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CE0C" w14:textId="77777777" w:rsidR="008F69D2" w:rsidRDefault="008F69D2">
      <w:pPr>
        <w:pStyle w:val="Textoindependiente"/>
        <w:rPr>
          <w:rFonts w:ascii="Times New Roman"/>
          <w:sz w:val="20"/>
        </w:rPr>
      </w:pPr>
    </w:p>
    <w:p w14:paraId="29A16C9D" w14:textId="77777777" w:rsidR="008F69D2" w:rsidRDefault="008F69D2">
      <w:pPr>
        <w:pStyle w:val="Textoindependiente"/>
        <w:rPr>
          <w:rFonts w:ascii="Times New Roman"/>
          <w:sz w:val="20"/>
        </w:rPr>
      </w:pPr>
    </w:p>
    <w:p w14:paraId="30D09D1A" w14:textId="77777777" w:rsidR="008F69D2" w:rsidRDefault="008F69D2">
      <w:pPr>
        <w:pStyle w:val="Textoindependiente"/>
        <w:spacing w:before="4"/>
        <w:rPr>
          <w:rFonts w:ascii="Times New Roman"/>
          <w:sz w:val="20"/>
        </w:rPr>
      </w:pPr>
    </w:p>
    <w:p w14:paraId="4E27AEA9" w14:textId="77777777" w:rsidR="008F69D2" w:rsidRDefault="00000000">
      <w:pPr>
        <w:ind w:right="4329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25EA166E" wp14:editId="2309D759">
                <wp:simplePos x="0" y="0"/>
                <wp:positionH relativeFrom="page">
                  <wp:posOffset>222935</wp:posOffset>
                </wp:positionH>
                <wp:positionV relativeFrom="paragraph">
                  <wp:posOffset>61392</wp:posOffset>
                </wp:positionV>
                <wp:extent cx="2135505" cy="757872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7578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95BF3" w14:textId="77777777" w:rsidR="008F69D2" w:rsidRDefault="00000000">
                            <w:pPr>
                              <w:spacing w:line="3342" w:lineRule="exact"/>
                              <w:ind w:left="20"/>
                              <w:rPr>
                                <w:rFonts w:ascii="Times New Roman"/>
                                <w:sz w:val="30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300"/>
                              </w:rPr>
                              <w:t>100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06"/>
                                <w:sz w:val="300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300"/>
                              </w:rPr>
                              <w:t>1000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A166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7.55pt;margin-top:4.85pt;width:168.15pt;height:596.75pt;z-index:-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" filled="f" stroked="f">
                <v:textbox style="layout-flow:vertical" inset="0,0,0,0">
                  <w:txbxContent>
                    <w:p w14:paraId="10395BF3" w14:textId="77777777" w:rsidR="008F69D2" w:rsidRDefault="00000000">
                      <w:pPr>
                        <w:spacing w:line="3342" w:lineRule="exact"/>
                        <w:ind w:left="20"/>
                        <w:rPr>
                          <w:rFonts w:ascii="Times New Roman"/>
                          <w:sz w:val="30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300"/>
                        </w:rPr>
                        <w:t>100</w:t>
                      </w:r>
                      <w:r>
                        <w:rPr>
                          <w:rFonts w:ascii="Times New Roman"/>
                          <w:color w:val="231F20"/>
                          <w:spacing w:val="-106"/>
                          <w:sz w:val="300"/>
                        </w:rPr>
                        <w:t>1</w:t>
                      </w:r>
                      <w:r>
                        <w:rPr>
                          <w:rFonts w:ascii="Times New Roman"/>
                          <w:color w:val="231F20"/>
                          <w:sz w:val="300"/>
                        </w:rPr>
                        <w:t>1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C6C8CA"/>
          <w:spacing w:val="-2"/>
          <w:sz w:val="20"/>
        </w:rPr>
        <w:t>1010100</w:t>
      </w:r>
    </w:p>
    <w:p w14:paraId="6364566B" w14:textId="77777777" w:rsidR="008F69D2" w:rsidRDefault="00000000">
      <w:pPr>
        <w:spacing w:before="10"/>
        <w:ind w:right="4329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0001111100</w:t>
      </w:r>
    </w:p>
    <w:p w14:paraId="1B543C96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011100101011100</w:t>
      </w:r>
    </w:p>
    <w:p w14:paraId="09A507AF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01100011101001</w:t>
      </w:r>
    </w:p>
    <w:p w14:paraId="1B24791A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011110100011010</w:t>
      </w:r>
    </w:p>
    <w:p w14:paraId="61469A95" w14:textId="77777777" w:rsidR="008F69D2" w:rsidRDefault="00000000">
      <w:pPr>
        <w:spacing w:before="10"/>
        <w:ind w:right="4334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7"/>
          <w:sz w:val="20"/>
        </w:rPr>
        <w:t>00001010010110010</w:t>
      </w:r>
    </w:p>
    <w:p w14:paraId="6CA5328C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001010101100111</w:t>
      </w:r>
    </w:p>
    <w:p w14:paraId="18911EB2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111010101000101</w:t>
      </w:r>
    </w:p>
    <w:p w14:paraId="125353A1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101001101010011</w:t>
      </w:r>
    </w:p>
    <w:p w14:paraId="21BC0D79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001010010101010</w:t>
      </w:r>
    </w:p>
    <w:p w14:paraId="465DA775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010101000110010</w:t>
      </w:r>
    </w:p>
    <w:p w14:paraId="11EE1ECE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010101001011000</w:t>
      </w:r>
    </w:p>
    <w:p w14:paraId="77207C81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10101100011010</w:t>
      </w:r>
    </w:p>
    <w:p w14:paraId="34555F7E" w14:textId="77777777" w:rsidR="008F69D2" w:rsidRDefault="00000000">
      <w:pPr>
        <w:spacing w:before="10"/>
        <w:ind w:right="433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1010100001011</w:t>
      </w:r>
    </w:p>
    <w:p w14:paraId="4A3D3DB7" w14:textId="77777777" w:rsidR="008F69D2" w:rsidRDefault="00000000">
      <w:pPr>
        <w:spacing w:before="10"/>
        <w:ind w:right="4328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001010100110</w:t>
      </w:r>
    </w:p>
    <w:p w14:paraId="2A756043" w14:textId="77777777" w:rsidR="008F69D2" w:rsidRDefault="00000000">
      <w:pPr>
        <w:spacing w:before="10"/>
        <w:ind w:right="433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pacing w:val="-2"/>
          <w:sz w:val="20"/>
        </w:rPr>
        <w:t>1001010010</w:t>
      </w:r>
    </w:p>
    <w:p w14:paraId="73FAA874" w14:textId="77777777" w:rsidR="008F69D2" w:rsidRDefault="00000000">
      <w:pPr>
        <w:spacing w:before="151"/>
        <w:ind w:right="968"/>
        <w:jc w:val="right"/>
        <w:rPr>
          <w:rFonts w:ascii="Arial"/>
          <w:b/>
          <w:sz w:val="96"/>
        </w:rPr>
      </w:pPr>
      <w:r>
        <w:rPr>
          <w:rFonts w:ascii="Arial"/>
          <w:b/>
          <w:noProof/>
          <w:sz w:val="96"/>
        </w:rPr>
        <mc:AlternateContent>
          <mc:Choice Requires="wpg">
            <w:drawing>
              <wp:anchor distT="0" distB="0" distL="0" distR="0" simplePos="0" relativeHeight="251753984" behindDoc="1" locked="0" layoutInCell="1" allowOverlap="1" wp14:anchorId="4B842A4E" wp14:editId="26689C87">
                <wp:simplePos x="0" y="0"/>
                <wp:positionH relativeFrom="page">
                  <wp:posOffset>2628900</wp:posOffset>
                </wp:positionH>
                <wp:positionV relativeFrom="paragraph">
                  <wp:posOffset>42145</wp:posOffset>
                </wp:positionV>
                <wp:extent cx="4457700" cy="30289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7700" cy="3028950"/>
                          <a:chOff x="0" y="0"/>
                          <a:chExt cx="4457700" cy="30289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4457700" cy="3028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7700" h="3028950">
                                <a:moveTo>
                                  <a:pt x="4457700" y="0"/>
                                </a:moveTo>
                                <a:lnTo>
                                  <a:pt x="4343400" y="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8950"/>
                                </a:lnTo>
                                <a:lnTo>
                                  <a:pt x="114300" y="3028950"/>
                                </a:lnTo>
                                <a:lnTo>
                                  <a:pt x="4343400" y="3028950"/>
                                </a:lnTo>
                                <a:lnTo>
                                  <a:pt x="4457700" y="3028950"/>
                                </a:lnTo>
                                <a:lnTo>
                                  <a:pt x="445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73736" y="59435"/>
                            <a:ext cx="4224655" cy="291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4655" h="2910205">
                                <a:moveTo>
                                  <a:pt x="0" y="0"/>
                                </a:moveTo>
                                <a:lnTo>
                                  <a:pt x="4224527" y="0"/>
                                </a:lnTo>
                                <a:lnTo>
                                  <a:pt x="4224527" y="2910078"/>
                                </a:lnTo>
                                <a:lnTo>
                                  <a:pt x="0" y="29100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29539" y="15240"/>
                            <a:ext cx="4312920" cy="299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2920" h="2998470">
                                <a:moveTo>
                                  <a:pt x="0" y="0"/>
                                </a:moveTo>
                                <a:lnTo>
                                  <a:pt x="4312920" y="0"/>
                                </a:lnTo>
                                <a:lnTo>
                                  <a:pt x="4312920" y="2998470"/>
                                </a:lnTo>
                                <a:lnTo>
                                  <a:pt x="0" y="2998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7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899F5" id="Group 2" o:spid="_x0000_s1026" style="position:absolute;margin-left:207pt;margin-top:3.3pt;width:351pt;height:238.5pt;z-index:-251562496;mso-wrap-distance-left:0;mso-wrap-distance-right:0;mso-position-horizontal-relative:page" coordsize="44577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">
                <v:shape id="Graphic 3" o:spid="_x0000_s1027" style="position:absolute;width:44577;height:30289;visibility:visible;mso-wrap-style:square;v-text-anchor:top" coordsize="4457700,302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" path="m4457700,l4343400,,114300,,,,,3028950r114300,l4343400,3028950r114300,l4457700,xe" stroked="f">
                  <v:path arrowok="t"/>
                </v:shape>
                <v:shape id="Graphic 4" o:spid="_x0000_s1028" style="position:absolute;left:1737;top:594;width:42246;height:29102;visibility:visible;mso-wrap-style:square;v-text-anchor:top" coordsize="4224655,29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" path="m,l4224527,r,2910078l,2910078,,xe" filled="f" strokecolor="#231f20" strokeweight=".48pt">
                  <v:path arrowok="t"/>
                </v:shape>
                <v:shape id="Graphic 5" o:spid="_x0000_s1029" style="position:absolute;left:1295;top:152;width:43129;height:29985;visibility:visible;mso-wrap-style:square;v-text-anchor:top" coordsize="4312920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" path="m,l4312920,r,2998470l,2998470,,xe" filled="f" strokecolor="#231f20" strokeweight=".84664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B6F1"/>
          <w:sz w:val="96"/>
        </w:rPr>
        <w:t>IP</w:t>
      </w:r>
      <w:r>
        <w:rPr>
          <w:rFonts w:ascii="Arial"/>
          <w:b/>
          <w:color w:val="00B6F1"/>
          <w:spacing w:val="-24"/>
          <w:sz w:val="96"/>
        </w:rPr>
        <w:t xml:space="preserve"> </w:t>
      </w:r>
      <w:r>
        <w:rPr>
          <w:rFonts w:ascii="Arial"/>
          <w:b/>
          <w:color w:val="00B6F1"/>
          <w:spacing w:val="-2"/>
          <w:sz w:val="96"/>
        </w:rPr>
        <w:t>Addressing</w:t>
      </w:r>
    </w:p>
    <w:p w14:paraId="721D5A3B" w14:textId="77777777" w:rsidR="008F69D2" w:rsidRDefault="00000000">
      <w:pPr>
        <w:spacing w:before="48" w:line="249" w:lineRule="auto"/>
        <w:ind w:left="5904" w:right="963" w:firstLine="3297"/>
        <w:jc w:val="right"/>
        <w:rPr>
          <w:rFonts w:ascii="Arial"/>
          <w:b/>
          <w:sz w:val="96"/>
        </w:rPr>
      </w:pPr>
      <w:r>
        <w:rPr>
          <w:rFonts w:ascii="Arial"/>
          <w:b/>
          <w:color w:val="00B6F1"/>
          <w:spacing w:val="-4"/>
          <w:sz w:val="96"/>
        </w:rPr>
        <w:t xml:space="preserve">and </w:t>
      </w:r>
      <w:r>
        <w:rPr>
          <w:rFonts w:ascii="Arial"/>
          <w:b/>
          <w:color w:val="00B6F1"/>
          <w:spacing w:val="-2"/>
          <w:sz w:val="96"/>
        </w:rPr>
        <w:t>Subnetting</w:t>
      </w:r>
    </w:p>
    <w:p w14:paraId="6B1B7F71" w14:textId="77777777" w:rsidR="008F69D2" w:rsidRDefault="00000000">
      <w:pPr>
        <w:pStyle w:val="Ttulo1"/>
        <w:spacing w:before="72"/>
        <w:ind w:right="967"/>
        <w:jc w:val="right"/>
      </w:pPr>
      <w:r>
        <w:rPr>
          <w:color w:val="00B6F1"/>
          <w:spacing w:val="-2"/>
        </w:rPr>
        <w:t>Workbook</w:t>
      </w:r>
    </w:p>
    <w:p w14:paraId="18F5158D" w14:textId="77777777" w:rsidR="008F69D2" w:rsidRDefault="00000000">
      <w:pPr>
        <w:spacing w:before="1"/>
        <w:ind w:right="965"/>
        <w:jc w:val="right"/>
        <w:rPr>
          <w:rFonts w:ascii="Arial"/>
          <w:b/>
          <w:sz w:val="20"/>
        </w:rPr>
      </w:pPr>
      <w:r>
        <w:rPr>
          <w:rFonts w:ascii="Arial"/>
          <w:b/>
          <w:color w:val="00B6F1"/>
          <w:spacing w:val="-4"/>
          <w:sz w:val="20"/>
        </w:rPr>
        <w:t>Version</w:t>
      </w:r>
      <w:r>
        <w:rPr>
          <w:rFonts w:ascii="Arial"/>
          <w:b/>
          <w:color w:val="00B6F1"/>
          <w:spacing w:val="-7"/>
          <w:sz w:val="20"/>
        </w:rPr>
        <w:t xml:space="preserve"> </w:t>
      </w:r>
      <w:r>
        <w:rPr>
          <w:rFonts w:ascii="Arial"/>
          <w:b/>
          <w:color w:val="00B6F1"/>
          <w:spacing w:val="-5"/>
          <w:sz w:val="20"/>
        </w:rPr>
        <w:t>2.0</w:t>
      </w:r>
    </w:p>
    <w:p w14:paraId="0D4893AC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3455F1F8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603091AE" w14:textId="77777777" w:rsidR="008F69D2" w:rsidRDefault="008F69D2">
      <w:pPr>
        <w:pStyle w:val="Textoindependiente"/>
        <w:spacing w:before="155"/>
        <w:rPr>
          <w:rFonts w:ascii="Arial"/>
          <w:b/>
          <w:sz w:val="20"/>
        </w:rPr>
      </w:pPr>
    </w:p>
    <w:p w14:paraId="4251B134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footerReference w:type="default" r:id="rId7"/>
          <w:type w:val="continuous"/>
          <w:pgSz w:w="12240" w:h="15840"/>
          <w:pgMar w:top="0" w:right="360" w:bottom="280" w:left="0" w:header="0" w:footer="0" w:gutter="0"/>
          <w:pgNumType w:start="1"/>
          <w:cols w:space="720"/>
        </w:sectPr>
      </w:pPr>
    </w:p>
    <w:p w14:paraId="5307EE6F" w14:textId="77777777" w:rsidR="008F69D2" w:rsidRDefault="00000000">
      <w:pPr>
        <w:spacing w:before="70"/>
        <w:ind w:left="4459"/>
        <w:jc w:val="center"/>
        <w:rPr>
          <w:rFonts w:ascii="Times New Roman"/>
          <w:sz w:val="72"/>
        </w:rPr>
      </w:pPr>
      <w:r>
        <w:rPr>
          <w:rFonts w:ascii="Times New Roman"/>
          <w:noProof/>
          <w:sz w:val="72"/>
        </w:rPr>
        <mc:AlternateContent>
          <mc:Choice Requires="wps">
            <w:drawing>
              <wp:anchor distT="0" distB="0" distL="0" distR="0" simplePos="0" relativeHeight="251757056" behindDoc="1" locked="0" layoutInCell="1" allowOverlap="1" wp14:anchorId="4DF28CFB" wp14:editId="4B9745C7">
                <wp:simplePos x="0" y="0"/>
                <wp:positionH relativeFrom="page">
                  <wp:posOffset>2550385</wp:posOffset>
                </wp:positionH>
                <wp:positionV relativeFrom="page">
                  <wp:posOffset>-361521</wp:posOffset>
                </wp:positionV>
                <wp:extent cx="8463915" cy="958786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3915" cy="9587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C586B" w14:textId="77777777" w:rsidR="008F69D2" w:rsidRDefault="00000000">
                            <w:pPr>
                              <w:spacing w:line="13309" w:lineRule="exact"/>
                              <w:ind w:left="20"/>
                              <w:rPr>
                                <w:rFonts w:ascii="Times New Roman"/>
                                <w:sz w:val="120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pacing w:val="-986"/>
                                <w:sz w:val="1200"/>
                              </w:rPr>
                              <w:t>10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8CFB" id="Textbox 6" o:spid="_x0000_s1027" type="#_x0000_t202" style="position:absolute;left:0;text-align:left;margin-left:200.8pt;margin-top:-28.45pt;width:666.45pt;height:754.95pt;z-index:-25155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" filled="f" stroked="f">
                <v:textbox style="layout-flow:vertical;mso-layout-flow-alt:bottom-to-top" inset="0,0,0,0">
                  <w:txbxContent>
                    <w:p w14:paraId="436C586B" w14:textId="77777777" w:rsidR="008F69D2" w:rsidRDefault="00000000">
                      <w:pPr>
                        <w:spacing w:line="13309" w:lineRule="exact"/>
                        <w:ind w:left="20"/>
                        <w:rPr>
                          <w:rFonts w:ascii="Times New Roman"/>
                          <w:sz w:val="1200"/>
                        </w:rPr>
                      </w:pPr>
                      <w:r>
                        <w:rPr>
                          <w:rFonts w:ascii="Times New Roman"/>
                          <w:color w:val="231F20"/>
                          <w:spacing w:val="-986"/>
                          <w:sz w:val="1200"/>
                        </w:rPr>
                        <w:t>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72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34099125" wp14:editId="055CB1F9">
                <wp:simplePos x="0" y="0"/>
                <wp:positionH relativeFrom="page">
                  <wp:posOffset>-457200</wp:posOffset>
                </wp:positionH>
                <wp:positionV relativeFrom="page">
                  <wp:posOffset>-461441</wp:posOffset>
                </wp:positionV>
                <wp:extent cx="5715000" cy="421957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421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DB7AF" w14:textId="77777777" w:rsidR="008F69D2" w:rsidRDefault="00000000">
                            <w:pPr>
                              <w:spacing w:line="6645" w:lineRule="exact"/>
                              <w:rPr>
                                <w:rFonts w:ascii="Times New Roman"/>
                                <w:sz w:val="600"/>
                              </w:rPr>
                            </w:pPr>
                            <w:r>
                              <w:rPr>
                                <w:rFonts w:ascii="Times New Roman"/>
                                <w:color w:val="939598"/>
                                <w:spacing w:val="-5"/>
                                <w:sz w:val="600"/>
                              </w:rPr>
                              <w:t>0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99125" id="Textbox 7" o:spid="_x0000_s1028" type="#_x0000_t202" style="position:absolute;left:0;text-align:left;margin-left:-36pt;margin-top:-36.35pt;width:450pt;height:332.25pt;z-index:-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" filled="f" stroked="f">
                <v:textbox inset="0,0,0,0">
                  <w:txbxContent>
                    <w:p w14:paraId="54CDB7AF" w14:textId="77777777" w:rsidR="008F69D2" w:rsidRDefault="00000000">
                      <w:pPr>
                        <w:spacing w:line="6645" w:lineRule="exact"/>
                        <w:rPr>
                          <w:rFonts w:ascii="Times New Roman"/>
                          <w:sz w:val="600"/>
                        </w:rPr>
                      </w:pPr>
                      <w:r>
                        <w:rPr>
                          <w:rFonts w:ascii="Times New Roman"/>
                          <w:color w:val="939598"/>
                          <w:spacing w:val="-5"/>
                          <w:sz w:val="600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color w:val="231F20"/>
          <w:spacing w:val="-15"/>
          <w:sz w:val="72"/>
        </w:rPr>
        <w:t>11111110</w:t>
      </w:r>
    </w:p>
    <w:p w14:paraId="7252EA4B" w14:textId="77777777" w:rsidR="008F69D2" w:rsidRDefault="00000000">
      <w:pPr>
        <w:spacing w:before="343"/>
        <w:ind w:left="2839"/>
        <w:jc w:val="center"/>
        <w:rPr>
          <w:rFonts w:ascii="Times New Roman"/>
          <w:sz w:val="72"/>
        </w:rPr>
      </w:pPr>
      <w:r>
        <w:rPr>
          <w:rFonts w:ascii="Times New Roman"/>
          <w:color w:val="939598"/>
          <w:spacing w:val="-2"/>
          <w:sz w:val="72"/>
        </w:rPr>
        <w:t>10010101</w:t>
      </w:r>
    </w:p>
    <w:p w14:paraId="71F33482" w14:textId="77777777" w:rsidR="008F69D2" w:rsidRDefault="00000000">
      <w:pPr>
        <w:spacing w:before="341"/>
        <w:ind w:left="436"/>
        <w:jc w:val="center"/>
        <w:rPr>
          <w:rFonts w:ascii="Times New Roman"/>
          <w:sz w:val="72"/>
        </w:rPr>
      </w:pPr>
      <w:r>
        <w:rPr>
          <w:rFonts w:ascii="Times New Roman"/>
          <w:color w:val="C6C8CA"/>
          <w:spacing w:val="-2"/>
          <w:sz w:val="72"/>
        </w:rPr>
        <w:t>00011011</w:t>
      </w:r>
    </w:p>
    <w:p w14:paraId="1A324369" w14:textId="77777777" w:rsidR="008F69D2" w:rsidRDefault="00000000">
      <w:pPr>
        <w:spacing w:before="419"/>
        <w:ind w:left="268"/>
        <w:rPr>
          <w:rFonts w:ascii="Times New Roman"/>
          <w:sz w:val="150"/>
        </w:rPr>
      </w:pPr>
      <w:r>
        <w:rPr>
          <w:rFonts w:ascii="Times New Roman"/>
          <w:noProof/>
          <w:sz w:val="150"/>
        </w:rPr>
        <mc:AlternateContent>
          <mc:Choice Requires="wpg">
            <w:drawing>
              <wp:anchor distT="0" distB="0" distL="0" distR="0" simplePos="0" relativeHeight="251755008" behindDoc="1" locked="0" layoutInCell="1" allowOverlap="1" wp14:anchorId="4409C036" wp14:editId="1649A9F5">
                <wp:simplePos x="0" y="0"/>
                <wp:positionH relativeFrom="page">
                  <wp:posOffset>4300854</wp:posOffset>
                </wp:positionH>
                <wp:positionV relativeFrom="paragraph">
                  <wp:posOffset>250619</wp:posOffset>
                </wp:positionV>
                <wp:extent cx="2514600" cy="82867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28675"/>
                          <a:chOff x="0" y="0"/>
                          <a:chExt cx="2514600" cy="8286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28575" y="28575"/>
                            <a:ext cx="245745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0" h="771525">
                                <a:moveTo>
                                  <a:pt x="2457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1525"/>
                                </a:lnTo>
                                <a:lnTo>
                                  <a:pt x="2457450" y="771525"/>
                                </a:lnTo>
                                <a:lnTo>
                                  <a:pt x="2457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5240" y="15240"/>
                            <a:ext cx="2484120" cy="798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20" h="798195">
                                <a:moveTo>
                                  <a:pt x="0" y="0"/>
                                </a:moveTo>
                                <a:lnTo>
                                  <a:pt x="2484120" y="0"/>
                                </a:lnTo>
                                <a:lnTo>
                                  <a:pt x="2484120" y="798194"/>
                                </a:lnTo>
                                <a:lnTo>
                                  <a:pt x="0" y="798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59435" y="59435"/>
                            <a:ext cx="2395855" cy="70993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758D8B" w14:textId="77777777" w:rsidR="008F69D2" w:rsidRDefault="00000000">
                              <w:pPr>
                                <w:spacing w:before="31"/>
                                <w:ind w:left="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>Student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9C036" id="Group 8" o:spid="_x0000_s1029" style="position:absolute;left:0;text-align:left;margin-left:338.65pt;margin-top:19.75pt;width:198pt;height:65.25pt;z-index:-251561472;mso-wrap-distance-left:0;mso-wrap-distance-right:0;mso-position-horizontal-relative:page" coordsize="25146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">
                <v:shape id="Graphic 9" o:spid="_x0000_s1030" style="position:absolute;left:285;top:285;width:24575;height:7716;visibility:visible;mso-wrap-style:square;v-text-anchor:top" coordsize="245745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" path="m2457450,l,,,771525r2457450,l2457450,xe" stroked="f">
                  <v:path arrowok="t"/>
                </v:shape>
                <v:shape id="Graphic 10" o:spid="_x0000_s1031" style="position:absolute;left:152;top:152;width:24841;height:7982;visibility:visible;mso-wrap-style:square;v-text-anchor:top" coordsize="2484120,79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" path="m,l2484120,r,798194l,798194,,xe" filled="f" strokecolor="#231f20" strokeweight="2.4pt">
                  <v:path arrowok="t"/>
                </v:shape>
                <v:shape id="Textbox 11" o:spid="_x0000_s1032" type="#_x0000_t202" style="position:absolute;left:594;top:594;width:2395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" filled="f" strokecolor="#231f20" strokeweight=".48pt">
                  <v:textbox inset="0,0,0,0">
                    <w:txbxContent>
                      <w:p w14:paraId="43758D8B" w14:textId="77777777" w:rsidR="008F69D2" w:rsidRDefault="00000000">
                        <w:pPr>
                          <w:spacing w:before="31"/>
                          <w:ind w:left="3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Student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Nam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636466"/>
          <w:spacing w:val="-2"/>
          <w:sz w:val="150"/>
        </w:rPr>
        <w:t>11010011</w:t>
      </w:r>
    </w:p>
    <w:p w14:paraId="1550C114" w14:textId="77777777" w:rsidR="008F69D2" w:rsidRDefault="00000000">
      <w:pPr>
        <w:rPr>
          <w:rFonts w:ascii="Times New Roman"/>
          <w:sz w:val="90"/>
        </w:rPr>
      </w:pPr>
      <w:r>
        <w:br w:type="column"/>
      </w:r>
    </w:p>
    <w:p w14:paraId="560BDD01" w14:textId="77777777" w:rsidR="008F69D2" w:rsidRDefault="008F69D2">
      <w:pPr>
        <w:pStyle w:val="Textoindependiente"/>
        <w:spacing w:before="587"/>
        <w:rPr>
          <w:rFonts w:ascii="Times New Roman"/>
          <w:sz w:val="90"/>
        </w:rPr>
      </w:pPr>
    </w:p>
    <w:p w14:paraId="202A46CF" w14:textId="0A4F00A6" w:rsidR="008F69D2" w:rsidRDefault="00392262">
      <w:pPr>
        <w:ind w:left="268"/>
        <w:rPr>
          <w:rFonts w:ascii="Times New Roman"/>
          <w:sz w:val="90"/>
        </w:rPr>
      </w:pPr>
      <w:r>
        <w:rPr>
          <w:rFonts w:ascii="Times New Roman"/>
          <w:noProof/>
          <w:color w:val="C6C8CA"/>
          <w:spacing w:val="-2"/>
          <w:sz w:val="9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3D88DB7" wp14:editId="4C183548">
                <wp:simplePos x="0" y="0"/>
                <wp:positionH relativeFrom="column">
                  <wp:posOffset>274320</wp:posOffset>
                </wp:positionH>
                <wp:positionV relativeFrom="paragraph">
                  <wp:posOffset>681100</wp:posOffset>
                </wp:positionV>
                <wp:extent cx="1439290" cy="397933"/>
                <wp:effectExtent l="0" t="0" r="0" b="2540"/>
                <wp:wrapNone/>
                <wp:docPr id="1496413824" name="Cuadro de texto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290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EFE16" w14:textId="3FF19900" w:rsidR="00392262" w:rsidRDefault="00392262">
                            <w:r>
                              <w:t xml:space="preserve">Irvin Jair </w:t>
                            </w:r>
                          </w:p>
                          <w:p w14:paraId="0ECE35A3" w14:textId="158B7897" w:rsidR="00392262" w:rsidRDefault="00392262">
                            <w:r>
                              <w:t>Carrillo Belt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8DB7" id="Cuadro de texto 1685" o:spid="_x0000_s1033" type="#_x0000_t202" style="position:absolute;left:0;text-align:left;margin-left:21.6pt;margin-top:53.65pt;width:113.35pt;height:31.3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" filled="f" stroked="f" strokeweight=".5pt">
                <v:textbox>
                  <w:txbxContent>
                    <w:p w14:paraId="0F8EFE16" w14:textId="3FF19900" w:rsidR="00392262" w:rsidRDefault="00392262">
                      <w:r>
                        <w:t xml:space="preserve">Irvin Jair </w:t>
                      </w:r>
                    </w:p>
                    <w:p w14:paraId="0ECE35A3" w14:textId="158B7897" w:rsidR="00392262" w:rsidRDefault="00392262">
                      <w:r>
                        <w:t>Carrillo Beltran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imes New Roman"/>
          <w:color w:val="C6C8CA"/>
          <w:spacing w:val="-2"/>
          <w:sz w:val="90"/>
        </w:rPr>
        <w:t>10000110</w:t>
      </w:r>
    </w:p>
    <w:p w14:paraId="10EB25B4" w14:textId="77777777" w:rsidR="008F69D2" w:rsidRDefault="008F69D2">
      <w:pPr>
        <w:rPr>
          <w:rFonts w:ascii="Times New Roman"/>
          <w:sz w:val="90"/>
        </w:rPr>
        <w:sectPr w:rsidR="008F69D2">
          <w:type w:val="continuous"/>
          <w:pgSz w:w="12240" w:h="15840"/>
          <w:pgMar w:top="0" w:right="360" w:bottom="280" w:left="0" w:header="0" w:footer="0" w:gutter="0"/>
          <w:cols w:num="2" w:space="720" w:equalWidth="0">
            <w:col w:w="7241" w:space="770"/>
            <w:col w:w="3869"/>
          </w:cols>
        </w:sectPr>
      </w:pPr>
    </w:p>
    <w:p w14:paraId="28122E34" w14:textId="77777777" w:rsidR="008F69D2" w:rsidRDefault="00000000">
      <w:pPr>
        <w:pStyle w:val="Ttulo3"/>
        <w:spacing w:before="80"/>
        <w:ind w:left="3"/>
        <w:jc w:val="center"/>
      </w:pPr>
      <w:r>
        <w:rPr>
          <w:color w:val="231F20"/>
        </w:rPr>
        <w:lastRenderedPageBreak/>
        <w:t>IP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Classes</w:t>
      </w:r>
    </w:p>
    <w:p w14:paraId="5C834320" w14:textId="77777777" w:rsidR="008F69D2" w:rsidRDefault="00000000">
      <w:pPr>
        <w:tabs>
          <w:tab w:val="left" w:pos="2519"/>
          <w:tab w:val="left" w:pos="3959"/>
        </w:tabs>
        <w:spacing w:before="224"/>
        <w:ind w:left="1080"/>
      </w:pPr>
      <w:r>
        <w:rPr>
          <w:color w:val="231F20"/>
          <w:spacing w:val="-2"/>
        </w:rPr>
        <w:t>Clas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0"/>
        </w:rPr>
        <w:t>A</w:t>
      </w:r>
      <w:r>
        <w:rPr>
          <w:color w:val="231F20"/>
        </w:rPr>
        <w:tab/>
        <w:t>1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127</w:t>
      </w:r>
      <w:r>
        <w:rPr>
          <w:color w:val="231F20"/>
        </w:rPr>
        <w:tab/>
        <w:t>(Networ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27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erv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opbac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esting)</w:t>
      </w:r>
    </w:p>
    <w:p w14:paraId="32B31258" w14:textId="77777777" w:rsidR="008F69D2" w:rsidRDefault="00000000">
      <w:pPr>
        <w:tabs>
          <w:tab w:val="left" w:pos="6119"/>
          <w:tab w:val="left" w:pos="6839"/>
        </w:tabs>
        <w:spacing w:before="11" w:line="224" w:lineRule="exact"/>
        <w:ind w:left="3959"/>
        <w:rPr>
          <w:sz w:val="16"/>
        </w:rPr>
      </w:pPr>
      <w:r>
        <w:rPr>
          <w:color w:val="231F20"/>
          <w:spacing w:val="-2"/>
        </w:rPr>
        <w:t>Lea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b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attern</w:t>
      </w:r>
      <w:r>
        <w:rPr>
          <w:color w:val="231F20"/>
        </w:rPr>
        <w:tab/>
      </w:r>
      <w:r>
        <w:rPr>
          <w:color w:val="231F20"/>
          <w:spacing w:val="-10"/>
        </w:rPr>
        <w:t>0</w:t>
      </w:r>
      <w:r>
        <w:rPr>
          <w:color w:val="231F20"/>
        </w:rPr>
        <w:tab/>
      </w:r>
      <w:r>
        <w:rPr>
          <w:color w:val="231F20"/>
          <w:spacing w:val="-2"/>
          <w:sz w:val="16"/>
        </w:rPr>
        <w:t>00000000.00000000.00000000.00000000</w:t>
      </w:r>
    </w:p>
    <w:p w14:paraId="1AD38D24" w14:textId="77777777" w:rsidR="008F69D2" w:rsidRDefault="00000000">
      <w:pPr>
        <w:tabs>
          <w:tab w:val="left" w:pos="7771"/>
          <w:tab w:val="left" w:pos="8483"/>
          <w:tab w:val="left" w:pos="9195"/>
        </w:tabs>
        <w:spacing w:line="109" w:lineRule="exact"/>
        <w:ind w:left="6972"/>
        <w:rPr>
          <w:rFonts w:ascii="Arial"/>
          <w:b/>
          <w:sz w:val="12"/>
        </w:rPr>
      </w:pPr>
      <w:proofErr w:type="gramStart"/>
      <w:r>
        <w:rPr>
          <w:rFonts w:ascii="Arial"/>
          <w:b/>
          <w:color w:val="231F20"/>
          <w:sz w:val="12"/>
        </w:rPr>
        <w:t>Network</w:t>
      </w:r>
      <w:r>
        <w:rPr>
          <w:rFonts w:ascii="Arial"/>
          <w:b/>
          <w:color w:val="231F20"/>
          <w:spacing w:val="42"/>
          <w:sz w:val="12"/>
        </w:rPr>
        <w:t xml:space="preserve"> </w:t>
      </w:r>
      <w:r>
        <w:rPr>
          <w:rFonts w:ascii="Arial"/>
          <w:b/>
          <w:color w:val="231F20"/>
          <w:spacing w:val="-10"/>
          <w:sz w:val="12"/>
        </w:rPr>
        <w:t>.</w:t>
      </w:r>
      <w:proofErr w:type="gramEnd"/>
      <w:r>
        <w:rPr>
          <w:rFonts w:ascii="Arial"/>
          <w:b/>
          <w:color w:val="231F20"/>
          <w:sz w:val="12"/>
        </w:rPr>
        <w:tab/>
      </w:r>
      <w:proofErr w:type="gramStart"/>
      <w:r>
        <w:rPr>
          <w:rFonts w:ascii="Arial"/>
          <w:b/>
          <w:color w:val="231F20"/>
          <w:sz w:val="12"/>
        </w:rPr>
        <w:t>Host</w:t>
      </w:r>
      <w:r>
        <w:rPr>
          <w:rFonts w:ascii="Arial"/>
          <w:b/>
          <w:color w:val="231F20"/>
          <w:spacing w:val="52"/>
          <w:sz w:val="12"/>
        </w:rPr>
        <w:t xml:space="preserve">  </w:t>
      </w:r>
      <w:r>
        <w:rPr>
          <w:rFonts w:ascii="Arial"/>
          <w:b/>
          <w:color w:val="231F20"/>
          <w:spacing w:val="-10"/>
          <w:sz w:val="12"/>
        </w:rPr>
        <w:t>.</w:t>
      </w:r>
      <w:proofErr w:type="gramEnd"/>
      <w:r>
        <w:rPr>
          <w:rFonts w:ascii="Arial"/>
          <w:b/>
          <w:color w:val="231F20"/>
          <w:sz w:val="12"/>
        </w:rPr>
        <w:tab/>
      </w:r>
      <w:proofErr w:type="gramStart"/>
      <w:r>
        <w:rPr>
          <w:rFonts w:ascii="Arial"/>
          <w:b/>
          <w:color w:val="231F20"/>
          <w:sz w:val="12"/>
        </w:rPr>
        <w:t>Host</w:t>
      </w:r>
      <w:r>
        <w:rPr>
          <w:rFonts w:ascii="Arial"/>
          <w:b/>
          <w:color w:val="231F20"/>
          <w:spacing w:val="52"/>
          <w:sz w:val="12"/>
        </w:rPr>
        <w:t xml:space="preserve">  </w:t>
      </w:r>
      <w:r>
        <w:rPr>
          <w:rFonts w:ascii="Arial"/>
          <w:b/>
          <w:color w:val="231F20"/>
          <w:spacing w:val="-10"/>
          <w:sz w:val="12"/>
        </w:rPr>
        <w:t>.</w:t>
      </w:r>
      <w:proofErr w:type="gramEnd"/>
      <w:r>
        <w:rPr>
          <w:rFonts w:ascii="Arial"/>
          <w:b/>
          <w:color w:val="231F20"/>
          <w:sz w:val="12"/>
        </w:rPr>
        <w:tab/>
      </w:r>
      <w:r>
        <w:rPr>
          <w:rFonts w:ascii="Arial"/>
          <w:b/>
          <w:color w:val="231F20"/>
          <w:spacing w:val="-4"/>
          <w:sz w:val="12"/>
        </w:rPr>
        <w:t>Host</w:t>
      </w:r>
    </w:p>
    <w:p w14:paraId="40DA6962" w14:textId="77777777" w:rsidR="008F69D2" w:rsidRDefault="00000000">
      <w:pPr>
        <w:tabs>
          <w:tab w:val="left" w:pos="2518"/>
          <w:tab w:val="left" w:pos="3958"/>
          <w:tab w:val="left" w:pos="6119"/>
          <w:tab w:val="left" w:pos="6839"/>
        </w:tabs>
        <w:spacing w:before="131" w:line="229" w:lineRule="exact"/>
        <w:ind w:left="1080"/>
        <w:rPr>
          <w:sz w:val="16"/>
        </w:rPr>
      </w:pPr>
      <w:r>
        <w:rPr>
          <w:color w:val="231F20"/>
        </w:rPr>
        <w:t>Cla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0"/>
        </w:rPr>
        <w:t>B</w:t>
      </w:r>
      <w:r>
        <w:rPr>
          <w:color w:val="231F20"/>
        </w:rPr>
        <w:tab/>
        <w:t>128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191</w:t>
      </w:r>
      <w:r>
        <w:rPr>
          <w:color w:val="231F20"/>
        </w:rPr>
        <w:tab/>
      </w:r>
      <w:r>
        <w:rPr>
          <w:color w:val="231F20"/>
          <w:spacing w:val="-2"/>
        </w:rPr>
        <w:t>Lea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bi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attern</w:t>
      </w:r>
      <w:r>
        <w:rPr>
          <w:color w:val="231F20"/>
        </w:rPr>
        <w:tab/>
      </w:r>
      <w:r>
        <w:rPr>
          <w:color w:val="231F20"/>
          <w:spacing w:val="-5"/>
        </w:rPr>
        <w:t>10</w:t>
      </w:r>
      <w:r>
        <w:rPr>
          <w:color w:val="231F20"/>
        </w:rPr>
        <w:tab/>
      </w:r>
      <w:r>
        <w:rPr>
          <w:color w:val="231F20"/>
          <w:spacing w:val="-2"/>
          <w:sz w:val="16"/>
        </w:rPr>
        <w:t>10000000.00000000.00000000.00000000</w:t>
      </w:r>
    </w:p>
    <w:p w14:paraId="16099D23" w14:textId="77777777" w:rsidR="008F69D2" w:rsidRDefault="00000000">
      <w:pPr>
        <w:spacing w:line="114" w:lineRule="exact"/>
        <w:ind w:left="6984"/>
        <w:rPr>
          <w:rFonts w:ascii="Arial"/>
          <w:b/>
          <w:sz w:val="12"/>
        </w:rPr>
      </w:pPr>
      <w:proofErr w:type="gramStart"/>
      <w:r>
        <w:rPr>
          <w:rFonts w:ascii="Arial"/>
          <w:b/>
          <w:color w:val="231F20"/>
          <w:sz w:val="12"/>
        </w:rPr>
        <w:t>Network</w:t>
      </w:r>
      <w:r>
        <w:rPr>
          <w:rFonts w:ascii="Arial"/>
          <w:b/>
          <w:color w:val="231F20"/>
          <w:spacing w:val="48"/>
          <w:sz w:val="12"/>
        </w:rPr>
        <w:t xml:space="preserve"> </w:t>
      </w:r>
      <w:r>
        <w:rPr>
          <w:rFonts w:ascii="Arial"/>
          <w:b/>
          <w:color w:val="231F20"/>
          <w:sz w:val="12"/>
        </w:rPr>
        <w:t>.</w:t>
      </w:r>
      <w:proofErr w:type="gramEnd"/>
      <w:r>
        <w:rPr>
          <w:rFonts w:ascii="Arial"/>
          <w:b/>
          <w:color w:val="231F20"/>
          <w:spacing w:val="77"/>
          <w:sz w:val="12"/>
        </w:rPr>
        <w:t xml:space="preserve"> </w:t>
      </w:r>
      <w:proofErr w:type="gramStart"/>
      <w:r>
        <w:rPr>
          <w:rFonts w:ascii="Arial"/>
          <w:b/>
          <w:color w:val="231F20"/>
          <w:sz w:val="12"/>
        </w:rPr>
        <w:t>Network</w:t>
      </w:r>
      <w:r>
        <w:rPr>
          <w:rFonts w:ascii="Arial"/>
          <w:b/>
          <w:color w:val="231F20"/>
          <w:spacing w:val="49"/>
          <w:sz w:val="12"/>
        </w:rPr>
        <w:t xml:space="preserve"> </w:t>
      </w:r>
      <w:r>
        <w:rPr>
          <w:rFonts w:ascii="Arial"/>
          <w:b/>
          <w:color w:val="231F20"/>
          <w:sz w:val="12"/>
        </w:rPr>
        <w:t>.</w:t>
      </w:r>
      <w:proofErr w:type="gramEnd"/>
      <w:r>
        <w:rPr>
          <w:rFonts w:ascii="Arial"/>
          <w:b/>
          <w:color w:val="231F20"/>
          <w:spacing w:val="63"/>
          <w:sz w:val="12"/>
        </w:rPr>
        <w:t xml:space="preserve">  </w:t>
      </w:r>
      <w:proofErr w:type="gramStart"/>
      <w:r>
        <w:rPr>
          <w:rFonts w:ascii="Arial"/>
          <w:b/>
          <w:color w:val="231F20"/>
          <w:sz w:val="12"/>
        </w:rPr>
        <w:t>Host</w:t>
      </w:r>
      <w:r>
        <w:rPr>
          <w:rFonts w:ascii="Arial"/>
          <w:b/>
          <w:color w:val="231F20"/>
          <w:spacing w:val="64"/>
          <w:sz w:val="12"/>
        </w:rPr>
        <w:t xml:space="preserve">  </w:t>
      </w:r>
      <w:r>
        <w:rPr>
          <w:rFonts w:ascii="Arial"/>
          <w:b/>
          <w:color w:val="231F20"/>
          <w:sz w:val="12"/>
        </w:rPr>
        <w:t>.</w:t>
      </w:r>
      <w:proofErr w:type="gramEnd"/>
      <w:r>
        <w:rPr>
          <w:rFonts w:ascii="Arial"/>
          <w:b/>
          <w:color w:val="231F20"/>
          <w:spacing w:val="63"/>
          <w:sz w:val="12"/>
        </w:rPr>
        <w:t xml:space="preserve">  </w:t>
      </w:r>
      <w:r>
        <w:rPr>
          <w:rFonts w:ascii="Arial"/>
          <w:b/>
          <w:color w:val="231F20"/>
          <w:spacing w:val="-4"/>
          <w:sz w:val="12"/>
        </w:rPr>
        <w:t>Host</w:t>
      </w:r>
    </w:p>
    <w:p w14:paraId="09DDF49A" w14:textId="77777777" w:rsidR="008F69D2" w:rsidRDefault="00000000">
      <w:pPr>
        <w:tabs>
          <w:tab w:val="left" w:pos="2518"/>
          <w:tab w:val="left" w:pos="3958"/>
          <w:tab w:val="left" w:pos="6119"/>
          <w:tab w:val="left" w:pos="6839"/>
        </w:tabs>
        <w:spacing w:before="121" w:line="227" w:lineRule="exact"/>
        <w:ind w:left="1080"/>
        <w:rPr>
          <w:sz w:val="16"/>
        </w:rPr>
      </w:pP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0"/>
        </w:rPr>
        <w:t>C</w:t>
      </w:r>
      <w:r>
        <w:rPr>
          <w:color w:val="231F20"/>
        </w:rPr>
        <w:tab/>
        <w:t>19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223</w:t>
      </w:r>
      <w:r>
        <w:rPr>
          <w:color w:val="231F20"/>
        </w:rPr>
        <w:tab/>
      </w:r>
      <w:r>
        <w:rPr>
          <w:color w:val="231F20"/>
          <w:spacing w:val="-2"/>
        </w:rPr>
        <w:t>Lea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bi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attern</w:t>
      </w:r>
      <w:r>
        <w:rPr>
          <w:color w:val="231F20"/>
        </w:rPr>
        <w:tab/>
      </w:r>
      <w:r>
        <w:rPr>
          <w:color w:val="231F20"/>
          <w:spacing w:val="-5"/>
        </w:rPr>
        <w:t>110</w:t>
      </w:r>
      <w:r>
        <w:rPr>
          <w:color w:val="231F20"/>
        </w:rPr>
        <w:tab/>
      </w:r>
      <w:r>
        <w:rPr>
          <w:color w:val="231F20"/>
          <w:spacing w:val="-2"/>
          <w:sz w:val="16"/>
        </w:rPr>
        <w:t>11000000.00000000.00000000.00000000</w:t>
      </w:r>
    </w:p>
    <w:p w14:paraId="22FD63DB" w14:textId="77777777" w:rsidR="008F69D2" w:rsidRDefault="00000000">
      <w:pPr>
        <w:spacing w:line="112" w:lineRule="exact"/>
        <w:ind w:left="6996"/>
        <w:rPr>
          <w:rFonts w:ascii="Arial"/>
          <w:b/>
          <w:sz w:val="12"/>
        </w:rPr>
      </w:pPr>
      <w:proofErr w:type="gramStart"/>
      <w:r>
        <w:rPr>
          <w:rFonts w:ascii="Arial"/>
          <w:b/>
          <w:color w:val="231F20"/>
          <w:sz w:val="12"/>
        </w:rPr>
        <w:t>Network</w:t>
      </w:r>
      <w:r>
        <w:rPr>
          <w:rFonts w:ascii="Arial"/>
          <w:b/>
          <w:color w:val="231F20"/>
          <w:spacing w:val="18"/>
          <w:sz w:val="12"/>
        </w:rPr>
        <w:t xml:space="preserve"> </w:t>
      </w:r>
      <w:r>
        <w:rPr>
          <w:rFonts w:ascii="Arial"/>
          <w:b/>
          <w:color w:val="231F20"/>
          <w:sz w:val="12"/>
        </w:rPr>
        <w:t>.</w:t>
      </w:r>
      <w:proofErr w:type="gramEnd"/>
      <w:r>
        <w:rPr>
          <w:rFonts w:ascii="Arial"/>
          <w:b/>
          <w:color w:val="231F20"/>
          <w:spacing w:val="71"/>
          <w:sz w:val="12"/>
        </w:rPr>
        <w:t xml:space="preserve"> </w:t>
      </w:r>
      <w:proofErr w:type="gramStart"/>
      <w:r>
        <w:rPr>
          <w:rFonts w:ascii="Arial"/>
          <w:b/>
          <w:color w:val="231F20"/>
          <w:sz w:val="12"/>
        </w:rPr>
        <w:t>Network</w:t>
      </w:r>
      <w:r>
        <w:rPr>
          <w:rFonts w:ascii="Arial"/>
          <w:b/>
          <w:color w:val="231F20"/>
          <w:spacing w:val="71"/>
          <w:sz w:val="12"/>
        </w:rPr>
        <w:t xml:space="preserve"> </w:t>
      </w:r>
      <w:r>
        <w:rPr>
          <w:rFonts w:ascii="Arial"/>
          <w:b/>
          <w:color w:val="231F20"/>
          <w:sz w:val="12"/>
        </w:rPr>
        <w:t>.</w:t>
      </w:r>
      <w:proofErr w:type="gramEnd"/>
      <w:r>
        <w:rPr>
          <w:rFonts w:ascii="Arial"/>
          <w:b/>
          <w:color w:val="231F20"/>
          <w:spacing w:val="46"/>
          <w:sz w:val="12"/>
        </w:rPr>
        <w:t xml:space="preserve"> </w:t>
      </w:r>
      <w:proofErr w:type="gramStart"/>
      <w:r>
        <w:rPr>
          <w:rFonts w:ascii="Arial"/>
          <w:b/>
          <w:color w:val="231F20"/>
          <w:sz w:val="12"/>
        </w:rPr>
        <w:t>Network</w:t>
      </w:r>
      <w:r>
        <w:rPr>
          <w:rFonts w:ascii="Arial"/>
          <w:b/>
          <w:color w:val="231F20"/>
          <w:spacing w:val="71"/>
          <w:sz w:val="12"/>
        </w:rPr>
        <w:t xml:space="preserve"> </w:t>
      </w:r>
      <w:r>
        <w:rPr>
          <w:rFonts w:ascii="Arial"/>
          <w:b/>
          <w:color w:val="231F20"/>
          <w:sz w:val="12"/>
        </w:rPr>
        <w:t>.</w:t>
      </w:r>
      <w:proofErr w:type="gramEnd"/>
      <w:r>
        <w:rPr>
          <w:rFonts w:ascii="Arial"/>
          <w:b/>
          <w:color w:val="231F20"/>
          <w:spacing w:val="59"/>
          <w:sz w:val="12"/>
        </w:rPr>
        <w:t xml:space="preserve">  </w:t>
      </w:r>
      <w:r>
        <w:rPr>
          <w:rFonts w:ascii="Arial"/>
          <w:b/>
          <w:color w:val="231F20"/>
          <w:spacing w:val="-4"/>
          <w:sz w:val="12"/>
        </w:rPr>
        <w:t>Host</w:t>
      </w:r>
    </w:p>
    <w:p w14:paraId="6DEC8CF7" w14:textId="77777777" w:rsidR="008F69D2" w:rsidRDefault="00000000">
      <w:pPr>
        <w:tabs>
          <w:tab w:val="left" w:pos="2519"/>
          <w:tab w:val="left" w:pos="3959"/>
        </w:tabs>
        <w:spacing w:before="126"/>
        <w:ind w:left="1080"/>
      </w:pP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0"/>
        </w:rPr>
        <w:t>D</w:t>
      </w:r>
      <w:r>
        <w:rPr>
          <w:color w:val="231F20"/>
        </w:rPr>
        <w:tab/>
        <w:t>22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239</w:t>
      </w:r>
      <w:r>
        <w:rPr>
          <w:color w:val="231F20"/>
        </w:rPr>
        <w:tab/>
        <w:t>(Reser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multicast)</w:t>
      </w:r>
    </w:p>
    <w:p w14:paraId="26E8D9B7" w14:textId="77777777" w:rsidR="008F69D2" w:rsidRDefault="00000000">
      <w:pPr>
        <w:tabs>
          <w:tab w:val="left" w:pos="2518"/>
          <w:tab w:val="left" w:pos="3959"/>
        </w:tabs>
        <w:spacing w:before="210"/>
        <w:ind w:left="1080"/>
      </w:pPr>
      <w:r>
        <w:rPr>
          <w:color w:val="231F20"/>
        </w:rPr>
        <w:t>Cla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0"/>
        </w:rPr>
        <w:t>E</w:t>
      </w:r>
      <w:r>
        <w:rPr>
          <w:color w:val="231F20"/>
        </w:rPr>
        <w:tab/>
        <w:t>240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255</w:t>
      </w:r>
      <w:r>
        <w:rPr>
          <w:color w:val="231F20"/>
        </w:rPr>
        <w:tab/>
        <w:t>(Reser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rimenta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search)</w:t>
      </w:r>
    </w:p>
    <w:p w14:paraId="4DF5103B" w14:textId="77777777" w:rsidR="008F69D2" w:rsidRDefault="008F69D2">
      <w:pPr>
        <w:pStyle w:val="Textoindependiente"/>
        <w:rPr>
          <w:sz w:val="22"/>
        </w:rPr>
      </w:pPr>
    </w:p>
    <w:p w14:paraId="4D7C7D9A" w14:textId="77777777" w:rsidR="008F69D2" w:rsidRDefault="008F69D2">
      <w:pPr>
        <w:pStyle w:val="Textoindependiente"/>
        <w:rPr>
          <w:sz w:val="22"/>
        </w:rPr>
      </w:pPr>
    </w:p>
    <w:p w14:paraId="3BEB5270" w14:textId="77777777" w:rsidR="008F69D2" w:rsidRDefault="008F69D2">
      <w:pPr>
        <w:pStyle w:val="Textoindependiente"/>
        <w:rPr>
          <w:sz w:val="22"/>
        </w:rPr>
      </w:pPr>
    </w:p>
    <w:p w14:paraId="4DC67631" w14:textId="77777777" w:rsidR="008F69D2" w:rsidRDefault="008F69D2">
      <w:pPr>
        <w:pStyle w:val="Textoindependiente"/>
        <w:spacing w:before="118"/>
        <w:rPr>
          <w:sz w:val="22"/>
        </w:rPr>
      </w:pPr>
    </w:p>
    <w:p w14:paraId="51B11808" w14:textId="77777777" w:rsidR="008F69D2" w:rsidRDefault="00000000">
      <w:pPr>
        <w:pStyle w:val="Ttulo3"/>
        <w:spacing w:before="1"/>
        <w:ind w:left="1"/>
        <w:jc w:val="center"/>
      </w:pPr>
      <w:r>
        <w:rPr>
          <w:color w:val="231F20"/>
        </w:rPr>
        <w:t>Privat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</w:rPr>
        <w:t>Space</w:t>
      </w:r>
    </w:p>
    <w:p w14:paraId="11F3C9C5" w14:textId="77777777" w:rsidR="008F69D2" w:rsidRDefault="00000000">
      <w:pPr>
        <w:tabs>
          <w:tab w:val="left" w:pos="2519"/>
        </w:tabs>
        <w:spacing w:before="221"/>
        <w:ind w:left="1080"/>
      </w:pPr>
      <w:r>
        <w:rPr>
          <w:color w:val="231F20"/>
          <w:spacing w:val="-2"/>
        </w:rPr>
        <w:t>Class</w:t>
      </w:r>
      <w:r>
        <w:rPr>
          <w:color w:val="231F20"/>
          <w:spacing w:val="-10"/>
        </w:rPr>
        <w:t xml:space="preserve"> A</w:t>
      </w:r>
      <w:r>
        <w:rPr>
          <w:color w:val="231F20"/>
        </w:rPr>
        <w:tab/>
        <w:t>10.0.0.0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10.255.255.255</w:t>
      </w:r>
    </w:p>
    <w:p w14:paraId="50903C65" w14:textId="77777777" w:rsidR="008F69D2" w:rsidRDefault="00000000">
      <w:pPr>
        <w:tabs>
          <w:tab w:val="left" w:pos="2518"/>
        </w:tabs>
        <w:spacing w:before="213"/>
        <w:ind w:left="1080"/>
      </w:pPr>
      <w:r>
        <w:rPr>
          <w:color w:val="231F20"/>
        </w:rPr>
        <w:t>Cla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0"/>
        </w:rPr>
        <w:t>B</w:t>
      </w:r>
      <w:r>
        <w:rPr>
          <w:color w:val="231F20"/>
        </w:rPr>
        <w:tab/>
        <w:t>172.16.0.0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172.31.255.255</w:t>
      </w:r>
    </w:p>
    <w:p w14:paraId="4869C083" w14:textId="77777777" w:rsidR="008F69D2" w:rsidRDefault="00000000">
      <w:pPr>
        <w:tabs>
          <w:tab w:val="left" w:pos="2519"/>
        </w:tabs>
        <w:spacing w:before="210"/>
        <w:ind w:left="1080"/>
      </w:pP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0"/>
        </w:rPr>
        <w:t>C</w:t>
      </w:r>
      <w:r>
        <w:rPr>
          <w:color w:val="231F20"/>
        </w:rPr>
        <w:tab/>
        <w:t>192.168.0.0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192.168.255.255</w:t>
      </w:r>
    </w:p>
    <w:p w14:paraId="1C0B48EB" w14:textId="77777777" w:rsidR="008F69D2" w:rsidRDefault="008F69D2">
      <w:pPr>
        <w:pStyle w:val="Textoindependiente"/>
        <w:rPr>
          <w:sz w:val="22"/>
        </w:rPr>
      </w:pPr>
    </w:p>
    <w:p w14:paraId="77F9255A" w14:textId="77777777" w:rsidR="008F69D2" w:rsidRDefault="008F69D2">
      <w:pPr>
        <w:pStyle w:val="Textoindependiente"/>
        <w:spacing w:before="161"/>
        <w:rPr>
          <w:sz w:val="22"/>
        </w:rPr>
      </w:pPr>
    </w:p>
    <w:p w14:paraId="2C1AE090" w14:textId="77777777" w:rsidR="008F69D2" w:rsidRDefault="00000000">
      <w:pPr>
        <w:pStyle w:val="Ttulo3"/>
        <w:spacing w:before="1"/>
        <w:ind w:left="2"/>
        <w:jc w:val="center"/>
      </w:pPr>
      <w:r>
        <w:rPr>
          <w:color w:val="231F20"/>
        </w:rPr>
        <w:t>Defaul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Masks</w:t>
      </w:r>
    </w:p>
    <w:p w14:paraId="1E25B953" w14:textId="77777777" w:rsidR="008F69D2" w:rsidRDefault="008F69D2">
      <w:pPr>
        <w:pStyle w:val="Textoindependiente"/>
        <w:spacing w:before="10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037" w:type="dxa"/>
        <w:tblLayout w:type="fixed"/>
        <w:tblLook w:val="01E0" w:firstRow="1" w:lastRow="1" w:firstColumn="1" w:lastColumn="1" w:noHBand="0" w:noVBand="0"/>
      </w:tblPr>
      <w:tblGrid>
        <w:gridCol w:w="1167"/>
        <w:gridCol w:w="1750"/>
      </w:tblGrid>
      <w:tr w:rsidR="008F69D2" w14:paraId="1F3EA1FF" w14:textId="77777777">
        <w:trPr>
          <w:trHeight w:val="354"/>
        </w:trPr>
        <w:tc>
          <w:tcPr>
            <w:tcW w:w="1167" w:type="dxa"/>
          </w:tcPr>
          <w:p w14:paraId="284363CB" w14:textId="77777777" w:rsidR="008F69D2" w:rsidRDefault="00000000">
            <w:pPr>
              <w:pStyle w:val="TableParagraph"/>
              <w:spacing w:line="246" w:lineRule="exact"/>
              <w:ind w:left="50"/>
              <w:jc w:val="left"/>
            </w:pPr>
            <w:r>
              <w:rPr>
                <w:color w:val="231F20"/>
                <w:spacing w:val="-2"/>
              </w:rPr>
              <w:t>Class</w:t>
            </w:r>
            <w:r>
              <w:rPr>
                <w:color w:val="231F20"/>
                <w:spacing w:val="-10"/>
              </w:rPr>
              <w:t xml:space="preserve"> A</w:t>
            </w:r>
          </w:p>
        </w:tc>
        <w:tc>
          <w:tcPr>
            <w:tcW w:w="1750" w:type="dxa"/>
          </w:tcPr>
          <w:p w14:paraId="3C5836E4" w14:textId="77777777" w:rsidR="008F69D2" w:rsidRDefault="00000000">
            <w:pPr>
              <w:pStyle w:val="TableParagraph"/>
              <w:spacing w:line="246" w:lineRule="exact"/>
              <w:ind w:left="323"/>
              <w:jc w:val="left"/>
            </w:pPr>
            <w:r>
              <w:rPr>
                <w:color w:val="231F20"/>
                <w:spacing w:val="-2"/>
              </w:rPr>
              <w:t>255.0.0.0</w:t>
            </w:r>
          </w:p>
        </w:tc>
      </w:tr>
      <w:tr w:rsidR="008F69D2" w14:paraId="5ABE2F1D" w14:textId="77777777">
        <w:trPr>
          <w:trHeight w:val="464"/>
        </w:trPr>
        <w:tc>
          <w:tcPr>
            <w:tcW w:w="1167" w:type="dxa"/>
          </w:tcPr>
          <w:p w14:paraId="40D96CF5" w14:textId="77777777" w:rsidR="008F69D2" w:rsidRDefault="00000000">
            <w:pPr>
              <w:pStyle w:val="TableParagraph"/>
              <w:spacing w:before="101"/>
              <w:ind w:left="50"/>
              <w:jc w:val="left"/>
            </w:pPr>
            <w:r>
              <w:rPr>
                <w:color w:val="231F20"/>
              </w:rPr>
              <w:t>Class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10"/>
              </w:rPr>
              <w:t>B</w:t>
            </w:r>
          </w:p>
        </w:tc>
        <w:tc>
          <w:tcPr>
            <w:tcW w:w="1750" w:type="dxa"/>
          </w:tcPr>
          <w:p w14:paraId="7035CB1E" w14:textId="77777777" w:rsidR="008F69D2" w:rsidRDefault="00000000">
            <w:pPr>
              <w:pStyle w:val="TableParagraph"/>
              <w:spacing w:before="101"/>
              <w:ind w:left="323"/>
              <w:jc w:val="left"/>
            </w:pPr>
            <w:r>
              <w:rPr>
                <w:color w:val="231F20"/>
                <w:spacing w:val="-2"/>
              </w:rPr>
              <w:t>255.255.0.0</w:t>
            </w:r>
          </w:p>
        </w:tc>
      </w:tr>
      <w:tr w:rsidR="008F69D2" w14:paraId="7E7E8371" w14:textId="77777777">
        <w:trPr>
          <w:trHeight w:val="355"/>
        </w:trPr>
        <w:tc>
          <w:tcPr>
            <w:tcW w:w="1167" w:type="dxa"/>
          </w:tcPr>
          <w:p w14:paraId="4D22570F" w14:textId="77777777" w:rsidR="008F69D2" w:rsidRDefault="00000000">
            <w:pPr>
              <w:pStyle w:val="TableParagraph"/>
              <w:spacing w:before="102" w:line="233" w:lineRule="exact"/>
              <w:ind w:left="50"/>
              <w:jc w:val="left"/>
            </w:pPr>
            <w:r>
              <w:rPr>
                <w:color w:val="231F20"/>
              </w:rPr>
              <w:t>Class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  <w:spacing w:val="-10"/>
              </w:rPr>
              <w:t>C</w:t>
            </w:r>
          </w:p>
        </w:tc>
        <w:tc>
          <w:tcPr>
            <w:tcW w:w="1750" w:type="dxa"/>
          </w:tcPr>
          <w:p w14:paraId="3972A707" w14:textId="77777777" w:rsidR="008F69D2" w:rsidRDefault="00000000">
            <w:pPr>
              <w:pStyle w:val="TableParagraph"/>
              <w:spacing w:before="102" w:line="233" w:lineRule="exact"/>
              <w:ind w:left="323"/>
              <w:jc w:val="left"/>
            </w:pPr>
            <w:r>
              <w:rPr>
                <w:color w:val="231F20"/>
                <w:spacing w:val="-2"/>
              </w:rPr>
              <w:t>255.255.255.0</w:t>
            </w:r>
          </w:p>
        </w:tc>
      </w:tr>
    </w:tbl>
    <w:p w14:paraId="56858654" w14:textId="77777777" w:rsidR="008F69D2" w:rsidRDefault="008F69D2">
      <w:pPr>
        <w:pStyle w:val="Textoindependiente"/>
        <w:rPr>
          <w:rFonts w:ascii="Arial"/>
          <w:b/>
        </w:rPr>
      </w:pPr>
    </w:p>
    <w:p w14:paraId="5B7F1D28" w14:textId="77777777" w:rsidR="008F69D2" w:rsidRDefault="008F69D2">
      <w:pPr>
        <w:pStyle w:val="Textoindependiente"/>
        <w:rPr>
          <w:rFonts w:ascii="Arial"/>
          <w:b/>
        </w:rPr>
      </w:pPr>
    </w:p>
    <w:p w14:paraId="368E5CCD" w14:textId="77777777" w:rsidR="008F69D2" w:rsidRDefault="008F69D2">
      <w:pPr>
        <w:pStyle w:val="Textoindependiente"/>
        <w:spacing w:before="241"/>
        <w:rPr>
          <w:rFonts w:ascii="Arial"/>
          <w:b/>
        </w:rPr>
      </w:pPr>
    </w:p>
    <w:p w14:paraId="0E8AF313" w14:textId="77777777" w:rsidR="008F69D2" w:rsidRDefault="00000000">
      <w:pPr>
        <w:spacing w:line="249" w:lineRule="auto"/>
        <w:ind w:left="3554" w:right="3549" w:firstLine="1269"/>
        <w:rPr>
          <w:sz w:val="20"/>
        </w:rPr>
      </w:pPr>
      <w:r>
        <w:rPr>
          <w:color w:val="231F20"/>
          <w:sz w:val="20"/>
        </w:rPr>
        <w:t xml:space="preserve">Produced by: Robb Jones </w:t>
      </w:r>
      <w:hyperlink r:id="rId8">
        <w:r w:rsidR="008F69D2">
          <w:rPr>
            <w:color w:val="231F20"/>
            <w:spacing w:val="-2"/>
            <w:sz w:val="20"/>
          </w:rPr>
          <w:t>jonesr@careertech.net</w:t>
        </w:r>
      </w:hyperlink>
      <w:r>
        <w:rPr>
          <w:color w:val="231F20"/>
          <w:spacing w:val="-2"/>
          <w:sz w:val="20"/>
        </w:rPr>
        <w:t xml:space="preserve"> and/or </w:t>
      </w:r>
      <w:hyperlink r:id="rId9">
        <w:r w:rsidR="008F69D2">
          <w:rPr>
            <w:color w:val="231F20"/>
            <w:spacing w:val="-2"/>
            <w:sz w:val="20"/>
          </w:rPr>
          <w:t>Robert.Jones@fcps.org</w:t>
        </w:r>
      </w:hyperlink>
    </w:p>
    <w:p w14:paraId="039BE823" w14:textId="77777777" w:rsidR="008F69D2" w:rsidRDefault="00000000">
      <w:pPr>
        <w:spacing w:before="2" w:line="249" w:lineRule="auto"/>
        <w:ind w:left="3730" w:right="3730"/>
        <w:jc w:val="center"/>
        <w:rPr>
          <w:sz w:val="20"/>
        </w:rPr>
      </w:pPr>
      <w:r>
        <w:rPr>
          <w:color w:val="231F20"/>
          <w:spacing w:val="-2"/>
          <w:sz w:val="20"/>
        </w:rPr>
        <w:t>Frederick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County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Caree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&amp;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2"/>
          <w:sz w:val="20"/>
        </w:rPr>
        <w:t>Technology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Center </w:t>
      </w:r>
      <w:r>
        <w:rPr>
          <w:color w:val="231F20"/>
          <w:sz w:val="20"/>
        </w:rPr>
        <w:t>Cisco Networking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Academy</w:t>
      </w:r>
    </w:p>
    <w:p w14:paraId="0F253E17" w14:textId="77777777" w:rsidR="008F69D2" w:rsidRDefault="00000000">
      <w:pPr>
        <w:spacing w:before="1" w:line="249" w:lineRule="auto"/>
        <w:ind w:left="4334" w:right="4334"/>
        <w:jc w:val="center"/>
        <w:rPr>
          <w:sz w:val="20"/>
        </w:rPr>
      </w:pPr>
      <w:r>
        <w:rPr>
          <w:color w:val="231F20"/>
          <w:spacing w:val="-2"/>
          <w:sz w:val="20"/>
        </w:rPr>
        <w:t>Frederick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Count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Public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Schools </w:t>
      </w:r>
      <w:r>
        <w:rPr>
          <w:color w:val="231F20"/>
          <w:sz w:val="20"/>
        </w:rPr>
        <w:t>Frederick, Maryland, USA</w:t>
      </w:r>
    </w:p>
    <w:p w14:paraId="22CBB4C0" w14:textId="77777777" w:rsidR="008F69D2" w:rsidRDefault="008F69D2">
      <w:pPr>
        <w:pStyle w:val="Textoindependiente"/>
        <w:spacing w:before="12"/>
        <w:rPr>
          <w:sz w:val="20"/>
        </w:rPr>
      </w:pPr>
    </w:p>
    <w:p w14:paraId="7BE1ECA8" w14:textId="77777777" w:rsidR="008F69D2" w:rsidRDefault="00000000">
      <w:pPr>
        <w:spacing w:line="249" w:lineRule="auto"/>
        <w:ind w:left="3684" w:right="3549" w:firstLine="187"/>
        <w:rPr>
          <w:sz w:val="20"/>
        </w:rPr>
      </w:pPr>
      <w:r>
        <w:rPr>
          <w:color w:val="231F20"/>
          <w:sz w:val="20"/>
        </w:rPr>
        <w:t>Special Thanks to Melvin Baker and Jim Dorsch for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taking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tim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check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workbook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errors,</w:t>
      </w:r>
    </w:p>
    <w:p w14:paraId="2540F11A" w14:textId="77777777" w:rsidR="008F69D2" w:rsidRDefault="00000000">
      <w:pPr>
        <w:spacing w:before="2"/>
        <w:ind w:left="3031"/>
        <w:rPr>
          <w:sz w:val="20"/>
        </w:rPr>
      </w:pPr>
      <w:r>
        <w:rPr>
          <w:color w:val="231F20"/>
          <w:spacing w:val="-2"/>
          <w:sz w:val="20"/>
        </w:rPr>
        <w:t>and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everyon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wh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has</w:t>
      </w:r>
      <w:r>
        <w:rPr>
          <w:color w:val="231F20"/>
          <w:spacing w:val="-7"/>
          <w:sz w:val="20"/>
        </w:rPr>
        <w:t xml:space="preserve"> </w:t>
      </w:r>
      <w:proofErr w:type="gramStart"/>
      <w:r>
        <w:rPr>
          <w:color w:val="231F20"/>
          <w:spacing w:val="-2"/>
          <w:sz w:val="20"/>
        </w:rPr>
        <w:t>se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in</w:t>
      </w:r>
      <w:proofErr w:type="gramEnd"/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suggestion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improv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series.</w:t>
      </w:r>
    </w:p>
    <w:p w14:paraId="476E46E4" w14:textId="77777777" w:rsidR="008F69D2" w:rsidRDefault="00000000">
      <w:pPr>
        <w:pStyle w:val="Textoindependiente"/>
        <w:spacing w:before="1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806208" behindDoc="1" locked="0" layoutInCell="1" allowOverlap="1" wp14:anchorId="6B5DAD62" wp14:editId="592486AC">
                <wp:simplePos x="0" y="0"/>
                <wp:positionH relativeFrom="page">
                  <wp:posOffset>1892045</wp:posOffset>
                </wp:positionH>
                <wp:positionV relativeFrom="paragraph">
                  <wp:posOffset>291111</wp:posOffset>
                </wp:positionV>
                <wp:extent cx="3788410" cy="84518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8410" cy="84518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4CAE65" w14:textId="77777777" w:rsidR="008F69D2" w:rsidRDefault="00000000">
                            <w:pPr>
                              <w:spacing w:before="22"/>
                              <w:ind w:left="939" w:right="98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Workbook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clude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series:</w:t>
                            </w:r>
                          </w:p>
                          <w:p w14:paraId="60CB59A4" w14:textId="77777777" w:rsidR="008F69D2" w:rsidRDefault="008F69D2">
                            <w:pPr>
                              <w:pStyle w:val="Textoindependiente"/>
                              <w:spacing w:before="2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743AD991" w14:textId="77777777" w:rsidR="008F69D2" w:rsidRDefault="00000000">
                            <w:pPr>
                              <w:spacing w:line="249" w:lineRule="auto"/>
                              <w:ind w:left="939" w:right="98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IP</w:t>
                            </w:r>
                            <w:r>
                              <w:rPr>
                                <w:color w:val="231F20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Addressing</w:t>
                            </w:r>
                            <w:r>
                              <w:rPr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Subnetting</w:t>
                            </w:r>
                            <w:r>
                              <w:rPr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Workbooks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CLs</w:t>
                            </w:r>
                            <w:r>
                              <w:rPr>
                                <w:color w:val="231F2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- Access Lists Workbooks</w:t>
                            </w:r>
                          </w:p>
                          <w:p w14:paraId="10B98C96" w14:textId="77777777" w:rsidR="008F69D2" w:rsidRDefault="00000000">
                            <w:pPr>
                              <w:spacing w:before="1"/>
                              <w:ind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VLSM Variable-Length Subnet Mask Workbook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DAD62" id="Textbox 12" o:spid="_x0000_s1034" type="#_x0000_t202" style="position:absolute;margin-left:149pt;margin-top:22.9pt;width:298.3pt;height:66.55pt;z-index:-25151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" filled="f" strokecolor="#231f20" strokeweight=".96pt">
                <v:path arrowok="t"/>
                <v:textbox inset="0,0,0,0">
                  <w:txbxContent>
                    <w:p w14:paraId="684CAE65" w14:textId="77777777" w:rsidR="008F69D2" w:rsidRDefault="00000000">
                      <w:pPr>
                        <w:spacing w:before="22"/>
                        <w:ind w:left="939" w:right="984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>Workbook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>included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>series:</w:t>
                      </w:r>
                    </w:p>
                    <w:p w14:paraId="60CB59A4" w14:textId="77777777" w:rsidR="008F69D2" w:rsidRDefault="008F69D2">
                      <w:pPr>
                        <w:pStyle w:val="Textoindependiente"/>
                        <w:spacing w:before="2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743AD991" w14:textId="77777777" w:rsidR="008F69D2" w:rsidRDefault="00000000">
                      <w:pPr>
                        <w:spacing w:line="249" w:lineRule="auto"/>
                        <w:ind w:left="939" w:right="98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pacing w:val="-2"/>
                          <w:sz w:val="20"/>
                        </w:rPr>
                        <w:t>IP</w:t>
                      </w:r>
                      <w:r>
                        <w:rPr>
                          <w:color w:val="231F20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Addressing</w:t>
                      </w:r>
                      <w:r>
                        <w:rPr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and</w:t>
                      </w:r>
                      <w:r>
                        <w:rPr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Subnetting</w:t>
                      </w:r>
                      <w:r>
                        <w:rPr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Workbooks </w:t>
                      </w:r>
                      <w:r>
                        <w:rPr>
                          <w:color w:val="231F20"/>
                          <w:sz w:val="20"/>
                        </w:rPr>
                        <w:t>ACLs</w:t>
                      </w:r>
                      <w:r>
                        <w:rPr>
                          <w:color w:val="231F20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- Access Lists Workbooks</w:t>
                      </w:r>
                    </w:p>
                    <w:p w14:paraId="10B98C96" w14:textId="77777777" w:rsidR="008F69D2" w:rsidRDefault="00000000">
                      <w:pPr>
                        <w:spacing w:before="1"/>
                        <w:ind w:right="4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pacing w:val="-4"/>
                          <w:sz w:val="20"/>
                        </w:rPr>
                        <w:t>VLSM Variable-Length Subnet Mask Workboo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A26780" w14:textId="77777777" w:rsidR="008F69D2" w:rsidRDefault="00000000">
      <w:pPr>
        <w:spacing w:before="141"/>
        <w:ind w:left="1080"/>
        <w:rPr>
          <w:sz w:val="20"/>
        </w:rPr>
      </w:pPr>
      <w:r>
        <w:rPr>
          <w:color w:val="231F20"/>
          <w:spacing w:val="-5"/>
          <w:sz w:val="20"/>
        </w:rPr>
        <w:t>Inside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2"/>
          <w:sz w:val="20"/>
        </w:rPr>
        <w:t>Cover</w:t>
      </w:r>
    </w:p>
    <w:p w14:paraId="2D698F10" w14:textId="77777777" w:rsidR="008F69D2" w:rsidRDefault="008F69D2">
      <w:pPr>
        <w:rPr>
          <w:sz w:val="20"/>
        </w:rPr>
        <w:sectPr w:rsidR="008F69D2">
          <w:pgSz w:w="12240" w:h="15840"/>
          <w:pgMar w:top="960" w:right="360" w:bottom="280" w:left="0" w:header="0" w:footer="0" w:gutter="0"/>
          <w:cols w:space="720"/>
        </w:sectPr>
      </w:pPr>
    </w:p>
    <w:p w14:paraId="45A23280" w14:textId="77777777" w:rsidR="008F69D2" w:rsidRDefault="00000000">
      <w:pPr>
        <w:pStyle w:val="Ttulo2"/>
        <w:ind w:left="743"/>
      </w:pPr>
      <w:r>
        <w:rPr>
          <w:color w:val="231F20"/>
        </w:rPr>
        <w:lastRenderedPageBreak/>
        <w:t>Binar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cim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onversion</w:t>
      </w:r>
    </w:p>
    <w:p w14:paraId="7A784298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729FC936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76F71087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7F420B3E" w14:textId="77777777" w:rsidR="008F69D2" w:rsidRDefault="00000000">
      <w:pPr>
        <w:pStyle w:val="Textoindependiente"/>
        <w:spacing w:before="16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807232" behindDoc="1" locked="0" layoutInCell="1" allowOverlap="1" wp14:anchorId="138F113B" wp14:editId="694F6134">
                <wp:simplePos x="0" y="0"/>
                <wp:positionH relativeFrom="page">
                  <wp:posOffset>4486655</wp:posOffset>
                </wp:positionH>
                <wp:positionV relativeFrom="paragraph">
                  <wp:posOffset>263457</wp:posOffset>
                </wp:positionV>
                <wp:extent cx="10134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9299C" id="Graphic 13" o:spid="_x0000_s1026" style="position:absolute;margin-left:353.3pt;margin-top:20.75pt;width:79.8pt;height:.1pt;z-index:-25150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" path="m,l1013460,e" filled="f" strokecolor="#231f20" strokeweight=".48pt">
                <v:path arrowok="t"/>
                <w10:wrap type="topAndBottom" anchorx="page"/>
              </v:shape>
            </w:pict>
          </mc:Fallback>
        </mc:AlternateContent>
      </w:r>
    </w:p>
    <w:p w14:paraId="23B641A3" w14:textId="77777777" w:rsidR="008F69D2" w:rsidRDefault="008F69D2">
      <w:pPr>
        <w:pStyle w:val="Textoindependiente"/>
        <w:spacing w:before="185"/>
        <w:rPr>
          <w:rFonts w:ascii="Arial"/>
          <w:b/>
          <w:sz w:val="24"/>
        </w:rPr>
      </w:pPr>
    </w:p>
    <w:p w14:paraId="2200C449" w14:textId="77777777" w:rsidR="008F69D2" w:rsidRDefault="00000000">
      <w:pPr>
        <w:tabs>
          <w:tab w:val="left" w:pos="1192"/>
        </w:tabs>
        <w:spacing w:before="1"/>
        <w:ind w:right="1642"/>
        <w:jc w:val="right"/>
        <w:rPr>
          <w:rFonts w:ascii="Verdana"/>
          <w:i/>
          <w:position w:val="-5"/>
          <w:sz w:val="24"/>
        </w:rPr>
      </w:pPr>
      <w:r>
        <w:rPr>
          <w:rFonts w:ascii="Verdana"/>
          <w:i/>
          <w:noProof/>
          <w:position w:val="-5"/>
          <w:sz w:val="24"/>
        </w:rPr>
        <mc:AlternateContent>
          <mc:Choice Requires="wps">
            <w:drawing>
              <wp:anchor distT="0" distB="0" distL="0" distR="0" simplePos="0" relativeHeight="251469312" behindDoc="0" locked="0" layoutInCell="1" allowOverlap="1" wp14:anchorId="4FA508B4" wp14:editId="75EB4364">
                <wp:simplePos x="0" y="0"/>
                <wp:positionH relativeFrom="page">
                  <wp:posOffset>876300</wp:posOffset>
                </wp:positionH>
                <wp:positionV relativeFrom="paragraph">
                  <wp:posOffset>-790481</wp:posOffset>
                </wp:positionV>
                <wp:extent cx="6248400" cy="453644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4536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37"/>
                              <w:gridCol w:w="720"/>
                              <w:gridCol w:w="720"/>
                              <w:gridCol w:w="633"/>
                              <w:gridCol w:w="720"/>
                              <w:gridCol w:w="720"/>
                              <w:gridCol w:w="856"/>
                              <w:gridCol w:w="1596"/>
                              <w:gridCol w:w="2498"/>
                            </w:tblGrid>
                            <w:tr w:rsidR="008F69D2" w14:paraId="46062333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619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40874E37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24"/>
                                    <w:jc w:val="left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5"/>
                                      <w:sz w:val="2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21D073F7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124"/>
                                    <w:jc w:val="left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5"/>
                                      <w:sz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54FD985B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207"/>
                                    <w:jc w:val="left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5"/>
                                      <w:sz w:val="2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1FCABBCB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207"/>
                                    <w:jc w:val="left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5"/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3F932154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207"/>
                                    <w:jc w:val="left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0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0A727168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67" w:right="43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637546BF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67" w:right="43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2527EE6C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294"/>
                                    <w:jc w:val="left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07F26155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38" w:right="92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8"/>
                                    </w:rPr>
                                    <w:t>Answers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788CA0EA" w14:textId="77777777" w:rsidR="008F69D2" w:rsidRDefault="00000000">
                                  <w:pPr>
                                    <w:pStyle w:val="TableParagraph"/>
                                    <w:spacing w:line="313" w:lineRule="exact"/>
                                    <w:ind w:left="360"/>
                                    <w:jc w:val="left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>Scratc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4"/>
                                      <w:sz w:val="28"/>
                                    </w:rPr>
                                    <w:t xml:space="preserve"> Area</w:t>
                                  </w:r>
                                </w:p>
                              </w:tc>
                            </w:tr>
                            <w:tr w:rsidR="008F69D2" w14:paraId="57D3A41A" w14:textId="77777777">
                              <w:trPr>
                                <w:trHeight w:val="535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74812E78" w14:textId="77777777" w:rsidR="008F69D2" w:rsidRDefault="00000000">
                                  <w:pPr>
                                    <w:pStyle w:val="TableParagraph"/>
                                    <w:spacing w:before="12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1AE0B4B9" w14:textId="77777777" w:rsidR="008F69D2" w:rsidRDefault="00000000">
                                  <w:pPr>
                                    <w:pStyle w:val="TableParagraph"/>
                                    <w:spacing w:before="122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3981CBE3" w14:textId="77777777" w:rsidR="008F69D2" w:rsidRDefault="00000000">
                                  <w:pPr>
                                    <w:pStyle w:val="TableParagraph"/>
                                    <w:spacing w:before="12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4377A386" w14:textId="77777777" w:rsidR="008F69D2" w:rsidRDefault="00000000">
                                  <w:pPr>
                                    <w:pStyle w:val="TableParagraph"/>
                                    <w:spacing w:before="12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5FC92046" w14:textId="77777777" w:rsidR="008F69D2" w:rsidRDefault="00000000">
                                  <w:pPr>
                                    <w:pStyle w:val="TableParagraph"/>
                                    <w:spacing w:before="12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41E7FA0B" w14:textId="77777777" w:rsidR="008F69D2" w:rsidRDefault="00000000">
                                  <w:pPr>
                                    <w:pStyle w:val="TableParagraph"/>
                                    <w:spacing w:before="122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7B703EF3" w14:textId="77777777" w:rsidR="008F69D2" w:rsidRDefault="00000000">
                                  <w:pPr>
                                    <w:pStyle w:val="TableParagraph"/>
                                    <w:spacing w:before="122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1C2BF102" w14:textId="77777777" w:rsidR="008F69D2" w:rsidRDefault="00000000">
                                  <w:pPr>
                                    <w:pStyle w:val="TableParagraph"/>
                                    <w:spacing w:before="122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5CC98F99" w14:textId="77777777" w:rsidR="008F69D2" w:rsidRDefault="00000000">
                                  <w:pPr>
                                    <w:pStyle w:val="TableParagraph"/>
                                    <w:spacing w:before="106"/>
                                    <w:ind w:left="64" w:right="92"/>
                                    <w:rPr>
                                      <w:rFonts w:ascii="Verdana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5"/>
                                      <w:sz w:val="2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3B96D16D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1171"/>
                                    </w:tabs>
                                    <w:spacing w:before="13" w:line="320" w:lineRule="exact"/>
                                    <w:ind w:left="187"/>
                                    <w:jc w:val="left"/>
                                    <w:rPr>
                                      <w:rFonts w:ascii="Verdana"/>
                                      <w:i/>
                                      <w:position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5"/>
                                      <w:sz w:val="24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5"/>
                                      <w:position w:val="-5"/>
                                      <w:sz w:val="24"/>
                                    </w:rPr>
                                    <w:t>64</w:t>
                                  </w:r>
                                </w:p>
                                <w:p w14:paraId="23ED0B35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1171"/>
                                    </w:tabs>
                                    <w:spacing w:line="183" w:lineRule="exact"/>
                                    <w:ind w:left="384"/>
                                    <w:jc w:val="left"/>
                                    <w:rPr>
                                      <w:rFonts w:ascii="Verdana"/>
                                      <w:i/>
                                      <w:position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5"/>
                                      <w:sz w:val="24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5"/>
                                      <w:position w:val="-5"/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8F69D2" w14:paraId="0F3929DF" w14:textId="77777777">
                              <w:trPr>
                                <w:trHeight w:val="493"/>
                              </w:trPr>
                              <w:tc>
                                <w:tcPr>
                                  <w:tcW w:w="619" w:type="dxa"/>
                                </w:tcPr>
                                <w:p w14:paraId="6D4B6DF5" w14:textId="77777777" w:rsidR="008F69D2" w:rsidRDefault="00000000">
                                  <w:pPr>
                                    <w:pStyle w:val="TableParagraph"/>
                                    <w:spacing w:before="16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01C63B28" w14:textId="77777777" w:rsidR="008F69D2" w:rsidRDefault="00000000">
                                  <w:pPr>
                                    <w:pStyle w:val="TableParagraph"/>
                                    <w:spacing w:before="163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CD8176B" w14:textId="77777777" w:rsidR="008F69D2" w:rsidRDefault="00000000">
                                  <w:pPr>
                                    <w:pStyle w:val="TableParagraph"/>
                                    <w:spacing w:before="163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9072BF4" w14:textId="77777777" w:rsidR="008F69D2" w:rsidRDefault="00000000">
                                  <w:pPr>
                                    <w:pStyle w:val="TableParagraph"/>
                                    <w:spacing w:before="163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232E1672" w14:textId="77777777" w:rsidR="008F69D2" w:rsidRDefault="00000000">
                                  <w:pPr>
                                    <w:pStyle w:val="TableParagraph"/>
                                    <w:spacing w:before="163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A1FCEFC" w14:textId="77777777" w:rsidR="008F69D2" w:rsidRDefault="00000000">
                                  <w:pPr>
                                    <w:pStyle w:val="TableParagraph"/>
                                    <w:spacing w:before="163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1545C88" w14:textId="77777777" w:rsidR="008F69D2" w:rsidRDefault="00000000">
                                  <w:pPr>
                                    <w:pStyle w:val="TableParagraph"/>
                                    <w:spacing w:before="163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4C6EB615" w14:textId="77777777" w:rsidR="008F69D2" w:rsidRDefault="00000000">
                                  <w:pPr>
                                    <w:pStyle w:val="TableParagraph"/>
                                    <w:spacing w:before="163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4E4C1407" w14:textId="77777777" w:rsidR="008F69D2" w:rsidRDefault="00000000">
                                  <w:pPr>
                                    <w:pStyle w:val="TableParagraph"/>
                                    <w:spacing w:before="146" w:line="286" w:lineRule="exact"/>
                                    <w:ind w:right="92"/>
                                    <w:rPr>
                                      <w:rFonts w:ascii="Verdana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10"/>
                                      <w:sz w:val="24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57A9268F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533"/>
                                      <w:tab w:val="left" w:pos="1214"/>
                                    </w:tabs>
                                    <w:spacing w:before="53"/>
                                    <w:ind w:left="134"/>
                                    <w:jc w:val="left"/>
                                    <w:rPr>
                                      <w:rFonts w:ascii="Verdana"/>
                                      <w:i/>
                                      <w:position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4"/>
                                      <w:u w:val="single" w:color="231F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position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F69D2" w14:paraId="38647893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619" w:type="dxa"/>
                                </w:tcPr>
                                <w:p w14:paraId="1F081566" w14:textId="77777777" w:rsidR="008F69D2" w:rsidRDefault="00000000">
                                  <w:pPr>
                                    <w:pStyle w:val="TableParagraph"/>
                                    <w:spacing w:before="23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1429A52D" w14:textId="77777777" w:rsidR="008F69D2" w:rsidRDefault="00000000">
                                  <w:pPr>
                                    <w:pStyle w:val="TableParagraph"/>
                                    <w:spacing w:before="235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CB26EE4" w14:textId="77777777" w:rsidR="008F69D2" w:rsidRDefault="00000000">
                                  <w:pPr>
                                    <w:pStyle w:val="TableParagraph"/>
                                    <w:spacing w:before="235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454D582" w14:textId="77777777" w:rsidR="008F69D2" w:rsidRDefault="00000000">
                                  <w:pPr>
                                    <w:pStyle w:val="TableParagraph"/>
                                    <w:spacing w:before="235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458F83F0" w14:textId="77777777" w:rsidR="008F69D2" w:rsidRDefault="00000000">
                                  <w:pPr>
                                    <w:pStyle w:val="TableParagraph"/>
                                    <w:spacing w:before="235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DC5725E" w14:textId="77777777" w:rsidR="008F69D2" w:rsidRDefault="00000000">
                                  <w:pPr>
                                    <w:pStyle w:val="TableParagraph"/>
                                    <w:spacing w:before="235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AC1545F" w14:textId="77777777" w:rsidR="008F69D2" w:rsidRDefault="00000000">
                                  <w:pPr>
                                    <w:pStyle w:val="TableParagraph"/>
                                    <w:spacing w:before="235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35CE7A48" w14:textId="77777777" w:rsidR="008F69D2" w:rsidRDefault="00000000">
                                  <w:pPr>
                                    <w:pStyle w:val="TableParagraph"/>
                                    <w:spacing w:before="235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4D35F7B8" w14:textId="636CBC71" w:rsidR="008F69D2" w:rsidRDefault="00B14D0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 xml:space="preserve">         256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2A6D2656" w14:textId="77777777" w:rsidR="008F69D2" w:rsidRDefault="00000000">
                                  <w:pPr>
                                    <w:pStyle w:val="TableParagraph"/>
                                    <w:spacing w:before="183"/>
                                    <w:ind w:left="448"/>
                                    <w:rPr>
                                      <w:rFonts w:ascii="Verdana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4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F69D2" w14:paraId="23902545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19" w:type="dxa"/>
                                </w:tcPr>
                                <w:p w14:paraId="01727640" w14:textId="77777777" w:rsidR="008F69D2" w:rsidRDefault="00000000">
                                  <w:pPr>
                                    <w:pStyle w:val="TableParagraph"/>
                                    <w:spacing w:before="266" w:line="265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1F2F165F" w14:textId="77777777" w:rsidR="008F69D2" w:rsidRDefault="00000000">
                                  <w:pPr>
                                    <w:pStyle w:val="TableParagraph"/>
                                    <w:spacing w:before="266" w:line="265" w:lineRule="exact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C79F8ED" w14:textId="77777777" w:rsidR="008F69D2" w:rsidRDefault="00000000">
                                  <w:pPr>
                                    <w:pStyle w:val="TableParagraph"/>
                                    <w:spacing w:before="266" w:line="265" w:lineRule="exact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E4F8D34" w14:textId="77777777" w:rsidR="008F69D2" w:rsidRDefault="00000000">
                                  <w:pPr>
                                    <w:pStyle w:val="TableParagraph"/>
                                    <w:spacing w:before="266" w:line="265" w:lineRule="exact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6CE8D1BD" w14:textId="77777777" w:rsidR="008F69D2" w:rsidRDefault="00000000">
                                  <w:pPr>
                                    <w:pStyle w:val="TableParagraph"/>
                                    <w:spacing w:before="266" w:line="265" w:lineRule="exact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AC3354C" w14:textId="77777777" w:rsidR="008F69D2" w:rsidRDefault="00000000">
                                  <w:pPr>
                                    <w:pStyle w:val="TableParagraph"/>
                                    <w:spacing w:before="266" w:line="265" w:lineRule="exact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DE08557" w14:textId="77777777" w:rsidR="008F69D2" w:rsidRDefault="00000000">
                                  <w:pPr>
                                    <w:pStyle w:val="TableParagraph"/>
                                    <w:spacing w:before="266" w:line="265" w:lineRule="exact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5968478D" w14:textId="77777777" w:rsidR="008F69D2" w:rsidRDefault="00000000">
                                  <w:pPr>
                                    <w:pStyle w:val="TableParagraph"/>
                                    <w:spacing w:before="266" w:line="265" w:lineRule="exact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108DCA43" w14:textId="20D83E29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2A951E3E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1411"/>
                                      <w:tab w:val="left" w:pos="1870"/>
                                    </w:tabs>
                                    <w:spacing w:line="216" w:lineRule="exact"/>
                                    <w:ind w:left="946"/>
                                    <w:jc w:val="left"/>
                                    <w:rPr>
                                      <w:rFonts w:ascii="Verdana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05"/>
                                      <w:sz w:val="24"/>
                                      <w:u w:val="single" w:color="231F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  <w:p w14:paraId="35B60950" w14:textId="77777777" w:rsidR="008F69D2" w:rsidRDefault="00000000">
                                  <w:pPr>
                                    <w:pStyle w:val="TableParagraph"/>
                                    <w:spacing w:line="290" w:lineRule="exact"/>
                                    <w:ind w:left="1066"/>
                                    <w:jc w:val="left"/>
                                    <w:rPr>
                                      <w:rFonts w:ascii="Verdana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10"/>
                                      <w:sz w:val="24"/>
                                    </w:rPr>
                                    <w:t>119</w:t>
                                  </w:r>
                                </w:p>
                              </w:tc>
                            </w:tr>
                            <w:tr w:rsidR="008F69D2" w14:paraId="7322C2E6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6BF28E6C" w14:textId="77777777" w:rsidR="008F69D2" w:rsidRDefault="008F69D2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34EB494" w14:textId="77777777" w:rsidR="008F69D2" w:rsidRDefault="00000000">
                                  <w:pPr>
                                    <w:pStyle w:val="TableParagraph"/>
                                    <w:spacing w:line="275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0D72689C" w14:textId="77777777" w:rsidR="008F69D2" w:rsidRDefault="008F69D2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923F026" w14:textId="77777777" w:rsidR="008F69D2" w:rsidRDefault="00000000">
                                  <w:pPr>
                                    <w:pStyle w:val="TableParagraph"/>
                                    <w:spacing w:line="275" w:lineRule="exact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2C0ECF2" w14:textId="77777777" w:rsidR="008F69D2" w:rsidRDefault="008F69D2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E4EE597" w14:textId="77777777" w:rsidR="008F69D2" w:rsidRDefault="00000000">
                                  <w:pPr>
                                    <w:pStyle w:val="TableParagraph"/>
                                    <w:spacing w:line="275" w:lineRule="exact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3CABE6D" w14:textId="77777777" w:rsidR="008F69D2" w:rsidRDefault="008F69D2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3F83D14" w14:textId="77777777" w:rsidR="008F69D2" w:rsidRDefault="00000000">
                                  <w:pPr>
                                    <w:pStyle w:val="TableParagraph"/>
                                    <w:spacing w:line="275" w:lineRule="exact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54C0E2C" w14:textId="77777777" w:rsidR="008F69D2" w:rsidRDefault="008F69D2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1C862A9" w14:textId="77777777" w:rsidR="008F69D2" w:rsidRDefault="00000000">
                                  <w:pPr>
                                    <w:pStyle w:val="TableParagraph"/>
                                    <w:spacing w:line="275" w:lineRule="exact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F7DBB79" w14:textId="77777777" w:rsidR="008F69D2" w:rsidRDefault="008F69D2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58DCEC6" w14:textId="77777777" w:rsidR="008F69D2" w:rsidRDefault="00000000">
                                  <w:pPr>
                                    <w:pStyle w:val="TableParagraph"/>
                                    <w:spacing w:line="275" w:lineRule="exact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C425627" w14:textId="77777777" w:rsidR="008F69D2" w:rsidRDefault="008F69D2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7EFCFF0" w14:textId="77777777" w:rsidR="008F69D2" w:rsidRDefault="00000000">
                                  <w:pPr>
                                    <w:pStyle w:val="TableParagraph"/>
                                    <w:spacing w:line="275" w:lineRule="exact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060905C1" w14:textId="77777777" w:rsidR="008F69D2" w:rsidRDefault="008F69D2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32E6F3E" w14:textId="77777777" w:rsidR="008F69D2" w:rsidRDefault="00000000">
                                  <w:pPr>
                                    <w:pStyle w:val="TableParagraph"/>
                                    <w:spacing w:line="275" w:lineRule="exact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476E64DB" w14:textId="44A2F291" w:rsidR="008F69D2" w:rsidRDefault="00B14D0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4</w:t>
                                  </w:r>
                                  <w:r w:rsidR="007D7E3F">
                                    <w:rPr>
                                      <w:rFonts w:ascii="Times New Roman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711FFC66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69D2" w14:paraId="321DD7A6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179BD67C" w14:textId="77777777" w:rsidR="008F69D2" w:rsidRDefault="00000000">
                                  <w:pPr>
                                    <w:pStyle w:val="TableParagraph"/>
                                    <w:spacing w:before="27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5080204C" w14:textId="77777777" w:rsidR="008F69D2" w:rsidRDefault="00000000">
                                  <w:pPr>
                                    <w:pStyle w:val="TableParagraph"/>
                                    <w:spacing w:before="271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E63E7DD" w14:textId="77777777" w:rsidR="008F69D2" w:rsidRDefault="00000000">
                                  <w:pPr>
                                    <w:pStyle w:val="TableParagraph"/>
                                    <w:spacing w:before="271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9C2E479" w14:textId="77777777" w:rsidR="008F69D2" w:rsidRDefault="00000000">
                                  <w:pPr>
                                    <w:pStyle w:val="TableParagraph"/>
                                    <w:spacing w:before="271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4C3D1F9" w14:textId="77777777" w:rsidR="008F69D2" w:rsidRDefault="00000000">
                                  <w:pPr>
                                    <w:pStyle w:val="TableParagraph"/>
                                    <w:spacing w:before="271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75AF307" w14:textId="77777777" w:rsidR="008F69D2" w:rsidRDefault="00000000">
                                  <w:pPr>
                                    <w:pStyle w:val="TableParagraph"/>
                                    <w:spacing w:before="271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72A4EE0" w14:textId="77777777" w:rsidR="008F69D2" w:rsidRDefault="00000000">
                                  <w:pPr>
                                    <w:pStyle w:val="TableParagraph"/>
                                    <w:spacing w:before="271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D20C078" w14:textId="77777777" w:rsidR="008F69D2" w:rsidRDefault="00000000">
                                  <w:pPr>
                                    <w:pStyle w:val="TableParagraph"/>
                                    <w:spacing w:before="271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0C846DF3" w14:textId="26EE528F" w:rsidR="008F69D2" w:rsidRDefault="00B14D0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4F7AB926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69D2" w14:paraId="2578DE9A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3DE6C3E9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58F69BDB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7C61513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5233EB0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4428B609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8DC57C6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8204555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3910B821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51749331" w14:textId="79BC35AA" w:rsidR="008F69D2" w:rsidRDefault="00B14D0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003FAA67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69D2" w14:paraId="36CEC9E4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619" w:type="dxa"/>
                                </w:tcPr>
                                <w:p w14:paraId="290081BB" w14:textId="77777777" w:rsidR="008F69D2" w:rsidRDefault="00000000">
                                  <w:pPr>
                                    <w:pStyle w:val="TableParagraph"/>
                                    <w:spacing w:before="25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137DA540" w14:textId="77777777" w:rsidR="008F69D2" w:rsidRDefault="00000000">
                                  <w:pPr>
                                    <w:pStyle w:val="TableParagraph"/>
                                    <w:spacing w:before="252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6393235" w14:textId="77777777" w:rsidR="008F69D2" w:rsidRDefault="00000000">
                                  <w:pPr>
                                    <w:pStyle w:val="TableParagraph"/>
                                    <w:spacing w:before="25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B4810AA" w14:textId="77777777" w:rsidR="008F69D2" w:rsidRDefault="00000000">
                                  <w:pPr>
                                    <w:pStyle w:val="TableParagraph"/>
                                    <w:spacing w:before="25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46B43BCC" w14:textId="77777777" w:rsidR="008F69D2" w:rsidRDefault="00000000">
                                  <w:pPr>
                                    <w:pStyle w:val="TableParagraph"/>
                                    <w:spacing w:before="25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B66ECA3" w14:textId="77777777" w:rsidR="008F69D2" w:rsidRDefault="00000000">
                                  <w:pPr>
                                    <w:pStyle w:val="TableParagraph"/>
                                    <w:spacing w:before="252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690CF6F" w14:textId="77777777" w:rsidR="008F69D2" w:rsidRDefault="00000000">
                                  <w:pPr>
                                    <w:pStyle w:val="TableParagraph"/>
                                    <w:spacing w:before="252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7C727ADC" w14:textId="77777777" w:rsidR="008F69D2" w:rsidRDefault="00000000">
                                  <w:pPr>
                                    <w:pStyle w:val="TableParagraph"/>
                                    <w:spacing w:before="252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4EE04A33" w14:textId="418C7B2A" w:rsidR="008F69D2" w:rsidRDefault="00B14D0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0D8B5F2C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69D2" w14:paraId="490A6C0D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619" w:type="dxa"/>
                                </w:tcPr>
                                <w:p w14:paraId="3623FE6E" w14:textId="77777777" w:rsidR="008F69D2" w:rsidRDefault="00000000">
                                  <w:pPr>
                                    <w:pStyle w:val="TableParagraph"/>
                                    <w:spacing w:before="24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1DE48A32" w14:textId="77777777" w:rsidR="008F69D2" w:rsidRDefault="00000000">
                                  <w:pPr>
                                    <w:pStyle w:val="TableParagraph"/>
                                    <w:spacing w:before="245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3965789" w14:textId="77777777" w:rsidR="008F69D2" w:rsidRDefault="00000000">
                                  <w:pPr>
                                    <w:pStyle w:val="TableParagraph"/>
                                    <w:spacing w:before="245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9A90587" w14:textId="77777777" w:rsidR="008F69D2" w:rsidRDefault="00000000">
                                  <w:pPr>
                                    <w:pStyle w:val="TableParagraph"/>
                                    <w:spacing w:before="245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445CEF5" w14:textId="77777777" w:rsidR="008F69D2" w:rsidRDefault="00000000">
                                  <w:pPr>
                                    <w:pStyle w:val="TableParagraph"/>
                                    <w:spacing w:before="245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521485A" w14:textId="77777777" w:rsidR="008F69D2" w:rsidRDefault="00000000">
                                  <w:pPr>
                                    <w:pStyle w:val="TableParagraph"/>
                                    <w:spacing w:before="245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8E152C6" w14:textId="77777777" w:rsidR="008F69D2" w:rsidRDefault="00000000">
                                  <w:pPr>
                                    <w:pStyle w:val="TableParagraph"/>
                                    <w:spacing w:before="245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27316AF8" w14:textId="77777777" w:rsidR="008F69D2" w:rsidRDefault="00000000">
                                  <w:pPr>
                                    <w:pStyle w:val="TableParagraph"/>
                                    <w:spacing w:before="245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2DE17B4B" w14:textId="33EBEEB6" w:rsidR="008F69D2" w:rsidRDefault="00B14D0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3E43C5DC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69D2" w14:paraId="060BC5E1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619" w:type="dxa"/>
                                </w:tcPr>
                                <w:p w14:paraId="2FE0147A" w14:textId="77777777" w:rsidR="008F69D2" w:rsidRDefault="00000000">
                                  <w:pPr>
                                    <w:pStyle w:val="TableParagraph"/>
                                    <w:spacing w:before="25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427E596C" w14:textId="77777777" w:rsidR="008F69D2" w:rsidRDefault="00000000">
                                  <w:pPr>
                                    <w:pStyle w:val="TableParagraph"/>
                                    <w:spacing w:before="257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4395A8E" w14:textId="77777777" w:rsidR="008F69D2" w:rsidRDefault="00000000">
                                  <w:pPr>
                                    <w:pStyle w:val="TableParagraph"/>
                                    <w:spacing w:before="257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753B6A8" w14:textId="77777777" w:rsidR="008F69D2" w:rsidRDefault="00000000">
                                  <w:pPr>
                                    <w:pStyle w:val="TableParagraph"/>
                                    <w:spacing w:before="257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5192FFEE" w14:textId="77777777" w:rsidR="008F69D2" w:rsidRDefault="00000000">
                                  <w:pPr>
                                    <w:pStyle w:val="TableParagraph"/>
                                    <w:spacing w:before="257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F713072" w14:textId="77777777" w:rsidR="008F69D2" w:rsidRDefault="00000000">
                                  <w:pPr>
                                    <w:pStyle w:val="TableParagraph"/>
                                    <w:spacing w:before="257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45C36DF" w14:textId="77777777" w:rsidR="008F69D2" w:rsidRDefault="00000000">
                                  <w:pPr>
                                    <w:pStyle w:val="TableParagraph"/>
                                    <w:spacing w:before="257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60B1B7FD" w14:textId="77777777" w:rsidR="008F69D2" w:rsidRDefault="00000000">
                                  <w:pPr>
                                    <w:pStyle w:val="TableParagraph"/>
                                    <w:spacing w:before="257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1CEC60D8" w14:textId="773A9686" w:rsidR="008F69D2" w:rsidRDefault="007D7E3F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334C0294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69D2" w14:paraId="0F8DFAD7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619" w:type="dxa"/>
                                </w:tcPr>
                                <w:p w14:paraId="0CB3019D" w14:textId="77777777" w:rsidR="008F69D2" w:rsidRDefault="00000000">
                                  <w:pPr>
                                    <w:pStyle w:val="TableParagraph"/>
                                    <w:spacing w:before="2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4A519257" w14:textId="77777777" w:rsidR="008F69D2" w:rsidRDefault="00000000">
                                  <w:pPr>
                                    <w:pStyle w:val="TableParagraph"/>
                                    <w:spacing w:before="250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667F730" w14:textId="77777777" w:rsidR="008F69D2" w:rsidRDefault="00000000">
                                  <w:pPr>
                                    <w:pStyle w:val="TableParagraph"/>
                                    <w:spacing w:before="250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D82AF46" w14:textId="77777777" w:rsidR="008F69D2" w:rsidRDefault="00000000">
                                  <w:pPr>
                                    <w:pStyle w:val="TableParagraph"/>
                                    <w:spacing w:before="250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298AEB2B" w14:textId="77777777" w:rsidR="008F69D2" w:rsidRDefault="00000000">
                                  <w:pPr>
                                    <w:pStyle w:val="TableParagraph"/>
                                    <w:spacing w:before="250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16CA930" w14:textId="77777777" w:rsidR="008F69D2" w:rsidRDefault="00000000">
                                  <w:pPr>
                                    <w:pStyle w:val="TableParagraph"/>
                                    <w:spacing w:before="250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0A364BD" w14:textId="77777777" w:rsidR="008F69D2" w:rsidRDefault="00000000">
                                  <w:pPr>
                                    <w:pStyle w:val="TableParagraph"/>
                                    <w:spacing w:before="250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275C7962" w14:textId="77777777" w:rsidR="008F69D2" w:rsidRDefault="00000000">
                                  <w:pPr>
                                    <w:pStyle w:val="TableParagraph"/>
                                    <w:spacing w:before="250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21A96C76" w14:textId="27D46F3F" w:rsidR="008F69D2" w:rsidRDefault="007D7E3F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7BB2A5C2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69D2" w14:paraId="251DA2F1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54DCCB38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356CF744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1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056AFF7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8A95C6B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644B257F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18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1EA74EB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A9437E9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24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7331A5A1" w14:textId="77777777" w:rsidR="008F69D2" w:rsidRDefault="00000000">
                                  <w:pPr>
                                    <w:pStyle w:val="TableParagraph"/>
                                    <w:spacing w:before="262"/>
                                    <w:ind w:left="2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52AC1656" w14:textId="1BBC853A" w:rsidR="008F69D2" w:rsidRDefault="007D7E3F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2EE1BD08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00B284" w14:textId="77777777" w:rsidR="008F69D2" w:rsidRDefault="008F69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08B4" id="Textbox 14" o:spid="_x0000_s1035" type="#_x0000_t202" style="position:absolute;left:0;text-align:left;margin-left:69pt;margin-top:-62.25pt;width:492pt;height:357.2pt;z-index:25146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37"/>
                        <w:gridCol w:w="720"/>
                        <w:gridCol w:w="720"/>
                        <w:gridCol w:w="633"/>
                        <w:gridCol w:w="720"/>
                        <w:gridCol w:w="720"/>
                        <w:gridCol w:w="856"/>
                        <w:gridCol w:w="1596"/>
                        <w:gridCol w:w="2498"/>
                      </w:tblGrid>
                      <w:tr w:rsidR="008F69D2" w14:paraId="46062333" w14:textId="77777777">
                        <w:trPr>
                          <w:trHeight w:val="358"/>
                        </w:trPr>
                        <w:tc>
                          <w:tcPr>
                            <w:tcW w:w="619" w:type="dxa"/>
                            <w:tcBorders>
                              <w:bottom w:val="single" w:sz="4" w:space="0" w:color="231F20"/>
                            </w:tcBorders>
                          </w:tcPr>
                          <w:p w14:paraId="40874E37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24"/>
                              <w:jc w:val="lef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bottom w:val="single" w:sz="4" w:space="0" w:color="231F20"/>
                            </w:tcBorders>
                          </w:tcPr>
                          <w:p w14:paraId="21D073F7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124"/>
                              <w:jc w:val="lef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231F20"/>
                            </w:tcBorders>
                          </w:tcPr>
                          <w:p w14:paraId="54FD985B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207"/>
                              <w:jc w:val="lef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231F20"/>
                            </w:tcBorders>
                          </w:tcPr>
                          <w:p w14:paraId="1FCABBCB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207"/>
                              <w:jc w:val="lef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33" w:type="dxa"/>
                            <w:tcBorders>
                              <w:bottom w:val="single" w:sz="4" w:space="0" w:color="231F20"/>
                            </w:tcBorders>
                          </w:tcPr>
                          <w:p w14:paraId="3F932154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207"/>
                              <w:jc w:val="lef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0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231F20"/>
                            </w:tcBorders>
                          </w:tcPr>
                          <w:p w14:paraId="0A727168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67" w:right="43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231F20"/>
                            </w:tcBorders>
                          </w:tcPr>
                          <w:p w14:paraId="637546BF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67" w:right="43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bottom w:val="single" w:sz="4" w:space="0" w:color="231F20"/>
                            </w:tcBorders>
                          </w:tcPr>
                          <w:p w14:paraId="2527EE6C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294"/>
                              <w:jc w:val="lef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bottom w:val="single" w:sz="4" w:space="0" w:color="231F20"/>
                            </w:tcBorders>
                          </w:tcPr>
                          <w:p w14:paraId="07F26155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38" w:right="92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Answers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bottom w:val="single" w:sz="4" w:space="0" w:color="231F20"/>
                            </w:tcBorders>
                          </w:tcPr>
                          <w:p w14:paraId="788CA0EA" w14:textId="77777777" w:rsidR="008F69D2" w:rsidRDefault="00000000">
                            <w:pPr>
                              <w:pStyle w:val="TableParagraph"/>
                              <w:spacing w:line="313" w:lineRule="exact"/>
                              <w:ind w:left="360"/>
                              <w:jc w:val="lef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>Scratch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 xml:space="preserve"> Area</w:t>
                            </w:r>
                          </w:p>
                        </w:tc>
                      </w:tr>
                      <w:tr w:rsidR="008F69D2" w14:paraId="57D3A41A" w14:textId="77777777">
                        <w:trPr>
                          <w:trHeight w:val="535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231F20"/>
                            </w:tcBorders>
                          </w:tcPr>
                          <w:p w14:paraId="74812E78" w14:textId="77777777" w:rsidR="008F69D2" w:rsidRDefault="00000000">
                            <w:pPr>
                              <w:pStyle w:val="TableParagraph"/>
                              <w:spacing w:before="12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single" w:sz="4" w:space="0" w:color="231F20"/>
                            </w:tcBorders>
                          </w:tcPr>
                          <w:p w14:paraId="1AE0B4B9" w14:textId="77777777" w:rsidR="008F69D2" w:rsidRDefault="00000000">
                            <w:pPr>
                              <w:pStyle w:val="TableParagraph"/>
                              <w:spacing w:before="122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31F20"/>
                            </w:tcBorders>
                          </w:tcPr>
                          <w:p w14:paraId="3981CBE3" w14:textId="77777777" w:rsidR="008F69D2" w:rsidRDefault="00000000">
                            <w:pPr>
                              <w:pStyle w:val="TableParagraph"/>
                              <w:spacing w:before="12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31F20"/>
                            </w:tcBorders>
                          </w:tcPr>
                          <w:p w14:paraId="4377A386" w14:textId="77777777" w:rsidR="008F69D2" w:rsidRDefault="00000000">
                            <w:pPr>
                              <w:pStyle w:val="TableParagraph"/>
                              <w:spacing w:before="12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  <w:tcBorders>
                              <w:top w:val="single" w:sz="4" w:space="0" w:color="231F20"/>
                            </w:tcBorders>
                          </w:tcPr>
                          <w:p w14:paraId="5FC92046" w14:textId="77777777" w:rsidR="008F69D2" w:rsidRDefault="00000000">
                            <w:pPr>
                              <w:pStyle w:val="TableParagraph"/>
                              <w:spacing w:before="12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31F20"/>
                            </w:tcBorders>
                          </w:tcPr>
                          <w:p w14:paraId="41E7FA0B" w14:textId="77777777" w:rsidR="008F69D2" w:rsidRDefault="00000000">
                            <w:pPr>
                              <w:pStyle w:val="TableParagraph"/>
                              <w:spacing w:before="122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31F20"/>
                            </w:tcBorders>
                          </w:tcPr>
                          <w:p w14:paraId="7B703EF3" w14:textId="77777777" w:rsidR="008F69D2" w:rsidRDefault="00000000">
                            <w:pPr>
                              <w:pStyle w:val="TableParagraph"/>
                              <w:spacing w:before="122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231F20"/>
                            </w:tcBorders>
                          </w:tcPr>
                          <w:p w14:paraId="1C2BF102" w14:textId="77777777" w:rsidR="008F69D2" w:rsidRDefault="00000000">
                            <w:pPr>
                              <w:pStyle w:val="TableParagraph"/>
                              <w:spacing w:before="122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</w:tcBorders>
                          </w:tcPr>
                          <w:p w14:paraId="5CC98F99" w14:textId="77777777" w:rsidR="008F69D2" w:rsidRDefault="00000000">
                            <w:pPr>
                              <w:pStyle w:val="TableParagraph"/>
                              <w:spacing w:before="106"/>
                              <w:ind w:left="64" w:right="92"/>
                              <w:rPr>
                                <w:rFonts w:ascii="Verdan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5"/>
                                <w:sz w:val="2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231F20"/>
                            </w:tcBorders>
                          </w:tcPr>
                          <w:p w14:paraId="3B96D16D" w14:textId="77777777" w:rsidR="008F69D2" w:rsidRDefault="00000000">
                            <w:pPr>
                              <w:pStyle w:val="TableParagraph"/>
                              <w:tabs>
                                <w:tab w:val="left" w:pos="1171"/>
                              </w:tabs>
                              <w:spacing w:before="13" w:line="320" w:lineRule="exact"/>
                              <w:ind w:left="187"/>
                              <w:jc w:val="left"/>
                              <w:rPr>
                                <w:rFonts w:ascii="Verdana"/>
                                <w:i/>
                                <w:position w:val="-5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5"/>
                                <w:sz w:val="24"/>
                              </w:rPr>
                              <w:t>128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5"/>
                                <w:position w:val="-5"/>
                                <w:sz w:val="24"/>
                              </w:rPr>
                              <w:t>64</w:t>
                            </w:r>
                          </w:p>
                          <w:p w14:paraId="23ED0B35" w14:textId="77777777" w:rsidR="008F69D2" w:rsidRDefault="00000000">
                            <w:pPr>
                              <w:pStyle w:val="TableParagraph"/>
                              <w:tabs>
                                <w:tab w:val="left" w:pos="1171"/>
                              </w:tabs>
                              <w:spacing w:line="183" w:lineRule="exact"/>
                              <w:ind w:left="384"/>
                              <w:jc w:val="left"/>
                              <w:rPr>
                                <w:rFonts w:ascii="Verdana"/>
                                <w:i/>
                                <w:position w:val="-5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5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5"/>
                                <w:position w:val="-5"/>
                                <w:sz w:val="24"/>
                              </w:rPr>
                              <w:t>32</w:t>
                            </w:r>
                          </w:p>
                        </w:tc>
                      </w:tr>
                      <w:tr w:rsidR="008F69D2" w14:paraId="0F3929DF" w14:textId="77777777">
                        <w:trPr>
                          <w:trHeight w:val="493"/>
                        </w:trPr>
                        <w:tc>
                          <w:tcPr>
                            <w:tcW w:w="619" w:type="dxa"/>
                          </w:tcPr>
                          <w:p w14:paraId="6D4B6DF5" w14:textId="77777777" w:rsidR="008F69D2" w:rsidRDefault="00000000">
                            <w:pPr>
                              <w:pStyle w:val="TableParagraph"/>
                              <w:spacing w:before="16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01C63B28" w14:textId="77777777" w:rsidR="008F69D2" w:rsidRDefault="00000000">
                            <w:pPr>
                              <w:pStyle w:val="TableParagraph"/>
                              <w:spacing w:before="163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CD8176B" w14:textId="77777777" w:rsidR="008F69D2" w:rsidRDefault="00000000">
                            <w:pPr>
                              <w:pStyle w:val="TableParagraph"/>
                              <w:spacing w:before="163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9072BF4" w14:textId="77777777" w:rsidR="008F69D2" w:rsidRDefault="00000000">
                            <w:pPr>
                              <w:pStyle w:val="TableParagraph"/>
                              <w:spacing w:before="163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232E1672" w14:textId="77777777" w:rsidR="008F69D2" w:rsidRDefault="00000000">
                            <w:pPr>
                              <w:pStyle w:val="TableParagraph"/>
                              <w:spacing w:before="163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A1FCEFC" w14:textId="77777777" w:rsidR="008F69D2" w:rsidRDefault="00000000">
                            <w:pPr>
                              <w:pStyle w:val="TableParagraph"/>
                              <w:spacing w:before="163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1545C88" w14:textId="77777777" w:rsidR="008F69D2" w:rsidRDefault="00000000">
                            <w:pPr>
                              <w:pStyle w:val="TableParagraph"/>
                              <w:spacing w:before="163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4C6EB615" w14:textId="77777777" w:rsidR="008F69D2" w:rsidRDefault="00000000">
                            <w:pPr>
                              <w:pStyle w:val="TableParagraph"/>
                              <w:spacing w:before="163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bottom w:val="single" w:sz="4" w:space="0" w:color="231F20"/>
                            </w:tcBorders>
                          </w:tcPr>
                          <w:p w14:paraId="4E4C1407" w14:textId="77777777" w:rsidR="008F69D2" w:rsidRDefault="00000000">
                            <w:pPr>
                              <w:pStyle w:val="TableParagraph"/>
                              <w:spacing w:before="146" w:line="286" w:lineRule="exact"/>
                              <w:ind w:right="92"/>
                              <w:rPr>
                                <w:rFonts w:ascii="Verdan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0"/>
                                <w:sz w:val="24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57A9268F" w14:textId="77777777" w:rsidR="008F69D2" w:rsidRDefault="00000000">
                            <w:pPr>
                              <w:pStyle w:val="TableParagraph"/>
                              <w:tabs>
                                <w:tab w:val="left" w:pos="533"/>
                                <w:tab w:val="left" w:pos="1214"/>
                              </w:tabs>
                              <w:spacing w:before="53"/>
                              <w:ind w:left="134"/>
                              <w:jc w:val="left"/>
                              <w:rPr>
                                <w:rFonts w:ascii="Verdana"/>
                                <w:i/>
                                <w:position w:val="-5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4"/>
                                <w:u w:val="single" w:color="231F20"/>
                              </w:rPr>
                              <w:t xml:space="preserve">2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position w:val="-5"/>
                                <w:sz w:val="24"/>
                              </w:rPr>
                              <w:t>16</w:t>
                            </w:r>
                          </w:p>
                        </w:tc>
                      </w:tr>
                      <w:tr w:rsidR="008F69D2" w14:paraId="38647893" w14:textId="77777777">
                        <w:trPr>
                          <w:trHeight w:val="534"/>
                        </w:trPr>
                        <w:tc>
                          <w:tcPr>
                            <w:tcW w:w="619" w:type="dxa"/>
                          </w:tcPr>
                          <w:p w14:paraId="1F081566" w14:textId="77777777" w:rsidR="008F69D2" w:rsidRDefault="00000000">
                            <w:pPr>
                              <w:pStyle w:val="TableParagraph"/>
                              <w:spacing w:before="235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1429A52D" w14:textId="77777777" w:rsidR="008F69D2" w:rsidRDefault="00000000">
                            <w:pPr>
                              <w:pStyle w:val="TableParagraph"/>
                              <w:spacing w:before="235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CB26EE4" w14:textId="77777777" w:rsidR="008F69D2" w:rsidRDefault="00000000">
                            <w:pPr>
                              <w:pStyle w:val="TableParagraph"/>
                              <w:spacing w:before="235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454D582" w14:textId="77777777" w:rsidR="008F69D2" w:rsidRDefault="00000000">
                            <w:pPr>
                              <w:pStyle w:val="TableParagraph"/>
                              <w:spacing w:before="235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458F83F0" w14:textId="77777777" w:rsidR="008F69D2" w:rsidRDefault="00000000">
                            <w:pPr>
                              <w:pStyle w:val="TableParagraph"/>
                              <w:spacing w:before="235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DC5725E" w14:textId="77777777" w:rsidR="008F69D2" w:rsidRDefault="00000000">
                            <w:pPr>
                              <w:pStyle w:val="TableParagraph"/>
                              <w:spacing w:before="235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AC1545F" w14:textId="77777777" w:rsidR="008F69D2" w:rsidRDefault="00000000">
                            <w:pPr>
                              <w:pStyle w:val="TableParagraph"/>
                              <w:spacing w:before="235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35CE7A48" w14:textId="77777777" w:rsidR="008F69D2" w:rsidRDefault="00000000">
                            <w:pPr>
                              <w:pStyle w:val="TableParagraph"/>
                              <w:spacing w:before="235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4D35F7B8" w14:textId="636CBC71" w:rsidR="008F69D2" w:rsidRDefault="00B14D04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        256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2A6D2656" w14:textId="77777777" w:rsidR="008F69D2" w:rsidRDefault="00000000">
                            <w:pPr>
                              <w:pStyle w:val="TableParagraph"/>
                              <w:spacing w:before="183"/>
                              <w:ind w:left="448"/>
                              <w:rPr>
                                <w:rFonts w:ascii="Verdan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40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8F69D2" w14:paraId="23902545" w14:textId="77777777">
                        <w:trPr>
                          <w:trHeight w:val="551"/>
                        </w:trPr>
                        <w:tc>
                          <w:tcPr>
                            <w:tcW w:w="619" w:type="dxa"/>
                          </w:tcPr>
                          <w:p w14:paraId="01727640" w14:textId="77777777" w:rsidR="008F69D2" w:rsidRDefault="00000000">
                            <w:pPr>
                              <w:pStyle w:val="TableParagraph"/>
                              <w:spacing w:before="266" w:line="265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1F2F165F" w14:textId="77777777" w:rsidR="008F69D2" w:rsidRDefault="00000000">
                            <w:pPr>
                              <w:pStyle w:val="TableParagraph"/>
                              <w:spacing w:before="266" w:line="265" w:lineRule="exact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C79F8ED" w14:textId="77777777" w:rsidR="008F69D2" w:rsidRDefault="00000000">
                            <w:pPr>
                              <w:pStyle w:val="TableParagraph"/>
                              <w:spacing w:before="266" w:line="265" w:lineRule="exact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E4F8D34" w14:textId="77777777" w:rsidR="008F69D2" w:rsidRDefault="00000000">
                            <w:pPr>
                              <w:pStyle w:val="TableParagraph"/>
                              <w:spacing w:before="266" w:line="265" w:lineRule="exact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6CE8D1BD" w14:textId="77777777" w:rsidR="008F69D2" w:rsidRDefault="00000000">
                            <w:pPr>
                              <w:pStyle w:val="TableParagraph"/>
                              <w:spacing w:before="266" w:line="265" w:lineRule="exact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AC3354C" w14:textId="77777777" w:rsidR="008F69D2" w:rsidRDefault="00000000">
                            <w:pPr>
                              <w:pStyle w:val="TableParagraph"/>
                              <w:spacing w:before="266" w:line="265" w:lineRule="exact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DE08557" w14:textId="77777777" w:rsidR="008F69D2" w:rsidRDefault="00000000">
                            <w:pPr>
                              <w:pStyle w:val="TableParagraph"/>
                              <w:spacing w:before="266" w:line="265" w:lineRule="exact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5968478D" w14:textId="77777777" w:rsidR="008F69D2" w:rsidRDefault="00000000">
                            <w:pPr>
                              <w:pStyle w:val="TableParagraph"/>
                              <w:spacing w:before="266" w:line="265" w:lineRule="exact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108DCA43" w14:textId="20D83E29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14:paraId="2A951E3E" w14:textId="77777777" w:rsidR="008F69D2" w:rsidRDefault="00000000">
                            <w:pPr>
                              <w:pStyle w:val="TableParagraph"/>
                              <w:tabs>
                                <w:tab w:val="left" w:pos="1411"/>
                                <w:tab w:val="left" w:pos="1870"/>
                              </w:tabs>
                              <w:spacing w:line="216" w:lineRule="exact"/>
                              <w:ind w:left="946"/>
                              <w:jc w:val="left"/>
                              <w:rPr>
                                <w:rFonts w:ascii="Verdan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05"/>
                                <w:sz w:val="24"/>
                                <w:u w:val="single" w:color="231F20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4"/>
                                <w:u w:val="single" w:color="231F20"/>
                              </w:rPr>
                              <w:tab/>
                            </w:r>
                          </w:p>
                          <w:p w14:paraId="35B60950" w14:textId="77777777" w:rsidR="008F69D2" w:rsidRDefault="00000000">
                            <w:pPr>
                              <w:pStyle w:val="TableParagraph"/>
                              <w:spacing w:line="290" w:lineRule="exact"/>
                              <w:ind w:left="1066"/>
                              <w:jc w:val="left"/>
                              <w:rPr>
                                <w:rFonts w:ascii="Verdan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0"/>
                                <w:sz w:val="24"/>
                              </w:rPr>
                              <w:t>119</w:t>
                            </w:r>
                          </w:p>
                        </w:tc>
                      </w:tr>
                      <w:tr w:rsidR="008F69D2" w14:paraId="7322C2E6" w14:textId="77777777">
                        <w:trPr>
                          <w:trHeight w:val="575"/>
                        </w:trPr>
                        <w:tc>
                          <w:tcPr>
                            <w:tcW w:w="619" w:type="dxa"/>
                          </w:tcPr>
                          <w:p w14:paraId="6BF28E6C" w14:textId="77777777" w:rsidR="008F69D2" w:rsidRDefault="008F69D2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34EB494" w14:textId="77777777" w:rsidR="008F69D2" w:rsidRDefault="00000000">
                            <w:pPr>
                              <w:pStyle w:val="TableParagraph"/>
                              <w:spacing w:line="275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0D72689C" w14:textId="77777777" w:rsidR="008F69D2" w:rsidRDefault="008F69D2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923F026" w14:textId="77777777" w:rsidR="008F69D2" w:rsidRDefault="00000000">
                            <w:pPr>
                              <w:pStyle w:val="TableParagraph"/>
                              <w:spacing w:line="275" w:lineRule="exact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2C0ECF2" w14:textId="77777777" w:rsidR="008F69D2" w:rsidRDefault="008F69D2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6E4EE597" w14:textId="77777777" w:rsidR="008F69D2" w:rsidRDefault="00000000">
                            <w:pPr>
                              <w:pStyle w:val="TableParagraph"/>
                              <w:spacing w:line="275" w:lineRule="exact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3CABE6D" w14:textId="77777777" w:rsidR="008F69D2" w:rsidRDefault="008F69D2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3F83D14" w14:textId="77777777" w:rsidR="008F69D2" w:rsidRDefault="00000000">
                            <w:pPr>
                              <w:pStyle w:val="TableParagraph"/>
                              <w:spacing w:line="275" w:lineRule="exact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154C0E2C" w14:textId="77777777" w:rsidR="008F69D2" w:rsidRDefault="008F69D2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1C862A9" w14:textId="77777777" w:rsidR="008F69D2" w:rsidRDefault="00000000">
                            <w:pPr>
                              <w:pStyle w:val="TableParagraph"/>
                              <w:spacing w:line="275" w:lineRule="exact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F7DBB79" w14:textId="77777777" w:rsidR="008F69D2" w:rsidRDefault="008F69D2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358DCEC6" w14:textId="77777777" w:rsidR="008F69D2" w:rsidRDefault="00000000">
                            <w:pPr>
                              <w:pStyle w:val="TableParagraph"/>
                              <w:spacing w:line="275" w:lineRule="exact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C425627" w14:textId="77777777" w:rsidR="008F69D2" w:rsidRDefault="008F69D2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37EFCFF0" w14:textId="77777777" w:rsidR="008F69D2" w:rsidRDefault="00000000">
                            <w:pPr>
                              <w:pStyle w:val="TableParagraph"/>
                              <w:spacing w:line="275" w:lineRule="exact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060905C1" w14:textId="77777777" w:rsidR="008F69D2" w:rsidRDefault="008F69D2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32E6F3E" w14:textId="77777777" w:rsidR="008F69D2" w:rsidRDefault="00000000">
                            <w:pPr>
                              <w:pStyle w:val="TableParagraph"/>
                              <w:spacing w:line="275" w:lineRule="exact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476E64DB" w14:textId="44A2F291" w:rsidR="008F69D2" w:rsidRDefault="00B14D04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4</w:t>
                            </w:r>
                            <w:r w:rsidR="007D7E3F"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711FFC66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F69D2" w14:paraId="321DD7A6" w14:textId="77777777">
                        <w:trPr>
                          <w:trHeight w:val="575"/>
                        </w:trPr>
                        <w:tc>
                          <w:tcPr>
                            <w:tcW w:w="619" w:type="dxa"/>
                          </w:tcPr>
                          <w:p w14:paraId="179BD67C" w14:textId="77777777" w:rsidR="008F69D2" w:rsidRDefault="00000000">
                            <w:pPr>
                              <w:pStyle w:val="TableParagraph"/>
                              <w:spacing w:before="27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5080204C" w14:textId="77777777" w:rsidR="008F69D2" w:rsidRDefault="00000000">
                            <w:pPr>
                              <w:pStyle w:val="TableParagraph"/>
                              <w:spacing w:before="271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E63E7DD" w14:textId="77777777" w:rsidR="008F69D2" w:rsidRDefault="00000000">
                            <w:pPr>
                              <w:pStyle w:val="TableParagraph"/>
                              <w:spacing w:before="271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9C2E479" w14:textId="77777777" w:rsidR="008F69D2" w:rsidRDefault="00000000">
                            <w:pPr>
                              <w:pStyle w:val="TableParagraph"/>
                              <w:spacing w:before="271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04C3D1F9" w14:textId="77777777" w:rsidR="008F69D2" w:rsidRDefault="00000000">
                            <w:pPr>
                              <w:pStyle w:val="TableParagraph"/>
                              <w:spacing w:before="271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75AF307" w14:textId="77777777" w:rsidR="008F69D2" w:rsidRDefault="00000000">
                            <w:pPr>
                              <w:pStyle w:val="TableParagraph"/>
                              <w:spacing w:before="271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72A4EE0" w14:textId="77777777" w:rsidR="008F69D2" w:rsidRDefault="00000000">
                            <w:pPr>
                              <w:pStyle w:val="TableParagraph"/>
                              <w:spacing w:before="271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1D20C078" w14:textId="77777777" w:rsidR="008F69D2" w:rsidRDefault="00000000">
                            <w:pPr>
                              <w:pStyle w:val="TableParagraph"/>
                              <w:spacing w:before="271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0C846DF3" w14:textId="26EE528F" w:rsidR="008F69D2" w:rsidRDefault="00B14D04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4F7AB926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F69D2" w14:paraId="2578DE9A" w14:textId="77777777">
                        <w:trPr>
                          <w:trHeight w:val="575"/>
                        </w:trPr>
                        <w:tc>
                          <w:tcPr>
                            <w:tcW w:w="619" w:type="dxa"/>
                          </w:tcPr>
                          <w:p w14:paraId="3DE6C3E9" w14:textId="77777777" w:rsidR="008F69D2" w:rsidRDefault="00000000">
                            <w:pPr>
                              <w:pStyle w:val="TableParagraph"/>
                              <w:spacing w:before="26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58F69BDB" w14:textId="77777777" w:rsidR="008F69D2" w:rsidRDefault="00000000">
                            <w:pPr>
                              <w:pStyle w:val="TableParagraph"/>
                              <w:spacing w:before="262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7C61513" w14:textId="77777777" w:rsidR="008F69D2" w:rsidRDefault="00000000">
                            <w:pPr>
                              <w:pStyle w:val="TableParagraph"/>
                              <w:spacing w:before="26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5233EB0" w14:textId="77777777" w:rsidR="008F69D2" w:rsidRDefault="00000000">
                            <w:pPr>
                              <w:pStyle w:val="TableParagraph"/>
                              <w:spacing w:before="26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4428B609" w14:textId="77777777" w:rsidR="008F69D2" w:rsidRDefault="00000000">
                            <w:pPr>
                              <w:pStyle w:val="TableParagraph"/>
                              <w:spacing w:before="26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8DC57C6" w14:textId="77777777" w:rsidR="008F69D2" w:rsidRDefault="00000000">
                            <w:pPr>
                              <w:pStyle w:val="TableParagraph"/>
                              <w:spacing w:before="262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8204555" w14:textId="77777777" w:rsidR="008F69D2" w:rsidRDefault="00000000">
                            <w:pPr>
                              <w:pStyle w:val="TableParagraph"/>
                              <w:spacing w:before="262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3910B821" w14:textId="77777777" w:rsidR="008F69D2" w:rsidRDefault="00000000">
                            <w:pPr>
                              <w:pStyle w:val="TableParagraph"/>
                              <w:spacing w:before="262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51749331" w14:textId="79BC35AA" w:rsidR="008F69D2" w:rsidRDefault="00B14D04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003FAA67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F69D2" w14:paraId="36CEC9E4" w14:textId="77777777">
                        <w:trPr>
                          <w:trHeight w:val="573"/>
                        </w:trPr>
                        <w:tc>
                          <w:tcPr>
                            <w:tcW w:w="619" w:type="dxa"/>
                          </w:tcPr>
                          <w:p w14:paraId="290081BB" w14:textId="77777777" w:rsidR="008F69D2" w:rsidRDefault="00000000">
                            <w:pPr>
                              <w:pStyle w:val="TableParagraph"/>
                              <w:spacing w:before="25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137DA540" w14:textId="77777777" w:rsidR="008F69D2" w:rsidRDefault="00000000">
                            <w:pPr>
                              <w:pStyle w:val="TableParagraph"/>
                              <w:spacing w:before="252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6393235" w14:textId="77777777" w:rsidR="008F69D2" w:rsidRDefault="00000000">
                            <w:pPr>
                              <w:pStyle w:val="TableParagraph"/>
                              <w:spacing w:before="25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B4810AA" w14:textId="77777777" w:rsidR="008F69D2" w:rsidRDefault="00000000">
                            <w:pPr>
                              <w:pStyle w:val="TableParagraph"/>
                              <w:spacing w:before="25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46B43BCC" w14:textId="77777777" w:rsidR="008F69D2" w:rsidRDefault="00000000">
                            <w:pPr>
                              <w:pStyle w:val="TableParagraph"/>
                              <w:spacing w:before="25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B66ECA3" w14:textId="77777777" w:rsidR="008F69D2" w:rsidRDefault="00000000">
                            <w:pPr>
                              <w:pStyle w:val="TableParagraph"/>
                              <w:spacing w:before="252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690CF6F" w14:textId="77777777" w:rsidR="008F69D2" w:rsidRDefault="00000000">
                            <w:pPr>
                              <w:pStyle w:val="TableParagraph"/>
                              <w:spacing w:before="252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7C727ADC" w14:textId="77777777" w:rsidR="008F69D2" w:rsidRDefault="00000000">
                            <w:pPr>
                              <w:pStyle w:val="TableParagraph"/>
                              <w:spacing w:before="252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4EE04A33" w14:textId="418C7B2A" w:rsidR="008F69D2" w:rsidRDefault="00B14D04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0D8B5F2C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F69D2" w14:paraId="490A6C0D" w14:textId="77777777">
                        <w:trPr>
                          <w:trHeight w:val="553"/>
                        </w:trPr>
                        <w:tc>
                          <w:tcPr>
                            <w:tcW w:w="619" w:type="dxa"/>
                          </w:tcPr>
                          <w:p w14:paraId="3623FE6E" w14:textId="77777777" w:rsidR="008F69D2" w:rsidRDefault="00000000">
                            <w:pPr>
                              <w:pStyle w:val="TableParagraph"/>
                              <w:spacing w:before="245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1DE48A32" w14:textId="77777777" w:rsidR="008F69D2" w:rsidRDefault="00000000">
                            <w:pPr>
                              <w:pStyle w:val="TableParagraph"/>
                              <w:spacing w:before="245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3965789" w14:textId="77777777" w:rsidR="008F69D2" w:rsidRDefault="00000000">
                            <w:pPr>
                              <w:pStyle w:val="TableParagraph"/>
                              <w:spacing w:before="245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9A90587" w14:textId="77777777" w:rsidR="008F69D2" w:rsidRDefault="00000000">
                            <w:pPr>
                              <w:pStyle w:val="TableParagraph"/>
                              <w:spacing w:before="245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0445CEF5" w14:textId="77777777" w:rsidR="008F69D2" w:rsidRDefault="00000000">
                            <w:pPr>
                              <w:pStyle w:val="TableParagraph"/>
                              <w:spacing w:before="245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521485A" w14:textId="77777777" w:rsidR="008F69D2" w:rsidRDefault="00000000">
                            <w:pPr>
                              <w:pStyle w:val="TableParagraph"/>
                              <w:spacing w:before="245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8E152C6" w14:textId="77777777" w:rsidR="008F69D2" w:rsidRDefault="00000000">
                            <w:pPr>
                              <w:pStyle w:val="TableParagraph"/>
                              <w:spacing w:before="245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27316AF8" w14:textId="77777777" w:rsidR="008F69D2" w:rsidRDefault="00000000">
                            <w:pPr>
                              <w:pStyle w:val="TableParagraph"/>
                              <w:spacing w:before="245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2DE17B4B" w14:textId="33EBEEB6" w:rsidR="008F69D2" w:rsidRDefault="00B14D04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3E43C5DC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F69D2" w14:paraId="060BC5E1" w14:textId="77777777">
                        <w:trPr>
                          <w:trHeight w:val="573"/>
                        </w:trPr>
                        <w:tc>
                          <w:tcPr>
                            <w:tcW w:w="619" w:type="dxa"/>
                          </w:tcPr>
                          <w:p w14:paraId="2FE0147A" w14:textId="77777777" w:rsidR="008F69D2" w:rsidRDefault="00000000">
                            <w:pPr>
                              <w:pStyle w:val="TableParagraph"/>
                              <w:spacing w:before="25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427E596C" w14:textId="77777777" w:rsidR="008F69D2" w:rsidRDefault="00000000">
                            <w:pPr>
                              <w:pStyle w:val="TableParagraph"/>
                              <w:spacing w:before="257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4395A8E" w14:textId="77777777" w:rsidR="008F69D2" w:rsidRDefault="00000000">
                            <w:pPr>
                              <w:pStyle w:val="TableParagraph"/>
                              <w:spacing w:before="257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753B6A8" w14:textId="77777777" w:rsidR="008F69D2" w:rsidRDefault="00000000">
                            <w:pPr>
                              <w:pStyle w:val="TableParagraph"/>
                              <w:spacing w:before="257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5192FFEE" w14:textId="77777777" w:rsidR="008F69D2" w:rsidRDefault="00000000">
                            <w:pPr>
                              <w:pStyle w:val="TableParagraph"/>
                              <w:spacing w:before="257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F713072" w14:textId="77777777" w:rsidR="008F69D2" w:rsidRDefault="00000000">
                            <w:pPr>
                              <w:pStyle w:val="TableParagraph"/>
                              <w:spacing w:before="257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45C36DF" w14:textId="77777777" w:rsidR="008F69D2" w:rsidRDefault="00000000">
                            <w:pPr>
                              <w:pStyle w:val="TableParagraph"/>
                              <w:spacing w:before="257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60B1B7FD" w14:textId="77777777" w:rsidR="008F69D2" w:rsidRDefault="00000000">
                            <w:pPr>
                              <w:pStyle w:val="TableParagraph"/>
                              <w:spacing w:before="257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1CEC60D8" w14:textId="773A9686" w:rsidR="008F69D2" w:rsidRDefault="007D7E3F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334C0294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F69D2" w14:paraId="0F8DFAD7" w14:textId="77777777">
                        <w:trPr>
                          <w:trHeight w:val="554"/>
                        </w:trPr>
                        <w:tc>
                          <w:tcPr>
                            <w:tcW w:w="619" w:type="dxa"/>
                          </w:tcPr>
                          <w:p w14:paraId="0CB3019D" w14:textId="77777777" w:rsidR="008F69D2" w:rsidRDefault="00000000">
                            <w:pPr>
                              <w:pStyle w:val="TableParagraph"/>
                              <w:spacing w:before="2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4A519257" w14:textId="77777777" w:rsidR="008F69D2" w:rsidRDefault="00000000">
                            <w:pPr>
                              <w:pStyle w:val="TableParagraph"/>
                              <w:spacing w:before="250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667F730" w14:textId="77777777" w:rsidR="008F69D2" w:rsidRDefault="00000000">
                            <w:pPr>
                              <w:pStyle w:val="TableParagraph"/>
                              <w:spacing w:before="250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D82AF46" w14:textId="77777777" w:rsidR="008F69D2" w:rsidRDefault="00000000">
                            <w:pPr>
                              <w:pStyle w:val="TableParagraph"/>
                              <w:spacing w:before="250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298AEB2B" w14:textId="77777777" w:rsidR="008F69D2" w:rsidRDefault="00000000">
                            <w:pPr>
                              <w:pStyle w:val="TableParagraph"/>
                              <w:spacing w:before="250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16CA930" w14:textId="77777777" w:rsidR="008F69D2" w:rsidRDefault="00000000">
                            <w:pPr>
                              <w:pStyle w:val="TableParagraph"/>
                              <w:spacing w:before="250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0A364BD" w14:textId="77777777" w:rsidR="008F69D2" w:rsidRDefault="00000000">
                            <w:pPr>
                              <w:pStyle w:val="TableParagraph"/>
                              <w:spacing w:before="250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275C7962" w14:textId="77777777" w:rsidR="008F69D2" w:rsidRDefault="00000000">
                            <w:pPr>
                              <w:pStyle w:val="TableParagraph"/>
                              <w:spacing w:before="250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21A96C76" w14:textId="27D46F3F" w:rsidR="008F69D2" w:rsidRDefault="007D7E3F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7BB2A5C2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F69D2" w14:paraId="251DA2F1" w14:textId="77777777">
                        <w:trPr>
                          <w:trHeight w:val="575"/>
                        </w:trPr>
                        <w:tc>
                          <w:tcPr>
                            <w:tcW w:w="619" w:type="dxa"/>
                          </w:tcPr>
                          <w:p w14:paraId="54DCCB38" w14:textId="77777777" w:rsidR="008F69D2" w:rsidRDefault="00000000">
                            <w:pPr>
                              <w:pStyle w:val="TableParagraph"/>
                              <w:spacing w:before="26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14:paraId="356CF744" w14:textId="77777777" w:rsidR="008F69D2" w:rsidRDefault="00000000">
                            <w:pPr>
                              <w:pStyle w:val="TableParagraph"/>
                              <w:spacing w:before="262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056AFF7" w14:textId="77777777" w:rsidR="008F69D2" w:rsidRDefault="00000000">
                            <w:pPr>
                              <w:pStyle w:val="TableParagraph"/>
                              <w:spacing w:before="26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8A95C6B" w14:textId="77777777" w:rsidR="008F69D2" w:rsidRDefault="00000000">
                            <w:pPr>
                              <w:pStyle w:val="TableParagraph"/>
                              <w:spacing w:before="26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14:paraId="644B257F" w14:textId="77777777" w:rsidR="008F69D2" w:rsidRDefault="00000000">
                            <w:pPr>
                              <w:pStyle w:val="TableParagraph"/>
                              <w:spacing w:before="262"/>
                              <w:ind w:left="18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1EA74EB" w14:textId="77777777" w:rsidR="008F69D2" w:rsidRDefault="00000000">
                            <w:pPr>
                              <w:pStyle w:val="TableParagraph"/>
                              <w:spacing w:before="262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A9437E9" w14:textId="77777777" w:rsidR="008F69D2" w:rsidRDefault="00000000">
                            <w:pPr>
                              <w:pStyle w:val="TableParagraph"/>
                              <w:spacing w:before="262"/>
                              <w:ind w:left="24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7331A5A1" w14:textId="77777777" w:rsidR="008F69D2" w:rsidRDefault="00000000">
                            <w:pPr>
                              <w:pStyle w:val="TableParagraph"/>
                              <w:spacing w:before="262"/>
                              <w:ind w:left="2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52AC1656" w14:textId="1BBC853A" w:rsidR="008F69D2" w:rsidRDefault="007D7E3F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2EE1BD08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00B284" w14:textId="77777777" w:rsidR="008F69D2" w:rsidRDefault="008F69D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5"/>
          <w:w w:val="130"/>
          <w:sz w:val="24"/>
        </w:rPr>
        <w:t>146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30"/>
          <w:position w:val="-5"/>
          <w:sz w:val="24"/>
        </w:rPr>
        <w:t>4</w:t>
      </w:r>
    </w:p>
    <w:p w14:paraId="1276F598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78B89039" w14:textId="1CF9FCA7" w:rsidR="008F69D2" w:rsidRDefault="007D7E3F">
      <w:pPr>
        <w:pStyle w:val="Textoindependiente"/>
        <w:rPr>
          <w:rFonts w:ascii="Verdana"/>
          <w:i/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5FC612" wp14:editId="50643145">
                <wp:simplePos x="0" y="0"/>
                <wp:positionH relativeFrom="column">
                  <wp:posOffset>4591050</wp:posOffset>
                </wp:positionH>
                <wp:positionV relativeFrom="paragraph">
                  <wp:posOffset>57150</wp:posOffset>
                </wp:positionV>
                <wp:extent cx="742950" cy="266700"/>
                <wp:effectExtent l="0" t="0" r="0" b="0"/>
                <wp:wrapNone/>
                <wp:docPr id="2207218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728D6" w14:textId="11AA2D77" w:rsidR="007D7E3F" w:rsidRPr="007D7E3F" w:rsidRDefault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C612" id="Cuadro de texto 1652" o:spid="_x0000_s1036" type="#_x0000_t202" style="position:absolute;margin-left:361.5pt;margin-top:4.5pt;width:58.5pt;height:2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MFGQIAADI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" filled="f" stroked="f" strokeweight=".5pt">
                <v:textbox>
                  <w:txbxContent>
                    <w:p w14:paraId="1F1728D6" w14:textId="11AA2D77" w:rsidR="007D7E3F" w:rsidRPr="007D7E3F" w:rsidRDefault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97</w:t>
                      </w:r>
                    </w:p>
                  </w:txbxContent>
                </v:textbox>
              </v:shape>
            </w:pict>
          </mc:Fallback>
        </mc:AlternateContent>
      </w:r>
    </w:p>
    <w:p w14:paraId="5B81C9E6" w14:textId="72A03263" w:rsidR="008F69D2" w:rsidRDefault="008F69D2">
      <w:pPr>
        <w:pStyle w:val="Textoindependiente"/>
        <w:rPr>
          <w:rFonts w:ascii="Verdana"/>
          <w:i/>
          <w:sz w:val="24"/>
        </w:rPr>
      </w:pPr>
    </w:p>
    <w:p w14:paraId="1D2B6BAD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25CE8DA3" w14:textId="52030581" w:rsidR="008F69D2" w:rsidRDefault="008F69D2">
      <w:pPr>
        <w:pStyle w:val="Textoindependiente"/>
        <w:rPr>
          <w:rFonts w:ascii="Verdana"/>
          <w:i/>
          <w:sz w:val="24"/>
        </w:rPr>
      </w:pPr>
    </w:p>
    <w:p w14:paraId="001C6C21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5D6CCD28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320766F4" w14:textId="5E69D414" w:rsidR="008F69D2" w:rsidRDefault="008F69D2">
      <w:pPr>
        <w:pStyle w:val="Textoindependiente"/>
        <w:rPr>
          <w:rFonts w:ascii="Verdana"/>
          <w:i/>
          <w:sz w:val="24"/>
        </w:rPr>
      </w:pPr>
    </w:p>
    <w:p w14:paraId="61056452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26E69B25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77DAAFDB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1B996776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6722D9EE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3F0F64EA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4C9F3C99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13E4A063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44E9B188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544C97C1" w14:textId="77777777" w:rsidR="008F69D2" w:rsidRDefault="008F69D2">
      <w:pPr>
        <w:pStyle w:val="Textoindependiente"/>
        <w:rPr>
          <w:rFonts w:ascii="Verdana"/>
          <w:i/>
          <w:sz w:val="24"/>
        </w:rPr>
      </w:pPr>
    </w:p>
    <w:p w14:paraId="1966AFCA" w14:textId="57377ADE" w:rsidR="008F69D2" w:rsidRDefault="007D7E3F">
      <w:pPr>
        <w:pStyle w:val="Textoindependiente"/>
        <w:spacing w:before="264"/>
        <w:rPr>
          <w:rFonts w:ascii="Verdana"/>
          <w:i/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21CF1DF" wp14:editId="07B094AF">
                <wp:simplePos x="0" y="0"/>
                <wp:positionH relativeFrom="column">
                  <wp:posOffset>4591050</wp:posOffset>
                </wp:positionH>
                <wp:positionV relativeFrom="paragraph">
                  <wp:posOffset>286385</wp:posOffset>
                </wp:positionV>
                <wp:extent cx="742950" cy="266700"/>
                <wp:effectExtent l="0" t="0" r="0" b="0"/>
                <wp:wrapNone/>
                <wp:docPr id="198014631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FF923" w14:textId="3F688FE9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F1DF" id="_x0000_s1037" type="#_x0000_t202" style="position:absolute;margin-left:361.5pt;margin-top:22.55pt;width:58.5pt;height:2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ZeGgIAADI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" filled="f" stroked="f" strokeweight=".5pt">
                <v:textbox>
                  <w:txbxContent>
                    <w:p w14:paraId="4FFFF923" w14:textId="3F688FE9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1372A8B6" w14:textId="7E16E70C" w:rsidR="008F69D2" w:rsidRDefault="00000000">
      <w:pPr>
        <w:ind w:left="69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388021EF" wp14:editId="1D9C487D">
                <wp:simplePos x="0" y="0"/>
                <wp:positionH relativeFrom="page">
                  <wp:posOffset>4486655</wp:posOffset>
                </wp:positionH>
                <wp:positionV relativeFrom="paragraph">
                  <wp:posOffset>207028</wp:posOffset>
                </wp:positionV>
                <wp:extent cx="10134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518A2" id="Graphic 15" o:spid="_x0000_s1026" style="position:absolute;margin-left:353.3pt;margin-top:16.3pt;width:79.8pt;height:.1pt;z-index:-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" path="m,l1013460,e" filled="f" strokecolor="#231f20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color w:val="231F20"/>
          <w:spacing w:val="-2"/>
          <w:sz w:val="24"/>
        </w:rPr>
        <w:t>00011011</w:t>
      </w:r>
      <w:r w:rsidR="00B14D04">
        <w:rPr>
          <w:color w:val="231F20"/>
          <w:spacing w:val="-2"/>
          <w:sz w:val="24"/>
        </w:rPr>
        <w:t xml:space="preserve">    </w:t>
      </w:r>
      <w:r w:rsidR="007D7E3F">
        <w:rPr>
          <w:color w:val="231F20"/>
          <w:spacing w:val="-2"/>
          <w:sz w:val="24"/>
        </w:rPr>
        <w:t xml:space="preserve">  </w:t>
      </w:r>
    </w:p>
    <w:p w14:paraId="30BEF6CE" w14:textId="36FB9A73" w:rsidR="008F69D2" w:rsidRDefault="007D7E3F">
      <w:pPr>
        <w:spacing w:before="245" w:after="60"/>
        <w:ind w:left="721"/>
        <w:jc w:val="center"/>
        <w:rPr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3D33A11" wp14:editId="127CCF12">
                <wp:simplePos x="0" y="0"/>
                <wp:positionH relativeFrom="column">
                  <wp:posOffset>4591050</wp:posOffset>
                </wp:positionH>
                <wp:positionV relativeFrom="paragraph">
                  <wp:posOffset>132587</wp:posOffset>
                </wp:positionV>
                <wp:extent cx="742950" cy="266700"/>
                <wp:effectExtent l="0" t="0" r="0" b="0"/>
                <wp:wrapNone/>
                <wp:docPr id="698174458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7DBC" w14:textId="77777777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3A11" id="_x0000_s1038" type="#_x0000_t202" style="position:absolute;left:0;text-align:left;margin-left:361.5pt;margin-top:10.45pt;width:58.5pt;height:2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" filled="f" stroked="f" strokeweight=".5pt">
                <v:textbox>
                  <w:txbxContent>
                    <w:p w14:paraId="65757DBC" w14:textId="77777777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31F20"/>
          <w:spacing w:val="-2"/>
          <w:sz w:val="24"/>
        </w:rPr>
        <w:t>10101010</w:t>
      </w:r>
      <w:r w:rsidR="00B14D04">
        <w:rPr>
          <w:color w:val="231F20"/>
          <w:spacing w:val="-2"/>
          <w:sz w:val="24"/>
        </w:rPr>
        <w:t xml:space="preserve">  </w:t>
      </w:r>
    </w:p>
    <w:p w14:paraId="290F0884" w14:textId="77777777" w:rsidR="008F69D2" w:rsidRDefault="00000000">
      <w:pPr>
        <w:pStyle w:val="Textoindependiente"/>
        <w:spacing w:line="20" w:lineRule="exact"/>
        <w:ind w:left="70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E72C58" wp14:editId="449CF6D2">
                <wp:extent cx="1013460" cy="6350"/>
                <wp:effectExtent l="9525" t="0" r="0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3460" cy="6350"/>
                          <a:chOff x="0" y="0"/>
                          <a:chExt cx="1013460" cy="635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3047"/>
                            <a:ext cx="1013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3460">
                                <a:moveTo>
                                  <a:pt x="0" y="0"/>
                                </a:moveTo>
                                <a:lnTo>
                                  <a:pt x="10134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8E92" id="Group 16" o:spid="_x0000_s1026" style="width:79.8pt;height:.5pt;mso-position-horizontal-relative:char;mso-position-vertical-relative:line" coordsize="101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">
                <v:shape id="Graphic 17" o:spid="_x0000_s1027" style="position:absolute;top:30;width:10134;height:13;visibility:visible;mso-wrap-style:square;v-text-anchor:top" coordsize="1013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" path="m,l1013460,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40C674F6" w14:textId="71C694E8" w:rsidR="008F69D2" w:rsidRDefault="007D7E3F">
      <w:pPr>
        <w:spacing w:before="220"/>
        <w:ind w:left="661"/>
        <w:jc w:val="center"/>
        <w:rPr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8DBE76" wp14:editId="52EB7C81">
                <wp:simplePos x="0" y="0"/>
                <wp:positionH relativeFrom="column">
                  <wp:posOffset>4714875</wp:posOffset>
                </wp:positionH>
                <wp:positionV relativeFrom="paragraph">
                  <wp:posOffset>89535</wp:posOffset>
                </wp:positionV>
                <wp:extent cx="742950" cy="266700"/>
                <wp:effectExtent l="0" t="0" r="0" b="0"/>
                <wp:wrapNone/>
                <wp:docPr id="1694405938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5983D" w14:textId="1C359CE9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  <w:r w:rsidRPr="007D7E3F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78FF86B5" wp14:editId="24DF0E55">
                                  <wp:extent cx="470535" cy="168910"/>
                                  <wp:effectExtent l="0" t="0" r="0" b="0"/>
                                  <wp:docPr id="320132440" name="Imagen 1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BE76" id="_x0000_s1039" type="#_x0000_t202" style="position:absolute;left:0;text-align:left;margin-left:371.25pt;margin-top:7.05pt;width:58.5pt;height:2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" filled="f" stroked="f" strokeweight=".5pt">
                <v:textbox>
                  <w:txbxContent>
                    <w:p w14:paraId="40F5983D" w14:textId="1C359CE9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</w:t>
                      </w:r>
                      <w:r w:rsidRPr="007D7E3F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78FF86B5" wp14:editId="24DF0E55">
                            <wp:extent cx="470535" cy="168910"/>
                            <wp:effectExtent l="0" t="0" r="0" b="0"/>
                            <wp:docPr id="320132440" name="Imagen 1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31F20"/>
          <w:spacing w:val="-2"/>
          <w:sz w:val="24"/>
        </w:rPr>
        <w:t>01101111</w:t>
      </w:r>
      <w:r w:rsidR="00B14D04">
        <w:rPr>
          <w:color w:val="231F20"/>
          <w:spacing w:val="-2"/>
          <w:sz w:val="24"/>
        </w:rPr>
        <w:t xml:space="preserve">  </w:t>
      </w:r>
    </w:p>
    <w:p w14:paraId="1881E660" w14:textId="77777777" w:rsidR="008F69D2" w:rsidRDefault="00000000">
      <w:pPr>
        <w:pStyle w:val="Textoindependiente"/>
        <w:spacing w:before="11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808256" behindDoc="1" locked="0" layoutInCell="1" allowOverlap="1" wp14:anchorId="54B5C1BC" wp14:editId="2550F73C">
                <wp:simplePos x="0" y="0"/>
                <wp:positionH relativeFrom="page">
                  <wp:posOffset>4486655</wp:posOffset>
                </wp:positionH>
                <wp:positionV relativeFrom="paragraph">
                  <wp:posOffset>44210</wp:posOffset>
                </wp:positionV>
                <wp:extent cx="101346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0FAA" id="Graphic 18" o:spid="_x0000_s1026" style="position:absolute;margin-left:353.3pt;margin-top:3.5pt;width:79.8pt;height:.1pt;z-index:-25150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" path="m,l1013460,e" filled="f" strokecolor="#231f20" strokeweight=".48pt">
                <v:path arrowok="t"/>
                <w10:wrap type="topAndBottom" anchorx="page"/>
              </v:shape>
            </w:pict>
          </mc:Fallback>
        </mc:AlternateContent>
      </w:r>
    </w:p>
    <w:p w14:paraId="4A6F9EA8" w14:textId="548FC936" w:rsidR="008F69D2" w:rsidRDefault="00B14D04">
      <w:pPr>
        <w:spacing w:before="226" w:after="55"/>
        <w:ind w:left="663"/>
        <w:jc w:val="center"/>
        <w:rPr>
          <w:sz w:val="24"/>
        </w:rPr>
      </w:pPr>
      <w:r>
        <w:rPr>
          <w:color w:val="231F20"/>
          <w:spacing w:val="-2"/>
          <w:sz w:val="24"/>
        </w:rPr>
        <w:t xml:space="preserve">                  11111000       </w:t>
      </w:r>
      <w:r>
        <w:rPr>
          <w:color w:val="231F20"/>
          <w:spacing w:val="-2"/>
          <w:sz w:val="24"/>
        </w:rPr>
        <w:tab/>
        <w:t>248</w:t>
      </w:r>
    </w:p>
    <w:p w14:paraId="37266C32" w14:textId="77777777" w:rsidR="008F69D2" w:rsidRDefault="00000000">
      <w:pPr>
        <w:pStyle w:val="Textoindependiente"/>
        <w:spacing w:line="20" w:lineRule="exact"/>
        <w:ind w:left="70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C66817" wp14:editId="2D9413E5">
                <wp:extent cx="1013460" cy="6350"/>
                <wp:effectExtent l="9525" t="0" r="0" b="317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3460" cy="6350"/>
                          <a:chOff x="0" y="0"/>
                          <a:chExt cx="1013460" cy="635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3047"/>
                            <a:ext cx="1013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3460">
                                <a:moveTo>
                                  <a:pt x="0" y="0"/>
                                </a:moveTo>
                                <a:lnTo>
                                  <a:pt x="10134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B91E3" id="Group 19" o:spid="_x0000_s1026" style="width:79.8pt;height:.5pt;mso-position-horizontal-relative:char;mso-position-vertical-relative:line" coordsize="101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">
                <v:shape id="Graphic 20" o:spid="_x0000_s1027" style="position:absolute;top:30;width:10134;height:13;visibility:visible;mso-wrap-style:square;v-text-anchor:top" coordsize="1013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" path="m,l1013460,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581199D9" w14:textId="17A7ABE7" w:rsidR="008F69D2" w:rsidRDefault="007D7E3F">
      <w:pPr>
        <w:spacing w:before="225"/>
        <w:ind w:left="721"/>
        <w:jc w:val="center"/>
        <w:rPr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2D60E" wp14:editId="3D99654C">
                <wp:simplePos x="0" y="0"/>
                <wp:positionH relativeFrom="column">
                  <wp:posOffset>4714875</wp:posOffset>
                </wp:positionH>
                <wp:positionV relativeFrom="paragraph">
                  <wp:posOffset>94615</wp:posOffset>
                </wp:positionV>
                <wp:extent cx="742950" cy="266700"/>
                <wp:effectExtent l="0" t="0" r="0" b="0"/>
                <wp:wrapNone/>
                <wp:docPr id="1443265990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15BCD" w14:textId="1BC7D26C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7</w:t>
                            </w:r>
                            <w:r w:rsidRPr="007D7E3F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27D0B4D7" wp14:editId="377B99CB">
                                  <wp:extent cx="470535" cy="168910"/>
                                  <wp:effectExtent l="0" t="0" r="0" b="0"/>
                                  <wp:docPr id="1362540805" name="Imagen 1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D60E" id="_x0000_s1040" type="#_x0000_t202" style="position:absolute;left:0;text-align:left;margin-left:371.25pt;margin-top:7.45pt;width:58.5pt;height:2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X/GQIAADM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" filled="f" stroked="f" strokeweight=".5pt">
                <v:textbox>
                  <w:txbxContent>
                    <w:p w14:paraId="4FD15BCD" w14:textId="1BC7D26C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7</w:t>
                      </w:r>
                      <w:r w:rsidRPr="007D7E3F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27D0B4D7" wp14:editId="377B99CB">
                            <wp:extent cx="470535" cy="168910"/>
                            <wp:effectExtent l="0" t="0" r="0" b="0"/>
                            <wp:docPr id="1362540805" name="Imagen 1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31F20"/>
          <w:spacing w:val="-2"/>
          <w:sz w:val="24"/>
        </w:rPr>
        <w:t>00100000</w:t>
      </w:r>
      <w:r w:rsidR="00B14D04">
        <w:rPr>
          <w:color w:val="231F20"/>
          <w:spacing w:val="-2"/>
          <w:sz w:val="24"/>
        </w:rPr>
        <w:t xml:space="preserve">    </w:t>
      </w:r>
    </w:p>
    <w:p w14:paraId="3647F1F3" w14:textId="77777777" w:rsidR="008F69D2" w:rsidRDefault="00000000">
      <w:pPr>
        <w:pStyle w:val="Textoindependiente"/>
        <w:spacing w:before="6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24CC145B" wp14:editId="0F959EAF">
                <wp:simplePos x="0" y="0"/>
                <wp:positionH relativeFrom="page">
                  <wp:posOffset>4486655</wp:posOffset>
                </wp:positionH>
                <wp:positionV relativeFrom="paragraph">
                  <wp:posOffset>41035</wp:posOffset>
                </wp:positionV>
                <wp:extent cx="101346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7A5E6" id="Graphic 21" o:spid="_x0000_s1026" style="position:absolute;margin-left:353.3pt;margin-top:3.25pt;width:79.8pt;height:.1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" path="m,l1013460,e" filled="f" strokecolor="#231f20" strokeweight=".48pt">
                <v:path arrowok="t"/>
                <w10:wrap type="topAndBottom" anchorx="page"/>
              </v:shape>
            </w:pict>
          </mc:Fallback>
        </mc:AlternateContent>
      </w:r>
    </w:p>
    <w:p w14:paraId="0119C223" w14:textId="77F15A79" w:rsidR="008F69D2" w:rsidRDefault="007D7E3F">
      <w:pPr>
        <w:spacing w:before="231" w:after="16"/>
        <w:ind w:left="721"/>
        <w:jc w:val="center"/>
        <w:rPr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B469F1" wp14:editId="40CFDF17">
                <wp:simplePos x="0" y="0"/>
                <wp:positionH relativeFrom="column">
                  <wp:posOffset>4714875</wp:posOffset>
                </wp:positionH>
                <wp:positionV relativeFrom="paragraph">
                  <wp:posOffset>146685</wp:posOffset>
                </wp:positionV>
                <wp:extent cx="742950" cy="266700"/>
                <wp:effectExtent l="0" t="0" r="0" b="0"/>
                <wp:wrapNone/>
                <wp:docPr id="2016105796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02C42" w14:textId="0C3FBE7A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69F1" id="_x0000_s1041" type="#_x0000_t202" style="position:absolute;left:0;text-align:left;margin-left:371.25pt;margin-top:11.55pt;width:58.5pt;height:2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RbGgIAADM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" filled="f" stroked="f" strokeweight=".5pt">
                <v:textbox>
                  <w:txbxContent>
                    <w:p w14:paraId="5BE02C42" w14:textId="0C3FBE7A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31F20"/>
          <w:spacing w:val="-2"/>
          <w:sz w:val="24"/>
        </w:rPr>
        <w:t>01010101</w:t>
      </w:r>
      <w:r w:rsidR="00B14D04">
        <w:rPr>
          <w:color w:val="231F20"/>
          <w:spacing w:val="-2"/>
          <w:sz w:val="24"/>
        </w:rPr>
        <w:t xml:space="preserve"> </w:t>
      </w:r>
    </w:p>
    <w:p w14:paraId="5439576F" w14:textId="77777777" w:rsidR="008F69D2" w:rsidRDefault="00000000">
      <w:pPr>
        <w:pStyle w:val="Textoindependiente"/>
        <w:spacing w:line="20" w:lineRule="exact"/>
        <w:ind w:left="70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DD6FC4" wp14:editId="1F158C0B">
                <wp:extent cx="1013460" cy="6350"/>
                <wp:effectExtent l="9525" t="0" r="0" b="317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3460" cy="6350"/>
                          <a:chOff x="0" y="0"/>
                          <a:chExt cx="1013460" cy="635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3047"/>
                            <a:ext cx="1013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3460">
                                <a:moveTo>
                                  <a:pt x="0" y="0"/>
                                </a:moveTo>
                                <a:lnTo>
                                  <a:pt x="10134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197AC" id="Group 22" o:spid="_x0000_s1026" style="width:79.8pt;height:.5pt;mso-position-horizontal-relative:char;mso-position-vertical-relative:line" coordsize="101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">
                <v:shape id="Graphic 23" o:spid="_x0000_s1027" style="position:absolute;top:30;width:10134;height:13;visibility:visible;mso-wrap-style:square;v-text-anchor:top" coordsize="1013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" path="m,l1013460,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36DC294C" w14:textId="6566CB07" w:rsidR="008F69D2" w:rsidRDefault="007D7E3F">
      <w:pPr>
        <w:spacing w:before="263"/>
        <w:ind w:left="657"/>
        <w:jc w:val="center"/>
        <w:rPr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84FDB47" wp14:editId="148BE095">
                <wp:simplePos x="0" y="0"/>
                <wp:positionH relativeFrom="column">
                  <wp:posOffset>4714875</wp:posOffset>
                </wp:positionH>
                <wp:positionV relativeFrom="paragraph">
                  <wp:posOffset>168910</wp:posOffset>
                </wp:positionV>
                <wp:extent cx="742950" cy="266700"/>
                <wp:effectExtent l="0" t="0" r="0" b="0"/>
                <wp:wrapNone/>
                <wp:docPr id="195675517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F9615" w14:textId="3EB2B1A5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DB47" id="_x0000_s1042" type="#_x0000_t202" style="position:absolute;left:0;text-align:left;margin-left:371.25pt;margin-top:13.3pt;width:58.5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uOGgIAADM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" filled="f" stroked="f" strokeweight=".5pt">
                <v:textbox>
                  <w:txbxContent>
                    <w:p w14:paraId="5F7F9615" w14:textId="3EB2B1A5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18AA53AC" wp14:editId="51A5A0BC">
                <wp:simplePos x="0" y="0"/>
                <wp:positionH relativeFrom="page">
                  <wp:posOffset>4486655</wp:posOffset>
                </wp:positionH>
                <wp:positionV relativeFrom="paragraph">
                  <wp:posOffset>359156</wp:posOffset>
                </wp:positionV>
                <wp:extent cx="101346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67B9" id="Graphic 24" o:spid="_x0000_s1026" style="position:absolute;margin-left:353.3pt;margin-top:28.3pt;width:79.8pt;height:.1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" path="m,l1013460,e" filled="f" strokecolor="#231f20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color w:val="231F20"/>
          <w:spacing w:val="-2"/>
          <w:sz w:val="24"/>
        </w:rPr>
        <w:t>00111110</w:t>
      </w:r>
      <w:r w:rsidR="00B14D04">
        <w:rPr>
          <w:color w:val="231F20"/>
          <w:spacing w:val="-2"/>
          <w:sz w:val="24"/>
        </w:rPr>
        <w:t xml:space="preserve">    </w:t>
      </w:r>
    </w:p>
    <w:p w14:paraId="37292419" w14:textId="1A35A802" w:rsidR="008F69D2" w:rsidRDefault="007D7E3F">
      <w:pPr>
        <w:spacing w:before="269" w:after="36"/>
        <w:ind w:left="704"/>
        <w:jc w:val="center"/>
        <w:rPr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4E4A6B" wp14:editId="5FB10DF2">
                <wp:simplePos x="0" y="0"/>
                <wp:positionH relativeFrom="column">
                  <wp:posOffset>4638675</wp:posOffset>
                </wp:positionH>
                <wp:positionV relativeFrom="paragraph">
                  <wp:posOffset>93345</wp:posOffset>
                </wp:positionV>
                <wp:extent cx="742950" cy="266700"/>
                <wp:effectExtent l="0" t="0" r="0" b="0"/>
                <wp:wrapNone/>
                <wp:docPr id="2021938107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5D8FC" w14:textId="46E8C1D8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4A6B" id="_x0000_s1043" type="#_x0000_t202" style="position:absolute;left:0;text-align:left;margin-left:365.25pt;margin-top:7.35pt;width:58.5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bJGgIAADM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" filled="f" stroked="f" strokeweight=".5pt">
                <v:textbox>
                  <w:txbxContent>
                    <w:p w14:paraId="6855D8FC" w14:textId="46E8C1D8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31F20"/>
          <w:spacing w:val="-2"/>
          <w:sz w:val="24"/>
        </w:rPr>
        <w:t>00000011</w:t>
      </w:r>
      <w:r w:rsidR="00B14D04">
        <w:rPr>
          <w:color w:val="231F20"/>
          <w:spacing w:val="-2"/>
          <w:sz w:val="24"/>
        </w:rPr>
        <w:t xml:space="preserve">  </w:t>
      </w:r>
    </w:p>
    <w:p w14:paraId="405AA49B" w14:textId="77777777" w:rsidR="008F69D2" w:rsidRDefault="00000000">
      <w:pPr>
        <w:pStyle w:val="Textoindependiente"/>
        <w:spacing w:line="20" w:lineRule="exact"/>
        <w:ind w:left="70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128FD1" wp14:editId="3B2410AE">
                <wp:extent cx="1013460" cy="6350"/>
                <wp:effectExtent l="9525" t="0" r="0" b="317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3460" cy="6350"/>
                          <a:chOff x="0" y="0"/>
                          <a:chExt cx="1013460" cy="635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3047"/>
                            <a:ext cx="1013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3460">
                                <a:moveTo>
                                  <a:pt x="0" y="0"/>
                                </a:moveTo>
                                <a:lnTo>
                                  <a:pt x="10134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26CD9" id="Group 25" o:spid="_x0000_s1026" style="width:79.8pt;height:.5pt;mso-position-horizontal-relative:char;mso-position-vertical-relative:line" coordsize="101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">
                <v:shape id="Graphic 26" o:spid="_x0000_s1027" style="position:absolute;top:30;width:10134;height:13;visibility:visible;mso-wrap-style:square;v-text-anchor:top" coordsize="1013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" path="m,l1013460,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706999C2" w14:textId="09BF761C" w:rsidR="008F69D2" w:rsidRDefault="007D7E3F">
      <w:pPr>
        <w:spacing w:before="244"/>
        <w:ind w:left="676"/>
        <w:jc w:val="center"/>
        <w:rPr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98C7262" wp14:editId="530AEEDA">
                <wp:simplePos x="0" y="0"/>
                <wp:positionH relativeFrom="column">
                  <wp:posOffset>4714875</wp:posOffset>
                </wp:positionH>
                <wp:positionV relativeFrom="paragraph">
                  <wp:posOffset>85725</wp:posOffset>
                </wp:positionV>
                <wp:extent cx="742950" cy="266700"/>
                <wp:effectExtent l="0" t="0" r="0" b="0"/>
                <wp:wrapNone/>
                <wp:docPr id="451778229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150F6" w14:textId="2D75464F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7262" id="_x0000_s1044" type="#_x0000_t202" style="position:absolute;left:0;text-align:left;margin-left:371.25pt;margin-top:6.75pt;width:58.5pt;height:2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cGg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" filled="f" stroked="f" strokeweight=".5pt">
                <v:textbox>
                  <w:txbxContent>
                    <w:p w14:paraId="6A6150F6" w14:textId="2D75464F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71A0AF2F" wp14:editId="5A141B32">
                <wp:simplePos x="0" y="0"/>
                <wp:positionH relativeFrom="page">
                  <wp:posOffset>4486655</wp:posOffset>
                </wp:positionH>
                <wp:positionV relativeFrom="paragraph">
                  <wp:posOffset>357631</wp:posOffset>
                </wp:positionV>
                <wp:extent cx="10134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E8CFA" id="Graphic 27" o:spid="_x0000_s1026" style="position:absolute;margin-left:353.3pt;margin-top:28.15pt;width:79.8pt;height:.1pt;z-index:-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" path="m,l1013460,e" filled="f" strokecolor="#231f20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color w:val="231F20"/>
          <w:spacing w:val="-2"/>
          <w:sz w:val="24"/>
        </w:rPr>
        <w:t>11101101</w:t>
      </w:r>
      <w:r w:rsidR="00B14D04">
        <w:rPr>
          <w:color w:val="231F20"/>
          <w:spacing w:val="-2"/>
          <w:sz w:val="24"/>
        </w:rPr>
        <w:t xml:space="preserve">    </w:t>
      </w:r>
    </w:p>
    <w:p w14:paraId="1E3CA44F" w14:textId="7C8F339B" w:rsidR="008F69D2" w:rsidRDefault="007D7E3F">
      <w:pPr>
        <w:spacing w:before="252" w:after="53"/>
        <w:ind w:left="707"/>
        <w:jc w:val="center"/>
        <w:rPr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8994A51" wp14:editId="504F6A2A">
                <wp:simplePos x="0" y="0"/>
                <wp:positionH relativeFrom="column">
                  <wp:posOffset>4766310</wp:posOffset>
                </wp:positionH>
                <wp:positionV relativeFrom="paragraph">
                  <wp:posOffset>128777</wp:posOffset>
                </wp:positionV>
                <wp:extent cx="742950" cy="266700"/>
                <wp:effectExtent l="0" t="0" r="0" b="0"/>
                <wp:wrapNone/>
                <wp:docPr id="970078041" name="Cuadro de text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DB6CE" w14:textId="2B49C1BA" w:rsidR="007D7E3F" w:rsidRP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4A51" id="_x0000_s1045" type="#_x0000_t202" style="position:absolute;left:0;text-align:left;margin-left:375.3pt;margin-top:10.15pt;width:58.5pt;height:2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i4GgIAADM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" filled="f" stroked="f" strokeweight=".5pt">
                <v:textbox>
                  <w:txbxContent>
                    <w:p w14:paraId="638DB6CE" w14:textId="2B49C1BA" w:rsidR="007D7E3F" w:rsidRPr="007D7E3F" w:rsidRDefault="007D7E3F" w:rsidP="007D7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31F20"/>
          <w:spacing w:val="-2"/>
          <w:sz w:val="24"/>
        </w:rPr>
        <w:t>11000000</w:t>
      </w:r>
      <w:r w:rsidR="00B14D04">
        <w:rPr>
          <w:color w:val="231F20"/>
          <w:spacing w:val="-2"/>
          <w:sz w:val="24"/>
        </w:rPr>
        <w:t xml:space="preserve">   </w:t>
      </w:r>
    </w:p>
    <w:p w14:paraId="177835DB" w14:textId="77777777" w:rsidR="008F69D2" w:rsidRDefault="00000000">
      <w:pPr>
        <w:pStyle w:val="Textoindependiente"/>
        <w:spacing w:line="20" w:lineRule="exact"/>
        <w:ind w:left="70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6C0F62" wp14:editId="2D96FF37">
                <wp:extent cx="1013460" cy="6350"/>
                <wp:effectExtent l="9525" t="0" r="0" b="317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3460" cy="6350"/>
                          <a:chOff x="0" y="0"/>
                          <a:chExt cx="1013460" cy="635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3047"/>
                            <a:ext cx="1013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3460">
                                <a:moveTo>
                                  <a:pt x="0" y="0"/>
                                </a:moveTo>
                                <a:lnTo>
                                  <a:pt x="10134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206D6" id="Group 28" o:spid="_x0000_s1026" style="width:79.8pt;height:.5pt;mso-position-horizontal-relative:char;mso-position-vertical-relative:line" coordsize="101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">
                <v:shape id="Graphic 29" o:spid="_x0000_s1027" style="position:absolute;top:30;width:10134;height:13;visibility:visible;mso-wrap-style:square;v-text-anchor:top" coordsize="1013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" path="m,l1013460,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79B6CD26" w14:textId="003FCDDE" w:rsidR="008F69D2" w:rsidRDefault="00000000">
      <w:pPr>
        <w:spacing w:before="21"/>
        <w:ind w:left="10817" w:right="513"/>
        <w:jc w:val="center"/>
        <w:rPr>
          <w:sz w:val="24"/>
        </w:rPr>
      </w:pPr>
      <w:r>
        <w:rPr>
          <w:color w:val="231F20"/>
          <w:spacing w:val="-10"/>
          <w:sz w:val="24"/>
        </w:rPr>
        <w:t>1</w:t>
      </w:r>
    </w:p>
    <w:p w14:paraId="74E92CA7" w14:textId="77777777" w:rsidR="008F69D2" w:rsidRDefault="008F69D2">
      <w:pPr>
        <w:jc w:val="center"/>
        <w:rPr>
          <w:sz w:val="24"/>
        </w:rPr>
        <w:sectPr w:rsidR="008F69D2">
          <w:pgSz w:w="12240" w:h="15840"/>
          <w:pgMar w:top="960" w:right="360" w:bottom="280" w:left="0" w:header="0" w:footer="0" w:gutter="0"/>
          <w:cols w:space="720"/>
        </w:sectPr>
      </w:pPr>
    </w:p>
    <w:p w14:paraId="3062FAA1" w14:textId="77777777" w:rsidR="008F69D2" w:rsidRDefault="00000000">
      <w:pPr>
        <w:pStyle w:val="Ttulo2"/>
        <w:spacing w:line="375" w:lineRule="exact"/>
        <w:ind w:left="24"/>
      </w:pPr>
      <w:r>
        <w:rPr>
          <w:color w:val="231F20"/>
        </w:rPr>
        <w:lastRenderedPageBreak/>
        <w:t>Decim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onversion</w:t>
      </w:r>
    </w:p>
    <w:p w14:paraId="6035C4FC" w14:textId="77777777" w:rsidR="008F69D2" w:rsidRDefault="00000000">
      <w:pPr>
        <w:spacing w:line="237" w:lineRule="exact"/>
        <w:ind w:left="66"/>
        <w:jc w:val="center"/>
        <w:rPr>
          <w:sz w:val="24"/>
        </w:rPr>
      </w:pPr>
      <w:r>
        <w:rPr>
          <w:color w:val="231F20"/>
          <w:spacing w:val="-2"/>
          <w:sz w:val="24"/>
        </w:rPr>
        <w:t>Us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ll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8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bit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ea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problem</w:t>
      </w:r>
    </w:p>
    <w:p w14:paraId="09D2D0DD" w14:textId="77777777" w:rsidR="008F69D2" w:rsidRDefault="00000000">
      <w:pPr>
        <w:pStyle w:val="Ttulo3"/>
        <w:tabs>
          <w:tab w:val="left" w:pos="1823"/>
          <w:tab w:val="left" w:pos="2543"/>
          <w:tab w:val="left" w:pos="3263"/>
          <w:tab w:val="left" w:pos="3983"/>
          <w:tab w:val="left" w:pos="4703"/>
          <w:tab w:val="left" w:pos="5423"/>
          <w:tab w:val="left" w:pos="6143"/>
          <w:tab w:val="left" w:pos="8303"/>
        </w:tabs>
        <w:spacing w:before="119" w:line="317" w:lineRule="exact"/>
        <w:ind w:left="1104"/>
      </w:pPr>
      <w:r>
        <w:rPr>
          <w:color w:val="231F20"/>
          <w:spacing w:val="-5"/>
        </w:rPr>
        <w:t>128</w:t>
      </w:r>
      <w:r>
        <w:rPr>
          <w:color w:val="231F20"/>
        </w:rPr>
        <w:tab/>
      </w:r>
      <w:r>
        <w:rPr>
          <w:color w:val="231F20"/>
          <w:spacing w:val="-5"/>
        </w:rPr>
        <w:t>64</w:t>
      </w:r>
      <w:r>
        <w:rPr>
          <w:color w:val="231F20"/>
        </w:rPr>
        <w:tab/>
      </w:r>
      <w:r>
        <w:rPr>
          <w:color w:val="231F20"/>
          <w:spacing w:val="-5"/>
        </w:rPr>
        <w:t>32</w:t>
      </w:r>
      <w:r>
        <w:rPr>
          <w:color w:val="231F20"/>
        </w:rPr>
        <w:tab/>
      </w:r>
      <w:r>
        <w:rPr>
          <w:color w:val="231F20"/>
          <w:spacing w:val="-5"/>
        </w:rPr>
        <w:t>16</w:t>
      </w:r>
      <w:r>
        <w:rPr>
          <w:color w:val="231F20"/>
        </w:rPr>
        <w:tab/>
      </w:r>
      <w:r>
        <w:rPr>
          <w:color w:val="231F20"/>
          <w:spacing w:val="-10"/>
        </w:rPr>
        <w:t>8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  <w:t>1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spacing w:val="-5"/>
        </w:rPr>
        <w:t>255</w:t>
      </w:r>
      <w:r>
        <w:rPr>
          <w:color w:val="231F20"/>
        </w:rPr>
        <w:tab/>
        <w:t>Scratch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4"/>
        </w:rPr>
        <w:t>Area</w:t>
      </w:r>
    </w:p>
    <w:p w14:paraId="77A3758A" w14:textId="77777777" w:rsidR="008F69D2" w:rsidRDefault="008F69D2">
      <w:pPr>
        <w:pStyle w:val="Ttulo3"/>
        <w:spacing w:line="317" w:lineRule="exact"/>
        <w:sectPr w:rsidR="008F69D2">
          <w:footerReference w:type="even" r:id="rId12"/>
          <w:pgSz w:w="12240" w:h="15840"/>
          <w:pgMar w:top="960" w:right="360" w:bottom="1100" w:left="0" w:header="0" w:footer="905" w:gutter="0"/>
          <w:pgNumType w:start="2"/>
          <w:cols w:space="720"/>
        </w:sectPr>
      </w:pPr>
    </w:p>
    <w:p w14:paraId="54E1255E" w14:textId="77777777" w:rsidR="008F69D2" w:rsidRDefault="00000000">
      <w:pPr>
        <w:tabs>
          <w:tab w:val="left" w:pos="1799"/>
          <w:tab w:val="left" w:pos="2519"/>
          <w:tab w:val="left" w:pos="3239"/>
          <w:tab w:val="left" w:pos="3959"/>
          <w:tab w:val="left" w:pos="4679"/>
          <w:tab w:val="left" w:pos="5399"/>
          <w:tab w:val="left" w:pos="6119"/>
        </w:tabs>
        <w:spacing w:before="105"/>
        <w:ind w:left="1185"/>
        <w:rPr>
          <w:rFonts w:ascii="Verdana"/>
          <w:i/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0" distR="0" simplePos="0" relativeHeight="251470336" behindDoc="0" locked="0" layoutInCell="1" allowOverlap="1" wp14:anchorId="14C9A7F1" wp14:editId="5D853A0E">
                <wp:simplePos x="0" y="0"/>
                <wp:positionH relativeFrom="page">
                  <wp:posOffset>685800</wp:posOffset>
                </wp:positionH>
                <wp:positionV relativeFrom="paragraph">
                  <wp:posOffset>20467</wp:posOffset>
                </wp:positionV>
                <wp:extent cx="6172200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5C6E7" id="Graphic 31" o:spid="_x0000_s1026" style="position:absolute;margin-left:54pt;margin-top:1.6pt;width:486pt;height:.1pt;z-index:25147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" path="m,l6172200,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0" distR="0" simplePos="0" relativeHeight="251471360" behindDoc="0" locked="0" layoutInCell="1" allowOverlap="1" wp14:anchorId="06830950" wp14:editId="5B11061F">
                <wp:simplePos x="0" y="0"/>
                <wp:positionH relativeFrom="page">
                  <wp:posOffset>685800</wp:posOffset>
                </wp:positionH>
                <wp:positionV relativeFrom="paragraph">
                  <wp:posOffset>285261</wp:posOffset>
                </wp:positionV>
                <wp:extent cx="3515995" cy="127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5995">
                              <a:moveTo>
                                <a:pt x="0" y="0"/>
                              </a:moveTo>
                              <a:lnTo>
                                <a:pt x="3515974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EF029" id="Graphic 32" o:spid="_x0000_s1026" style="position:absolute;margin-left:54pt;margin-top:22.45pt;width:276.85pt;height:.1pt;z-index:2514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5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" path="m,l3515974,e" filled="f" strokecolor="#221e1f" strokeweight=".26669mm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10"/>
          <w:w w:val="120"/>
          <w:sz w:val="24"/>
        </w:rPr>
        <w:t>1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2"/>
          <w:w w:val="120"/>
          <w:sz w:val="24"/>
        </w:rPr>
        <w:t>1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0"/>
          <w:sz w:val="24"/>
        </w:rPr>
        <w:t>1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0"/>
          <w:sz w:val="24"/>
        </w:rPr>
        <w:t>0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0"/>
          <w:sz w:val="24"/>
        </w:rPr>
        <w:t>1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0"/>
          <w:sz w:val="24"/>
        </w:rPr>
        <w:t>1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0"/>
          <w:sz w:val="24"/>
        </w:rPr>
        <w:t>1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0"/>
          <w:sz w:val="24"/>
        </w:rPr>
        <w:t>0</w:t>
      </w:r>
    </w:p>
    <w:p w14:paraId="5C637943" w14:textId="77777777" w:rsidR="008F69D2" w:rsidRDefault="00000000">
      <w:pPr>
        <w:tabs>
          <w:tab w:val="left" w:pos="1799"/>
          <w:tab w:val="left" w:pos="2519"/>
          <w:tab w:val="left" w:pos="3239"/>
          <w:tab w:val="left" w:pos="3959"/>
          <w:tab w:val="left" w:pos="4679"/>
          <w:tab w:val="left" w:pos="5399"/>
          <w:tab w:val="left" w:pos="6119"/>
        </w:tabs>
        <w:spacing w:before="272"/>
        <w:ind w:left="1185"/>
        <w:rPr>
          <w:rFonts w:ascii="Verdana"/>
          <w:i/>
          <w:sz w:val="24"/>
        </w:rPr>
      </w:pPr>
      <w:r>
        <w:rPr>
          <w:rFonts w:ascii="Verdana"/>
          <w:i/>
          <w:noProof/>
          <w:sz w:val="24"/>
        </w:rPr>
        <mc:AlternateContent>
          <mc:Choice Requires="wps">
            <w:drawing>
              <wp:anchor distT="0" distB="0" distL="0" distR="0" simplePos="0" relativeHeight="251472384" behindDoc="0" locked="0" layoutInCell="1" allowOverlap="1" wp14:anchorId="301C5128" wp14:editId="3724C7B3">
                <wp:simplePos x="0" y="0"/>
                <wp:positionH relativeFrom="page">
                  <wp:posOffset>685800</wp:posOffset>
                </wp:positionH>
                <wp:positionV relativeFrom="paragraph">
                  <wp:posOffset>399129</wp:posOffset>
                </wp:positionV>
                <wp:extent cx="3514725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4725">
                              <a:moveTo>
                                <a:pt x="0" y="0"/>
                              </a:moveTo>
                              <a:lnTo>
                                <a:pt x="351472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21F4" id="Graphic 33" o:spid="_x0000_s1026" style="position:absolute;margin-left:54pt;margin-top:31.45pt;width:276.75pt;height:.1pt;z-index:25147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" path="m,l3514725,e" filled="f" strokecolor="#221e1f" strokeweight=".26669mm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10"/>
          <w:w w:val="125"/>
          <w:sz w:val="24"/>
        </w:rPr>
        <w:t>0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5"/>
          <w:sz w:val="24"/>
        </w:rPr>
        <w:t>0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5"/>
          <w:sz w:val="24"/>
        </w:rPr>
        <w:t>1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5"/>
          <w:sz w:val="24"/>
        </w:rPr>
        <w:t>0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5"/>
          <w:sz w:val="24"/>
        </w:rPr>
        <w:t>0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5"/>
          <w:sz w:val="24"/>
        </w:rPr>
        <w:t>0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5"/>
          <w:sz w:val="24"/>
        </w:rPr>
        <w:t>1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10"/>
          <w:w w:val="125"/>
          <w:sz w:val="24"/>
        </w:rPr>
        <w:t>0</w:t>
      </w:r>
    </w:p>
    <w:p w14:paraId="6F2FF1AE" w14:textId="5B868774" w:rsidR="008F69D2" w:rsidRDefault="002E71D9">
      <w:pPr>
        <w:spacing w:before="184"/>
        <w:ind w:left="47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392A2A" wp14:editId="2670DE3F">
                <wp:simplePos x="0" y="0"/>
                <wp:positionH relativeFrom="column">
                  <wp:posOffset>828675</wp:posOffset>
                </wp:positionH>
                <wp:positionV relativeFrom="paragraph">
                  <wp:posOffset>1378585</wp:posOffset>
                </wp:positionV>
                <wp:extent cx="3147060" cy="326390"/>
                <wp:effectExtent l="0" t="0" r="0" b="0"/>
                <wp:wrapNone/>
                <wp:docPr id="1900062280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C5477" w14:textId="4704758C" w:rsidR="002E71D9" w:rsidRDefault="002E71D9" w:rsidP="002E71D9">
                            <w:r>
                              <w:t>000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2A2A" id="Cuadro de texto 1643" o:spid="_x0000_s1046" type="#_x0000_t202" style="position:absolute;left:0;text-align:left;margin-left:65.25pt;margin-top:108.55pt;width:247.8pt;height:25.7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qVH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" filled="f" stroked="f" strokeweight=".5pt">
                <v:textbox>
                  <w:txbxContent>
                    <w:p w14:paraId="680C5477" w14:textId="4704758C" w:rsidR="002E71D9" w:rsidRDefault="002E71D9" w:rsidP="002E71D9">
                      <w:r>
                        <w:t>00001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F66C9E0" wp14:editId="55338248">
                <wp:simplePos x="0" y="0"/>
                <wp:positionH relativeFrom="column">
                  <wp:posOffset>784860</wp:posOffset>
                </wp:positionH>
                <wp:positionV relativeFrom="paragraph">
                  <wp:posOffset>1005840</wp:posOffset>
                </wp:positionV>
                <wp:extent cx="3147060" cy="326390"/>
                <wp:effectExtent l="0" t="0" r="0" b="0"/>
                <wp:wrapNone/>
                <wp:docPr id="627366992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6E398" w14:textId="0693ACE5" w:rsidR="002E71D9" w:rsidRDefault="002E71D9">
                            <w:r>
                              <w:t>11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6C9E0" id="_x0000_s1047" type="#_x0000_t202" style="position:absolute;left:0;text-align:left;margin-left:61.8pt;margin-top:79.2pt;width:247.8pt;height:25.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/OH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" filled="f" stroked="f" strokeweight=".5pt">
                <v:textbox>
                  <w:txbxContent>
                    <w:p w14:paraId="6576E398" w14:textId="0693ACE5" w:rsidR="002E71D9" w:rsidRDefault="002E71D9">
                      <w:r>
                        <w:t>1100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B41BC0" wp14:editId="01AE3DF7">
                <wp:simplePos x="0" y="0"/>
                <wp:positionH relativeFrom="column">
                  <wp:posOffset>830580</wp:posOffset>
                </wp:positionH>
                <wp:positionV relativeFrom="paragraph">
                  <wp:posOffset>640080</wp:posOffset>
                </wp:positionV>
                <wp:extent cx="3299460" cy="364490"/>
                <wp:effectExtent l="0" t="0" r="0" b="0"/>
                <wp:wrapNone/>
                <wp:docPr id="215454566" name="Cuadro de texto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1698" w14:textId="263D89BD" w:rsidR="002E71D9" w:rsidRDefault="002E71D9">
                            <w:r>
                              <w:t>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41BC0" id="Cuadro de texto 1642" o:spid="_x0000_s1048" type="#_x0000_t202" style="position:absolute;left:0;text-align:left;margin-left:65.4pt;margin-top:50.4pt;width:259.8pt;height:28.7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" filled="f" stroked="f" strokeweight=".5pt">
                <v:textbox>
                  <w:txbxContent>
                    <w:p w14:paraId="325C1698" w14:textId="263D89BD" w:rsidR="002E71D9" w:rsidRDefault="002E71D9">
                      <w:r>
                        <w:t>1111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5C0A009" wp14:editId="36001E5B">
                <wp:simplePos x="0" y="0"/>
                <wp:positionH relativeFrom="column">
                  <wp:posOffset>784860</wp:posOffset>
                </wp:positionH>
                <wp:positionV relativeFrom="paragraph">
                  <wp:posOffset>289560</wp:posOffset>
                </wp:positionV>
                <wp:extent cx="3426460" cy="349250"/>
                <wp:effectExtent l="0" t="0" r="0" b="0"/>
                <wp:wrapNone/>
                <wp:docPr id="2074450590" name="Cuadro de texto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A94BB" w14:textId="259C8418" w:rsidR="002E71D9" w:rsidRDefault="002E71D9">
                            <w:r>
                              <w:t>0011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0A009" id="Cuadro de texto 1641" o:spid="_x0000_s1049" type="#_x0000_t202" style="position:absolute;left:0;text-align:left;margin-left:61.8pt;margin-top:22.8pt;width:269.8pt;height:27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" filled="f" stroked="f" strokeweight=".5pt">
                <v:textbox>
                  <w:txbxContent>
                    <w:p w14:paraId="4A6A94BB" w14:textId="259C8418" w:rsidR="002E71D9" w:rsidRDefault="002E71D9">
                      <w:r>
                        <w:t>0011001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>
        <w:tab/>
      </w:r>
      <w:r>
        <w:tab/>
        <w:t xml:space="preserve">   </w:t>
      </w:r>
      <w:r>
        <w:tab/>
        <w:t>01111011</w:t>
      </w:r>
      <w:r>
        <w:br w:type="column"/>
      </w:r>
      <w:r>
        <w:rPr>
          <w:color w:val="231F20"/>
          <w:spacing w:val="-5"/>
          <w:sz w:val="24"/>
        </w:rPr>
        <w:t>238</w:t>
      </w:r>
    </w:p>
    <w:p w14:paraId="1D578118" w14:textId="77777777" w:rsidR="008F69D2" w:rsidRDefault="008F69D2">
      <w:pPr>
        <w:pStyle w:val="Textoindependiente"/>
        <w:spacing w:before="23"/>
        <w:rPr>
          <w:sz w:val="24"/>
        </w:rPr>
      </w:pPr>
    </w:p>
    <w:p w14:paraId="41004A50" w14:textId="77777777" w:rsidR="008F69D2" w:rsidRDefault="00000000">
      <w:pPr>
        <w:spacing w:before="1"/>
        <w:ind w:left="470"/>
        <w:rPr>
          <w:sz w:val="24"/>
        </w:rPr>
      </w:pPr>
      <w:r>
        <w:rPr>
          <w:color w:val="231F20"/>
          <w:spacing w:val="-5"/>
          <w:sz w:val="24"/>
        </w:rPr>
        <w:t>34</w:t>
      </w:r>
    </w:p>
    <w:p w14:paraId="432FBBAD" w14:textId="77777777" w:rsidR="008F69D2" w:rsidRDefault="008F69D2">
      <w:pPr>
        <w:pStyle w:val="Textoindependiente"/>
        <w:spacing w:before="24"/>
        <w:rPr>
          <w:sz w:val="24"/>
        </w:rPr>
      </w:pPr>
    </w:p>
    <w:p w14:paraId="39559333" w14:textId="71C1D0AC" w:rsidR="008F69D2" w:rsidRDefault="00000000" w:rsidP="002E71D9">
      <w:pPr>
        <w:ind w:left="472"/>
        <w:rPr>
          <w:color w:val="231F20"/>
          <w:spacing w:val="-5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5A009FB3" wp14:editId="79F546AF">
                <wp:simplePos x="0" y="0"/>
                <wp:positionH relativeFrom="page">
                  <wp:posOffset>685800</wp:posOffset>
                </wp:positionH>
                <wp:positionV relativeFrom="paragraph">
                  <wp:posOffset>168481</wp:posOffset>
                </wp:positionV>
                <wp:extent cx="3515995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5995">
                              <a:moveTo>
                                <a:pt x="0" y="0"/>
                              </a:moveTo>
                              <a:lnTo>
                                <a:pt x="3515974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80CA" id="Graphic 34" o:spid="_x0000_s1026" style="position:absolute;margin-left:54pt;margin-top:13.25pt;width:276.85pt;height:.1pt;z-index:2517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5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" path="m,l3515974,e" filled="f" strokecolor="#221e1f" strokeweight=".26669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24"/>
        </w:rPr>
        <w:t>123</w:t>
      </w:r>
    </w:p>
    <w:p w14:paraId="4F2A0908" w14:textId="77777777" w:rsidR="002E71D9" w:rsidRDefault="002E71D9" w:rsidP="002E71D9">
      <w:pPr>
        <w:ind w:left="472"/>
        <w:rPr>
          <w:sz w:val="24"/>
        </w:rPr>
      </w:pPr>
    </w:p>
    <w:p w14:paraId="22FCE79E" w14:textId="77777777" w:rsidR="008F69D2" w:rsidRDefault="00000000">
      <w:pPr>
        <w:ind w:left="4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1F668DA6" wp14:editId="2EC2F152">
                <wp:simplePos x="0" y="0"/>
                <wp:positionH relativeFrom="page">
                  <wp:posOffset>685800</wp:posOffset>
                </wp:positionH>
                <wp:positionV relativeFrom="paragraph">
                  <wp:posOffset>168510</wp:posOffset>
                </wp:positionV>
                <wp:extent cx="3514725" cy="127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4725">
                              <a:moveTo>
                                <a:pt x="0" y="0"/>
                              </a:moveTo>
                              <a:lnTo>
                                <a:pt x="351472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8FD2" id="Graphic 35" o:spid="_x0000_s1026" style="position:absolute;margin-left:54pt;margin-top:13.25pt;width:276.75pt;height:.1pt;z-index:2517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" path="m,l3514725,e" filled="f" strokecolor="#221e1f" strokeweight=".26669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24"/>
        </w:rPr>
        <w:t>50</w:t>
      </w:r>
    </w:p>
    <w:p w14:paraId="5B4E54F0" w14:textId="77777777" w:rsidR="008F69D2" w:rsidRDefault="008F69D2">
      <w:pPr>
        <w:pStyle w:val="Textoindependiente"/>
        <w:spacing w:before="24"/>
        <w:rPr>
          <w:sz w:val="24"/>
        </w:rPr>
      </w:pPr>
    </w:p>
    <w:p w14:paraId="671D7265" w14:textId="77777777" w:rsidR="008F69D2" w:rsidRDefault="00000000">
      <w:pPr>
        <w:ind w:left="47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1C40E655" wp14:editId="1C44B267">
                <wp:simplePos x="0" y="0"/>
                <wp:positionH relativeFrom="page">
                  <wp:posOffset>685800</wp:posOffset>
                </wp:positionH>
                <wp:positionV relativeFrom="paragraph">
                  <wp:posOffset>168540</wp:posOffset>
                </wp:positionV>
                <wp:extent cx="3515995" cy="127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5995">
                              <a:moveTo>
                                <a:pt x="0" y="0"/>
                              </a:moveTo>
                              <a:lnTo>
                                <a:pt x="3515974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B7948" id="Graphic 36" o:spid="_x0000_s1026" style="position:absolute;margin-left:54pt;margin-top:13.25pt;width:276.85pt;height:.1pt;z-index:25172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5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" path="m,l3515974,e" filled="f" strokecolor="#221e1f" strokeweight=".26669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24"/>
        </w:rPr>
        <w:t>255</w:t>
      </w:r>
    </w:p>
    <w:p w14:paraId="6FBA8C84" w14:textId="77777777" w:rsidR="008F69D2" w:rsidRDefault="008F69D2">
      <w:pPr>
        <w:pStyle w:val="Textoindependiente"/>
        <w:spacing w:before="24"/>
        <w:rPr>
          <w:sz w:val="24"/>
        </w:rPr>
      </w:pPr>
    </w:p>
    <w:p w14:paraId="62AD9F82" w14:textId="77777777" w:rsidR="008F69D2" w:rsidRDefault="00000000">
      <w:pPr>
        <w:ind w:left="47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6CA97B81" wp14:editId="59209B1D">
                <wp:simplePos x="0" y="0"/>
                <wp:positionH relativeFrom="page">
                  <wp:posOffset>685800</wp:posOffset>
                </wp:positionH>
                <wp:positionV relativeFrom="paragraph">
                  <wp:posOffset>168570</wp:posOffset>
                </wp:positionV>
                <wp:extent cx="3515995" cy="127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5995">
                              <a:moveTo>
                                <a:pt x="0" y="0"/>
                              </a:moveTo>
                              <a:lnTo>
                                <a:pt x="3515974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E5977" id="Graphic 37" o:spid="_x0000_s1026" style="position:absolute;margin-left:54pt;margin-top:13.25pt;width:276.85pt;height:.1pt;z-index: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5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" path="m,l3515974,e" filled="f" strokecolor="#221e1f" strokeweight=".26669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24"/>
        </w:rPr>
        <w:t>200</w:t>
      </w:r>
    </w:p>
    <w:p w14:paraId="39CD2C4C" w14:textId="1474F8F1" w:rsidR="008F69D2" w:rsidRDefault="008F69D2">
      <w:pPr>
        <w:pStyle w:val="Textoindependiente"/>
        <w:spacing w:before="24"/>
        <w:rPr>
          <w:sz w:val="24"/>
        </w:rPr>
      </w:pPr>
    </w:p>
    <w:p w14:paraId="0F2932EF" w14:textId="77777777" w:rsidR="008F69D2" w:rsidRDefault="00000000">
      <w:pPr>
        <w:ind w:left="470"/>
        <w:rPr>
          <w:sz w:val="24"/>
        </w:rPr>
      </w:pPr>
      <w:r>
        <w:rPr>
          <w:color w:val="231F20"/>
          <w:spacing w:val="-5"/>
          <w:sz w:val="24"/>
        </w:rPr>
        <w:t>10</w:t>
      </w:r>
    </w:p>
    <w:p w14:paraId="3A93ADB4" w14:textId="77777777" w:rsidR="008F69D2" w:rsidRDefault="00000000">
      <w:pPr>
        <w:spacing w:before="69" w:line="290" w:lineRule="exact"/>
        <w:ind w:right="3"/>
        <w:jc w:val="right"/>
        <w:rPr>
          <w:rFonts w:ascii="Verdana"/>
          <w:i/>
          <w:sz w:val="24"/>
        </w:rPr>
      </w:pPr>
      <w:r>
        <w:br w:type="column"/>
      </w:r>
      <w:r>
        <w:rPr>
          <w:rFonts w:ascii="Verdana"/>
          <w:i/>
          <w:color w:val="231F20"/>
          <w:spacing w:val="-5"/>
          <w:w w:val="125"/>
          <w:sz w:val="24"/>
        </w:rPr>
        <w:t>238</w:t>
      </w:r>
    </w:p>
    <w:p w14:paraId="4E7B92AE" w14:textId="77777777" w:rsidR="008F69D2" w:rsidRDefault="00000000">
      <w:pPr>
        <w:spacing w:line="288" w:lineRule="exact"/>
        <w:ind w:right="4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w w:val="125"/>
          <w:sz w:val="24"/>
          <w:u w:val="single" w:color="231F20"/>
        </w:rPr>
        <w:t>-</w:t>
      </w:r>
      <w:r>
        <w:rPr>
          <w:rFonts w:ascii="Verdana"/>
          <w:i/>
          <w:color w:val="231F20"/>
          <w:spacing w:val="-5"/>
          <w:w w:val="125"/>
          <w:sz w:val="24"/>
          <w:u w:val="single" w:color="231F20"/>
        </w:rPr>
        <w:t>128</w:t>
      </w:r>
    </w:p>
    <w:p w14:paraId="75B6F134" w14:textId="77777777" w:rsidR="008F69D2" w:rsidRDefault="00000000">
      <w:pPr>
        <w:spacing w:line="288" w:lineRule="exact"/>
        <w:ind w:right="3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5"/>
          <w:w w:val="115"/>
          <w:sz w:val="24"/>
        </w:rPr>
        <w:t>110</w:t>
      </w:r>
    </w:p>
    <w:p w14:paraId="0650497C" w14:textId="77777777" w:rsidR="008F69D2" w:rsidRDefault="00000000">
      <w:pPr>
        <w:spacing w:line="288" w:lineRule="exact"/>
        <w:ind w:right="7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65"/>
          <w:w w:val="135"/>
          <w:sz w:val="24"/>
          <w:u w:val="single" w:color="231F20"/>
        </w:rPr>
        <w:t xml:space="preserve"> </w:t>
      </w:r>
      <w:r>
        <w:rPr>
          <w:rFonts w:ascii="Verdana"/>
          <w:i/>
          <w:color w:val="231F20"/>
          <w:w w:val="135"/>
          <w:sz w:val="24"/>
          <w:u w:val="single" w:color="231F20"/>
        </w:rPr>
        <w:t>-</w:t>
      </w:r>
      <w:r>
        <w:rPr>
          <w:rFonts w:ascii="Verdana"/>
          <w:i/>
          <w:color w:val="231F20"/>
          <w:spacing w:val="-5"/>
          <w:w w:val="135"/>
          <w:sz w:val="24"/>
          <w:u w:val="single" w:color="231F20"/>
        </w:rPr>
        <w:t>64</w:t>
      </w:r>
    </w:p>
    <w:p w14:paraId="511FDB9C" w14:textId="77777777" w:rsidR="008F69D2" w:rsidRDefault="00000000">
      <w:pPr>
        <w:spacing w:line="288" w:lineRule="exact"/>
        <w:ind w:right="5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5"/>
          <w:w w:val="130"/>
          <w:sz w:val="24"/>
        </w:rPr>
        <w:t>46</w:t>
      </w:r>
    </w:p>
    <w:p w14:paraId="4E38C70A" w14:textId="77777777" w:rsidR="008F69D2" w:rsidRDefault="00000000">
      <w:pPr>
        <w:spacing w:line="288" w:lineRule="exact"/>
        <w:ind w:right="9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w w:val="135"/>
          <w:sz w:val="24"/>
          <w:u w:val="single" w:color="231F20"/>
        </w:rPr>
        <w:t>-</w:t>
      </w:r>
      <w:r>
        <w:rPr>
          <w:rFonts w:ascii="Verdana"/>
          <w:i/>
          <w:color w:val="231F20"/>
          <w:spacing w:val="-5"/>
          <w:w w:val="140"/>
          <w:sz w:val="24"/>
          <w:u w:val="single" w:color="231F20"/>
        </w:rPr>
        <w:t>32</w:t>
      </w:r>
    </w:p>
    <w:p w14:paraId="73389C87" w14:textId="77777777" w:rsidR="008F69D2" w:rsidRDefault="00000000">
      <w:pPr>
        <w:spacing w:line="288" w:lineRule="exact"/>
        <w:ind w:right="5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5"/>
          <w:w w:val="120"/>
          <w:sz w:val="24"/>
        </w:rPr>
        <w:t>14</w:t>
      </w:r>
    </w:p>
    <w:p w14:paraId="5DD9D556" w14:textId="77777777" w:rsidR="008F69D2" w:rsidRDefault="00000000">
      <w:pPr>
        <w:spacing w:line="288" w:lineRule="exact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2"/>
          <w:w w:val="125"/>
          <w:sz w:val="24"/>
          <w:u w:val="single" w:color="231F20"/>
        </w:rPr>
        <w:t xml:space="preserve"> </w:t>
      </w:r>
      <w:r>
        <w:rPr>
          <w:rFonts w:ascii="Verdana"/>
          <w:i/>
          <w:color w:val="231F20"/>
          <w:w w:val="125"/>
          <w:sz w:val="24"/>
          <w:u w:val="single" w:color="231F20"/>
        </w:rPr>
        <w:t>-</w:t>
      </w:r>
      <w:r>
        <w:rPr>
          <w:rFonts w:ascii="Verdana"/>
          <w:i/>
          <w:color w:val="231F20"/>
          <w:spacing w:val="-10"/>
          <w:w w:val="130"/>
          <w:sz w:val="24"/>
          <w:u w:val="single" w:color="231F20"/>
        </w:rPr>
        <w:t>8</w:t>
      </w:r>
    </w:p>
    <w:p w14:paraId="08DA2C79" w14:textId="77777777" w:rsidR="008F69D2" w:rsidRDefault="00000000">
      <w:pPr>
        <w:spacing w:line="288" w:lineRule="exact"/>
        <w:ind w:right="7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10"/>
          <w:w w:val="130"/>
          <w:sz w:val="24"/>
        </w:rPr>
        <w:t>6</w:t>
      </w:r>
    </w:p>
    <w:p w14:paraId="34E8C479" w14:textId="77777777" w:rsidR="008F69D2" w:rsidRDefault="00000000">
      <w:pPr>
        <w:spacing w:line="288" w:lineRule="exact"/>
        <w:ind w:right="6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w w:val="140"/>
          <w:sz w:val="24"/>
          <w:u w:val="single" w:color="231F20"/>
        </w:rPr>
        <w:t>-</w:t>
      </w:r>
      <w:r>
        <w:rPr>
          <w:rFonts w:ascii="Verdana"/>
          <w:i/>
          <w:color w:val="231F20"/>
          <w:spacing w:val="-10"/>
          <w:w w:val="140"/>
          <w:sz w:val="24"/>
          <w:u w:val="single" w:color="231F20"/>
        </w:rPr>
        <w:t>4</w:t>
      </w:r>
    </w:p>
    <w:p w14:paraId="60C6175E" w14:textId="77777777" w:rsidR="008F69D2" w:rsidRDefault="00000000">
      <w:pPr>
        <w:spacing w:line="288" w:lineRule="exact"/>
        <w:ind w:right="3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10"/>
          <w:w w:val="140"/>
          <w:sz w:val="24"/>
        </w:rPr>
        <w:t>2</w:t>
      </w:r>
    </w:p>
    <w:p w14:paraId="2A7B60F1" w14:textId="77777777" w:rsidR="008F69D2" w:rsidRDefault="00000000">
      <w:pPr>
        <w:spacing w:line="288" w:lineRule="exact"/>
        <w:ind w:right="12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w w:val="140"/>
          <w:sz w:val="24"/>
          <w:u w:val="single" w:color="231F20"/>
        </w:rPr>
        <w:t>-</w:t>
      </w:r>
      <w:r>
        <w:rPr>
          <w:rFonts w:ascii="Verdana"/>
          <w:i/>
          <w:color w:val="231F20"/>
          <w:spacing w:val="-10"/>
          <w:w w:val="145"/>
          <w:sz w:val="24"/>
          <w:u w:val="single" w:color="231F20"/>
        </w:rPr>
        <w:t>2</w:t>
      </w:r>
    </w:p>
    <w:p w14:paraId="5A42D7B0" w14:textId="77777777" w:rsidR="008F69D2" w:rsidRDefault="00000000">
      <w:pPr>
        <w:spacing w:line="290" w:lineRule="exact"/>
        <w:ind w:right="8"/>
        <w:jc w:val="right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10"/>
          <w:w w:val="135"/>
          <w:sz w:val="24"/>
        </w:rPr>
        <w:t>0</w:t>
      </w:r>
    </w:p>
    <w:p w14:paraId="5159687B" w14:textId="77777777" w:rsidR="008F69D2" w:rsidRDefault="00000000">
      <w:pPr>
        <w:spacing w:before="167" w:line="290" w:lineRule="exact"/>
        <w:ind w:left="434"/>
        <w:rPr>
          <w:rFonts w:ascii="Verdana"/>
          <w:i/>
          <w:sz w:val="24"/>
        </w:rPr>
      </w:pPr>
      <w:r>
        <w:br w:type="column"/>
      </w:r>
      <w:r>
        <w:rPr>
          <w:rFonts w:ascii="Verdana"/>
          <w:i/>
          <w:color w:val="231F20"/>
          <w:spacing w:val="-5"/>
          <w:w w:val="130"/>
          <w:sz w:val="24"/>
        </w:rPr>
        <w:t>34</w:t>
      </w:r>
    </w:p>
    <w:p w14:paraId="6E0A25F3" w14:textId="77777777" w:rsidR="008F69D2" w:rsidRDefault="00000000">
      <w:pPr>
        <w:spacing w:line="288" w:lineRule="exact"/>
        <w:ind w:left="268"/>
        <w:rPr>
          <w:rFonts w:ascii="Verdana"/>
          <w:i/>
          <w:sz w:val="24"/>
        </w:rPr>
      </w:pPr>
      <w:r>
        <w:rPr>
          <w:rFonts w:ascii="Verdana"/>
          <w:i/>
          <w:color w:val="231F20"/>
          <w:w w:val="135"/>
          <w:sz w:val="24"/>
          <w:u w:val="single" w:color="231F20"/>
        </w:rPr>
        <w:t>-</w:t>
      </w:r>
      <w:r>
        <w:rPr>
          <w:rFonts w:ascii="Verdana"/>
          <w:i/>
          <w:color w:val="231F20"/>
          <w:spacing w:val="-5"/>
          <w:w w:val="140"/>
          <w:sz w:val="24"/>
          <w:u w:val="single" w:color="231F20"/>
        </w:rPr>
        <w:t>32</w:t>
      </w:r>
    </w:p>
    <w:p w14:paraId="165ED15E" w14:textId="77777777" w:rsidR="008F69D2" w:rsidRDefault="00000000">
      <w:pPr>
        <w:spacing w:line="288" w:lineRule="exact"/>
        <w:ind w:left="628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10"/>
          <w:w w:val="140"/>
          <w:sz w:val="24"/>
        </w:rPr>
        <w:t>2</w:t>
      </w:r>
    </w:p>
    <w:p w14:paraId="4E92C0D0" w14:textId="77777777" w:rsidR="008F69D2" w:rsidRDefault="00000000">
      <w:pPr>
        <w:spacing w:line="288" w:lineRule="exact"/>
        <w:ind w:left="412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69"/>
          <w:w w:val="140"/>
          <w:sz w:val="24"/>
          <w:u w:val="single" w:color="231F20"/>
        </w:rPr>
        <w:t xml:space="preserve"> </w:t>
      </w:r>
      <w:r>
        <w:rPr>
          <w:rFonts w:ascii="Verdana"/>
          <w:i/>
          <w:color w:val="231F20"/>
          <w:w w:val="140"/>
          <w:sz w:val="24"/>
          <w:u w:val="single" w:color="231F20"/>
        </w:rPr>
        <w:t>-</w:t>
      </w:r>
      <w:r>
        <w:rPr>
          <w:rFonts w:ascii="Verdana"/>
          <w:i/>
          <w:color w:val="231F20"/>
          <w:spacing w:val="-10"/>
          <w:w w:val="145"/>
          <w:sz w:val="24"/>
          <w:u w:val="single" w:color="231F20"/>
        </w:rPr>
        <w:t>2</w:t>
      </w:r>
    </w:p>
    <w:p w14:paraId="6EFBD835" w14:textId="77777777" w:rsidR="008F69D2" w:rsidRDefault="00000000">
      <w:pPr>
        <w:spacing w:line="290" w:lineRule="exact"/>
        <w:ind w:left="628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10"/>
          <w:w w:val="135"/>
          <w:sz w:val="24"/>
        </w:rPr>
        <w:t>0</w:t>
      </w:r>
    </w:p>
    <w:p w14:paraId="4EA251A1" w14:textId="77777777" w:rsidR="008F69D2" w:rsidRDefault="008F69D2">
      <w:pPr>
        <w:spacing w:line="290" w:lineRule="exact"/>
        <w:rPr>
          <w:rFonts w:ascii="Verdana"/>
          <w:i/>
          <w:sz w:val="24"/>
        </w:rPr>
        <w:sectPr w:rsidR="008F69D2">
          <w:type w:val="continuous"/>
          <w:pgSz w:w="12240" w:h="15840"/>
          <w:pgMar w:top="0" w:right="360" w:bottom="280" w:left="0" w:header="0" w:footer="905" w:gutter="0"/>
          <w:cols w:num="4" w:space="720" w:equalWidth="0">
            <w:col w:w="6329" w:space="40"/>
            <w:col w:w="878" w:space="39"/>
            <w:col w:w="1127" w:space="40"/>
            <w:col w:w="3427"/>
          </w:cols>
        </w:sectPr>
      </w:pPr>
    </w:p>
    <w:p w14:paraId="44226860" w14:textId="75208AB5" w:rsidR="008F69D2" w:rsidRDefault="002E71D9">
      <w:pPr>
        <w:pStyle w:val="Textoindependiente"/>
        <w:spacing w:line="20" w:lineRule="exact"/>
        <w:ind w:left="1080"/>
        <w:rPr>
          <w:rFonts w:ascii="Verdana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EDC7C5" wp14:editId="657A0479">
                <wp:simplePos x="0" y="0"/>
                <wp:positionH relativeFrom="column">
                  <wp:posOffset>830580</wp:posOffset>
                </wp:positionH>
                <wp:positionV relativeFrom="paragraph">
                  <wp:posOffset>12065</wp:posOffset>
                </wp:positionV>
                <wp:extent cx="3147060" cy="326390"/>
                <wp:effectExtent l="0" t="0" r="0" b="0"/>
                <wp:wrapNone/>
                <wp:docPr id="64700377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6FFE0" w14:textId="22D09653" w:rsidR="002E71D9" w:rsidRDefault="002E71D9" w:rsidP="002E71D9">
                            <w:r>
                              <w:t>100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DC7C5" id="_x0000_s1050" type="#_x0000_t202" style="position:absolute;left:0;text-align:left;margin-left:65.4pt;margin-top:.95pt;width:247.8pt;height:25.7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X/MQIAAFw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" fillcolor="white [3201]" stroked="f" strokeweight=".5pt">
                <v:textbox>
                  <w:txbxContent>
                    <w:p w14:paraId="47D6FFE0" w14:textId="22D09653" w:rsidR="002E71D9" w:rsidRDefault="002E71D9" w:rsidP="002E71D9">
                      <w:r>
                        <w:t>10001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763075C6" wp14:editId="3C2313BB">
                <wp:extent cx="3514725" cy="10160"/>
                <wp:effectExtent l="9525" t="0" r="0" b="889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4725" cy="10160"/>
                          <a:chOff x="0" y="0"/>
                          <a:chExt cx="3514725" cy="1016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4800"/>
                            <a:ext cx="351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>
                                <a:moveTo>
                                  <a:pt x="0" y="0"/>
                                </a:moveTo>
                                <a:lnTo>
                                  <a:pt x="351472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2C24F" id="Group 38" o:spid="_x0000_s1026" style="width:276.75pt;height:.8pt;mso-position-horizontal-relative:char;mso-position-vertical-relative:line" coordsize="3514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">
                <v:shape id="Graphic 39" o:spid="_x0000_s1027" style="position:absolute;top:48;width:35147;height:12;visibility:visible;mso-wrap-style:square;v-text-anchor:top" coordsize="351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" path="m,l3514725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770B1160" w14:textId="4BDC89FB" w:rsidR="008F69D2" w:rsidRDefault="00000000">
      <w:pPr>
        <w:spacing w:before="280"/>
        <w:ind w:left="2207"/>
        <w:jc w:val="center"/>
        <w:rPr>
          <w:sz w:val="24"/>
        </w:rPr>
      </w:pPr>
      <w:r>
        <w:rPr>
          <w:color w:val="231F20"/>
          <w:spacing w:val="-5"/>
          <w:sz w:val="24"/>
        </w:rPr>
        <w:t>138</w:t>
      </w:r>
    </w:p>
    <w:p w14:paraId="7EA67C4B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B8CEDE" wp14:editId="54E4DDA2">
                <wp:extent cx="3515995" cy="10160"/>
                <wp:effectExtent l="9525" t="0" r="0" b="889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10160"/>
                          <a:chOff x="0" y="0"/>
                          <a:chExt cx="3515995" cy="1016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4800"/>
                            <a:ext cx="3515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>
                                <a:moveTo>
                                  <a:pt x="0" y="0"/>
                                </a:moveTo>
                                <a:lnTo>
                                  <a:pt x="351597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30E0A" id="Group 40" o:spid="_x0000_s1026" style="width:276.85pt;height:.8pt;mso-position-horizontal-relative:char;mso-position-vertical-relative:line" coordsize="3515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">
                <v:shape id="Graphic 41" o:spid="_x0000_s1027" style="position:absolute;top:48;width:35159;height:12;visibility:visible;mso-wrap-style:square;v-text-anchor:top" coordsize="3515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" path="m,l3515974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53FB4327" w14:textId="74E44E17" w:rsidR="008F69D2" w:rsidRDefault="002E71D9">
      <w:pPr>
        <w:pStyle w:val="Textoindependiente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25F78DA" wp14:editId="11A8A454">
                <wp:simplePos x="0" y="0"/>
                <wp:positionH relativeFrom="column">
                  <wp:posOffset>870585</wp:posOffset>
                </wp:positionH>
                <wp:positionV relativeFrom="paragraph">
                  <wp:posOffset>24485</wp:posOffset>
                </wp:positionV>
                <wp:extent cx="3147060" cy="326390"/>
                <wp:effectExtent l="0" t="0" r="0" b="0"/>
                <wp:wrapNone/>
                <wp:docPr id="219013249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3A081" w14:textId="1BFAAB5E" w:rsidR="002E71D9" w:rsidRDefault="002E71D9" w:rsidP="002E71D9">
                            <w:r>
                              <w:t>00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F78DA" id="_x0000_s1051" type="#_x0000_t202" style="position:absolute;margin-left:68.55pt;margin-top:1.95pt;width:247.8pt;height:25.7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" fillcolor="white [3201]" stroked="f" strokeweight=".5pt">
                <v:textbox>
                  <w:txbxContent>
                    <w:p w14:paraId="3723A081" w14:textId="1BFAAB5E" w:rsidR="002E71D9" w:rsidRDefault="002E71D9" w:rsidP="002E71D9">
                      <w:r>
                        <w:t>00000001</w:t>
                      </w:r>
                    </w:p>
                  </w:txbxContent>
                </v:textbox>
              </v:shape>
            </w:pict>
          </mc:Fallback>
        </mc:AlternateContent>
      </w:r>
    </w:p>
    <w:p w14:paraId="694C1D63" w14:textId="0AF50598" w:rsidR="008F69D2" w:rsidRDefault="00000000">
      <w:pPr>
        <w:ind w:left="1929"/>
        <w:jc w:val="center"/>
        <w:rPr>
          <w:sz w:val="24"/>
        </w:rPr>
      </w:pPr>
      <w:r>
        <w:rPr>
          <w:color w:val="231F20"/>
          <w:spacing w:val="-10"/>
          <w:sz w:val="24"/>
        </w:rPr>
        <w:t>1</w:t>
      </w:r>
    </w:p>
    <w:p w14:paraId="28104039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177886" wp14:editId="7E77A35D">
                <wp:extent cx="3514725" cy="10160"/>
                <wp:effectExtent l="9525" t="0" r="0" b="889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4725" cy="10160"/>
                          <a:chOff x="0" y="0"/>
                          <a:chExt cx="3514725" cy="1016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4800"/>
                            <a:ext cx="351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>
                                <a:moveTo>
                                  <a:pt x="0" y="0"/>
                                </a:moveTo>
                                <a:lnTo>
                                  <a:pt x="351410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2EBD6" id="Group 42" o:spid="_x0000_s1026" style="width:276.75pt;height:.8pt;mso-position-horizontal-relative:char;mso-position-vertical-relative:line" coordsize="3514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">
                <v:shape id="Graphic 43" o:spid="_x0000_s1027" style="position:absolute;top:48;width:35147;height:12;visibility:visible;mso-wrap-style:square;v-text-anchor:top" coordsize="351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" path="m,l3514100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127C9BB5" w14:textId="29F87BD9" w:rsidR="008F69D2" w:rsidRDefault="002E71D9">
      <w:pPr>
        <w:pStyle w:val="Textoindependiente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CB4002F" wp14:editId="38A0A888">
                <wp:simplePos x="0" y="0"/>
                <wp:positionH relativeFrom="column">
                  <wp:posOffset>784860</wp:posOffset>
                </wp:positionH>
                <wp:positionV relativeFrom="paragraph">
                  <wp:posOffset>21945</wp:posOffset>
                </wp:positionV>
                <wp:extent cx="3147060" cy="326390"/>
                <wp:effectExtent l="0" t="0" r="0" b="0"/>
                <wp:wrapNone/>
                <wp:docPr id="1346073939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AAF25" w14:textId="6EEE5C3D" w:rsidR="002E71D9" w:rsidRDefault="002E71D9" w:rsidP="002E71D9">
                            <w:r>
                              <w:t>00001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4002F" id="_x0000_s1052" type="#_x0000_t202" style="position:absolute;margin-left:61.8pt;margin-top:1.75pt;width:247.8pt;height:25.7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uOMgIAAFw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" fillcolor="white [3201]" stroked="f" strokeweight=".5pt">
                <v:textbox>
                  <w:txbxContent>
                    <w:p w14:paraId="57DAAF25" w14:textId="6EEE5C3D" w:rsidR="002E71D9" w:rsidRDefault="002E71D9" w:rsidP="002E71D9">
                      <w:r>
                        <w:t>0000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16E2FCA" w14:textId="04D658FB" w:rsidR="008F69D2" w:rsidRDefault="00000000">
      <w:pPr>
        <w:ind w:left="2068"/>
        <w:jc w:val="center"/>
        <w:rPr>
          <w:sz w:val="24"/>
        </w:rPr>
      </w:pPr>
      <w:r>
        <w:rPr>
          <w:color w:val="231F20"/>
          <w:spacing w:val="-5"/>
          <w:sz w:val="24"/>
        </w:rPr>
        <w:t>13</w:t>
      </w:r>
    </w:p>
    <w:p w14:paraId="0B2C4BB3" w14:textId="1ECD925C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C31C32" wp14:editId="44177AD9">
                <wp:extent cx="3514725" cy="10160"/>
                <wp:effectExtent l="9525" t="0" r="0" b="889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4725" cy="10160"/>
                          <a:chOff x="0" y="0"/>
                          <a:chExt cx="3514725" cy="1016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4800"/>
                            <a:ext cx="351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>
                                <a:moveTo>
                                  <a:pt x="0" y="0"/>
                                </a:moveTo>
                                <a:lnTo>
                                  <a:pt x="351472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EFF7F" id="Group 44" o:spid="_x0000_s1026" style="width:276.75pt;height:.8pt;mso-position-horizontal-relative:char;mso-position-vertical-relative:line" coordsize="3514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">
                <v:shape id="Graphic 45" o:spid="_x0000_s1027" style="position:absolute;top:48;width:35147;height:12;visibility:visible;mso-wrap-style:square;v-text-anchor:top" coordsize="351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" path="m,l3514725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3D60DA69" w14:textId="145BBB1A" w:rsidR="008F69D2" w:rsidRDefault="002E71D9">
      <w:pPr>
        <w:pStyle w:val="Textoindependiente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44566F4" wp14:editId="4D534DDD">
                <wp:simplePos x="0" y="0"/>
                <wp:positionH relativeFrom="column">
                  <wp:posOffset>784860</wp:posOffset>
                </wp:positionH>
                <wp:positionV relativeFrom="paragraph">
                  <wp:posOffset>39725</wp:posOffset>
                </wp:positionV>
                <wp:extent cx="3147060" cy="326390"/>
                <wp:effectExtent l="0" t="0" r="0" b="0"/>
                <wp:wrapNone/>
                <wp:docPr id="1270967940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5850C" w14:textId="1A80D80D" w:rsidR="002E71D9" w:rsidRDefault="002E71D9" w:rsidP="002E71D9">
                            <w:r>
                              <w:t>1111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566F4" id="_x0000_s1053" type="#_x0000_t202" style="position:absolute;margin-left:61.8pt;margin-top:3.15pt;width:247.8pt;height:25.7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uqH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" filled="f" stroked="f" strokeweight=".5pt">
                <v:textbox>
                  <w:txbxContent>
                    <w:p w14:paraId="4955850C" w14:textId="1A80D80D" w:rsidR="002E71D9" w:rsidRDefault="002E71D9" w:rsidP="002E71D9">
                      <w:r>
                        <w:t>11111010</w:t>
                      </w:r>
                    </w:p>
                  </w:txbxContent>
                </v:textbox>
              </v:shape>
            </w:pict>
          </mc:Fallback>
        </mc:AlternateContent>
      </w:r>
    </w:p>
    <w:p w14:paraId="47A7B374" w14:textId="53AC4EE6" w:rsidR="008F69D2" w:rsidRDefault="00000000">
      <w:pPr>
        <w:ind w:left="2207"/>
        <w:jc w:val="center"/>
        <w:rPr>
          <w:sz w:val="24"/>
        </w:rPr>
      </w:pPr>
      <w:r>
        <w:rPr>
          <w:color w:val="231F20"/>
          <w:spacing w:val="-5"/>
          <w:sz w:val="24"/>
        </w:rPr>
        <w:t>250</w:t>
      </w:r>
    </w:p>
    <w:p w14:paraId="079C43A8" w14:textId="5C75C7F8" w:rsidR="008F69D2" w:rsidRDefault="002E71D9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92E693" wp14:editId="75FD93FE">
                <wp:simplePos x="0" y="0"/>
                <wp:positionH relativeFrom="column">
                  <wp:posOffset>830580</wp:posOffset>
                </wp:positionH>
                <wp:positionV relativeFrom="paragraph">
                  <wp:posOffset>12065</wp:posOffset>
                </wp:positionV>
                <wp:extent cx="3147060" cy="326390"/>
                <wp:effectExtent l="0" t="0" r="0" b="0"/>
                <wp:wrapNone/>
                <wp:docPr id="180402382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D288A" w14:textId="5509AFA1" w:rsidR="002E71D9" w:rsidRDefault="004979A5" w:rsidP="002E71D9">
                            <w:r>
                              <w:t>0110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E693" id="_x0000_s1054" type="#_x0000_t202" style="position:absolute;left:0;text-align:left;margin-left:65.4pt;margin-top:.95pt;width:247.8pt;height:25.7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R/HA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" filled="f" stroked="f" strokeweight=".5pt">
                <v:textbox>
                  <w:txbxContent>
                    <w:p w14:paraId="5BED288A" w14:textId="5509AFA1" w:rsidR="002E71D9" w:rsidRDefault="004979A5" w:rsidP="002E71D9">
                      <w:r>
                        <w:t>01101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1014222" wp14:editId="6852F33B">
                <wp:extent cx="3515995" cy="10160"/>
                <wp:effectExtent l="9525" t="0" r="0" b="889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10160"/>
                          <a:chOff x="0" y="0"/>
                          <a:chExt cx="3515995" cy="1016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4800"/>
                            <a:ext cx="3515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>
                                <a:moveTo>
                                  <a:pt x="0" y="0"/>
                                </a:moveTo>
                                <a:lnTo>
                                  <a:pt x="351597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11D22" id="Group 46" o:spid="_x0000_s1026" style="width:276.85pt;height:.8pt;mso-position-horizontal-relative:char;mso-position-vertical-relative:line" coordsize="3515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">
                <v:shape id="Graphic 47" o:spid="_x0000_s1027" style="position:absolute;top:48;width:35159;height:12;visibility:visible;mso-wrap-style:square;v-text-anchor:top" coordsize="3515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" path="m,l3515974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10DC47B2" w14:textId="447F2330" w:rsidR="008F69D2" w:rsidRDefault="008F69D2">
      <w:pPr>
        <w:pStyle w:val="Textoindependiente"/>
        <w:spacing w:before="4"/>
        <w:rPr>
          <w:sz w:val="24"/>
        </w:rPr>
      </w:pPr>
    </w:p>
    <w:p w14:paraId="6DB72BF6" w14:textId="77777777" w:rsidR="008F69D2" w:rsidRDefault="00000000">
      <w:pPr>
        <w:ind w:left="2207"/>
        <w:jc w:val="center"/>
        <w:rPr>
          <w:sz w:val="24"/>
        </w:rPr>
      </w:pPr>
      <w:r>
        <w:rPr>
          <w:color w:val="231F20"/>
          <w:spacing w:val="-5"/>
          <w:sz w:val="24"/>
        </w:rPr>
        <w:t>107</w:t>
      </w:r>
    </w:p>
    <w:p w14:paraId="271E7454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4A1951" wp14:editId="22BA0E12">
                <wp:extent cx="3515995" cy="10160"/>
                <wp:effectExtent l="9525" t="0" r="0" b="889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10160"/>
                          <a:chOff x="0" y="0"/>
                          <a:chExt cx="3515995" cy="1016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4800"/>
                            <a:ext cx="3515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>
                                <a:moveTo>
                                  <a:pt x="0" y="0"/>
                                </a:moveTo>
                                <a:lnTo>
                                  <a:pt x="351597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08FA3" id="Group 48" o:spid="_x0000_s1026" style="width:276.85pt;height:.8pt;mso-position-horizontal-relative:char;mso-position-vertical-relative:line" coordsize="3515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">
                <v:shape id="Graphic 49" o:spid="_x0000_s1027" style="position:absolute;top:48;width:35159;height:12;visibility:visible;mso-wrap-style:square;v-text-anchor:top" coordsize="3515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" path="m,l3515974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56618D03" w14:textId="4F9B49CE" w:rsidR="008F69D2" w:rsidRDefault="002E71D9">
      <w:pPr>
        <w:pStyle w:val="Textoindependiente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2747ECF" wp14:editId="17ED722C">
                <wp:simplePos x="0" y="0"/>
                <wp:positionH relativeFrom="column">
                  <wp:posOffset>807720</wp:posOffset>
                </wp:positionH>
                <wp:positionV relativeFrom="paragraph">
                  <wp:posOffset>24485</wp:posOffset>
                </wp:positionV>
                <wp:extent cx="3147060" cy="326390"/>
                <wp:effectExtent l="0" t="0" r="0" b="0"/>
                <wp:wrapNone/>
                <wp:docPr id="1161949108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2A53A" w14:textId="4DF54AA8" w:rsidR="002E71D9" w:rsidRDefault="002E71D9" w:rsidP="002E71D9">
                            <w:r>
                              <w:t>11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47ECF" id="_x0000_s1055" type="#_x0000_t202" style="position:absolute;margin-left:63.6pt;margin-top:1.95pt;width:247.8pt;height:25.7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XbH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" filled="f" stroked="f" strokeweight=".5pt">
                <v:textbox>
                  <w:txbxContent>
                    <w:p w14:paraId="04E2A53A" w14:textId="4DF54AA8" w:rsidR="002E71D9" w:rsidRDefault="002E71D9" w:rsidP="002E71D9">
                      <w:r>
                        <w:t>111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76B8567" w14:textId="567B3489" w:rsidR="008F69D2" w:rsidRDefault="00000000">
      <w:pPr>
        <w:ind w:left="2207"/>
        <w:jc w:val="center"/>
        <w:rPr>
          <w:sz w:val="24"/>
        </w:rPr>
      </w:pPr>
      <w:r>
        <w:rPr>
          <w:color w:val="231F20"/>
          <w:spacing w:val="-5"/>
          <w:sz w:val="24"/>
        </w:rPr>
        <w:t>224</w:t>
      </w:r>
    </w:p>
    <w:p w14:paraId="72E9AE09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BA939E" wp14:editId="4EBDEE63">
                <wp:extent cx="3515995" cy="10160"/>
                <wp:effectExtent l="9525" t="0" r="0" b="889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10160"/>
                          <a:chOff x="0" y="0"/>
                          <a:chExt cx="3515995" cy="1016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4800"/>
                            <a:ext cx="3515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>
                                <a:moveTo>
                                  <a:pt x="0" y="0"/>
                                </a:moveTo>
                                <a:lnTo>
                                  <a:pt x="351597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674E8" id="Group 50" o:spid="_x0000_s1026" style="width:276.85pt;height:.8pt;mso-position-horizontal-relative:char;mso-position-vertical-relative:line" coordsize="3515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">
                <v:shape id="Graphic 51" o:spid="_x0000_s1027" style="position:absolute;top:48;width:35159;height:12;visibility:visible;mso-wrap-style:square;v-text-anchor:top" coordsize="3515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" path="m,l3515974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09C68596" w14:textId="62DF5E0A" w:rsidR="008F69D2" w:rsidRDefault="002E71D9">
      <w:pPr>
        <w:pStyle w:val="Textoindependiente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BAE93F" wp14:editId="722BE96D">
                <wp:simplePos x="0" y="0"/>
                <wp:positionH relativeFrom="column">
                  <wp:posOffset>830580</wp:posOffset>
                </wp:positionH>
                <wp:positionV relativeFrom="paragraph">
                  <wp:posOffset>24485</wp:posOffset>
                </wp:positionV>
                <wp:extent cx="3147060" cy="326390"/>
                <wp:effectExtent l="0" t="0" r="0" b="0"/>
                <wp:wrapNone/>
                <wp:docPr id="543150662" name="Cuadro de text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DE07A" w14:textId="28344FD7" w:rsidR="002E71D9" w:rsidRDefault="002E71D9" w:rsidP="002E71D9">
                            <w:r>
                              <w:t>0111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AE93F" id="_x0000_s1056" type="#_x0000_t202" style="position:absolute;margin-left:65.4pt;margin-top:1.95pt;width:247.8pt;height:25.7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oOH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" filled="f" stroked="f" strokeweight=".5pt">
                <v:textbox>
                  <w:txbxContent>
                    <w:p w14:paraId="563DE07A" w14:textId="28344FD7" w:rsidR="002E71D9" w:rsidRDefault="002E71D9" w:rsidP="002E71D9">
                      <w:r>
                        <w:t>01110010</w:t>
                      </w:r>
                    </w:p>
                  </w:txbxContent>
                </v:textbox>
              </v:shape>
            </w:pict>
          </mc:Fallback>
        </mc:AlternateContent>
      </w:r>
    </w:p>
    <w:p w14:paraId="1FFF77C7" w14:textId="16C98E74" w:rsidR="008F69D2" w:rsidRDefault="00000000">
      <w:pPr>
        <w:ind w:left="2187"/>
        <w:jc w:val="center"/>
        <w:rPr>
          <w:sz w:val="24"/>
        </w:rPr>
      </w:pPr>
      <w:r>
        <w:rPr>
          <w:color w:val="231F20"/>
          <w:spacing w:val="-5"/>
          <w:sz w:val="24"/>
        </w:rPr>
        <w:t>114</w:t>
      </w:r>
    </w:p>
    <w:p w14:paraId="26A2CE2F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6F2B92" wp14:editId="2EE7778D">
                <wp:extent cx="3514725" cy="10160"/>
                <wp:effectExtent l="9525" t="0" r="0" b="889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4725" cy="10160"/>
                          <a:chOff x="0" y="0"/>
                          <a:chExt cx="3514725" cy="1016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0" y="4800"/>
                            <a:ext cx="351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>
                                <a:moveTo>
                                  <a:pt x="0" y="0"/>
                                </a:moveTo>
                                <a:lnTo>
                                  <a:pt x="351410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CD47A" id="Group 52" o:spid="_x0000_s1026" style="width:276.75pt;height:.8pt;mso-position-horizontal-relative:char;mso-position-vertical-relative:line" coordsize="3514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">
                <v:shape id="Graphic 53" o:spid="_x0000_s1027" style="position:absolute;top:48;width:35147;height:12;visibility:visible;mso-wrap-style:square;v-text-anchor:top" coordsize="351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" path="m,l3514100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4ECCA017" w14:textId="4D6AC252" w:rsidR="008F69D2" w:rsidRDefault="007D7E3F">
      <w:pPr>
        <w:pStyle w:val="Textoindependiente"/>
        <w:spacing w:before="4"/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DFA963" wp14:editId="5C976F96">
                <wp:simplePos x="0" y="0"/>
                <wp:positionH relativeFrom="column">
                  <wp:posOffset>875876</wp:posOffset>
                </wp:positionH>
                <wp:positionV relativeFrom="paragraph">
                  <wp:posOffset>42122</wp:posOffset>
                </wp:positionV>
                <wp:extent cx="894292" cy="266700"/>
                <wp:effectExtent l="0" t="0" r="0" b="0"/>
                <wp:wrapNone/>
                <wp:docPr id="1752945373" name="Cuadro de texto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29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1F5C9" w14:textId="61F7112B" w:rsid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 w:rsidRPr="007D7E3F">
                              <w:t>110000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A963" id="Cuadro de texto 1656" o:spid="_x0000_s1057" type="#_x0000_t202" style="position:absolute;margin-left:68.95pt;margin-top:3.3pt;width:70.4pt;height:2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" filled="f" stroked="f" strokeweight=".5pt">
                <v:textbox>
                  <w:txbxContent>
                    <w:p w14:paraId="3371F5C9" w14:textId="61F7112B" w:rsidR="007D7E3F" w:rsidRDefault="007D7E3F" w:rsidP="007D7E3F">
                      <w:pPr>
                        <w:rPr>
                          <w:lang w:val="es-MX"/>
                        </w:rPr>
                      </w:pPr>
                      <w:r w:rsidRPr="007D7E3F">
                        <w:t>110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1B2662FB" w14:textId="77777777" w:rsidR="008F69D2" w:rsidRDefault="00000000">
      <w:pPr>
        <w:ind w:left="2207"/>
        <w:jc w:val="center"/>
        <w:rPr>
          <w:sz w:val="24"/>
        </w:rPr>
      </w:pPr>
      <w:r>
        <w:rPr>
          <w:color w:val="231F20"/>
          <w:spacing w:val="-5"/>
          <w:sz w:val="24"/>
        </w:rPr>
        <w:t>192</w:t>
      </w:r>
    </w:p>
    <w:p w14:paraId="2AAFFBBF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E22B34" wp14:editId="7FA0083C">
                <wp:extent cx="3515995" cy="10160"/>
                <wp:effectExtent l="9525" t="0" r="0" b="889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10160"/>
                          <a:chOff x="0" y="0"/>
                          <a:chExt cx="3515995" cy="1016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4800"/>
                            <a:ext cx="3515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>
                                <a:moveTo>
                                  <a:pt x="0" y="0"/>
                                </a:moveTo>
                                <a:lnTo>
                                  <a:pt x="351597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D2F3A" id="Group 54" o:spid="_x0000_s1026" style="width:276.85pt;height:.8pt;mso-position-horizontal-relative:char;mso-position-vertical-relative:line" coordsize="3515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">
                <v:shape id="Graphic 55" o:spid="_x0000_s1027" style="position:absolute;top:48;width:35159;height:12;visibility:visible;mso-wrap-style:square;v-text-anchor:top" coordsize="3515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" path="m,l3515974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3C598995" w14:textId="65BA55DF" w:rsidR="008F69D2" w:rsidRDefault="007D7E3F">
      <w:pPr>
        <w:pStyle w:val="Textoindependiente"/>
        <w:spacing w:before="4"/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691E5B" wp14:editId="066E377C">
                <wp:simplePos x="0" y="0"/>
                <wp:positionH relativeFrom="column">
                  <wp:posOffset>787400</wp:posOffset>
                </wp:positionH>
                <wp:positionV relativeFrom="paragraph">
                  <wp:posOffset>74294</wp:posOffset>
                </wp:positionV>
                <wp:extent cx="827617" cy="277003"/>
                <wp:effectExtent l="0" t="0" r="0" b="0"/>
                <wp:wrapNone/>
                <wp:docPr id="555201909" name="Cuadro de texto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617" cy="277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E50B1" w14:textId="0B8094A2" w:rsid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 w:rsidRPr="007D7E3F">
                              <w:t>101011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1E5B" id="Cuadro de texto 1657" o:spid="_x0000_s1058" type="#_x0000_t202" style="position:absolute;margin-left:62pt;margin-top:5.85pt;width:65.15pt;height:21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" filled="f" stroked="f" strokeweight=".5pt">
                <v:textbox>
                  <w:txbxContent>
                    <w:p w14:paraId="33BE50B1" w14:textId="0B8094A2" w:rsidR="007D7E3F" w:rsidRDefault="007D7E3F" w:rsidP="007D7E3F">
                      <w:pPr>
                        <w:rPr>
                          <w:lang w:val="es-MX"/>
                        </w:rPr>
                      </w:pPr>
                      <w:r w:rsidRPr="007D7E3F">
                        <w:t>1010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1FFDFA3" w14:textId="21E5A0A1" w:rsidR="008F69D2" w:rsidRDefault="00000000">
      <w:pPr>
        <w:ind w:left="2207"/>
        <w:jc w:val="center"/>
        <w:rPr>
          <w:sz w:val="24"/>
        </w:rPr>
      </w:pPr>
      <w:r>
        <w:rPr>
          <w:color w:val="231F20"/>
          <w:spacing w:val="-5"/>
          <w:sz w:val="24"/>
        </w:rPr>
        <w:t>172</w:t>
      </w:r>
    </w:p>
    <w:p w14:paraId="60334721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68D54B" wp14:editId="05CB680E">
                <wp:extent cx="3515995" cy="10160"/>
                <wp:effectExtent l="9525" t="0" r="0" b="889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10160"/>
                          <a:chOff x="0" y="0"/>
                          <a:chExt cx="3515995" cy="10160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4800"/>
                            <a:ext cx="3515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>
                                <a:moveTo>
                                  <a:pt x="0" y="0"/>
                                </a:moveTo>
                                <a:lnTo>
                                  <a:pt x="351597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FFC00" id="Group 56" o:spid="_x0000_s1026" style="width:276.85pt;height:.8pt;mso-position-horizontal-relative:char;mso-position-vertical-relative:line" coordsize="3515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">
                <v:shape id="Graphic 57" o:spid="_x0000_s1027" style="position:absolute;top:48;width:35159;height:12;visibility:visible;mso-wrap-style:square;v-text-anchor:top" coordsize="3515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" path="m,l3515974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2A3CB1CE" w14:textId="432B8CA4" w:rsidR="008F69D2" w:rsidRDefault="007D7E3F">
      <w:pPr>
        <w:pStyle w:val="Textoindependiente"/>
        <w:spacing w:before="4"/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D54E966" wp14:editId="4590FD87">
                <wp:simplePos x="0" y="0"/>
                <wp:positionH relativeFrom="column">
                  <wp:posOffset>872067</wp:posOffset>
                </wp:positionH>
                <wp:positionV relativeFrom="paragraph">
                  <wp:posOffset>81068</wp:posOffset>
                </wp:positionV>
                <wp:extent cx="836083" cy="266700"/>
                <wp:effectExtent l="0" t="0" r="0" b="0"/>
                <wp:wrapNone/>
                <wp:docPr id="1586476960" name="Cuadro de texto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8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AFB72" w14:textId="3F5F3393" w:rsid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 w:rsidRPr="007D7E3F">
                              <w:t>011001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E966" id="Cuadro de texto 1658" o:spid="_x0000_s1059" type="#_x0000_t202" style="position:absolute;margin-left:68.65pt;margin-top:6.4pt;width:65.85pt;height:2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" filled="f" stroked="f" strokeweight=".5pt">
                <v:textbox>
                  <w:txbxContent>
                    <w:p w14:paraId="3D8AFB72" w14:textId="3F5F3393" w:rsidR="007D7E3F" w:rsidRDefault="007D7E3F" w:rsidP="007D7E3F">
                      <w:pPr>
                        <w:rPr>
                          <w:lang w:val="es-MX"/>
                        </w:rPr>
                      </w:pPr>
                      <w:r w:rsidRPr="007D7E3F">
                        <w:t>01100100</w:t>
                      </w:r>
                    </w:p>
                  </w:txbxContent>
                </v:textbox>
              </v:shape>
            </w:pict>
          </mc:Fallback>
        </mc:AlternateContent>
      </w:r>
    </w:p>
    <w:p w14:paraId="757DE621" w14:textId="77777777" w:rsidR="008F69D2" w:rsidRDefault="00000000">
      <w:pPr>
        <w:ind w:left="2207"/>
        <w:jc w:val="center"/>
        <w:rPr>
          <w:sz w:val="24"/>
        </w:rPr>
      </w:pPr>
      <w:r>
        <w:rPr>
          <w:color w:val="231F20"/>
          <w:spacing w:val="-5"/>
          <w:sz w:val="24"/>
        </w:rPr>
        <w:t>100</w:t>
      </w:r>
    </w:p>
    <w:p w14:paraId="79F265F6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639156" wp14:editId="71CB8F8B">
                <wp:extent cx="3515995" cy="10160"/>
                <wp:effectExtent l="9525" t="0" r="0" b="889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10160"/>
                          <a:chOff x="0" y="0"/>
                          <a:chExt cx="3515995" cy="1016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4800"/>
                            <a:ext cx="3515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>
                                <a:moveTo>
                                  <a:pt x="0" y="0"/>
                                </a:moveTo>
                                <a:lnTo>
                                  <a:pt x="351597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FEFBB" id="Group 58" o:spid="_x0000_s1026" style="width:276.85pt;height:.8pt;mso-position-horizontal-relative:char;mso-position-vertical-relative:line" coordsize="3515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">
                <v:shape id="Graphic 59" o:spid="_x0000_s1027" style="position:absolute;top:48;width:35159;height:12;visibility:visible;mso-wrap-style:square;v-text-anchor:top" coordsize="3515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" path="m,l3515974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633E96CF" w14:textId="61199ED8" w:rsidR="008F69D2" w:rsidRDefault="007D7E3F">
      <w:pPr>
        <w:pStyle w:val="Textoindependiente"/>
        <w:spacing w:before="4"/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E1FDF21" wp14:editId="0FDEEB82">
                <wp:simplePos x="0" y="0"/>
                <wp:positionH relativeFrom="column">
                  <wp:posOffset>874818</wp:posOffset>
                </wp:positionH>
                <wp:positionV relativeFrom="paragraph">
                  <wp:posOffset>79375</wp:posOffset>
                </wp:positionV>
                <wp:extent cx="833332" cy="266700"/>
                <wp:effectExtent l="0" t="0" r="0" b="0"/>
                <wp:wrapNone/>
                <wp:docPr id="1155129913" name="Cuadro de texto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3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FF079" w14:textId="2DF79E0D" w:rsid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 w:rsidRPr="007D7E3F">
                              <w:t>011101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DF21" id="Cuadro de texto 1659" o:spid="_x0000_s1060" type="#_x0000_t202" style="position:absolute;margin-left:68.9pt;margin-top:6.25pt;width:65.6pt;height:2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" filled="f" stroked="f" strokeweight=".5pt">
                <v:textbox>
                  <w:txbxContent>
                    <w:p w14:paraId="07BFF079" w14:textId="2DF79E0D" w:rsidR="007D7E3F" w:rsidRDefault="007D7E3F" w:rsidP="007D7E3F">
                      <w:pPr>
                        <w:rPr>
                          <w:lang w:val="es-MX"/>
                        </w:rPr>
                      </w:pPr>
                      <w:r w:rsidRPr="007D7E3F">
                        <w:t>01110111</w:t>
                      </w:r>
                    </w:p>
                  </w:txbxContent>
                </v:textbox>
              </v:shape>
            </w:pict>
          </mc:Fallback>
        </mc:AlternateContent>
      </w:r>
    </w:p>
    <w:p w14:paraId="732C7A8F" w14:textId="4629BF26" w:rsidR="008F69D2" w:rsidRDefault="00000000">
      <w:pPr>
        <w:ind w:left="2187"/>
        <w:jc w:val="center"/>
        <w:rPr>
          <w:sz w:val="24"/>
        </w:rPr>
      </w:pPr>
      <w:r>
        <w:rPr>
          <w:color w:val="231F20"/>
          <w:spacing w:val="-5"/>
          <w:sz w:val="24"/>
        </w:rPr>
        <w:t>119</w:t>
      </w:r>
    </w:p>
    <w:p w14:paraId="0C66A75B" w14:textId="4C64C82D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4EB8A4" wp14:editId="4C0E29D8">
                <wp:extent cx="3514725" cy="10160"/>
                <wp:effectExtent l="9525" t="0" r="0" b="889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4725" cy="10160"/>
                          <a:chOff x="0" y="0"/>
                          <a:chExt cx="3514725" cy="1016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4800"/>
                            <a:ext cx="351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>
                                <a:moveTo>
                                  <a:pt x="0" y="0"/>
                                </a:moveTo>
                                <a:lnTo>
                                  <a:pt x="351410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7A457" id="Group 60" o:spid="_x0000_s1026" style="width:276.75pt;height:.8pt;mso-position-horizontal-relative:char;mso-position-vertical-relative:line" coordsize="3514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">
                <v:shape id="Graphic 61" o:spid="_x0000_s1027" style="position:absolute;top:48;width:35147;height:12;visibility:visible;mso-wrap-style:square;v-text-anchor:top" coordsize="351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" path="m,l3514100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592EF4A5" w14:textId="4A96F337" w:rsidR="008F69D2" w:rsidRDefault="007D7E3F">
      <w:pPr>
        <w:pStyle w:val="Textoindependiente"/>
        <w:spacing w:before="4"/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3C2987E" wp14:editId="1C237934">
                <wp:simplePos x="0" y="0"/>
                <wp:positionH relativeFrom="column">
                  <wp:posOffset>838200</wp:posOffset>
                </wp:positionH>
                <wp:positionV relativeFrom="paragraph">
                  <wp:posOffset>78317</wp:posOffset>
                </wp:positionV>
                <wp:extent cx="869950" cy="330200"/>
                <wp:effectExtent l="0" t="0" r="0" b="0"/>
                <wp:wrapNone/>
                <wp:docPr id="551711834" name="Cuadro de texto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0E839" w14:textId="4891B322" w:rsid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 w:rsidRPr="007D7E3F">
                              <w:t>001110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987E" id="Cuadro de texto 1660" o:spid="_x0000_s1061" type="#_x0000_t202" style="position:absolute;margin-left:66pt;margin-top:6.15pt;width:68.5pt;height:2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" filled="f" stroked="f" strokeweight=".5pt">
                <v:textbox>
                  <w:txbxContent>
                    <w:p w14:paraId="4B60E839" w14:textId="4891B322" w:rsidR="007D7E3F" w:rsidRDefault="007D7E3F" w:rsidP="007D7E3F">
                      <w:pPr>
                        <w:rPr>
                          <w:lang w:val="es-MX"/>
                        </w:rPr>
                      </w:pPr>
                      <w:r w:rsidRPr="007D7E3F">
                        <w:t>00111001</w:t>
                      </w:r>
                    </w:p>
                  </w:txbxContent>
                </v:textbox>
              </v:shape>
            </w:pict>
          </mc:Fallback>
        </mc:AlternateContent>
      </w:r>
    </w:p>
    <w:p w14:paraId="796C4CAF" w14:textId="2BF7EBB1" w:rsidR="008F69D2" w:rsidRDefault="00000000">
      <w:pPr>
        <w:ind w:left="2068"/>
        <w:jc w:val="center"/>
        <w:rPr>
          <w:sz w:val="24"/>
        </w:rPr>
      </w:pPr>
      <w:r>
        <w:rPr>
          <w:color w:val="231F20"/>
          <w:spacing w:val="-5"/>
          <w:sz w:val="24"/>
        </w:rPr>
        <w:t>57</w:t>
      </w:r>
    </w:p>
    <w:p w14:paraId="4AC6C13F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681B22" wp14:editId="72E5D51E">
                <wp:extent cx="3514725" cy="10160"/>
                <wp:effectExtent l="9525" t="0" r="0" b="889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4725" cy="10160"/>
                          <a:chOff x="0" y="0"/>
                          <a:chExt cx="3514725" cy="1016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4800"/>
                            <a:ext cx="351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>
                                <a:moveTo>
                                  <a:pt x="0" y="0"/>
                                </a:moveTo>
                                <a:lnTo>
                                  <a:pt x="351472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BE7E9" id="Group 62" o:spid="_x0000_s1026" style="width:276.75pt;height:.8pt;mso-position-horizontal-relative:char;mso-position-vertical-relative:line" coordsize="3514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">
                <v:shape id="Graphic 63" o:spid="_x0000_s1027" style="position:absolute;top:48;width:35147;height:12;visibility:visible;mso-wrap-style:square;v-text-anchor:top" coordsize="351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" path="m,l3514725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45F0687A" w14:textId="04BADE99" w:rsidR="008F69D2" w:rsidRDefault="007D7E3F">
      <w:pPr>
        <w:pStyle w:val="Textoindependiente"/>
        <w:spacing w:before="4"/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F52BF8E" wp14:editId="0B41B0E5">
                <wp:simplePos x="0" y="0"/>
                <wp:positionH relativeFrom="column">
                  <wp:posOffset>829733</wp:posOffset>
                </wp:positionH>
                <wp:positionV relativeFrom="paragraph">
                  <wp:posOffset>102023</wp:posOffset>
                </wp:positionV>
                <wp:extent cx="878417" cy="266700"/>
                <wp:effectExtent l="0" t="0" r="0" b="0"/>
                <wp:wrapNone/>
                <wp:docPr id="524708767" name="Cuadro de texto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1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B7B49" w14:textId="58DB1452" w:rsid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 w:rsidRPr="007D7E3F">
                              <w:t>011000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BF8E" id="Cuadro de texto 1662" o:spid="_x0000_s1062" type="#_x0000_t202" style="position:absolute;margin-left:65.35pt;margin-top:8.05pt;width:69.15pt;height:2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" filled="f" stroked="f" strokeweight=".5pt">
                <v:textbox>
                  <w:txbxContent>
                    <w:p w14:paraId="148B7B49" w14:textId="58DB1452" w:rsidR="007D7E3F" w:rsidRDefault="007D7E3F" w:rsidP="007D7E3F">
                      <w:pPr>
                        <w:rPr>
                          <w:lang w:val="es-MX"/>
                        </w:rPr>
                      </w:pPr>
                      <w:r w:rsidRPr="007D7E3F">
                        <w:t>01100010</w:t>
                      </w:r>
                    </w:p>
                  </w:txbxContent>
                </v:textbox>
              </v:shape>
            </w:pict>
          </mc:Fallback>
        </mc:AlternateContent>
      </w:r>
    </w:p>
    <w:p w14:paraId="32E4DAF3" w14:textId="311C1BCC" w:rsidR="008F69D2" w:rsidRDefault="00000000">
      <w:pPr>
        <w:ind w:left="2068"/>
        <w:jc w:val="center"/>
        <w:rPr>
          <w:sz w:val="24"/>
        </w:rPr>
      </w:pPr>
      <w:r>
        <w:rPr>
          <w:color w:val="231F20"/>
          <w:spacing w:val="-5"/>
          <w:sz w:val="24"/>
        </w:rPr>
        <w:t>98</w:t>
      </w:r>
    </w:p>
    <w:p w14:paraId="10B072D3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2DE412" wp14:editId="59937043">
                <wp:extent cx="3514725" cy="10160"/>
                <wp:effectExtent l="9525" t="0" r="0" b="889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4725" cy="10160"/>
                          <a:chOff x="0" y="0"/>
                          <a:chExt cx="3514725" cy="1016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4800"/>
                            <a:ext cx="351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>
                                <a:moveTo>
                                  <a:pt x="0" y="0"/>
                                </a:moveTo>
                                <a:lnTo>
                                  <a:pt x="351472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7A1DD" id="Group 64" o:spid="_x0000_s1026" style="width:276.75pt;height:.8pt;mso-position-horizontal-relative:char;mso-position-vertical-relative:line" coordsize="3514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">
                <v:shape id="Graphic 65" o:spid="_x0000_s1027" style="position:absolute;top:48;width:35147;height:12;visibility:visible;mso-wrap-style:square;v-text-anchor:top" coordsize="351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" path="m,l3514725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5C31B442" w14:textId="2E2B29B9" w:rsidR="008F69D2" w:rsidRDefault="007D7E3F">
      <w:pPr>
        <w:pStyle w:val="Textoindependiente"/>
        <w:spacing w:before="4"/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D730B3D" wp14:editId="19A6E932">
                <wp:simplePos x="0" y="0"/>
                <wp:positionH relativeFrom="column">
                  <wp:posOffset>872067</wp:posOffset>
                </wp:positionH>
                <wp:positionV relativeFrom="paragraph">
                  <wp:posOffset>83397</wp:posOffset>
                </wp:positionV>
                <wp:extent cx="836083" cy="268536"/>
                <wp:effectExtent l="0" t="0" r="0" b="0"/>
                <wp:wrapNone/>
                <wp:docPr id="1825964155" name="Cuadro de texto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83" cy="268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2E70D" w14:textId="2CED7938" w:rsid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 w:rsidRPr="007D7E3F">
                              <w:t>101100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0B3D" id="Cuadro de texto 1663" o:spid="_x0000_s1063" type="#_x0000_t202" style="position:absolute;margin-left:68.65pt;margin-top:6.55pt;width:65.85pt;height:21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" filled="f" stroked="f" strokeweight=".5pt">
                <v:textbox>
                  <w:txbxContent>
                    <w:p w14:paraId="0182E70D" w14:textId="2CED7938" w:rsidR="007D7E3F" w:rsidRDefault="007D7E3F" w:rsidP="007D7E3F">
                      <w:pPr>
                        <w:rPr>
                          <w:lang w:val="es-MX"/>
                        </w:rPr>
                      </w:pPr>
                      <w:r w:rsidRPr="007D7E3F">
                        <w:t>10110011</w:t>
                      </w:r>
                    </w:p>
                  </w:txbxContent>
                </v:textbox>
              </v:shape>
            </w:pict>
          </mc:Fallback>
        </mc:AlternateContent>
      </w:r>
    </w:p>
    <w:p w14:paraId="79DD3D3C" w14:textId="138FDCCC" w:rsidR="008F69D2" w:rsidRDefault="00000000">
      <w:pPr>
        <w:spacing w:before="1"/>
        <w:ind w:left="2207"/>
        <w:jc w:val="center"/>
        <w:rPr>
          <w:sz w:val="24"/>
        </w:rPr>
      </w:pPr>
      <w:r>
        <w:rPr>
          <w:color w:val="231F20"/>
          <w:spacing w:val="-5"/>
          <w:sz w:val="24"/>
        </w:rPr>
        <w:t>179</w:t>
      </w:r>
    </w:p>
    <w:p w14:paraId="37833144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469F92" wp14:editId="186466BA">
                <wp:extent cx="3515995" cy="10160"/>
                <wp:effectExtent l="9525" t="0" r="0" b="889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10160"/>
                          <a:chOff x="0" y="0"/>
                          <a:chExt cx="3515995" cy="1016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4800"/>
                            <a:ext cx="3515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>
                                <a:moveTo>
                                  <a:pt x="0" y="0"/>
                                </a:moveTo>
                                <a:lnTo>
                                  <a:pt x="351597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8AE79" id="Group 66" o:spid="_x0000_s1026" style="width:276.85pt;height:.8pt;mso-position-horizontal-relative:char;mso-position-vertical-relative:line" coordsize="3515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">
                <v:shape id="Graphic 67" o:spid="_x0000_s1027" style="position:absolute;top:48;width:35159;height:12;visibility:visible;mso-wrap-style:square;v-text-anchor:top" coordsize="3515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" path="m,l3515974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3F05CAF4" w14:textId="48EC5FEB" w:rsidR="008F69D2" w:rsidRDefault="007D7E3F">
      <w:pPr>
        <w:pStyle w:val="Textoindependiente"/>
        <w:spacing w:before="3"/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F27580F" wp14:editId="334CDA8A">
                <wp:simplePos x="0" y="0"/>
                <wp:positionH relativeFrom="column">
                  <wp:posOffset>787400</wp:posOffset>
                </wp:positionH>
                <wp:positionV relativeFrom="paragraph">
                  <wp:posOffset>89535</wp:posOffset>
                </wp:positionV>
                <wp:extent cx="920750" cy="260070"/>
                <wp:effectExtent l="0" t="0" r="0" b="6985"/>
                <wp:wrapNone/>
                <wp:docPr id="1249941615" name="Cuadro de texto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9F137" w14:textId="6B2508AF" w:rsidR="007D7E3F" w:rsidRDefault="007D7E3F" w:rsidP="007D7E3F">
                            <w:pPr>
                              <w:rPr>
                                <w:lang w:val="es-MX"/>
                              </w:rPr>
                            </w:pPr>
                            <w:r w:rsidRPr="007D7E3F">
                              <w:t>000000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580F" id="Cuadro de texto 1664" o:spid="_x0000_s1064" type="#_x0000_t202" style="position:absolute;margin-left:62pt;margin-top:7.05pt;width:72.5pt;height:20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" filled="f" stroked="f" strokeweight=".5pt">
                <v:textbox>
                  <w:txbxContent>
                    <w:p w14:paraId="7369F137" w14:textId="6B2508AF" w:rsidR="007D7E3F" w:rsidRDefault="007D7E3F" w:rsidP="007D7E3F">
                      <w:pPr>
                        <w:rPr>
                          <w:lang w:val="es-MX"/>
                        </w:rPr>
                      </w:pPr>
                      <w:r w:rsidRPr="007D7E3F">
                        <w:t>00000010</w:t>
                      </w:r>
                    </w:p>
                  </w:txbxContent>
                </v:textbox>
              </v:shape>
            </w:pict>
          </mc:Fallback>
        </mc:AlternateContent>
      </w:r>
    </w:p>
    <w:p w14:paraId="5C47D6E5" w14:textId="77777777" w:rsidR="008F69D2" w:rsidRDefault="00000000">
      <w:pPr>
        <w:spacing w:before="1"/>
        <w:ind w:left="1929"/>
        <w:jc w:val="center"/>
        <w:rPr>
          <w:sz w:val="24"/>
        </w:rPr>
      </w:pPr>
      <w:r>
        <w:rPr>
          <w:color w:val="231F20"/>
          <w:spacing w:val="-10"/>
          <w:sz w:val="24"/>
        </w:rPr>
        <w:t>2</w:t>
      </w:r>
    </w:p>
    <w:p w14:paraId="4B0BEA61" w14:textId="77777777" w:rsidR="008F69D2" w:rsidRDefault="00000000">
      <w:pPr>
        <w:pStyle w:val="Textoindependiente"/>
        <w:spacing w:line="20" w:lineRule="exact"/>
        <w:ind w:left="10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C5BA5F" wp14:editId="628BAF51">
                <wp:extent cx="3514725" cy="10160"/>
                <wp:effectExtent l="9525" t="0" r="0" b="889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4725" cy="10160"/>
                          <a:chOff x="0" y="0"/>
                          <a:chExt cx="3514725" cy="1016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4800"/>
                            <a:ext cx="351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>
                                <a:moveTo>
                                  <a:pt x="0" y="0"/>
                                </a:moveTo>
                                <a:lnTo>
                                  <a:pt x="351410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49265" id="Group 68" o:spid="_x0000_s1026" style="width:276.75pt;height:.8pt;mso-position-horizontal-relative:char;mso-position-vertical-relative:line" coordsize="3514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">
                <v:shape id="Graphic 69" o:spid="_x0000_s1027" style="position:absolute;top:48;width:35147;height:12;visibility:visible;mso-wrap-style:square;v-text-anchor:top" coordsize="351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" path="m,l3514100,e" filled="f" strokecolor="#221e1f" strokeweight=".26669mm">
                  <v:path arrowok="t"/>
                </v:shape>
                <w10:anchorlock/>
              </v:group>
            </w:pict>
          </mc:Fallback>
        </mc:AlternateContent>
      </w:r>
    </w:p>
    <w:p w14:paraId="232B6741" w14:textId="77777777" w:rsidR="008F69D2" w:rsidRDefault="008F69D2">
      <w:pPr>
        <w:pStyle w:val="Textoindependiente"/>
        <w:spacing w:line="20" w:lineRule="exact"/>
        <w:rPr>
          <w:sz w:val="2"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5324DE30" w14:textId="77777777" w:rsidR="008F69D2" w:rsidRDefault="00000000">
      <w:pPr>
        <w:pStyle w:val="Ttulo2"/>
        <w:ind w:left="698"/>
      </w:pPr>
      <w:r>
        <w:rPr>
          <w:color w:val="231F20"/>
        </w:rPr>
        <w:lastRenderedPageBreak/>
        <w:t>Addres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Identification</w:t>
      </w:r>
    </w:p>
    <w:p w14:paraId="486CAC68" w14:textId="77777777" w:rsidR="008F69D2" w:rsidRDefault="00000000">
      <w:pPr>
        <w:pStyle w:val="Ttulo3"/>
        <w:tabs>
          <w:tab w:val="left" w:pos="5039"/>
        </w:tabs>
        <w:spacing w:before="316"/>
        <w:ind w:left="1929"/>
      </w:pPr>
      <w:r>
        <w:rPr>
          <w:color w:val="231F20"/>
          <w:spacing w:val="-2"/>
        </w:rPr>
        <w:t>Address</w:t>
      </w:r>
      <w:r>
        <w:rPr>
          <w:color w:val="231F20"/>
        </w:rPr>
        <w:tab/>
      </w:r>
      <w:r>
        <w:rPr>
          <w:color w:val="231F20"/>
          <w:spacing w:val="-2"/>
        </w:rPr>
        <w:t>Class</w:t>
      </w:r>
    </w:p>
    <w:p w14:paraId="0C1EEAE0" w14:textId="77777777" w:rsidR="008F69D2" w:rsidRDefault="00000000">
      <w:pPr>
        <w:tabs>
          <w:tab w:val="left" w:pos="5039"/>
          <w:tab w:val="left" w:pos="5877"/>
        </w:tabs>
        <w:spacing w:before="321"/>
        <w:ind w:left="1440"/>
        <w:rPr>
          <w:rFonts w:ascii="Verdana"/>
          <w:i/>
          <w:position w:val="1"/>
          <w:sz w:val="28"/>
        </w:rPr>
      </w:pPr>
      <w:r>
        <w:rPr>
          <w:color w:val="231F20"/>
          <w:spacing w:val="-2"/>
          <w:w w:val="105"/>
          <w:sz w:val="28"/>
        </w:rPr>
        <w:t>10.250.1.1</w:t>
      </w:r>
      <w:r>
        <w:rPr>
          <w:color w:val="231F20"/>
          <w:sz w:val="28"/>
        </w:rPr>
        <w:tab/>
      </w:r>
      <w:r>
        <w:rPr>
          <w:rFonts w:ascii="Verdana"/>
          <w:i/>
          <w:color w:val="231F20"/>
          <w:spacing w:val="80"/>
          <w:w w:val="105"/>
          <w:position w:val="1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position w:val="1"/>
          <w:sz w:val="28"/>
          <w:u w:val="single" w:color="221E1F"/>
        </w:rPr>
        <w:t>A</w:t>
      </w:r>
      <w:r>
        <w:rPr>
          <w:rFonts w:ascii="Verdana"/>
          <w:i/>
          <w:color w:val="231F20"/>
          <w:position w:val="1"/>
          <w:sz w:val="28"/>
          <w:u w:val="single" w:color="221E1F"/>
        </w:rPr>
        <w:tab/>
      </w:r>
    </w:p>
    <w:p w14:paraId="192545BB" w14:textId="77777777" w:rsidR="008F69D2" w:rsidRPr="00726A60" w:rsidRDefault="00000000">
      <w:pPr>
        <w:pStyle w:val="Textoindependiente"/>
        <w:tabs>
          <w:tab w:val="left" w:pos="5039"/>
          <w:tab w:val="left" w:pos="5877"/>
        </w:tabs>
        <w:spacing w:before="322"/>
        <w:ind w:left="1440"/>
        <w:rPr>
          <w:rFonts w:ascii="Verdana"/>
          <w:i/>
          <w:position w:val="1"/>
          <w:lang w:val="es-MX"/>
        </w:rPr>
      </w:pPr>
      <w:r w:rsidRPr="00726A60">
        <w:rPr>
          <w:color w:val="231F20"/>
          <w:spacing w:val="-2"/>
          <w:w w:val="115"/>
          <w:lang w:val="es-MX"/>
        </w:rPr>
        <w:t>150.10.15.0</w:t>
      </w:r>
      <w:r w:rsidRPr="00726A60">
        <w:rPr>
          <w:color w:val="231F20"/>
          <w:lang w:val="es-MX"/>
        </w:rPr>
        <w:tab/>
      </w:r>
      <w:r w:rsidRPr="00726A60">
        <w:rPr>
          <w:rFonts w:ascii="Verdana"/>
          <w:i/>
          <w:color w:val="231F20"/>
          <w:spacing w:val="80"/>
          <w:w w:val="120"/>
          <w:position w:val="1"/>
          <w:u w:val="single" w:color="221E1F"/>
          <w:lang w:val="es-MX"/>
        </w:rPr>
        <w:t xml:space="preserve"> </w:t>
      </w:r>
      <w:r w:rsidRPr="00726A60">
        <w:rPr>
          <w:rFonts w:ascii="Verdana"/>
          <w:i/>
          <w:color w:val="231F20"/>
          <w:w w:val="120"/>
          <w:position w:val="1"/>
          <w:u w:val="single" w:color="221E1F"/>
          <w:lang w:val="es-MX"/>
        </w:rPr>
        <w:t>B</w:t>
      </w:r>
      <w:r w:rsidRPr="00726A60">
        <w:rPr>
          <w:rFonts w:ascii="Verdana"/>
          <w:i/>
          <w:color w:val="231F20"/>
          <w:position w:val="1"/>
          <w:u w:val="single" w:color="221E1F"/>
          <w:lang w:val="es-MX"/>
        </w:rPr>
        <w:tab/>
      </w:r>
    </w:p>
    <w:p w14:paraId="45F0CCCF" w14:textId="77777777" w:rsidR="008F69D2" w:rsidRPr="00726A60" w:rsidRDefault="008F69D2">
      <w:pPr>
        <w:pStyle w:val="Textoindependiente"/>
        <w:spacing w:before="9"/>
        <w:rPr>
          <w:rFonts w:ascii="Verdana"/>
          <w:i/>
          <w:lang w:val="es-MX"/>
        </w:rPr>
      </w:pPr>
    </w:p>
    <w:p w14:paraId="41EDEBAE" w14:textId="6FA3986A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  <w:rPr>
          <w:lang w:val="es-MX"/>
        </w:rPr>
      </w:pPr>
      <w:r w:rsidRPr="00726A60">
        <w:rPr>
          <w:color w:val="231F20"/>
          <w:spacing w:val="-2"/>
          <w:lang w:val="es-MX"/>
        </w:rPr>
        <w:t>192.14.2.0</w:t>
      </w:r>
      <w:r w:rsidRPr="00726A60">
        <w:rPr>
          <w:color w:val="231F20"/>
          <w:lang w:val="es-MX"/>
        </w:rPr>
        <w:tab/>
      </w:r>
      <w:r w:rsidR="004979A5" w:rsidRPr="00726A60">
        <w:rPr>
          <w:color w:val="231F20"/>
          <w:lang w:val="es-MX"/>
        </w:rPr>
        <w:t>C</w:t>
      </w:r>
      <w:r w:rsidRPr="00726A60">
        <w:rPr>
          <w:color w:val="231F20"/>
          <w:u w:val="single" w:color="221E1F"/>
          <w:lang w:val="es-MX"/>
        </w:rPr>
        <w:tab/>
      </w:r>
    </w:p>
    <w:p w14:paraId="5F773AD1" w14:textId="77777777" w:rsidR="008F69D2" w:rsidRPr="00726A60" w:rsidRDefault="008F69D2">
      <w:pPr>
        <w:pStyle w:val="Textoindependiente"/>
        <w:spacing w:before="28"/>
        <w:rPr>
          <w:lang w:val="es-MX"/>
        </w:rPr>
      </w:pPr>
    </w:p>
    <w:p w14:paraId="7C183E23" w14:textId="6212D741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  <w:rPr>
          <w:lang w:val="es-MX"/>
        </w:rPr>
      </w:pPr>
      <w:r w:rsidRPr="00726A60">
        <w:rPr>
          <w:color w:val="231F20"/>
          <w:spacing w:val="-2"/>
          <w:lang w:val="es-MX"/>
        </w:rPr>
        <w:t>148.17.9.1</w:t>
      </w:r>
      <w:r w:rsidRPr="00726A60">
        <w:rPr>
          <w:color w:val="231F20"/>
          <w:lang w:val="es-MX"/>
        </w:rPr>
        <w:tab/>
      </w:r>
      <w:r w:rsidR="004979A5" w:rsidRPr="00726A60">
        <w:rPr>
          <w:color w:val="231F20"/>
          <w:lang w:val="es-MX"/>
        </w:rPr>
        <w:t>B</w:t>
      </w:r>
      <w:r w:rsidRPr="00726A60">
        <w:rPr>
          <w:color w:val="231F20"/>
          <w:u w:val="single" w:color="221E1F"/>
          <w:lang w:val="es-MX"/>
        </w:rPr>
        <w:tab/>
      </w:r>
    </w:p>
    <w:p w14:paraId="4914B93A" w14:textId="77777777" w:rsidR="008F69D2" w:rsidRPr="00726A60" w:rsidRDefault="008F69D2">
      <w:pPr>
        <w:pStyle w:val="Textoindependiente"/>
        <w:spacing w:before="28"/>
        <w:rPr>
          <w:lang w:val="es-MX"/>
        </w:rPr>
      </w:pPr>
    </w:p>
    <w:p w14:paraId="3B12D14B" w14:textId="07D8C317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  <w:rPr>
          <w:lang w:val="es-MX"/>
        </w:rPr>
      </w:pPr>
      <w:r w:rsidRPr="00726A60">
        <w:rPr>
          <w:color w:val="231F20"/>
          <w:spacing w:val="-2"/>
          <w:lang w:val="es-MX"/>
        </w:rPr>
        <w:t>193.42.1.1</w:t>
      </w:r>
      <w:r w:rsidRPr="00726A60">
        <w:rPr>
          <w:color w:val="231F20"/>
          <w:lang w:val="es-MX"/>
        </w:rPr>
        <w:tab/>
      </w:r>
      <w:r w:rsidR="004979A5" w:rsidRPr="00726A60">
        <w:rPr>
          <w:color w:val="231F20"/>
          <w:lang w:val="es-MX"/>
        </w:rPr>
        <w:t>C</w:t>
      </w:r>
      <w:r w:rsidRPr="00726A60">
        <w:rPr>
          <w:color w:val="231F20"/>
          <w:u w:val="single" w:color="221E1F"/>
          <w:lang w:val="es-MX"/>
        </w:rPr>
        <w:tab/>
      </w:r>
    </w:p>
    <w:p w14:paraId="5BF40150" w14:textId="77777777" w:rsidR="008F69D2" w:rsidRPr="00726A60" w:rsidRDefault="008F69D2">
      <w:pPr>
        <w:pStyle w:val="Textoindependiente"/>
        <w:spacing w:before="28"/>
        <w:rPr>
          <w:lang w:val="es-MX"/>
        </w:rPr>
      </w:pPr>
    </w:p>
    <w:p w14:paraId="3AE33673" w14:textId="633D57DD" w:rsidR="008F69D2" w:rsidRPr="00726A60" w:rsidRDefault="00000000">
      <w:pPr>
        <w:pStyle w:val="Textoindependiente"/>
        <w:tabs>
          <w:tab w:val="left" w:pos="5039"/>
          <w:tab w:val="left" w:pos="5877"/>
        </w:tabs>
        <w:spacing w:before="1"/>
        <w:ind w:left="1440"/>
        <w:rPr>
          <w:lang w:val="es-MX"/>
        </w:rPr>
      </w:pPr>
      <w:r w:rsidRPr="00726A60">
        <w:rPr>
          <w:color w:val="231F20"/>
          <w:spacing w:val="-2"/>
          <w:lang w:val="es-MX"/>
        </w:rPr>
        <w:t>126.8.156.0</w:t>
      </w:r>
      <w:r w:rsidRPr="00726A60">
        <w:rPr>
          <w:color w:val="231F20"/>
          <w:lang w:val="es-MX"/>
        </w:rPr>
        <w:tab/>
      </w:r>
      <w:r w:rsidR="004979A5" w:rsidRPr="00726A60">
        <w:rPr>
          <w:color w:val="231F20"/>
          <w:lang w:val="es-MX"/>
        </w:rPr>
        <w:t>A</w:t>
      </w:r>
      <w:r w:rsidRPr="00726A60">
        <w:rPr>
          <w:color w:val="231F20"/>
          <w:u w:val="single" w:color="221E1F"/>
          <w:lang w:val="es-MX"/>
        </w:rPr>
        <w:tab/>
      </w:r>
    </w:p>
    <w:p w14:paraId="39ACB232" w14:textId="77777777" w:rsidR="008F69D2" w:rsidRPr="00726A60" w:rsidRDefault="008F69D2">
      <w:pPr>
        <w:pStyle w:val="Textoindependiente"/>
        <w:spacing w:before="27"/>
        <w:rPr>
          <w:lang w:val="es-MX"/>
        </w:rPr>
      </w:pPr>
    </w:p>
    <w:p w14:paraId="313CE887" w14:textId="62C02DAD" w:rsidR="008F69D2" w:rsidRPr="00726A60" w:rsidRDefault="00000000">
      <w:pPr>
        <w:pStyle w:val="Textoindependiente"/>
        <w:tabs>
          <w:tab w:val="left" w:pos="5039"/>
          <w:tab w:val="left" w:pos="5877"/>
        </w:tabs>
        <w:spacing w:before="1"/>
        <w:ind w:left="1440"/>
        <w:rPr>
          <w:lang w:val="es-MX"/>
        </w:rPr>
      </w:pPr>
      <w:r w:rsidRPr="00726A60">
        <w:rPr>
          <w:color w:val="231F20"/>
          <w:spacing w:val="-2"/>
          <w:lang w:val="es-MX"/>
        </w:rPr>
        <w:t>220.200.23.1</w:t>
      </w:r>
      <w:r w:rsidRPr="00726A60">
        <w:rPr>
          <w:color w:val="231F20"/>
          <w:lang w:val="es-MX"/>
        </w:rPr>
        <w:tab/>
      </w:r>
      <w:r w:rsidR="00215B12" w:rsidRPr="00726A60">
        <w:rPr>
          <w:color w:val="231F20"/>
          <w:lang w:val="es-MX"/>
        </w:rPr>
        <w:t>C</w:t>
      </w:r>
      <w:r w:rsidRPr="00726A60">
        <w:rPr>
          <w:color w:val="231F20"/>
          <w:u w:val="single" w:color="221E1F"/>
          <w:lang w:val="es-MX"/>
        </w:rPr>
        <w:tab/>
      </w:r>
    </w:p>
    <w:p w14:paraId="08B15E02" w14:textId="77777777" w:rsidR="008F69D2" w:rsidRPr="00726A60" w:rsidRDefault="008F69D2">
      <w:pPr>
        <w:pStyle w:val="Textoindependiente"/>
        <w:spacing w:before="27"/>
        <w:rPr>
          <w:lang w:val="es-MX"/>
        </w:rPr>
      </w:pPr>
    </w:p>
    <w:p w14:paraId="177039D6" w14:textId="4AD0EF20" w:rsidR="008F69D2" w:rsidRPr="00215B12" w:rsidRDefault="00000000">
      <w:pPr>
        <w:pStyle w:val="Textoindependiente"/>
        <w:tabs>
          <w:tab w:val="left" w:pos="5039"/>
          <w:tab w:val="left" w:pos="5877"/>
        </w:tabs>
        <w:spacing w:before="1"/>
        <w:ind w:left="1440"/>
        <w:rPr>
          <w:lang w:val="es-MX"/>
        </w:rPr>
      </w:pPr>
      <w:r w:rsidRPr="00215B12">
        <w:rPr>
          <w:color w:val="231F20"/>
          <w:spacing w:val="-2"/>
          <w:lang w:val="es-MX"/>
        </w:rPr>
        <w:t>230.230.45.58</w:t>
      </w:r>
      <w:r w:rsidRPr="00215B12">
        <w:rPr>
          <w:color w:val="231F20"/>
          <w:lang w:val="es-MX"/>
        </w:rPr>
        <w:tab/>
      </w:r>
      <w:r w:rsidR="00215B12" w:rsidRPr="00215B12">
        <w:rPr>
          <w:color w:val="231F20"/>
          <w:lang w:val="es-MX"/>
        </w:rPr>
        <w:t>C</w:t>
      </w:r>
      <w:r w:rsidRPr="00215B12">
        <w:rPr>
          <w:color w:val="231F20"/>
          <w:u w:val="single" w:color="221E1F"/>
          <w:lang w:val="es-MX"/>
        </w:rPr>
        <w:tab/>
      </w:r>
    </w:p>
    <w:p w14:paraId="476788AE" w14:textId="77777777" w:rsidR="008F69D2" w:rsidRPr="00215B12" w:rsidRDefault="008F69D2">
      <w:pPr>
        <w:pStyle w:val="Textoindependiente"/>
        <w:spacing w:before="27"/>
        <w:rPr>
          <w:lang w:val="es-MX"/>
        </w:rPr>
      </w:pPr>
    </w:p>
    <w:p w14:paraId="69F34F0E" w14:textId="60056F51" w:rsidR="008F69D2" w:rsidRPr="00215B12" w:rsidRDefault="00000000">
      <w:pPr>
        <w:pStyle w:val="Textoindependiente"/>
        <w:tabs>
          <w:tab w:val="left" w:pos="5039"/>
          <w:tab w:val="left" w:pos="5877"/>
        </w:tabs>
        <w:spacing w:before="1"/>
        <w:ind w:left="1440"/>
        <w:rPr>
          <w:lang w:val="es-MX"/>
        </w:rPr>
      </w:pPr>
      <w:r w:rsidRPr="00215B12">
        <w:rPr>
          <w:color w:val="231F20"/>
          <w:spacing w:val="-2"/>
          <w:lang w:val="es-MX"/>
        </w:rPr>
        <w:t>177.100.18.4</w:t>
      </w:r>
      <w:r w:rsidRPr="00215B12">
        <w:rPr>
          <w:color w:val="231F20"/>
          <w:lang w:val="es-MX"/>
        </w:rPr>
        <w:tab/>
      </w:r>
      <w:r w:rsidR="004979A5" w:rsidRPr="00215B12">
        <w:rPr>
          <w:color w:val="231F20"/>
          <w:lang w:val="es-MX"/>
        </w:rPr>
        <w:t>B</w:t>
      </w:r>
      <w:r w:rsidRPr="00215B12">
        <w:rPr>
          <w:color w:val="231F20"/>
          <w:u w:val="single" w:color="221E1F"/>
          <w:lang w:val="es-MX"/>
        </w:rPr>
        <w:tab/>
      </w:r>
    </w:p>
    <w:p w14:paraId="362CAFBE" w14:textId="77777777" w:rsidR="008F69D2" w:rsidRPr="00215B12" w:rsidRDefault="008F69D2">
      <w:pPr>
        <w:pStyle w:val="Textoindependiente"/>
        <w:spacing w:before="28"/>
        <w:rPr>
          <w:lang w:val="es-MX"/>
        </w:rPr>
      </w:pPr>
    </w:p>
    <w:p w14:paraId="6B5ED5D3" w14:textId="2AC72A41" w:rsidR="008F69D2" w:rsidRPr="00215B12" w:rsidRDefault="00000000">
      <w:pPr>
        <w:pStyle w:val="Textoindependiente"/>
        <w:tabs>
          <w:tab w:val="left" w:pos="5039"/>
          <w:tab w:val="left" w:pos="5877"/>
        </w:tabs>
        <w:ind w:left="1440"/>
        <w:rPr>
          <w:lang w:val="es-MX"/>
        </w:rPr>
      </w:pPr>
      <w:r w:rsidRPr="00215B12">
        <w:rPr>
          <w:color w:val="231F20"/>
          <w:spacing w:val="-2"/>
          <w:lang w:val="es-MX"/>
        </w:rPr>
        <w:t>119.18.45.0</w:t>
      </w:r>
      <w:r w:rsidRPr="00215B12">
        <w:rPr>
          <w:color w:val="231F20"/>
          <w:lang w:val="es-MX"/>
        </w:rPr>
        <w:tab/>
      </w:r>
      <w:r w:rsidR="004979A5" w:rsidRPr="00215B12">
        <w:rPr>
          <w:color w:val="231F20"/>
          <w:lang w:val="es-MX"/>
        </w:rPr>
        <w:t>A</w:t>
      </w:r>
      <w:r w:rsidRPr="00215B12">
        <w:rPr>
          <w:color w:val="231F20"/>
          <w:u w:val="single" w:color="221E1F"/>
          <w:lang w:val="es-MX"/>
        </w:rPr>
        <w:tab/>
      </w:r>
    </w:p>
    <w:p w14:paraId="303DFCA2" w14:textId="77777777" w:rsidR="008F69D2" w:rsidRPr="00215B12" w:rsidRDefault="008F69D2">
      <w:pPr>
        <w:pStyle w:val="Textoindependiente"/>
        <w:spacing w:before="28"/>
        <w:rPr>
          <w:lang w:val="es-MX"/>
        </w:rPr>
      </w:pPr>
    </w:p>
    <w:p w14:paraId="5511ABCA" w14:textId="35ACC2FA" w:rsidR="008F69D2" w:rsidRPr="00215B12" w:rsidRDefault="00000000">
      <w:pPr>
        <w:pStyle w:val="Textoindependiente"/>
        <w:tabs>
          <w:tab w:val="left" w:pos="5039"/>
          <w:tab w:val="left" w:pos="5877"/>
        </w:tabs>
        <w:ind w:left="1440"/>
        <w:rPr>
          <w:lang w:val="es-MX"/>
        </w:rPr>
      </w:pPr>
      <w:r w:rsidRPr="00215B12">
        <w:rPr>
          <w:color w:val="231F20"/>
          <w:spacing w:val="-2"/>
          <w:lang w:val="es-MX"/>
        </w:rPr>
        <w:t>249.240.80.78</w:t>
      </w:r>
      <w:r w:rsidRPr="00215B12">
        <w:rPr>
          <w:color w:val="231F20"/>
          <w:lang w:val="es-MX"/>
        </w:rPr>
        <w:tab/>
      </w:r>
      <w:r w:rsidR="004979A5" w:rsidRPr="00215B12">
        <w:rPr>
          <w:color w:val="231F20"/>
          <w:lang w:val="es-MX"/>
        </w:rPr>
        <w:t>E</w:t>
      </w:r>
      <w:r w:rsidRPr="00215B12">
        <w:rPr>
          <w:color w:val="231F20"/>
          <w:u w:val="single" w:color="221E1F"/>
          <w:lang w:val="es-MX"/>
        </w:rPr>
        <w:tab/>
      </w:r>
    </w:p>
    <w:p w14:paraId="21F85587" w14:textId="77777777" w:rsidR="008F69D2" w:rsidRPr="00215B12" w:rsidRDefault="008F69D2">
      <w:pPr>
        <w:pStyle w:val="Textoindependiente"/>
        <w:spacing w:before="28"/>
        <w:rPr>
          <w:lang w:val="es-MX"/>
        </w:rPr>
      </w:pPr>
    </w:p>
    <w:p w14:paraId="4EF5DA28" w14:textId="3FC0AF9C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</w:pPr>
      <w:r w:rsidRPr="00726A60">
        <w:rPr>
          <w:color w:val="231F20"/>
          <w:spacing w:val="-2"/>
        </w:rPr>
        <w:t>199.155.77.56</w:t>
      </w:r>
      <w:r w:rsidRPr="00726A60">
        <w:rPr>
          <w:color w:val="231F20"/>
        </w:rPr>
        <w:tab/>
      </w:r>
      <w:r w:rsidR="004979A5" w:rsidRPr="00726A60">
        <w:rPr>
          <w:color w:val="231F20"/>
        </w:rPr>
        <w:t>C</w:t>
      </w:r>
      <w:r w:rsidRPr="00726A60">
        <w:rPr>
          <w:color w:val="231F20"/>
          <w:u w:val="single" w:color="221E1F"/>
        </w:rPr>
        <w:tab/>
      </w:r>
    </w:p>
    <w:p w14:paraId="48BF20A0" w14:textId="77777777" w:rsidR="008F69D2" w:rsidRPr="00726A60" w:rsidRDefault="008F69D2">
      <w:pPr>
        <w:pStyle w:val="Textoindependiente"/>
        <w:spacing w:before="28"/>
      </w:pPr>
    </w:p>
    <w:p w14:paraId="675369C6" w14:textId="2E736C00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</w:pPr>
      <w:r w:rsidRPr="00726A60">
        <w:rPr>
          <w:color w:val="231F20"/>
          <w:spacing w:val="-2"/>
        </w:rPr>
        <w:t>117.89.56.45</w:t>
      </w:r>
      <w:r w:rsidRPr="00726A60">
        <w:rPr>
          <w:color w:val="231F20"/>
        </w:rPr>
        <w:tab/>
      </w:r>
      <w:r w:rsidR="004979A5" w:rsidRPr="00726A60">
        <w:rPr>
          <w:color w:val="231F20"/>
        </w:rPr>
        <w:t>A</w:t>
      </w:r>
      <w:r w:rsidRPr="00726A60">
        <w:rPr>
          <w:color w:val="231F20"/>
          <w:u w:val="single" w:color="221E1F"/>
        </w:rPr>
        <w:tab/>
      </w:r>
    </w:p>
    <w:p w14:paraId="060DADFF" w14:textId="77777777" w:rsidR="008F69D2" w:rsidRPr="00726A60" w:rsidRDefault="008F69D2">
      <w:pPr>
        <w:pStyle w:val="Textoindependiente"/>
        <w:spacing w:before="28"/>
      </w:pPr>
    </w:p>
    <w:p w14:paraId="55D8B3AD" w14:textId="1D03156D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</w:pPr>
      <w:r w:rsidRPr="00726A60">
        <w:rPr>
          <w:color w:val="231F20"/>
          <w:spacing w:val="-2"/>
        </w:rPr>
        <w:t>215.45.45.0</w:t>
      </w:r>
      <w:r w:rsidRPr="00726A60">
        <w:rPr>
          <w:color w:val="231F20"/>
        </w:rPr>
        <w:tab/>
      </w:r>
      <w:r w:rsidR="004979A5" w:rsidRPr="00726A60">
        <w:rPr>
          <w:color w:val="231F20"/>
        </w:rPr>
        <w:t>C</w:t>
      </w:r>
      <w:r w:rsidRPr="00726A60">
        <w:rPr>
          <w:color w:val="231F20"/>
          <w:u w:val="single" w:color="221E1F"/>
        </w:rPr>
        <w:tab/>
      </w:r>
    </w:p>
    <w:p w14:paraId="7571DBD8" w14:textId="77777777" w:rsidR="008F69D2" w:rsidRPr="00726A60" w:rsidRDefault="008F69D2">
      <w:pPr>
        <w:pStyle w:val="Textoindependiente"/>
        <w:spacing w:before="28"/>
      </w:pPr>
    </w:p>
    <w:p w14:paraId="2C0BF22B" w14:textId="1A59C75F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</w:pPr>
      <w:r w:rsidRPr="00726A60">
        <w:rPr>
          <w:color w:val="231F20"/>
          <w:spacing w:val="-2"/>
        </w:rPr>
        <w:t>199.200.15.0</w:t>
      </w:r>
      <w:r w:rsidRPr="00726A60">
        <w:rPr>
          <w:color w:val="231F20"/>
        </w:rPr>
        <w:tab/>
      </w:r>
      <w:r w:rsidR="004979A5" w:rsidRPr="00726A60">
        <w:rPr>
          <w:color w:val="231F20"/>
        </w:rPr>
        <w:t>C</w:t>
      </w:r>
      <w:r w:rsidRPr="00726A60">
        <w:rPr>
          <w:color w:val="231F20"/>
          <w:u w:val="single" w:color="221E1F"/>
        </w:rPr>
        <w:tab/>
      </w:r>
    </w:p>
    <w:p w14:paraId="61562978" w14:textId="77777777" w:rsidR="008F69D2" w:rsidRPr="00726A60" w:rsidRDefault="008F69D2">
      <w:pPr>
        <w:pStyle w:val="Textoindependiente"/>
        <w:spacing w:before="28"/>
      </w:pPr>
    </w:p>
    <w:p w14:paraId="4181D63B" w14:textId="01425A03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</w:pPr>
      <w:r w:rsidRPr="00726A60">
        <w:rPr>
          <w:color w:val="231F20"/>
          <w:spacing w:val="-2"/>
        </w:rPr>
        <w:t>95.0.21.90</w:t>
      </w:r>
      <w:r w:rsidRPr="00726A60">
        <w:rPr>
          <w:color w:val="231F20"/>
        </w:rPr>
        <w:tab/>
      </w:r>
      <w:r w:rsidR="004979A5" w:rsidRPr="00726A60">
        <w:rPr>
          <w:color w:val="231F20"/>
        </w:rPr>
        <w:t>A</w:t>
      </w:r>
      <w:r w:rsidRPr="00726A60">
        <w:rPr>
          <w:color w:val="231F20"/>
          <w:u w:val="single" w:color="221E1F"/>
        </w:rPr>
        <w:tab/>
      </w:r>
    </w:p>
    <w:p w14:paraId="2D047605" w14:textId="77777777" w:rsidR="008F69D2" w:rsidRPr="00726A60" w:rsidRDefault="008F69D2">
      <w:pPr>
        <w:pStyle w:val="Textoindependiente"/>
        <w:spacing w:before="28"/>
      </w:pPr>
    </w:p>
    <w:p w14:paraId="1F305677" w14:textId="6983D80A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</w:pPr>
      <w:r w:rsidRPr="00726A60">
        <w:rPr>
          <w:color w:val="231F20"/>
          <w:spacing w:val="-2"/>
        </w:rPr>
        <w:t>33.0.0.0</w:t>
      </w:r>
      <w:r w:rsidRPr="00726A60">
        <w:rPr>
          <w:color w:val="231F20"/>
        </w:rPr>
        <w:tab/>
      </w:r>
      <w:r w:rsidR="004979A5" w:rsidRPr="00726A60">
        <w:rPr>
          <w:color w:val="231F20"/>
        </w:rPr>
        <w:t>A</w:t>
      </w:r>
      <w:r w:rsidRPr="00726A60">
        <w:rPr>
          <w:color w:val="231F20"/>
          <w:u w:val="single" w:color="221E1F"/>
        </w:rPr>
        <w:tab/>
      </w:r>
    </w:p>
    <w:p w14:paraId="1C71D2FF" w14:textId="77777777" w:rsidR="008F69D2" w:rsidRPr="00726A60" w:rsidRDefault="008F69D2">
      <w:pPr>
        <w:pStyle w:val="Textoindependiente"/>
        <w:spacing w:before="28"/>
      </w:pPr>
    </w:p>
    <w:p w14:paraId="55B84A37" w14:textId="0203E542" w:rsidR="008F69D2" w:rsidRPr="00726A60" w:rsidRDefault="00000000">
      <w:pPr>
        <w:pStyle w:val="Textoindependiente"/>
        <w:tabs>
          <w:tab w:val="left" w:pos="5039"/>
          <w:tab w:val="left" w:pos="5877"/>
        </w:tabs>
        <w:ind w:left="1440"/>
      </w:pPr>
      <w:r w:rsidRPr="00726A60">
        <w:rPr>
          <w:color w:val="231F20"/>
          <w:spacing w:val="-2"/>
        </w:rPr>
        <w:t>158.98.80.0</w:t>
      </w:r>
      <w:r w:rsidRPr="00726A60">
        <w:rPr>
          <w:color w:val="231F20"/>
        </w:rPr>
        <w:tab/>
      </w:r>
      <w:r w:rsidR="004979A5" w:rsidRPr="00726A60">
        <w:rPr>
          <w:color w:val="231F20"/>
        </w:rPr>
        <w:t>B</w:t>
      </w:r>
      <w:r w:rsidRPr="00726A60">
        <w:rPr>
          <w:color w:val="231F20"/>
          <w:u w:val="single" w:color="221E1F"/>
        </w:rPr>
        <w:tab/>
      </w:r>
    </w:p>
    <w:p w14:paraId="1A04080F" w14:textId="77777777" w:rsidR="008F69D2" w:rsidRPr="00726A60" w:rsidRDefault="008F69D2">
      <w:pPr>
        <w:pStyle w:val="Textoindependiente"/>
        <w:spacing w:before="28"/>
      </w:pPr>
    </w:p>
    <w:p w14:paraId="27B5E664" w14:textId="6A7EC9F3" w:rsidR="008F69D2" w:rsidRPr="00726A60" w:rsidRDefault="00000000">
      <w:pPr>
        <w:pStyle w:val="Textoindependiente"/>
        <w:tabs>
          <w:tab w:val="left" w:pos="5039"/>
          <w:tab w:val="left" w:pos="5877"/>
          <w:tab w:val="left" w:pos="11025"/>
        </w:tabs>
        <w:ind w:left="1440"/>
        <w:rPr>
          <w:position w:val="-15"/>
          <w:sz w:val="24"/>
        </w:rPr>
      </w:pPr>
      <w:r w:rsidRPr="00726A60">
        <w:rPr>
          <w:color w:val="231F20"/>
          <w:spacing w:val="-2"/>
        </w:rPr>
        <w:t>219.21.56.0</w:t>
      </w:r>
      <w:r w:rsidRPr="00726A60">
        <w:rPr>
          <w:color w:val="231F20"/>
        </w:rPr>
        <w:tab/>
      </w:r>
      <w:r w:rsidR="004979A5" w:rsidRPr="00726A60">
        <w:rPr>
          <w:color w:val="231F20"/>
        </w:rPr>
        <w:t>C</w:t>
      </w:r>
      <w:r w:rsidRPr="00726A60">
        <w:rPr>
          <w:color w:val="231F20"/>
          <w:u w:val="single" w:color="221E1F"/>
        </w:rPr>
        <w:tab/>
      </w:r>
      <w:r w:rsidRPr="00726A60">
        <w:rPr>
          <w:color w:val="231F20"/>
        </w:rPr>
        <w:tab/>
      </w:r>
      <w:r w:rsidRPr="00726A60">
        <w:rPr>
          <w:color w:val="231F20"/>
          <w:spacing w:val="-10"/>
          <w:position w:val="-15"/>
          <w:sz w:val="24"/>
        </w:rPr>
        <w:t>3</w:t>
      </w:r>
    </w:p>
    <w:p w14:paraId="085453FD" w14:textId="77777777" w:rsidR="008F69D2" w:rsidRPr="00726A60" w:rsidRDefault="008F69D2">
      <w:pPr>
        <w:pStyle w:val="Textoindependiente"/>
        <w:rPr>
          <w:position w:val="-15"/>
          <w:sz w:val="24"/>
        </w:rPr>
        <w:sectPr w:rsidR="008F69D2" w:rsidRPr="00726A60">
          <w:footerReference w:type="default" r:id="rId13"/>
          <w:pgSz w:w="12240" w:h="15840"/>
          <w:pgMar w:top="960" w:right="360" w:bottom="280" w:left="0" w:header="0" w:footer="0" w:gutter="0"/>
          <w:cols w:space="720"/>
        </w:sectPr>
      </w:pPr>
    </w:p>
    <w:p w14:paraId="2626B33B" w14:textId="77777777" w:rsidR="008F69D2" w:rsidRDefault="00000000">
      <w:pPr>
        <w:pStyle w:val="Ttulo2"/>
        <w:ind w:left="0" w:right="16"/>
      </w:pPr>
      <w:r>
        <w:rPr>
          <w:color w:val="231F20"/>
        </w:rPr>
        <w:lastRenderedPageBreak/>
        <w:t>Netw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&amp; Hos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Identification</w:t>
      </w:r>
    </w:p>
    <w:p w14:paraId="35B69941" w14:textId="77777777" w:rsidR="008F69D2" w:rsidRDefault="008F69D2">
      <w:pPr>
        <w:pStyle w:val="Textoindependiente"/>
        <w:spacing w:before="46"/>
        <w:rPr>
          <w:rFonts w:ascii="Arial"/>
          <w:b/>
          <w:sz w:val="20"/>
        </w:rPr>
      </w:pPr>
    </w:p>
    <w:p w14:paraId="39221CA5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footerReference w:type="even" r:id="rId14"/>
          <w:footerReference w:type="default" r:id="rId15"/>
          <w:pgSz w:w="12240" w:h="15840"/>
          <w:pgMar w:top="960" w:right="360" w:bottom="1100" w:left="0" w:header="0" w:footer="905" w:gutter="0"/>
          <w:pgNumType w:start="4"/>
          <w:cols w:space="720"/>
        </w:sectPr>
      </w:pPr>
    </w:p>
    <w:p w14:paraId="6CB1AB19" w14:textId="77777777" w:rsidR="008F69D2" w:rsidRDefault="00000000">
      <w:pPr>
        <w:spacing w:before="92" w:line="249" w:lineRule="auto"/>
        <w:ind w:left="1080"/>
        <w:rPr>
          <w:sz w:val="24"/>
        </w:rPr>
      </w:pPr>
      <w:r>
        <w:rPr>
          <w:color w:val="231F20"/>
          <w:spacing w:val="-2"/>
          <w:sz w:val="24"/>
        </w:rPr>
        <w:t>Circl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portion </w:t>
      </w:r>
      <w:r>
        <w:rPr>
          <w:color w:val="231F20"/>
          <w:sz w:val="24"/>
        </w:rPr>
        <w:t>of these addresses:</w:t>
      </w:r>
    </w:p>
    <w:p w14:paraId="76FDD105" w14:textId="77777777" w:rsidR="008F69D2" w:rsidRDefault="00000000">
      <w:pPr>
        <w:pStyle w:val="Textoindependiente"/>
        <w:spacing w:before="231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59104" behindDoc="1" locked="0" layoutInCell="1" allowOverlap="1" wp14:anchorId="23D1AA58" wp14:editId="5024464B">
                <wp:simplePos x="0" y="0"/>
                <wp:positionH relativeFrom="page">
                  <wp:posOffset>631698</wp:posOffset>
                </wp:positionH>
                <wp:positionV relativeFrom="paragraph">
                  <wp:posOffset>88152</wp:posOffset>
                </wp:positionV>
                <wp:extent cx="822960" cy="30861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308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" h="308610">
                              <a:moveTo>
                                <a:pt x="82804" y="45135"/>
                              </a:moveTo>
                              <a:lnTo>
                                <a:pt x="126344" y="25390"/>
                              </a:lnTo>
                              <a:lnTo>
                                <a:pt x="174175" y="11285"/>
                              </a:lnTo>
                              <a:lnTo>
                                <a:pt x="226295" y="2821"/>
                              </a:lnTo>
                              <a:lnTo>
                                <a:pt x="282702" y="0"/>
                              </a:lnTo>
                              <a:lnTo>
                                <a:pt x="539877" y="0"/>
                              </a:lnTo>
                              <a:lnTo>
                                <a:pt x="596283" y="2819"/>
                              </a:lnTo>
                              <a:lnTo>
                                <a:pt x="648403" y="11280"/>
                              </a:lnTo>
                              <a:lnTo>
                                <a:pt x="696234" y="25385"/>
                              </a:lnTo>
                              <a:lnTo>
                                <a:pt x="739775" y="45135"/>
                              </a:lnTo>
                              <a:lnTo>
                                <a:pt x="776003" y="68871"/>
                              </a:lnTo>
                              <a:lnTo>
                                <a:pt x="817404" y="123363"/>
                              </a:lnTo>
                              <a:lnTo>
                                <a:pt x="822579" y="154114"/>
                              </a:lnTo>
                              <a:lnTo>
                                <a:pt x="817404" y="184863"/>
                              </a:lnTo>
                              <a:lnTo>
                                <a:pt x="776003" y="239346"/>
                              </a:lnTo>
                              <a:lnTo>
                                <a:pt x="739775" y="263080"/>
                              </a:lnTo>
                              <a:lnTo>
                                <a:pt x="696234" y="282832"/>
                              </a:lnTo>
                              <a:lnTo>
                                <a:pt x="648403" y="296941"/>
                              </a:lnTo>
                              <a:lnTo>
                                <a:pt x="596283" y="305407"/>
                              </a:lnTo>
                              <a:lnTo>
                                <a:pt x="539877" y="308228"/>
                              </a:lnTo>
                              <a:lnTo>
                                <a:pt x="282702" y="308228"/>
                              </a:lnTo>
                              <a:lnTo>
                                <a:pt x="226295" y="305407"/>
                              </a:lnTo>
                              <a:lnTo>
                                <a:pt x="174175" y="296941"/>
                              </a:lnTo>
                              <a:lnTo>
                                <a:pt x="126344" y="282832"/>
                              </a:lnTo>
                              <a:lnTo>
                                <a:pt x="82804" y="263080"/>
                              </a:lnTo>
                              <a:lnTo>
                                <a:pt x="46575" y="239346"/>
                              </a:lnTo>
                              <a:lnTo>
                                <a:pt x="5174" y="184863"/>
                              </a:lnTo>
                              <a:lnTo>
                                <a:pt x="0" y="154114"/>
                              </a:lnTo>
                              <a:lnTo>
                                <a:pt x="5174" y="123365"/>
                              </a:lnTo>
                              <a:lnTo>
                                <a:pt x="20699" y="94953"/>
                              </a:lnTo>
                              <a:lnTo>
                                <a:pt x="46575" y="68877"/>
                              </a:lnTo>
                              <a:lnTo>
                                <a:pt x="82804" y="45135"/>
                              </a:lnTo>
                              <a:close/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60571" id="Graphic 72" o:spid="_x0000_s1026" style="position:absolute;margin-left:49.75pt;margin-top:6.95pt;width:64.8pt;height:24.3pt;z-index:-2515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296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" path="m82804,45135l126344,25390,174175,11285,226295,2821,282702,,539877,r56406,2819l648403,11280r47831,14105l739775,45135r36228,23736l817404,123363r5175,30751l817404,184863r-41401,54483l739775,263080r-43541,19752l648403,296941r-52120,8466l539877,308228r-257175,l226295,305407r-52120,-8466l126344,282832,82804,263080,46575,239346,5174,184863,,154114,5174,123365,20699,94953,46575,68877,82804,45135x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177.100.18.4</w:t>
      </w:r>
    </w:p>
    <w:p w14:paraId="02489F3C" w14:textId="77777777" w:rsidR="008F69D2" w:rsidRDefault="008F69D2">
      <w:pPr>
        <w:pStyle w:val="Textoindependiente"/>
        <w:spacing w:before="28"/>
      </w:pPr>
    </w:p>
    <w:p w14:paraId="3711825C" w14:textId="77777777" w:rsidR="008F69D2" w:rsidRDefault="00000000">
      <w:pPr>
        <w:pStyle w:val="Textoindependiente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0B54F838" wp14:editId="1AA984DD">
                <wp:simplePos x="0" y="0"/>
                <wp:positionH relativeFrom="page">
                  <wp:posOffset>603123</wp:posOffset>
                </wp:positionH>
                <wp:positionV relativeFrom="paragraph">
                  <wp:posOffset>-56592</wp:posOffset>
                </wp:positionV>
                <wp:extent cx="480059" cy="30861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59" cy="308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59" h="308610">
                              <a:moveTo>
                                <a:pt x="70243" y="45135"/>
                              </a:moveTo>
                              <a:lnTo>
                                <a:pt x="107183" y="25390"/>
                              </a:lnTo>
                              <a:lnTo>
                                <a:pt x="147764" y="11285"/>
                              </a:lnTo>
                              <a:lnTo>
                                <a:pt x="191983" y="2821"/>
                              </a:lnTo>
                              <a:lnTo>
                                <a:pt x="239839" y="0"/>
                              </a:lnTo>
                              <a:lnTo>
                                <a:pt x="287693" y="2819"/>
                              </a:lnTo>
                              <a:lnTo>
                                <a:pt x="331908" y="11280"/>
                              </a:lnTo>
                              <a:lnTo>
                                <a:pt x="372484" y="25385"/>
                              </a:lnTo>
                              <a:lnTo>
                                <a:pt x="409422" y="45135"/>
                              </a:lnTo>
                              <a:lnTo>
                                <a:pt x="440159" y="68871"/>
                              </a:lnTo>
                              <a:lnTo>
                                <a:pt x="475287" y="123363"/>
                              </a:lnTo>
                              <a:lnTo>
                                <a:pt x="479678" y="154114"/>
                              </a:lnTo>
                              <a:lnTo>
                                <a:pt x="475287" y="184863"/>
                              </a:lnTo>
                              <a:lnTo>
                                <a:pt x="440159" y="239346"/>
                              </a:lnTo>
                              <a:lnTo>
                                <a:pt x="409422" y="263080"/>
                              </a:lnTo>
                              <a:lnTo>
                                <a:pt x="372484" y="282832"/>
                              </a:lnTo>
                              <a:lnTo>
                                <a:pt x="331908" y="296941"/>
                              </a:lnTo>
                              <a:lnTo>
                                <a:pt x="287693" y="305407"/>
                              </a:lnTo>
                              <a:lnTo>
                                <a:pt x="239839" y="308228"/>
                              </a:lnTo>
                              <a:lnTo>
                                <a:pt x="191983" y="305407"/>
                              </a:lnTo>
                              <a:lnTo>
                                <a:pt x="147764" y="296941"/>
                              </a:lnTo>
                              <a:lnTo>
                                <a:pt x="107183" y="282832"/>
                              </a:lnTo>
                              <a:lnTo>
                                <a:pt x="70243" y="263080"/>
                              </a:lnTo>
                              <a:lnTo>
                                <a:pt x="39513" y="239346"/>
                              </a:lnTo>
                              <a:lnTo>
                                <a:pt x="4390" y="184863"/>
                              </a:lnTo>
                              <a:lnTo>
                                <a:pt x="0" y="154114"/>
                              </a:lnTo>
                              <a:lnTo>
                                <a:pt x="4390" y="123365"/>
                              </a:lnTo>
                              <a:lnTo>
                                <a:pt x="17562" y="94953"/>
                              </a:lnTo>
                              <a:lnTo>
                                <a:pt x="39513" y="68877"/>
                              </a:lnTo>
                              <a:lnTo>
                                <a:pt x="70243" y="45135"/>
                              </a:lnTo>
                              <a:close/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BA058" id="Graphic 73" o:spid="_x0000_s1026" style="position:absolute;margin-left:47.5pt;margin-top:-4.45pt;width:37.8pt;height:24.3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059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" path="m70243,45135l107183,25390,147764,11285,191983,2821,239839,r47854,2819l331908,11280r40576,14105l409422,45135r30737,23736l475287,123363r4391,30751l475287,184863r-35128,54483l409422,263080r-36938,19752l331908,296941r-44215,8466l239839,308228r-47856,-2821l147764,296941,107183,282832,70243,263080,39513,239346,4390,184863,,154114,4390,123365,17562,94953,39513,68877,70243,45135x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119.18.45.0</w:t>
      </w:r>
    </w:p>
    <w:p w14:paraId="35C2DACB" w14:textId="77777777" w:rsidR="008F69D2" w:rsidRDefault="008F69D2">
      <w:pPr>
        <w:pStyle w:val="Textoindependiente"/>
        <w:spacing w:before="28"/>
      </w:pPr>
    </w:p>
    <w:p w14:paraId="0F506049" w14:textId="5630E782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15424" behindDoc="0" locked="0" layoutInCell="1" allowOverlap="1" wp14:anchorId="2D2E5B1E" wp14:editId="564E43AD">
                <wp:simplePos x="0" y="0"/>
                <wp:positionH relativeFrom="column">
                  <wp:posOffset>532200</wp:posOffset>
                </wp:positionH>
                <wp:positionV relativeFrom="paragraph">
                  <wp:posOffset>-84325</wp:posOffset>
                </wp:positionV>
                <wp:extent cx="1083600" cy="504360"/>
                <wp:effectExtent l="38100" t="38100" r="40640" b="48260"/>
                <wp:wrapNone/>
                <wp:docPr id="1949920802" name="Entrada de lápiz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8360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346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652" o:spid="_x0000_s1026" type="#_x0000_t75" style="position:absolute;margin-left:41.4pt;margin-top:-7.15pt;width:86.3pt;height:40.7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">
                <v:imagedata r:id="rId17" o:title=""/>
              </v:shape>
            </w:pict>
          </mc:Fallback>
        </mc:AlternateContent>
      </w:r>
      <w:r>
        <w:rPr>
          <w:color w:val="231F20"/>
          <w:spacing w:val="-2"/>
        </w:rPr>
        <w:t>209.240.80.78</w:t>
      </w:r>
    </w:p>
    <w:p w14:paraId="198A8F63" w14:textId="77777777" w:rsidR="008F69D2" w:rsidRDefault="008F69D2">
      <w:pPr>
        <w:pStyle w:val="Textoindependiente"/>
        <w:spacing w:before="28"/>
      </w:pPr>
    </w:p>
    <w:p w14:paraId="73AB8BA6" w14:textId="0E7D11AB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16448" behindDoc="0" locked="0" layoutInCell="1" allowOverlap="1" wp14:anchorId="6F1B870A" wp14:editId="13872302">
                <wp:simplePos x="0" y="0"/>
                <wp:positionH relativeFrom="column">
                  <wp:posOffset>669720</wp:posOffset>
                </wp:positionH>
                <wp:positionV relativeFrom="paragraph">
                  <wp:posOffset>-30445</wp:posOffset>
                </wp:positionV>
                <wp:extent cx="967320" cy="306720"/>
                <wp:effectExtent l="38100" t="38100" r="23495" b="36195"/>
                <wp:wrapNone/>
                <wp:docPr id="996064175" name="Entrada de lápiz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6732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8301" id="Entrada de lápiz 1653" o:spid="_x0000_s1026" type="#_x0000_t75" style="position:absolute;margin-left:52.25pt;margin-top:-2.9pt;width:77.15pt;height:25.1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">
                <v:imagedata r:id="rId19" o:title=""/>
              </v:shape>
            </w:pict>
          </mc:Fallback>
        </mc:AlternateContent>
      </w:r>
      <w:r>
        <w:rPr>
          <w:color w:val="231F20"/>
          <w:spacing w:val="-2"/>
        </w:rPr>
        <w:t>199.155.77.56</w:t>
      </w:r>
    </w:p>
    <w:p w14:paraId="17195279" w14:textId="77777777" w:rsidR="008F69D2" w:rsidRDefault="008F69D2">
      <w:pPr>
        <w:pStyle w:val="Textoindependiente"/>
        <w:spacing w:before="28"/>
      </w:pPr>
    </w:p>
    <w:p w14:paraId="417DA67A" w14:textId="72747478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17472" behindDoc="0" locked="0" layoutInCell="1" allowOverlap="1" wp14:anchorId="78A5086A" wp14:editId="4256D16D">
                <wp:simplePos x="0" y="0"/>
                <wp:positionH relativeFrom="column">
                  <wp:posOffset>586200</wp:posOffset>
                </wp:positionH>
                <wp:positionV relativeFrom="paragraph">
                  <wp:posOffset>-83485</wp:posOffset>
                </wp:positionV>
                <wp:extent cx="466560" cy="383040"/>
                <wp:effectExtent l="38100" t="38100" r="29210" b="36195"/>
                <wp:wrapNone/>
                <wp:docPr id="765999457" name="Entrada de lápiz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656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A05BC" id="Entrada de lápiz 1654" o:spid="_x0000_s1026" type="#_x0000_t75" style="position:absolute;margin-left:45.65pt;margin-top:-7.05pt;width:37.75pt;height:31.1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">
                <v:imagedata r:id="rId21" o:title=""/>
              </v:shape>
            </w:pict>
          </mc:Fallback>
        </mc:AlternateContent>
      </w:r>
      <w:r>
        <w:rPr>
          <w:color w:val="231F20"/>
          <w:spacing w:val="-2"/>
        </w:rPr>
        <w:t>117.89.56.45</w:t>
      </w:r>
    </w:p>
    <w:p w14:paraId="0C686AD8" w14:textId="77777777" w:rsidR="008F69D2" w:rsidRDefault="008F69D2">
      <w:pPr>
        <w:pStyle w:val="Textoindependiente"/>
        <w:spacing w:before="28"/>
      </w:pPr>
    </w:p>
    <w:p w14:paraId="1CD78FC0" w14:textId="03CE1D89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18496" behindDoc="0" locked="0" layoutInCell="1" allowOverlap="1" wp14:anchorId="154FB783" wp14:editId="17AD2A4D">
                <wp:simplePos x="0" y="0"/>
                <wp:positionH relativeFrom="column">
                  <wp:posOffset>571440</wp:posOffset>
                </wp:positionH>
                <wp:positionV relativeFrom="paragraph">
                  <wp:posOffset>-129325</wp:posOffset>
                </wp:positionV>
                <wp:extent cx="930240" cy="490320"/>
                <wp:effectExtent l="38100" t="38100" r="41910" b="43180"/>
                <wp:wrapNone/>
                <wp:docPr id="1061031400" name="Entrada de lápiz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3024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252CF" id="Entrada de lápiz 1655" o:spid="_x0000_s1026" type="#_x0000_t75" style="position:absolute;margin-left:44.5pt;margin-top:-10.7pt;width:74.25pt;height:39.5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">
                <v:imagedata r:id="rId23" o:title=""/>
              </v:shape>
            </w:pict>
          </mc:Fallback>
        </mc:AlternateContent>
      </w:r>
      <w:r>
        <w:rPr>
          <w:color w:val="231F20"/>
          <w:spacing w:val="-2"/>
        </w:rPr>
        <w:t>215.45.45.0</w:t>
      </w:r>
    </w:p>
    <w:p w14:paraId="14B283D5" w14:textId="77777777" w:rsidR="008F69D2" w:rsidRDefault="008F69D2">
      <w:pPr>
        <w:pStyle w:val="Textoindependiente"/>
        <w:spacing w:before="28"/>
      </w:pPr>
    </w:p>
    <w:p w14:paraId="1F783602" w14:textId="7D03C823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19520" behindDoc="0" locked="0" layoutInCell="1" allowOverlap="1" wp14:anchorId="1521E2B9" wp14:editId="693C8E6F">
                <wp:simplePos x="0" y="0"/>
                <wp:positionH relativeFrom="column">
                  <wp:posOffset>569280</wp:posOffset>
                </wp:positionH>
                <wp:positionV relativeFrom="paragraph">
                  <wp:posOffset>-129445</wp:posOffset>
                </wp:positionV>
                <wp:extent cx="1023480" cy="451080"/>
                <wp:effectExtent l="38100" t="38100" r="43815" b="44450"/>
                <wp:wrapNone/>
                <wp:docPr id="1324830372" name="Entrada de lápiz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348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96DA5" id="Entrada de lápiz 1656" o:spid="_x0000_s1026" type="#_x0000_t75" style="position:absolute;margin-left:44.35pt;margin-top:-10.7pt;width:81.6pt;height:36.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">
                <v:imagedata r:id="rId25" o:title=""/>
              </v:shape>
            </w:pict>
          </mc:Fallback>
        </mc:AlternateContent>
      </w:r>
      <w:r>
        <w:rPr>
          <w:color w:val="231F20"/>
          <w:spacing w:val="-2"/>
        </w:rPr>
        <w:t>192.200.15.0</w:t>
      </w:r>
    </w:p>
    <w:p w14:paraId="61BCA3F8" w14:textId="77777777" w:rsidR="008F69D2" w:rsidRDefault="008F69D2">
      <w:pPr>
        <w:pStyle w:val="Textoindependiente"/>
        <w:spacing w:before="28"/>
      </w:pPr>
    </w:p>
    <w:p w14:paraId="1CEB589B" w14:textId="5FB4BF86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0544" behindDoc="0" locked="0" layoutInCell="1" allowOverlap="1" wp14:anchorId="34247004" wp14:editId="53311695">
                <wp:simplePos x="0" y="0"/>
                <wp:positionH relativeFrom="column">
                  <wp:posOffset>581520</wp:posOffset>
                </wp:positionH>
                <wp:positionV relativeFrom="paragraph">
                  <wp:posOffset>-39265</wp:posOffset>
                </wp:positionV>
                <wp:extent cx="357480" cy="315360"/>
                <wp:effectExtent l="38100" t="38100" r="43180" b="46990"/>
                <wp:wrapNone/>
                <wp:docPr id="1479223223" name="Entrada de lápiz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5748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D0F7D" id="Entrada de lápiz 1657" o:spid="_x0000_s1026" type="#_x0000_t75" style="position:absolute;margin-left:45.3pt;margin-top:-3.6pt;width:29.15pt;height:25.8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">
                <v:imagedata r:id="rId27" o:title=""/>
              </v:shape>
            </w:pict>
          </mc:Fallback>
        </mc:AlternateContent>
      </w:r>
      <w:r>
        <w:rPr>
          <w:color w:val="231F20"/>
          <w:spacing w:val="-2"/>
        </w:rPr>
        <w:t>95.0.21.90</w:t>
      </w:r>
    </w:p>
    <w:p w14:paraId="0BB30149" w14:textId="77777777" w:rsidR="008F69D2" w:rsidRDefault="008F69D2">
      <w:pPr>
        <w:pStyle w:val="Textoindependiente"/>
        <w:spacing w:before="28"/>
      </w:pPr>
    </w:p>
    <w:p w14:paraId="6D45123A" w14:textId="49B18D19" w:rsidR="008F69D2" w:rsidRDefault="00726A60">
      <w:pPr>
        <w:pStyle w:val="Textoindependiente"/>
        <w:spacing w:before="1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1568" behindDoc="0" locked="0" layoutInCell="1" allowOverlap="1" wp14:anchorId="3B7ED405" wp14:editId="1D3C3F4D">
                <wp:simplePos x="0" y="0"/>
                <wp:positionH relativeFrom="column">
                  <wp:posOffset>608520</wp:posOffset>
                </wp:positionH>
                <wp:positionV relativeFrom="paragraph">
                  <wp:posOffset>-121825</wp:posOffset>
                </wp:positionV>
                <wp:extent cx="305640" cy="367920"/>
                <wp:effectExtent l="38100" t="38100" r="37465" b="51435"/>
                <wp:wrapNone/>
                <wp:docPr id="713070029" name="Entrada de lápiz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56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D1BFC" id="Entrada de lápiz 1658" o:spid="_x0000_s1026" type="#_x0000_t75" style="position:absolute;margin-left:47.4pt;margin-top:-10.1pt;width:25.05pt;height:29.9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">
                <v:imagedata r:id="rId29" o:title=""/>
              </v:shape>
            </w:pict>
          </mc:Fallback>
        </mc:AlternateContent>
      </w:r>
      <w:r>
        <w:rPr>
          <w:color w:val="231F20"/>
          <w:spacing w:val="-2"/>
        </w:rPr>
        <w:t>33.0.0.0</w:t>
      </w:r>
    </w:p>
    <w:p w14:paraId="0DD92A91" w14:textId="77777777" w:rsidR="008F69D2" w:rsidRDefault="008F69D2">
      <w:pPr>
        <w:pStyle w:val="Textoindependiente"/>
        <w:spacing w:before="27"/>
      </w:pPr>
    </w:p>
    <w:p w14:paraId="5F42BAF1" w14:textId="1BA64C9F" w:rsidR="008F69D2" w:rsidRDefault="00726A60">
      <w:pPr>
        <w:pStyle w:val="Textoindependiente"/>
        <w:spacing w:before="1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2592" behindDoc="0" locked="0" layoutInCell="1" allowOverlap="1" wp14:anchorId="55D6239C" wp14:editId="2B553967">
                <wp:simplePos x="0" y="0"/>
                <wp:positionH relativeFrom="column">
                  <wp:posOffset>562440</wp:posOffset>
                </wp:positionH>
                <wp:positionV relativeFrom="paragraph">
                  <wp:posOffset>-22585</wp:posOffset>
                </wp:positionV>
                <wp:extent cx="680400" cy="352800"/>
                <wp:effectExtent l="38100" t="38100" r="24765" b="47625"/>
                <wp:wrapNone/>
                <wp:docPr id="2025110356" name="Entrada de lápiz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040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134CD" id="Entrada de lápiz 1659" o:spid="_x0000_s1026" type="#_x0000_t75" style="position:absolute;margin-left:43.8pt;margin-top:-2.3pt;width:54.55pt;height:28.8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">
                <v:imagedata r:id="rId31" o:title=""/>
              </v:shape>
            </w:pict>
          </mc:Fallback>
        </mc:AlternateContent>
      </w:r>
      <w:r>
        <w:rPr>
          <w:color w:val="231F20"/>
          <w:spacing w:val="-2"/>
        </w:rPr>
        <w:t>158.98.80.0</w:t>
      </w:r>
    </w:p>
    <w:p w14:paraId="1E0A8738" w14:textId="77777777" w:rsidR="008F69D2" w:rsidRDefault="008F69D2">
      <w:pPr>
        <w:pStyle w:val="Textoindependiente"/>
        <w:spacing w:before="27"/>
      </w:pPr>
    </w:p>
    <w:p w14:paraId="14F236C1" w14:textId="4ABD33DD" w:rsidR="008F69D2" w:rsidRDefault="00726A60">
      <w:pPr>
        <w:pStyle w:val="Textoindependiente"/>
        <w:spacing w:before="1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3616" behindDoc="0" locked="0" layoutInCell="1" allowOverlap="1" wp14:anchorId="577B954D" wp14:editId="7F87E261">
                <wp:simplePos x="0" y="0"/>
                <wp:positionH relativeFrom="column">
                  <wp:posOffset>607440</wp:posOffset>
                </wp:positionH>
                <wp:positionV relativeFrom="paragraph">
                  <wp:posOffset>-60865</wp:posOffset>
                </wp:positionV>
                <wp:extent cx="910080" cy="458280"/>
                <wp:effectExtent l="38100" t="38100" r="23495" b="37465"/>
                <wp:wrapNone/>
                <wp:docPr id="1921079203" name="Entrada de lápiz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1008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6CBB7" id="Entrada de lápiz 1660" o:spid="_x0000_s1026" type="#_x0000_t75" style="position:absolute;margin-left:47.35pt;margin-top:-5.3pt;width:72.6pt;height:37.1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">
                <v:imagedata r:id="rId33" o:title=""/>
              </v:shape>
            </w:pict>
          </mc:Fallback>
        </mc:AlternateContent>
      </w:r>
      <w:r>
        <w:rPr>
          <w:color w:val="231F20"/>
          <w:spacing w:val="-2"/>
        </w:rPr>
        <w:t>217.21.56.0</w:t>
      </w:r>
    </w:p>
    <w:p w14:paraId="2B2B4190" w14:textId="77777777" w:rsidR="008F69D2" w:rsidRDefault="008F69D2">
      <w:pPr>
        <w:pStyle w:val="Textoindependiente"/>
        <w:spacing w:before="27"/>
      </w:pPr>
    </w:p>
    <w:p w14:paraId="357EF4AD" w14:textId="69CAA016" w:rsidR="008F69D2" w:rsidRDefault="00726A60">
      <w:pPr>
        <w:pStyle w:val="Textoindependiente"/>
        <w:spacing w:before="1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4640" behindDoc="0" locked="0" layoutInCell="1" allowOverlap="1" wp14:anchorId="1D6C6C46" wp14:editId="1B04ABC3">
                <wp:simplePos x="0" y="0"/>
                <wp:positionH relativeFrom="column">
                  <wp:posOffset>640200</wp:posOffset>
                </wp:positionH>
                <wp:positionV relativeFrom="paragraph">
                  <wp:posOffset>-23545</wp:posOffset>
                </wp:positionV>
                <wp:extent cx="366840" cy="452880"/>
                <wp:effectExtent l="38100" t="38100" r="52705" b="42545"/>
                <wp:wrapNone/>
                <wp:docPr id="1882781965" name="Entrada de lápiz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684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AAA44" id="Entrada de lápiz 1661" o:spid="_x0000_s1026" type="#_x0000_t75" style="position:absolute;margin-left:49.9pt;margin-top:-2.35pt;width:29.9pt;height:36.6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">
                <v:imagedata r:id="rId35" o:title=""/>
              </v:shape>
            </w:pict>
          </mc:Fallback>
        </mc:AlternateContent>
      </w:r>
      <w:r>
        <w:rPr>
          <w:color w:val="231F20"/>
          <w:spacing w:val="-2"/>
        </w:rPr>
        <w:t>10.250.1.1</w:t>
      </w:r>
    </w:p>
    <w:p w14:paraId="627D4FA3" w14:textId="77777777" w:rsidR="008F69D2" w:rsidRDefault="008F69D2">
      <w:pPr>
        <w:pStyle w:val="Textoindependiente"/>
        <w:spacing w:before="28"/>
      </w:pPr>
    </w:p>
    <w:p w14:paraId="7C65024B" w14:textId="2C60F949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5664" behindDoc="0" locked="0" layoutInCell="1" allowOverlap="1" wp14:anchorId="1F48286F" wp14:editId="1D3E0985">
                <wp:simplePos x="0" y="0"/>
                <wp:positionH relativeFrom="column">
                  <wp:posOffset>654600</wp:posOffset>
                </wp:positionH>
                <wp:positionV relativeFrom="paragraph">
                  <wp:posOffset>-53820</wp:posOffset>
                </wp:positionV>
                <wp:extent cx="612000" cy="382320"/>
                <wp:effectExtent l="38100" t="38100" r="36195" b="36830"/>
                <wp:wrapNone/>
                <wp:docPr id="459282815" name="Entrada de lápiz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1200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AA242" id="Entrada de lápiz 1662" o:spid="_x0000_s1026" type="#_x0000_t75" style="position:absolute;margin-left:51.05pt;margin-top:-4.75pt;width:49.2pt;height:31.0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">
                <v:imagedata r:id="rId37" o:title=""/>
              </v:shape>
            </w:pict>
          </mc:Fallback>
        </mc:AlternateContent>
      </w:r>
      <w:r>
        <w:rPr>
          <w:color w:val="231F20"/>
          <w:spacing w:val="-2"/>
        </w:rPr>
        <w:t>150.10.15.0</w:t>
      </w:r>
    </w:p>
    <w:p w14:paraId="4A15EE88" w14:textId="77777777" w:rsidR="008F69D2" w:rsidRDefault="008F69D2">
      <w:pPr>
        <w:pStyle w:val="Textoindependiente"/>
        <w:spacing w:before="28"/>
      </w:pPr>
    </w:p>
    <w:p w14:paraId="466CB7D7" w14:textId="65E9FC9E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6688" behindDoc="0" locked="0" layoutInCell="1" allowOverlap="1" wp14:anchorId="5C8D1BC7" wp14:editId="6FFFF733">
                <wp:simplePos x="0" y="0"/>
                <wp:positionH relativeFrom="column">
                  <wp:posOffset>592320</wp:posOffset>
                </wp:positionH>
                <wp:positionV relativeFrom="paragraph">
                  <wp:posOffset>-84540</wp:posOffset>
                </wp:positionV>
                <wp:extent cx="816840" cy="420840"/>
                <wp:effectExtent l="38100" t="38100" r="21590" b="36830"/>
                <wp:wrapNone/>
                <wp:docPr id="1592233574" name="Entrada de lápiz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1684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71783" id="Entrada de lápiz 1663" o:spid="_x0000_s1026" type="#_x0000_t75" style="position:absolute;margin-left:46.15pt;margin-top:-7.15pt;width:65.3pt;height:34.1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">
                <v:imagedata r:id="rId39" o:title=""/>
              </v:shape>
            </w:pict>
          </mc:Fallback>
        </mc:AlternateContent>
      </w:r>
      <w:r>
        <w:rPr>
          <w:color w:val="231F20"/>
          <w:spacing w:val="-2"/>
        </w:rPr>
        <w:t>192.14.2.0</w:t>
      </w:r>
    </w:p>
    <w:p w14:paraId="53D5842D" w14:textId="77777777" w:rsidR="008F69D2" w:rsidRDefault="008F69D2">
      <w:pPr>
        <w:pStyle w:val="Textoindependiente"/>
        <w:spacing w:before="28"/>
      </w:pPr>
    </w:p>
    <w:p w14:paraId="413CA0B8" w14:textId="3F2A0AD0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 wp14:anchorId="4AED95B8" wp14:editId="49BB4F18">
                <wp:simplePos x="0" y="0"/>
                <wp:positionH relativeFrom="column">
                  <wp:posOffset>644880</wp:posOffset>
                </wp:positionH>
                <wp:positionV relativeFrom="paragraph">
                  <wp:posOffset>-38580</wp:posOffset>
                </wp:positionV>
                <wp:extent cx="644040" cy="344160"/>
                <wp:effectExtent l="38100" t="38100" r="22860" b="37465"/>
                <wp:wrapNone/>
                <wp:docPr id="135945442" name="Entrada de lápiz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4404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15902" id="Entrada de lápiz 1664" o:spid="_x0000_s1026" type="#_x0000_t75" style="position:absolute;margin-left:50.3pt;margin-top:-3.55pt;width:51.7pt;height:28.1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">
                <v:imagedata r:id="rId41" o:title=""/>
              </v:shape>
            </w:pict>
          </mc:Fallback>
        </mc:AlternateContent>
      </w:r>
      <w:r>
        <w:rPr>
          <w:color w:val="231F20"/>
          <w:spacing w:val="-2"/>
        </w:rPr>
        <w:t>148.17.9.1</w:t>
      </w:r>
    </w:p>
    <w:p w14:paraId="4DEE7BAC" w14:textId="77777777" w:rsidR="008F69D2" w:rsidRDefault="008F69D2">
      <w:pPr>
        <w:pStyle w:val="Textoindependiente"/>
        <w:spacing w:before="28"/>
      </w:pPr>
    </w:p>
    <w:p w14:paraId="510B649A" w14:textId="3AB2D1D6" w:rsidR="008F69D2" w:rsidRDefault="00000000">
      <w:pPr>
        <w:pStyle w:val="Textoindependiente"/>
        <w:ind w:left="1080"/>
      </w:pPr>
      <w:r>
        <w:rPr>
          <w:color w:val="231F20"/>
          <w:spacing w:val="-2"/>
        </w:rPr>
        <w:t>193.42.1.1</w:t>
      </w:r>
    </w:p>
    <w:p w14:paraId="3D1F5019" w14:textId="1AF97C61" w:rsidR="008F69D2" w:rsidRDefault="008F69D2">
      <w:pPr>
        <w:pStyle w:val="Textoindependiente"/>
        <w:spacing w:before="28"/>
      </w:pPr>
    </w:p>
    <w:p w14:paraId="755094FD" w14:textId="7C06ADF9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 wp14:anchorId="274D2BC2" wp14:editId="31D63764">
                <wp:simplePos x="0" y="0"/>
                <wp:positionH relativeFrom="column">
                  <wp:posOffset>457835</wp:posOffset>
                </wp:positionH>
                <wp:positionV relativeFrom="paragraph">
                  <wp:posOffset>-504825</wp:posOffset>
                </wp:positionV>
                <wp:extent cx="975360" cy="1267150"/>
                <wp:effectExtent l="38100" t="38100" r="34290" b="47625"/>
                <wp:wrapNone/>
                <wp:docPr id="1638573508" name="Entrada de lápiz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75360" cy="126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ED70" id="Entrada de lápiz 1672" o:spid="_x0000_s1026" type="#_x0000_t75" style="position:absolute;margin-left:35.55pt;margin-top:-40.25pt;width:77.75pt;height:100.8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">
                <v:imagedata r:id="rId43" o:title=""/>
              </v:shape>
            </w:pict>
          </mc:Fallback>
        </mc:AlternateContent>
      </w:r>
      <w:r>
        <w:rPr>
          <w:color w:val="231F20"/>
          <w:spacing w:val="-2"/>
        </w:rPr>
        <w:t>126.8.156.0</w:t>
      </w:r>
    </w:p>
    <w:p w14:paraId="2F7099CF" w14:textId="77777777" w:rsidR="008F69D2" w:rsidRDefault="008F69D2">
      <w:pPr>
        <w:pStyle w:val="Textoindependiente"/>
        <w:spacing w:before="28"/>
      </w:pPr>
    </w:p>
    <w:p w14:paraId="0DC96342" w14:textId="70254377" w:rsidR="008F69D2" w:rsidRDefault="00000000">
      <w:pPr>
        <w:pStyle w:val="Textoindependiente"/>
        <w:ind w:left="1080"/>
      </w:pPr>
      <w:r>
        <w:rPr>
          <w:color w:val="231F20"/>
          <w:spacing w:val="-2"/>
        </w:rPr>
        <w:t>220.200.23.1</w:t>
      </w:r>
    </w:p>
    <w:p w14:paraId="01F19247" w14:textId="77777777" w:rsidR="008F69D2" w:rsidRDefault="00000000">
      <w:pPr>
        <w:spacing w:before="92" w:line="249" w:lineRule="auto"/>
        <w:ind w:left="1080" w:right="235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ircl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hos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portio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of </w:t>
      </w:r>
      <w:r>
        <w:rPr>
          <w:color w:val="231F20"/>
          <w:sz w:val="24"/>
        </w:rPr>
        <w:t>thes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ddresses:</w:t>
      </w:r>
    </w:p>
    <w:p w14:paraId="2B856338" w14:textId="77777777" w:rsidR="008F69D2" w:rsidRDefault="00000000">
      <w:pPr>
        <w:pStyle w:val="Textoindependiente"/>
        <w:spacing w:before="6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809280" behindDoc="1" locked="0" layoutInCell="1" allowOverlap="1" wp14:anchorId="3C9B36A0" wp14:editId="2E298F7E">
                <wp:simplePos x="0" y="0"/>
                <wp:positionH relativeFrom="page">
                  <wp:posOffset>4114800</wp:posOffset>
                </wp:positionH>
                <wp:positionV relativeFrom="paragraph">
                  <wp:posOffset>85104</wp:posOffset>
                </wp:positionV>
                <wp:extent cx="1200150" cy="314325"/>
                <wp:effectExtent l="0" t="0" r="0" b="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0150" cy="314325"/>
                          <a:chOff x="0" y="0"/>
                          <a:chExt cx="1200150" cy="31432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231647" y="3047"/>
                            <a:ext cx="965835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835" h="308610">
                                <a:moveTo>
                                  <a:pt x="82803" y="45135"/>
                                </a:moveTo>
                                <a:lnTo>
                                  <a:pt x="126344" y="25390"/>
                                </a:lnTo>
                                <a:lnTo>
                                  <a:pt x="174175" y="11285"/>
                                </a:lnTo>
                                <a:lnTo>
                                  <a:pt x="226295" y="2821"/>
                                </a:lnTo>
                                <a:lnTo>
                                  <a:pt x="282701" y="0"/>
                                </a:lnTo>
                                <a:lnTo>
                                  <a:pt x="682751" y="0"/>
                                </a:lnTo>
                                <a:lnTo>
                                  <a:pt x="739158" y="2819"/>
                                </a:lnTo>
                                <a:lnTo>
                                  <a:pt x="791278" y="11280"/>
                                </a:lnTo>
                                <a:lnTo>
                                  <a:pt x="839109" y="25385"/>
                                </a:lnTo>
                                <a:lnTo>
                                  <a:pt x="882649" y="45135"/>
                                </a:lnTo>
                                <a:lnTo>
                                  <a:pt x="918878" y="68871"/>
                                </a:lnTo>
                                <a:lnTo>
                                  <a:pt x="960279" y="123363"/>
                                </a:lnTo>
                                <a:lnTo>
                                  <a:pt x="965453" y="154114"/>
                                </a:lnTo>
                                <a:lnTo>
                                  <a:pt x="960279" y="184863"/>
                                </a:lnTo>
                                <a:lnTo>
                                  <a:pt x="918878" y="239346"/>
                                </a:lnTo>
                                <a:lnTo>
                                  <a:pt x="882649" y="263080"/>
                                </a:lnTo>
                                <a:lnTo>
                                  <a:pt x="839109" y="282832"/>
                                </a:lnTo>
                                <a:lnTo>
                                  <a:pt x="791278" y="296941"/>
                                </a:lnTo>
                                <a:lnTo>
                                  <a:pt x="739158" y="305407"/>
                                </a:lnTo>
                                <a:lnTo>
                                  <a:pt x="682751" y="308228"/>
                                </a:lnTo>
                                <a:lnTo>
                                  <a:pt x="282701" y="308228"/>
                                </a:lnTo>
                                <a:lnTo>
                                  <a:pt x="226295" y="305407"/>
                                </a:lnTo>
                                <a:lnTo>
                                  <a:pt x="174175" y="296941"/>
                                </a:lnTo>
                                <a:lnTo>
                                  <a:pt x="126344" y="282832"/>
                                </a:lnTo>
                                <a:lnTo>
                                  <a:pt x="82803" y="263080"/>
                                </a:lnTo>
                                <a:lnTo>
                                  <a:pt x="46575" y="239346"/>
                                </a:lnTo>
                                <a:lnTo>
                                  <a:pt x="5174" y="184863"/>
                                </a:lnTo>
                                <a:lnTo>
                                  <a:pt x="0" y="154114"/>
                                </a:lnTo>
                                <a:lnTo>
                                  <a:pt x="5174" y="123365"/>
                                </a:lnTo>
                                <a:lnTo>
                                  <a:pt x="20699" y="94953"/>
                                </a:lnTo>
                                <a:lnTo>
                                  <a:pt x="46575" y="68877"/>
                                </a:lnTo>
                                <a:lnTo>
                                  <a:pt x="82803" y="45135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0" y="0"/>
                            <a:ext cx="1200150" cy="314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595D96" w14:textId="77777777" w:rsidR="008F69D2" w:rsidRDefault="00000000">
                              <w:pPr>
                                <w:spacing w:before="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8"/>
                                </w:rPr>
                                <w:t>10.15.123.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B36A0" id="Group 74" o:spid="_x0000_s1065" style="position:absolute;margin-left:324pt;margin-top:6.7pt;width:94.5pt;height:24.75pt;z-index:-251507200;mso-wrap-distance-left:0;mso-wrap-distance-right:0;mso-position-horizontal-relative:page" coordsize="12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">
                <v:shape id="Graphic 75" o:spid="_x0000_s1066" style="position:absolute;left:2316;top:30;width:9658;height:3086;visibility:visible;mso-wrap-style:square;v-text-anchor:top" coordsize="965835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" path="m82803,45135l126344,25390,174175,11285,226295,2821,282701,,682751,r56407,2819l791278,11280r47831,14105l882649,45135r36229,23736l960279,123363r5174,30751l960279,184863r-41401,54483l882649,263080r-43540,19752l791278,296941r-52120,8466l682751,308228r-400050,l226295,305407r-52120,-8466l126344,282832,82803,263080,46575,239346,5174,184863,,154114,5174,123365,20699,94953,46575,68877,82803,45135xe" filled="f" strokecolor="#231f20" strokeweight=".48pt">
                  <v:path arrowok="t"/>
                </v:shape>
                <v:shape id="Textbox 76" o:spid="_x0000_s1067" type="#_x0000_t202" style="position:absolute;width:1200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4A595D96" w14:textId="77777777" w:rsidR="008F69D2" w:rsidRDefault="00000000">
                        <w:pPr>
                          <w:spacing w:before="97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8"/>
                          </w:rPr>
                          <w:t>10.15.123.5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3C2261" w14:textId="77777777" w:rsidR="008F69D2" w:rsidRDefault="00000000">
      <w:pPr>
        <w:pStyle w:val="Textoindependiente"/>
        <w:spacing w:before="274"/>
        <w:ind w:left="1080"/>
      </w:pPr>
      <w:r>
        <w:rPr>
          <w:color w:val="231F20"/>
          <w:spacing w:val="-2"/>
        </w:rPr>
        <w:t>171.2.199.31</w:t>
      </w:r>
    </w:p>
    <w:p w14:paraId="18FFB536" w14:textId="77777777" w:rsidR="008F69D2" w:rsidRDefault="008F69D2">
      <w:pPr>
        <w:pStyle w:val="Textoindependiente"/>
        <w:spacing w:before="28"/>
      </w:pPr>
    </w:p>
    <w:p w14:paraId="24D7A785" w14:textId="3639C91B" w:rsidR="008F69D2" w:rsidRDefault="00726A60">
      <w:pPr>
        <w:pStyle w:val="Textoindependiente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3072" behindDoc="0" locked="0" layoutInCell="1" allowOverlap="1" wp14:anchorId="61E4F2F7" wp14:editId="5F3D1665">
                <wp:simplePos x="0" y="0"/>
                <wp:positionH relativeFrom="column">
                  <wp:posOffset>1026840</wp:posOffset>
                </wp:positionH>
                <wp:positionV relativeFrom="paragraph">
                  <wp:posOffset>-108060</wp:posOffset>
                </wp:positionV>
                <wp:extent cx="1031040" cy="378000"/>
                <wp:effectExtent l="38100" t="38100" r="36195" b="41275"/>
                <wp:wrapNone/>
                <wp:docPr id="1720183887" name="Entrada de lápiz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3104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50241" id="Entrada de lápiz 1693" o:spid="_x0000_s1026" type="#_x0000_t75" style="position:absolute;margin-left:80.35pt;margin-top:-9pt;width:82.2pt;height:30.7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1152" behindDoc="1" locked="0" layoutInCell="1" allowOverlap="1" wp14:anchorId="640A94A3" wp14:editId="745ACF0D">
                <wp:simplePos x="0" y="0"/>
                <wp:positionH relativeFrom="page">
                  <wp:posOffset>4603622</wp:posOffset>
                </wp:positionH>
                <wp:positionV relativeFrom="paragraph">
                  <wp:posOffset>-483327</wp:posOffset>
                </wp:positionV>
                <wp:extent cx="680085" cy="30861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308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085" h="308610">
                              <a:moveTo>
                                <a:pt x="82803" y="45135"/>
                              </a:moveTo>
                              <a:lnTo>
                                <a:pt x="126344" y="25390"/>
                              </a:lnTo>
                              <a:lnTo>
                                <a:pt x="174175" y="11285"/>
                              </a:lnTo>
                              <a:lnTo>
                                <a:pt x="226295" y="2821"/>
                              </a:lnTo>
                              <a:lnTo>
                                <a:pt x="282701" y="0"/>
                              </a:lnTo>
                              <a:lnTo>
                                <a:pt x="397001" y="0"/>
                              </a:lnTo>
                              <a:lnTo>
                                <a:pt x="453408" y="2819"/>
                              </a:lnTo>
                              <a:lnTo>
                                <a:pt x="505528" y="11280"/>
                              </a:lnTo>
                              <a:lnTo>
                                <a:pt x="553359" y="25385"/>
                              </a:lnTo>
                              <a:lnTo>
                                <a:pt x="596899" y="45135"/>
                              </a:lnTo>
                              <a:lnTo>
                                <a:pt x="633128" y="68871"/>
                              </a:lnTo>
                              <a:lnTo>
                                <a:pt x="674529" y="123363"/>
                              </a:lnTo>
                              <a:lnTo>
                                <a:pt x="679703" y="154114"/>
                              </a:lnTo>
                              <a:lnTo>
                                <a:pt x="674529" y="184863"/>
                              </a:lnTo>
                              <a:lnTo>
                                <a:pt x="633128" y="239346"/>
                              </a:lnTo>
                              <a:lnTo>
                                <a:pt x="596899" y="263080"/>
                              </a:lnTo>
                              <a:lnTo>
                                <a:pt x="553359" y="282832"/>
                              </a:lnTo>
                              <a:lnTo>
                                <a:pt x="505528" y="296941"/>
                              </a:lnTo>
                              <a:lnTo>
                                <a:pt x="453408" y="305407"/>
                              </a:lnTo>
                              <a:lnTo>
                                <a:pt x="397001" y="308228"/>
                              </a:lnTo>
                              <a:lnTo>
                                <a:pt x="282701" y="308228"/>
                              </a:lnTo>
                              <a:lnTo>
                                <a:pt x="226295" y="305407"/>
                              </a:lnTo>
                              <a:lnTo>
                                <a:pt x="174175" y="296941"/>
                              </a:lnTo>
                              <a:lnTo>
                                <a:pt x="126344" y="282832"/>
                              </a:lnTo>
                              <a:lnTo>
                                <a:pt x="82803" y="263080"/>
                              </a:lnTo>
                              <a:lnTo>
                                <a:pt x="46575" y="239346"/>
                              </a:lnTo>
                              <a:lnTo>
                                <a:pt x="5174" y="184863"/>
                              </a:lnTo>
                              <a:lnTo>
                                <a:pt x="0" y="154114"/>
                              </a:lnTo>
                              <a:lnTo>
                                <a:pt x="5174" y="123365"/>
                              </a:lnTo>
                              <a:lnTo>
                                <a:pt x="20699" y="94953"/>
                              </a:lnTo>
                              <a:lnTo>
                                <a:pt x="46575" y="68877"/>
                              </a:lnTo>
                              <a:lnTo>
                                <a:pt x="82803" y="45135"/>
                              </a:lnTo>
                              <a:close/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AA9C1" id="Graphic 77" o:spid="_x0000_s1026" style="position:absolute;margin-left:362.5pt;margin-top:-38.05pt;width:53.55pt;height:24.3pt;z-index:-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008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" path="m82803,45135l126344,25390,174175,11285,226295,2821,282701,,397001,r56407,2819l505528,11280r47831,14105l596899,45135r36229,23736l674529,123363r5174,30751l674529,184863r-41401,54483l596899,263080r-43540,19752l505528,296941r-52120,8466l397001,308228r-114300,l226295,305407r-52120,-8466l126344,282832,82803,263080,46575,239346,5174,184863,,154114,5174,123365,20699,94953,46575,68877,82803,45135x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198.125.87.177</w:t>
      </w:r>
    </w:p>
    <w:p w14:paraId="00425710" w14:textId="77777777" w:rsidR="008F69D2" w:rsidRDefault="008F69D2">
      <w:pPr>
        <w:pStyle w:val="Textoindependiente"/>
        <w:spacing w:before="28"/>
      </w:pPr>
    </w:p>
    <w:p w14:paraId="0C12A7B4" w14:textId="3CCBD7A1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42048" behindDoc="0" locked="0" layoutInCell="1" allowOverlap="1" wp14:anchorId="731C001F" wp14:editId="7D7DD40E">
                <wp:simplePos x="0" y="0"/>
                <wp:positionH relativeFrom="column">
                  <wp:posOffset>1674120</wp:posOffset>
                </wp:positionH>
                <wp:positionV relativeFrom="paragraph">
                  <wp:posOffset>-154080</wp:posOffset>
                </wp:positionV>
                <wp:extent cx="521640" cy="415080"/>
                <wp:effectExtent l="38100" t="38100" r="50165" b="42545"/>
                <wp:wrapNone/>
                <wp:docPr id="415047796" name="Entrada de lápiz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2164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8B050" id="Entrada de lápiz 1692" o:spid="_x0000_s1026" type="#_x0000_t75" style="position:absolute;margin-left:131.3pt;margin-top:-12.65pt;width:42.05pt;height:33.7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">
                <v:imagedata r:id="rId47" o:title=""/>
              </v:shape>
            </w:pict>
          </mc:Fallback>
        </mc:AlternateContent>
      </w:r>
      <w:r>
        <w:rPr>
          <w:color w:val="231F20"/>
          <w:spacing w:val="-2"/>
        </w:rPr>
        <w:t>223.250.200.222</w:t>
      </w:r>
    </w:p>
    <w:p w14:paraId="42B86248" w14:textId="77777777" w:rsidR="008F69D2" w:rsidRDefault="008F69D2">
      <w:pPr>
        <w:pStyle w:val="Textoindependiente"/>
        <w:spacing w:before="28"/>
      </w:pPr>
    </w:p>
    <w:p w14:paraId="369F4DB9" w14:textId="6B12AF5F" w:rsidR="008F69D2" w:rsidRDefault="00000000">
      <w:pPr>
        <w:pStyle w:val="Textoindependiente"/>
        <w:ind w:left="1080"/>
      </w:pPr>
      <w:r>
        <w:rPr>
          <w:color w:val="231F20"/>
          <w:spacing w:val="-2"/>
        </w:rPr>
        <w:t>17.45.222.45</w:t>
      </w:r>
    </w:p>
    <w:p w14:paraId="18757A24" w14:textId="77777777" w:rsidR="008F69D2" w:rsidRDefault="008F69D2">
      <w:pPr>
        <w:pStyle w:val="Textoindependiente"/>
        <w:spacing w:before="28"/>
      </w:pPr>
    </w:p>
    <w:p w14:paraId="6DDB78F0" w14:textId="255407AD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41024" behindDoc="0" locked="0" layoutInCell="1" allowOverlap="1" wp14:anchorId="23B74E78" wp14:editId="2722CF77">
                <wp:simplePos x="0" y="0"/>
                <wp:positionH relativeFrom="column">
                  <wp:posOffset>897255</wp:posOffset>
                </wp:positionH>
                <wp:positionV relativeFrom="paragraph">
                  <wp:posOffset>-589915</wp:posOffset>
                </wp:positionV>
                <wp:extent cx="1146810" cy="1268730"/>
                <wp:effectExtent l="38100" t="38100" r="34290" b="45720"/>
                <wp:wrapNone/>
                <wp:docPr id="1117635189" name="Entrada de lápiz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46810" cy="126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A669" id="Entrada de lápiz 1691" o:spid="_x0000_s1026" type="#_x0000_t75" style="position:absolute;margin-left:70.15pt;margin-top:-46.95pt;width:91.25pt;height:100.8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">
                <v:imagedata r:id="rId49" o:title=""/>
              </v:shape>
            </w:pict>
          </mc:Fallback>
        </mc:AlternateContent>
      </w:r>
      <w:r>
        <w:rPr>
          <w:color w:val="231F20"/>
          <w:spacing w:val="-2"/>
        </w:rPr>
        <w:t>126.201.54.231</w:t>
      </w:r>
    </w:p>
    <w:p w14:paraId="17BB826E" w14:textId="1E1D74B3" w:rsidR="008F69D2" w:rsidRDefault="008F69D2">
      <w:pPr>
        <w:pStyle w:val="Textoindependiente"/>
        <w:spacing w:before="28"/>
      </w:pPr>
    </w:p>
    <w:p w14:paraId="0F877787" w14:textId="1480E78F" w:rsidR="008F69D2" w:rsidRDefault="00000000">
      <w:pPr>
        <w:pStyle w:val="Textoindependiente"/>
        <w:ind w:left="1080"/>
      </w:pPr>
      <w:r>
        <w:rPr>
          <w:color w:val="231F20"/>
          <w:spacing w:val="-2"/>
        </w:rPr>
        <w:t>191.41.35.112</w:t>
      </w:r>
    </w:p>
    <w:p w14:paraId="5B01270B" w14:textId="77777777" w:rsidR="008F69D2" w:rsidRDefault="008F69D2">
      <w:pPr>
        <w:pStyle w:val="Textoindependiente"/>
        <w:spacing w:before="28"/>
      </w:pPr>
    </w:p>
    <w:p w14:paraId="5643C941" w14:textId="3354C21C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40000" behindDoc="0" locked="0" layoutInCell="1" allowOverlap="1" wp14:anchorId="55A78A0E" wp14:editId="10E7C950">
                <wp:simplePos x="0" y="0"/>
                <wp:positionH relativeFrom="column">
                  <wp:posOffset>1264080</wp:posOffset>
                </wp:positionH>
                <wp:positionV relativeFrom="paragraph">
                  <wp:posOffset>-63300</wp:posOffset>
                </wp:positionV>
                <wp:extent cx="703800" cy="324000"/>
                <wp:effectExtent l="38100" t="38100" r="20320" b="38100"/>
                <wp:wrapNone/>
                <wp:docPr id="758946540" name="Entrada de lápiz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038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CED09" id="Entrada de lápiz 1686" o:spid="_x0000_s1026" type="#_x0000_t75" style="position:absolute;margin-left:99.05pt;margin-top:-5.5pt;width:56.4pt;height:26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">
                <v:imagedata r:id="rId51" o:title=""/>
              </v:shape>
            </w:pict>
          </mc:Fallback>
        </mc:AlternateContent>
      </w:r>
      <w:r>
        <w:rPr>
          <w:color w:val="231F20"/>
          <w:spacing w:val="-2"/>
        </w:rPr>
        <w:t>155.25.169.227</w:t>
      </w:r>
    </w:p>
    <w:p w14:paraId="018CB0E9" w14:textId="77777777" w:rsidR="008F69D2" w:rsidRDefault="008F69D2">
      <w:pPr>
        <w:pStyle w:val="Textoindependiente"/>
        <w:spacing w:before="28"/>
      </w:pPr>
    </w:p>
    <w:p w14:paraId="0D6B9C83" w14:textId="676BE112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38976" behindDoc="0" locked="0" layoutInCell="1" allowOverlap="1" wp14:anchorId="30A663D4" wp14:editId="2B44FE98">
                <wp:simplePos x="0" y="0"/>
                <wp:positionH relativeFrom="column">
                  <wp:posOffset>1020720</wp:posOffset>
                </wp:positionH>
                <wp:positionV relativeFrom="paragraph">
                  <wp:posOffset>-162420</wp:posOffset>
                </wp:positionV>
                <wp:extent cx="816480" cy="489960"/>
                <wp:effectExtent l="38100" t="38100" r="41275" b="43815"/>
                <wp:wrapNone/>
                <wp:docPr id="1163069220" name="Entrada de lápiz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1648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76D7" id="Entrada de lápiz 1685" o:spid="_x0000_s1026" type="#_x0000_t75" style="position:absolute;margin-left:79.85pt;margin-top:-13.3pt;width:65.3pt;height:39.6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">
                <v:imagedata r:id="rId53" o:title=""/>
              </v:shape>
            </w:pict>
          </mc:Fallback>
        </mc:AlternateContent>
      </w:r>
      <w:r>
        <w:rPr>
          <w:color w:val="231F20"/>
          <w:spacing w:val="-2"/>
        </w:rPr>
        <w:t>192.15.155.2</w:t>
      </w:r>
    </w:p>
    <w:p w14:paraId="745FF41A" w14:textId="77777777" w:rsidR="008F69D2" w:rsidRDefault="008F69D2">
      <w:pPr>
        <w:pStyle w:val="Textoindependiente"/>
        <w:spacing w:before="28"/>
      </w:pPr>
    </w:p>
    <w:p w14:paraId="20247CBA" w14:textId="43A2C557" w:rsidR="008F69D2" w:rsidRDefault="00726A60">
      <w:pPr>
        <w:pStyle w:val="Textoindependiente"/>
        <w:spacing w:before="1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37952" behindDoc="0" locked="0" layoutInCell="1" allowOverlap="1" wp14:anchorId="567961DC" wp14:editId="4EE7BCDB">
                <wp:simplePos x="0" y="0"/>
                <wp:positionH relativeFrom="column">
                  <wp:posOffset>1583040</wp:posOffset>
                </wp:positionH>
                <wp:positionV relativeFrom="paragraph">
                  <wp:posOffset>-55980</wp:posOffset>
                </wp:positionV>
                <wp:extent cx="383760" cy="361080"/>
                <wp:effectExtent l="38100" t="38100" r="35560" b="39370"/>
                <wp:wrapNone/>
                <wp:docPr id="740504726" name="Entrada de lápiz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376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C7946" id="Entrada de lápiz 1684" o:spid="_x0000_s1026" type="#_x0000_t75" style="position:absolute;margin-left:124.15pt;margin-top:-4.9pt;width:31.2pt;height:29.4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">
                <v:imagedata r:id="rId55" o:title=""/>
              </v:shape>
            </w:pict>
          </mc:Fallback>
        </mc:AlternateContent>
      </w:r>
      <w:r>
        <w:rPr>
          <w:color w:val="231F20"/>
          <w:spacing w:val="-2"/>
        </w:rPr>
        <w:t>123.102.45.254</w:t>
      </w:r>
    </w:p>
    <w:p w14:paraId="32D19D66" w14:textId="4C847C88" w:rsidR="008F69D2" w:rsidRDefault="00726A60">
      <w:pPr>
        <w:pStyle w:val="Textoindependiente"/>
        <w:spacing w:before="2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6928" behindDoc="0" locked="0" layoutInCell="1" allowOverlap="1" wp14:anchorId="11228898" wp14:editId="6E65B543">
                <wp:simplePos x="0" y="0"/>
                <wp:positionH relativeFrom="column">
                  <wp:posOffset>1622425</wp:posOffset>
                </wp:positionH>
                <wp:positionV relativeFrom="paragraph">
                  <wp:posOffset>68580</wp:posOffset>
                </wp:positionV>
                <wp:extent cx="251460" cy="635"/>
                <wp:effectExtent l="38100" t="38100" r="34290" b="37465"/>
                <wp:wrapNone/>
                <wp:docPr id="962331595" name="Entrada de lápiz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514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CB86" id="Entrada de lápiz 1683" o:spid="_x0000_s1026" type="#_x0000_t75" style="position:absolute;margin-left:127.25pt;margin-top:4.55pt;width:20.75pt;height:1.7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">
                <v:imagedata r:id="rId57" o:title=""/>
              </v:shape>
            </w:pict>
          </mc:Fallback>
        </mc:AlternateContent>
      </w:r>
    </w:p>
    <w:p w14:paraId="2E9023E1" w14:textId="1BAE8D8B" w:rsidR="008F69D2" w:rsidRDefault="00726A60">
      <w:pPr>
        <w:pStyle w:val="Textoindependiente"/>
        <w:spacing w:before="1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 wp14:anchorId="1278C5C5" wp14:editId="71AF553B">
                <wp:simplePos x="0" y="0"/>
                <wp:positionH relativeFrom="column">
                  <wp:posOffset>1232760</wp:posOffset>
                </wp:positionH>
                <wp:positionV relativeFrom="paragraph">
                  <wp:posOffset>-144745</wp:posOffset>
                </wp:positionV>
                <wp:extent cx="590040" cy="411480"/>
                <wp:effectExtent l="38100" t="38100" r="19685" b="45720"/>
                <wp:wrapNone/>
                <wp:docPr id="1671194228" name="Entrada de lápiz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9004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9035" id="Entrada de lápiz 1681" o:spid="_x0000_s1026" type="#_x0000_t75" style="position:absolute;margin-left:96.55pt;margin-top:-11.9pt;width:47.4pt;height:33.3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">
                <v:imagedata r:id="rId59" o:title=""/>
              </v:shape>
            </w:pict>
          </mc:Fallback>
        </mc:AlternateContent>
      </w:r>
      <w:r>
        <w:rPr>
          <w:color w:val="231F20"/>
          <w:spacing w:val="-2"/>
        </w:rPr>
        <w:t>148.17.9.155</w:t>
      </w:r>
    </w:p>
    <w:p w14:paraId="6ABD2FB3" w14:textId="77777777" w:rsidR="008F69D2" w:rsidRDefault="008F69D2">
      <w:pPr>
        <w:pStyle w:val="Textoindependiente"/>
        <w:spacing w:before="27"/>
      </w:pPr>
    </w:p>
    <w:p w14:paraId="76DBD25F" w14:textId="0CB69009" w:rsidR="008F69D2" w:rsidRDefault="00726A60">
      <w:pPr>
        <w:pStyle w:val="Textoindependiente"/>
        <w:spacing w:before="1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34880" behindDoc="0" locked="0" layoutInCell="1" allowOverlap="1" wp14:anchorId="52C05FF7" wp14:editId="2B478468">
                <wp:simplePos x="0" y="0"/>
                <wp:positionH relativeFrom="column">
                  <wp:posOffset>957360</wp:posOffset>
                </wp:positionH>
                <wp:positionV relativeFrom="paragraph">
                  <wp:posOffset>-30025</wp:posOffset>
                </wp:positionV>
                <wp:extent cx="628560" cy="420120"/>
                <wp:effectExtent l="38100" t="38100" r="19685" b="37465"/>
                <wp:wrapNone/>
                <wp:docPr id="1089342185" name="Entrada de lápiz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285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47C8A" id="Entrada de lápiz 1680" o:spid="_x0000_s1026" type="#_x0000_t75" style="position:absolute;margin-left:74.9pt;margin-top:-2.85pt;width:50.5pt;height:34.1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">
                <v:imagedata r:id="rId61" o:title=""/>
              </v:shape>
            </w:pict>
          </mc:Fallback>
        </mc:AlternateContent>
      </w:r>
      <w:r>
        <w:rPr>
          <w:color w:val="231F20"/>
          <w:spacing w:val="-2"/>
        </w:rPr>
        <w:t>100.25.1.1</w:t>
      </w:r>
    </w:p>
    <w:p w14:paraId="6A227960" w14:textId="77777777" w:rsidR="008F69D2" w:rsidRDefault="008F69D2">
      <w:pPr>
        <w:pStyle w:val="Textoindependiente"/>
        <w:spacing w:before="27"/>
      </w:pPr>
    </w:p>
    <w:p w14:paraId="4797433F" w14:textId="7E796ADF" w:rsidR="008F69D2" w:rsidRDefault="00726A60">
      <w:pPr>
        <w:pStyle w:val="Textoindependiente"/>
        <w:spacing w:before="1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33856" behindDoc="0" locked="0" layoutInCell="1" allowOverlap="1" wp14:anchorId="1305ED84" wp14:editId="6CE86A6B">
                <wp:simplePos x="0" y="0"/>
                <wp:positionH relativeFrom="column">
                  <wp:posOffset>1377480</wp:posOffset>
                </wp:positionH>
                <wp:positionV relativeFrom="paragraph">
                  <wp:posOffset>-145345</wp:posOffset>
                </wp:positionV>
                <wp:extent cx="338400" cy="428040"/>
                <wp:effectExtent l="38100" t="38100" r="24130" b="48260"/>
                <wp:wrapNone/>
                <wp:docPr id="1848548403" name="Entrada de lápiz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3840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7051" id="Entrada de lápiz 1679" o:spid="_x0000_s1026" type="#_x0000_t75" style="position:absolute;margin-left:107.95pt;margin-top:-11.95pt;width:27.65pt;height:34.6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">
                <v:imagedata r:id="rId63" o:title=""/>
              </v:shape>
            </w:pict>
          </mc:Fallback>
        </mc:AlternateContent>
      </w:r>
      <w:r>
        <w:rPr>
          <w:color w:val="231F20"/>
          <w:spacing w:val="-2"/>
        </w:rPr>
        <w:t>195.0.21.98</w:t>
      </w:r>
    </w:p>
    <w:p w14:paraId="10FBACE5" w14:textId="77777777" w:rsidR="008F69D2" w:rsidRDefault="008F69D2">
      <w:pPr>
        <w:pStyle w:val="Textoindependiente"/>
        <w:spacing w:before="28"/>
      </w:pPr>
    </w:p>
    <w:p w14:paraId="22247AFA" w14:textId="168D3190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32832" behindDoc="0" locked="0" layoutInCell="1" allowOverlap="1" wp14:anchorId="41B31251" wp14:editId="042DD246">
                <wp:simplePos x="0" y="0"/>
                <wp:positionH relativeFrom="column">
                  <wp:posOffset>883200</wp:posOffset>
                </wp:positionH>
                <wp:positionV relativeFrom="paragraph">
                  <wp:posOffset>-45660</wp:posOffset>
                </wp:positionV>
                <wp:extent cx="1136880" cy="320040"/>
                <wp:effectExtent l="38100" t="38100" r="44450" b="41910"/>
                <wp:wrapNone/>
                <wp:docPr id="589181497" name="Entrada de lápiz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368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6B854" id="Entrada de lápiz 1678" o:spid="_x0000_s1026" type="#_x0000_t75" style="position:absolute;margin-left:69.05pt;margin-top:-4.1pt;width:90.5pt;height:26.1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">
                <v:imagedata r:id="rId65" o:title=""/>
              </v:shape>
            </w:pict>
          </mc:Fallback>
        </mc:AlternateContent>
      </w:r>
      <w:r>
        <w:rPr>
          <w:color w:val="231F20"/>
          <w:spacing w:val="-2"/>
        </w:rPr>
        <w:t>25.250.135.46</w:t>
      </w:r>
    </w:p>
    <w:p w14:paraId="6C8E7B9F" w14:textId="77777777" w:rsidR="008F69D2" w:rsidRDefault="008F69D2">
      <w:pPr>
        <w:pStyle w:val="Textoindependiente"/>
        <w:spacing w:before="28"/>
      </w:pPr>
    </w:p>
    <w:p w14:paraId="31296272" w14:textId="4A9B8FDE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31808" behindDoc="0" locked="0" layoutInCell="1" allowOverlap="1" wp14:anchorId="4CEB25DE" wp14:editId="56833FA7">
                <wp:simplePos x="0" y="0"/>
                <wp:positionH relativeFrom="column">
                  <wp:posOffset>1377480</wp:posOffset>
                </wp:positionH>
                <wp:positionV relativeFrom="paragraph">
                  <wp:posOffset>-77460</wp:posOffset>
                </wp:positionV>
                <wp:extent cx="749160" cy="518400"/>
                <wp:effectExtent l="38100" t="38100" r="32385" b="34290"/>
                <wp:wrapNone/>
                <wp:docPr id="1494556907" name="Entrada de lápiz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4916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9C23" id="Entrada de lápiz 1677" o:spid="_x0000_s1026" type="#_x0000_t75" style="position:absolute;margin-left:107.95pt;margin-top:-6.6pt;width:60pt;height:41.8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">
                <v:imagedata r:id="rId67" o:title=""/>
              </v:shape>
            </w:pict>
          </mc:Fallback>
        </mc:AlternateContent>
      </w:r>
      <w:r>
        <w:rPr>
          <w:color w:val="231F20"/>
          <w:spacing w:val="-2"/>
        </w:rPr>
        <w:t>171.102.77.77</w:t>
      </w:r>
    </w:p>
    <w:p w14:paraId="1BB2879B" w14:textId="77777777" w:rsidR="008F69D2" w:rsidRDefault="008F69D2">
      <w:pPr>
        <w:pStyle w:val="Textoindependiente"/>
        <w:spacing w:before="28"/>
      </w:pPr>
    </w:p>
    <w:p w14:paraId="2B091722" w14:textId="09E7C566" w:rsidR="008F69D2" w:rsidRDefault="00726A60">
      <w:pPr>
        <w:pStyle w:val="Textoindependiente"/>
        <w:ind w:left="1080"/>
      </w:pPr>
      <w:r>
        <w:rPr>
          <w:noProof/>
          <w:color w:val="231F20"/>
          <w:spacing w:val="-2"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 wp14:anchorId="1B8C885D" wp14:editId="66DA0F21">
                <wp:simplePos x="0" y="0"/>
                <wp:positionH relativeFrom="column">
                  <wp:posOffset>883560</wp:posOffset>
                </wp:positionH>
                <wp:positionV relativeFrom="paragraph">
                  <wp:posOffset>-91980</wp:posOffset>
                </wp:positionV>
                <wp:extent cx="817920" cy="399600"/>
                <wp:effectExtent l="38100" t="38100" r="39370" b="38735"/>
                <wp:wrapNone/>
                <wp:docPr id="1057212888" name="Entrada de lápiz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1792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56A22" id="Entrada de lápiz 1676" o:spid="_x0000_s1026" type="#_x0000_t75" style="position:absolute;margin-left:69.05pt;margin-top:-7.75pt;width:65.35pt;height:32.4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">
                <v:imagedata r:id="rId69" o:title=""/>
              </v:shape>
            </w:pict>
          </mc:Fallback>
        </mc:AlternateContent>
      </w:r>
      <w:r>
        <w:rPr>
          <w:color w:val="231F20"/>
          <w:spacing w:val="-2"/>
        </w:rPr>
        <w:t>55.250.5.5</w:t>
      </w:r>
    </w:p>
    <w:p w14:paraId="16C93451" w14:textId="77777777" w:rsidR="008F69D2" w:rsidRDefault="008F69D2">
      <w:pPr>
        <w:pStyle w:val="Textoindependiente"/>
        <w:spacing w:before="28"/>
      </w:pPr>
    </w:p>
    <w:p w14:paraId="3FE8CD69" w14:textId="3A4C59AB" w:rsidR="008F69D2" w:rsidRDefault="00000000">
      <w:pPr>
        <w:pStyle w:val="Textoindependiente"/>
        <w:ind w:left="1080"/>
      </w:pPr>
      <w:r>
        <w:rPr>
          <w:color w:val="231F20"/>
          <w:spacing w:val="-2"/>
        </w:rPr>
        <w:t>218.155.230.14</w:t>
      </w:r>
    </w:p>
    <w:p w14:paraId="611D01A5" w14:textId="58A8A29C" w:rsidR="008F69D2" w:rsidRDefault="00726A60">
      <w:pPr>
        <w:pStyle w:val="Textoindependiente"/>
        <w:spacing w:before="2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 wp14:anchorId="587329B7" wp14:editId="0217D1D8">
                <wp:simplePos x="0" y="0"/>
                <wp:positionH relativeFrom="column">
                  <wp:posOffset>866775</wp:posOffset>
                </wp:positionH>
                <wp:positionV relativeFrom="paragraph">
                  <wp:posOffset>-281305</wp:posOffset>
                </wp:positionV>
                <wp:extent cx="1167635" cy="854710"/>
                <wp:effectExtent l="38100" t="38100" r="33020" b="40640"/>
                <wp:wrapNone/>
                <wp:docPr id="772735414" name="Entrada de lápiz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67635" cy="8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C9086" id="Entrada de lápiz 1675" o:spid="_x0000_s1026" type="#_x0000_t75" style="position:absolute;margin-left:67.75pt;margin-top:-22.65pt;width:92.95pt;height:68.2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">
                <v:imagedata r:id="rId71" o:title=""/>
              </v:shape>
            </w:pict>
          </mc:Fallback>
        </mc:AlternateContent>
      </w:r>
    </w:p>
    <w:p w14:paraId="30D5023D" w14:textId="097A77A3" w:rsidR="008F69D2" w:rsidRDefault="00000000">
      <w:pPr>
        <w:pStyle w:val="Textoindependiente"/>
        <w:ind w:left="1080"/>
      </w:pPr>
      <w:r>
        <w:rPr>
          <w:color w:val="231F20"/>
          <w:spacing w:val="-2"/>
        </w:rPr>
        <w:t>10.250.1.1</w:t>
      </w:r>
    </w:p>
    <w:p w14:paraId="76C3BC31" w14:textId="77777777" w:rsidR="008F69D2" w:rsidRDefault="008F69D2">
      <w:pPr>
        <w:pStyle w:val="Textoindependiente"/>
        <w:sectPr w:rsidR="008F69D2">
          <w:type w:val="continuous"/>
          <w:pgSz w:w="12240" w:h="15840"/>
          <w:pgMar w:top="0" w:right="360" w:bottom="280" w:left="0" w:header="0" w:footer="905" w:gutter="0"/>
          <w:cols w:num="2" w:space="720" w:equalWidth="0">
            <w:col w:w="3759" w:space="1641"/>
            <w:col w:w="6480"/>
          </w:cols>
        </w:sectPr>
      </w:pPr>
    </w:p>
    <w:p w14:paraId="4E17A26E" w14:textId="77777777" w:rsidR="008F69D2" w:rsidRDefault="00000000">
      <w:pPr>
        <w:pStyle w:val="Ttulo2"/>
        <w:ind w:left="718"/>
      </w:pPr>
      <w:r>
        <w:rPr>
          <w:color w:val="231F20"/>
          <w:spacing w:val="-4"/>
        </w:rPr>
        <w:lastRenderedPageBreak/>
        <w:t>Network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2"/>
        </w:rPr>
        <w:t>Addresses</w:t>
      </w:r>
    </w:p>
    <w:p w14:paraId="7BBF2EE6" w14:textId="77777777" w:rsidR="008F69D2" w:rsidRDefault="00000000">
      <w:pPr>
        <w:spacing w:before="368"/>
        <w:ind w:left="1440"/>
        <w:rPr>
          <w:sz w:val="24"/>
        </w:rPr>
      </w:pPr>
      <w:r>
        <w:rPr>
          <w:color w:val="231F20"/>
          <w:spacing w:val="-2"/>
          <w:sz w:val="24"/>
        </w:rPr>
        <w:t>Using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IP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ddress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mask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show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writ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ou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address:</w:t>
      </w:r>
    </w:p>
    <w:p w14:paraId="70771EB2" w14:textId="77777777" w:rsidR="008F69D2" w:rsidRDefault="008F69D2">
      <w:pPr>
        <w:pStyle w:val="Textoindependiente"/>
        <w:spacing w:before="9"/>
        <w:rPr>
          <w:sz w:val="18"/>
        </w:rPr>
      </w:pPr>
    </w:p>
    <w:p w14:paraId="24E1774B" w14:textId="77777777" w:rsidR="008F69D2" w:rsidRDefault="008F69D2">
      <w:pPr>
        <w:pStyle w:val="Textoindependiente"/>
        <w:rPr>
          <w:sz w:val="18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78AA4FFC" w14:textId="77777777" w:rsidR="008F69D2" w:rsidRDefault="00000000">
      <w:pPr>
        <w:pStyle w:val="Textoindependiente"/>
        <w:spacing w:before="313"/>
        <w:ind w:left="1440"/>
      </w:pPr>
      <w:r>
        <w:rPr>
          <w:color w:val="231F20"/>
          <w:spacing w:val="-2"/>
        </w:rPr>
        <w:t>188.10.18.2</w:t>
      </w:r>
    </w:p>
    <w:p w14:paraId="38CB6B49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0.0</w:t>
      </w:r>
    </w:p>
    <w:p w14:paraId="6EDFA95B" w14:textId="77777777" w:rsidR="008F69D2" w:rsidRDefault="008F69D2">
      <w:pPr>
        <w:pStyle w:val="Textoindependiente"/>
        <w:spacing w:before="28"/>
      </w:pPr>
    </w:p>
    <w:p w14:paraId="15710019" w14:textId="77777777" w:rsidR="008F69D2" w:rsidRDefault="00000000">
      <w:pPr>
        <w:pStyle w:val="Textoindependiente"/>
        <w:ind w:left="1440"/>
      </w:pPr>
      <w:r>
        <w:rPr>
          <w:color w:val="231F20"/>
          <w:spacing w:val="-2"/>
        </w:rPr>
        <w:t>10.10.48.80</w:t>
      </w:r>
    </w:p>
    <w:p w14:paraId="2B1D7242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255.0</w:t>
      </w:r>
    </w:p>
    <w:p w14:paraId="23B52A24" w14:textId="77777777" w:rsidR="008F69D2" w:rsidRDefault="00000000">
      <w:pPr>
        <w:tabs>
          <w:tab w:val="left" w:pos="1858"/>
          <w:tab w:val="left" w:pos="5752"/>
        </w:tabs>
        <w:spacing w:before="181"/>
        <w:ind w:left="95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88</w:t>
      </w:r>
      <w:r>
        <w:rPr>
          <w:rFonts w:ascii="Verdana"/>
          <w:i/>
          <w:color w:val="231F20"/>
          <w:spacing w:val="19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0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0</w:t>
      </w:r>
      <w:r>
        <w:rPr>
          <w:rFonts w:ascii="Verdana"/>
          <w:i/>
          <w:color w:val="231F20"/>
          <w:spacing w:val="20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0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20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0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10"/>
          <w:sz w:val="28"/>
          <w:u w:val="single" w:color="221E1F"/>
        </w:rPr>
        <w:t>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781E6A96" w14:textId="77777777" w:rsidR="008F69D2" w:rsidRDefault="008F69D2">
      <w:pPr>
        <w:pStyle w:val="Textoindependiente"/>
        <w:spacing w:before="328"/>
        <w:rPr>
          <w:rFonts w:ascii="Verdana"/>
          <w:i/>
        </w:rPr>
      </w:pPr>
    </w:p>
    <w:p w14:paraId="41EBEF95" w14:textId="77777777" w:rsidR="008F69D2" w:rsidRDefault="00000000">
      <w:pPr>
        <w:tabs>
          <w:tab w:val="left" w:pos="1858"/>
          <w:tab w:val="left" w:pos="5752"/>
        </w:tabs>
        <w:ind w:left="959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15"/>
          <w:sz w:val="28"/>
          <w:u w:val="single" w:color="221E1F"/>
        </w:rPr>
        <w:t>10</w:t>
      </w:r>
      <w:r>
        <w:rPr>
          <w:rFonts w:ascii="Verdana"/>
          <w:i/>
          <w:color w:val="231F20"/>
          <w:spacing w:val="13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3"/>
          <w:w w:val="11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5"/>
          <w:sz w:val="28"/>
          <w:u w:val="single" w:color="221E1F"/>
        </w:rPr>
        <w:t>10</w:t>
      </w:r>
      <w:r>
        <w:rPr>
          <w:rFonts w:ascii="Verdana"/>
          <w:i/>
          <w:color w:val="231F20"/>
          <w:spacing w:val="14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3"/>
          <w:w w:val="11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5"/>
          <w:sz w:val="28"/>
          <w:u w:val="single" w:color="221E1F"/>
        </w:rPr>
        <w:t>48</w:t>
      </w:r>
      <w:r>
        <w:rPr>
          <w:rFonts w:ascii="Verdana"/>
          <w:i/>
          <w:color w:val="231F20"/>
          <w:spacing w:val="13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4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15"/>
          <w:sz w:val="28"/>
          <w:u w:val="single" w:color="221E1F"/>
        </w:rPr>
        <w:t>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135300F9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15" w:gutter="0"/>
          <w:cols w:num="2" w:space="720" w:equalWidth="0">
            <w:col w:w="3321" w:space="40"/>
            <w:col w:w="8519"/>
          </w:cols>
        </w:sectPr>
      </w:pPr>
    </w:p>
    <w:p w14:paraId="7258FBC3" w14:textId="77777777" w:rsidR="008F69D2" w:rsidRDefault="008F69D2">
      <w:pPr>
        <w:pStyle w:val="Textoindependiente"/>
        <w:spacing w:before="10"/>
        <w:rPr>
          <w:rFonts w:ascii="Verdana"/>
          <w:i/>
        </w:rPr>
      </w:pPr>
    </w:p>
    <w:p w14:paraId="5ABF6797" w14:textId="4010AD71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92.149.24.191</w:t>
      </w:r>
      <w:r>
        <w:rPr>
          <w:color w:val="231F20"/>
        </w:rPr>
        <w:tab/>
      </w:r>
      <w:r w:rsidR="00091A97">
        <w:rPr>
          <w:color w:val="231F20"/>
        </w:rPr>
        <w:t>192.149.24.0</w:t>
      </w:r>
      <w:r>
        <w:rPr>
          <w:color w:val="231F20"/>
          <w:u w:val="single" w:color="221E1F"/>
        </w:rPr>
        <w:tab/>
      </w:r>
    </w:p>
    <w:p w14:paraId="7BF60084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255.0</w:t>
      </w:r>
    </w:p>
    <w:p w14:paraId="277EC10A" w14:textId="77777777" w:rsidR="008F69D2" w:rsidRDefault="008F69D2">
      <w:pPr>
        <w:pStyle w:val="Textoindependiente"/>
        <w:spacing w:before="28"/>
      </w:pPr>
    </w:p>
    <w:p w14:paraId="44C0647D" w14:textId="37D4BE56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50.203.23.19</w:t>
      </w:r>
      <w:r>
        <w:rPr>
          <w:color w:val="231F20"/>
        </w:rPr>
        <w:tab/>
      </w:r>
      <w:r w:rsidR="00091A97">
        <w:rPr>
          <w:color w:val="231F20"/>
        </w:rPr>
        <w:t>150.203.0.0</w:t>
      </w:r>
      <w:r>
        <w:rPr>
          <w:color w:val="231F20"/>
          <w:u w:val="single" w:color="221E1F"/>
        </w:rPr>
        <w:tab/>
      </w:r>
    </w:p>
    <w:p w14:paraId="23DBF0AB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0.0</w:t>
      </w:r>
    </w:p>
    <w:p w14:paraId="47ACA11E" w14:textId="77777777" w:rsidR="008F69D2" w:rsidRDefault="008F69D2">
      <w:pPr>
        <w:pStyle w:val="Textoindependiente"/>
        <w:spacing w:before="28"/>
      </w:pPr>
    </w:p>
    <w:p w14:paraId="44ADE34D" w14:textId="314A6573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0.10.</w:t>
      </w:r>
      <w:proofErr w:type="gramStart"/>
      <w:r>
        <w:rPr>
          <w:color w:val="231F20"/>
          <w:spacing w:val="-2"/>
        </w:rPr>
        <w:t>10.10</w:t>
      </w:r>
      <w:proofErr w:type="gramEnd"/>
      <w:r>
        <w:rPr>
          <w:color w:val="231F20"/>
        </w:rPr>
        <w:tab/>
      </w:r>
      <w:r w:rsidR="00091A97">
        <w:rPr>
          <w:color w:val="231F20"/>
        </w:rPr>
        <w:t>10.0.0.0</w:t>
      </w:r>
      <w:r>
        <w:rPr>
          <w:color w:val="231F20"/>
          <w:u w:val="single" w:color="221E1F"/>
        </w:rPr>
        <w:tab/>
      </w:r>
    </w:p>
    <w:p w14:paraId="5DF5CDEC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0.0.0</w:t>
      </w:r>
    </w:p>
    <w:p w14:paraId="39E9C57B" w14:textId="77777777" w:rsidR="008F69D2" w:rsidRDefault="008F69D2">
      <w:pPr>
        <w:pStyle w:val="Textoindependiente"/>
        <w:spacing w:before="28"/>
      </w:pPr>
    </w:p>
    <w:p w14:paraId="5849C4FE" w14:textId="2E7D281C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86.13.23.110</w:t>
      </w:r>
      <w:r>
        <w:rPr>
          <w:color w:val="231F20"/>
        </w:rPr>
        <w:tab/>
      </w:r>
      <w:r w:rsidR="00091A97">
        <w:rPr>
          <w:color w:val="231F20"/>
        </w:rPr>
        <w:t>186.13.23.0</w:t>
      </w:r>
      <w:r>
        <w:rPr>
          <w:color w:val="231F20"/>
          <w:u w:val="single" w:color="221E1F"/>
        </w:rPr>
        <w:tab/>
      </w:r>
    </w:p>
    <w:p w14:paraId="21171ECA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255.0</w:t>
      </w:r>
    </w:p>
    <w:p w14:paraId="0F04EF0C" w14:textId="77777777" w:rsidR="008F69D2" w:rsidRDefault="008F69D2">
      <w:pPr>
        <w:pStyle w:val="Textoindependiente"/>
        <w:spacing w:before="28"/>
      </w:pPr>
    </w:p>
    <w:p w14:paraId="4B5353A9" w14:textId="32223724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223.69.230.250</w:t>
      </w:r>
      <w:r>
        <w:rPr>
          <w:color w:val="231F20"/>
        </w:rPr>
        <w:tab/>
      </w:r>
      <w:r w:rsidR="00091A97">
        <w:rPr>
          <w:color w:val="231F20"/>
        </w:rPr>
        <w:t>223.69.0.0</w:t>
      </w:r>
      <w:r>
        <w:rPr>
          <w:color w:val="231F20"/>
          <w:u w:val="single" w:color="221E1F"/>
        </w:rPr>
        <w:tab/>
      </w:r>
    </w:p>
    <w:p w14:paraId="56BD4BFE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0.0</w:t>
      </w:r>
    </w:p>
    <w:p w14:paraId="371921B2" w14:textId="77777777" w:rsidR="008F69D2" w:rsidRDefault="008F69D2">
      <w:pPr>
        <w:pStyle w:val="Textoindependiente"/>
        <w:spacing w:before="28"/>
      </w:pPr>
    </w:p>
    <w:p w14:paraId="5A2E7C02" w14:textId="721A38E5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200.120.135.15</w:t>
      </w:r>
      <w:r>
        <w:rPr>
          <w:color w:val="231F20"/>
        </w:rPr>
        <w:tab/>
      </w:r>
      <w:r w:rsidR="00091A97">
        <w:rPr>
          <w:color w:val="231F20"/>
        </w:rPr>
        <w:t>200.120.135.15</w:t>
      </w:r>
      <w:r>
        <w:rPr>
          <w:color w:val="231F20"/>
          <w:u w:val="single" w:color="221E1F"/>
        </w:rPr>
        <w:tab/>
      </w:r>
    </w:p>
    <w:p w14:paraId="44584A78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255.0</w:t>
      </w:r>
    </w:p>
    <w:p w14:paraId="0A2DAD19" w14:textId="77777777" w:rsidR="008F69D2" w:rsidRDefault="008F69D2">
      <w:pPr>
        <w:pStyle w:val="Textoindependiente"/>
        <w:spacing w:before="28"/>
      </w:pPr>
    </w:p>
    <w:p w14:paraId="155640D9" w14:textId="67A87337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27.125.200.151</w:t>
      </w:r>
      <w:r>
        <w:rPr>
          <w:color w:val="231F20"/>
        </w:rPr>
        <w:tab/>
      </w:r>
      <w:r w:rsidR="00091A97">
        <w:rPr>
          <w:color w:val="231F20"/>
        </w:rPr>
        <w:t>27.0.0.0</w:t>
      </w:r>
      <w:r>
        <w:rPr>
          <w:color w:val="231F20"/>
          <w:u w:val="single" w:color="221E1F"/>
        </w:rPr>
        <w:tab/>
      </w:r>
    </w:p>
    <w:p w14:paraId="2902711E" w14:textId="77777777" w:rsidR="008F69D2" w:rsidRDefault="00000000">
      <w:pPr>
        <w:pStyle w:val="Textoindependiente"/>
        <w:spacing w:before="15"/>
        <w:ind w:left="1440"/>
      </w:pPr>
      <w:r>
        <w:rPr>
          <w:color w:val="231F20"/>
          <w:spacing w:val="-2"/>
        </w:rPr>
        <w:t>255.0.0.0</w:t>
      </w:r>
    </w:p>
    <w:p w14:paraId="5DBA4CC9" w14:textId="77777777" w:rsidR="008F69D2" w:rsidRDefault="008F69D2">
      <w:pPr>
        <w:pStyle w:val="Textoindependiente"/>
        <w:spacing w:before="27"/>
      </w:pPr>
    </w:p>
    <w:p w14:paraId="4F20A066" w14:textId="16C82FD2" w:rsidR="008F69D2" w:rsidRDefault="00000000">
      <w:pPr>
        <w:pStyle w:val="Textoindependiente"/>
        <w:tabs>
          <w:tab w:val="left" w:pos="4319"/>
          <w:tab w:val="left" w:pos="9113"/>
        </w:tabs>
        <w:spacing w:before="1"/>
        <w:ind w:left="1440"/>
      </w:pPr>
      <w:r>
        <w:rPr>
          <w:color w:val="231F20"/>
          <w:spacing w:val="-2"/>
        </w:rPr>
        <w:t>199.20.150.35</w:t>
      </w:r>
      <w:r>
        <w:rPr>
          <w:color w:val="231F20"/>
        </w:rPr>
        <w:tab/>
      </w:r>
      <w:r w:rsidR="00091A97">
        <w:rPr>
          <w:color w:val="231F20"/>
        </w:rPr>
        <w:t>199.20.150.0</w:t>
      </w:r>
      <w:r>
        <w:rPr>
          <w:color w:val="231F20"/>
          <w:u w:val="single" w:color="221E1F"/>
        </w:rPr>
        <w:tab/>
      </w:r>
    </w:p>
    <w:p w14:paraId="31B639AE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255.0</w:t>
      </w:r>
    </w:p>
    <w:p w14:paraId="36CF8CC5" w14:textId="77777777" w:rsidR="008F69D2" w:rsidRDefault="008F69D2">
      <w:pPr>
        <w:pStyle w:val="Textoindependiente"/>
        <w:spacing w:before="27"/>
      </w:pPr>
    </w:p>
    <w:p w14:paraId="5358431F" w14:textId="1CE5B19E" w:rsidR="008F69D2" w:rsidRDefault="00000000">
      <w:pPr>
        <w:pStyle w:val="Textoindependiente"/>
        <w:tabs>
          <w:tab w:val="left" w:pos="4319"/>
          <w:tab w:val="left" w:pos="9113"/>
        </w:tabs>
        <w:spacing w:before="1"/>
        <w:ind w:left="1440"/>
      </w:pPr>
      <w:r>
        <w:rPr>
          <w:color w:val="231F20"/>
          <w:spacing w:val="-2"/>
        </w:rPr>
        <w:t>191.55.165.135</w:t>
      </w:r>
      <w:r>
        <w:rPr>
          <w:color w:val="231F20"/>
        </w:rPr>
        <w:tab/>
      </w:r>
      <w:r w:rsidR="00091A97">
        <w:rPr>
          <w:color w:val="231F20"/>
        </w:rPr>
        <w:t>191.55.165.0</w:t>
      </w:r>
      <w:r>
        <w:rPr>
          <w:color w:val="231F20"/>
          <w:u w:val="single" w:color="221E1F"/>
        </w:rPr>
        <w:tab/>
      </w:r>
    </w:p>
    <w:p w14:paraId="7C13E921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255.0</w:t>
      </w:r>
    </w:p>
    <w:p w14:paraId="22E39445" w14:textId="77777777" w:rsidR="008F69D2" w:rsidRDefault="008F69D2">
      <w:pPr>
        <w:pStyle w:val="Textoindependiente"/>
        <w:spacing w:before="28"/>
      </w:pPr>
    </w:p>
    <w:p w14:paraId="0FBBE985" w14:textId="36090A5D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28.212.250.254</w:t>
      </w:r>
      <w:r>
        <w:rPr>
          <w:color w:val="231F20"/>
        </w:rPr>
        <w:tab/>
      </w:r>
      <w:r w:rsidR="00091A97">
        <w:rPr>
          <w:color w:val="231F20"/>
        </w:rPr>
        <w:t>28.212.0.0</w:t>
      </w:r>
      <w:r>
        <w:rPr>
          <w:color w:val="231F20"/>
          <w:u w:val="single" w:color="221E1F"/>
        </w:rPr>
        <w:tab/>
      </w:r>
    </w:p>
    <w:p w14:paraId="36FA4D9D" w14:textId="77777777" w:rsidR="008F69D2" w:rsidRDefault="00000000">
      <w:pPr>
        <w:pStyle w:val="Textoindependiente"/>
        <w:spacing w:before="14"/>
        <w:ind w:left="1440"/>
      </w:pPr>
      <w:r>
        <w:rPr>
          <w:color w:val="231F20"/>
          <w:spacing w:val="-2"/>
        </w:rPr>
        <w:t>255.255.0.0</w:t>
      </w:r>
    </w:p>
    <w:p w14:paraId="3B803FA6" w14:textId="77777777" w:rsidR="008F69D2" w:rsidRDefault="008F69D2">
      <w:pPr>
        <w:pStyle w:val="Textoindependiente"/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4216A550" w14:textId="77777777" w:rsidR="008F69D2" w:rsidRDefault="00000000">
      <w:pPr>
        <w:pStyle w:val="Ttulo2"/>
        <w:ind w:left="0" w:right="1"/>
      </w:pPr>
      <w:r>
        <w:rPr>
          <w:color w:val="231F20"/>
          <w:spacing w:val="-4"/>
        </w:rPr>
        <w:lastRenderedPageBreak/>
        <w:t>Host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Addresses</w:t>
      </w:r>
    </w:p>
    <w:p w14:paraId="79D0B803" w14:textId="77777777" w:rsidR="008F69D2" w:rsidRDefault="00000000">
      <w:pPr>
        <w:spacing w:before="368"/>
        <w:ind w:left="1080"/>
        <w:rPr>
          <w:sz w:val="24"/>
        </w:rPr>
      </w:pPr>
      <w:r>
        <w:rPr>
          <w:color w:val="231F20"/>
          <w:spacing w:val="-2"/>
          <w:sz w:val="24"/>
        </w:rPr>
        <w:t>Using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IP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addres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mask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2"/>
          <w:sz w:val="24"/>
        </w:rPr>
        <w:t>shown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writ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ou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hos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2"/>
          <w:sz w:val="24"/>
        </w:rPr>
        <w:t>address:</w:t>
      </w:r>
    </w:p>
    <w:p w14:paraId="57305601" w14:textId="77777777" w:rsidR="008F69D2" w:rsidRDefault="008F69D2">
      <w:pPr>
        <w:pStyle w:val="Textoindependiente"/>
        <w:spacing w:before="9"/>
        <w:rPr>
          <w:sz w:val="18"/>
        </w:rPr>
      </w:pPr>
    </w:p>
    <w:p w14:paraId="74605B92" w14:textId="77777777" w:rsidR="008F69D2" w:rsidRDefault="008F69D2">
      <w:pPr>
        <w:pStyle w:val="Textoindependiente"/>
        <w:rPr>
          <w:sz w:val="18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2FA5EFDE" w14:textId="77777777" w:rsidR="008F69D2" w:rsidRDefault="00000000">
      <w:pPr>
        <w:pStyle w:val="Textoindependiente"/>
        <w:spacing w:before="313"/>
        <w:ind w:left="1080"/>
      </w:pPr>
      <w:r>
        <w:rPr>
          <w:color w:val="231F20"/>
          <w:spacing w:val="-2"/>
        </w:rPr>
        <w:t>188.10.18.2</w:t>
      </w:r>
    </w:p>
    <w:p w14:paraId="0BEFECFF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0.0</w:t>
      </w:r>
    </w:p>
    <w:p w14:paraId="0E63A1D8" w14:textId="77777777" w:rsidR="008F69D2" w:rsidRDefault="008F69D2">
      <w:pPr>
        <w:pStyle w:val="Textoindependiente"/>
        <w:spacing w:before="28"/>
      </w:pPr>
    </w:p>
    <w:p w14:paraId="1F449F95" w14:textId="77777777" w:rsidR="008F69D2" w:rsidRDefault="00000000">
      <w:pPr>
        <w:pStyle w:val="Textoindependiente"/>
        <w:ind w:left="1080"/>
      </w:pPr>
      <w:r>
        <w:rPr>
          <w:color w:val="231F20"/>
          <w:spacing w:val="-2"/>
        </w:rPr>
        <w:t>10.10.48.80</w:t>
      </w:r>
    </w:p>
    <w:p w14:paraId="26AACEE1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255.0</w:t>
      </w:r>
    </w:p>
    <w:p w14:paraId="01CF469D" w14:textId="77777777" w:rsidR="008F69D2" w:rsidRDefault="00000000">
      <w:pPr>
        <w:tabs>
          <w:tab w:val="left" w:pos="1858"/>
          <w:tab w:val="left" w:pos="5752"/>
        </w:tabs>
        <w:spacing w:before="181"/>
        <w:ind w:left="95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0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-2"/>
          <w:w w:val="12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-2"/>
          <w:w w:val="12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0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-2"/>
          <w:w w:val="12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-2"/>
          <w:w w:val="12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0"/>
          <w:sz w:val="28"/>
          <w:u w:val="single" w:color="221E1F"/>
        </w:rPr>
        <w:t>18</w:t>
      </w:r>
      <w:r>
        <w:rPr>
          <w:rFonts w:ascii="Verdana"/>
          <w:i/>
          <w:color w:val="231F20"/>
          <w:spacing w:val="-2"/>
          <w:w w:val="12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-2"/>
          <w:w w:val="12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20"/>
          <w:sz w:val="28"/>
          <w:u w:val="single" w:color="221E1F"/>
        </w:rPr>
        <w:t>2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7D4A358" w14:textId="77777777" w:rsidR="008F69D2" w:rsidRDefault="008F69D2">
      <w:pPr>
        <w:pStyle w:val="Textoindependiente"/>
        <w:spacing w:before="328"/>
        <w:rPr>
          <w:rFonts w:ascii="Verdana"/>
          <w:i/>
        </w:rPr>
      </w:pPr>
    </w:p>
    <w:p w14:paraId="038B2431" w14:textId="77777777" w:rsidR="008F69D2" w:rsidRDefault="00000000">
      <w:pPr>
        <w:tabs>
          <w:tab w:val="left" w:pos="1858"/>
          <w:tab w:val="left" w:pos="5752"/>
        </w:tabs>
        <w:ind w:left="959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15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17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8"/>
          <w:w w:val="11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5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18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7"/>
          <w:w w:val="11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5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18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8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8"/>
          <w:u w:val="single" w:color="221E1F"/>
        </w:rPr>
        <w:t>8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BF81F45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05" w:gutter="0"/>
          <w:cols w:num="2" w:space="720" w:equalWidth="0">
            <w:col w:w="2961" w:space="40"/>
            <w:col w:w="8879"/>
          </w:cols>
        </w:sectPr>
      </w:pPr>
    </w:p>
    <w:p w14:paraId="48D45C7B" w14:textId="77777777" w:rsidR="008F69D2" w:rsidRDefault="008F69D2">
      <w:pPr>
        <w:pStyle w:val="Textoindependiente"/>
        <w:spacing w:before="10"/>
        <w:rPr>
          <w:rFonts w:ascii="Verdana"/>
          <w:i/>
        </w:rPr>
      </w:pPr>
    </w:p>
    <w:p w14:paraId="15ECB963" w14:textId="34C22A21" w:rsidR="008F69D2" w:rsidRDefault="00000000">
      <w:pPr>
        <w:pStyle w:val="Textoindependiente"/>
        <w:tabs>
          <w:tab w:val="left" w:pos="3959"/>
          <w:tab w:val="left" w:pos="8753"/>
        </w:tabs>
        <w:ind w:left="1080"/>
      </w:pPr>
      <w:r>
        <w:rPr>
          <w:color w:val="231F20"/>
          <w:spacing w:val="-2"/>
        </w:rPr>
        <w:t>222.49.49.11</w:t>
      </w:r>
      <w:r>
        <w:rPr>
          <w:color w:val="231F20"/>
        </w:rPr>
        <w:tab/>
      </w:r>
      <w:r w:rsidR="00091A97">
        <w:rPr>
          <w:color w:val="231F20"/>
        </w:rPr>
        <w:t>0.0.0.11</w:t>
      </w:r>
      <w:r>
        <w:rPr>
          <w:color w:val="231F20"/>
          <w:u w:val="single" w:color="221E1F"/>
        </w:rPr>
        <w:tab/>
      </w:r>
    </w:p>
    <w:p w14:paraId="3590C5EF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255.0</w:t>
      </w:r>
    </w:p>
    <w:p w14:paraId="0E0639CB" w14:textId="77777777" w:rsidR="008F69D2" w:rsidRDefault="008F69D2">
      <w:pPr>
        <w:pStyle w:val="Textoindependiente"/>
        <w:spacing w:before="28"/>
      </w:pPr>
    </w:p>
    <w:p w14:paraId="1FE3DDAA" w14:textId="39920845" w:rsidR="008F69D2" w:rsidRDefault="00000000">
      <w:pPr>
        <w:pStyle w:val="Textoindependiente"/>
        <w:tabs>
          <w:tab w:val="left" w:pos="3959"/>
          <w:tab w:val="left" w:pos="8753"/>
        </w:tabs>
        <w:ind w:left="1080"/>
      </w:pPr>
      <w:r>
        <w:rPr>
          <w:color w:val="231F20"/>
          <w:spacing w:val="-2"/>
        </w:rPr>
        <w:t>128.23.230.19</w:t>
      </w:r>
      <w:r>
        <w:rPr>
          <w:color w:val="231F20"/>
        </w:rPr>
        <w:tab/>
      </w:r>
      <w:r w:rsidR="00091A97">
        <w:rPr>
          <w:color w:val="231F20"/>
        </w:rPr>
        <w:t>0.0.230.19</w:t>
      </w:r>
      <w:r>
        <w:rPr>
          <w:color w:val="231F20"/>
          <w:u w:val="single" w:color="221E1F"/>
        </w:rPr>
        <w:tab/>
      </w:r>
    </w:p>
    <w:p w14:paraId="03BB9016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0.0</w:t>
      </w:r>
    </w:p>
    <w:p w14:paraId="4D9360DA" w14:textId="77777777" w:rsidR="008F69D2" w:rsidRDefault="008F69D2">
      <w:pPr>
        <w:pStyle w:val="Textoindependiente"/>
        <w:spacing w:before="28"/>
      </w:pPr>
    </w:p>
    <w:p w14:paraId="29F76243" w14:textId="7A492C43" w:rsidR="008F69D2" w:rsidRDefault="00000000">
      <w:pPr>
        <w:pStyle w:val="Textoindependiente"/>
        <w:tabs>
          <w:tab w:val="left" w:pos="3959"/>
          <w:tab w:val="left" w:pos="8753"/>
        </w:tabs>
        <w:ind w:left="1080"/>
      </w:pPr>
      <w:r>
        <w:rPr>
          <w:color w:val="231F20"/>
          <w:spacing w:val="-2"/>
        </w:rPr>
        <w:t>10.10.</w:t>
      </w:r>
      <w:proofErr w:type="gramStart"/>
      <w:r>
        <w:rPr>
          <w:color w:val="231F20"/>
          <w:spacing w:val="-2"/>
        </w:rPr>
        <w:t>10.10</w:t>
      </w:r>
      <w:proofErr w:type="gramEnd"/>
      <w:r>
        <w:rPr>
          <w:color w:val="231F20"/>
        </w:rPr>
        <w:tab/>
      </w:r>
      <w:r w:rsidR="00091A97">
        <w:rPr>
          <w:color w:val="231F20"/>
        </w:rPr>
        <w:t>0.10.10.10</w:t>
      </w:r>
      <w:r>
        <w:rPr>
          <w:color w:val="231F20"/>
          <w:u w:val="single" w:color="221E1F"/>
        </w:rPr>
        <w:tab/>
      </w:r>
    </w:p>
    <w:p w14:paraId="128180BB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0.0.0</w:t>
      </w:r>
    </w:p>
    <w:p w14:paraId="0D3437FD" w14:textId="77777777" w:rsidR="008F69D2" w:rsidRDefault="008F69D2">
      <w:pPr>
        <w:pStyle w:val="Textoindependiente"/>
        <w:spacing w:before="28"/>
      </w:pPr>
    </w:p>
    <w:p w14:paraId="2754A547" w14:textId="0FE8341E" w:rsidR="008F69D2" w:rsidRDefault="00000000">
      <w:pPr>
        <w:pStyle w:val="Textoindependiente"/>
        <w:tabs>
          <w:tab w:val="left" w:pos="3959"/>
          <w:tab w:val="left" w:pos="8753"/>
        </w:tabs>
        <w:ind w:left="1080"/>
      </w:pPr>
      <w:r>
        <w:rPr>
          <w:color w:val="231F20"/>
          <w:spacing w:val="-2"/>
        </w:rPr>
        <w:t>200.113.123.11</w:t>
      </w:r>
      <w:r>
        <w:rPr>
          <w:color w:val="231F20"/>
        </w:rPr>
        <w:tab/>
      </w:r>
      <w:r w:rsidR="00091A97">
        <w:rPr>
          <w:color w:val="231F20"/>
        </w:rPr>
        <w:t>0.0.0.11</w:t>
      </w:r>
      <w:r>
        <w:rPr>
          <w:color w:val="231F20"/>
          <w:u w:val="single" w:color="221E1F"/>
        </w:rPr>
        <w:tab/>
      </w:r>
    </w:p>
    <w:p w14:paraId="75554964" w14:textId="77777777" w:rsidR="008F69D2" w:rsidRDefault="00000000">
      <w:pPr>
        <w:pStyle w:val="Textoindependiente"/>
        <w:spacing w:before="14"/>
        <w:ind w:left="1079"/>
      </w:pPr>
      <w:r>
        <w:rPr>
          <w:color w:val="231F20"/>
          <w:spacing w:val="-2"/>
        </w:rPr>
        <w:t>255.255.255.0</w:t>
      </w:r>
    </w:p>
    <w:p w14:paraId="63ED6ECC" w14:textId="77777777" w:rsidR="008F69D2" w:rsidRDefault="008F69D2">
      <w:pPr>
        <w:pStyle w:val="Textoindependiente"/>
        <w:spacing w:before="28"/>
      </w:pPr>
    </w:p>
    <w:p w14:paraId="26C0707D" w14:textId="7AAFBCF9" w:rsidR="008F69D2" w:rsidRDefault="00000000">
      <w:pPr>
        <w:pStyle w:val="Textoindependiente"/>
        <w:tabs>
          <w:tab w:val="left" w:pos="3959"/>
          <w:tab w:val="left" w:pos="8753"/>
        </w:tabs>
        <w:ind w:left="1079"/>
      </w:pPr>
      <w:r>
        <w:rPr>
          <w:color w:val="231F20"/>
          <w:spacing w:val="-2"/>
        </w:rPr>
        <w:t>223.169.23.20</w:t>
      </w:r>
      <w:r>
        <w:rPr>
          <w:color w:val="231F20"/>
        </w:rPr>
        <w:tab/>
      </w:r>
      <w:r w:rsidR="00091A97">
        <w:rPr>
          <w:color w:val="231F20"/>
        </w:rPr>
        <w:t>0.0.23.20</w:t>
      </w:r>
      <w:r>
        <w:rPr>
          <w:color w:val="231F20"/>
          <w:u w:val="single" w:color="221E1F"/>
        </w:rPr>
        <w:tab/>
      </w:r>
    </w:p>
    <w:p w14:paraId="3FA81FDC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0.0</w:t>
      </w:r>
    </w:p>
    <w:p w14:paraId="2FDB1A75" w14:textId="77777777" w:rsidR="008F69D2" w:rsidRDefault="008F69D2">
      <w:pPr>
        <w:pStyle w:val="Textoindependiente"/>
        <w:spacing w:before="28"/>
      </w:pPr>
    </w:p>
    <w:p w14:paraId="0392C4B0" w14:textId="4583C360" w:rsidR="008F69D2" w:rsidRDefault="00000000">
      <w:pPr>
        <w:pStyle w:val="Textoindependiente"/>
        <w:tabs>
          <w:tab w:val="left" w:pos="3959"/>
          <w:tab w:val="left" w:pos="8753"/>
        </w:tabs>
        <w:ind w:left="1080"/>
      </w:pPr>
      <w:r>
        <w:rPr>
          <w:color w:val="231F20"/>
          <w:spacing w:val="-2"/>
        </w:rPr>
        <w:t>203.20.35.215</w:t>
      </w:r>
      <w:r>
        <w:rPr>
          <w:color w:val="231F20"/>
        </w:rPr>
        <w:tab/>
      </w:r>
      <w:r w:rsidR="00091A97">
        <w:rPr>
          <w:color w:val="231F20"/>
        </w:rPr>
        <w:t>0.0.0.215</w:t>
      </w:r>
      <w:r>
        <w:rPr>
          <w:color w:val="231F20"/>
          <w:u w:val="single" w:color="221E1F"/>
        </w:rPr>
        <w:tab/>
      </w:r>
    </w:p>
    <w:p w14:paraId="309040AC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255.0</w:t>
      </w:r>
    </w:p>
    <w:p w14:paraId="290DCAD2" w14:textId="77777777" w:rsidR="008F69D2" w:rsidRDefault="008F69D2">
      <w:pPr>
        <w:pStyle w:val="Textoindependiente"/>
        <w:spacing w:before="28"/>
      </w:pPr>
    </w:p>
    <w:p w14:paraId="112AA6F2" w14:textId="2FC92AEA" w:rsidR="008F69D2" w:rsidRDefault="00000000">
      <w:pPr>
        <w:pStyle w:val="Textoindependiente"/>
        <w:tabs>
          <w:tab w:val="left" w:pos="3959"/>
          <w:tab w:val="left" w:pos="8753"/>
        </w:tabs>
        <w:ind w:left="1080"/>
      </w:pPr>
      <w:r>
        <w:rPr>
          <w:color w:val="231F20"/>
          <w:spacing w:val="-2"/>
        </w:rPr>
        <w:t>117.15.2.51</w:t>
      </w:r>
      <w:r>
        <w:rPr>
          <w:color w:val="231F20"/>
        </w:rPr>
        <w:tab/>
      </w:r>
      <w:r w:rsidR="00091A97">
        <w:rPr>
          <w:color w:val="231F20"/>
        </w:rPr>
        <w:t>0.15.2.51</w:t>
      </w:r>
      <w:r>
        <w:rPr>
          <w:color w:val="231F20"/>
          <w:u w:val="single" w:color="221E1F"/>
        </w:rPr>
        <w:tab/>
      </w:r>
    </w:p>
    <w:p w14:paraId="2C533E6C" w14:textId="77777777" w:rsidR="008F69D2" w:rsidRDefault="00000000">
      <w:pPr>
        <w:pStyle w:val="Textoindependiente"/>
        <w:spacing w:before="15"/>
        <w:ind w:left="1080"/>
      </w:pPr>
      <w:r>
        <w:rPr>
          <w:color w:val="231F20"/>
          <w:spacing w:val="-2"/>
        </w:rPr>
        <w:t>255.0.0.0</w:t>
      </w:r>
    </w:p>
    <w:p w14:paraId="108E8B08" w14:textId="77777777" w:rsidR="008F69D2" w:rsidRDefault="008F69D2">
      <w:pPr>
        <w:pStyle w:val="Textoindependiente"/>
        <w:spacing w:before="27"/>
      </w:pPr>
    </w:p>
    <w:p w14:paraId="4778648F" w14:textId="4746D7EF" w:rsidR="008F69D2" w:rsidRDefault="00000000">
      <w:pPr>
        <w:pStyle w:val="Textoindependiente"/>
        <w:tabs>
          <w:tab w:val="left" w:pos="3959"/>
          <w:tab w:val="left" w:pos="8753"/>
        </w:tabs>
        <w:spacing w:before="1"/>
        <w:ind w:left="1080"/>
      </w:pPr>
      <w:r>
        <w:rPr>
          <w:color w:val="231F20"/>
          <w:spacing w:val="-2"/>
        </w:rPr>
        <w:t>199.120.15.135</w:t>
      </w:r>
      <w:r>
        <w:rPr>
          <w:color w:val="231F20"/>
        </w:rPr>
        <w:tab/>
      </w:r>
      <w:r w:rsidR="00091A97">
        <w:rPr>
          <w:color w:val="231F20"/>
        </w:rPr>
        <w:t>0.0.0.135</w:t>
      </w:r>
      <w:r>
        <w:rPr>
          <w:color w:val="231F20"/>
          <w:u w:val="single" w:color="221E1F"/>
        </w:rPr>
        <w:tab/>
      </w:r>
    </w:p>
    <w:p w14:paraId="70B693B1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255.0</w:t>
      </w:r>
    </w:p>
    <w:p w14:paraId="274CF406" w14:textId="77777777" w:rsidR="008F69D2" w:rsidRDefault="008F69D2">
      <w:pPr>
        <w:pStyle w:val="Textoindependiente"/>
        <w:spacing w:before="27"/>
      </w:pPr>
    </w:p>
    <w:p w14:paraId="4E3A546F" w14:textId="58F7DECB" w:rsidR="008F69D2" w:rsidRDefault="00000000">
      <w:pPr>
        <w:pStyle w:val="Textoindependiente"/>
        <w:tabs>
          <w:tab w:val="left" w:pos="3959"/>
          <w:tab w:val="left" w:pos="8753"/>
        </w:tabs>
        <w:spacing w:before="1"/>
        <w:ind w:left="1080"/>
      </w:pPr>
      <w:r>
        <w:rPr>
          <w:color w:val="231F20"/>
          <w:spacing w:val="-2"/>
        </w:rPr>
        <w:t>191.55.165.135</w:t>
      </w:r>
      <w:r>
        <w:rPr>
          <w:color w:val="231F20"/>
        </w:rPr>
        <w:tab/>
      </w:r>
      <w:r w:rsidR="00091A97">
        <w:rPr>
          <w:color w:val="231F20"/>
        </w:rPr>
        <w:t>0.0.0.135</w:t>
      </w:r>
      <w:r>
        <w:rPr>
          <w:color w:val="231F20"/>
          <w:u w:val="single" w:color="221E1F"/>
        </w:rPr>
        <w:tab/>
      </w:r>
    </w:p>
    <w:p w14:paraId="2EC60064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255.0</w:t>
      </w:r>
    </w:p>
    <w:p w14:paraId="7D09BC8A" w14:textId="77777777" w:rsidR="008F69D2" w:rsidRDefault="008F69D2">
      <w:pPr>
        <w:pStyle w:val="Textoindependiente"/>
        <w:spacing w:before="28"/>
      </w:pPr>
    </w:p>
    <w:p w14:paraId="7992ED85" w14:textId="237B4107" w:rsidR="008F69D2" w:rsidRDefault="00000000">
      <w:pPr>
        <w:pStyle w:val="Textoindependiente"/>
        <w:tabs>
          <w:tab w:val="left" w:pos="3959"/>
          <w:tab w:val="left" w:pos="8753"/>
        </w:tabs>
        <w:ind w:left="1080"/>
      </w:pPr>
      <w:r>
        <w:rPr>
          <w:color w:val="231F20"/>
          <w:spacing w:val="-2"/>
        </w:rPr>
        <w:t>48.21.25.54</w:t>
      </w:r>
      <w:r>
        <w:rPr>
          <w:color w:val="231F20"/>
        </w:rPr>
        <w:tab/>
      </w:r>
      <w:r w:rsidR="00091A97">
        <w:rPr>
          <w:color w:val="231F20"/>
        </w:rPr>
        <w:t>0.0.25.54</w:t>
      </w:r>
      <w:r>
        <w:rPr>
          <w:color w:val="231F20"/>
          <w:u w:val="single" w:color="221E1F"/>
        </w:rPr>
        <w:tab/>
      </w:r>
    </w:p>
    <w:p w14:paraId="14AEFD08" w14:textId="77777777" w:rsidR="008F69D2" w:rsidRDefault="00000000">
      <w:pPr>
        <w:pStyle w:val="Textoindependiente"/>
        <w:spacing w:before="14"/>
        <w:ind w:left="1080"/>
      </w:pPr>
      <w:r>
        <w:rPr>
          <w:color w:val="231F20"/>
          <w:spacing w:val="-2"/>
        </w:rPr>
        <w:t>255.255.0.0</w:t>
      </w:r>
    </w:p>
    <w:p w14:paraId="182DDD2C" w14:textId="77777777" w:rsidR="008F69D2" w:rsidRDefault="008F69D2">
      <w:pPr>
        <w:pStyle w:val="Textoindependiente"/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328A9C7B" w14:textId="77777777" w:rsidR="008F69D2" w:rsidRDefault="00000000">
      <w:pPr>
        <w:pStyle w:val="Ttulo2"/>
        <w:ind w:left="719"/>
      </w:pPr>
      <w:r>
        <w:rPr>
          <w:color w:val="231F20"/>
        </w:rPr>
        <w:lastRenderedPageBreak/>
        <w:t>Defaul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Masks</w:t>
      </w:r>
    </w:p>
    <w:p w14:paraId="0AA1D6B4" w14:textId="77777777" w:rsidR="008F69D2" w:rsidRDefault="00000000">
      <w:pPr>
        <w:spacing w:before="368"/>
        <w:ind w:left="1440"/>
        <w:rPr>
          <w:sz w:val="24"/>
        </w:rPr>
      </w:pPr>
      <w:r>
        <w:rPr>
          <w:color w:val="231F20"/>
          <w:spacing w:val="-2"/>
          <w:sz w:val="24"/>
        </w:rPr>
        <w:t>Writ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correc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defaul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mask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eac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following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ddresses:</w:t>
      </w:r>
    </w:p>
    <w:p w14:paraId="7DB67DD2" w14:textId="77777777" w:rsidR="008F69D2" w:rsidRDefault="008F69D2">
      <w:pPr>
        <w:pStyle w:val="Textoindependiente"/>
        <w:spacing w:before="9"/>
        <w:rPr>
          <w:sz w:val="18"/>
        </w:rPr>
      </w:pPr>
    </w:p>
    <w:p w14:paraId="5D05D799" w14:textId="77777777" w:rsidR="008F69D2" w:rsidRDefault="008F69D2">
      <w:pPr>
        <w:pStyle w:val="Textoindependiente"/>
        <w:rPr>
          <w:sz w:val="18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442D0197" w14:textId="77777777" w:rsidR="008F69D2" w:rsidRDefault="00000000">
      <w:pPr>
        <w:pStyle w:val="Textoindependiente"/>
        <w:spacing w:before="313"/>
        <w:ind w:left="1440"/>
      </w:pPr>
      <w:r>
        <w:rPr>
          <w:color w:val="231F20"/>
          <w:spacing w:val="-2"/>
        </w:rPr>
        <w:t>177.100.18.4</w:t>
      </w:r>
    </w:p>
    <w:p w14:paraId="0DA2E51C" w14:textId="77777777" w:rsidR="008F69D2" w:rsidRDefault="008F69D2">
      <w:pPr>
        <w:pStyle w:val="Textoindependiente"/>
        <w:spacing w:before="28"/>
      </w:pPr>
    </w:p>
    <w:p w14:paraId="3D3C2230" w14:textId="77777777" w:rsidR="008F69D2" w:rsidRDefault="00000000">
      <w:pPr>
        <w:pStyle w:val="Textoindependiente"/>
        <w:ind w:left="1440"/>
      </w:pPr>
      <w:r>
        <w:rPr>
          <w:color w:val="231F20"/>
          <w:spacing w:val="-2"/>
        </w:rPr>
        <w:t>119.18.45.0</w:t>
      </w:r>
    </w:p>
    <w:p w14:paraId="46F85C0F" w14:textId="77777777" w:rsidR="008F69D2" w:rsidRDefault="00000000">
      <w:pPr>
        <w:tabs>
          <w:tab w:val="left" w:pos="2024"/>
          <w:tab w:val="left" w:pos="5918"/>
        </w:tabs>
        <w:spacing w:before="181"/>
        <w:ind w:left="112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30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11"/>
          <w:w w:val="13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1"/>
          <w:w w:val="13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30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12"/>
          <w:w w:val="13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1"/>
          <w:w w:val="13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30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12"/>
          <w:w w:val="13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11"/>
          <w:w w:val="13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30"/>
          <w:sz w:val="28"/>
          <w:u w:val="single" w:color="221E1F"/>
        </w:rPr>
        <w:t>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40F0965F" w14:textId="77777777" w:rsidR="008F69D2" w:rsidRDefault="00000000">
      <w:pPr>
        <w:tabs>
          <w:tab w:val="left" w:pos="2257"/>
          <w:tab w:val="left" w:pos="5918"/>
        </w:tabs>
        <w:spacing w:before="339"/>
        <w:ind w:left="1124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30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-2"/>
          <w:w w:val="13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-1"/>
          <w:w w:val="13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30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-1"/>
          <w:w w:val="13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-2"/>
          <w:w w:val="13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30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-1"/>
          <w:w w:val="13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-1"/>
          <w:w w:val="13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30"/>
          <w:sz w:val="28"/>
          <w:u w:val="single" w:color="221E1F"/>
        </w:rPr>
        <w:t>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68C59C11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15" w:gutter="0"/>
          <w:cols w:num="2" w:space="720" w:equalWidth="0">
            <w:col w:w="3156" w:space="40"/>
            <w:col w:w="8684"/>
          </w:cols>
        </w:sectPr>
      </w:pPr>
    </w:p>
    <w:p w14:paraId="0001250D" w14:textId="77777777" w:rsidR="008F69D2" w:rsidRDefault="008F69D2">
      <w:pPr>
        <w:pStyle w:val="Textoindependiente"/>
        <w:spacing w:before="10"/>
        <w:rPr>
          <w:rFonts w:ascii="Verdana"/>
          <w:i/>
        </w:rPr>
      </w:pPr>
    </w:p>
    <w:p w14:paraId="46F71447" w14:textId="037BCEA9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91.249.234.191</w:t>
      </w:r>
      <w:r>
        <w:rPr>
          <w:color w:val="231F20"/>
        </w:rPr>
        <w:tab/>
      </w:r>
      <w:r w:rsidR="00091A97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</w:p>
    <w:p w14:paraId="0FD1B63F" w14:textId="77777777" w:rsidR="008F69D2" w:rsidRDefault="008F69D2">
      <w:pPr>
        <w:pStyle w:val="Textoindependiente"/>
        <w:spacing w:before="28"/>
      </w:pPr>
    </w:p>
    <w:p w14:paraId="7B49570A" w14:textId="17C53EF4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223.23.223.109</w:t>
      </w:r>
      <w:r>
        <w:rPr>
          <w:color w:val="231F20"/>
        </w:rPr>
        <w:tab/>
      </w:r>
      <w:r w:rsidR="00091A97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</w:p>
    <w:p w14:paraId="479D17C3" w14:textId="77777777" w:rsidR="008F69D2" w:rsidRDefault="008F69D2">
      <w:pPr>
        <w:pStyle w:val="Textoindependiente"/>
        <w:spacing w:before="28"/>
      </w:pPr>
    </w:p>
    <w:p w14:paraId="70A57ADD" w14:textId="2F6687B6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0.10.250.1</w:t>
      </w:r>
      <w:r>
        <w:rPr>
          <w:color w:val="231F20"/>
        </w:rPr>
        <w:tab/>
      </w:r>
      <w:r w:rsidR="00091A97">
        <w:rPr>
          <w:color w:val="231F20"/>
        </w:rPr>
        <w:t>255.0.0.0</w:t>
      </w:r>
      <w:r>
        <w:rPr>
          <w:color w:val="231F20"/>
          <w:u w:val="single" w:color="221E1F"/>
        </w:rPr>
        <w:tab/>
      </w:r>
    </w:p>
    <w:p w14:paraId="17676720" w14:textId="77777777" w:rsidR="008F69D2" w:rsidRDefault="008F69D2">
      <w:pPr>
        <w:pStyle w:val="Textoindependiente"/>
        <w:spacing w:before="28"/>
      </w:pPr>
    </w:p>
    <w:p w14:paraId="74EBED65" w14:textId="4F608C8D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26.123.23.1</w:t>
      </w:r>
      <w:r>
        <w:rPr>
          <w:color w:val="231F20"/>
        </w:rPr>
        <w:tab/>
      </w:r>
      <w:r w:rsidR="00091A97">
        <w:rPr>
          <w:color w:val="231F20"/>
        </w:rPr>
        <w:t>255.0.0.0</w:t>
      </w:r>
      <w:r>
        <w:rPr>
          <w:color w:val="231F20"/>
          <w:u w:val="single" w:color="221E1F"/>
        </w:rPr>
        <w:tab/>
      </w:r>
    </w:p>
    <w:p w14:paraId="19FF336E" w14:textId="77777777" w:rsidR="008F69D2" w:rsidRDefault="008F69D2">
      <w:pPr>
        <w:pStyle w:val="Textoindependiente"/>
        <w:spacing w:before="28"/>
      </w:pPr>
    </w:p>
    <w:p w14:paraId="6E64C0A0" w14:textId="26CB9438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223.69.230.250</w:t>
      </w:r>
      <w:r>
        <w:rPr>
          <w:color w:val="231F20"/>
        </w:rPr>
        <w:tab/>
      </w:r>
      <w:r w:rsidR="00091A97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</w:p>
    <w:p w14:paraId="2A3EA6C6" w14:textId="77777777" w:rsidR="008F69D2" w:rsidRDefault="008F69D2">
      <w:pPr>
        <w:pStyle w:val="Textoindependiente"/>
        <w:spacing w:before="28"/>
      </w:pPr>
    </w:p>
    <w:p w14:paraId="4090BC17" w14:textId="5983477B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92.12.35.105</w:t>
      </w:r>
      <w:r>
        <w:rPr>
          <w:color w:val="231F20"/>
        </w:rPr>
        <w:tab/>
      </w:r>
      <w:r w:rsidR="00091A97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</w:p>
    <w:p w14:paraId="0B8CA71C" w14:textId="77777777" w:rsidR="008F69D2" w:rsidRDefault="008F69D2">
      <w:pPr>
        <w:pStyle w:val="Textoindependiente"/>
        <w:spacing w:before="28"/>
      </w:pPr>
    </w:p>
    <w:p w14:paraId="2DF38E1A" w14:textId="5A211F55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77.251.200.51</w:t>
      </w:r>
      <w:r>
        <w:rPr>
          <w:color w:val="231F20"/>
        </w:rPr>
        <w:tab/>
      </w:r>
      <w:r w:rsidR="00091A97">
        <w:rPr>
          <w:color w:val="231F20"/>
        </w:rPr>
        <w:t>255.0.0.0</w:t>
      </w:r>
      <w:r>
        <w:rPr>
          <w:color w:val="231F20"/>
          <w:u w:val="single" w:color="221E1F"/>
        </w:rPr>
        <w:tab/>
      </w:r>
    </w:p>
    <w:p w14:paraId="739F465F" w14:textId="77777777" w:rsidR="008F69D2" w:rsidRDefault="008F69D2">
      <w:pPr>
        <w:pStyle w:val="Textoindependiente"/>
        <w:spacing w:before="28"/>
      </w:pPr>
    </w:p>
    <w:p w14:paraId="405B9CED" w14:textId="38F2FDE9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89.210.50.1</w:t>
      </w:r>
      <w:r>
        <w:rPr>
          <w:color w:val="231F20"/>
        </w:rPr>
        <w:tab/>
      </w:r>
      <w:r w:rsidR="00091A97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</w:p>
    <w:p w14:paraId="15A01807" w14:textId="77777777" w:rsidR="008F69D2" w:rsidRDefault="008F69D2">
      <w:pPr>
        <w:pStyle w:val="Textoindependiente"/>
        <w:spacing w:before="28"/>
      </w:pPr>
    </w:p>
    <w:p w14:paraId="39C6758C" w14:textId="0A3F2488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88.45.65.35</w:t>
      </w:r>
      <w:r>
        <w:rPr>
          <w:color w:val="231F20"/>
        </w:rPr>
        <w:tab/>
      </w:r>
      <w:r w:rsidR="00091A97">
        <w:rPr>
          <w:color w:val="231F20"/>
        </w:rPr>
        <w:t>255.0.0.0</w:t>
      </w:r>
      <w:r>
        <w:rPr>
          <w:color w:val="231F20"/>
          <w:u w:val="single" w:color="221E1F"/>
        </w:rPr>
        <w:tab/>
      </w:r>
    </w:p>
    <w:p w14:paraId="0D984DC2" w14:textId="77777777" w:rsidR="008F69D2" w:rsidRDefault="008F69D2">
      <w:pPr>
        <w:pStyle w:val="Textoindependiente"/>
        <w:spacing w:before="28"/>
      </w:pPr>
    </w:p>
    <w:p w14:paraId="26EBD369" w14:textId="10D1A52F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28.212.250.254</w:t>
      </w:r>
      <w:r>
        <w:rPr>
          <w:color w:val="231F20"/>
        </w:rPr>
        <w:tab/>
      </w:r>
      <w:r w:rsidR="00091A97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</w:p>
    <w:p w14:paraId="401A2502" w14:textId="77777777" w:rsidR="008F69D2" w:rsidRDefault="008F69D2">
      <w:pPr>
        <w:pStyle w:val="Textoindependiente"/>
        <w:spacing w:before="28"/>
      </w:pPr>
    </w:p>
    <w:p w14:paraId="460A8A9A" w14:textId="69FCA332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93.100.77.83</w:t>
      </w:r>
      <w:r>
        <w:rPr>
          <w:color w:val="231F20"/>
        </w:rPr>
        <w:tab/>
      </w:r>
      <w:r w:rsidR="00091A97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</w:p>
    <w:p w14:paraId="1D741DB9" w14:textId="77777777" w:rsidR="008F69D2" w:rsidRDefault="008F69D2">
      <w:pPr>
        <w:pStyle w:val="Textoindependiente"/>
        <w:spacing w:before="28"/>
      </w:pPr>
    </w:p>
    <w:p w14:paraId="0AA50BA4" w14:textId="2E131DED" w:rsidR="008F69D2" w:rsidRDefault="00000000">
      <w:pPr>
        <w:pStyle w:val="Textoindependiente"/>
        <w:tabs>
          <w:tab w:val="left" w:pos="4319"/>
          <w:tab w:val="left" w:pos="9113"/>
        </w:tabs>
        <w:spacing w:before="1"/>
        <w:ind w:left="1440"/>
      </w:pPr>
      <w:r>
        <w:rPr>
          <w:color w:val="231F20"/>
          <w:spacing w:val="-2"/>
        </w:rPr>
        <w:t>125.125.250.1</w:t>
      </w:r>
      <w:r>
        <w:rPr>
          <w:color w:val="231F20"/>
        </w:rPr>
        <w:tab/>
      </w:r>
      <w:r w:rsidR="00091A97">
        <w:rPr>
          <w:color w:val="231F20"/>
        </w:rPr>
        <w:t>255.0.0.0</w:t>
      </w:r>
      <w:r>
        <w:rPr>
          <w:color w:val="231F20"/>
          <w:u w:val="single" w:color="221E1F"/>
        </w:rPr>
        <w:tab/>
      </w:r>
    </w:p>
    <w:p w14:paraId="78BC465A" w14:textId="77777777" w:rsidR="008F69D2" w:rsidRDefault="008F69D2">
      <w:pPr>
        <w:pStyle w:val="Textoindependiente"/>
        <w:spacing w:before="27"/>
      </w:pPr>
    </w:p>
    <w:p w14:paraId="69E3D83D" w14:textId="6DA750DD" w:rsidR="008F69D2" w:rsidRDefault="00000000">
      <w:pPr>
        <w:pStyle w:val="Textoindependiente"/>
        <w:tabs>
          <w:tab w:val="left" w:pos="4319"/>
          <w:tab w:val="left" w:pos="9113"/>
        </w:tabs>
        <w:spacing w:before="1"/>
        <w:ind w:left="1440"/>
      </w:pPr>
      <w:r>
        <w:rPr>
          <w:color w:val="231F20"/>
          <w:spacing w:val="-2"/>
        </w:rPr>
        <w:t>1.1.10.50</w:t>
      </w:r>
      <w:r>
        <w:rPr>
          <w:color w:val="231F20"/>
        </w:rPr>
        <w:tab/>
      </w:r>
      <w:r w:rsidR="00091A97">
        <w:rPr>
          <w:color w:val="231F20"/>
        </w:rPr>
        <w:t>255.0.0.0</w:t>
      </w:r>
      <w:r>
        <w:rPr>
          <w:color w:val="231F20"/>
          <w:u w:val="single" w:color="221E1F"/>
        </w:rPr>
        <w:tab/>
      </w:r>
    </w:p>
    <w:p w14:paraId="64EB8B94" w14:textId="77777777" w:rsidR="008F69D2" w:rsidRDefault="008F69D2">
      <w:pPr>
        <w:pStyle w:val="Textoindependiente"/>
        <w:spacing w:before="27"/>
      </w:pPr>
    </w:p>
    <w:p w14:paraId="3B568A6D" w14:textId="189D9778" w:rsidR="008F69D2" w:rsidRDefault="00000000">
      <w:pPr>
        <w:pStyle w:val="Textoindependiente"/>
        <w:tabs>
          <w:tab w:val="left" w:pos="4319"/>
          <w:tab w:val="left" w:pos="9113"/>
        </w:tabs>
        <w:spacing w:before="1"/>
        <w:ind w:left="1440"/>
      </w:pPr>
      <w:r>
        <w:rPr>
          <w:color w:val="231F20"/>
          <w:spacing w:val="-2"/>
        </w:rPr>
        <w:t>220.90.130.45</w:t>
      </w:r>
      <w:r>
        <w:rPr>
          <w:color w:val="231F20"/>
        </w:rPr>
        <w:tab/>
      </w:r>
      <w:r w:rsidR="00091A97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</w:p>
    <w:p w14:paraId="02095364" w14:textId="77777777" w:rsidR="008F69D2" w:rsidRDefault="008F69D2">
      <w:pPr>
        <w:pStyle w:val="Textoindependiente"/>
        <w:spacing w:before="28"/>
      </w:pPr>
    </w:p>
    <w:p w14:paraId="3AD0C3FF" w14:textId="0E62FEFF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134.125.34.9</w:t>
      </w:r>
      <w:r>
        <w:rPr>
          <w:color w:val="231F20"/>
        </w:rPr>
        <w:tab/>
      </w:r>
      <w:r w:rsidR="00091A97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</w:p>
    <w:p w14:paraId="75FBEEF8" w14:textId="77777777" w:rsidR="008F69D2" w:rsidRDefault="008F69D2">
      <w:pPr>
        <w:pStyle w:val="Textoindependiente"/>
        <w:spacing w:before="28"/>
      </w:pPr>
    </w:p>
    <w:p w14:paraId="5D0B8F10" w14:textId="67C7A567" w:rsidR="008F69D2" w:rsidRDefault="00000000">
      <w:pPr>
        <w:pStyle w:val="Textoindependiente"/>
        <w:tabs>
          <w:tab w:val="left" w:pos="4319"/>
          <w:tab w:val="left" w:pos="9113"/>
        </w:tabs>
        <w:ind w:left="1440"/>
      </w:pPr>
      <w:r>
        <w:rPr>
          <w:color w:val="231F20"/>
          <w:spacing w:val="-2"/>
        </w:rPr>
        <w:t>95.250.91.99</w:t>
      </w:r>
      <w:r>
        <w:rPr>
          <w:color w:val="231F20"/>
        </w:rPr>
        <w:tab/>
      </w:r>
      <w:r w:rsidR="00091A97">
        <w:rPr>
          <w:color w:val="231F20"/>
        </w:rPr>
        <w:t>255.0.0.0</w:t>
      </w:r>
      <w:r>
        <w:rPr>
          <w:color w:val="231F20"/>
          <w:u w:val="single" w:color="221E1F"/>
        </w:rPr>
        <w:tab/>
      </w:r>
    </w:p>
    <w:p w14:paraId="1F7C331A" w14:textId="77777777" w:rsidR="008F69D2" w:rsidRDefault="008F69D2">
      <w:pPr>
        <w:pStyle w:val="Textoindependiente"/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7AC14190" w14:textId="77777777" w:rsidR="008F69D2" w:rsidRDefault="00000000">
      <w:pPr>
        <w:spacing w:before="70" w:line="256" w:lineRule="auto"/>
        <w:ind w:left="4440" w:right="4436" w:firstLine="1"/>
        <w:jc w:val="center"/>
        <w:rPr>
          <w:rFonts w:ascii="Arial"/>
          <w:b/>
          <w:sz w:val="28"/>
        </w:rPr>
      </w:pPr>
      <w:r>
        <w:rPr>
          <w:rFonts w:ascii="Arial"/>
          <w:b/>
          <w:color w:val="231F20"/>
          <w:sz w:val="36"/>
        </w:rPr>
        <w:lastRenderedPageBreak/>
        <w:t xml:space="preserve">ANDING </w:t>
      </w:r>
      <w:r>
        <w:rPr>
          <w:rFonts w:ascii="Arial"/>
          <w:b/>
          <w:color w:val="231F20"/>
          <w:sz w:val="28"/>
        </w:rPr>
        <w:t>With Default subnet masks</w:t>
      </w:r>
    </w:p>
    <w:p w14:paraId="62FD1856" w14:textId="77777777" w:rsidR="008F69D2" w:rsidRDefault="008F69D2">
      <w:pPr>
        <w:pStyle w:val="Textoindependiente"/>
        <w:spacing w:before="11"/>
        <w:rPr>
          <w:rFonts w:ascii="Arial"/>
          <w:b/>
        </w:rPr>
      </w:pPr>
    </w:p>
    <w:p w14:paraId="229B9228" w14:textId="77777777" w:rsidR="008F69D2" w:rsidRDefault="00000000">
      <w:pPr>
        <w:spacing w:line="249" w:lineRule="auto"/>
        <w:ind w:left="1080" w:right="1106"/>
        <w:rPr>
          <w:sz w:val="24"/>
        </w:rPr>
      </w:pPr>
      <w:r>
        <w:rPr>
          <w:color w:val="231F20"/>
          <w:sz w:val="24"/>
        </w:rPr>
        <w:t>Every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ccompanied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mask.</w:t>
      </w:r>
      <w:r>
        <w:rPr>
          <w:color w:val="231F20"/>
          <w:spacing w:val="-4"/>
          <w:sz w:val="24"/>
        </w:rPr>
        <w:t xml:space="preserve"> </w:t>
      </w:r>
      <w:proofErr w:type="gramStart"/>
      <w:r>
        <w:rPr>
          <w:color w:val="231F20"/>
          <w:sz w:val="24"/>
        </w:rPr>
        <w:t>By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ow</w:t>
      </w:r>
      <w:proofErr w:type="gramEnd"/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bl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look a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tell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wha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clas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is.</w:t>
      </w:r>
      <w:r>
        <w:rPr>
          <w:color w:val="231F20"/>
          <w:spacing w:val="30"/>
          <w:sz w:val="24"/>
        </w:rPr>
        <w:t xml:space="preserve"> </w:t>
      </w:r>
      <w:proofErr w:type="gramStart"/>
      <w:r>
        <w:rPr>
          <w:color w:val="231F20"/>
          <w:sz w:val="24"/>
        </w:rPr>
        <w:t>Unfortunately</w:t>
      </w:r>
      <w:proofErr w:type="gramEnd"/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compute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doesn’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think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way.</w:t>
      </w:r>
    </w:p>
    <w:p w14:paraId="4542C61F" w14:textId="77777777" w:rsidR="008F69D2" w:rsidRDefault="00000000">
      <w:pPr>
        <w:spacing w:before="2" w:line="249" w:lineRule="auto"/>
        <w:ind w:left="1080" w:right="1773"/>
        <w:rPr>
          <w:sz w:val="24"/>
        </w:rPr>
      </w:pPr>
      <w:r>
        <w:rPr>
          <w:color w:val="231F20"/>
          <w:spacing w:val="-2"/>
          <w:sz w:val="24"/>
        </w:rPr>
        <w:t>Fo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compute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determin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portio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IP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ddress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pacing w:val="-2"/>
          <w:sz w:val="24"/>
        </w:rPr>
        <w:t>i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must </w:t>
      </w:r>
      <w:r>
        <w:rPr>
          <w:color w:val="231F20"/>
          <w:sz w:val="24"/>
        </w:rPr>
        <w:t>“AND”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mask.</w:t>
      </w:r>
    </w:p>
    <w:p w14:paraId="2DB778F1" w14:textId="77777777" w:rsidR="008F69D2" w:rsidRDefault="008F69D2">
      <w:pPr>
        <w:pStyle w:val="Textoindependiente"/>
        <w:spacing w:before="14"/>
        <w:rPr>
          <w:sz w:val="24"/>
        </w:rPr>
      </w:pPr>
    </w:p>
    <w:p w14:paraId="72A77BAE" w14:textId="77777777" w:rsidR="008F69D2" w:rsidRDefault="00000000">
      <w:pPr>
        <w:ind w:left="1080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</w:rPr>
        <w:t>Default</w:t>
      </w:r>
      <w:r>
        <w:rPr>
          <w:rFonts w:ascii="Arial"/>
          <w:b/>
          <w:color w:val="231F20"/>
          <w:spacing w:val="-1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ubnet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Masks:</w:t>
      </w:r>
    </w:p>
    <w:p w14:paraId="1E40C304" w14:textId="77777777" w:rsidR="008F69D2" w:rsidRDefault="00000000">
      <w:pPr>
        <w:tabs>
          <w:tab w:val="left" w:pos="3236"/>
        </w:tabs>
        <w:spacing w:before="12" w:line="249" w:lineRule="auto"/>
        <w:ind w:left="1800" w:right="7378"/>
        <w:rPr>
          <w:sz w:val="24"/>
        </w:rPr>
      </w:pPr>
      <w:r>
        <w:rPr>
          <w:color w:val="231F20"/>
          <w:sz w:val="24"/>
        </w:rPr>
        <w:t>Clas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z w:val="24"/>
        </w:rPr>
        <w:tab/>
      </w:r>
      <w:r>
        <w:rPr>
          <w:color w:val="231F20"/>
          <w:spacing w:val="-2"/>
          <w:sz w:val="24"/>
        </w:rPr>
        <w:t xml:space="preserve">255.0.0.0 </w:t>
      </w:r>
      <w:r>
        <w:rPr>
          <w:color w:val="231F20"/>
          <w:sz w:val="24"/>
        </w:rPr>
        <w:t>Class B</w:t>
      </w:r>
      <w:r>
        <w:rPr>
          <w:color w:val="231F20"/>
          <w:sz w:val="24"/>
        </w:rPr>
        <w:tab/>
      </w:r>
      <w:r>
        <w:rPr>
          <w:color w:val="231F20"/>
          <w:spacing w:val="-67"/>
          <w:sz w:val="24"/>
        </w:rPr>
        <w:t xml:space="preserve"> </w:t>
      </w:r>
      <w:r>
        <w:rPr>
          <w:color w:val="231F20"/>
          <w:spacing w:val="-2"/>
          <w:sz w:val="24"/>
        </w:rPr>
        <w:t>255.255.0.0</w:t>
      </w:r>
    </w:p>
    <w:p w14:paraId="35862D39" w14:textId="77777777" w:rsidR="008F69D2" w:rsidRDefault="00000000">
      <w:pPr>
        <w:tabs>
          <w:tab w:val="left" w:pos="3238"/>
        </w:tabs>
        <w:spacing w:before="2"/>
        <w:ind w:left="1800"/>
        <w:rPr>
          <w:sz w:val="24"/>
        </w:rPr>
      </w:pPr>
      <w:r>
        <w:rPr>
          <w:color w:val="231F20"/>
          <w:sz w:val="24"/>
        </w:rPr>
        <w:t>Clas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0"/>
          <w:sz w:val="24"/>
        </w:rPr>
        <w:t>C</w:t>
      </w:r>
      <w:r>
        <w:rPr>
          <w:color w:val="231F20"/>
          <w:sz w:val="24"/>
        </w:rPr>
        <w:tab/>
      </w:r>
      <w:r>
        <w:rPr>
          <w:color w:val="231F20"/>
          <w:spacing w:val="-2"/>
          <w:sz w:val="24"/>
        </w:rPr>
        <w:t>255.255.255.0</w:t>
      </w:r>
    </w:p>
    <w:p w14:paraId="7781A318" w14:textId="77777777" w:rsidR="008F69D2" w:rsidRDefault="008F69D2">
      <w:pPr>
        <w:pStyle w:val="Textoindependiente"/>
        <w:spacing w:before="24"/>
        <w:rPr>
          <w:sz w:val="24"/>
        </w:rPr>
      </w:pPr>
    </w:p>
    <w:p w14:paraId="435AC32F" w14:textId="77777777" w:rsidR="008F69D2" w:rsidRDefault="00000000">
      <w:pPr>
        <w:ind w:left="1080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</w:rPr>
        <w:t xml:space="preserve">ANDING </w:t>
      </w:r>
      <w:r>
        <w:rPr>
          <w:rFonts w:ascii="Arial"/>
          <w:b/>
          <w:color w:val="231F20"/>
          <w:spacing w:val="-2"/>
          <w:sz w:val="24"/>
        </w:rPr>
        <w:t>Equations:</w:t>
      </w:r>
    </w:p>
    <w:p w14:paraId="0BFEB878" w14:textId="77777777" w:rsidR="008F69D2" w:rsidRDefault="00000000">
      <w:pPr>
        <w:spacing w:before="12"/>
        <w:ind w:left="1800"/>
        <w:rPr>
          <w:sz w:val="24"/>
        </w:rPr>
      </w:pPr>
      <w:r>
        <w:rPr>
          <w:color w:val="231F20"/>
          <w:sz w:val="24"/>
        </w:rPr>
        <w:t>1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10"/>
          <w:sz w:val="24"/>
        </w:rPr>
        <w:t>1</w:t>
      </w:r>
    </w:p>
    <w:p w14:paraId="45F797A1" w14:textId="77777777" w:rsidR="008F69D2" w:rsidRDefault="00000000">
      <w:pPr>
        <w:spacing w:before="12"/>
        <w:ind w:left="1800"/>
        <w:rPr>
          <w:sz w:val="24"/>
        </w:rPr>
      </w:pPr>
      <w:r>
        <w:rPr>
          <w:color w:val="231F20"/>
          <w:sz w:val="24"/>
        </w:rPr>
        <w:t>1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10"/>
          <w:sz w:val="24"/>
        </w:rPr>
        <w:t>0</w:t>
      </w:r>
    </w:p>
    <w:p w14:paraId="4680D2A1" w14:textId="77777777" w:rsidR="008F69D2" w:rsidRDefault="00000000">
      <w:pPr>
        <w:spacing w:before="12"/>
        <w:ind w:left="1800"/>
        <w:rPr>
          <w:sz w:val="24"/>
        </w:rPr>
      </w:pPr>
      <w:r>
        <w:rPr>
          <w:color w:val="231F20"/>
          <w:sz w:val="24"/>
        </w:rPr>
        <w:t>0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10"/>
          <w:sz w:val="24"/>
        </w:rPr>
        <w:t>0</w:t>
      </w:r>
    </w:p>
    <w:p w14:paraId="571D4DD8" w14:textId="77777777" w:rsidR="008F69D2" w:rsidRDefault="00000000">
      <w:pPr>
        <w:spacing w:before="12"/>
        <w:ind w:left="1800"/>
        <w:rPr>
          <w:sz w:val="24"/>
        </w:rPr>
      </w:pPr>
      <w:r>
        <w:rPr>
          <w:color w:val="231F20"/>
          <w:sz w:val="24"/>
        </w:rPr>
        <w:t>0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10"/>
          <w:sz w:val="24"/>
        </w:rPr>
        <w:t>0</w:t>
      </w:r>
    </w:p>
    <w:p w14:paraId="1A402BC4" w14:textId="77777777" w:rsidR="008F69D2" w:rsidRDefault="008F69D2">
      <w:pPr>
        <w:pStyle w:val="Textoindependiente"/>
        <w:spacing w:before="24"/>
        <w:rPr>
          <w:sz w:val="24"/>
        </w:rPr>
      </w:pPr>
    </w:p>
    <w:p w14:paraId="2ADBBEF1" w14:textId="77777777" w:rsidR="008F69D2" w:rsidRDefault="00000000">
      <w:pPr>
        <w:ind w:left="1080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2"/>
          <w:sz w:val="24"/>
        </w:rPr>
        <w:t>Sample:</w:t>
      </w:r>
    </w:p>
    <w:p w14:paraId="4B38FAFE" w14:textId="77777777" w:rsidR="008F69D2" w:rsidRDefault="008F69D2">
      <w:pPr>
        <w:pStyle w:val="Textoindependiente"/>
        <w:spacing w:before="24"/>
        <w:rPr>
          <w:rFonts w:ascii="Arial"/>
          <w:b/>
          <w:sz w:val="24"/>
        </w:rPr>
      </w:pPr>
    </w:p>
    <w:p w14:paraId="6401BB23" w14:textId="77777777" w:rsidR="008F69D2" w:rsidRDefault="00000000">
      <w:pPr>
        <w:ind w:left="1080"/>
        <w:rPr>
          <w:sz w:val="24"/>
        </w:rPr>
      </w:pPr>
      <w:r>
        <w:rPr>
          <w:color w:val="231F20"/>
          <w:spacing w:val="-4"/>
          <w:sz w:val="24"/>
        </w:rPr>
        <w:t>What</w:t>
      </w:r>
      <w:r>
        <w:rPr>
          <w:color w:val="231F20"/>
          <w:spacing w:val="-21"/>
          <w:sz w:val="24"/>
        </w:rPr>
        <w:t xml:space="preserve"> </w:t>
      </w:r>
      <w:proofErr w:type="gramStart"/>
      <w:r>
        <w:rPr>
          <w:color w:val="231F20"/>
          <w:spacing w:val="-4"/>
          <w:sz w:val="24"/>
        </w:rPr>
        <w:t>you</w:t>
      </w:r>
      <w:proofErr w:type="gramEnd"/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4"/>
          <w:sz w:val="24"/>
        </w:rPr>
        <w:t>see...</w:t>
      </w:r>
    </w:p>
    <w:p w14:paraId="317517E4" w14:textId="77777777" w:rsidR="008F69D2" w:rsidRDefault="008F69D2">
      <w:pPr>
        <w:pStyle w:val="Textoindependiente"/>
        <w:spacing w:before="24"/>
        <w:rPr>
          <w:sz w:val="24"/>
        </w:rPr>
      </w:pPr>
    </w:p>
    <w:p w14:paraId="74224810" w14:textId="77777777" w:rsidR="008F69D2" w:rsidRDefault="00000000">
      <w:pPr>
        <w:tabs>
          <w:tab w:val="left" w:pos="4684"/>
        </w:tabs>
        <w:ind w:left="1800"/>
        <w:rPr>
          <w:sz w:val="24"/>
        </w:rPr>
      </w:pPr>
      <w:r>
        <w:rPr>
          <w:color w:val="231F20"/>
          <w:spacing w:val="-2"/>
          <w:sz w:val="24"/>
        </w:rPr>
        <w:t>IP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2"/>
          <w:sz w:val="24"/>
        </w:rPr>
        <w:t>Address:</w:t>
      </w:r>
      <w:r>
        <w:rPr>
          <w:color w:val="231F20"/>
          <w:sz w:val="24"/>
        </w:rPr>
        <w:tab/>
      </w:r>
      <w:proofErr w:type="gramStart"/>
      <w:r>
        <w:rPr>
          <w:color w:val="231F20"/>
          <w:sz w:val="24"/>
        </w:rPr>
        <w:t>192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1"/>
          <w:sz w:val="24"/>
        </w:rPr>
        <w:t xml:space="preserve"> </w:t>
      </w:r>
      <w:proofErr w:type="gramStart"/>
      <w:r>
        <w:rPr>
          <w:color w:val="231F20"/>
          <w:sz w:val="24"/>
        </w:rPr>
        <w:t>100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1"/>
          <w:sz w:val="24"/>
        </w:rPr>
        <w:t xml:space="preserve"> </w:t>
      </w:r>
      <w:proofErr w:type="gramStart"/>
      <w:r>
        <w:rPr>
          <w:color w:val="231F20"/>
          <w:sz w:val="24"/>
        </w:rPr>
        <w:t>10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5"/>
          <w:sz w:val="24"/>
        </w:rPr>
        <w:t>33</w:t>
      </w:r>
    </w:p>
    <w:p w14:paraId="62337D87" w14:textId="77777777" w:rsidR="008F69D2" w:rsidRDefault="00000000">
      <w:pPr>
        <w:tabs>
          <w:tab w:val="left" w:pos="4746"/>
        </w:tabs>
        <w:spacing w:before="6" w:line="570" w:lineRule="atLeast"/>
        <w:ind w:left="1800" w:right="6165"/>
        <w:rPr>
          <w:sz w:val="24"/>
        </w:rPr>
      </w:pPr>
      <w:r>
        <w:rPr>
          <w:color w:val="231F20"/>
          <w:spacing w:val="-2"/>
          <w:sz w:val="24"/>
        </w:rPr>
        <w:t>Wha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you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ca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figur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ou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head... </w:t>
      </w:r>
      <w:r>
        <w:rPr>
          <w:color w:val="231F20"/>
          <w:sz w:val="24"/>
        </w:rPr>
        <w:t>Address Class:</w:t>
      </w:r>
      <w:r>
        <w:rPr>
          <w:color w:val="231F20"/>
          <w:sz w:val="24"/>
        </w:rPr>
        <w:tab/>
      </w:r>
      <w:r>
        <w:rPr>
          <w:color w:val="231F20"/>
          <w:spacing w:val="-10"/>
          <w:sz w:val="24"/>
        </w:rPr>
        <w:t>C</w:t>
      </w:r>
    </w:p>
    <w:p w14:paraId="6C639DA6" w14:textId="77777777" w:rsidR="008F69D2" w:rsidRDefault="00000000">
      <w:pPr>
        <w:tabs>
          <w:tab w:val="left" w:pos="4679"/>
        </w:tabs>
        <w:spacing w:before="18"/>
        <w:ind w:left="1800"/>
        <w:rPr>
          <w:sz w:val="24"/>
        </w:rPr>
      </w:pPr>
      <w:r>
        <w:rPr>
          <w:color w:val="231F20"/>
          <w:spacing w:val="-5"/>
          <w:sz w:val="24"/>
        </w:rPr>
        <w:t>Network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Portion:</w:t>
      </w:r>
      <w:r>
        <w:rPr>
          <w:color w:val="231F20"/>
          <w:sz w:val="24"/>
        </w:rPr>
        <w:tab/>
      </w:r>
      <w:proofErr w:type="gramStart"/>
      <w:r>
        <w:rPr>
          <w:rFonts w:ascii="Arial"/>
          <w:b/>
          <w:color w:val="231F20"/>
          <w:sz w:val="24"/>
          <w:u w:val="single" w:color="231F20"/>
        </w:rPr>
        <w:t>192</w:t>
      </w:r>
      <w:r>
        <w:rPr>
          <w:rFonts w:ascii="Arial"/>
          <w:b/>
          <w:color w:val="231F20"/>
          <w:spacing w:val="-11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.</w:t>
      </w:r>
      <w:proofErr w:type="gramEnd"/>
      <w:r>
        <w:rPr>
          <w:rFonts w:ascii="Arial"/>
          <w:b/>
          <w:color w:val="231F20"/>
          <w:spacing w:val="-11"/>
          <w:sz w:val="24"/>
          <w:u w:val="single" w:color="231F20"/>
        </w:rPr>
        <w:t xml:space="preserve"> </w:t>
      </w:r>
      <w:proofErr w:type="gramStart"/>
      <w:r>
        <w:rPr>
          <w:rFonts w:ascii="Arial"/>
          <w:b/>
          <w:color w:val="231F20"/>
          <w:sz w:val="24"/>
          <w:u w:val="single" w:color="231F20"/>
        </w:rPr>
        <w:t>100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.</w:t>
      </w:r>
      <w:proofErr w:type="gramEnd"/>
      <w:r>
        <w:rPr>
          <w:rFonts w:ascii="Arial"/>
          <w:b/>
          <w:color w:val="231F20"/>
          <w:spacing w:val="-11"/>
          <w:sz w:val="24"/>
          <w:u w:val="single" w:color="231F20"/>
        </w:rPr>
        <w:t xml:space="preserve"> </w:t>
      </w:r>
      <w:proofErr w:type="gramStart"/>
      <w:r>
        <w:rPr>
          <w:rFonts w:ascii="Arial"/>
          <w:b/>
          <w:color w:val="231F20"/>
          <w:sz w:val="24"/>
          <w:u w:val="single" w:color="231F20"/>
        </w:rPr>
        <w:t>10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5"/>
          <w:sz w:val="24"/>
        </w:rPr>
        <w:t>33</w:t>
      </w:r>
    </w:p>
    <w:p w14:paraId="44A3E1F0" w14:textId="77777777" w:rsidR="008F69D2" w:rsidRDefault="00000000">
      <w:pPr>
        <w:tabs>
          <w:tab w:val="left" w:pos="4685"/>
        </w:tabs>
        <w:spacing w:before="12"/>
        <w:ind w:left="1800"/>
        <w:rPr>
          <w:rFonts w:ascii="Arial"/>
          <w:b/>
          <w:sz w:val="24"/>
        </w:rPr>
      </w:pPr>
      <w:r>
        <w:rPr>
          <w:color w:val="231F20"/>
          <w:spacing w:val="-4"/>
          <w:sz w:val="24"/>
        </w:rPr>
        <w:t>Hos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Portion:</w:t>
      </w:r>
      <w:r>
        <w:rPr>
          <w:color w:val="231F20"/>
          <w:sz w:val="24"/>
        </w:rPr>
        <w:tab/>
      </w:r>
      <w:proofErr w:type="gramStart"/>
      <w:r>
        <w:rPr>
          <w:color w:val="231F20"/>
          <w:sz w:val="24"/>
        </w:rPr>
        <w:t>192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3"/>
          <w:sz w:val="24"/>
        </w:rPr>
        <w:t xml:space="preserve"> </w:t>
      </w:r>
      <w:proofErr w:type="gramStart"/>
      <w:r>
        <w:rPr>
          <w:color w:val="231F20"/>
          <w:sz w:val="24"/>
        </w:rPr>
        <w:t>100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1"/>
          <w:sz w:val="24"/>
        </w:rPr>
        <w:t xml:space="preserve"> </w:t>
      </w:r>
      <w:proofErr w:type="gramStart"/>
      <w:r>
        <w:rPr>
          <w:color w:val="231F20"/>
          <w:sz w:val="24"/>
        </w:rPr>
        <w:t>10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pacing w:val="-5"/>
          <w:sz w:val="24"/>
          <w:u w:val="single" w:color="231F20"/>
        </w:rPr>
        <w:t>33</w:t>
      </w:r>
    </w:p>
    <w:p w14:paraId="5E1F9F1C" w14:textId="77777777" w:rsidR="008F69D2" w:rsidRDefault="008F69D2">
      <w:pPr>
        <w:pStyle w:val="Textoindependiente"/>
        <w:spacing w:before="24"/>
        <w:rPr>
          <w:rFonts w:ascii="Arial"/>
          <w:b/>
          <w:sz w:val="24"/>
        </w:rPr>
      </w:pPr>
    </w:p>
    <w:p w14:paraId="7E27D6BA" w14:textId="77777777" w:rsidR="008F69D2" w:rsidRDefault="00000000">
      <w:pPr>
        <w:spacing w:line="249" w:lineRule="auto"/>
        <w:ind w:left="1080" w:right="1773"/>
        <w:rPr>
          <w:sz w:val="24"/>
        </w:rPr>
      </w:pPr>
      <w:proofErr w:type="gramStart"/>
      <w:r>
        <w:rPr>
          <w:color w:val="231F20"/>
          <w:spacing w:val="-2"/>
          <w:sz w:val="24"/>
        </w:rPr>
        <w:t>I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orde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proofErr w:type="gramEnd"/>
      <w:r>
        <w:rPr>
          <w:color w:val="231F20"/>
          <w:spacing w:val="-16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you</w:t>
      </w:r>
      <w:proofErr w:type="gramEnd"/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compute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ge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sam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i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must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IP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addres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with </w:t>
      </w:r>
      <w:r>
        <w:rPr>
          <w:color w:val="231F20"/>
          <w:sz w:val="24"/>
        </w:rPr>
        <w:t>the subnet mask in binary.</w:t>
      </w:r>
    </w:p>
    <w:p w14:paraId="59658A71" w14:textId="77777777" w:rsidR="008F69D2" w:rsidRDefault="008F69D2">
      <w:pPr>
        <w:spacing w:line="249" w:lineRule="auto"/>
        <w:rPr>
          <w:sz w:val="24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277CE80B" w14:textId="77777777" w:rsidR="008F69D2" w:rsidRDefault="008F69D2">
      <w:pPr>
        <w:pStyle w:val="Textoindependiente"/>
        <w:rPr>
          <w:sz w:val="24"/>
        </w:rPr>
      </w:pPr>
    </w:p>
    <w:p w14:paraId="7DDEC369" w14:textId="77777777" w:rsidR="008F69D2" w:rsidRDefault="008F69D2">
      <w:pPr>
        <w:pStyle w:val="Textoindependiente"/>
        <w:spacing w:before="12"/>
        <w:rPr>
          <w:sz w:val="24"/>
        </w:rPr>
      </w:pPr>
    </w:p>
    <w:p w14:paraId="65FB960B" w14:textId="77777777" w:rsidR="008F69D2" w:rsidRDefault="00000000">
      <w:pPr>
        <w:spacing w:line="273" w:lineRule="auto"/>
        <w:ind w:left="1034" w:firstLine="817"/>
        <w:rPr>
          <w:sz w:val="24"/>
        </w:rPr>
      </w:pPr>
      <w:r>
        <w:rPr>
          <w:color w:val="231F20"/>
          <w:spacing w:val="-2"/>
          <w:sz w:val="24"/>
        </w:rPr>
        <w:t>IP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Address: </w:t>
      </w:r>
      <w:r>
        <w:rPr>
          <w:color w:val="231F20"/>
          <w:w w:val="80"/>
          <w:sz w:val="24"/>
        </w:rPr>
        <w:t>Default</w:t>
      </w:r>
      <w:r>
        <w:rPr>
          <w:color w:val="231F20"/>
          <w:spacing w:val="62"/>
          <w:sz w:val="24"/>
        </w:rPr>
        <w:t xml:space="preserve"> </w:t>
      </w:r>
      <w:r>
        <w:rPr>
          <w:color w:val="231F20"/>
          <w:w w:val="80"/>
          <w:sz w:val="24"/>
        </w:rPr>
        <w:t>Subnet</w:t>
      </w:r>
      <w:r>
        <w:rPr>
          <w:color w:val="231F20"/>
          <w:spacing w:val="63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Mask:</w:t>
      </w:r>
    </w:p>
    <w:p w14:paraId="7FB80A6B" w14:textId="77777777" w:rsidR="008F69D2" w:rsidRDefault="00000000">
      <w:pPr>
        <w:spacing w:before="45"/>
        <w:ind w:right="64"/>
        <w:jc w:val="right"/>
        <w:rPr>
          <w:sz w:val="24"/>
        </w:rPr>
      </w:pPr>
      <w:r>
        <w:rPr>
          <w:color w:val="231F20"/>
          <w:spacing w:val="-4"/>
          <w:sz w:val="24"/>
        </w:rPr>
        <w:t>AND:</w:t>
      </w:r>
    </w:p>
    <w:p w14:paraId="5274B6B0" w14:textId="77777777" w:rsidR="008F69D2" w:rsidRDefault="00000000">
      <w:pPr>
        <w:tabs>
          <w:tab w:val="left" w:pos="4408"/>
        </w:tabs>
        <w:spacing w:before="165"/>
        <w:ind w:left="1034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31F20"/>
          <w:spacing w:val="-2"/>
          <w:sz w:val="20"/>
        </w:rPr>
        <w:t>Network</w:t>
      </w:r>
      <w:r>
        <w:rPr>
          <w:rFonts w:ascii="Arial"/>
          <w:b/>
          <w:color w:val="231F20"/>
          <w:sz w:val="20"/>
        </w:rPr>
        <w:tab/>
      </w:r>
      <w:r>
        <w:rPr>
          <w:rFonts w:ascii="Arial"/>
          <w:b/>
          <w:color w:val="231F20"/>
          <w:spacing w:val="-17"/>
          <w:sz w:val="20"/>
        </w:rPr>
        <w:t>Host</w:t>
      </w:r>
    </w:p>
    <w:p w14:paraId="629155AD" w14:textId="77777777" w:rsidR="008F69D2" w:rsidRDefault="00000000">
      <w:pPr>
        <w:rPr>
          <w:rFonts w:ascii="Arial"/>
          <w:b/>
          <w:sz w:val="16"/>
        </w:rPr>
      </w:pPr>
      <w:r>
        <w:br w:type="column"/>
      </w:r>
    </w:p>
    <w:p w14:paraId="7C90C295" w14:textId="77777777" w:rsidR="008F69D2" w:rsidRDefault="008F69D2">
      <w:pPr>
        <w:pStyle w:val="Textoindependiente"/>
        <w:rPr>
          <w:rFonts w:ascii="Arial"/>
          <w:b/>
          <w:sz w:val="16"/>
        </w:rPr>
      </w:pPr>
    </w:p>
    <w:p w14:paraId="5885CE2E" w14:textId="77777777" w:rsidR="008F69D2" w:rsidRDefault="008F69D2">
      <w:pPr>
        <w:pStyle w:val="Textoindependiente"/>
        <w:spacing w:before="41"/>
        <w:rPr>
          <w:rFonts w:ascii="Arial"/>
          <w:b/>
          <w:sz w:val="16"/>
        </w:rPr>
      </w:pPr>
    </w:p>
    <w:p w14:paraId="2043A4E3" w14:textId="77777777" w:rsidR="008F69D2" w:rsidRDefault="00000000">
      <w:pPr>
        <w:spacing w:before="1"/>
        <w:ind w:left="916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251473408" behindDoc="0" locked="0" layoutInCell="1" allowOverlap="1" wp14:anchorId="487C40D6" wp14:editId="190E0236">
                <wp:simplePos x="0" y="0"/>
                <wp:positionH relativeFrom="page">
                  <wp:posOffset>2000250</wp:posOffset>
                </wp:positionH>
                <wp:positionV relativeFrom="paragraph">
                  <wp:posOffset>-54662</wp:posOffset>
                </wp:positionV>
                <wp:extent cx="4229100" cy="68580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9100" cy="685800"/>
                          <a:chOff x="0" y="0"/>
                          <a:chExt cx="4229100" cy="6858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57150" y="403479"/>
                            <a:ext cx="4058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8920">
                                <a:moveTo>
                                  <a:pt x="0" y="0"/>
                                </a:moveTo>
                                <a:lnTo>
                                  <a:pt x="4058412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3047" y="3047"/>
                            <a:ext cx="3137535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7535" h="680085">
                                <a:moveTo>
                                  <a:pt x="15849" y="15849"/>
                                </a:moveTo>
                                <a:lnTo>
                                  <a:pt x="24183" y="8915"/>
                                </a:lnTo>
                                <a:lnTo>
                                  <a:pt x="33337" y="3962"/>
                                </a:lnTo>
                                <a:lnTo>
                                  <a:pt x="43310" y="990"/>
                                </a:lnTo>
                                <a:lnTo>
                                  <a:pt x="54101" y="0"/>
                                </a:lnTo>
                                <a:lnTo>
                                  <a:pt x="3083052" y="0"/>
                                </a:lnTo>
                                <a:lnTo>
                                  <a:pt x="3121317" y="15849"/>
                                </a:lnTo>
                                <a:lnTo>
                                  <a:pt x="3137154" y="54101"/>
                                </a:lnTo>
                                <a:lnTo>
                                  <a:pt x="3137154" y="625601"/>
                                </a:lnTo>
                                <a:lnTo>
                                  <a:pt x="3121317" y="663854"/>
                                </a:lnTo>
                                <a:lnTo>
                                  <a:pt x="3083052" y="679703"/>
                                </a:lnTo>
                                <a:lnTo>
                                  <a:pt x="54101" y="679703"/>
                                </a:lnTo>
                                <a:lnTo>
                                  <a:pt x="15849" y="663854"/>
                                </a:lnTo>
                                <a:lnTo>
                                  <a:pt x="0" y="625601"/>
                                </a:lnTo>
                                <a:lnTo>
                                  <a:pt x="0" y="54101"/>
                                </a:lnTo>
                                <a:lnTo>
                                  <a:pt x="990" y="43310"/>
                                </a:lnTo>
                                <a:lnTo>
                                  <a:pt x="3962" y="33337"/>
                                </a:lnTo>
                                <a:lnTo>
                                  <a:pt x="8915" y="24183"/>
                                </a:lnTo>
                                <a:lnTo>
                                  <a:pt x="15849" y="1584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3203448" y="3047"/>
                            <a:ext cx="1022985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985" h="680085">
                                <a:moveTo>
                                  <a:pt x="15849" y="15849"/>
                                </a:moveTo>
                                <a:lnTo>
                                  <a:pt x="24183" y="8915"/>
                                </a:lnTo>
                                <a:lnTo>
                                  <a:pt x="33337" y="3962"/>
                                </a:lnTo>
                                <a:lnTo>
                                  <a:pt x="43310" y="990"/>
                                </a:lnTo>
                                <a:lnTo>
                                  <a:pt x="54101" y="0"/>
                                </a:lnTo>
                                <a:lnTo>
                                  <a:pt x="968501" y="0"/>
                                </a:lnTo>
                                <a:lnTo>
                                  <a:pt x="1006767" y="15849"/>
                                </a:lnTo>
                                <a:lnTo>
                                  <a:pt x="1022604" y="54101"/>
                                </a:lnTo>
                                <a:lnTo>
                                  <a:pt x="1022604" y="625601"/>
                                </a:lnTo>
                                <a:lnTo>
                                  <a:pt x="1006767" y="663854"/>
                                </a:lnTo>
                                <a:lnTo>
                                  <a:pt x="968501" y="679703"/>
                                </a:lnTo>
                                <a:lnTo>
                                  <a:pt x="54101" y="679703"/>
                                </a:lnTo>
                                <a:lnTo>
                                  <a:pt x="15849" y="663854"/>
                                </a:lnTo>
                                <a:lnTo>
                                  <a:pt x="0" y="625601"/>
                                </a:lnTo>
                                <a:lnTo>
                                  <a:pt x="0" y="54101"/>
                                </a:lnTo>
                                <a:lnTo>
                                  <a:pt x="990" y="43310"/>
                                </a:lnTo>
                                <a:lnTo>
                                  <a:pt x="3962" y="33337"/>
                                </a:lnTo>
                                <a:lnTo>
                                  <a:pt x="8915" y="24183"/>
                                </a:lnTo>
                                <a:lnTo>
                                  <a:pt x="15849" y="1584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0" y="0"/>
                            <a:ext cx="42291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70B517" w14:textId="77777777" w:rsidR="008F69D2" w:rsidRDefault="00000000">
                              <w:pPr>
                                <w:spacing w:before="57"/>
                                <w:ind w:left="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>1</w:t>
                              </w:r>
                            </w:p>
                            <w:p w14:paraId="68E03188" w14:textId="77777777" w:rsidR="008F69D2" w:rsidRDefault="00000000">
                              <w:pPr>
                                <w:spacing w:before="39"/>
                                <w:ind w:left="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>0</w:t>
                              </w:r>
                            </w:p>
                            <w:p w14:paraId="7BD92A1C" w14:textId="77777777" w:rsidR="008F69D2" w:rsidRDefault="00000000">
                              <w:pPr>
                                <w:spacing w:before="84"/>
                                <w:ind w:left="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C40D6" id="Group 78" o:spid="_x0000_s1068" style="position:absolute;left:0;text-align:left;margin-left:157.5pt;margin-top:-4.3pt;width:333pt;height:54pt;z-index:251473408;mso-wrap-distance-left:0;mso-wrap-distance-right:0;mso-position-horizontal-relative:page" coordsize="4229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">
                <v:shape id="Graphic 79" o:spid="_x0000_s1069" style="position:absolute;left:571;top:4034;width:40589;height:13;visibility:visible;mso-wrap-style:square;v-text-anchor:top" coordsize="4058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" path="m,l4058412,e" filled="f" strokecolor="#231f20" strokeweight=".48pt">
                  <v:path arrowok="t"/>
                </v:shape>
                <v:shape id="Graphic 80" o:spid="_x0000_s1070" style="position:absolute;left:30;top:30;width:31375;height:6801;visibility:visible;mso-wrap-style:square;v-text-anchor:top" coordsize="3137535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" path="m15849,15849l24183,8915,33337,3962,43310,990,54101,,3083052,r38265,15849l3137154,54101r,571500l3121317,663854r-38265,15849l54101,679703,15849,663854,,625601,,54101,990,43310,3962,33337,8915,24183r6934,-8334xe" filled="f" strokecolor="#231f20" strokeweight=".48pt">
                  <v:path arrowok="t"/>
                </v:shape>
                <v:shape id="Graphic 81" o:spid="_x0000_s1071" style="position:absolute;left:32034;top:30;width:10230;height:6801;visibility:visible;mso-wrap-style:square;v-text-anchor:top" coordsize="1022985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" path="m15849,15849l24183,8915,33337,3962,43310,990,54101,,968501,r38266,15849l1022604,54101r,571500l1006767,663854r-38266,15849l54101,679703,15849,663854,,625601,,54101,990,43310,3962,33337,8915,24183r6934,-8334xe" filled="f" strokecolor="#231f20" strokeweight=".48pt">
                  <v:path arrowok="t"/>
                </v:shape>
                <v:shape id="Textbox 82" o:spid="_x0000_s1072" type="#_x0000_t202" style="position:absolute;width:4229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7270B517" w14:textId="77777777" w:rsidR="008F69D2" w:rsidRDefault="00000000">
                        <w:pPr>
                          <w:spacing w:before="57"/>
                          <w:ind w:left="4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>1</w:t>
                        </w:r>
                      </w:p>
                      <w:p w14:paraId="68E03188" w14:textId="77777777" w:rsidR="008F69D2" w:rsidRDefault="00000000">
                        <w:pPr>
                          <w:spacing w:before="39"/>
                          <w:ind w:left="4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>0</w:t>
                        </w:r>
                      </w:p>
                      <w:p w14:paraId="7BD92A1C" w14:textId="77777777" w:rsidR="008F69D2" w:rsidRDefault="00000000">
                        <w:pPr>
                          <w:spacing w:before="84"/>
                          <w:ind w:left="4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16"/>
        </w:rPr>
        <w:t>(</w:t>
      </w:r>
      <w:proofErr w:type="gramStart"/>
      <w:r>
        <w:rPr>
          <w:color w:val="231F20"/>
          <w:sz w:val="16"/>
        </w:rPr>
        <w:t>192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2"/>
          <w:sz w:val="16"/>
        </w:rPr>
        <w:t xml:space="preserve"> </w:t>
      </w:r>
      <w:proofErr w:type="gramStart"/>
      <w:r>
        <w:rPr>
          <w:color w:val="231F20"/>
          <w:sz w:val="16"/>
        </w:rPr>
        <w:t>100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48"/>
          <w:sz w:val="16"/>
        </w:rPr>
        <w:t xml:space="preserve"> </w:t>
      </w:r>
      <w:proofErr w:type="gramStart"/>
      <w:r>
        <w:rPr>
          <w:color w:val="231F20"/>
          <w:sz w:val="16"/>
        </w:rPr>
        <w:t>10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2"/>
          <w:sz w:val="16"/>
        </w:rPr>
        <w:t xml:space="preserve"> </w:t>
      </w:r>
      <w:r>
        <w:rPr>
          <w:color w:val="231F20"/>
          <w:spacing w:val="-5"/>
          <w:sz w:val="16"/>
        </w:rPr>
        <w:t>33)</w:t>
      </w:r>
    </w:p>
    <w:p w14:paraId="5E195AB3" w14:textId="77777777" w:rsidR="008F69D2" w:rsidRDefault="008F69D2">
      <w:pPr>
        <w:pStyle w:val="Textoindependiente"/>
        <w:spacing w:before="18"/>
        <w:rPr>
          <w:sz w:val="16"/>
        </w:rPr>
      </w:pPr>
    </w:p>
    <w:p w14:paraId="0DB974C0" w14:textId="77777777" w:rsidR="008F69D2" w:rsidRDefault="00000000">
      <w:pPr>
        <w:ind w:left="916"/>
        <w:rPr>
          <w:sz w:val="16"/>
        </w:rPr>
      </w:pPr>
      <w:r>
        <w:rPr>
          <w:color w:val="231F20"/>
          <w:sz w:val="16"/>
        </w:rPr>
        <w:t>(</w:t>
      </w:r>
      <w:proofErr w:type="gramStart"/>
      <w:r>
        <w:rPr>
          <w:color w:val="231F20"/>
          <w:sz w:val="16"/>
        </w:rPr>
        <w:t>255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2"/>
          <w:sz w:val="16"/>
        </w:rPr>
        <w:t xml:space="preserve"> </w:t>
      </w:r>
      <w:proofErr w:type="gramStart"/>
      <w:r>
        <w:rPr>
          <w:color w:val="231F20"/>
          <w:sz w:val="16"/>
        </w:rPr>
        <w:t>255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2"/>
          <w:sz w:val="16"/>
        </w:rPr>
        <w:t xml:space="preserve"> </w:t>
      </w:r>
      <w:proofErr w:type="gramStart"/>
      <w:r>
        <w:rPr>
          <w:color w:val="231F20"/>
          <w:sz w:val="16"/>
        </w:rPr>
        <w:t>255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2"/>
          <w:sz w:val="16"/>
        </w:rPr>
        <w:t xml:space="preserve"> </w:t>
      </w:r>
      <w:r>
        <w:rPr>
          <w:color w:val="231F20"/>
          <w:spacing w:val="-5"/>
          <w:sz w:val="16"/>
        </w:rPr>
        <w:t>0)</w:t>
      </w:r>
    </w:p>
    <w:p w14:paraId="1EC0968F" w14:textId="77777777" w:rsidR="008F69D2" w:rsidRDefault="00000000">
      <w:pPr>
        <w:spacing w:before="104"/>
        <w:ind w:left="916"/>
        <w:rPr>
          <w:sz w:val="16"/>
        </w:rPr>
      </w:pPr>
      <w:r>
        <w:rPr>
          <w:color w:val="231F20"/>
          <w:sz w:val="16"/>
        </w:rPr>
        <w:t>(</w:t>
      </w:r>
      <w:proofErr w:type="gramStart"/>
      <w:r>
        <w:rPr>
          <w:color w:val="231F20"/>
          <w:sz w:val="16"/>
        </w:rPr>
        <w:t>192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1"/>
          <w:sz w:val="16"/>
        </w:rPr>
        <w:t xml:space="preserve"> </w:t>
      </w:r>
      <w:proofErr w:type="gramStart"/>
      <w:r>
        <w:rPr>
          <w:color w:val="231F20"/>
          <w:sz w:val="16"/>
        </w:rPr>
        <w:t>100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48"/>
          <w:sz w:val="16"/>
        </w:rPr>
        <w:t xml:space="preserve"> </w:t>
      </w:r>
      <w:proofErr w:type="gramStart"/>
      <w:r>
        <w:rPr>
          <w:color w:val="231F20"/>
          <w:sz w:val="16"/>
        </w:rPr>
        <w:t>10</w:t>
      </w:r>
      <w:r>
        <w:rPr>
          <w:color w:val="231F20"/>
          <w:spacing w:val="48"/>
          <w:sz w:val="16"/>
        </w:rPr>
        <w:t xml:space="preserve"> </w:t>
      </w:r>
      <w:r>
        <w:rPr>
          <w:color w:val="231F20"/>
          <w:sz w:val="16"/>
        </w:rPr>
        <w:t>.</w:t>
      </w:r>
      <w:proofErr w:type="gramEnd"/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5"/>
          <w:sz w:val="16"/>
        </w:rPr>
        <w:t>0)</w:t>
      </w:r>
    </w:p>
    <w:p w14:paraId="5D5CB740" w14:textId="77777777" w:rsidR="008F69D2" w:rsidRDefault="008F69D2">
      <w:pPr>
        <w:rPr>
          <w:sz w:val="16"/>
        </w:rPr>
        <w:sectPr w:rsidR="008F69D2">
          <w:type w:val="continuous"/>
          <w:pgSz w:w="12240" w:h="15840"/>
          <w:pgMar w:top="0" w:right="360" w:bottom="280" w:left="0" w:header="0" w:footer="905" w:gutter="0"/>
          <w:cols w:num="3" w:space="720" w:equalWidth="0">
            <w:col w:w="3108" w:space="989"/>
            <w:col w:w="4802" w:space="39"/>
            <w:col w:w="2942"/>
          </w:cols>
        </w:sectPr>
      </w:pPr>
    </w:p>
    <w:p w14:paraId="48EF0125" w14:textId="77777777" w:rsidR="008F69D2" w:rsidRDefault="008F69D2">
      <w:pPr>
        <w:pStyle w:val="Textoindependiente"/>
        <w:spacing w:before="228"/>
        <w:rPr>
          <w:sz w:val="24"/>
        </w:rPr>
      </w:pPr>
    </w:p>
    <w:p w14:paraId="140BBBB1" w14:textId="77777777" w:rsidR="008F69D2" w:rsidRDefault="00000000">
      <w:pPr>
        <w:spacing w:line="249" w:lineRule="auto"/>
        <w:ind w:left="1800" w:right="1106" w:firstLine="36"/>
        <w:rPr>
          <w:sz w:val="24"/>
        </w:rPr>
      </w:pPr>
      <w:r>
        <w:rPr>
          <w:color w:val="231F20"/>
          <w:spacing w:val="-2"/>
          <w:sz w:val="24"/>
        </w:rPr>
        <w:t>ANDING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2"/>
          <w:sz w:val="24"/>
        </w:rPr>
        <w:t>defaul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mask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2"/>
          <w:sz w:val="24"/>
        </w:rPr>
        <w:t>allow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computer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figur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ou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network </w:t>
      </w:r>
      <w:r>
        <w:rPr>
          <w:color w:val="231F20"/>
          <w:sz w:val="24"/>
        </w:rPr>
        <w:t>portion of the address.</w:t>
      </w:r>
    </w:p>
    <w:p w14:paraId="212C2136" w14:textId="77777777" w:rsidR="008F69D2" w:rsidRDefault="008F69D2">
      <w:pPr>
        <w:spacing w:line="249" w:lineRule="auto"/>
        <w:rPr>
          <w:sz w:val="24"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3502D907" w14:textId="77777777" w:rsidR="008F69D2" w:rsidRDefault="00000000">
      <w:pPr>
        <w:spacing w:before="70" w:line="256" w:lineRule="auto"/>
        <w:ind w:left="4737" w:right="4013"/>
        <w:jc w:val="center"/>
        <w:rPr>
          <w:rFonts w:ascii="Arial"/>
          <w:b/>
          <w:sz w:val="28"/>
        </w:rPr>
      </w:pPr>
      <w:r>
        <w:rPr>
          <w:rFonts w:ascii="Arial"/>
          <w:b/>
          <w:color w:val="231F20"/>
          <w:sz w:val="36"/>
        </w:rPr>
        <w:lastRenderedPageBreak/>
        <w:t xml:space="preserve">ANDING </w:t>
      </w:r>
      <w:r>
        <w:rPr>
          <w:rFonts w:ascii="Arial"/>
          <w:b/>
          <w:color w:val="231F20"/>
          <w:sz w:val="28"/>
        </w:rPr>
        <w:t>With Custom subnet masks</w:t>
      </w:r>
    </w:p>
    <w:p w14:paraId="494CB52A" w14:textId="77777777" w:rsidR="008F69D2" w:rsidRDefault="008F69D2">
      <w:pPr>
        <w:pStyle w:val="Textoindependiente"/>
        <w:spacing w:before="11"/>
        <w:rPr>
          <w:rFonts w:ascii="Arial"/>
          <w:b/>
        </w:rPr>
      </w:pPr>
    </w:p>
    <w:p w14:paraId="1ECEDB03" w14:textId="77777777" w:rsidR="008F69D2" w:rsidRDefault="00000000">
      <w:pPr>
        <w:spacing w:line="249" w:lineRule="auto"/>
        <w:ind w:left="1440"/>
        <w:rPr>
          <w:sz w:val="24"/>
        </w:rPr>
      </w:pPr>
      <w:r>
        <w:rPr>
          <w:color w:val="231F20"/>
          <w:spacing w:val="-2"/>
          <w:sz w:val="24"/>
        </w:rPr>
        <w:t>Whe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you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ak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sing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su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192.100.10.0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divid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i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into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fiv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smalle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networks </w:t>
      </w:r>
      <w:r>
        <w:rPr>
          <w:color w:val="231F20"/>
          <w:sz w:val="24"/>
        </w:rPr>
        <w:t>(192.100.10.16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192.100.10.32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192.100.10.48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192.100.10.64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192.100.10.80)</w:t>
      </w:r>
      <w:r>
        <w:rPr>
          <w:color w:val="231F20"/>
          <w:spacing w:val="-3"/>
          <w:sz w:val="24"/>
        </w:rPr>
        <w:t xml:space="preserve"> </w:t>
      </w:r>
      <w:proofErr w:type="gramStart"/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utside</w:t>
      </w:r>
      <w:proofErr w:type="gramEnd"/>
    </w:p>
    <w:p w14:paraId="00B4B1E6" w14:textId="77777777" w:rsidR="008F69D2" w:rsidRDefault="00000000">
      <w:pPr>
        <w:spacing w:before="2" w:line="249" w:lineRule="auto"/>
        <w:ind w:left="1440" w:right="716"/>
        <w:rPr>
          <w:sz w:val="24"/>
        </w:rPr>
      </w:pPr>
      <w:proofErr w:type="gramStart"/>
      <w:r>
        <w:rPr>
          <w:color w:val="231F20"/>
          <w:sz w:val="24"/>
        </w:rPr>
        <w:t>world</w:t>
      </w:r>
      <w:proofErr w:type="gramEnd"/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till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ee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192.100.10.0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bu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nternal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computer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router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e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 xml:space="preserve">five </w:t>
      </w:r>
      <w:r>
        <w:rPr>
          <w:color w:val="231F20"/>
          <w:spacing w:val="-2"/>
          <w:sz w:val="24"/>
        </w:rPr>
        <w:t>smaller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ubnetworks.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pacing w:val="-2"/>
          <w:sz w:val="24"/>
        </w:rPr>
        <w:t>Each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independen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other.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pacing w:val="-2"/>
          <w:sz w:val="24"/>
        </w:rPr>
        <w:t>This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ca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only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b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ccomplished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by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using </w:t>
      </w:r>
      <w:r>
        <w:rPr>
          <w:color w:val="231F20"/>
          <w:sz w:val="24"/>
        </w:rPr>
        <w:t>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custom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mask.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custom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mask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borrow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bit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hos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 addres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creat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ubnetwork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hos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ortion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IP addres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examp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ha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14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sab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it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compute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till AND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gains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custom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mask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e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wha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nd which subnetwork it belongs to.</w:t>
      </w:r>
    </w:p>
    <w:p w14:paraId="2F1973B0" w14:textId="77777777" w:rsidR="008F69D2" w:rsidRDefault="008F69D2">
      <w:pPr>
        <w:pStyle w:val="Textoindependiente"/>
        <w:spacing w:before="19"/>
        <w:rPr>
          <w:sz w:val="24"/>
        </w:rPr>
      </w:pPr>
    </w:p>
    <w:p w14:paraId="7E77E414" w14:textId="77777777" w:rsidR="008F69D2" w:rsidRDefault="00000000">
      <w:pPr>
        <w:tabs>
          <w:tab w:val="left" w:pos="5044"/>
        </w:tabs>
        <w:ind w:left="2160"/>
        <w:rPr>
          <w:sz w:val="24"/>
        </w:rPr>
      </w:pPr>
      <w:r>
        <w:rPr>
          <w:color w:val="231F20"/>
          <w:spacing w:val="-2"/>
          <w:sz w:val="24"/>
        </w:rPr>
        <w:t>IP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pacing w:val="-2"/>
          <w:sz w:val="24"/>
        </w:rPr>
        <w:t>Address:</w:t>
      </w:r>
      <w:r>
        <w:rPr>
          <w:color w:val="231F20"/>
          <w:sz w:val="24"/>
        </w:rPr>
        <w:tab/>
      </w:r>
      <w:proofErr w:type="gramStart"/>
      <w:r>
        <w:rPr>
          <w:color w:val="231F20"/>
          <w:sz w:val="24"/>
        </w:rPr>
        <w:t>192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1"/>
          <w:sz w:val="24"/>
        </w:rPr>
        <w:t xml:space="preserve"> </w:t>
      </w:r>
      <w:proofErr w:type="gramStart"/>
      <w:r>
        <w:rPr>
          <w:color w:val="231F20"/>
          <w:sz w:val="24"/>
        </w:rPr>
        <w:t>100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1"/>
          <w:sz w:val="24"/>
        </w:rPr>
        <w:t xml:space="preserve"> </w:t>
      </w:r>
      <w:proofErr w:type="gramStart"/>
      <w:r>
        <w:rPr>
          <w:color w:val="231F20"/>
          <w:sz w:val="24"/>
        </w:rPr>
        <w:t>10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0</w:t>
      </w:r>
    </w:p>
    <w:p w14:paraId="5875C0FF" w14:textId="77777777" w:rsidR="008F69D2" w:rsidRDefault="00000000">
      <w:pPr>
        <w:tabs>
          <w:tab w:val="right" w:pos="6839"/>
        </w:tabs>
        <w:spacing w:before="12"/>
        <w:ind w:left="2160"/>
        <w:rPr>
          <w:sz w:val="24"/>
        </w:rPr>
      </w:pPr>
      <w:r>
        <w:rPr>
          <w:color w:val="231F20"/>
          <w:spacing w:val="-4"/>
          <w:sz w:val="24"/>
        </w:rPr>
        <w:t>Custo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4"/>
          <w:sz w:val="24"/>
        </w:rPr>
        <w:t>Subne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4"/>
          <w:sz w:val="24"/>
        </w:rPr>
        <w:t>Mask:</w:t>
      </w:r>
      <w:r>
        <w:rPr>
          <w:color w:val="231F20"/>
          <w:sz w:val="24"/>
        </w:rPr>
        <w:tab/>
      </w:r>
      <w:r>
        <w:rPr>
          <w:color w:val="231F20"/>
          <w:spacing w:val="-2"/>
          <w:sz w:val="24"/>
        </w:rPr>
        <w:t>255.255.255.240</w:t>
      </w:r>
    </w:p>
    <w:p w14:paraId="3879E442" w14:textId="77777777" w:rsidR="008F69D2" w:rsidRDefault="008F69D2">
      <w:pPr>
        <w:pStyle w:val="Textoindependiente"/>
        <w:spacing w:before="24"/>
        <w:rPr>
          <w:sz w:val="24"/>
        </w:rPr>
      </w:pPr>
    </w:p>
    <w:p w14:paraId="373687DA" w14:textId="77777777" w:rsidR="008F69D2" w:rsidRDefault="00000000">
      <w:pPr>
        <w:tabs>
          <w:tab w:val="left" w:pos="4319"/>
        </w:tabs>
        <w:ind w:left="2160"/>
      </w:pPr>
      <w:r>
        <w:rPr>
          <w:color w:val="231F20"/>
          <w:spacing w:val="-2"/>
          <w:sz w:val="24"/>
        </w:rPr>
        <w:t>Addres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Ranges:</w:t>
      </w:r>
      <w:r>
        <w:rPr>
          <w:color w:val="231F20"/>
          <w:sz w:val="24"/>
        </w:rPr>
        <w:tab/>
      </w:r>
      <w:r>
        <w:rPr>
          <w:color w:val="231F20"/>
        </w:rPr>
        <w:t>192.10.10.0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192.100.10.15</w:t>
      </w:r>
    </w:p>
    <w:p w14:paraId="420681CC" w14:textId="77777777" w:rsidR="008F69D2" w:rsidRDefault="00000000">
      <w:pPr>
        <w:spacing w:before="14"/>
        <w:ind w:left="4320"/>
      </w:pPr>
      <w:r>
        <w:rPr>
          <w:color w:val="231F20"/>
        </w:rPr>
        <w:t>192.100.10.16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192.100.10.31</w:t>
      </w:r>
    </w:p>
    <w:p w14:paraId="0EAE5384" w14:textId="77777777" w:rsidR="008F69D2" w:rsidRDefault="00000000">
      <w:pPr>
        <w:tabs>
          <w:tab w:val="left" w:pos="7755"/>
        </w:tabs>
        <w:spacing w:before="11" w:line="249" w:lineRule="auto"/>
        <w:ind w:left="4320" w:right="1350"/>
      </w:pPr>
      <w:r>
        <w:rPr>
          <w:color w:val="231F20"/>
        </w:rPr>
        <w:t>192.100.10.3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92.100.10.47</w:t>
      </w:r>
      <w:r>
        <w:rPr>
          <w:color w:val="231F20"/>
        </w:rPr>
        <w:tab/>
        <w:t>(Rang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elow) 192.100.10.48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92.100.10.63</w:t>
      </w:r>
    </w:p>
    <w:p w14:paraId="50C6B1B7" w14:textId="77777777" w:rsidR="008F69D2" w:rsidRDefault="00000000">
      <w:pPr>
        <w:spacing w:before="2"/>
        <w:ind w:left="4320"/>
      </w:pPr>
      <w:r>
        <w:rPr>
          <w:color w:val="231F20"/>
        </w:rPr>
        <w:t>192.100.10.64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192.100.10.79</w:t>
      </w:r>
    </w:p>
    <w:p w14:paraId="719C8D3F" w14:textId="77777777" w:rsidR="008F69D2" w:rsidRDefault="00000000">
      <w:pPr>
        <w:spacing w:before="11"/>
        <w:ind w:left="4320"/>
      </w:pPr>
      <w:r>
        <w:rPr>
          <w:color w:val="231F20"/>
        </w:rPr>
        <w:t>192.100.10.80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192.100.10.95</w:t>
      </w:r>
    </w:p>
    <w:p w14:paraId="1DE3ACF0" w14:textId="77777777" w:rsidR="008F69D2" w:rsidRDefault="00000000">
      <w:pPr>
        <w:spacing w:before="11"/>
        <w:ind w:left="4320"/>
      </w:pPr>
      <w:r>
        <w:rPr>
          <w:color w:val="231F20"/>
        </w:rPr>
        <w:t>192.100.10.96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192.100.10.111</w:t>
      </w:r>
    </w:p>
    <w:p w14:paraId="426E4130" w14:textId="77777777" w:rsidR="008F69D2" w:rsidRDefault="00000000">
      <w:pPr>
        <w:spacing w:before="11"/>
        <w:ind w:left="4320"/>
      </w:pPr>
      <w:r>
        <w:rPr>
          <w:color w:val="231F20"/>
        </w:rPr>
        <w:t>192.100.10.112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192.100.10.127</w:t>
      </w:r>
    </w:p>
    <w:p w14:paraId="1AC7ABA7" w14:textId="77777777" w:rsidR="008F69D2" w:rsidRDefault="00000000">
      <w:pPr>
        <w:spacing w:before="11"/>
        <w:ind w:left="4320"/>
      </w:pPr>
      <w:r>
        <w:rPr>
          <w:color w:val="231F20"/>
        </w:rPr>
        <w:t>192.100.10.128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192.100.10.143</w:t>
      </w:r>
    </w:p>
    <w:p w14:paraId="7910D7A4" w14:textId="77777777" w:rsidR="008F69D2" w:rsidRDefault="00000000">
      <w:pPr>
        <w:spacing w:before="11"/>
        <w:ind w:left="4320"/>
      </w:pPr>
      <w:r>
        <w:rPr>
          <w:color w:val="231F20"/>
        </w:rPr>
        <w:t>192.100.10.144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192.100.10.159</w:t>
      </w:r>
    </w:p>
    <w:p w14:paraId="162DB4B4" w14:textId="77777777" w:rsidR="008F69D2" w:rsidRDefault="00000000">
      <w:pPr>
        <w:spacing w:before="11"/>
        <w:ind w:left="4320"/>
      </w:pPr>
      <w:r>
        <w:rPr>
          <w:color w:val="231F20"/>
        </w:rPr>
        <w:t>192.100.10.16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192.100.10.175</w:t>
      </w:r>
    </w:p>
    <w:p w14:paraId="727A1642" w14:textId="77777777" w:rsidR="008F69D2" w:rsidRDefault="00000000">
      <w:pPr>
        <w:spacing w:before="11"/>
        <w:ind w:left="4320"/>
      </w:pPr>
      <w:r>
        <w:rPr>
          <w:color w:val="231F20"/>
        </w:rPr>
        <w:t>192.100.10.176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192.100.10.191</w:t>
      </w:r>
    </w:p>
    <w:p w14:paraId="50B4DD02" w14:textId="77777777" w:rsidR="008F69D2" w:rsidRDefault="00000000">
      <w:pPr>
        <w:spacing w:before="11"/>
        <w:ind w:left="4320"/>
      </w:pPr>
      <w:r>
        <w:rPr>
          <w:color w:val="231F20"/>
        </w:rPr>
        <w:t>192.100.10.192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192.100.10.207</w:t>
      </w:r>
    </w:p>
    <w:p w14:paraId="458F7975" w14:textId="77777777" w:rsidR="008F69D2" w:rsidRDefault="00000000">
      <w:pPr>
        <w:spacing w:before="11"/>
        <w:ind w:left="4320"/>
      </w:pPr>
      <w:r>
        <w:rPr>
          <w:color w:val="231F20"/>
        </w:rPr>
        <w:t>192.100.10.208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192.100.10.223</w:t>
      </w:r>
    </w:p>
    <w:p w14:paraId="2C334E47" w14:textId="77777777" w:rsidR="008F69D2" w:rsidRDefault="00000000">
      <w:pPr>
        <w:spacing w:before="11"/>
        <w:ind w:left="4320"/>
      </w:pPr>
      <w:r>
        <w:rPr>
          <w:color w:val="231F20"/>
        </w:rPr>
        <w:t>192.100.10.224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192.100.10.239</w:t>
      </w:r>
    </w:p>
    <w:p w14:paraId="474ECC4A" w14:textId="77777777" w:rsidR="008F69D2" w:rsidRDefault="00000000">
      <w:pPr>
        <w:spacing w:before="11"/>
        <w:ind w:left="4320"/>
      </w:pPr>
      <w:r>
        <w:rPr>
          <w:color w:val="231F20"/>
        </w:rPr>
        <w:t>192.100.10.24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192.100.10.255</w:t>
      </w:r>
    </w:p>
    <w:p w14:paraId="35000C33" w14:textId="77777777" w:rsidR="008F69D2" w:rsidRDefault="008F69D2">
      <w:pPr>
        <w:pStyle w:val="Textoindependiente"/>
        <w:spacing w:before="2"/>
        <w:rPr>
          <w:sz w:val="12"/>
        </w:rPr>
      </w:pPr>
    </w:p>
    <w:p w14:paraId="5DE0C7C8" w14:textId="77777777" w:rsidR="008F69D2" w:rsidRDefault="008F69D2">
      <w:pPr>
        <w:pStyle w:val="Textoindependiente"/>
        <w:rPr>
          <w:sz w:val="12"/>
        </w:rPr>
        <w:sectPr w:rsidR="008F69D2">
          <w:pgSz w:w="12240" w:h="15840"/>
          <w:pgMar w:top="960" w:right="360" w:bottom="960" w:left="0" w:header="0" w:footer="915" w:gutter="0"/>
          <w:cols w:space="720"/>
        </w:sectPr>
      </w:pPr>
    </w:p>
    <w:p w14:paraId="135D39E5" w14:textId="77777777" w:rsidR="008F69D2" w:rsidRDefault="008F69D2">
      <w:pPr>
        <w:pStyle w:val="Textoindependiente"/>
        <w:spacing w:before="104"/>
        <w:rPr>
          <w:sz w:val="20"/>
        </w:rPr>
      </w:pPr>
    </w:p>
    <w:p w14:paraId="7A82D1CA" w14:textId="77777777" w:rsidR="008F69D2" w:rsidRDefault="00000000">
      <w:pPr>
        <w:jc w:val="right"/>
        <w:rPr>
          <w:rFonts w:ascii="Arial"/>
          <w:b/>
          <w:sz w:val="20"/>
        </w:rPr>
      </w:pPr>
      <w:r>
        <w:rPr>
          <w:rFonts w:ascii="Arial"/>
          <w:b/>
          <w:color w:val="231F20"/>
          <w:spacing w:val="-2"/>
          <w:sz w:val="20"/>
        </w:rPr>
        <w:t>Network</w:t>
      </w:r>
    </w:p>
    <w:p w14:paraId="07B73D27" w14:textId="77777777" w:rsidR="008F69D2" w:rsidRDefault="00000000">
      <w:pPr>
        <w:spacing w:before="109" w:line="220" w:lineRule="auto"/>
        <w:ind w:left="2009" w:right="2170" w:firstLine="204"/>
        <w:rPr>
          <w:rFonts w:ascii="Arial"/>
          <w:b/>
          <w:position w:val="3"/>
          <w:sz w:val="20"/>
        </w:rPr>
      </w:pPr>
      <w:r>
        <w:br w:type="column"/>
      </w:r>
      <w:r>
        <w:rPr>
          <w:rFonts w:ascii="Arial"/>
          <w:b/>
          <w:color w:val="231F20"/>
          <w:spacing w:val="-4"/>
          <w:sz w:val="20"/>
        </w:rPr>
        <w:t xml:space="preserve">Sub </w:t>
      </w:r>
      <w:r>
        <w:rPr>
          <w:rFonts w:ascii="Arial"/>
          <w:b/>
          <w:color w:val="231F20"/>
          <w:spacing w:val="-2"/>
          <w:sz w:val="20"/>
        </w:rPr>
        <w:t>Network</w:t>
      </w:r>
      <w:r>
        <w:rPr>
          <w:rFonts w:ascii="Arial"/>
          <w:b/>
          <w:color w:val="231F20"/>
          <w:spacing w:val="56"/>
          <w:sz w:val="20"/>
        </w:rPr>
        <w:t xml:space="preserve"> </w:t>
      </w:r>
      <w:r>
        <w:rPr>
          <w:rFonts w:ascii="Arial"/>
          <w:b/>
          <w:color w:val="231F20"/>
          <w:spacing w:val="-2"/>
          <w:position w:val="3"/>
          <w:sz w:val="20"/>
        </w:rPr>
        <w:t>Host</w:t>
      </w:r>
    </w:p>
    <w:p w14:paraId="1BB1C3EE" w14:textId="77777777" w:rsidR="008F69D2" w:rsidRDefault="008F69D2">
      <w:pPr>
        <w:spacing w:line="220" w:lineRule="auto"/>
        <w:rPr>
          <w:rFonts w:ascii="Arial"/>
          <w:b/>
          <w:position w:val="3"/>
          <w:sz w:val="20"/>
        </w:rPr>
        <w:sectPr w:rsidR="008F69D2">
          <w:type w:val="continuous"/>
          <w:pgSz w:w="12240" w:h="15840"/>
          <w:pgMar w:top="0" w:right="360" w:bottom="280" w:left="0" w:header="0" w:footer="915" w:gutter="0"/>
          <w:cols w:num="2" w:space="720" w:equalWidth="0">
            <w:col w:w="6313" w:space="40"/>
            <w:col w:w="5527"/>
          </w:cols>
        </w:sectPr>
      </w:pPr>
    </w:p>
    <w:p w14:paraId="0DB6553C" w14:textId="77777777" w:rsidR="008F69D2" w:rsidRDefault="00000000">
      <w:pPr>
        <w:spacing w:before="85" w:line="273" w:lineRule="auto"/>
        <w:ind w:left="1348" w:right="-4" w:firstLine="856"/>
        <w:rPr>
          <w:sz w:val="24"/>
        </w:rPr>
      </w:pPr>
      <w:r>
        <w:rPr>
          <w:color w:val="231F20"/>
          <w:sz w:val="24"/>
        </w:rPr>
        <w:t>IP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 xml:space="preserve">Address: </w:t>
      </w:r>
      <w:r>
        <w:rPr>
          <w:color w:val="231F20"/>
          <w:w w:val="80"/>
          <w:sz w:val="24"/>
        </w:rPr>
        <w:t>Custom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w w:val="80"/>
          <w:sz w:val="24"/>
        </w:rPr>
        <w:t>Subnet</w:t>
      </w:r>
      <w:r>
        <w:rPr>
          <w:color w:val="231F20"/>
          <w:spacing w:val="58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Mask:</w:t>
      </w:r>
    </w:p>
    <w:p w14:paraId="26F0951F" w14:textId="77777777" w:rsidR="008F69D2" w:rsidRDefault="00000000">
      <w:pPr>
        <w:spacing w:before="45"/>
        <w:ind w:right="21"/>
        <w:jc w:val="right"/>
        <w:rPr>
          <w:sz w:val="24"/>
        </w:rPr>
      </w:pPr>
      <w:r>
        <w:rPr>
          <w:color w:val="231F20"/>
          <w:spacing w:val="-4"/>
          <w:sz w:val="24"/>
        </w:rPr>
        <w:t>AND:</w:t>
      </w:r>
    </w:p>
    <w:p w14:paraId="7695942F" w14:textId="77777777" w:rsidR="008F69D2" w:rsidRDefault="00000000">
      <w:pPr>
        <w:spacing w:before="95"/>
        <w:ind w:left="89"/>
        <w:rPr>
          <w:position w:val="5"/>
          <w:sz w:val="16"/>
        </w:rPr>
      </w:pPr>
      <w:r>
        <w:br w:type="column"/>
      </w:r>
      <w:r>
        <w:rPr>
          <w:color w:val="231F20"/>
          <w:sz w:val="24"/>
        </w:rPr>
        <w:t>1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position w:val="5"/>
          <w:sz w:val="16"/>
        </w:rPr>
        <w:t>(</w:t>
      </w:r>
      <w:proofErr w:type="gramStart"/>
      <w:r>
        <w:rPr>
          <w:color w:val="231F20"/>
          <w:position w:val="5"/>
          <w:sz w:val="16"/>
        </w:rPr>
        <w:t>192</w:t>
      </w:r>
      <w:r>
        <w:rPr>
          <w:color w:val="231F20"/>
          <w:spacing w:val="3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.</w:t>
      </w:r>
      <w:proofErr w:type="gramEnd"/>
      <w:r>
        <w:rPr>
          <w:color w:val="231F20"/>
          <w:spacing w:val="3"/>
          <w:position w:val="5"/>
          <w:sz w:val="16"/>
        </w:rPr>
        <w:t xml:space="preserve"> </w:t>
      </w:r>
      <w:proofErr w:type="gramStart"/>
      <w:r>
        <w:rPr>
          <w:color w:val="231F20"/>
          <w:position w:val="5"/>
          <w:sz w:val="16"/>
        </w:rPr>
        <w:t>100</w:t>
      </w:r>
      <w:r>
        <w:rPr>
          <w:color w:val="231F20"/>
          <w:spacing w:val="3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.</w:t>
      </w:r>
      <w:proofErr w:type="gramEnd"/>
      <w:r>
        <w:rPr>
          <w:color w:val="231F20"/>
          <w:spacing w:val="49"/>
          <w:position w:val="5"/>
          <w:sz w:val="16"/>
        </w:rPr>
        <w:t xml:space="preserve"> </w:t>
      </w:r>
      <w:proofErr w:type="gramStart"/>
      <w:r>
        <w:rPr>
          <w:color w:val="231F20"/>
          <w:position w:val="5"/>
          <w:sz w:val="16"/>
        </w:rPr>
        <w:t>10</w:t>
      </w:r>
      <w:r>
        <w:rPr>
          <w:color w:val="231F20"/>
          <w:spacing w:val="3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.</w:t>
      </w:r>
      <w:proofErr w:type="gramEnd"/>
      <w:r>
        <w:rPr>
          <w:color w:val="231F20"/>
          <w:spacing w:val="3"/>
          <w:position w:val="5"/>
          <w:sz w:val="16"/>
        </w:rPr>
        <w:t xml:space="preserve"> </w:t>
      </w:r>
      <w:r>
        <w:rPr>
          <w:color w:val="231F20"/>
          <w:spacing w:val="-5"/>
          <w:position w:val="5"/>
          <w:sz w:val="16"/>
        </w:rPr>
        <w:t>33)</w:t>
      </w:r>
    </w:p>
    <w:p w14:paraId="6362CBAE" w14:textId="77777777" w:rsidR="008F69D2" w:rsidRDefault="00000000">
      <w:pPr>
        <w:spacing w:before="38"/>
        <w:ind w:left="89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762176" behindDoc="1" locked="0" layoutInCell="1" allowOverlap="1" wp14:anchorId="07B500DE" wp14:editId="5AC60B79">
                <wp:simplePos x="0" y="0"/>
                <wp:positionH relativeFrom="page">
                  <wp:posOffset>2228850</wp:posOffset>
                </wp:positionH>
                <wp:positionV relativeFrom="paragraph">
                  <wp:posOffset>-211639</wp:posOffset>
                </wp:positionV>
                <wp:extent cx="5172075" cy="134556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72075" cy="1345565"/>
                          <a:chOff x="0" y="0"/>
                          <a:chExt cx="5172075" cy="134556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57150" y="403479"/>
                            <a:ext cx="411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4800">
                                <a:moveTo>
                                  <a:pt x="0" y="0"/>
                                </a:moveTo>
                                <a:lnTo>
                                  <a:pt x="41148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3146298" y="241172"/>
                            <a:ext cx="59436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" h="194310">
                                <a:moveTo>
                                  <a:pt x="82803" y="28397"/>
                                </a:moveTo>
                                <a:lnTo>
                                  <a:pt x="126350" y="15971"/>
                                </a:lnTo>
                                <a:lnTo>
                                  <a:pt x="174180" y="7097"/>
                                </a:lnTo>
                                <a:lnTo>
                                  <a:pt x="226296" y="1774"/>
                                </a:lnTo>
                                <a:lnTo>
                                  <a:pt x="282701" y="0"/>
                                </a:lnTo>
                                <a:lnTo>
                                  <a:pt x="311276" y="0"/>
                                </a:lnTo>
                                <a:lnTo>
                                  <a:pt x="367683" y="1774"/>
                                </a:lnTo>
                                <a:lnTo>
                                  <a:pt x="419803" y="7097"/>
                                </a:lnTo>
                                <a:lnTo>
                                  <a:pt x="467634" y="15971"/>
                                </a:lnTo>
                                <a:lnTo>
                                  <a:pt x="511174" y="28397"/>
                                </a:lnTo>
                                <a:lnTo>
                                  <a:pt x="547403" y="43334"/>
                                </a:lnTo>
                                <a:lnTo>
                                  <a:pt x="588804" y="77619"/>
                                </a:lnTo>
                                <a:lnTo>
                                  <a:pt x="593978" y="96964"/>
                                </a:lnTo>
                                <a:lnTo>
                                  <a:pt x="588804" y="116309"/>
                                </a:lnTo>
                                <a:lnTo>
                                  <a:pt x="547403" y="150594"/>
                                </a:lnTo>
                                <a:lnTo>
                                  <a:pt x="511174" y="165531"/>
                                </a:lnTo>
                                <a:lnTo>
                                  <a:pt x="467634" y="177952"/>
                                </a:lnTo>
                                <a:lnTo>
                                  <a:pt x="419803" y="186826"/>
                                </a:lnTo>
                                <a:lnTo>
                                  <a:pt x="367683" y="192152"/>
                                </a:lnTo>
                                <a:lnTo>
                                  <a:pt x="311276" y="193928"/>
                                </a:lnTo>
                                <a:lnTo>
                                  <a:pt x="282701" y="193928"/>
                                </a:lnTo>
                                <a:lnTo>
                                  <a:pt x="226296" y="192152"/>
                                </a:lnTo>
                                <a:lnTo>
                                  <a:pt x="174180" y="186826"/>
                                </a:lnTo>
                                <a:lnTo>
                                  <a:pt x="126350" y="177952"/>
                                </a:lnTo>
                                <a:lnTo>
                                  <a:pt x="82803" y="165531"/>
                                </a:lnTo>
                                <a:lnTo>
                                  <a:pt x="46580" y="150594"/>
                                </a:lnTo>
                                <a:lnTo>
                                  <a:pt x="5176" y="116309"/>
                                </a:lnTo>
                                <a:lnTo>
                                  <a:pt x="0" y="96964"/>
                                </a:lnTo>
                                <a:lnTo>
                                  <a:pt x="5176" y="77619"/>
                                </a:lnTo>
                                <a:lnTo>
                                  <a:pt x="20704" y="59742"/>
                                </a:lnTo>
                                <a:lnTo>
                                  <a:pt x="46580" y="43334"/>
                                </a:lnTo>
                                <a:lnTo>
                                  <a:pt x="82803" y="28397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657094" y="380618"/>
                            <a:ext cx="513715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504825">
                                <a:moveTo>
                                  <a:pt x="0" y="504443"/>
                                </a:moveTo>
                                <a:lnTo>
                                  <a:pt x="513588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4667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45720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3199638" y="638175"/>
                            <a:ext cx="257810" cy="676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676910">
                                <a:moveTo>
                                  <a:pt x="0" y="676656"/>
                                </a:moveTo>
                                <a:lnTo>
                                  <a:pt x="25755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201161" y="609219"/>
                            <a:ext cx="1800225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733425">
                                <a:moveTo>
                                  <a:pt x="0" y="733043"/>
                                </a:moveTo>
                                <a:lnTo>
                                  <a:pt x="179984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047" y="3047"/>
                            <a:ext cx="3137535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7535" h="680085">
                                <a:moveTo>
                                  <a:pt x="15849" y="15849"/>
                                </a:moveTo>
                                <a:lnTo>
                                  <a:pt x="24183" y="8915"/>
                                </a:lnTo>
                                <a:lnTo>
                                  <a:pt x="33337" y="3962"/>
                                </a:lnTo>
                                <a:lnTo>
                                  <a:pt x="43310" y="990"/>
                                </a:lnTo>
                                <a:lnTo>
                                  <a:pt x="54101" y="0"/>
                                </a:lnTo>
                                <a:lnTo>
                                  <a:pt x="3083052" y="0"/>
                                </a:lnTo>
                                <a:lnTo>
                                  <a:pt x="3121317" y="15849"/>
                                </a:lnTo>
                                <a:lnTo>
                                  <a:pt x="3137154" y="54101"/>
                                </a:lnTo>
                                <a:lnTo>
                                  <a:pt x="3137154" y="625601"/>
                                </a:lnTo>
                                <a:lnTo>
                                  <a:pt x="3121317" y="663854"/>
                                </a:lnTo>
                                <a:lnTo>
                                  <a:pt x="3083052" y="679703"/>
                                </a:lnTo>
                                <a:lnTo>
                                  <a:pt x="54101" y="679703"/>
                                </a:lnTo>
                                <a:lnTo>
                                  <a:pt x="15849" y="663854"/>
                                </a:lnTo>
                                <a:lnTo>
                                  <a:pt x="0" y="625601"/>
                                </a:lnTo>
                                <a:lnTo>
                                  <a:pt x="0" y="54101"/>
                                </a:lnTo>
                                <a:lnTo>
                                  <a:pt x="990" y="43310"/>
                                </a:lnTo>
                                <a:lnTo>
                                  <a:pt x="3962" y="33337"/>
                                </a:lnTo>
                                <a:lnTo>
                                  <a:pt x="8915" y="24183"/>
                                </a:lnTo>
                                <a:lnTo>
                                  <a:pt x="15849" y="1584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203448" y="3047"/>
                            <a:ext cx="480059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680085">
                                <a:moveTo>
                                  <a:pt x="15849" y="15849"/>
                                </a:moveTo>
                                <a:lnTo>
                                  <a:pt x="24183" y="8915"/>
                                </a:lnTo>
                                <a:lnTo>
                                  <a:pt x="33337" y="3962"/>
                                </a:lnTo>
                                <a:lnTo>
                                  <a:pt x="43310" y="990"/>
                                </a:lnTo>
                                <a:lnTo>
                                  <a:pt x="54101" y="0"/>
                                </a:lnTo>
                                <a:lnTo>
                                  <a:pt x="425576" y="0"/>
                                </a:lnTo>
                                <a:lnTo>
                                  <a:pt x="463842" y="15849"/>
                                </a:lnTo>
                                <a:lnTo>
                                  <a:pt x="479678" y="54101"/>
                                </a:lnTo>
                                <a:lnTo>
                                  <a:pt x="479678" y="625601"/>
                                </a:lnTo>
                                <a:lnTo>
                                  <a:pt x="463842" y="663854"/>
                                </a:lnTo>
                                <a:lnTo>
                                  <a:pt x="425576" y="679703"/>
                                </a:lnTo>
                                <a:lnTo>
                                  <a:pt x="54101" y="679703"/>
                                </a:lnTo>
                                <a:lnTo>
                                  <a:pt x="15849" y="663854"/>
                                </a:lnTo>
                                <a:lnTo>
                                  <a:pt x="0" y="625601"/>
                                </a:lnTo>
                                <a:lnTo>
                                  <a:pt x="0" y="54101"/>
                                </a:lnTo>
                                <a:lnTo>
                                  <a:pt x="990" y="43310"/>
                                </a:lnTo>
                                <a:lnTo>
                                  <a:pt x="3962" y="33337"/>
                                </a:lnTo>
                                <a:lnTo>
                                  <a:pt x="8915" y="24183"/>
                                </a:lnTo>
                                <a:lnTo>
                                  <a:pt x="15849" y="1584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717797" y="3047"/>
                            <a:ext cx="480059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680085">
                                <a:moveTo>
                                  <a:pt x="15849" y="15849"/>
                                </a:moveTo>
                                <a:lnTo>
                                  <a:pt x="24183" y="8915"/>
                                </a:lnTo>
                                <a:lnTo>
                                  <a:pt x="33337" y="3962"/>
                                </a:lnTo>
                                <a:lnTo>
                                  <a:pt x="43310" y="990"/>
                                </a:lnTo>
                                <a:lnTo>
                                  <a:pt x="54101" y="0"/>
                                </a:lnTo>
                                <a:lnTo>
                                  <a:pt x="425576" y="0"/>
                                </a:lnTo>
                                <a:lnTo>
                                  <a:pt x="463842" y="15849"/>
                                </a:lnTo>
                                <a:lnTo>
                                  <a:pt x="479678" y="54101"/>
                                </a:lnTo>
                                <a:lnTo>
                                  <a:pt x="479678" y="625601"/>
                                </a:lnTo>
                                <a:lnTo>
                                  <a:pt x="463842" y="663854"/>
                                </a:lnTo>
                                <a:lnTo>
                                  <a:pt x="425576" y="679703"/>
                                </a:lnTo>
                                <a:lnTo>
                                  <a:pt x="54101" y="679703"/>
                                </a:lnTo>
                                <a:lnTo>
                                  <a:pt x="15849" y="663854"/>
                                </a:lnTo>
                                <a:lnTo>
                                  <a:pt x="0" y="625601"/>
                                </a:lnTo>
                                <a:lnTo>
                                  <a:pt x="0" y="54101"/>
                                </a:lnTo>
                                <a:lnTo>
                                  <a:pt x="990" y="43310"/>
                                </a:lnTo>
                                <a:lnTo>
                                  <a:pt x="3962" y="33337"/>
                                </a:lnTo>
                                <a:lnTo>
                                  <a:pt x="8915" y="24183"/>
                                </a:lnTo>
                                <a:lnTo>
                                  <a:pt x="15849" y="1584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3A386" id="Group 83" o:spid="_x0000_s1026" style="position:absolute;margin-left:175.5pt;margin-top:-16.65pt;width:407.25pt;height:105.95pt;z-index:-251554304;mso-wrap-distance-left:0;mso-wrap-distance-right:0;mso-position-horizontal-relative:page" coordsize="51720,13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">
                <v:shape id="Graphic 84" o:spid="_x0000_s1027" style="position:absolute;left:571;top:4034;width:41148;height:13;visibility:visible;mso-wrap-style:square;v-text-anchor:top" coordsize="411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" path="m,l4114800,e" filled="f" strokecolor="#231f20" strokeweight=".48pt">
                  <v:path arrowok="t"/>
                </v:shape>
                <v:shape id="Graphic 85" o:spid="_x0000_s1028" style="position:absolute;left:31462;top:2411;width:5944;height:1943;visibility:visible;mso-wrap-style:square;v-text-anchor:top" coordsize="59436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" path="m82803,28397l126350,15971,174180,7097,226296,1774,282701,r28575,l367683,1774r52120,5323l467634,15971r43540,12426l547403,43334r41401,34285l593978,96964r-5174,19345l547403,150594r-36229,14937l467634,177952r-47831,8874l367683,192152r-56407,1776l282701,193928r-56405,-1776l174180,186826r-47830,-8874l82803,165531,46580,150594,5176,116309,,96964,5176,77619,20704,59742,46580,43334,82803,28397xe" filled="f" strokecolor="#231f20" strokeweight=".48pt">
                  <v:path arrowok="t"/>
                </v:shape>
                <v:shape id="Graphic 86" o:spid="_x0000_s1029" style="position:absolute;left:26570;top:3806;width:5138;height:5048;visibility:visible;mso-wrap-style:square;v-text-anchor:top" coordsize="51371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" path="m,504443l513588,e" filled="f" strokecolor="#231f20" strokeweight=".48pt">
                  <v:path arrowok="t"/>
                </v:shape>
                <v:shape id="Image 87" o:spid="_x0000_s1030" type="#_x0000_t75" style="position:absolute;left:34290;top:4667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">
                  <v:imagedata r:id="rId73" o:title=""/>
                </v:shape>
                <v:shape id="Image 88" o:spid="_x0000_s1031" type="#_x0000_t75" style="position:absolute;left:49720;top:4572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">
                  <v:imagedata r:id="rId73" o:title=""/>
                </v:shape>
                <v:shape id="Graphic 89" o:spid="_x0000_s1032" style="position:absolute;left:31996;top:6381;width:2578;height:6769;visibility:visible;mso-wrap-style:square;v-text-anchor:top" coordsize="257810,67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" path="m,676656l257556,e" filled="f" strokecolor="#231f20" strokeweight=".48pt">
                  <v:path arrowok="t"/>
                </v:shape>
                <v:shape id="Graphic 90" o:spid="_x0000_s1033" style="position:absolute;left:32011;top:6092;width:18002;height:7334;visibility:visible;mso-wrap-style:square;v-text-anchor:top" coordsize="18002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" path="m,733043l1799844,e" filled="f" strokecolor="#231f20" strokeweight=".48pt">
                  <v:path arrowok="t"/>
                </v:shape>
                <v:shape id="Graphic 91" o:spid="_x0000_s1034" style="position:absolute;left:30;top:30;width:31375;height:6801;visibility:visible;mso-wrap-style:square;v-text-anchor:top" coordsize="3137535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" path="m15849,15849l24183,8915,33337,3962,43310,990,54101,,3083052,r38265,15849l3137154,54101r,571500l3121317,663854r-38265,15849l54101,679703,15849,663854,,625601,,54101,990,43310,3962,33337,8915,24183r6934,-8334xe" filled="f" strokecolor="#231f20" strokeweight=".48pt">
                  <v:path arrowok="t"/>
                </v:shape>
                <v:shape id="Graphic 92" o:spid="_x0000_s1035" style="position:absolute;left:32034;top:30;width:4801;height:6801;visibility:visible;mso-wrap-style:square;v-text-anchor:top" coordsize="480059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" path="m15849,15849l24183,8915,33337,3962,43310,990,54101,,425576,r38266,15849l479678,54101r,571500l463842,663854r-38266,15849l54101,679703,15849,663854,,625601,,54101,990,43310,3962,33337,8915,24183r6934,-8334xe" filled="f" strokecolor="#231f20" strokeweight=".48pt">
                  <v:path arrowok="t"/>
                </v:shape>
                <v:shape id="Graphic 93" o:spid="_x0000_s1036" style="position:absolute;left:37177;top:30;width:4801;height:6801;visibility:visible;mso-wrap-style:square;v-text-anchor:top" coordsize="480059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" path="m15849,15849l24183,8915,33337,3962,43310,990,54101,,425576,r38266,15849l479678,54101r,571500l463842,663854r-38266,15849l54101,679703,15849,663854,,625601,,54101,990,43310,3962,33337,8915,24183r6934,-8334x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1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proofErr w:type="gramStart"/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  <w:vertAlign w:val="subscript"/>
        </w:rPr>
        <w:t>(</w:t>
      </w:r>
      <w:proofErr w:type="gramStart"/>
      <w:r>
        <w:rPr>
          <w:color w:val="231F20"/>
          <w:sz w:val="24"/>
          <w:vertAlign w:val="subscript"/>
        </w:rPr>
        <w:t>255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  <w:vertAlign w:val="subscript"/>
        </w:rPr>
        <w:t>.</w:t>
      </w:r>
      <w:proofErr w:type="gramEnd"/>
      <w:r>
        <w:rPr>
          <w:color w:val="231F20"/>
          <w:spacing w:val="-17"/>
          <w:sz w:val="24"/>
        </w:rPr>
        <w:t xml:space="preserve"> </w:t>
      </w:r>
      <w:proofErr w:type="gramStart"/>
      <w:r>
        <w:rPr>
          <w:color w:val="231F20"/>
          <w:sz w:val="24"/>
          <w:vertAlign w:val="subscript"/>
        </w:rPr>
        <w:t>255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  <w:vertAlign w:val="subscript"/>
        </w:rPr>
        <w:t>.</w:t>
      </w:r>
      <w:proofErr w:type="gramEnd"/>
      <w:r>
        <w:rPr>
          <w:color w:val="231F20"/>
          <w:spacing w:val="-17"/>
          <w:sz w:val="24"/>
        </w:rPr>
        <w:t xml:space="preserve"> </w:t>
      </w:r>
      <w:proofErr w:type="gramStart"/>
      <w:r>
        <w:rPr>
          <w:color w:val="231F20"/>
          <w:sz w:val="24"/>
          <w:vertAlign w:val="subscript"/>
        </w:rPr>
        <w:t>255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  <w:vertAlign w:val="subscript"/>
        </w:rPr>
        <w:t>.</w:t>
      </w:r>
      <w:proofErr w:type="gramEnd"/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4"/>
          <w:sz w:val="24"/>
          <w:vertAlign w:val="subscript"/>
        </w:rPr>
        <w:t>240)</w:t>
      </w:r>
    </w:p>
    <w:p w14:paraId="602CAEBF" w14:textId="77777777" w:rsidR="008F69D2" w:rsidRDefault="00000000">
      <w:pPr>
        <w:spacing w:before="84"/>
        <w:ind w:left="89"/>
        <w:rPr>
          <w:position w:val="5"/>
          <w:sz w:val="16"/>
        </w:rPr>
      </w:pPr>
      <w:r>
        <w:rPr>
          <w:color w:val="231F20"/>
          <w:sz w:val="24"/>
        </w:rPr>
        <w:t>1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position w:val="5"/>
          <w:sz w:val="16"/>
        </w:rPr>
        <w:t>(</w:t>
      </w:r>
      <w:proofErr w:type="gramStart"/>
      <w:r>
        <w:rPr>
          <w:color w:val="231F20"/>
          <w:position w:val="5"/>
          <w:sz w:val="16"/>
        </w:rPr>
        <w:t>192</w:t>
      </w:r>
      <w:r>
        <w:rPr>
          <w:color w:val="231F20"/>
          <w:spacing w:val="2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.</w:t>
      </w:r>
      <w:proofErr w:type="gramEnd"/>
      <w:r>
        <w:rPr>
          <w:color w:val="231F20"/>
          <w:spacing w:val="2"/>
          <w:position w:val="5"/>
          <w:sz w:val="16"/>
        </w:rPr>
        <w:t xml:space="preserve"> </w:t>
      </w:r>
      <w:proofErr w:type="gramStart"/>
      <w:r>
        <w:rPr>
          <w:color w:val="231F20"/>
          <w:position w:val="5"/>
          <w:sz w:val="16"/>
        </w:rPr>
        <w:t>100</w:t>
      </w:r>
      <w:r>
        <w:rPr>
          <w:color w:val="231F20"/>
          <w:spacing w:val="2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.</w:t>
      </w:r>
      <w:proofErr w:type="gramEnd"/>
      <w:r>
        <w:rPr>
          <w:color w:val="231F20"/>
          <w:spacing w:val="48"/>
          <w:position w:val="5"/>
          <w:sz w:val="16"/>
        </w:rPr>
        <w:t xml:space="preserve"> </w:t>
      </w:r>
      <w:proofErr w:type="gramStart"/>
      <w:r>
        <w:rPr>
          <w:color w:val="231F20"/>
          <w:position w:val="5"/>
          <w:sz w:val="16"/>
        </w:rPr>
        <w:t>10</w:t>
      </w:r>
      <w:r>
        <w:rPr>
          <w:color w:val="231F20"/>
          <w:spacing w:val="49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.</w:t>
      </w:r>
      <w:proofErr w:type="gramEnd"/>
      <w:r>
        <w:rPr>
          <w:color w:val="231F20"/>
          <w:spacing w:val="2"/>
          <w:position w:val="5"/>
          <w:sz w:val="16"/>
        </w:rPr>
        <w:t xml:space="preserve"> </w:t>
      </w:r>
      <w:r>
        <w:rPr>
          <w:color w:val="231F20"/>
          <w:spacing w:val="-5"/>
          <w:position w:val="5"/>
          <w:sz w:val="16"/>
        </w:rPr>
        <w:t>32)</w:t>
      </w:r>
    </w:p>
    <w:p w14:paraId="2D38BBBE" w14:textId="77777777" w:rsidR="008F69D2" w:rsidRDefault="008F69D2">
      <w:pPr>
        <w:rPr>
          <w:position w:val="5"/>
          <w:sz w:val="16"/>
        </w:rPr>
        <w:sectPr w:rsidR="008F69D2">
          <w:type w:val="continuous"/>
          <w:pgSz w:w="12240" w:h="15840"/>
          <w:pgMar w:top="0" w:right="360" w:bottom="280" w:left="0" w:header="0" w:footer="915" w:gutter="0"/>
          <w:cols w:num="2" w:space="720" w:equalWidth="0">
            <w:col w:w="3425" w:space="40"/>
            <w:col w:w="8415"/>
          </w:cols>
        </w:sectPr>
      </w:pPr>
    </w:p>
    <w:p w14:paraId="74872024" w14:textId="77777777" w:rsidR="008F69D2" w:rsidRDefault="008F69D2">
      <w:pPr>
        <w:pStyle w:val="Textoindependiente"/>
        <w:spacing w:before="84"/>
        <w:rPr>
          <w:sz w:val="20"/>
        </w:rPr>
      </w:pPr>
    </w:p>
    <w:p w14:paraId="7EE90726" w14:textId="77777777" w:rsidR="008F69D2" w:rsidRDefault="00000000">
      <w:pPr>
        <w:spacing w:line="249" w:lineRule="auto"/>
        <w:ind w:left="4814" w:right="3884"/>
        <w:rPr>
          <w:sz w:val="20"/>
        </w:rPr>
      </w:pPr>
      <w:r>
        <w:rPr>
          <w:color w:val="231F20"/>
          <w:spacing w:val="-2"/>
          <w:sz w:val="20"/>
        </w:rPr>
        <w:t>Fou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bit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borrowed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fro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th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host </w:t>
      </w:r>
      <w:r>
        <w:rPr>
          <w:color w:val="231F20"/>
          <w:sz w:val="20"/>
        </w:rPr>
        <w:t>portion of the address for the custom subnet mask.</w:t>
      </w:r>
    </w:p>
    <w:p w14:paraId="4CC44998" w14:textId="77777777" w:rsidR="008F69D2" w:rsidRDefault="00000000">
      <w:pPr>
        <w:spacing w:before="139" w:line="249" w:lineRule="auto"/>
        <w:ind w:left="6614" w:right="1106"/>
        <w:rPr>
          <w:sz w:val="20"/>
        </w:rPr>
      </w:pPr>
      <w:r>
        <w:rPr>
          <w:color w:val="231F20"/>
          <w:spacing w:val="-2"/>
          <w:sz w:val="20"/>
        </w:rPr>
        <w:t>The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pacing w:val="-2"/>
          <w:sz w:val="20"/>
        </w:rPr>
        <w:t>ANDING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2"/>
          <w:sz w:val="20"/>
        </w:rPr>
        <w:t>proces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2"/>
          <w:sz w:val="20"/>
        </w:rPr>
        <w:t>of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the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2"/>
          <w:sz w:val="20"/>
        </w:rPr>
        <w:t>fou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borrowed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bits </w:t>
      </w:r>
      <w:r>
        <w:rPr>
          <w:color w:val="231F20"/>
          <w:sz w:val="20"/>
        </w:rPr>
        <w:t xml:space="preserve">shows which range of IP addresses this </w:t>
      </w:r>
      <w:proofErr w:type="gramStart"/>
      <w:r>
        <w:rPr>
          <w:color w:val="231F20"/>
          <w:sz w:val="20"/>
        </w:rPr>
        <w:t>particular address</w:t>
      </w:r>
      <w:proofErr w:type="gramEnd"/>
      <w:r>
        <w:rPr>
          <w:color w:val="231F20"/>
          <w:sz w:val="20"/>
        </w:rPr>
        <w:t xml:space="preserve"> will fall into.</w:t>
      </w:r>
    </w:p>
    <w:p w14:paraId="214831C0" w14:textId="77777777" w:rsidR="008F69D2" w:rsidRDefault="008F69D2">
      <w:pPr>
        <w:pStyle w:val="Textoindependiente"/>
        <w:spacing w:before="176"/>
        <w:rPr>
          <w:sz w:val="24"/>
        </w:rPr>
      </w:pPr>
    </w:p>
    <w:p w14:paraId="69A94AF2" w14:textId="77777777" w:rsidR="008F69D2" w:rsidRDefault="00000000">
      <w:pPr>
        <w:spacing w:line="249" w:lineRule="auto"/>
        <w:ind w:left="1440" w:right="1106"/>
        <w:rPr>
          <w:sz w:val="24"/>
        </w:rPr>
      </w:pPr>
      <w:r>
        <w:rPr>
          <w:color w:val="231F20"/>
          <w:spacing w:val="-2"/>
          <w:sz w:val="24"/>
        </w:rPr>
        <w:t>In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nex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e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20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problems</w:t>
      </w:r>
      <w:proofErr w:type="gramEnd"/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will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determin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necessary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determin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the </w:t>
      </w:r>
      <w:r>
        <w:rPr>
          <w:color w:val="231F20"/>
          <w:sz w:val="24"/>
        </w:rPr>
        <w:t>correc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ask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varie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resses.</w:t>
      </w:r>
    </w:p>
    <w:p w14:paraId="1EAD0899" w14:textId="77777777" w:rsidR="008F69D2" w:rsidRDefault="008F69D2">
      <w:pPr>
        <w:spacing w:line="249" w:lineRule="auto"/>
        <w:rPr>
          <w:sz w:val="24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6F2F9186" w14:textId="77777777" w:rsidR="008F69D2" w:rsidRDefault="00000000">
      <w:pPr>
        <w:pStyle w:val="Ttulo2"/>
        <w:spacing w:before="61" w:line="249" w:lineRule="auto"/>
        <w:ind w:left="3554" w:right="1106" w:hanging="1822"/>
        <w:jc w:val="left"/>
      </w:pPr>
      <w:r>
        <w:rPr>
          <w:color w:val="231F20"/>
        </w:rPr>
        <w:lastRenderedPageBreak/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umber of hosts per subnet</w:t>
      </w:r>
    </w:p>
    <w:p w14:paraId="0EEEA783" w14:textId="77777777" w:rsidR="008F69D2" w:rsidRDefault="00000000">
      <w:pPr>
        <w:spacing w:before="356"/>
        <w:ind w:left="1080"/>
        <w:rPr>
          <w:sz w:val="24"/>
        </w:rPr>
      </w:pPr>
      <w:r>
        <w:rPr>
          <w:color w:val="231F20"/>
          <w:spacing w:val="-2"/>
          <w:sz w:val="24"/>
        </w:rPr>
        <w:t>Two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formula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can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provid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i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basic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information:</w:t>
      </w:r>
    </w:p>
    <w:p w14:paraId="749CFA5E" w14:textId="77777777" w:rsidR="008F69D2" w:rsidRDefault="00000000">
      <w:pPr>
        <w:tabs>
          <w:tab w:val="left" w:pos="5070"/>
        </w:tabs>
        <w:spacing w:before="237"/>
        <w:ind w:left="1800"/>
        <w:rPr>
          <w:sz w:val="24"/>
        </w:rPr>
      </w:pPr>
      <w:r>
        <w:rPr>
          <w:rFonts w:ascii="Arial"/>
          <w:b/>
          <w:color w:val="231F20"/>
          <w:sz w:val="24"/>
        </w:rPr>
        <w:t>Number</w:t>
      </w:r>
      <w:r>
        <w:rPr>
          <w:rFonts w:ascii="Arial"/>
          <w:b/>
          <w:color w:val="231F20"/>
          <w:spacing w:val="-1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-1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ubnets</w:t>
      </w:r>
      <w:r>
        <w:rPr>
          <w:rFonts w:ascii="Arial"/>
          <w:b/>
          <w:color w:val="231F20"/>
          <w:spacing w:val="-1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=</w:t>
      </w:r>
      <w:r>
        <w:rPr>
          <w:rFonts w:ascii="Arial"/>
          <w:b/>
          <w:color w:val="231F20"/>
          <w:spacing w:val="-1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2</w:t>
      </w:r>
      <w:r>
        <w:rPr>
          <w:rFonts w:ascii="Arial"/>
          <w:b/>
          <w:color w:val="231F20"/>
          <w:spacing w:val="-35"/>
          <w:sz w:val="24"/>
        </w:rPr>
        <w:t xml:space="preserve"> </w:t>
      </w:r>
      <w:r>
        <w:rPr>
          <w:rFonts w:ascii="Arial"/>
          <w:b/>
          <w:color w:val="231F20"/>
          <w:spacing w:val="-10"/>
          <w:position w:val="10"/>
          <w:sz w:val="20"/>
        </w:rPr>
        <w:t>s</w:t>
      </w:r>
      <w:r>
        <w:rPr>
          <w:rFonts w:ascii="Arial"/>
          <w:b/>
          <w:color w:val="231F20"/>
          <w:position w:val="10"/>
          <w:sz w:val="20"/>
        </w:rPr>
        <w:tab/>
      </w:r>
      <w:r>
        <w:rPr>
          <w:color w:val="231F20"/>
          <w:sz w:val="24"/>
        </w:rPr>
        <w:t>(Secon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formula:</w:t>
      </w:r>
      <w:r>
        <w:rPr>
          <w:color w:val="231F20"/>
          <w:spacing w:val="-1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Number</w:t>
      </w:r>
      <w:r>
        <w:rPr>
          <w:rFonts w:ascii="Arial"/>
          <w:b/>
          <w:color w:val="231F20"/>
          <w:spacing w:val="-1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-1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ubnets</w:t>
      </w:r>
      <w:r>
        <w:rPr>
          <w:rFonts w:ascii="Arial"/>
          <w:b/>
          <w:color w:val="231F20"/>
          <w:spacing w:val="-1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=</w:t>
      </w:r>
      <w:r>
        <w:rPr>
          <w:rFonts w:ascii="Arial"/>
          <w:b/>
          <w:color w:val="231F20"/>
          <w:spacing w:val="-1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2</w:t>
      </w:r>
      <w:r>
        <w:rPr>
          <w:rFonts w:ascii="Arial"/>
          <w:b/>
          <w:color w:val="231F20"/>
          <w:position w:val="10"/>
          <w:sz w:val="20"/>
        </w:rPr>
        <w:t>s</w:t>
      </w:r>
      <w:r>
        <w:rPr>
          <w:rFonts w:ascii="Arial"/>
          <w:b/>
          <w:color w:val="231F20"/>
          <w:spacing w:val="6"/>
          <w:position w:val="10"/>
          <w:sz w:val="20"/>
        </w:rPr>
        <w:t xml:space="preserve"> </w:t>
      </w:r>
      <w:r>
        <w:rPr>
          <w:rFonts w:ascii="Arial"/>
          <w:b/>
          <w:color w:val="231F20"/>
          <w:sz w:val="24"/>
        </w:rPr>
        <w:t>-</w:t>
      </w:r>
      <w:r>
        <w:rPr>
          <w:rFonts w:ascii="Arial"/>
          <w:b/>
          <w:color w:val="231F20"/>
          <w:spacing w:val="-14"/>
          <w:sz w:val="24"/>
        </w:rPr>
        <w:t xml:space="preserve"> </w:t>
      </w:r>
      <w:r>
        <w:rPr>
          <w:rFonts w:ascii="Arial"/>
          <w:b/>
          <w:color w:val="231F20"/>
          <w:spacing w:val="-5"/>
          <w:sz w:val="24"/>
        </w:rPr>
        <w:t>2</w:t>
      </w:r>
      <w:r>
        <w:rPr>
          <w:color w:val="231F20"/>
          <w:spacing w:val="-5"/>
          <w:sz w:val="24"/>
        </w:rPr>
        <w:t>)</w:t>
      </w:r>
    </w:p>
    <w:p w14:paraId="453DE7AD" w14:textId="77777777" w:rsidR="008F69D2" w:rsidRDefault="00000000">
      <w:pPr>
        <w:spacing w:before="228"/>
        <w:ind w:left="1800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</w:rPr>
        <w:t>Number</w:t>
      </w:r>
      <w:r>
        <w:rPr>
          <w:rFonts w:ascii="Arial"/>
          <w:b/>
          <w:color w:val="231F20"/>
          <w:spacing w:val="-1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hosts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per</w:t>
      </w:r>
      <w:r>
        <w:rPr>
          <w:rFonts w:ascii="Arial"/>
          <w:b/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ubnet</w:t>
      </w:r>
      <w:r>
        <w:rPr>
          <w:rFonts w:ascii="Arial"/>
          <w:b/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=</w:t>
      </w:r>
      <w:r>
        <w:rPr>
          <w:rFonts w:ascii="Arial"/>
          <w:b/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2</w:t>
      </w:r>
      <w:r>
        <w:rPr>
          <w:rFonts w:ascii="Arial"/>
          <w:b/>
          <w:color w:val="231F20"/>
          <w:spacing w:val="-42"/>
          <w:sz w:val="24"/>
        </w:rPr>
        <w:t xml:space="preserve"> </w:t>
      </w:r>
      <w:r>
        <w:rPr>
          <w:rFonts w:ascii="Arial"/>
          <w:b/>
          <w:color w:val="231F20"/>
          <w:position w:val="11"/>
          <w:sz w:val="20"/>
        </w:rPr>
        <w:t>h</w:t>
      </w:r>
      <w:r>
        <w:rPr>
          <w:rFonts w:ascii="Arial"/>
          <w:b/>
          <w:color w:val="231F20"/>
          <w:spacing w:val="35"/>
          <w:position w:val="11"/>
          <w:sz w:val="20"/>
        </w:rPr>
        <w:t xml:space="preserve"> </w:t>
      </w:r>
      <w:r>
        <w:rPr>
          <w:rFonts w:ascii="Arial"/>
          <w:b/>
          <w:color w:val="231F20"/>
          <w:sz w:val="24"/>
        </w:rPr>
        <w:t>-</w:t>
      </w:r>
      <w:r>
        <w:rPr>
          <w:rFonts w:ascii="Arial"/>
          <w:b/>
          <w:color w:val="231F20"/>
          <w:spacing w:val="-10"/>
          <w:sz w:val="24"/>
        </w:rPr>
        <w:t xml:space="preserve"> 2</w:t>
      </w:r>
    </w:p>
    <w:p w14:paraId="72EDB7AE" w14:textId="77777777" w:rsidR="008F69D2" w:rsidRDefault="008F69D2">
      <w:pPr>
        <w:pStyle w:val="Textoindependiente"/>
        <w:spacing w:before="18"/>
        <w:rPr>
          <w:rFonts w:ascii="Arial"/>
          <w:b/>
          <w:sz w:val="24"/>
        </w:rPr>
      </w:pPr>
    </w:p>
    <w:p w14:paraId="24AC7444" w14:textId="77777777" w:rsidR="008F69D2" w:rsidRDefault="00000000">
      <w:pPr>
        <w:spacing w:before="1" w:line="288" w:lineRule="exact"/>
        <w:ind w:left="1079" w:right="1106"/>
        <w:rPr>
          <w:sz w:val="24"/>
        </w:rPr>
      </w:pPr>
      <w:r>
        <w:rPr>
          <w:color w:val="231F20"/>
          <w:sz w:val="24"/>
        </w:rPr>
        <w:t>Both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formula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calculat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inary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its used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12"/>
          <w:sz w:val="24"/>
        </w:rPr>
        <w:t xml:space="preserve"> </w:t>
      </w:r>
      <w:proofErr w:type="gramStart"/>
      <w:r>
        <w:rPr>
          <w:color w:val="231F20"/>
          <w:sz w:val="24"/>
        </w:rPr>
        <w:t>example</w:t>
      </w:r>
      <w:proofErr w:type="gramEnd"/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borrow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re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bit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hos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u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the </w:t>
      </w:r>
      <w:r>
        <w:rPr>
          <w:rFonts w:ascii="Arial"/>
          <w:i/>
          <w:color w:val="231F20"/>
          <w:spacing w:val="-2"/>
          <w:sz w:val="24"/>
        </w:rPr>
        <w:t>number</w:t>
      </w:r>
      <w:r>
        <w:rPr>
          <w:rFonts w:ascii="Arial"/>
          <w:i/>
          <w:color w:val="231F20"/>
          <w:spacing w:val="-13"/>
          <w:sz w:val="24"/>
        </w:rPr>
        <w:t xml:space="preserve"> </w:t>
      </w:r>
      <w:r>
        <w:rPr>
          <w:rFonts w:ascii="Arial"/>
          <w:i/>
          <w:color w:val="231F20"/>
          <w:spacing w:val="-2"/>
          <w:sz w:val="24"/>
        </w:rPr>
        <w:t>of</w:t>
      </w:r>
      <w:r>
        <w:rPr>
          <w:rFonts w:ascii="Arial"/>
          <w:i/>
          <w:color w:val="231F20"/>
          <w:spacing w:val="-13"/>
          <w:sz w:val="24"/>
        </w:rPr>
        <w:t xml:space="preserve"> </w:t>
      </w:r>
      <w:r>
        <w:rPr>
          <w:rFonts w:ascii="Arial"/>
          <w:i/>
          <w:color w:val="231F20"/>
          <w:spacing w:val="-2"/>
          <w:sz w:val="24"/>
        </w:rPr>
        <w:t>subnets</w:t>
      </w:r>
      <w:r>
        <w:rPr>
          <w:rFonts w:ascii="Arial"/>
          <w:i/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formula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determin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otal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numbe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subnet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gaine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by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borrowing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the </w:t>
      </w:r>
      <w:r>
        <w:rPr>
          <w:color w:val="231F20"/>
          <w:sz w:val="24"/>
        </w:rPr>
        <w:t>thre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it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position w:val="11"/>
          <w:sz w:val="20"/>
        </w:rPr>
        <w:t>3</w:t>
      </w:r>
      <w:r>
        <w:rPr>
          <w:color w:val="231F20"/>
          <w:spacing w:val="40"/>
          <w:position w:val="11"/>
          <w:sz w:val="20"/>
        </w:rPr>
        <w:t xml:space="preserve"> </w:t>
      </w:r>
      <w:proofErr w:type="gramStart"/>
      <w:r>
        <w:rPr>
          <w:color w:val="231F20"/>
          <w:sz w:val="24"/>
        </w:rPr>
        <w:t>or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x</w:t>
      </w:r>
      <w:proofErr w:type="gramEnd"/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8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ubnets</w:t>
      </w:r>
    </w:p>
    <w:p w14:paraId="06F51778" w14:textId="77777777" w:rsidR="008F69D2" w:rsidRDefault="008F69D2">
      <w:pPr>
        <w:pStyle w:val="Textoindependiente"/>
        <w:spacing w:before="28"/>
        <w:rPr>
          <w:sz w:val="24"/>
        </w:rPr>
      </w:pPr>
    </w:p>
    <w:p w14:paraId="03920401" w14:textId="77777777" w:rsidR="008F69D2" w:rsidRDefault="00000000">
      <w:pPr>
        <w:spacing w:line="228" w:lineRule="auto"/>
        <w:ind w:left="1079" w:right="1212"/>
        <w:jc w:val="both"/>
        <w:rPr>
          <w:sz w:val="24"/>
        </w:rPr>
      </w:pPr>
      <w:r>
        <w:rPr>
          <w:color w:val="231F20"/>
          <w:spacing w:val="-4"/>
          <w:sz w:val="24"/>
        </w:rPr>
        <w:t>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determin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th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numb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of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host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p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subne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you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woul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tak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th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numb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of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binar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bit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in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hos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pply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number</w:t>
      </w:r>
      <w:r>
        <w:rPr>
          <w:rFonts w:ascii="Arial"/>
          <w:i/>
          <w:color w:val="231F20"/>
          <w:spacing w:val="-17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of</w:t>
      </w:r>
      <w:r>
        <w:rPr>
          <w:rFonts w:ascii="Arial"/>
          <w:i/>
          <w:color w:val="231F20"/>
          <w:spacing w:val="-16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hosts</w:t>
      </w:r>
      <w:r>
        <w:rPr>
          <w:rFonts w:ascii="Arial"/>
          <w:i/>
          <w:color w:val="231F20"/>
          <w:spacing w:val="-17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per</w:t>
      </w:r>
      <w:r>
        <w:rPr>
          <w:rFonts w:ascii="Arial"/>
          <w:i/>
          <w:color w:val="231F20"/>
          <w:spacing w:val="-17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subnet</w:t>
      </w:r>
      <w:r>
        <w:rPr>
          <w:rFonts w:ascii="Arial"/>
          <w:i/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formul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fiv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bit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he host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position w:val="9"/>
          <w:sz w:val="20"/>
        </w:rPr>
        <w:t>5</w:t>
      </w:r>
      <w:r>
        <w:rPr>
          <w:color w:val="231F20"/>
          <w:spacing w:val="-24"/>
          <w:position w:val="9"/>
          <w:sz w:val="20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32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hosts.</w:t>
      </w:r>
    </w:p>
    <w:p w14:paraId="13B050B0" w14:textId="77777777" w:rsidR="008F69D2" w:rsidRDefault="008F69D2">
      <w:pPr>
        <w:pStyle w:val="Textoindependiente"/>
        <w:spacing w:before="26"/>
        <w:rPr>
          <w:sz w:val="24"/>
        </w:rPr>
      </w:pPr>
    </w:p>
    <w:p w14:paraId="6E143DDC" w14:textId="77777777" w:rsidR="008F69D2" w:rsidRDefault="00000000">
      <w:pPr>
        <w:spacing w:line="249" w:lineRule="auto"/>
        <w:ind w:left="1080" w:right="1106"/>
        <w:rPr>
          <w:sz w:val="24"/>
        </w:rPr>
      </w:pPr>
      <w:r>
        <w:rPr>
          <w:color w:val="231F20"/>
          <w:spacing w:val="-2"/>
          <w:sz w:val="24"/>
        </w:rPr>
        <w:t>Whe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dealing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1"/>
          <w:sz w:val="24"/>
        </w:rPr>
        <w:t xml:space="preserve"> </w:t>
      </w:r>
      <w:r>
        <w:rPr>
          <w:rFonts w:ascii="Arial"/>
          <w:i/>
          <w:color w:val="231F20"/>
          <w:spacing w:val="-2"/>
          <w:sz w:val="24"/>
        </w:rPr>
        <w:t>number</w:t>
      </w:r>
      <w:r>
        <w:rPr>
          <w:rFonts w:ascii="Arial"/>
          <w:i/>
          <w:color w:val="231F20"/>
          <w:spacing w:val="-13"/>
          <w:sz w:val="24"/>
        </w:rPr>
        <w:t xml:space="preserve"> </w:t>
      </w:r>
      <w:r>
        <w:rPr>
          <w:rFonts w:ascii="Arial"/>
          <w:i/>
          <w:color w:val="231F20"/>
          <w:spacing w:val="-2"/>
          <w:sz w:val="24"/>
        </w:rPr>
        <w:t>of</w:t>
      </w:r>
      <w:r>
        <w:rPr>
          <w:rFonts w:ascii="Arial"/>
          <w:i/>
          <w:color w:val="231F20"/>
          <w:spacing w:val="-13"/>
          <w:sz w:val="24"/>
        </w:rPr>
        <w:t xml:space="preserve"> </w:t>
      </w:r>
      <w:r>
        <w:rPr>
          <w:rFonts w:ascii="Arial"/>
          <w:i/>
          <w:color w:val="231F20"/>
          <w:spacing w:val="-2"/>
          <w:sz w:val="24"/>
        </w:rPr>
        <w:t>hosts</w:t>
      </w:r>
      <w:r>
        <w:rPr>
          <w:rFonts w:ascii="Arial"/>
          <w:i/>
          <w:color w:val="231F20"/>
          <w:spacing w:val="-13"/>
          <w:sz w:val="24"/>
        </w:rPr>
        <w:t xml:space="preserve"> </w:t>
      </w:r>
      <w:r>
        <w:rPr>
          <w:rFonts w:ascii="Arial"/>
          <w:i/>
          <w:color w:val="231F20"/>
          <w:spacing w:val="-2"/>
          <w:sz w:val="24"/>
        </w:rPr>
        <w:t>per</w:t>
      </w:r>
      <w:r>
        <w:rPr>
          <w:rFonts w:ascii="Arial"/>
          <w:i/>
          <w:color w:val="231F20"/>
          <w:spacing w:val="-13"/>
          <w:sz w:val="24"/>
        </w:rPr>
        <w:t xml:space="preserve"> </w:t>
      </w:r>
      <w:r>
        <w:rPr>
          <w:rFonts w:ascii="Arial"/>
          <w:i/>
          <w:color w:val="231F20"/>
          <w:spacing w:val="-2"/>
          <w:sz w:val="24"/>
        </w:rPr>
        <w:t>subnet</w:t>
      </w:r>
      <w:r>
        <w:rPr>
          <w:rFonts w:ascii="Arial"/>
          <w:i/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you</w:t>
      </w:r>
      <w:r>
        <w:rPr>
          <w:color w:val="231F20"/>
          <w:spacing w:val="-13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hav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proofErr w:type="gram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subtrac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two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addresse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from </w:t>
      </w:r>
      <w:r>
        <w:rPr>
          <w:color w:val="231F20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range.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every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number.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every rang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ddress.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Thes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canno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ssigne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ny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evic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in 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why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8"/>
          <w:sz w:val="24"/>
        </w:rPr>
        <w:t xml:space="preserve"> </w:t>
      </w:r>
      <w:proofErr w:type="gramStart"/>
      <w:r>
        <w:rPr>
          <w:color w:val="231F20"/>
          <w:sz w:val="24"/>
        </w:rPr>
        <w:t>hav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o</w:t>
      </w:r>
      <w:proofErr w:type="gramEnd"/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ubtrac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find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usable addresses in each range.</w:t>
      </w:r>
    </w:p>
    <w:p w14:paraId="19961D88" w14:textId="77777777" w:rsidR="008F69D2" w:rsidRDefault="008F69D2">
      <w:pPr>
        <w:pStyle w:val="Textoindependiente"/>
        <w:spacing w:before="14"/>
        <w:rPr>
          <w:sz w:val="24"/>
        </w:rPr>
      </w:pPr>
    </w:p>
    <w:p w14:paraId="2EF7A095" w14:textId="77777777" w:rsidR="008F69D2" w:rsidRDefault="00000000">
      <w:pPr>
        <w:spacing w:line="249" w:lineRule="auto"/>
        <w:ind w:left="1080" w:right="1106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810304" behindDoc="1" locked="0" layoutInCell="1" allowOverlap="1" wp14:anchorId="7D698182" wp14:editId="0B728E52">
                <wp:simplePos x="0" y="0"/>
                <wp:positionH relativeFrom="page">
                  <wp:posOffset>685800</wp:posOffset>
                </wp:positionH>
                <wp:positionV relativeFrom="paragraph">
                  <wp:posOffset>391835</wp:posOffset>
                </wp:positionV>
                <wp:extent cx="6172200" cy="1571625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1571625"/>
                          <a:chOff x="0" y="0"/>
                          <a:chExt cx="6172200" cy="157162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2812542" y="114300"/>
                            <a:ext cx="127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8625">
                                <a:moveTo>
                                  <a:pt x="0" y="0"/>
                                </a:moveTo>
                                <a:lnTo>
                                  <a:pt x="0" y="428244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200655" y="371856"/>
                            <a:ext cx="20002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170815">
                                <a:moveTo>
                                  <a:pt x="0" y="170687"/>
                                </a:moveTo>
                                <a:lnTo>
                                  <a:pt x="199644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771900" y="371856"/>
                            <a:ext cx="1143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200025">
                                <a:moveTo>
                                  <a:pt x="0" y="0"/>
                                </a:moveTo>
                                <a:lnTo>
                                  <a:pt x="114300" y="199644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12953" y="12953"/>
                            <a:ext cx="6146800" cy="1546225"/>
                          </a:xfrm>
                          <a:prstGeom prst="rect">
                            <a:avLst/>
                          </a:prstGeom>
                          <a:ln w="2590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A68011" w14:textId="77777777" w:rsidR="008F69D2" w:rsidRDefault="00000000">
                              <w:pPr>
                                <w:tabs>
                                  <w:tab w:val="left" w:pos="3887"/>
                                  <w:tab w:val="left" w:pos="4436"/>
                                  <w:tab w:val="left" w:pos="4986"/>
                                  <w:tab w:val="left" w:pos="5535"/>
                                  <w:tab w:val="left" w:pos="6085"/>
                                  <w:tab w:val="left" w:pos="6634"/>
                                  <w:tab w:val="left" w:pos="7184"/>
                                </w:tabs>
                                <w:spacing w:before="261"/>
                                <w:ind w:left="417"/>
                                <w:rPr>
                                  <w:rFonts w:ascii="Verdana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5"/>
                                  <w:sz w:val="28"/>
                                </w:rPr>
                                <w:t>195.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6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5"/>
                                  <w:sz w:val="28"/>
                                </w:rPr>
                                <w:t>223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6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0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6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5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6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0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6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3213354" y="555879"/>
                            <a:ext cx="2203450" cy="831850"/>
                          </a:xfrm>
                          <a:prstGeom prst="rect">
                            <a:avLst/>
                          </a:prstGeom>
                          <a:ln w="2590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BE79B3" w14:textId="77777777" w:rsidR="008F69D2" w:rsidRDefault="00000000">
                              <w:pPr>
                                <w:spacing w:before="87" w:line="211" w:lineRule="auto"/>
                                <w:ind w:left="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hosts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created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 xml:space="preserve">by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eaving 6 bits is 2</w:t>
                              </w:r>
                              <w:r>
                                <w:rPr>
                                  <w:color w:val="231F20"/>
                                  <w:position w:val="9"/>
                                  <w:sz w:val="20"/>
                                </w:rPr>
                                <w:t xml:space="preserve">6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- 2 or</w:t>
                              </w:r>
                            </w:p>
                            <w:p w14:paraId="5C4F9D72" w14:textId="77777777" w:rsidR="008F69D2" w:rsidRDefault="00000000">
                              <w:pPr>
                                <w:spacing w:before="29"/>
                                <w:ind w:left="50"/>
                              </w:pPr>
                              <w:r>
                                <w:rPr>
                                  <w:color w:val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64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62</w:t>
                              </w:r>
                            </w:p>
                            <w:p w14:paraId="7557FAF3" w14:textId="77777777" w:rsidR="008F69D2" w:rsidRDefault="00000000">
                              <w:pPr>
                                <w:spacing w:before="16"/>
                                <w:ind w:left="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usable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hosts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subne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870203" y="555879"/>
                            <a:ext cx="1603375" cy="831850"/>
                          </a:xfrm>
                          <a:prstGeom prst="rect">
                            <a:avLst/>
                          </a:pr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94591F" w14:textId="77777777" w:rsidR="008F69D2" w:rsidRDefault="00000000">
                              <w:pPr>
                                <w:spacing w:before="54" w:line="288" w:lineRule="exact"/>
                                <w:ind w:left="49" w:right="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231F20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subnets created</w:t>
                              </w:r>
                              <w:r>
                                <w:rPr>
                                  <w:color w:val="231F20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231F20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borrowing</w:t>
                              </w:r>
                              <w:r>
                                <w:rPr>
                                  <w:color w:val="231F20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bits is 2</w:t>
                              </w:r>
                              <w:r>
                                <w:rPr>
                                  <w:color w:val="231F20"/>
                                  <w:position w:val="11"/>
                                  <w:sz w:val="20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or 2 x 2 = 4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subne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98182" id="Group 94" o:spid="_x0000_s1073" style="position:absolute;left:0;text-align:left;margin-left:54pt;margin-top:30.85pt;width:486pt;height:123.75pt;z-index:-251506176;mso-wrap-distance-left:0;mso-wrap-distance-right:0;mso-position-horizontal-relative:page" coordsize="6172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">
                <v:shape id="Graphic 95" o:spid="_x0000_s1074" style="position:absolute;left:28125;top:1143;width:13;height:4286;visibility:visible;mso-wrap-style:square;v-text-anchor:top" coordsize="127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" path="m,l,428244e" filled="f" strokecolor="#231f20" strokeweight="2.04pt">
                  <v:path arrowok="t"/>
                </v:shape>
                <v:shape id="Graphic 96" o:spid="_x0000_s1075" style="position:absolute;left:22006;top:3718;width:2000;height:1708;visibility:visible;mso-wrap-style:square;v-text-anchor:top" coordsize="20002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" path="m,170687l199644,e" filled="f" strokecolor="#231f20" strokeweight="2.04pt">
                  <v:path arrowok="t"/>
                </v:shape>
                <v:shape id="Graphic 97" o:spid="_x0000_s1076" style="position:absolute;left:37719;top:3718;width:1143;height:2000;visibility:visible;mso-wrap-style:square;v-text-anchor:top" coordsize="1143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" path="m,l114300,199644e" filled="f" strokecolor="#231f20" strokeweight="2.04pt">
                  <v:path arrowok="t"/>
                </v:shape>
                <v:shape id="Textbox 98" o:spid="_x0000_s1077" type="#_x0000_t202" style="position:absolute;left:129;top:129;width:61468;height:1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" filled="f" strokecolor="#231f20" strokeweight=".71964mm">
                  <v:textbox inset="0,0,0,0">
                    <w:txbxContent>
                      <w:p w14:paraId="64A68011" w14:textId="77777777" w:rsidR="008F69D2" w:rsidRDefault="00000000">
                        <w:pPr>
                          <w:tabs>
                            <w:tab w:val="left" w:pos="3887"/>
                            <w:tab w:val="left" w:pos="4436"/>
                            <w:tab w:val="left" w:pos="4986"/>
                            <w:tab w:val="left" w:pos="5535"/>
                            <w:tab w:val="left" w:pos="6085"/>
                            <w:tab w:val="left" w:pos="6634"/>
                            <w:tab w:val="left" w:pos="7184"/>
                          </w:tabs>
                          <w:spacing w:before="261"/>
                          <w:ind w:left="417"/>
                          <w:rPr>
                            <w:rFonts w:ascii="Verdan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5"/>
                            <w:sz w:val="28"/>
                          </w:rPr>
                          <w:t>195.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6"/>
                            <w:w w:val="115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5"/>
                            <w:sz w:val="28"/>
                          </w:rPr>
                          <w:t>223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6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0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6"/>
                            <w:w w:val="115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5"/>
                            <w:sz w:val="28"/>
                          </w:rPr>
                          <w:t>5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6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0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6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99" o:spid="_x0000_s1078" type="#_x0000_t202" style="position:absolute;left:32133;top:5558;width:2203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" filled="f" strokecolor="#231f20" strokeweight=".71964mm">
                  <v:textbox inset="0,0,0,0">
                    <w:txbxContent>
                      <w:p w14:paraId="2EBE79B3" w14:textId="77777777" w:rsidR="008F69D2" w:rsidRDefault="00000000">
                        <w:pPr>
                          <w:spacing w:before="87" w:line="211" w:lineRule="auto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number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hosts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created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 xml:space="preserve">by </w:t>
                        </w:r>
                        <w:r>
                          <w:rPr>
                            <w:color w:val="231F20"/>
                            <w:sz w:val="24"/>
                          </w:rPr>
                          <w:t>leaving 6 bits is 2</w:t>
                        </w:r>
                        <w:r>
                          <w:rPr>
                            <w:color w:val="231F20"/>
                            <w:position w:val="9"/>
                            <w:sz w:val="20"/>
                          </w:rPr>
                          <w:t xml:space="preserve">6 </w:t>
                        </w:r>
                        <w:r>
                          <w:rPr>
                            <w:color w:val="231F20"/>
                            <w:sz w:val="24"/>
                          </w:rPr>
                          <w:t>- 2 or</w:t>
                        </w:r>
                      </w:p>
                      <w:p w14:paraId="5C4F9D72" w14:textId="77777777" w:rsidR="008F69D2" w:rsidRDefault="00000000">
                        <w:pPr>
                          <w:spacing w:before="29"/>
                          <w:ind w:left="50"/>
                        </w:pPr>
                        <w:r>
                          <w:rPr>
                            <w:color w:val="231F20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x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x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x</w:t>
                        </w:r>
                        <w:r>
                          <w:rPr>
                            <w:color w:val="231F20"/>
                            <w:spacing w:val="5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x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x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=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64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=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62</w:t>
                        </w:r>
                      </w:p>
                      <w:p w14:paraId="7557FAF3" w14:textId="77777777" w:rsidR="008F69D2" w:rsidRDefault="00000000">
                        <w:pPr>
                          <w:spacing w:before="16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usable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hosts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per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subnet.</w:t>
                        </w:r>
                      </w:p>
                    </w:txbxContent>
                  </v:textbox>
                </v:shape>
                <v:shape id="Textbox 100" o:spid="_x0000_s1079" type="#_x0000_t202" style="position:absolute;left:8702;top:5558;width:16033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" filled="f" strokecolor="#231f20" strokeweight="2.04pt">
                  <v:textbox inset="0,0,0,0">
                    <w:txbxContent>
                      <w:p w14:paraId="6994591F" w14:textId="77777777" w:rsidR="008F69D2" w:rsidRDefault="00000000">
                        <w:pPr>
                          <w:spacing w:before="54" w:line="288" w:lineRule="exact"/>
                          <w:ind w:left="49" w:right="4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number</w:t>
                        </w:r>
                        <w:r>
                          <w:rPr>
                            <w:color w:val="231F20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subnets created</w:t>
                        </w:r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by</w:t>
                        </w:r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borrowing</w:t>
                        </w:r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sz w:val="24"/>
                          </w:rPr>
                          <w:t>bits is 2</w:t>
                        </w:r>
                        <w:r>
                          <w:rPr>
                            <w:color w:val="231F20"/>
                            <w:position w:val="11"/>
                            <w:sz w:val="20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or 2 x 2 = 4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subnet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3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example</w:t>
      </w:r>
      <w:proofErr w:type="gram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if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two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bit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ar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borrowed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portio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addres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you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ca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easily </w:t>
      </w:r>
      <w:r>
        <w:rPr>
          <w:color w:val="231F20"/>
          <w:sz w:val="24"/>
        </w:rPr>
        <w:t>determin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er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using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formulas.</w:t>
      </w:r>
    </w:p>
    <w:p w14:paraId="6CD8341E" w14:textId="77777777" w:rsidR="008F69D2" w:rsidRDefault="00000000">
      <w:pPr>
        <w:pStyle w:val="Ttulo3"/>
        <w:spacing w:before="101"/>
        <w:ind w:left="1080"/>
      </w:pPr>
      <w:r>
        <w:rPr>
          <w:color w:val="231F20"/>
        </w:rPr>
        <w:t>Wha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formula:</w:t>
      </w:r>
    </w:p>
    <w:p w14:paraId="3D544162" w14:textId="77777777" w:rsidR="008F69D2" w:rsidRDefault="00000000">
      <w:pPr>
        <w:spacing w:before="226"/>
        <w:ind w:left="1800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</w:rPr>
        <w:t>Number</w:t>
      </w:r>
      <w:r>
        <w:rPr>
          <w:rFonts w:ascii="Arial"/>
          <w:b/>
          <w:color w:val="231F20"/>
          <w:spacing w:val="-1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-1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ubnets</w:t>
      </w:r>
      <w:r>
        <w:rPr>
          <w:rFonts w:ascii="Arial"/>
          <w:b/>
          <w:color w:val="231F20"/>
          <w:spacing w:val="-1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=</w:t>
      </w:r>
      <w:r>
        <w:rPr>
          <w:rFonts w:ascii="Arial"/>
          <w:b/>
          <w:color w:val="231F20"/>
          <w:spacing w:val="-1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2</w:t>
      </w:r>
      <w:r>
        <w:rPr>
          <w:rFonts w:ascii="Arial"/>
          <w:b/>
          <w:color w:val="231F20"/>
          <w:spacing w:val="-27"/>
          <w:sz w:val="24"/>
        </w:rPr>
        <w:t xml:space="preserve"> </w:t>
      </w:r>
      <w:r>
        <w:rPr>
          <w:rFonts w:ascii="Arial"/>
          <w:b/>
          <w:color w:val="231F20"/>
          <w:position w:val="12"/>
          <w:sz w:val="20"/>
        </w:rPr>
        <w:t>s</w:t>
      </w:r>
      <w:r>
        <w:rPr>
          <w:rFonts w:ascii="Arial"/>
          <w:b/>
          <w:color w:val="231F20"/>
          <w:spacing w:val="-24"/>
          <w:position w:val="12"/>
          <w:sz w:val="20"/>
        </w:rPr>
        <w:t xml:space="preserve"> </w:t>
      </w:r>
      <w:r>
        <w:rPr>
          <w:rFonts w:ascii="Arial"/>
          <w:b/>
          <w:color w:val="231F20"/>
          <w:sz w:val="24"/>
        </w:rPr>
        <w:t>-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rFonts w:ascii="Arial"/>
          <w:b/>
          <w:color w:val="231F20"/>
          <w:spacing w:val="-10"/>
          <w:sz w:val="24"/>
        </w:rPr>
        <w:t>2</w:t>
      </w:r>
    </w:p>
    <w:p w14:paraId="645D2863" w14:textId="77777777" w:rsidR="008F69D2" w:rsidRDefault="008F69D2">
      <w:pPr>
        <w:pStyle w:val="Textoindependiente"/>
        <w:spacing w:before="24"/>
        <w:rPr>
          <w:rFonts w:ascii="Arial"/>
          <w:b/>
          <w:sz w:val="24"/>
        </w:rPr>
      </w:pPr>
    </w:p>
    <w:p w14:paraId="64E34B5C" w14:textId="77777777" w:rsidR="008F69D2" w:rsidRDefault="00000000">
      <w:pPr>
        <w:spacing w:line="249" w:lineRule="auto"/>
        <w:ind w:left="1080" w:right="1181"/>
        <w:rPr>
          <w:sz w:val="24"/>
        </w:rPr>
      </w:pPr>
      <w:r>
        <w:rPr>
          <w:color w:val="231F20"/>
          <w:sz w:val="24"/>
        </w:rPr>
        <w:t>In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ome</w:t>
      </w:r>
      <w:r>
        <w:rPr>
          <w:color w:val="231F20"/>
          <w:spacing w:val="-18"/>
          <w:sz w:val="24"/>
        </w:rPr>
        <w:t xml:space="preserve"> </w:t>
      </w:r>
      <w:proofErr w:type="gramStart"/>
      <w:r>
        <w:rPr>
          <w:color w:val="231F20"/>
          <w:sz w:val="24"/>
        </w:rPr>
        <w:t>instances</w:t>
      </w:r>
      <w:proofErr w:type="gramEnd"/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reserved.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8"/>
          <w:sz w:val="24"/>
        </w:rPr>
        <w:t xml:space="preserve"> </w:t>
      </w:r>
      <w:proofErr w:type="gramStart"/>
      <w:r>
        <w:rPr>
          <w:color w:val="231F20"/>
          <w:sz w:val="24"/>
        </w:rPr>
        <w:t>similar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o</w:t>
      </w:r>
      <w:proofErr w:type="gramEnd"/>
      <w:r>
        <w:rPr>
          <w:color w:val="231F20"/>
          <w:sz w:val="24"/>
        </w:rPr>
        <w:t xml:space="preserve"> th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hos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color w:val="231F20"/>
          <w:sz w:val="24"/>
        </w:rPr>
        <w:t>addreses</w:t>
      </w:r>
      <w:proofErr w:type="spellEnd"/>
      <w:r>
        <w:rPr>
          <w:color w:val="231F20"/>
          <w:sz w:val="24"/>
        </w:rPr>
        <w:t>.</w:t>
      </w:r>
    </w:p>
    <w:p w14:paraId="7ECEE9C0" w14:textId="77777777" w:rsidR="008F69D2" w:rsidRDefault="008F69D2">
      <w:pPr>
        <w:pStyle w:val="Textoindependiente"/>
        <w:spacing w:before="14"/>
        <w:rPr>
          <w:sz w:val="24"/>
        </w:rPr>
      </w:pPr>
    </w:p>
    <w:p w14:paraId="62EA6914" w14:textId="77777777" w:rsidR="008F69D2" w:rsidRDefault="00000000">
      <w:pPr>
        <w:spacing w:line="249" w:lineRule="auto"/>
        <w:ind w:left="1080" w:right="1106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rFonts w:ascii="Arial"/>
          <w:b/>
          <w:i/>
          <w:color w:val="231F20"/>
          <w:sz w:val="24"/>
        </w:rPr>
        <w:t>zero</w:t>
      </w:r>
      <w:r>
        <w:rPr>
          <w:rFonts w:ascii="Arial"/>
          <w:b/>
          <w:i/>
          <w:color w:val="231F20"/>
          <w:spacing w:val="-18"/>
          <w:sz w:val="24"/>
        </w:rPr>
        <w:t xml:space="preserve"> </w:t>
      </w:r>
      <w:r>
        <w:rPr>
          <w:rFonts w:ascii="Arial"/>
          <w:b/>
          <w:i/>
          <w:color w:val="231F20"/>
          <w:sz w:val="24"/>
        </w:rPr>
        <w:t>subnet</w:t>
      </w:r>
      <w:r>
        <w:rPr>
          <w:color w:val="231F20"/>
          <w:sz w:val="24"/>
        </w:rPr>
        <w:t>.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zero</w:t>
      </w:r>
      <w:r>
        <w:rPr>
          <w:rFonts w:ascii="Arial"/>
          <w:i/>
          <w:color w:val="231F20"/>
          <w:spacing w:val="-19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subnet</w:t>
      </w:r>
      <w:r>
        <w:rPr>
          <w:rFonts w:ascii="Arial"/>
          <w:i/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s als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classful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ddress.</w:t>
      </w:r>
    </w:p>
    <w:p w14:paraId="55CE07B2" w14:textId="77777777" w:rsidR="008F69D2" w:rsidRDefault="008F69D2">
      <w:pPr>
        <w:pStyle w:val="Textoindependiente"/>
        <w:spacing w:before="14"/>
        <w:rPr>
          <w:sz w:val="24"/>
        </w:rPr>
      </w:pPr>
    </w:p>
    <w:p w14:paraId="5C0A12ED" w14:textId="77777777" w:rsidR="008F69D2" w:rsidRDefault="00000000">
      <w:pPr>
        <w:spacing w:line="249" w:lineRule="auto"/>
        <w:ind w:left="1080" w:right="1106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rFonts w:ascii="Arial"/>
          <w:b/>
          <w:i/>
          <w:color w:val="231F20"/>
          <w:sz w:val="24"/>
        </w:rPr>
        <w:t>broadcast</w:t>
      </w:r>
      <w:r>
        <w:rPr>
          <w:rFonts w:ascii="Arial"/>
          <w:b/>
          <w:i/>
          <w:color w:val="231F20"/>
          <w:spacing w:val="-17"/>
          <w:sz w:val="24"/>
        </w:rPr>
        <w:t xml:space="preserve"> </w:t>
      </w:r>
      <w:r>
        <w:rPr>
          <w:rFonts w:ascii="Arial"/>
          <w:b/>
          <w:i/>
          <w:color w:val="231F20"/>
          <w:sz w:val="24"/>
        </w:rPr>
        <w:t>subnet</w:t>
      </w:r>
      <w:r>
        <w:rPr>
          <w:color w:val="231F20"/>
          <w:sz w:val="24"/>
        </w:rPr>
        <w:t>.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last subnet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7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the</w:t>
      </w:r>
      <w:r>
        <w:rPr>
          <w:rFonts w:ascii="Arial"/>
          <w:i/>
          <w:color w:val="231F20"/>
          <w:spacing w:val="-9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broadcast</w:t>
      </w:r>
      <w:r>
        <w:rPr>
          <w:rFonts w:ascii="Arial"/>
          <w:i/>
          <w:color w:val="231F20"/>
          <w:spacing w:val="-9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subnet</w:t>
      </w:r>
      <w:r>
        <w:rPr>
          <w:rFonts w:ascii="Arial"/>
          <w:i/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am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classfu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address.</w:t>
      </w:r>
    </w:p>
    <w:p w14:paraId="0984F115" w14:textId="77777777" w:rsidR="008F69D2" w:rsidRDefault="008F69D2">
      <w:pPr>
        <w:spacing w:line="249" w:lineRule="auto"/>
        <w:rPr>
          <w:sz w:val="24"/>
        </w:rPr>
        <w:sectPr w:rsidR="008F69D2">
          <w:pgSz w:w="12240" w:h="15840"/>
          <w:pgMar w:top="700" w:right="360" w:bottom="1040" w:left="0" w:header="0" w:footer="905" w:gutter="0"/>
          <w:cols w:space="720"/>
        </w:sectPr>
      </w:pPr>
    </w:p>
    <w:p w14:paraId="4C216415" w14:textId="77777777" w:rsidR="008F69D2" w:rsidRDefault="00000000">
      <w:pPr>
        <w:pStyle w:val="Textoindependiente"/>
        <w:ind w:left="130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0AD0366" wp14:editId="68683805">
                <wp:extent cx="6429375" cy="3057525"/>
                <wp:effectExtent l="9525" t="0" r="0" b="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9375" cy="3057525"/>
                          <a:chOff x="0" y="0"/>
                          <a:chExt cx="6429375" cy="305752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2669667" y="1656969"/>
                            <a:ext cx="1270" cy="429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9895">
                                <a:moveTo>
                                  <a:pt x="0" y="0"/>
                                </a:moveTo>
                                <a:lnTo>
                                  <a:pt x="0" y="429768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513713" y="1123569"/>
                            <a:ext cx="27432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 h="200025">
                                <a:moveTo>
                                  <a:pt x="0" y="0"/>
                                </a:moveTo>
                                <a:lnTo>
                                  <a:pt x="2743200" y="199644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886580" y="1524380"/>
                            <a:ext cx="180022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657225">
                                <a:moveTo>
                                  <a:pt x="0" y="656844"/>
                                </a:moveTo>
                                <a:lnTo>
                                  <a:pt x="1799844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2953" y="12953"/>
                            <a:ext cx="6403975" cy="303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3975" h="3032125">
                                <a:moveTo>
                                  <a:pt x="0" y="0"/>
                                </a:moveTo>
                                <a:lnTo>
                                  <a:pt x="6403467" y="0"/>
                                </a:lnTo>
                                <a:lnTo>
                                  <a:pt x="6403467" y="3031617"/>
                                </a:lnTo>
                                <a:lnTo>
                                  <a:pt x="0" y="30316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85717" y="66512"/>
                            <a:ext cx="4556125" cy="1957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D33FD4" w14:textId="77777777" w:rsidR="008F69D2" w:rsidRDefault="00000000">
                              <w:pPr>
                                <w:spacing w:line="313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8"/>
                                </w:rPr>
                                <w:t>Addres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8"/>
                                </w:rPr>
                                <w:t>unsubnette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8"/>
                                </w:rPr>
                                <w:t>:</w:t>
                              </w:r>
                            </w:p>
                            <w:p w14:paraId="0C448E4C" w14:textId="77777777" w:rsidR="008F69D2" w:rsidRDefault="008F69D2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  <w:p w14:paraId="3D13AAC3" w14:textId="77777777" w:rsidR="008F69D2" w:rsidRDefault="00000000">
                              <w:pPr>
                                <w:rPr>
                                  <w:rFonts w:ascii="Verdana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0"/>
                                  <w:sz w:val="28"/>
                                </w:rPr>
                                <w:t>195.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44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0"/>
                                  <w:sz w:val="28"/>
                                </w:rPr>
                                <w:t>223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45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0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44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0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45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0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44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0"/>
                                  <w:sz w:val="28"/>
                                </w:rPr>
                                <w:t>0</w:t>
                              </w:r>
                            </w:p>
                            <w:p w14:paraId="368ADAAD" w14:textId="77777777" w:rsidR="008F69D2" w:rsidRDefault="00000000">
                              <w:pPr>
                                <w:tabs>
                                  <w:tab w:val="left" w:pos="2677"/>
                                  <w:tab w:val="left" w:pos="3311"/>
                                </w:tabs>
                                <w:spacing w:before="332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00A650"/>
                                  <w:spacing w:val="-2"/>
                                  <w:w w:val="125"/>
                                  <w:sz w:val="28"/>
                                </w:rPr>
                                <w:t>195.223.50.0</w:t>
                              </w:r>
                              <w:r>
                                <w:rPr>
                                  <w:rFonts w:ascii="Verdana"/>
                                  <w:i/>
                                  <w:color w:val="00A65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00A650"/>
                                  <w:spacing w:val="-2"/>
                                  <w:w w:val="125"/>
                                  <w:sz w:val="28"/>
                                </w:rPr>
                                <w:t>195.223.50.255</w:t>
                              </w:r>
                            </w:p>
                            <w:p w14:paraId="07F3DE8A" w14:textId="77777777" w:rsidR="008F69D2" w:rsidRDefault="008F69D2">
                              <w:pPr>
                                <w:spacing w:before="34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</w:p>
                            <w:p w14:paraId="31AD16BF" w14:textId="77777777" w:rsidR="008F69D2" w:rsidRDefault="00000000">
                              <w:pPr>
                                <w:ind w:left="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8"/>
                                </w:rPr>
                                <w:t>Addres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8"/>
                                </w:rPr>
                                <w:t>subnette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(2</w:t>
                              </w:r>
                              <w:r>
                                <w:rPr>
                                  <w:color w:val="231F20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bits</w:t>
                              </w:r>
                              <w:r>
                                <w:rPr>
                                  <w:color w:val="231F20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borrowed):</w:t>
                              </w:r>
                            </w:p>
                            <w:p w14:paraId="584E6338" w14:textId="77777777" w:rsidR="008F69D2" w:rsidRDefault="00000000">
                              <w:pPr>
                                <w:tabs>
                                  <w:tab w:val="left" w:pos="3613"/>
                                  <w:tab w:val="left" w:pos="4163"/>
                                  <w:tab w:val="left" w:pos="4712"/>
                                  <w:tab w:val="left" w:pos="5262"/>
                                  <w:tab w:val="left" w:pos="5811"/>
                                  <w:tab w:val="left" w:pos="6361"/>
                                  <w:tab w:val="left" w:pos="6910"/>
                                </w:tabs>
                                <w:spacing w:before="319"/>
                                <w:ind w:left="143"/>
                                <w:rPr>
                                  <w:rFonts w:ascii="Verdana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5"/>
                                  <w:sz w:val="28"/>
                                </w:rPr>
                                <w:t>195.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3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5"/>
                                  <w:sz w:val="28"/>
                                </w:rPr>
                                <w:t>223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4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5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4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5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4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15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34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2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15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200025" y="2097285"/>
                            <a:ext cx="1851025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B8A9B" w14:textId="77777777" w:rsidR="008F69D2" w:rsidRDefault="00000000">
                              <w:pPr>
                                <w:spacing w:before="82"/>
                                <w:rPr>
                                  <w:rFonts w:ascii="Verdana"/>
                                  <w:i/>
                                  <w:position w:val="-3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20"/>
                                  <w:sz w:val="24"/>
                                </w:rPr>
                                <w:t>(Invalid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2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20"/>
                                  <w:sz w:val="24"/>
                                </w:rPr>
                                <w:t>range)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42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0"/>
                                  <w:position w:val="-3"/>
                                  <w:sz w:val="28"/>
                                </w:rPr>
                                <w:t>(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1685917" y="2281682"/>
                            <a:ext cx="4643120" cy="34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DB5B87" w14:textId="77777777" w:rsidR="008F69D2" w:rsidRDefault="00000000">
                              <w:pPr>
                                <w:tabs>
                                  <w:tab w:val="left" w:pos="854"/>
                                  <w:tab w:val="left" w:pos="3825"/>
                                  <w:tab w:val="left" w:pos="4454"/>
                                </w:tabs>
                                <w:spacing w:before="81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5"/>
                                  <w:position w:val="-4"/>
                                  <w:sz w:val="28"/>
                                </w:rPr>
                                <w:t>(1)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position w:val="-4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2"/>
                                  <w:w w:val="125"/>
                                  <w:sz w:val="28"/>
                                </w:rPr>
                                <w:t>195.223.50.64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2"/>
                                  <w:w w:val="125"/>
                                  <w:sz w:val="28"/>
                                </w:rPr>
                                <w:t>195.223.50.12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2228469" y="2068322"/>
                            <a:ext cx="1557020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963AB" w14:textId="77777777" w:rsidR="008F69D2" w:rsidRDefault="00000000">
                              <w:pPr>
                                <w:spacing w:before="81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00A650"/>
                                  <w:spacing w:val="-2"/>
                                  <w:w w:val="125"/>
                                  <w:sz w:val="28"/>
                                </w:rPr>
                                <w:t>195.223.50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4115180" y="2068322"/>
                            <a:ext cx="2080260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48C39F" w14:textId="77777777" w:rsidR="008F69D2" w:rsidRDefault="00000000">
                              <w:pPr>
                                <w:tabs>
                                  <w:tab w:val="left" w:pos="628"/>
                                </w:tabs>
                                <w:spacing w:before="81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2"/>
                                  <w:w w:val="125"/>
                                  <w:sz w:val="28"/>
                                </w:rPr>
                                <w:t>195.223.50.6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200025" y="2737365"/>
                            <a:ext cx="1856105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7ECB21" w14:textId="77777777" w:rsidR="008F69D2" w:rsidRDefault="00000000">
                              <w:pPr>
                                <w:spacing w:before="81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20"/>
                                  <w:position w:val="2"/>
                                  <w:sz w:val="24"/>
                                </w:rPr>
                                <w:t>(Invalid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2"/>
                                  <w:w w:val="120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20"/>
                                  <w:position w:val="2"/>
                                  <w:sz w:val="24"/>
                                </w:rPr>
                                <w:t>range)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42"/>
                                  <w:w w:val="120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0"/>
                                  <w:sz w:val="28"/>
                                </w:rPr>
                                <w:t>(3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1685917" y="2524005"/>
                            <a:ext cx="363220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B23965" w14:textId="77777777" w:rsidR="008F69D2" w:rsidRDefault="00000000">
                              <w:pPr>
                                <w:spacing w:before="81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30"/>
                                  <w:w w:val="150"/>
                                  <w:sz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2228469" y="2495042"/>
                            <a:ext cx="4071620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87EFC" w14:textId="77777777" w:rsidR="008F69D2" w:rsidRDefault="00000000">
                              <w:pPr>
                                <w:tabs>
                                  <w:tab w:val="left" w:pos="3599"/>
                                </w:tabs>
                                <w:spacing w:before="81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20"/>
                                  <w:sz w:val="28"/>
                                </w:rPr>
                                <w:t>195.223.50.128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2"/>
                                  <w:w w:val="12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0"/>
                                  <w:sz w:val="28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2"/>
                                  <w:w w:val="120"/>
                                  <w:sz w:val="28"/>
                                </w:rPr>
                                <w:t>195.223.50.19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2228469" y="2708401"/>
                            <a:ext cx="4185920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4C12F2" w14:textId="77777777" w:rsidR="008F69D2" w:rsidRDefault="00000000">
                              <w:pPr>
                                <w:tabs>
                                  <w:tab w:val="left" w:pos="3599"/>
                                </w:tabs>
                                <w:spacing w:before="81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25"/>
                                  <w:sz w:val="28"/>
                                </w:rPr>
                                <w:t>195.223.50.192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13"/>
                                  <w:w w:val="12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00A650"/>
                                  <w:spacing w:val="-2"/>
                                  <w:w w:val="125"/>
                                  <w:sz w:val="28"/>
                                </w:rPr>
                                <w:t>195.223.50.25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4270628" y="1079753"/>
                            <a:ext cx="1974850" cy="460375"/>
                          </a:xfrm>
                          <a:prstGeom prst="rect">
                            <a:avLst/>
                          </a:prstGeom>
                          <a:ln w="2590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F48D0E" w14:textId="77777777" w:rsidR="008F69D2" w:rsidRDefault="00000000">
                              <w:pPr>
                                <w:spacing w:before="25" w:line="249" w:lineRule="auto"/>
                                <w:ind w:left="9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Notice that the subnet and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broadcast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addresses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match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D0366" id="Group 101" o:spid="_x0000_s1080" style="width:506.25pt;height:240.75pt;mso-position-horizontal-relative:char;mso-position-vertical-relative:line" coordsize="64293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">
                <v:shape id="Graphic 102" o:spid="_x0000_s1081" style="position:absolute;left:26696;top:16569;width:13;height:4299;visibility:visible;mso-wrap-style:square;v-text-anchor:top" coordsize="127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" path="m,l,429768e" filled="f" strokecolor="#231f20" strokeweight="2.04pt">
                  <v:path arrowok="t"/>
                </v:shape>
                <v:shape id="Graphic 103" o:spid="_x0000_s1082" style="position:absolute;left:15137;top:11235;width:27432;height:2000;visibility:visible;mso-wrap-style:square;v-text-anchor:top" coordsize="27432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" path="m,l2743200,199644e" filled="f" strokecolor="#231f20" strokeweight="2.04pt">
                  <v:path arrowok="t"/>
                </v:shape>
                <v:shape id="Graphic 104" o:spid="_x0000_s1083" style="position:absolute;left:38865;top:15243;width:18003;height:6573;visibility:visible;mso-wrap-style:square;v-text-anchor:top" coordsize="180022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" path="m,656844l1799844,e" filled="f" strokecolor="#231f20" strokeweight="2.04pt">
                  <v:path arrowok="t"/>
                </v:shape>
                <v:shape id="Graphic 105" o:spid="_x0000_s1084" style="position:absolute;left:129;top:129;width:64040;height:30321;visibility:visible;mso-wrap-style:square;v-text-anchor:top" coordsize="6403975,303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" path="m,l6403467,r,3031617l,3031617,,xe" filled="f" strokecolor="#231f20" strokeweight=".71964mm">
                  <v:path arrowok="t"/>
                </v:shape>
                <v:shape id="Textbox 106" o:spid="_x0000_s1085" type="#_x0000_t202" style="position:absolute;left:857;top:665;width:45561;height:19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DD33FD4" w14:textId="77777777" w:rsidR="008F69D2" w:rsidRDefault="00000000">
                        <w:pPr>
                          <w:spacing w:line="313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8"/>
                          </w:rPr>
                          <w:t>Clas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8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8"/>
                          </w:rPr>
                          <w:t>Addres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4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8"/>
                          </w:rPr>
                          <w:t>unsubnett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8"/>
                          </w:rPr>
                          <w:t>:</w:t>
                        </w:r>
                      </w:p>
                      <w:p w14:paraId="0C448E4C" w14:textId="77777777" w:rsidR="008F69D2" w:rsidRDefault="008F69D2">
                        <w:pPr>
                          <w:spacing w:before="9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  <w:p w14:paraId="3D13AAC3" w14:textId="77777777" w:rsidR="008F69D2" w:rsidRDefault="00000000">
                        <w:pPr>
                          <w:rPr>
                            <w:rFonts w:ascii="Verdan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0"/>
                            <w:sz w:val="28"/>
                          </w:rPr>
                          <w:t>195.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44"/>
                            <w:w w:val="150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0"/>
                            <w:sz w:val="28"/>
                          </w:rPr>
                          <w:t>223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45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0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44"/>
                            <w:w w:val="150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0"/>
                            <w:sz w:val="28"/>
                          </w:rPr>
                          <w:t>5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45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0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44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0"/>
                            <w:sz w:val="28"/>
                          </w:rPr>
                          <w:t>0</w:t>
                        </w:r>
                      </w:p>
                      <w:p w14:paraId="368ADAAD" w14:textId="77777777" w:rsidR="008F69D2" w:rsidRDefault="00000000">
                        <w:pPr>
                          <w:tabs>
                            <w:tab w:val="left" w:pos="2677"/>
                            <w:tab w:val="left" w:pos="3311"/>
                          </w:tabs>
                          <w:spacing w:before="332"/>
                          <w:rPr>
                            <w:rFonts w:ascii="Verdana"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00A650"/>
                            <w:spacing w:val="-2"/>
                            <w:w w:val="125"/>
                            <w:sz w:val="28"/>
                          </w:rPr>
                          <w:t>195.223.50.0</w:t>
                        </w:r>
                        <w:r>
                          <w:rPr>
                            <w:rFonts w:ascii="Verdana"/>
                            <w:i/>
                            <w:color w:val="00A65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5"/>
                            <w:sz w:val="28"/>
                          </w:rPr>
                          <w:t>to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00A650"/>
                            <w:spacing w:val="-2"/>
                            <w:w w:val="125"/>
                            <w:sz w:val="28"/>
                          </w:rPr>
                          <w:t>195.223.50.255</w:t>
                        </w:r>
                      </w:p>
                      <w:p w14:paraId="07F3DE8A" w14:textId="77777777" w:rsidR="008F69D2" w:rsidRDefault="008F69D2">
                        <w:pPr>
                          <w:spacing w:before="34"/>
                          <w:rPr>
                            <w:rFonts w:ascii="Verdana"/>
                            <w:i/>
                            <w:sz w:val="28"/>
                          </w:rPr>
                        </w:pPr>
                      </w:p>
                      <w:p w14:paraId="31AD16BF" w14:textId="77777777" w:rsidR="008F69D2" w:rsidRDefault="00000000">
                        <w:pPr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8"/>
                          </w:rPr>
                          <w:t>Clas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8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8"/>
                          </w:rPr>
                          <w:t>Addres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28"/>
                          </w:rPr>
                          <w:t>subnett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(2</w:t>
                        </w:r>
                        <w:r>
                          <w:rPr>
                            <w:color w:val="231F20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bits</w:t>
                        </w:r>
                        <w:r>
                          <w:rPr>
                            <w:color w:val="231F20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borrowed):</w:t>
                        </w:r>
                      </w:p>
                      <w:p w14:paraId="584E6338" w14:textId="77777777" w:rsidR="008F69D2" w:rsidRDefault="00000000">
                        <w:pPr>
                          <w:tabs>
                            <w:tab w:val="left" w:pos="3613"/>
                            <w:tab w:val="left" w:pos="4163"/>
                            <w:tab w:val="left" w:pos="4712"/>
                            <w:tab w:val="left" w:pos="5262"/>
                            <w:tab w:val="left" w:pos="5811"/>
                            <w:tab w:val="left" w:pos="6361"/>
                            <w:tab w:val="left" w:pos="6910"/>
                          </w:tabs>
                          <w:spacing w:before="319"/>
                          <w:ind w:left="143"/>
                          <w:rPr>
                            <w:rFonts w:ascii="Verdan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5"/>
                            <w:sz w:val="28"/>
                          </w:rPr>
                          <w:t>195.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3"/>
                            <w:w w:val="115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5"/>
                            <w:sz w:val="28"/>
                          </w:rPr>
                          <w:t>223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4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5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4"/>
                            <w:w w:val="115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5"/>
                            <w:sz w:val="28"/>
                          </w:rPr>
                          <w:t>5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4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15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34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2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15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07" o:spid="_x0000_s1086" type="#_x0000_t202" style="position:absolute;left:2000;top:20972;width:18510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2C4B8A9B" w14:textId="77777777" w:rsidR="008F69D2" w:rsidRDefault="00000000">
                        <w:pPr>
                          <w:spacing w:before="82"/>
                          <w:rPr>
                            <w:rFonts w:ascii="Verdana"/>
                            <w:i/>
                            <w:position w:val="-3"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w w:val="120"/>
                            <w:sz w:val="24"/>
                          </w:rPr>
                          <w:t>(Invalid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2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w w:val="120"/>
                            <w:sz w:val="24"/>
                          </w:rPr>
                          <w:t>range)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42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0"/>
                            <w:position w:val="-3"/>
                            <w:sz w:val="28"/>
                          </w:rPr>
                          <w:t>(0)</w:t>
                        </w:r>
                      </w:p>
                    </w:txbxContent>
                  </v:textbox>
                </v:shape>
                <v:shape id="Textbox 108" o:spid="_x0000_s1087" type="#_x0000_t202" style="position:absolute;left:16859;top:22816;width:4643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4DB5B87" w14:textId="77777777" w:rsidR="008F69D2" w:rsidRDefault="00000000">
                        <w:pPr>
                          <w:tabs>
                            <w:tab w:val="left" w:pos="854"/>
                            <w:tab w:val="left" w:pos="3825"/>
                            <w:tab w:val="left" w:pos="4454"/>
                          </w:tabs>
                          <w:spacing w:before="81"/>
                          <w:rPr>
                            <w:rFonts w:ascii="Verdana"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5"/>
                            <w:position w:val="-4"/>
                            <w:sz w:val="28"/>
                          </w:rPr>
                          <w:t>(1)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position w:val="-4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2"/>
                            <w:w w:val="125"/>
                            <w:sz w:val="28"/>
                          </w:rPr>
                          <w:t>195.223.50.64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5"/>
                            <w:sz w:val="28"/>
                          </w:rPr>
                          <w:t>to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2"/>
                            <w:w w:val="125"/>
                            <w:sz w:val="28"/>
                          </w:rPr>
                          <w:t>195.223.50.127</w:t>
                        </w:r>
                      </w:p>
                    </w:txbxContent>
                  </v:textbox>
                </v:shape>
                <v:shape id="Textbox 109" o:spid="_x0000_s1088" type="#_x0000_t202" style="position:absolute;left:22284;top:20683;width:1557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6D963AB" w14:textId="77777777" w:rsidR="008F69D2" w:rsidRDefault="00000000">
                        <w:pPr>
                          <w:spacing w:before="81"/>
                          <w:rPr>
                            <w:rFonts w:ascii="Verdana"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00A650"/>
                            <w:spacing w:val="-2"/>
                            <w:w w:val="125"/>
                            <w:sz w:val="28"/>
                          </w:rPr>
                          <w:t>195.223.50.0</w:t>
                        </w:r>
                      </w:p>
                    </w:txbxContent>
                  </v:textbox>
                </v:shape>
                <v:shape id="Textbox 110" o:spid="_x0000_s1089" type="#_x0000_t202" style="position:absolute;left:41151;top:20683;width:2080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3C48C39F" w14:textId="77777777" w:rsidR="008F69D2" w:rsidRDefault="00000000">
                        <w:pPr>
                          <w:tabs>
                            <w:tab w:val="left" w:pos="628"/>
                          </w:tabs>
                          <w:spacing w:before="81"/>
                          <w:rPr>
                            <w:rFonts w:ascii="Verdana"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5"/>
                            <w:sz w:val="28"/>
                          </w:rPr>
                          <w:t>to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2"/>
                            <w:w w:val="125"/>
                            <w:sz w:val="28"/>
                          </w:rPr>
                          <w:t>195.223.50.63</w:t>
                        </w:r>
                      </w:p>
                    </w:txbxContent>
                  </v:textbox>
                </v:shape>
                <v:shape id="Textbox 111" o:spid="_x0000_s1090" type="#_x0000_t202" style="position:absolute;left:2000;top:27373;width:1856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7ECB21" w14:textId="77777777" w:rsidR="008F69D2" w:rsidRDefault="00000000">
                        <w:pPr>
                          <w:spacing w:before="81"/>
                          <w:rPr>
                            <w:rFonts w:ascii="Verdana"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w w:val="120"/>
                            <w:position w:val="2"/>
                            <w:sz w:val="24"/>
                          </w:rPr>
                          <w:t>(Invalid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2"/>
                            <w:w w:val="120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w w:val="120"/>
                            <w:position w:val="2"/>
                            <w:sz w:val="24"/>
                          </w:rPr>
                          <w:t>range)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42"/>
                            <w:w w:val="120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0"/>
                            <w:sz w:val="28"/>
                          </w:rPr>
                          <w:t>(3)</w:t>
                        </w:r>
                      </w:p>
                    </w:txbxContent>
                  </v:textbox>
                </v:shape>
                <v:shape id="Textbox 112" o:spid="_x0000_s1091" type="#_x0000_t202" style="position:absolute;left:16859;top:25240;width:36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22B23965" w14:textId="77777777" w:rsidR="008F69D2" w:rsidRDefault="00000000">
                        <w:pPr>
                          <w:spacing w:before="81"/>
                          <w:rPr>
                            <w:rFonts w:ascii="Verdana"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spacing w:val="-30"/>
                            <w:w w:val="150"/>
                            <w:sz w:val="28"/>
                          </w:rPr>
                          <w:t>(2)</w:t>
                        </w:r>
                      </w:p>
                    </w:txbxContent>
                  </v:textbox>
                </v:shape>
                <v:shape id="Textbox 113" o:spid="_x0000_s1092" type="#_x0000_t202" style="position:absolute;left:22284;top:24950;width:4071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72087EFC" w14:textId="77777777" w:rsidR="008F69D2" w:rsidRDefault="00000000">
                        <w:pPr>
                          <w:tabs>
                            <w:tab w:val="left" w:pos="3599"/>
                          </w:tabs>
                          <w:spacing w:before="81"/>
                          <w:rPr>
                            <w:rFonts w:ascii="Verdana"/>
                            <w:i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Verdana"/>
                            <w:i/>
                            <w:color w:val="231F20"/>
                            <w:w w:val="120"/>
                            <w:sz w:val="28"/>
                          </w:rPr>
                          <w:t>195.223.50.128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2"/>
                            <w:w w:val="12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0"/>
                            <w:sz w:val="28"/>
                          </w:rPr>
                          <w:t>to</w:t>
                        </w:r>
                        <w:proofErr w:type="gramEnd"/>
                        <w:r>
                          <w:rPr>
                            <w:rFonts w:ascii="Verdana"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2"/>
                            <w:w w:val="120"/>
                            <w:sz w:val="28"/>
                          </w:rPr>
                          <w:t>195.223.50.191</w:t>
                        </w:r>
                      </w:p>
                    </w:txbxContent>
                  </v:textbox>
                </v:shape>
                <v:shape id="Textbox 114" o:spid="_x0000_s1093" type="#_x0000_t202" style="position:absolute;left:22284;top:27084;width:4185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534C12F2" w14:textId="77777777" w:rsidR="008F69D2" w:rsidRDefault="00000000">
                        <w:pPr>
                          <w:tabs>
                            <w:tab w:val="left" w:pos="3599"/>
                          </w:tabs>
                          <w:spacing w:before="81"/>
                          <w:rPr>
                            <w:rFonts w:ascii="Verdana"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w w:val="125"/>
                            <w:sz w:val="28"/>
                          </w:rPr>
                          <w:t>195.223.50.192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13"/>
                            <w:w w:val="12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5"/>
                            <w:sz w:val="28"/>
                          </w:rPr>
                          <w:t>to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8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00A650"/>
                            <w:spacing w:val="-2"/>
                            <w:w w:val="125"/>
                            <w:sz w:val="28"/>
                          </w:rPr>
                          <w:t>195.223.50.255</w:t>
                        </w:r>
                      </w:p>
                    </w:txbxContent>
                  </v:textbox>
                </v:shape>
                <v:shape id="Textbox 115" o:spid="_x0000_s1094" type="#_x0000_t202" style="position:absolute;left:42706;top:10797;width:19748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" filled="f" strokecolor="#231f20" strokeweight=".71964mm">
                  <v:textbox inset="0,0,0,0">
                    <w:txbxContent>
                      <w:p w14:paraId="43F48D0E" w14:textId="77777777" w:rsidR="008F69D2" w:rsidRDefault="00000000">
                        <w:pPr>
                          <w:spacing w:before="25" w:line="249" w:lineRule="auto"/>
                          <w:ind w:left="9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 xml:space="preserve">Notice that the subnet and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broadcast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addresses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match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094EF9" w14:textId="77777777" w:rsidR="008F69D2" w:rsidRDefault="008F69D2">
      <w:pPr>
        <w:pStyle w:val="Textoindependiente"/>
        <w:spacing w:before="169"/>
        <w:rPr>
          <w:sz w:val="24"/>
        </w:rPr>
      </w:pPr>
    </w:p>
    <w:p w14:paraId="58277C06" w14:textId="77777777" w:rsidR="008F69D2" w:rsidRDefault="00000000">
      <w:pPr>
        <w:spacing w:before="1" w:line="249" w:lineRule="auto"/>
        <w:ind w:left="1440" w:right="717"/>
        <w:jc w:val="both"/>
        <w:rPr>
          <w:sz w:val="24"/>
        </w:rPr>
      </w:pP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primar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reaso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proofErr w:type="spellStart"/>
      <w:r>
        <w:rPr>
          <w:color w:val="231F20"/>
          <w:spacing w:val="-2"/>
          <w:sz w:val="24"/>
        </w:rPr>
        <w:t>the</w:t>
      </w:r>
      <w:proofErr w:type="spellEnd"/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zer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broadcas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ubnets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wer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no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used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pacing w:val="-2"/>
          <w:sz w:val="24"/>
        </w:rPr>
        <w:t>ha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do</w:t>
      </w:r>
      <w:r>
        <w:rPr>
          <w:color w:val="231F20"/>
          <w:spacing w:val="-14"/>
          <w:sz w:val="24"/>
        </w:rPr>
        <w:t xml:space="preserve"> </w:t>
      </w:r>
      <w:proofErr w:type="spellStart"/>
      <w:r>
        <w:rPr>
          <w:color w:val="231F20"/>
          <w:spacing w:val="-2"/>
          <w:sz w:val="24"/>
        </w:rPr>
        <w:t>pirmarily</w:t>
      </w:r>
      <w:proofErr w:type="spellEnd"/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with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ddresses.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e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7"/>
          <w:sz w:val="24"/>
        </w:rPr>
        <w:t xml:space="preserve"> </w:t>
      </w:r>
      <w:proofErr w:type="gramStart"/>
      <w:r>
        <w:rPr>
          <w:color w:val="231F20"/>
          <w:sz w:val="24"/>
        </w:rPr>
        <w:t>195.223.255</w:t>
      </w:r>
      <w:proofErr w:type="gramEnd"/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ending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255 address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classfu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C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jus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62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usabl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range?</w:t>
      </w:r>
    </w:p>
    <w:p w14:paraId="7DCDDCA6" w14:textId="77777777" w:rsidR="008F69D2" w:rsidRDefault="008F69D2">
      <w:pPr>
        <w:pStyle w:val="Textoindependiente"/>
        <w:spacing w:before="14"/>
        <w:rPr>
          <w:sz w:val="24"/>
        </w:rPr>
      </w:pPr>
    </w:p>
    <w:p w14:paraId="5D96D0C7" w14:textId="77777777" w:rsidR="008F69D2" w:rsidRDefault="00000000">
      <w:pPr>
        <w:spacing w:before="1" w:line="249" w:lineRule="auto"/>
        <w:ind w:left="1440" w:right="716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CCNA</w:t>
      </w:r>
      <w:r>
        <w:rPr>
          <w:rFonts w:ascii="Arial"/>
          <w:b/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CCENT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certifica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exam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requir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to </w:t>
      </w:r>
      <w:r>
        <w:rPr>
          <w:color w:val="231F20"/>
          <w:spacing w:val="-2"/>
          <w:sz w:val="24"/>
        </w:rPr>
        <w:t>determin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which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formula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use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9"/>
          <w:sz w:val="24"/>
        </w:rPr>
        <w:t xml:space="preserve"> </w:t>
      </w:r>
      <w:proofErr w:type="spellStart"/>
      <w:r>
        <w:rPr>
          <w:color w:val="231F20"/>
          <w:spacing w:val="-2"/>
          <w:sz w:val="24"/>
        </w:rPr>
        <w:t>whehter</w:t>
      </w:r>
      <w:proofErr w:type="spellEnd"/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or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no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you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ca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us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last</w:t>
      </w:r>
      <w:r>
        <w:rPr>
          <w:color w:val="231F20"/>
          <w:spacing w:val="-19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subnets</w:t>
      </w:r>
      <w:proofErr w:type="gramEnd"/>
      <w:r>
        <w:rPr>
          <w:color w:val="231F20"/>
          <w:spacing w:val="-2"/>
          <w:sz w:val="24"/>
        </w:rPr>
        <w:t>.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Use </w:t>
      </w:r>
      <w:r>
        <w:rPr>
          <w:color w:val="231F20"/>
          <w:sz w:val="24"/>
        </w:rPr>
        <w:t>the chart below to help decide.</w:t>
      </w:r>
    </w:p>
    <w:p w14:paraId="7DD44186" w14:textId="77777777" w:rsidR="008F69D2" w:rsidRDefault="008F69D2">
      <w:pPr>
        <w:pStyle w:val="Textoindependiente"/>
        <w:rPr>
          <w:sz w:val="20"/>
        </w:rPr>
      </w:pPr>
    </w:p>
    <w:p w14:paraId="52E2ACB6" w14:textId="77777777" w:rsidR="008F69D2" w:rsidRDefault="008F69D2">
      <w:pPr>
        <w:pStyle w:val="Textoindependiente"/>
        <w:spacing w:before="71"/>
        <w:rPr>
          <w:sz w:val="20"/>
        </w:rPr>
      </w:pPr>
    </w:p>
    <w:tbl>
      <w:tblPr>
        <w:tblStyle w:val="TableNormal"/>
        <w:tblW w:w="0" w:type="auto"/>
        <w:tblInd w:w="1485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999"/>
      </w:tblGrid>
      <w:tr w:rsidR="008F69D2" w14:paraId="2FCF469B" w14:textId="77777777">
        <w:trPr>
          <w:trHeight w:val="360"/>
        </w:trPr>
        <w:tc>
          <w:tcPr>
            <w:tcW w:w="9679" w:type="dxa"/>
            <w:gridSpan w:val="2"/>
            <w:shd w:val="clear" w:color="auto" w:fill="C6C8CA"/>
          </w:tcPr>
          <w:p w14:paraId="5D08A5D8" w14:textId="77777777" w:rsidR="008F69D2" w:rsidRDefault="00000000">
            <w:pPr>
              <w:pStyle w:val="TableParagraph"/>
              <w:spacing w:before="8"/>
              <w:ind w:left="457"/>
              <w:jc w:val="lef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When</w:t>
            </w:r>
            <w:r>
              <w:rPr>
                <w:rFonts w:ascii="Arial"/>
                <w:b/>
                <w:color w:val="231F20"/>
                <w:spacing w:val="23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to</w:t>
            </w:r>
            <w:r>
              <w:rPr>
                <w:rFonts w:ascii="Arial"/>
                <w:b/>
                <w:color w:val="231F20"/>
                <w:spacing w:val="2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use</w:t>
            </w:r>
            <w:r>
              <w:rPr>
                <w:rFonts w:ascii="Arial"/>
                <w:b/>
                <w:color w:val="231F20"/>
                <w:spacing w:val="2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which</w:t>
            </w:r>
            <w:r>
              <w:rPr>
                <w:rFonts w:ascii="Arial"/>
                <w:b/>
                <w:color w:val="231F20"/>
                <w:spacing w:val="2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formula</w:t>
            </w:r>
            <w:r>
              <w:rPr>
                <w:rFonts w:ascii="Arial"/>
                <w:b/>
                <w:color w:val="231F20"/>
                <w:spacing w:val="2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to</w:t>
            </w:r>
            <w:r>
              <w:rPr>
                <w:rFonts w:ascii="Arial"/>
                <w:b/>
                <w:color w:val="231F20"/>
                <w:spacing w:val="2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determine</w:t>
            </w:r>
            <w:r>
              <w:rPr>
                <w:rFonts w:ascii="Arial"/>
                <w:b/>
                <w:color w:val="231F20"/>
                <w:spacing w:val="2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the</w:t>
            </w:r>
            <w:r>
              <w:rPr>
                <w:rFonts w:ascii="Arial"/>
                <w:b/>
                <w:color w:val="231F20"/>
                <w:spacing w:val="2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number</w:t>
            </w:r>
            <w:r>
              <w:rPr>
                <w:rFonts w:ascii="Arial"/>
                <w:b/>
                <w:color w:val="231F20"/>
                <w:spacing w:val="2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2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8"/>
              </w:rPr>
              <w:t>subnets</w:t>
            </w:r>
          </w:p>
        </w:tc>
      </w:tr>
      <w:tr w:rsidR="008F69D2" w14:paraId="672A416C" w14:textId="77777777">
        <w:trPr>
          <w:trHeight w:val="720"/>
        </w:trPr>
        <w:tc>
          <w:tcPr>
            <w:tcW w:w="4680" w:type="dxa"/>
          </w:tcPr>
          <w:p w14:paraId="3DD47ACE" w14:textId="77777777" w:rsidR="008F69D2" w:rsidRDefault="00000000">
            <w:pPr>
              <w:pStyle w:val="TableParagraph"/>
              <w:spacing w:before="21" w:line="249" w:lineRule="auto"/>
              <w:ind w:left="157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4"/>
              </w:rPr>
              <w:t>2</w:t>
            </w:r>
            <w:r>
              <w:rPr>
                <w:rFonts w:ascii="Arial" w:hAnsi="Arial"/>
                <w:b/>
                <w:color w:val="231F20"/>
                <w:position w:val="12"/>
                <w:sz w:val="20"/>
              </w:rPr>
              <w:t>s</w:t>
            </w:r>
            <w:r>
              <w:rPr>
                <w:rFonts w:ascii="Arial" w:hAnsi="Arial"/>
                <w:b/>
                <w:color w:val="231F20"/>
                <w:spacing w:val="-14"/>
                <w:position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4"/>
              </w:rPr>
              <w:t>-</w:t>
            </w:r>
            <w:r>
              <w:rPr>
                <w:rFonts w:ascii="Arial" w:hAnsi="Arial"/>
                <w:b/>
                <w:color w:val="231F20"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4"/>
              </w:rPr>
              <w:t>2</w:t>
            </w:r>
            <w:r>
              <w:rPr>
                <w:rFonts w:ascii="Arial" w:hAnsi="Arial"/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mula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4"/>
                <w:u w:val="single" w:color="231F20"/>
              </w:rPr>
              <w:t>don’t</w:t>
            </w:r>
            <w:r>
              <w:rPr>
                <w:rFonts w:ascii="Arial" w:hAnsi="Arial"/>
                <w:b/>
                <w:color w:val="231F20"/>
                <w:spacing w:val="-17"/>
                <w:sz w:val="24"/>
                <w:u w:val="single" w:color="231F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4"/>
                <w:u w:val="single" w:color="231F20"/>
              </w:rPr>
              <w:t>use</w:t>
            </w:r>
            <w:r>
              <w:rPr>
                <w:rFonts w:ascii="Arial" w:hAnsi="Arial"/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zero and broadcast ranges if...</w:t>
            </w:r>
          </w:p>
        </w:tc>
        <w:tc>
          <w:tcPr>
            <w:tcW w:w="4999" w:type="dxa"/>
          </w:tcPr>
          <w:p w14:paraId="1B780A27" w14:textId="77777777" w:rsidR="008F69D2" w:rsidRDefault="00000000">
            <w:pPr>
              <w:pStyle w:val="TableParagraph"/>
              <w:spacing w:before="21" w:line="249" w:lineRule="auto"/>
              <w:ind w:left="24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2</w:t>
            </w:r>
            <w:r>
              <w:rPr>
                <w:rFonts w:ascii="Arial"/>
                <w:b/>
                <w:color w:val="231F20"/>
                <w:position w:val="12"/>
                <w:sz w:val="20"/>
              </w:rPr>
              <w:t>s</w:t>
            </w:r>
            <w:r>
              <w:rPr>
                <w:rFonts w:ascii="Arial"/>
                <w:b/>
                <w:color w:val="231F20"/>
                <w:spacing w:val="5"/>
                <w:position w:val="12"/>
                <w:sz w:val="20"/>
              </w:rPr>
              <w:t xml:space="preserve"> </w:t>
            </w:r>
            <w:r>
              <w:rPr>
                <w:color w:val="231F20"/>
                <w:sz w:val="24"/>
              </w:rPr>
              <w:t>formula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  <w:u w:val="single" w:color="231F20"/>
              </w:rPr>
              <w:t>use</w:t>
            </w:r>
            <w:r>
              <w:rPr>
                <w:rFonts w:ascii="Arial"/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zero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 broadcast ranges if...</w:t>
            </w:r>
          </w:p>
        </w:tc>
      </w:tr>
      <w:tr w:rsidR="008F69D2" w14:paraId="0F5ABD5B" w14:textId="77777777">
        <w:trPr>
          <w:trHeight w:val="629"/>
        </w:trPr>
        <w:tc>
          <w:tcPr>
            <w:tcW w:w="4680" w:type="dxa"/>
          </w:tcPr>
          <w:p w14:paraId="5B1CC278" w14:textId="77777777" w:rsidR="008F69D2" w:rsidRDefault="00000000">
            <w:pPr>
              <w:pStyle w:val="TableParagraph"/>
              <w:spacing w:before="202"/>
              <w:ind w:left="157"/>
              <w:jc w:val="left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Classful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routing</w:t>
            </w:r>
            <w:r>
              <w:rPr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is</w:t>
            </w:r>
            <w:r>
              <w:rPr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used</w:t>
            </w:r>
          </w:p>
        </w:tc>
        <w:tc>
          <w:tcPr>
            <w:tcW w:w="4999" w:type="dxa"/>
          </w:tcPr>
          <w:p w14:paraId="795D678E" w14:textId="77777777" w:rsidR="008F69D2" w:rsidRDefault="00000000">
            <w:pPr>
              <w:pStyle w:val="TableParagraph"/>
              <w:spacing w:before="202"/>
              <w:ind w:left="246"/>
              <w:jc w:val="left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Classless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routing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or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VLSM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is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used</w:t>
            </w:r>
          </w:p>
        </w:tc>
      </w:tr>
      <w:tr w:rsidR="008F69D2" w14:paraId="2426B623" w14:textId="77777777">
        <w:trPr>
          <w:trHeight w:val="540"/>
        </w:trPr>
        <w:tc>
          <w:tcPr>
            <w:tcW w:w="4680" w:type="dxa"/>
          </w:tcPr>
          <w:p w14:paraId="271F0ED2" w14:textId="77777777" w:rsidR="008F69D2" w:rsidRDefault="00000000">
            <w:pPr>
              <w:pStyle w:val="TableParagraph"/>
              <w:spacing w:before="104"/>
              <w:ind w:left="157"/>
              <w:jc w:val="left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RIP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version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1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is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used</w:t>
            </w:r>
          </w:p>
        </w:tc>
        <w:tc>
          <w:tcPr>
            <w:tcW w:w="4999" w:type="dxa"/>
          </w:tcPr>
          <w:p w14:paraId="6D88620E" w14:textId="77777777" w:rsidR="008F69D2" w:rsidRDefault="00000000">
            <w:pPr>
              <w:pStyle w:val="TableParagraph"/>
              <w:spacing w:before="104"/>
              <w:ind w:left="246"/>
              <w:jc w:val="left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RIP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version</w:t>
            </w:r>
            <w:r>
              <w:rPr>
                <w:color w:val="231F20"/>
                <w:spacing w:val="-18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2,</w:t>
            </w:r>
            <w:r>
              <w:rPr>
                <w:color w:val="231F20"/>
                <w:spacing w:val="-18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EIGRP,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or</w:t>
            </w:r>
            <w:r>
              <w:rPr>
                <w:color w:val="231F20"/>
                <w:spacing w:val="-18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OSPF</w:t>
            </w:r>
            <w:r>
              <w:rPr>
                <w:color w:val="231F20"/>
                <w:spacing w:val="-18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is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used</w:t>
            </w:r>
          </w:p>
        </w:tc>
      </w:tr>
      <w:tr w:rsidR="008F69D2" w14:paraId="7098DDA3" w14:textId="77777777">
        <w:trPr>
          <w:trHeight w:val="855"/>
        </w:trPr>
        <w:tc>
          <w:tcPr>
            <w:tcW w:w="4680" w:type="dxa"/>
          </w:tcPr>
          <w:p w14:paraId="7C262AB6" w14:textId="77777777" w:rsidR="008F69D2" w:rsidRDefault="00000000">
            <w:pPr>
              <w:pStyle w:val="TableParagraph"/>
              <w:spacing w:before="94" w:line="249" w:lineRule="auto"/>
              <w:ind w:left="157" w:right="73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i/>
                <w:color w:val="231F20"/>
                <w:sz w:val="24"/>
              </w:rPr>
              <w:t>no</w:t>
            </w:r>
            <w:r>
              <w:rPr>
                <w:rFonts w:ascii="Arial"/>
                <w:b/>
                <w:i/>
                <w:color w:val="231F20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color w:val="231F20"/>
                <w:sz w:val="24"/>
              </w:rPr>
              <w:t>ip</w:t>
            </w:r>
            <w:proofErr w:type="spellEnd"/>
            <w:r>
              <w:rPr>
                <w:rFonts w:ascii="Arial"/>
                <w:b/>
                <w:i/>
                <w:color w:val="231F20"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i/>
                <w:color w:val="231F20"/>
                <w:sz w:val="24"/>
              </w:rPr>
              <w:t>subnet</w:t>
            </w:r>
            <w:r>
              <w:rPr>
                <w:rFonts w:ascii="Arial"/>
                <w:b/>
                <w:i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i/>
                <w:color w:val="231F20"/>
                <w:sz w:val="24"/>
              </w:rPr>
              <w:t>zero</w:t>
            </w:r>
            <w:r>
              <w:rPr>
                <w:rFonts w:ascii="Arial"/>
                <w:b/>
                <w:i/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and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 configured on your router</w:t>
            </w:r>
          </w:p>
        </w:tc>
        <w:tc>
          <w:tcPr>
            <w:tcW w:w="4999" w:type="dxa"/>
          </w:tcPr>
          <w:p w14:paraId="5F418BB1" w14:textId="77777777" w:rsidR="008F69D2" w:rsidRDefault="00000000">
            <w:pPr>
              <w:pStyle w:val="TableParagraph"/>
              <w:spacing w:before="94" w:line="249" w:lineRule="auto"/>
              <w:ind w:left="246" w:right="179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The </w:t>
            </w:r>
            <w:proofErr w:type="spellStart"/>
            <w:r>
              <w:rPr>
                <w:rFonts w:ascii="Arial"/>
                <w:b/>
                <w:i/>
                <w:color w:val="231F20"/>
                <w:sz w:val="24"/>
              </w:rPr>
              <w:t>ip</w:t>
            </w:r>
            <w:proofErr w:type="spellEnd"/>
            <w:r>
              <w:rPr>
                <w:rFonts w:ascii="Arial"/>
                <w:b/>
                <w:i/>
                <w:color w:val="231F20"/>
                <w:sz w:val="24"/>
              </w:rPr>
              <w:t xml:space="preserve"> subnet zero </w:t>
            </w:r>
            <w:r>
              <w:rPr>
                <w:color w:val="231F20"/>
                <w:sz w:val="24"/>
              </w:rPr>
              <w:t xml:space="preserve">command is </w:t>
            </w:r>
            <w:r>
              <w:rPr>
                <w:color w:val="231F20"/>
                <w:spacing w:val="-4"/>
                <w:sz w:val="24"/>
              </w:rPr>
              <w:t>configured</w:t>
            </w:r>
            <w:r>
              <w:rPr>
                <w:color w:val="231F20"/>
                <w:spacing w:val="-16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on</w:t>
            </w:r>
            <w:r>
              <w:rPr>
                <w:color w:val="231F20"/>
                <w:spacing w:val="-16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your</w:t>
            </w:r>
            <w:r>
              <w:rPr>
                <w:color w:val="231F20"/>
                <w:spacing w:val="-16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router</w:t>
            </w:r>
            <w:r>
              <w:rPr>
                <w:color w:val="231F20"/>
                <w:spacing w:val="-16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(default</w:t>
            </w:r>
            <w:r>
              <w:rPr>
                <w:color w:val="231F20"/>
                <w:spacing w:val="-16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setting)</w:t>
            </w:r>
          </w:p>
        </w:tc>
      </w:tr>
      <w:tr w:rsidR="008F69D2" w14:paraId="503932FD" w14:textId="77777777">
        <w:trPr>
          <w:trHeight w:val="408"/>
        </w:trPr>
        <w:tc>
          <w:tcPr>
            <w:tcW w:w="4680" w:type="dxa"/>
          </w:tcPr>
          <w:p w14:paraId="337BBC56" w14:textId="77777777" w:rsidR="008F69D2" w:rsidRDefault="008F69D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999" w:type="dxa"/>
          </w:tcPr>
          <w:p w14:paraId="2CF50E7A" w14:textId="77777777" w:rsidR="008F69D2" w:rsidRDefault="00000000">
            <w:pPr>
              <w:pStyle w:val="TableParagraph"/>
              <w:spacing w:before="58"/>
              <w:ind w:left="246"/>
              <w:jc w:val="left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No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other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clues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are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given</w:t>
            </w:r>
          </w:p>
        </w:tc>
      </w:tr>
    </w:tbl>
    <w:p w14:paraId="3D65F77E" w14:textId="77777777" w:rsidR="008F69D2" w:rsidRDefault="008F69D2">
      <w:pPr>
        <w:pStyle w:val="Textoindependiente"/>
        <w:spacing w:before="228"/>
        <w:rPr>
          <w:sz w:val="24"/>
        </w:rPr>
      </w:pPr>
    </w:p>
    <w:p w14:paraId="0BD45F9D" w14:textId="77777777" w:rsidR="008F69D2" w:rsidRDefault="00000000">
      <w:pPr>
        <w:spacing w:before="1" w:line="249" w:lineRule="auto"/>
        <w:ind w:left="1440" w:right="716"/>
        <w:rPr>
          <w:sz w:val="24"/>
        </w:rPr>
      </w:pPr>
      <w:r>
        <w:rPr>
          <w:color w:val="231F20"/>
          <w:spacing w:val="-2"/>
          <w:sz w:val="24"/>
        </w:rPr>
        <w:t>Bottom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lin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CCN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exams;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questi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does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no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iv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you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n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clues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s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15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whethe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not</w:t>
      </w:r>
      <w:proofErr w:type="gramEnd"/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s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ubnets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ssum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us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m.</w:t>
      </w:r>
    </w:p>
    <w:p w14:paraId="6D64BE68" w14:textId="77777777" w:rsidR="008F69D2" w:rsidRDefault="00000000">
      <w:pPr>
        <w:spacing w:before="197"/>
        <w:ind w:left="1440"/>
        <w:rPr>
          <w:sz w:val="24"/>
        </w:rPr>
      </w:pPr>
      <w:r>
        <w:rPr>
          <w:color w:val="231F20"/>
          <w:spacing w:val="-2"/>
          <w:sz w:val="24"/>
        </w:rPr>
        <w:t>This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workbook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ha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you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us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number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ubnet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=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2</w:t>
      </w:r>
      <w:r>
        <w:rPr>
          <w:rFonts w:ascii="Arial"/>
          <w:b/>
          <w:color w:val="231F20"/>
          <w:spacing w:val="-2"/>
          <w:position w:val="13"/>
          <w:sz w:val="20"/>
        </w:rPr>
        <w:t>s</w:t>
      </w:r>
      <w:r>
        <w:rPr>
          <w:rFonts w:ascii="Arial"/>
          <w:b/>
          <w:color w:val="231F20"/>
          <w:spacing w:val="-18"/>
          <w:position w:val="13"/>
          <w:sz w:val="20"/>
        </w:rPr>
        <w:t xml:space="preserve"> </w:t>
      </w:r>
      <w:r>
        <w:rPr>
          <w:color w:val="231F20"/>
          <w:spacing w:val="-2"/>
          <w:sz w:val="24"/>
        </w:rPr>
        <w:t>formula.</w:t>
      </w:r>
    </w:p>
    <w:p w14:paraId="4CE99AB6" w14:textId="77777777" w:rsidR="008F69D2" w:rsidRDefault="008F69D2">
      <w:pPr>
        <w:rPr>
          <w:sz w:val="24"/>
        </w:rPr>
        <w:sectPr w:rsidR="008F69D2">
          <w:pgSz w:w="12240" w:h="15840"/>
          <w:pgMar w:top="940" w:right="360" w:bottom="1100" w:left="0" w:header="0" w:footer="915" w:gutter="0"/>
          <w:cols w:space="720"/>
        </w:sectPr>
      </w:pPr>
    </w:p>
    <w:p w14:paraId="38E10691" w14:textId="77777777" w:rsidR="008F69D2" w:rsidRDefault="00000000">
      <w:pPr>
        <w:pStyle w:val="Ttulo2"/>
        <w:ind w:left="0" w:right="1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2BC5C956" w14:textId="77777777" w:rsidR="008F69D2" w:rsidRDefault="00000000">
      <w:pPr>
        <w:spacing w:before="306"/>
        <w:ind w:left="108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1</w:t>
      </w:r>
    </w:p>
    <w:p w14:paraId="5DC9A7DB" w14:textId="77777777" w:rsidR="008F69D2" w:rsidRDefault="00000000">
      <w:pPr>
        <w:pStyle w:val="Textoindependiente"/>
        <w:spacing w:before="28" w:line="339" w:lineRule="exact"/>
        <w:ind w:right="5726"/>
        <w:jc w:val="right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14</w:t>
      </w:r>
    </w:p>
    <w:p w14:paraId="1C395E91" w14:textId="77777777" w:rsidR="008F69D2" w:rsidRDefault="00000000">
      <w:pPr>
        <w:pStyle w:val="Textoindependiente"/>
        <w:spacing w:line="336" w:lineRule="exact"/>
        <w:ind w:right="5726"/>
        <w:jc w:val="right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14</w:t>
      </w:r>
    </w:p>
    <w:p w14:paraId="5FEDAAA1" w14:textId="77777777" w:rsidR="008F69D2" w:rsidRDefault="00000000">
      <w:pPr>
        <w:spacing w:line="339" w:lineRule="exact"/>
        <w:ind w:left="355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92.10.10.0</w:t>
      </w:r>
    </w:p>
    <w:p w14:paraId="3BB7C70B" w14:textId="77777777" w:rsidR="008F69D2" w:rsidRDefault="00000000">
      <w:pPr>
        <w:pStyle w:val="Textoindependiente"/>
        <w:tabs>
          <w:tab w:val="left" w:pos="2534"/>
          <w:tab w:val="left" w:pos="3563"/>
        </w:tabs>
        <w:spacing w:before="271"/>
        <w:ind w:right="513"/>
        <w:jc w:val="center"/>
        <w:rPr>
          <w:rFonts w:ascii="Verdana"/>
          <w:i/>
          <w:position w:val="4"/>
        </w:rPr>
      </w:pPr>
      <w:r>
        <w:rPr>
          <w:color w:val="231F20"/>
        </w:rPr>
        <w:t>Addres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class </w:t>
      </w:r>
      <w:r>
        <w:rPr>
          <w:rFonts w:ascii="Verdana"/>
          <w:i/>
          <w:color w:val="231F20"/>
          <w:position w:val="4"/>
          <w:u w:val="single" w:color="221E1F"/>
        </w:rPr>
        <w:tab/>
      </w:r>
      <w:r>
        <w:rPr>
          <w:rFonts w:ascii="Verdana"/>
          <w:i/>
          <w:color w:val="231F20"/>
          <w:spacing w:val="-10"/>
          <w:w w:val="115"/>
          <w:position w:val="4"/>
          <w:u w:val="single" w:color="221E1F"/>
        </w:rPr>
        <w:t>C</w:t>
      </w:r>
      <w:r>
        <w:rPr>
          <w:rFonts w:ascii="Verdana"/>
          <w:i/>
          <w:color w:val="231F20"/>
          <w:position w:val="4"/>
          <w:u w:val="single" w:color="221E1F"/>
        </w:rPr>
        <w:tab/>
      </w:r>
    </w:p>
    <w:p w14:paraId="145BC1B2" w14:textId="77777777" w:rsidR="008F69D2" w:rsidRDefault="00000000">
      <w:pPr>
        <w:tabs>
          <w:tab w:val="left" w:pos="6434"/>
          <w:tab w:val="left" w:pos="10804"/>
        </w:tabs>
        <w:spacing w:before="292"/>
        <w:ind w:left="3134"/>
        <w:rPr>
          <w:rFonts w:ascii="Verdana"/>
          <w:i/>
          <w:position w:val="4"/>
          <w:sz w:val="28"/>
        </w:rPr>
      </w:pPr>
      <w:r>
        <w:rPr>
          <w:color w:val="231F20"/>
          <w:sz w:val="28"/>
        </w:rPr>
        <w:t xml:space="preserve">Default subnet mask </w:t>
      </w:r>
      <w:r>
        <w:rPr>
          <w:rFonts w:ascii="Verdana"/>
          <w:i/>
          <w:color w:val="231F20"/>
          <w:position w:val="4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2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2"/>
          <w:w w:val="125"/>
          <w:position w:val="4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3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2"/>
          <w:w w:val="125"/>
          <w:position w:val="4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3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2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25"/>
          <w:position w:val="4"/>
          <w:sz w:val="28"/>
          <w:u w:val="single" w:color="221E1F"/>
        </w:rPr>
        <w:t>0</w:t>
      </w:r>
      <w:r>
        <w:rPr>
          <w:rFonts w:ascii="Verdana"/>
          <w:i/>
          <w:color w:val="231F20"/>
          <w:position w:val="4"/>
          <w:sz w:val="28"/>
          <w:u w:val="single" w:color="221E1F"/>
        </w:rPr>
        <w:tab/>
      </w:r>
    </w:p>
    <w:p w14:paraId="1F229532" w14:textId="77777777" w:rsidR="008F69D2" w:rsidRDefault="00000000">
      <w:pPr>
        <w:tabs>
          <w:tab w:val="left" w:pos="6434"/>
          <w:tab w:val="left" w:pos="10804"/>
        </w:tabs>
        <w:spacing w:before="292"/>
        <w:ind w:left="3045"/>
        <w:rPr>
          <w:rFonts w:ascii="Verdana"/>
          <w:i/>
          <w:sz w:val="28"/>
        </w:rPr>
      </w:pPr>
      <w:r>
        <w:rPr>
          <w:color w:val="231F20"/>
          <w:position w:val="-3"/>
          <w:sz w:val="28"/>
        </w:rPr>
        <w:t>Custom</w:t>
      </w:r>
      <w:r>
        <w:rPr>
          <w:color w:val="231F20"/>
          <w:spacing w:val="28"/>
          <w:position w:val="-3"/>
          <w:sz w:val="28"/>
        </w:rPr>
        <w:t xml:space="preserve"> </w:t>
      </w:r>
      <w:r>
        <w:rPr>
          <w:color w:val="231F20"/>
          <w:position w:val="-3"/>
          <w:sz w:val="28"/>
        </w:rPr>
        <w:t>subnet</w:t>
      </w:r>
      <w:r>
        <w:rPr>
          <w:color w:val="231F20"/>
          <w:spacing w:val="29"/>
          <w:position w:val="-3"/>
          <w:sz w:val="28"/>
        </w:rPr>
        <w:t xml:space="preserve"> </w:t>
      </w:r>
      <w:r>
        <w:rPr>
          <w:color w:val="231F20"/>
          <w:position w:val="-3"/>
          <w:sz w:val="28"/>
        </w:rPr>
        <w:t xml:space="preserve">mask </w:t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3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3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3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3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8"/>
          <w:u w:val="single" w:color="221E1F"/>
        </w:rPr>
        <w:t>24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CC2563D" w14:textId="77777777" w:rsidR="008F69D2" w:rsidRDefault="00000000">
      <w:pPr>
        <w:pStyle w:val="Textoindependiente"/>
        <w:tabs>
          <w:tab w:val="right" w:pos="7575"/>
        </w:tabs>
        <w:spacing w:before="290"/>
        <w:ind w:left="2671"/>
        <w:rPr>
          <w:rFonts w:ascii="Verdana"/>
          <w:i/>
          <w:position w:val="4"/>
        </w:rPr>
      </w:pPr>
      <w:r>
        <w:rPr>
          <w:rFonts w:ascii="Verdana"/>
          <w:i/>
          <w:noProof/>
          <w:position w:val="4"/>
        </w:rPr>
        <mc:AlternateContent>
          <mc:Choice Requires="wps">
            <w:drawing>
              <wp:anchor distT="0" distB="0" distL="0" distR="0" simplePos="0" relativeHeight="251763200" behindDoc="1" locked="0" layoutInCell="1" allowOverlap="1" wp14:anchorId="0139FB1A" wp14:editId="7AB31491">
                <wp:simplePos x="0" y="0"/>
                <wp:positionH relativeFrom="page">
                  <wp:posOffset>3686558</wp:posOffset>
                </wp:positionH>
                <wp:positionV relativeFrom="paragraph">
                  <wp:posOffset>399981</wp:posOffset>
                </wp:positionV>
                <wp:extent cx="1996439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6439">
                              <a:moveTo>
                                <a:pt x="0" y="0"/>
                              </a:moveTo>
                              <a:lnTo>
                                <a:pt x="199617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552F" id="Graphic 116" o:spid="_x0000_s1026" style="position:absolute;margin-left:290.3pt;margin-top:31.5pt;width:157.2pt;height:.1pt;z-index:-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64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" path="m,l199617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Tot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subnets</w:t>
      </w:r>
      <w:r>
        <w:rPr>
          <w:color w:val="231F20"/>
        </w:rPr>
        <w:tab/>
      </w:r>
      <w:r>
        <w:rPr>
          <w:rFonts w:ascii="Verdana"/>
          <w:i/>
          <w:color w:val="231F20"/>
          <w:spacing w:val="-5"/>
          <w:position w:val="4"/>
        </w:rPr>
        <w:t>16</w:t>
      </w:r>
    </w:p>
    <w:p w14:paraId="1673290C" w14:textId="77777777" w:rsidR="008F69D2" w:rsidRDefault="00000000">
      <w:pPr>
        <w:pStyle w:val="Textoindependiente"/>
        <w:tabs>
          <w:tab w:val="right" w:pos="7575"/>
        </w:tabs>
        <w:spacing w:before="291"/>
        <w:ind w:left="1711"/>
        <w:rPr>
          <w:rFonts w:ascii="Verdana"/>
          <w:i/>
          <w:position w:val="4"/>
        </w:rPr>
      </w:pPr>
      <w:r>
        <w:rPr>
          <w:rFonts w:ascii="Verdana"/>
          <w:i/>
          <w:noProof/>
          <w:position w:val="4"/>
        </w:rPr>
        <mc:AlternateContent>
          <mc:Choice Requires="wps">
            <w:drawing>
              <wp:anchor distT="0" distB="0" distL="0" distR="0" simplePos="0" relativeHeight="251764224" behindDoc="1" locked="0" layoutInCell="1" allowOverlap="1" wp14:anchorId="6EBC7001" wp14:editId="4329094B">
                <wp:simplePos x="0" y="0"/>
                <wp:positionH relativeFrom="page">
                  <wp:posOffset>3686558</wp:posOffset>
                </wp:positionH>
                <wp:positionV relativeFrom="paragraph">
                  <wp:posOffset>400717</wp:posOffset>
                </wp:positionV>
                <wp:extent cx="1996439" cy="1270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6439">
                              <a:moveTo>
                                <a:pt x="0" y="0"/>
                              </a:moveTo>
                              <a:lnTo>
                                <a:pt x="199617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BAAD" id="Graphic 117" o:spid="_x0000_s1026" style="position:absolute;margin-left:290.3pt;margin-top:31.55pt;width:157.2pt;height:.1pt;z-index:-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64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" path="m,l199617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Tota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proofErr w:type="gramStart"/>
      <w:r>
        <w:rPr>
          <w:color w:val="231F20"/>
        </w:rPr>
        <w:t>host</w:t>
      </w:r>
      <w:proofErr w:type="gramEnd"/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addresses</w:t>
      </w:r>
      <w:r>
        <w:rPr>
          <w:color w:val="231F20"/>
        </w:rPr>
        <w:tab/>
      </w:r>
      <w:r>
        <w:rPr>
          <w:rFonts w:ascii="Verdana"/>
          <w:i/>
          <w:color w:val="231F20"/>
          <w:spacing w:val="-5"/>
          <w:position w:val="4"/>
        </w:rPr>
        <w:t>16</w:t>
      </w:r>
    </w:p>
    <w:p w14:paraId="5AFA5E64" w14:textId="77777777" w:rsidR="008F69D2" w:rsidRDefault="00000000">
      <w:pPr>
        <w:pStyle w:val="Textoindependiente"/>
        <w:tabs>
          <w:tab w:val="right" w:pos="7589"/>
        </w:tabs>
        <w:spacing w:before="291"/>
        <w:ind w:left="2039"/>
        <w:rPr>
          <w:rFonts w:ascii="Verdana"/>
          <w:i/>
          <w:position w:val="4"/>
        </w:rPr>
      </w:pPr>
      <w:r>
        <w:rPr>
          <w:rFonts w:ascii="Verdana"/>
          <w:i/>
          <w:noProof/>
          <w:position w:val="4"/>
        </w:rPr>
        <mc:AlternateContent>
          <mc:Choice Requires="wps">
            <w:drawing>
              <wp:anchor distT="0" distB="0" distL="0" distR="0" simplePos="0" relativeHeight="251765248" behindDoc="1" locked="0" layoutInCell="1" allowOverlap="1" wp14:anchorId="7EC06D88" wp14:editId="18565D96">
                <wp:simplePos x="0" y="0"/>
                <wp:positionH relativeFrom="page">
                  <wp:posOffset>3686558</wp:posOffset>
                </wp:positionH>
                <wp:positionV relativeFrom="paragraph">
                  <wp:posOffset>400819</wp:posOffset>
                </wp:positionV>
                <wp:extent cx="1996439" cy="1270"/>
                <wp:effectExtent l="0" t="0" r="0" b="0"/>
                <wp:wrapNone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6439">
                              <a:moveTo>
                                <a:pt x="0" y="0"/>
                              </a:moveTo>
                              <a:lnTo>
                                <a:pt x="199617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BC533" id="Graphic 118" o:spid="_x0000_s1026" style="position:absolute;margin-left:290.3pt;margin-top:31.55pt;width:157.2pt;height:.1pt;z-index:-25155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64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" path="m,l199617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abl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  <w:r>
        <w:rPr>
          <w:color w:val="231F20"/>
        </w:rPr>
        <w:tab/>
      </w:r>
      <w:r>
        <w:rPr>
          <w:rFonts w:ascii="Verdana"/>
          <w:i/>
          <w:color w:val="231F20"/>
          <w:spacing w:val="-5"/>
          <w:position w:val="4"/>
        </w:rPr>
        <w:t>14</w:t>
      </w:r>
    </w:p>
    <w:p w14:paraId="52040289" w14:textId="77777777" w:rsidR="008F69D2" w:rsidRDefault="00000000">
      <w:pPr>
        <w:pStyle w:val="Textoindependiente"/>
        <w:tabs>
          <w:tab w:val="right" w:pos="7397"/>
        </w:tabs>
        <w:spacing w:before="291"/>
        <w:ind w:left="2580"/>
        <w:rPr>
          <w:rFonts w:ascii="Verdana"/>
          <w:i/>
          <w:position w:val="4"/>
        </w:rPr>
      </w:pPr>
      <w:r>
        <w:rPr>
          <w:rFonts w:ascii="Verdana"/>
          <w:i/>
          <w:noProof/>
          <w:position w:val="4"/>
        </w:rPr>
        <mc:AlternateContent>
          <mc:Choice Requires="wps">
            <w:drawing>
              <wp:anchor distT="0" distB="0" distL="0" distR="0" simplePos="0" relativeHeight="251766272" behindDoc="1" locked="0" layoutInCell="1" allowOverlap="1" wp14:anchorId="50B8012F" wp14:editId="44510714">
                <wp:simplePos x="0" y="0"/>
                <wp:positionH relativeFrom="page">
                  <wp:posOffset>3686558</wp:posOffset>
                </wp:positionH>
                <wp:positionV relativeFrom="paragraph">
                  <wp:posOffset>400921</wp:posOffset>
                </wp:positionV>
                <wp:extent cx="1996439" cy="1270"/>
                <wp:effectExtent l="0" t="0" r="0" b="0"/>
                <wp:wrapNone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6439">
                              <a:moveTo>
                                <a:pt x="0" y="0"/>
                              </a:moveTo>
                              <a:lnTo>
                                <a:pt x="199617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24222" id="Graphic 119" o:spid="_x0000_s1026" style="position:absolute;margin-left:290.3pt;margin-top:31.55pt;width:157.2pt;height:.1pt;z-index:-2515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64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" path="m,l199617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Numbe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it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borrowed</w:t>
      </w:r>
      <w:r>
        <w:rPr>
          <w:color w:val="231F20"/>
        </w:rPr>
        <w:tab/>
      </w:r>
      <w:r>
        <w:rPr>
          <w:rFonts w:ascii="Verdana"/>
          <w:i/>
          <w:color w:val="231F20"/>
          <w:spacing w:val="-10"/>
          <w:position w:val="4"/>
        </w:rPr>
        <w:t>4</w:t>
      </w:r>
    </w:p>
    <w:p w14:paraId="7EE2244C" w14:textId="77777777" w:rsidR="008F69D2" w:rsidRDefault="00000000">
      <w:pPr>
        <w:pStyle w:val="Ttulo3"/>
        <w:spacing w:before="350"/>
        <w:ind w:left="1"/>
        <w:jc w:val="center"/>
      </w:pPr>
      <w:r>
        <w:rPr>
          <w:color w:val="231F20"/>
        </w:rPr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5"/>
          <w:u w:val="single" w:color="231F20"/>
        </w:rPr>
        <w:t xml:space="preserve"> </w:t>
      </w:r>
      <w:r>
        <w:rPr>
          <w:color w:val="231F20"/>
          <w:u w:val="single" w:color="231F20"/>
        </w:rPr>
        <w:t>1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below.</w:t>
      </w:r>
    </w:p>
    <w:p w14:paraId="44977258" w14:textId="77777777" w:rsidR="008F69D2" w:rsidRDefault="008F69D2">
      <w:pPr>
        <w:pStyle w:val="Ttulo3"/>
        <w:jc w:val="center"/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010A61D4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0657BCEA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6EF707A4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15ED117B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42C44951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7F3D73A6" w14:textId="77777777" w:rsidR="008F69D2" w:rsidRDefault="008F69D2">
      <w:pPr>
        <w:pStyle w:val="Textoindependiente"/>
        <w:spacing w:before="11"/>
        <w:rPr>
          <w:rFonts w:ascii="Arial"/>
          <w:b/>
          <w:sz w:val="20"/>
        </w:rPr>
      </w:pPr>
    </w:p>
    <w:p w14:paraId="738AB597" w14:textId="77777777" w:rsidR="008F69D2" w:rsidRDefault="00000000">
      <w:pPr>
        <w:tabs>
          <w:tab w:val="left" w:pos="3739"/>
        </w:tabs>
        <w:spacing w:line="237" w:lineRule="auto"/>
        <w:ind w:left="2425" w:right="1943" w:hanging="175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25"/>
          <w:sz w:val="20"/>
        </w:rPr>
        <w:t xml:space="preserve">Number o/ </w:t>
      </w:r>
      <w:r>
        <w:rPr>
          <w:rFonts w:ascii="Verdana"/>
          <w:i/>
          <w:color w:val="231F20"/>
          <w:spacing w:val="-2"/>
          <w:w w:val="125"/>
          <w:sz w:val="20"/>
        </w:rPr>
        <w:t>Subnets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-</w:t>
      </w:r>
    </w:p>
    <w:p w14:paraId="2B655FA9" w14:textId="77777777" w:rsidR="008F69D2" w:rsidRDefault="008F69D2">
      <w:pPr>
        <w:pStyle w:val="Textoindependiente"/>
        <w:spacing w:before="232"/>
        <w:rPr>
          <w:rFonts w:ascii="Verdana"/>
          <w:i/>
          <w:sz w:val="20"/>
        </w:rPr>
      </w:pPr>
    </w:p>
    <w:p w14:paraId="6B13AF55" w14:textId="77777777" w:rsidR="008F69D2" w:rsidRDefault="00000000">
      <w:pPr>
        <w:pStyle w:val="Ttulo4"/>
        <w:tabs>
          <w:tab w:val="left" w:pos="3925"/>
          <w:tab w:val="left" w:pos="4476"/>
          <w:tab w:val="left" w:pos="5027"/>
          <w:tab w:val="left" w:pos="5578"/>
        </w:tabs>
      </w:pPr>
      <w:proofErr w:type="gramStart"/>
      <w:r>
        <w:rPr>
          <w:color w:val="231F20"/>
          <w:w w:val="105"/>
        </w:rPr>
        <w:t>192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.</w:t>
      </w:r>
      <w:proofErr w:type="gramEnd"/>
      <w:r>
        <w:rPr>
          <w:color w:val="231F20"/>
          <w:spacing w:val="52"/>
          <w:w w:val="105"/>
        </w:rPr>
        <w:t xml:space="preserve"> </w:t>
      </w:r>
      <w:proofErr w:type="gramStart"/>
      <w:r>
        <w:rPr>
          <w:color w:val="231F20"/>
          <w:w w:val="105"/>
        </w:rPr>
        <w:t>10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w w:val="105"/>
        </w:rPr>
        <w:t>.</w:t>
      </w:r>
      <w:proofErr w:type="gramEnd"/>
      <w:r>
        <w:rPr>
          <w:color w:val="231F20"/>
          <w:spacing w:val="52"/>
          <w:w w:val="105"/>
        </w:rPr>
        <w:t xml:space="preserve"> </w:t>
      </w:r>
      <w:proofErr w:type="gramStart"/>
      <w:r>
        <w:rPr>
          <w:color w:val="231F20"/>
          <w:w w:val="105"/>
        </w:rPr>
        <w:t>10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spacing w:val="-10"/>
          <w:w w:val="105"/>
        </w:rPr>
        <w:t>.</w:t>
      </w:r>
      <w:proofErr w:type="gramEnd"/>
      <w:r>
        <w:rPr>
          <w:color w:val="231F20"/>
        </w:rPr>
        <w:tab/>
      </w:r>
      <w:r>
        <w:rPr>
          <w:color w:val="231F20"/>
          <w:spacing w:val="-12"/>
          <w:w w:val="105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05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05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05"/>
        </w:rPr>
        <w:t>0</w:t>
      </w:r>
    </w:p>
    <w:p w14:paraId="6D3A4105" w14:textId="77777777" w:rsidR="008F69D2" w:rsidRDefault="00000000">
      <w:pPr>
        <w:rPr>
          <w:rFonts w:ascii="Verdana"/>
          <w:b/>
          <w:i/>
          <w:sz w:val="28"/>
        </w:rPr>
      </w:pPr>
      <w:r>
        <w:br w:type="column"/>
      </w:r>
    </w:p>
    <w:p w14:paraId="6EDD4171" w14:textId="77777777" w:rsidR="008F69D2" w:rsidRDefault="008F69D2">
      <w:pPr>
        <w:pStyle w:val="Textoindependiente"/>
        <w:rPr>
          <w:rFonts w:ascii="Verdana"/>
          <w:b/>
          <w:i/>
        </w:rPr>
      </w:pPr>
    </w:p>
    <w:p w14:paraId="39248A28" w14:textId="77777777" w:rsidR="008F69D2" w:rsidRDefault="008F69D2">
      <w:pPr>
        <w:pStyle w:val="Textoindependiente"/>
        <w:rPr>
          <w:rFonts w:ascii="Verdana"/>
          <w:b/>
          <w:i/>
        </w:rPr>
      </w:pPr>
    </w:p>
    <w:p w14:paraId="49D4EEFB" w14:textId="77777777" w:rsidR="008F69D2" w:rsidRDefault="008F69D2">
      <w:pPr>
        <w:pStyle w:val="Textoindependiente"/>
        <w:rPr>
          <w:rFonts w:ascii="Verdana"/>
          <w:b/>
          <w:i/>
        </w:rPr>
      </w:pPr>
    </w:p>
    <w:p w14:paraId="08E0F3D8" w14:textId="77777777" w:rsidR="008F69D2" w:rsidRDefault="008F69D2">
      <w:pPr>
        <w:pStyle w:val="Textoindependiente"/>
        <w:rPr>
          <w:rFonts w:ascii="Verdana"/>
          <w:b/>
          <w:i/>
        </w:rPr>
      </w:pPr>
    </w:p>
    <w:p w14:paraId="38F76515" w14:textId="77777777" w:rsidR="008F69D2" w:rsidRDefault="008F69D2">
      <w:pPr>
        <w:pStyle w:val="Textoindependiente"/>
        <w:spacing w:before="306"/>
        <w:rPr>
          <w:rFonts w:ascii="Verdana"/>
          <w:b/>
          <w:i/>
        </w:rPr>
      </w:pPr>
    </w:p>
    <w:p w14:paraId="05EDB8A4" w14:textId="77777777" w:rsidR="008F69D2" w:rsidRDefault="00000000">
      <w:pPr>
        <w:pStyle w:val="Ttulo4"/>
        <w:tabs>
          <w:tab w:val="left" w:pos="818"/>
          <w:tab w:val="left" w:pos="1369"/>
          <w:tab w:val="left" w:pos="1919"/>
        </w:tabs>
        <w:ind w:left="267"/>
      </w:pPr>
      <w:r>
        <w:rPr>
          <w:noProof/>
        </w:rPr>
        <mc:AlternateContent>
          <mc:Choice Requires="wps">
            <w:drawing>
              <wp:anchor distT="0" distB="0" distL="0" distR="0" simplePos="0" relativeHeight="251474432" behindDoc="0" locked="0" layoutInCell="1" allowOverlap="1" wp14:anchorId="5D24236E" wp14:editId="49777F79">
                <wp:simplePos x="0" y="0"/>
                <wp:positionH relativeFrom="page">
                  <wp:posOffset>3854196</wp:posOffset>
                </wp:positionH>
                <wp:positionV relativeFrom="paragraph">
                  <wp:posOffset>-762960</wp:posOffset>
                </wp:positionV>
                <wp:extent cx="1270" cy="1028700"/>
                <wp:effectExtent l="0" t="0" r="0" b="0"/>
                <wp:wrapNone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28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28700">
                              <a:moveTo>
                                <a:pt x="0" y="0"/>
                              </a:moveTo>
                              <a:lnTo>
                                <a:pt x="0" y="102870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7402" id="Graphic 120" o:spid="_x0000_s1026" style="position:absolute;margin-left:303.5pt;margin-top:-60.1pt;width:.1pt;height:81pt;z-index:2514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" path="m,l,1028700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2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2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2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20"/>
        </w:rPr>
        <w:t>0</w:t>
      </w:r>
    </w:p>
    <w:p w14:paraId="0BD10F2C" w14:textId="77777777" w:rsidR="008F69D2" w:rsidRDefault="00000000">
      <w:pPr>
        <w:rPr>
          <w:rFonts w:ascii="Verdana"/>
          <w:b/>
          <w:i/>
          <w:sz w:val="20"/>
        </w:rPr>
      </w:pPr>
      <w:r>
        <w:br w:type="column"/>
      </w:r>
    </w:p>
    <w:p w14:paraId="6E3FC92C" w14:textId="77777777" w:rsidR="008F69D2" w:rsidRDefault="008F69D2">
      <w:pPr>
        <w:pStyle w:val="Textoindependiente"/>
        <w:rPr>
          <w:rFonts w:ascii="Verdana"/>
          <w:b/>
          <w:i/>
          <w:sz w:val="20"/>
        </w:rPr>
      </w:pPr>
    </w:p>
    <w:p w14:paraId="2015940C" w14:textId="77777777" w:rsidR="008F69D2" w:rsidRDefault="008F69D2">
      <w:pPr>
        <w:pStyle w:val="Textoindependiente"/>
        <w:rPr>
          <w:rFonts w:ascii="Verdana"/>
          <w:b/>
          <w:i/>
          <w:sz w:val="20"/>
        </w:rPr>
      </w:pPr>
    </w:p>
    <w:p w14:paraId="76DD5BF6" w14:textId="77777777" w:rsidR="008F69D2" w:rsidRDefault="008F69D2">
      <w:pPr>
        <w:pStyle w:val="Textoindependiente"/>
        <w:spacing w:before="8"/>
        <w:rPr>
          <w:rFonts w:ascii="Verdana"/>
          <w:b/>
          <w:i/>
          <w:sz w:val="20"/>
        </w:rPr>
      </w:pPr>
    </w:p>
    <w:p w14:paraId="251DD0C6" w14:textId="77777777" w:rsidR="008F69D2" w:rsidRDefault="00000000">
      <w:pPr>
        <w:spacing w:before="1"/>
        <w:ind w:left="733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5"/>
          <w:sz w:val="20"/>
        </w:rPr>
        <w:t>Number</w:t>
      </w:r>
      <w:r>
        <w:rPr>
          <w:rFonts w:ascii="Verdana"/>
          <w:i/>
          <w:color w:val="231F20"/>
          <w:spacing w:val="-16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7"/>
          <w:w w:val="115"/>
          <w:sz w:val="20"/>
        </w:rPr>
        <w:t>o/</w:t>
      </w:r>
    </w:p>
    <w:p w14:paraId="03DEFEB2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05" w:gutter="0"/>
          <w:cols w:num="3" w:space="720" w:equalWidth="0">
            <w:col w:w="5822" w:space="40"/>
            <w:col w:w="2164" w:space="39"/>
            <w:col w:w="3815"/>
          </w:cols>
        </w:sectPr>
      </w:pPr>
    </w:p>
    <w:p w14:paraId="1CDDA013" w14:textId="77777777" w:rsidR="008F69D2" w:rsidRDefault="008F69D2">
      <w:pPr>
        <w:pStyle w:val="Textoindependiente"/>
        <w:spacing w:before="4"/>
        <w:rPr>
          <w:rFonts w:ascii="Verdana"/>
          <w:i/>
          <w:sz w:val="17"/>
        </w:rPr>
      </w:pPr>
    </w:p>
    <w:p w14:paraId="7D52AF39" w14:textId="77777777" w:rsidR="008F69D2" w:rsidRDefault="008F69D2">
      <w:pPr>
        <w:pStyle w:val="Textoindependiente"/>
        <w:rPr>
          <w:rFonts w:ascii="Verdana"/>
          <w:i/>
          <w:sz w:val="17"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681911FE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4D439E2" w14:textId="77777777" w:rsidR="008F69D2" w:rsidRDefault="008F69D2">
      <w:pPr>
        <w:pStyle w:val="Textoindependiente"/>
        <w:spacing w:before="144"/>
        <w:rPr>
          <w:rFonts w:ascii="Verdana"/>
          <w:i/>
          <w:sz w:val="16"/>
        </w:rPr>
      </w:pPr>
    </w:p>
    <w:p w14:paraId="7CBD4932" w14:textId="77777777" w:rsidR="008F69D2" w:rsidRDefault="00000000">
      <w:pPr>
        <w:spacing w:line="249" w:lineRule="auto"/>
        <w:ind w:left="1831" w:firstLine="763"/>
        <w:jc w:val="both"/>
        <w:rPr>
          <w:sz w:val="16"/>
        </w:rPr>
      </w:pPr>
      <w:r>
        <w:rPr>
          <w:color w:val="231F20"/>
          <w:sz w:val="16"/>
        </w:rPr>
        <w:t>Add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he binary value numbers to the left of the line to create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custom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subnet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pacing w:val="-2"/>
          <w:sz w:val="16"/>
        </w:rPr>
        <w:t>mask.</w:t>
      </w:r>
    </w:p>
    <w:p w14:paraId="04AE08EA" w14:textId="77777777" w:rsidR="008F69D2" w:rsidRDefault="00000000">
      <w:pPr>
        <w:spacing w:before="181" w:line="338" w:lineRule="exact"/>
        <w:ind w:left="111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20"/>
          <w:sz w:val="28"/>
        </w:rPr>
        <w:t>128</w:t>
      </w:r>
    </w:p>
    <w:p w14:paraId="2398B554" w14:textId="77777777" w:rsidR="008F69D2" w:rsidRDefault="00000000">
      <w:pPr>
        <w:spacing w:line="336" w:lineRule="exact"/>
        <w:ind w:left="305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475456" behindDoc="0" locked="0" layoutInCell="1" allowOverlap="1" wp14:anchorId="3C403F4A" wp14:editId="08622518">
                <wp:simplePos x="0" y="0"/>
                <wp:positionH relativeFrom="page">
                  <wp:posOffset>2444750</wp:posOffset>
                </wp:positionH>
                <wp:positionV relativeFrom="paragraph">
                  <wp:posOffset>-1442439</wp:posOffset>
                </wp:positionV>
                <wp:extent cx="4131310" cy="730885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1310" cy="730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52"/>
                              <w:gridCol w:w="508"/>
                              <w:gridCol w:w="601"/>
                              <w:gridCol w:w="442"/>
                              <w:gridCol w:w="569"/>
                              <w:gridCol w:w="507"/>
                              <w:gridCol w:w="2113"/>
                            </w:tblGrid>
                            <w:tr w:rsidR="008F69D2" w14:paraId="177B3CB0" w14:textId="77777777">
                              <w:trPr>
                                <w:trHeight w:val="396"/>
                              </w:trPr>
                              <w:tc>
                                <w:tcPr>
                                  <w:tcW w:w="1652" w:type="dxa"/>
                                </w:tcPr>
                                <w:p w14:paraId="3EF6F3AE" w14:textId="77777777" w:rsidR="008F69D2" w:rsidRDefault="00000000">
                                  <w:pPr>
                                    <w:pStyle w:val="TableParagraph"/>
                                    <w:spacing w:before="75"/>
                                    <w:ind w:right="98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1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9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22EF2717" w14:textId="77777777" w:rsidR="008F69D2" w:rsidRDefault="00000000">
                                  <w:pPr>
                                    <w:pStyle w:val="TableParagraph"/>
                                    <w:spacing w:before="75"/>
                                    <w:ind w:left="28" w:right="47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5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4BBB5EC4" w14:textId="77777777" w:rsidR="008F69D2" w:rsidRDefault="00000000">
                                  <w:pPr>
                                    <w:pStyle w:val="TableParagraph"/>
                                    <w:spacing w:before="75"/>
                                    <w:ind w:left="166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1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</w:tcPr>
                                <w:p w14:paraId="6E2F74FE" w14:textId="77777777" w:rsidR="008F69D2" w:rsidRDefault="00000000">
                                  <w:pPr>
                                    <w:pStyle w:val="TableParagraph"/>
                                    <w:spacing w:before="75"/>
                                    <w:ind w:left="45" w:right="90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1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2DA834C7" w14:textId="77777777" w:rsidR="008F69D2" w:rsidRDefault="00000000">
                                  <w:pPr>
                                    <w:pStyle w:val="TableParagraph"/>
                                    <w:spacing w:before="75"/>
                                    <w:ind w:left="11" w:right="52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28FD7D8D" w14:textId="77777777" w:rsidR="008F69D2" w:rsidRDefault="00000000">
                                  <w:pPr>
                                    <w:pStyle w:val="TableParagraph"/>
                                    <w:spacing w:before="75"/>
                                    <w:ind w:left="102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4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1FC65A19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546"/>
                                    </w:tabs>
                                    <w:spacing w:before="75"/>
                                    <w:ind w:left="148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"/>
                                      <w:w w:val="135"/>
                                      <w:sz w:val="20"/>
                                    </w:rPr>
                                    <w:t>Hosts</w:t>
                                  </w:r>
                                </w:p>
                              </w:tc>
                            </w:tr>
                            <w:tr w:rsidR="008F69D2" w14:paraId="3051431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1652" w:type="dxa"/>
                                </w:tcPr>
                                <w:p w14:paraId="6DD3E9FA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526"/>
                                      <w:tab w:val="left" w:pos="1136"/>
                                    </w:tabs>
                                    <w:spacing w:before="86"/>
                                    <w:ind w:right="53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0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75C404F1" w14:textId="77777777" w:rsidR="008F69D2" w:rsidRDefault="00000000">
                                  <w:pPr>
                                    <w:pStyle w:val="TableParagraph"/>
                                    <w:spacing w:before="86"/>
                                    <w:ind w:left="28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1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7BFE8BC1" w14:textId="77777777" w:rsidR="008F69D2" w:rsidRDefault="00000000">
                                  <w:pPr>
                                    <w:pStyle w:val="TableParagraph"/>
                                    <w:spacing w:before="86"/>
                                    <w:ind w:left="171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5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gridSpan w:val="4"/>
                                </w:tcPr>
                                <w:p w14:paraId="6F447534" w14:textId="77777777" w:rsidR="008F69D2" w:rsidRDefault="00000000">
                                  <w:pPr>
                                    <w:pStyle w:val="TableParagraph"/>
                                    <w:spacing w:before="86"/>
                                    <w:ind w:left="171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8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58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256</w:t>
                                  </w:r>
                                </w:p>
                              </w:tc>
                            </w:tr>
                            <w:tr w:rsidR="008F69D2" w14:paraId="13823E98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1652" w:type="dxa"/>
                                </w:tcPr>
                                <w:p w14:paraId="388815FC" w14:textId="77777777" w:rsidR="008F69D2" w:rsidRDefault="00000000">
                                  <w:pPr>
                                    <w:pStyle w:val="TableParagraph"/>
                                    <w:spacing w:before="70"/>
                                    <w:ind w:right="116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63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64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57C040B5" w14:textId="77777777" w:rsidR="008F69D2" w:rsidRDefault="00000000">
                                  <w:pPr>
                                    <w:pStyle w:val="TableParagraph"/>
                                    <w:spacing w:before="70"/>
                                    <w:ind w:left="28" w:right="123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1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057F49A2" w14:textId="77777777" w:rsidR="008F69D2" w:rsidRDefault="00000000">
                                  <w:pPr>
                                    <w:pStyle w:val="TableParagraph"/>
                                    <w:spacing w:before="70"/>
                                    <w:ind w:left="195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1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</w:tcPr>
                                <w:p w14:paraId="7F387236" w14:textId="77777777" w:rsidR="008F69D2" w:rsidRDefault="00000000">
                                  <w:pPr>
                                    <w:pStyle w:val="TableParagraph"/>
                                    <w:spacing w:before="70"/>
                                    <w:ind w:right="90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38281D2" w14:textId="77777777" w:rsidR="008F69D2" w:rsidRDefault="00000000">
                                  <w:pPr>
                                    <w:pStyle w:val="TableParagraph"/>
                                    <w:spacing w:before="70"/>
                                    <w:ind w:right="52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4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30BB2709" w14:textId="77777777" w:rsidR="008F69D2" w:rsidRDefault="00000000">
                                  <w:pPr>
                                    <w:pStyle w:val="TableParagraph"/>
                                    <w:spacing w:before="70"/>
                                    <w:ind w:left="102" w:right="47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14:paraId="16D564A1" w14:textId="77777777" w:rsidR="008F69D2" w:rsidRDefault="00000000">
                                  <w:pPr>
                                    <w:pStyle w:val="TableParagraph"/>
                                    <w:spacing w:before="70"/>
                                    <w:ind w:left="104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73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Binary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9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"/>
                                      <w:w w:val="125"/>
                                      <w:sz w:val="20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</w:tbl>
                          <w:p w14:paraId="06A8195A" w14:textId="77777777" w:rsidR="008F69D2" w:rsidRDefault="008F69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03F4A" id="Textbox 121" o:spid="_x0000_s1095" type="#_x0000_t202" style="position:absolute;left:0;text-align:left;margin-left:192.5pt;margin-top:-113.6pt;width:325.3pt;height:57.55pt;z-index:25147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52"/>
                        <w:gridCol w:w="508"/>
                        <w:gridCol w:w="601"/>
                        <w:gridCol w:w="442"/>
                        <w:gridCol w:w="569"/>
                        <w:gridCol w:w="507"/>
                        <w:gridCol w:w="2113"/>
                      </w:tblGrid>
                      <w:tr w:rsidR="008F69D2" w14:paraId="177B3CB0" w14:textId="77777777">
                        <w:trPr>
                          <w:trHeight w:val="396"/>
                        </w:trPr>
                        <w:tc>
                          <w:tcPr>
                            <w:tcW w:w="1652" w:type="dxa"/>
                          </w:tcPr>
                          <w:p w14:paraId="3EF6F3AE" w14:textId="77777777" w:rsidR="008F69D2" w:rsidRDefault="00000000">
                            <w:pPr>
                              <w:pStyle w:val="TableParagraph"/>
                              <w:spacing w:before="75"/>
                              <w:ind w:right="98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128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14:paraId="22EF2717" w14:textId="77777777" w:rsidR="008F69D2" w:rsidRDefault="00000000">
                            <w:pPr>
                              <w:pStyle w:val="TableParagraph"/>
                              <w:spacing w:before="75"/>
                              <w:ind w:left="28" w:right="47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5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4BBB5EC4" w14:textId="77777777" w:rsidR="008F69D2" w:rsidRDefault="00000000">
                            <w:pPr>
                              <w:pStyle w:val="TableParagraph"/>
                              <w:spacing w:before="75"/>
                              <w:ind w:left="166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2" w:type="dxa"/>
                          </w:tcPr>
                          <w:p w14:paraId="6E2F74FE" w14:textId="77777777" w:rsidR="008F69D2" w:rsidRDefault="00000000">
                            <w:pPr>
                              <w:pStyle w:val="TableParagraph"/>
                              <w:spacing w:before="75"/>
                              <w:ind w:left="45" w:right="90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1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2DA834C7" w14:textId="77777777" w:rsidR="008F69D2" w:rsidRDefault="00000000">
                            <w:pPr>
                              <w:pStyle w:val="TableParagraph"/>
                              <w:spacing w:before="75"/>
                              <w:ind w:left="11" w:right="52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28FD7D8D" w14:textId="77777777" w:rsidR="008F69D2" w:rsidRDefault="00000000">
                            <w:pPr>
                              <w:pStyle w:val="TableParagraph"/>
                              <w:spacing w:before="75"/>
                              <w:ind w:left="102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4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1FC65A19" w14:textId="77777777" w:rsidR="008F69D2" w:rsidRDefault="00000000">
                            <w:pPr>
                              <w:pStyle w:val="TableParagraph"/>
                              <w:tabs>
                                <w:tab w:val="left" w:pos="546"/>
                              </w:tabs>
                              <w:spacing w:before="75"/>
                              <w:ind w:left="148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"/>
                                <w:w w:val="135"/>
                                <w:sz w:val="20"/>
                              </w:rPr>
                              <w:t>Hosts</w:t>
                            </w:r>
                          </w:p>
                        </w:tc>
                      </w:tr>
                      <w:tr w:rsidR="008F69D2" w14:paraId="3051431A" w14:textId="77777777">
                        <w:trPr>
                          <w:trHeight w:val="392"/>
                        </w:trPr>
                        <w:tc>
                          <w:tcPr>
                            <w:tcW w:w="1652" w:type="dxa"/>
                          </w:tcPr>
                          <w:p w14:paraId="6DD3E9FA" w14:textId="77777777" w:rsidR="008F69D2" w:rsidRDefault="00000000">
                            <w:pPr>
                              <w:pStyle w:val="TableParagraph"/>
                              <w:tabs>
                                <w:tab w:val="left" w:pos="526"/>
                                <w:tab w:val="left" w:pos="1136"/>
                              </w:tabs>
                              <w:spacing w:before="86"/>
                              <w:ind w:right="53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14:paraId="75C404F1" w14:textId="77777777" w:rsidR="008F69D2" w:rsidRDefault="00000000">
                            <w:pPr>
                              <w:pStyle w:val="TableParagraph"/>
                              <w:spacing w:before="86"/>
                              <w:ind w:left="28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7BFE8BC1" w14:textId="77777777" w:rsidR="008F69D2" w:rsidRDefault="00000000">
                            <w:pPr>
                              <w:pStyle w:val="TableParagraph"/>
                              <w:spacing w:before="86"/>
                              <w:ind w:left="171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5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31" w:type="dxa"/>
                            <w:gridSpan w:val="4"/>
                          </w:tcPr>
                          <w:p w14:paraId="6F447534" w14:textId="77777777" w:rsidR="008F69D2" w:rsidRDefault="00000000">
                            <w:pPr>
                              <w:pStyle w:val="TableParagraph"/>
                              <w:spacing w:before="86"/>
                              <w:ind w:left="171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64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8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128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58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256</w:t>
                            </w:r>
                          </w:p>
                        </w:tc>
                      </w:tr>
                      <w:tr w:rsidR="008F69D2" w14:paraId="13823E98" w14:textId="77777777">
                        <w:trPr>
                          <w:trHeight w:val="363"/>
                        </w:trPr>
                        <w:tc>
                          <w:tcPr>
                            <w:tcW w:w="1652" w:type="dxa"/>
                          </w:tcPr>
                          <w:p w14:paraId="388815FC" w14:textId="77777777" w:rsidR="008F69D2" w:rsidRDefault="00000000">
                            <w:pPr>
                              <w:pStyle w:val="TableParagraph"/>
                              <w:spacing w:before="70"/>
                              <w:ind w:right="116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128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6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64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6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14:paraId="57C040B5" w14:textId="77777777" w:rsidR="008F69D2" w:rsidRDefault="00000000">
                            <w:pPr>
                              <w:pStyle w:val="TableParagraph"/>
                              <w:spacing w:before="70"/>
                              <w:ind w:left="28" w:right="123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057F49A2" w14:textId="77777777" w:rsidR="008F69D2" w:rsidRDefault="00000000">
                            <w:pPr>
                              <w:pStyle w:val="TableParagraph"/>
                              <w:spacing w:before="70"/>
                              <w:ind w:left="195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1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2" w:type="dxa"/>
                          </w:tcPr>
                          <w:p w14:paraId="7F387236" w14:textId="77777777" w:rsidR="008F69D2" w:rsidRDefault="00000000">
                            <w:pPr>
                              <w:pStyle w:val="TableParagraph"/>
                              <w:spacing w:before="70"/>
                              <w:ind w:right="90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338281D2" w14:textId="77777777" w:rsidR="008F69D2" w:rsidRDefault="00000000">
                            <w:pPr>
                              <w:pStyle w:val="TableParagraph"/>
                              <w:spacing w:before="70"/>
                              <w:ind w:right="52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4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30BB2709" w14:textId="77777777" w:rsidR="008F69D2" w:rsidRDefault="00000000">
                            <w:pPr>
                              <w:pStyle w:val="TableParagraph"/>
                              <w:spacing w:before="70"/>
                              <w:ind w:left="102" w:right="47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14:paraId="16D564A1" w14:textId="77777777" w:rsidR="008F69D2" w:rsidRDefault="00000000">
                            <w:pPr>
                              <w:pStyle w:val="TableParagraph"/>
                              <w:spacing w:before="70"/>
                              <w:ind w:left="104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7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Binary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"/>
                                <w:w w:val="125"/>
                                <w:sz w:val="20"/>
                              </w:rPr>
                              <w:t>values</w:t>
                            </w:r>
                          </w:p>
                        </w:tc>
                      </w:tr>
                    </w:tbl>
                    <w:p w14:paraId="06A8195A" w14:textId="77777777" w:rsidR="008F69D2" w:rsidRDefault="008F69D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34711376" w14:textId="77777777" w:rsidR="008F69D2" w:rsidRDefault="00000000">
      <w:pPr>
        <w:spacing w:line="336" w:lineRule="exact"/>
        <w:ind w:left="291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32</w:t>
      </w:r>
    </w:p>
    <w:p w14:paraId="71045554" w14:textId="77777777" w:rsidR="008F69D2" w:rsidRDefault="00000000">
      <w:pPr>
        <w:spacing w:before="1" w:line="237" w:lineRule="auto"/>
        <w:ind w:left="20" w:firstLine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49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sz w:val="28"/>
          <w:u w:val="single" w:color="231F20"/>
        </w:rPr>
        <w:t>+16</w:t>
      </w:r>
      <w:r>
        <w:rPr>
          <w:rFonts w:ascii="Verdana"/>
          <w:i/>
          <w:color w:val="231F20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8"/>
        </w:rPr>
        <w:t>240</w:t>
      </w:r>
    </w:p>
    <w:p w14:paraId="4E4A71F3" w14:textId="77777777" w:rsidR="008F69D2" w:rsidRDefault="00000000">
      <w:pPr>
        <w:spacing w:before="21"/>
        <w:rPr>
          <w:rFonts w:ascii="Verdana"/>
          <w:i/>
          <w:sz w:val="28"/>
        </w:rPr>
      </w:pPr>
      <w:r>
        <w:br w:type="column"/>
      </w:r>
    </w:p>
    <w:p w14:paraId="190249A0" w14:textId="77777777" w:rsidR="008F69D2" w:rsidRDefault="00000000">
      <w:pPr>
        <w:spacing w:line="338" w:lineRule="exact"/>
        <w:ind w:right="32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15"/>
          <w:sz w:val="28"/>
        </w:rPr>
        <w:t>16</w:t>
      </w:r>
    </w:p>
    <w:p w14:paraId="07CF4A82" w14:textId="77777777" w:rsidR="008F69D2" w:rsidRDefault="00000000">
      <w:pPr>
        <w:spacing w:line="237" w:lineRule="auto"/>
        <w:ind w:left="1876" w:hanging="46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84"/>
          <w:w w:val="135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w w:val="135"/>
          <w:sz w:val="28"/>
          <w:u w:val="single" w:color="231F20"/>
        </w:rPr>
        <w:t>-2</w:t>
      </w:r>
      <w:r>
        <w:rPr>
          <w:rFonts w:ascii="Verdana"/>
          <w:i/>
          <w:color w:val="231F20"/>
          <w:w w:val="135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8"/>
        </w:rPr>
        <w:t>14</w:t>
      </w:r>
    </w:p>
    <w:p w14:paraId="366A065D" w14:textId="77777777" w:rsidR="008F69D2" w:rsidRDefault="00000000">
      <w:pPr>
        <w:spacing w:before="159"/>
        <w:rPr>
          <w:rFonts w:ascii="Verdana"/>
          <w:i/>
          <w:sz w:val="16"/>
        </w:rPr>
      </w:pPr>
      <w:r>
        <w:br w:type="column"/>
      </w:r>
    </w:p>
    <w:p w14:paraId="1C82ECE9" w14:textId="77777777" w:rsidR="008F69D2" w:rsidRDefault="00000000">
      <w:pPr>
        <w:spacing w:line="249" w:lineRule="auto"/>
        <w:ind w:left="223" w:right="1670"/>
        <w:rPr>
          <w:sz w:val="16"/>
        </w:rPr>
      </w:pPr>
      <w:r>
        <w:rPr>
          <w:color w:val="231F20"/>
          <w:sz w:val="16"/>
        </w:rPr>
        <w:t xml:space="preserve">Observe the total number of </w:t>
      </w:r>
      <w:r>
        <w:rPr>
          <w:color w:val="231F20"/>
          <w:spacing w:val="-2"/>
          <w:sz w:val="16"/>
        </w:rPr>
        <w:t>hosts.</w:t>
      </w:r>
    </w:p>
    <w:p w14:paraId="65C7794A" w14:textId="77777777" w:rsidR="008F69D2" w:rsidRDefault="008F69D2">
      <w:pPr>
        <w:pStyle w:val="Textoindependiente"/>
        <w:spacing w:before="9"/>
        <w:rPr>
          <w:sz w:val="16"/>
        </w:rPr>
      </w:pPr>
    </w:p>
    <w:p w14:paraId="3084F323" w14:textId="77777777" w:rsidR="008F69D2" w:rsidRDefault="00000000">
      <w:pPr>
        <w:spacing w:line="249" w:lineRule="auto"/>
        <w:ind w:left="223" w:right="1670"/>
        <w:rPr>
          <w:sz w:val="16"/>
        </w:rPr>
      </w:pPr>
      <w:r>
        <w:rPr>
          <w:color w:val="231F20"/>
          <w:sz w:val="16"/>
        </w:rPr>
        <w:t>Subtract 2 for the number of usable hosts.</w:t>
      </w:r>
    </w:p>
    <w:p w14:paraId="777044BA" w14:textId="77777777" w:rsidR="008F69D2" w:rsidRDefault="008F69D2">
      <w:pPr>
        <w:spacing w:line="249" w:lineRule="auto"/>
        <w:rPr>
          <w:sz w:val="16"/>
        </w:rPr>
        <w:sectPr w:rsidR="008F69D2">
          <w:type w:val="continuous"/>
          <w:pgSz w:w="12240" w:h="15840"/>
          <w:pgMar w:top="0" w:right="360" w:bottom="280" w:left="0" w:header="0" w:footer="905" w:gutter="0"/>
          <w:cols w:num="4" w:space="720" w:equalWidth="0">
            <w:col w:w="4140" w:space="40"/>
            <w:col w:w="821" w:space="234"/>
            <w:col w:w="2334" w:space="39"/>
            <w:col w:w="4272"/>
          </w:cols>
        </w:sectPr>
      </w:pPr>
    </w:p>
    <w:p w14:paraId="29098A8F" w14:textId="77777777" w:rsidR="008F69D2" w:rsidRDefault="00000000">
      <w:pPr>
        <w:pStyle w:val="Ttulo2"/>
        <w:ind w:left="718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6E155482" w14:textId="77777777" w:rsidR="008F69D2" w:rsidRDefault="00000000">
      <w:pPr>
        <w:spacing w:before="306"/>
        <w:ind w:left="144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2</w:t>
      </w:r>
    </w:p>
    <w:p w14:paraId="4357E0C9" w14:textId="77777777" w:rsidR="008F69D2" w:rsidRDefault="00000000">
      <w:pPr>
        <w:pStyle w:val="Textoindependiente"/>
        <w:spacing w:before="28" w:line="339" w:lineRule="exact"/>
        <w:ind w:right="2431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8"/>
        </w:rPr>
        <w:t>1000</w:t>
      </w:r>
    </w:p>
    <w:p w14:paraId="1D5745AE" w14:textId="77777777" w:rsidR="008F69D2" w:rsidRDefault="00000000">
      <w:pPr>
        <w:pStyle w:val="Textoindependiente"/>
        <w:spacing w:line="336" w:lineRule="exact"/>
        <w:ind w:right="3357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60</w:t>
      </w:r>
    </w:p>
    <w:p w14:paraId="3818E2B4" w14:textId="77777777" w:rsidR="008F69D2" w:rsidRDefault="00000000">
      <w:pPr>
        <w:spacing w:line="339" w:lineRule="exact"/>
        <w:ind w:right="246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65.100.0.0</w:t>
      </w:r>
    </w:p>
    <w:p w14:paraId="2DBDD99A" w14:textId="77777777" w:rsidR="008F69D2" w:rsidRDefault="00000000">
      <w:pPr>
        <w:pStyle w:val="Textoindependiente"/>
        <w:tabs>
          <w:tab w:val="left" w:pos="2738"/>
          <w:tab w:val="left" w:pos="3768"/>
        </w:tabs>
        <w:spacing w:before="271"/>
        <w:ind w:left="204"/>
        <w:jc w:val="center"/>
        <w:rPr>
          <w:rFonts w:ascii="Verdana"/>
          <w:i/>
          <w:position w:val="4"/>
        </w:rPr>
      </w:pPr>
      <w:r>
        <w:rPr>
          <w:color w:val="231F20"/>
        </w:rPr>
        <w:t>Addres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class </w:t>
      </w:r>
      <w:r>
        <w:rPr>
          <w:rFonts w:ascii="Verdana"/>
          <w:i/>
          <w:color w:val="231F20"/>
          <w:position w:val="4"/>
          <w:u w:val="single" w:color="221E1F"/>
        </w:rPr>
        <w:tab/>
      </w:r>
      <w:r>
        <w:rPr>
          <w:rFonts w:ascii="Verdana"/>
          <w:i/>
          <w:color w:val="231F20"/>
          <w:spacing w:val="-10"/>
          <w:w w:val="115"/>
          <w:position w:val="4"/>
          <w:u w:val="single" w:color="221E1F"/>
        </w:rPr>
        <w:t>B</w:t>
      </w:r>
      <w:r>
        <w:rPr>
          <w:rFonts w:ascii="Verdana"/>
          <w:i/>
          <w:color w:val="231F20"/>
          <w:position w:val="4"/>
          <w:u w:val="single" w:color="221E1F"/>
        </w:rPr>
        <w:tab/>
      </w:r>
    </w:p>
    <w:p w14:paraId="6751A3FD" w14:textId="77777777" w:rsidR="008F69D2" w:rsidRDefault="00000000">
      <w:pPr>
        <w:tabs>
          <w:tab w:val="left" w:pos="6794"/>
          <w:tab w:val="left" w:pos="11164"/>
        </w:tabs>
        <w:spacing w:before="292"/>
        <w:ind w:left="3494"/>
        <w:rPr>
          <w:rFonts w:ascii="Verdana"/>
          <w:i/>
          <w:position w:val="4"/>
          <w:sz w:val="28"/>
        </w:rPr>
      </w:pPr>
      <w:r>
        <w:rPr>
          <w:color w:val="231F20"/>
          <w:sz w:val="28"/>
        </w:rPr>
        <w:t xml:space="preserve">Default subnet mask </w:t>
      </w:r>
      <w:r>
        <w:rPr>
          <w:rFonts w:ascii="Verdana"/>
          <w:i/>
          <w:color w:val="231F20"/>
          <w:position w:val="4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26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4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27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4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26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25"/>
          <w:position w:val="4"/>
          <w:sz w:val="28"/>
          <w:u w:val="single" w:color="221E1F"/>
        </w:rPr>
        <w:t>0</w:t>
      </w:r>
      <w:r>
        <w:rPr>
          <w:rFonts w:ascii="Verdana"/>
          <w:i/>
          <w:color w:val="231F20"/>
          <w:position w:val="4"/>
          <w:sz w:val="28"/>
          <w:u w:val="single" w:color="221E1F"/>
        </w:rPr>
        <w:tab/>
      </w:r>
    </w:p>
    <w:p w14:paraId="420CFFD8" w14:textId="77777777" w:rsidR="008F69D2" w:rsidRDefault="00000000">
      <w:pPr>
        <w:tabs>
          <w:tab w:val="left" w:pos="6794"/>
          <w:tab w:val="left" w:pos="11164"/>
        </w:tabs>
        <w:spacing w:before="292"/>
        <w:ind w:left="3405"/>
        <w:rPr>
          <w:rFonts w:ascii="Verdana"/>
          <w:i/>
          <w:sz w:val="28"/>
        </w:rPr>
      </w:pPr>
      <w:r>
        <w:rPr>
          <w:color w:val="231F20"/>
          <w:position w:val="-3"/>
          <w:sz w:val="28"/>
        </w:rPr>
        <w:t>Custom</w:t>
      </w:r>
      <w:r>
        <w:rPr>
          <w:color w:val="231F20"/>
          <w:spacing w:val="28"/>
          <w:position w:val="-3"/>
          <w:sz w:val="28"/>
        </w:rPr>
        <w:t xml:space="preserve"> </w:t>
      </w:r>
      <w:r>
        <w:rPr>
          <w:color w:val="231F20"/>
          <w:position w:val="-3"/>
          <w:sz w:val="28"/>
        </w:rPr>
        <w:t>subnet</w:t>
      </w:r>
      <w:r>
        <w:rPr>
          <w:color w:val="231F20"/>
          <w:spacing w:val="29"/>
          <w:position w:val="-3"/>
          <w:sz w:val="28"/>
        </w:rPr>
        <w:t xml:space="preserve"> </w:t>
      </w:r>
      <w:r>
        <w:rPr>
          <w:color w:val="231F20"/>
          <w:position w:val="-3"/>
          <w:sz w:val="28"/>
        </w:rPr>
        <w:t xml:space="preserve">mask </w:t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5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5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59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192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7BFE0A2" w14:textId="77777777" w:rsidR="008F69D2" w:rsidRDefault="008F69D2">
      <w:pPr>
        <w:pStyle w:val="Textoindependiente"/>
        <w:spacing w:before="1"/>
        <w:rPr>
          <w:rFonts w:ascii="Verdana"/>
          <w:i/>
          <w:sz w:val="9"/>
        </w:rPr>
      </w:pPr>
    </w:p>
    <w:p w14:paraId="67194E30" w14:textId="77777777" w:rsidR="008F69D2" w:rsidRDefault="008F69D2">
      <w:pPr>
        <w:pStyle w:val="Textoindependiente"/>
        <w:rPr>
          <w:rFonts w:ascii="Verdana"/>
          <w:i/>
          <w:sz w:val="9"/>
        </w:rPr>
        <w:sectPr w:rsidR="008F69D2">
          <w:pgSz w:w="12240" w:h="15840"/>
          <w:pgMar w:top="960" w:right="360" w:bottom="920" w:left="0" w:header="0" w:footer="915" w:gutter="0"/>
          <w:cols w:space="720"/>
        </w:sectPr>
      </w:pPr>
    </w:p>
    <w:p w14:paraId="50D96F23" w14:textId="77777777" w:rsidR="008F69D2" w:rsidRDefault="00000000">
      <w:pPr>
        <w:pStyle w:val="Textoindependiente"/>
        <w:spacing w:before="238" w:line="501" w:lineRule="auto"/>
        <w:ind w:left="2068" w:firstLine="960"/>
        <w:jc w:val="right"/>
      </w:pPr>
      <w:r>
        <w:rPr>
          <w:color w:val="231F20"/>
        </w:rPr>
        <w:t>To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nets Total number of host addresses Number of usable addresses Number of bits borrowed</w:t>
      </w:r>
    </w:p>
    <w:p w14:paraId="40897A8A" w14:textId="77777777" w:rsidR="008F69D2" w:rsidRDefault="00000000">
      <w:pPr>
        <w:spacing w:before="181"/>
        <w:ind w:left="1065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20"/>
          <w:sz w:val="28"/>
        </w:rPr>
        <w:t>1,024</w:t>
      </w:r>
    </w:p>
    <w:p w14:paraId="752EDE64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40213E5A" wp14:editId="5661D39E">
                <wp:extent cx="1996439" cy="11430"/>
                <wp:effectExtent l="9525" t="0" r="3810" b="7620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C5BA1" id="Group 122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">
                <v:shape id="Graphic 123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22168F80" w14:textId="77777777" w:rsidR="008F69D2" w:rsidRDefault="00000000">
      <w:pPr>
        <w:spacing w:before="312"/>
        <w:ind w:left="1398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568BEE00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020034D6" wp14:editId="5CF7A073">
                <wp:extent cx="1996439" cy="11430"/>
                <wp:effectExtent l="9525" t="0" r="3810" b="762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2F602" id="Group 124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">
                <v:shape id="Graphic 125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5136614C" w14:textId="77777777" w:rsidR="008F69D2" w:rsidRDefault="00000000">
      <w:pPr>
        <w:spacing w:before="312"/>
        <w:ind w:left="1398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62</w:t>
      </w:r>
    </w:p>
    <w:p w14:paraId="2E3F7EA5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22D34A27" wp14:editId="1ED073A4">
                <wp:extent cx="1996439" cy="11430"/>
                <wp:effectExtent l="9525" t="0" r="3810" b="762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F7CA3" id="Group 126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">
                <v:shape id="Graphic 127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54EA5835" w14:textId="77777777" w:rsidR="008F69D2" w:rsidRDefault="00000000">
      <w:pPr>
        <w:spacing w:before="311"/>
        <w:ind w:left="1398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9"/>
          <w:w w:val="120"/>
          <w:sz w:val="28"/>
        </w:rPr>
        <w:t>10</w:t>
      </w:r>
    </w:p>
    <w:p w14:paraId="3D46C20B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3DF11A45" wp14:editId="65898BAD">
                <wp:extent cx="1996439" cy="11430"/>
                <wp:effectExtent l="9525" t="0" r="3810" b="762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AE883" id="Group 128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">
                <v:shape id="Graphic 129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5E8F0333" w14:textId="77777777" w:rsidR="008F69D2" w:rsidRDefault="008F69D2">
      <w:pPr>
        <w:pStyle w:val="Textoindependiente"/>
        <w:spacing w:line="20" w:lineRule="exact"/>
        <w:rPr>
          <w:rFonts w:ascii="Verdana"/>
          <w:sz w:val="2"/>
        </w:rPr>
        <w:sectPr w:rsidR="008F69D2">
          <w:type w:val="continuous"/>
          <w:pgSz w:w="12240" w:h="15840"/>
          <w:pgMar w:top="0" w:right="360" w:bottom="280" w:left="0" w:header="0" w:footer="915" w:gutter="0"/>
          <w:cols w:num="2" w:space="720" w:equalWidth="0">
            <w:col w:w="6076" w:space="40"/>
            <w:col w:w="5764"/>
          </w:cols>
        </w:sectPr>
      </w:pPr>
    </w:p>
    <w:p w14:paraId="2F7AA840" w14:textId="77777777" w:rsidR="008F69D2" w:rsidRDefault="00000000">
      <w:pPr>
        <w:pStyle w:val="Ttulo3"/>
        <w:spacing w:before="0" w:line="319" w:lineRule="exact"/>
        <w:ind w:left="2844"/>
      </w:pPr>
      <w:r>
        <w:rPr>
          <w:noProof/>
        </w:rPr>
        <mc:AlternateContent>
          <mc:Choice Requires="wpg">
            <w:drawing>
              <wp:anchor distT="0" distB="0" distL="0" distR="0" simplePos="0" relativeHeight="251480576" behindDoc="0" locked="0" layoutInCell="1" allowOverlap="1" wp14:anchorId="68C0580B" wp14:editId="2B064782">
                <wp:simplePos x="0" y="0"/>
                <wp:positionH relativeFrom="page">
                  <wp:posOffset>2971800</wp:posOffset>
                </wp:positionH>
                <wp:positionV relativeFrom="paragraph">
                  <wp:posOffset>1251525</wp:posOffset>
                </wp:positionV>
                <wp:extent cx="6350" cy="200025"/>
                <wp:effectExtent l="0" t="0" r="0" b="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83AB1" id="Group 130" o:spid="_x0000_s1026" style="position:absolute;margin-left:234pt;margin-top:98.55pt;width:.5pt;height:15.75pt;z-index:251480576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">
                <v:shape id="Graphic 131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" path="m,l,85344e" filled="f" strokecolor="#231f20" strokeweight=".48pt">
                  <v:path arrowok="t"/>
                </v:shape>
                <v:shape id="Graphic 132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81600" behindDoc="0" locked="0" layoutInCell="1" allowOverlap="1" wp14:anchorId="7FF18B45" wp14:editId="2AF21354">
                <wp:simplePos x="0" y="0"/>
                <wp:positionH relativeFrom="page">
                  <wp:posOffset>3285744</wp:posOffset>
                </wp:positionH>
                <wp:positionV relativeFrom="paragraph">
                  <wp:posOffset>1251525</wp:posOffset>
                </wp:positionV>
                <wp:extent cx="6350" cy="200025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78127" id="Group 133" o:spid="_x0000_s1026" style="position:absolute;margin-left:258.7pt;margin-top:98.55pt;width:.5pt;height:15.75pt;z-index:251481600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">
                <v:shape id="Graphic 13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" path="m,l,85344e" filled="f" strokecolor="#231f20" strokeweight=".48pt">
                  <v:path arrowok="t"/>
                </v:shape>
                <v:shape id="Graphic 135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82624" behindDoc="0" locked="0" layoutInCell="1" allowOverlap="1" wp14:anchorId="674520DD" wp14:editId="23DC53D6">
                <wp:simplePos x="0" y="0"/>
                <wp:positionH relativeFrom="page">
                  <wp:posOffset>3628644</wp:posOffset>
                </wp:positionH>
                <wp:positionV relativeFrom="paragraph">
                  <wp:posOffset>1251525</wp:posOffset>
                </wp:positionV>
                <wp:extent cx="6350" cy="200025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532D3" id="Group 136" o:spid="_x0000_s1026" style="position:absolute;margin-left:285.7pt;margin-top:98.55pt;width:.5pt;height:15.75pt;z-index:251482624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">
                <v:shape id="Graphic 137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" path="m,l,85344e" filled="f" strokecolor="#231f20" strokeweight=".48pt">
                  <v:path arrowok="t"/>
                </v:shape>
                <v:shape id="Graphic 138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83648" behindDoc="0" locked="0" layoutInCell="1" allowOverlap="1" wp14:anchorId="4CCE0609" wp14:editId="5688F5CF">
                <wp:simplePos x="0" y="0"/>
                <wp:positionH relativeFrom="page">
                  <wp:posOffset>4000500</wp:posOffset>
                </wp:positionH>
                <wp:positionV relativeFrom="paragraph">
                  <wp:posOffset>1251525</wp:posOffset>
                </wp:positionV>
                <wp:extent cx="6350" cy="200025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D849A" id="Group 139" o:spid="_x0000_s1026" style="position:absolute;margin-left:315pt;margin-top:98.55pt;width:.5pt;height:15.75pt;z-index:251483648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">
                <v:shape id="Graphic 14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" path="m,l,85344e" filled="f" strokecolor="#231f20" strokeweight=".48pt">
                  <v:path arrowok="t"/>
                </v:shape>
                <v:shape id="Graphic 141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84672" behindDoc="0" locked="0" layoutInCell="1" allowOverlap="1" wp14:anchorId="6EC82C26" wp14:editId="5F4AE176">
                <wp:simplePos x="0" y="0"/>
                <wp:positionH relativeFrom="page">
                  <wp:posOffset>4343400</wp:posOffset>
                </wp:positionH>
                <wp:positionV relativeFrom="paragraph">
                  <wp:posOffset>1251525</wp:posOffset>
                </wp:positionV>
                <wp:extent cx="6350" cy="200025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786B3" id="Group 142" o:spid="_x0000_s1026" style="position:absolute;margin-left:342pt;margin-top:98.55pt;width:.5pt;height:15.75pt;z-index:251484672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">
                <v:shape id="Graphic 14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" path="m,l,85344e" filled="f" strokecolor="#231f20" strokeweight=".48pt">
                  <v:path arrowok="t"/>
                </v:shape>
                <v:shape id="Graphic 14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3888" behindDoc="0" locked="0" layoutInCell="1" allowOverlap="1" wp14:anchorId="4DC521AA" wp14:editId="666D62C4">
                <wp:simplePos x="0" y="0"/>
                <wp:positionH relativeFrom="page">
                  <wp:posOffset>4128097</wp:posOffset>
                </wp:positionH>
                <wp:positionV relativeFrom="paragraph">
                  <wp:posOffset>976566</wp:posOffset>
                </wp:positionV>
                <wp:extent cx="311785" cy="127000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8C98A9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521AA" id="Textbox 145" o:spid="_x0000_s1096" type="#_x0000_t202" style="position:absolute;left:0;text-align:left;margin-left:325.05pt;margin-top:76.9pt;width:24.55pt;height:10pt;rotation:73;z-index:25149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" filled="f" stroked="f">
                <v:textbox inset="0,0,0,0">
                  <w:txbxContent>
                    <w:p w14:paraId="4F8C98A9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4912" behindDoc="0" locked="0" layoutInCell="1" allowOverlap="1" wp14:anchorId="6140A6D9" wp14:editId="0D72F750">
                <wp:simplePos x="0" y="0"/>
                <wp:positionH relativeFrom="page">
                  <wp:posOffset>3705396</wp:posOffset>
                </wp:positionH>
                <wp:positionV relativeFrom="paragraph">
                  <wp:posOffset>917690</wp:posOffset>
                </wp:positionV>
                <wp:extent cx="435609" cy="127000"/>
                <wp:effectExtent l="0" t="0" r="0" b="0"/>
                <wp:wrapNone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5609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BF0629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A6D9" id="Textbox 146" o:spid="_x0000_s1097" type="#_x0000_t202" style="position:absolute;left:0;text-align:left;margin-left:291.75pt;margin-top:72.25pt;width:34.3pt;height:10pt;rotation:73;z-index:25149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" filled="f" stroked="f">
                <v:textbox inset="0,0,0,0">
                  <w:txbxContent>
                    <w:p w14:paraId="4BBF0629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5936" behindDoc="0" locked="0" layoutInCell="1" allowOverlap="1" wp14:anchorId="26EEB3C5" wp14:editId="0E866014">
                <wp:simplePos x="0" y="0"/>
                <wp:positionH relativeFrom="page">
                  <wp:posOffset>3363266</wp:posOffset>
                </wp:positionH>
                <wp:positionV relativeFrom="paragraph">
                  <wp:posOffset>916768</wp:posOffset>
                </wp:positionV>
                <wp:extent cx="433705" cy="127000"/>
                <wp:effectExtent l="0" t="0" r="0" b="0"/>
                <wp:wrapNone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894CDA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EB3C5" id="Textbox 147" o:spid="_x0000_s1098" type="#_x0000_t202" style="position:absolute;left:0;text-align:left;margin-left:264.8pt;margin-top:72.2pt;width:34.15pt;height:10pt;rotation:73;z-index:25149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" filled="f" stroked="f">
                <v:textbox inset="0,0,0,0">
                  <w:txbxContent>
                    <w:p w14:paraId="3B894CDA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6960" behindDoc="0" locked="0" layoutInCell="1" allowOverlap="1" wp14:anchorId="1A40EB92" wp14:editId="54209297">
                <wp:simplePos x="0" y="0"/>
                <wp:positionH relativeFrom="page">
                  <wp:posOffset>3019875</wp:posOffset>
                </wp:positionH>
                <wp:positionV relativeFrom="paragraph">
                  <wp:posOffset>917386</wp:posOffset>
                </wp:positionV>
                <wp:extent cx="434975" cy="127000"/>
                <wp:effectExtent l="0" t="0" r="0" b="0"/>
                <wp:wrapNone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5B3DAC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0EB92" id="Textbox 148" o:spid="_x0000_s1099" type="#_x0000_t202" style="position:absolute;left:0;text-align:left;margin-left:237.8pt;margin-top:72.25pt;width:34.25pt;height:10pt;rotation:73;z-index:25149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" filled="f" stroked="f">
                <v:textbox inset="0,0,0,0">
                  <w:txbxContent>
                    <w:p w14:paraId="0A5B3DAC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7984" behindDoc="0" locked="0" layoutInCell="1" allowOverlap="1" wp14:anchorId="7A2DE8F5" wp14:editId="00A494F5">
                <wp:simplePos x="0" y="0"/>
                <wp:positionH relativeFrom="page">
                  <wp:posOffset>2694603</wp:posOffset>
                </wp:positionH>
                <wp:positionV relativeFrom="paragraph">
                  <wp:posOffset>932646</wp:posOffset>
                </wp:positionV>
                <wp:extent cx="408940" cy="127000"/>
                <wp:effectExtent l="0" t="0" r="0" b="0"/>
                <wp:wrapNone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146B6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E8F5" id="Textbox 149" o:spid="_x0000_s1100" type="#_x0000_t202" style="position:absolute;left:0;text-align:left;margin-left:212.15pt;margin-top:73.45pt;width:32.2pt;height:10pt;rotation:73;z-index:25149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" filled="f" stroked="f">
                <v:textbox inset="0,0,0,0">
                  <w:txbxContent>
                    <w:p w14:paraId="2F0146B6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9008" behindDoc="0" locked="0" layoutInCell="1" allowOverlap="1" wp14:anchorId="43C77249" wp14:editId="44F33646">
                <wp:simplePos x="0" y="0"/>
                <wp:positionH relativeFrom="page">
                  <wp:posOffset>2290997</wp:posOffset>
                </wp:positionH>
                <wp:positionV relativeFrom="paragraph">
                  <wp:posOffset>885119</wp:posOffset>
                </wp:positionV>
                <wp:extent cx="501650" cy="127000"/>
                <wp:effectExtent l="0" t="0" r="0" b="0"/>
                <wp:wrapNone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5D3E0F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7249" id="Textbox 150" o:spid="_x0000_s1101" type="#_x0000_t202" style="position:absolute;left:0;text-align:left;margin-left:180.4pt;margin-top:69.7pt;width:39.5pt;height:10pt;rotation:73;z-index:25149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" filled="f" stroked="f">
                <v:textbox inset="0,0,0,0">
                  <w:txbxContent>
                    <w:p w14:paraId="005D3E0F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00032" behindDoc="0" locked="0" layoutInCell="1" allowOverlap="1" wp14:anchorId="7E892A15" wp14:editId="4175E8E8">
                <wp:simplePos x="0" y="0"/>
                <wp:positionH relativeFrom="page">
                  <wp:posOffset>1913457</wp:posOffset>
                </wp:positionH>
                <wp:positionV relativeFrom="paragraph">
                  <wp:posOffset>880938</wp:posOffset>
                </wp:positionV>
                <wp:extent cx="511175" cy="127000"/>
                <wp:effectExtent l="0" t="0" r="0" b="0"/>
                <wp:wrapNone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692F11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92A15" id="Textbox 151" o:spid="_x0000_s1102" type="#_x0000_t202" style="position:absolute;left:0;text-align:left;margin-left:150.65pt;margin-top:69.35pt;width:40.25pt;height:10pt;rotation:73;z-index:2515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" filled="f" stroked="f">
                <v:textbox inset="0,0,0,0">
                  <w:txbxContent>
                    <w:p w14:paraId="09692F11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4"/>
          <w:u w:val="single" w:color="231F20"/>
        </w:rPr>
        <w:t xml:space="preserve"> </w:t>
      </w:r>
      <w:r>
        <w:rPr>
          <w:color w:val="231F20"/>
          <w:u w:val="single" w:color="231F20"/>
        </w:rPr>
        <w:t>2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below.</w:t>
      </w:r>
    </w:p>
    <w:p w14:paraId="0F95683C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71CC761F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4BDC8988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6695136D" w14:textId="77777777" w:rsidR="008F69D2" w:rsidRDefault="008F69D2">
      <w:pPr>
        <w:pStyle w:val="Textoindependiente"/>
        <w:spacing w:before="176"/>
        <w:rPr>
          <w:rFonts w:ascii="Arial"/>
          <w:b/>
          <w:sz w:val="20"/>
        </w:rPr>
      </w:pPr>
    </w:p>
    <w:p w14:paraId="00172175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126B255A" w14:textId="77777777" w:rsidR="008F69D2" w:rsidRDefault="00000000">
      <w:pPr>
        <w:spacing w:before="158" w:line="242" w:lineRule="exact"/>
        <w:ind w:left="1065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01056" behindDoc="0" locked="0" layoutInCell="1" allowOverlap="1" wp14:anchorId="49EB8029" wp14:editId="6374EA8A">
                <wp:simplePos x="0" y="0"/>
                <wp:positionH relativeFrom="page">
                  <wp:posOffset>1566472</wp:posOffset>
                </wp:positionH>
                <wp:positionV relativeFrom="paragraph">
                  <wp:posOffset>-33978</wp:posOffset>
                </wp:positionV>
                <wp:extent cx="559435" cy="127000"/>
                <wp:effectExtent l="0" t="0" r="0" b="0"/>
                <wp:wrapNone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D5CD67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B8029" id="Textbox 152" o:spid="_x0000_s1103" type="#_x0000_t202" style="position:absolute;left:0;text-align:left;margin-left:123.35pt;margin-top:-2.7pt;width:44.05pt;height:10pt;rotation:73;z-index:2515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" filled="f" stroked="f">
                <v:textbox inset="0,0,0,0">
                  <w:txbxContent>
                    <w:p w14:paraId="51D5CD67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3384A8BE" w14:textId="77777777" w:rsidR="008F69D2" w:rsidRDefault="00000000">
      <w:pPr>
        <w:spacing w:line="272" w:lineRule="exact"/>
        <w:ind w:left="1634"/>
        <w:rPr>
          <w:rFonts w:ascii="Verdana"/>
          <w:i/>
          <w:position w:val="-2"/>
          <w:sz w:val="20"/>
        </w:rPr>
      </w:pPr>
      <w:r>
        <w:rPr>
          <w:rFonts w:ascii="Verdana"/>
          <w:i/>
          <w:noProof/>
          <w:position w:val="-2"/>
          <w:sz w:val="20"/>
        </w:rPr>
        <mc:AlternateContent>
          <mc:Choice Requires="wpg">
            <w:drawing>
              <wp:anchor distT="0" distB="0" distL="0" distR="0" simplePos="0" relativeHeight="251477504" behindDoc="0" locked="0" layoutInCell="1" allowOverlap="1" wp14:anchorId="2CAEA700" wp14:editId="00EA15DE">
                <wp:simplePos x="0" y="0"/>
                <wp:positionH relativeFrom="page">
                  <wp:posOffset>1972055</wp:posOffset>
                </wp:positionH>
                <wp:positionV relativeFrom="paragraph">
                  <wp:posOffset>99319</wp:posOffset>
                </wp:positionV>
                <wp:extent cx="6350" cy="200025"/>
                <wp:effectExtent l="0" t="0" r="0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CD038" id="Group 153" o:spid="_x0000_s1026" style="position:absolute;margin-left:155.3pt;margin-top:7.8pt;width:.5pt;height:15.75pt;z-index:251477504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">
                <v:shape id="Graphic 15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" path="m,l,85344e" filled="f" strokecolor="#231f20" strokeweight=".48pt">
                  <v:path arrowok="t"/>
                </v:shape>
                <v:shape id="Graphic 155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g">
            <w:drawing>
              <wp:anchor distT="0" distB="0" distL="0" distR="0" simplePos="0" relativeHeight="251478528" behindDoc="0" locked="0" layoutInCell="1" allowOverlap="1" wp14:anchorId="760CC2B0" wp14:editId="2F55869E">
                <wp:simplePos x="0" y="0"/>
                <wp:positionH relativeFrom="page">
                  <wp:posOffset>2286000</wp:posOffset>
                </wp:positionH>
                <wp:positionV relativeFrom="paragraph">
                  <wp:posOffset>99319</wp:posOffset>
                </wp:positionV>
                <wp:extent cx="6350" cy="200025"/>
                <wp:effectExtent l="0" t="0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5732E" id="Group 156" o:spid="_x0000_s1026" style="position:absolute;margin-left:180pt;margin-top:7.8pt;width:.5pt;height:15.75pt;z-index:251478528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">
                <v:shape id="Graphic 157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" path="m,l,85344e" filled="f" strokecolor="#231f20" strokeweight=".48pt">
                  <v:path arrowok="t"/>
                </v:shape>
                <v:shape id="Graphic 158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g">
            <w:drawing>
              <wp:anchor distT="0" distB="0" distL="0" distR="0" simplePos="0" relativeHeight="251479552" behindDoc="0" locked="0" layoutInCell="1" allowOverlap="1" wp14:anchorId="2A45E42C" wp14:editId="7F1A323D">
                <wp:simplePos x="0" y="0"/>
                <wp:positionH relativeFrom="page">
                  <wp:posOffset>2657855</wp:posOffset>
                </wp:positionH>
                <wp:positionV relativeFrom="paragraph">
                  <wp:posOffset>99319</wp:posOffset>
                </wp:positionV>
                <wp:extent cx="6350" cy="200025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AEE78" id="Group 159" o:spid="_x0000_s1026" style="position:absolute;margin-left:209.3pt;margin-top:7.8pt;width:.5pt;height:15.75pt;z-index:251479552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">
                <v:shape id="Graphic 16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" path="m,l,85344e" filled="f" strokecolor="#231f20" strokeweight=".48pt">
                  <v:path arrowok="t"/>
                </v:shape>
                <v:shape id="Graphic 161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s">
            <w:drawing>
              <wp:anchor distT="0" distB="0" distL="0" distR="0" simplePos="0" relativeHeight="251491840" behindDoc="0" locked="0" layoutInCell="1" allowOverlap="1" wp14:anchorId="36344F7F" wp14:editId="7AADD56E">
                <wp:simplePos x="0" y="0"/>
                <wp:positionH relativeFrom="page">
                  <wp:posOffset>4952144</wp:posOffset>
                </wp:positionH>
                <wp:positionV relativeFrom="paragraph">
                  <wp:posOffset>408763</wp:posOffset>
                </wp:positionV>
                <wp:extent cx="408305" cy="127000"/>
                <wp:effectExtent l="0" t="0" r="0" b="0"/>
                <wp:wrapNone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952233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44F7F" id="Textbox 162" o:spid="_x0000_s1104" type="#_x0000_t202" style="position:absolute;left:0;text-align:left;margin-left:389.95pt;margin-top:32.2pt;width:32.15pt;height:10pt;rotation:73;z-index:25149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" filled="f" stroked="f">
                <v:textbox inset="0,0,0,0">
                  <w:txbxContent>
                    <w:p w14:paraId="34952233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s">
            <w:drawing>
              <wp:anchor distT="0" distB="0" distL="0" distR="0" simplePos="0" relativeHeight="251492864" behindDoc="0" locked="0" layoutInCell="1" allowOverlap="1" wp14:anchorId="4BC39855" wp14:editId="79E1CC73">
                <wp:simplePos x="0" y="0"/>
                <wp:positionH relativeFrom="page">
                  <wp:posOffset>4699555</wp:posOffset>
                </wp:positionH>
                <wp:positionV relativeFrom="paragraph">
                  <wp:posOffset>452994</wp:posOffset>
                </wp:positionV>
                <wp:extent cx="311785" cy="127000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42BFA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9855" id="Textbox 163" o:spid="_x0000_s1105" type="#_x0000_t202" style="position:absolute;left:0;text-align:left;margin-left:370.05pt;margin-top:35.65pt;width:24.55pt;height:10pt;rotation:73;z-index:25149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" filled="f" stroked="f">
                <v:textbox inset="0,0,0,0">
                  <w:txbxContent>
                    <w:p w14:paraId="3C642BFA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30"/>
          <w:sz w:val="20"/>
        </w:rPr>
        <w:t>Hosts</w:t>
      </w:r>
      <w:r>
        <w:rPr>
          <w:rFonts w:ascii="Verdana"/>
          <w:i/>
          <w:color w:val="231F20"/>
          <w:spacing w:val="21"/>
          <w:w w:val="135"/>
          <w:sz w:val="20"/>
        </w:rPr>
        <w:t xml:space="preserve"> </w:t>
      </w:r>
      <w:r>
        <w:rPr>
          <w:rFonts w:ascii="Verdana"/>
          <w:i/>
          <w:color w:val="231F20"/>
          <w:spacing w:val="-10"/>
          <w:w w:val="135"/>
          <w:position w:val="-2"/>
          <w:sz w:val="20"/>
        </w:rPr>
        <w:t>-</w:t>
      </w:r>
    </w:p>
    <w:p w14:paraId="034A4741" w14:textId="77777777" w:rsidR="008F69D2" w:rsidRDefault="00000000">
      <w:pPr>
        <w:spacing w:before="95"/>
        <w:rPr>
          <w:rFonts w:ascii="Verdana"/>
          <w:i/>
          <w:sz w:val="20"/>
        </w:rPr>
      </w:pPr>
      <w:r>
        <w:br w:type="column"/>
      </w:r>
    </w:p>
    <w:p w14:paraId="539C3BCA" w14:textId="77777777" w:rsidR="008F69D2" w:rsidRDefault="00000000">
      <w:pPr>
        <w:ind w:left="1065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0"/>
          <w:sz w:val="20"/>
        </w:rPr>
        <w:t>.</w:t>
      </w:r>
      <w:r>
        <w:rPr>
          <w:rFonts w:ascii="Verdana"/>
          <w:i/>
          <w:color w:val="231F20"/>
          <w:spacing w:val="26"/>
          <w:w w:val="120"/>
          <w:sz w:val="20"/>
        </w:rPr>
        <w:t xml:space="preserve"> </w:t>
      </w:r>
      <w:r>
        <w:rPr>
          <w:rFonts w:ascii="Verdana"/>
          <w:i/>
          <w:color w:val="231F20"/>
          <w:w w:val="120"/>
          <w:sz w:val="20"/>
        </w:rPr>
        <w:t>256</w:t>
      </w:r>
      <w:r>
        <w:rPr>
          <w:rFonts w:ascii="Verdana"/>
          <w:i/>
          <w:color w:val="231F20"/>
          <w:spacing w:val="27"/>
          <w:w w:val="12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0"/>
          <w:sz w:val="20"/>
        </w:rPr>
        <w:t>128</w:t>
      </w:r>
    </w:p>
    <w:p w14:paraId="2BAE908C" w14:textId="77777777" w:rsidR="008F69D2" w:rsidRDefault="00000000">
      <w:pPr>
        <w:spacing w:before="95"/>
        <w:rPr>
          <w:rFonts w:ascii="Verdana"/>
          <w:i/>
          <w:sz w:val="20"/>
        </w:rPr>
      </w:pPr>
      <w:r>
        <w:br w:type="column"/>
      </w:r>
    </w:p>
    <w:p w14:paraId="62EC255F" w14:textId="77777777" w:rsidR="008F69D2" w:rsidRDefault="00000000">
      <w:pPr>
        <w:tabs>
          <w:tab w:val="left" w:pos="1724"/>
          <w:tab w:val="left" w:pos="2307"/>
          <w:tab w:val="left" w:pos="2832"/>
        </w:tabs>
        <w:ind w:left="135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476480" behindDoc="0" locked="0" layoutInCell="1" allowOverlap="1" wp14:anchorId="0DD53FC0" wp14:editId="3835BEEB">
                <wp:simplePos x="0" y="0"/>
                <wp:positionH relativeFrom="page">
                  <wp:posOffset>5375147</wp:posOffset>
                </wp:positionH>
                <wp:positionV relativeFrom="paragraph">
                  <wp:posOffset>-97868</wp:posOffset>
                </wp:positionV>
                <wp:extent cx="1270" cy="1515110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515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515110">
                              <a:moveTo>
                                <a:pt x="0" y="0"/>
                              </a:moveTo>
                              <a:lnTo>
                                <a:pt x="0" y="1514856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DF6AB" id="Graphic 164" o:spid="_x0000_s1026" style="position:absolute;margin-left:423.25pt;margin-top:-7.7pt;width:.1pt;height:119.3pt;z-index:25147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51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" path="m,l,1514856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485696" behindDoc="0" locked="0" layoutInCell="1" allowOverlap="1" wp14:anchorId="6CA0DF2A" wp14:editId="56B84ED9">
                <wp:simplePos x="0" y="0"/>
                <wp:positionH relativeFrom="page">
                  <wp:posOffset>6852704</wp:posOffset>
                </wp:positionH>
                <wp:positionV relativeFrom="paragraph">
                  <wp:posOffset>374250</wp:posOffset>
                </wp:positionV>
                <wp:extent cx="559435" cy="127000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07260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DF2A" id="Textbox 165" o:spid="_x0000_s1106" type="#_x0000_t202" style="position:absolute;left:0;text-align:left;margin-left:539.6pt;margin-top:29.45pt;width:44.05pt;height:10pt;rotation:73;z-index:25148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" filled="f" stroked="f">
                <v:textbox inset="0,0,0,0">
                  <w:txbxContent>
                    <w:p w14:paraId="68307260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486720" behindDoc="0" locked="0" layoutInCell="1" allowOverlap="1" wp14:anchorId="3C158F22" wp14:editId="77B5B2A5">
                <wp:simplePos x="0" y="0"/>
                <wp:positionH relativeFrom="page">
                  <wp:posOffset>6571050</wp:posOffset>
                </wp:positionH>
                <wp:positionV relativeFrom="paragraph">
                  <wp:posOffset>396379</wp:posOffset>
                </wp:positionV>
                <wp:extent cx="511175" cy="127000"/>
                <wp:effectExtent l="0" t="0" r="0" b="0"/>
                <wp:wrapNone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9BAD3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8F22" id="Textbox 166" o:spid="_x0000_s1107" type="#_x0000_t202" style="position:absolute;left:0;text-align:left;margin-left:517.4pt;margin-top:31.2pt;width:40.25pt;height:10pt;rotation:73;z-index:25148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" filled="f" stroked="f">
                <v:textbox inset="0,0,0,0">
                  <w:txbxContent>
                    <w:p w14:paraId="20A9BAD3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487744" behindDoc="0" locked="0" layoutInCell="1" allowOverlap="1" wp14:anchorId="610B713B" wp14:editId="10935FA7">
                <wp:simplePos x="0" y="0"/>
                <wp:positionH relativeFrom="page">
                  <wp:posOffset>6177088</wp:posOffset>
                </wp:positionH>
                <wp:positionV relativeFrom="paragraph">
                  <wp:posOffset>400562</wp:posOffset>
                </wp:positionV>
                <wp:extent cx="501650" cy="127000"/>
                <wp:effectExtent l="0" t="0" r="0" b="0"/>
                <wp:wrapNone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67058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B713B" id="Textbox 167" o:spid="_x0000_s1108" type="#_x0000_t202" style="position:absolute;left:0;text-align:left;margin-left:486.4pt;margin-top:31.55pt;width:39.5pt;height:10pt;rotation:73;z-index:25148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" filled="f" stroked="f">
                <v:textbox inset="0,0,0,0">
                  <w:txbxContent>
                    <w:p w14:paraId="4B567058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488768" behindDoc="0" locked="0" layoutInCell="1" allowOverlap="1" wp14:anchorId="22CBD9DF" wp14:editId="00C938F4">
                <wp:simplePos x="0" y="0"/>
                <wp:positionH relativeFrom="page">
                  <wp:posOffset>5894910</wp:posOffset>
                </wp:positionH>
                <wp:positionV relativeFrom="paragraph">
                  <wp:posOffset>448094</wp:posOffset>
                </wp:positionV>
                <wp:extent cx="408940" cy="127000"/>
                <wp:effectExtent l="0" t="0" r="0" b="0"/>
                <wp:wrapNone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6DB5E2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BD9DF" id="Textbox 168" o:spid="_x0000_s1109" type="#_x0000_t202" style="position:absolute;left:0;text-align:left;margin-left:464.15pt;margin-top:35.3pt;width:32.2pt;height:10pt;rotation:73;z-index:25148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" filled="f" stroked="f">
                <v:textbox inset="0,0,0,0">
                  <w:txbxContent>
                    <w:p w14:paraId="5A6DB5E2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489792" behindDoc="0" locked="0" layoutInCell="1" allowOverlap="1" wp14:anchorId="10201FD6" wp14:editId="429A8D5B">
                <wp:simplePos x="0" y="0"/>
                <wp:positionH relativeFrom="page">
                  <wp:posOffset>5562969</wp:posOffset>
                </wp:positionH>
                <wp:positionV relativeFrom="paragraph">
                  <wp:posOffset>432837</wp:posOffset>
                </wp:positionV>
                <wp:extent cx="434975" cy="12700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4D71C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01FD6" id="Textbox 169" o:spid="_x0000_s1110" type="#_x0000_t202" style="position:absolute;left:0;text-align:left;margin-left:438.05pt;margin-top:34.1pt;width:34.25pt;height:10pt;rotation:73;z-index:25148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" filled="f" stroked="f">
                <v:textbox inset="0,0,0,0">
                  <w:txbxContent>
                    <w:p w14:paraId="7844D71C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490816" behindDoc="0" locked="0" layoutInCell="1" allowOverlap="1" wp14:anchorId="24164276" wp14:editId="3E2DB60D">
                <wp:simplePos x="0" y="0"/>
                <wp:positionH relativeFrom="page">
                  <wp:posOffset>5295739</wp:posOffset>
                </wp:positionH>
                <wp:positionV relativeFrom="paragraph">
                  <wp:posOffset>446875</wp:posOffset>
                </wp:positionV>
                <wp:extent cx="406400" cy="127000"/>
                <wp:effectExtent l="0" t="0" r="0" b="0"/>
                <wp:wrapNone/>
                <wp:docPr id="170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B66BD0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64276" id="Textbox 170" o:spid="_x0000_s1111" type="#_x0000_t202" style="position:absolute;left:0;text-align:left;margin-left:417pt;margin-top:35.2pt;width:32pt;height:10pt;rotation:73;z-index:25149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" filled="f" stroked="f">
                <v:textbox inset="0,0,0,0">
                  <w:txbxContent>
                    <w:p w14:paraId="27B66BD0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-1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76"/>
          <w:w w:val="150"/>
          <w:sz w:val="20"/>
        </w:rPr>
        <w:t xml:space="preserve"> </w:t>
      </w:r>
      <w:r>
        <w:rPr>
          <w:rFonts w:ascii="Verdana"/>
          <w:i/>
          <w:color w:val="231F20"/>
          <w:spacing w:val="-7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2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</w:p>
    <w:p w14:paraId="1862978A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15" w:gutter="0"/>
          <w:cols w:num="3" w:space="720" w:equalWidth="0">
            <w:col w:w="2652" w:space="3482"/>
            <w:col w:w="2290" w:space="40"/>
            <w:col w:w="3416"/>
          </w:cols>
        </w:sectPr>
      </w:pPr>
    </w:p>
    <w:p w14:paraId="195C3D6F" w14:textId="77777777" w:rsidR="008F69D2" w:rsidRDefault="008F69D2">
      <w:pPr>
        <w:pStyle w:val="Textoindependiente"/>
        <w:spacing w:before="8" w:after="1"/>
        <w:rPr>
          <w:rFonts w:ascii="Verdana"/>
          <w:i/>
          <w:sz w:val="19"/>
        </w:rPr>
      </w:pPr>
    </w:p>
    <w:p w14:paraId="02AD9CED" w14:textId="77777777" w:rsidR="008F69D2" w:rsidRDefault="00000000">
      <w:pPr>
        <w:tabs>
          <w:tab w:val="left" w:pos="3599"/>
          <w:tab w:val="left" w:pos="4185"/>
          <w:tab w:val="left" w:pos="4679"/>
          <w:tab w:val="left" w:pos="5174"/>
          <w:tab w:val="left" w:pos="5714"/>
          <w:tab w:val="left" w:pos="6299"/>
          <w:tab w:val="left" w:pos="6839"/>
        </w:tabs>
        <w:ind w:left="3105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7F38D035" wp14:editId="41988008">
                <wp:extent cx="6350" cy="200025"/>
                <wp:effectExtent l="9525" t="0" r="0" b="9525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E3CC6" id="Group 171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">
                <v:shape id="Graphic 172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" path="m,l,85344e" filled="f" strokecolor="#231f20" strokeweight=".48pt">
                  <v:path arrowok="t"/>
                </v:shape>
                <v:shape id="Graphic 173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127499A3" wp14:editId="1E36B6D1">
                <wp:extent cx="6350" cy="200025"/>
                <wp:effectExtent l="9525" t="0" r="0" b="9525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75" name="Graphic 175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56ABE" id="Group 174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">
                <v:shape id="Graphic 175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" path="m,l,85344e" filled="f" strokecolor="#231f20" strokeweight=".48pt">
                  <v:path arrowok="t"/>
                </v:shape>
                <v:shape id="Graphic 176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34103709" wp14:editId="6D1C1634">
                <wp:extent cx="6350" cy="200025"/>
                <wp:effectExtent l="9525" t="0" r="0" b="9525"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78" name="Graphic 17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07F1F" id="Group 177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">
                <v:shape id="Graphic 17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" path="m,l,85344e" filled="f" strokecolor="#231f20" strokeweight=".48pt">
                  <v:path arrowok="t"/>
                </v:shape>
                <v:shape id="Graphic 17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698CC319" wp14:editId="582579CF">
                <wp:extent cx="6350" cy="200025"/>
                <wp:effectExtent l="9525" t="0" r="0" b="9525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E3840" id="Group 180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">
                <v:shape id="Graphic 181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" path="m,l,85344e" filled="f" strokecolor="#231f20" strokeweight=".48pt">
                  <v:path arrowok="t"/>
                </v:shape>
                <v:shape id="Graphic 182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30BEF156" wp14:editId="283D42BD">
                <wp:extent cx="6350" cy="200025"/>
                <wp:effectExtent l="9525" t="0" r="0" b="9525"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84" name="Graphic 18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F9FB4" id="Group 183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">
                <v:shape id="Graphic 18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" path="m,l,85344e" filled="f" strokecolor="#231f20" strokeweight=".48pt">
                  <v:path arrowok="t"/>
                </v:shape>
                <v:shape id="Graphic 185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513625F9" wp14:editId="255BAF14">
                <wp:extent cx="6350" cy="200025"/>
                <wp:effectExtent l="9525" t="0" r="0" b="9525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6BE29" id="Group 186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">
                <v:shape id="Graphic 187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" path="m,l,85344e" filled="f" strokecolor="#231f20" strokeweight=".48pt">
                  <v:path arrowok="t"/>
                </v:shape>
                <v:shape id="Graphic 188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49586224" wp14:editId="5EB9CAAE">
                <wp:extent cx="6350" cy="200025"/>
                <wp:effectExtent l="9525" t="0" r="0" b="9525"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36CE6" id="Group 189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">
                <v:shape id="Graphic 19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" path="m,l,85344e" filled="f" strokecolor="#231f20" strokeweight=".48pt">
                  <v:path arrowok="t"/>
                </v:shape>
                <v:shape id="Graphic 191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18A1599E" wp14:editId="00F7C52A">
                <wp:extent cx="6350" cy="200025"/>
                <wp:effectExtent l="9525" t="0" r="0" b="9525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3D009" id="Group 192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">
                <v:shape id="Graphic 19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" path="m,l,85344e" filled="f" strokecolor="#231f20" strokeweight=".48pt">
                  <v:path arrowok="t"/>
                </v:shape>
                <v:shape id="Graphic 19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5969DC27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4D2FBCE1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3B6DE61F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0221F9B3" w14:textId="77777777" w:rsidR="008F69D2" w:rsidRDefault="008F69D2">
      <w:pPr>
        <w:pStyle w:val="Textoindependiente"/>
        <w:spacing w:before="60"/>
        <w:rPr>
          <w:rFonts w:ascii="Verdana"/>
          <w:i/>
          <w:sz w:val="20"/>
        </w:rPr>
      </w:pPr>
    </w:p>
    <w:p w14:paraId="6C74F19C" w14:textId="77777777" w:rsidR="008F69D2" w:rsidRDefault="008F69D2">
      <w:pPr>
        <w:pStyle w:val="Textoindependiente"/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5D65E69B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94CBFAC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0061EA87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476EE3A2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041F863D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486D7F7E" w14:textId="77777777" w:rsidR="008F69D2" w:rsidRDefault="008F69D2">
      <w:pPr>
        <w:pStyle w:val="Textoindependiente"/>
        <w:spacing w:before="38"/>
        <w:rPr>
          <w:rFonts w:ascii="Verdana"/>
          <w:i/>
          <w:sz w:val="16"/>
        </w:rPr>
      </w:pPr>
    </w:p>
    <w:p w14:paraId="2BC0DA7E" w14:textId="77777777" w:rsidR="008F69D2" w:rsidRDefault="00000000">
      <w:pPr>
        <w:spacing w:before="1" w:line="249" w:lineRule="auto"/>
        <w:ind w:left="974" w:firstLine="811"/>
        <w:jc w:val="both"/>
        <w:rPr>
          <w:sz w:val="16"/>
        </w:rPr>
      </w:pPr>
      <w:r>
        <w:rPr>
          <w:color w:val="231F20"/>
          <w:sz w:val="16"/>
        </w:rPr>
        <w:t>Add the binary value numbers to the left of the line to create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custom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subnet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pacing w:val="-2"/>
          <w:sz w:val="16"/>
        </w:rPr>
        <w:t>mask.</w:t>
      </w:r>
    </w:p>
    <w:p w14:paraId="208AE5D2" w14:textId="77777777" w:rsidR="008F69D2" w:rsidRDefault="00000000">
      <w:pPr>
        <w:spacing w:before="188" w:line="311" w:lineRule="exact"/>
        <w:ind w:right="6"/>
        <w:jc w:val="right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20"/>
          <w:sz w:val="28"/>
        </w:rPr>
        <w:t>128</w:t>
      </w:r>
    </w:p>
    <w:p w14:paraId="0B9F7F29" w14:textId="77777777" w:rsidR="008F69D2" w:rsidRDefault="00000000">
      <w:pPr>
        <w:spacing w:line="280" w:lineRule="exact"/>
        <w:ind w:right="17"/>
        <w:jc w:val="right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502080" behindDoc="0" locked="0" layoutInCell="1" allowOverlap="1" wp14:anchorId="3C5389AA" wp14:editId="17569D4E">
                <wp:simplePos x="0" y="0"/>
                <wp:positionH relativeFrom="page">
                  <wp:posOffset>387352</wp:posOffset>
                </wp:positionH>
                <wp:positionV relativeFrom="paragraph">
                  <wp:posOffset>-1172856</wp:posOffset>
                </wp:positionV>
                <wp:extent cx="6997700" cy="1026795"/>
                <wp:effectExtent l="0" t="0" r="0" b="0"/>
                <wp:wrapNone/>
                <wp:docPr id="195" name="Text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7700" cy="1026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9"/>
                              <w:gridCol w:w="260"/>
                              <w:gridCol w:w="591"/>
                              <w:gridCol w:w="883"/>
                              <w:gridCol w:w="647"/>
                              <w:gridCol w:w="514"/>
                              <w:gridCol w:w="557"/>
                              <w:gridCol w:w="1959"/>
                              <w:gridCol w:w="547"/>
                              <w:gridCol w:w="1025"/>
                              <w:gridCol w:w="545"/>
                              <w:gridCol w:w="547"/>
                              <w:gridCol w:w="551"/>
                              <w:gridCol w:w="441"/>
                            </w:tblGrid>
                            <w:tr w:rsidR="008F69D2" w14:paraId="0B606CE5" w14:textId="77777777">
                              <w:trPr>
                                <w:trHeight w:val="714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31258B35" w14:textId="77777777" w:rsidR="008F69D2" w:rsidRDefault="00000000">
                                  <w:pPr>
                                    <w:pStyle w:val="TableParagraph"/>
                                    <w:spacing w:before="108" w:line="252" w:lineRule="auto"/>
                                    <w:ind w:left="583" w:hanging="174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"/>
                                      <w:w w:val="115"/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9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"/>
                                      <w:w w:val="115"/>
                                      <w:sz w:val="20"/>
                                    </w:rPr>
                                    <w:t>o/ Subnet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85A3172" w14:textId="77777777" w:rsidR="008F69D2" w:rsidRDefault="008F69D2">
                                  <w:pPr>
                                    <w:pStyle w:val="TableParagraph"/>
                                    <w:spacing w:before="11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072796F1" w14:textId="77777777" w:rsidR="008F69D2" w:rsidRDefault="00000000">
                                  <w:pPr>
                                    <w:pStyle w:val="TableParagraph"/>
                                    <w:ind w:right="4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5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14D65BB1" w14:textId="77777777" w:rsidR="008F69D2" w:rsidRDefault="008F69D2">
                                  <w:pPr>
                                    <w:pStyle w:val="TableParagraph"/>
                                    <w:spacing w:before="11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7E885B5B" w14:textId="77777777" w:rsidR="008F69D2" w:rsidRDefault="00000000">
                                  <w:pPr>
                                    <w:pStyle w:val="TableParagraph"/>
                                    <w:ind w:left="283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4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5025ABE4" w14:textId="77777777" w:rsidR="008F69D2" w:rsidRDefault="008F69D2">
                                  <w:pPr>
                                    <w:pStyle w:val="TableParagraph"/>
                                    <w:spacing w:before="11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50403127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739"/>
                                    </w:tabs>
                                    <w:ind w:left="131" w:right="-15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25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2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9AA9184" w14:textId="77777777" w:rsidR="008F69D2" w:rsidRDefault="008F69D2">
                                  <w:pPr>
                                    <w:pStyle w:val="TableParagraph"/>
                                    <w:spacing w:before="11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2F9D4175" w14:textId="77777777" w:rsidR="008F69D2" w:rsidRDefault="00000000">
                                  <w:pPr>
                                    <w:pStyle w:val="TableParagraph"/>
                                    <w:ind w:left="261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1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3EE4EA70" w14:textId="77777777" w:rsidR="008F69D2" w:rsidRDefault="008F69D2">
                                  <w:pPr>
                                    <w:pStyle w:val="TableParagraph"/>
                                    <w:spacing w:before="11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6F02A8B8" w14:textId="77777777" w:rsidR="008F69D2" w:rsidRDefault="00000000">
                                  <w:pPr>
                                    <w:pStyle w:val="TableParagraph"/>
                                    <w:ind w:right="84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5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540F9979" w14:textId="77777777" w:rsidR="008F69D2" w:rsidRDefault="008F69D2">
                                  <w:pPr>
                                    <w:pStyle w:val="TableParagraph"/>
                                    <w:spacing w:before="11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757F8FE5" w14:textId="77777777" w:rsidR="008F69D2" w:rsidRDefault="00000000">
                                  <w:pPr>
                                    <w:pStyle w:val="TableParagraph"/>
                                    <w:ind w:left="45" w:right="88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gridSpan w:val="7"/>
                                </w:tcPr>
                                <w:p w14:paraId="39C03555" w14:textId="77777777" w:rsidR="008F69D2" w:rsidRDefault="008F69D2">
                                  <w:pPr>
                                    <w:pStyle w:val="TableParagraph"/>
                                    <w:spacing w:before="9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1DCAE283" w14:textId="77777777" w:rsidR="008F69D2" w:rsidRDefault="00000000">
                                  <w:pPr>
                                    <w:pStyle w:val="TableParagraph"/>
                                    <w:ind w:left="127"/>
                                    <w:jc w:val="left"/>
                                    <w:rPr>
                                      <w:rFonts w:ascii="Verdana"/>
                                      <w:i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0"/>
                                      <w:sz w:val="20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1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4"/>
                                      <w:w w:val="120"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4"/>
                                      <w:w w:val="1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F69D2" w14:paraId="112364A1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0D3E549A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15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5"/>
                                      <w:sz w:val="20"/>
                                    </w:rPr>
                                    <w:t>Binary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2"/>
                                      <w:w w:val="1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"/>
                                      <w:w w:val="125"/>
                                      <w:sz w:val="20"/>
                                    </w:rPr>
                                    <w:t>value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B404F65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41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5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2"/>
                                </w:tcPr>
                                <w:p w14:paraId="5D32990D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65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5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64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9266CDF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260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1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522BAF75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99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1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70F6EC80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169" w:right="43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4BDBD1E7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850"/>
                                    </w:tabs>
                                    <w:spacing w:before="7"/>
                                    <w:ind w:left="227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75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74"/>
                                      <w:w w:val="1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0"/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4B1057DE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45" w:right="66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4D07CE64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5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5"/>
                                      <w:sz w:val="20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9"/>
                                      <w:w w:val="12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5"/>
                                      <w:sz w:val="20"/>
                                    </w:rPr>
                                    <w:t>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14:paraId="3F85BE00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7" w:right="7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1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08D6E084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66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366FEB9D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79" w:right="13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4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14:paraId="7EAEC0B2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93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F69D2" w14:paraId="330214AD" w14:textId="77777777">
                              <w:trPr>
                                <w:trHeight w:val="611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15D820A0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50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w w:val="105"/>
                                      <w:sz w:val="28"/>
                                    </w:rPr>
                                    <w:t>165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64"/>
                                      <w:w w:val="10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w w:val="105"/>
                                      <w:sz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65"/>
                                      <w:w w:val="10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5"/>
                                      <w:w w:val="105"/>
                                      <w:sz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F684D14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85" w:right="41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90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2"/>
                                </w:tcPr>
                                <w:p w14:paraId="7F61BF85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630"/>
                                      <w:tab w:val="left" w:pos="1176"/>
                                    </w:tabs>
                                    <w:spacing w:before="73"/>
                                    <w:ind w:left="84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3FD478D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248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6AEDE58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right="121"/>
                                    <w:jc w:val="righ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7D947B94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45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</w:tcPr>
                                <w:p w14:paraId="4455E403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714"/>
                                      <w:tab w:val="left" w:pos="1492"/>
                                    </w:tabs>
                                    <w:spacing w:before="73"/>
                                    <w:ind w:left="168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1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w w:val="11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69"/>
                                      <w:w w:val="1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sz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1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2E191BAF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right="142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1447E530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624"/>
                                    </w:tabs>
                                    <w:spacing w:before="73"/>
                                    <w:ind w:left="78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14:paraId="25302966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right="7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43B0E20E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59" w:right="66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73DD0F2C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66" w:right="79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14:paraId="029BEDE5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84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1E00A50" w14:textId="77777777" w:rsidR="008F69D2" w:rsidRDefault="008F69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389AA" id="Textbox 195" o:spid="_x0000_s1112" type="#_x0000_t202" style="position:absolute;left:0;text-align:left;margin-left:30.5pt;margin-top:-92.35pt;width:551pt;height:80.85pt;z-index:25150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9"/>
                        <w:gridCol w:w="260"/>
                        <w:gridCol w:w="591"/>
                        <w:gridCol w:w="883"/>
                        <w:gridCol w:w="647"/>
                        <w:gridCol w:w="514"/>
                        <w:gridCol w:w="557"/>
                        <w:gridCol w:w="1959"/>
                        <w:gridCol w:w="547"/>
                        <w:gridCol w:w="1025"/>
                        <w:gridCol w:w="545"/>
                        <w:gridCol w:w="547"/>
                        <w:gridCol w:w="551"/>
                        <w:gridCol w:w="441"/>
                      </w:tblGrid>
                      <w:tr w:rsidR="008F69D2" w14:paraId="0B606CE5" w14:textId="77777777">
                        <w:trPr>
                          <w:trHeight w:val="714"/>
                        </w:trPr>
                        <w:tc>
                          <w:tcPr>
                            <w:tcW w:w="1839" w:type="dxa"/>
                          </w:tcPr>
                          <w:p w14:paraId="31258B35" w14:textId="77777777" w:rsidR="008F69D2" w:rsidRDefault="00000000">
                            <w:pPr>
                              <w:pStyle w:val="TableParagraph"/>
                              <w:spacing w:before="108" w:line="252" w:lineRule="auto"/>
                              <w:ind w:left="583" w:hanging="174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"/>
                                <w:w w:val="115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"/>
                                <w:w w:val="115"/>
                                <w:sz w:val="20"/>
                              </w:rPr>
                              <w:t>o/ Subnets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085A3172" w14:textId="77777777" w:rsidR="008F69D2" w:rsidRDefault="008F69D2">
                            <w:pPr>
                              <w:pStyle w:val="TableParagraph"/>
                              <w:spacing w:before="11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</w:p>
                          <w:p w14:paraId="072796F1" w14:textId="77777777" w:rsidR="008F69D2" w:rsidRDefault="00000000">
                            <w:pPr>
                              <w:pStyle w:val="TableParagraph"/>
                              <w:ind w:right="4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5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91" w:type="dxa"/>
                          </w:tcPr>
                          <w:p w14:paraId="14D65BB1" w14:textId="77777777" w:rsidR="008F69D2" w:rsidRDefault="008F69D2">
                            <w:pPr>
                              <w:pStyle w:val="TableParagraph"/>
                              <w:spacing w:before="11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</w:p>
                          <w:p w14:paraId="7E885B5B" w14:textId="77777777" w:rsidR="008F69D2" w:rsidRDefault="00000000">
                            <w:pPr>
                              <w:pStyle w:val="TableParagraph"/>
                              <w:ind w:left="283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4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5025ABE4" w14:textId="77777777" w:rsidR="008F69D2" w:rsidRDefault="008F69D2">
                            <w:pPr>
                              <w:pStyle w:val="TableParagraph"/>
                              <w:spacing w:before="11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</w:p>
                          <w:p w14:paraId="50403127" w14:textId="77777777" w:rsidR="008F69D2" w:rsidRDefault="00000000">
                            <w:pPr>
                              <w:pStyle w:val="TableParagraph"/>
                              <w:tabs>
                                <w:tab w:val="left" w:pos="739"/>
                              </w:tabs>
                              <w:ind w:left="131" w:right="-15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25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2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49AA9184" w14:textId="77777777" w:rsidR="008F69D2" w:rsidRDefault="008F69D2">
                            <w:pPr>
                              <w:pStyle w:val="TableParagraph"/>
                              <w:spacing w:before="11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</w:p>
                          <w:p w14:paraId="2F9D4175" w14:textId="77777777" w:rsidR="008F69D2" w:rsidRDefault="00000000">
                            <w:pPr>
                              <w:pStyle w:val="TableParagraph"/>
                              <w:ind w:left="261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3EE4EA70" w14:textId="77777777" w:rsidR="008F69D2" w:rsidRDefault="008F69D2">
                            <w:pPr>
                              <w:pStyle w:val="TableParagraph"/>
                              <w:spacing w:before="11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</w:p>
                          <w:p w14:paraId="6F02A8B8" w14:textId="77777777" w:rsidR="008F69D2" w:rsidRDefault="00000000">
                            <w:pPr>
                              <w:pStyle w:val="TableParagraph"/>
                              <w:ind w:right="84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5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540F9979" w14:textId="77777777" w:rsidR="008F69D2" w:rsidRDefault="008F69D2">
                            <w:pPr>
                              <w:pStyle w:val="TableParagraph"/>
                              <w:spacing w:before="11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</w:p>
                          <w:p w14:paraId="757F8FE5" w14:textId="77777777" w:rsidR="008F69D2" w:rsidRDefault="00000000">
                            <w:pPr>
                              <w:pStyle w:val="TableParagraph"/>
                              <w:ind w:left="45" w:right="88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615" w:type="dxa"/>
                            <w:gridSpan w:val="7"/>
                          </w:tcPr>
                          <w:p w14:paraId="39C03555" w14:textId="77777777" w:rsidR="008F69D2" w:rsidRDefault="008F69D2">
                            <w:pPr>
                              <w:pStyle w:val="TableParagraph"/>
                              <w:spacing w:before="9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</w:p>
                          <w:p w14:paraId="1DCAE283" w14:textId="77777777" w:rsidR="008F69D2" w:rsidRDefault="00000000">
                            <w:pPr>
                              <w:pStyle w:val="TableParagraph"/>
                              <w:ind w:left="127"/>
                              <w:jc w:val="left"/>
                              <w:rPr>
                                <w:rFonts w:ascii="Verdana"/>
                                <w:i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20"/>
                                <w:sz w:val="20"/>
                              </w:rPr>
                              <w:t>128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4"/>
                                <w:w w:val="120"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4"/>
                                <w:w w:val="120"/>
                              </w:rPr>
                              <w:t>.</w:t>
                            </w:r>
                          </w:p>
                        </w:tc>
                      </w:tr>
                      <w:tr w:rsidR="008F69D2" w14:paraId="112364A1" w14:textId="77777777">
                        <w:trPr>
                          <w:trHeight w:val="292"/>
                        </w:trPr>
                        <w:tc>
                          <w:tcPr>
                            <w:tcW w:w="1839" w:type="dxa"/>
                          </w:tcPr>
                          <w:p w14:paraId="0D3E549A" w14:textId="77777777" w:rsidR="008F69D2" w:rsidRDefault="00000000">
                            <w:pPr>
                              <w:pStyle w:val="TableParagraph"/>
                              <w:spacing w:before="7"/>
                              <w:ind w:right="15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25"/>
                                <w:sz w:val="20"/>
                              </w:rPr>
                              <w:t>Binary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2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"/>
                                <w:w w:val="125"/>
                                <w:sz w:val="20"/>
                              </w:rPr>
                              <w:t>values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2B404F65" w14:textId="77777777" w:rsidR="008F69D2" w:rsidRDefault="00000000">
                            <w:pPr>
                              <w:pStyle w:val="TableParagraph"/>
                              <w:spacing w:before="7"/>
                              <w:ind w:right="41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5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2"/>
                          </w:tcPr>
                          <w:p w14:paraId="5D32990D" w14:textId="77777777" w:rsidR="008F69D2" w:rsidRDefault="00000000">
                            <w:pPr>
                              <w:pStyle w:val="TableParagraph"/>
                              <w:spacing w:before="7"/>
                              <w:ind w:left="65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128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64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6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79266CDF" w14:textId="77777777" w:rsidR="008F69D2" w:rsidRDefault="00000000">
                            <w:pPr>
                              <w:pStyle w:val="TableParagraph"/>
                              <w:spacing w:before="7"/>
                              <w:ind w:left="260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522BAF75" w14:textId="77777777" w:rsidR="008F69D2" w:rsidRDefault="00000000">
                            <w:pPr>
                              <w:pStyle w:val="TableParagraph"/>
                              <w:spacing w:before="7"/>
                              <w:ind w:right="99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1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70F6EC80" w14:textId="77777777" w:rsidR="008F69D2" w:rsidRDefault="00000000">
                            <w:pPr>
                              <w:pStyle w:val="TableParagraph"/>
                              <w:spacing w:before="7"/>
                              <w:ind w:left="169" w:right="43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4BDBD1E7" w14:textId="77777777" w:rsidR="008F69D2" w:rsidRDefault="00000000">
                            <w:pPr>
                              <w:pStyle w:val="TableParagraph"/>
                              <w:tabs>
                                <w:tab w:val="left" w:pos="850"/>
                              </w:tabs>
                              <w:spacing w:before="7"/>
                              <w:ind w:left="227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2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/>
                                <w:i/>
                                <w:color w:val="231F20"/>
                                <w:w w:val="12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7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w w:val="105"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74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0"/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547" w:type="dxa"/>
                          </w:tcPr>
                          <w:p w14:paraId="4B1057DE" w14:textId="77777777" w:rsidR="008F69D2" w:rsidRDefault="00000000">
                            <w:pPr>
                              <w:pStyle w:val="TableParagraph"/>
                              <w:spacing w:before="7"/>
                              <w:ind w:left="45" w:right="66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4D07CE64" w14:textId="77777777" w:rsidR="008F69D2" w:rsidRDefault="00000000">
                            <w:pPr>
                              <w:pStyle w:val="TableParagraph"/>
                              <w:spacing w:before="7"/>
                              <w:ind w:left="5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i/>
                                <w:color w:val="231F20"/>
                                <w:w w:val="125"/>
                                <w:sz w:val="20"/>
                              </w:rPr>
                              <w:t>32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9"/>
                                <w:w w:val="12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5"/>
                                <w:sz w:val="20"/>
                              </w:rPr>
                              <w:t>16</w:t>
                            </w:r>
                            <w:proofErr w:type="gramEnd"/>
                          </w:p>
                        </w:tc>
                        <w:tc>
                          <w:tcPr>
                            <w:tcW w:w="545" w:type="dxa"/>
                          </w:tcPr>
                          <w:p w14:paraId="3F85BE00" w14:textId="77777777" w:rsidR="008F69D2" w:rsidRDefault="00000000">
                            <w:pPr>
                              <w:pStyle w:val="TableParagraph"/>
                              <w:spacing w:before="7"/>
                              <w:ind w:left="7" w:right="7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1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7" w:type="dxa"/>
                          </w:tcPr>
                          <w:p w14:paraId="08D6E084" w14:textId="77777777" w:rsidR="008F69D2" w:rsidRDefault="00000000">
                            <w:pPr>
                              <w:pStyle w:val="TableParagraph"/>
                              <w:spacing w:before="7"/>
                              <w:ind w:right="66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366FEB9D" w14:textId="77777777" w:rsidR="008F69D2" w:rsidRDefault="00000000">
                            <w:pPr>
                              <w:pStyle w:val="TableParagraph"/>
                              <w:spacing w:before="7"/>
                              <w:ind w:left="79" w:right="13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4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1" w:type="dxa"/>
                          </w:tcPr>
                          <w:p w14:paraId="7EAEC0B2" w14:textId="77777777" w:rsidR="008F69D2" w:rsidRDefault="00000000">
                            <w:pPr>
                              <w:pStyle w:val="TableParagraph"/>
                              <w:spacing w:before="7"/>
                              <w:ind w:left="93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8F69D2" w14:paraId="330214AD" w14:textId="77777777">
                        <w:trPr>
                          <w:trHeight w:val="611"/>
                        </w:trPr>
                        <w:tc>
                          <w:tcPr>
                            <w:tcW w:w="1839" w:type="dxa"/>
                          </w:tcPr>
                          <w:p w14:paraId="15D820A0" w14:textId="77777777" w:rsidR="008F69D2" w:rsidRDefault="00000000">
                            <w:pPr>
                              <w:pStyle w:val="TableParagraph"/>
                              <w:spacing w:before="73"/>
                              <w:ind w:left="50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w w:val="105"/>
                                <w:sz w:val="28"/>
                              </w:rPr>
                              <w:t>165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6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w w:val="105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65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5"/>
                                <w:w w:val="105"/>
                                <w:sz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F684D14" w14:textId="77777777" w:rsidR="008F69D2" w:rsidRDefault="00000000">
                            <w:pPr>
                              <w:pStyle w:val="TableParagraph"/>
                              <w:spacing w:before="73"/>
                              <w:ind w:left="85" w:right="41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90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2"/>
                          </w:tcPr>
                          <w:p w14:paraId="7F61BF85" w14:textId="77777777" w:rsidR="008F69D2" w:rsidRDefault="00000000">
                            <w:pPr>
                              <w:pStyle w:val="TableParagraph"/>
                              <w:tabs>
                                <w:tab w:val="left" w:pos="630"/>
                                <w:tab w:val="left" w:pos="1176"/>
                              </w:tabs>
                              <w:spacing w:before="73"/>
                              <w:ind w:left="84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63FD478D" w14:textId="77777777" w:rsidR="008F69D2" w:rsidRDefault="00000000">
                            <w:pPr>
                              <w:pStyle w:val="TableParagraph"/>
                              <w:spacing w:before="73"/>
                              <w:ind w:left="248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6AEDE58" w14:textId="77777777" w:rsidR="008F69D2" w:rsidRDefault="00000000">
                            <w:pPr>
                              <w:pStyle w:val="TableParagraph"/>
                              <w:spacing w:before="73"/>
                              <w:ind w:right="121"/>
                              <w:jc w:val="righ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7D947B94" w14:textId="77777777" w:rsidR="008F69D2" w:rsidRDefault="00000000">
                            <w:pPr>
                              <w:pStyle w:val="TableParagraph"/>
                              <w:spacing w:before="73"/>
                              <w:ind w:left="45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59" w:type="dxa"/>
                          </w:tcPr>
                          <w:p w14:paraId="4455E403" w14:textId="77777777" w:rsidR="008F69D2" w:rsidRDefault="00000000">
                            <w:pPr>
                              <w:pStyle w:val="TableParagraph"/>
                              <w:tabs>
                                <w:tab w:val="left" w:pos="714"/>
                                <w:tab w:val="left" w:pos="1492"/>
                              </w:tabs>
                              <w:spacing w:before="73"/>
                              <w:ind w:left="168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1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w w:val="11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6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1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7" w:type="dxa"/>
                          </w:tcPr>
                          <w:p w14:paraId="2E191BAF" w14:textId="77777777" w:rsidR="008F69D2" w:rsidRDefault="00000000">
                            <w:pPr>
                              <w:pStyle w:val="TableParagraph"/>
                              <w:spacing w:before="73"/>
                              <w:ind w:right="142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1447E530" w14:textId="77777777" w:rsidR="008F69D2" w:rsidRDefault="00000000">
                            <w:pPr>
                              <w:pStyle w:val="TableParagraph"/>
                              <w:tabs>
                                <w:tab w:val="left" w:pos="624"/>
                              </w:tabs>
                              <w:spacing w:before="73"/>
                              <w:ind w:left="78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</w:tcPr>
                          <w:p w14:paraId="25302966" w14:textId="77777777" w:rsidR="008F69D2" w:rsidRDefault="00000000">
                            <w:pPr>
                              <w:pStyle w:val="TableParagraph"/>
                              <w:spacing w:before="73"/>
                              <w:ind w:right="7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7" w:type="dxa"/>
                          </w:tcPr>
                          <w:p w14:paraId="43B0E20E" w14:textId="77777777" w:rsidR="008F69D2" w:rsidRDefault="00000000">
                            <w:pPr>
                              <w:pStyle w:val="TableParagraph"/>
                              <w:spacing w:before="73"/>
                              <w:ind w:left="59" w:right="66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73DD0F2C" w14:textId="77777777" w:rsidR="008F69D2" w:rsidRDefault="00000000">
                            <w:pPr>
                              <w:pStyle w:val="TableParagraph"/>
                              <w:spacing w:before="73"/>
                              <w:ind w:left="66" w:right="79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1" w:type="dxa"/>
                          </w:tcPr>
                          <w:p w14:paraId="029BEDE5" w14:textId="77777777" w:rsidR="008F69D2" w:rsidRDefault="00000000">
                            <w:pPr>
                              <w:pStyle w:val="TableParagraph"/>
                              <w:spacing w:before="73"/>
                              <w:ind w:left="84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1E00A50" w14:textId="77777777" w:rsidR="008F69D2" w:rsidRDefault="008F69D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00DE0185" w14:textId="77777777" w:rsidR="008F69D2" w:rsidRDefault="00000000">
      <w:pPr>
        <w:spacing w:line="280" w:lineRule="exact"/>
        <w:ind w:right="10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32</w:t>
      </w:r>
    </w:p>
    <w:p w14:paraId="5FECF294" w14:textId="77777777" w:rsidR="008F69D2" w:rsidRDefault="00000000">
      <w:pPr>
        <w:spacing w:line="281" w:lineRule="exact"/>
        <w:ind w:right="13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15"/>
          <w:sz w:val="28"/>
        </w:rPr>
        <w:t>16</w:t>
      </w:r>
    </w:p>
    <w:p w14:paraId="2022F880" w14:textId="77777777" w:rsidR="008F69D2" w:rsidRDefault="00000000">
      <w:pPr>
        <w:spacing w:line="280" w:lineRule="exact"/>
        <w:ind w:right="21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15"/>
          <w:sz w:val="28"/>
        </w:rPr>
        <w:t>8</w:t>
      </w:r>
    </w:p>
    <w:p w14:paraId="78A4188B" w14:textId="77777777" w:rsidR="008F69D2" w:rsidRDefault="00000000">
      <w:pPr>
        <w:spacing w:line="280" w:lineRule="exact"/>
        <w:ind w:right="11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35"/>
          <w:sz w:val="28"/>
        </w:rPr>
        <w:t>4</w:t>
      </w:r>
    </w:p>
    <w:p w14:paraId="4A4E88BA" w14:textId="77777777" w:rsidR="008F69D2" w:rsidRDefault="00000000">
      <w:pPr>
        <w:spacing w:line="281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40"/>
          <w:sz w:val="28"/>
        </w:rPr>
        <w:t>2</w:t>
      </w:r>
    </w:p>
    <w:p w14:paraId="41E027B4" w14:textId="77777777" w:rsidR="008F69D2" w:rsidRDefault="00000000">
      <w:pPr>
        <w:spacing w:line="206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31"/>
          <w:w w:val="150"/>
          <w:sz w:val="28"/>
          <w:u w:val="single" w:color="231F20"/>
        </w:rPr>
        <w:t xml:space="preserve">  </w:t>
      </w:r>
      <w:r>
        <w:rPr>
          <w:rFonts w:ascii="Verdana"/>
          <w:i/>
          <w:color w:val="231F20"/>
          <w:spacing w:val="-5"/>
          <w:sz w:val="28"/>
          <w:u w:val="single" w:color="231F20"/>
        </w:rPr>
        <w:t>+1</w:t>
      </w:r>
    </w:p>
    <w:p w14:paraId="4F5FFFF4" w14:textId="77777777" w:rsidR="008F69D2" w:rsidRDefault="00000000">
      <w:pPr>
        <w:spacing w:before="181" w:line="338" w:lineRule="exact"/>
        <w:ind w:left="25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20"/>
          <w:sz w:val="28"/>
        </w:rPr>
        <w:t>128</w:t>
      </w:r>
    </w:p>
    <w:p w14:paraId="30EB0C22" w14:textId="77777777" w:rsidR="008F69D2" w:rsidRDefault="00000000">
      <w:pPr>
        <w:spacing w:line="336" w:lineRule="exact"/>
        <w:ind w:left="25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8"/>
          <w:w w:val="115"/>
          <w:sz w:val="28"/>
          <w:u w:val="single" w:color="231F20"/>
        </w:rPr>
        <w:t>+64</w:t>
      </w:r>
    </w:p>
    <w:p w14:paraId="443D3BAF" w14:textId="77777777" w:rsidR="008F69D2" w:rsidRDefault="00000000">
      <w:pPr>
        <w:spacing w:line="338" w:lineRule="exact"/>
        <w:ind w:left="25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0"/>
          <w:sz w:val="28"/>
        </w:rPr>
        <w:t>192</w:t>
      </w:r>
    </w:p>
    <w:p w14:paraId="7C277F6A" w14:textId="77777777" w:rsidR="008F69D2" w:rsidRDefault="00000000">
      <w:pPr>
        <w:rPr>
          <w:rFonts w:ascii="Verdana"/>
          <w:i/>
          <w:sz w:val="28"/>
        </w:rPr>
      </w:pPr>
      <w:r>
        <w:br w:type="column"/>
      </w:r>
    </w:p>
    <w:p w14:paraId="124FF35B" w14:textId="77777777" w:rsidR="008F69D2" w:rsidRDefault="008F69D2">
      <w:pPr>
        <w:pStyle w:val="Textoindependiente"/>
        <w:spacing w:before="175"/>
        <w:rPr>
          <w:rFonts w:ascii="Verdana"/>
          <w:i/>
        </w:rPr>
      </w:pPr>
    </w:p>
    <w:p w14:paraId="2037A8A0" w14:textId="77777777" w:rsidR="008F69D2" w:rsidRDefault="00000000">
      <w:pPr>
        <w:spacing w:line="338" w:lineRule="exact"/>
        <w:ind w:right="20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124CCF4E" w14:textId="77777777" w:rsidR="008F69D2" w:rsidRDefault="00000000">
      <w:pPr>
        <w:spacing w:before="1" w:line="237" w:lineRule="auto"/>
        <w:ind w:left="1063" w:hanging="8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34"/>
          <w:w w:val="140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w w:val="140"/>
          <w:sz w:val="28"/>
          <w:u w:val="single" w:color="231F20"/>
        </w:rPr>
        <w:t>-2</w:t>
      </w:r>
      <w:r>
        <w:rPr>
          <w:rFonts w:ascii="Verdana"/>
          <w:i/>
          <w:color w:val="231F20"/>
          <w:w w:val="140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8"/>
        </w:rPr>
        <w:t>62</w:t>
      </w:r>
    </w:p>
    <w:p w14:paraId="27B99A43" w14:textId="77777777" w:rsidR="008F69D2" w:rsidRDefault="00000000">
      <w:pPr>
        <w:rPr>
          <w:rFonts w:ascii="Verdana"/>
          <w:i/>
          <w:sz w:val="16"/>
        </w:rPr>
      </w:pPr>
      <w:r>
        <w:br w:type="column"/>
      </w:r>
    </w:p>
    <w:p w14:paraId="165FB54A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70BA8D27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3FC616FE" w14:textId="77777777" w:rsidR="008F69D2" w:rsidRDefault="008F69D2">
      <w:pPr>
        <w:pStyle w:val="Textoindependiente"/>
        <w:spacing w:before="67"/>
        <w:rPr>
          <w:rFonts w:ascii="Verdana"/>
          <w:i/>
          <w:sz w:val="16"/>
        </w:rPr>
      </w:pPr>
    </w:p>
    <w:p w14:paraId="2D6CD1A3" w14:textId="77777777" w:rsidR="008F69D2" w:rsidRDefault="00000000">
      <w:pPr>
        <w:spacing w:before="1" w:line="249" w:lineRule="auto"/>
        <w:ind w:left="154" w:right="1536"/>
        <w:rPr>
          <w:sz w:val="16"/>
        </w:rPr>
      </w:pPr>
      <w:r>
        <w:rPr>
          <w:color w:val="231F20"/>
          <w:sz w:val="16"/>
        </w:rPr>
        <w:t xml:space="preserve">Observe the total number of </w:t>
      </w:r>
      <w:r>
        <w:rPr>
          <w:color w:val="231F20"/>
          <w:spacing w:val="-2"/>
          <w:sz w:val="16"/>
        </w:rPr>
        <w:t>hosts.</w:t>
      </w:r>
    </w:p>
    <w:p w14:paraId="42B31901" w14:textId="77777777" w:rsidR="008F69D2" w:rsidRDefault="008F69D2">
      <w:pPr>
        <w:pStyle w:val="Textoindependiente"/>
        <w:spacing w:before="9"/>
        <w:rPr>
          <w:sz w:val="16"/>
        </w:rPr>
      </w:pPr>
    </w:p>
    <w:p w14:paraId="6BD31D71" w14:textId="77777777" w:rsidR="008F69D2" w:rsidRDefault="00000000">
      <w:pPr>
        <w:spacing w:line="249" w:lineRule="auto"/>
        <w:ind w:left="154" w:right="1536"/>
        <w:rPr>
          <w:sz w:val="16"/>
        </w:rPr>
      </w:pPr>
      <w:r>
        <w:rPr>
          <w:color w:val="231F20"/>
          <w:sz w:val="16"/>
        </w:rPr>
        <w:t>Subtract 2 for the number of usable hosts.</w:t>
      </w:r>
    </w:p>
    <w:p w14:paraId="1D1D6F57" w14:textId="77777777" w:rsidR="008F69D2" w:rsidRDefault="008F69D2">
      <w:pPr>
        <w:spacing w:line="249" w:lineRule="auto"/>
        <w:rPr>
          <w:sz w:val="16"/>
        </w:rPr>
        <w:sectPr w:rsidR="008F69D2">
          <w:type w:val="continuous"/>
          <w:pgSz w:w="12240" w:h="15840"/>
          <w:pgMar w:top="0" w:right="360" w:bottom="280" w:left="0" w:header="0" w:footer="915" w:gutter="0"/>
          <w:cols w:num="5" w:space="720" w:equalWidth="0">
            <w:col w:w="3286" w:space="0"/>
            <w:col w:w="781" w:space="39"/>
            <w:col w:w="922" w:space="1197"/>
            <w:col w:w="1546" w:space="40"/>
            <w:col w:w="4069"/>
          </w:cols>
        </w:sectPr>
      </w:pPr>
    </w:p>
    <w:p w14:paraId="0D4516AE" w14:textId="77777777" w:rsidR="008F69D2" w:rsidRDefault="00000000">
      <w:pPr>
        <w:spacing w:before="81"/>
        <w:ind w:left="325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45"/>
          <w:sz w:val="28"/>
        </w:rPr>
        <w:t>255</w:t>
      </w:r>
    </w:p>
    <w:p w14:paraId="2E83BBEC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0ECD14BE" w14:textId="77777777" w:rsidR="008F69D2" w:rsidRDefault="008F69D2">
      <w:pPr>
        <w:pStyle w:val="Textoindependiente"/>
        <w:spacing w:before="352"/>
        <w:rPr>
          <w:rFonts w:ascii="Verdana"/>
          <w:i/>
          <w:sz w:val="36"/>
        </w:rPr>
      </w:pPr>
    </w:p>
    <w:p w14:paraId="6CA185DA" w14:textId="77777777" w:rsidR="008F69D2" w:rsidRDefault="00000000">
      <w:pPr>
        <w:pStyle w:val="Ttulo2"/>
        <w:spacing w:before="1"/>
        <w:ind w:left="1125"/>
        <w:jc w:val="left"/>
      </w:pPr>
      <w:r>
        <w:rPr>
          <w:color w:val="231F20"/>
          <w:u w:val="single" w:color="231F20"/>
        </w:rPr>
        <w:t>Problem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-10"/>
          <w:u w:val="single" w:color="231F20"/>
        </w:rPr>
        <w:t>3</w:t>
      </w:r>
    </w:p>
    <w:p w14:paraId="0B98EB51" w14:textId="77777777" w:rsidR="008F69D2" w:rsidRDefault="00000000">
      <w:pPr>
        <w:spacing w:before="70"/>
        <w:ind w:left="1146"/>
        <w:rPr>
          <w:rFonts w:ascii="Arial"/>
          <w:b/>
          <w:sz w:val="36"/>
        </w:rPr>
      </w:pPr>
      <w:r>
        <w:br w:type="column"/>
      </w:r>
      <w:r>
        <w:rPr>
          <w:rFonts w:ascii="Arial"/>
          <w:b/>
          <w:color w:val="231F20"/>
          <w:sz w:val="36"/>
        </w:rPr>
        <w:t>Custom</w:t>
      </w:r>
      <w:r>
        <w:rPr>
          <w:rFonts w:ascii="Arial"/>
          <w:b/>
          <w:color w:val="231F20"/>
          <w:spacing w:val="-11"/>
          <w:sz w:val="36"/>
        </w:rPr>
        <w:t xml:space="preserve"> </w:t>
      </w:r>
      <w:r>
        <w:rPr>
          <w:rFonts w:ascii="Arial"/>
          <w:b/>
          <w:color w:val="231F20"/>
          <w:sz w:val="36"/>
        </w:rPr>
        <w:t>Subnet</w:t>
      </w:r>
      <w:r>
        <w:rPr>
          <w:rFonts w:ascii="Arial"/>
          <w:b/>
          <w:color w:val="231F20"/>
          <w:spacing w:val="-11"/>
          <w:sz w:val="36"/>
        </w:rPr>
        <w:t xml:space="preserve"> </w:t>
      </w:r>
      <w:r>
        <w:rPr>
          <w:rFonts w:ascii="Arial"/>
          <w:b/>
          <w:color w:val="231F20"/>
          <w:spacing w:val="-2"/>
          <w:sz w:val="36"/>
        </w:rPr>
        <w:t>Masks</w:t>
      </w:r>
    </w:p>
    <w:p w14:paraId="0488444B" w14:textId="77777777" w:rsidR="008F69D2" w:rsidRDefault="008F69D2">
      <w:pPr>
        <w:pStyle w:val="Textoindependiente"/>
        <w:spacing w:before="333"/>
        <w:rPr>
          <w:rFonts w:ascii="Arial"/>
          <w:b/>
          <w:sz w:val="36"/>
        </w:rPr>
      </w:pPr>
    </w:p>
    <w:p w14:paraId="7AB097C2" w14:textId="77777777" w:rsidR="008F69D2" w:rsidRDefault="00000000">
      <w:pPr>
        <w:spacing w:before="1"/>
        <w:ind w:left="694"/>
        <w:rPr>
          <w:rFonts w:ascii="Arial"/>
          <w:b/>
          <w:sz w:val="28"/>
        </w:rPr>
      </w:pPr>
      <w:r>
        <w:rPr>
          <w:rFonts w:ascii="Arial"/>
          <w:b/>
          <w:noProof/>
          <w:sz w:val="28"/>
        </w:rPr>
        <mc:AlternateContent>
          <mc:Choice Requires="wpg">
            <w:drawing>
              <wp:anchor distT="0" distB="0" distL="0" distR="0" simplePos="0" relativeHeight="251503104" behindDoc="0" locked="0" layoutInCell="1" allowOverlap="1" wp14:anchorId="698ABDCD" wp14:editId="70DD85C3">
                <wp:simplePos x="0" y="0"/>
                <wp:positionH relativeFrom="page">
                  <wp:posOffset>5086350</wp:posOffset>
                </wp:positionH>
                <wp:positionV relativeFrom="paragraph">
                  <wp:posOffset>-333965</wp:posOffset>
                </wp:positionV>
                <wp:extent cx="1771650" cy="771525"/>
                <wp:effectExtent l="0" t="0" r="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1650" cy="771525"/>
                          <a:chOff x="0" y="0"/>
                          <a:chExt cx="1771650" cy="771525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3047" y="3047"/>
                            <a:ext cx="1765935" cy="765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935" h="765810">
                                <a:moveTo>
                                  <a:pt x="82803" y="82803"/>
                                </a:moveTo>
                                <a:lnTo>
                                  <a:pt x="126344" y="46580"/>
                                </a:lnTo>
                                <a:lnTo>
                                  <a:pt x="174175" y="20704"/>
                                </a:lnTo>
                                <a:lnTo>
                                  <a:pt x="226295" y="5176"/>
                                </a:lnTo>
                                <a:lnTo>
                                  <a:pt x="282701" y="0"/>
                                </a:lnTo>
                                <a:lnTo>
                                  <a:pt x="1482851" y="0"/>
                                </a:lnTo>
                                <a:lnTo>
                                  <a:pt x="1539258" y="5176"/>
                                </a:lnTo>
                                <a:lnTo>
                                  <a:pt x="1591378" y="20704"/>
                                </a:lnTo>
                                <a:lnTo>
                                  <a:pt x="1639209" y="46580"/>
                                </a:lnTo>
                                <a:lnTo>
                                  <a:pt x="1682750" y="82803"/>
                                </a:lnTo>
                                <a:lnTo>
                                  <a:pt x="1718978" y="126344"/>
                                </a:lnTo>
                                <a:lnTo>
                                  <a:pt x="1744854" y="174175"/>
                                </a:lnTo>
                                <a:lnTo>
                                  <a:pt x="1760379" y="226295"/>
                                </a:lnTo>
                                <a:lnTo>
                                  <a:pt x="1765553" y="282701"/>
                                </a:lnTo>
                                <a:lnTo>
                                  <a:pt x="1765553" y="482726"/>
                                </a:lnTo>
                                <a:lnTo>
                                  <a:pt x="1760379" y="539133"/>
                                </a:lnTo>
                                <a:lnTo>
                                  <a:pt x="1744854" y="591253"/>
                                </a:lnTo>
                                <a:lnTo>
                                  <a:pt x="1718978" y="639084"/>
                                </a:lnTo>
                                <a:lnTo>
                                  <a:pt x="1682750" y="682624"/>
                                </a:lnTo>
                                <a:lnTo>
                                  <a:pt x="1639209" y="718853"/>
                                </a:lnTo>
                                <a:lnTo>
                                  <a:pt x="1591378" y="744729"/>
                                </a:lnTo>
                                <a:lnTo>
                                  <a:pt x="1539258" y="760254"/>
                                </a:lnTo>
                                <a:lnTo>
                                  <a:pt x="1482851" y="765428"/>
                                </a:lnTo>
                                <a:lnTo>
                                  <a:pt x="282701" y="765428"/>
                                </a:lnTo>
                                <a:lnTo>
                                  <a:pt x="226295" y="760254"/>
                                </a:lnTo>
                                <a:lnTo>
                                  <a:pt x="174175" y="744729"/>
                                </a:lnTo>
                                <a:lnTo>
                                  <a:pt x="126344" y="718853"/>
                                </a:lnTo>
                                <a:lnTo>
                                  <a:pt x="82803" y="682624"/>
                                </a:lnTo>
                                <a:lnTo>
                                  <a:pt x="46580" y="639084"/>
                                </a:lnTo>
                                <a:lnTo>
                                  <a:pt x="20704" y="591253"/>
                                </a:lnTo>
                                <a:lnTo>
                                  <a:pt x="5176" y="539133"/>
                                </a:lnTo>
                                <a:lnTo>
                                  <a:pt x="0" y="482726"/>
                                </a:lnTo>
                                <a:lnTo>
                                  <a:pt x="0" y="282701"/>
                                </a:lnTo>
                                <a:lnTo>
                                  <a:pt x="5176" y="226295"/>
                                </a:lnTo>
                                <a:lnTo>
                                  <a:pt x="20704" y="174175"/>
                                </a:lnTo>
                                <a:lnTo>
                                  <a:pt x="46580" y="126344"/>
                                </a:lnTo>
                                <a:lnTo>
                                  <a:pt x="82803" y="8280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0" y="0"/>
                            <a:ext cx="1771650" cy="771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0347E7" w14:textId="77777777" w:rsidR="008F69D2" w:rsidRDefault="00000000">
                              <w:pPr>
                                <w:spacing w:before="157" w:line="249" w:lineRule="auto"/>
                                <w:ind w:left="224" w:right="167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 xml:space="preserve">/26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indicates the total number of bits used for the network and subnetwork portion of </w:t>
                              </w:r>
                              <w:r>
                                <w:rPr>
                                  <w:color w:val="231F20"/>
                                  <w:spacing w:val="10"/>
                                  <w:sz w:val="16"/>
                                </w:rPr>
                                <w:t xml:space="preserve">the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.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its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remaining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elong to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host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portio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addres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ABDCD" id="Group 196" o:spid="_x0000_s1113" style="position:absolute;left:0;text-align:left;margin-left:400.5pt;margin-top:-26.3pt;width:139.5pt;height:60.75pt;z-index:251503104;mso-wrap-distance-left:0;mso-wrap-distance-right:0;mso-position-horizontal-relative:page;mso-position-vertical-relative:text" coordsize="1771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">
                <v:shape id="Graphic 197" o:spid="_x0000_s1114" style="position:absolute;left:30;top:30;width:17659;height:7658;visibility:visible;mso-wrap-style:square;v-text-anchor:top" coordsize="1765935,7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" path="m82803,82803l126344,46580,174175,20704,226295,5176,282701,,1482851,r56407,5176l1591378,20704r47831,25876l1682750,82803r36228,43541l1744854,174175r15525,52120l1765553,282701r,200025l1760379,539133r-15525,52120l1718978,639084r-36228,43540l1639209,718853r-47831,25876l1539258,760254r-56407,5174l282701,765428r-56406,-5174l174175,744729,126344,718853,82803,682624,46580,639084,20704,591253,5176,539133,,482726,,282701,5176,226295,20704,174175,46580,126344,82803,82803xe" filled="f" strokecolor="#231f20" strokeweight=".48pt">
                  <v:path arrowok="t"/>
                </v:shape>
                <v:shape id="Textbox 198" o:spid="_x0000_s1115" type="#_x0000_t202" style="position:absolute;width:17716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C0347E7" w14:textId="77777777" w:rsidR="008F69D2" w:rsidRDefault="00000000">
                        <w:pPr>
                          <w:spacing w:before="157" w:line="249" w:lineRule="auto"/>
                          <w:ind w:left="224" w:right="16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 xml:space="preserve">/26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indicates the total number of bits used for the network and subnetwork portion of </w:t>
                        </w:r>
                        <w:r>
                          <w:rPr>
                            <w:color w:val="231F20"/>
                            <w:spacing w:val="10"/>
                            <w:sz w:val="16"/>
                          </w:rPr>
                          <w:t xml:space="preserve">the </w:t>
                        </w:r>
                        <w:r>
                          <w:rPr>
                            <w:color w:val="231F20"/>
                            <w:sz w:val="16"/>
                          </w:rPr>
                          <w:t>address.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ll</w:t>
                        </w:r>
                        <w:r>
                          <w:rPr>
                            <w:color w:val="231F20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its</w:t>
                        </w:r>
                        <w:r>
                          <w:rPr>
                            <w:color w:val="231F20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remaining</w:t>
                        </w:r>
                        <w:r>
                          <w:rPr>
                            <w:color w:val="231F20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elong to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host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portion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of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addres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8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7"/>
          <w:position w:val="2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48.75.0.0</w:t>
      </w:r>
      <w:r>
        <w:rPr>
          <w:rFonts w:ascii="Arial"/>
          <w:b/>
          <w:color w:val="231F20"/>
          <w:spacing w:val="35"/>
          <w:sz w:val="28"/>
        </w:rPr>
        <w:t xml:space="preserve"> </w:t>
      </w:r>
      <w:r>
        <w:rPr>
          <w:rFonts w:ascii="Arial"/>
          <w:b/>
          <w:color w:val="231F20"/>
          <w:spacing w:val="-5"/>
          <w:sz w:val="28"/>
        </w:rPr>
        <w:t>/26</w:t>
      </w:r>
    </w:p>
    <w:p w14:paraId="63BAD540" w14:textId="77777777" w:rsidR="008F69D2" w:rsidRDefault="00000000">
      <w:pPr>
        <w:pStyle w:val="Textoindependiente"/>
        <w:tabs>
          <w:tab w:val="left" w:pos="3620"/>
          <w:tab w:val="left" w:pos="4604"/>
        </w:tabs>
        <w:spacing w:before="241"/>
        <w:ind w:left="1040"/>
        <w:rPr>
          <w:rFonts w:ascii="Verdana"/>
          <w:i/>
          <w:position w:val="7"/>
        </w:rPr>
      </w:pPr>
      <w:r>
        <w:rPr>
          <w:color w:val="231F20"/>
        </w:rPr>
        <w:t>Addres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class </w:t>
      </w:r>
      <w:r>
        <w:rPr>
          <w:rFonts w:ascii="Verdana"/>
          <w:i/>
          <w:color w:val="231F20"/>
          <w:position w:val="7"/>
          <w:u w:val="single" w:color="221E1F"/>
        </w:rPr>
        <w:tab/>
      </w:r>
      <w:r>
        <w:rPr>
          <w:rFonts w:ascii="Verdana"/>
          <w:i/>
          <w:color w:val="231F20"/>
          <w:spacing w:val="-10"/>
          <w:w w:val="115"/>
          <w:position w:val="7"/>
          <w:u w:val="single" w:color="221E1F"/>
        </w:rPr>
        <w:t>B</w:t>
      </w:r>
      <w:r>
        <w:rPr>
          <w:rFonts w:ascii="Verdana"/>
          <w:i/>
          <w:color w:val="231F20"/>
          <w:position w:val="7"/>
          <w:u w:val="single" w:color="221E1F"/>
        </w:rPr>
        <w:tab/>
      </w:r>
    </w:p>
    <w:p w14:paraId="1193E81F" w14:textId="77777777" w:rsidR="008F69D2" w:rsidRDefault="00000000">
      <w:pPr>
        <w:tabs>
          <w:tab w:val="left" w:pos="3620"/>
          <w:tab w:val="left" w:pos="7944"/>
        </w:tabs>
        <w:spacing w:before="262"/>
        <w:ind w:left="274"/>
        <w:rPr>
          <w:rFonts w:ascii="Verdana"/>
          <w:i/>
          <w:position w:val="7"/>
          <w:sz w:val="28"/>
        </w:rPr>
      </w:pPr>
      <w:r>
        <w:rPr>
          <w:color w:val="231F20"/>
          <w:sz w:val="28"/>
        </w:rPr>
        <w:t xml:space="preserve">Default subnet mask </w:t>
      </w:r>
      <w:r>
        <w:rPr>
          <w:rFonts w:ascii="Verdana"/>
          <w:i/>
          <w:color w:val="231F20"/>
          <w:position w:val="7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position w:val="7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26"/>
          <w:w w:val="125"/>
          <w:position w:val="7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7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7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7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27"/>
          <w:w w:val="125"/>
          <w:position w:val="7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7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7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7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26"/>
          <w:w w:val="125"/>
          <w:position w:val="7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7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7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25"/>
          <w:position w:val="7"/>
          <w:sz w:val="28"/>
          <w:u w:val="single" w:color="221E1F"/>
        </w:rPr>
        <w:t>0</w:t>
      </w:r>
      <w:r>
        <w:rPr>
          <w:rFonts w:ascii="Verdana"/>
          <w:i/>
          <w:color w:val="231F20"/>
          <w:position w:val="7"/>
          <w:sz w:val="28"/>
          <w:u w:val="single" w:color="221E1F"/>
        </w:rPr>
        <w:tab/>
      </w:r>
    </w:p>
    <w:p w14:paraId="723CA801" w14:textId="77777777" w:rsidR="008F69D2" w:rsidRDefault="00000000">
      <w:pPr>
        <w:tabs>
          <w:tab w:val="left" w:pos="3620"/>
          <w:tab w:val="left" w:pos="7944"/>
        </w:tabs>
        <w:spacing w:before="264"/>
        <w:ind w:left="186"/>
        <w:rPr>
          <w:rFonts w:ascii="Verdana"/>
          <w:i/>
          <w:sz w:val="28"/>
        </w:rPr>
      </w:pPr>
      <w:r>
        <w:rPr>
          <w:color w:val="231F20"/>
          <w:position w:val="-6"/>
          <w:sz w:val="28"/>
        </w:rPr>
        <w:t>Custom</w:t>
      </w:r>
      <w:r>
        <w:rPr>
          <w:color w:val="231F20"/>
          <w:spacing w:val="28"/>
          <w:position w:val="-6"/>
          <w:sz w:val="28"/>
        </w:rPr>
        <w:t xml:space="preserve"> </w:t>
      </w:r>
      <w:r>
        <w:rPr>
          <w:color w:val="231F20"/>
          <w:position w:val="-6"/>
          <w:sz w:val="28"/>
        </w:rPr>
        <w:t>subnet</w:t>
      </w:r>
      <w:r>
        <w:rPr>
          <w:color w:val="231F20"/>
          <w:spacing w:val="29"/>
          <w:position w:val="-6"/>
          <w:sz w:val="28"/>
        </w:rPr>
        <w:t xml:space="preserve"> </w:t>
      </w:r>
      <w:r>
        <w:rPr>
          <w:color w:val="231F20"/>
          <w:position w:val="-6"/>
          <w:sz w:val="28"/>
        </w:rPr>
        <w:t xml:space="preserve">mask </w:t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5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5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59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192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1C0617CA" w14:textId="77777777" w:rsidR="008F69D2" w:rsidRDefault="008F69D2">
      <w:pPr>
        <w:rPr>
          <w:rFonts w:ascii="Verdana"/>
          <w:i/>
          <w:sz w:val="28"/>
        </w:rPr>
        <w:sectPr w:rsidR="008F69D2">
          <w:pgSz w:w="12240" w:h="15840"/>
          <w:pgMar w:top="960" w:right="360" w:bottom="1100" w:left="0" w:header="0" w:footer="905" w:gutter="0"/>
          <w:cols w:num="2" w:space="720" w:equalWidth="0">
            <w:col w:w="2866" w:space="40"/>
            <w:col w:w="8974"/>
          </w:cols>
        </w:sectPr>
      </w:pPr>
    </w:p>
    <w:p w14:paraId="30CB69BD" w14:textId="77777777" w:rsidR="008F69D2" w:rsidRDefault="008F69D2">
      <w:pPr>
        <w:pStyle w:val="Textoindependiente"/>
        <w:spacing w:before="6"/>
        <w:rPr>
          <w:rFonts w:ascii="Verdana"/>
          <w:i/>
        </w:rPr>
      </w:pPr>
    </w:p>
    <w:p w14:paraId="06A44AD6" w14:textId="77777777" w:rsidR="008F69D2" w:rsidRDefault="00000000">
      <w:pPr>
        <w:pStyle w:val="Textoindependiente"/>
        <w:spacing w:before="1" w:line="501" w:lineRule="auto"/>
        <w:ind w:left="1754" w:firstLine="960"/>
        <w:jc w:val="right"/>
      </w:pPr>
      <w:r>
        <w:rPr>
          <w:color w:val="231F20"/>
        </w:rPr>
        <w:t>To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nets Total number of host addresses Number of usable addresses Number of bits borrowed</w:t>
      </w:r>
    </w:p>
    <w:p w14:paraId="67D798AE" w14:textId="77777777" w:rsidR="008F69D2" w:rsidRDefault="00000000">
      <w:pPr>
        <w:spacing w:before="261"/>
        <w:ind w:left="1111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20"/>
          <w:sz w:val="28"/>
        </w:rPr>
        <w:t>1,024</w:t>
      </w:r>
    </w:p>
    <w:p w14:paraId="55093A1B" w14:textId="77777777" w:rsidR="008F69D2" w:rsidRDefault="008F69D2">
      <w:pPr>
        <w:pStyle w:val="Textoindependiente"/>
        <w:spacing w:before="2"/>
        <w:rPr>
          <w:rFonts w:ascii="Verdana"/>
          <w:i/>
          <w:sz w:val="2"/>
        </w:rPr>
      </w:pPr>
    </w:p>
    <w:p w14:paraId="5E06F10D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44154F70" wp14:editId="0095438C">
                <wp:extent cx="1996439" cy="11430"/>
                <wp:effectExtent l="9525" t="0" r="3810" b="762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05D87" id="Group 199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">
                <v:shape id="Graphic 200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4B5A785B" w14:textId="77777777" w:rsidR="008F69D2" w:rsidRDefault="00000000">
      <w:pPr>
        <w:spacing w:before="285"/>
        <w:ind w:left="144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68C825D4" w14:textId="77777777" w:rsidR="008F69D2" w:rsidRDefault="008F69D2">
      <w:pPr>
        <w:pStyle w:val="Textoindependiente"/>
        <w:spacing w:before="2"/>
        <w:rPr>
          <w:rFonts w:ascii="Verdana"/>
          <w:i/>
          <w:sz w:val="2"/>
        </w:rPr>
      </w:pPr>
    </w:p>
    <w:p w14:paraId="61602FFF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794D0CC0" wp14:editId="1BEF191D">
                <wp:extent cx="1996439" cy="11430"/>
                <wp:effectExtent l="9525" t="0" r="3810" b="7620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BA367" id="Group 201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">
                <v:shape id="Graphic 202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421E3EC0" w14:textId="77777777" w:rsidR="008F69D2" w:rsidRDefault="00000000">
      <w:pPr>
        <w:spacing w:before="286"/>
        <w:ind w:left="144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62</w:t>
      </w:r>
    </w:p>
    <w:p w14:paraId="1D5A21EC" w14:textId="77777777" w:rsidR="008F69D2" w:rsidRDefault="008F69D2">
      <w:pPr>
        <w:pStyle w:val="Textoindependiente"/>
        <w:spacing w:before="2"/>
        <w:rPr>
          <w:rFonts w:ascii="Verdana"/>
          <w:i/>
          <w:sz w:val="2"/>
        </w:rPr>
      </w:pPr>
    </w:p>
    <w:p w14:paraId="25D409DE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3EA33A30" wp14:editId="16FC1650">
                <wp:extent cx="1996439" cy="11430"/>
                <wp:effectExtent l="9525" t="0" r="3810" b="7620"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5F254" id="Group 203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">
                <v:shape id="Graphic 204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528B46CA" w14:textId="77777777" w:rsidR="008F69D2" w:rsidRDefault="00000000">
      <w:pPr>
        <w:spacing w:before="285"/>
        <w:ind w:left="144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9"/>
          <w:w w:val="120"/>
          <w:sz w:val="28"/>
        </w:rPr>
        <w:t>10</w:t>
      </w:r>
    </w:p>
    <w:p w14:paraId="4427959D" w14:textId="77777777" w:rsidR="008F69D2" w:rsidRDefault="008F69D2">
      <w:pPr>
        <w:pStyle w:val="Textoindependiente"/>
        <w:spacing w:before="2"/>
        <w:rPr>
          <w:rFonts w:ascii="Verdana"/>
          <w:i/>
          <w:sz w:val="2"/>
        </w:rPr>
      </w:pPr>
    </w:p>
    <w:p w14:paraId="3DA386E5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5FF0AA7E" wp14:editId="2EC97CCA">
                <wp:extent cx="1996439" cy="11430"/>
                <wp:effectExtent l="9525" t="0" r="3810" b="7620"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2F677" id="Group 205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">
                <v:shape id="Graphic 206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457AD762" w14:textId="77777777" w:rsidR="008F69D2" w:rsidRDefault="008F69D2">
      <w:pPr>
        <w:pStyle w:val="Textoindependiente"/>
        <w:spacing w:line="20" w:lineRule="exact"/>
        <w:rPr>
          <w:rFonts w:ascii="Verdana"/>
          <w:sz w:val="2"/>
        </w:rPr>
        <w:sectPr w:rsidR="008F69D2">
          <w:type w:val="continuous"/>
          <w:pgSz w:w="12240" w:h="15840"/>
          <w:pgMar w:top="0" w:right="360" w:bottom="280" w:left="0" w:header="0" w:footer="905" w:gutter="0"/>
          <w:cols w:num="2" w:space="720" w:equalWidth="0">
            <w:col w:w="5762" w:space="40"/>
            <w:col w:w="6078"/>
          </w:cols>
        </w:sectPr>
      </w:pPr>
    </w:p>
    <w:p w14:paraId="14A59C6D" w14:textId="77777777" w:rsidR="008F69D2" w:rsidRDefault="008F69D2">
      <w:pPr>
        <w:pStyle w:val="Textoindependiente"/>
        <w:spacing w:before="327"/>
        <w:rPr>
          <w:rFonts w:ascii="Verdana"/>
          <w:i/>
        </w:rPr>
      </w:pPr>
    </w:p>
    <w:p w14:paraId="306EC290" w14:textId="77777777" w:rsidR="008F69D2" w:rsidRDefault="00000000">
      <w:pPr>
        <w:pStyle w:val="Ttulo3"/>
        <w:spacing w:before="1"/>
        <w:ind w:left="1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507200" behindDoc="0" locked="0" layoutInCell="1" allowOverlap="1" wp14:anchorId="02C52322" wp14:editId="6B634425">
                <wp:simplePos x="0" y="0"/>
                <wp:positionH relativeFrom="page">
                  <wp:posOffset>2458211</wp:posOffset>
                </wp:positionH>
                <wp:positionV relativeFrom="paragraph">
                  <wp:posOffset>956754</wp:posOffset>
                </wp:positionV>
                <wp:extent cx="6350" cy="200025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D13C4" id="Group 207" o:spid="_x0000_s1026" style="position:absolute;margin-left:193.55pt;margin-top:75.35pt;width:.5pt;height:15.75pt;z-index:251507200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">
                <v:shape id="Graphic 20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" path="m,l,85344e" filled="f" strokecolor="#231f20" strokeweight=".48pt">
                  <v:path arrowok="t"/>
                </v:shape>
                <v:shape id="Graphic 20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8224" behindDoc="0" locked="0" layoutInCell="1" allowOverlap="1" wp14:anchorId="6A5EE570" wp14:editId="5A3A3381">
                <wp:simplePos x="0" y="0"/>
                <wp:positionH relativeFrom="page">
                  <wp:posOffset>2772155</wp:posOffset>
                </wp:positionH>
                <wp:positionV relativeFrom="paragraph">
                  <wp:posOffset>956754</wp:posOffset>
                </wp:positionV>
                <wp:extent cx="6350" cy="200025"/>
                <wp:effectExtent l="0" t="0" r="0" b="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11" name="Graphic 211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3C30F" id="Group 210" o:spid="_x0000_s1026" style="position:absolute;margin-left:218.3pt;margin-top:75.35pt;width:.5pt;height:15.75pt;z-index:251508224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">
                <v:shape id="Graphic 211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" path="m,l,85344e" filled="f" strokecolor="#231f20" strokeweight=".48pt">
                  <v:path arrowok="t"/>
                </v:shape>
                <v:shape id="Graphic 212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9248" behindDoc="0" locked="0" layoutInCell="1" allowOverlap="1" wp14:anchorId="4AE823AE" wp14:editId="05D6C3A5">
                <wp:simplePos x="0" y="0"/>
                <wp:positionH relativeFrom="page">
                  <wp:posOffset>3086100</wp:posOffset>
                </wp:positionH>
                <wp:positionV relativeFrom="paragraph">
                  <wp:posOffset>956754</wp:posOffset>
                </wp:positionV>
                <wp:extent cx="6350" cy="200025"/>
                <wp:effectExtent l="0" t="0" r="0" b="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B8C95" id="Group 213" o:spid="_x0000_s1026" style="position:absolute;margin-left:243pt;margin-top:75.35pt;width:.5pt;height:15.75pt;z-index:251509248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">
                <v:shape id="Graphic 21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" path="m,l,85344e" filled="f" strokecolor="#231f20" strokeweight=".48pt">
                  <v:path arrowok="t"/>
                </v:shape>
                <v:shape id="Graphic 215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10272" behindDoc="0" locked="0" layoutInCell="1" allowOverlap="1" wp14:anchorId="0C92AE62" wp14:editId="1B1C3403">
                <wp:simplePos x="0" y="0"/>
                <wp:positionH relativeFrom="page">
                  <wp:posOffset>3429000</wp:posOffset>
                </wp:positionH>
                <wp:positionV relativeFrom="paragraph">
                  <wp:posOffset>956754</wp:posOffset>
                </wp:positionV>
                <wp:extent cx="6350" cy="200025"/>
                <wp:effectExtent l="0" t="0" r="0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17" name="Graphic 217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1A1F3" id="Group 216" o:spid="_x0000_s1026" style="position:absolute;margin-left:270pt;margin-top:75.35pt;width:.5pt;height:15.75pt;z-index:251510272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">
                <v:shape id="Graphic 217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" path="m,l,85344e" filled="f" strokecolor="#231f20" strokeweight=".48pt">
                  <v:path arrowok="t"/>
                </v:shape>
                <v:shape id="Graphic 218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11296" behindDoc="0" locked="0" layoutInCell="1" allowOverlap="1" wp14:anchorId="01C55563" wp14:editId="24040ADE">
                <wp:simplePos x="0" y="0"/>
                <wp:positionH relativeFrom="page">
                  <wp:posOffset>3800855</wp:posOffset>
                </wp:positionH>
                <wp:positionV relativeFrom="paragraph">
                  <wp:posOffset>956754</wp:posOffset>
                </wp:positionV>
                <wp:extent cx="6350" cy="200025"/>
                <wp:effectExtent l="0" t="0" r="0" b="0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20" name="Graphic 22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A13D4" id="Group 219" o:spid="_x0000_s1026" style="position:absolute;margin-left:299.3pt;margin-top:75.35pt;width:.5pt;height:15.75pt;z-index:251511296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">
                <v:shape id="Graphic 22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" path="m,l,85344e" filled="f" strokecolor="#231f20" strokeweight=".48pt">
                  <v:path arrowok="t"/>
                </v:shape>
                <v:shape id="Graphic 221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12320" behindDoc="0" locked="0" layoutInCell="1" allowOverlap="1" wp14:anchorId="0A89B2B1" wp14:editId="4A21ADD4">
                <wp:simplePos x="0" y="0"/>
                <wp:positionH relativeFrom="page">
                  <wp:posOffset>4143755</wp:posOffset>
                </wp:positionH>
                <wp:positionV relativeFrom="paragraph">
                  <wp:posOffset>956754</wp:posOffset>
                </wp:positionV>
                <wp:extent cx="6350" cy="200025"/>
                <wp:effectExtent l="0" t="0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23" name="Graphic 22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654A6" id="Group 222" o:spid="_x0000_s1026" style="position:absolute;margin-left:326.3pt;margin-top:75.35pt;width:.5pt;height:15.75pt;z-index:251512320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">
                <v:shape id="Graphic 22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" path="m,l,85344e" filled="f" strokecolor="#231f20" strokeweight=".48pt">
                  <v:path arrowok="t"/>
                </v:shape>
                <v:shape id="Graphic 22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1536" behindDoc="0" locked="0" layoutInCell="1" allowOverlap="1" wp14:anchorId="08F08D44" wp14:editId="6C072A00">
                <wp:simplePos x="0" y="0"/>
                <wp:positionH relativeFrom="page">
                  <wp:posOffset>3928254</wp:posOffset>
                </wp:positionH>
                <wp:positionV relativeFrom="paragraph">
                  <wp:posOffset>681806</wp:posOffset>
                </wp:positionV>
                <wp:extent cx="311785" cy="127000"/>
                <wp:effectExtent l="0" t="0" r="0" b="0"/>
                <wp:wrapNone/>
                <wp:docPr id="225" name="Text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9D1F1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08D44" id="Textbox 225" o:spid="_x0000_s1116" type="#_x0000_t202" style="position:absolute;left:0;text-align:left;margin-left:309.3pt;margin-top:53.7pt;width:24.55pt;height:10pt;rotation:73;z-index:2515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" filled="f" stroked="f">
                <v:textbox inset="0,0,0,0">
                  <w:txbxContent>
                    <w:p w14:paraId="3DE9D1F1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2560" behindDoc="0" locked="0" layoutInCell="1" allowOverlap="1" wp14:anchorId="2A8FE43A" wp14:editId="69E33889">
                <wp:simplePos x="0" y="0"/>
                <wp:positionH relativeFrom="page">
                  <wp:posOffset>3505553</wp:posOffset>
                </wp:positionH>
                <wp:positionV relativeFrom="paragraph">
                  <wp:posOffset>622930</wp:posOffset>
                </wp:positionV>
                <wp:extent cx="435609" cy="127000"/>
                <wp:effectExtent l="0" t="0" r="0" b="0"/>
                <wp:wrapNone/>
                <wp:docPr id="226" name="Text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5609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A62B8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FE43A" id="Textbox 226" o:spid="_x0000_s1117" type="#_x0000_t202" style="position:absolute;left:0;text-align:left;margin-left:276.05pt;margin-top:49.05pt;width:34.3pt;height:10pt;rotation:73;z-index:25152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" filled="f" stroked="f">
                <v:textbox inset="0,0,0,0">
                  <w:txbxContent>
                    <w:p w14:paraId="689A62B8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3584" behindDoc="0" locked="0" layoutInCell="1" allowOverlap="1" wp14:anchorId="63858814" wp14:editId="4CFCC765">
                <wp:simplePos x="0" y="0"/>
                <wp:positionH relativeFrom="page">
                  <wp:posOffset>3163424</wp:posOffset>
                </wp:positionH>
                <wp:positionV relativeFrom="paragraph">
                  <wp:posOffset>622008</wp:posOffset>
                </wp:positionV>
                <wp:extent cx="433705" cy="127000"/>
                <wp:effectExtent l="0" t="0" r="0" b="0"/>
                <wp:wrapNone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38E41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8814" id="Textbox 227" o:spid="_x0000_s1118" type="#_x0000_t202" style="position:absolute;left:0;text-align:left;margin-left:249.1pt;margin-top:49pt;width:34.15pt;height:10pt;rotation:73;z-index: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" filled="f" stroked="f">
                <v:textbox inset="0,0,0,0">
                  <w:txbxContent>
                    <w:p w14:paraId="33638E41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4608" behindDoc="0" locked="0" layoutInCell="1" allowOverlap="1" wp14:anchorId="7D5962AE" wp14:editId="187A4F8D">
                <wp:simplePos x="0" y="0"/>
                <wp:positionH relativeFrom="page">
                  <wp:posOffset>2820041</wp:posOffset>
                </wp:positionH>
                <wp:positionV relativeFrom="paragraph">
                  <wp:posOffset>622624</wp:posOffset>
                </wp:positionV>
                <wp:extent cx="434975" cy="127000"/>
                <wp:effectExtent l="0" t="0" r="0" b="0"/>
                <wp:wrapNone/>
                <wp:docPr id="228" name="Text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BB642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962AE" id="Textbox 228" o:spid="_x0000_s1119" type="#_x0000_t202" style="position:absolute;left:0;text-align:left;margin-left:222.05pt;margin-top:49.05pt;width:34.25pt;height:10pt;rotation:73;z-index:25152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" filled="f" stroked="f">
                <v:textbox inset="0,0,0,0">
                  <w:txbxContent>
                    <w:p w14:paraId="16EBB642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5632" behindDoc="0" locked="0" layoutInCell="1" allowOverlap="1" wp14:anchorId="4CF03E83" wp14:editId="274A903E">
                <wp:simplePos x="0" y="0"/>
                <wp:positionH relativeFrom="page">
                  <wp:posOffset>2494760</wp:posOffset>
                </wp:positionH>
                <wp:positionV relativeFrom="paragraph">
                  <wp:posOffset>637886</wp:posOffset>
                </wp:positionV>
                <wp:extent cx="408940" cy="127000"/>
                <wp:effectExtent l="0" t="0" r="0" b="0"/>
                <wp:wrapNone/>
                <wp:docPr id="229" name="Text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2E011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03E83" id="Textbox 229" o:spid="_x0000_s1120" type="#_x0000_t202" style="position:absolute;left:0;text-align:left;margin-left:196.45pt;margin-top:50.25pt;width:32.2pt;height:10pt;rotation:73;z-index:25152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" filled="f" stroked="f">
                <v:textbox inset="0,0,0,0">
                  <w:txbxContent>
                    <w:p w14:paraId="1A32E011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6656" behindDoc="0" locked="0" layoutInCell="1" allowOverlap="1" wp14:anchorId="50228FAD" wp14:editId="728C60F4">
                <wp:simplePos x="0" y="0"/>
                <wp:positionH relativeFrom="page">
                  <wp:posOffset>2091154</wp:posOffset>
                </wp:positionH>
                <wp:positionV relativeFrom="paragraph">
                  <wp:posOffset>590359</wp:posOffset>
                </wp:positionV>
                <wp:extent cx="501650" cy="127000"/>
                <wp:effectExtent l="0" t="0" r="0" b="0"/>
                <wp:wrapNone/>
                <wp:docPr id="230" name="Text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4A0518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8FAD" id="Textbox 230" o:spid="_x0000_s1121" type="#_x0000_t202" style="position:absolute;left:0;text-align:left;margin-left:164.65pt;margin-top:46.5pt;width:39.5pt;height:10pt;rotation:73;z-index:25152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" filled="f" stroked="f">
                <v:textbox inset="0,0,0,0">
                  <w:txbxContent>
                    <w:p w14:paraId="764A0518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680" behindDoc="0" locked="0" layoutInCell="1" allowOverlap="1" wp14:anchorId="5A5BFAD7" wp14:editId="0E7066F5">
                <wp:simplePos x="0" y="0"/>
                <wp:positionH relativeFrom="page">
                  <wp:posOffset>1713614</wp:posOffset>
                </wp:positionH>
                <wp:positionV relativeFrom="paragraph">
                  <wp:posOffset>586178</wp:posOffset>
                </wp:positionV>
                <wp:extent cx="511175" cy="127000"/>
                <wp:effectExtent l="0" t="0" r="0" b="0"/>
                <wp:wrapNone/>
                <wp:docPr id="231" name="Text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7B4D1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BFAD7" id="Textbox 231" o:spid="_x0000_s1122" type="#_x0000_t202" style="position:absolute;left:0;text-align:left;margin-left:134.95pt;margin-top:46.15pt;width:40.25pt;height:10pt;rotation:73;z-index:2515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" filled="f" stroked="f">
                <v:textbox inset="0,0,0,0">
                  <w:txbxContent>
                    <w:p w14:paraId="24C7B4D1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8704" behindDoc="0" locked="0" layoutInCell="1" allowOverlap="1" wp14:anchorId="0C18DE7E" wp14:editId="092A714A">
                <wp:simplePos x="0" y="0"/>
                <wp:positionH relativeFrom="page">
                  <wp:posOffset>1366629</wp:posOffset>
                </wp:positionH>
                <wp:positionV relativeFrom="paragraph">
                  <wp:posOffset>569763</wp:posOffset>
                </wp:positionV>
                <wp:extent cx="559435" cy="127000"/>
                <wp:effectExtent l="0" t="0" r="0" b="0"/>
                <wp:wrapNone/>
                <wp:docPr id="232" name="Text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ADC469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DE7E" id="Textbox 232" o:spid="_x0000_s1123" type="#_x0000_t202" style="position:absolute;left:0;text-align:left;margin-left:107.6pt;margin-top:44.85pt;width:44.05pt;height:10pt;rotation:73;z-index:2515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" filled="f" stroked="f">
                <v:textbox inset="0,0,0,0">
                  <w:txbxContent>
                    <w:p w14:paraId="1FADC469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5"/>
          <w:u w:val="single" w:color="231F20"/>
        </w:rPr>
        <w:t xml:space="preserve"> </w:t>
      </w:r>
      <w:r>
        <w:rPr>
          <w:color w:val="231F20"/>
          <w:u w:val="single" w:color="231F20"/>
        </w:rPr>
        <w:t>3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below.</w:t>
      </w:r>
    </w:p>
    <w:p w14:paraId="242AD44C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1A1F341D" w14:textId="77777777" w:rsidR="008F69D2" w:rsidRDefault="008F69D2">
      <w:pPr>
        <w:pStyle w:val="Textoindependiente"/>
        <w:spacing w:before="167"/>
        <w:rPr>
          <w:rFonts w:ascii="Arial"/>
          <w:b/>
          <w:sz w:val="20"/>
        </w:rPr>
      </w:pPr>
    </w:p>
    <w:p w14:paraId="3A1F0178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528836A1" w14:textId="77777777" w:rsidR="008F69D2" w:rsidRDefault="00000000">
      <w:pPr>
        <w:spacing w:before="159" w:line="242" w:lineRule="exact"/>
        <w:ind w:left="751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4EA496C1" w14:textId="77777777" w:rsidR="008F69D2" w:rsidRDefault="00000000">
      <w:pPr>
        <w:spacing w:line="272" w:lineRule="exact"/>
        <w:ind w:left="1320"/>
        <w:rPr>
          <w:rFonts w:ascii="Verdana"/>
          <w:i/>
          <w:position w:val="-2"/>
          <w:sz w:val="20"/>
        </w:rPr>
      </w:pPr>
      <w:r>
        <w:rPr>
          <w:rFonts w:ascii="Verdana"/>
          <w:i/>
          <w:noProof/>
          <w:position w:val="-2"/>
          <w:sz w:val="20"/>
        </w:rPr>
        <mc:AlternateContent>
          <mc:Choice Requires="wpg">
            <w:drawing>
              <wp:anchor distT="0" distB="0" distL="0" distR="0" simplePos="0" relativeHeight="251505152" behindDoc="0" locked="0" layoutInCell="1" allowOverlap="1" wp14:anchorId="24B4E56E" wp14:editId="1DCC49DB">
                <wp:simplePos x="0" y="0"/>
                <wp:positionH relativeFrom="page">
                  <wp:posOffset>1772411</wp:posOffset>
                </wp:positionH>
                <wp:positionV relativeFrom="paragraph">
                  <wp:posOffset>99208</wp:posOffset>
                </wp:positionV>
                <wp:extent cx="6350" cy="200025"/>
                <wp:effectExtent l="0" t="0" r="0" b="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1BF83" id="Group 233" o:spid="_x0000_s1026" style="position:absolute;margin-left:139.55pt;margin-top:7.8pt;width:.5pt;height:15.75pt;z-index:251505152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">
                <v:shape id="Graphic 23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" path="m,l,85344e" filled="f" strokecolor="#231f20" strokeweight=".48pt">
                  <v:path arrowok="t"/>
                </v:shape>
                <v:shape id="Graphic 235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g">
            <w:drawing>
              <wp:anchor distT="0" distB="0" distL="0" distR="0" simplePos="0" relativeHeight="251506176" behindDoc="0" locked="0" layoutInCell="1" allowOverlap="1" wp14:anchorId="076530D9" wp14:editId="413A0F21">
                <wp:simplePos x="0" y="0"/>
                <wp:positionH relativeFrom="page">
                  <wp:posOffset>2086355</wp:posOffset>
                </wp:positionH>
                <wp:positionV relativeFrom="paragraph">
                  <wp:posOffset>99208</wp:posOffset>
                </wp:positionV>
                <wp:extent cx="6350" cy="200025"/>
                <wp:effectExtent l="0" t="0" r="0" b="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46000" id="Group 236" o:spid="_x0000_s1026" style="position:absolute;margin-left:164.3pt;margin-top:7.8pt;width:.5pt;height:15.75pt;z-index:251506176;mso-wrap-distance-left:0;mso-wrap-distance-right:0;mso-position-horizontal-relative:pag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">
                <v:shape id="Graphic 237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" path="m,l,85344e" filled="f" strokecolor="#231f20" strokeweight=".48pt">
                  <v:path arrowok="t"/>
                </v:shape>
                <v:shape id="Graphic 238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s">
            <w:drawing>
              <wp:anchor distT="0" distB="0" distL="0" distR="0" simplePos="0" relativeHeight="251519488" behindDoc="0" locked="0" layoutInCell="1" allowOverlap="1" wp14:anchorId="06A12EE1" wp14:editId="76E92CBC">
                <wp:simplePos x="0" y="0"/>
                <wp:positionH relativeFrom="page">
                  <wp:posOffset>4752313</wp:posOffset>
                </wp:positionH>
                <wp:positionV relativeFrom="paragraph">
                  <wp:posOffset>408658</wp:posOffset>
                </wp:positionV>
                <wp:extent cx="408305" cy="127000"/>
                <wp:effectExtent l="0" t="0" r="0" b="0"/>
                <wp:wrapNone/>
                <wp:docPr id="239" name="Text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CD540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12EE1" id="Textbox 239" o:spid="_x0000_s1124" type="#_x0000_t202" style="position:absolute;left:0;text-align:left;margin-left:374.2pt;margin-top:32.2pt;width:32.15pt;height:10pt;rotation:73;z-index:2515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" filled="f" stroked="f">
                <v:textbox inset="0,0,0,0">
                  <w:txbxContent>
                    <w:p w14:paraId="157CD540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s">
            <w:drawing>
              <wp:anchor distT="0" distB="0" distL="0" distR="0" simplePos="0" relativeHeight="251520512" behindDoc="0" locked="0" layoutInCell="1" allowOverlap="1" wp14:anchorId="654B61A8" wp14:editId="6A662786">
                <wp:simplePos x="0" y="0"/>
                <wp:positionH relativeFrom="page">
                  <wp:posOffset>4499724</wp:posOffset>
                </wp:positionH>
                <wp:positionV relativeFrom="paragraph">
                  <wp:posOffset>452890</wp:posOffset>
                </wp:positionV>
                <wp:extent cx="311785" cy="127000"/>
                <wp:effectExtent l="0" t="0" r="0" b="0"/>
                <wp:wrapNone/>
                <wp:docPr id="240" name="Text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089325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B61A8" id="Textbox 240" o:spid="_x0000_s1125" type="#_x0000_t202" style="position:absolute;left:0;text-align:left;margin-left:354.3pt;margin-top:35.65pt;width:24.55pt;height:10pt;rotation:73;z-index:2515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" filled="f" stroked="f">
                <v:textbox inset="0,0,0,0">
                  <w:txbxContent>
                    <w:p w14:paraId="37089325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30"/>
          <w:sz w:val="20"/>
        </w:rPr>
        <w:t>Hosts</w:t>
      </w:r>
      <w:r>
        <w:rPr>
          <w:rFonts w:ascii="Verdana"/>
          <w:i/>
          <w:color w:val="231F20"/>
          <w:spacing w:val="21"/>
          <w:w w:val="135"/>
          <w:sz w:val="20"/>
        </w:rPr>
        <w:t xml:space="preserve"> </w:t>
      </w:r>
      <w:r>
        <w:rPr>
          <w:rFonts w:ascii="Verdana"/>
          <w:i/>
          <w:color w:val="231F20"/>
          <w:spacing w:val="-10"/>
          <w:w w:val="135"/>
          <w:position w:val="-2"/>
          <w:sz w:val="20"/>
        </w:rPr>
        <w:t>-</w:t>
      </w:r>
    </w:p>
    <w:p w14:paraId="1B3842E8" w14:textId="77777777" w:rsidR="008F69D2" w:rsidRDefault="00000000">
      <w:pPr>
        <w:spacing w:before="95"/>
        <w:rPr>
          <w:rFonts w:ascii="Verdana"/>
          <w:i/>
          <w:sz w:val="20"/>
        </w:rPr>
      </w:pPr>
      <w:r>
        <w:br w:type="column"/>
      </w:r>
    </w:p>
    <w:p w14:paraId="586B7B1F" w14:textId="77777777" w:rsidR="008F69D2" w:rsidRDefault="00000000">
      <w:pPr>
        <w:spacing w:before="1"/>
        <w:ind w:left="751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0"/>
          <w:sz w:val="20"/>
        </w:rPr>
        <w:t>.</w:t>
      </w:r>
      <w:r>
        <w:rPr>
          <w:rFonts w:ascii="Verdana"/>
          <w:i/>
          <w:color w:val="231F20"/>
          <w:spacing w:val="26"/>
          <w:w w:val="120"/>
          <w:sz w:val="20"/>
        </w:rPr>
        <w:t xml:space="preserve"> </w:t>
      </w:r>
      <w:r>
        <w:rPr>
          <w:rFonts w:ascii="Verdana"/>
          <w:i/>
          <w:color w:val="231F20"/>
          <w:w w:val="120"/>
          <w:sz w:val="20"/>
        </w:rPr>
        <w:t>256</w:t>
      </w:r>
      <w:r>
        <w:rPr>
          <w:rFonts w:ascii="Verdana"/>
          <w:i/>
          <w:color w:val="231F20"/>
          <w:spacing w:val="27"/>
          <w:w w:val="12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0"/>
          <w:sz w:val="20"/>
        </w:rPr>
        <w:t>128</w:t>
      </w:r>
    </w:p>
    <w:p w14:paraId="2E5F40FC" w14:textId="77777777" w:rsidR="008F69D2" w:rsidRDefault="00000000">
      <w:pPr>
        <w:spacing w:before="95"/>
        <w:rPr>
          <w:rFonts w:ascii="Verdana"/>
          <w:i/>
          <w:sz w:val="20"/>
        </w:rPr>
      </w:pPr>
      <w:r>
        <w:br w:type="column"/>
      </w:r>
    </w:p>
    <w:p w14:paraId="174CCC88" w14:textId="77777777" w:rsidR="008F69D2" w:rsidRDefault="00000000">
      <w:pPr>
        <w:tabs>
          <w:tab w:val="left" w:pos="1724"/>
          <w:tab w:val="left" w:pos="2307"/>
          <w:tab w:val="left" w:pos="2832"/>
        </w:tabs>
        <w:spacing w:before="1"/>
        <w:ind w:left="135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04128" behindDoc="0" locked="0" layoutInCell="1" allowOverlap="1" wp14:anchorId="2F9F5AC8" wp14:editId="7D616E2A">
                <wp:simplePos x="0" y="0"/>
                <wp:positionH relativeFrom="page">
                  <wp:posOffset>5175503</wp:posOffset>
                </wp:positionH>
                <wp:positionV relativeFrom="paragraph">
                  <wp:posOffset>-97345</wp:posOffset>
                </wp:positionV>
                <wp:extent cx="1270" cy="1515110"/>
                <wp:effectExtent l="0" t="0" r="0" b="0"/>
                <wp:wrapNone/>
                <wp:docPr id="241" name="Graphic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515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515110">
                              <a:moveTo>
                                <a:pt x="0" y="0"/>
                              </a:moveTo>
                              <a:lnTo>
                                <a:pt x="0" y="1514856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15DFE" id="Graphic 241" o:spid="_x0000_s1026" style="position:absolute;margin-left:407.5pt;margin-top:-7.65pt;width:.1pt;height:119.3pt;z-index:25150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51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" path="m,l,1514856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13344" behindDoc="0" locked="0" layoutInCell="1" allowOverlap="1" wp14:anchorId="02D1A02D" wp14:editId="09168D4A">
                <wp:simplePos x="0" y="0"/>
                <wp:positionH relativeFrom="page">
                  <wp:posOffset>6652861</wp:posOffset>
                </wp:positionH>
                <wp:positionV relativeFrom="paragraph">
                  <wp:posOffset>374784</wp:posOffset>
                </wp:positionV>
                <wp:extent cx="559435" cy="127000"/>
                <wp:effectExtent l="0" t="0" r="0" b="0"/>
                <wp:wrapNone/>
                <wp:docPr id="242" name="Text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FE43B9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A02D" id="Textbox 242" o:spid="_x0000_s1126" type="#_x0000_t202" style="position:absolute;left:0;text-align:left;margin-left:523.85pt;margin-top:29.5pt;width:44.05pt;height:10pt;rotation:73;z-index:25151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" filled="f" stroked="f">
                <v:textbox inset="0,0,0,0">
                  <w:txbxContent>
                    <w:p w14:paraId="61FE43B9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14368" behindDoc="0" locked="0" layoutInCell="1" allowOverlap="1" wp14:anchorId="2F1D8D4B" wp14:editId="4136F93E">
                <wp:simplePos x="0" y="0"/>
                <wp:positionH relativeFrom="page">
                  <wp:posOffset>6371208</wp:posOffset>
                </wp:positionH>
                <wp:positionV relativeFrom="paragraph">
                  <wp:posOffset>396913</wp:posOffset>
                </wp:positionV>
                <wp:extent cx="511175" cy="127000"/>
                <wp:effectExtent l="0" t="0" r="0" b="0"/>
                <wp:wrapNone/>
                <wp:docPr id="243" name="Text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B9A65B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D8D4B" id="Textbox 243" o:spid="_x0000_s1127" type="#_x0000_t202" style="position:absolute;left:0;text-align:left;margin-left:501.65pt;margin-top:31.25pt;width:40.25pt;height:10pt;rotation:73;z-index:25151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" filled="f" stroked="f">
                <v:textbox inset="0,0,0,0">
                  <w:txbxContent>
                    <w:p w14:paraId="28B9A65B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15392" behindDoc="0" locked="0" layoutInCell="1" allowOverlap="1" wp14:anchorId="04513E2A" wp14:editId="7504A38D">
                <wp:simplePos x="0" y="0"/>
                <wp:positionH relativeFrom="page">
                  <wp:posOffset>5977246</wp:posOffset>
                </wp:positionH>
                <wp:positionV relativeFrom="paragraph">
                  <wp:posOffset>401096</wp:posOffset>
                </wp:positionV>
                <wp:extent cx="501650" cy="127000"/>
                <wp:effectExtent l="0" t="0" r="0" b="0"/>
                <wp:wrapNone/>
                <wp:docPr id="244" name="Text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3AE845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13E2A" id="Textbox 244" o:spid="_x0000_s1128" type="#_x0000_t202" style="position:absolute;left:0;text-align:left;margin-left:470.65pt;margin-top:31.6pt;width:39.5pt;height:10pt;rotation:73;z-index:25151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" filled="f" stroked="f">
                <v:textbox inset="0,0,0,0">
                  <w:txbxContent>
                    <w:p w14:paraId="403AE845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16416" behindDoc="0" locked="0" layoutInCell="1" allowOverlap="1" wp14:anchorId="64E27FFE" wp14:editId="4E0344DE">
                <wp:simplePos x="0" y="0"/>
                <wp:positionH relativeFrom="page">
                  <wp:posOffset>5695067</wp:posOffset>
                </wp:positionH>
                <wp:positionV relativeFrom="paragraph">
                  <wp:posOffset>448628</wp:posOffset>
                </wp:positionV>
                <wp:extent cx="408940" cy="127000"/>
                <wp:effectExtent l="0" t="0" r="0" b="0"/>
                <wp:wrapNone/>
                <wp:docPr id="245" name="Text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3C220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27FFE" id="Textbox 245" o:spid="_x0000_s1129" type="#_x0000_t202" style="position:absolute;left:0;text-align:left;margin-left:448.45pt;margin-top:35.35pt;width:32.2pt;height:10pt;rotation:73;z-index:2515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" filled="f" stroked="f">
                <v:textbox inset="0,0,0,0">
                  <w:txbxContent>
                    <w:p w14:paraId="6583C220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17440" behindDoc="0" locked="0" layoutInCell="1" allowOverlap="1" wp14:anchorId="3A383F75" wp14:editId="6E75E12C">
                <wp:simplePos x="0" y="0"/>
                <wp:positionH relativeFrom="page">
                  <wp:posOffset>5363126</wp:posOffset>
                </wp:positionH>
                <wp:positionV relativeFrom="paragraph">
                  <wp:posOffset>433371</wp:posOffset>
                </wp:positionV>
                <wp:extent cx="434975" cy="127000"/>
                <wp:effectExtent l="0" t="0" r="0" b="0"/>
                <wp:wrapNone/>
                <wp:docPr id="246" name="Text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CF880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83F75" id="Textbox 246" o:spid="_x0000_s1130" type="#_x0000_t202" style="position:absolute;left:0;text-align:left;margin-left:422.3pt;margin-top:34.1pt;width:34.25pt;height:10pt;rotation:73;z-index:25151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" filled="f" stroked="f">
                <v:textbox inset="0,0,0,0">
                  <w:txbxContent>
                    <w:p w14:paraId="4BFCF880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18464" behindDoc="0" locked="0" layoutInCell="1" allowOverlap="1" wp14:anchorId="34A13B0C" wp14:editId="3B4C3DBC">
                <wp:simplePos x="0" y="0"/>
                <wp:positionH relativeFrom="page">
                  <wp:posOffset>5095908</wp:posOffset>
                </wp:positionH>
                <wp:positionV relativeFrom="paragraph">
                  <wp:posOffset>447406</wp:posOffset>
                </wp:positionV>
                <wp:extent cx="406400" cy="127000"/>
                <wp:effectExtent l="0" t="0" r="0" b="0"/>
                <wp:wrapNone/>
                <wp:docPr id="247" name="Text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E7E62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3B0C" id="Textbox 247" o:spid="_x0000_s1131" type="#_x0000_t202" style="position:absolute;left:0;text-align:left;margin-left:401.25pt;margin-top:35.25pt;width:32pt;height:10pt;rotation:73;z-index:25151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" filled="f" stroked="f">
                <v:textbox inset="0,0,0,0">
                  <w:txbxContent>
                    <w:p w14:paraId="2B5E7E62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-1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76"/>
          <w:w w:val="150"/>
          <w:sz w:val="20"/>
        </w:rPr>
        <w:t xml:space="preserve"> </w:t>
      </w:r>
      <w:r>
        <w:rPr>
          <w:rFonts w:ascii="Verdana"/>
          <w:i/>
          <w:color w:val="231F20"/>
          <w:spacing w:val="-7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2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</w:p>
    <w:p w14:paraId="784F2DBB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05" w:gutter="0"/>
          <w:cols w:num="3" w:space="720" w:equalWidth="0">
            <w:col w:w="2338" w:space="3797"/>
            <w:col w:w="1976" w:space="39"/>
            <w:col w:w="3730"/>
          </w:cols>
        </w:sectPr>
      </w:pPr>
    </w:p>
    <w:p w14:paraId="109A6535" w14:textId="77777777" w:rsidR="008F69D2" w:rsidRDefault="008F69D2">
      <w:pPr>
        <w:pStyle w:val="Textoindependiente"/>
        <w:spacing w:before="8"/>
        <w:rPr>
          <w:rFonts w:ascii="Verdana"/>
          <w:i/>
          <w:sz w:val="19"/>
        </w:rPr>
      </w:pPr>
    </w:p>
    <w:p w14:paraId="0E2968EA" w14:textId="77777777" w:rsidR="008F69D2" w:rsidRDefault="00000000">
      <w:pPr>
        <w:tabs>
          <w:tab w:val="left" w:pos="3285"/>
          <w:tab w:val="left" w:pos="3871"/>
          <w:tab w:val="left" w:pos="4365"/>
          <w:tab w:val="left" w:pos="4859"/>
          <w:tab w:val="left" w:pos="5399"/>
          <w:tab w:val="left" w:pos="5985"/>
          <w:tab w:val="left" w:pos="6525"/>
        </w:tabs>
        <w:ind w:left="2791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7C05F923" wp14:editId="0C33A48F">
                <wp:extent cx="6350" cy="200025"/>
                <wp:effectExtent l="9525" t="0" r="0" b="9525"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49" name="Graphic 249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3B700" id="Group 248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">
                <v:shape id="Graphic 249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" path="m,l,85344e" filled="f" strokecolor="#231f20" strokeweight=".48pt">
                  <v:path arrowok="t"/>
                </v:shape>
                <v:shape id="Graphic 250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343CCAB5" wp14:editId="1B39438B">
                <wp:extent cx="6350" cy="200025"/>
                <wp:effectExtent l="9525" t="0" r="0" b="9525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7B278" id="Group 251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">
                <v:shape id="Graphic 252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" path="m,l,85344e" filled="f" strokecolor="#231f20" strokeweight=".48pt">
                  <v:path arrowok="t"/>
                </v:shape>
                <v:shape id="Graphic 253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7EE0F167" wp14:editId="1699E851">
                <wp:extent cx="6350" cy="200025"/>
                <wp:effectExtent l="9525" t="0" r="0" b="9525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55" name="Graphic 255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EC32D" id="Group 254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">
                <v:shape id="Graphic 255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" path="m,l,85344e" filled="f" strokecolor="#231f20" strokeweight=".48pt">
                  <v:path arrowok="t"/>
                </v:shape>
                <v:shape id="Graphic 256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2972347C" wp14:editId="1D543059">
                <wp:extent cx="6350" cy="200025"/>
                <wp:effectExtent l="9525" t="0" r="0" b="9525"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58" name="Graphic 25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203DE" id="Group 257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">
                <v:shape id="Graphic 25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" path="m,l,85344e" filled="f" strokecolor="#231f20" strokeweight=".48pt">
                  <v:path arrowok="t"/>
                </v:shape>
                <v:shape id="Graphic 25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41CF7BC2" wp14:editId="4FCB8882">
                <wp:extent cx="6350" cy="200025"/>
                <wp:effectExtent l="9525" t="0" r="0" b="9525"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61" name="Graphic 261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8B2DF" id="Group 260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">
                <v:shape id="Graphic 261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" path="m,l,85344e" filled="f" strokecolor="#231f20" strokeweight=".48pt">
                  <v:path arrowok="t"/>
                </v:shape>
                <v:shape id="Graphic 262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4E40C48F" wp14:editId="25C179EB">
                <wp:extent cx="6350" cy="200025"/>
                <wp:effectExtent l="9525" t="0" r="0" b="9525"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64" name="Graphic 26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DE5AF" id="Group 263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">
                <v:shape id="Graphic 26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" path="m,l,85344e" filled="f" strokecolor="#231f20" strokeweight=".48pt">
                  <v:path arrowok="t"/>
                </v:shape>
                <v:shape id="Graphic 265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0A6EE94B" wp14:editId="5BF88935">
                <wp:extent cx="6350" cy="200025"/>
                <wp:effectExtent l="9525" t="0" r="0" b="9525"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97D5E" id="Group 266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">
                <v:shape id="Graphic 267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" path="m,l,85344e" filled="f" strokecolor="#231f20" strokeweight=".48pt">
                  <v:path arrowok="t"/>
                </v:shape>
                <v:shape id="Graphic 268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68B4A179" wp14:editId="74A39C62">
                <wp:extent cx="6350" cy="200025"/>
                <wp:effectExtent l="9525" t="0" r="0" b="9525"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0025"/>
                          <a:chOff x="0" y="0"/>
                          <a:chExt cx="6350" cy="200025"/>
                        </a:xfrm>
                      </wpg:grpSpPr>
                      <wps:wsp>
                        <wps:cNvPr id="270" name="Graphic 27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B49C9" id="Group 269" o:spid="_x0000_s1026" style="width:.5pt;height:15.75pt;mso-position-horizontal-relative:char;mso-position-vertical-relative:line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">
                <v:shape id="Graphic 27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" path="m,l,85344e" filled="f" strokecolor="#231f20" strokeweight=".48pt">
                  <v:path arrowok="t"/>
                </v:shape>
                <v:shape id="Graphic 271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65AA977F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5C82CFB5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2167342A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0F48E7D5" w14:textId="77777777" w:rsidR="008F69D2" w:rsidRDefault="008F69D2">
      <w:pPr>
        <w:pStyle w:val="Textoindependiente"/>
        <w:spacing w:before="60"/>
        <w:rPr>
          <w:rFonts w:ascii="Verdana"/>
          <w:i/>
          <w:sz w:val="20"/>
        </w:rPr>
      </w:pPr>
    </w:p>
    <w:p w14:paraId="7AF28F2C" w14:textId="77777777" w:rsidR="008F69D2" w:rsidRDefault="008F69D2">
      <w:pPr>
        <w:pStyle w:val="Textoindependiente"/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466B7F0C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4F5D723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064B2326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0B901C95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32A54750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09AD90F9" w14:textId="77777777" w:rsidR="008F69D2" w:rsidRDefault="008F69D2">
      <w:pPr>
        <w:pStyle w:val="Textoindependiente"/>
        <w:spacing w:before="38"/>
        <w:rPr>
          <w:rFonts w:ascii="Verdana"/>
          <w:i/>
          <w:sz w:val="16"/>
        </w:rPr>
      </w:pPr>
    </w:p>
    <w:p w14:paraId="629F49D1" w14:textId="77777777" w:rsidR="008F69D2" w:rsidRDefault="00000000">
      <w:pPr>
        <w:spacing w:before="1" w:line="249" w:lineRule="auto"/>
        <w:ind w:left="660" w:firstLine="811"/>
        <w:jc w:val="both"/>
        <w:rPr>
          <w:sz w:val="16"/>
        </w:rPr>
      </w:pPr>
      <w:r>
        <w:rPr>
          <w:color w:val="231F20"/>
          <w:sz w:val="16"/>
        </w:rPr>
        <w:t>Add the binary value numbers to the left of the line to create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custom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subnet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pacing w:val="-2"/>
          <w:sz w:val="16"/>
        </w:rPr>
        <w:t>mask.</w:t>
      </w:r>
    </w:p>
    <w:p w14:paraId="13DFBAF5" w14:textId="77777777" w:rsidR="008F69D2" w:rsidRDefault="00000000">
      <w:pPr>
        <w:spacing w:before="188" w:line="311" w:lineRule="exact"/>
        <w:jc w:val="right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20"/>
          <w:sz w:val="28"/>
        </w:rPr>
        <w:t>128</w:t>
      </w:r>
    </w:p>
    <w:p w14:paraId="09140F4A" w14:textId="77777777" w:rsidR="008F69D2" w:rsidRDefault="00000000">
      <w:pPr>
        <w:spacing w:line="280" w:lineRule="exact"/>
        <w:ind w:right="9"/>
        <w:jc w:val="right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529728" behindDoc="0" locked="0" layoutInCell="1" allowOverlap="1" wp14:anchorId="43B35E5A" wp14:editId="3C48E4C5">
                <wp:simplePos x="0" y="0"/>
                <wp:positionH relativeFrom="page">
                  <wp:posOffset>216661</wp:posOffset>
                </wp:positionH>
                <wp:positionV relativeFrom="paragraph">
                  <wp:posOffset>-1172856</wp:posOffset>
                </wp:positionV>
                <wp:extent cx="6937375" cy="1026795"/>
                <wp:effectExtent l="0" t="0" r="0" b="0"/>
                <wp:wrapNone/>
                <wp:docPr id="272" name="Text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026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7"/>
                              <w:gridCol w:w="269"/>
                              <w:gridCol w:w="600"/>
                              <w:gridCol w:w="884"/>
                              <w:gridCol w:w="1161"/>
                              <w:gridCol w:w="555"/>
                              <w:gridCol w:w="1936"/>
                              <w:gridCol w:w="572"/>
                              <w:gridCol w:w="997"/>
                              <w:gridCol w:w="522"/>
                              <w:gridCol w:w="540"/>
                              <w:gridCol w:w="579"/>
                              <w:gridCol w:w="423"/>
                            </w:tblGrid>
                            <w:tr w:rsidR="008F69D2" w14:paraId="31E99568" w14:textId="77777777">
                              <w:trPr>
                                <w:trHeight w:val="714"/>
                              </w:trPr>
                              <w:tc>
                                <w:tcPr>
                                  <w:tcW w:w="1777" w:type="dxa"/>
                                </w:tcPr>
                                <w:p w14:paraId="5A2D506F" w14:textId="77777777" w:rsidR="008F69D2" w:rsidRDefault="00000000">
                                  <w:pPr>
                                    <w:pStyle w:val="TableParagraph"/>
                                    <w:spacing w:before="108" w:line="252" w:lineRule="auto"/>
                                    <w:ind w:left="538" w:right="182" w:hanging="174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"/>
                                      <w:w w:val="115"/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9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"/>
                                      <w:w w:val="115"/>
                                      <w:sz w:val="20"/>
                                    </w:rPr>
                                    <w:t>o/ Subnets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177385DF" w14:textId="77777777" w:rsidR="008F69D2" w:rsidRDefault="008F69D2">
                                  <w:pPr>
                                    <w:pStyle w:val="TableParagraph"/>
                                    <w:spacing w:before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5E383CB" w14:textId="77777777" w:rsidR="008F69D2" w:rsidRDefault="00000000">
                                  <w:pPr>
                                    <w:pStyle w:val="TableParagraph"/>
                                    <w:ind w:left="35" w:right="18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5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443DD09" w14:textId="77777777" w:rsidR="008F69D2" w:rsidRDefault="008F69D2">
                                  <w:pPr>
                                    <w:pStyle w:val="TableParagraph"/>
                                    <w:spacing w:before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A837763" w14:textId="77777777" w:rsidR="008F69D2" w:rsidRDefault="00000000">
                                  <w:pPr>
                                    <w:pStyle w:val="TableParagraph"/>
                                    <w:ind w:left="290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4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2087F7FE" w14:textId="77777777" w:rsidR="008F69D2" w:rsidRDefault="008F69D2">
                                  <w:pPr>
                                    <w:pStyle w:val="TableParagraph"/>
                                    <w:spacing w:before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B419BD3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737"/>
                                    </w:tabs>
                                    <w:ind w:left="12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25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3"/>
                                      <w:w w:val="12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3F03AB3E" w14:textId="77777777" w:rsidR="008F69D2" w:rsidRDefault="008F69D2">
                                  <w:pPr>
                                    <w:pStyle w:val="TableParagraph"/>
                                    <w:spacing w:before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CD4F34" w14:textId="77777777" w:rsidR="008F69D2" w:rsidRDefault="00000000">
                                  <w:pPr>
                                    <w:pStyle w:val="TableParagraph"/>
                                    <w:ind w:left="259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5"/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65"/>
                                      <w:w w:val="1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5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</w:tcPr>
                                <w:p w14:paraId="01644407" w14:textId="77777777" w:rsidR="008F69D2" w:rsidRDefault="008F69D2">
                                  <w:pPr>
                                    <w:pStyle w:val="TableParagraph"/>
                                    <w:spacing w:before="1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E92749D" w14:textId="77777777" w:rsidR="008F69D2" w:rsidRDefault="00000000">
                                  <w:pPr>
                                    <w:pStyle w:val="TableParagraph"/>
                                    <w:ind w:right="131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569" w:type="dxa"/>
                                  <w:gridSpan w:val="7"/>
                                </w:tcPr>
                                <w:p w14:paraId="5390B474" w14:textId="77777777" w:rsidR="008F69D2" w:rsidRDefault="008F69D2">
                                  <w:pPr>
                                    <w:pStyle w:val="TableParagraph"/>
                                    <w:spacing w:before="11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167B076" w14:textId="77777777" w:rsidR="008F69D2" w:rsidRDefault="00000000">
                                  <w:pPr>
                                    <w:pStyle w:val="TableParagraph"/>
                                    <w:ind w:left="127"/>
                                    <w:jc w:val="left"/>
                                    <w:rPr>
                                      <w:rFonts w:ascii="Verdana"/>
                                      <w:i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0"/>
                                      <w:sz w:val="20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1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4"/>
                                      <w:w w:val="120"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4"/>
                                      <w:w w:val="1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F69D2" w14:paraId="301D3681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777" w:type="dxa"/>
                                </w:tcPr>
                                <w:p w14:paraId="6915780B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94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5"/>
                                      <w:sz w:val="20"/>
                                    </w:rPr>
                                    <w:t>Binary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2"/>
                                      <w:w w:val="1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2"/>
                                      <w:w w:val="125"/>
                                      <w:sz w:val="20"/>
                                    </w:rPr>
                                    <w:t>values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77AB1FD9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17" w:right="35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5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</w:tcPr>
                                <w:p w14:paraId="7AF1D093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72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5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64"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29DB8446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912"/>
                                    </w:tabs>
                                    <w:spacing w:before="7"/>
                                    <w:ind w:left="257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15"/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1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</w:tcPr>
                                <w:p w14:paraId="656E486B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127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2DD2CA7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850"/>
                                    </w:tabs>
                                    <w:spacing w:before="7"/>
                                    <w:ind w:left="226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75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74"/>
                                      <w:w w:val="1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0"/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0A06DF35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116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30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44ADB43E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56"/>
                                    <w:jc w:val="lef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w w:val="125"/>
                                      <w:sz w:val="20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9"/>
                                      <w:w w:val="12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5"/>
                                      <w:w w:val="125"/>
                                      <w:sz w:val="20"/>
                                    </w:rPr>
                                    <w:t>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6E88D02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149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1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32766171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left="51" w:right="17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3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0284EC1E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123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4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062F9FD" w14:textId="77777777" w:rsidR="008F69D2" w:rsidRDefault="00000000">
                                  <w:pPr>
                                    <w:pStyle w:val="TableParagraph"/>
                                    <w:spacing w:before="7"/>
                                    <w:ind w:right="58"/>
                                    <w:jc w:val="right"/>
                                    <w:rPr>
                                      <w:rFonts w:ascii="Verdan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i/>
                                      <w:color w:val="231F20"/>
                                      <w:spacing w:val="-10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F69D2" w14:paraId="3002CDBE" w14:textId="77777777">
                              <w:trPr>
                                <w:trHeight w:val="611"/>
                              </w:trPr>
                              <w:tc>
                                <w:tcPr>
                                  <w:tcW w:w="1777" w:type="dxa"/>
                                </w:tcPr>
                                <w:p w14:paraId="6BC0CA4D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right="54"/>
                                    <w:jc w:val="righ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>148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6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6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5"/>
                                      <w:sz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5E1DEB33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18" w:right="18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90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</w:tcPr>
                                <w:p w14:paraId="3CD4EDDA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600"/>
                                      <w:tab w:val="left" w:pos="1145"/>
                                    </w:tabs>
                                    <w:spacing w:before="73"/>
                                    <w:ind w:left="56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4FB5945E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749"/>
                                    </w:tabs>
                                    <w:spacing w:before="73"/>
                                    <w:ind w:left="205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</w:tcPr>
                                <w:p w14:paraId="0409C1A1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right="175"/>
                                    <w:jc w:val="righ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555EB0C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667"/>
                                      <w:tab w:val="left" w:pos="1443"/>
                                    </w:tabs>
                                    <w:spacing w:before="73"/>
                                    <w:ind w:left="122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1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w w:val="11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68"/>
                                      <w:w w:val="1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sz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1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4C26EF9E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51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0CC36C73" w14:textId="77777777" w:rsidR="008F69D2" w:rsidRDefault="00000000">
                                  <w:pPr>
                                    <w:pStyle w:val="TableParagraph"/>
                                    <w:tabs>
                                      <w:tab w:val="left" w:pos="568"/>
                                    </w:tabs>
                                    <w:spacing w:before="73"/>
                                    <w:ind w:left="24"/>
                                    <w:jc w:val="lef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0242868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right="160"/>
                                    <w:jc w:val="righ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62EF333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left="34" w:right="51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234C811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right="190"/>
                                    <w:jc w:val="righ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EBF42B" w14:textId="77777777" w:rsidR="008F69D2" w:rsidRDefault="00000000">
                                  <w:pPr>
                                    <w:pStyle w:val="TableParagraph"/>
                                    <w:spacing w:before="73"/>
                                    <w:ind w:right="69"/>
                                    <w:jc w:val="right"/>
                                    <w:rPr>
                                      <w:rFonts w:ascii="Verdana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i/>
                                      <w:color w:val="231F20"/>
                                      <w:spacing w:val="-10"/>
                                      <w:w w:val="12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69BCDBC" w14:textId="77777777" w:rsidR="008F69D2" w:rsidRDefault="008F69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5E5A" id="Textbox 272" o:spid="_x0000_s1132" type="#_x0000_t202" style="position:absolute;left:0;text-align:left;margin-left:17.05pt;margin-top:-92.35pt;width:546.25pt;height:80.85pt;z-index: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7"/>
                        <w:gridCol w:w="269"/>
                        <w:gridCol w:w="600"/>
                        <w:gridCol w:w="884"/>
                        <w:gridCol w:w="1161"/>
                        <w:gridCol w:w="555"/>
                        <w:gridCol w:w="1936"/>
                        <w:gridCol w:w="572"/>
                        <w:gridCol w:w="997"/>
                        <w:gridCol w:w="522"/>
                        <w:gridCol w:w="540"/>
                        <w:gridCol w:w="579"/>
                        <w:gridCol w:w="423"/>
                      </w:tblGrid>
                      <w:tr w:rsidR="008F69D2" w14:paraId="31E99568" w14:textId="77777777">
                        <w:trPr>
                          <w:trHeight w:val="714"/>
                        </w:trPr>
                        <w:tc>
                          <w:tcPr>
                            <w:tcW w:w="1777" w:type="dxa"/>
                          </w:tcPr>
                          <w:p w14:paraId="5A2D506F" w14:textId="77777777" w:rsidR="008F69D2" w:rsidRDefault="00000000">
                            <w:pPr>
                              <w:pStyle w:val="TableParagraph"/>
                              <w:spacing w:before="108" w:line="252" w:lineRule="auto"/>
                              <w:ind w:left="538" w:right="182" w:hanging="174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"/>
                                <w:w w:val="115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"/>
                                <w:w w:val="115"/>
                                <w:sz w:val="20"/>
                              </w:rPr>
                              <w:t>o/ Subnets</w:t>
                            </w:r>
                          </w:p>
                        </w:tc>
                        <w:tc>
                          <w:tcPr>
                            <w:tcW w:w="269" w:type="dxa"/>
                          </w:tcPr>
                          <w:p w14:paraId="177385DF" w14:textId="77777777" w:rsidR="008F69D2" w:rsidRDefault="008F69D2">
                            <w:pPr>
                              <w:pStyle w:val="TableParagraph"/>
                              <w:spacing w:before="13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5E383CB" w14:textId="77777777" w:rsidR="008F69D2" w:rsidRDefault="00000000">
                            <w:pPr>
                              <w:pStyle w:val="TableParagraph"/>
                              <w:ind w:left="35" w:right="18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5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443DD09" w14:textId="77777777" w:rsidR="008F69D2" w:rsidRDefault="008F69D2">
                            <w:pPr>
                              <w:pStyle w:val="TableParagraph"/>
                              <w:spacing w:before="13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7A837763" w14:textId="77777777" w:rsidR="008F69D2" w:rsidRDefault="00000000">
                            <w:pPr>
                              <w:pStyle w:val="TableParagraph"/>
                              <w:ind w:left="290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4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14:paraId="2087F7FE" w14:textId="77777777" w:rsidR="008F69D2" w:rsidRDefault="008F69D2">
                            <w:pPr>
                              <w:pStyle w:val="TableParagraph"/>
                              <w:spacing w:before="13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B419BD3" w14:textId="77777777" w:rsidR="008F69D2" w:rsidRDefault="00000000">
                            <w:pPr>
                              <w:pStyle w:val="TableParagraph"/>
                              <w:tabs>
                                <w:tab w:val="left" w:pos="737"/>
                              </w:tabs>
                              <w:ind w:left="12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25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3"/>
                                <w:w w:val="12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3F03AB3E" w14:textId="77777777" w:rsidR="008F69D2" w:rsidRDefault="008F69D2">
                            <w:pPr>
                              <w:pStyle w:val="TableParagraph"/>
                              <w:spacing w:before="13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ACD4F34" w14:textId="77777777" w:rsidR="008F69D2" w:rsidRDefault="00000000">
                            <w:pPr>
                              <w:pStyle w:val="TableParagraph"/>
                              <w:ind w:left="259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25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65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5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55" w:type="dxa"/>
                          </w:tcPr>
                          <w:p w14:paraId="01644407" w14:textId="77777777" w:rsidR="008F69D2" w:rsidRDefault="008F69D2">
                            <w:pPr>
                              <w:pStyle w:val="TableParagraph"/>
                              <w:spacing w:before="13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7E92749D" w14:textId="77777777" w:rsidR="008F69D2" w:rsidRDefault="00000000">
                            <w:pPr>
                              <w:pStyle w:val="TableParagraph"/>
                              <w:ind w:right="131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569" w:type="dxa"/>
                            <w:gridSpan w:val="7"/>
                          </w:tcPr>
                          <w:p w14:paraId="5390B474" w14:textId="77777777" w:rsidR="008F69D2" w:rsidRDefault="008F69D2">
                            <w:pPr>
                              <w:pStyle w:val="TableParagraph"/>
                              <w:spacing w:before="11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7167B076" w14:textId="77777777" w:rsidR="008F69D2" w:rsidRDefault="00000000">
                            <w:pPr>
                              <w:pStyle w:val="TableParagraph"/>
                              <w:ind w:left="127"/>
                              <w:jc w:val="left"/>
                              <w:rPr>
                                <w:rFonts w:ascii="Verdana"/>
                                <w:i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20"/>
                                <w:sz w:val="20"/>
                              </w:rPr>
                              <w:t>128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4"/>
                                <w:w w:val="120"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4"/>
                                <w:w w:val="120"/>
                              </w:rPr>
                              <w:t>.</w:t>
                            </w:r>
                          </w:p>
                        </w:tc>
                      </w:tr>
                      <w:tr w:rsidR="008F69D2" w14:paraId="301D3681" w14:textId="77777777">
                        <w:trPr>
                          <w:trHeight w:val="292"/>
                        </w:trPr>
                        <w:tc>
                          <w:tcPr>
                            <w:tcW w:w="1777" w:type="dxa"/>
                          </w:tcPr>
                          <w:p w14:paraId="6915780B" w14:textId="77777777" w:rsidR="008F69D2" w:rsidRDefault="00000000">
                            <w:pPr>
                              <w:pStyle w:val="TableParagraph"/>
                              <w:spacing w:before="7"/>
                              <w:ind w:right="94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25"/>
                                <w:sz w:val="20"/>
                              </w:rPr>
                              <w:t>Binary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2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2"/>
                                <w:w w:val="125"/>
                                <w:sz w:val="20"/>
                              </w:rPr>
                              <w:t>values</w:t>
                            </w:r>
                          </w:p>
                        </w:tc>
                        <w:tc>
                          <w:tcPr>
                            <w:tcW w:w="269" w:type="dxa"/>
                          </w:tcPr>
                          <w:p w14:paraId="77AB1FD9" w14:textId="77777777" w:rsidR="008F69D2" w:rsidRDefault="00000000">
                            <w:pPr>
                              <w:pStyle w:val="TableParagraph"/>
                              <w:spacing w:before="7"/>
                              <w:ind w:left="17" w:right="35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5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2"/>
                          </w:tcPr>
                          <w:p w14:paraId="7AF1D093" w14:textId="77777777" w:rsidR="008F69D2" w:rsidRDefault="00000000">
                            <w:pPr>
                              <w:pStyle w:val="TableParagraph"/>
                              <w:spacing w:before="7"/>
                              <w:ind w:left="72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128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w w:val="130"/>
                                <w:sz w:val="20"/>
                              </w:rPr>
                              <w:t>64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6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29DB8446" w14:textId="77777777" w:rsidR="008F69D2" w:rsidRDefault="00000000">
                            <w:pPr>
                              <w:pStyle w:val="TableParagraph"/>
                              <w:tabs>
                                <w:tab w:val="left" w:pos="912"/>
                              </w:tabs>
                              <w:spacing w:before="7"/>
                              <w:ind w:left="257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1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5" w:type="dxa"/>
                          </w:tcPr>
                          <w:p w14:paraId="656E486B" w14:textId="77777777" w:rsidR="008F69D2" w:rsidRDefault="00000000">
                            <w:pPr>
                              <w:pStyle w:val="TableParagraph"/>
                              <w:spacing w:before="7"/>
                              <w:ind w:right="127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2DD2CA7" w14:textId="77777777" w:rsidR="008F69D2" w:rsidRDefault="00000000">
                            <w:pPr>
                              <w:pStyle w:val="TableParagraph"/>
                              <w:tabs>
                                <w:tab w:val="left" w:pos="850"/>
                              </w:tabs>
                              <w:spacing w:before="7"/>
                              <w:ind w:left="226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2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/>
                                <w:i/>
                                <w:color w:val="231F20"/>
                                <w:w w:val="12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7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w w:val="105"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74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0"/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0A06DF35" w14:textId="77777777" w:rsidR="008F69D2" w:rsidRDefault="00000000">
                            <w:pPr>
                              <w:pStyle w:val="TableParagraph"/>
                              <w:spacing w:before="7"/>
                              <w:ind w:left="116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30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44ADB43E" w14:textId="77777777" w:rsidR="008F69D2" w:rsidRDefault="00000000">
                            <w:pPr>
                              <w:pStyle w:val="TableParagraph"/>
                              <w:spacing w:before="7"/>
                              <w:ind w:left="56"/>
                              <w:jc w:val="lef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i/>
                                <w:color w:val="231F20"/>
                                <w:w w:val="125"/>
                                <w:sz w:val="20"/>
                              </w:rPr>
                              <w:t>32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9"/>
                                <w:w w:val="12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25"/>
                                <w:sz w:val="20"/>
                              </w:rPr>
                              <w:t>16</w:t>
                            </w:r>
                            <w:proofErr w:type="gramEnd"/>
                          </w:p>
                        </w:tc>
                        <w:tc>
                          <w:tcPr>
                            <w:tcW w:w="522" w:type="dxa"/>
                          </w:tcPr>
                          <w:p w14:paraId="56E88D02" w14:textId="77777777" w:rsidR="008F69D2" w:rsidRDefault="00000000">
                            <w:pPr>
                              <w:pStyle w:val="TableParagraph"/>
                              <w:spacing w:before="7"/>
                              <w:ind w:right="149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1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32766171" w14:textId="77777777" w:rsidR="008F69D2" w:rsidRDefault="00000000">
                            <w:pPr>
                              <w:pStyle w:val="TableParagraph"/>
                              <w:spacing w:before="7"/>
                              <w:ind w:left="51" w:right="17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0284EC1E" w14:textId="77777777" w:rsidR="008F69D2" w:rsidRDefault="00000000">
                            <w:pPr>
                              <w:pStyle w:val="TableParagraph"/>
                              <w:spacing w:before="7"/>
                              <w:ind w:right="123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4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4062F9FD" w14:textId="77777777" w:rsidR="008F69D2" w:rsidRDefault="00000000">
                            <w:pPr>
                              <w:pStyle w:val="TableParagraph"/>
                              <w:spacing w:before="7"/>
                              <w:ind w:right="58"/>
                              <w:jc w:val="righ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8F69D2" w14:paraId="3002CDBE" w14:textId="77777777">
                        <w:trPr>
                          <w:trHeight w:val="611"/>
                        </w:trPr>
                        <w:tc>
                          <w:tcPr>
                            <w:tcW w:w="1777" w:type="dxa"/>
                          </w:tcPr>
                          <w:p w14:paraId="6BC0CA4D" w14:textId="77777777" w:rsidR="008F69D2" w:rsidRDefault="00000000">
                            <w:pPr>
                              <w:pStyle w:val="TableParagraph"/>
                              <w:spacing w:before="73"/>
                              <w:ind w:right="54"/>
                              <w:jc w:val="righ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>148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5"/>
                                <w:sz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269" w:type="dxa"/>
                          </w:tcPr>
                          <w:p w14:paraId="5E1DEB33" w14:textId="77777777" w:rsidR="008F69D2" w:rsidRDefault="00000000">
                            <w:pPr>
                              <w:pStyle w:val="TableParagraph"/>
                              <w:spacing w:before="73"/>
                              <w:ind w:left="18" w:right="18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90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2"/>
                          </w:tcPr>
                          <w:p w14:paraId="3CD4EDDA" w14:textId="77777777" w:rsidR="008F69D2" w:rsidRDefault="00000000">
                            <w:pPr>
                              <w:pStyle w:val="TableParagraph"/>
                              <w:tabs>
                                <w:tab w:val="left" w:pos="600"/>
                                <w:tab w:val="left" w:pos="1145"/>
                              </w:tabs>
                              <w:spacing w:before="73"/>
                              <w:ind w:left="56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4FB5945E" w14:textId="77777777" w:rsidR="008F69D2" w:rsidRDefault="00000000">
                            <w:pPr>
                              <w:pStyle w:val="TableParagraph"/>
                              <w:tabs>
                                <w:tab w:val="left" w:pos="749"/>
                              </w:tabs>
                              <w:spacing w:before="73"/>
                              <w:ind w:left="205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5" w:type="dxa"/>
                          </w:tcPr>
                          <w:p w14:paraId="0409C1A1" w14:textId="77777777" w:rsidR="008F69D2" w:rsidRDefault="00000000">
                            <w:pPr>
                              <w:pStyle w:val="TableParagraph"/>
                              <w:spacing w:before="73"/>
                              <w:ind w:right="175"/>
                              <w:jc w:val="righ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555EB0C" w14:textId="77777777" w:rsidR="008F69D2" w:rsidRDefault="00000000">
                            <w:pPr>
                              <w:pStyle w:val="TableParagraph"/>
                              <w:tabs>
                                <w:tab w:val="left" w:pos="667"/>
                                <w:tab w:val="left" w:pos="1443"/>
                              </w:tabs>
                              <w:spacing w:before="73"/>
                              <w:ind w:left="122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1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w w:val="11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68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1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4C26EF9E" w14:textId="77777777" w:rsidR="008F69D2" w:rsidRDefault="00000000">
                            <w:pPr>
                              <w:pStyle w:val="TableParagraph"/>
                              <w:spacing w:before="73"/>
                              <w:ind w:left="51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0CC36C73" w14:textId="77777777" w:rsidR="008F69D2" w:rsidRDefault="00000000">
                            <w:pPr>
                              <w:pStyle w:val="TableParagraph"/>
                              <w:tabs>
                                <w:tab w:val="left" w:pos="568"/>
                              </w:tabs>
                              <w:spacing w:before="73"/>
                              <w:ind w:left="24"/>
                              <w:jc w:val="lef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2" w:type="dxa"/>
                          </w:tcPr>
                          <w:p w14:paraId="40242868" w14:textId="77777777" w:rsidR="008F69D2" w:rsidRDefault="00000000">
                            <w:pPr>
                              <w:pStyle w:val="TableParagraph"/>
                              <w:spacing w:before="73"/>
                              <w:ind w:right="160"/>
                              <w:jc w:val="righ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62EF333" w14:textId="77777777" w:rsidR="008F69D2" w:rsidRDefault="00000000">
                            <w:pPr>
                              <w:pStyle w:val="TableParagraph"/>
                              <w:spacing w:before="73"/>
                              <w:ind w:left="34" w:right="51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234C811" w14:textId="77777777" w:rsidR="008F69D2" w:rsidRDefault="00000000">
                            <w:pPr>
                              <w:pStyle w:val="TableParagraph"/>
                              <w:spacing w:before="73"/>
                              <w:ind w:right="190"/>
                              <w:jc w:val="righ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0DEBF42B" w14:textId="77777777" w:rsidR="008F69D2" w:rsidRDefault="00000000">
                            <w:pPr>
                              <w:pStyle w:val="TableParagraph"/>
                              <w:spacing w:before="73"/>
                              <w:ind w:right="69"/>
                              <w:jc w:val="right"/>
                              <w:rPr>
                                <w:rFonts w:ascii="Verdan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231F20"/>
                                <w:spacing w:val="-10"/>
                                <w:w w:val="120"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69BCDBC" w14:textId="77777777" w:rsidR="008F69D2" w:rsidRDefault="008F69D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619B4BE5" w14:textId="77777777" w:rsidR="008F69D2" w:rsidRDefault="00000000">
      <w:pPr>
        <w:spacing w:line="280" w:lineRule="exact"/>
        <w:ind w:right="2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32</w:t>
      </w:r>
    </w:p>
    <w:p w14:paraId="1DBB6B02" w14:textId="77777777" w:rsidR="008F69D2" w:rsidRDefault="00000000">
      <w:pPr>
        <w:spacing w:line="281" w:lineRule="exact"/>
        <w:ind w:right="5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15"/>
          <w:sz w:val="28"/>
        </w:rPr>
        <w:t>16</w:t>
      </w:r>
    </w:p>
    <w:p w14:paraId="3A04E4E6" w14:textId="77777777" w:rsidR="008F69D2" w:rsidRDefault="00000000">
      <w:pPr>
        <w:spacing w:line="280" w:lineRule="exact"/>
        <w:ind w:right="13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15"/>
          <w:sz w:val="28"/>
        </w:rPr>
        <w:t>8</w:t>
      </w:r>
    </w:p>
    <w:p w14:paraId="68CE15BB" w14:textId="77777777" w:rsidR="008F69D2" w:rsidRDefault="00000000">
      <w:pPr>
        <w:spacing w:line="169" w:lineRule="exact"/>
        <w:ind w:right="3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35"/>
          <w:sz w:val="28"/>
        </w:rPr>
        <w:t>4</w:t>
      </w:r>
    </w:p>
    <w:p w14:paraId="4524A064" w14:textId="77777777" w:rsidR="008F69D2" w:rsidRDefault="00000000">
      <w:pPr>
        <w:spacing w:before="181" w:line="338" w:lineRule="exact"/>
        <w:ind w:left="267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20"/>
          <w:sz w:val="28"/>
        </w:rPr>
        <w:t>128</w:t>
      </w:r>
    </w:p>
    <w:p w14:paraId="292A0707" w14:textId="77777777" w:rsidR="008F69D2" w:rsidRDefault="00000000">
      <w:pPr>
        <w:spacing w:line="336" w:lineRule="exact"/>
        <w:ind w:left="267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8"/>
          <w:w w:val="115"/>
          <w:sz w:val="28"/>
          <w:u w:val="single" w:color="231F20"/>
        </w:rPr>
        <w:t>+64</w:t>
      </w:r>
    </w:p>
    <w:p w14:paraId="4C5C6432" w14:textId="77777777" w:rsidR="008F69D2" w:rsidRDefault="00000000">
      <w:pPr>
        <w:spacing w:line="338" w:lineRule="exact"/>
        <w:ind w:left="267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0"/>
          <w:sz w:val="28"/>
        </w:rPr>
        <w:t>192</w:t>
      </w:r>
    </w:p>
    <w:p w14:paraId="0F7CA50A" w14:textId="77777777" w:rsidR="008F69D2" w:rsidRDefault="00000000">
      <w:pPr>
        <w:rPr>
          <w:rFonts w:ascii="Verdana"/>
          <w:i/>
          <w:sz w:val="28"/>
        </w:rPr>
      </w:pPr>
      <w:r>
        <w:br w:type="column"/>
      </w:r>
    </w:p>
    <w:p w14:paraId="3BD42010" w14:textId="77777777" w:rsidR="008F69D2" w:rsidRDefault="008F69D2">
      <w:pPr>
        <w:pStyle w:val="Textoindependiente"/>
        <w:spacing w:before="175"/>
        <w:rPr>
          <w:rFonts w:ascii="Verdana"/>
          <w:i/>
        </w:rPr>
      </w:pPr>
    </w:p>
    <w:p w14:paraId="53DEDED4" w14:textId="77777777" w:rsidR="008F69D2" w:rsidRDefault="00000000">
      <w:pPr>
        <w:spacing w:line="338" w:lineRule="exact"/>
        <w:ind w:left="703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28173CC4" w14:textId="77777777" w:rsidR="008F69D2" w:rsidRDefault="00000000">
      <w:pPr>
        <w:spacing w:line="336" w:lineRule="exact"/>
        <w:ind w:left="703" w:hanging="4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96"/>
          <w:w w:val="140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w w:val="140"/>
          <w:sz w:val="28"/>
          <w:u w:val="single" w:color="231F20"/>
        </w:rPr>
        <w:t>-</w:t>
      </w:r>
      <w:proofErr w:type="gramStart"/>
      <w:r>
        <w:rPr>
          <w:rFonts w:ascii="Verdana"/>
          <w:i/>
          <w:color w:val="231F20"/>
          <w:w w:val="140"/>
          <w:sz w:val="28"/>
          <w:u w:val="single" w:color="231F20"/>
        </w:rPr>
        <w:t>2</w:t>
      </w:r>
      <w:r>
        <w:rPr>
          <w:rFonts w:ascii="Verdana"/>
          <w:i/>
          <w:color w:val="231F20"/>
          <w:spacing w:val="-48"/>
          <w:w w:val="140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spacing w:val="-48"/>
          <w:w w:val="140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40"/>
          <w:sz w:val="28"/>
        </w:rPr>
        <w:t>62</w:t>
      </w:r>
      <w:proofErr w:type="gramEnd"/>
    </w:p>
    <w:p w14:paraId="1E82E533" w14:textId="77777777" w:rsidR="008F69D2" w:rsidRDefault="00000000">
      <w:pPr>
        <w:rPr>
          <w:rFonts w:ascii="Verdana"/>
          <w:i/>
          <w:sz w:val="16"/>
        </w:rPr>
      </w:pPr>
      <w:r>
        <w:br w:type="column"/>
      </w:r>
    </w:p>
    <w:p w14:paraId="1E9F9FA2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6CBBD5FA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7D0CC6A3" w14:textId="77777777" w:rsidR="008F69D2" w:rsidRDefault="008F69D2">
      <w:pPr>
        <w:pStyle w:val="Textoindependiente"/>
        <w:spacing w:before="67"/>
        <w:rPr>
          <w:rFonts w:ascii="Verdana"/>
          <w:i/>
          <w:sz w:val="16"/>
        </w:rPr>
      </w:pPr>
    </w:p>
    <w:p w14:paraId="6E2D4DED" w14:textId="77777777" w:rsidR="008F69D2" w:rsidRDefault="00000000">
      <w:pPr>
        <w:spacing w:before="1" w:line="249" w:lineRule="auto"/>
        <w:ind w:left="96" w:right="1850"/>
        <w:rPr>
          <w:sz w:val="16"/>
        </w:rPr>
      </w:pPr>
      <w:r>
        <w:rPr>
          <w:color w:val="231F20"/>
          <w:sz w:val="16"/>
        </w:rPr>
        <w:t xml:space="preserve">Observe the total number of </w:t>
      </w:r>
      <w:r>
        <w:rPr>
          <w:color w:val="231F20"/>
          <w:spacing w:val="-2"/>
          <w:sz w:val="16"/>
        </w:rPr>
        <w:t>hosts.</w:t>
      </w:r>
    </w:p>
    <w:p w14:paraId="5B1380E5" w14:textId="77777777" w:rsidR="008F69D2" w:rsidRDefault="00000000">
      <w:pPr>
        <w:spacing w:before="176" w:line="249" w:lineRule="auto"/>
        <w:ind w:left="96" w:right="1850"/>
        <w:rPr>
          <w:sz w:val="16"/>
        </w:rPr>
      </w:pPr>
      <w:r>
        <w:rPr>
          <w:color w:val="231F20"/>
          <w:sz w:val="16"/>
        </w:rPr>
        <w:t>Subtract 2 for the number of usable hosts.</w:t>
      </w:r>
    </w:p>
    <w:p w14:paraId="1644BE84" w14:textId="77777777" w:rsidR="008F69D2" w:rsidRDefault="008F69D2">
      <w:pPr>
        <w:spacing w:line="249" w:lineRule="auto"/>
        <w:rPr>
          <w:sz w:val="16"/>
        </w:rPr>
        <w:sectPr w:rsidR="008F69D2">
          <w:type w:val="continuous"/>
          <w:pgSz w:w="12240" w:h="15840"/>
          <w:pgMar w:top="0" w:right="360" w:bottom="280" w:left="0" w:header="0" w:footer="905" w:gutter="0"/>
          <w:cols w:num="5" w:space="720" w:equalWidth="0">
            <w:col w:w="2972" w:space="40"/>
            <w:col w:w="733" w:space="39"/>
            <w:col w:w="931" w:space="1557"/>
            <w:col w:w="1244" w:space="39"/>
            <w:col w:w="4325"/>
          </w:cols>
        </w:sectPr>
      </w:pPr>
    </w:p>
    <w:p w14:paraId="664D81F4" w14:textId="77777777" w:rsidR="008F69D2" w:rsidRDefault="00000000">
      <w:pPr>
        <w:spacing w:before="3" w:line="311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40"/>
          <w:sz w:val="28"/>
        </w:rPr>
        <w:t>2</w:t>
      </w:r>
    </w:p>
    <w:p w14:paraId="467F49BA" w14:textId="77777777" w:rsidR="008F69D2" w:rsidRDefault="00000000">
      <w:pPr>
        <w:spacing w:line="223" w:lineRule="auto"/>
        <w:ind w:left="2940" w:firstLine="31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23"/>
          <w:w w:val="115"/>
          <w:sz w:val="28"/>
          <w:u w:val="single" w:color="231F20"/>
        </w:rPr>
        <w:t xml:space="preserve">  </w:t>
      </w:r>
      <w:r>
        <w:rPr>
          <w:rFonts w:ascii="Verdana"/>
          <w:i/>
          <w:color w:val="231F20"/>
          <w:w w:val="115"/>
          <w:sz w:val="28"/>
          <w:u w:val="single" w:color="231F20"/>
        </w:rPr>
        <w:t>+1</w:t>
      </w:r>
      <w:r>
        <w:rPr>
          <w:rFonts w:ascii="Verdana"/>
          <w:i/>
          <w:color w:val="231F20"/>
          <w:w w:val="115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8"/>
        </w:rPr>
        <w:t>255</w:t>
      </w:r>
    </w:p>
    <w:p w14:paraId="1C3C477A" w14:textId="77777777" w:rsidR="008F69D2" w:rsidRDefault="00000000">
      <w:pPr>
        <w:spacing w:before="115" w:line="338" w:lineRule="exact"/>
        <w:ind w:left="97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4"/>
          <w:w w:val="130"/>
          <w:sz w:val="28"/>
        </w:rPr>
        <w:t>1024</w:t>
      </w:r>
    </w:p>
    <w:p w14:paraId="4F8EE42B" w14:textId="77777777" w:rsidR="008F69D2" w:rsidRDefault="00000000">
      <w:pPr>
        <w:tabs>
          <w:tab w:val="left" w:pos="1474"/>
        </w:tabs>
        <w:spacing w:before="1" w:line="237" w:lineRule="auto"/>
        <w:ind w:left="888" w:firstLine="45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31F20"/>
        </w:rPr>
        <w:tab/>
      </w:r>
      <w:r>
        <w:rPr>
          <w:rFonts w:ascii="Verdana"/>
          <w:i/>
          <w:color w:val="231F20"/>
          <w:spacing w:val="-6"/>
          <w:w w:val="130"/>
          <w:sz w:val="28"/>
          <w:u w:val="single" w:color="231F20"/>
        </w:rPr>
        <w:t>-2</w:t>
      </w:r>
      <w:r>
        <w:rPr>
          <w:rFonts w:ascii="Verdana"/>
          <w:i/>
          <w:color w:val="231F20"/>
          <w:spacing w:val="-6"/>
          <w:w w:val="130"/>
          <w:sz w:val="28"/>
        </w:rPr>
        <w:t xml:space="preserve"> </w:t>
      </w:r>
      <w:r>
        <w:rPr>
          <w:rFonts w:ascii="Verdana"/>
          <w:i/>
          <w:color w:val="231F20"/>
          <w:spacing w:val="-2"/>
          <w:w w:val="120"/>
          <w:sz w:val="28"/>
        </w:rPr>
        <w:t>1,022</w:t>
      </w:r>
    </w:p>
    <w:p w14:paraId="37D41F16" w14:textId="77777777" w:rsidR="008F69D2" w:rsidRDefault="00000000">
      <w:pPr>
        <w:spacing w:before="107"/>
        <w:rPr>
          <w:rFonts w:ascii="Verdana"/>
          <w:i/>
          <w:sz w:val="16"/>
        </w:rPr>
      </w:pPr>
      <w:r>
        <w:br w:type="column"/>
      </w:r>
    </w:p>
    <w:p w14:paraId="5FB9642F" w14:textId="77777777" w:rsidR="008F69D2" w:rsidRDefault="00000000">
      <w:pPr>
        <w:spacing w:before="1" w:line="249" w:lineRule="auto"/>
        <w:ind w:left="131" w:right="3374"/>
        <w:rPr>
          <w:sz w:val="16"/>
        </w:rPr>
      </w:pPr>
      <w:r>
        <w:rPr>
          <w:color w:val="231F20"/>
          <w:sz w:val="16"/>
        </w:rPr>
        <w:t xml:space="preserve">Subtract 2 for the total number of subnets to get the usable number of </w:t>
      </w:r>
      <w:r>
        <w:rPr>
          <w:color w:val="231F20"/>
          <w:spacing w:val="-2"/>
          <w:sz w:val="16"/>
        </w:rPr>
        <w:t>subnets.</w:t>
      </w:r>
    </w:p>
    <w:p w14:paraId="66454D11" w14:textId="77777777" w:rsidR="008F69D2" w:rsidRDefault="008F69D2">
      <w:pPr>
        <w:spacing w:line="249" w:lineRule="auto"/>
        <w:rPr>
          <w:sz w:val="16"/>
        </w:rPr>
        <w:sectPr w:rsidR="008F69D2">
          <w:type w:val="continuous"/>
          <w:pgSz w:w="12240" w:h="15840"/>
          <w:pgMar w:top="0" w:right="360" w:bottom="280" w:left="0" w:header="0" w:footer="905" w:gutter="0"/>
          <w:cols w:num="3" w:space="720" w:equalWidth="0">
            <w:col w:w="3752" w:space="40"/>
            <w:col w:w="1932" w:space="39"/>
            <w:col w:w="6117"/>
          </w:cols>
        </w:sectPr>
      </w:pPr>
    </w:p>
    <w:p w14:paraId="0BAA77E5" w14:textId="77777777" w:rsidR="008F69D2" w:rsidRDefault="00000000">
      <w:pPr>
        <w:pStyle w:val="Ttulo2"/>
        <w:ind w:left="718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25C64331" w14:textId="77777777" w:rsidR="008F69D2" w:rsidRDefault="00000000">
      <w:pPr>
        <w:spacing w:before="306"/>
        <w:ind w:left="144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4</w:t>
      </w:r>
    </w:p>
    <w:p w14:paraId="420C6EB7" w14:textId="77777777" w:rsidR="008F69D2" w:rsidRDefault="00000000">
      <w:pPr>
        <w:pStyle w:val="Textoindependiente"/>
        <w:spacing w:before="28" w:line="339" w:lineRule="exact"/>
        <w:ind w:right="2947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-10"/>
        </w:rPr>
        <w:t>6</w:t>
      </w:r>
    </w:p>
    <w:p w14:paraId="720039FE" w14:textId="77777777" w:rsidR="008F69D2" w:rsidRDefault="00000000">
      <w:pPr>
        <w:pStyle w:val="Textoindependiente"/>
        <w:spacing w:line="336" w:lineRule="exact"/>
        <w:ind w:right="3357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30</w:t>
      </w:r>
    </w:p>
    <w:p w14:paraId="0DBDCB79" w14:textId="77777777" w:rsidR="008F69D2" w:rsidRDefault="00000000">
      <w:pPr>
        <w:spacing w:line="339" w:lineRule="exact"/>
        <w:ind w:right="412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95.85.8.0</w:t>
      </w:r>
    </w:p>
    <w:p w14:paraId="4533A0B9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68A9A2C9" w14:textId="3EED33BE" w:rsidR="008F69D2" w:rsidRDefault="00000000">
      <w:pPr>
        <w:pStyle w:val="Textoindependiente"/>
        <w:tabs>
          <w:tab w:val="left" w:pos="3070"/>
        </w:tabs>
        <w:ind w:right="287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B51342">
        <w:rPr>
          <w:color w:val="231F20"/>
          <w:spacing w:val="13"/>
        </w:rPr>
        <w:t xml:space="preserve">    C</w:t>
      </w:r>
      <w:r>
        <w:rPr>
          <w:color w:val="231F20"/>
          <w:u w:val="single" w:color="221E1F"/>
        </w:rPr>
        <w:tab/>
      </w:r>
    </w:p>
    <w:p w14:paraId="4ED6E118" w14:textId="77777777" w:rsidR="008F69D2" w:rsidRDefault="008F69D2">
      <w:pPr>
        <w:pStyle w:val="Textoindependiente"/>
        <w:spacing w:before="28"/>
      </w:pPr>
    </w:p>
    <w:p w14:paraId="24863B06" w14:textId="3EE2716E" w:rsidR="008F69D2" w:rsidRDefault="00000000">
      <w:pPr>
        <w:pStyle w:val="Textoindependiente"/>
        <w:tabs>
          <w:tab w:val="left" w:pos="11164"/>
        </w:tabs>
        <w:spacing w:line="501" w:lineRule="auto"/>
        <w:ind w:left="3405" w:right="713" w:firstLine="88"/>
      </w:pPr>
      <w:r>
        <w:rPr>
          <w:color w:val="231F20"/>
        </w:rPr>
        <w:t xml:space="preserve">Default subnet mask </w:t>
      </w:r>
      <w:r w:rsidR="00B51342">
        <w:rPr>
          <w:color w:val="231F20"/>
        </w:rPr>
        <w:t xml:space="preserve">  255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proofErr w:type="gramStart"/>
      <w:r>
        <w:rPr>
          <w:color w:val="231F20"/>
        </w:rPr>
        <w:t xml:space="preserve">mask </w:t>
      </w:r>
      <w:r w:rsidR="00B51342">
        <w:rPr>
          <w:color w:val="231F20"/>
        </w:rPr>
        <w:t xml:space="preserve"> 255.255.255.224</w:t>
      </w:r>
      <w:proofErr w:type="gramEnd"/>
      <w:r>
        <w:rPr>
          <w:color w:val="231F20"/>
          <w:u w:val="single" w:color="221E1F"/>
        </w:rPr>
        <w:tab/>
      </w:r>
    </w:p>
    <w:p w14:paraId="4C931ED5" w14:textId="3FB2465A" w:rsidR="008F69D2" w:rsidRDefault="00000000">
      <w:pPr>
        <w:pStyle w:val="Textoindependiente"/>
        <w:tabs>
          <w:tab w:val="left" w:pos="8437"/>
          <w:tab w:val="left" w:pos="8977"/>
          <w:tab w:val="left" w:pos="9309"/>
        </w:tabs>
        <w:spacing w:line="501" w:lineRule="auto"/>
        <w:ind w:left="2068" w:right="2568" w:firstLine="960"/>
        <w:jc w:val="right"/>
      </w:pPr>
      <w:r>
        <w:rPr>
          <w:color w:val="231F20"/>
        </w:rPr>
        <w:t xml:space="preserve">Total number of subnets </w:t>
      </w:r>
      <w:r w:rsidR="00B51342">
        <w:rPr>
          <w:color w:val="231F20"/>
        </w:rPr>
        <w:t xml:space="preserve">   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B51342">
        <w:rPr>
          <w:color w:val="231F20"/>
        </w:rPr>
        <w:t xml:space="preserve">     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B51342">
        <w:rPr>
          <w:color w:val="231F20"/>
        </w:rPr>
        <w:t xml:space="preserve">       3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B51342">
        <w:rPr>
          <w:color w:val="231F20"/>
        </w:rPr>
        <w:t xml:space="preserve">      3</w:t>
      </w:r>
      <w:r>
        <w:rPr>
          <w:color w:val="231F20"/>
          <w:u w:val="single" w:color="221E1F"/>
        </w:rPr>
        <w:tab/>
      </w:r>
    </w:p>
    <w:p w14:paraId="4312C06C" w14:textId="77777777" w:rsidR="008F69D2" w:rsidRDefault="00000000">
      <w:pPr>
        <w:pStyle w:val="Ttulo3"/>
        <w:spacing w:before="0" w:line="317" w:lineRule="exact"/>
        <w:ind w:left="2844"/>
      </w:pPr>
      <w:r>
        <w:rPr>
          <w:color w:val="231F20"/>
        </w:rPr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4"/>
          <w:u w:val="single" w:color="231F20"/>
        </w:rPr>
        <w:t xml:space="preserve"> </w:t>
      </w:r>
      <w:r>
        <w:rPr>
          <w:color w:val="231F20"/>
          <w:u w:val="single" w:color="231F20"/>
        </w:rPr>
        <w:t>5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below.</w:t>
      </w:r>
    </w:p>
    <w:p w14:paraId="416CD06B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068462E7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1FD2FD14" w14:textId="77777777" w:rsidR="008F69D2" w:rsidRDefault="008F69D2">
      <w:pPr>
        <w:pStyle w:val="Textoindependiente"/>
        <w:spacing w:before="132"/>
        <w:rPr>
          <w:rFonts w:ascii="Arial"/>
          <w:b/>
          <w:sz w:val="20"/>
        </w:rPr>
      </w:pPr>
    </w:p>
    <w:p w14:paraId="7C43B4D7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4C7D8E5F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07CBAC81" w14:textId="77777777" w:rsidR="008F69D2" w:rsidRDefault="008F69D2">
      <w:pPr>
        <w:pStyle w:val="Textoindependiente"/>
        <w:spacing w:before="106"/>
        <w:rPr>
          <w:rFonts w:ascii="Arial"/>
          <w:b/>
          <w:sz w:val="20"/>
        </w:rPr>
      </w:pPr>
    </w:p>
    <w:p w14:paraId="2BA58A1C" w14:textId="77777777" w:rsidR="008F69D2" w:rsidRDefault="00000000">
      <w:pPr>
        <w:spacing w:line="182" w:lineRule="exact"/>
        <w:jc w:val="right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08B02553" w14:textId="77777777" w:rsidR="008F69D2" w:rsidRDefault="00000000">
      <w:pPr>
        <w:spacing w:before="155"/>
        <w:rPr>
          <w:rFonts w:ascii="Verdana"/>
          <w:i/>
          <w:sz w:val="20"/>
        </w:rPr>
      </w:pPr>
      <w:r>
        <w:br w:type="column"/>
      </w:r>
    </w:p>
    <w:p w14:paraId="689489C3" w14:textId="77777777" w:rsidR="008F69D2" w:rsidRDefault="00000000">
      <w:pPr>
        <w:ind w:left="440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30"/>
          <w:sz w:val="20"/>
        </w:rPr>
        <w:t>256</w:t>
      </w:r>
      <w:r>
        <w:rPr>
          <w:rFonts w:ascii="Verdana"/>
          <w:i/>
          <w:color w:val="231F20"/>
          <w:spacing w:val="-11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-9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64</w:t>
      </w:r>
    </w:p>
    <w:p w14:paraId="2575E8EA" w14:textId="77777777" w:rsidR="008F69D2" w:rsidRDefault="00000000">
      <w:pPr>
        <w:spacing w:before="158" w:line="242" w:lineRule="exact"/>
        <w:ind w:left="3297"/>
        <w:rPr>
          <w:rFonts w:ascii="Verdana"/>
          <w:i/>
          <w:sz w:val="20"/>
        </w:rPr>
      </w:pPr>
      <w:r>
        <w:br w:type="column"/>
      </w:r>
      <w:r>
        <w:rPr>
          <w:rFonts w:ascii="Verdana"/>
          <w:i/>
          <w:color w:val="231F20"/>
          <w:w w:val="115"/>
          <w:sz w:val="20"/>
        </w:rPr>
        <w:t>Number</w:t>
      </w:r>
      <w:r>
        <w:rPr>
          <w:rFonts w:ascii="Verdana"/>
          <w:i/>
          <w:color w:val="231F20"/>
          <w:spacing w:val="-16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7"/>
          <w:w w:val="115"/>
          <w:sz w:val="20"/>
        </w:rPr>
        <w:t>o/</w:t>
      </w:r>
    </w:p>
    <w:p w14:paraId="37752224" w14:textId="77777777" w:rsidR="008F69D2" w:rsidRDefault="00000000">
      <w:pPr>
        <w:tabs>
          <w:tab w:val="left" w:pos="734"/>
          <w:tab w:val="left" w:pos="1294"/>
          <w:tab w:val="left" w:pos="1787"/>
          <w:tab w:val="left" w:pos="2396"/>
          <w:tab w:val="left" w:pos="2835"/>
          <w:tab w:val="left" w:pos="3233"/>
        </w:tabs>
        <w:spacing w:line="242" w:lineRule="exact"/>
        <w:ind w:left="134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767296" behindDoc="1" locked="0" layoutInCell="1" allowOverlap="1" wp14:anchorId="127DA7C6" wp14:editId="73895DF5">
                <wp:simplePos x="0" y="0"/>
                <wp:positionH relativeFrom="page">
                  <wp:posOffset>3939540</wp:posOffset>
                </wp:positionH>
                <wp:positionV relativeFrom="paragraph">
                  <wp:posOffset>-69602</wp:posOffset>
                </wp:positionV>
                <wp:extent cx="1270" cy="1028700"/>
                <wp:effectExtent l="0" t="0" r="0" b="0"/>
                <wp:wrapNone/>
                <wp:docPr id="273" name="Graphic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28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28700">
                              <a:moveTo>
                                <a:pt x="0" y="0"/>
                              </a:moveTo>
                              <a:lnTo>
                                <a:pt x="0" y="102870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17C40" id="Graphic 273" o:spid="_x0000_s1026" style="position:absolute;margin-left:310.2pt;margin-top:-5.5pt;width:.1pt;height:81pt;z-index:-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" path="m,l,1028700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5"/>
          <w:w w:val="130"/>
          <w:sz w:val="20"/>
        </w:rPr>
        <w:t>3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2"/>
          <w:w w:val="130"/>
          <w:sz w:val="20"/>
        </w:rPr>
        <w:t>Hosts</w:t>
      </w:r>
    </w:p>
    <w:p w14:paraId="23AB7D58" w14:textId="77777777" w:rsidR="008F69D2" w:rsidRDefault="008F69D2">
      <w:pPr>
        <w:spacing w:line="242" w:lineRule="exact"/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15" w:gutter="0"/>
          <w:cols w:num="3" w:space="720" w:equalWidth="0">
            <w:col w:w="4155" w:space="40"/>
            <w:col w:w="1942" w:space="39"/>
            <w:col w:w="5704"/>
          </w:cols>
        </w:sectPr>
      </w:pPr>
    </w:p>
    <w:p w14:paraId="04F470A4" w14:textId="77777777" w:rsidR="008F69D2" w:rsidRDefault="00000000">
      <w:pPr>
        <w:tabs>
          <w:tab w:val="left" w:pos="1547"/>
          <w:tab w:val="left" w:pos="1945"/>
          <w:tab w:val="left" w:pos="2471"/>
          <w:tab w:val="left" w:pos="3080"/>
          <w:tab w:val="left" w:pos="3959"/>
          <w:tab w:val="left" w:pos="4559"/>
        </w:tabs>
        <w:spacing w:before="58"/>
        <w:ind w:left="233"/>
        <w:jc w:val="center"/>
        <w:rPr>
          <w:rFonts w:ascii="Verdana"/>
          <w:i/>
          <w:sz w:val="20"/>
        </w:rPr>
      </w:pPr>
      <w:r>
        <w:rPr>
          <w:rFonts w:ascii="Verdana"/>
          <w:i/>
          <w:color w:val="231F20"/>
          <w:spacing w:val="-2"/>
          <w:w w:val="130"/>
          <w:sz w:val="20"/>
        </w:rPr>
        <w:t>Subnets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30"/>
          <w:sz w:val="20"/>
        </w:rPr>
        <w:t>8</w:t>
      </w:r>
      <w:r>
        <w:rPr>
          <w:rFonts w:ascii="Verdana"/>
          <w:i/>
          <w:color w:val="231F20"/>
          <w:spacing w:val="60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30"/>
          <w:sz w:val="20"/>
        </w:rPr>
        <w:t>3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-18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58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256</w:t>
      </w:r>
    </w:p>
    <w:p w14:paraId="3091E49F" w14:textId="77777777" w:rsidR="008F69D2" w:rsidRDefault="008F69D2">
      <w:pPr>
        <w:pStyle w:val="Textoindependiente"/>
        <w:spacing w:before="3"/>
        <w:rPr>
          <w:rFonts w:ascii="Verdana"/>
          <w:i/>
          <w:sz w:val="6"/>
        </w:rPr>
      </w:pPr>
    </w:p>
    <w:tbl>
      <w:tblPr>
        <w:tblStyle w:val="TableNormal"/>
        <w:tblW w:w="0" w:type="auto"/>
        <w:tblInd w:w="1994" w:type="dxa"/>
        <w:tblLayout w:type="fixed"/>
        <w:tblLook w:val="01E0" w:firstRow="1" w:lastRow="1" w:firstColumn="1" w:lastColumn="1" w:noHBand="0" w:noVBand="0"/>
      </w:tblPr>
      <w:tblGrid>
        <w:gridCol w:w="3167"/>
        <w:gridCol w:w="526"/>
        <w:gridCol w:w="522"/>
        <w:gridCol w:w="513"/>
        <w:gridCol w:w="519"/>
        <w:gridCol w:w="542"/>
        <w:gridCol w:w="542"/>
        <w:gridCol w:w="519"/>
        <w:gridCol w:w="2128"/>
      </w:tblGrid>
      <w:tr w:rsidR="008F69D2" w14:paraId="256864B8" w14:textId="77777777">
        <w:trPr>
          <w:trHeight w:val="335"/>
        </w:trPr>
        <w:tc>
          <w:tcPr>
            <w:tcW w:w="3167" w:type="dxa"/>
          </w:tcPr>
          <w:p w14:paraId="67FC8592" w14:textId="77777777" w:rsidR="008F69D2" w:rsidRDefault="00000000">
            <w:pPr>
              <w:pStyle w:val="TableParagraph"/>
              <w:spacing w:before="58"/>
              <w:ind w:right="58"/>
              <w:jc w:val="righ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20"/>
                <w:sz w:val="20"/>
              </w:rPr>
              <w:t>128</w:t>
            </w:r>
          </w:p>
        </w:tc>
        <w:tc>
          <w:tcPr>
            <w:tcW w:w="526" w:type="dxa"/>
          </w:tcPr>
          <w:p w14:paraId="5D9D1BC3" w14:textId="77777777" w:rsidR="008F69D2" w:rsidRDefault="00000000">
            <w:pPr>
              <w:pStyle w:val="TableParagraph"/>
              <w:spacing w:before="58"/>
              <w:ind w:left="113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30"/>
                <w:sz w:val="20"/>
              </w:rPr>
              <w:t>64</w:t>
            </w:r>
          </w:p>
        </w:tc>
        <w:tc>
          <w:tcPr>
            <w:tcW w:w="522" w:type="dxa"/>
          </w:tcPr>
          <w:p w14:paraId="6F3EECFE" w14:textId="77777777" w:rsidR="008F69D2" w:rsidRDefault="00000000">
            <w:pPr>
              <w:pStyle w:val="TableParagraph"/>
              <w:spacing w:before="58"/>
              <w:ind w:left="13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35"/>
                <w:sz w:val="20"/>
              </w:rPr>
              <w:t>32</w:t>
            </w:r>
          </w:p>
        </w:tc>
        <w:tc>
          <w:tcPr>
            <w:tcW w:w="513" w:type="dxa"/>
          </w:tcPr>
          <w:p w14:paraId="5C16AE5A" w14:textId="77777777" w:rsidR="008F69D2" w:rsidRDefault="00000000">
            <w:pPr>
              <w:pStyle w:val="TableParagraph"/>
              <w:spacing w:before="58"/>
              <w:ind w:left="38" w:right="69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15"/>
                <w:sz w:val="20"/>
              </w:rPr>
              <w:t>16</w:t>
            </w:r>
          </w:p>
        </w:tc>
        <w:tc>
          <w:tcPr>
            <w:tcW w:w="519" w:type="dxa"/>
          </w:tcPr>
          <w:p w14:paraId="6D2BAA0E" w14:textId="77777777" w:rsidR="008F69D2" w:rsidRDefault="00000000">
            <w:pPr>
              <w:pStyle w:val="TableParagraph"/>
              <w:spacing w:before="58"/>
              <w:ind w:left="120" w:right="45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15"/>
                <w:sz w:val="20"/>
              </w:rPr>
              <w:t>8</w:t>
            </w:r>
          </w:p>
        </w:tc>
        <w:tc>
          <w:tcPr>
            <w:tcW w:w="542" w:type="dxa"/>
          </w:tcPr>
          <w:p w14:paraId="3F27C27D" w14:textId="77777777" w:rsidR="008F69D2" w:rsidRDefault="00000000">
            <w:pPr>
              <w:pStyle w:val="TableParagraph"/>
              <w:spacing w:before="58"/>
              <w:ind w:left="31" w:right="2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35"/>
                <w:sz w:val="20"/>
              </w:rPr>
              <w:t>4</w:t>
            </w:r>
          </w:p>
        </w:tc>
        <w:tc>
          <w:tcPr>
            <w:tcW w:w="542" w:type="dxa"/>
          </w:tcPr>
          <w:p w14:paraId="735D025C" w14:textId="77777777" w:rsidR="008F69D2" w:rsidRDefault="00000000">
            <w:pPr>
              <w:pStyle w:val="TableParagraph"/>
              <w:spacing w:before="58"/>
              <w:ind w:left="29" w:right="31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40"/>
                <w:sz w:val="20"/>
              </w:rPr>
              <w:t>2</w:t>
            </w:r>
          </w:p>
        </w:tc>
        <w:tc>
          <w:tcPr>
            <w:tcW w:w="519" w:type="dxa"/>
          </w:tcPr>
          <w:p w14:paraId="5230722A" w14:textId="77777777" w:rsidR="008F69D2" w:rsidRDefault="00000000">
            <w:pPr>
              <w:pStyle w:val="TableParagraph"/>
              <w:spacing w:before="58"/>
              <w:ind w:left="136" w:right="16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05"/>
                <w:sz w:val="20"/>
              </w:rPr>
              <w:t>1</w:t>
            </w:r>
          </w:p>
        </w:tc>
        <w:tc>
          <w:tcPr>
            <w:tcW w:w="2128" w:type="dxa"/>
          </w:tcPr>
          <w:p w14:paraId="2798A115" w14:textId="77777777" w:rsidR="008F69D2" w:rsidRDefault="00000000">
            <w:pPr>
              <w:pStyle w:val="TableParagraph"/>
              <w:spacing w:before="58"/>
              <w:ind w:left="130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w w:val="130"/>
                <w:sz w:val="20"/>
              </w:rPr>
              <w:t>-</w:t>
            </w:r>
            <w:r>
              <w:rPr>
                <w:rFonts w:ascii="Verdana"/>
                <w:i/>
                <w:color w:val="231F20"/>
                <w:spacing w:val="73"/>
                <w:w w:val="130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w w:val="130"/>
                <w:sz w:val="20"/>
              </w:rPr>
              <w:t>Binary</w:t>
            </w:r>
            <w:r>
              <w:rPr>
                <w:rFonts w:ascii="Verdana"/>
                <w:i/>
                <w:color w:val="231F20"/>
                <w:spacing w:val="-9"/>
                <w:w w:val="130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4"/>
                <w:w w:val="125"/>
                <w:sz w:val="20"/>
              </w:rPr>
              <w:t>values</w:t>
            </w:r>
          </w:p>
        </w:tc>
      </w:tr>
      <w:tr w:rsidR="008F69D2" w14:paraId="4C6D05CB" w14:textId="77777777">
        <w:trPr>
          <w:trHeight w:val="475"/>
        </w:trPr>
        <w:tc>
          <w:tcPr>
            <w:tcW w:w="3167" w:type="dxa"/>
          </w:tcPr>
          <w:p w14:paraId="30ECA243" w14:textId="77777777" w:rsidR="008F69D2" w:rsidRDefault="00000000">
            <w:pPr>
              <w:pStyle w:val="TableParagraph"/>
              <w:tabs>
                <w:tab w:val="left" w:pos="2686"/>
              </w:tabs>
              <w:spacing w:before="65"/>
              <w:ind w:left="50"/>
              <w:jc w:val="left"/>
              <w:rPr>
                <w:rFonts w:ascii="Verdana"/>
                <w:b/>
                <w:i/>
                <w:sz w:val="28"/>
              </w:rPr>
            </w:pPr>
            <w:proofErr w:type="gramStart"/>
            <w:r>
              <w:rPr>
                <w:rFonts w:ascii="Verdana"/>
                <w:b/>
                <w:i/>
                <w:color w:val="231F20"/>
                <w:w w:val="105"/>
                <w:sz w:val="28"/>
              </w:rPr>
              <w:t>195</w:t>
            </w:r>
            <w:r>
              <w:rPr>
                <w:rFonts w:ascii="Verdana"/>
                <w:b/>
                <w:i/>
                <w:color w:val="231F20"/>
                <w:spacing w:val="56"/>
                <w:w w:val="10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pacing w:val="57"/>
                <w:w w:val="105"/>
                <w:sz w:val="28"/>
              </w:rPr>
              <w:t xml:space="preserve"> </w:t>
            </w:r>
            <w:proofErr w:type="gramStart"/>
            <w:r>
              <w:rPr>
                <w:rFonts w:ascii="Verdana"/>
                <w:b/>
                <w:i/>
                <w:color w:val="231F20"/>
                <w:w w:val="105"/>
                <w:sz w:val="28"/>
              </w:rPr>
              <w:t>85</w:t>
            </w:r>
            <w:r>
              <w:rPr>
                <w:rFonts w:ascii="Verdana"/>
                <w:b/>
                <w:i/>
                <w:color w:val="231F20"/>
                <w:spacing w:val="57"/>
                <w:w w:val="10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pacing w:val="57"/>
                <w:w w:val="105"/>
                <w:sz w:val="28"/>
              </w:rPr>
              <w:t xml:space="preserve"> </w:t>
            </w:r>
            <w:proofErr w:type="gramStart"/>
            <w:r>
              <w:rPr>
                <w:rFonts w:ascii="Verdana"/>
                <w:b/>
                <w:i/>
                <w:color w:val="231F20"/>
                <w:w w:val="105"/>
                <w:sz w:val="28"/>
              </w:rPr>
              <w:t>8</w:t>
            </w:r>
            <w:r>
              <w:rPr>
                <w:rFonts w:ascii="Verdana"/>
                <w:b/>
                <w:i/>
                <w:color w:val="231F20"/>
                <w:spacing w:val="57"/>
                <w:w w:val="10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pacing w:val="-1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05"/>
                <w:sz w:val="28"/>
              </w:rPr>
              <w:t>0</w:t>
            </w:r>
          </w:p>
        </w:tc>
        <w:tc>
          <w:tcPr>
            <w:tcW w:w="526" w:type="dxa"/>
          </w:tcPr>
          <w:p w14:paraId="0119BFC2" w14:textId="77777777" w:rsidR="008F69D2" w:rsidRDefault="00000000">
            <w:pPr>
              <w:pStyle w:val="TableParagraph"/>
              <w:spacing w:before="65"/>
              <w:ind w:left="61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22" w:type="dxa"/>
          </w:tcPr>
          <w:p w14:paraId="53DE19AB" w14:textId="77777777" w:rsidR="008F69D2" w:rsidRDefault="00000000">
            <w:pPr>
              <w:pStyle w:val="TableParagraph"/>
              <w:spacing w:before="65"/>
              <w:ind w:left="13" w:right="132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13" w:type="dxa"/>
          </w:tcPr>
          <w:p w14:paraId="0A8B84B3" w14:textId="77777777" w:rsidR="008F69D2" w:rsidRDefault="00000000">
            <w:pPr>
              <w:pStyle w:val="TableParagraph"/>
              <w:spacing w:before="65"/>
              <w:ind w:right="69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19" w:type="dxa"/>
          </w:tcPr>
          <w:p w14:paraId="256E8239" w14:textId="77777777" w:rsidR="008F69D2" w:rsidRDefault="00000000">
            <w:pPr>
              <w:pStyle w:val="TableParagraph"/>
              <w:spacing w:before="65"/>
              <w:ind w:right="16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42" w:type="dxa"/>
          </w:tcPr>
          <w:p w14:paraId="1B868B38" w14:textId="77777777" w:rsidR="008F69D2" w:rsidRDefault="00000000">
            <w:pPr>
              <w:pStyle w:val="TableParagraph"/>
              <w:spacing w:before="65"/>
              <w:ind w:left="29" w:right="24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42" w:type="dxa"/>
          </w:tcPr>
          <w:p w14:paraId="139793E6" w14:textId="77777777" w:rsidR="008F69D2" w:rsidRDefault="00000000">
            <w:pPr>
              <w:pStyle w:val="TableParagraph"/>
              <w:spacing w:before="65"/>
              <w:ind w:left="29" w:right="23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19" w:type="dxa"/>
          </w:tcPr>
          <w:p w14:paraId="3911AD01" w14:textId="77777777" w:rsidR="008F69D2" w:rsidRDefault="00000000">
            <w:pPr>
              <w:pStyle w:val="TableParagraph"/>
              <w:spacing w:before="65"/>
              <w:ind w:left="120" w:right="90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2128" w:type="dxa"/>
          </w:tcPr>
          <w:p w14:paraId="7626E005" w14:textId="77777777" w:rsidR="008F69D2" w:rsidRDefault="008F69D2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</w:tbl>
    <w:p w14:paraId="0D841ED5" w14:textId="77777777" w:rsidR="008F69D2" w:rsidRDefault="008F69D2">
      <w:pPr>
        <w:pStyle w:val="TableParagraph"/>
        <w:jc w:val="left"/>
        <w:rPr>
          <w:rFonts w:ascii="Times New Roman"/>
          <w:sz w:val="26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209F7BF1" w14:textId="77777777" w:rsidR="008F69D2" w:rsidRDefault="00000000">
      <w:pPr>
        <w:pStyle w:val="Ttulo2"/>
        <w:ind w:left="0" w:right="1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2162869F" w14:textId="77777777" w:rsidR="008F69D2" w:rsidRDefault="00000000">
      <w:pPr>
        <w:spacing w:before="306"/>
        <w:ind w:left="108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5</w:t>
      </w:r>
    </w:p>
    <w:p w14:paraId="5BD352D5" w14:textId="77777777" w:rsidR="008F69D2" w:rsidRDefault="00000000">
      <w:pPr>
        <w:pStyle w:val="Textoindependiente"/>
        <w:spacing w:before="28" w:line="339" w:lineRule="exact"/>
        <w:ind w:left="225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-10"/>
        </w:rPr>
        <w:t>6</w:t>
      </w:r>
    </w:p>
    <w:p w14:paraId="551DA3BF" w14:textId="77777777" w:rsidR="008F69D2" w:rsidRDefault="00000000">
      <w:pPr>
        <w:pStyle w:val="Textoindependiente"/>
        <w:spacing w:line="336" w:lineRule="exact"/>
        <w:ind w:left="165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30</w:t>
      </w:r>
    </w:p>
    <w:p w14:paraId="6D1FC594" w14:textId="77777777" w:rsidR="008F69D2" w:rsidRDefault="00000000">
      <w:pPr>
        <w:spacing w:line="339" w:lineRule="exact"/>
        <w:ind w:left="355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210.100.56.0</w:t>
      </w:r>
    </w:p>
    <w:p w14:paraId="76EBADE2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4A7A9F54" w14:textId="7D57EC2C" w:rsidR="008F69D2" w:rsidRDefault="00000000">
      <w:pPr>
        <w:pStyle w:val="Textoindependiente"/>
        <w:tabs>
          <w:tab w:val="left" w:pos="6970"/>
        </w:tabs>
        <w:ind w:left="3899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F70F46">
        <w:rPr>
          <w:color w:val="231F20"/>
          <w:spacing w:val="13"/>
        </w:rPr>
        <w:t>C</w:t>
      </w:r>
      <w:r>
        <w:rPr>
          <w:color w:val="231F20"/>
          <w:u w:val="single" w:color="221E1F"/>
        </w:rPr>
        <w:tab/>
      </w:r>
    </w:p>
    <w:p w14:paraId="5D3F2677" w14:textId="77777777" w:rsidR="008F69D2" w:rsidRDefault="008F69D2">
      <w:pPr>
        <w:pStyle w:val="Textoindependiente"/>
        <w:spacing w:before="28"/>
      </w:pPr>
    </w:p>
    <w:p w14:paraId="5AB391F9" w14:textId="0BA087A9" w:rsidR="008F69D2" w:rsidRDefault="00000000">
      <w:pPr>
        <w:pStyle w:val="Textoindependiente"/>
        <w:tabs>
          <w:tab w:val="left" w:pos="10804"/>
        </w:tabs>
        <w:spacing w:line="501" w:lineRule="auto"/>
        <w:ind w:left="3045" w:right="1073" w:firstLine="88"/>
      </w:pPr>
      <w:r>
        <w:rPr>
          <w:color w:val="231F20"/>
        </w:rPr>
        <w:t xml:space="preserve">Default subnet </w:t>
      </w:r>
      <w:proofErr w:type="gramStart"/>
      <w:r>
        <w:rPr>
          <w:color w:val="231F20"/>
        </w:rPr>
        <w:t xml:space="preserve">mask </w:t>
      </w:r>
      <w:r w:rsidR="00F70F46">
        <w:rPr>
          <w:color w:val="231F20"/>
        </w:rPr>
        <w:t xml:space="preserve"> 255</w:t>
      </w:r>
      <w:proofErr w:type="gramEnd"/>
      <w:r w:rsidR="00F70F46">
        <w:rPr>
          <w:color w:val="231F20"/>
        </w:rPr>
        <w:t>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proofErr w:type="gramStart"/>
      <w:r>
        <w:rPr>
          <w:color w:val="231F20"/>
        </w:rPr>
        <w:t xml:space="preserve">mask </w:t>
      </w:r>
      <w:r w:rsidR="00F70F46">
        <w:rPr>
          <w:color w:val="231F20"/>
        </w:rPr>
        <w:t xml:space="preserve"> 255.255.255.2</w:t>
      </w:r>
      <w:r w:rsidR="0069055D">
        <w:rPr>
          <w:color w:val="231F20"/>
        </w:rPr>
        <w:t>2</w:t>
      </w:r>
      <w:r w:rsidR="00F70F46">
        <w:rPr>
          <w:color w:val="231F20"/>
        </w:rPr>
        <w:t>4</w:t>
      </w:r>
      <w:proofErr w:type="gramEnd"/>
      <w:r>
        <w:rPr>
          <w:color w:val="231F20"/>
          <w:u w:val="single" w:color="221E1F"/>
        </w:rPr>
        <w:tab/>
      </w:r>
    </w:p>
    <w:p w14:paraId="35F3E921" w14:textId="53056B8E" w:rsidR="008F69D2" w:rsidRDefault="00000000">
      <w:pPr>
        <w:pStyle w:val="Textoindependiente"/>
        <w:tabs>
          <w:tab w:val="left" w:pos="8080"/>
          <w:tab w:val="left" w:pos="8620"/>
          <w:tab w:val="left" w:pos="8949"/>
        </w:tabs>
        <w:spacing w:line="501" w:lineRule="auto"/>
        <w:ind w:left="1711" w:right="2928" w:firstLine="960"/>
        <w:jc w:val="right"/>
      </w:pPr>
      <w:r>
        <w:rPr>
          <w:color w:val="231F20"/>
        </w:rPr>
        <w:t xml:space="preserve">Total number of subnets </w:t>
      </w:r>
      <w:r w:rsidR="0069055D">
        <w:rPr>
          <w:color w:val="231F20"/>
        </w:rPr>
        <w:t>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69055D">
        <w:rPr>
          <w:color w:val="231F20"/>
        </w:rPr>
        <w:t>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69055D">
        <w:rPr>
          <w:color w:val="231F20"/>
        </w:rPr>
        <w:t>3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69055D">
        <w:rPr>
          <w:color w:val="231F20"/>
        </w:rPr>
        <w:t>3</w:t>
      </w:r>
      <w:r>
        <w:rPr>
          <w:color w:val="231F20"/>
          <w:u w:val="single" w:color="221E1F"/>
        </w:rPr>
        <w:tab/>
      </w:r>
    </w:p>
    <w:p w14:paraId="69437180" w14:textId="77777777" w:rsidR="008F69D2" w:rsidRDefault="00000000">
      <w:pPr>
        <w:pStyle w:val="Ttulo3"/>
        <w:spacing w:before="0" w:line="317" w:lineRule="exact"/>
        <w:ind w:left="1"/>
        <w:jc w:val="center"/>
      </w:pPr>
      <w:r>
        <w:rPr>
          <w:color w:val="231F20"/>
        </w:rPr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5"/>
          <w:u w:val="single" w:color="231F20"/>
        </w:rPr>
        <w:t xml:space="preserve"> </w:t>
      </w:r>
      <w:r>
        <w:rPr>
          <w:color w:val="231F20"/>
          <w:u w:val="single" w:color="231F20"/>
        </w:rPr>
        <w:t>4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below.</w:t>
      </w:r>
    </w:p>
    <w:p w14:paraId="5B662586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78BA6057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210EE191" w14:textId="77777777" w:rsidR="008F69D2" w:rsidRDefault="008F69D2">
      <w:pPr>
        <w:pStyle w:val="Textoindependiente"/>
        <w:spacing w:before="132"/>
        <w:rPr>
          <w:rFonts w:ascii="Arial"/>
          <w:b/>
          <w:sz w:val="20"/>
        </w:rPr>
      </w:pPr>
    </w:p>
    <w:p w14:paraId="52F04A2C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675A534C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0F3A783C" w14:textId="77777777" w:rsidR="008F69D2" w:rsidRDefault="008F69D2">
      <w:pPr>
        <w:pStyle w:val="Textoindependiente"/>
        <w:spacing w:before="106"/>
        <w:rPr>
          <w:rFonts w:ascii="Arial"/>
          <w:b/>
          <w:sz w:val="20"/>
        </w:rPr>
      </w:pPr>
    </w:p>
    <w:p w14:paraId="51233F4E" w14:textId="77777777" w:rsidR="008F69D2" w:rsidRDefault="00000000">
      <w:pPr>
        <w:spacing w:line="182" w:lineRule="exact"/>
        <w:jc w:val="right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5040854D" w14:textId="77777777" w:rsidR="008F69D2" w:rsidRDefault="00000000">
      <w:pPr>
        <w:spacing w:before="155"/>
        <w:rPr>
          <w:rFonts w:ascii="Verdana"/>
          <w:i/>
          <w:sz w:val="20"/>
        </w:rPr>
      </w:pPr>
      <w:r>
        <w:br w:type="column"/>
      </w:r>
    </w:p>
    <w:p w14:paraId="5646BF60" w14:textId="77777777" w:rsidR="008F69D2" w:rsidRDefault="00000000">
      <w:pPr>
        <w:ind w:left="440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30"/>
          <w:sz w:val="20"/>
        </w:rPr>
        <w:t>256</w:t>
      </w:r>
      <w:r>
        <w:rPr>
          <w:rFonts w:ascii="Verdana"/>
          <w:i/>
          <w:color w:val="231F20"/>
          <w:spacing w:val="-11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-9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64</w:t>
      </w:r>
    </w:p>
    <w:p w14:paraId="7328AEFF" w14:textId="77777777" w:rsidR="008F69D2" w:rsidRDefault="00000000">
      <w:pPr>
        <w:spacing w:before="158" w:line="242" w:lineRule="exact"/>
        <w:ind w:left="3297"/>
        <w:rPr>
          <w:rFonts w:ascii="Verdana"/>
          <w:i/>
          <w:sz w:val="20"/>
        </w:rPr>
      </w:pPr>
      <w:r>
        <w:br w:type="column"/>
      </w:r>
      <w:r>
        <w:rPr>
          <w:rFonts w:ascii="Verdana"/>
          <w:i/>
          <w:color w:val="231F20"/>
          <w:w w:val="115"/>
          <w:sz w:val="20"/>
        </w:rPr>
        <w:t>Number</w:t>
      </w:r>
      <w:r>
        <w:rPr>
          <w:rFonts w:ascii="Verdana"/>
          <w:i/>
          <w:color w:val="231F20"/>
          <w:spacing w:val="-16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7"/>
          <w:w w:val="115"/>
          <w:sz w:val="20"/>
        </w:rPr>
        <w:t>o/</w:t>
      </w:r>
    </w:p>
    <w:p w14:paraId="7ACE66C4" w14:textId="77777777" w:rsidR="008F69D2" w:rsidRDefault="00000000">
      <w:pPr>
        <w:tabs>
          <w:tab w:val="left" w:pos="734"/>
          <w:tab w:val="left" w:pos="1294"/>
          <w:tab w:val="left" w:pos="1787"/>
          <w:tab w:val="left" w:pos="2396"/>
          <w:tab w:val="left" w:pos="2835"/>
          <w:tab w:val="left" w:pos="3233"/>
        </w:tabs>
        <w:spacing w:line="242" w:lineRule="exact"/>
        <w:ind w:left="134"/>
        <w:rPr>
          <w:rFonts w:ascii="Verdana"/>
          <w:i/>
          <w:sz w:val="20"/>
        </w:rPr>
      </w:pPr>
      <w:r>
        <w:rPr>
          <w:rFonts w:ascii="Verdana"/>
          <w:i/>
          <w:color w:val="231F20"/>
          <w:spacing w:val="-5"/>
          <w:w w:val="130"/>
          <w:sz w:val="20"/>
        </w:rPr>
        <w:t>3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2"/>
          <w:w w:val="130"/>
          <w:sz w:val="20"/>
        </w:rPr>
        <w:t>Hosts</w:t>
      </w:r>
    </w:p>
    <w:p w14:paraId="5B497067" w14:textId="77777777" w:rsidR="008F69D2" w:rsidRDefault="008F69D2">
      <w:pPr>
        <w:spacing w:line="242" w:lineRule="exact"/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05" w:gutter="0"/>
          <w:cols w:num="3" w:space="720" w:equalWidth="0">
            <w:col w:w="3795" w:space="40"/>
            <w:col w:w="1942" w:space="39"/>
            <w:col w:w="6064"/>
          </w:cols>
        </w:sectPr>
      </w:pPr>
    </w:p>
    <w:p w14:paraId="2B69FB5B" w14:textId="77777777" w:rsidR="008F69D2" w:rsidRDefault="00000000">
      <w:pPr>
        <w:tabs>
          <w:tab w:val="left" w:pos="4053"/>
          <w:tab w:val="left" w:pos="4451"/>
          <w:tab w:val="left" w:pos="4977"/>
          <w:tab w:val="right" w:pos="5730"/>
        </w:tabs>
        <w:spacing w:before="58"/>
        <w:ind w:left="2739"/>
        <w:rPr>
          <w:rFonts w:ascii="Verdana"/>
          <w:i/>
          <w:sz w:val="20"/>
        </w:rPr>
      </w:pPr>
      <w:r>
        <w:rPr>
          <w:rFonts w:ascii="Verdana"/>
          <w:i/>
          <w:color w:val="231F20"/>
          <w:spacing w:val="-2"/>
          <w:w w:val="130"/>
          <w:sz w:val="20"/>
        </w:rPr>
        <w:t>Subnets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</w:p>
    <w:p w14:paraId="1BDCA708" w14:textId="77777777" w:rsidR="008F69D2" w:rsidRDefault="00000000">
      <w:pPr>
        <w:spacing w:before="134"/>
        <w:jc w:val="right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63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64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32</w:t>
      </w:r>
    </w:p>
    <w:p w14:paraId="7B0090A1" w14:textId="77777777" w:rsidR="008F69D2" w:rsidRDefault="00000000">
      <w:pPr>
        <w:pStyle w:val="Ttulo4"/>
        <w:tabs>
          <w:tab w:val="left" w:pos="4261"/>
          <w:tab w:val="left" w:pos="4813"/>
          <w:tab w:val="left" w:pos="5365"/>
        </w:tabs>
        <w:spacing w:before="99"/>
      </w:pPr>
      <w:proofErr w:type="gramStart"/>
      <w:r>
        <w:rPr>
          <w:color w:val="231F20"/>
          <w:w w:val="105"/>
        </w:rPr>
        <w:t>210</w:t>
      </w:r>
      <w:r>
        <w:rPr>
          <w:color w:val="231F20"/>
          <w:spacing w:val="77"/>
          <w:w w:val="105"/>
        </w:rPr>
        <w:t xml:space="preserve"> </w:t>
      </w:r>
      <w:r>
        <w:rPr>
          <w:color w:val="231F20"/>
          <w:w w:val="105"/>
        </w:rPr>
        <w:t>.</w:t>
      </w:r>
      <w:proofErr w:type="gramEnd"/>
      <w:r>
        <w:rPr>
          <w:color w:val="231F20"/>
          <w:spacing w:val="77"/>
          <w:w w:val="105"/>
        </w:rPr>
        <w:t xml:space="preserve"> </w:t>
      </w:r>
      <w:proofErr w:type="gramStart"/>
      <w:r>
        <w:rPr>
          <w:color w:val="231F20"/>
          <w:w w:val="105"/>
        </w:rPr>
        <w:t>100</w:t>
      </w:r>
      <w:r>
        <w:rPr>
          <w:color w:val="231F20"/>
          <w:spacing w:val="77"/>
          <w:w w:val="105"/>
        </w:rPr>
        <w:t xml:space="preserve"> </w:t>
      </w:r>
      <w:r>
        <w:rPr>
          <w:color w:val="231F20"/>
          <w:w w:val="105"/>
        </w:rPr>
        <w:t>.</w:t>
      </w:r>
      <w:proofErr w:type="gramEnd"/>
      <w:r>
        <w:rPr>
          <w:color w:val="231F20"/>
          <w:spacing w:val="77"/>
          <w:w w:val="105"/>
        </w:rPr>
        <w:t xml:space="preserve"> </w:t>
      </w:r>
      <w:proofErr w:type="gramStart"/>
      <w:r>
        <w:rPr>
          <w:color w:val="231F20"/>
          <w:w w:val="105"/>
        </w:rPr>
        <w:t>56</w:t>
      </w:r>
      <w:r>
        <w:rPr>
          <w:color w:val="231F20"/>
          <w:spacing w:val="77"/>
          <w:w w:val="105"/>
        </w:rPr>
        <w:t xml:space="preserve"> </w:t>
      </w:r>
      <w:r>
        <w:rPr>
          <w:color w:val="231F20"/>
          <w:spacing w:val="-10"/>
          <w:w w:val="105"/>
        </w:rPr>
        <w:t>.</w:t>
      </w:r>
      <w:proofErr w:type="gramEnd"/>
      <w:r>
        <w:rPr>
          <w:color w:val="231F20"/>
        </w:rPr>
        <w:tab/>
      </w:r>
      <w:r>
        <w:rPr>
          <w:color w:val="231F20"/>
          <w:spacing w:val="-10"/>
          <w:w w:val="105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05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05"/>
        </w:rPr>
        <w:t>0</w:t>
      </w:r>
    </w:p>
    <w:p w14:paraId="5FB96F91" w14:textId="77777777" w:rsidR="008F69D2" w:rsidRDefault="00000000">
      <w:pPr>
        <w:tabs>
          <w:tab w:val="left" w:pos="667"/>
          <w:tab w:val="left" w:pos="1268"/>
        </w:tabs>
        <w:spacing w:before="58"/>
        <w:ind w:left="107"/>
        <w:rPr>
          <w:rFonts w:ascii="Verdana"/>
          <w:i/>
          <w:sz w:val="20"/>
        </w:rPr>
      </w:pPr>
      <w:r>
        <w:br w:type="column"/>
      </w:r>
      <w:r>
        <w:rPr>
          <w:rFonts w:ascii="Verdana"/>
          <w:i/>
          <w:color w:val="231F20"/>
          <w:spacing w:val="-5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30"/>
          <w:sz w:val="20"/>
        </w:rPr>
        <w:t>3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-18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58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256</w:t>
      </w:r>
    </w:p>
    <w:p w14:paraId="67F9E9E9" w14:textId="77777777" w:rsidR="008F69D2" w:rsidRDefault="00000000">
      <w:pPr>
        <w:tabs>
          <w:tab w:val="left" w:pos="782"/>
          <w:tab w:val="left" w:pos="1275"/>
          <w:tab w:val="left" w:pos="1797"/>
          <w:tab w:val="left" w:pos="2411"/>
          <w:tab w:val="left" w:pos="2809"/>
        </w:tabs>
        <w:spacing w:before="134"/>
        <w:ind w:left="134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30752" behindDoc="0" locked="0" layoutInCell="1" allowOverlap="1" wp14:anchorId="251B0EA1" wp14:editId="537D3EF2">
                <wp:simplePos x="0" y="0"/>
                <wp:positionH relativeFrom="page">
                  <wp:posOffset>3683508</wp:posOffset>
                </wp:positionH>
                <wp:positionV relativeFrom="paragraph">
                  <wp:posOffset>-482078</wp:posOffset>
                </wp:positionV>
                <wp:extent cx="1270" cy="1028700"/>
                <wp:effectExtent l="0" t="0" r="0" b="0"/>
                <wp:wrapNone/>
                <wp:docPr id="274" name="Graphic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28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28700">
                              <a:moveTo>
                                <a:pt x="0" y="0"/>
                              </a:moveTo>
                              <a:lnTo>
                                <a:pt x="0" y="102870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D0037" id="Graphic 274" o:spid="_x0000_s1026" style="position:absolute;margin-left:290.05pt;margin-top:-37.95pt;width:.1pt;height:81pt;z-index:2515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" path="m,l,1028700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5"/>
          <w:w w:val="125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1</w:t>
      </w:r>
      <w:r>
        <w:rPr>
          <w:rFonts w:ascii="Verdana"/>
          <w:i/>
          <w:color w:val="231F20"/>
          <w:sz w:val="20"/>
        </w:rPr>
        <w:tab/>
      </w:r>
      <w:proofErr w:type="gramStart"/>
      <w:r>
        <w:rPr>
          <w:rFonts w:ascii="Verdana"/>
          <w:i/>
          <w:color w:val="231F20"/>
          <w:w w:val="125"/>
          <w:sz w:val="20"/>
        </w:rPr>
        <w:t>-</w:t>
      </w:r>
      <w:r>
        <w:rPr>
          <w:rFonts w:ascii="Verdana"/>
          <w:i/>
          <w:color w:val="231F20"/>
          <w:spacing w:val="6"/>
          <w:w w:val="125"/>
          <w:sz w:val="20"/>
        </w:rPr>
        <w:t xml:space="preserve">  </w:t>
      </w:r>
      <w:r>
        <w:rPr>
          <w:rFonts w:ascii="Verdana"/>
          <w:i/>
          <w:color w:val="231F20"/>
          <w:w w:val="125"/>
          <w:sz w:val="20"/>
        </w:rPr>
        <w:t>Binary</w:t>
      </w:r>
      <w:proofErr w:type="gramEnd"/>
      <w:r>
        <w:rPr>
          <w:rFonts w:ascii="Verdana"/>
          <w:i/>
          <w:color w:val="231F20"/>
          <w:spacing w:val="8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2"/>
          <w:w w:val="125"/>
          <w:sz w:val="20"/>
        </w:rPr>
        <w:t>values</w:t>
      </w:r>
    </w:p>
    <w:p w14:paraId="798F807C" w14:textId="77777777" w:rsidR="008F69D2" w:rsidRDefault="00000000">
      <w:pPr>
        <w:tabs>
          <w:tab w:val="left" w:pos="671"/>
          <w:tab w:val="left" w:pos="1223"/>
          <w:tab w:val="left" w:pos="1774"/>
          <w:tab w:val="left" w:pos="2326"/>
        </w:tabs>
        <w:spacing w:before="99"/>
        <w:ind w:left="119"/>
        <w:rPr>
          <w:rFonts w:ascii="Verdana"/>
          <w:b/>
          <w:i/>
          <w:sz w:val="28"/>
        </w:rPr>
      </w:pPr>
      <w:r>
        <w:rPr>
          <w:rFonts w:ascii="Verdana"/>
          <w:b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20"/>
          <w:sz w:val="28"/>
        </w:rPr>
        <w:t>0</w:t>
      </w:r>
    </w:p>
    <w:p w14:paraId="11410405" w14:textId="77777777" w:rsidR="008F69D2" w:rsidRDefault="008F69D2">
      <w:pPr>
        <w:rPr>
          <w:rFonts w:ascii="Verdana"/>
          <w:b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05" w:gutter="0"/>
          <w:cols w:num="2" w:space="720" w:equalWidth="0">
            <w:col w:w="5758" w:space="40"/>
            <w:col w:w="6082"/>
          </w:cols>
        </w:sectPr>
      </w:pPr>
    </w:p>
    <w:p w14:paraId="0643E7BF" w14:textId="77777777" w:rsidR="008F69D2" w:rsidRDefault="00000000">
      <w:pPr>
        <w:pStyle w:val="Ttulo2"/>
        <w:ind w:left="718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761E3924" w14:textId="77777777" w:rsidR="008F69D2" w:rsidRDefault="00000000">
      <w:pPr>
        <w:spacing w:before="306"/>
        <w:ind w:left="144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6</w:t>
      </w:r>
    </w:p>
    <w:p w14:paraId="0083011C" w14:textId="77777777" w:rsidR="008F69D2" w:rsidRDefault="00000000">
      <w:pPr>
        <w:pStyle w:val="Textoindependiente"/>
        <w:spacing w:before="28" w:line="339" w:lineRule="exact"/>
        <w:ind w:right="2595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8"/>
        </w:rPr>
        <w:t>126</w:t>
      </w:r>
    </w:p>
    <w:p w14:paraId="3CCE395B" w14:textId="77777777" w:rsidR="008F69D2" w:rsidRDefault="00000000">
      <w:pPr>
        <w:pStyle w:val="Textoindependiente"/>
        <w:spacing w:line="336" w:lineRule="exact"/>
        <w:ind w:right="2629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-2"/>
        </w:rPr>
        <w:t>131,070</w:t>
      </w:r>
    </w:p>
    <w:p w14:paraId="4E7B3C03" w14:textId="77777777" w:rsidR="008F69D2" w:rsidRDefault="00000000">
      <w:pPr>
        <w:spacing w:line="339" w:lineRule="exact"/>
        <w:ind w:right="592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18.0.0.0</w:t>
      </w:r>
    </w:p>
    <w:p w14:paraId="68BA303B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49D92BEA" w14:textId="6740C6E6" w:rsidR="008F69D2" w:rsidRDefault="00000000">
      <w:pPr>
        <w:pStyle w:val="Textoindependiente"/>
        <w:tabs>
          <w:tab w:val="left" w:pos="3070"/>
        </w:tabs>
        <w:ind w:right="287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F70F46">
        <w:rPr>
          <w:color w:val="231F20"/>
          <w:spacing w:val="13"/>
        </w:rPr>
        <w:t>A</w:t>
      </w:r>
      <w:r>
        <w:rPr>
          <w:color w:val="231F20"/>
          <w:u w:val="single" w:color="221E1F"/>
        </w:rPr>
        <w:tab/>
      </w:r>
    </w:p>
    <w:p w14:paraId="2B7679BD" w14:textId="77777777" w:rsidR="008F69D2" w:rsidRDefault="008F69D2">
      <w:pPr>
        <w:pStyle w:val="Textoindependiente"/>
        <w:spacing w:before="28"/>
      </w:pPr>
    </w:p>
    <w:p w14:paraId="7B29174E" w14:textId="038AA3B3" w:rsidR="008F69D2" w:rsidRDefault="00000000">
      <w:pPr>
        <w:pStyle w:val="Textoindependiente"/>
        <w:tabs>
          <w:tab w:val="left" w:pos="11164"/>
        </w:tabs>
        <w:spacing w:line="501" w:lineRule="auto"/>
        <w:ind w:left="3405" w:right="713" w:firstLine="88"/>
      </w:pPr>
      <w:r>
        <w:rPr>
          <w:color w:val="231F20"/>
        </w:rPr>
        <w:t>Default subnet mask</w:t>
      </w:r>
      <w:r w:rsidR="00F70F46">
        <w:rPr>
          <w:color w:val="231F20"/>
        </w:rPr>
        <w:t xml:space="preserve"> 255.0.0.0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F70F46">
        <w:rPr>
          <w:color w:val="231F20"/>
        </w:rPr>
        <w:t>255.254.0.0.</w:t>
      </w:r>
      <w:r>
        <w:rPr>
          <w:color w:val="231F20"/>
          <w:u w:val="single" w:color="221E1F"/>
        </w:rPr>
        <w:tab/>
      </w:r>
    </w:p>
    <w:p w14:paraId="72700EC2" w14:textId="15DE6C0C" w:rsidR="008F69D2" w:rsidRDefault="00000000">
      <w:pPr>
        <w:pStyle w:val="Textoindependiente"/>
        <w:tabs>
          <w:tab w:val="left" w:pos="8437"/>
          <w:tab w:val="left" w:pos="8977"/>
          <w:tab w:val="left" w:pos="9309"/>
        </w:tabs>
        <w:spacing w:line="501" w:lineRule="auto"/>
        <w:ind w:left="2068" w:right="2568" w:firstLine="960"/>
        <w:jc w:val="right"/>
      </w:pPr>
      <w:r>
        <w:rPr>
          <w:color w:val="231F20"/>
        </w:rPr>
        <w:t>Total number of subnets</w:t>
      </w:r>
      <w:r w:rsidR="00F70F46">
        <w:rPr>
          <w:color w:val="231F20"/>
        </w:rPr>
        <w:t xml:space="preserve"> 128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</w:t>
      </w:r>
      <w:proofErr w:type="gramStart"/>
      <w:r>
        <w:rPr>
          <w:color w:val="231F20"/>
        </w:rPr>
        <w:t xml:space="preserve">addresses </w:t>
      </w:r>
      <w:r w:rsidR="00F70F46">
        <w:rPr>
          <w:color w:val="231F20"/>
        </w:rPr>
        <w:t xml:space="preserve"> 131072</w:t>
      </w:r>
      <w:proofErr w:type="gramEnd"/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</w:t>
      </w:r>
      <w:proofErr w:type="gramStart"/>
      <w:r>
        <w:rPr>
          <w:color w:val="231F20"/>
        </w:rPr>
        <w:t xml:space="preserve">addresses </w:t>
      </w:r>
      <w:r w:rsidR="00F70F46">
        <w:rPr>
          <w:color w:val="231F20"/>
        </w:rPr>
        <w:t xml:space="preserve"> 131070</w:t>
      </w:r>
      <w:proofErr w:type="gramEnd"/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</w:t>
      </w:r>
      <w:proofErr w:type="gramStart"/>
      <w:r>
        <w:rPr>
          <w:color w:val="231F20"/>
        </w:rPr>
        <w:t xml:space="preserve">borrowed </w:t>
      </w:r>
      <w:r w:rsidR="00F70F46">
        <w:rPr>
          <w:color w:val="231F20"/>
        </w:rPr>
        <w:t xml:space="preserve"> 7</w:t>
      </w:r>
      <w:proofErr w:type="gramEnd"/>
      <w:r>
        <w:rPr>
          <w:color w:val="231F20"/>
          <w:u w:val="single" w:color="221E1F"/>
        </w:rPr>
        <w:tab/>
      </w:r>
    </w:p>
    <w:p w14:paraId="4FF31965" w14:textId="77777777" w:rsidR="008F69D2" w:rsidRDefault="00000000">
      <w:pPr>
        <w:pStyle w:val="Ttulo3"/>
        <w:spacing w:before="0" w:line="317" w:lineRule="exact"/>
        <w:ind w:left="2844"/>
      </w:pPr>
      <w:r>
        <w:rPr>
          <w:color w:val="231F20"/>
        </w:rPr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4"/>
          <w:u w:val="single" w:color="231F20"/>
        </w:rPr>
        <w:t xml:space="preserve"> </w:t>
      </w:r>
      <w:r>
        <w:rPr>
          <w:color w:val="231F20"/>
          <w:u w:val="single" w:color="231F20"/>
        </w:rPr>
        <w:t>6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below.</w:t>
      </w:r>
    </w:p>
    <w:p w14:paraId="3C220757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008071AC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5A957786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331737AF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1CBFF803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0B9A50DA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3A1C72CB" w14:textId="77777777" w:rsidR="008F69D2" w:rsidRDefault="008F69D2">
      <w:pPr>
        <w:pStyle w:val="Textoindependiente"/>
        <w:spacing w:before="142"/>
        <w:rPr>
          <w:rFonts w:ascii="Arial"/>
          <w:b/>
          <w:sz w:val="20"/>
        </w:rPr>
      </w:pPr>
    </w:p>
    <w:p w14:paraId="706CA70A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13512DE9" w14:textId="77777777" w:rsidR="008F69D2" w:rsidRDefault="00000000">
      <w:pPr>
        <w:spacing w:before="141" w:line="169" w:lineRule="exact"/>
        <w:ind w:left="748"/>
        <w:rPr>
          <w:rFonts w:ascii="Verdana"/>
          <w:i/>
          <w:sz w:val="14"/>
        </w:rPr>
      </w:pPr>
      <w:r>
        <w:rPr>
          <w:rFonts w:ascii="Verdana"/>
          <w:i/>
          <w:color w:val="231F20"/>
          <w:spacing w:val="-2"/>
          <w:w w:val="110"/>
          <w:sz w:val="14"/>
        </w:rPr>
        <w:t>Number</w:t>
      </w:r>
      <w:r>
        <w:rPr>
          <w:rFonts w:ascii="Verdana"/>
          <w:i/>
          <w:color w:val="231F20"/>
          <w:spacing w:val="-14"/>
          <w:w w:val="110"/>
          <w:sz w:val="14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14"/>
        </w:rPr>
        <w:t>o/</w:t>
      </w:r>
    </w:p>
    <w:p w14:paraId="2C5B001D" w14:textId="77777777" w:rsidR="008F69D2" w:rsidRDefault="00000000">
      <w:pPr>
        <w:spacing w:before="36" w:line="165" w:lineRule="auto"/>
        <w:ind w:left="1108"/>
        <w:rPr>
          <w:rFonts w:ascii="Verdana"/>
          <w:i/>
          <w:position w:val="-7"/>
          <w:sz w:val="20"/>
        </w:rPr>
      </w:pPr>
      <w:r>
        <w:rPr>
          <w:rFonts w:ascii="Verdana"/>
          <w:i/>
          <w:color w:val="231F20"/>
          <w:spacing w:val="-2"/>
          <w:w w:val="130"/>
          <w:sz w:val="14"/>
        </w:rPr>
        <w:t>Hosts</w:t>
      </w:r>
      <w:r>
        <w:rPr>
          <w:rFonts w:ascii="Verdana"/>
          <w:i/>
          <w:color w:val="231F20"/>
          <w:spacing w:val="29"/>
          <w:w w:val="135"/>
          <w:sz w:val="14"/>
        </w:rPr>
        <w:t xml:space="preserve"> </w:t>
      </w:r>
      <w:r>
        <w:rPr>
          <w:rFonts w:ascii="Verdana"/>
          <w:i/>
          <w:color w:val="231F20"/>
          <w:spacing w:val="-10"/>
          <w:w w:val="135"/>
          <w:position w:val="-7"/>
          <w:sz w:val="20"/>
        </w:rPr>
        <w:t>-</w:t>
      </w:r>
    </w:p>
    <w:p w14:paraId="3A20226A" w14:textId="77777777" w:rsidR="008F69D2" w:rsidRDefault="00000000">
      <w:pPr>
        <w:spacing w:before="119"/>
        <w:rPr>
          <w:rFonts w:ascii="Verdana"/>
          <w:i/>
          <w:sz w:val="14"/>
        </w:rPr>
      </w:pPr>
      <w:r>
        <w:br w:type="column"/>
      </w:r>
    </w:p>
    <w:p w14:paraId="7DD51A17" w14:textId="77777777" w:rsidR="008F69D2" w:rsidRDefault="00000000">
      <w:pPr>
        <w:tabs>
          <w:tab w:val="left" w:pos="3277"/>
          <w:tab w:val="left" w:pos="3623"/>
        </w:tabs>
        <w:ind w:left="748"/>
        <w:rPr>
          <w:rFonts w:ascii="Verdana"/>
          <w:i/>
          <w:sz w:val="14"/>
        </w:rPr>
      </w:pPr>
      <w:r>
        <w:rPr>
          <w:rFonts w:ascii="Verdana"/>
          <w:i/>
          <w:color w:val="231F20"/>
          <w:w w:val="110"/>
          <w:sz w:val="14"/>
        </w:rPr>
        <w:t>.</w:t>
      </w:r>
      <w:r>
        <w:rPr>
          <w:rFonts w:ascii="Verdana"/>
          <w:i/>
          <w:color w:val="231F20"/>
          <w:spacing w:val="42"/>
          <w:w w:val="130"/>
          <w:sz w:val="14"/>
        </w:rPr>
        <w:t xml:space="preserve"> </w:t>
      </w:r>
      <w:r>
        <w:rPr>
          <w:rFonts w:ascii="Verdana"/>
          <w:i/>
          <w:color w:val="231F20"/>
          <w:w w:val="130"/>
          <w:sz w:val="14"/>
        </w:rPr>
        <w:t>256</w:t>
      </w:r>
      <w:r>
        <w:rPr>
          <w:rFonts w:ascii="Verdana"/>
          <w:i/>
          <w:color w:val="231F20"/>
          <w:spacing w:val="-12"/>
          <w:w w:val="130"/>
          <w:sz w:val="14"/>
        </w:rPr>
        <w:t xml:space="preserve"> </w:t>
      </w:r>
      <w:r>
        <w:rPr>
          <w:rFonts w:ascii="Verdana"/>
          <w:i/>
          <w:color w:val="231F20"/>
          <w:w w:val="130"/>
          <w:sz w:val="14"/>
        </w:rPr>
        <w:t>128</w:t>
      </w:r>
      <w:r>
        <w:rPr>
          <w:rFonts w:ascii="Verdana"/>
          <w:i/>
          <w:color w:val="231F20"/>
          <w:spacing w:val="42"/>
          <w:w w:val="130"/>
          <w:sz w:val="14"/>
        </w:rPr>
        <w:t xml:space="preserve"> </w:t>
      </w:r>
      <w:r>
        <w:rPr>
          <w:rFonts w:ascii="Verdana"/>
          <w:i/>
          <w:color w:val="231F20"/>
          <w:w w:val="130"/>
          <w:sz w:val="14"/>
        </w:rPr>
        <w:t>64</w:t>
      </w:r>
      <w:r>
        <w:rPr>
          <w:rFonts w:ascii="Verdana"/>
          <w:i/>
          <w:color w:val="231F20"/>
          <w:spacing w:val="42"/>
          <w:w w:val="130"/>
          <w:sz w:val="14"/>
        </w:rPr>
        <w:t xml:space="preserve"> </w:t>
      </w:r>
      <w:proofErr w:type="gramStart"/>
      <w:r>
        <w:rPr>
          <w:rFonts w:ascii="Verdana"/>
          <w:i/>
          <w:color w:val="231F20"/>
          <w:w w:val="130"/>
          <w:sz w:val="14"/>
        </w:rPr>
        <w:t>32</w:t>
      </w:r>
      <w:r>
        <w:rPr>
          <w:rFonts w:ascii="Verdana"/>
          <w:i/>
          <w:color w:val="231F20"/>
          <w:spacing w:val="15"/>
          <w:w w:val="130"/>
          <w:sz w:val="14"/>
        </w:rPr>
        <w:t xml:space="preserve">  </w:t>
      </w:r>
      <w:r>
        <w:rPr>
          <w:rFonts w:ascii="Verdana"/>
          <w:i/>
          <w:color w:val="231F20"/>
          <w:w w:val="130"/>
          <w:sz w:val="14"/>
        </w:rPr>
        <w:t>16</w:t>
      </w:r>
      <w:proofErr w:type="gramEnd"/>
      <w:r>
        <w:rPr>
          <w:rFonts w:ascii="Verdana"/>
          <w:i/>
          <w:color w:val="231F20"/>
          <w:spacing w:val="16"/>
          <w:w w:val="130"/>
          <w:sz w:val="14"/>
        </w:rPr>
        <w:t xml:space="preserve">  </w:t>
      </w:r>
      <w:r>
        <w:rPr>
          <w:rFonts w:ascii="Verdana"/>
          <w:i/>
          <w:color w:val="231F20"/>
          <w:spacing w:val="-10"/>
          <w:w w:val="130"/>
          <w:sz w:val="14"/>
        </w:rPr>
        <w:t>8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30"/>
          <w:sz w:val="14"/>
        </w:rPr>
        <w:t>4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30"/>
          <w:sz w:val="14"/>
        </w:rPr>
        <w:t>2</w:t>
      </w:r>
    </w:p>
    <w:p w14:paraId="7356DF89" w14:textId="77777777" w:rsidR="008F69D2" w:rsidRDefault="008F69D2">
      <w:pPr>
        <w:pStyle w:val="Textoindependiente"/>
        <w:spacing w:before="1"/>
        <w:rPr>
          <w:rFonts w:ascii="Verdana"/>
          <w:i/>
          <w:sz w:val="2"/>
        </w:rPr>
      </w:pPr>
    </w:p>
    <w:p w14:paraId="66CA7C49" w14:textId="77777777" w:rsidR="008F69D2" w:rsidRDefault="00000000">
      <w:pPr>
        <w:tabs>
          <w:tab w:val="left" w:pos="-2141"/>
          <w:tab w:val="left" w:pos="-1824"/>
          <w:tab w:val="left" w:pos="-1464"/>
          <w:tab w:val="left" w:pos="-1061"/>
          <w:tab w:val="left" w:pos="-701"/>
          <w:tab w:val="left" w:pos="-341"/>
          <w:tab w:val="left" w:pos="64"/>
          <w:tab w:val="left" w:pos="424"/>
        </w:tabs>
        <w:spacing w:line="134" w:lineRule="exact"/>
        <w:ind w:left="-2724"/>
        <w:rPr>
          <w:rFonts w:ascii="Verdana"/>
          <w:position w:val="-2"/>
          <w:sz w:val="13"/>
        </w:rPr>
      </w:pP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7E21E742" wp14:editId="75B1D29F">
                <wp:extent cx="6350" cy="85725"/>
                <wp:effectExtent l="9525" t="0" r="0" b="9525"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76" name="Graphic 276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2A1EE" id="Group 275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hogAg2sCAACKBQAADgAAAAAAAAAAAAAAAAAuAgAAZHJz&#10;L2Uyb0RvYy54bWxQSwECLQAUAAYACAAAACEAihA6M9gAAAACAQAADwAAAAAAAAAAAAAAAADFBAAA&#10;ZHJzL2Rvd25yZXYueG1sUEsFBgAAAAAEAAQA8wAAAMoFAAAAAA==&#10;">
                <v:shape id="Graphic 276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41EA2382" wp14:editId="4E6114E8">
                <wp:extent cx="6350" cy="85725"/>
                <wp:effectExtent l="9525" t="0" r="0" b="9525"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78" name="Graphic 27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33C8D" id="Group 277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6zBB2GsCAACKBQAADgAAAAAAAAAAAAAAAAAuAgAAZHJz&#10;L2Uyb0RvYy54bWxQSwECLQAUAAYACAAAACEAihA6M9gAAAACAQAADwAAAAAAAAAAAAAAAADFBAAA&#10;ZHJzL2Rvd25yZXYueG1sUEsFBgAAAAAEAAQA8wAAAMoFAAAAAA==&#10;">
                <v:shape id="Graphic 27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7D6BEA95" wp14:editId="30136252">
                <wp:extent cx="6350" cy="85725"/>
                <wp:effectExtent l="9525" t="0" r="0" b="9525"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80" name="Graphic 28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27914" id="Group 279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">
                <v:shape id="Graphic 28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72AFB7EE" wp14:editId="5A3024FD">
                <wp:extent cx="6350" cy="85725"/>
                <wp:effectExtent l="9525" t="0" r="0" b="9525"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6E452" id="Group 281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Rybfq2sCAACKBQAADgAAAAAAAAAAAAAAAAAuAgAAZHJz&#10;L2Uyb0RvYy54bWxQSwECLQAUAAYACAAAACEAihA6M9gAAAACAQAADwAAAAAAAAAAAAAAAADFBAAA&#10;ZHJzL2Rvd25yZXYueG1sUEsFBgAAAAAEAAQA8wAAAMoFAAAAAA==&#10;">
                <v:shape id="Graphic 282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0407DDBF" wp14:editId="3CD2A814">
                <wp:extent cx="6350" cy="85725"/>
                <wp:effectExtent l="9525" t="0" r="0" b="9525"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84" name="Graphic 28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2079D" id="Group 283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">
                <v:shape id="Graphic 28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7886C9E0" wp14:editId="65FB8292">
                <wp:extent cx="6350" cy="85725"/>
                <wp:effectExtent l="9525" t="0" r="0" b="9525"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86" name="Graphic 286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C4E3B" id="Group 285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7+8SHWsCAACKBQAADgAAAAAAAAAAAAAAAAAuAgAAZHJz&#10;L2Uyb0RvYy54bWxQSwECLQAUAAYACAAAACEAihA6M9gAAAACAQAADwAAAAAAAAAAAAAAAADFBAAA&#10;ZHJzL2Rvd25yZXYueG1sUEsFBgAAAAAEAAQA8wAAAMoFAAAAAA==&#10;">
                <v:shape id="Graphic 286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7CCCFFF7" wp14:editId="5F849A45">
                <wp:extent cx="6350" cy="85725"/>
                <wp:effectExtent l="9525" t="0" r="0" b="9525"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88" name="Graphic 28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0E5A8" id="Group 287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gldTRmsCAACKBQAADgAAAAAAAAAAAAAAAAAuAgAAZHJz&#10;L2Uyb0RvYy54bWxQSwECLQAUAAYACAAAACEAihA6M9gAAAACAQAADwAAAAAAAAAAAAAAAADFBAAA&#10;ZHJzL2Rvd25yZXYueG1sUEsFBgAAAAAEAAQA8wAAAMoFAAAAAA==&#10;">
                <v:shape id="Graphic 28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7D1F2680" wp14:editId="2F14E9BF">
                <wp:extent cx="6350" cy="85725"/>
                <wp:effectExtent l="9525" t="0" r="0" b="9525"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90" name="Graphic 29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9C77B" id="Group 289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">
                <v:shape id="Graphic 29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505817EE" wp14:editId="5E9AF39B">
                <wp:extent cx="6350" cy="85725"/>
                <wp:effectExtent l="9525" t="0" r="0" b="9525"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92" name="Graphic 292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FE20" id="Group 291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">
                <v:shape id="Graphic 292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010EDD8E" w14:textId="77777777" w:rsidR="008F69D2" w:rsidRDefault="008F69D2">
      <w:pPr>
        <w:spacing w:line="134" w:lineRule="exact"/>
        <w:rPr>
          <w:rFonts w:ascii="Verdana"/>
          <w:position w:val="-2"/>
          <w:sz w:val="13"/>
        </w:rPr>
        <w:sectPr w:rsidR="008F69D2">
          <w:type w:val="continuous"/>
          <w:pgSz w:w="12240" w:h="15840"/>
          <w:pgMar w:top="0" w:right="360" w:bottom="280" w:left="0" w:header="0" w:footer="915" w:gutter="0"/>
          <w:cols w:num="2" w:space="720" w:equalWidth="0">
            <w:col w:w="1886" w:space="5614"/>
            <w:col w:w="4380"/>
          </w:cols>
        </w:sectPr>
      </w:pPr>
    </w:p>
    <w:p w14:paraId="32564CAE" w14:textId="77777777" w:rsidR="008F69D2" w:rsidRDefault="008F69D2">
      <w:pPr>
        <w:pStyle w:val="Textoindependiente"/>
        <w:spacing w:before="7"/>
        <w:rPr>
          <w:rFonts w:ascii="Verdana"/>
          <w:i/>
          <w:sz w:val="7"/>
        </w:rPr>
      </w:pPr>
    </w:p>
    <w:p w14:paraId="33C87C9D" w14:textId="77777777" w:rsidR="008F69D2" w:rsidRDefault="00000000">
      <w:pPr>
        <w:tabs>
          <w:tab w:val="left" w:pos="3244"/>
          <w:tab w:val="left" w:pos="3650"/>
          <w:tab w:val="left" w:pos="4010"/>
          <w:tab w:val="left" w:pos="4370"/>
          <w:tab w:val="left" w:pos="4776"/>
          <w:tab w:val="left" w:pos="5359"/>
          <w:tab w:val="left" w:pos="5676"/>
          <w:tab w:val="left" w:pos="6036"/>
          <w:tab w:val="left" w:pos="6439"/>
          <w:tab w:val="left" w:pos="6799"/>
        </w:tabs>
        <w:spacing w:line="134" w:lineRule="exact"/>
        <w:ind w:left="2884"/>
        <w:rPr>
          <w:rFonts w:ascii="Verdana"/>
          <w:position w:val="-2"/>
          <w:sz w:val="13"/>
        </w:rPr>
      </w:pP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79805B98" wp14:editId="4C46D1B3">
                <wp:extent cx="6350" cy="85725"/>
                <wp:effectExtent l="9525" t="0" r="0" b="9525"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94" name="Graphic 29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228B3" id="Group 293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">
                <v:shape id="Graphic 29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53E7A70E" wp14:editId="7900948E">
                <wp:extent cx="6350" cy="85725"/>
                <wp:effectExtent l="9525" t="0" r="0" b="9525"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DD240" id="Group 295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">
                <v:shape id="Graphic 296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26500EF0" wp14:editId="6859D0B2">
                <wp:extent cx="6350" cy="85725"/>
                <wp:effectExtent l="9525" t="0" r="0" b="9525"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298" name="Graphic 29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CE34C" id="Group 297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tmwZ62sCAACKBQAADgAAAAAAAAAAAAAAAAAuAgAAZHJz&#10;L2Uyb0RvYy54bWxQSwECLQAUAAYACAAAACEAihA6M9gAAAACAQAADwAAAAAAAAAAAAAAAADFBAAA&#10;ZHJzL2Rvd25yZXYueG1sUEsFBgAAAAAEAAQA8wAAAMoFAAAAAA==&#10;">
                <v:shape id="Graphic 29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58A82FC1" wp14:editId="473CD8F4">
                <wp:extent cx="6350" cy="85725"/>
                <wp:effectExtent l="9525" t="0" r="0" b="9525"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300" name="Graphic 30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B8C49" id="Group 299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">
                <v:shape id="Graphic 30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045BDA51" wp14:editId="52D30873">
                <wp:extent cx="6350" cy="85725"/>
                <wp:effectExtent l="9525" t="0" r="0" b="9525"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302" name="Graphic 302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93B32" id="Group 301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rlLA4GsCAACKBQAADgAAAAAAAAAAAAAAAAAuAgAAZHJz&#10;L2Uyb0RvYy54bWxQSwECLQAUAAYACAAAACEAihA6M9gAAAACAQAADwAAAAAAAAAAAAAAAADFBAAA&#10;ZHJzL2Rvd25yZXYueG1sUEsFBgAAAAAEAAQA8wAAAMoFAAAAAA==&#10;">
                <v:shape id="Graphic 302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04F8185F" wp14:editId="3CCB99E7">
                <wp:extent cx="6350" cy="85725"/>
                <wp:effectExtent l="9525" t="0" r="0" b="9525"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304" name="Graphic 30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0A471" id="Group 303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">
                <v:shape id="Graphic 30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69DBFEE5" wp14:editId="37CE7813">
                <wp:extent cx="6350" cy="85725"/>
                <wp:effectExtent l="9525" t="0" r="0" b="9525"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C0BED" id="Group 305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">
                <v:shape id="Graphic 306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06E1456D" wp14:editId="0B3115E2">
                <wp:extent cx="6350" cy="85725"/>
                <wp:effectExtent l="9525" t="0" r="0" b="9525"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32DB0" id="Group 307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ayNMDWsCAACKBQAADgAAAAAAAAAAAAAAAAAuAgAAZHJz&#10;L2Uyb0RvYy54bWxQSwECLQAUAAYACAAAACEAihA6M9gAAAACAQAADwAAAAAAAAAAAAAAAADFBAAA&#10;ZHJzL2Rvd25yZXYueG1sUEsFBgAAAAAEAAQA8wAAAMoFAAAAAA==&#10;">
                <v:shape id="Graphic 30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752123D0" wp14:editId="1367E2EB">
                <wp:extent cx="6350" cy="85725"/>
                <wp:effectExtent l="9525" t="0" r="0" b="9525"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310" name="Graphic 310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81C64" id="Group 309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">
                <v:shape id="Graphic 310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13790AB2" wp14:editId="259C006B">
                <wp:extent cx="6350" cy="85725"/>
                <wp:effectExtent l="9525" t="0" r="0" b="9525"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F1E73" id="Group 311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">
                <v:shape id="Graphic 312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-2"/>
          <w:sz w:val="13"/>
        </w:rPr>
        <w:tab/>
      </w:r>
      <w:r>
        <w:rPr>
          <w:rFonts w:ascii="Verdana"/>
          <w:noProof/>
          <w:position w:val="-2"/>
          <w:sz w:val="13"/>
        </w:rPr>
        <mc:AlternateContent>
          <mc:Choice Requires="wpg">
            <w:drawing>
              <wp:inline distT="0" distB="0" distL="0" distR="0" wp14:anchorId="6CC8D3B9" wp14:editId="6F6F4BA7">
                <wp:extent cx="6350" cy="85725"/>
                <wp:effectExtent l="9525" t="0" r="0" b="9525"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85725"/>
                          <a:chOff x="0" y="0"/>
                          <a:chExt cx="6350" cy="85725"/>
                        </a:xfrm>
                      </wpg:grpSpPr>
                      <wps:wsp>
                        <wps:cNvPr id="314" name="Graphic 31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EE760" id="Group 313" o:spid="_x0000_s1026" style="width:.5pt;height:6.75pt;mso-position-horizontal-relative:char;mso-position-vertical-relative:line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">
                <v:shape id="Graphic 31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" path="m,l,85344e" filled="f" strokecolor="#231f20" strokeweight=".48pt">
                  <v:path arrowok="t"/>
                </v:shape>
                <w10:anchorlock/>
              </v:group>
            </w:pict>
          </mc:Fallback>
        </mc:AlternateContent>
      </w:r>
    </w:p>
    <w:p w14:paraId="2D616A5E" w14:textId="77777777" w:rsidR="008F69D2" w:rsidRDefault="00000000">
      <w:pPr>
        <w:spacing w:before="152" w:line="169" w:lineRule="exact"/>
        <w:ind w:left="720"/>
        <w:rPr>
          <w:rFonts w:ascii="Verdana"/>
          <w:i/>
          <w:sz w:val="14"/>
        </w:rPr>
      </w:pP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1BB631CB" wp14:editId="77E67C15">
                <wp:simplePos x="0" y="0"/>
                <wp:positionH relativeFrom="page">
                  <wp:posOffset>2863595</wp:posOffset>
                </wp:positionH>
                <wp:positionV relativeFrom="paragraph">
                  <wp:posOffset>-799845</wp:posOffset>
                </wp:positionV>
                <wp:extent cx="1270" cy="1656714"/>
                <wp:effectExtent l="0" t="0" r="0" b="0"/>
                <wp:wrapNone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6567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656714">
                              <a:moveTo>
                                <a:pt x="0" y="0"/>
                              </a:moveTo>
                              <a:lnTo>
                                <a:pt x="0" y="1656588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4AF1A" id="Graphic 315" o:spid="_x0000_s1026" style="position:absolute;margin-left:225.5pt;margin-top:-63pt;width:.1pt;height:130.45pt;z-index:-251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65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" path="m,l,1656588e" filled="f" strokecolor="#231f20" strokeweight=".96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1776" behindDoc="0" locked="0" layoutInCell="1" allowOverlap="1" wp14:anchorId="34341123" wp14:editId="06E49A8A">
                <wp:simplePos x="0" y="0"/>
                <wp:positionH relativeFrom="page">
                  <wp:posOffset>2060448</wp:posOffset>
                </wp:positionH>
                <wp:positionV relativeFrom="paragraph">
                  <wp:posOffset>-228345</wp:posOffset>
                </wp:positionV>
                <wp:extent cx="1270" cy="85725"/>
                <wp:effectExtent l="0" t="0" r="0" b="0"/>
                <wp:wrapNone/>
                <wp:docPr id="316" name="Graphic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725">
                              <a:moveTo>
                                <a:pt x="0" y="0"/>
                              </a:moveTo>
                              <a:lnTo>
                                <a:pt x="0" y="8534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38F23" id="Graphic 316" o:spid="_x0000_s1026" style="position:absolute;margin-left:162.25pt;margin-top:-18pt;width:.1pt;height:6.75pt;z-index: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" path="m,l,85344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2800" behindDoc="0" locked="0" layoutInCell="1" allowOverlap="1" wp14:anchorId="3C8AEC12" wp14:editId="0B0964B2">
                <wp:simplePos x="0" y="0"/>
                <wp:positionH relativeFrom="page">
                  <wp:posOffset>2060448</wp:posOffset>
                </wp:positionH>
                <wp:positionV relativeFrom="paragraph">
                  <wp:posOffset>56642</wp:posOffset>
                </wp:positionV>
                <wp:extent cx="1270" cy="86995"/>
                <wp:effectExtent l="0" t="0" r="0" b="0"/>
                <wp:wrapNone/>
                <wp:docPr id="317" name="Graphic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6995">
                              <a:moveTo>
                                <a:pt x="0" y="0"/>
                              </a:moveTo>
                              <a:lnTo>
                                <a:pt x="0" y="8686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4B427" id="Graphic 317" o:spid="_x0000_s1026" style="position:absolute;margin-left:162.25pt;margin-top:4.45pt;width:.1pt;height:6.85pt;z-index: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" path="m,l,86867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3824" behindDoc="0" locked="0" layoutInCell="1" allowOverlap="1" wp14:anchorId="68ED2488" wp14:editId="0268BBDD">
                <wp:simplePos x="0" y="0"/>
                <wp:positionH relativeFrom="page">
                  <wp:posOffset>2318004</wp:posOffset>
                </wp:positionH>
                <wp:positionV relativeFrom="paragraph">
                  <wp:posOffset>-228345</wp:posOffset>
                </wp:positionV>
                <wp:extent cx="1270" cy="85725"/>
                <wp:effectExtent l="0" t="0" r="0" b="0"/>
                <wp:wrapNone/>
                <wp:docPr id="318" name="Graphic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725">
                              <a:moveTo>
                                <a:pt x="0" y="0"/>
                              </a:moveTo>
                              <a:lnTo>
                                <a:pt x="0" y="8534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2606A" id="Graphic 318" o:spid="_x0000_s1026" style="position:absolute;margin-left:182.5pt;margin-top:-18pt;width:.1pt;height:6.75pt;z-index: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" path="m,l,85344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4848" behindDoc="0" locked="0" layoutInCell="1" allowOverlap="1" wp14:anchorId="3BF6F8C7" wp14:editId="06FBAD6F">
                <wp:simplePos x="0" y="0"/>
                <wp:positionH relativeFrom="page">
                  <wp:posOffset>2318004</wp:posOffset>
                </wp:positionH>
                <wp:positionV relativeFrom="paragraph">
                  <wp:posOffset>56642</wp:posOffset>
                </wp:positionV>
                <wp:extent cx="1270" cy="86995"/>
                <wp:effectExtent l="0" t="0" r="0" b="0"/>
                <wp:wrapNone/>
                <wp:docPr id="319" name="Graphic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6995">
                              <a:moveTo>
                                <a:pt x="0" y="0"/>
                              </a:moveTo>
                              <a:lnTo>
                                <a:pt x="0" y="8686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62D50" id="Graphic 319" o:spid="_x0000_s1026" style="position:absolute;margin-left:182.5pt;margin-top:4.45pt;width:.1pt;height:6.85pt;z-index:2515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" path="m,l,86867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5872" behindDoc="0" locked="0" layoutInCell="1" allowOverlap="1" wp14:anchorId="3E3B3F22" wp14:editId="00392BE2">
                <wp:simplePos x="0" y="0"/>
                <wp:positionH relativeFrom="page">
                  <wp:posOffset>2546604</wp:posOffset>
                </wp:positionH>
                <wp:positionV relativeFrom="paragraph">
                  <wp:posOffset>-228345</wp:posOffset>
                </wp:positionV>
                <wp:extent cx="1270" cy="85725"/>
                <wp:effectExtent l="0" t="0" r="0" b="0"/>
                <wp:wrapNone/>
                <wp:docPr id="320" name="Graphic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725">
                              <a:moveTo>
                                <a:pt x="0" y="0"/>
                              </a:moveTo>
                              <a:lnTo>
                                <a:pt x="0" y="8534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4094" id="Graphic 320" o:spid="_x0000_s1026" style="position:absolute;margin-left:200.5pt;margin-top:-18pt;width:.1pt;height:6.75pt;z-index: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" path="m,l,85344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6896" behindDoc="0" locked="0" layoutInCell="1" allowOverlap="1" wp14:anchorId="329B6C5B" wp14:editId="2C553C2F">
                <wp:simplePos x="0" y="0"/>
                <wp:positionH relativeFrom="page">
                  <wp:posOffset>2546604</wp:posOffset>
                </wp:positionH>
                <wp:positionV relativeFrom="paragraph">
                  <wp:posOffset>56642</wp:posOffset>
                </wp:positionV>
                <wp:extent cx="1270" cy="86995"/>
                <wp:effectExtent l="0" t="0" r="0" b="0"/>
                <wp:wrapNone/>
                <wp:docPr id="321" name="Graphic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6995">
                              <a:moveTo>
                                <a:pt x="0" y="0"/>
                              </a:moveTo>
                              <a:lnTo>
                                <a:pt x="0" y="8686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C9240" id="Graphic 321" o:spid="_x0000_s1026" style="position:absolute;margin-left:200.5pt;margin-top:4.45pt;width:.1pt;height:6.85pt;z-index:2515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" path="m,l,86867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7920" behindDoc="0" locked="0" layoutInCell="1" allowOverlap="1" wp14:anchorId="71BDAF6F" wp14:editId="5CF29F68">
                <wp:simplePos x="0" y="0"/>
                <wp:positionH relativeFrom="page">
                  <wp:posOffset>2775204</wp:posOffset>
                </wp:positionH>
                <wp:positionV relativeFrom="paragraph">
                  <wp:posOffset>-228345</wp:posOffset>
                </wp:positionV>
                <wp:extent cx="1270" cy="85725"/>
                <wp:effectExtent l="0" t="0" r="0" b="0"/>
                <wp:wrapNone/>
                <wp:docPr id="322" name="Graphi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725">
                              <a:moveTo>
                                <a:pt x="0" y="0"/>
                              </a:moveTo>
                              <a:lnTo>
                                <a:pt x="0" y="8534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08ED0" id="Graphic 322" o:spid="_x0000_s1026" style="position:absolute;margin-left:218.5pt;margin-top:-18pt;width:.1pt;height:6.75pt;z-index: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" path="m,l,85344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8944" behindDoc="0" locked="0" layoutInCell="1" allowOverlap="1" wp14:anchorId="40E4D250" wp14:editId="62DA5340">
                <wp:simplePos x="0" y="0"/>
                <wp:positionH relativeFrom="page">
                  <wp:posOffset>2775204</wp:posOffset>
                </wp:positionH>
                <wp:positionV relativeFrom="paragraph">
                  <wp:posOffset>56642</wp:posOffset>
                </wp:positionV>
                <wp:extent cx="1270" cy="86995"/>
                <wp:effectExtent l="0" t="0" r="0" b="0"/>
                <wp:wrapNone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6995">
                              <a:moveTo>
                                <a:pt x="0" y="0"/>
                              </a:moveTo>
                              <a:lnTo>
                                <a:pt x="0" y="8686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760FB" id="Graphic 323" o:spid="_x0000_s1026" style="position:absolute;margin-left:218.5pt;margin-top:4.45pt;width:.1pt;height:6.85pt;z-index:2515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" path="m,l,86867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39968" behindDoc="0" locked="0" layoutInCell="1" allowOverlap="1" wp14:anchorId="35E815DB" wp14:editId="6CB8A726">
                <wp:simplePos x="0" y="0"/>
                <wp:positionH relativeFrom="page">
                  <wp:posOffset>3032760</wp:posOffset>
                </wp:positionH>
                <wp:positionV relativeFrom="paragraph">
                  <wp:posOffset>56642</wp:posOffset>
                </wp:positionV>
                <wp:extent cx="1270" cy="86995"/>
                <wp:effectExtent l="0" t="0" r="0" b="0"/>
                <wp:wrapNone/>
                <wp:docPr id="324" name="Graphic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6995">
                              <a:moveTo>
                                <a:pt x="0" y="0"/>
                              </a:moveTo>
                              <a:lnTo>
                                <a:pt x="0" y="8686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FE931" id="Graphic 324" o:spid="_x0000_s1026" style="position:absolute;margin-left:238.8pt;margin-top:4.45pt;width:.1pt;height:6.85pt;z-index: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" path="m,l,86867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0992" behindDoc="0" locked="0" layoutInCell="1" allowOverlap="1" wp14:anchorId="1592B077" wp14:editId="02F14209">
                <wp:simplePos x="0" y="0"/>
                <wp:positionH relativeFrom="page">
                  <wp:posOffset>1831848</wp:posOffset>
                </wp:positionH>
                <wp:positionV relativeFrom="paragraph">
                  <wp:posOffset>-228345</wp:posOffset>
                </wp:positionV>
                <wp:extent cx="1270" cy="85725"/>
                <wp:effectExtent l="0" t="0" r="0" b="0"/>
                <wp:wrapNone/>
                <wp:docPr id="325" name="Graphic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725">
                              <a:moveTo>
                                <a:pt x="0" y="0"/>
                              </a:moveTo>
                              <a:lnTo>
                                <a:pt x="0" y="8534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E610" id="Graphic 325" o:spid="_x0000_s1026" style="position:absolute;margin-left:144.25pt;margin-top:-18pt;width:.1pt;height:6.75pt;z-index: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" path="m,l,85344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2016" behindDoc="0" locked="0" layoutInCell="1" allowOverlap="1" wp14:anchorId="0BA5113F" wp14:editId="7C7F1607">
                <wp:simplePos x="0" y="0"/>
                <wp:positionH relativeFrom="page">
                  <wp:posOffset>1831848</wp:posOffset>
                </wp:positionH>
                <wp:positionV relativeFrom="paragraph">
                  <wp:posOffset>56642</wp:posOffset>
                </wp:positionV>
                <wp:extent cx="1270" cy="86995"/>
                <wp:effectExtent l="0" t="0" r="0" b="0"/>
                <wp:wrapNone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6995">
                              <a:moveTo>
                                <a:pt x="0" y="0"/>
                              </a:moveTo>
                              <a:lnTo>
                                <a:pt x="0" y="8686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E20E0" id="Graphic 326" o:spid="_x0000_s1026" style="position:absolute;margin-left:144.25pt;margin-top:4.45pt;width:.1pt;height:6.85pt;z-index:251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" path="m,l,86867e" filled="f" strokecolor="#231f20" strokeweight=".48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3040" behindDoc="0" locked="0" layoutInCell="1" allowOverlap="1" wp14:anchorId="6C12950D" wp14:editId="327D04AE">
                <wp:simplePos x="0" y="0"/>
                <wp:positionH relativeFrom="page">
                  <wp:posOffset>6332377</wp:posOffset>
                </wp:positionH>
                <wp:positionV relativeFrom="paragraph">
                  <wp:posOffset>21859</wp:posOffset>
                </wp:positionV>
                <wp:extent cx="468630" cy="88900"/>
                <wp:effectExtent l="0" t="0" r="0" b="0"/>
                <wp:wrapNone/>
                <wp:docPr id="327" name="Text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6863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6D1DBD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7"/>
                                <w:w w:val="120"/>
                                <w:sz w:val="14"/>
                              </w:rPr>
                              <w:t>4,194,30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950D" id="Textbox 327" o:spid="_x0000_s1133" type="#_x0000_t202" style="position:absolute;left:0;text-align:left;margin-left:498.6pt;margin-top:1.7pt;width:36.9pt;height:7pt;rotation:73;z-index:251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" filled="f" stroked="f">
                <v:textbox inset="0,0,0,0">
                  <w:txbxContent>
                    <w:p w14:paraId="2B6D1DBD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7"/>
                          <w:w w:val="120"/>
                          <w:sz w:val="14"/>
                        </w:rPr>
                        <w:t>4,194,3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4064" behindDoc="0" locked="0" layoutInCell="1" allowOverlap="1" wp14:anchorId="62118039" wp14:editId="0129549E">
                <wp:simplePos x="0" y="0"/>
                <wp:positionH relativeFrom="page">
                  <wp:posOffset>6104021</wp:posOffset>
                </wp:positionH>
                <wp:positionV relativeFrom="paragraph">
                  <wp:posOffset>21551</wp:posOffset>
                </wp:positionV>
                <wp:extent cx="467995" cy="88900"/>
                <wp:effectExtent l="0" t="0" r="0" b="0"/>
                <wp:wrapNone/>
                <wp:docPr id="328" name="Text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6799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A71B3D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7"/>
                                <w:w w:val="120"/>
                                <w:sz w:val="14"/>
                              </w:rPr>
                              <w:t>2,097,15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18039" id="Textbox 328" o:spid="_x0000_s1134" type="#_x0000_t202" style="position:absolute;left:0;text-align:left;margin-left:480.65pt;margin-top:1.7pt;width:36.85pt;height:7pt;rotation:73;z-index: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" filled="f" stroked="f">
                <v:textbox inset="0,0,0,0">
                  <w:txbxContent>
                    <w:p w14:paraId="5AA71B3D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7"/>
                          <w:w w:val="120"/>
                          <w:sz w:val="14"/>
                        </w:rPr>
                        <w:t>2,097,1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5088" behindDoc="0" locked="0" layoutInCell="1" allowOverlap="1" wp14:anchorId="0DE213A9" wp14:editId="299FD6DD">
                <wp:simplePos x="0" y="0"/>
                <wp:positionH relativeFrom="page">
                  <wp:posOffset>5874710</wp:posOffset>
                </wp:positionH>
                <wp:positionV relativeFrom="paragraph">
                  <wp:posOffset>22466</wp:posOffset>
                </wp:positionV>
                <wp:extent cx="469900" cy="88900"/>
                <wp:effectExtent l="0" t="0" r="0" b="0"/>
                <wp:wrapNone/>
                <wp:docPr id="329" name="Text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6990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261C0E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3"/>
                                <w:w w:val="115"/>
                                <w:sz w:val="14"/>
                              </w:rPr>
                              <w:t>1,048,57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13A9" id="Textbox 329" o:spid="_x0000_s1135" type="#_x0000_t202" style="position:absolute;left:0;text-align:left;margin-left:462.6pt;margin-top:1.75pt;width:37pt;height:7pt;rotation:73;z-index: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" filled="f" stroked="f">
                <v:textbox inset="0,0,0,0">
                  <w:txbxContent>
                    <w:p w14:paraId="68261C0E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3"/>
                          <w:w w:val="115"/>
                          <w:sz w:val="14"/>
                        </w:rPr>
                        <w:t>1,048,5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6112" behindDoc="0" locked="0" layoutInCell="1" allowOverlap="1" wp14:anchorId="16C3C8B3" wp14:editId="7402AF3B">
                <wp:simplePos x="0" y="0"/>
                <wp:positionH relativeFrom="page">
                  <wp:posOffset>5634788</wp:posOffset>
                </wp:positionH>
                <wp:positionV relativeFrom="paragraph">
                  <wp:posOffset>38320</wp:posOffset>
                </wp:positionV>
                <wp:extent cx="445134" cy="88900"/>
                <wp:effectExtent l="0" t="0" r="0" b="0"/>
                <wp:wrapNone/>
                <wp:docPr id="330" name="Text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45134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4A382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25"/>
                                <w:sz w:val="14"/>
                              </w:rPr>
                              <w:t>524,28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3C8B3" id="Textbox 330" o:spid="_x0000_s1136" type="#_x0000_t202" style="position:absolute;left:0;text-align:left;margin-left:443.7pt;margin-top:3pt;width:35.05pt;height:7pt;rotation:73;z-index:2515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" filled="f" stroked="f">
                <v:textbox inset="0,0,0,0">
                  <w:txbxContent>
                    <w:p w14:paraId="7904A382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25"/>
                          <w:sz w:val="14"/>
                        </w:rPr>
                        <w:t>524,2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7136" behindDoc="0" locked="0" layoutInCell="1" allowOverlap="1" wp14:anchorId="777B0B25" wp14:editId="260952B3">
                <wp:simplePos x="0" y="0"/>
                <wp:positionH relativeFrom="page">
                  <wp:posOffset>5405953</wp:posOffset>
                </wp:positionH>
                <wp:positionV relativeFrom="paragraph">
                  <wp:posOffset>38624</wp:posOffset>
                </wp:positionV>
                <wp:extent cx="445770" cy="88900"/>
                <wp:effectExtent l="0" t="0" r="0" b="0"/>
                <wp:wrapNone/>
                <wp:docPr id="331" name="Text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4577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5466E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25"/>
                                <w:sz w:val="14"/>
                              </w:rPr>
                              <w:t>262,14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B0B25" id="Textbox 331" o:spid="_x0000_s1137" type="#_x0000_t202" style="position:absolute;left:0;text-align:left;margin-left:425.65pt;margin-top:3.05pt;width:35.1pt;height:7pt;rotation:73;z-index:2515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" filled="f" stroked="f">
                <v:textbox inset="0,0,0,0">
                  <w:txbxContent>
                    <w:p w14:paraId="57A5466E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25"/>
                          <w:sz w:val="14"/>
                        </w:rPr>
                        <w:t>262,1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8160" behindDoc="0" locked="0" layoutInCell="1" allowOverlap="1" wp14:anchorId="0DFC6528" wp14:editId="4EB65A3E">
                <wp:simplePos x="0" y="0"/>
                <wp:positionH relativeFrom="page">
                  <wp:posOffset>5195903</wp:posOffset>
                </wp:positionH>
                <wp:positionV relativeFrom="paragraph">
                  <wp:posOffset>52658</wp:posOffset>
                </wp:positionV>
                <wp:extent cx="417195" cy="88900"/>
                <wp:effectExtent l="0" t="0" r="0" b="0"/>
                <wp:wrapNone/>
                <wp:docPr id="332" name="Text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1719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EB52B7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14"/>
                              </w:rPr>
                              <w:t>131,07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C6528" id="Textbox 332" o:spid="_x0000_s1138" type="#_x0000_t202" style="position:absolute;left:0;text-align:left;margin-left:409.15pt;margin-top:4.15pt;width:32.85pt;height:7pt;rotation:73;z-index:251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" filled="f" stroked="f">
                <v:textbox inset="0,0,0,0">
                  <w:txbxContent>
                    <w:p w14:paraId="62EB52B7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14"/>
                        </w:rPr>
                        <w:t>131,0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49184" behindDoc="0" locked="0" layoutInCell="1" allowOverlap="1" wp14:anchorId="6475F018" wp14:editId="44B0E5B9">
                <wp:simplePos x="0" y="0"/>
                <wp:positionH relativeFrom="page">
                  <wp:posOffset>4924527</wp:posOffset>
                </wp:positionH>
                <wp:positionV relativeFrom="paragraph">
                  <wp:posOffset>-394609</wp:posOffset>
                </wp:positionV>
                <wp:extent cx="217804" cy="88900"/>
                <wp:effectExtent l="0" t="0" r="0" b="0"/>
                <wp:wrapNone/>
                <wp:docPr id="333" name="Text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217804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DE8F46" w14:textId="77777777" w:rsidR="008F69D2" w:rsidRDefault="00000000">
                            <w:pPr>
                              <w:spacing w:line="130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14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F018" id="Textbox 333" o:spid="_x0000_s1139" type="#_x0000_t202" style="position:absolute;left:0;text-align:left;margin-left:387.75pt;margin-top:-31.05pt;width:17.15pt;height:7pt;rotation:73;z-index: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" filled="f" stroked="f">
                <v:textbox inset="0,0,0,0">
                  <w:txbxContent>
                    <w:p w14:paraId="09DE8F46" w14:textId="77777777" w:rsidR="008F69D2" w:rsidRDefault="00000000">
                      <w:pPr>
                        <w:spacing w:line="130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14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0208" behindDoc="0" locked="0" layoutInCell="1" allowOverlap="1" wp14:anchorId="672C92F3" wp14:editId="5169C4F2">
                <wp:simplePos x="0" y="0"/>
                <wp:positionH relativeFrom="page">
                  <wp:posOffset>4640986</wp:posOffset>
                </wp:positionH>
                <wp:positionV relativeFrom="paragraph">
                  <wp:posOffset>-435572</wp:posOffset>
                </wp:positionV>
                <wp:extent cx="302895" cy="88900"/>
                <wp:effectExtent l="0" t="0" r="0" b="0"/>
                <wp:wrapNone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0289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94E968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14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92F3" id="Textbox 334" o:spid="_x0000_s1140" type="#_x0000_t202" style="position:absolute;left:0;text-align:left;margin-left:365.45pt;margin-top:-34.3pt;width:23.85pt;height:7pt;rotation:73;z-index:2515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" filled="f" stroked="f">
                <v:textbox inset="0,0,0,0">
                  <w:txbxContent>
                    <w:p w14:paraId="2194E968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14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1232" behindDoc="0" locked="0" layoutInCell="1" allowOverlap="1" wp14:anchorId="28D6CD06" wp14:editId="61B5507A">
                <wp:simplePos x="0" y="0"/>
                <wp:positionH relativeFrom="page">
                  <wp:posOffset>4412584</wp:posOffset>
                </wp:positionH>
                <wp:positionV relativeFrom="paragraph">
                  <wp:posOffset>-435874</wp:posOffset>
                </wp:positionV>
                <wp:extent cx="302260" cy="88900"/>
                <wp:effectExtent l="0" t="0" r="0" b="0"/>
                <wp:wrapNone/>
                <wp:docPr id="335" name="Text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0226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B54286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14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CD06" id="Textbox 335" o:spid="_x0000_s1141" type="#_x0000_t202" style="position:absolute;left:0;text-align:left;margin-left:347.45pt;margin-top:-34.3pt;width:23.8pt;height:7pt;rotation:73;z-index:25155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" filled="f" stroked="f">
                <v:textbox inset="0,0,0,0">
                  <w:txbxContent>
                    <w:p w14:paraId="4FB54286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14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2256" behindDoc="0" locked="0" layoutInCell="1" allowOverlap="1" wp14:anchorId="0DDD9C6C" wp14:editId="03DD4CFD">
                <wp:simplePos x="0" y="0"/>
                <wp:positionH relativeFrom="page">
                  <wp:posOffset>4155193</wp:posOffset>
                </wp:positionH>
                <wp:positionV relativeFrom="paragraph">
                  <wp:posOffset>-435571</wp:posOffset>
                </wp:positionV>
                <wp:extent cx="302895" cy="88900"/>
                <wp:effectExtent l="0" t="0" r="0" b="0"/>
                <wp:wrapNone/>
                <wp:docPr id="336" name="Text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0289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9135E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14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D9C6C" id="Textbox 336" o:spid="_x0000_s1142" type="#_x0000_t202" style="position:absolute;left:0;text-align:left;margin-left:327.2pt;margin-top:-34.3pt;width:23.85pt;height:7pt;rotation:73;z-index: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" filled="f" stroked="f">
                <v:textbox inset="0,0,0,0">
                  <w:txbxContent>
                    <w:p w14:paraId="7D79135E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14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3280" behindDoc="0" locked="0" layoutInCell="1" allowOverlap="1" wp14:anchorId="201E9C25" wp14:editId="5BDF3244">
                <wp:simplePos x="0" y="0"/>
                <wp:positionH relativeFrom="page">
                  <wp:posOffset>3945386</wp:posOffset>
                </wp:positionH>
                <wp:positionV relativeFrom="paragraph">
                  <wp:posOffset>-423905</wp:posOffset>
                </wp:positionV>
                <wp:extent cx="272415" cy="88900"/>
                <wp:effectExtent l="0" t="0" r="0" b="0"/>
                <wp:wrapNone/>
                <wp:docPr id="337" name="Text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27241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BDC2D" w14:textId="77777777" w:rsidR="008F69D2" w:rsidRDefault="00000000">
                            <w:pPr>
                              <w:spacing w:line="130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1"/>
                                <w:w w:val="115"/>
                                <w:sz w:val="14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9C25" id="Textbox 337" o:spid="_x0000_s1143" type="#_x0000_t202" style="position:absolute;left:0;text-align:left;margin-left:310.65pt;margin-top:-33.4pt;width:21.45pt;height:7pt;rotation:73;z-index: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" filled="f" stroked="f">
                <v:textbox inset="0,0,0,0">
                  <w:txbxContent>
                    <w:p w14:paraId="0A1BDC2D" w14:textId="77777777" w:rsidR="008F69D2" w:rsidRDefault="00000000">
                      <w:pPr>
                        <w:spacing w:line="130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1"/>
                          <w:w w:val="115"/>
                          <w:sz w:val="14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4304" behindDoc="0" locked="0" layoutInCell="1" allowOverlap="1" wp14:anchorId="60776EA5" wp14:editId="1C9848ED">
                <wp:simplePos x="0" y="0"/>
                <wp:positionH relativeFrom="page">
                  <wp:posOffset>4814112</wp:posOffset>
                </wp:positionH>
                <wp:positionV relativeFrom="paragraph">
                  <wp:posOffset>64938</wp:posOffset>
                </wp:positionV>
                <wp:extent cx="387985" cy="88900"/>
                <wp:effectExtent l="0" t="0" r="0" b="0"/>
                <wp:wrapNone/>
                <wp:docPr id="338" name="Text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8798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73EEA9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14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76EA5" id="Textbox 338" o:spid="_x0000_s1144" type="#_x0000_t202" style="position:absolute;left:0;text-align:left;margin-left:379.05pt;margin-top:5.1pt;width:30.55pt;height:7pt;rotation:73;z-index: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" filled="f" stroked="f">
                <v:textbox inset="0,0,0,0">
                  <w:txbxContent>
                    <w:p w14:paraId="7773EEA9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14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5328" behindDoc="0" locked="0" layoutInCell="1" allowOverlap="1" wp14:anchorId="0C58B8E3" wp14:editId="193266FE">
                <wp:simplePos x="0" y="0"/>
                <wp:positionH relativeFrom="page">
                  <wp:posOffset>4610614</wp:posOffset>
                </wp:positionH>
                <wp:positionV relativeFrom="paragraph">
                  <wp:posOffset>82551</wp:posOffset>
                </wp:positionV>
                <wp:extent cx="348615" cy="88900"/>
                <wp:effectExtent l="0" t="0" r="0" b="0"/>
                <wp:wrapNone/>
                <wp:docPr id="339" name="Text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4861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773744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14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8B8E3" id="Textbox 339" o:spid="_x0000_s1145" type="#_x0000_t202" style="position:absolute;left:0;text-align:left;margin-left:363.05pt;margin-top:6.5pt;width:27.45pt;height:7pt;rotation:73;z-index: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" filled="f" stroked="f">
                <v:textbox inset="0,0,0,0">
                  <w:txbxContent>
                    <w:p w14:paraId="19773744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14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6352" behindDoc="0" locked="0" layoutInCell="1" allowOverlap="1" wp14:anchorId="627811DF" wp14:editId="3DA5EF45">
                <wp:simplePos x="0" y="0"/>
                <wp:positionH relativeFrom="page">
                  <wp:posOffset>4359883</wp:posOffset>
                </wp:positionH>
                <wp:positionV relativeFrom="paragraph">
                  <wp:posOffset>88209</wp:posOffset>
                </wp:positionV>
                <wp:extent cx="339090" cy="88900"/>
                <wp:effectExtent l="0" t="0" r="0" b="0"/>
                <wp:wrapNone/>
                <wp:docPr id="340" name="Text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3909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CA5C8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15"/>
                                <w:sz w:val="14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811DF" id="Textbox 340" o:spid="_x0000_s1146" type="#_x0000_t202" style="position:absolute;left:0;text-align:left;margin-left:343.3pt;margin-top:6.95pt;width:26.7pt;height:7pt;rotation:73;z-index: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" filled="f" stroked="f">
                <v:textbox inset="0,0,0,0">
                  <w:txbxContent>
                    <w:p w14:paraId="67ECA5C8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15"/>
                          <w:sz w:val="14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7376" behindDoc="0" locked="0" layoutInCell="1" allowOverlap="1" wp14:anchorId="7CD26AC5" wp14:editId="21D91178">
                <wp:simplePos x="0" y="0"/>
                <wp:positionH relativeFrom="page">
                  <wp:posOffset>4173970</wp:posOffset>
                </wp:positionH>
                <wp:positionV relativeFrom="paragraph">
                  <wp:posOffset>119021</wp:posOffset>
                </wp:positionV>
                <wp:extent cx="272415" cy="88900"/>
                <wp:effectExtent l="0" t="0" r="0" b="0"/>
                <wp:wrapNone/>
                <wp:docPr id="341" name="Text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27241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338867" w14:textId="77777777" w:rsidR="008F69D2" w:rsidRDefault="00000000">
                            <w:pPr>
                              <w:spacing w:line="130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1"/>
                                <w:w w:val="115"/>
                                <w:sz w:val="14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26AC5" id="Textbox 341" o:spid="_x0000_s1147" type="#_x0000_t202" style="position:absolute;left:0;text-align:left;margin-left:328.65pt;margin-top:9.35pt;width:21.45pt;height:7pt;rotation:73;z-index:2515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" filled="f" stroked="f">
                <v:textbox inset="0,0,0,0">
                  <w:txbxContent>
                    <w:p w14:paraId="3F338867" w14:textId="77777777" w:rsidR="008F69D2" w:rsidRDefault="00000000">
                      <w:pPr>
                        <w:spacing w:line="130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1"/>
                          <w:w w:val="115"/>
                          <w:sz w:val="14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8400" behindDoc="0" locked="0" layoutInCell="1" allowOverlap="1" wp14:anchorId="37539397" wp14:editId="1F7FF58C">
                <wp:simplePos x="0" y="0"/>
                <wp:positionH relativeFrom="page">
                  <wp:posOffset>3926591</wp:posOffset>
                </wp:positionH>
                <wp:positionV relativeFrom="paragraph">
                  <wp:posOffset>107350</wp:posOffset>
                </wp:positionV>
                <wp:extent cx="302895" cy="88900"/>
                <wp:effectExtent l="0" t="0" r="0" b="0"/>
                <wp:wrapNone/>
                <wp:docPr id="342" name="Text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0289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1C8221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14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9397" id="Textbox 342" o:spid="_x0000_s1148" type="#_x0000_t202" style="position:absolute;left:0;text-align:left;margin-left:309.2pt;margin-top:8.45pt;width:23.85pt;height:7pt;rotation:73;z-index: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" filled="f" stroked="f">
                <v:textbox inset="0,0,0,0">
                  <w:txbxContent>
                    <w:p w14:paraId="4A1C8221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14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59424" behindDoc="0" locked="0" layoutInCell="1" allowOverlap="1" wp14:anchorId="0A387344" wp14:editId="0AFBC43E">
                <wp:simplePos x="0" y="0"/>
                <wp:positionH relativeFrom="page">
                  <wp:posOffset>3645537</wp:posOffset>
                </wp:positionH>
                <wp:positionV relativeFrom="paragraph">
                  <wp:posOffset>-454720</wp:posOffset>
                </wp:positionV>
                <wp:extent cx="339090" cy="88900"/>
                <wp:effectExtent l="0" t="0" r="0" b="0"/>
                <wp:wrapNone/>
                <wp:docPr id="343" name="Text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3909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782B3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15"/>
                                <w:sz w:val="14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87344" id="Textbox 343" o:spid="_x0000_s1149" type="#_x0000_t202" style="position:absolute;left:0;text-align:left;margin-left:287.05pt;margin-top:-35.8pt;width:26.7pt;height:7pt;rotation:73;z-index:25155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" filled="f" stroked="f">
                <v:textbox inset="0,0,0,0">
                  <w:txbxContent>
                    <w:p w14:paraId="525782B3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15"/>
                          <w:sz w:val="14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0448" behindDoc="0" locked="0" layoutInCell="1" allowOverlap="1" wp14:anchorId="57A9BE90" wp14:editId="77A443D4">
                <wp:simplePos x="0" y="0"/>
                <wp:positionH relativeFrom="page">
                  <wp:posOffset>3410507</wp:posOffset>
                </wp:positionH>
                <wp:positionV relativeFrom="paragraph">
                  <wp:posOffset>-460380</wp:posOffset>
                </wp:positionV>
                <wp:extent cx="348615" cy="88900"/>
                <wp:effectExtent l="0" t="0" r="0" b="0"/>
                <wp:wrapNone/>
                <wp:docPr id="344" name="Text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4861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5592BC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14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BE90" id="Textbox 344" o:spid="_x0000_s1150" type="#_x0000_t202" style="position:absolute;left:0;text-align:left;margin-left:268.55pt;margin-top:-36.25pt;width:27.45pt;height:7pt;rotation:73;z-index: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" filled="f" stroked="f">
                <v:textbox inset="0,0,0,0">
                  <w:txbxContent>
                    <w:p w14:paraId="1D5592BC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14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1472" behindDoc="0" locked="0" layoutInCell="1" allowOverlap="1" wp14:anchorId="7DFE4519" wp14:editId="73CB1CE4">
                <wp:simplePos x="0" y="0"/>
                <wp:positionH relativeFrom="page">
                  <wp:posOffset>3156819</wp:posOffset>
                </wp:positionH>
                <wp:positionV relativeFrom="paragraph">
                  <wp:posOffset>-477999</wp:posOffset>
                </wp:positionV>
                <wp:extent cx="387985" cy="88900"/>
                <wp:effectExtent l="0" t="0" r="0" b="0"/>
                <wp:wrapNone/>
                <wp:docPr id="345" name="Text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8798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44E084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14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E4519" id="Textbox 345" o:spid="_x0000_s1151" type="#_x0000_t202" style="position:absolute;left:0;text-align:left;margin-left:248.55pt;margin-top:-37.65pt;width:30.55pt;height:7pt;rotation:73;z-index:25156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" filled="f" stroked="f">
                <v:textbox inset="0,0,0,0">
                  <w:txbxContent>
                    <w:p w14:paraId="2F44E084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14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0DF9A83D" wp14:editId="522040DA">
                <wp:simplePos x="0" y="0"/>
                <wp:positionH relativeFrom="page">
                  <wp:posOffset>3669645</wp:posOffset>
                </wp:positionH>
                <wp:positionV relativeFrom="paragraph">
                  <wp:posOffset>107046</wp:posOffset>
                </wp:positionV>
                <wp:extent cx="302260" cy="88900"/>
                <wp:effectExtent l="0" t="0" r="0" b="0"/>
                <wp:wrapNone/>
                <wp:docPr id="346" name="Text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0226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E1201B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14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A83D" id="Textbox 346" o:spid="_x0000_s1152" type="#_x0000_t202" style="position:absolute;left:0;text-align:left;margin-left:288.95pt;margin-top:8.45pt;width:23.8pt;height:7pt;rotation:73;z-index:25156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" filled="f" stroked="f">
                <v:textbox inset="0,0,0,0">
                  <w:txbxContent>
                    <w:p w14:paraId="63E1201B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14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3520" behindDoc="0" locked="0" layoutInCell="1" allowOverlap="1" wp14:anchorId="506A74A3" wp14:editId="3A64C5EF">
                <wp:simplePos x="0" y="0"/>
                <wp:positionH relativeFrom="page">
                  <wp:posOffset>3440861</wp:posOffset>
                </wp:positionH>
                <wp:positionV relativeFrom="paragraph">
                  <wp:posOffset>107343</wp:posOffset>
                </wp:positionV>
                <wp:extent cx="302895" cy="88900"/>
                <wp:effectExtent l="0" t="0" r="0" b="0"/>
                <wp:wrapNone/>
                <wp:docPr id="347" name="Text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0289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C52207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14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A74A3" id="Textbox 347" o:spid="_x0000_s1153" type="#_x0000_t202" style="position:absolute;left:0;text-align:left;margin-left:270.95pt;margin-top:8.45pt;width:23.85pt;height:7pt;rotation:73;z-index:2515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" filled="f" stroked="f">
                <v:textbox inset="0,0,0,0">
                  <w:txbxContent>
                    <w:p w14:paraId="76C52207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14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4544" behindDoc="0" locked="0" layoutInCell="1" allowOverlap="1" wp14:anchorId="4A9B8462" wp14:editId="470A3A64">
                <wp:simplePos x="0" y="0"/>
                <wp:positionH relativeFrom="page">
                  <wp:posOffset>3267216</wp:posOffset>
                </wp:positionH>
                <wp:positionV relativeFrom="paragraph">
                  <wp:posOffset>148301</wp:posOffset>
                </wp:positionV>
                <wp:extent cx="217804" cy="88900"/>
                <wp:effectExtent l="0" t="0" r="0" b="0"/>
                <wp:wrapNone/>
                <wp:docPr id="348" name="Text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217804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29D24" w14:textId="77777777" w:rsidR="008F69D2" w:rsidRDefault="00000000">
                            <w:pPr>
                              <w:spacing w:line="130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14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8462" id="Textbox 348" o:spid="_x0000_s1154" type="#_x0000_t202" style="position:absolute;left:0;text-align:left;margin-left:257.25pt;margin-top:11.7pt;width:17.15pt;height:7pt;rotation:73;z-index: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" filled="f" stroked="f">
                <v:textbox inset="0,0,0,0">
                  <w:txbxContent>
                    <w:p w14:paraId="2B529D24" w14:textId="77777777" w:rsidR="008F69D2" w:rsidRDefault="00000000">
                      <w:pPr>
                        <w:spacing w:line="130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14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5568" behindDoc="0" locked="0" layoutInCell="1" allowOverlap="1" wp14:anchorId="6AAFCD79" wp14:editId="6E6EDCA0">
                <wp:simplePos x="0" y="0"/>
                <wp:positionH relativeFrom="page">
                  <wp:posOffset>2767102</wp:posOffset>
                </wp:positionH>
                <wp:positionV relativeFrom="paragraph">
                  <wp:posOffset>-490288</wp:posOffset>
                </wp:positionV>
                <wp:extent cx="417195" cy="88900"/>
                <wp:effectExtent l="0" t="0" r="0" b="0"/>
                <wp:wrapNone/>
                <wp:docPr id="349" name="Text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1719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92302E" w14:textId="77777777" w:rsidR="008F69D2" w:rsidRDefault="00000000">
                            <w:pPr>
                              <w:spacing w:line="129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14"/>
                              </w:rPr>
                              <w:t>131,07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FCD79" id="Textbox 349" o:spid="_x0000_s1155" type="#_x0000_t202" style="position:absolute;left:0;text-align:left;margin-left:217.9pt;margin-top:-38.6pt;width:32.85pt;height:7pt;rotation:73;z-index:25156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" filled="f" stroked="f">
                <v:textbox inset="0,0,0,0">
                  <w:txbxContent>
                    <w:p w14:paraId="4592302E" w14:textId="77777777" w:rsidR="008F69D2" w:rsidRDefault="00000000">
                      <w:pPr>
                        <w:spacing w:line="129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14"/>
                        </w:rPr>
                        <w:t>131,0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6592" behindDoc="0" locked="0" layoutInCell="1" allowOverlap="1" wp14:anchorId="10A7E0EE" wp14:editId="2E12DF36">
                <wp:simplePos x="0" y="0"/>
                <wp:positionH relativeFrom="page">
                  <wp:posOffset>2491391</wp:posOffset>
                </wp:positionH>
                <wp:positionV relativeFrom="paragraph">
                  <wp:posOffset>-504325</wp:posOffset>
                </wp:positionV>
                <wp:extent cx="445770" cy="88900"/>
                <wp:effectExtent l="0" t="0" r="0" b="0"/>
                <wp:wrapNone/>
                <wp:docPr id="350" name="Text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4577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08CE7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25"/>
                                <w:sz w:val="14"/>
                              </w:rPr>
                              <w:t>262,14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7E0EE" id="Textbox 350" o:spid="_x0000_s1156" type="#_x0000_t202" style="position:absolute;left:0;text-align:left;margin-left:196.15pt;margin-top:-39.7pt;width:35.1pt;height:7pt;rotation:73;z-index: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" filled="f" stroked="f">
                <v:textbox inset="0,0,0,0">
                  <w:txbxContent>
                    <w:p w14:paraId="3C608CE7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25"/>
                          <w:sz w:val="14"/>
                        </w:rPr>
                        <w:t>262,1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7616" behindDoc="0" locked="0" layoutInCell="1" allowOverlap="1" wp14:anchorId="4F745E34" wp14:editId="2509E27A">
                <wp:simplePos x="0" y="0"/>
                <wp:positionH relativeFrom="page">
                  <wp:posOffset>2263039</wp:posOffset>
                </wp:positionH>
                <wp:positionV relativeFrom="paragraph">
                  <wp:posOffset>-504634</wp:posOffset>
                </wp:positionV>
                <wp:extent cx="445134" cy="88900"/>
                <wp:effectExtent l="0" t="0" r="0" b="0"/>
                <wp:wrapNone/>
                <wp:docPr id="351" name="Text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45134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09612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25"/>
                                <w:sz w:val="14"/>
                              </w:rPr>
                              <w:t>524,28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45E34" id="Textbox 351" o:spid="_x0000_s1157" type="#_x0000_t202" style="position:absolute;left:0;text-align:left;margin-left:178.2pt;margin-top:-39.75pt;width:35.05pt;height:7pt;rotation:73;z-index:25156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" filled="f" stroked="f">
                <v:textbox inset="0,0,0,0">
                  <w:txbxContent>
                    <w:p w14:paraId="2C109612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25"/>
                          <w:sz w:val="14"/>
                        </w:rPr>
                        <w:t>524,2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8640" behindDoc="0" locked="0" layoutInCell="1" allowOverlap="1" wp14:anchorId="6DD0101B" wp14:editId="07421D38">
                <wp:simplePos x="0" y="0"/>
                <wp:positionH relativeFrom="page">
                  <wp:posOffset>2017200</wp:posOffset>
                </wp:positionH>
                <wp:positionV relativeFrom="paragraph">
                  <wp:posOffset>-520490</wp:posOffset>
                </wp:positionV>
                <wp:extent cx="469900" cy="88900"/>
                <wp:effectExtent l="0" t="0" r="0" b="0"/>
                <wp:wrapNone/>
                <wp:docPr id="352" name="Text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6990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D7F70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3"/>
                                <w:w w:val="115"/>
                                <w:sz w:val="14"/>
                              </w:rPr>
                              <w:t>1,048,57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0101B" id="Textbox 352" o:spid="_x0000_s1158" type="#_x0000_t202" style="position:absolute;left:0;text-align:left;margin-left:158.85pt;margin-top:-41pt;width:37pt;height:7pt;rotation:73;z-index: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" filled="f" stroked="f">
                <v:textbox inset="0,0,0,0">
                  <w:txbxContent>
                    <w:p w14:paraId="7D4D7F70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3"/>
                          <w:w w:val="115"/>
                          <w:sz w:val="14"/>
                        </w:rPr>
                        <w:t>1,048,5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69664" behindDoc="0" locked="0" layoutInCell="1" allowOverlap="1" wp14:anchorId="3A5BC60C" wp14:editId="0E6797FB">
                <wp:simplePos x="0" y="0"/>
                <wp:positionH relativeFrom="page">
                  <wp:posOffset>1760749</wp:posOffset>
                </wp:positionH>
                <wp:positionV relativeFrom="paragraph">
                  <wp:posOffset>-521409</wp:posOffset>
                </wp:positionV>
                <wp:extent cx="467995" cy="88900"/>
                <wp:effectExtent l="0" t="0" r="0" b="0"/>
                <wp:wrapNone/>
                <wp:docPr id="353" name="Text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6799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669182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7"/>
                                <w:w w:val="120"/>
                                <w:sz w:val="14"/>
                              </w:rPr>
                              <w:t>2,097,15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C60C" id="Textbox 353" o:spid="_x0000_s1159" type="#_x0000_t202" style="position:absolute;left:0;text-align:left;margin-left:138.65pt;margin-top:-41.05pt;width:36.85pt;height:7pt;rotation:73;z-index:2515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" filled="f" stroked="f">
                <v:textbox inset="0,0,0,0">
                  <w:txbxContent>
                    <w:p w14:paraId="38669182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7"/>
                          <w:w w:val="120"/>
                          <w:sz w:val="14"/>
                        </w:rPr>
                        <w:t>2,097,1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70688" behindDoc="0" locked="0" layoutInCell="1" allowOverlap="1" wp14:anchorId="680DE84B" wp14:editId="373E3939">
                <wp:simplePos x="0" y="0"/>
                <wp:positionH relativeFrom="page">
                  <wp:posOffset>1503344</wp:posOffset>
                </wp:positionH>
                <wp:positionV relativeFrom="paragraph">
                  <wp:posOffset>-521103</wp:posOffset>
                </wp:positionV>
                <wp:extent cx="468630" cy="88900"/>
                <wp:effectExtent l="0" t="0" r="0" b="0"/>
                <wp:wrapNone/>
                <wp:docPr id="354" name="Text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6863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9D890" w14:textId="77777777" w:rsidR="008F69D2" w:rsidRDefault="00000000">
                            <w:pPr>
                              <w:spacing w:line="128" w:lineRule="exact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7"/>
                                <w:w w:val="120"/>
                                <w:sz w:val="14"/>
                              </w:rPr>
                              <w:t>4,194,30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DE84B" id="Textbox 354" o:spid="_x0000_s1160" type="#_x0000_t202" style="position:absolute;left:0;text-align:left;margin-left:118.35pt;margin-top:-41.05pt;width:36.9pt;height:7pt;rotation:73;z-index: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" filled="f" stroked="f">
                <v:textbox inset="0,0,0,0">
                  <w:txbxContent>
                    <w:p w14:paraId="7029D890" w14:textId="77777777" w:rsidR="008F69D2" w:rsidRDefault="00000000">
                      <w:pPr>
                        <w:spacing w:line="128" w:lineRule="exact"/>
                        <w:rPr>
                          <w:rFonts w:ascii="Verdana"/>
                          <w:i/>
                          <w:sz w:val="14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7"/>
                          <w:w w:val="120"/>
                          <w:sz w:val="14"/>
                        </w:rPr>
                        <w:t>4,194,3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14"/>
        </w:rPr>
        <mc:AlternateContent>
          <mc:Choice Requires="wps">
            <w:drawing>
              <wp:anchor distT="0" distB="0" distL="0" distR="0" simplePos="0" relativeHeight="251571712" behindDoc="0" locked="0" layoutInCell="1" allowOverlap="1" wp14:anchorId="1972B25E" wp14:editId="69260CA8">
                <wp:simplePos x="0" y="0"/>
                <wp:positionH relativeFrom="page">
                  <wp:posOffset>5199888</wp:posOffset>
                </wp:positionH>
                <wp:positionV relativeFrom="paragraph">
                  <wp:posOffset>137540</wp:posOffset>
                </wp:positionV>
                <wp:extent cx="36830" cy="223520"/>
                <wp:effectExtent l="0" t="0" r="0" b="0"/>
                <wp:wrapNone/>
                <wp:docPr id="355" name="Text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F4AA2" w14:textId="77777777" w:rsidR="008F69D2" w:rsidRDefault="00000000">
                            <w:pPr>
                              <w:spacing w:before="58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7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2B25E" id="Textbox 355" o:spid="_x0000_s1161" type="#_x0000_t202" style="position:absolute;left:0;text-align:left;margin-left:409.45pt;margin-top:10.85pt;width:2.9pt;height:17.6pt;z-index: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" filled="f" stroked="f">
                <v:textbox inset="0,0,0,0">
                  <w:txbxContent>
                    <w:p w14:paraId="36EF4AA2" w14:textId="77777777" w:rsidR="008F69D2" w:rsidRDefault="00000000">
                      <w:pPr>
                        <w:spacing w:before="58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7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10"/>
          <w:sz w:val="14"/>
        </w:rPr>
        <w:t>Number</w:t>
      </w:r>
      <w:r>
        <w:rPr>
          <w:rFonts w:ascii="Verdana"/>
          <w:i/>
          <w:color w:val="231F20"/>
          <w:spacing w:val="-14"/>
          <w:w w:val="110"/>
          <w:sz w:val="14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14"/>
        </w:rPr>
        <w:t>o/</w:t>
      </w:r>
    </w:p>
    <w:p w14:paraId="0D3A5362" w14:textId="77777777" w:rsidR="008F69D2" w:rsidRDefault="00000000">
      <w:pPr>
        <w:tabs>
          <w:tab w:val="left" w:pos="1732"/>
          <w:tab w:val="left" w:pos="2109"/>
          <w:tab w:val="left" w:pos="2459"/>
          <w:tab w:val="left" w:pos="2806"/>
          <w:tab w:val="left" w:pos="3132"/>
        </w:tabs>
        <w:spacing w:line="169" w:lineRule="exact"/>
        <w:ind w:left="832"/>
        <w:rPr>
          <w:rFonts w:ascii="Verdana"/>
          <w:i/>
          <w:sz w:val="14"/>
        </w:rPr>
      </w:pPr>
      <w:r>
        <w:rPr>
          <w:rFonts w:ascii="Verdana"/>
          <w:i/>
          <w:color w:val="231F20"/>
          <w:spacing w:val="-2"/>
          <w:w w:val="125"/>
          <w:sz w:val="14"/>
        </w:rPr>
        <w:t>Subnets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-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2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4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8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w w:val="125"/>
          <w:sz w:val="14"/>
        </w:rPr>
        <w:t>16</w:t>
      </w:r>
      <w:r>
        <w:rPr>
          <w:rFonts w:ascii="Verdana"/>
          <w:i/>
          <w:color w:val="231F20"/>
          <w:spacing w:val="57"/>
          <w:w w:val="125"/>
          <w:sz w:val="14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14"/>
        </w:rPr>
        <w:t>32</w:t>
      </w:r>
      <w:r>
        <w:rPr>
          <w:rFonts w:ascii="Verdana"/>
          <w:i/>
          <w:color w:val="231F20"/>
          <w:spacing w:val="27"/>
          <w:w w:val="125"/>
          <w:sz w:val="14"/>
        </w:rPr>
        <w:t xml:space="preserve">  </w:t>
      </w:r>
      <w:r>
        <w:rPr>
          <w:rFonts w:ascii="Verdana"/>
          <w:i/>
          <w:color w:val="231F20"/>
          <w:w w:val="125"/>
          <w:sz w:val="14"/>
        </w:rPr>
        <w:t>64</w:t>
      </w:r>
      <w:proofErr w:type="gramEnd"/>
      <w:r>
        <w:rPr>
          <w:rFonts w:ascii="Verdana"/>
          <w:i/>
          <w:color w:val="231F20"/>
          <w:spacing w:val="-2"/>
          <w:w w:val="125"/>
          <w:sz w:val="14"/>
        </w:rPr>
        <w:t xml:space="preserve"> </w:t>
      </w:r>
      <w:r>
        <w:rPr>
          <w:rFonts w:ascii="Verdana"/>
          <w:i/>
          <w:color w:val="231F20"/>
          <w:w w:val="125"/>
          <w:sz w:val="14"/>
        </w:rPr>
        <w:t>128</w:t>
      </w:r>
      <w:r>
        <w:rPr>
          <w:rFonts w:ascii="Verdana"/>
          <w:i/>
          <w:color w:val="231F20"/>
          <w:spacing w:val="-3"/>
          <w:w w:val="125"/>
          <w:sz w:val="14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14"/>
        </w:rPr>
        <w:t>256</w:t>
      </w:r>
      <w:r>
        <w:rPr>
          <w:rFonts w:ascii="Verdana"/>
          <w:i/>
          <w:color w:val="231F20"/>
          <w:spacing w:val="57"/>
          <w:w w:val="125"/>
          <w:sz w:val="14"/>
        </w:rPr>
        <w:t xml:space="preserve"> </w:t>
      </w:r>
      <w:r>
        <w:rPr>
          <w:rFonts w:ascii="Verdana"/>
          <w:i/>
          <w:color w:val="231F20"/>
          <w:spacing w:val="-10"/>
          <w:w w:val="110"/>
          <w:sz w:val="14"/>
        </w:rPr>
        <w:t>.</w:t>
      </w:r>
      <w:proofErr w:type="gramEnd"/>
    </w:p>
    <w:p w14:paraId="119D8D6A" w14:textId="77777777" w:rsidR="008F69D2" w:rsidRDefault="00000000">
      <w:pPr>
        <w:tabs>
          <w:tab w:val="left" w:pos="3593"/>
          <w:tab w:val="left" w:pos="3984"/>
          <w:tab w:val="left" w:pos="4337"/>
          <w:tab w:val="left" w:pos="4694"/>
          <w:tab w:val="left" w:pos="5023"/>
          <w:tab w:val="left" w:pos="6818"/>
          <w:tab w:val="left" w:pos="7150"/>
          <w:tab w:val="left" w:pos="7561"/>
          <w:tab w:val="left" w:pos="7917"/>
          <w:tab w:val="left" w:pos="10041"/>
          <w:tab w:val="left" w:pos="10374"/>
          <w:tab w:val="left" w:pos="10785"/>
          <w:tab w:val="right" w:pos="11294"/>
        </w:tabs>
        <w:spacing w:before="65"/>
        <w:ind w:left="539"/>
        <w:rPr>
          <w:rFonts w:ascii="Verdana"/>
          <w:i/>
          <w:sz w:val="14"/>
        </w:rPr>
      </w:pPr>
      <w:r>
        <w:rPr>
          <w:rFonts w:ascii="Verdana"/>
          <w:i/>
          <w:color w:val="231F20"/>
          <w:w w:val="125"/>
          <w:sz w:val="14"/>
        </w:rPr>
        <w:t>Binary</w:t>
      </w:r>
      <w:r>
        <w:rPr>
          <w:rFonts w:ascii="Verdana"/>
          <w:i/>
          <w:color w:val="231F20"/>
          <w:spacing w:val="-7"/>
          <w:w w:val="125"/>
          <w:sz w:val="14"/>
        </w:rPr>
        <w:t xml:space="preserve"> </w:t>
      </w:r>
      <w:r>
        <w:rPr>
          <w:rFonts w:ascii="Verdana"/>
          <w:i/>
          <w:color w:val="231F20"/>
          <w:w w:val="125"/>
          <w:sz w:val="14"/>
        </w:rPr>
        <w:t>values</w:t>
      </w:r>
      <w:r>
        <w:rPr>
          <w:rFonts w:ascii="Verdana"/>
          <w:i/>
          <w:color w:val="231F20"/>
          <w:spacing w:val="48"/>
          <w:w w:val="125"/>
          <w:sz w:val="14"/>
        </w:rPr>
        <w:t xml:space="preserve"> </w:t>
      </w:r>
      <w:r>
        <w:rPr>
          <w:rFonts w:ascii="Verdana"/>
          <w:i/>
          <w:color w:val="231F20"/>
          <w:w w:val="125"/>
          <w:sz w:val="14"/>
        </w:rPr>
        <w:t>-128</w:t>
      </w:r>
      <w:r>
        <w:rPr>
          <w:rFonts w:ascii="Verdana"/>
          <w:i/>
          <w:color w:val="231F20"/>
          <w:spacing w:val="49"/>
          <w:w w:val="125"/>
          <w:sz w:val="14"/>
        </w:rPr>
        <w:t xml:space="preserve"> </w:t>
      </w:r>
      <w:r>
        <w:rPr>
          <w:rFonts w:ascii="Verdana"/>
          <w:i/>
          <w:color w:val="231F20"/>
          <w:w w:val="125"/>
          <w:sz w:val="14"/>
        </w:rPr>
        <w:t>64</w:t>
      </w:r>
      <w:r>
        <w:rPr>
          <w:rFonts w:ascii="Verdana"/>
          <w:i/>
          <w:color w:val="231F20"/>
          <w:spacing w:val="48"/>
          <w:w w:val="125"/>
          <w:sz w:val="14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14"/>
        </w:rPr>
        <w:t>32</w:t>
      </w:r>
      <w:r>
        <w:rPr>
          <w:rFonts w:ascii="Verdana"/>
          <w:i/>
          <w:color w:val="231F20"/>
          <w:spacing w:val="21"/>
          <w:w w:val="125"/>
          <w:sz w:val="14"/>
        </w:rPr>
        <w:t xml:space="preserve">  </w:t>
      </w:r>
      <w:r>
        <w:rPr>
          <w:rFonts w:ascii="Verdana"/>
          <w:i/>
          <w:color w:val="231F20"/>
          <w:spacing w:val="-5"/>
          <w:w w:val="125"/>
          <w:sz w:val="14"/>
        </w:rPr>
        <w:t>16</w:t>
      </w:r>
      <w:proofErr w:type="gramEnd"/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8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4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2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1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b/>
          <w:i/>
          <w:color w:val="231F20"/>
          <w:w w:val="110"/>
          <w:sz w:val="14"/>
        </w:rPr>
        <w:t>.</w:t>
      </w:r>
      <w:r>
        <w:rPr>
          <w:rFonts w:ascii="Verdana"/>
          <w:b/>
          <w:i/>
          <w:color w:val="231F20"/>
          <w:spacing w:val="-4"/>
          <w:w w:val="125"/>
          <w:sz w:val="14"/>
        </w:rPr>
        <w:t xml:space="preserve"> </w:t>
      </w:r>
      <w:r>
        <w:rPr>
          <w:rFonts w:ascii="Verdana"/>
          <w:i/>
          <w:color w:val="231F20"/>
          <w:w w:val="125"/>
          <w:sz w:val="14"/>
        </w:rPr>
        <w:t>128</w:t>
      </w:r>
      <w:r>
        <w:rPr>
          <w:rFonts w:ascii="Verdana"/>
          <w:i/>
          <w:color w:val="231F20"/>
          <w:spacing w:val="52"/>
          <w:w w:val="125"/>
          <w:sz w:val="14"/>
        </w:rPr>
        <w:t xml:space="preserve"> </w:t>
      </w:r>
      <w:r>
        <w:rPr>
          <w:rFonts w:ascii="Verdana"/>
          <w:i/>
          <w:color w:val="231F20"/>
          <w:w w:val="125"/>
          <w:sz w:val="14"/>
        </w:rPr>
        <w:t>64</w:t>
      </w:r>
      <w:r>
        <w:rPr>
          <w:rFonts w:ascii="Verdana"/>
          <w:i/>
          <w:color w:val="231F20"/>
          <w:spacing w:val="52"/>
          <w:w w:val="125"/>
          <w:sz w:val="14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14"/>
        </w:rPr>
        <w:t>32</w:t>
      </w:r>
      <w:r>
        <w:rPr>
          <w:rFonts w:ascii="Verdana"/>
          <w:i/>
          <w:color w:val="231F20"/>
          <w:spacing w:val="23"/>
          <w:w w:val="125"/>
          <w:sz w:val="14"/>
        </w:rPr>
        <w:t xml:space="preserve">  </w:t>
      </w:r>
      <w:r>
        <w:rPr>
          <w:rFonts w:ascii="Verdana"/>
          <w:i/>
          <w:color w:val="231F20"/>
          <w:spacing w:val="-5"/>
          <w:w w:val="125"/>
          <w:sz w:val="14"/>
        </w:rPr>
        <w:t>16</w:t>
      </w:r>
      <w:proofErr w:type="gramEnd"/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8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4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2</w:t>
      </w:r>
      <w:r>
        <w:rPr>
          <w:rFonts w:ascii="Verdana"/>
          <w:i/>
          <w:color w:val="231F20"/>
          <w:sz w:val="14"/>
        </w:rPr>
        <w:tab/>
      </w:r>
      <w:proofErr w:type="gramStart"/>
      <w:r>
        <w:rPr>
          <w:rFonts w:ascii="Verdana"/>
          <w:i/>
          <w:color w:val="231F20"/>
          <w:w w:val="125"/>
          <w:sz w:val="14"/>
        </w:rPr>
        <w:t>1</w:t>
      </w:r>
      <w:r>
        <w:rPr>
          <w:rFonts w:ascii="Verdana"/>
          <w:i/>
          <w:color w:val="231F20"/>
          <w:spacing w:val="22"/>
          <w:w w:val="125"/>
          <w:sz w:val="14"/>
        </w:rPr>
        <w:t xml:space="preserve">  </w:t>
      </w:r>
      <w:r>
        <w:rPr>
          <w:rFonts w:ascii="Verdana"/>
          <w:b/>
          <w:i/>
          <w:color w:val="231F20"/>
          <w:w w:val="110"/>
          <w:sz w:val="14"/>
        </w:rPr>
        <w:t>.</w:t>
      </w:r>
      <w:proofErr w:type="gramEnd"/>
      <w:r>
        <w:rPr>
          <w:rFonts w:ascii="Verdana"/>
          <w:b/>
          <w:i/>
          <w:color w:val="231F20"/>
          <w:spacing w:val="52"/>
          <w:w w:val="125"/>
          <w:sz w:val="14"/>
        </w:rPr>
        <w:t xml:space="preserve"> </w:t>
      </w:r>
      <w:r>
        <w:rPr>
          <w:rFonts w:ascii="Verdana"/>
          <w:i/>
          <w:color w:val="231F20"/>
          <w:w w:val="125"/>
          <w:sz w:val="14"/>
        </w:rPr>
        <w:t>128</w:t>
      </w:r>
      <w:r>
        <w:rPr>
          <w:rFonts w:ascii="Verdana"/>
          <w:i/>
          <w:color w:val="231F20"/>
          <w:spacing w:val="50"/>
          <w:w w:val="125"/>
          <w:sz w:val="14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14"/>
        </w:rPr>
        <w:t>64</w:t>
      </w:r>
      <w:r>
        <w:rPr>
          <w:rFonts w:ascii="Verdana"/>
          <w:i/>
          <w:color w:val="231F20"/>
          <w:spacing w:val="22"/>
          <w:w w:val="125"/>
          <w:sz w:val="14"/>
        </w:rPr>
        <w:t xml:space="preserve">  </w:t>
      </w:r>
      <w:r>
        <w:rPr>
          <w:rFonts w:ascii="Verdana"/>
          <w:i/>
          <w:color w:val="231F20"/>
          <w:w w:val="125"/>
          <w:sz w:val="14"/>
        </w:rPr>
        <w:t>32</w:t>
      </w:r>
      <w:proofErr w:type="gramEnd"/>
      <w:r>
        <w:rPr>
          <w:rFonts w:ascii="Verdana"/>
          <w:i/>
          <w:color w:val="231F20"/>
          <w:spacing w:val="22"/>
          <w:w w:val="125"/>
          <w:sz w:val="14"/>
        </w:rPr>
        <w:t xml:space="preserve">  </w:t>
      </w:r>
      <w:r>
        <w:rPr>
          <w:rFonts w:ascii="Verdana"/>
          <w:i/>
          <w:color w:val="231F20"/>
          <w:spacing w:val="-5"/>
          <w:w w:val="125"/>
          <w:sz w:val="14"/>
        </w:rPr>
        <w:t>16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8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4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2</w:t>
      </w:r>
      <w:r>
        <w:rPr>
          <w:rFonts w:ascii="Verdana"/>
          <w:i/>
          <w:color w:val="231F20"/>
          <w:sz w:val="14"/>
        </w:rPr>
        <w:tab/>
      </w:r>
      <w:r>
        <w:rPr>
          <w:rFonts w:ascii="Verdana"/>
          <w:i/>
          <w:color w:val="231F20"/>
          <w:spacing w:val="-10"/>
          <w:w w:val="125"/>
          <w:sz w:val="14"/>
        </w:rPr>
        <w:t>1</w:t>
      </w:r>
    </w:p>
    <w:p w14:paraId="6446DD2E" w14:textId="77777777" w:rsidR="008F69D2" w:rsidRDefault="00000000">
      <w:pPr>
        <w:spacing w:before="122"/>
        <w:ind w:left="1168"/>
        <w:rPr>
          <w:rFonts w:ascii="Verdana"/>
          <w:b/>
          <w:i/>
          <w:sz w:val="26"/>
        </w:rPr>
      </w:pPr>
      <w:r>
        <w:rPr>
          <w:rFonts w:ascii="Verdana"/>
          <w:b/>
          <w:i/>
          <w:color w:val="231F20"/>
          <w:w w:val="105"/>
          <w:sz w:val="26"/>
        </w:rPr>
        <w:t>118.</w:t>
      </w:r>
      <w:r>
        <w:rPr>
          <w:rFonts w:ascii="Verdana"/>
          <w:b/>
          <w:i/>
          <w:color w:val="231F20"/>
          <w:spacing w:val="79"/>
          <w:w w:val="105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79"/>
          <w:w w:val="105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proofErr w:type="gramStart"/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.</w:t>
      </w:r>
      <w:proofErr w:type="gramEnd"/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79"/>
          <w:w w:val="105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proofErr w:type="gramStart"/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.</w:t>
      </w:r>
      <w:proofErr w:type="gramEnd"/>
      <w:r>
        <w:rPr>
          <w:rFonts w:ascii="Verdana"/>
          <w:b/>
          <w:i/>
          <w:color w:val="231F20"/>
          <w:spacing w:val="79"/>
          <w:w w:val="105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79"/>
          <w:w w:val="105"/>
          <w:sz w:val="26"/>
        </w:rPr>
        <w:t xml:space="preserve"> </w:t>
      </w:r>
      <w:r>
        <w:rPr>
          <w:rFonts w:ascii="Verdana"/>
          <w:b/>
          <w:i/>
          <w:color w:val="231F20"/>
          <w:w w:val="105"/>
          <w:sz w:val="26"/>
        </w:rPr>
        <w:t>0</w:t>
      </w:r>
      <w:r>
        <w:rPr>
          <w:rFonts w:ascii="Verdana"/>
          <w:b/>
          <w:i/>
          <w:color w:val="231F20"/>
          <w:spacing w:val="40"/>
          <w:w w:val="150"/>
          <w:sz w:val="26"/>
        </w:rPr>
        <w:t xml:space="preserve"> </w:t>
      </w:r>
      <w:r>
        <w:rPr>
          <w:rFonts w:ascii="Verdana"/>
          <w:b/>
          <w:i/>
          <w:color w:val="231F20"/>
          <w:spacing w:val="-12"/>
          <w:w w:val="105"/>
          <w:sz w:val="26"/>
        </w:rPr>
        <w:t>0</w:t>
      </w:r>
    </w:p>
    <w:p w14:paraId="0DA022B7" w14:textId="77777777" w:rsidR="008F69D2" w:rsidRDefault="008F69D2">
      <w:pPr>
        <w:rPr>
          <w:rFonts w:ascii="Verdana"/>
          <w:b/>
          <w:i/>
          <w:sz w:val="26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53607EFA" w14:textId="77777777" w:rsidR="008F69D2" w:rsidRDefault="00000000">
      <w:pPr>
        <w:pStyle w:val="Ttulo2"/>
        <w:ind w:left="0" w:right="90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37F41503" w14:textId="77777777" w:rsidR="008F69D2" w:rsidRDefault="00000000">
      <w:pPr>
        <w:spacing w:before="306"/>
        <w:ind w:left="103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7</w:t>
      </w:r>
    </w:p>
    <w:p w14:paraId="29D6E5EA" w14:textId="77777777" w:rsidR="008F69D2" w:rsidRDefault="00000000">
      <w:pPr>
        <w:pStyle w:val="Textoindependiente"/>
        <w:spacing w:before="28" w:line="339" w:lineRule="exact"/>
        <w:ind w:left="2205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8"/>
        </w:rPr>
        <w:t>2000</w:t>
      </w:r>
    </w:p>
    <w:p w14:paraId="343F02F9" w14:textId="77777777" w:rsidR="008F69D2" w:rsidRDefault="00000000">
      <w:pPr>
        <w:pStyle w:val="Textoindependiente"/>
        <w:spacing w:line="336" w:lineRule="exact"/>
        <w:ind w:left="1605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15</w:t>
      </w:r>
    </w:p>
    <w:p w14:paraId="7061D070" w14:textId="77777777" w:rsidR="008F69D2" w:rsidRDefault="00000000">
      <w:pPr>
        <w:spacing w:line="339" w:lineRule="exact"/>
        <w:ind w:left="3511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78.100.0.0</w:t>
      </w:r>
    </w:p>
    <w:p w14:paraId="73864B8D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020D4B99" w14:textId="10E3BF49" w:rsidR="008F69D2" w:rsidRDefault="00000000">
      <w:pPr>
        <w:pStyle w:val="Textoindependiente"/>
        <w:tabs>
          <w:tab w:val="left" w:pos="3563"/>
        </w:tabs>
        <w:ind w:right="605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F70F46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5319EB4C" w14:textId="77777777" w:rsidR="008F69D2" w:rsidRDefault="008F69D2">
      <w:pPr>
        <w:pStyle w:val="Textoindependiente"/>
        <w:spacing w:before="28"/>
      </w:pPr>
    </w:p>
    <w:p w14:paraId="24649DBA" w14:textId="301A2BB4" w:rsidR="008F69D2" w:rsidRDefault="00000000">
      <w:pPr>
        <w:pStyle w:val="Textoindependiente"/>
        <w:tabs>
          <w:tab w:val="left" w:pos="10758"/>
        </w:tabs>
        <w:spacing w:line="501" w:lineRule="auto"/>
        <w:ind w:left="2999" w:right="1119" w:firstLine="91"/>
      </w:pPr>
      <w:r>
        <w:rPr>
          <w:color w:val="231F20"/>
        </w:rPr>
        <w:t xml:space="preserve">Default subnet mask </w:t>
      </w:r>
      <w:r w:rsidR="00F70F46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sk</w:t>
      </w:r>
      <w:r w:rsidR="00F70F46">
        <w:rPr>
          <w:color w:val="231F20"/>
        </w:rPr>
        <w:t xml:space="preserve"> 255.255.255.224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</w:p>
    <w:p w14:paraId="4303AE41" w14:textId="7CA6D00B" w:rsidR="008F69D2" w:rsidRDefault="00000000">
      <w:pPr>
        <w:pStyle w:val="Textoindependiente"/>
        <w:tabs>
          <w:tab w:val="left" w:pos="8034"/>
          <w:tab w:val="left" w:pos="8574"/>
          <w:tab w:val="left" w:pos="8903"/>
        </w:tabs>
        <w:spacing w:line="501" w:lineRule="auto"/>
        <w:ind w:left="1665" w:right="2974" w:firstLine="960"/>
        <w:jc w:val="right"/>
      </w:pPr>
      <w:r>
        <w:rPr>
          <w:color w:val="231F20"/>
        </w:rPr>
        <w:t xml:space="preserve">Total number of </w:t>
      </w:r>
      <w:proofErr w:type="gramStart"/>
      <w:r>
        <w:rPr>
          <w:color w:val="231F20"/>
        </w:rPr>
        <w:t xml:space="preserve">subnets </w:t>
      </w:r>
      <w:r w:rsidR="00F70F46">
        <w:rPr>
          <w:color w:val="231F20"/>
        </w:rPr>
        <w:t xml:space="preserve"> 2048</w:t>
      </w:r>
      <w:proofErr w:type="gramEnd"/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F70F46">
        <w:rPr>
          <w:color w:val="231F20"/>
        </w:rPr>
        <w:t>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F70F46">
        <w:rPr>
          <w:color w:val="231F20"/>
        </w:rPr>
        <w:t>3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</w:t>
      </w:r>
      <w:r w:rsidR="00F70F46">
        <w:rPr>
          <w:color w:val="231F20"/>
        </w:rPr>
        <w:t xml:space="preserve"> 11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</w:p>
    <w:p w14:paraId="7F40CA9A" w14:textId="77777777" w:rsidR="008F69D2" w:rsidRDefault="00000000">
      <w:pPr>
        <w:pStyle w:val="Ttulo3"/>
        <w:spacing w:before="0" w:line="317" w:lineRule="exact"/>
        <w:ind w:left="1"/>
        <w:jc w:val="center"/>
      </w:pPr>
      <w:r>
        <w:rPr>
          <w:color w:val="231F20"/>
        </w:rPr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5"/>
          <w:u w:val="single" w:color="231F20"/>
        </w:rPr>
        <w:t xml:space="preserve"> </w:t>
      </w:r>
      <w:r>
        <w:rPr>
          <w:color w:val="231F20"/>
          <w:u w:val="single" w:color="231F20"/>
        </w:rPr>
        <w:t>7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below.</w:t>
      </w:r>
    </w:p>
    <w:p w14:paraId="73A971B9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467CC91B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3C3BF73C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63889E3F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0B2BD4D8" w14:textId="77777777" w:rsidR="008F69D2" w:rsidRDefault="008F69D2">
      <w:pPr>
        <w:pStyle w:val="Textoindependiente"/>
        <w:spacing w:before="61"/>
        <w:rPr>
          <w:rFonts w:ascii="Arial"/>
          <w:b/>
          <w:sz w:val="20"/>
        </w:rPr>
      </w:pPr>
    </w:p>
    <w:p w14:paraId="2B9122E9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79F50036" w14:textId="77777777" w:rsidR="008F69D2" w:rsidRDefault="00000000">
      <w:pPr>
        <w:spacing w:before="158" w:line="242" w:lineRule="exact"/>
        <w:ind w:left="794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96288" behindDoc="0" locked="0" layoutInCell="1" allowOverlap="1" wp14:anchorId="673B6F9E" wp14:editId="1E682AA5">
                <wp:simplePos x="0" y="0"/>
                <wp:positionH relativeFrom="page">
                  <wp:posOffset>1395204</wp:posOffset>
                </wp:positionH>
                <wp:positionV relativeFrom="paragraph">
                  <wp:posOffset>-32711</wp:posOffset>
                </wp:positionV>
                <wp:extent cx="559435" cy="127000"/>
                <wp:effectExtent l="0" t="0" r="0" b="0"/>
                <wp:wrapNone/>
                <wp:docPr id="356" name="Text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153B69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6F9E" id="Textbox 356" o:spid="_x0000_s1162" type="#_x0000_t202" style="position:absolute;left:0;text-align:left;margin-left:109.85pt;margin-top:-2.6pt;width:44.05pt;height:10pt;rotation:73;z-index: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" filled="f" stroked="f">
                <v:textbox inset="0,0,0,0">
                  <w:txbxContent>
                    <w:p w14:paraId="7B153B69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471600F7" w14:textId="77777777" w:rsidR="008F69D2" w:rsidRDefault="00000000">
      <w:pPr>
        <w:spacing w:line="272" w:lineRule="exact"/>
        <w:ind w:left="1365"/>
        <w:rPr>
          <w:rFonts w:ascii="Verdana"/>
          <w:i/>
          <w:position w:val="-2"/>
          <w:sz w:val="20"/>
        </w:rPr>
      </w:pPr>
      <w:r>
        <w:rPr>
          <w:rFonts w:ascii="Verdana"/>
          <w:i/>
          <w:color w:val="231F20"/>
          <w:spacing w:val="-2"/>
          <w:w w:val="130"/>
          <w:sz w:val="20"/>
        </w:rPr>
        <w:t>Hosts</w:t>
      </w:r>
      <w:r>
        <w:rPr>
          <w:rFonts w:ascii="Verdana"/>
          <w:i/>
          <w:color w:val="231F20"/>
          <w:spacing w:val="21"/>
          <w:w w:val="135"/>
          <w:sz w:val="20"/>
        </w:rPr>
        <w:t xml:space="preserve"> </w:t>
      </w:r>
      <w:r>
        <w:rPr>
          <w:rFonts w:ascii="Verdana"/>
          <w:i/>
          <w:color w:val="00A650"/>
          <w:spacing w:val="-10"/>
          <w:w w:val="135"/>
          <w:position w:val="-2"/>
          <w:sz w:val="20"/>
        </w:rPr>
        <w:t>-</w:t>
      </w:r>
    </w:p>
    <w:p w14:paraId="322FEC8E" w14:textId="77777777" w:rsidR="008F69D2" w:rsidRDefault="008F69D2">
      <w:pPr>
        <w:pStyle w:val="Textoindependiente"/>
        <w:spacing w:before="144"/>
        <w:rPr>
          <w:rFonts w:ascii="Verdana"/>
          <w:i/>
          <w:sz w:val="20"/>
        </w:rPr>
      </w:pPr>
    </w:p>
    <w:p w14:paraId="7392E1D8" w14:textId="77777777" w:rsidR="008F69D2" w:rsidRDefault="00000000">
      <w:pPr>
        <w:spacing w:line="173" w:lineRule="exact"/>
        <w:ind w:left="811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72736" behindDoc="0" locked="0" layoutInCell="1" allowOverlap="1" wp14:anchorId="276EB4E1" wp14:editId="73C077C6">
                <wp:simplePos x="0" y="0"/>
                <wp:positionH relativeFrom="page">
                  <wp:posOffset>1799844</wp:posOffset>
                </wp:positionH>
                <wp:positionV relativeFrom="paragraph">
                  <wp:posOffset>-317243</wp:posOffset>
                </wp:positionV>
                <wp:extent cx="6350" cy="428625"/>
                <wp:effectExtent l="0" t="0" r="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358" name="Graphic 35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F98F" id="Group 357" o:spid="_x0000_s1026" style="position:absolute;margin-left:141.7pt;margin-top:-25pt;width:.5pt;height:33.75pt;z-index:251572736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">
                <v:shape id="Graphic 35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" path="m,l,85344e" filled="f" strokecolor="#231f20" strokeweight=".48pt">
                  <v:path arrowok="t"/>
                </v:shape>
                <v:shape id="Graphic 35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" path="m,l,85344e" filled="f" strokecolor="#231f20" strokeweight=".48pt">
                  <v:path arrowok="t"/>
                </v:shape>
                <v:shape id="Graphic 360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" path="m,l,85344e" filled="f" strokecolor="#231f20" strokeweight=".48pt">
                  <v:path arrowok="t"/>
                </v:shape>
                <v:shape id="Graphic 361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73760" behindDoc="0" locked="0" layoutInCell="1" allowOverlap="1" wp14:anchorId="5F7496AE" wp14:editId="39BFD29A">
                <wp:simplePos x="0" y="0"/>
                <wp:positionH relativeFrom="page">
                  <wp:posOffset>2115311</wp:posOffset>
                </wp:positionH>
                <wp:positionV relativeFrom="paragraph">
                  <wp:posOffset>-317243</wp:posOffset>
                </wp:positionV>
                <wp:extent cx="6350" cy="428625"/>
                <wp:effectExtent l="0" t="0" r="0" b="0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D3F5C" id="Group 362" o:spid="_x0000_s1026" style="position:absolute;margin-left:166.55pt;margin-top:-25pt;width:.5pt;height:33.75pt;z-index:251573760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">
                <v:shape id="Graphic 36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" path="m,l,85344e" filled="f" strokecolor="#231f20" strokeweight=".48pt">
                  <v:path arrowok="t"/>
                </v:shape>
                <v:shape id="Graphic 36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" path="m,l,85344e" filled="f" strokecolor="#231f20" strokeweight=".48pt">
                  <v:path arrowok="t"/>
                </v:shape>
                <v:shape id="Graphic 365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" path="m,l,85344e" filled="f" strokecolor="#231f20" strokeweight=".48pt">
                  <v:path arrowok="t"/>
                </v:shape>
                <v:shape id="Graphic 366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74784" behindDoc="0" locked="0" layoutInCell="1" allowOverlap="1" wp14:anchorId="3154C49E" wp14:editId="0EFF3889">
                <wp:simplePos x="0" y="0"/>
                <wp:positionH relativeFrom="page">
                  <wp:posOffset>2485644</wp:posOffset>
                </wp:positionH>
                <wp:positionV relativeFrom="paragraph">
                  <wp:posOffset>-317243</wp:posOffset>
                </wp:positionV>
                <wp:extent cx="6350" cy="428625"/>
                <wp:effectExtent l="0" t="0" r="0" b="0"/>
                <wp:wrapNone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368" name="Graphic 36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4DEDD" id="Group 367" o:spid="_x0000_s1026" style="position:absolute;margin-left:195.7pt;margin-top:-25pt;width:.5pt;height:33.75pt;z-index:251574784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">
                <v:shape id="Graphic 36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" path="m,l,85344e" filled="f" strokecolor="#231f20" strokeweight=".48pt">
                  <v:path arrowok="t"/>
                </v:shape>
                <v:shape id="Graphic 36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" path="m,l,85344e" filled="f" strokecolor="#231f20" strokeweight=".48pt">
                  <v:path arrowok="t"/>
                </v:shape>
                <v:shape id="Graphic 370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" path="m,l,85344e" filled="f" strokecolor="#231f20" strokeweight=".48pt">
                  <v:path arrowok="t"/>
                </v:shape>
                <v:shape id="Graphic 371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75808" behindDoc="0" locked="0" layoutInCell="1" allowOverlap="1" wp14:anchorId="6C540B1C" wp14:editId="7028AA65">
                <wp:simplePos x="0" y="0"/>
                <wp:positionH relativeFrom="page">
                  <wp:posOffset>2801111</wp:posOffset>
                </wp:positionH>
                <wp:positionV relativeFrom="paragraph">
                  <wp:posOffset>-317243</wp:posOffset>
                </wp:positionV>
                <wp:extent cx="6350" cy="428625"/>
                <wp:effectExtent l="0" t="0" r="0" b="0"/>
                <wp:wrapNone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4ED1A" id="Group 372" o:spid="_x0000_s1026" style="position:absolute;margin-left:220.55pt;margin-top:-25pt;width:.5pt;height:33.75pt;z-index:251575808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">
                <v:shape id="Graphic 37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" path="m,l,85344e" filled="f" strokecolor="#231f20" strokeweight=".48pt">
                  <v:path arrowok="t"/>
                </v:shape>
                <v:shape id="Graphic 37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" path="m,l,85344e" filled="f" strokecolor="#231f20" strokeweight=".48pt">
                  <v:path arrowok="t"/>
                </v:shape>
                <v:shape id="Graphic 375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" path="m,l,85344e" filled="f" strokecolor="#231f20" strokeweight=".48pt">
                  <v:path arrowok="t"/>
                </v:shape>
                <v:shape id="Graphic 376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76832" behindDoc="0" locked="0" layoutInCell="1" allowOverlap="1" wp14:anchorId="4BA5CFD9" wp14:editId="631DE198">
                <wp:simplePos x="0" y="0"/>
                <wp:positionH relativeFrom="page">
                  <wp:posOffset>3115055</wp:posOffset>
                </wp:positionH>
                <wp:positionV relativeFrom="paragraph">
                  <wp:posOffset>-317243</wp:posOffset>
                </wp:positionV>
                <wp:extent cx="6350" cy="428625"/>
                <wp:effectExtent l="0" t="0" r="0" b="0"/>
                <wp:wrapNone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378" name="Graphic 37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39379" id="Group 377" o:spid="_x0000_s1026" style="position:absolute;margin-left:245.3pt;margin-top:-25pt;width:.5pt;height:33.75pt;z-index:251576832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">
                <v:shape id="Graphic 37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" path="m,l,85344e" filled="f" strokecolor="#231f20" strokeweight=".48pt">
                  <v:path arrowok="t"/>
                </v:shape>
                <v:shape id="Graphic 37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" path="m,l,85344e" filled="f" strokecolor="#231f20" strokeweight=".48pt">
                  <v:path arrowok="t"/>
                </v:shape>
                <v:shape id="Graphic 380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" path="m,l,85344e" filled="f" strokecolor="#231f20" strokeweight=".48pt">
                  <v:path arrowok="t"/>
                </v:shape>
                <v:shape id="Graphic 381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77856" behindDoc="0" locked="0" layoutInCell="1" allowOverlap="1" wp14:anchorId="768705EE" wp14:editId="0C647CA2">
                <wp:simplePos x="0" y="0"/>
                <wp:positionH relativeFrom="page">
                  <wp:posOffset>3457955</wp:posOffset>
                </wp:positionH>
                <wp:positionV relativeFrom="paragraph">
                  <wp:posOffset>-317243</wp:posOffset>
                </wp:positionV>
                <wp:extent cx="6350" cy="428625"/>
                <wp:effectExtent l="0" t="0" r="0" b="0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37357" id="Group 382" o:spid="_x0000_s1026" style="position:absolute;margin-left:272.3pt;margin-top:-25pt;width:.5pt;height:33.75pt;z-index:251577856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">
                <v:shape id="Graphic 38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" path="m,l,85344e" filled="f" strokecolor="#231f20" strokeweight=".48pt">
                  <v:path arrowok="t"/>
                </v:shape>
                <v:shape id="Graphic 38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" path="m,l,85344e" filled="f" strokecolor="#231f20" strokeweight=".48pt">
                  <v:path arrowok="t"/>
                </v:shape>
                <v:shape id="Graphic 385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" path="m,l,85344e" filled="f" strokecolor="#231f20" strokeweight=".48pt">
                  <v:path arrowok="t"/>
                </v:shape>
                <v:shape id="Graphic 386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78880" behindDoc="0" locked="0" layoutInCell="1" allowOverlap="1" wp14:anchorId="2CA792D2" wp14:editId="060E025C">
                <wp:simplePos x="0" y="0"/>
                <wp:positionH relativeFrom="page">
                  <wp:posOffset>3829811</wp:posOffset>
                </wp:positionH>
                <wp:positionV relativeFrom="paragraph">
                  <wp:posOffset>-317243</wp:posOffset>
                </wp:positionV>
                <wp:extent cx="6350" cy="428625"/>
                <wp:effectExtent l="0" t="0" r="0" b="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DD884" id="Group 387" o:spid="_x0000_s1026" style="position:absolute;margin-left:301.55pt;margin-top:-25pt;width:.5pt;height:33.75pt;z-index:251578880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">
                <v:shape id="Graphic 38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" path="m,l,85344e" filled="f" strokecolor="#231f20" strokeweight=".48pt">
                  <v:path arrowok="t"/>
                </v:shape>
                <v:shape id="Graphic 38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" path="m,l,85344e" filled="f" strokecolor="#231f20" strokeweight=".48pt">
                  <v:path arrowok="t"/>
                </v:shape>
                <v:shape id="Graphic 390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" path="m,l,85344e" filled="f" strokecolor="#231f20" strokeweight=".48pt">
                  <v:path arrowok="t"/>
                </v:shape>
                <v:shape id="Graphic 391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3F0CF9B1" wp14:editId="61D4607E">
                <wp:simplePos x="0" y="0"/>
                <wp:positionH relativeFrom="page">
                  <wp:posOffset>6399783</wp:posOffset>
                </wp:positionH>
                <wp:positionV relativeFrom="paragraph">
                  <wp:posOffset>-59595</wp:posOffset>
                </wp:positionV>
                <wp:extent cx="511175" cy="127000"/>
                <wp:effectExtent l="0" t="0" r="0" b="0"/>
                <wp:wrapNone/>
                <wp:docPr id="392" name="Text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2B242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F9B1" id="Textbox 392" o:spid="_x0000_s1163" type="#_x0000_t202" style="position:absolute;left:0;text-align:left;margin-left:503.9pt;margin-top:-4.7pt;width:40.25pt;height:10pt;rotation:73;z-index: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" filled="f" stroked="f">
                <v:textbox inset="0,0,0,0">
                  <w:txbxContent>
                    <w:p w14:paraId="0CB2B242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2C11FE59" wp14:editId="2B86AECC">
                <wp:simplePos x="0" y="0"/>
                <wp:positionH relativeFrom="page">
                  <wp:posOffset>6005821</wp:posOffset>
                </wp:positionH>
                <wp:positionV relativeFrom="paragraph">
                  <wp:posOffset>-55412</wp:posOffset>
                </wp:positionV>
                <wp:extent cx="501650" cy="127000"/>
                <wp:effectExtent l="0" t="0" r="0" b="0"/>
                <wp:wrapNone/>
                <wp:docPr id="393" name="Text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633A93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1FE59" id="Textbox 393" o:spid="_x0000_s1164" type="#_x0000_t202" style="position:absolute;left:0;text-align:left;margin-left:472.9pt;margin-top:-4.35pt;width:39.5pt;height:10pt;rotation:73;z-index: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" filled="f" stroked="f">
                <v:textbox inset="0,0,0,0">
                  <w:txbxContent>
                    <w:p w14:paraId="02633A93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384F6AD5" wp14:editId="68EC8699">
                <wp:simplePos x="0" y="0"/>
                <wp:positionH relativeFrom="page">
                  <wp:posOffset>5723642</wp:posOffset>
                </wp:positionH>
                <wp:positionV relativeFrom="paragraph">
                  <wp:posOffset>-7880</wp:posOffset>
                </wp:positionV>
                <wp:extent cx="408940" cy="127000"/>
                <wp:effectExtent l="0" t="0" r="0" b="0"/>
                <wp:wrapNone/>
                <wp:docPr id="394" name="Text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405BF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6AD5" id="Textbox 394" o:spid="_x0000_s1165" type="#_x0000_t202" style="position:absolute;left:0;text-align:left;margin-left:450.7pt;margin-top:-.6pt;width:32.2pt;height:10pt;rotation:73;z-index: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" filled="f" stroked="f">
                <v:textbox inset="0,0,0,0">
                  <w:txbxContent>
                    <w:p w14:paraId="035405BF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E63B34F" wp14:editId="54F48827">
                <wp:simplePos x="0" y="0"/>
                <wp:positionH relativeFrom="page">
                  <wp:posOffset>5391701</wp:posOffset>
                </wp:positionH>
                <wp:positionV relativeFrom="paragraph">
                  <wp:posOffset>-23137</wp:posOffset>
                </wp:positionV>
                <wp:extent cx="434975" cy="127000"/>
                <wp:effectExtent l="0" t="0" r="0" b="0"/>
                <wp:wrapNone/>
                <wp:docPr id="395" name="Text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22999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3B34F" id="Textbox 395" o:spid="_x0000_s1166" type="#_x0000_t202" style="position:absolute;left:0;text-align:left;margin-left:424.55pt;margin-top:-1.8pt;width:34.25pt;height:10pt;rotation:73;z-index: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" filled="f" stroked="f">
                <v:textbox inset="0,0,0,0">
                  <w:txbxContent>
                    <w:p w14:paraId="7D922999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0F5D9531" wp14:editId="44182193">
                <wp:simplePos x="0" y="0"/>
                <wp:positionH relativeFrom="page">
                  <wp:posOffset>5124483</wp:posOffset>
                </wp:positionH>
                <wp:positionV relativeFrom="paragraph">
                  <wp:posOffset>-9102</wp:posOffset>
                </wp:positionV>
                <wp:extent cx="406400" cy="127000"/>
                <wp:effectExtent l="0" t="0" r="0" b="0"/>
                <wp:wrapNone/>
                <wp:docPr id="396" name="Text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82D51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9531" id="Textbox 396" o:spid="_x0000_s1167" type="#_x0000_t202" style="position:absolute;left:0;text-align:left;margin-left:403.5pt;margin-top:-.7pt;width:32pt;height:10pt;rotation:73;z-index: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" filled="f" stroked="f">
                <v:textbox inset="0,0,0,0">
                  <w:txbxContent>
                    <w:p w14:paraId="64982D51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3CECB7EE" wp14:editId="6CCCE356">
                <wp:simplePos x="0" y="0"/>
                <wp:positionH relativeFrom="page">
                  <wp:posOffset>4780888</wp:posOffset>
                </wp:positionH>
                <wp:positionV relativeFrom="paragraph">
                  <wp:posOffset>-8183</wp:posOffset>
                </wp:positionV>
                <wp:extent cx="408305" cy="127000"/>
                <wp:effectExtent l="0" t="0" r="0" b="0"/>
                <wp:wrapNone/>
                <wp:docPr id="397" name="Text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6D4061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CB7EE" id="Textbox 397" o:spid="_x0000_s1168" type="#_x0000_t202" style="position:absolute;left:0;text-align:left;margin-left:376.45pt;margin-top:-.65pt;width:32.15pt;height:10pt;rotation:73;z-index: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" filled="f" stroked="f">
                <v:textbox inset="0,0,0,0">
                  <w:txbxContent>
                    <w:p w14:paraId="106D4061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5357E6D9" wp14:editId="0B3A3968">
                <wp:simplePos x="0" y="0"/>
                <wp:positionH relativeFrom="page">
                  <wp:posOffset>4528299</wp:posOffset>
                </wp:positionH>
                <wp:positionV relativeFrom="paragraph">
                  <wp:posOffset>36048</wp:posOffset>
                </wp:positionV>
                <wp:extent cx="311785" cy="127000"/>
                <wp:effectExtent l="0" t="0" r="0" b="0"/>
                <wp:wrapNone/>
                <wp:docPr id="398" name="Text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EB0AEE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7E6D9" id="Textbox 398" o:spid="_x0000_s1169" type="#_x0000_t202" style="position:absolute;left:0;text-align:left;margin-left:356.55pt;margin-top:2.85pt;width:24.55pt;height:10pt;rotation:73;z-index: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" filled="f" stroked="f">
                <v:textbox inset="0,0,0,0">
                  <w:txbxContent>
                    <w:p w14:paraId="4CEB0AEE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9120" behindDoc="0" locked="0" layoutInCell="1" allowOverlap="1" wp14:anchorId="26AF056A" wp14:editId="53B8F245">
                <wp:simplePos x="0" y="0"/>
                <wp:positionH relativeFrom="page">
                  <wp:posOffset>3956829</wp:posOffset>
                </wp:positionH>
                <wp:positionV relativeFrom="paragraph">
                  <wp:posOffset>-592582</wp:posOffset>
                </wp:positionV>
                <wp:extent cx="311785" cy="127000"/>
                <wp:effectExtent l="0" t="0" r="0" b="0"/>
                <wp:wrapNone/>
                <wp:docPr id="399" name="Text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20C1F6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056A" id="Textbox 399" o:spid="_x0000_s1170" type="#_x0000_t202" style="position:absolute;left:0;text-align:left;margin-left:311.55pt;margin-top:-46.65pt;width:24.55pt;height:10pt;rotation:73;z-index: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" filled="f" stroked="f">
                <v:textbox inset="0,0,0,0">
                  <w:txbxContent>
                    <w:p w14:paraId="0E20C1F6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0812F214" wp14:editId="79331056">
                <wp:simplePos x="0" y="0"/>
                <wp:positionH relativeFrom="page">
                  <wp:posOffset>3534128</wp:posOffset>
                </wp:positionH>
                <wp:positionV relativeFrom="paragraph">
                  <wp:posOffset>-651458</wp:posOffset>
                </wp:positionV>
                <wp:extent cx="435609" cy="127000"/>
                <wp:effectExtent l="0" t="0" r="0" b="0"/>
                <wp:wrapNone/>
                <wp:docPr id="400" name="Text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5609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D6FCBA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2F214" id="Textbox 400" o:spid="_x0000_s1171" type="#_x0000_t202" style="position:absolute;left:0;text-align:left;margin-left:278.3pt;margin-top:-51.3pt;width:34.3pt;height:10pt;rotation:73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" filled="f" stroked="f">
                <v:textbox inset="0,0,0,0">
                  <w:txbxContent>
                    <w:p w14:paraId="1DD6FCBA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26CA2B93" wp14:editId="3706BA30">
                <wp:simplePos x="0" y="0"/>
                <wp:positionH relativeFrom="page">
                  <wp:posOffset>3191999</wp:posOffset>
                </wp:positionH>
                <wp:positionV relativeFrom="paragraph">
                  <wp:posOffset>-652380</wp:posOffset>
                </wp:positionV>
                <wp:extent cx="433705" cy="127000"/>
                <wp:effectExtent l="0" t="0" r="0" b="0"/>
                <wp:wrapNone/>
                <wp:docPr id="401" name="Text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587449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A2B93" id="Textbox 401" o:spid="_x0000_s1172" type="#_x0000_t202" style="position:absolute;left:0;text-align:left;margin-left:251.35pt;margin-top:-51.35pt;width:34.15pt;height:10pt;rotation:73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" filled="f" stroked="f">
                <v:textbox inset="0,0,0,0">
                  <w:txbxContent>
                    <w:p w14:paraId="2C587449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E32ACBF" wp14:editId="1821A286">
                <wp:simplePos x="0" y="0"/>
                <wp:positionH relativeFrom="page">
                  <wp:posOffset>2848616</wp:posOffset>
                </wp:positionH>
                <wp:positionV relativeFrom="paragraph">
                  <wp:posOffset>-651763</wp:posOffset>
                </wp:positionV>
                <wp:extent cx="434975" cy="127000"/>
                <wp:effectExtent l="0" t="0" r="0" b="0"/>
                <wp:wrapNone/>
                <wp:docPr id="402" name="Text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99CFE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2ACBF" id="Textbox 402" o:spid="_x0000_s1173" type="#_x0000_t202" style="position:absolute;left:0;text-align:left;margin-left:224.3pt;margin-top:-51.3pt;width:34.25pt;height:10pt;rotation:73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" filled="f" stroked="f">
                <v:textbox inset="0,0,0,0">
                  <w:txbxContent>
                    <w:p w14:paraId="24C99CFE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682012EE" wp14:editId="5D64B569">
                <wp:simplePos x="0" y="0"/>
                <wp:positionH relativeFrom="page">
                  <wp:posOffset>2523335</wp:posOffset>
                </wp:positionH>
                <wp:positionV relativeFrom="paragraph">
                  <wp:posOffset>-636502</wp:posOffset>
                </wp:positionV>
                <wp:extent cx="408940" cy="127000"/>
                <wp:effectExtent l="0" t="0" r="0" b="0"/>
                <wp:wrapNone/>
                <wp:docPr id="403" name="Text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05F0BF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012EE" id="Textbox 403" o:spid="_x0000_s1174" type="#_x0000_t202" style="position:absolute;left:0;text-align:left;margin-left:198.7pt;margin-top:-50.1pt;width:32.2pt;height:10pt;rotation:73;z-index: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" filled="f" stroked="f">
                <v:textbox inset="0,0,0,0">
                  <w:txbxContent>
                    <w:p w14:paraId="2905F0BF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0F072C46" wp14:editId="7B9068F7">
                <wp:simplePos x="0" y="0"/>
                <wp:positionH relativeFrom="page">
                  <wp:posOffset>2119729</wp:posOffset>
                </wp:positionH>
                <wp:positionV relativeFrom="paragraph">
                  <wp:posOffset>-684029</wp:posOffset>
                </wp:positionV>
                <wp:extent cx="501650" cy="127000"/>
                <wp:effectExtent l="0" t="0" r="0" b="0"/>
                <wp:wrapNone/>
                <wp:docPr id="404" name="Text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924C9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72C46" id="Textbox 404" o:spid="_x0000_s1175" type="#_x0000_t202" style="position:absolute;left:0;text-align:left;margin-left:166.9pt;margin-top:-53.85pt;width:39.5pt;height:10pt;rotation:73;z-index: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" filled="f" stroked="f">
                <v:textbox inset="0,0,0,0">
                  <w:txbxContent>
                    <w:p w14:paraId="43A924C9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4F8635B4" wp14:editId="6E17B42E">
                <wp:simplePos x="0" y="0"/>
                <wp:positionH relativeFrom="page">
                  <wp:posOffset>1742189</wp:posOffset>
                </wp:positionH>
                <wp:positionV relativeFrom="paragraph">
                  <wp:posOffset>-688210</wp:posOffset>
                </wp:positionV>
                <wp:extent cx="511175" cy="127000"/>
                <wp:effectExtent l="0" t="0" r="0" b="0"/>
                <wp:wrapNone/>
                <wp:docPr id="405" name="Text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34FA07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35B4" id="Textbox 405" o:spid="_x0000_s1176" type="#_x0000_t202" style="position:absolute;left:0;text-align:left;margin-left:137.2pt;margin-top:-54.2pt;width:40.25pt;height:10pt;rotation:73;z-index:2515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" filled="f" stroked="f">
                <v:textbox inset="0,0,0,0">
                  <w:txbxContent>
                    <w:p w14:paraId="3434FA07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64EF08A3" w14:textId="77777777" w:rsidR="008F69D2" w:rsidRDefault="00000000">
      <w:pPr>
        <w:spacing w:before="97"/>
        <w:rPr>
          <w:rFonts w:ascii="Verdana"/>
          <w:i/>
          <w:sz w:val="20"/>
        </w:rPr>
      </w:pPr>
      <w:r>
        <w:br w:type="column"/>
      </w:r>
    </w:p>
    <w:p w14:paraId="412B4815" w14:textId="77777777" w:rsidR="008F69D2" w:rsidRDefault="00000000">
      <w:pPr>
        <w:tabs>
          <w:tab w:val="left" w:pos="3103"/>
          <w:tab w:val="left" w:pos="3686"/>
          <w:tab w:val="left" w:pos="4210"/>
        </w:tabs>
        <w:ind w:left="117"/>
        <w:jc w:val="center"/>
        <w:rPr>
          <w:rFonts w:ascii="Verdana"/>
          <w:i/>
          <w:sz w:val="20"/>
        </w:rPr>
      </w:pPr>
      <w:r>
        <w:rPr>
          <w:rFonts w:ascii="Verdana"/>
          <w:i/>
          <w:color w:val="00A650"/>
          <w:w w:val="110"/>
          <w:sz w:val="20"/>
        </w:rPr>
        <w:t>.</w:t>
      </w:r>
      <w:r>
        <w:rPr>
          <w:rFonts w:ascii="Verdana"/>
          <w:i/>
          <w:color w:val="00A650"/>
          <w:spacing w:val="-9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256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7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77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</w:p>
    <w:p w14:paraId="34791290" w14:textId="77777777" w:rsidR="008F69D2" w:rsidRDefault="008F69D2">
      <w:pPr>
        <w:jc w:val="center"/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05" w:gutter="0"/>
          <w:cols w:num="2" w:space="720" w:equalWidth="0">
            <w:col w:w="2383" w:space="3754"/>
            <w:col w:w="5743"/>
          </w:cols>
        </w:sectPr>
      </w:pPr>
    </w:p>
    <w:p w14:paraId="23C9FC59" w14:textId="77777777" w:rsidR="008F69D2" w:rsidRDefault="00000000">
      <w:pPr>
        <w:tabs>
          <w:tab w:val="left" w:pos="2298"/>
          <w:tab w:val="left" w:pos="2783"/>
          <w:tab w:val="left" w:pos="3222"/>
          <w:tab w:val="left" w:pos="3830"/>
          <w:tab w:val="left" w:pos="4236"/>
          <w:tab w:val="left" w:pos="5819"/>
        </w:tabs>
        <w:spacing w:before="64"/>
        <w:ind w:left="985"/>
        <w:rPr>
          <w:rFonts w:ascii="Verdana"/>
          <w:i/>
        </w:rPr>
      </w:pPr>
      <w:r>
        <w:rPr>
          <w:rFonts w:ascii="Verdana"/>
          <w:i/>
          <w:color w:val="231F20"/>
          <w:spacing w:val="-2"/>
          <w:w w:val="130"/>
          <w:sz w:val="20"/>
        </w:rPr>
        <w:t>Subnets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30"/>
          <w:sz w:val="20"/>
        </w:rPr>
        <w:t>16</w:t>
      </w:r>
      <w:r>
        <w:rPr>
          <w:rFonts w:ascii="Verdana"/>
          <w:i/>
          <w:color w:val="231F20"/>
          <w:spacing w:val="69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69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6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25"/>
          <w:sz w:val="20"/>
        </w:rPr>
        <w:t>128</w:t>
      </w:r>
      <w:r>
        <w:rPr>
          <w:rFonts w:ascii="Verdana"/>
          <w:i/>
          <w:color w:val="231F20"/>
          <w:spacing w:val="-21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4"/>
          <w:w w:val="130"/>
          <w:sz w:val="20"/>
        </w:rPr>
        <w:t>256</w:t>
      </w:r>
      <w:r>
        <w:rPr>
          <w:rFonts w:ascii="Verdana"/>
          <w:i/>
          <w:color w:val="231F20"/>
          <w:spacing w:val="-4"/>
          <w:w w:val="130"/>
        </w:rPr>
        <w:t>.</w:t>
      </w:r>
    </w:p>
    <w:p w14:paraId="16E2BA9A" w14:textId="77777777" w:rsidR="008F69D2" w:rsidRDefault="008F69D2">
      <w:pPr>
        <w:rPr>
          <w:rFonts w:ascii="Verdana"/>
          <w:i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131D5860" w14:textId="77777777" w:rsidR="008F69D2" w:rsidRDefault="00000000">
      <w:pPr>
        <w:spacing w:before="112"/>
        <w:ind w:left="494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79904" behindDoc="0" locked="0" layoutInCell="1" allowOverlap="1" wp14:anchorId="72F84640" wp14:editId="627D3D0A">
                <wp:simplePos x="0" y="0"/>
                <wp:positionH relativeFrom="page">
                  <wp:posOffset>4172711</wp:posOffset>
                </wp:positionH>
                <wp:positionV relativeFrom="paragraph">
                  <wp:posOffset>-637504</wp:posOffset>
                </wp:positionV>
                <wp:extent cx="6350" cy="428625"/>
                <wp:effectExtent l="0" t="0" r="0" b="0"/>
                <wp:wrapNone/>
                <wp:docPr id="406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07" name="Graphic 407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2100F" id="Group 406" o:spid="_x0000_s1026" style="position:absolute;margin-left:328.55pt;margin-top:-50.2pt;width:.5pt;height:33.75pt;z-index:251579904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">
                <v:shape id="Graphic 407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" path="m,l,85344e" filled="f" strokecolor="#231f20" strokeweight=".48pt">
                  <v:path arrowok="t"/>
                </v:shape>
                <v:shape id="Graphic 408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" path="m,l,85344e" filled="f" strokecolor="#231f20" strokeweight=".48pt">
                  <v:path arrowok="t"/>
                </v:shape>
                <v:shape id="Graphic 409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" path="m,l,85344e" filled="f" strokecolor="#231f20" strokeweight=".48pt">
                  <v:path arrowok="t"/>
                </v:shape>
                <v:shape id="Graphic 410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134F3373" wp14:editId="799B9C9E">
                <wp:simplePos x="0" y="0"/>
                <wp:positionH relativeFrom="page">
                  <wp:posOffset>6681436</wp:posOffset>
                </wp:positionH>
                <wp:positionV relativeFrom="paragraph">
                  <wp:posOffset>-401984</wp:posOffset>
                </wp:positionV>
                <wp:extent cx="559435" cy="127000"/>
                <wp:effectExtent l="0" t="0" r="0" b="0"/>
                <wp:wrapNone/>
                <wp:docPr id="411" name="Text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CDBDD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F3373" id="Textbox 411" o:spid="_x0000_s1177" type="#_x0000_t202" style="position:absolute;left:0;text-align:left;margin-left:526.1pt;margin-top:-31.65pt;width:44.05pt;height:10pt;rotation:73;z-index: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" filled="f" stroked="f">
                <v:textbox inset="0,0,0,0">
                  <w:txbxContent>
                    <w:p w14:paraId="1F3CDBDD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5"/>
          <w:sz w:val="20"/>
        </w:rPr>
        <w:t>Binary</w:t>
      </w:r>
      <w:r>
        <w:rPr>
          <w:rFonts w:ascii="Verdana"/>
          <w:i/>
          <w:color w:val="231F20"/>
          <w:spacing w:val="-20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2"/>
          <w:w w:val="125"/>
          <w:sz w:val="20"/>
        </w:rPr>
        <w:t>values</w:t>
      </w:r>
      <w:r>
        <w:rPr>
          <w:rFonts w:ascii="Verdana"/>
          <w:i/>
          <w:color w:val="231F20"/>
          <w:spacing w:val="27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10"/>
          <w:w w:val="125"/>
          <w:sz w:val="20"/>
        </w:rPr>
        <w:t>-</w:t>
      </w:r>
    </w:p>
    <w:p w14:paraId="67D417B7" w14:textId="77777777" w:rsidR="008F69D2" w:rsidRDefault="00000000">
      <w:pPr>
        <w:tabs>
          <w:tab w:val="left" w:pos="1780"/>
          <w:tab w:val="left" w:pos="2435"/>
          <w:tab w:val="left" w:pos="2935"/>
          <w:tab w:val="left" w:pos="3465"/>
          <w:tab w:val="left" w:pos="4088"/>
        </w:tabs>
        <w:spacing w:before="112"/>
        <w:ind w:left="111"/>
        <w:rPr>
          <w:rFonts w:ascii="Verdana"/>
          <w:b/>
          <w:i/>
          <w:sz w:val="20"/>
        </w:rPr>
      </w:pPr>
      <w:r>
        <w:br w:type="column"/>
      </w:r>
      <w:r>
        <w:rPr>
          <w:rFonts w:ascii="Verdana"/>
          <w:i/>
          <w:color w:val="231F20"/>
          <w:w w:val="125"/>
          <w:sz w:val="20"/>
        </w:rPr>
        <w:t>128</w:t>
      </w:r>
      <w:r>
        <w:rPr>
          <w:rFonts w:ascii="Verdana"/>
          <w:i/>
          <w:color w:val="231F20"/>
          <w:spacing w:val="-2"/>
          <w:w w:val="125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64</w:t>
      </w:r>
      <w:r>
        <w:rPr>
          <w:rFonts w:ascii="Verdana"/>
          <w:i/>
          <w:color w:val="231F20"/>
          <w:spacing w:val="71"/>
          <w:w w:val="15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0"/>
        </w:rPr>
        <w:t>3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25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proofErr w:type="gramStart"/>
      <w:r>
        <w:rPr>
          <w:rFonts w:ascii="Verdana"/>
          <w:i/>
          <w:color w:val="231F20"/>
          <w:w w:val="125"/>
          <w:sz w:val="20"/>
        </w:rPr>
        <w:t>1</w:t>
      </w:r>
      <w:r>
        <w:rPr>
          <w:rFonts w:ascii="Verdana"/>
          <w:i/>
          <w:color w:val="231F20"/>
          <w:spacing w:val="65"/>
          <w:w w:val="125"/>
          <w:sz w:val="20"/>
        </w:rPr>
        <w:t xml:space="preserve"> </w:t>
      </w:r>
      <w:r>
        <w:rPr>
          <w:rFonts w:ascii="Verdana"/>
          <w:b/>
          <w:i/>
          <w:color w:val="231F20"/>
          <w:spacing w:val="-30"/>
          <w:w w:val="110"/>
          <w:sz w:val="20"/>
        </w:rPr>
        <w:t>.</w:t>
      </w:r>
      <w:proofErr w:type="gramEnd"/>
    </w:p>
    <w:p w14:paraId="4E9EB433" w14:textId="77777777" w:rsidR="008F69D2" w:rsidRDefault="00000000">
      <w:pPr>
        <w:tabs>
          <w:tab w:val="left" w:pos="2468"/>
          <w:tab w:val="left" w:pos="2965"/>
          <w:tab w:val="left" w:pos="3580"/>
          <w:tab w:val="left" w:pos="4110"/>
        </w:tabs>
        <w:spacing w:before="112"/>
        <w:ind w:left="156"/>
        <w:rPr>
          <w:rFonts w:ascii="Verdana"/>
          <w:i/>
          <w:sz w:val="20"/>
        </w:rPr>
      </w:pPr>
      <w:r>
        <w:br w:type="column"/>
      </w:r>
      <w:r>
        <w:rPr>
          <w:rFonts w:ascii="Verdana"/>
          <w:i/>
          <w:color w:val="231F20"/>
          <w:w w:val="125"/>
          <w:sz w:val="20"/>
        </w:rPr>
        <w:t>128</w:t>
      </w:r>
      <w:r>
        <w:rPr>
          <w:rFonts w:ascii="Verdana"/>
          <w:i/>
          <w:color w:val="231F20"/>
          <w:spacing w:val="74"/>
          <w:w w:val="150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64</w:t>
      </w:r>
      <w:r>
        <w:rPr>
          <w:rFonts w:ascii="Verdana"/>
          <w:i/>
          <w:color w:val="231F20"/>
          <w:spacing w:val="75"/>
          <w:w w:val="150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32</w:t>
      </w:r>
      <w:r>
        <w:rPr>
          <w:rFonts w:ascii="Verdana"/>
          <w:i/>
          <w:color w:val="231F20"/>
          <w:spacing w:val="75"/>
          <w:w w:val="15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1</w:t>
      </w:r>
    </w:p>
    <w:p w14:paraId="3973F7DF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05" w:gutter="0"/>
          <w:cols w:num="3" w:space="720" w:equalWidth="0">
            <w:col w:w="2415" w:space="40"/>
            <w:col w:w="4461" w:space="39"/>
            <w:col w:w="4925"/>
          </w:cols>
        </w:sectPr>
      </w:pPr>
    </w:p>
    <w:p w14:paraId="30F8FCB4" w14:textId="77777777" w:rsidR="008F69D2" w:rsidRDefault="00000000">
      <w:pPr>
        <w:tabs>
          <w:tab w:val="left" w:pos="3043"/>
          <w:tab w:val="left" w:pos="3590"/>
          <w:tab w:val="left" w:pos="4137"/>
          <w:tab w:val="left" w:pos="4684"/>
          <w:tab w:val="left" w:pos="5231"/>
          <w:tab w:val="left" w:pos="5778"/>
          <w:tab w:val="left" w:pos="6325"/>
          <w:tab w:val="left" w:pos="7105"/>
          <w:tab w:val="left" w:pos="7652"/>
          <w:tab w:val="left" w:pos="8198"/>
          <w:tab w:val="left" w:pos="8745"/>
          <w:tab w:val="left" w:pos="9292"/>
          <w:tab w:val="left" w:pos="9839"/>
          <w:tab w:val="left" w:pos="10386"/>
          <w:tab w:val="left" w:pos="10933"/>
        </w:tabs>
        <w:spacing w:before="116"/>
        <w:ind w:left="451"/>
        <w:rPr>
          <w:rFonts w:ascii="Verdana"/>
          <w:b/>
          <w:i/>
          <w:sz w:val="28"/>
        </w:rPr>
      </w:pPr>
      <w:proofErr w:type="gramStart"/>
      <w:r>
        <w:rPr>
          <w:rFonts w:ascii="Verdana"/>
          <w:b/>
          <w:i/>
          <w:color w:val="231F20"/>
          <w:w w:val="110"/>
          <w:sz w:val="28"/>
        </w:rPr>
        <w:t>178</w:t>
      </w:r>
      <w:r>
        <w:rPr>
          <w:rFonts w:ascii="Verdana"/>
          <w:b/>
          <w:i/>
          <w:color w:val="231F20"/>
          <w:spacing w:val="20"/>
          <w:w w:val="110"/>
          <w:sz w:val="28"/>
        </w:rPr>
        <w:t xml:space="preserve"> </w:t>
      </w:r>
      <w:r>
        <w:rPr>
          <w:rFonts w:ascii="Verdana"/>
          <w:b/>
          <w:i/>
          <w:color w:val="231F20"/>
          <w:w w:val="105"/>
          <w:sz w:val="28"/>
        </w:rPr>
        <w:t>.</w:t>
      </w:r>
      <w:proofErr w:type="gramEnd"/>
      <w:r>
        <w:rPr>
          <w:rFonts w:ascii="Verdana"/>
          <w:b/>
          <w:i/>
          <w:color w:val="231F20"/>
          <w:spacing w:val="21"/>
          <w:w w:val="110"/>
          <w:sz w:val="28"/>
        </w:rPr>
        <w:t xml:space="preserve"> </w:t>
      </w:r>
      <w:proofErr w:type="gramStart"/>
      <w:r>
        <w:rPr>
          <w:rFonts w:ascii="Verdana"/>
          <w:b/>
          <w:i/>
          <w:color w:val="231F20"/>
          <w:w w:val="110"/>
          <w:sz w:val="28"/>
        </w:rPr>
        <w:t>100</w:t>
      </w:r>
      <w:r>
        <w:rPr>
          <w:rFonts w:ascii="Verdana"/>
          <w:b/>
          <w:i/>
          <w:color w:val="231F20"/>
          <w:spacing w:val="21"/>
          <w:w w:val="110"/>
          <w:sz w:val="28"/>
        </w:rPr>
        <w:t xml:space="preserve"> </w:t>
      </w:r>
      <w:r>
        <w:rPr>
          <w:rFonts w:ascii="Verdana"/>
          <w:b/>
          <w:i/>
          <w:color w:val="231F20"/>
          <w:w w:val="105"/>
          <w:sz w:val="28"/>
        </w:rPr>
        <w:t>.</w:t>
      </w:r>
      <w:proofErr w:type="gramEnd"/>
      <w:r>
        <w:rPr>
          <w:rFonts w:ascii="Verdana"/>
          <w:b/>
          <w:i/>
          <w:color w:val="231F20"/>
          <w:spacing w:val="21"/>
          <w:w w:val="110"/>
          <w:sz w:val="28"/>
        </w:rPr>
        <w:t xml:space="preserve"> </w:t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2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proofErr w:type="gramStart"/>
      <w:r>
        <w:rPr>
          <w:rFonts w:ascii="Verdana"/>
          <w:b/>
          <w:i/>
          <w:color w:val="231F20"/>
          <w:w w:val="110"/>
          <w:sz w:val="28"/>
        </w:rPr>
        <w:t>0</w:t>
      </w:r>
      <w:r>
        <w:rPr>
          <w:rFonts w:ascii="Verdana"/>
          <w:b/>
          <w:i/>
          <w:color w:val="231F20"/>
          <w:spacing w:val="69"/>
          <w:w w:val="110"/>
          <w:sz w:val="28"/>
        </w:rPr>
        <w:t xml:space="preserve"> </w:t>
      </w:r>
      <w:r>
        <w:rPr>
          <w:rFonts w:ascii="Verdana"/>
          <w:b/>
          <w:i/>
          <w:color w:val="231F20"/>
          <w:spacing w:val="-10"/>
          <w:w w:val="105"/>
          <w:sz w:val="28"/>
        </w:rPr>
        <w:t>.</w:t>
      </w:r>
      <w:proofErr w:type="gramEnd"/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  <w:r>
        <w:rPr>
          <w:rFonts w:ascii="Verdana"/>
          <w:b/>
          <w:i/>
          <w:color w:val="231F20"/>
          <w:sz w:val="28"/>
        </w:rPr>
        <w:tab/>
      </w:r>
      <w:r>
        <w:rPr>
          <w:rFonts w:ascii="Verdana"/>
          <w:b/>
          <w:i/>
          <w:color w:val="231F20"/>
          <w:spacing w:val="-10"/>
          <w:w w:val="110"/>
          <w:sz w:val="28"/>
        </w:rPr>
        <w:t>0</w:t>
      </w:r>
    </w:p>
    <w:p w14:paraId="5B03654C" w14:textId="77777777" w:rsidR="008F69D2" w:rsidRDefault="008F69D2">
      <w:pPr>
        <w:rPr>
          <w:rFonts w:ascii="Verdana"/>
          <w:b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2C5201A2" w14:textId="77777777" w:rsidR="008F69D2" w:rsidRDefault="00000000">
      <w:pPr>
        <w:pStyle w:val="Ttulo2"/>
        <w:ind w:left="718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61156257" w14:textId="77777777" w:rsidR="008F69D2" w:rsidRDefault="00000000">
      <w:pPr>
        <w:spacing w:before="306"/>
        <w:ind w:left="144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8</w:t>
      </w:r>
    </w:p>
    <w:p w14:paraId="0C6A902E" w14:textId="77777777" w:rsidR="008F69D2" w:rsidRDefault="00000000">
      <w:pPr>
        <w:pStyle w:val="Textoindependiente"/>
        <w:spacing w:before="28" w:line="339" w:lineRule="exact"/>
        <w:ind w:right="2947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-10"/>
        </w:rPr>
        <w:t>3</w:t>
      </w:r>
    </w:p>
    <w:p w14:paraId="6F29EFC0" w14:textId="77777777" w:rsidR="008F69D2" w:rsidRDefault="00000000">
      <w:pPr>
        <w:pStyle w:val="Textoindependiente"/>
        <w:spacing w:line="336" w:lineRule="exact"/>
        <w:ind w:right="3357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45</w:t>
      </w:r>
    </w:p>
    <w:p w14:paraId="36DF9E0C" w14:textId="77777777" w:rsidR="008F69D2" w:rsidRDefault="00000000">
      <w:pPr>
        <w:spacing w:line="339" w:lineRule="exact"/>
        <w:ind w:right="82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200.175.14.0</w:t>
      </w:r>
    </w:p>
    <w:p w14:paraId="3BBF1198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2C12C8E4" w14:textId="753F7598" w:rsidR="008F69D2" w:rsidRDefault="00000000">
      <w:pPr>
        <w:pStyle w:val="Textoindependiente"/>
        <w:tabs>
          <w:tab w:val="left" w:pos="3070"/>
        </w:tabs>
        <w:ind w:right="287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F70F46">
        <w:rPr>
          <w:color w:val="231F20"/>
          <w:spacing w:val="13"/>
        </w:rPr>
        <w:t>C</w:t>
      </w:r>
      <w:r>
        <w:rPr>
          <w:color w:val="231F20"/>
          <w:u w:val="single" w:color="221E1F"/>
        </w:rPr>
        <w:tab/>
      </w:r>
    </w:p>
    <w:p w14:paraId="67B1900B" w14:textId="77777777" w:rsidR="008F69D2" w:rsidRDefault="008F69D2">
      <w:pPr>
        <w:pStyle w:val="Textoindependiente"/>
        <w:spacing w:before="28"/>
      </w:pPr>
    </w:p>
    <w:p w14:paraId="21EFDF33" w14:textId="276A7CF6" w:rsidR="008F69D2" w:rsidRDefault="00000000">
      <w:pPr>
        <w:pStyle w:val="Textoindependiente"/>
        <w:tabs>
          <w:tab w:val="left" w:pos="11164"/>
        </w:tabs>
        <w:spacing w:line="501" w:lineRule="auto"/>
        <w:ind w:left="3405" w:right="713" w:firstLine="88"/>
      </w:pPr>
      <w:r>
        <w:rPr>
          <w:color w:val="231F20"/>
        </w:rPr>
        <w:t>Default subnet mask</w:t>
      </w:r>
      <w:r w:rsidR="00F70F46">
        <w:rPr>
          <w:color w:val="231F20"/>
        </w:rPr>
        <w:t xml:space="preserve"> 255.255.255.0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F70F46">
        <w:rPr>
          <w:color w:val="231F20"/>
        </w:rPr>
        <w:t>255.255.255</w:t>
      </w:r>
      <w:r w:rsidR="002D2877">
        <w:rPr>
          <w:color w:val="231F20"/>
        </w:rPr>
        <w:t>.192</w:t>
      </w:r>
      <w:r>
        <w:rPr>
          <w:color w:val="231F20"/>
          <w:u w:val="single" w:color="221E1F"/>
        </w:rPr>
        <w:tab/>
      </w:r>
    </w:p>
    <w:p w14:paraId="0A525BE8" w14:textId="69CB2DD7" w:rsidR="008F69D2" w:rsidRDefault="00000000">
      <w:pPr>
        <w:pStyle w:val="Textoindependiente"/>
        <w:tabs>
          <w:tab w:val="left" w:pos="8437"/>
          <w:tab w:val="left" w:pos="8977"/>
          <w:tab w:val="left" w:pos="9309"/>
        </w:tabs>
        <w:spacing w:line="501" w:lineRule="auto"/>
        <w:ind w:left="2068" w:right="2568" w:firstLine="960"/>
        <w:jc w:val="right"/>
      </w:pPr>
      <w:r>
        <w:rPr>
          <w:color w:val="231F20"/>
        </w:rPr>
        <w:t xml:space="preserve">Total number of subnets </w:t>
      </w:r>
      <w:r w:rsidR="00F70F46">
        <w:rPr>
          <w:color w:val="231F20"/>
        </w:rPr>
        <w:t>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F70F46">
        <w:rPr>
          <w:color w:val="231F20"/>
        </w:rPr>
        <w:t>6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F70F46">
        <w:rPr>
          <w:color w:val="231F20"/>
        </w:rPr>
        <w:t>6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F70F46">
        <w:rPr>
          <w:color w:val="231F20"/>
        </w:rPr>
        <w:t>2</w:t>
      </w:r>
      <w:r>
        <w:rPr>
          <w:color w:val="231F20"/>
          <w:u w:val="single" w:color="221E1F"/>
        </w:rPr>
        <w:tab/>
      </w:r>
    </w:p>
    <w:p w14:paraId="149C857C" w14:textId="77777777" w:rsidR="008F69D2" w:rsidRDefault="00000000">
      <w:pPr>
        <w:spacing w:line="317" w:lineRule="exact"/>
        <w:ind w:left="2844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8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53B9B459" w14:textId="77777777" w:rsidR="008F69D2" w:rsidRDefault="008F69D2">
      <w:pPr>
        <w:spacing w:line="317" w:lineRule="exact"/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16488D0E" w14:textId="77777777" w:rsidR="008F69D2" w:rsidRDefault="00000000">
      <w:pPr>
        <w:pStyle w:val="Ttulo2"/>
        <w:ind w:left="0" w:right="1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785819F0" w14:textId="77777777" w:rsidR="008F69D2" w:rsidRDefault="00000000">
      <w:pPr>
        <w:spacing w:before="306"/>
        <w:ind w:left="108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9</w:t>
      </w:r>
    </w:p>
    <w:p w14:paraId="66E813CE" w14:textId="77777777" w:rsidR="008F69D2" w:rsidRDefault="00000000">
      <w:pPr>
        <w:pStyle w:val="Textoindependiente"/>
        <w:spacing w:before="28" w:line="339" w:lineRule="exact"/>
        <w:ind w:left="225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proofErr w:type="gramEnd"/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60</w:t>
      </w:r>
    </w:p>
    <w:p w14:paraId="704CBD58" w14:textId="77777777" w:rsidR="008F69D2" w:rsidRDefault="00000000">
      <w:pPr>
        <w:pStyle w:val="Textoindependiente"/>
        <w:spacing w:line="336" w:lineRule="exact"/>
        <w:ind w:left="165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-2"/>
        </w:rPr>
        <w:t>1,000</w:t>
      </w:r>
    </w:p>
    <w:p w14:paraId="4B08CE4E" w14:textId="77777777" w:rsidR="008F69D2" w:rsidRDefault="00000000">
      <w:pPr>
        <w:spacing w:line="339" w:lineRule="exact"/>
        <w:ind w:left="355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28.77.0.0</w:t>
      </w:r>
    </w:p>
    <w:p w14:paraId="2BDF718F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36145204" w14:textId="54749E8F" w:rsidR="008F69D2" w:rsidRDefault="00000000">
      <w:pPr>
        <w:pStyle w:val="Textoindependiente"/>
        <w:tabs>
          <w:tab w:val="left" w:pos="6970"/>
        </w:tabs>
        <w:ind w:left="3899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2D2877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449B3FD7" w14:textId="77777777" w:rsidR="008F69D2" w:rsidRDefault="008F69D2">
      <w:pPr>
        <w:pStyle w:val="Textoindependiente"/>
        <w:spacing w:before="28"/>
      </w:pPr>
    </w:p>
    <w:p w14:paraId="12ECF386" w14:textId="0938FA02" w:rsidR="008F69D2" w:rsidRDefault="00000000">
      <w:pPr>
        <w:pStyle w:val="Textoindependiente"/>
        <w:tabs>
          <w:tab w:val="left" w:pos="10804"/>
        </w:tabs>
        <w:spacing w:line="501" w:lineRule="auto"/>
        <w:ind w:left="3045" w:right="1073" w:firstLine="88"/>
      </w:pPr>
      <w:r>
        <w:rPr>
          <w:color w:val="231F20"/>
        </w:rPr>
        <w:t xml:space="preserve">Default subnet mask </w:t>
      </w:r>
      <w:r w:rsidR="002D2877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2D2877">
        <w:rPr>
          <w:color w:val="231F20"/>
        </w:rPr>
        <w:t>255.255.252.0</w:t>
      </w:r>
      <w:r>
        <w:rPr>
          <w:color w:val="231F20"/>
          <w:u w:val="single" w:color="221E1F"/>
        </w:rPr>
        <w:tab/>
      </w:r>
    </w:p>
    <w:p w14:paraId="27471C0C" w14:textId="622C8CCF" w:rsidR="008F69D2" w:rsidRDefault="00000000">
      <w:pPr>
        <w:pStyle w:val="Textoindependiente"/>
        <w:tabs>
          <w:tab w:val="left" w:pos="8080"/>
          <w:tab w:val="left" w:pos="8620"/>
          <w:tab w:val="left" w:pos="8949"/>
        </w:tabs>
        <w:spacing w:line="501" w:lineRule="auto"/>
        <w:ind w:left="1711" w:right="2928" w:firstLine="960"/>
        <w:jc w:val="right"/>
      </w:pPr>
      <w:r>
        <w:rPr>
          <w:color w:val="231F20"/>
        </w:rPr>
        <w:t xml:space="preserve">Total number of subnets </w:t>
      </w:r>
      <w:r w:rsidR="002D2877">
        <w:rPr>
          <w:color w:val="231F20"/>
        </w:rPr>
        <w:t>6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2D2877">
        <w:rPr>
          <w:color w:val="231F20"/>
        </w:rPr>
        <w:t>102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</w:t>
      </w:r>
      <w:r w:rsidR="002D2877">
        <w:rPr>
          <w:color w:val="231F20"/>
        </w:rPr>
        <w:t xml:space="preserve"> 1022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2D2877">
        <w:rPr>
          <w:color w:val="231F20"/>
        </w:rPr>
        <w:t>6</w:t>
      </w:r>
      <w:r>
        <w:rPr>
          <w:color w:val="231F20"/>
          <w:u w:val="single" w:color="221E1F"/>
        </w:rPr>
        <w:tab/>
      </w:r>
    </w:p>
    <w:p w14:paraId="6E0BACF5" w14:textId="77777777" w:rsidR="008F69D2" w:rsidRDefault="00000000">
      <w:pPr>
        <w:spacing w:line="317" w:lineRule="exact"/>
        <w:ind w:left="1"/>
        <w:jc w:val="center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9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50F72079" w14:textId="77777777" w:rsidR="008F69D2" w:rsidRDefault="008F69D2">
      <w:pPr>
        <w:spacing w:line="317" w:lineRule="exact"/>
        <w:jc w:val="center"/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33A5AA55" w14:textId="77777777" w:rsidR="008F69D2" w:rsidRDefault="00000000">
      <w:pPr>
        <w:pStyle w:val="Ttulo2"/>
        <w:ind w:left="718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758459B0" w14:textId="77777777" w:rsidR="008F69D2" w:rsidRDefault="00000000">
      <w:pPr>
        <w:spacing w:before="306"/>
        <w:ind w:left="144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0</w:t>
      </w:r>
    </w:p>
    <w:p w14:paraId="7171BAD5" w14:textId="77777777" w:rsidR="008F69D2" w:rsidRDefault="00000000">
      <w:pPr>
        <w:pStyle w:val="Textoindependiente"/>
        <w:spacing w:before="28" w:line="339" w:lineRule="exact"/>
        <w:ind w:right="3333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8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8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60</w:t>
      </w:r>
    </w:p>
    <w:p w14:paraId="33196DFF" w14:textId="77777777" w:rsidR="008F69D2" w:rsidRDefault="00000000">
      <w:pPr>
        <w:spacing w:line="339" w:lineRule="exact"/>
        <w:ind w:right="82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98.100.10.0</w:t>
      </w:r>
    </w:p>
    <w:p w14:paraId="719DA9C6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4886FE7A" w14:textId="69DBC59D" w:rsidR="008F69D2" w:rsidRDefault="00000000">
      <w:pPr>
        <w:pStyle w:val="Textoindependiente"/>
        <w:tabs>
          <w:tab w:val="left" w:pos="3070"/>
        </w:tabs>
        <w:ind w:right="287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2D2877">
        <w:rPr>
          <w:color w:val="231F20"/>
          <w:spacing w:val="13"/>
        </w:rPr>
        <w:t>C</w:t>
      </w:r>
      <w:r>
        <w:rPr>
          <w:color w:val="231F20"/>
          <w:u w:val="single" w:color="221E1F"/>
        </w:rPr>
        <w:tab/>
      </w:r>
    </w:p>
    <w:p w14:paraId="7DDD575F" w14:textId="77777777" w:rsidR="008F69D2" w:rsidRDefault="008F69D2">
      <w:pPr>
        <w:pStyle w:val="Textoindependiente"/>
        <w:spacing w:before="28"/>
      </w:pPr>
    </w:p>
    <w:p w14:paraId="2F6DDB89" w14:textId="52FD8999" w:rsidR="008F69D2" w:rsidRDefault="00000000">
      <w:pPr>
        <w:pStyle w:val="Textoindependiente"/>
        <w:tabs>
          <w:tab w:val="left" w:pos="11164"/>
        </w:tabs>
        <w:spacing w:line="501" w:lineRule="auto"/>
        <w:ind w:left="3405" w:right="713" w:firstLine="88"/>
      </w:pPr>
      <w:r>
        <w:rPr>
          <w:color w:val="231F20"/>
        </w:rPr>
        <w:t>Default subnet mask</w:t>
      </w:r>
      <w:r w:rsidR="002D2877">
        <w:rPr>
          <w:color w:val="231F20"/>
        </w:rPr>
        <w:t xml:space="preserve"> 255.255.255.0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2D2877">
        <w:rPr>
          <w:color w:val="231F20"/>
        </w:rPr>
        <w:t>255.255.255.192</w:t>
      </w:r>
      <w:r>
        <w:rPr>
          <w:color w:val="231F20"/>
          <w:u w:val="single" w:color="221E1F"/>
        </w:rPr>
        <w:tab/>
      </w:r>
    </w:p>
    <w:p w14:paraId="248BF2B5" w14:textId="3A08503B" w:rsidR="008F69D2" w:rsidRDefault="00000000">
      <w:pPr>
        <w:pStyle w:val="Textoindependiente"/>
        <w:tabs>
          <w:tab w:val="left" w:pos="8437"/>
          <w:tab w:val="left" w:pos="8977"/>
          <w:tab w:val="left" w:pos="9309"/>
        </w:tabs>
        <w:spacing w:line="501" w:lineRule="auto"/>
        <w:ind w:left="2068" w:right="2568" w:firstLine="960"/>
        <w:jc w:val="right"/>
      </w:pPr>
      <w:r>
        <w:rPr>
          <w:color w:val="231F20"/>
        </w:rPr>
        <w:t xml:space="preserve">Total number of subnets </w:t>
      </w:r>
      <w:r w:rsidR="002D2877">
        <w:rPr>
          <w:color w:val="231F20"/>
        </w:rPr>
        <w:t>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2D2877">
        <w:rPr>
          <w:color w:val="231F20"/>
        </w:rPr>
        <w:t>6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2D2877">
        <w:rPr>
          <w:color w:val="231F20"/>
        </w:rPr>
        <w:t>6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2D2877">
        <w:rPr>
          <w:color w:val="231F20"/>
        </w:rPr>
        <w:t>2</w:t>
      </w:r>
      <w:r>
        <w:rPr>
          <w:color w:val="231F20"/>
          <w:u w:val="single" w:color="221E1F"/>
        </w:rPr>
        <w:tab/>
      </w:r>
    </w:p>
    <w:p w14:paraId="27EADEB9" w14:textId="77777777" w:rsidR="008F69D2" w:rsidRDefault="008F69D2">
      <w:pPr>
        <w:pStyle w:val="Textoindependiente"/>
        <w:spacing w:before="9"/>
      </w:pPr>
    </w:p>
    <w:p w14:paraId="786F384B" w14:textId="77777777" w:rsidR="008F69D2" w:rsidRDefault="00000000">
      <w:pPr>
        <w:ind w:left="2760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0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5DCF9453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7F7A1063" w14:textId="77777777" w:rsidR="008F69D2" w:rsidRDefault="00000000">
      <w:pPr>
        <w:pStyle w:val="Ttulo2"/>
        <w:ind w:left="0" w:right="1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08D396D0" w14:textId="77777777" w:rsidR="008F69D2" w:rsidRDefault="00000000">
      <w:pPr>
        <w:spacing w:before="306"/>
        <w:ind w:left="108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1</w:t>
      </w:r>
    </w:p>
    <w:p w14:paraId="384D4BF5" w14:textId="77777777" w:rsidR="008F69D2" w:rsidRDefault="00000000">
      <w:pPr>
        <w:pStyle w:val="Textoindependiente"/>
        <w:spacing w:before="28" w:line="339" w:lineRule="exact"/>
        <w:ind w:left="225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8"/>
        </w:rPr>
        <w:t>250</w:t>
      </w:r>
    </w:p>
    <w:p w14:paraId="0867B7CB" w14:textId="77777777" w:rsidR="008F69D2" w:rsidRDefault="00000000">
      <w:pPr>
        <w:spacing w:line="339" w:lineRule="exact"/>
        <w:ind w:left="355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01.0.0.0</w:t>
      </w:r>
    </w:p>
    <w:p w14:paraId="0E02ACA8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17A66E91" w14:textId="63949F60" w:rsidR="008F69D2" w:rsidRDefault="00000000">
      <w:pPr>
        <w:pStyle w:val="Textoindependiente"/>
        <w:tabs>
          <w:tab w:val="left" w:pos="6970"/>
        </w:tabs>
        <w:ind w:left="3900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2D2877">
        <w:rPr>
          <w:color w:val="231F20"/>
          <w:spacing w:val="13"/>
        </w:rPr>
        <w:t>A</w:t>
      </w:r>
      <w:r>
        <w:rPr>
          <w:color w:val="231F20"/>
          <w:u w:val="single" w:color="221E1F"/>
        </w:rPr>
        <w:tab/>
      </w:r>
    </w:p>
    <w:p w14:paraId="66EC79BB" w14:textId="77777777" w:rsidR="008F69D2" w:rsidRDefault="008F69D2">
      <w:pPr>
        <w:pStyle w:val="Textoindependiente"/>
        <w:spacing w:before="28"/>
      </w:pPr>
    </w:p>
    <w:p w14:paraId="1906D899" w14:textId="7738CE63" w:rsidR="008F69D2" w:rsidRDefault="00000000">
      <w:pPr>
        <w:pStyle w:val="Textoindependiente"/>
        <w:tabs>
          <w:tab w:val="left" w:pos="10804"/>
        </w:tabs>
        <w:spacing w:line="501" w:lineRule="auto"/>
        <w:ind w:left="3045" w:right="1073" w:firstLine="88"/>
      </w:pPr>
      <w:r>
        <w:rPr>
          <w:color w:val="231F20"/>
        </w:rPr>
        <w:t xml:space="preserve">Default subnet mask </w:t>
      </w:r>
      <w:r w:rsidR="002D2877">
        <w:rPr>
          <w:color w:val="231F20"/>
        </w:rPr>
        <w:t>255.0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2D2877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</w:p>
    <w:p w14:paraId="36B01B02" w14:textId="2812AD61" w:rsidR="008F69D2" w:rsidRDefault="00000000">
      <w:pPr>
        <w:pStyle w:val="Textoindependiente"/>
        <w:tabs>
          <w:tab w:val="left" w:pos="8080"/>
          <w:tab w:val="left" w:pos="8620"/>
          <w:tab w:val="left" w:pos="8949"/>
        </w:tabs>
        <w:spacing w:line="501" w:lineRule="auto"/>
        <w:ind w:left="1711" w:right="2928" w:firstLine="960"/>
        <w:jc w:val="right"/>
      </w:pPr>
      <w:r>
        <w:rPr>
          <w:color w:val="231F20"/>
        </w:rPr>
        <w:t xml:space="preserve">Total number of subnets </w:t>
      </w:r>
      <w:r w:rsidR="002D2877">
        <w:rPr>
          <w:color w:val="231F20"/>
        </w:rPr>
        <w:t>25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2D2877">
        <w:rPr>
          <w:color w:val="231F20"/>
        </w:rPr>
        <w:t>6553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2D2877">
        <w:rPr>
          <w:color w:val="231F20"/>
        </w:rPr>
        <w:t>6553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2D2877">
        <w:rPr>
          <w:color w:val="231F20"/>
        </w:rPr>
        <w:t>8</w:t>
      </w:r>
      <w:r>
        <w:rPr>
          <w:color w:val="231F20"/>
          <w:u w:val="single" w:color="221E1F"/>
        </w:rPr>
        <w:tab/>
      </w:r>
    </w:p>
    <w:p w14:paraId="1D08E2C3" w14:textId="77777777" w:rsidR="008F69D2" w:rsidRDefault="008F69D2">
      <w:pPr>
        <w:pStyle w:val="Textoindependiente"/>
        <w:spacing w:before="9"/>
      </w:pPr>
    </w:p>
    <w:p w14:paraId="78F00DCE" w14:textId="77777777" w:rsidR="008F69D2" w:rsidRDefault="00000000">
      <w:pPr>
        <w:ind w:left="2"/>
        <w:jc w:val="center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3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1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2C4E962B" w14:textId="77777777" w:rsidR="008F69D2" w:rsidRDefault="008F69D2">
      <w:pPr>
        <w:jc w:val="center"/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5DE3ACB0" w14:textId="77777777" w:rsidR="008F69D2" w:rsidRDefault="00000000">
      <w:pPr>
        <w:pStyle w:val="Ttulo2"/>
        <w:ind w:left="718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0264B734" w14:textId="77777777" w:rsidR="008F69D2" w:rsidRDefault="00000000">
      <w:pPr>
        <w:spacing w:before="306"/>
        <w:ind w:left="144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2</w:t>
      </w:r>
    </w:p>
    <w:p w14:paraId="6CD50281" w14:textId="77777777" w:rsidR="008F69D2" w:rsidRDefault="00000000">
      <w:pPr>
        <w:pStyle w:val="Textoindependiente"/>
        <w:spacing w:before="28" w:line="339" w:lineRule="exact"/>
        <w:ind w:right="2947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-10"/>
        </w:rPr>
        <w:t>5</w:t>
      </w:r>
    </w:p>
    <w:p w14:paraId="42CE0D0C" w14:textId="77777777" w:rsidR="008F69D2" w:rsidRDefault="00000000">
      <w:pPr>
        <w:spacing w:line="339" w:lineRule="exact"/>
        <w:ind w:right="219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-9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7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218.35.50.0</w:t>
      </w:r>
    </w:p>
    <w:p w14:paraId="75D74B6A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5F751B57" w14:textId="5952A280" w:rsidR="008F69D2" w:rsidRDefault="00000000">
      <w:pPr>
        <w:pStyle w:val="Textoindependiente"/>
        <w:tabs>
          <w:tab w:val="left" w:pos="3070"/>
        </w:tabs>
        <w:ind w:right="287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2D2877">
        <w:rPr>
          <w:color w:val="231F20"/>
          <w:spacing w:val="13"/>
        </w:rPr>
        <w:t>C</w:t>
      </w:r>
      <w:r>
        <w:rPr>
          <w:color w:val="231F20"/>
          <w:u w:val="single" w:color="221E1F"/>
        </w:rPr>
        <w:tab/>
      </w:r>
    </w:p>
    <w:p w14:paraId="2AA6BFEF" w14:textId="77777777" w:rsidR="008F69D2" w:rsidRDefault="008F69D2">
      <w:pPr>
        <w:pStyle w:val="Textoindependiente"/>
        <w:spacing w:before="28"/>
      </w:pPr>
    </w:p>
    <w:p w14:paraId="5A1DF9CE" w14:textId="0EDE48E5" w:rsidR="008F69D2" w:rsidRDefault="00000000">
      <w:pPr>
        <w:pStyle w:val="Textoindependiente"/>
        <w:tabs>
          <w:tab w:val="left" w:pos="11164"/>
        </w:tabs>
        <w:spacing w:line="501" w:lineRule="auto"/>
        <w:ind w:left="3405" w:right="713" w:firstLine="88"/>
      </w:pPr>
      <w:r>
        <w:rPr>
          <w:color w:val="231F20"/>
        </w:rPr>
        <w:t xml:space="preserve">Default subnet mask </w:t>
      </w:r>
      <w:r w:rsidR="002D2877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2D2877">
        <w:rPr>
          <w:color w:val="231F20"/>
        </w:rPr>
        <w:t>255.255.255.224</w:t>
      </w:r>
      <w:r>
        <w:rPr>
          <w:color w:val="231F20"/>
          <w:u w:val="single" w:color="221E1F"/>
        </w:rPr>
        <w:tab/>
      </w:r>
    </w:p>
    <w:p w14:paraId="4B0546B3" w14:textId="602A4416" w:rsidR="008F69D2" w:rsidRDefault="00000000">
      <w:pPr>
        <w:pStyle w:val="Textoindependiente"/>
        <w:tabs>
          <w:tab w:val="left" w:pos="8437"/>
          <w:tab w:val="left" w:pos="8977"/>
          <w:tab w:val="left" w:pos="9309"/>
        </w:tabs>
        <w:spacing w:line="501" w:lineRule="auto"/>
        <w:ind w:left="2068" w:right="2568" w:firstLine="960"/>
        <w:jc w:val="right"/>
      </w:pPr>
      <w:r>
        <w:rPr>
          <w:color w:val="231F20"/>
        </w:rPr>
        <w:t xml:space="preserve">Total number of subnets </w:t>
      </w:r>
      <w:r w:rsidR="002D2877">
        <w:rPr>
          <w:color w:val="231F20"/>
        </w:rPr>
        <w:t>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2D2877">
        <w:rPr>
          <w:color w:val="231F20"/>
        </w:rPr>
        <w:t>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2D2877">
        <w:rPr>
          <w:color w:val="231F20"/>
        </w:rPr>
        <w:t>3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2D2877">
        <w:rPr>
          <w:color w:val="231F20"/>
        </w:rPr>
        <w:t>3</w:t>
      </w:r>
      <w:r>
        <w:rPr>
          <w:color w:val="231F20"/>
          <w:u w:val="single" w:color="221E1F"/>
        </w:rPr>
        <w:tab/>
      </w:r>
    </w:p>
    <w:p w14:paraId="24762C54" w14:textId="77777777" w:rsidR="008F69D2" w:rsidRDefault="008F69D2">
      <w:pPr>
        <w:pStyle w:val="Textoindependiente"/>
        <w:spacing w:before="9"/>
      </w:pPr>
    </w:p>
    <w:p w14:paraId="648F4A2F" w14:textId="77777777" w:rsidR="008F69D2" w:rsidRDefault="00000000">
      <w:pPr>
        <w:ind w:left="2759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2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681DEBB3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5EE8312E" w14:textId="77777777" w:rsidR="008F69D2" w:rsidRDefault="00000000">
      <w:pPr>
        <w:pStyle w:val="Ttulo2"/>
        <w:ind w:left="0" w:right="1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0CB394EB" w14:textId="77777777" w:rsidR="008F69D2" w:rsidRDefault="00000000">
      <w:pPr>
        <w:spacing w:before="306"/>
        <w:ind w:left="108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3</w:t>
      </w:r>
    </w:p>
    <w:p w14:paraId="6064C1BA" w14:textId="77777777" w:rsidR="008F69D2" w:rsidRDefault="00000000">
      <w:pPr>
        <w:pStyle w:val="Textoindependiente"/>
        <w:spacing w:before="28" w:line="339" w:lineRule="exact"/>
        <w:ind w:left="165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25</w:t>
      </w:r>
    </w:p>
    <w:p w14:paraId="1468EBEB" w14:textId="77777777" w:rsidR="008F69D2" w:rsidRDefault="00000000">
      <w:pPr>
        <w:spacing w:line="339" w:lineRule="exact"/>
        <w:ind w:right="966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218.35.50.0</w:t>
      </w:r>
    </w:p>
    <w:p w14:paraId="182F46B4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68B820EF" w14:textId="009F4267" w:rsidR="008F69D2" w:rsidRDefault="00000000">
      <w:pPr>
        <w:pStyle w:val="Textoindependiente"/>
        <w:tabs>
          <w:tab w:val="left" w:pos="3070"/>
        </w:tabs>
        <w:ind w:right="1007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2D2877">
        <w:rPr>
          <w:color w:val="231F20"/>
          <w:spacing w:val="13"/>
        </w:rPr>
        <w:t>C</w:t>
      </w:r>
      <w:r>
        <w:rPr>
          <w:color w:val="231F20"/>
          <w:u w:val="single" w:color="221E1F"/>
        </w:rPr>
        <w:tab/>
      </w:r>
    </w:p>
    <w:p w14:paraId="7AD45DD7" w14:textId="77777777" w:rsidR="008F69D2" w:rsidRDefault="008F69D2">
      <w:pPr>
        <w:pStyle w:val="Textoindependiente"/>
        <w:spacing w:before="28"/>
      </w:pPr>
    </w:p>
    <w:p w14:paraId="40210C53" w14:textId="271365F6" w:rsidR="008F69D2" w:rsidRDefault="00000000">
      <w:pPr>
        <w:pStyle w:val="Textoindependiente"/>
        <w:tabs>
          <w:tab w:val="left" w:pos="10804"/>
        </w:tabs>
        <w:spacing w:line="501" w:lineRule="auto"/>
        <w:ind w:left="3045" w:right="1073" w:firstLine="88"/>
      </w:pPr>
      <w:r>
        <w:rPr>
          <w:color w:val="231F20"/>
        </w:rPr>
        <w:t xml:space="preserve">Default subnet mask </w:t>
      </w:r>
      <w:r w:rsidR="002D2877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2D2877">
        <w:rPr>
          <w:color w:val="231F20"/>
        </w:rPr>
        <w:t>255.255.255.224</w:t>
      </w:r>
      <w:r>
        <w:rPr>
          <w:color w:val="231F20"/>
          <w:u w:val="single" w:color="221E1F"/>
        </w:rPr>
        <w:tab/>
      </w:r>
    </w:p>
    <w:p w14:paraId="4EE29282" w14:textId="20EABD50" w:rsidR="008F69D2" w:rsidRDefault="00000000">
      <w:pPr>
        <w:pStyle w:val="Textoindependiente"/>
        <w:tabs>
          <w:tab w:val="left" w:pos="8080"/>
          <w:tab w:val="left" w:pos="8620"/>
          <w:tab w:val="left" w:pos="8949"/>
        </w:tabs>
        <w:spacing w:line="501" w:lineRule="auto"/>
        <w:ind w:left="1711" w:right="2928" w:firstLine="960"/>
        <w:jc w:val="right"/>
      </w:pPr>
      <w:r>
        <w:rPr>
          <w:color w:val="231F20"/>
        </w:rPr>
        <w:t xml:space="preserve">Total number of subnets </w:t>
      </w:r>
      <w:r w:rsidR="002D2877">
        <w:rPr>
          <w:color w:val="231F20"/>
        </w:rPr>
        <w:t>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2D2877">
        <w:rPr>
          <w:color w:val="231F20"/>
        </w:rPr>
        <w:t>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2D2877">
        <w:rPr>
          <w:color w:val="231F20"/>
        </w:rPr>
        <w:t>3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2D2877">
        <w:rPr>
          <w:color w:val="231F20"/>
        </w:rPr>
        <w:t>3</w:t>
      </w:r>
      <w:r>
        <w:rPr>
          <w:color w:val="231F20"/>
          <w:u w:val="single" w:color="221E1F"/>
        </w:rPr>
        <w:tab/>
      </w:r>
    </w:p>
    <w:p w14:paraId="651B7491" w14:textId="77777777" w:rsidR="008F69D2" w:rsidRDefault="008F69D2">
      <w:pPr>
        <w:pStyle w:val="Textoindependiente"/>
        <w:spacing w:before="9"/>
      </w:pPr>
    </w:p>
    <w:p w14:paraId="6953DBBB" w14:textId="77777777" w:rsidR="008F69D2" w:rsidRDefault="00000000">
      <w:pPr>
        <w:jc w:val="center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3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512174D7" w14:textId="77777777" w:rsidR="008F69D2" w:rsidRDefault="008F69D2">
      <w:pPr>
        <w:jc w:val="center"/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0B8C4921" w14:textId="77777777" w:rsidR="008F69D2" w:rsidRDefault="00000000">
      <w:pPr>
        <w:pStyle w:val="Ttulo2"/>
        <w:ind w:left="718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1FDE357B" w14:textId="77777777" w:rsidR="008F69D2" w:rsidRDefault="00000000">
      <w:pPr>
        <w:spacing w:before="306"/>
        <w:ind w:left="144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4</w:t>
      </w:r>
    </w:p>
    <w:p w14:paraId="2AB675E5" w14:textId="77777777" w:rsidR="008F69D2" w:rsidRDefault="00000000">
      <w:pPr>
        <w:pStyle w:val="Textoindependiente"/>
        <w:spacing w:before="28" w:line="339" w:lineRule="exact"/>
        <w:ind w:right="2757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10</w:t>
      </w:r>
    </w:p>
    <w:p w14:paraId="34D58D3C" w14:textId="77777777" w:rsidR="008F69D2" w:rsidRDefault="00000000">
      <w:pPr>
        <w:spacing w:line="339" w:lineRule="exact"/>
        <w:ind w:right="411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72.59.0.0</w:t>
      </w:r>
    </w:p>
    <w:p w14:paraId="7F9815BA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08868619" w14:textId="2E3B5BC5" w:rsidR="008F69D2" w:rsidRDefault="00000000">
      <w:pPr>
        <w:pStyle w:val="Textoindependiente"/>
        <w:tabs>
          <w:tab w:val="left" w:pos="3070"/>
        </w:tabs>
        <w:ind w:right="287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2D2877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2BD31492" w14:textId="77777777" w:rsidR="008F69D2" w:rsidRDefault="008F69D2">
      <w:pPr>
        <w:pStyle w:val="Textoindependiente"/>
        <w:spacing w:before="28"/>
      </w:pPr>
    </w:p>
    <w:p w14:paraId="5BC8F450" w14:textId="42927084" w:rsidR="008F69D2" w:rsidRDefault="00000000">
      <w:pPr>
        <w:pStyle w:val="Textoindependiente"/>
        <w:tabs>
          <w:tab w:val="left" w:pos="11164"/>
        </w:tabs>
        <w:spacing w:line="501" w:lineRule="auto"/>
        <w:ind w:left="3405" w:right="713" w:firstLine="88"/>
      </w:pPr>
      <w:r>
        <w:rPr>
          <w:color w:val="231F20"/>
        </w:rPr>
        <w:t xml:space="preserve">Default subnet mask </w:t>
      </w:r>
      <w:r w:rsidR="002D2877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2D2877">
        <w:rPr>
          <w:color w:val="231F20"/>
        </w:rPr>
        <w:t>255.255.240.0</w:t>
      </w:r>
      <w:r>
        <w:rPr>
          <w:color w:val="231F20"/>
          <w:u w:val="single" w:color="221E1F"/>
        </w:rPr>
        <w:tab/>
      </w:r>
    </w:p>
    <w:p w14:paraId="475181A5" w14:textId="205F30B4" w:rsidR="008F69D2" w:rsidRDefault="00000000">
      <w:pPr>
        <w:pStyle w:val="Textoindependiente"/>
        <w:tabs>
          <w:tab w:val="left" w:pos="8437"/>
          <w:tab w:val="left" w:pos="8977"/>
          <w:tab w:val="left" w:pos="9309"/>
        </w:tabs>
        <w:spacing w:line="501" w:lineRule="auto"/>
        <w:ind w:left="2068" w:right="2568" w:firstLine="960"/>
        <w:jc w:val="right"/>
      </w:pPr>
      <w:r>
        <w:rPr>
          <w:color w:val="231F20"/>
        </w:rPr>
        <w:t xml:space="preserve">Total number of subnets </w:t>
      </w:r>
      <w:r w:rsidR="002D2877">
        <w:rPr>
          <w:color w:val="231F20"/>
        </w:rPr>
        <w:t>1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2D2877">
        <w:rPr>
          <w:color w:val="231F20"/>
        </w:rPr>
        <w:t>409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2D2877">
        <w:rPr>
          <w:color w:val="231F20"/>
        </w:rPr>
        <w:t>409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2D2877">
        <w:rPr>
          <w:color w:val="231F20"/>
        </w:rPr>
        <w:t>4</w:t>
      </w:r>
      <w:r>
        <w:rPr>
          <w:color w:val="231F20"/>
          <w:u w:val="single" w:color="221E1F"/>
        </w:rPr>
        <w:tab/>
      </w:r>
    </w:p>
    <w:p w14:paraId="1CE775F4" w14:textId="77777777" w:rsidR="008F69D2" w:rsidRDefault="008F69D2">
      <w:pPr>
        <w:pStyle w:val="Textoindependiente"/>
        <w:spacing w:before="9"/>
      </w:pPr>
    </w:p>
    <w:p w14:paraId="76A4D167" w14:textId="77777777" w:rsidR="008F69D2" w:rsidRDefault="00000000">
      <w:pPr>
        <w:ind w:left="2760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4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2C024C5D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6F384DA5" w14:textId="77777777" w:rsidR="008F69D2" w:rsidRDefault="00000000">
      <w:pPr>
        <w:pStyle w:val="Ttulo2"/>
        <w:ind w:left="0" w:right="1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5E07A62E" w14:textId="77777777" w:rsidR="008F69D2" w:rsidRDefault="00000000">
      <w:pPr>
        <w:spacing w:before="306"/>
        <w:ind w:left="108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5</w:t>
      </w:r>
    </w:p>
    <w:p w14:paraId="667F1AA2" w14:textId="77777777" w:rsidR="008F69D2" w:rsidRDefault="00000000">
      <w:pPr>
        <w:pStyle w:val="Textoindependiente"/>
        <w:spacing w:before="28" w:line="339" w:lineRule="exact"/>
        <w:ind w:left="165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50</w:t>
      </w:r>
    </w:p>
    <w:p w14:paraId="352DB695" w14:textId="77777777" w:rsidR="008F69D2" w:rsidRDefault="00000000">
      <w:pPr>
        <w:spacing w:line="339" w:lineRule="exact"/>
        <w:ind w:left="355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72.59.0.0</w:t>
      </w:r>
    </w:p>
    <w:p w14:paraId="35C24407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78B88879" w14:textId="06F33E8A" w:rsidR="008F69D2" w:rsidRDefault="00000000">
      <w:pPr>
        <w:pStyle w:val="Textoindependiente"/>
        <w:tabs>
          <w:tab w:val="left" w:pos="6970"/>
        </w:tabs>
        <w:ind w:left="3899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2D2877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5A58722E" w14:textId="77777777" w:rsidR="008F69D2" w:rsidRDefault="008F69D2">
      <w:pPr>
        <w:pStyle w:val="Textoindependiente"/>
        <w:spacing w:before="28"/>
      </w:pPr>
    </w:p>
    <w:p w14:paraId="0E214207" w14:textId="08A8E769" w:rsidR="008F69D2" w:rsidRDefault="00000000">
      <w:pPr>
        <w:pStyle w:val="Textoindependiente"/>
        <w:tabs>
          <w:tab w:val="left" w:pos="10804"/>
        </w:tabs>
        <w:spacing w:line="501" w:lineRule="auto"/>
        <w:ind w:left="3045" w:right="1073" w:firstLine="88"/>
      </w:pPr>
      <w:r>
        <w:rPr>
          <w:color w:val="231F20"/>
        </w:rPr>
        <w:t xml:space="preserve">Default subnet mask </w:t>
      </w:r>
      <w:r w:rsidR="002D2877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69055D">
        <w:rPr>
          <w:color w:val="231F20"/>
        </w:rPr>
        <w:t>255.255.255.192</w:t>
      </w:r>
      <w:r>
        <w:rPr>
          <w:color w:val="231F20"/>
          <w:u w:val="single" w:color="221E1F"/>
        </w:rPr>
        <w:tab/>
      </w:r>
    </w:p>
    <w:p w14:paraId="2CEECEED" w14:textId="20D6552D" w:rsidR="008F69D2" w:rsidRDefault="00000000">
      <w:pPr>
        <w:pStyle w:val="Textoindependiente"/>
        <w:tabs>
          <w:tab w:val="left" w:pos="8080"/>
          <w:tab w:val="left" w:pos="8620"/>
          <w:tab w:val="left" w:pos="8949"/>
        </w:tabs>
        <w:spacing w:line="501" w:lineRule="auto"/>
        <w:ind w:left="1711" w:right="2928" w:firstLine="960"/>
        <w:jc w:val="right"/>
      </w:pPr>
      <w:r>
        <w:rPr>
          <w:color w:val="231F20"/>
        </w:rPr>
        <w:t xml:space="preserve">Total number of subnets </w:t>
      </w:r>
      <w:r w:rsidR="0069055D">
        <w:rPr>
          <w:color w:val="231F20"/>
        </w:rPr>
        <w:t>102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69055D">
        <w:rPr>
          <w:color w:val="231F20"/>
        </w:rPr>
        <w:t>6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69055D">
        <w:rPr>
          <w:color w:val="231F20"/>
        </w:rPr>
        <w:t>6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69055D">
        <w:rPr>
          <w:color w:val="231F20"/>
        </w:rPr>
        <w:t>10</w:t>
      </w:r>
      <w:r>
        <w:rPr>
          <w:color w:val="231F20"/>
          <w:u w:val="single" w:color="221E1F"/>
        </w:rPr>
        <w:tab/>
      </w:r>
    </w:p>
    <w:p w14:paraId="60851F68" w14:textId="77777777" w:rsidR="008F69D2" w:rsidRDefault="008F69D2">
      <w:pPr>
        <w:pStyle w:val="Textoindependiente"/>
        <w:spacing w:before="9"/>
      </w:pPr>
    </w:p>
    <w:p w14:paraId="6E12B34B" w14:textId="77777777" w:rsidR="008F69D2" w:rsidRDefault="00000000">
      <w:pPr>
        <w:jc w:val="center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5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5E752E45" w14:textId="77777777" w:rsidR="008F69D2" w:rsidRDefault="008F69D2">
      <w:pPr>
        <w:jc w:val="center"/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507CE7CE" w14:textId="77777777" w:rsidR="008F69D2" w:rsidRDefault="00000000">
      <w:pPr>
        <w:pStyle w:val="Ttulo2"/>
        <w:ind w:left="718"/>
      </w:pPr>
      <w:r>
        <w:rPr>
          <w:color w:val="231F20"/>
        </w:rPr>
        <w:lastRenderedPageBreak/>
        <w:t>Cust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sks</w:t>
      </w:r>
    </w:p>
    <w:p w14:paraId="62D5A266" w14:textId="77777777" w:rsidR="008F69D2" w:rsidRDefault="00000000">
      <w:pPr>
        <w:spacing w:before="306"/>
        <w:ind w:left="144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6</w:t>
      </w:r>
    </w:p>
    <w:p w14:paraId="38C417B8" w14:textId="77777777" w:rsidR="008F69D2" w:rsidRDefault="00000000">
      <w:pPr>
        <w:pStyle w:val="Textoindependiente"/>
        <w:spacing w:before="28" w:line="339" w:lineRule="exact"/>
        <w:ind w:left="2008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29</w:t>
      </w:r>
    </w:p>
    <w:p w14:paraId="55CEC090" w14:textId="77777777" w:rsidR="008F69D2" w:rsidRDefault="00000000">
      <w:pPr>
        <w:spacing w:line="339" w:lineRule="exact"/>
        <w:ind w:left="391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23.0.0.0</w:t>
      </w:r>
    </w:p>
    <w:p w14:paraId="77BE4287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590B3CA9" w14:textId="52C26BDA" w:rsidR="008F69D2" w:rsidRDefault="00000000">
      <w:pPr>
        <w:pStyle w:val="Textoindependiente"/>
        <w:tabs>
          <w:tab w:val="left" w:pos="3070"/>
        </w:tabs>
        <w:ind w:right="287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69055D">
        <w:rPr>
          <w:color w:val="231F20"/>
          <w:spacing w:val="13"/>
        </w:rPr>
        <w:t>A</w:t>
      </w:r>
      <w:r>
        <w:rPr>
          <w:color w:val="231F20"/>
          <w:u w:val="single" w:color="221E1F"/>
        </w:rPr>
        <w:tab/>
      </w:r>
    </w:p>
    <w:p w14:paraId="1F2316E8" w14:textId="77777777" w:rsidR="008F69D2" w:rsidRDefault="008F69D2">
      <w:pPr>
        <w:pStyle w:val="Textoindependiente"/>
        <w:spacing w:before="28"/>
      </w:pPr>
    </w:p>
    <w:p w14:paraId="20329142" w14:textId="7D3CEC22" w:rsidR="008F69D2" w:rsidRDefault="00000000">
      <w:pPr>
        <w:pStyle w:val="Textoindependiente"/>
        <w:tabs>
          <w:tab w:val="left" w:pos="11164"/>
        </w:tabs>
        <w:spacing w:line="501" w:lineRule="auto"/>
        <w:ind w:left="3405" w:right="713" w:firstLine="88"/>
      </w:pPr>
      <w:r>
        <w:rPr>
          <w:color w:val="231F20"/>
        </w:rPr>
        <w:t xml:space="preserve">Default subnet mask </w:t>
      </w:r>
      <w:r w:rsidR="0069055D">
        <w:rPr>
          <w:color w:val="231F20"/>
        </w:rPr>
        <w:t>255.0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69055D">
        <w:rPr>
          <w:color w:val="231F20"/>
        </w:rPr>
        <w:t>255.255.255.224</w:t>
      </w:r>
      <w:r>
        <w:rPr>
          <w:color w:val="231F20"/>
          <w:u w:val="single" w:color="221E1F"/>
        </w:rPr>
        <w:tab/>
      </w:r>
    </w:p>
    <w:p w14:paraId="4EFB55AF" w14:textId="3C76A8FC" w:rsidR="008F69D2" w:rsidRDefault="00000000">
      <w:pPr>
        <w:pStyle w:val="Textoindependiente"/>
        <w:tabs>
          <w:tab w:val="left" w:pos="8437"/>
          <w:tab w:val="left" w:pos="8977"/>
          <w:tab w:val="left" w:pos="9309"/>
        </w:tabs>
        <w:spacing w:line="501" w:lineRule="auto"/>
        <w:ind w:left="2068" w:right="2568" w:firstLine="960"/>
        <w:jc w:val="right"/>
      </w:pPr>
      <w:r>
        <w:rPr>
          <w:color w:val="231F20"/>
        </w:rPr>
        <w:t xml:space="preserve">Total number of subnets </w:t>
      </w:r>
      <w:r w:rsidR="0069055D">
        <w:rPr>
          <w:color w:val="231F20"/>
        </w:rPr>
        <w:t>52428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69055D">
        <w:rPr>
          <w:color w:val="231F20"/>
        </w:rPr>
        <w:t>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69055D">
        <w:rPr>
          <w:color w:val="231F20"/>
        </w:rPr>
        <w:t>3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69055D">
        <w:rPr>
          <w:color w:val="231F20"/>
        </w:rPr>
        <w:t>19</w:t>
      </w:r>
      <w:r>
        <w:rPr>
          <w:color w:val="231F20"/>
          <w:u w:val="single" w:color="221E1F"/>
        </w:rPr>
        <w:tab/>
      </w:r>
    </w:p>
    <w:p w14:paraId="1B130A12" w14:textId="77777777" w:rsidR="008F69D2" w:rsidRDefault="008F69D2">
      <w:pPr>
        <w:pStyle w:val="Textoindependiente"/>
        <w:spacing w:before="9"/>
      </w:pPr>
    </w:p>
    <w:p w14:paraId="447612CE" w14:textId="77777777" w:rsidR="008F69D2" w:rsidRDefault="00000000">
      <w:pPr>
        <w:ind w:left="2760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6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00BC4082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960" w:right="360" w:bottom="1100" w:left="0" w:header="0" w:footer="915" w:gutter="0"/>
          <w:cols w:space="720"/>
        </w:sectPr>
      </w:pPr>
    </w:p>
    <w:p w14:paraId="51035C45" w14:textId="77777777" w:rsidR="008F69D2" w:rsidRDefault="00000000">
      <w:pPr>
        <w:pStyle w:val="Ttulo2"/>
        <w:spacing w:before="62"/>
        <w:ind w:left="94"/>
      </w:pPr>
      <w:r>
        <w:rPr>
          <w:color w:val="231F20"/>
          <w:spacing w:val="-2"/>
        </w:rPr>
        <w:lastRenderedPageBreak/>
        <w:t>Subnetting</w:t>
      </w:r>
    </w:p>
    <w:p w14:paraId="08F7A0E2" w14:textId="77777777" w:rsidR="008F69D2" w:rsidRDefault="00000000">
      <w:pPr>
        <w:spacing w:before="306"/>
        <w:ind w:left="108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1</w:t>
      </w:r>
    </w:p>
    <w:p w14:paraId="1EE3A691" w14:textId="77777777" w:rsidR="008F69D2" w:rsidRDefault="00000000">
      <w:pPr>
        <w:pStyle w:val="Textoindependiente"/>
        <w:spacing w:before="28" w:line="339" w:lineRule="exact"/>
        <w:ind w:right="5680"/>
        <w:jc w:val="right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14</w:t>
      </w:r>
    </w:p>
    <w:p w14:paraId="1E79BF73" w14:textId="77777777" w:rsidR="008F69D2" w:rsidRDefault="00000000">
      <w:pPr>
        <w:pStyle w:val="Textoindependiente"/>
        <w:spacing w:line="336" w:lineRule="exact"/>
        <w:ind w:right="5680"/>
        <w:jc w:val="right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spacing w:val="2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14</w:t>
      </w:r>
    </w:p>
    <w:p w14:paraId="3FB27026" w14:textId="77777777" w:rsidR="008F69D2" w:rsidRDefault="00000000">
      <w:pPr>
        <w:spacing w:line="339" w:lineRule="exact"/>
        <w:ind w:left="3599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92.10.10.0</w:t>
      </w:r>
    </w:p>
    <w:p w14:paraId="3B8545AF" w14:textId="77777777" w:rsidR="008F69D2" w:rsidRDefault="00000000">
      <w:pPr>
        <w:pStyle w:val="Textoindependiente"/>
        <w:tabs>
          <w:tab w:val="left" w:pos="2534"/>
          <w:tab w:val="left" w:pos="3563"/>
        </w:tabs>
        <w:spacing w:before="271"/>
        <w:ind w:right="422"/>
        <w:jc w:val="center"/>
        <w:rPr>
          <w:rFonts w:ascii="Verdana"/>
          <w:i/>
          <w:position w:val="4"/>
        </w:rPr>
      </w:pPr>
      <w:r>
        <w:rPr>
          <w:color w:val="231F20"/>
        </w:rPr>
        <w:t>Addres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class </w:t>
      </w:r>
      <w:r>
        <w:rPr>
          <w:rFonts w:ascii="Verdana"/>
          <w:i/>
          <w:color w:val="231F20"/>
          <w:position w:val="4"/>
          <w:u w:val="single" w:color="221E1F"/>
        </w:rPr>
        <w:tab/>
      </w:r>
      <w:r>
        <w:rPr>
          <w:rFonts w:ascii="Verdana"/>
          <w:i/>
          <w:color w:val="231F20"/>
          <w:spacing w:val="-10"/>
          <w:w w:val="115"/>
          <w:position w:val="4"/>
          <w:u w:val="single" w:color="221E1F"/>
        </w:rPr>
        <w:t>C</w:t>
      </w:r>
      <w:r>
        <w:rPr>
          <w:rFonts w:ascii="Verdana"/>
          <w:i/>
          <w:color w:val="231F20"/>
          <w:position w:val="4"/>
          <w:u w:val="single" w:color="221E1F"/>
        </w:rPr>
        <w:tab/>
      </w:r>
    </w:p>
    <w:p w14:paraId="02CF294A" w14:textId="77777777" w:rsidR="008F69D2" w:rsidRDefault="00000000">
      <w:pPr>
        <w:tabs>
          <w:tab w:val="left" w:pos="6479"/>
          <w:tab w:val="left" w:pos="10849"/>
        </w:tabs>
        <w:spacing w:before="292"/>
        <w:ind w:left="3179"/>
        <w:rPr>
          <w:rFonts w:ascii="Verdana"/>
          <w:i/>
          <w:position w:val="4"/>
          <w:sz w:val="28"/>
        </w:rPr>
      </w:pPr>
      <w:r>
        <w:rPr>
          <w:color w:val="231F20"/>
          <w:sz w:val="28"/>
        </w:rPr>
        <w:t xml:space="preserve">Default subnet mask </w:t>
      </w:r>
      <w:r>
        <w:rPr>
          <w:rFonts w:ascii="Verdana"/>
          <w:i/>
          <w:color w:val="231F20"/>
          <w:position w:val="4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2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2"/>
          <w:w w:val="125"/>
          <w:position w:val="4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3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2"/>
          <w:w w:val="125"/>
          <w:position w:val="4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3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2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25"/>
          <w:position w:val="4"/>
          <w:sz w:val="28"/>
          <w:u w:val="single" w:color="221E1F"/>
        </w:rPr>
        <w:t>0</w:t>
      </w:r>
      <w:r>
        <w:rPr>
          <w:rFonts w:ascii="Verdana"/>
          <w:i/>
          <w:color w:val="231F20"/>
          <w:position w:val="4"/>
          <w:sz w:val="28"/>
          <w:u w:val="single" w:color="221E1F"/>
        </w:rPr>
        <w:tab/>
      </w:r>
    </w:p>
    <w:p w14:paraId="606F9FC6" w14:textId="77777777" w:rsidR="008F69D2" w:rsidRDefault="00000000">
      <w:pPr>
        <w:tabs>
          <w:tab w:val="left" w:pos="6479"/>
          <w:tab w:val="left" w:pos="10849"/>
        </w:tabs>
        <w:spacing w:before="292"/>
        <w:ind w:left="3091"/>
        <w:rPr>
          <w:rFonts w:ascii="Verdana"/>
          <w:i/>
          <w:sz w:val="28"/>
        </w:rPr>
      </w:pPr>
      <w:r>
        <w:rPr>
          <w:color w:val="231F20"/>
          <w:position w:val="-3"/>
          <w:sz w:val="28"/>
        </w:rPr>
        <w:t>Custom</w:t>
      </w:r>
      <w:r>
        <w:rPr>
          <w:color w:val="231F20"/>
          <w:spacing w:val="28"/>
          <w:position w:val="-3"/>
          <w:sz w:val="28"/>
        </w:rPr>
        <w:t xml:space="preserve"> </w:t>
      </w:r>
      <w:r>
        <w:rPr>
          <w:color w:val="231F20"/>
          <w:position w:val="-3"/>
          <w:sz w:val="28"/>
        </w:rPr>
        <w:t>subnet</w:t>
      </w:r>
      <w:r>
        <w:rPr>
          <w:color w:val="231F20"/>
          <w:spacing w:val="29"/>
          <w:position w:val="-3"/>
          <w:sz w:val="28"/>
        </w:rPr>
        <w:t xml:space="preserve"> </w:t>
      </w:r>
      <w:r>
        <w:rPr>
          <w:color w:val="231F20"/>
          <w:position w:val="-3"/>
          <w:sz w:val="28"/>
        </w:rPr>
        <w:t xml:space="preserve">mask </w:t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3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3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3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3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8"/>
          <w:u w:val="single" w:color="221E1F"/>
        </w:rPr>
        <w:t>24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355148FF" w14:textId="77777777" w:rsidR="008F69D2" w:rsidRDefault="00000000">
      <w:pPr>
        <w:pStyle w:val="Textoindependiente"/>
        <w:tabs>
          <w:tab w:val="right" w:pos="7621"/>
        </w:tabs>
        <w:spacing w:before="290"/>
        <w:ind w:left="2714"/>
        <w:rPr>
          <w:rFonts w:ascii="Verdana"/>
          <w:i/>
          <w:position w:val="4"/>
        </w:rPr>
      </w:pPr>
      <w:r>
        <w:rPr>
          <w:rFonts w:ascii="Verdana"/>
          <w:i/>
          <w:noProof/>
          <w:position w:val="4"/>
        </w:rPr>
        <mc:AlternateContent>
          <mc:Choice Requires="wps">
            <w:drawing>
              <wp:anchor distT="0" distB="0" distL="0" distR="0" simplePos="0" relativeHeight="251769344" behindDoc="1" locked="0" layoutInCell="1" allowOverlap="1" wp14:anchorId="145D97C3" wp14:editId="60332A09">
                <wp:simplePos x="0" y="0"/>
                <wp:positionH relativeFrom="page">
                  <wp:posOffset>3715519</wp:posOffset>
                </wp:positionH>
                <wp:positionV relativeFrom="paragraph">
                  <wp:posOffset>399982</wp:posOffset>
                </wp:positionV>
                <wp:extent cx="1996439" cy="1270"/>
                <wp:effectExtent l="0" t="0" r="0" b="0"/>
                <wp:wrapNone/>
                <wp:docPr id="412" name="Graphic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6439">
                              <a:moveTo>
                                <a:pt x="0" y="0"/>
                              </a:moveTo>
                              <a:lnTo>
                                <a:pt x="199617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88FB9" id="Graphic 412" o:spid="_x0000_s1026" style="position:absolute;margin-left:292.55pt;margin-top:31.5pt;width:157.2pt;height:.1pt;z-index:-2515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64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" path="m,l199617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Tot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subnets</w:t>
      </w:r>
      <w:r>
        <w:rPr>
          <w:color w:val="231F20"/>
        </w:rPr>
        <w:tab/>
      </w:r>
      <w:r>
        <w:rPr>
          <w:rFonts w:ascii="Verdana"/>
          <w:i/>
          <w:color w:val="231F20"/>
          <w:spacing w:val="-5"/>
          <w:position w:val="4"/>
        </w:rPr>
        <w:t>16</w:t>
      </w:r>
    </w:p>
    <w:p w14:paraId="0A6A35DB" w14:textId="77777777" w:rsidR="008F69D2" w:rsidRDefault="00000000">
      <w:pPr>
        <w:pStyle w:val="Textoindependiente"/>
        <w:tabs>
          <w:tab w:val="right" w:pos="7621"/>
        </w:tabs>
        <w:spacing w:before="291"/>
        <w:ind w:left="1754"/>
        <w:rPr>
          <w:rFonts w:ascii="Verdana"/>
          <w:i/>
          <w:position w:val="4"/>
        </w:rPr>
      </w:pPr>
      <w:r>
        <w:rPr>
          <w:rFonts w:ascii="Verdana"/>
          <w:i/>
          <w:noProof/>
          <w:position w:val="4"/>
        </w:rPr>
        <mc:AlternateContent>
          <mc:Choice Requires="wps">
            <w:drawing>
              <wp:anchor distT="0" distB="0" distL="0" distR="0" simplePos="0" relativeHeight="251770368" behindDoc="1" locked="0" layoutInCell="1" allowOverlap="1" wp14:anchorId="7548F271" wp14:editId="25E09794">
                <wp:simplePos x="0" y="0"/>
                <wp:positionH relativeFrom="page">
                  <wp:posOffset>3715519</wp:posOffset>
                </wp:positionH>
                <wp:positionV relativeFrom="paragraph">
                  <wp:posOffset>400719</wp:posOffset>
                </wp:positionV>
                <wp:extent cx="1996439" cy="1270"/>
                <wp:effectExtent l="0" t="0" r="0" b="0"/>
                <wp:wrapNone/>
                <wp:docPr id="413" name="Graphic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6439">
                              <a:moveTo>
                                <a:pt x="0" y="0"/>
                              </a:moveTo>
                              <a:lnTo>
                                <a:pt x="199617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DB2F" id="Graphic 413" o:spid="_x0000_s1026" style="position:absolute;margin-left:292.55pt;margin-top:31.55pt;width:157.2pt;height:.1pt;z-index:-2515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64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" path="m,l199617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Tot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proofErr w:type="gramStart"/>
      <w:r>
        <w:rPr>
          <w:color w:val="231F20"/>
        </w:rPr>
        <w:t>host</w:t>
      </w:r>
      <w:proofErr w:type="gramEnd"/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addresses</w:t>
      </w:r>
      <w:r>
        <w:rPr>
          <w:color w:val="231F20"/>
        </w:rPr>
        <w:tab/>
      </w:r>
      <w:r>
        <w:rPr>
          <w:rFonts w:ascii="Verdana"/>
          <w:i/>
          <w:color w:val="231F20"/>
          <w:spacing w:val="-5"/>
          <w:position w:val="4"/>
        </w:rPr>
        <w:t>16</w:t>
      </w:r>
    </w:p>
    <w:p w14:paraId="27A0D685" w14:textId="77777777" w:rsidR="008F69D2" w:rsidRDefault="00000000">
      <w:pPr>
        <w:pStyle w:val="Textoindependiente"/>
        <w:tabs>
          <w:tab w:val="right" w:pos="7634"/>
        </w:tabs>
        <w:spacing w:before="291"/>
        <w:ind w:left="2085"/>
        <w:rPr>
          <w:rFonts w:ascii="Verdana"/>
          <w:i/>
          <w:position w:val="4"/>
        </w:rPr>
      </w:pPr>
      <w:r>
        <w:rPr>
          <w:rFonts w:ascii="Verdana"/>
          <w:i/>
          <w:noProof/>
          <w:position w:val="4"/>
        </w:rPr>
        <mc:AlternateContent>
          <mc:Choice Requires="wps">
            <w:drawing>
              <wp:anchor distT="0" distB="0" distL="0" distR="0" simplePos="0" relativeHeight="251771392" behindDoc="1" locked="0" layoutInCell="1" allowOverlap="1" wp14:anchorId="65C4FFE8" wp14:editId="3423C95B">
                <wp:simplePos x="0" y="0"/>
                <wp:positionH relativeFrom="page">
                  <wp:posOffset>3715519</wp:posOffset>
                </wp:positionH>
                <wp:positionV relativeFrom="paragraph">
                  <wp:posOffset>400820</wp:posOffset>
                </wp:positionV>
                <wp:extent cx="1996439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6439">
                              <a:moveTo>
                                <a:pt x="0" y="0"/>
                              </a:moveTo>
                              <a:lnTo>
                                <a:pt x="199617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39C5" id="Graphic 414" o:spid="_x0000_s1026" style="position:absolute;margin-left:292.55pt;margin-top:31.55pt;width:157.2pt;height:.1pt;z-index:-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64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" path="m,l199617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abl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  <w:r>
        <w:rPr>
          <w:color w:val="231F20"/>
        </w:rPr>
        <w:tab/>
      </w:r>
      <w:r>
        <w:rPr>
          <w:rFonts w:ascii="Verdana"/>
          <w:i/>
          <w:color w:val="231F20"/>
          <w:spacing w:val="-5"/>
          <w:position w:val="4"/>
        </w:rPr>
        <w:t>14</w:t>
      </w:r>
    </w:p>
    <w:p w14:paraId="60527C7D" w14:textId="77777777" w:rsidR="008F69D2" w:rsidRDefault="00000000">
      <w:pPr>
        <w:pStyle w:val="Textoindependiente"/>
        <w:tabs>
          <w:tab w:val="right" w:pos="7442"/>
        </w:tabs>
        <w:spacing w:before="291"/>
        <w:ind w:left="2625"/>
        <w:rPr>
          <w:rFonts w:ascii="Verdana"/>
          <w:i/>
          <w:position w:val="4"/>
        </w:rPr>
      </w:pPr>
      <w:r>
        <w:rPr>
          <w:rFonts w:ascii="Verdana"/>
          <w:i/>
          <w:noProof/>
          <w:position w:val="4"/>
        </w:rPr>
        <mc:AlternateContent>
          <mc:Choice Requires="wps">
            <w:drawing>
              <wp:anchor distT="0" distB="0" distL="0" distR="0" simplePos="0" relativeHeight="251772416" behindDoc="1" locked="0" layoutInCell="1" allowOverlap="1" wp14:anchorId="29280CC0" wp14:editId="5BF07190">
                <wp:simplePos x="0" y="0"/>
                <wp:positionH relativeFrom="page">
                  <wp:posOffset>3715519</wp:posOffset>
                </wp:positionH>
                <wp:positionV relativeFrom="paragraph">
                  <wp:posOffset>400922</wp:posOffset>
                </wp:positionV>
                <wp:extent cx="1996439" cy="1270"/>
                <wp:effectExtent l="0" t="0" r="0" b="0"/>
                <wp:wrapNone/>
                <wp:docPr id="415" name="Graphic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6439">
                              <a:moveTo>
                                <a:pt x="0" y="0"/>
                              </a:moveTo>
                              <a:lnTo>
                                <a:pt x="199617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C143" id="Graphic 415" o:spid="_x0000_s1026" style="position:absolute;margin-left:292.55pt;margin-top:31.55pt;width:157.2pt;height:.1pt;z-index:-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64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" path="m,l199617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Numbe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it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borrowed</w:t>
      </w:r>
      <w:r>
        <w:rPr>
          <w:color w:val="231F20"/>
        </w:rPr>
        <w:tab/>
      </w:r>
      <w:r>
        <w:rPr>
          <w:rFonts w:ascii="Verdana"/>
          <w:i/>
          <w:color w:val="231F20"/>
          <w:spacing w:val="-10"/>
          <w:position w:val="4"/>
        </w:rPr>
        <w:t>4</w:t>
      </w:r>
    </w:p>
    <w:p w14:paraId="577EAEE3" w14:textId="77777777" w:rsidR="008F69D2" w:rsidRDefault="008F69D2">
      <w:pPr>
        <w:pStyle w:val="Textoindependiente"/>
        <w:rPr>
          <w:rFonts w:ascii="Verdana"/>
          <w:i/>
        </w:rPr>
      </w:pPr>
    </w:p>
    <w:p w14:paraId="32080E63" w14:textId="77777777" w:rsidR="008F69D2" w:rsidRDefault="008F69D2">
      <w:pPr>
        <w:pStyle w:val="Textoindependiente"/>
        <w:spacing w:before="301"/>
        <w:rPr>
          <w:rFonts w:ascii="Verdana"/>
          <w:i/>
        </w:rPr>
      </w:pPr>
    </w:p>
    <w:p w14:paraId="7A1CB039" w14:textId="77777777" w:rsidR="008F69D2" w:rsidRDefault="00000000">
      <w:pPr>
        <w:pStyle w:val="Textoindependiente"/>
        <w:spacing w:line="309" w:lineRule="exact"/>
        <w:ind w:left="2625"/>
      </w:pPr>
      <w:r>
        <w:rPr>
          <w:color w:val="231F20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4th</w:t>
      </w:r>
    </w:p>
    <w:p w14:paraId="39A166C1" w14:textId="77777777" w:rsidR="008F69D2" w:rsidRDefault="00000000">
      <w:pPr>
        <w:tabs>
          <w:tab w:val="left" w:pos="7172"/>
          <w:tab w:val="left" w:pos="7804"/>
          <w:tab w:val="left" w:pos="10773"/>
        </w:tabs>
        <w:spacing w:line="348" w:lineRule="exact"/>
        <w:ind w:left="2685"/>
        <w:rPr>
          <w:rFonts w:ascii="Verdana"/>
          <w:i/>
          <w:sz w:val="28"/>
        </w:rPr>
      </w:pPr>
      <w:r>
        <w:rPr>
          <w:color w:val="231F20"/>
          <w:position w:val="-1"/>
          <w:sz w:val="28"/>
        </w:rPr>
        <w:t>subnet</w:t>
      </w:r>
      <w:r>
        <w:rPr>
          <w:color w:val="231F20"/>
          <w:spacing w:val="25"/>
          <w:position w:val="-1"/>
          <w:sz w:val="28"/>
        </w:rPr>
        <w:t xml:space="preserve"> </w:t>
      </w:r>
      <w:r>
        <w:rPr>
          <w:color w:val="231F20"/>
          <w:position w:val="-1"/>
          <w:sz w:val="28"/>
        </w:rPr>
        <w:t>range?</w:t>
      </w:r>
      <w:r>
        <w:rPr>
          <w:color w:val="231F20"/>
          <w:spacing w:val="-1"/>
          <w:position w:val="-1"/>
          <w:sz w:val="28"/>
        </w:rPr>
        <w:t xml:space="preserve"> </w:t>
      </w:r>
      <w:r>
        <w:rPr>
          <w:rFonts w:ascii="Verdana"/>
          <w:i/>
          <w:color w:val="231F20"/>
          <w:spacing w:val="-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sz w:val="28"/>
          <w:u w:val="single" w:color="221E1F"/>
        </w:rPr>
        <w:t>192.10.10.48</w:t>
      </w: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to</w:t>
      </w: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192.10.10.63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7FEFD140" w14:textId="77777777" w:rsidR="008F69D2" w:rsidRDefault="008F69D2">
      <w:pPr>
        <w:pStyle w:val="Textoindependiente"/>
        <w:spacing w:before="11"/>
        <w:rPr>
          <w:rFonts w:ascii="Verdana"/>
          <w:i/>
        </w:rPr>
      </w:pPr>
    </w:p>
    <w:p w14:paraId="2E3B8DF8" w14:textId="77777777" w:rsidR="008F69D2" w:rsidRDefault="00000000">
      <w:pPr>
        <w:pStyle w:val="Textoindependiente"/>
        <w:spacing w:line="214" w:lineRule="exact"/>
        <w:ind w:left="112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3DC2378A" w14:textId="77777777" w:rsidR="008F69D2" w:rsidRDefault="008F69D2">
      <w:pPr>
        <w:pStyle w:val="Textoindependiente"/>
        <w:spacing w:line="214" w:lineRule="exact"/>
        <w:sectPr w:rsidR="008F69D2">
          <w:pgSz w:w="12240" w:h="15840"/>
          <w:pgMar w:top="1040" w:right="360" w:bottom="1100" w:left="0" w:header="0" w:footer="905" w:gutter="0"/>
          <w:cols w:space="720"/>
        </w:sectPr>
      </w:pPr>
    </w:p>
    <w:p w14:paraId="5ED977CE" w14:textId="77777777" w:rsidR="008F69D2" w:rsidRDefault="00000000">
      <w:pPr>
        <w:pStyle w:val="Textoindependiente"/>
        <w:spacing w:before="122"/>
        <w:ind w:left="2131"/>
      </w:pP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8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subnet?</w:t>
      </w:r>
    </w:p>
    <w:p w14:paraId="57D60F66" w14:textId="77777777" w:rsidR="008F69D2" w:rsidRDefault="008F69D2">
      <w:pPr>
        <w:pStyle w:val="Textoindependiente"/>
        <w:spacing w:before="28"/>
      </w:pPr>
    </w:p>
    <w:p w14:paraId="4A1995AB" w14:textId="77777777" w:rsidR="008F69D2" w:rsidRDefault="00000000">
      <w:pPr>
        <w:pStyle w:val="Textoindependiente"/>
        <w:spacing w:line="249" w:lineRule="auto"/>
        <w:ind w:left="1711" w:firstLine="448"/>
        <w:jc w:val="right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 address for the 13th subnet?</w:t>
      </w:r>
    </w:p>
    <w:p w14:paraId="528FA440" w14:textId="77777777" w:rsidR="008F69D2" w:rsidRDefault="00000000">
      <w:pPr>
        <w:pStyle w:val="Textoindependiente"/>
        <w:spacing w:before="291" w:line="330" w:lineRule="atLeast"/>
        <w:ind w:left="1800" w:hanging="346"/>
      </w:pP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9th</w:t>
      </w:r>
    </w:p>
    <w:p w14:paraId="6B9D1100" w14:textId="77777777" w:rsidR="008F69D2" w:rsidRDefault="00000000">
      <w:pPr>
        <w:tabs>
          <w:tab w:val="left" w:pos="517"/>
          <w:tab w:val="left" w:pos="4045"/>
        </w:tabs>
        <w:spacing w:before="82"/>
        <w:ind w:left="12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92</w:t>
      </w:r>
      <w:r>
        <w:rPr>
          <w:rFonts w:ascii="Verdana"/>
          <w:i/>
          <w:color w:val="231F20"/>
          <w:spacing w:val="28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8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0</w:t>
      </w:r>
      <w:r>
        <w:rPr>
          <w:rFonts w:ascii="Verdana"/>
          <w:i/>
          <w:color w:val="231F20"/>
          <w:spacing w:val="28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8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0</w:t>
      </w:r>
      <w:r>
        <w:rPr>
          <w:rFonts w:ascii="Verdana"/>
          <w:i/>
          <w:color w:val="231F20"/>
          <w:spacing w:val="28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9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112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3A22078" w14:textId="77777777" w:rsidR="008F69D2" w:rsidRDefault="008F69D2">
      <w:pPr>
        <w:pStyle w:val="Textoindependiente"/>
        <w:rPr>
          <w:rFonts w:ascii="Verdana"/>
          <w:i/>
        </w:rPr>
      </w:pPr>
    </w:p>
    <w:p w14:paraId="7DC44B9F" w14:textId="77777777" w:rsidR="008F69D2" w:rsidRDefault="008F69D2">
      <w:pPr>
        <w:pStyle w:val="Textoindependiente"/>
        <w:spacing w:before="322"/>
        <w:rPr>
          <w:rFonts w:ascii="Verdana"/>
          <w:i/>
        </w:rPr>
      </w:pPr>
    </w:p>
    <w:p w14:paraId="6E95FD28" w14:textId="77777777" w:rsidR="008F69D2" w:rsidRDefault="00000000">
      <w:pPr>
        <w:tabs>
          <w:tab w:val="left" w:pos="520"/>
          <w:tab w:val="left" w:pos="4045"/>
        </w:tabs>
        <w:spacing w:before="1"/>
        <w:ind w:left="129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92</w:t>
      </w:r>
      <w:r>
        <w:rPr>
          <w:rFonts w:ascii="Verdana"/>
          <w:i/>
          <w:color w:val="231F20"/>
          <w:spacing w:val="26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0</w:t>
      </w:r>
      <w:r>
        <w:rPr>
          <w:rFonts w:ascii="Verdana"/>
          <w:i/>
          <w:color w:val="231F20"/>
          <w:spacing w:val="26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0</w:t>
      </w:r>
      <w:r>
        <w:rPr>
          <w:rFonts w:ascii="Verdana"/>
          <w:i/>
          <w:color w:val="231F20"/>
          <w:spacing w:val="27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6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207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B1DE50A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05" w:gutter="0"/>
          <w:cols w:num="2" w:space="720" w:equalWidth="0">
            <w:col w:w="4501" w:space="40"/>
            <w:col w:w="7339"/>
          </w:cols>
        </w:sectPr>
      </w:pPr>
    </w:p>
    <w:p w14:paraId="14E86DB4" w14:textId="77777777" w:rsidR="008F69D2" w:rsidRDefault="00000000">
      <w:pPr>
        <w:tabs>
          <w:tab w:val="left" w:pos="7396"/>
          <w:tab w:val="left" w:pos="8041"/>
          <w:tab w:val="left" w:pos="10807"/>
        </w:tabs>
        <w:spacing w:before="20"/>
        <w:ind w:left="3480"/>
        <w:rPr>
          <w:rFonts w:ascii="Verdana"/>
          <w:i/>
          <w:sz w:val="28"/>
        </w:rPr>
      </w:pPr>
      <w:r>
        <w:rPr>
          <w:color w:val="231F20"/>
          <w:position w:val="-1"/>
          <w:sz w:val="28"/>
        </w:rPr>
        <w:t>subnet?</w:t>
      </w:r>
      <w:r>
        <w:rPr>
          <w:color w:val="231F20"/>
          <w:spacing w:val="-32"/>
          <w:position w:val="-1"/>
          <w:sz w:val="28"/>
        </w:rPr>
        <w:t xml:space="preserve"> </w:t>
      </w:r>
      <w:r>
        <w:rPr>
          <w:rFonts w:ascii="Verdana"/>
          <w:i/>
          <w:color w:val="231F20"/>
          <w:spacing w:val="31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192.10.10.129</w:t>
      </w: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5"/>
          <w:w w:val="115"/>
          <w:sz w:val="28"/>
          <w:u w:val="single" w:color="221E1F"/>
        </w:rPr>
        <w:t>to</w:t>
      </w: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2"/>
          <w:w w:val="115"/>
          <w:sz w:val="28"/>
          <w:u w:val="single" w:color="221E1F"/>
        </w:rPr>
        <w:t>192.10.10.142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33C5474B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324CC4DD" w14:textId="77777777" w:rsidR="008F69D2" w:rsidRDefault="00000000">
      <w:pPr>
        <w:pStyle w:val="Ttulo3"/>
        <w:spacing w:before="76"/>
        <w:ind w:left="2844"/>
      </w:pPr>
      <w:r>
        <w:rPr>
          <w:color w:val="231F20"/>
        </w:rPr>
        <w:lastRenderedPageBreak/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4"/>
          <w:u w:val="single" w:color="231F20"/>
        </w:rPr>
        <w:t xml:space="preserve"> </w:t>
      </w:r>
      <w:r>
        <w:rPr>
          <w:color w:val="231F20"/>
          <w:u w:val="single" w:color="231F20"/>
        </w:rPr>
        <w:t>1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below.</w:t>
      </w:r>
    </w:p>
    <w:p w14:paraId="46292A1A" w14:textId="77777777" w:rsidR="008F69D2" w:rsidRDefault="008F69D2">
      <w:pPr>
        <w:pStyle w:val="Textoindependiente"/>
        <w:spacing w:before="66"/>
        <w:rPr>
          <w:rFonts w:ascii="Arial"/>
          <w:b/>
        </w:rPr>
      </w:pPr>
    </w:p>
    <w:p w14:paraId="3440FCCA" w14:textId="77777777" w:rsidR="008F69D2" w:rsidRDefault="00000000">
      <w:pPr>
        <w:spacing w:line="182" w:lineRule="exact"/>
        <w:ind w:right="2549"/>
        <w:jc w:val="right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773440" behindDoc="1" locked="0" layoutInCell="1" allowOverlap="1" wp14:anchorId="78F0A6A4" wp14:editId="3241826C">
                <wp:simplePos x="0" y="0"/>
                <wp:positionH relativeFrom="page">
                  <wp:posOffset>542544</wp:posOffset>
                </wp:positionH>
                <wp:positionV relativeFrom="paragraph">
                  <wp:posOffset>16544</wp:posOffset>
                </wp:positionV>
                <wp:extent cx="6143625" cy="4944110"/>
                <wp:effectExtent l="0" t="0" r="0" b="0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4944110"/>
                          <a:chOff x="0" y="0"/>
                          <a:chExt cx="6143625" cy="4944110"/>
                        </a:xfrm>
                      </wpg:grpSpPr>
                      <wps:wsp>
                        <wps:cNvPr id="417" name="Graphic 417"/>
                        <wps:cNvSpPr/>
                        <wps:spPr>
                          <a:xfrm>
                            <a:off x="0" y="1139952"/>
                            <a:ext cx="6143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>
                                <a:moveTo>
                                  <a:pt x="0" y="0"/>
                                </a:moveTo>
                                <a:lnTo>
                                  <a:pt x="614324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2889504" y="0"/>
                            <a:ext cx="1270" cy="494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44110">
                                <a:moveTo>
                                  <a:pt x="0" y="0"/>
                                </a:moveTo>
                                <a:lnTo>
                                  <a:pt x="0" y="494385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413BB" id="Group 416" o:spid="_x0000_s1026" style="position:absolute;margin-left:42.7pt;margin-top:1.3pt;width:483.75pt;height:389.3pt;z-index:-251543040;mso-wrap-distance-left:0;mso-wrap-distance-right:0;mso-position-horizontal-relative:page" coordsize="61436,49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">
                <v:shape id="Graphic 417" o:spid="_x0000_s1027" style="position:absolute;top:11399;width:61436;height:13;visibility:visible;mso-wrap-style:square;v-text-anchor:top" coordsize="6143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" path="m,l6143244,e" filled="f" strokecolor="#231f20" strokeweight=".48pt">
                  <v:path arrowok="t"/>
                </v:shape>
                <v:shape id="Graphic 418" o:spid="_x0000_s1028" style="position:absolute;left:28895;width:12;height:49441;visibility:visible;mso-wrap-style:square;v-text-anchor:top" coordsize="1270,49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" path="m,l,4943856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color w:val="231F20"/>
          <w:w w:val="115"/>
          <w:sz w:val="20"/>
        </w:rPr>
        <w:t>Number</w:t>
      </w:r>
      <w:r>
        <w:rPr>
          <w:rFonts w:ascii="Verdana"/>
          <w:i/>
          <w:color w:val="231F20"/>
          <w:spacing w:val="-16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7"/>
          <w:w w:val="115"/>
          <w:sz w:val="20"/>
        </w:rPr>
        <w:t>o/</w:t>
      </w:r>
    </w:p>
    <w:p w14:paraId="3C2EA6F4" w14:textId="77777777" w:rsidR="008F69D2" w:rsidRDefault="008F69D2">
      <w:pPr>
        <w:spacing w:line="182" w:lineRule="exact"/>
        <w:jc w:val="right"/>
        <w:rPr>
          <w:rFonts w:ascii="Verdana"/>
          <w:i/>
          <w:sz w:val="20"/>
        </w:rPr>
        <w:sectPr w:rsidR="008F69D2">
          <w:pgSz w:w="12240" w:h="15840"/>
          <w:pgMar w:top="700" w:right="360" w:bottom="1080" w:left="0" w:header="0" w:footer="915" w:gutter="0"/>
          <w:cols w:space="720"/>
        </w:sectPr>
      </w:pPr>
    </w:p>
    <w:p w14:paraId="64C7A2C0" w14:textId="77777777" w:rsidR="008F69D2" w:rsidRDefault="00000000">
      <w:pPr>
        <w:spacing w:before="226" w:line="182" w:lineRule="exact"/>
        <w:ind w:left="1528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59BB7DDC" w14:textId="77777777" w:rsidR="008F69D2" w:rsidRDefault="00000000">
      <w:pPr>
        <w:tabs>
          <w:tab w:val="left" w:pos="2718"/>
          <w:tab w:val="left" w:pos="3366"/>
          <w:tab w:val="left" w:pos="3859"/>
          <w:tab w:val="left" w:pos="4468"/>
          <w:tab w:val="left" w:pos="4907"/>
          <w:tab w:val="left" w:pos="5306"/>
        </w:tabs>
        <w:spacing w:before="58"/>
        <w:ind w:left="442"/>
        <w:rPr>
          <w:rFonts w:ascii="Verdana"/>
          <w:i/>
          <w:sz w:val="20"/>
        </w:rPr>
      </w:pPr>
      <w:r>
        <w:br w:type="column"/>
      </w:r>
      <w:r>
        <w:rPr>
          <w:rFonts w:ascii="Verdana"/>
          <w:i/>
          <w:color w:val="231F20"/>
          <w:w w:val="130"/>
          <w:sz w:val="20"/>
        </w:rPr>
        <w:t>256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-6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66"/>
          <w:w w:val="15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3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2"/>
          <w:w w:val="130"/>
          <w:sz w:val="20"/>
        </w:rPr>
        <w:t>Hosts</w:t>
      </w:r>
    </w:p>
    <w:p w14:paraId="08D84029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15" w:gutter="0"/>
          <w:cols w:num="2" w:space="720" w:equalWidth="0">
            <w:col w:w="2758" w:space="40"/>
            <w:col w:w="9082"/>
          </w:cols>
        </w:sectPr>
      </w:pPr>
    </w:p>
    <w:p w14:paraId="6B221333" w14:textId="77777777" w:rsidR="008F69D2" w:rsidRDefault="00000000">
      <w:pPr>
        <w:tabs>
          <w:tab w:val="left" w:pos="3062"/>
          <w:tab w:val="left" w:pos="3484"/>
          <w:tab w:val="left" w:pos="3950"/>
          <w:tab w:val="left" w:pos="4508"/>
          <w:tab w:val="left" w:pos="5431"/>
          <w:tab w:val="left" w:pos="6054"/>
        </w:tabs>
        <w:spacing w:before="58"/>
        <w:ind w:left="1718"/>
        <w:rPr>
          <w:rFonts w:ascii="Verdana"/>
          <w:i/>
          <w:sz w:val="20"/>
        </w:rPr>
      </w:pPr>
      <w:r>
        <w:rPr>
          <w:rFonts w:ascii="Verdana"/>
          <w:i/>
          <w:color w:val="231F20"/>
          <w:spacing w:val="-2"/>
          <w:w w:val="125"/>
          <w:sz w:val="20"/>
        </w:rPr>
        <w:t>Subnets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b/>
          <w:i/>
          <w:color w:val="231F20"/>
          <w:spacing w:val="-10"/>
          <w:w w:val="125"/>
          <w:sz w:val="20"/>
        </w:rPr>
        <w:t>2</w:t>
      </w:r>
      <w:r>
        <w:rPr>
          <w:rFonts w:ascii="Verdana"/>
          <w:b/>
          <w:i/>
          <w:color w:val="231F20"/>
          <w:sz w:val="20"/>
        </w:rPr>
        <w:tab/>
      </w:r>
      <w:r>
        <w:rPr>
          <w:rFonts w:ascii="Verdana"/>
          <w:b/>
          <w:i/>
          <w:color w:val="231F20"/>
          <w:spacing w:val="-10"/>
          <w:w w:val="125"/>
          <w:sz w:val="20"/>
        </w:rPr>
        <w:t>4</w:t>
      </w:r>
      <w:r>
        <w:rPr>
          <w:rFonts w:ascii="Verdana"/>
          <w:b/>
          <w:i/>
          <w:color w:val="231F20"/>
          <w:sz w:val="20"/>
        </w:rPr>
        <w:tab/>
      </w:r>
      <w:r>
        <w:rPr>
          <w:rFonts w:ascii="Verdana"/>
          <w:b/>
          <w:i/>
          <w:color w:val="231F20"/>
          <w:w w:val="125"/>
          <w:sz w:val="20"/>
        </w:rPr>
        <w:t>8</w:t>
      </w:r>
      <w:r>
        <w:rPr>
          <w:rFonts w:ascii="Verdana"/>
          <w:b/>
          <w:i/>
          <w:color w:val="231F20"/>
          <w:spacing w:val="71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25"/>
          <w:sz w:val="20"/>
        </w:rPr>
        <w:t>3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25"/>
          <w:sz w:val="20"/>
        </w:rPr>
        <w:t>64</w:t>
      </w:r>
      <w:r>
        <w:rPr>
          <w:rFonts w:ascii="Verdana"/>
          <w:i/>
          <w:color w:val="231F20"/>
          <w:spacing w:val="3"/>
          <w:w w:val="125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128</w:t>
      </w:r>
      <w:r>
        <w:rPr>
          <w:rFonts w:ascii="Verdana"/>
          <w:i/>
          <w:color w:val="231F20"/>
          <w:spacing w:val="80"/>
          <w:w w:val="15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0"/>
        </w:rPr>
        <w:t>256</w:t>
      </w:r>
    </w:p>
    <w:p w14:paraId="15476F1C" w14:textId="77777777" w:rsidR="008F69D2" w:rsidRDefault="008F69D2">
      <w:pPr>
        <w:pStyle w:val="Textoindependiente"/>
        <w:spacing w:before="2"/>
        <w:rPr>
          <w:rFonts w:ascii="Verdana"/>
          <w:i/>
          <w:sz w:val="6"/>
        </w:rPr>
      </w:pPr>
    </w:p>
    <w:tbl>
      <w:tblPr>
        <w:tblStyle w:val="TableNormal"/>
        <w:tblW w:w="0" w:type="auto"/>
        <w:tblInd w:w="825" w:type="dxa"/>
        <w:tblLayout w:type="fixed"/>
        <w:tblLook w:val="01E0" w:firstRow="1" w:lastRow="1" w:firstColumn="1" w:lastColumn="1" w:noHBand="0" w:noVBand="0"/>
      </w:tblPr>
      <w:tblGrid>
        <w:gridCol w:w="2968"/>
        <w:gridCol w:w="511"/>
        <w:gridCol w:w="514"/>
        <w:gridCol w:w="594"/>
        <w:gridCol w:w="541"/>
        <w:gridCol w:w="550"/>
        <w:gridCol w:w="550"/>
        <w:gridCol w:w="843"/>
        <w:gridCol w:w="1779"/>
      </w:tblGrid>
      <w:tr w:rsidR="008F69D2" w14:paraId="49E8D768" w14:textId="77777777">
        <w:trPr>
          <w:trHeight w:val="335"/>
        </w:trPr>
        <w:tc>
          <w:tcPr>
            <w:tcW w:w="2968" w:type="dxa"/>
          </w:tcPr>
          <w:p w14:paraId="707E4815" w14:textId="77777777" w:rsidR="008F69D2" w:rsidRDefault="00000000">
            <w:pPr>
              <w:pStyle w:val="TableParagraph"/>
              <w:spacing w:before="58"/>
              <w:ind w:right="85"/>
              <w:jc w:val="righ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20"/>
                <w:sz w:val="20"/>
              </w:rPr>
              <w:t>128</w:t>
            </w:r>
          </w:p>
        </w:tc>
        <w:tc>
          <w:tcPr>
            <w:tcW w:w="511" w:type="dxa"/>
          </w:tcPr>
          <w:p w14:paraId="37A02F56" w14:textId="77777777" w:rsidR="008F69D2" w:rsidRDefault="00000000">
            <w:pPr>
              <w:pStyle w:val="TableParagraph"/>
              <w:spacing w:before="58"/>
              <w:ind w:left="34" w:right="34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30"/>
                <w:sz w:val="20"/>
              </w:rPr>
              <w:t>64</w:t>
            </w:r>
          </w:p>
        </w:tc>
        <w:tc>
          <w:tcPr>
            <w:tcW w:w="514" w:type="dxa"/>
          </w:tcPr>
          <w:p w14:paraId="1744CAB0" w14:textId="77777777" w:rsidR="008F69D2" w:rsidRDefault="00000000">
            <w:pPr>
              <w:pStyle w:val="TableParagraph"/>
              <w:spacing w:before="58"/>
              <w:ind w:left="37" w:right="37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35"/>
                <w:sz w:val="20"/>
              </w:rPr>
              <w:t>32</w:t>
            </w:r>
          </w:p>
        </w:tc>
        <w:tc>
          <w:tcPr>
            <w:tcW w:w="594" w:type="dxa"/>
          </w:tcPr>
          <w:p w14:paraId="4520909D" w14:textId="77777777" w:rsidR="008F69D2" w:rsidRDefault="00000000">
            <w:pPr>
              <w:pStyle w:val="TableParagraph"/>
              <w:spacing w:before="58"/>
              <w:ind w:left="87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15"/>
                <w:sz w:val="20"/>
              </w:rPr>
              <w:t>16</w:t>
            </w:r>
          </w:p>
        </w:tc>
        <w:tc>
          <w:tcPr>
            <w:tcW w:w="541" w:type="dxa"/>
          </w:tcPr>
          <w:p w14:paraId="0D58A63D" w14:textId="77777777" w:rsidR="008F69D2" w:rsidRDefault="00000000">
            <w:pPr>
              <w:pStyle w:val="TableParagraph"/>
              <w:spacing w:before="58"/>
              <w:ind w:right="111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15"/>
                <w:sz w:val="20"/>
              </w:rPr>
              <w:t>8</w:t>
            </w:r>
          </w:p>
        </w:tc>
        <w:tc>
          <w:tcPr>
            <w:tcW w:w="550" w:type="dxa"/>
          </w:tcPr>
          <w:p w14:paraId="1CEE256A" w14:textId="77777777" w:rsidR="008F69D2" w:rsidRDefault="00000000">
            <w:pPr>
              <w:pStyle w:val="TableParagraph"/>
              <w:spacing w:before="58"/>
              <w:ind w:left="50" w:right="62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35"/>
                <w:sz w:val="20"/>
              </w:rPr>
              <w:t>4</w:t>
            </w:r>
          </w:p>
        </w:tc>
        <w:tc>
          <w:tcPr>
            <w:tcW w:w="550" w:type="dxa"/>
          </w:tcPr>
          <w:p w14:paraId="771E1046" w14:textId="77777777" w:rsidR="008F69D2" w:rsidRDefault="00000000">
            <w:pPr>
              <w:pStyle w:val="TableParagraph"/>
              <w:spacing w:before="58"/>
              <w:ind w:right="62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40"/>
                <w:sz w:val="20"/>
              </w:rPr>
              <w:t>2</w:t>
            </w:r>
          </w:p>
        </w:tc>
        <w:tc>
          <w:tcPr>
            <w:tcW w:w="843" w:type="dxa"/>
          </w:tcPr>
          <w:p w14:paraId="5763332E" w14:textId="77777777" w:rsidR="008F69D2" w:rsidRDefault="00000000">
            <w:pPr>
              <w:pStyle w:val="TableParagraph"/>
              <w:tabs>
                <w:tab w:val="left" w:pos="615"/>
              </w:tabs>
              <w:spacing w:before="58"/>
              <w:ind w:left="218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25"/>
                <w:sz w:val="20"/>
              </w:rPr>
              <w:t>1</w:t>
            </w:r>
            <w:r>
              <w:rPr>
                <w:rFonts w:ascii="Verdana"/>
                <w:i/>
                <w:color w:val="231F20"/>
                <w:sz w:val="20"/>
              </w:rPr>
              <w:tab/>
            </w:r>
            <w:r>
              <w:rPr>
                <w:rFonts w:ascii="Verdana"/>
                <w:i/>
                <w:color w:val="231F20"/>
                <w:spacing w:val="-10"/>
                <w:w w:val="130"/>
                <w:sz w:val="20"/>
              </w:rPr>
              <w:t>-</w:t>
            </w:r>
          </w:p>
        </w:tc>
        <w:tc>
          <w:tcPr>
            <w:tcW w:w="1779" w:type="dxa"/>
          </w:tcPr>
          <w:p w14:paraId="13AF5F54" w14:textId="77777777" w:rsidR="008F69D2" w:rsidRDefault="00000000">
            <w:pPr>
              <w:pStyle w:val="TableParagraph"/>
              <w:spacing w:before="58"/>
              <w:ind w:left="84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w w:val="125"/>
                <w:sz w:val="20"/>
              </w:rPr>
              <w:t>Binary</w:t>
            </w:r>
            <w:r>
              <w:rPr>
                <w:rFonts w:ascii="Verdana"/>
                <w:i/>
                <w:color w:val="231F20"/>
                <w:spacing w:val="-1"/>
                <w:w w:val="125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2"/>
                <w:w w:val="125"/>
                <w:sz w:val="20"/>
              </w:rPr>
              <w:t>values</w:t>
            </w:r>
          </w:p>
        </w:tc>
      </w:tr>
      <w:tr w:rsidR="008F69D2" w14:paraId="3965CCDF" w14:textId="77777777">
        <w:trPr>
          <w:trHeight w:val="519"/>
        </w:trPr>
        <w:tc>
          <w:tcPr>
            <w:tcW w:w="2968" w:type="dxa"/>
          </w:tcPr>
          <w:p w14:paraId="049C8BF9" w14:textId="77777777" w:rsidR="008F69D2" w:rsidRDefault="00000000">
            <w:pPr>
              <w:pStyle w:val="TableParagraph"/>
              <w:spacing w:before="65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z w:val="28"/>
              </w:rPr>
              <w:t>192.</w:t>
            </w:r>
            <w:r>
              <w:rPr>
                <w:rFonts w:ascii="Verdana"/>
                <w:b/>
                <w:i/>
                <w:color w:val="231F20"/>
                <w:spacing w:val="67"/>
                <w:sz w:val="28"/>
              </w:rPr>
              <w:t xml:space="preserve"> </w:t>
            </w:r>
            <w:proofErr w:type="gramStart"/>
            <w:r>
              <w:rPr>
                <w:rFonts w:ascii="Verdana"/>
                <w:b/>
                <w:i/>
                <w:color w:val="231F20"/>
                <w:sz w:val="28"/>
              </w:rPr>
              <w:t>10</w:t>
            </w:r>
            <w:r>
              <w:rPr>
                <w:rFonts w:ascii="Verdana"/>
                <w:b/>
                <w:i/>
                <w:color w:val="231F20"/>
                <w:spacing w:val="68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pacing w:val="68"/>
                <w:sz w:val="28"/>
              </w:rPr>
              <w:t xml:space="preserve"> </w:t>
            </w:r>
            <w:proofErr w:type="gramStart"/>
            <w:r>
              <w:rPr>
                <w:rFonts w:ascii="Verdana"/>
                <w:b/>
                <w:i/>
                <w:color w:val="231F20"/>
                <w:sz w:val="28"/>
              </w:rPr>
              <w:t>10</w:t>
            </w:r>
            <w:r>
              <w:rPr>
                <w:rFonts w:ascii="Verdana"/>
                <w:b/>
                <w:i/>
                <w:color w:val="231F20"/>
                <w:spacing w:val="68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pacing w:val="68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pacing w:val="-10"/>
                <w:sz w:val="28"/>
              </w:rPr>
              <w:t>0</w:t>
            </w:r>
          </w:p>
        </w:tc>
        <w:tc>
          <w:tcPr>
            <w:tcW w:w="511" w:type="dxa"/>
          </w:tcPr>
          <w:p w14:paraId="04B2851C" w14:textId="77777777" w:rsidR="008F69D2" w:rsidRDefault="00000000">
            <w:pPr>
              <w:pStyle w:val="TableParagraph"/>
              <w:spacing w:before="65"/>
              <w:ind w:right="34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14" w:type="dxa"/>
          </w:tcPr>
          <w:p w14:paraId="4FA938BF" w14:textId="77777777" w:rsidR="008F69D2" w:rsidRDefault="00000000">
            <w:pPr>
              <w:pStyle w:val="TableParagraph"/>
              <w:spacing w:before="65"/>
              <w:ind w:left="37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94" w:type="dxa"/>
          </w:tcPr>
          <w:p w14:paraId="29F2CC5B" w14:textId="77777777" w:rsidR="008F69D2" w:rsidRDefault="00000000">
            <w:pPr>
              <w:pStyle w:val="TableParagraph"/>
              <w:spacing w:before="65"/>
              <w:ind w:left="189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41" w:type="dxa"/>
          </w:tcPr>
          <w:p w14:paraId="62969826" w14:textId="77777777" w:rsidR="008F69D2" w:rsidRDefault="00000000">
            <w:pPr>
              <w:pStyle w:val="TableParagraph"/>
              <w:spacing w:before="65"/>
              <w:ind w:left="105" w:right="111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50" w:type="dxa"/>
          </w:tcPr>
          <w:p w14:paraId="4657C285" w14:textId="77777777" w:rsidR="008F69D2" w:rsidRDefault="00000000">
            <w:pPr>
              <w:pStyle w:val="TableParagraph"/>
              <w:spacing w:before="65"/>
              <w:ind w:left="61" w:right="62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50" w:type="dxa"/>
          </w:tcPr>
          <w:p w14:paraId="2FCE448E" w14:textId="77777777" w:rsidR="008F69D2" w:rsidRDefault="00000000">
            <w:pPr>
              <w:pStyle w:val="TableParagraph"/>
              <w:spacing w:before="65"/>
              <w:ind w:left="62" w:right="62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843" w:type="dxa"/>
          </w:tcPr>
          <w:p w14:paraId="1728C611" w14:textId="77777777" w:rsidR="008F69D2" w:rsidRDefault="00000000">
            <w:pPr>
              <w:pStyle w:val="TableParagraph"/>
              <w:spacing w:before="65"/>
              <w:ind w:left="150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1779" w:type="dxa"/>
          </w:tcPr>
          <w:p w14:paraId="124342C9" w14:textId="77777777" w:rsidR="008F69D2" w:rsidRDefault="008F69D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14:paraId="1171552A" w14:textId="77777777" w:rsidR="008F69D2" w:rsidRDefault="008F69D2">
      <w:pPr>
        <w:pStyle w:val="Textoindependiente"/>
        <w:spacing w:before="9"/>
        <w:rPr>
          <w:rFonts w:ascii="Verdana"/>
          <w:i/>
          <w:sz w:val="5"/>
        </w:rPr>
      </w:pPr>
    </w:p>
    <w:p w14:paraId="43DCF10B" w14:textId="77777777" w:rsidR="008F69D2" w:rsidRDefault="008F69D2">
      <w:pPr>
        <w:pStyle w:val="Textoindependiente"/>
        <w:rPr>
          <w:rFonts w:ascii="Verdana"/>
          <w:i/>
          <w:sz w:val="5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0E180319" w14:textId="77777777" w:rsidR="008F69D2" w:rsidRDefault="00000000">
      <w:pPr>
        <w:spacing w:before="166" w:line="338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35"/>
          <w:sz w:val="28"/>
        </w:rPr>
        <w:t>(1)</w:t>
      </w:r>
      <w:r>
        <w:rPr>
          <w:rFonts w:ascii="Verdana"/>
          <w:i/>
          <w:color w:val="231F20"/>
          <w:spacing w:val="73"/>
          <w:w w:val="135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</w:p>
    <w:p w14:paraId="4A3B903A" w14:textId="77777777" w:rsidR="008F69D2" w:rsidRDefault="00000000">
      <w:pPr>
        <w:spacing w:line="336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50"/>
          <w:sz w:val="28"/>
        </w:rPr>
        <w:t>(2)</w:t>
      </w:r>
      <w:r>
        <w:rPr>
          <w:rFonts w:ascii="Verdana"/>
          <w:i/>
          <w:color w:val="231F20"/>
          <w:spacing w:val="-6"/>
          <w:w w:val="15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50"/>
          <w:sz w:val="28"/>
        </w:rPr>
        <w:t>0</w:t>
      </w:r>
    </w:p>
    <w:p w14:paraId="6A18D91C" w14:textId="77777777" w:rsidR="008F69D2" w:rsidRDefault="00000000">
      <w:pPr>
        <w:spacing w:line="336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40"/>
          <w:sz w:val="28"/>
        </w:rPr>
        <w:t>(3)</w:t>
      </w:r>
      <w:r>
        <w:rPr>
          <w:rFonts w:ascii="Verdana"/>
          <w:i/>
          <w:color w:val="231F20"/>
          <w:spacing w:val="45"/>
          <w:w w:val="14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40"/>
          <w:sz w:val="28"/>
        </w:rPr>
        <w:t>0</w:t>
      </w:r>
    </w:p>
    <w:p w14:paraId="564DF16B" w14:textId="77777777" w:rsidR="008F69D2" w:rsidRDefault="00000000">
      <w:pPr>
        <w:spacing w:line="336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45"/>
          <w:sz w:val="28"/>
        </w:rPr>
        <w:t>(4)</w:t>
      </w:r>
      <w:r>
        <w:rPr>
          <w:rFonts w:ascii="Verdana"/>
          <w:i/>
          <w:color w:val="231F20"/>
          <w:spacing w:val="16"/>
          <w:w w:val="145"/>
          <w:sz w:val="28"/>
        </w:rPr>
        <w:t xml:space="preserve"> </w:t>
      </w:r>
      <w:r>
        <w:rPr>
          <w:rFonts w:ascii="Verdana"/>
          <w:i/>
          <w:color w:val="231F20"/>
          <w:spacing w:val="-12"/>
          <w:w w:val="145"/>
          <w:sz w:val="28"/>
        </w:rPr>
        <w:t>0</w:t>
      </w:r>
    </w:p>
    <w:p w14:paraId="07338571" w14:textId="77777777" w:rsidR="008F69D2" w:rsidRDefault="00000000">
      <w:pPr>
        <w:spacing w:line="336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50"/>
          <w:sz w:val="28"/>
        </w:rPr>
        <w:t>(5)</w:t>
      </w:r>
      <w:r>
        <w:rPr>
          <w:rFonts w:ascii="Verdana"/>
          <w:i/>
          <w:color w:val="231F20"/>
          <w:spacing w:val="-7"/>
          <w:w w:val="15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50"/>
          <w:sz w:val="28"/>
        </w:rPr>
        <w:t>0</w:t>
      </w:r>
    </w:p>
    <w:p w14:paraId="5E930548" w14:textId="77777777" w:rsidR="008F69D2" w:rsidRDefault="00000000">
      <w:pPr>
        <w:spacing w:line="336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45"/>
          <w:sz w:val="28"/>
        </w:rPr>
        <w:t>(6)</w:t>
      </w:r>
      <w:r>
        <w:rPr>
          <w:rFonts w:ascii="Verdana"/>
          <w:i/>
          <w:color w:val="231F20"/>
          <w:spacing w:val="21"/>
          <w:w w:val="145"/>
          <w:sz w:val="28"/>
        </w:rPr>
        <w:t xml:space="preserve"> </w:t>
      </w:r>
      <w:r>
        <w:rPr>
          <w:rFonts w:ascii="Verdana"/>
          <w:i/>
          <w:color w:val="231F20"/>
          <w:spacing w:val="-12"/>
          <w:w w:val="145"/>
          <w:sz w:val="28"/>
        </w:rPr>
        <w:t>0</w:t>
      </w:r>
    </w:p>
    <w:p w14:paraId="493E9510" w14:textId="77777777" w:rsidR="008F69D2" w:rsidRDefault="00000000">
      <w:pPr>
        <w:spacing w:line="336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40"/>
          <w:sz w:val="28"/>
        </w:rPr>
        <w:t>(7)</w:t>
      </w:r>
      <w:r>
        <w:rPr>
          <w:rFonts w:ascii="Verdana"/>
          <w:i/>
          <w:color w:val="231F20"/>
          <w:spacing w:val="45"/>
          <w:w w:val="14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40"/>
          <w:sz w:val="28"/>
        </w:rPr>
        <w:t>0</w:t>
      </w:r>
    </w:p>
    <w:p w14:paraId="00E974F6" w14:textId="77777777" w:rsidR="008F69D2" w:rsidRDefault="00000000">
      <w:pPr>
        <w:spacing w:line="336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40"/>
          <w:sz w:val="28"/>
        </w:rPr>
        <w:t>(8)</w:t>
      </w:r>
      <w:r>
        <w:rPr>
          <w:rFonts w:ascii="Verdana"/>
          <w:i/>
          <w:color w:val="231F20"/>
          <w:spacing w:val="47"/>
          <w:w w:val="14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40"/>
          <w:sz w:val="28"/>
        </w:rPr>
        <w:t>0</w:t>
      </w:r>
    </w:p>
    <w:p w14:paraId="1738B54C" w14:textId="77777777" w:rsidR="008F69D2" w:rsidRDefault="00000000">
      <w:pPr>
        <w:spacing w:line="336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30"/>
          <w:sz w:val="28"/>
        </w:rPr>
        <w:t>(9</w:t>
      </w:r>
      <w:proofErr w:type="gramStart"/>
      <w:r>
        <w:rPr>
          <w:rFonts w:ascii="Verdana"/>
          <w:i/>
          <w:color w:val="231F20"/>
          <w:w w:val="130"/>
          <w:sz w:val="28"/>
        </w:rPr>
        <w:t>)</w:t>
      </w:r>
      <w:r>
        <w:rPr>
          <w:rFonts w:ascii="Verdana"/>
          <w:i/>
          <w:color w:val="231F20"/>
          <w:spacing w:val="1"/>
          <w:w w:val="130"/>
          <w:sz w:val="28"/>
        </w:rPr>
        <w:t xml:space="preserve">  </w:t>
      </w:r>
      <w:r>
        <w:rPr>
          <w:rFonts w:ascii="Verdana"/>
          <w:i/>
          <w:color w:val="231F20"/>
          <w:spacing w:val="-12"/>
          <w:w w:val="130"/>
          <w:sz w:val="28"/>
        </w:rPr>
        <w:t>1</w:t>
      </w:r>
      <w:proofErr w:type="gramEnd"/>
    </w:p>
    <w:p w14:paraId="758FD35D" w14:textId="77777777" w:rsidR="008F69D2" w:rsidRDefault="00000000">
      <w:pPr>
        <w:spacing w:line="336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4"/>
          <w:w w:val="125"/>
          <w:sz w:val="28"/>
        </w:rPr>
        <w:t>(10</w:t>
      </w:r>
      <w:proofErr w:type="gramStart"/>
      <w:r>
        <w:rPr>
          <w:rFonts w:ascii="Verdana"/>
          <w:i/>
          <w:color w:val="231F20"/>
          <w:spacing w:val="-64"/>
          <w:w w:val="125"/>
          <w:sz w:val="28"/>
        </w:rPr>
        <w:t>)</w:t>
      </w:r>
      <w:r>
        <w:rPr>
          <w:rFonts w:ascii="Verdana"/>
          <w:i/>
          <w:color w:val="231F20"/>
          <w:spacing w:val="33"/>
          <w:w w:val="125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proofErr w:type="gramEnd"/>
    </w:p>
    <w:p w14:paraId="29AC8951" w14:textId="77777777" w:rsidR="008F69D2" w:rsidRDefault="00000000">
      <w:pPr>
        <w:spacing w:line="336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1"/>
          <w:w w:val="120"/>
          <w:sz w:val="28"/>
        </w:rPr>
        <w:t>(11</w:t>
      </w:r>
      <w:proofErr w:type="gramStart"/>
      <w:r>
        <w:rPr>
          <w:rFonts w:ascii="Verdana"/>
          <w:i/>
          <w:color w:val="231F20"/>
          <w:spacing w:val="-51"/>
          <w:w w:val="120"/>
          <w:sz w:val="28"/>
        </w:rPr>
        <w:t>)</w:t>
      </w:r>
      <w:r>
        <w:rPr>
          <w:rFonts w:ascii="Verdana"/>
          <w:i/>
          <w:color w:val="231F20"/>
          <w:spacing w:val="27"/>
          <w:w w:val="120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proofErr w:type="gramEnd"/>
    </w:p>
    <w:p w14:paraId="5B1CA14C" w14:textId="77777777" w:rsidR="008F69D2" w:rsidRDefault="00000000">
      <w:pPr>
        <w:spacing w:line="336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6"/>
          <w:w w:val="130"/>
          <w:sz w:val="28"/>
        </w:rPr>
        <w:t>(12</w:t>
      </w:r>
      <w:proofErr w:type="gramStart"/>
      <w:r>
        <w:rPr>
          <w:rFonts w:ascii="Verdana"/>
          <w:i/>
          <w:color w:val="231F20"/>
          <w:spacing w:val="-66"/>
          <w:w w:val="130"/>
          <w:sz w:val="28"/>
        </w:rPr>
        <w:t>)</w:t>
      </w:r>
      <w:r>
        <w:rPr>
          <w:rFonts w:ascii="Verdana"/>
          <w:i/>
          <w:color w:val="231F20"/>
          <w:spacing w:val="17"/>
          <w:w w:val="130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30"/>
          <w:sz w:val="28"/>
        </w:rPr>
        <w:t>1</w:t>
      </w:r>
      <w:proofErr w:type="gramEnd"/>
    </w:p>
    <w:p w14:paraId="7464B547" w14:textId="77777777" w:rsidR="008F69D2" w:rsidRDefault="00000000">
      <w:pPr>
        <w:spacing w:line="336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0"/>
          <w:w w:val="125"/>
          <w:sz w:val="28"/>
        </w:rPr>
        <w:t>(13</w:t>
      </w:r>
      <w:proofErr w:type="gramStart"/>
      <w:r>
        <w:rPr>
          <w:rFonts w:ascii="Verdana"/>
          <w:i/>
          <w:color w:val="231F20"/>
          <w:spacing w:val="-60"/>
          <w:w w:val="125"/>
          <w:sz w:val="28"/>
        </w:rPr>
        <w:t>)</w:t>
      </w:r>
      <w:r>
        <w:rPr>
          <w:rFonts w:ascii="Verdana"/>
          <w:i/>
          <w:color w:val="231F20"/>
          <w:spacing w:val="25"/>
          <w:w w:val="125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proofErr w:type="gramEnd"/>
    </w:p>
    <w:p w14:paraId="568B485F" w14:textId="77777777" w:rsidR="008F69D2" w:rsidRDefault="00000000">
      <w:pPr>
        <w:spacing w:line="336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4"/>
          <w:w w:val="125"/>
          <w:sz w:val="28"/>
        </w:rPr>
        <w:t>(14</w:t>
      </w:r>
      <w:proofErr w:type="gramStart"/>
      <w:r>
        <w:rPr>
          <w:rFonts w:ascii="Verdana"/>
          <w:i/>
          <w:color w:val="231F20"/>
          <w:spacing w:val="-64"/>
          <w:w w:val="125"/>
          <w:sz w:val="28"/>
        </w:rPr>
        <w:t>)</w:t>
      </w:r>
      <w:r>
        <w:rPr>
          <w:rFonts w:ascii="Verdana"/>
          <w:i/>
          <w:color w:val="231F20"/>
          <w:spacing w:val="33"/>
          <w:w w:val="125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proofErr w:type="gramEnd"/>
    </w:p>
    <w:p w14:paraId="38644DC9" w14:textId="77777777" w:rsidR="008F69D2" w:rsidRDefault="00000000">
      <w:pPr>
        <w:spacing w:line="336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70"/>
          <w:w w:val="130"/>
          <w:sz w:val="28"/>
        </w:rPr>
        <w:t>(15</w:t>
      </w:r>
      <w:proofErr w:type="gramStart"/>
      <w:r>
        <w:rPr>
          <w:rFonts w:ascii="Verdana"/>
          <w:i/>
          <w:color w:val="231F20"/>
          <w:spacing w:val="-70"/>
          <w:w w:val="130"/>
          <w:sz w:val="28"/>
        </w:rPr>
        <w:t>)</w:t>
      </w:r>
      <w:r>
        <w:rPr>
          <w:rFonts w:ascii="Verdana"/>
          <w:i/>
          <w:color w:val="231F20"/>
          <w:spacing w:val="25"/>
          <w:w w:val="130"/>
          <w:sz w:val="28"/>
        </w:rPr>
        <w:t xml:space="preserve">  </w:t>
      </w:r>
      <w:r>
        <w:rPr>
          <w:rFonts w:ascii="Verdana"/>
          <w:i/>
          <w:color w:val="231F20"/>
          <w:spacing w:val="-12"/>
          <w:w w:val="130"/>
          <w:sz w:val="28"/>
        </w:rPr>
        <w:t>1</w:t>
      </w:r>
      <w:proofErr w:type="gramEnd"/>
    </w:p>
    <w:p w14:paraId="7B08F9B9" w14:textId="77777777" w:rsidR="008F69D2" w:rsidRDefault="00000000">
      <w:pPr>
        <w:spacing w:line="338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0"/>
          <w:w w:val="125"/>
          <w:sz w:val="28"/>
        </w:rPr>
        <w:t>(16</w:t>
      </w:r>
      <w:proofErr w:type="gramStart"/>
      <w:r>
        <w:rPr>
          <w:rFonts w:ascii="Verdana"/>
          <w:i/>
          <w:color w:val="231F20"/>
          <w:spacing w:val="-60"/>
          <w:w w:val="125"/>
          <w:sz w:val="28"/>
        </w:rPr>
        <w:t>)</w:t>
      </w:r>
      <w:r>
        <w:rPr>
          <w:rFonts w:ascii="Verdana"/>
          <w:i/>
          <w:color w:val="231F20"/>
          <w:spacing w:val="25"/>
          <w:w w:val="125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proofErr w:type="gramEnd"/>
    </w:p>
    <w:p w14:paraId="22612904" w14:textId="77777777" w:rsidR="008F69D2" w:rsidRDefault="00000000">
      <w:pPr>
        <w:tabs>
          <w:tab w:val="left" w:pos="930"/>
        </w:tabs>
        <w:spacing w:before="166" w:line="338" w:lineRule="exact"/>
        <w:ind w:left="36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35"/>
          <w:sz w:val="28"/>
        </w:rPr>
        <w:t>0</w:t>
      </w:r>
      <w:r>
        <w:rPr>
          <w:rFonts w:ascii="Verdana"/>
          <w:i/>
          <w:color w:val="231F20"/>
          <w:spacing w:val="-17"/>
          <w:w w:val="135"/>
          <w:sz w:val="28"/>
        </w:rPr>
        <w:t xml:space="preserve">  </w:t>
      </w:r>
      <w:r>
        <w:rPr>
          <w:rFonts w:ascii="Verdana"/>
          <w:i/>
          <w:color w:val="231F20"/>
          <w:spacing w:val="-12"/>
          <w:w w:val="135"/>
          <w:sz w:val="28"/>
        </w:rPr>
        <w:t>0</w:t>
      </w:r>
      <w:proofErr w:type="gramEnd"/>
    </w:p>
    <w:p w14:paraId="046F4D35" w14:textId="77777777" w:rsidR="008F69D2" w:rsidRDefault="00000000">
      <w:pPr>
        <w:tabs>
          <w:tab w:val="left" w:pos="930"/>
          <w:tab w:val="left" w:pos="1434"/>
        </w:tabs>
        <w:spacing w:line="336" w:lineRule="exact"/>
        <w:ind w:left="36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3CF19A0F" w14:textId="77777777" w:rsidR="008F69D2" w:rsidRDefault="00000000">
      <w:pPr>
        <w:tabs>
          <w:tab w:val="left" w:pos="961"/>
          <w:tab w:val="left" w:pos="1405"/>
        </w:tabs>
        <w:spacing w:line="336" w:lineRule="exact"/>
        <w:ind w:left="36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1BB006F2" w14:textId="77777777" w:rsidR="008F69D2" w:rsidRDefault="00000000">
      <w:pPr>
        <w:tabs>
          <w:tab w:val="left" w:pos="961"/>
          <w:tab w:val="left" w:pos="1434"/>
        </w:tabs>
        <w:spacing w:line="336" w:lineRule="exact"/>
        <w:ind w:left="36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4B072F0E" w14:textId="77777777" w:rsidR="008F69D2" w:rsidRDefault="00000000">
      <w:pPr>
        <w:tabs>
          <w:tab w:val="left" w:pos="930"/>
        </w:tabs>
        <w:spacing w:line="336" w:lineRule="exact"/>
        <w:ind w:left="40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25"/>
          <w:sz w:val="28"/>
        </w:rPr>
        <w:t>0</w:t>
      </w:r>
      <w:r>
        <w:rPr>
          <w:rFonts w:ascii="Verdana"/>
          <w:i/>
          <w:color w:val="231F20"/>
          <w:spacing w:val="1"/>
          <w:w w:val="125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proofErr w:type="gramEnd"/>
    </w:p>
    <w:p w14:paraId="6DA50E51" w14:textId="77777777" w:rsidR="008F69D2" w:rsidRDefault="00000000">
      <w:pPr>
        <w:tabs>
          <w:tab w:val="left" w:pos="930"/>
          <w:tab w:val="left" w:pos="1434"/>
        </w:tabs>
        <w:spacing w:line="336" w:lineRule="exact"/>
        <w:ind w:left="40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70231848" w14:textId="77777777" w:rsidR="008F69D2" w:rsidRDefault="00000000">
      <w:pPr>
        <w:tabs>
          <w:tab w:val="left" w:pos="961"/>
          <w:tab w:val="left" w:pos="1405"/>
        </w:tabs>
        <w:spacing w:line="336" w:lineRule="exact"/>
        <w:ind w:left="40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</w:p>
    <w:p w14:paraId="0D6780DD" w14:textId="77777777" w:rsidR="008F69D2" w:rsidRDefault="00000000">
      <w:pPr>
        <w:tabs>
          <w:tab w:val="left" w:pos="961"/>
          <w:tab w:val="left" w:pos="1434"/>
        </w:tabs>
        <w:spacing w:line="336" w:lineRule="exact"/>
        <w:ind w:left="40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0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0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05"/>
          <w:sz w:val="28"/>
        </w:rPr>
        <w:t>1</w:t>
      </w:r>
    </w:p>
    <w:p w14:paraId="56C757C1" w14:textId="77777777" w:rsidR="008F69D2" w:rsidRDefault="00000000">
      <w:pPr>
        <w:tabs>
          <w:tab w:val="left" w:pos="930"/>
        </w:tabs>
        <w:spacing w:line="336" w:lineRule="exact"/>
        <w:ind w:left="36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3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35"/>
          <w:sz w:val="28"/>
        </w:rPr>
        <w:t>0</w:t>
      </w:r>
      <w:r>
        <w:rPr>
          <w:rFonts w:ascii="Verdana"/>
          <w:i/>
          <w:color w:val="231F20"/>
          <w:spacing w:val="-17"/>
          <w:w w:val="135"/>
          <w:sz w:val="28"/>
        </w:rPr>
        <w:t xml:space="preserve">  </w:t>
      </w:r>
      <w:r>
        <w:rPr>
          <w:rFonts w:ascii="Verdana"/>
          <w:i/>
          <w:color w:val="231F20"/>
          <w:spacing w:val="-12"/>
          <w:w w:val="135"/>
          <w:sz w:val="28"/>
        </w:rPr>
        <w:t>0</w:t>
      </w:r>
      <w:proofErr w:type="gramEnd"/>
    </w:p>
    <w:p w14:paraId="387E6D2B" w14:textId="77777777" w:rsidR="008F69D2" w:rsidRDefault="00000000">
      <w:pPr>
        <w:tabs>
          <w:tab w:val="left" w:pos="930"/>
          <w:tab w:val="left" w:pos="1434"/>
        </w:tabs>
        <w:spacing w:line="336" w:lineRule="exact"/>
        <w:ind w:left="36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652ECD3B" w14:textId="77777777" w:rsidR="008F69D2" w:rsidRDefault="00000000">
      <w:pPr>
        <w:tabs>
          <w:tab w:val="left" w:pos="961"/>
          <w:tab w:val="left" w:pos="1405"/>
        </w:tabs>
        <w:spacing w:line="336" w:lineRule="exact"/>
        <w:ind w:left="36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4F843CA1" w14:textId="77777777" w:rsidR="008F69D2" w:rsidRDefault="00000000">
      <w:pPr>
        <w:tabs>
          <w:tab w:val="left" w:pos="961"/>
          <w:tab w:val="left" w:pos="1434"/>
        </w:tabs>
        <w:spacing w:line="336" w:lineRule="exact"/>
        <w:ind w:left="36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1F16D16B" w14:textId="77777777" w:rsidR="008F69D2" w:rsidRDefault="00000000">
      <w:pPr>
        <w:tabs>
          <w:tab w:val="left" w:pos="930"/>
        </w:tabs>
        <w:spacing w:line="336" w:lineRule="exact"/>
        <w:ind w:left="40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25"/>
          <w:sz w:val="28"/>
        </w:rPr>
        <w:t>0</w:t>
      </w:r>
      <w:r>
        <w:rPr>
          <w:rFonts w:ascii="Verdana"/>
          <w:i/>
          <w:color w:val="231F20"/>
          <w:spacing w:val="1"/>
          <w:w w:val="125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proofErr w:type="gramEnd"/>
    </w:p>
    <w:p w14:paraId="496CC30C" w14:textId="77777777" w:rsidR="008F69D2" w:rsidRDefault="00000000">
      <w:pPr>
        <w:tabs>
          <w:tab w:val="left" w:pos="930"/>
          <w:tab w:val="left" w:pos="1434"/>
        </w:tabs>
        <w:spacing w:line="336" w:lineRule="exact"/>
        <w:ind w:left="40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6C8380A5" w14:textId="77777777" w:rsidR="008F69D2" w:rsidRDefault="00000000">
      <w:pPr>
        <w:tabs>
          <w:tab w:val="left" w:pos="961"/>
          <w:tab w:val="left" w:pos="1405"/>
        </w:tabs>
        <w:spacing w:line="336" w:lineRule="exact"/>
        <w:ind w:left="40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</w:p>
    <w:p w14:paraId="0BEB1941" w14:textId="77777777" w:rsidR="008F69D2" w:rsidRDefault="00000000">
      <w:pPr>
        <w:tabs>
          <w:tab w:val="left" w:pos="961"/>
          <w:tab w:val="left" w:pos="1434"/>
        </w:tabs>
        <w:spacing w:line="338" w:lineRule="exact"/>
        <w:ind w:left="40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0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0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05"/>
          <w:sz w:val="28"/>
        </w:rPr>
        <w:t>1</w:t>
      </w:r>
    </w:p>
    <w:p w14:paraId="553487E3" w14:textId="77777777" w:rsidR="008F69D2" w:rsidRDefault="00000000">
      <w:pPr>
        <w:tabs>
          <w:tab w:val="left" w:pos="3172"/>
          <w:tab w:val="left" w:pos="3818"/>
        </w:tabs>
        <w:spacing w:before="166" w:line="338" w:lineRule="exact"/>
        <w:ind w:left="292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20"/>
          <w:sz w:val="28"/>
        </w:rPr>
        <w:t>192.10.10.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92.10.10.15</w:t>
      </w:r>
    </w:p>
    <w:p w14:paraId="5B4DEEEC" w14:textId="77777777" w:rsidR="008F69D2" w:rsidRDefault="00000000">
      <w:pPr>
        <w:tabs>
          <w:tab w:val="left" w:pos="3172"/>
          <w:tab w:val="left" w:pos="3814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92.10.10.16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1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15"/>
          <w:sz w:val="28"/>
        </w:rPr>
        <w:t>192.10.10.31</w:t>
      </w:r>
    </w:p>
    <w:p w14:paraId="57D3BD4F" w14:textId="77777777" w:rsidR="008F69D2" w:rsidRDefault="00000000">
      <w:pPr>
        <w:tabs>
          <w:tab w:val="left" w:pos="3172"/>
          <w:tab w:val="left" w:pos="3814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92.10.10.3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92.10.10.47</w:t>
      </w:r>
    </w:p>
    <w:p w14:paraId="711256EA" w14:textId="77777777" w:rsidR="008F69D2" w:rsidRDefault="00000000">
      <w:pPr>
        <w:tabs>
          <w:tab w:val="left" w:pos="3172"/>
          <w:tab w:val="left" w:pos="3807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92.10.10.4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1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15"/>
          <w:sz w:val="28"/>
        </w:rPr>
        <w:t>192.10.10.63</w:t>
      </w:r>
    </w:p>
    <w:p w14:paraId="679D3954" w14:textId="77777777" w:rsidR="008F69D2" w:rsidRDefault="00000000">
      <w:pPr>
        <w:tabs>
          <w:tab w:val="left" w:pos="3172"/>
          <w:tab w:val="left" w:pos="3826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92.10.10.6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1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15"/>
          <w:sz w:val="28"/>
        </w:rPr>
        <w:t>192.10.10.79</w:t>
      </w:r>
    </w:p>
    <w:p w14:paraId="15AD4221" w14:textId="77777777" w:rsidR="008F69D2" w:rsidRDefault="00000000">
      <w:pPr>
        <w:tabs>
          <w:tab w:val="left" w:pos="3172"/>
          <w:tab w:val="left" w:pos="3823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92.10.10.8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1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15"/>
          <w:sz w:val="28"/>
        </w:rPr>
        <w:t>192.10.10.95</w:t>
      </w:r>
    </w:p>
    <w:p w14:paraId="32CEB412" w14:textId="77777777" w:rsidR="008F69D2" w:rsidRDefault="00000000">
      <w:pPr>
        <w:tabs>
          <w:tab w:val="left" w:pos="3172"/>
          <w:tab w:val="left" w:pos="3824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92.10.10.96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1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15"/>
          <w:sz w:val="28"/>
        </w:rPr>
        <w:t>192.10.10.111</w:t>
      </w:r>
    </w:p>
    <w:p w14:paraId="3EDEE657" w14:textId="77777777" w:rsidR="008F69D2" w:rsidRDefault="00000000">
      <w:pPr>
        <w:tabs>
          <w:tab w:val="left" w:pos="3172"/>
          <w:tab w:val="left" w:pos="3827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92.10.10.11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1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15"/>
          <w:sz w:val="28"/>
        </w:rPr>
        <w:t>192.10.10.127</w:t>
      </w:r>
    </w:p>
    <w:p w14:paraId="08375C3E" w14:textId="77777777" w:rsidR="008F69D2" w:rsidRDefault="00000000">
      <w:pPr>
        <w:tabs>
          <w:tab w:val="left" w:pos="3172"/>
          <w:tab w:val="left" w:pos="3812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92.10.10.12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1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15"/>
          <w:sz w:val="28"/>
        </w:rPr>
        <w:t>192.10.10.143</w:t>
      </w:r>
    </w:p>
    <w:p w14:paraId="4EDA78AF" w14:textId="77777777" w:rsidR="008F69D2" w:rsidRDefault="00000000">
      <w:pPr>
        <w:tabs>
          <w:tab w:val="left" w:pos="3172"/>
          <w:tab w:val="left" w:pos="3828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92.10.10.14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92.10.10.159</w:t>
      </w:r>
    </w:p>
    <w:p w14:paraId="2E54BA53" w14:textId="77777777" w:rsidR="008F69D2" w:rsidRDefault="00000000">
      <w:pPr>
        <w:tabs>
          <w:tab w:val="left" w:pos="3172"/>
          <w:tab w:val="left" w:pos="3825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92.10.10.16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92.10.10.175</w:t>
      </w:r>
    </w:p>
    <w:p w14:paraId="037CD973" w14:textId="77777777" w:rsidR="008F69D2" w:rsidRDefault="00000000">
      <w:pPr>
        <w:tabs>
          <w:tab w:val="left" w:pos="3172"/>
          <w:tab w:val="left" w:pos="3829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92.10.10.176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1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15"/>
          <w:sz w:val="28"/>
        </w:rPr>
        <w:t>192.10.10.191</w:t>
      </w:r>
    </w:p>
    <w:p w14:paraId="67AEB557" w14:textId="77777777" w:rsidR="008F69D2" w:rsidRDefault="00000000">
      <w:pPr>
        <w:tabs>
          <w:tab w:val="left" w:pos="3172"/>
          <w:tab w:val="left" w:pos="3834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92.10.10.19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92.10.10.207</w:t>
      </w:r>
    </w:p>
    <w:p w14:paraId="346FBD06" w14:textId="77777777" w:rsidR="008F69D2" w:rsidRDefault="00000000">
      <w:pPr>
        <w:tabs>
          <w:tab w:val="left" w:pos="3172"/>
          <w:tab w:val="left" w:pos="3821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92.10.10.20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92.10.10.223</w:t>
      </w:r>
    </w:p>
    <w:p w14:paraId="3DB350AB" w14:textId="77777777" w:rsidR="008F69D2" w:rsidRDefault="00000000">
      <w:pPr>
        <w:tabs>
          <w:tab w:val="left" w:pos="3172"/>
          <w:tab w:val="left" w:pos="3825"/>
        </w:tabs>
        <w:spacing w:line="336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92.10.10.22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92.10.10.239</w:t>
      </w:r>
    </w:p>
    <w:p w14:paraId="232A8085" w14:textId="77777777" w:rsidR="008F69D2" w:rsidRDefault="00000000">
      <w:pPr>
        <w:tabs>
          <w:tab w:val="left" w:pos="3172"/>
          <w:tab w:val="left" w:pos="3823"/>
        </w:tabs>
        <w:spacing w:line="338" w:lineRule="exact"/>
        <w:ind w:left="292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5"/>
          <w:sz w:val="28"/>
        </w:rPr>
        <w:t>192.10.10.24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92.10.10.255</w:t>
      </w:r>
    </w:p>
    <w:p w14:paraId="30914456" w14:textId="77777777" w:rsidR="008F69D2" w:rsidRDefault="008F69D2">
      <w:pPr>
        <w:spacing w:line="338" w:lineRule="exact"/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15" w:gutter="0"/>
          <w:cols w:num="3" w:space="720" w:equalWidth="0">
            <w:col w:w="3558" w:space="40"/>
            <w:col w:w="1650" w:space="39"/>
            <w:col w:w="6593"/>
          </w:cols>
        </w:sectPr>
      </w:pPr>
    </w:p>
    <w:p w14:paraId="4FF75ECC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5FFCA3DB" w14:textId="77777777" w:rsidR="008F69D2" w:rsidRDefault="008F69D2">
      <w:pPr>
        <w:pStyle w:val="Textoindependiente"/>
        <w:spacing w:before="72"/>
        <w:rPr>
          <w:rFonts w:ascii="Verdana"/>
          <w:i/>
          <w:sz w:val="20"/>
        </w:rPr>
      </w:pPr>
    </w:p>
    <w:p w14:paraId="7A26EA09" w14:textId="77777777" w:rsidR="008F69D2" w:rsidRDefault="008F69D2">
      <w:pPr>
        <w:pStyle w:val="Textoindependiente"/>
        <w:rPr>
          <w:rFonts w:ascii="Verdana"/>
          <w:i/>
          <w:sz w:val="20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41ED6789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4BA9CDCF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4C494C46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32FFFD9C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1B11DE5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2D493F7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503D1FEE" w14:textId="77777777" w:rsidR="008F69D2" w:rsidRDefault="008F69D2">
      <w:pPr>
        <w:pStyle w:val="Textoindependiente"/>
        <w:spacing w:before="72"/>
        <w:rPr>
          <w:rFonts w:ascii="Verdana"/>
          <w:i/>
          <w:sz w:val="16"/>
        </w:rPr>
      </w:pPr>
    </w:p>
    <w:p w14:paraId="53FEC5F3" w14:textId="77777777" w:rsidR="008F69D2" w:rsidRDefault="00000000">
      <w:pPr>
        <w:jc w:val="right"/>
        <w:rPr>
          <w:sz w:val="16"/>
        </w:rPr>
      </w:pPr>
      <w:r>
        <w:rPr>
          <w:color w:val="231F20"/>
          <w:sz w:val="16"/>
        </w:rPr>
        <w:t>Custom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subnet</w:t>
      </w:r>
    </w:p>
    <w:p w14:paraId="6FFCE8F8" w14:textId="77777777" w:rsidR="008F69D2" w:rsidRDefault="00000000">
      <w:pPr>
        <w:spacing w:before="8"/>
        <w:jc w:val="right"/>
        <w:rPr>
          <w:sz w:val="16"/>
        </w:rPr>
      </w:pPr>
      <w:r>
        <w:rPr>
          <w:color w:val="231F20"/>
          <w:spacing w:val="-4"/>
          <w:sz w:val="16"/>
        </w:rPr>
        <w:t>mask</w:t>
      </w:r>
    </w:p>
    <w:p w14:paraId="54826F4C" w14:textId="77777777" w:rsidR="008F69D2" w:rsidRDefault="00000000">
      <w:pPr>
        <w:spacing w:before="181" w:line="338" w:lineRule="exact"/>
        <w:ind w:left="156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20"/>
          <w:sz w:val="28"/>
        </w:rPr>
        <w:t>128</w:t>
      </w:r>
    </w:p>
    <w:p w14:paraId="2AF4A488" w14:textId="77777777" w:rsidR="008F69D2" w:rsidRDefault="00000000">
      <w:pPr>
        <w:spacing w:line="336" w:lineRule="exact"/>
        <w:ind w:left="351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0658BACB" w14:textId="77777777" w:rsidR="008F69D2" w:rsidRDefault="00000000">
      <w:pPr>
        <w:spacing w:line="336" w:lineRule="exact"/>
        <w:ind w:left="336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32</w:t>
      </w:r>
    </w:p>
    <w:p w14:paraId="1502B8DE" w14:textId="77777777" w:rsidR="008F69D2" w:rsidRDefault="00000000">
      <w:pPr>
        <w:spacing w:before="1" w:line="237" w:lineRule="auto"/>
        <w:ind w:left="65" w:firstLine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49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sz w:val="28"/>
          <w:u w:val="single" w:color="231F20"/>
        </w:rPr>
        <w:t>+16</w:t>
      </w:r>
      <w:r>
        <w:rPr>
          <w:rFonts w:ascii="Verdana"/>
          <w:i/>
          <w:color w:val="231F20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8"/>
        </w:rPr>
        <w:t>240</w:t>
      </w:r>
    </w:p>
    <w:p w14:paraId="247ADC31" w14:textId="77777777" w:rsidR="008F69D2" w:rsidRDefault="00000000">
      <w:pPr>
        <w:rPr>
          <w:rFonts w:ascii="Verdana"/>
          <w:i/>
          <w:sz w:val="16"/>
        </w:rPr>
      </w:pPr>
      <w:r>
        <w:br w:type="column"/>
      </w:r>
    </w:p>
    <w:p w14:paraId="185DF87A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68122E65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1C8ABCDF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117C8B3C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71F63690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0D98343E" w14:textId="77777777" w:rsidR="008F69D2" w:rsidRDefault="008F69D2">
      <w:pPr>
        <w:pStyle w:val="Textoindependiente"/>
        <w:spacing w:before="72"/>
        <w:rPr>
          <w:rFonts w:ascii="Verdana"/>
          <w:i/>
          <w:sz w:val="16"/>
        </w:rPr>
      </w:pPr>
    </w:p>
    <w:p w14:paraId="2318E0CD" w14:textId="77777777" w:rsidR="008F69D2" w:rsidRDefault="00000000">
      <w:pPr>
        <w:ind w:left="1708"/>
        <w:rPr>
          <w:sz w:val="16"/>
        </w:rPr>
      </w:pPr>
      <w:r>
        <w:rPr>
          <w:color w:val="231F20"/>
          <w:sz w:val="16"/>
        </w:rPr>
        <w:t>Usable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pacing w:val="-2"/>
          <w:sz w:val="16"/>
        </w:rPr>
        <w:t>subnets</w:t>
      </w:r>
    </w:p>
    <w:p w14:paraId="0C74EDBF" w14:textId="77777777" w:rsidR="008F69D2" w:rsidRDefault="00000000">
      <w:pPr>
        <w:rPr>
          <w:sz w:val="28"/>
        </w:rPr>
      </w:pPr>
      <w:r>
        <w:br w:type="column"/>
      </w:r>
    </w:p>
    <w:p w14:paraId="7CD1609F" w14:textId="77777777" w:rsidR="008F69D2" w:rsidRDefault="008F69D2">
      <w:pPr>
        <w:pStyle w:val="Textoindependiente"/>
        <w:spacing w:before="214"/>
      </w:pPr>
    </w:p>
    <w:p w14:paraId="0774A25C" w14:textId="77777777" w:rsidR="008F69D2" w:rsidRDefault="00000000">
      <w:pPr>
        <w:spacing w:line="338" w:lineRule="exact"/>
        <w:ind w:left="168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15"/>
          <w:sz w:val="28"/>
        </w:rPr>
        <w:t>16</w:t>
      </w:r>
    </w:p>
    <w:p w14:paraId="20855ACC" w14:textId="77777777" w:rsidR="008F69D2" w:rsidRDefault="00000000">
      <w:pPr>
        <w:spacing w:before="1" w:line="237" w:lineRule="auto"/>
        <w:ind w:left="154" w:hanging="6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90"/>
          <w:w w:val="135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w w:val="135"/>
          <w:sz w:val="28"/>
          <w:u w:val="single" w:color="231F20"/>
        </w:rPr>
        <w:t>-2</w:t>
      </w:r>
      <w:r>
        <w:rPr>
          <w:rFonts w:ascii="Verdana"/>
          <w:i/>
          <w:color w:val="231F20"/>
          <w:w w:val="135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20"/>
          <w:sz w:val="28"/>
        </w:rPr>
        <w:t>14</w:t>
      </w:r>
    </w:p>
    <w:p w14:paraId="36F90081" w14:textId="77777777" w:rsidR="008F69D2" w:rsidRDefault="00000000">
      <w:pPr>
        <w:rPr>
          <w:rFonts w:ascii="Verdana"/>
          <w:i/>
          <w:sz w:val="28"/>
        </w:rPr>
      </w:pPr>
      <w:r>
        <w:br w:type="column"/>
      </w:r>
    </w:p>
    <w:p w14:paraId="099517C7" w14:textId="77777777" w:rsidR="008F69D2" w:rsidRDefault="008F69D2">
      <w:pPr>
        <w:pStyle w:val="Textoindependiente"/>
        <w:spacing w:before="177"/>
        <w:rPr>
          <w:rFonts w:ascii="Verdana"/>
          <w:i/>
        </w:rPr>
      </w:pPr>
    </w:p>
    <w:p w14:paraId="37BDE8A3" w14:textId="77777777" w:rsidR="008F69D2" w:rsidRDefault="00000000">
      <w:pPr>
        <w:spacing w:line="337" w:lineRule="exact"/>
        <w:ind w:left="2743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15"/>
          <w:sz w:val="28"/>
        </w:rPr>
        <w:t>16</w:t>
      </w:r>
    </w:p>
    <w:p w14:paraId="0B9289AA" w14:textId="77777777" w:rsidR="008F69D2" w:rsidRDefault="00000000">
      <w:pPr>
        <w:spacing w:line="379" w:lineRule="exact"/>
        <w:ind w:left="1708"/>
        <w:rPr>
          <w:rFonts w:ascii="Verdana"/>
          <w:i/>
          <w:position w:val="11"/>
          <w:sz w:val="28"/>
        </w:rPr>
      </w:pPr>
      <w:r>
        <w:rPr>
          <w:color w:val="231F20"/>
          <w:sz w:val="16"/>
        </w:rPr>
        <w:t>Usable</w:t>
      </w:r>
      <w:r>
        <w:rPr>
          <w:color w:val="231F20"/>
          <w:spacing w:val="42"/>
          <w:sz w:val="16"/>
        </w:rPr>
        <w:t xml:space="preserve"> </w:t>
      </w:r>
      <w:r>
        <w:rPr>
          <w:color w:val="231F20"/>
          <w:sz w:val="16"/>
        </w:rPr>
        <w:t>hosts</w:t>
      </w:r>
      <w:r>
        <w:rPr>
          <w:color w:val="231F20"/>
          <w:spacing w:val="75"/>
          <w:sz w:val="16"/>
        </w:rPr>
        <w:t xml:space="preserve"> </w:t>
      </w:r>
      <w:r>
        <w:rPr>
          <w:rFonts w:ascii="Verdana"/>
          <w:i/>
          <w:color w:val="231F20"/>
          <w:position w:val="11"/>
          <w:sz w:val="28"/>
          <w:u w:val="single" w:color="231F20"/>
        </w:rPr>
        <w:t>-</w:t>
      </w:r>
      <w:r>
        <w:rPr>
          <w:rFonts w:ascii="Verdana"/>
          <w:i/>
          <w:color w:val="231F20"/>
          <w:spacing w:val="-10"/>
          <w:position w:val="11"/>
          <w:sz w:val="28"/>
          <w:u w:val="single" w:color="231F20"/>
        </w:rPr>
        <w:t>2</w:t>
      </w:r>
    </w:p>
    <w:p w14:paraId="0FB7E713" w14:textId="77777777" w:rsidR="008F69D2" w:rsidRDefault="00000000">
      <w:pPr>
        <w:spacing w:line="297" w:lineRule="exact"/>
        <w:ind w:left="2743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0"/>
          <w:sz w:val="28"/>
        </w:rPr>
        <w:t>14</w:t>
      </w:r>
    </w:p>
    <w:p w14:paraId="1D286CBE" w14:textId="77777777" w:rsidR="008F69D2" w:rsidRDefault="008F69D2">
      <w:pPr>
        <w:spacing w:line="297" w:lineRule="exact"/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15" w:gutter="0"/>
          <w:cols w:num="5" w:space="720" w:equalWidth="0">
            <w:col w:w="2789" w:space="40"/>
            <w:col w:w="866" w:space="222"/>
            <w:col w:w="2835" w:space="39"/>
            <w:col w:w="634" w:space="46"/>
            <w:col w:w="4409"/>
          </w:cols>
        </w:sectPr>
      </w:pPr>
    </w:p>
    <w:p w14:paraId="32E06847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660D288F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1D9DBB4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3DCE557E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FB29918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71A7EAC8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51E6FC48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569394A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50C78B45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1236C989" w14:textId="77777777" w:rsidR="008F69D2" w:rsidRDefault="008F69D2">
      <w:pPr>
        <w:pStyle w:val="Textoindependiente"/>
        <w:spacing w:before="47"/>
        <w:rPr>
          <w:rFonts w:ascii="Verdana"/>
          <w:i/>
          <w:sz w:val="16"/>
        </w:rPr>
      </w:pPr>
    </w:p>
    <w:p w14:paraId="5ADE3CB9" w14:textId="77777777" w:rsidR="008F69D2" w:rsidRDefault="00000000">
      <w:pPr>
        <w:spacing w:line="249" w:lineRule="auto"/>
        <w:ind w:left="1440" w:right="5639"/>
        <w:rPr>
          <w:sz w:val="16"/>
        </w:rPr>
      </w:pPr>
      <w:r>
        <w:rPr>
          <w:color w:val="231F20"/>
          <w:sz w:val="16"/>
        </w:rPr>
        <w:t>The binary value of the last bit borrowed is the range. In this problem the range is 16.</w:t>
      </w:r>
    </w:p>
    <w:p w14:paraId="1ACC68A4" w14:textId="77777777" w:rsidR="008F69D2" w:rsidRDefault="008F69D2">
      <w:pPr>
        <w:pStyle w:val="Textoindependiente"/>
        <w:spacing w:before="9"/>
        <w:rPr>
          <w:sz w:val="16"/>
        </w:rPr>
      </w:pPr>
    </w:p>
    <w:p w14:paraId="2ED7107B" w14:textId="77777777" w:rsidR="008F69D2" w:rsidRDefault="00000000">
      <w:pPr>
        <w:ind w:left="1440"/>
        <w:rPr>
          <w:sz w:val="16"/>
        </w:rPr>
      </w:pPr>
      <w:r>
        <w:rPr>
          <w:color w:val="231F20"/>
          <w:sz w:val="16"/>
        </w:rPr>
        <w:t>The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first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address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each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subnet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range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is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subnet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pacing w:val="-2"/>
          <w:sz w:val="16"/>
        </w:rPr>
        <w:t>number.</w:t>
      </w:r>
    </w:p>
    <w:p w14:paraId="0B9FFB4E" w14:textId="77777777" w:rsidR="008F69D2" w:rsidRDefault="008F69D2">
      <w:pPr>
        <w:pStyle w:val="Textoindependiente"/>
        <w:spacing w:before="16"/>
        <w:rPr>
          <w:sz w:val="16"/>
        </w:rPr>
      </w:pPr>
    </w:p>
    <w:p w14:paraId="137890CB" w14:textId="77777777" w:rsidR="008F69D2" w:rsidRDefault="00000000">
      <w:pPr>
        <w:spacing w:line="249" w:lineRule="auto"/>
        <w:ind w:left="1440" w:right="5639"/>
        <w:rPr>
          <w:sz w:val="16"/>
        </w:rPr>
      </w:pPr>
      <w:r>
        <w:rPr>
          <w:color w:val="231F20"/>
          <w:sz w:val="16"/>
        </w:rPr>
        <w:t xml:space="preserve">The last address in each subnet range is the subnet broadcast </w:t>
      </w:r>
      <w:r>
        <w:rPr>
          <w:color w:val="231F20"/>
          <w:spacing w:val="-2"/>
          <w:sz w:val="16"/>
        </w:rPr>
        <w:t>address.</w:t>
      </w:r>
    </w:p>
    <w:p w14:paraId="13576ABB" w14:textId="77777777" w:rsidR="008F69D2" w:rsidRDefault="008F69D2">
      <w:pPr>
        <w:spacing w:line="249" w:lineRule="auto"/>
        <w:rPr>
          <w:sz w:val="16"/>
        </w:rPr>
        <w:sectPr w:rsidR="008F69D2">
          <w:type w:val="continuous"/>
          <w:pgSz w:w="12240" w:h="15840"/>
          <w:pgMar w:top="0" w:right="360" w:bottom="280" w:left="0" w:header="0" w:footer="915" w:gutter="0"/>
          <w:cols w:space="720"/>
        </w:sectPr>
      </w:pPr>
    </w:p>
    <w:p w14:paraId="1BA63724" w14:textId="77777777" w:rsidR="008F69D2" w:rsidRDefault="00000000">
      <w:pPr>
        <w:pStyle w:val="Ttulo2"/>
        <w:ind w:left="0" w:right="100"/>
      </w:pPr>
      <w:r>
        <w:rPr>
          <w:color w:val="231F20"/>
          <w:spacing w:val="-2"/>
        </w:rPr>
        <w:lastRenderedPageBreak/>
        <w:t>Subnetting</w:t>
      </w:r>
    </w:p>
    <w:p w14:paraId="529E2430" w14:textId="77777777" w:rsidR="008F69D2" w:rsidRDefault="00000000">
      <w:pPr>
        <w:spacing w:before="306"/>
        <w:ind w:left="981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2</w:t>
      </w:r>
    </w:p>
    <w:p w14:paraId="17DF238D" w14:textId="77777777" w:rsidR="008F69D2" w:rsidRDefault="00000000">
      <w:pPr>
        <w:pStyle w:val="Textoindependiente"/>
        <w:spacing w:before="28" w:line="339" w:lineRule="exact"/>
        <w:ind w:left="2198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8"/>
        </w:rPr>
        <w:t>1000</w:t>
      </w:r>
    </w:p>
    <w:p w14:paraId="66639117" w14:textId="77777777" w:rsidR="008F69D2" w:rsidRDefault="00000000">
      <w:pPr>
        <w:pStyle w:val="Textoindependiente"/>
        <w:spacing w:line="336" w:lineRule="exact"/>
        <w:ind w:left="1598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60</w:t>
      </w:r>
    </w:p>
    <w:p w14:paraId="14C21A64" w14:textId="77777777" w:rsidR="008F69D2" w:rsidRDefault="00000000">
      <w:pPr>
        <w:spacing w:line="339" w:lineRule="exact"/>
        <w:ind w:left="3501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2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2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65.100.0.0</w:t>
      </w:r>
    </w:p>
    <w:p w14:paraId="757B2B8B" w14:textId="77777777" w:rsidR="008F69D2" w:rsidRDefault="00000000">
      <w:pPr>
        <w:pStyle w:val="Textoindependiente"/>
        <w:tabs>
          <w:tab w:val="left" w:pos="2534"/>
          <w:tab w:val="left" w:pos="3563"/>
        </w:tabs>
        <w:spacing w:before="271"/>
        <w:ind w:right="619"/>
        <w:jc w:val="center"/>
        <w:rPr>
          <w:rFonts w:ascii="Verdana"/>
          <w:i/>
          <w:position w:val="4"/>
        </w:rPr>
      </w:pPr>
      <w:r>
        <w:rPr>
          <w:color w:val="231F20"/>
        </w:rPr>
        <w:t>Addres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class </w:t>
      </w:r>
      <w:r>
        <w:rPr>
          <w:rFonts w:ascii="Verdana"/>
          <w:i/>
          <w:color w:val="231F20"/>
          <w:position w:val="4"/>
          <w:u w:val="single" w:color="221E1F"/>
        </w:rPr>
        <w:tab/>
      </w:r>
      <w:r>
        <w:rPr>
          <w:rFonts w:ascii="Verdana"/>
          <w:i/>
          <w:color w:val="231F20"/>
          <w:spacing w:val="-10"/>
          <w:w w:val="115"/>
          <w:position w:val="4"/>
          <w:u w:val="single" w:color="221E1F"/>
        </w:rPr>
        <w:t>B</w:t>
      </w:r>
      <w:r>
        <w:rPr>
          <w:rFonts w:ascii="Verdana"/>
          <w:i/>
          <w:color w:val="231F20"/>
          <w:position w:val="4"/>
          <w:u w:val="single" w:color="221E1F"/>
        </w:rPr>
        <w:tab/>
      </w:r>
    </w:p>
    <w:p w14:paraId="11425CB3" w14:textId="77777777" w:rsidR="008F69D2" w:rsidRDefault="00000000">
      <w:pPr>
        <w:tabs>
          <w:tab w:val="left" w:pos="6381"/>
          <w:tab w:val="left" w:pos="10751"/>
        </w:tabs>
        <w:spacing w:before="292"/>
        <w:ind w:left="3081"/>
        <w:rPr>
          <w:rFonts w:ascii="Verdana"/>
          <w:i/>
          <w:position w:val="4"/>
          <w:sz w:val="28"/>
        </w:rPr>
      </w:pPr>
      <w:r>
        <w:rPr>
          <w:color w:val="231F20"/>
          <w:sz w:val="28"/>
        </w:rPr>
        <w:t xml:space="preserve">Default subnet mask </w:t>
      </w:r>
      <w:r>
        <w:rPr>
          <w:rFonts w:ascii="Verdana"/>
          <w:i/>
          <w:color w:val="231F20"/>
          <w:position w:val="4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26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4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27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4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position w:val="4"/>
          <w:sz w:val="28"/>
          <w:u w:val="single" w:color="221E1F"/>
        </w:rPr>
        <w:t>0</w:t>
      </w:r>
      <w:r>
        <w:rPr>
          <w:rFonts w:ascii="Verdana"/>
          <w:i/>
          <w:color w:val="231F20"/>
          <w:spacing w:val="26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position w:val="4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7"/>
          <w:w w:val="125"/>
          <w:position w:val="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10"/>
          <w:w w:val="125"/>
          <w:position w:val="4"/>
          <w:sz w:val="28"/>
          <w:u w:val="single" w:color="221E1F"/>
        </w:rPr>
        <w:t>0</w:t>
      </w:r>
      <w:r>
        <w:rPr>
          <w:rFonts w:ascii="Verdana"/>
          <w:i/>
          <w:color w:val="231F20"/>
          <w:position w:val="4"/>
          <w:sz w:val="28"/>
          <w:u w:val="single" w:color="221E1F"/>
        </w:rPr>
        <w:tab/>
      </w:r>
    </w:p>
    <w:p w14:paraId="39EAF367" w14:textId="77777777" w:rsidR="008F69D2" w:rsidRDefault="00000000">
      <w:pPr>
        <w:tabs>
          <w:tab w:val="left" w:pos="6381"/>
          <w:tab w:val="left" w:pos="10751"/>
        </w:tabs>
        <w:spacing w:before="292"/>
        <w:ind w:left="2992"/>
        <w:rPr>
          <w:rFonts w:ascii="Verdana"/>
          <w:i/>
          <w:sz w:val="28"/>
        </w:rPr>
      </w:pPr>
      <w:r>
        <w:rPr>
          <w:color w:val="231F20"/>
          <w:position w:val="-3"/>
          <w:sz w:val="28"/>
        </w:rPr>
        <w:t>Custom</w:t>
      </w:r>
      <w:r>
        <w:rPr>
          <w:color w:val="231F20"/>
          <w:spacing w:val="28"/>
          <w:position w:val="-3"/>
          <w:sz w:val="28"/>
        </w:rPr>
        <w:t xml:space="preserve"> </w:t>
      </w:r>
      <w:r>
        <w:rPr>
          <w:color w:val="231F20"/>
          <w:position w:val="-3"/>
          <w:sz w:val="28"/>
        </w:rPr>
        <w:t>subnet</w:t>
      </w:r>
      <w:r>
        <w:rPr>
          <w:color w:val="231F20"/>
          <w:spacing w:val="29"/>
          <w:position w:val="-3"/>
          <w:sz w:val="28"/>
        </w:rPr>
        <w:t xml:space="preserve"> </w:t>
      </w:r>
      <w:r>
        <w:rPr>
          <w:color w:val="231F20"/>
          <w:position w:val="-3"/>
          <w:sz w:val="28"/>
        </w:rPr>
        <w:t xml:space="preserve">mask </w:t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5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44"/>
          <w:w w:val="125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25"/>
          <w:sz w:val="28"/>
          <w:u w:val="single" w:color="221E1F"/>
        </w:rPr>
        <w:t>255</w:t>
      </w:r>
      <w:r>
        <w:rPr>
          <w:rFonts w:ascii="Verdana"/>
          <w:i/>
          <w:color w:val="231F20"/>
          <w:spacing w:val="45"/>
          <w:w w:val="12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59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192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5888EFD" w14:textId="77777777" w:rsidR="008F69D2" w:rsidRDefault="008F69D2">
      <w:pPr>
        <w:pStyle w:val="Textoindependiente"/>
        <w:spacing w:before="1"/>
        <w:rPr>
          <w:rFonts w:ascii="Verdana"/>
          <w:i/>
          <w:sz w:val="9"/>
        </w:rPr>
      </w:pPr>
    </w:p>
    <w:p w14:paraId="62E227D8" w14:textId="77777777" w:rsidR="008F69D2" w:rsidRDefault="008F69D2">
      <w:pPr>
        <w:pStyle w:val="Textoindependiente"/>
        <w:rPr>
          <w:rFonts w:ascii="Verdana"/>
          <w:i/>
          <w:sz w:val="9"/>
        </w:rPr>
        <w:sectPr w:rsidR="008F69D2">
          <w:pgSz w:w="12240" w:h="15840"/>
          <w:pgMar w:top="960" w:right="360" w:bottom="1100" w:left="0" w:header="0" w:footer="905" w:gutter="0"/>
          <w:cols w:space="720"/>
        </w:sectPr>
      </w:pPr>
    </w:p>
    <w:p w14:paraId="191F828E" w14:textId="77777777" w:rsidR="008F69D2" w:rsidRDefault="00000000">
      <w:pPr>
        <w:pStyle w:val="Textoindependiente"/>
        <w:spacing w:before="238" w:line="501" w:lineRule="auto"/>
        <w:ind w:left="1658" w:firstLine="960"/>
        <w:jc w:val="right"/>
      </w:pPr>
      <w:r>
        <w:rPr>
          <w:color w:val="231F20"/>
        </w:rPr>
        <w:t>To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nets Total number of host addresses Number of usable addresses Number of bits borrowed</w:t>
      </w:r>
    </w:p>
    <w:p w14:paraId="68E04971" w14:textId="77777777" w:rsidR="008F69D2" w:rsidRDefault="00000000">
      <w:pPr>
        <w:spacing w:before="181"/>
        <w:ind w:left="1065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20"/>
          <w:sz w:val="28"/>
        </w:rPr>
        <w:t>1,024</w:t>
      </w:r>
    </w:p>
    <w:p w14:paraId="7F6E554E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04183EE6" wp14:editId="3131AF29">
                <wp:extent cx="1996439" cy="11430"/>
                <wp:effectExtent l="9525" t="0" r="3810" b="762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60FA2" id="Group 419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">
                <v:shape id="Graphic 420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46CB88B2" w14:textId="77777777" w:rsidR="008F69D2" w:rsidRDefault="00000000">
      <w:pPr>
        <w:spacing w:before="312"/>
        <w:ind w:left="1398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0947FC25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5A1974CF" wp14:editId="1DA31CE4">
                <wp:extent cx="1996439" cy="11430"/>
                <wp:effectExtent l="9525" t="0" r="3810" b="7620"/>
                <wp:docPr id="42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422" name="Graphic 422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F12E7" id="Group 421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">
                <v:shape id="Graphic 422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29A0C500" w14:textId="77777777" w:rsidR="008F69D2" w:rsidRDefault="00000000">
      <w:pPr>
        <w:spacing w:before="312"/>
        <w:ind w:left="1398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62</w:t>
      </w:r>
    </w:p>
    <w:p w14:paraId="17B25543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15981BB1" wp14:editId="076B0602">
                <wp:extent cx="1996439" cy="11430"/>
                <wp:effectExtent l="9525" t="0" r="3810" b="7620"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07A18" id="Group 423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">
                <v:shape id="Graphic 424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2F7DB106" w14:textId="77777777" w:rsidR="008F69D2" w:rsidRDefault="00000000">
      <w:pPr>
        <w:spacing w:before="311"/>
        <w:ind w:left="1398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9"/>
          <w:w w:val="120"/>
          <w:sz w:val="28"/>
        </w:rPr>
        <w:t>10</w:t>
      </w:r>
    </w:p>
    <w:p w14:paraId="03FD0A2D" w14:textId="77777777" w:rsidR="008F69D2" w:rsidRDefault="00000000">
      <w:pPr>
        <w:pStyle w:val="Textoindependiente"/>
        <w:spacing w:line="20" w:lineRule="exact"/>
        <w:ind w:left="49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2FD230C0" wp14:editId="2DA50E2B">
                <wp:extent cx="1996439" cy="11430"/>
                <wp:effectExtent l="9525" t="0" r="3810" b="7620"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39" cy="11430"/>
                          <a:chOff x="0" y="0"/>
                          <a:chExt cx="1996439" cy="11430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0" y="5600"/>
                            <a:ext cx="19964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>
                                <a:moveTo>
                                  <a:pt x="0" y="0"/>
                                </a:moveTo>
                                <a:lnTo>
                                  <a:pt x="1996178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E4BDE" id="Group 425" o:spid="_x0000_s1026" style="width:157.2pt;height:.9pt;mso-position-horizontal-relative:char;mso-position-vertical-relative:line" coordsize="199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">
                <v:shape id="Graphic 426" o:spid="_x0000_s1027" style="position:absolute;top:56;width:19964;height:12;visibility:visible;mso-wrap-style:square;v-text-anchor:top" coordsize="19964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" path="m,l1996178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1D7C0F68" w14:textId="77777777" w:rsidR="008F69D2" w:rsidRDefault="008F69D2">
      <w:pPr>
        <w:pStyle w:val="Textoindependiente"/>
        <w:spacing w:line="20" w:lineRule="exact"/>
        <w:rPr>
          <w:rFonts w:ascii="Verdana"/>
          <w:sz w:val="2"/>
        </w:rPr>
        <w:sectPr w:rsidR="008F69D2">
          <w:type w:val="continuous"/>
          <w:pgSz w:w="12240" w:h="15840"/>
          <w:pgMar w:top="0" w:right="360" w:bottom="280" w:left="0" w:header="0" w:footer="905" w:gutter="0"/>
          <w:cols w:num="2" w:space="720" w:equalWidth="0">
            <w:col w:w="5663" w:space="40"/>
            <w:col w:w="6177"/>
          </w:cols>
        </w:sectPr>
      </w:pPr>
    </w:p>
    <w:p w14:paraId="3B67BEF4" w14:textId="77777777" w:rsidR="008F69D2" w:rsidRDefault="008F69D2">
      <w:pPr>
        <w:pStyle w:val="Textoindependiente"/>
        <w:rPr>
          <w:rFonts w:ascii="Verdana"/>
          <w:i/>
        </w:rPr>
      </w:pPr>
    </w:p>
    <w:p w14:paraId="16157CFF" w14:textId="77777777" w:rsidR="008F69D2" w:rsidRDefault="008F69D2">
      <w:pPr>
        <w:pStyle w:val="Textoindependiente"/>
        <w:spacing w:before="36"/>
        <w:rPr>
          <w:rFonts w:ascii="Verdana"/>
          <w:i/>
        </w:rPr>
      </w:pPr>
    </w:p>
    <w:p w14:paraId="5168FAC2" w14:textId="77777777" w:rsidR="008F69D2" w:rsidRDefault="00000000">
      <w:pPr>
        <w:pStyle w:val="Textoindependiente"/>
        <w:spacing w:line="310" w:lineRule="exact"/>
        <w:ind w:left="2460"/>
      </w:pPr>
      <w:r>
        <w:rPr>
          <w:color w:val="231F20"/>
        </w:rPr>
        <w:t>W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15th</w:t>
      </w:r>
    </w:p>
    <w:p w14:paraId="4368C030" w14:textId="77777777" w:rsidR="008F69D2" w:rsidRDefault="00000000">
      <w:pPr>
        <w:tabs>
          <w:tab w:val="left" w:pos="7432"/>
          <w:tab w:val="left" w:pos="8063"/>
          <w:tab w:val="left" w:pos="10773"/>
        </w:tabs>
        <w:spacing w:line="348" w:lineRule="exact"/>
        <w:ind w:left="2685"/>
        <w:rPr>
          <w:rFonts w:ascii="Verdana"/>
          <w:i/>
          <w:position w:val="2"/>
          <w:sz w:val="28"/>
        </w:rPr>
      </w:pPr>
      <w:r>
        <w:rPr>
          <w:color w:val="231F20"/>
          <w:sz w:val="28"/>
        </w:rPr>
        <w:t>subnet</w:t>
      </w:r>
      <w:r>
        <w:rPr>
          <w:color w:val="231F20"/>
          <w:spacing w:val="25"/>
          <w:sz w:val="28"/>
        </w:rPr>
        <w:t xml:space="preserve"> </w:t>
      </w:r>
      <w:r>
        <w:rPr>
          <w:color w:val="231F20"/>
          <w:sz w:val="28"/>
        </w:rPr>
        <w:t>range?</w:t>
      </w:r>
      <w:r>
        <w:rPr>
          <w:color w:val="231F20"/>
          <w:spacing w:val="-1"/>
          <w:sz w:val="28"/>
        </w:rPr>
        <w:t xml:space="preserve"> </w:t>
      </w:r>
      <w:r>
        <w:rPr>
          <w:rFonts w:ascii="Verdana"/>
          <w:i/>
          <w:color w:val="231F20"/>
          <w:spacing w:val="-4"/>
          <w:position w:val="2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position w:val="2"/>
          <w:sz w:val="28"/>
          <w:u w:val="single" w:color="221E1F"/>
        </w:rPr>
        <w:t>165.100.3.128</w:t>
      </w:r>
      <w:r>
        <w:rPr>
          <w:rFonts w:ascii="Verdana"/>
          <w:i/>
          <w:color w:val="231F20"/>
          <w:position w:val="2"/>
          <w:sz w:val="28"/>
          <w:u w:val="single" w:color="221E1F"/>
        </w:rPr>
        <w:tab/>
      </w:r>
      <w:r>
        <w:rPr>
          <w:rFonts w:ascii="Verdana"/>
          <w:i/>
          <w:color w:val="231F20"/>
          <w:spacing w:val="-5"/>
          <w:w w:val="110"/>
          <w:position w:val="2"/>
          <w:sz w:val="28"/>
          <w:u w:val="single" w:color="221E1F"/>
        </w:rPr>
        <w:t>to</w:t>
      </w:r>
      <w:r>
        <w:rPr>
          <w:rFonts w:ascii="Verdana"/>
          <w:i/>
          <w:color w:val="231F20"/>
          <w:position w:val="2"/>
          <w:sz w:val="28"/>
          <w:u w:val="single" w:color="221E1F"/>
        </w:rPr>
        <w:tab/>
      </w:r>
      <w:r>
        <w:rPr>
          <w:rFonts w:ascii="Verdana"/>
          <w:i/>
          <w:color w:val="231F20"/>
          <w:spacing w:val="-2"/>
          <w:w w:val="110"/>
          <w:position w:val="2"/>
          <w:sz w:val="28"/>
          <w:u w:val="single" w:color="221E1F"/>
        </w:rPr>
        <w:t>165.100.3.191</w:t>
      </w:r>
      <w:r>
        <w:rPr>
          <w:rFonts w:ascii="Verdana"/>
          <w:i/>
          <w:color w:val="231F20"/>
          <w:position w:val="2"/>
          <w:sz w:val="28"/>
          <w:u w:val="single" w:color="221E1F"/>
        </w:rPr>
        <w:tab/>
      </w:r>
    </w:p>
    <w:p w14:paraId="24A1D7DE" w14:textId="77777777" w:rsidR="008F69D2" w:rsidRDefault="008F69D2">
      <w:pPr>
        <w:pStyle w:val="Textoindependiente"/>
        <w:spacing w:before="10"/>
        <w:rPr>
          <w:rFonts w:ascii="Verdana"/>
          <w:i/>
        </w:rPr>
      </w:pPr>
    </w:p>
    <w:p w14:paraId="6FE31EBC" w14:textId="77777777" w:rsidR="008F69D2" w:rsidRDefault="00000000">
      <w:pPr>
        <w:pStyle w:val="Textoindependiente"/>
        <w:spacing w:line="217" w:lineRule="exact"/>
        <w:ind w:left="112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771F1040" w14:textId="77777777" w:rsidR="008F69D2" w:rsidRDefault="008F69D2">
      <w:pPr>
        <w:pStyle w:val="Textoindependiente"/>
        <w:spacing w:line="217" w:lineRule="exact"/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7DBF4E20" w14:textId="77777777" w:rsidR="008F69D2" w:rsidRDefault="00000000">
      <w:pPr>
        <w:pStyle w:val="Textoindependiente"/>
        <w:spacing w:before="119"/>
        <w:ind w:right="1"/>
        <w:jc w:val="right"/>
      </w:pP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6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subnet?</w:t>
      </w:r>
    </w:p>
    <w:p w14:paraId="2F250A9A" w14:textId="77777777" w:rsidR="008F69D2" w:rsidRDefault="008F69D2">
      <w:pPr>
        <w:pStyle w:val="Textoindependiente"/>
        <w:spacing w:before="28"/>
      </w:pPr>
    </w:p>
    <w:p w14:paraId="3B147BDB" w14:textId="77777777" w:rsidR="008F69D2" w:rsidRDefault="00000000">
      <w:pPr>
        <w:pStyle w:val="Textoindependiente"/>
        <w:spacing w:line="249" w:lineRule="auto"/>
        <w:ind w:left="1711" w:firstLine="448"/>
        <w:jc w:val="right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1BE04618" w14:textId="77777777" w:rsidR="008F69D2" w:rsidRDefault="00000000">
      <w:pPr>
        <w:pStyle w:val="Textoindependiente"/>
        <w:spacing w:before="2"/>
        <w:ind w:right="1"/>
        <w:jc w:val="right"/>
      </w:pP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6th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subnet?</w:t>
      </w:r>
    </w:p>
    <w:p w14:paraId="05EDCFC7" w14:textId="77777777" w:rsidR="008F69D2" w:rsidRDefault="00000000">
      <w:pPr>
        <w:pStyle w:val="Textoindependiente"/>
        <w:spacing w:before="302" w:line="330" w:lineRule="atLeast"/>
        <w:ind w:left="1800" w:hanging="346"/>
      </w:pP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9th</w:t>
      </w:r>
    </w:p>
    <w:p w14:paraId="0F48BC98" w14:textId="77777777" w:rsidR="008F69D2" w:rsidRDefault="00000000">
      <w:pPr>
        <w:tabs>
          <w:tab w:val="left" w:pos="505"/>
          <w:tab w:val="left" w:pos="4045"/>
        </w:tabs>
        <w:spacing w:before="81"/>
        <w:ind w:left="12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65</w:t>
      </w:r>
      <w:r>
        <w:rPr>
          <w:rFonts w:ascii="Verdana"/>
          <w:i/>
          <w:color w:val="231F20"/>
          <w:spacing w:val="28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9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00</w:t>
      </w:r>
      <w:r>
        <w:rPr>
          <w:rFonts w:ascii="Verdana"/>
          <w:i/>
          <w:color w:val="231F20"/>
          <w:spacing w:val="28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9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</w:t>
      </w:r>
      <w:r>
        <w:rPr>
          <w:rFonts w:ascii="Verdana"/>
          <w:i/>
          <w:color w:val="231F20"/>
          <w:spacing w:val="29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28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7"/>
          <w:w w:val="110"/>
          <w:sz w:val="28"/>
          <w:u w:val="single" w:color="221E1F"/>
        </w:rPr>
        <w:t>64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7477C8A4" w14:textId="77777777" w:rsidR="008F69D2" w:rsidRDefault="008F69D2">
      <w:pPr>
        <w:pStyle w:val="Textoindependiente"/>
        <w:rPr>
          <w:rFonts w:ascii="Verdana"/>
          <w:i/>
        </w:rPr>
      </w:pPr>
    </w:p>
    <w:p w14:paraId="325928F9" w14:textId="77777777" w:rsidR="008F69D2" w:rsidRDefault="008F69D2">
      <w:pPr>
        <w:pStyle w:val="Textoindependiente"/>
        <w:spacing w:before="323"/>
        <w:rPr>
          <w:rFonts w:ascii="Verdana"/>
          <w:i/>
        </w:rPr>
      </w:pPr>
    </w:p>
    <w:p w14:paraId="2185B9CB" w14:textId="77777777" w:rsidR="008F69D2" w:rsidRDefault="00000000">
      <w:pPr>
        <w:tabs>
          <w:tab w:val="left" w:pos="512"/>
          <w:tab w:val="left" w:pos="4045"/>
        </w:tabs>
        <w:ind w:left="129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65</w:t>
      </w:r>
      <w:r>
        <w:rPr>
          <w:rFonts w:ascii="Verdana"/>
          <w:i/>
          <w:color w:val="231F20"/>
          <w:spacing w:val="30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31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00</w:t>
      </w:r>
      <w:r>
        <w:rPr>
          <w:rFonts w:ascii="Verdana"/>
          <w:i/>
          <w:color w:val="231F20"/>
          <w:spacing w:val="30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31"/>
          <w:w w:val="110"/>
          <w:sz w:val="28"/>
          <w:u w:val="single" w:color="221E1F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  <w:u w:val="single" w:color="221E1F"/>
        </w:rPr>
        <w:t>1</w:t>
      </w:r>
      <w:r>
        <w:rPr>
          <w:rFonts w:ascii="Verdana"/>
          <w:i/>
          <w:color w:val="231F20"/>
          <w:spacing w:val="31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.</w:t>
      </w:r>
      <w:proofErr w:type="gramEnd"/>
      <w:r>
        <w:rPr>
          <w:rFonts w:ascii="Verdana"/>
          <w:i/>
          <w:color w:val="231F20"/>
          <w:spacing w:val="30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127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2235525A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360" w:bottom="280" w:left="0" w:header="0" w:footer="905" w:gutter="0"/>
          <w:cols w:num="2" w:space="720" w:equalWidth="0">
            <w:col w:w="4501" w:space="40"/>
            <w:col w:w="7339"/>
          </w:cols>
        </w:sectPr>
      </w:pPr>
    </w:p>
    <w:p w14:paraId="72A5039C" w14:textId="77777777" w:rsidR="008F69D2" w:rsidRDefault="00000000">
      <w:pPr>
        <w:tabs>
          <w:tab w:val="left" w:pos="6999"/>
          <w:tab w:val="left" w:pos="7623"/>
          <w:tab w:val="left" w:pos="10807"/>
        </w:tabs>
        <w:spacing w:before="22"/>
        <w:ind w:left="3480"/>
        <w:rPr>
          <w:rFonts w:ascii="Verdana"/>
          <w:i/>
          <w:position w:val="2"/>
          <w:sz w:val="28"/>
        </w:rPr>
      </w:pPr>
      <w:r>
        <w:rPr>
          <w:color w:val="231F20"/>
          <w:sz w:val="28"/>
        </w:rPr>
        <w:t>subnet?</w:t>
      </w:r>
      <w:r>
        <w:rPr>
          <w:color w:val="231F20"/>
          <w:spacing w:val="-32"/>
          <w:sz w:val="28"/>
        </w:rPr>
        <w:t xml:space="preserve"> </w:t>
      </w:r>
      <w:r>
        <w:rPr>
          <w:rFonts w:ascii="Verdana"/>
          <w:i/>
          <w:color w:val="231F20"/>
          <w:spacing w:val="31"/>
          <w:w w:val="110"/>
          <w:position w:val="2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10"/>
          <w:position w:val="2"/>
          <w:sz w:val="28"/>
          <w:u w:val="single" w:color="221E1F"/>
        </w:rPr>
        <w:t>165.100.2.1</w:t>
      </w:r>
      <w:r>
        <w:rPr>
          <w:rFonts w:ascii="Verdana"/>
          <w:i/>
          <w:color w:val="231F20"/>
          <w:position w:val="2"/>
          <w:sz w:val="28"/>
          <w:u w:val="single" w:color="221E1F"/>
        </w:rPr>
        <w:tab/>
      </w:r>
      <w:r>
        <w:rPr>
          <w:rFonts w:ascii="Verdana"/>
          <w:i/>
          <w:color w:val="231F20"/>
          <w:spacing w:val="-5"/>
          <w:w w:val="115"/>
          <w:position w:val="2"/>
          <w:sz w:val="28"/>
          <w:u w:val="single" w:color="221E1F"/>
        </w:rPr>
        <w:t>to</w:t>
      </w:r>
      <w:r>
        <w:rPr>
          <w:rFonts w:ascii="Verdana"/>
          <w:i/>
          <w:color w:val="231F20"/>
          <w:position w:val="2"/>
          <w:sz w:val="28"/>
          <w:u w:val="single" w:color="221E1F"/>
        </w:rPr>
        <w:tab/>
      </w:r>
      <w:r>
        <w:rPr>
          <w:rFonts w:ascii="Verdana"/>
          <w:i/>
          <w:color w:val="231F20"/>
          <w:spacing w:val="-2"/>
          <w:w w:val="115"/>
          <w:position w:val="2"/>
          <w:sz w:val="28"/>
          <w:u w:val="single" w:color="221E1F"/>
        </w:rPr>
        <w:t>165.100.0.62</w:t>
      </w:r>
      <w:r>
        <w:rPr>
          <w:rFonts w:ascii="Verdana"/>
          <w:i/>
          <w:color w:val="231F20"/>
          <w:position w:val="2"/>
          <w:sz w:val="28"/>
          <w:u w:val="single" w:color="221E1F"/>
        </w:rPr>
        <w:tab/>
      </w:r>
    </w:p>
    <w:p w14:paraId="3F886B5D" w14:textId="77777777" w:rsidR="008F69D2" w:rsidRDefault="008F69D2">
      <w:pPr>
        <w:rPr>
          <w:rFonts w:ascii="Verdana"/>
          <w:i/>
          <w:position w:val="2"/>
          <w:sz w:val="28"/>
        </w:rPr>
        <w:sectPr w:rsidR="008F69D2">
          <w:type w:val="continuous"/>
          <w:pgSz w:w="12240" w:h="15840"/>
          <w:pgMar w:top="0" w:right="360" w:bottom="280" w:left="0" w:header="0" w:footer="905" w:gutter="0"/>
          <w:cols w:space="720"/>
        </w:sectPr>
      </w:pPr>
    </w:p>
    <w:p w14:paraId="6F8B93A4" w14:textId="77777777" w:rsidR="008F69D2" w:rsidRDefault="008F69D2">
      <w:pPr>
        <w:pStyle w:val="Textoindependiente"/>
        <w:spacing w:before="1"/>
        <w:rPr>
          <w:rFonts w:ascii="Verdana"/>
          <w:i/>
          <w:sz w:val="19"/>
        </w:rPr>
      </w:pPr>
    </w:p>
    <w:p w14:paraId="58ABF802" w14:textId="77777777" w:rsidR="008F69D2" w:rsidRDefault="008F69D2">
      <w:pPr>
        <w:pStyle w:val="Textoindependiente"/>
        <w:rPr>
          <w:rFonts w:ascii="Verdana"/>
          <w:i/>
          <w:sz w:val="19"/>
        </w:rPr>
        <w:sectPr w:rsidR="008F69D2">
          <w:footerReference w:type="default" r:id="rId74"/>
          <w:pgSz w:w="15840" w:h="12240" w:orient="landscape"/>
          <w:pgMar w:top="1380" w:right="720" w:bottom="280" w:left="360" w:header="0" w:footer="0" w:gutter="0"/>
          <w:cols w:space="720"/>
        </w:sectPr>
      </w:pPr>
    </w:p>
    <w:p w14:paraId="58564143" w14:textId="77777777" w:rsidR="008F69D2" w:rsidRDefault="00000000">
      <w:pPr>
        <w:spacing w:before="158" w:line="242" w:lineRule="exact"/>
        <w:ind w:left="660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774464" behindDoc="1" locked="0" layoutInCell="1" allowOverlap="1" wp14:anchorId="301D47FC" wp14:editId="16352C4C">
                <wp:simplePos x="0" y="0"/>
                <wp:positionH relativeFrom="page">
                  <wp:posOffset>342900</wp:posOffset>
                </wp:positionH>
                <wp:positionV relativeFrom="paragraph">
                  <wp:posOffset>82859</wp:posOffset>
                </wp:positionV>
                <wp:extent cx="7344409" cy="5980430"/>
                <wp:effectExtent l="0" t="0" r="0" b="0"/>
                <wp:wrapNone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4409" cy="5980430"/>
                          <a:chOff x="0" y="0"/>
                          <a:chExt cx="7344409" cy="598043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4997196" y="0"/>
                            <a:ext cx="1270" cy="598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980430">
                                <a:moveTo>
                                  <a:pt x="0" y="0"/>
                                </a:moveTo>
                                <a:lnTo>
                                  <a:pt x="0" y="598017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0" y="1406652"/>
                            <a:ext cx="73444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4409">
                                <a:moveTo>
                                  <a:pt x="73441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1943100" y="2211323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3718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F13B3" id="Group 427" o:spid="_x0000_s1026" style="position:absolute;margin-left:27pt;margin-top:6.5pt;width:578.3pt;height:470.9pt;z-index:-251542016;mso-wrap-distance-left:0;mso-wrap-distance-right:0;mso-position-horizontal-relative:page" coordsize="73444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">
                <v:shape id="Graphic 428" o:spid="_x0000_s1027" style="position:absolute;left:49971;width:13;height:59804;visibility:visible;mso-wrap-style:square;v-text-anchor:top" coordsize="1270,598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" path="m,l,5980176e" filled="f" strokecolor="#231f20" strokeweight=".48pt">
                  <v:path arrowok="t"/>
                </v:shape>
                <v:shape id="Graphic 429" o:spid="_x0000_s1028" style="position:absolute;top:14066;width:73444;height:13;visibility:visible;mso-wrap-style:square;v-text-anchor:top" coordsize="73444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" path="m7344156,l,e" filled="f" strokecolor="#231f20" strokeweight=".48pt">
                  <v:path arrowok="t"/>
                </v:shape>
                <v:shape id="Graphic 430" o:spid="_x0000_s1029" style="position:absolute;left:19431;top:22113;width:3721;height:12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" path="m371856,l,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5D5F8DB2" wp14:editId="5C14285F">
                <wp:simplePos x="0" y="0"/>
                <wp:positionH relativeFrom="page">
                  <wp:posOffset>1538002</wp:posOffset>
                </wp:positionH>
                <wp:positionV relativeFrom="paragraph">
                  <wp:posOffset>-33636</wp:posOffset>
                </wp:positionV>
                <wp:extent cx="559435" cy="127000"/>
                <wp:effectExtent l="0" t="0" r="0" b="0"/>
                <wp:wrapNone/>
                <wp:docPr id="431" name="Text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1AE134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F8DB2" id="Textbox 431" o:spid="_x0000_s1178" type="#_x0000_t202" style="position:absolute;left:0;text-align:left;margin-left:121.1pt;margin-top:-2.65pt;width:44.05pt;height:10pt;rotation:73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" filled="f" stroked="f">
                <v:textbox inset="0,0,0,0">
                  <w:txbxContent>
                    <w:p w14:paraId="221AE134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00128DB2" w14:textId="77777777" w:rsidR="008F69D2" w:rsidRDefault="00000000">
      <w:pPr>
        <w:spacing w:line="272" w:lineRule="exact"/>
        <w:ind w:left="1231"/>
        <w:rPr>
          <w:rFonts w:ascii="Verdana"/>
          <w:i/>
          <w:position w:val="-2"/>
          <w:sz w:val="20"/>
        </w:rPr>
      </w:pPr>
      <w:r>
        <w:rPr>
          <w:rFonts w:ascii="Verdana"/>
          <w:i/>
          <w:color w:val="231F20"/>
          <w:spacing w:val="-4"/>
          <w:w w:val="130"/>
          <w:sz w:val="20"/>
        </w:rPr>
        <w:t>Hosts</w:t>
      </w:r>
      <w:r>
        <w:rPr>
          <w:rFonts w:ascii="Verdana"/>
          <w:i/>
          <w:color w:val="231F20"/>
          <w:spacing w:val="30"/>
          <w:w w:val="135"/>
          <w:sz w:val="20"/>
        </w:rPr>
        <w:t xml:space="preserve"> </w:t>
      </w:r>
      <w:r>
        <w:rPr>
          <w:rFonts w:ascii="Verdana"/>
          <w:i/>
          <w:color w:val="231F20"/>
          <w:spacing w:val="-10"/>
          <w:w w:val="135"/>
          <w:position w:val="-2"/>
          <w:sz w:val="20"/>
        </w:rPr>
        <w:t>-</w:t>
      </w:r>
    </w:p>
    <w:p w14:paraId="62D29DC9" w14:textId="77777777" w:rsidR="008F69D2" w:rsidRDefault="008F69D2">
      <w:pPr>
        <w:pStyle w:val="Textoindependiente"/>
        <w:spacing w:before="144"/>
        <w:rPr>
          <w:rFonts w:ascii="Verdana"/>
          <w:i/>
          <w:sz w:val="20"/>
        </w:rPr>
      </w:pPr>
    </w:p>
    <w:p w14:paraId="44FC03BC" w14:textId="77777777" w:rsidR="008F69D2" w:rsidRDefault="00000000">
      <w:pPr>
        <w:spacing w:line="171" w:lineRule="exact"/>
        <w:ind w:left="675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97312" behindDoc="0" locked="0" layoutInCell="1" allowOverlap="1" wp14:anchorId="66AC3072" wp14:editId="1D38BF01">
                <wp:simplePos x="0" y="0"/>
                <wp:positionH relativeFrom="page">
                  <wp:posOffset>1937004</wp:posOffset>
                </wp:positionH>
                <wp:positionV relativeFrom="paragraph">
                  <wp:posOffset>-317780</wp:posOffset>
                </wp:positionV>
                <wp:extent cx="6350" cy="428625"/>
                <wp:effectExtent l="0" t="0" r="0" b="0"/>
                <wp:wrapNone/>
                <wp:docPr id="432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33" name="Graphic 43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F26BA" id="Group 432" o:spid="_x0000_s1026" style="position:absolute;margin-left:152.5pt;margin-top:-25pt;width:.5pt;height:33.75pt;z-index:251597312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">
                <v:shape id="Graphic 43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" path="m,l,85344e" filled="f" strokecolor="#231f20" strokeweight=".48pt">
                  <v:path arrowok="t"/>
                </v:shape>
                <v:shape id="Graphic 43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" path="m,l,85344e" filled="f" strokecolor="#231f20" strokeweight=".48pt">
                  <v:path arrowok="t"/>
                </v:shape>
                <v:shape id="Graphic 435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" path="m,l,85344e" filled="f" strokecolor="#231f20" strokeweight=".48pt">
                  <v:path arrowok="t"/>
                </v:shape>
                <v:shape id="Graphic 436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98336" behindDoc="0" locked="0" layoutInCell="1" allowOverlap="1" wp14:anchorId="73EC8874" wp14:editId="250452A5">
                <wp:simplePos x="0" y="0"/>
                <wp:positionH relativeFrom="page">
                  <wp:posOffset>2250948</wp:posOffset>
                </wp:positionH>
                <wp:positionV relativeFrom="paragraph">
                  <wp:posOffset>-317780</wp:posOffset>
                </wp:positionV>
                <wp:extent cx="6350" cy="428625"/>
                <wp:effectExtent l="0" t="0" r="0" b="0"/>
                <wp:wrapNone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38" name="Graphic 43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2D684" id="Group 437" o:spid="_x0000_s1026" style="position:absolute;margin-left:177.25pt;margin-top:-25pt;width:.5pt;height:33.75pt;z-index:251598336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">
                <v:shape id="Graphic 43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" path="m,l,85344e" filled="f" strokecolor="#231f20" strokeweight=".48pt">
                  <v:path arrowok="t"/>
                </v:shape>
                <v:shape id="Graphic 43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" path="m,l,85344e" filled="f" strokecolor="#231f20" strokeweight=".48pt">
                  <v:path arrowok="t"/>
                </v:shape>
                <v:shape id="Graphic 440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" path="m,l,85344e" filled="f" strokecolor="#231f20" strokeweight=".48pt">
                  <v:path arrowok="t"/>
                </v:shape>
                <v:shape id="Graphic 441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599360" behindDoc="0" locked="0" layoutInCell="1" allowOverlap="1" wp14:anchorId="13D16F19" wp14:editId="31E35025">
                <wp:simplePos x="0" y="0"/>
                <wp:positionH relativeFrom="page">
                  <wp:posOffset>2622804</wp:posOffset>
                </wp:positionH>
                <wp:positionV relativeFrom="paragraph">
                  <wp:posOffset>-317780</wp:posOffset>
                </wp:positionV>
                <wp:extent cx="6350" cy="428625"/>
                <wp:effectExtent l="0" t="0" r="0" b="0"/>
                <wp:wrapNone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43" name="Graphic 44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95FBF" id="Group 442" o:spid="_x0000_s1026" style="position:absolute;margin-left:206.5pt;margin-top:-25pt;width:.5pt;height:33.75pt;z-index:251599360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">
                <v:shape id="Graphic 44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" path="m,l,85344e" filled="f" strokecolor="#231f20" strokeweight=".48pt">
                  <v:path arrowok="t"/>
                </v:shape>
                <v:shape id="Graphic 44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" path="m,l,85344e" filled="f" strokecolor="#231f20" strokeweight=".48pt">
                  <v:path arrowok="t"/>
                </v:shape>
                <v:shape id="Graphic 445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" path="m,l,85344e" filled="f" strokecolor="#231f20" strokeweight=".48pt">
                  <v:path arrowok="t"/>
                </v:shape>
                <v:shape id="Graphic 446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00384" behindDoc="0" locked="0" layoutInCell="1" allowOverlap="1" wp14:anchorId="63FFC75D" wp14:editId="78866ADD">
                <wp:simplePos x="0" y="0"/>
                <wp:positionH relativeFrom="page">
                  <wp:posOffset>2936748</wp:posOffset>
                </wp:positionH>
                <wp:positionV relativeFrom="paragraph">
                  <wp:posOffset>-317780</wp:posOffset>
                </wp:positionV>
                <wp:extent cx="6350" cy="428625"/>
                <wp:effectExtent l="0" t="0" r="0" b="0"/>
                <wp:wrapNone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429D0" id="Group 447" o:spid="_x0000_s1026" style="position:absolute;margin-left:231.25pt;margin-top:-25pt;width:.5pt;height:33.75pt;z-index:251600384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">
                <v:shape id="Graphic 44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" path="m,l,85344e" filled="f" strokecolor="#231f20" strokeweight=".48pt">
                  <v:path arrowok="t"/>
                </v:shape>
                <v:shape id="Graphic 44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" path="m,l,85344e" filled="f" strokecolor="#231f20" strokeweight=".48pt">
                  <v:path arrowok="t"/>
                </v:shape>
                <v:shape id="Graphic 450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" path="m,l,85344e" filled="f" strokecolor="#231f20" strokeweight=".48pt">
                  <v:path arrowok="t"/>
                </v:shape>
                <v:shape id="Graphic 451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01408" behindDoc="0" locked="0" layoutInCell="1" allowOverlap="1" wp14:anchorId="4498C013" wp14:editId="57BE8ECE">
                <wp:simplePos x="0" y="0"/>
                <wp:positionH relativeFrom="page">
                  <wp:posOffset>3250692</wp:posOffset>
                </wp:positionH>
                <wp:positionV relativeFrom="paragraph">
                  <wp:posOffset>-317780</wp:posOffset>
                </wp:positionV>
                <wp:extent cx="6350" cy="428625"/>
                <wp:effectExtent l="0" t="0" r="0" b="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53" name="Graphic 45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F9CC0" id="Group 452" o:spid="_x0000_s1026" style="position:absolute;margin-left:255.95pt;margin-top:-25pt;width:.5pt;height:33.75pt;z-index:251601408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">
                <v:shape id="Graphic 45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" path="m,l,85344e" filled="f" strokecolor="#231f20" strokeweight=".48pt">
                  <v:path arrowok="t"/>
                </v:shape>
                <v:shape id="Graphic 45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" path="m,l,85344e" filled="f" strokecolor="#231f20" strokeweight=".48pt">
                  <v:path arrowok="t"/>
                </v:shape>
                <v:shape id="Graphic 455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" path="m,l,85344e" filled="f" strokecolor="#231f20" strokeweight=".48pt">
                  <v:path arrowok="t"/>
                </v:shape>
                <v:shape id="Graphic 456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02432" behindDoc="0" locked="0" layoutInCell="1" allowOverlap="1" wp14:anchorId="27FA3D8C" wp14:editId="44794BAE">
                <wp:simplePos x="0" y="0"/>
                <wp:positionH relativeFrom="page">
                  <wp:posOffset>3593591</wp:posOffset>
                </wp:positionH>
                <wp:positionV relativeFrom="paragraph">
                  <wp:posOffset>-317780</wp:posOffset>
                </wp:positionV>
                <wp:extent cx="6350" cy="428625"/>
                <wp:effectExtent l="0" t="0" r="0" b="0"/>
                <wp:wrapNone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24933" id="Group 457" o:spid="_x0000_s1026" style="position:absolute;margin-left:282.95pt;margin-top:-25pt;width:.5pt;height:33.75pt;z-index:251602432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">
                <v:shape id="Graphic 458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" path="m,l,85344e" filled="f" strokecolor="#231f20" strokeweight=".48pt">
                  <v:path arrowok="t"/>
                </v:shape>
                <v:shape id="Graphic 459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" path="m,l,85344e" filled="f" strokecolor="#231f20" strokeweight=".48pt">
                  <v:path arrowok="t"/>
                </v:shape>
                <v:shape id="Graphic 460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" path="m,l,85344e" filled="f" strokecolor="#231f20" strokeweight=".48pt">
                  <v:path arrowok="t"/>
                </v:shape>
                <v:shape id="Graphic 461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03456" behindDoc="0" locked="0" layoutInCell="1" allowOverlap="1" wp14:anchorId="200AFD9C" wp14:editId="7C5919B0">
                <wp:simplePos x="0" y="0"/>
                <wp:positionH relativeFrom="page">
                  <wp:posOffset>3965447</wp:posOffset>
                </wp:positionH>
                <wp:positionV relativeFrom="paragraph">
                  <wp:posOffset>-317780</wp:posOffset>
                </wp:positionV>
                <wp:extent cx="6350" cy="428625"/>
                <wp:effectExtent l="0" t="0" r="0" b="0"/>
                <wp:wrapNone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71639" id="Group 462" o:spid="_x0000_s1026" style="position:absolute;margin-left:312.25pt;margin-top:-25pt;width:.5pt;height:33.75pt;z-index:251603456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">
                <v:shape id="Graphic 463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" path="m,l,85344e" filled="f" strokecolor="#231f20" strokeweight=".48pt">
                  <v:path arrowok="t"/>
                </v:shape>
                <v:shape id="Graphic 464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" path="m,l,85344e" filled="f" strokecolor="#231f20" strokeweight=".48pt">
                  <v:path arrowok="t"/>
                </v:shape>
                <v:shape id="Graphic 465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" path="m,l,85344e" filled="f" strokecolor="#231f20" strokeweight=".48pt">
                  <v:path arrowok="t"/>
                </v:shape>
                <v:shape id="Graphic 466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5BB77F28" wp14:editId="31065E0D">
                <wp:simplePos x="0" y="0"/>
                <wp:positionH relativeFrom="page">
                  <wp:posOffset>6542578</wp:posOffset>
                </wp:positionH>
                <wp:positionV relativeFrom="paragraph">
                  <wp:posOffset>-60518</wp:posOffset>
                </wp:positionV>
                <wp:extent cx="511175" cy="127000"/>
                <wp:effectExtent l="0" t="0" r="0" b="0"/>
                <wp:wrapNone/>
                <wp:docPr id="467" name="Text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3C5BF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77F28" id="Textbox 467" o:spid="_x0000_s1179" type="#_x0000_t202" style="position:absolute;left:0;text-align:left;margin-left:515.15pt;margin-top:-4.75pt;width:40.25pt;height:10pt;rotation:73;z-index: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" filled="f" stroked="f">
                <v:textbox inset="0,0,0,0">
                  <w:txbxContent>
                    <w:p w14:paraId="7BF3C5BF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79692239" wp14:editId="5C52D843">
                <wp:simplePos x="0" y="0"/>
                <wp:positionH relativeFrom="page">
                  <wp:posOffset>6148621</wp:posOffset>
                </wp:positionH>
                <wp:positionV relativeFrom="paragraph">
                  <wp:posOffset>-56327</wp:posOffset>
                </wp:positionV>
                <wp:extent cx="501650" cy="127000"/>
                <wp:effectExtent l="0" t="0" r="0" b="0"/>
                <wp:wrapNone/>
                <wp:docPr id="468" name="Text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9EEF04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92239" id="Textbox 468" o:spid="_x0000_s1180" type="#_x0000_t202" style="position:absolute;left:0;text-align:left;margin-left:484.15pt;margin-top:-4.45pt;width:39.5pt;height:10pt;rotation:73;z-index: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" filled="f" stroked="f">
                <v:textbox inset="0,0,0,0">
                  <w:txbxContent>
                    <w:p w14:paraId="6B9EEF04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752A24B2" wp14:editId="713F5D60">
                <wp:simplePos x="0" y="0"/>
                <wp:positionH relativeFrom="page">
                  <wp:posOffset>5866446</wp:posOffset>
                </wp:positionH>
                <wp:positionV relativeFrom="paragraph">
                  <wp:posOffset>-8801</wp:posOffset>
                </wp:positionV>
                <wp:extent cx="408940" cy="127000"/>
                <wp:effectExtent l="0" t="0" r="0" b="0"/>
                <wp:wrapNone/>
                <wp:docPr id="469" name="Text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F7D21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A24B2" id="Textbox 469" o:spid="_x0000_s1181" type="#_x0000_t202" style="position:absolute;left:0;text-align:left;margin-left:461.9pt;margin-top:-.7pt;width:32.2pt;height:10pt;rotation:73;z-index: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" filled="f" stroked="f">
                <v:textbox inset="0,0,0,0">
                  <w:txbxContent>
                    <w:p w14:paraId="180F7D21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505A1288" wp14:editId="26EE2051">
                <wp:simplePos x="0" y="0"/>
                <wp:positionH relativeFrom="page">
                  <wp:posOffset>5534507</wp:posOffset>
                </wp:positionH>
                <wp:positionV relativeFrom="paragraph">
                  <wp:posOffset>-24062</wp:posOffset>
                </wp:positionV>
                <wp:extent cx="434975" cy="127000"/>
                <wp:effectExtent l="0" t="0" r="0" b="0"/>
                <wp:wrapNone/>
                <wp:docPr id="470" name="Text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C68EE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A1288" id="Textbox 470" o:spid="_x0000_s1182" type="#_x0000_t202" style="position:absolute;left:0;text-align:left;margin-left:435.8pt;margin-top:-1.9pt;width:34.25pt;height:10pt;rotation:73;z-index: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" filled="f" stroked="f">
                <v:textbox inset="0,0,0,0">
                  <w:txbxContent>
                    <w:p w14:paraId="246C68EE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6CBE2796" wp14:editId="185A8165">
                <wp:simplePos x="0" y="0"/>
                <wp:positionH relativeFrom="page">
                  <wp:posOffset>5267281</wp:posOffset>
                </wp:positionH>
                <wp:positionV relativeFrom="paragraph">
                  <wp:posOffset>-10014</wp:posOffset>
                </wp:positionV>
                <wp:extent cx="406400" cy="127000"/>
                <wp:effectExtent l="0" t="0" r="0" b="0"/>
                <wp:wrapNone/>
                <wp:docPr id="471" name="Text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165911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E2796" id="Textbox 471" o:spid="_x0000_s1183" type="#_x0000_t202" style="position:absolute;left:0;text-align:left;margin-left:414.75pt;margin-top:-.8pt;width:32pt;height:10pt;rotation:73;z-index: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" filled="f" stroked="f">
                <v:textbox inset="0,0,0,0">
                  <w:txbxContent>
                    <w:p w14:paraId="69165911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52AD2D9" wp14:editId="6322BB7B">
                <wp:simplePos x="0" y="0"/>
                <wp:positionH relativeFrom="page">
                  <wp:posOffset>4923687</wp:posOffset>
                </wp:positionH>
                <wp:positionV relativeFrom="paragraph">
                  <wp:posOffset>-9098</wp:posOffset>
                </wp:positionV>
                <wp:extent cx="408305" cy="127000"/>
                <wp:effectExtent l="0" t="0" r="0" b="0"/>
                <wp:wrapNone/>
                <wp:docPr id="472" name="Text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74EBF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AD2D9" id="Textbox 472" o:spid="_x0000_s1184" type="#_x0000_t202" style="position:absolute;left:0;text-align:left;margin-left:387.7pt;margin-top:-.7pt;width:32.15pt;height:10pt;rotation:73;z-index: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" filled="f" stroked="f">
                <v:textbox inset="0,0,0,0">
                  <w:txbxContent>
                    <w:p w14:paraId="23074EBF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1DF71A69" wp14:editId="467F5BF0">
                <wp:simplePos x="0" y="0"/>
                <wp:positionH relativeFrom="page">
                  <wp:posOffset>4671099</wp:posOffset>
                </wp:positionH>
                <wp:positionV relativeFrom="paragraph">
                  <wp:posOffset>35133</wp:posOffset>
                </wp:positionV>
                <wp:extent cx="311785" cy="127000"/>
                <wp:effectExtent l="0" t="0" r="0" b="0"/>
                <wp:wrapNone/>
                <wp:docPr id="473" name="Text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29486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1A69" id="Textbox 473" o:spid="_x0000_s1185" type="#_x0000_t202" style="position:absolute;left:0;text-align:left;margin-left:367.8pt;margin-top:2.75pt;width:24.55pt;height:10pt;rotation:73;z-index: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" filled="f" stroked="f">
                <v:textbox inset="0,0,0,0">
                  <w:txbxContent>
                    <w:p w14:paraId="35C29486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0CBA4DCD" wp14:editId="1EF6E280">
                <wp:simplePos x="0" y="0"/>
                <wp:positionH relativeFrom="page">
                  <wp:posOffset>4099620</wp:posOffset>
                </wp:positionH>
                <wp:positionV relativeFrom="paragraph">
                  <wp:posOffset>-593482</wp:posOffset>
                </wp:positionV>
                <wp:extent cx="311785" cy="127000"/>
                <wp:effectExtent l="0" t="0" r="0" b="0"/>
                <wp:wrapNone/>
                <wp:docPr id="474" name="Text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6077A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4DCD" id="Textbox 474" o:spid="_x0000_s1186" type="#_x0000_t202" style="position:absolute;left:0;text-align:left;margin-left:322.8pt;margin-top:-46.75pt;width:24.55pt;height:10pt;rotation:73;z-index: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" filled="f" stroked="f">
                <v:textbox inset="0,0,0,0">
                  <w:txbxContent>
                    <w:p w14:paraId="1FE6077A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4720" behindDoc="0" locked="0" layoutInCell="1" allowOverlap="1" wp14:anchorId="69825E3B" wp14:editId="005C19F4">
                <wp:simplePos x="0" y="0"/>
                <wp:positionH relativeFrom="page">
                  <wp:posOffset>3676921</wp:posOffset>
                </wp:positionH>
                <wp:positionV relativeFrom="paragraph">
                  <wp:posOffset>-652361</wp:posOffset>
                </wp:positionV>
                <wp:extent cx="435609" cy="127000"/>
                <wp:effectExtent l="0" t="0" r="0" b="0"/>
                <wp:wrapNone/>
                <wp:docPr id="475" name="Text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5609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3831F8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25E3B" id="Textbox 475" o:spid="_x0000_s1187" type="#_x0000_t202" style="position:absolute;left:0;text-align:left;margin-left:289.5pt;margin-top:-51.35pt;width:34.3pt;height:10pt;rotation:73;z-index: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" filled="f" stroked="f">
                <v:textbox inset="0,0,0,0">
                  <w:txbxContent>
                    <w:p w14:paraId="293831F8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648FF820" wp14:editId="685C43C2">
                <wp:simplePos x="0" y="0"/>
                <wp:positionH relativeFrom="page">
                  <wp:posOffset>3334792</wp:posOffset>
                </wp:positionH>
                <wp:positionV relativeFrom="paragraph">
                  <wp:posOffset>-653287</wp:posOffset>
                </wp:positionV>
                <wp:extent cx="433705" cy="127000"/>
                <wp:effectExtent l="0" t="0" r="0" b="0"/>
                <wp:wrapNone/>
                <wp:docPr id="476" name="Text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954F77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FF820" id="Textbox 476" o:spid="_x0000_s1188" type="#_x0000_t202" style="position:absolute;left:0;text-align:left;margin-left:262.6pt;margin-top:-51.45pt;width:34.15pt;height:10pt;rotation:73;z-index: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" filled="f" stroked="f">
                <v:textbox inset="0,0,0,0">
                  <w:txbxContent>
                    <w:p w14:paraId="4E954F77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567AAC27" wp14:editId="36A06A6E">
                <wp:simplePos x="0" y="0"/>
                <wp:positionH relativeFrom="page">
                  <wp:posOffset>2991401</wp:posOffset>
                </wp:positionH>
                <wp:positionV relativeFrom="paragraph">
                  <wp:posOffset>-652672</wp:posOffset>
                </wp:positionV>
                <wp:extent cx="434975" cy="127000"/>
                <wp:effectExtent l="0" t="0" r="0" b="0"/>
                <wp:wrapNone/>
                <wp:docPr id="477" name="Text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D9A97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AAC27" id="Textbox 477" o:spid="_x0000_s1189" type="#_x0000_t202" style="position:absolute;left:0;text-align:left;margin-left:235.55pt;margin-top:-51.4pt;width:34.25pt;height:10pt;rotation:73;z-index: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" filled="f" stroked="f">
                <v:textbox inset="0,0,0,0">
                  <w:txbxContent>
                    <w:p w14:paraId="630D9A97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01D613D0" wp14:editId="431FD6FA">
                <wp:simplePos x="0" y="0"/>
                <wp:positionH relativeFrom="page">
                  <wp:posOffset>2666130</wp:posOffset>
                </wp:positionH>
                <wp:positionV relativeFrom="paragraph">
                  <wp:posOffset>-637415</wp:posOffset>
                </wp:positionV>
                <wp:extent cx="408940" cy="127000"/>
                <wp:effectExtent l="0" t="0" r="0" b="0"/>
                <wp:wrapNone/>
                <wp:docPr id="478" name="Text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69FBA0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613D0" id="Textbox 478" o:spid="_x0000_s1190" type="#_x0000_t202" style="position:absolute;left:0;text-align:left;margin-left:209.95pt;margin-top:-50.2pt;width:32.2pt;height:10pt;rotation:73;z-index: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" filled="f" stroked="f">
                <v:textbox inset="0,0,0,0">
                  <w:txbxContent>
                    <w:p w14:paraId="7169FBA0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25AD50E6" wp14:editId="37870691">
                <wp:simplePos x="0" y="0"/>
                <wp:positionH relativeFrom="page">
                  <wp:posOffset>2262526</wp:posOffset>
                </wp:positionH>
                <wp:positionV relativeFrom="paragraph">
                  <wp:posOffset>-684945</wp:posOffset>
                </wp:positionV>
                <wp:extent cx="501650" cy="127000"/>
                <wp:effectExtent l="0" t="0" r="0" b="0"/>
                <wp:wrapNone/>
                <wp:docPr id="479" name="Text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54921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D50E6" id="Textbox 479" o:spid="_x0000_s1191" type="#_x0000_t202" style="position:absolute;left:0;text-align:left;margin-left:178.15pt;margin-top:-53.95pt;width:39.5pt;height:10pt;rotation:73;z-index: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" filled="f" stroked="f">
                <v:textbox inset="0,0,0,0">
                  <w:txbxContent>
                    <w:p w14:paraId="04854921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35D86A8B" wp14:editId="5213C908">
                <wp:simplePos x="0" y="0"/>
                <wp:positionH relativeFrom="page">
                  <wp:posOffset>1884986</wp:posOffset>
                </wp:positionH>
                <wp:positionV relativeFrom="paragraph">
                  <wp:posOffset>-689130</wp:posOffset>
                </wp:positionV>
                <wp:extent cx="511175" cy="127000"/>
                <wp:effectExtent l="0" t="0" r="0" b="0"/>
                <wp:wrapNone/>
                <wp:docPr id="480" name="Text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071A9E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6A8B" id="Textbox 480" o:spid="_x0000_s1192" type="#_x0000_t202" style="position:absolute;left:0;text-align:left;margin-left:148.4pt;margin-top:-54.25pt;width:40.25pt;height:10pt;rotation:73;z-index: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" filled="f" stroked="f">
                <v:textbox inset="0,0,0,0">
                  <w:txbxContent>
                    <w:p w14:paraId="78071A9E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17788A7D" wp14:editId="0C5DB701">
                <wp:simplePos x="0" y="0"/>
                <wp:positionH relativeFrom="page">
                  <wp:posOffset>9393849</wp:posOffset>
                </wp:positionH>
                <wp:positionV relativeFrom="paragraph">
                  <wp:posOffset>35279</wp:posOffset>
                </wp:positionV>
                <wp:extent cx="224154" cy="498475"/>
                <wp:effectExtent l="0" t="0" r="0" b="0"/>
                <wp:wrapNone/>
                <wp:docPr id="481" name="Text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81C25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Show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88A7D" id="Textbox 481" o:spid="_x0000_s1193" type="#_x0000_t202" style="position:absolute;left:0;text-align:left;margin-left:739.65pt;margin-top:2.8pt;width:17.65pt;height:39.25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" filled="f" stroked="f">
                <v:textbox style="layout-flow:vertical" inset="0,0,0,0">
                  <w:txbxContent>
                    <w:p w14:paraId="49381C25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Sh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13281100" w14:textId="77777777" w:rsidR="008F69D2" w:rsidRDefault="00000000">
      <w:pPr>
        <w:spacing w:before="96"/>
        <w:rPr>
          <w:rFonts w:ascii="Verdana"/>
          <w:i/>
          <w:sz w:val="20"/>
        </w:rPr>
      </w:pPr>
      <w:r>
        <w:br w:type="column"/>
      </w:r>
    </w:p>
    <w:p w14:paraId="0320EE57" w14:textId="77777777" w:rsidR="008F69D2" w:rsidRDefault="00000000">
      <w:pPr>
        <w:ind w:left="660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0"/>
          <w:sz w:val="20"/>
        </w:rPr>
        <w:t>.</w:t>
      </w:r>
      <w:r>
        <w:rPr>
          <w:rFonts w:ascii="Verdana"/>
          <w:i/>
          <w:color w:val="231F20"/>
          <w:spacing w:val="26"/>
          <w:w w:val="120"/>
          <w:sz w:val="20"/>
        </w:rPr>
        <w:t xml:space="preserve"> </w:t>
      </w:r>
      <w:r>
        <w:rPr>
          <w:rFonts w:ascii="Verdana"/>
          <w:i/>
          <w:color w:val="231F20"/>
          <w:w w:val="120"/>
          <w:sz w:val="20"/>
        </w:rPr>
        <w:t>256</w:t>
      </w:r>
      <w:r>
        <w:rPr>
          <w:rFonts w:ascii="Verdana"/>
          <w:i/>
          <w:color w:val="231F20"/>
          <w:spacing w:val="27"/>
          <w:w w:val="12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0"/>
          <w:sz w:val="20"/>
        </w:rPr>
        <w:t>128</w:t>
      </w:r>
    </w:p>
    <w:p w14:paraId="21644212" w14:textId="77777777" w:rsidR="008F69D2" w:rsidRDefault="00000000">
      <w:pPr>
        <w:spacing w:before="96"/>
        <w:rPr>
          <w:rFonts w:ascii="Verdana"/>
          <w:i/>
          <w:sz w:val="20"/>
        </w:rPr>
      </w:pPr>
      <w:r>
        <w:br w:type="column"/>
      </w:r>
    </w:p>
    <w:p w14:paraId="1E476471" w14:textId="77777777" w:rsidR="008F69D2" w:rsidRDefault="00000000">
      <w:pPr>
        <w:tabs>
          <w:tab w:val="left" w:pos="1724"/>
          <w:tab w:val="left" w:pos="2307"/>
          <w:tab w:val="left" w:pos="2832"/>
        </w:tabs>
        <w:ind w:left="135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01406878" wp14:editId="62AD64F1">
                <wp:simplePos x="0" y="0"/>
                <wp:positionH relativeFrom="page">
                  <wp:posOffset>6824239</wp:posOffset>
                </wp:positionH>
                <wp:positionV relativeFrom="paragraph">
                  <wp:posOffset>373959</wp:posOffset>
                </wp:positionV>
                <wp:extent cx="559435" cy="127000"/>
                <wp:effectExtent l="0" t="0" r="0" b="0"/>
                <wp:wrapNone/>
                <wp:docPr id="482" name="Text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1DAFD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06878" id="Textbox 482" o:spid="_x0000_s1194" type="#_x0000_t202" style="position:absolute;left:0;text-align:left;margin-left:537.35pt;margin-top:29.45pt;width:44.05pt;height:10pt;rotation:73;z-index: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" filled="f" stroked="f">
                <v:textbox inset="0,0,0,0">
                  <w:txbxContent>
                    <w:p w14:paraId="7AB1DAFD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-1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76"/>
          <w:w w:val="150"/>
          <w:sz w:val="20"/>
        </w:rPr>
        <w:t xml:space="preserve"> </w:t>
      </w:r>
      <w:r>
        <w:rPr>
          <w:rFonts w:ascii="Verdana"/>
          <w:i/>
          <w:color w:val="231F20"/>
          <w:spacing w:val="-7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2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</w:p>
    <w:p w14:paraId="33E4FA80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5840" w:h="12240" w:orient="landscape"/>
          <w:pgMar w:top="0" w:right="720" w:bottom="280" w:left="360" w:header="0" w:footer="0" w:gutter="0"/>
          <w:cols w:num="3" w:space="720" w:equalWidth="0">
            <w:col w:w="2249" w:space="3887"/>
            <w:col w:w="1884" w:space="39"/>
            <w:col w:w="6701"/>
          </w:cols>
        </w:sectPr>
      </w:pPr>
    </w:p>
    <w:p w14:paraId="726AC3DC" w14:textId="77777777" w:rsidR="008F69D2" w:rsidRDefault="00000000">
      <w:pPr>
        <w:tabs>
          <w:tab w:val="left" w:pos="2162"/>
          <w:tab w:val="left" w:pos="2647"/>
          <w:tab w:val="left" w:pos="3086"/>
          <w:tab w:val="left" w:pos="3695"/>
          <w:tab w:val="left" w:pos="4100"/>
          <w:tab w:val="left" w:pos="5684"/>
        </w:tabs>
        <w:spacing w:before="64"/>
        <w:ind w:left="849"/>
        <w:rPr>
          <w:rFonts w:ascii="Verdana"/>
          <w:i/>
        </w:rPr>
      </w:pPr>
      <w:r>
        <w:rPr>
          <w:rFonts w:ascii="Verdana"/>
          <w:i/>
          <w:color w:val="231F20"/>
          <w:spacing w:val="-2"/>
          <w:w w:val="130"/>
          <w:sz w:val="20"/>
        </w:rPr>
        <w:t>Subnets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30"/>
          <w:sz w:val="20"/>
        </w:rPr>
        <w:t>16</w:t>
      </w:r>
      <w:r>
        <w:rPr>
          <w:rFonts w:ascii="Verdana"/>
          <w:i/>
          <w:color w:val="231F20"/>
          <w:spacing w:val="69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69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6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25"/>
          <w:sz w:val="20"/>
        </w:rPr>
        <w:t>128</w:t>
      </w:r>
      <w:r>
        <w:rPr>
          <w:rFonts w:ascii="Verdana"/>
          <w:i/>
          <w:color w:val="231F20"/>
          <w:spacing w:val="-21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4"/>
          <w:w w:val="130"/>
          <w:sz w:val="20"/>
        </w:rPr>
        <w:t>256</w:t>
      </w:r>
      <w:r>
        <w:rPr>
          <w:rFonts w:ascii="Verdana"/>
          <w:i/>
          <w:color w:val="231F20"/>
          <w:spacing w:val="-4"/>
          <w:w w:val="130"/>
        </w:rPr>
        <w:t>.</w:t>
      </w:r>
    </w:p>
    <w:p w14:paraId="04E8B414" w14:textId="77777777" w:rsidR="008F69D2" w:rsidRDefault="00000000">
      <w:pPr>
        <w:tabs>
          <w:tab w:val="left" w:pos="4100"/>
          <w:tab w:val="left" w:pos="4755"/>
          <w:tab w:val="left" w:pos="5255"/>
          <w:tab w:val="left" w:pos="5785"/>
          <w:tab w:val="left" w:pos="6408"/>
          <w:tab w:val="left" w:pos="9287"/>
          <w:tab w:val="left" w:pos="9784"/>
          <w:tab w:val="left" w:pos="10398"/>
          <w:tab w:val="left" w:pos="10929"/>
        </w:tabs>
        <w:spacing w:before="113" w:line="222" w:lineRule="exact"/>
        <w:ind w:left="359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04480" behindDoc="0" locked="0" layoutInCell="1" allowOverlap="1" wp14:anchorId="2315C463" wp14:editId="013B8015">
                <wp:simplePos x="0" y="0"/>
                <wp:positionH relativeFrom="page">
                  <wp:posOffset>4308347</wp:posOffset>
                </wp:positionH>
                <wp:positionV relativeFrom="paragraph">
                  <wp:posOffset>-636517</wp:posOffset>
                </wp:positionV>
                <wp:extent cx="6350" cy="428625"/>
                <wp:effectExtent l="0" t="0" r="0" b="0"/>
                <wp:wrapNone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8625"/>
                          <a:chOff x="0" y="0"/>
                          <a:chExt cx="6350" cy="428625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3047" y="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3047" y="1143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3047" y="2286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3047" y="342900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421AA" id="Group 483" o:spid="_x0000_s1026" style="position:absolute;margin-left:339.25pt;margin-top:-50.1pt;width:.5pt;height:33.75pt;z-index:251604480;mso-wrap-distance-left:0;mso-wrap-distance-right:0;mso-position-horizontal-relative:page" coordsize="6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">
                <v:shape id="Graphic 484" o:spid="_x0000_s1027" style="position:absolute;left:3047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" path="m,l,85344e" filled="f" strokecolor="#231f20" strokeweight=".48pt">
                  <v:path arrowok="t"/>
                </v:shape>
                <v:shape id="Graphic 485" o:spid="_x0000_s1028" style="position:absolute;left:3047;top:1143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" path="m,l,85344e" filled="f" strokecolor="#231f20" strokeweight=".48pt">
                  <v:path arrowok="t"/>
                </v:shape>
                <v:shape id="Graphic 486" o:spid="_x0000_s1029" style="position:absolute;left:3047;top:2286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" path="m,l,85344e" filled="f" strokecolor="#231f20" strokeweight=".48pt">
                  <v:path arrowok="t"/>
                </v:shape>
                <v:shape id="Graphic 487" o:spid="_x0000_s1030" style="position:absolute;left:3047;top:342900;width:1270;height:85725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" path="m,l,85344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679C52FD" wp14:editId="024269D3">
                <wp:simplePos x="0" y="0"/>
                <wp:positionH relativeFrom="page">
                  <wp:posOffset>9393849</wp:posOffset>
                </wp:positionH>
                <wp:positionV relativeFrom="paragraph">
                  <wp:posOffset>257424</wp:posOffset>
                </wp:positionV>
                <wp:extent cx="224154" cy="409575"/>
                <wp:effectExtent l="0" t="0" r="0" b="0"/>
                <wp:wrapNone/>
                <wp:docPr id="488" name="Text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9D7B4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your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52FD" id="Textbox 488" o:spid="_x0000_s1195" type="#_x0000_t202" style="position:absolute;left:0;text-align:left;margin-left:739.65pt;margin-top:20.25pt;width:17.65pt;height:32.25pt;z-index: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" filled="f" stroked="f">
                <v:textbox style="layout-flow:vertical" inset="0,0,0,0">
                  <w:txbxContent>
                    <w:p w14:paraId="51F9D7B4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y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25"/>
          <w:sz w:val="20"/>
        </w:rPr>
        <w:t>Binary</w:t>
      </w:r>
      <w:r>
        <w:rPr>
          <w:rFonts w:ascii="Verdana"/>
          <w:i/>
          <w:color w:val="231F20"/>
          <w:spacing w:val="-19"/>
          <w:w w:val="125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values</w:t>
      </w:r>
      <w:r>
        <w:rPr>
          <w:rFonts w:ascii="Verdana"/>
          <w:i/>
          <w:color w:val="231F20"/>
          <w:spacing w:val="54"/>
          <w:w w:val="125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-</w:t>
      </w:r>
      <w:r>
        <w:rPr>
          <w:rFonts w:ascii="Verdana"/>
          <w:i/>
          <w:color w:val="231F20"/>
          <w:spacing w:val="51"/>
          <w:w w:val="125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128</w:t>
      </w:r>
      <w:r>
        <w:rPr>
          <w:rFonts w:ascii="Verdana"/>
          <w:i/>
          <w:color w:val="231F20"/>
          <w:spacing w:val="-5"/>
          <w:w w:val="125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64</w:t>
      </w:r>
      <w:r>
        <w:rPr>
          <w:rFonts w:ascii="Verdana"/>
          <w:i/>
          <w:color w:val="231F20"/>
          <w:spacing w:val="76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0"/>
        </w:rPr>
        <w:t>3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25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proofErr w:type="gramStart"/>
      <w:r>
        <w:rPr>
          <w:rFonts w:ascii="Verdana"/>
          <w:i/>
          <w:color w:val="231F20"/>
          <w:w w:val="125"/>
          <w:sz w:val="20"/>
        </w:rPr>
        <w:t>1</w:t>
      </w:r>
      <w:r>
        <w:rPr>
          <w:rFonts w:ascii="Verdana"/>
          <w:i/>
          <w:color w:val="231F20"/>
          <w:spacing w:val="62"/>
          <w:w w:val="150"/>
          <w:sz w:val="20"/>
        </w:rPr>
        <w:t xml:space="preserve"> </w:t>
      </w:r>
      <w:r>
        <w:rPr>
          <w:rFonts w:ascii="Verdana"/>
          <w:b/>
          <w:i/>
          <w:color w:val="231F20"/>
          <w:w w:val="110"/>
          <w:sz w:val="20"/>
        </w:rPr>
        <w:t>.</w:t>
      </w:r>
      <w:proofErr w:type="gramEnd"/>
      <w:r>
        <w:rPr>
          <w:rFonts w:ascii="Verdana"/>
          <w:b/>
          <w:i/>
          <w:color w:val="231F20"/>
          <w:spacing w:val="9"/>
          <w:w w:val="125"/>
          <w:sz w:val="20"/>
        </w:rPr>
        <w:t xml:space="preserve">  </w:t>
      </w:r>
      <w:r>
        <w:rPr>
          <w:rFonts w:ascii="Verdana"/>
          <w:i/>
          <w:color w:val="231F20"/>
          <w:w w:val="125"/>
          <w:sz w:val="20"/>
        </w:rPr>
        <w:t>128</w:t>
      </w:r>
      <w:r>
        <w:rPr>
          <w:rFonts w:ascii="Verdana"/>
          <w:i/>
          <w:color w:val="231F20"/>
          <w:spacing w:val="65"/>
          <w:w w:val="150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64</w:t>
      </w:r>
      <w:r>
        <w:rPr>
          <w:rFonts w:ascii="Verdana"/>
          <w:i/>
          <w:color w:val="231F20"/>
          <w:spacing w:val="64"/>
          <w:w w:val="150"/>
          <w:sz w:val="20"/>
        </w:rPr>
        <w:t xml:space="preserve"> </w:t>
      </w:r>
      <w:r>
        <w:rPr>
          <w:rFonts w:ascii="Verdana"/>
          <w:i/>
          <w:color w:val="231F20"/>
          <w:w w:val="125"/>
          <w:sz w:val="20"/>
        </w:rPr>
        <w:t>32</w:t>
      </w:r>
      <w:r>
        <w:rPr>
          <w:rFonts w:ascii="Verdana"/>
          <w:i/>
          <w:color w:val="231F20"/>
          <w:spacing w:val="64"/>
          <w:w w:val="15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1</w:t>
      </w:r>
    </w:p>
    <w:p w14:paraId="6E511F21" w14:textId="77777777" w:rsidR="008F69D2" w:rsidRDefault="00000000">
      <w:pPr>
        <w:pStyle w:val="Ttulo4"/>
        <w:tabs>
          <w:tab w:val="left" w:pos="2995"/>
          <w:tab w:val="left" w:pos="3541"/>
          <w:tab w:val="left" w:pos="4087"/>
          <w:tab w:val="left" w:pos="4633"/>
          <w:tab w:val="left" w:pos="5179"/>
          <w:tab w:val="left" w:pos="5725"/>
          <w:tab w:val="left" w:pos="6271"/>
          <w:tab w:val="left" w:pos="7050"/>
          <w:tab w:val="left" w:pos="7596"/>
          <w:tab w:val="left" w:pos="8142"/>
          <w:tab w:val="left" w:pos="8688"/>
          <w:tab w:val="left" w:pos="9234"/>
          <w:tab w:val="left" w:pos="9780"/>
          <w:tab w:val="left" w:pos="10326"/>
          <w:tab w:val="left" w:pos="10872"/>
        </w:tabs>
        <w:spacing w:before="81"/>
        <w:ind w:left="316"/>
      </w:pPr>
      <w:proofErr w:type="gramStart"/>
      <w:r>
        <w:rPr>
          <w:color w:val="231F20"/>
          <w:w w:val="110"/>
        </w:rPr>
        <w:t>165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05"/>
        </w:rPr>
        <w:t>.</w:t>
      </w:r>
      <w:proofErr w:type="gramEnd"/>
      <w:r>
        <w:rPr>
          <w:color w:val="231F20"/>
          <w:spacing w:val="43"/>
          <w:w w:val="110"/>
        </w:rPr>
        <w:t xml:space="preserve"> </w:t>
      </w:r>
      <w:proofErr w:type="gramStart"/>
      <w:r>
        <w:rPr>
          <w:color w:val="231F20"/>
          <w:w w:val="110"/>
        </w:rPr>
        <w:t>100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05"/>
        </w:rPr>
        <w:t>.</w:t>
      </w:r>
      <w:proofErr w:type="gramEnd"/>
      <w:r>
        <w:rPr>
          <w:color w:val="231F20"/>
          <w:spacing w:val="43"/>
          <w:w w:val="110"/>
        </w:rPr>
        <w:t xml:space="preserve"> </w:t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proofErr w:type="gramStart"/>
      <w:r>
        <w:rPr>
          <w:color w:val="231F20"/>
          <w:w w:val="110"/>
        </w:rPr>
        <w:t>0</w:t>
      </w:r>
      <w:r>
        <w:rPr>
          <w:color w:val="231F20"/>
          <w:spacing w:val="69"/>
          <w:w w:val="110"/>
        </w:rPr>
        <w:t xml:space="preserve"> </w:t>
      </w:r>
      <w:r>
        <w:rPr>
          <w:color w:val="231F20"/>
          <w:spacing w:val="-10"/>
          <w:w w:val="105"/>
        </w:rPr>
        <w:t>.</w:t>
      </w:r>
      <w:proofErr w:type="gramEnd"/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</w:p>
    <w:p w14:paraId="39243A36" w14:textId="77777777" w:rsidR="008F69D2" w:rsidRDefault="008F69D2">
      <w:pPr>
        <w:pStyle w:val="Ttulo4"/>
        <w:sectPr w:rsidR="008F69D2">
          <w:type w:val="continuous"/>
          <w:pgSz w:w="15840" w:h="12240" w:orient="landscape"/>
          <w:pgMar w:top="0" w:right="720" w:bottom="280" w:left="360" w:header="0" w:footer="0" w:gutter="0"/>
          <w:cols w:space="720"/>
        </w:sectPr>
      </w:pPr>
    </w:p>
    <w:p w14:paraId="3DDA01F5" w14:textId="77777777" w:rsidR="008F69D2" w:rsidRDefault="008F69D2">
      <w:pPr>
        <w:pStyle w:val="Textoindependiente"/>
        <w:spacing w:before="308"/>
        <w:rPr>
          <w:rFonts w:ascii="Verdana"/>
          <w:b/>
          <w:i/>
        </w:rPr>
      </w:pPr>
    </w:p>
    <w:p w14:paraId="6F89F3C2" w14:textId="77777777" w:rsidR="008F69D2" w:rsidRDefault="00000000">
      <w:pPr>
        <w:spacing w:line="338" w:lineRule="exact"/>
        <w:ind w:right="20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1A595EED" w14:textId="77777777" w:rsidR="008F69D2" w:rsidRDefault="00000000">
      <w:pPr>
        <w:spacing w:line="337" w:lineRule="exact"/>
        <w:ind w:left="2414"/>
        <w:rPr>
          <w:rFonts w:ascii="Verdana"/>
          <w:i/>
          <w:sz w:val="28"/>
        </w:rPr>
      </w:pPr>
      <w:r>
        <w:rPr>
          <w:color w:val="231F20"/>
          <w:spacing w:val="-2"/>
          <w:w w:val="110"/>
          <w:position w:val="1"/>
          <w:sz w:val="24"/>
        </w:rPr>
        <w:t>Usable</w:t>
      </w:r>
      <w:r>
        <w:rPr>
          <w:color w:val="231F20"/>
          <w:spacing w:val="27"/>
          <w:w w:val="110"/>
          <w:position w:val="1"/>
          <w:sz w:val="24"/>
        </w:rPr>
        <w:t xml:space="preserve"> </w:t>
      </w:r>
      <w:r>
        <w:rPr>
          <w:rFonts w:ascii="Verdana"/>
          <w:i/>
          <w:color w:val="231F20"/>
          <w:spacing w:val="-2"/>
          <w:w w:val="110"/>
          <w:sz w:val="28"/>
        </w:rPr>
        <w:t>-</w:t>
      </w:r>
      <w:r>
        <w:rPr>
          <w:rFonts w:ascii="Verdana"/>
          <w:i/>
          <w:color w:val="231F20"/>
          <w:spacing w:val="-10"/>
          <w:w w:val="110"/>
          <w:sz w:val="28"/>
        </w:rPr>
        <w:t>2</w:t>
      </w:r>
    </w:p>
    <w:p w14:paraId="719B70E7" w14:textId="77777777" w:rsidR="008F69D2" w:rsidRDefault="00000000">
      <w:pPr>
        <w:spacing w:line="342" w:lineRule="exact"/>
        <w:ind w:left="2594"/>
        <w:rPr>
          <w:rFonts w:ascii="Verdana"/>
          <w:i/>
          <w:position w:val="-5"/>
          <w:sz w:val="28"/>
        </w:rPr>
      </w:pPr>
      <w:r>
        <w:rPr>
          <w:color w:val="231F20"/>
          <w:spacing w:val="-2"/>
          <w:w w:val="105"/>
          <w:sz w:val="24"/>
        </w:rPr>
        <w:t>hosts</w:t>
      </w:r>
      <w:r>
        <w:rPr>
          <w:color w:val="231F20"/>
          <w:spacing w:val="15"/>
          <w:w w:val="120"/>
          <w:sz w:val="24"/>
        </w:rPr>
        <w:t xml:space="preserve"> </w:t>
      </w:r>
      <w:r>
        <w:rPr>
          <w:rFonts w:ascii="Verdana"/>
          <w:i/>
          <w:color w:val="231F20"/>
          <w:spacing w:val="-5"/>
          <w:w w:val="120"/>
          <w:position w:val="-5"/>
          <w:sz w:val="28"/>
        </w:rPr>
        <w:t>62</w:t>
      </w:r>
    </w:p>
    <w:p w14:paraId="734740B5" w14:textId="77777777" w:rsidR="008F69D2" w:rsidRDefault="00000000">
      <w:pPr>
        <w:spacing w:before="308"/>
        <w:rPr>
          <w:rFonts w:ascii="Verdana"/>
          <w:i/>
          <w:sz w:val="28"/>
        </w:rPr>
      </w:pPr>
      <w:r>
        <w:br w:type="column"/>
      </w:r>
    </w:p>
    <w:p w14:paraId="0F8A4416" w14:textId="77777777" w:rsidR="008F69D2" w:rsidRDefault="00000000">
      <w:pPr>
        <w:spacing w:line="338" w:lineRule="exact"/>
        <w:ind w:left="303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0"/>
          <w:sz w:val="28"/>
        </w:rPr>
        <w:t>128</w:t>
      </w:r>
    </w:p>
    <w:p w14:paraId="4662BBDC" w14:textId="77777777" w:rsidR="008F69D2" w:rsidRDefault="00000000">
      <w:pPr>
        <w:spacing w:line="336" w:lineRule="exact"/>
        <w:ind w:left="497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4</w:t>
      </w:r>
    </w:p>
    <w:p w14:paraId="54CDC5C8" w14:textId="77777777" w:rsidR="008F69D2" w:rsidRDefault="00000000">
      <w:pPr>
        <w:spacing w:line="336" w:lineRule="exact"/>
        <w:ind w:left="483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32</w:t>
      </w:r>
    </w:p>
    <w:p w14:paraId="752961D8" w14:textId="77777777" w:rsidR="008F69D2" w:rsidRDefault="00000000">
      <w:pPr>
        <w:spacing w:line="253" w:lineRule="exact"/>
        <w:ind w:left="543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15"/>
          <w:sz w:val="28"/>
        </w:rPr>
        <w:t>16</w:t>
      </w:r>
    </w:p>
    <w:p w14:paraId="4F9B93A7" w14:textId="77777777" w:rsidR="008F69D2" w:rsidRDefault="00000000">
      <w:pPr>
        <w:spacing w:before="153" w:line="338" w:lineRule="exact"/>
        <w:ind w:left="21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35"/>
          <w:sz w:val="28"/>
        </w:rPr>
        <w:t>(1)</w:t>
      </w:r>
    </w:p>
    <w:p w14:paraId="1E7C54FF" w14:textId="77777777" w:rsidR="008F69D2" w:rsidRDefault="00000000">
      <w:pPr>
        <w:spacing w:line="336" w:lineRule="exact"/>
        <w:ind w:left="21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7"/>
          <w:w w:val="150"/>
          <w:sz w:val="28"/>
        </w:rPr>
        <w:t>(2)</w:t>
      </w:r>
    </w:p>
    <w:p w14:paraId="22D5809F" w14:textId="77777777" w:rsidR="008F69D2" w:rsidRDefault="00000000">
      <w:pPr>
        <w:spacing w:line="336" w:lineRule="exact"/>
        <w:ind w:left="21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0"/>
          <w:w w:val="145"/>
          <w:sz w:val="28"/>
        </w:rPr>
        <w:t>(3)</w:t>
      </w:r>
    </w:p>
    <w:p w14:paraId="73B42043" w14:textId="77777777" w:rsidR="008F69D2" w:rsidRDefault="00000000">
      <w:pPr>
        <w:spacing w:line="336" w:lineRule="exact"/>
        <w:ind w:left="21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7"/>
          <w:w w:val="150"/>
          <w:sz w:val="28"/>
        </w:rPr>
        <w:t>(4)</w:t>
      </w:r>
    </w:p>
    <w:p w14:paraId="604695A3" w14:textId="77777777" w:rsidR="008F69D2" w:rsidRDefault="00000000">
      <w:pPr>
        <w:spacing w:line="336" w:lineRule="exact"/>
        <w:ind w:left="21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34"/>
          <w:w w:val="155"/>
          <w:sz w:val="28"/>
        </w:rPr>
        <w:t>(5)</w:t>
      </w:r>
    </w:p>
    <w:p w14:paraId="0EE76C41" w14:textId="77777777" w:rsidR="008F69D2" w:rsidRDefault="00000000">
      <w:pPr>
        <w:spacing w:line="76" w:lineRule="exact"/>
        <w:ind w:left="21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0"/>
          <w:w w:val="145"/>
          <w:sz w:val="28"/>
        </w:rPr>
        <w:t>(6)</w:t>
      </w:r>
    </w:p>
    <w:p w14:paraId="5F30AB84" w14:textId="77777777" w:rsidR="008F69D2" w:rsidRDefault="00000000">
      <w:pPr>
        <w:tabs>
          <w:tab w:val="left" w:pos="922"/>
        </w:tabs>
        <w:spacing w:before="118" w:line="309" w:lineRule="exact"/>
        <w:jc w:val="right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00A650"/>
          <w:spacing w:val="-10"/>
          <w:sz w:val="28"/>
        </w:rPr>
        <w:t>.</w:t>
      </w:r>
      <w:r>
        <w:rPr>
          <w:rFonts w:ascii="Verdana"/>
          <w:i/>
          <w:color w:val="00A65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</w:p>
    <w:p w14:paraId="6930BFBE" w14:textId="77777777" w:rsidR="008F69D2" w:rsidRDefault="00000000">
      <w:pPr>
        <w:spacing w:line="280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77A30B92" wp14:editId="22A87E31">
                <wp:simplePos x="0" y="0"/>
                <wp:positionH relativeFrom="page">
                  <wp:posOffset>4725034</wp:posOffset>
                </wp:positionH>
                <wp:positionV relativeFrom="paragraph">
                  <wp:posOffset>106822</wp:posOffset>
                </wp:positionV>
                <wp:extent cx="121285" cy="312420"/>
                <wp:effectExtent l="0" t="0" r="0" b="0"/>
                <wp:wrapNone/>
                <wp:docPr id="489" name="Text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D4BA7" w14:textId="77777777" w:rsidR="008F69D2" w:rsidRDefault="00000000">
                            <w:pPr>
                              <w:spacing w:before="81"/>
                              <w:rPr>
                                <w:rFonts w:ascii="Verdan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05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30B92" id="Textbox 489" o:spid="_x0000_s1196" type="#_x0000_t202" style="position:absolute;left:0;text-align:left;margin-left:372.05pt;margin-top:8.4pt;width:9.55pt;height:24.6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" filled="f" stroked="f">
                <v:textbox inset="0,0,0,0">
                  <w:txbxContent>
                    <w:p w14:paraId="1AAD4BA7" w14:textId="77777777" w:rsidR="008F69D2" w:rsidRDefault="00000000">
                      <w:pPr>
                        <w:spacing w:before="81"/>
                        <w:rPr>
                          <w:rFonts w:ascii="Verdana"/>
                          <w:i/>
                          <w:sz w:val="28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05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10"/>
          <w:w w:val="105"/>
          <w:sz w:val="28"/>
        </w:rPr>
        <w:t>1</w:t>
      </w:r>
    </w:p>
    <w:p w14:paraId="0E38BF3B" w14:textId="77777777" w:rsidR="008F69D2" w:rsidRDefault="00000000">
      <w:pPr>
        <w:spacing w:line="281" w:lineRule="exact"/>
        <w:jc w:val="right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25C38DDC" wp14:editId="34FDE522">
                <wp:simplePos x="0" y="0"/>
                <wp:positionH relativeFrom="page">
                  <wp:posOffset>4725034</wp:posOffset>
                </wp:positionH>
                <wp:positionV relativeFrom="paragraph">
                  <wp:posOffset>107586</wp:posOffset>
                </wp:positionV>
                <wp:extent cx="121285" cy="312420"/>
                <wp:effectExtent l="0" t="0" r="0" b="0"/>
                <wp:wrapNone/>
                <wp:docPr id="490" name="Text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2D76F4" w14:textId="77777777" w:rsidR="008F69D2" w:rsidRDefault="00000000">
                            <w:pPr>
                              <w:spacing w:before="81"/>
                              <w:rPr>
                                <w:rFonts w:ascii="Verdan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05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8DDC" id="Textbox 490" o:spid="_x0000_s1197" type="#_x0000_t202" style="position:absolute;left:0;text-align:left;margin-left:372.05pt;margin-top:8.45pt;width:9.55pt;height:24.6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" filled="f" stroked="f">
                <v:textbox inset="0,0,0,0">
                  <w:txbxContent>
                    <w:p w14:paraId="6B2D76F4" w14:textId="77777777" w:rsidR="008F69D2" w:rsidRDefault="00000000">
                      <w:pPr>
                        <w:spacing w:before="81"/>
                        <w:rPr>
                          <w:rFonts w:ascii="Verdana"/>
                          <w:i/>
                          <w:sz w:val="28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05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</w:p>
    <w:p w14:paraId="320D00CB" w14:textId="77777777" w:rsidR="008F69D2" w:rsidRDefault="00000000">
      <w:pPr>
        <w:spacing w:line="311" w:lineRule="exact"/>
        <w:ind w:right="19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05"/>
          <w:sz w:val="28"/>
        </w:rPr>
        <w:t>1</w:t>
      </w:r>
    </w:p>
    <w:p w14:paraId="37E434BA" w14:textId="77777777" w:rsidR="008F69D2" w:rsidRDefault="00000000">
      <w:pPr>
        <w:tabs>
          <w:tab w:val="left" w:pos="1389"/>
          <w:tab w:val="left" w:pos="1952"/>
        </w:tabs>
        <w:spacing w:before="219" w:line="311" w:lineRule="exact"/>
        <w:ind w:left="679"/>
        <w:rPr>
          <w:rFonts w:ascii="Verdana"/>
          <w:i/>
          <w:sz w:val="28"/>
        </w:rPr>
      </w:pPr>
      <w:proofErr w:type="gramStart"/>
      <w:r>
        <w:rPr>
          <w:rFonts w:ascii="Verdana"/>
          <w:i/>
          <w:color w:val="231F20"/>
          <w:sz w:val="28"/>
        </w:rPr>
        <w:t>1</w:t>
      </w:r>
      <w:r>
        <w:rPr>
          <w:rFonts w:ascii="Verdana"/>
          <w:i/>
          <w:color w:val="231F20"/>
          <w:spacing w:val="73"/>
          <w:sz w:val="28"/>
        </w:rPr>
        <w:t xml:space="preserve"> </w:t>
      </w:r>
      <w:r>
        <w:rPr>
          <w:rFonts w:ascii="Verdana"/>
          <w:i/>
          <w:color w:val="231F20"/>
          <w:spacing w:val="-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48C79A43" w14:textId="77777777" w:rsidR="008F69D2" w:rsidRDefault="00000000">
      <w:pPr>
        <w:tabs>
          <w:tab w:val="left" w:pos="1389"/>
          <w:tab w:val="left" w:pos="1984"/>
        </w:tabs>
        <w:spacing w:line="83" w:lineRule="exact"/>
        <w:ind w:left="679"/>
        <w:rPr>
          <w:rFonts w:ascii="Verdana"/>
          <w:i/>
          <w:sz w:val="28"/>
        </w:rPr>
      </w:pPr>
      <w:proofErr w:type="gramStart"/>
      <w:r>
        <w:rPr>
          <w:rFonts w:ascii="Verdana"/>
          <w:i/>
          <w:color w:val="231F20"/>
          <w:sz w:val="28"/>
        </w:rPr>
        <w:t>1</w:t>
      </w:r>
      <w:r>
        <w:rPr>
          <w:rFonts w:ascii="Verdana"/>
          <w:i/>
          <w:color w:val="231F20"/>
          <w:spacing w:val="73"/>
          <w:sz w:val="28"/>
        </w:rPr>
        <w:t xml:space="preserve"> </w:t>
      </w:r>
      <w:r>
        <w:rPr>
          <w:rFonts w:ascii="Verdana"/>
          <w:i/>
          <w:color w:val="231F20"/>
          <w:spacing w:val="-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sz w:val="28"/>
        </w:rPr>
        <w:t>1</w:t>
      </w:r>
    </w:p>
    <w:p w14:paraId="2C75DC40" w14:textId="77777777" w:rsidR="008F69D2" w:rsidRDefault="00000000">
      <w:pPr>
        <w:tabs>
          <w:tab w:val="left" w:pos="3174"/>
          <w:tab w:val="left" w:pos="3922"/>
        </w:tabs>
        <w:spacing w:before="117" w:line="311" w:lineRule="exact"/>
        <w:ind w:left="29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20"/>
          <w:sz w:val="28"/>
        </w:rPr>
        <w:t>165.100.0.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0.63</w:t>
      </w:r>
    </w:p>
    <w:p w14:paraId="408F49E8" w14:textId="77777777" w:rsidR="008F69D2" w:rsidRDefault="00000000">
      <w:pPr>
        <w:tabs>
          <w:tab w:val="left" w:pos="3174"/>
          <w:tab w:val="left" w:pos="3942"/>
        </w:tabs>
        <w:spacing w:line="280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7F32DB1F" wp14:editId="48E26991">
                <wp:simplePos x="0" y="0"/>
                <wp:positionH relativeFrom="page">
                  <wp:posOffset>9393849</wp:posOffset>
                </wp:positionH>
                <wp:positionV relativeFrom="paragraph">
                  <wp:posOffset>-42398</wp:posOffset>
                </wp:positionV>
                <wp:extent cx="224154" cy="439420"/>
                <wp:effectExtent l="0" t="0" r="0" b="0"/>
                <wp:wrapNone/>
                <wp:docPr id="491" name="Text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39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6CBFB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work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2DB1F" id="Textbox 491" o:spid="_x0000_s1198" type="#_x0000_t202" style="position:absolute;left:0;text-align:left;margin-left:739.65pt;margin-top:-3.35pt;width:17.65pt;height:34.6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" filled="f" stroked="f">
                <v:textbox style="layout-flow:vertical" inset="0,0,0,0">
                  <w:txbxContent>
                    <w:p w14:paraId="1516CBFB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wo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0"/>
          <w:sz w:val="28"/>
        </w:rPr>
        <w:t>165.100.0.6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0.127</w:t>
      </w:r>
    </w:p>
    <w:p w14:paraId="54132E22" w14:textId="77777777" w:rsidR="008F69D2" w:rsidRDefault="00000000">
      <w:pPr>
        <w:tabs>
          <w:tab w:val="left" w:pos="3174"/>
          <w:tab w:val="left" w:pos="3944"/>
        </w:tabs>
        <w:spacing w:line="280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65.100.0.12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0.191</w:t>
      </w:r>
    </w:p>
    <w:p w14:paraId="7EDDBAEB" w14:textId="77777777" w:rsidR="008F69D2" w:rsidRDefault="00000000">
      <w:pPr>
        <w:tabs>
          <w:tab w:val="left" w:pos="3174"/>
          <w:tab w:val="left" w:pos="3937"/>
        </w:tabs>
        <w:spacing w:line="311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5F5D627F" wp14:editId="30F8B612">
                <wp:simplePos x="0" y="0"/>
                <wp:positionH relativeFrom="page">
                  <wp:posOffset>9393849</wp:posOffset>
                </wp:positionH>
                <wp:positionV relativeFrom="paragraph">
                  <wp:posOffset>84035</wp:posOffset>
                </wp:positionV>
                <wp:extent cx="224154" cy="261620"/>
                <wp:effectExtent l="0" t="0" r="0" b="0"/>
                <wp:wrapNone/>
                <wp:docPr id="492" name="Text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26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81480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for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627F" id="Textbox 492" o:spid="_x0000_s1199" type="#_x0000_t202" style="position:absolute;left:0;text-align:left;margin-left:739.65pt;margin-top:6.6pt;width:17.65pt;height:20.6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" filled="f" stroked="f">
                <v:textbox style="layout-flow:vertical" inset="0,0,0,0">
                  <w:txbxContent>
                    <w:p w14:paraId="4F281480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5"/>
          <w:sz w:val="28"/>
        </w:rPr>
        <w:t>165.100.0.19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65.100.0.255</w:t>
      </w:r>
    </w:p>
    <w:p w14:paraId="1B58D125" w14:textId="77777777" w:rsidR="008F69D2" w:rsidRDefault="00000000">
      <w:pPr>
        <w:tabs>
          <w:tab w:val="left" w:pos="3174"/>
          <w:tab w:val="left" w:pos="3915"/>
        </w:tabs>
        <w:spacing w:before="219" w:line="311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20E1971B" wp14:editId="506DAB94">
                <wp:simplePos x="0" y="0"/>
                <wp:positionH relativeFrom="page">
                  <wp:posOffset>9393849</wp:posOffset>
                </wp:positionH>
                <wp:positionV relativeFrom="paragraph">
                  <wp:posOffset>189572</wp:posOffset>
                </wp:positionV>
                <wp:extent cx="224154" cy="901065"/>
                <wp:effectExtent l="0" t="0" r="0" b="0"/>
                <wp:wrapNone/>
                <wp:docPr id="493" name="Text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BAB9A9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u w:val="single" w:color="231F20"/>
                              </w:rPr>
                              <w:t>Problem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2"/>
                                <w:sz w:val="2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sz w:val="28"/>
                                <w:u w:val="single" w:color="231F20"/>
                              </w:rPr>
                              <w:t>2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1971B" id="Textbox 493" o:spid="_x0000_s1200" type="#_x0000_t202" style="position:absolute;left:0;text-align:left;margin-left:739.65pt;margin-top:14.95pt;width:17.65pt;height:70.95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" filled="f" stroked="f">
                <v:textbox style="layout-flow:vertical" inset="0,0,0,0">
                  <w:txbxContent>
                    <w:p w14:paraId="62BAB9A9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8"/>
                          <w:u w:val="single" w:color="231F20"/>
                        </w:rPr>
                        <w:t>Problem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2"/>
                          <w:sz w:val="2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2"/>
                          <w:sz w:val="28"/>
                          <w:u w:val="single" w:color="231F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0"/>
          <w:sz w:val="28"/>
        </w:rPr>
        <w:t>165.100.1.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1.63</w:t>
      </w:r>
    </w:p>
    <w:p w14:paraId="395C3103" w14:textId="77777777" w:rsidR="008F69D2" w:rsidRDefault="00000000">
      <w:pPr>
        <w:tabs>
          <w:tab w:val="left" w:pos="3170"/>
          <w:tab w:val="left" w:pos="3935"/>
        </w:tabs>
        <w:spacing w:line="84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65.100.1.6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1.127</w:t>
      </w:r>
    </w:p>
    <w:p w14:paraId="20D11F40" w14:textId="77777777" w:rsidR="008F69D2" w:rsidRDefault="008F69D2">
      <w:pPr>
        <w:spacing w:line="84" w:lineRule="exact"/>
        <w:rPr>
          <w:rFonts w:ascii="Verdana"/>
          <w:i/>
          <w:sz w:val="28"/>
        </w:rPr>
        <w:sectPr w:rsidR="008F69D2">
          <w:type w:val="continuous"/>
          <w:pgSz w:w="15840" w:h="12240" w:orient="landscape"/>
          <w:pgMar w:top="0" w:right="720" w:bottom="280" w:left="360" w:header="0" w:footer="0" w:gutter="0"/>
          <w:cols w:num="5" w:space="720" w:equalWidth="0">
            <w:col w:w="3767" w:space="40"/>
            <w:col w:w="973" w:space="39"/>
            <w:col w:w="801" w:space="40"/>
            <w:col w:w="2197" w:space="39"/>
            <w:col w:w="6864"/>
          </w:cols>
        </w:sectPr>
      </w:pPr>
    </w:p>
    <w:p w14:paraId="11A8A7F4" w14:textId="77777777" w:rsidR="008F69D2" w:rsidRDefault="008F69D2">
      <w:pPr>
        <w:pStyle w:val="Textoindependiente"/>
        <w:spacing w:before="4"/>
        <w:rPr>
          <w:rFonts w:ascii="Verdana"/>
          <w:i/>
          <w:sz w:val="24"/>
        </w:rPr>
      </w:pPr>
    </w:p>
    <w:p w14:paraId="0E3FFCFB" w14:textId="77777777" w:rsidR="008F69D2" w:rsidRDefault="00000000">
      <w:pPr>
        <w:spacing w:line="46" w:lineRule="exact"/>
        <w:jc w:val="right"/>
        <w:rPr>
          <w:sz w:val="24"/>
        </w:rPr>
      </w:pPr>
      <w:r>
        <w:rPr>
          <w:color w:val="231F20"/>
          <w:spacing w:val="-2"/>
          <w:sz w:val="24"/>
        </w:rPr>
        <w:t>Custom</w:t>
      </w:r>
    </w:p>
    <w:p w14:paraId="47D8EBA5" w14:textId="77777777" w:rsidR="008F69D2" w:rsidRDefault="00000000">
      <w:pPr>
        <w:spacing w:before="222" w:line="114" w:lineRule="exact"/>
        <w:ind w:left="101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11"/>
          <w:w w:val="120"/>
          <w:sz w:val="28"/>
        </w:rPr>
        <w:t>128</w:t>
      </w:r>
    </w:p>
    <w:p w14:paraId="67D4F733" w14:textId="77777777" w:rsidR="008F69D2" w:rsidRDefault="00000000">
      <w:pPr>
        <w:tabs>
          <w:tab w:val="left" w:pos="866"/>
        </w:tabs>
        <w:spacing w:before="78" w:line="258" w:lineRule="exact"/>
        <w:ind w:left="386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10"/>
          <w:w w:val="130"/>
          <w:position w:val="18"/>
          <w:sz w:val="28"/>
        </w:rPr>
        <w:t>8</w:t>
      </w:r>
      <w:r>
        <w:rPr>
          <w:rFonts w:ascii="Verdana"/>
          <w:i/>
          <w:color w:val="231F20"/>
          <w:position w:val="18"/>
          <w:sz w:val="28"/>
        </w:rPr>
        <w:tab/>
      </w:r>
      <w:r>
        <w:rPr>
          <w:rFonts w:ascii="Verdana"/>
          <w:i/>
          <w:color w:val="231F20"/>
          <w:spacing w:val="-5"/>
          <w:w w:val="130"/>
          <w:sz w:val="28"/>
        </w:rPr>
        <w:t>(7)</w:t>
      </w:r>
    </w:p>
    <w:p w14:paraId="701C4CB2" w14:textId="77777777" w:rsidR="008F69D2" w:rsidRDefault="00000000">
      <w:pPr>
        <w:tabs>
          <w:tab w:val="left" w:pos="1427"/>
        </w:tabs>
        <w:spacing w:before="167" w:line="169" w:lineRule="exact"/>
        <w:ind w:left="685"/>
        <w:rPr>
          <w:rFonts w:ascii="Verdana"/>
          <w:i/>
          <w:sz w:val="28"/>
        </w:rPr>
      </w:pPr>
      <w:r>
        <w:br w:type="column"/>
      </w:r>
      <w:proofErr w:type="gramStart"/>
      <w:r>
        <w:rPr>
          <w:rFonts w:ascii="Verdana"/>
          <w:i/>
          <w:color w:val="231F20"/>
          <w:sz w:val="28"/>
        </w:rPr>
        <w:t>1</w:t>
      </w:r>
      <w:r>
        <w:rPr>
          <w:rFonts w:ascii="Verdana"/>
          <w:i/>
          <w:color w:val="231F20"/>
          <w:spacing w:val="73"/>
          <w:sz w:val="28"/>
        </w:rPr>
        <w:t xml:space="preserve"> </w:t>
      </w:r>
      <w:r>
        <w:rPr>
          <w:rFonts w:ascii="Verdana"/>
          <w:i/>
          <w:color w:val="231F20"/>
          <w:spacing w:val="-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sz w:val="28"/>
        </w:rPr>
        <w:t>1</w:t>
      </w:r>
    </w:p>
    <w:p w14:paraId="08B73B75" w14:textId="77777777" w:rsidR="008F69D2" w:rsidRDefault="00000000">
      <w:pPr>
        <w:tabs>
          <w:tab w:val="left" w:pos="879"/>
          <w:tab w:val="left" w:pos="3759"/>
          <w:tab w:val="left" w:pos="4521"/>
        </w:tabs>
        <w:spacing w:before="167" w:line="169" w:lineRule="exact"/>
        <w:ind w:left="301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1.12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1.191</w:t>
      </w:r>
    </w:p>
    <w:p w14:paraId="7870B577" w14:textId="77777777" w:rsidR="008F69D2" w:rsidRDefault="008F69D2">
      <w:pPr>
        <w:spacing w:line="169" w:lineRule="exact"/>
        <w:rPr>
          <w:rFonts w:ascii="Verdana"/>
          <w:i/>
          <w:sz w:val="28"/>
        </w:rPr>
        <w:sectPr w:rsidR="008F69D2">
          <w:type w:val="continuous"/>
          <w:pgSz w:w="15840" w:h="12240" w:orient="landscape"/>
          <w:pgMar w:top="0" w:right="720" w:bottom="280" w:left="360" w:header="0" w:footer="0" w:gutter="0"/>
          <w:cols w:num="5" w:space="720" w:equalWidth="0">
            <w:col w:w="3369" w:space="40"/>
            <w:col w:w="724" w:space="39"/>
            <w:col w:w="1441" w:space="40"/>
            <w:col w:w="1619" w:space="40"/>
            <w:col w:w="7448"/>
          </w:cols>
        </w:sectPr>
      </w:pPr>
    </w:p>
    <w:p w14:paraId="16EE9EC1" w14:textId="77777777" w:rsidR="008F69D2" w:rsidRDefault="00000000">
      <w:pPr>
        <w:spacing w:before="212" w:line="366" w:lineRule="exact"/>
        <w:ind w:left="2055"/>
        <w:rPr>
          <w:rFonts w:ascii="Verdana"/>
          <w:i/>
          <w:position w:val="6"/>
          <w:sz w:val="28"/>
        </w:rPr>
      </w:pPr>
      <w:r>
        <w:rPr>
          <w:color w:val="231F20"/>
          <w:sz w:val="24"/>
        </w:rPr>
        <w:t>subnet</w:t>
      </w:r>
      <w:r>
        <w:rPr>
          <w:color w:val="231F20"/>
          <w:spacing w:val="-22"/>
          <w:sz w:val="24"/>
        </w:rPr>
        <w:t xml:space="preserve"> </w:t>
      </w:r>
      <w:proofErr w:type="gramStart"/>
      <w:r>
        <w:rPr>
          <w:color w:val="231F20"/>
          <w:sz w:val="24"/>
        </w:rPr>
        <w:t>mask</w:t>
      </w:r>
      <w:r>
        <w:rPr>
          <w:color w:val="231F20"/>
          <w:spacing w:val="-1"/>
          <w:sz w:val="24"/>
        </w:rPr>
        <w:t xml:space="preserve"> </w:t>
      </w:r>
      <w:r>
        <w:rPr>
          <w:rFonts w:ascii="Verdana"/>
          <w:i/>
          <w:color w:val="231F20"/>
          <w:spacing w:val="-55"/>
          <w:position w:val="6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spacing w:val="-5"/>
          <w:position w:val="6"/>
          <w:sz w:val="28"/>
          <w:u w:val="single" w:color="231F20"/>
        </w:rPr>
        <w:t>+</w:t>
      </w:r>
      <w:proofErr w:type="gramEnd"/>
      <w:r>
        <w:rPr>
          <w:rFonts w:ascii="Verdana"/>
          <w:i/>
          <w:color w:val="231F20"/>
          <w:spacing w:val="-5"/>
          <w:position w:val="6"/>
          <w:sz w:val="28"/>
          <w:u w:val="single" w:color="231F20"/>
        </w:rPr>
        <w:t>64</w:t>
      </w:r>
      <w:r>
        <w:rPr>
          <w:rFonts w:ascii="Verdana"/>
          <w:i/>
          <w:color w:val="231F20"/>
          <w:spacing w:val="40"/>
          <w:position w:val="6"/>
          <w:sz w:val="28"/>
          <w:u w:val="single" w:color="231F20"/>
        </w:rPr>
        <w:t xml:space="preserve"> </w:t>
      </w:r>
    </w:p>
    <w:p w14:paraId="5B4D03CA" w14:textId="77777777" w:rsidR="008F69D2" w:rsidRDefault="00000000">
      <w:pPr>
        <w:spacing w:line="88" w:lineRule="exact"/>
        <w:ind w:right="103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0"/>
          <w:sz w:val="28"/>
        </w:rPr>
        <w:t>192</w:t>
      </w:r>
    </w:p>
    <w:p w14:paraId="349746A2" w14:textId="77777777" w:rsidR="008F69D2" w:rsidRDefault="00000000">
      <w:pPr>
        <w:tabs>
          <w:tab w:val="left" w:pos="767"/>
        </w:tabs>
        <w:spacing w:before="72" w:line="428" w:lineRule="exact"/>
        <w:ind w:left="25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10"/>
          <w:w w:val="140"/>
          <w:position w:val="18"/>
          <w:sz w:val="28"/>
        </w:rPr>
        <w:t>4</w:t>
      </w:r>
      <w:r>
        <w:rPr>
          <w:rFonts w:ascii="Verdana"/>
          <w:i/>
          <w:color w:val="231F20"/>
          <w:position w:val="18"/>
          <w:sz w:val="28"/>
        </w:rPr>
        <w:tab/>
      </w:r>
      <w:r>
        <w:rPr>
          <w:rFonts w:ascii="Verdana"/>
          <w:i/>
          <w:color w:val="231F20"/>
          <w:spacing w:val="-15"/>
          <w:w w:val="140"/>
          <w:sz w:val="28"/>
        </w:rPr>
        <w:t>(8)</w:t>
      </w:r>
    </w:p>
    <w:p w14:paraId="2A7D7E0F" w14:textId="77777777" w:rsidR="008F69D2" w:rsidRDefault="00000000">
      <w:pPr>
        <w:tabs>
          <w:tab w:val="left" w:pos="767"/>
        </w:tabs>
        <w:spacing w:line="166" w:lineRule="exact"/>
        <w:ind w:left="24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40"/>
          <w:position w:val="18"/>
          <w:sz w:val="28"/>
        </w:rPr>
        <w:t>2</w:t>
      </w:r>
      <w:r>
        <w:rPr>
          <w:rFonts w:ascii="Verdana"/>
          <w:i/>
          <w:color w:val="231F20"/>
          <w:position w:val="18"/>
          <w:sz w:val="28"/>
        </w:rPr>
        <w:tab/>
      </w:r>
      <w:r>
        <w:rPr>
          <w:rFonts w:ascii="Verdana"/>
          <w:i/>
          <w:color w:val="231F20"/>
          <w:spacing w:val="-15"/>
          <w:w w:val="140"/>
          <w:sz w:val="28"/>
        </w:rPr>
        <w:t>(9)</w:t>
      </w:r>
    </w:p>
    <w:p w14:paraId="2B59CAAF" w14:textId="77777777" w:rsidR="008F69D2" w:rsidRDefault="00000000">
      <w:pPr>
        <w:tabs>
          <w:tab w:val="left" w:pos="1426"/>
          <w:tab w:val="left" w:pos="1989"/>
        </w:tabs>
        <w:spacing w:before="104"/>
        <w:ind w:left="684"/>
        <w:rPr>
          <w:rFonts w:ascii="Verdana"/>
          <w:i/>
          <w:sz w:val="28"/>
        </w:rPr>
      </w:pPr>
      <w:r>
        <w:br w:type="column"/>
      </w:r>
      <w:proofErr w:type="gramStart"/>
      <w:r>
        <w:rPr>
          <w:rFonts w:ascii="Verdana"/>
          <w:i/>
          <w:color w:val="231F20"/>
          <w:sz w:val="28"/>
        </w:rPr>
        <w:t>1</w:t>
      </w:r>
      <w:r>
        <w:rPr>
          <w:rFonts w:ascii="Verdana"/>
          <w:i/>
          <w:color w:val="231F20"/>
          <w:spacing w:val="73"/>
          <w:sz w:val="28"/>
        </w:rPr>
        <w:t xml:space="preserve"> </w:t>
      </w:r>
      <w:r>
        <w:rPr>
          <w:rFonts w:ascii="Verdana"/>
          <w:i/>
          <w:color w:val="231F20"/>
          <w:spacing w:val="-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sz w:val="28"/>
        </w:rPr>
        <w:t>1</w:t>
      </w:r>
    </w:p>
    <w:p w14:paraId="2EC16F1F" w14:textId="77777777" w:rsidR="008F69D2" w:rsidRDefault="00000000">
      <w:pPr>
        <w:tabs>
          <w:tab w:val="left" w:pos="653"/>
          <w:tab w:val="left" w:pos="1395"/>
          <w:tab w:val="left" w:pos="1958"/>
        </w:tabs>
        <w:spacing w:before="221" w:line="1" w:lineRule="exact"/>
        <w:ind w:left="211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25"/>
          <w:sz w:val="28"/>
        </w:rPr>
        <w:t>0</w:t>
      </w:r>
      <w:r>
        <w:rPr>
          <w:rFonts w:ascii="Verdana"/>
          <w:i/>
          <w:color w:val="231F20"/>
          <w:spacing w:val="34"/>
          <w:w w:val="125"/>
          <w:sz w:val="28"/>
        </w:rPr>
        <w:t xml:space="preserve"> </w:t>
      </w:r>
      <w:r>
        <w:rPr>
          <w:rFonts w:ascii="Verdana"/>
          <w:i/>
          <w:color w:val="231F20"/>
          <w:spacing w:val="-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4DD0C00B" w14:textId="77777777" w:rsidR="008F69D2" w:rsidRDefault="00000000">
      <w:pPr>
        <w:tabs>
          <w:tab w:val="left" w:pos="3174"/>
          <w:tab w:val="left" w:pos="3930"/>
        </w:tabs>
        <w:spacing w:before="103"/>
        <w:ind w:left="29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25"/>
          <w:sz w:val="28"/>
        </w:rPr>
        <w:t>165.100.1.19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65.100.1.255</w:t>
      </w:r>
    </w:p>
    <w:p w14:paraId="5C644049" w14:textId="77777777" w:rsidR="008F69D2" w:rsidRDefault="00000000">
      <w:pPr>
        <w:tabs>
          <w:tab w:val="left" w:pos="3174"/>
          <w:tab w:val="left" w:pos="3916"/>
        </w:tabs>
        <w:spacing w:before="221" w:line="1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76F5E817" wp14:editId="1A5C1AD8">
                <wp:simplePos x="0" y="0"/>
                <wp:positionH relativeFrom="page">
                  <wp:posOffset>9393849</wp:posOffset>
                </wp:positionH>
                <wp:positionV relativeFrom="paragraph">
                  <wp:posOffset>245567</wp:posOffset>
                </wp:positionV>
                <wp:extent cx="224154" cy="182880"/>
                <wp:effectExtent l="0" t="0" r="0" b="0"/>
                <wp:wrapNone/>
                <wp:docPr id="494" name="Text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0E6FBD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in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5E817" id="Textbox 494" o:spid="_x0000_s1201" type="#_x0000_t202" style="position:absolute;left:0;text-align:left;margin-left:739.65pt;margin-top:19.35pt;width:17.65pt;height:14.4pt;z-index: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" filled="f" stroked="f">
                <v:textbox style="layout-flow:vertical" inset="0,0,0,0">
                  <w:txbxContent>
                    <w:p w14:paraId="0B0E6FBD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5"/>
          <w:sz w:val="28"/>
        </w:rPr>
        <w:t>165.100.2.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65.100.2.63</w:t>
      </w:r>
    </w:p>
    <w:p w14:paraId="0D0305A4" w14:textId="77777777" w:rsidR="008F69D2" w:rsidRDefault="008F69D2">
      <w:pPr>
        <w:spacing w:line="1" w:lineRule="exact"/>
        <w:rPr>
          <w:rFonts w:ascii="Verdana"/>
          <w:i/>
          <w:sz w:val="28"/>
        </w:rPr>
        <w:sectPr w:rsidR="008F69D2">
          <w:type w:val="continuous"/>
          <w:pgSz w:w="15840" w:h="12240" w:orient="landscape"/>
          <w:pgMar w:top="0" w:right="720" w:bottom="280" w:left="360" w:header="0" w:footer="0" w:gutter="0"/>
          <w:cols w:num="4" w:space="720" w:equalWidth="0">
            <w:col w:w="4232" w:space="40"/>
            <w:col w:w="1343" w:space="39"/>
            <w:col w:w="2203" w:space="40"/>
            <w:col w:w="6863"/>
          </w:cols>
        </w:sectPr>
      </w:pPr>
    </w:p>
    <w:p w14:paraId="47FC253E" w14:textId="77777777" w:rsidR="008F69D2" w:rsidRDefault="008F69D2">
      <w:pPr>
        <w:pStyle w:val="Textoindependiente"/>
        <w:spacing w:before="178"/>
        <w:rPr>
          <w:rFonts w:ascii="Verdana"/>
          <w:i/>
          <w:sz w:val="16"/>
        </w:rPr>
      </w:pPr>
    </w:p>
    <w:p w14:paraId="2F2D8BFF" w14:textId="77777777" w:rsidR="008F69D2" w:rsidRDefault="00000000">
      <w:pPr>
        <w:spacing w:before="1" w:line="249" w:lineRule="auto"/>
        <w:ind w:left="719"/>
        <w:rPr>
          <w:sz w:val="16"/>
        </w:rPr>
      </w:pPr>
      <w:r>
        <w:rPr>
          <w:color w:val="231F20"/>
          <w:sz w:val="16"/>
        </w:rPr>
        <w:t>The binary value of the last bit borrowed is the range. In this problem the range is 64.</w:t>
      </w:r>
    </w:p>
    <w:p w14:paraId="016092A0" w14:textId="77777777" w:rsidR="008F69D2" w:rsidRDefault="00000000">
      <w:pPr>
        <w:tabs>
          <w:tab w:val="left" w:pos="499"/>
        </w:tabs>
        <w:spacing w:before="82" w:line="237" w:lineRule="auto"/>
        <w:ind w:left="110" w:hanging="17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31F20"/>
        </w:rPr>
        <w:tab/>
      </w:r>
      <w:r>
        <w:rPr>
          <w:rFonts w:ascii="Verdana"/>
          <w:i/>
          <w:color w:val="231F20"/>
          <w:sz w:val="28"/>
          <w:u w:val="single" w:color="231F20"/>
        </w:rPr>
        <w:tab/>
      </w:r>
      <w:r>
        <w:rPr>
          <w:rFonts w:ascii="Verdana"/>
          <w:i/>
          <w:color w:val="231F20"/>
          <w:spacing w:val="-6"/>
          <w:sz w:val="28"/>
          <w:u w:val="single" w:color="231F20"/>
        </w:rPr>
        <w:t>+1</w:t>
      </w:r>
      <w:r>
        <w:rPr>
          <w:rFonts w:ascii="Verdana"/>
          <w:i/>
          <w:color w:val="231F20"/>
          <w:spacing w:val="-6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8"/>
        </w:rPr>
        <w:t>255</w:t>
      </w:r>
    </w:p>
    <w:p w14:paraId="70E5C78F" w14:textId="77777777" w:rsidR="008F69D2" w:rsidRDefault="00000000">
      <w:pPr>
        <w:tabs>
          <w:tab w:val="left" w:pos="1482"/>
          <w:tab w:val="left" w:pos="2224"/>
          <w:tab w:val="left" w:pos="2818"/>
        </w:tabs>
        <w:spacing w:before="258" w:line="331" w:lineRule="exact"/>
        <w:ind w:left="21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64"/>
          <w:w w:val="130"/>
          <w:position w:val="2"/>
          <w:sz w:val="28"/>
        </w:rPr>
        <w:t>(10</w:t>
      </w:r>
      <w:proofErr w:type="gramStart"/>
      <w:r>
        <w:rPr>
          <w:rFonts w:ascii="Verdana"/>
          <w:i/>
          <w:color w:val="231F20"/>
          <w:spacing w:val="-64"/>
          <w:w w:val="130"/>
          <w:position w:val="2"/>
          <w:sz w:val="28"/>
        </w:rPr>
        <w:t>)</w:t>
      </w:r>
      <w:r>
        <w:rPr>
          <w:rFonts w:ascii="Verdana"/>
          <w:i/>
          <w:color w:val="231F20"/>
          <w:spacing w:val="13"/>
          <w:w w:val="130"/>
          <w:position w:val="2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proofErr w:type="gramEnd"/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30"/>
          <w:sz w:val="28"/>
        </w:rPr>
        <w:t>0</w:t>
      </w:r>
      <w:r>
        <w:rPr>
          <w:rFonts w:ascii="Verdana"/>
          <w:i/>
          <w:color w:val="231F20"/>
          <w:spacing w:val="21"/>
          <w:w w:val="13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3A25A513" w14:textId="77777777" w:rsidR="008F69D2" w:rsidRDefault="00000000">
      <w:pPr>
        <w:tabs>
          <w:tab w:val="left" w:pos="1482"/>
          <w:tab w:val="left" w:pos="2255"/>
          <w:tab w:val="left" w:pos="2787"/>
        </w:tabs>
        <w:spacing w:line="168" w:lineRule="exact"/>
        <w:ind w:left="21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1"/>
          <w:w w:val="120"/>
          <w:position w:val="-3"/>
          <w:sz w:val="28"/>
        </w:rPr>
        <w:t>(11</w:t>
      </w:r>
      <w:proofErr w:type="gramStart"/>
      <w:r>
        <w:rPr>
          <w:rFonts w:ascii="Verdana"/>
          <w:i/>
          <w:color w:val="231F20"/>
          <w:spacing w:val="-51"/>
          <w:w w:val="120"/>
          <w:position w:val="-3"/>
          <w:sz w:val="28"/>
        </w:rPr>
        <w:t>)</w:t>
      </w:r>
      <w:r>
        <w:rPr>
          <w:rFonts w:ascii="Verdana"/>
          <w:i/>
          <w:color w:val="231F20"/>
          <w:spacing w:val="28"/>
          <w:w w:val="120"/>
          <w:position w:val="-3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proofErr w:type="gramEnd"/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20"/>
          <w:sz w:val="28"/>
        </w:rPr>
        <w:t>0</w:t>
      </w:r>
      <w:r>
        <w:rPr>
          <w:rFonts w:ascii="Verdana"/>
          <w:i/>
          <w:color w:val="231F20"/>
          <w:spacing w:val="48"/>
          <w:w w:val="12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</w:p>
    <w:p w14:paraId="513A8D1D" w14:textId="77777777" w:rsidR="008F69D2" w:rsidRDefault="00000000">
      <w:pPr>
        <w:tabs>
          <w:tab w:val="left" w:pos="3170"/>
          <w:tab w:val="left" w:pos="3936"/>
        </w:tabs>
        <w:spacing w:before="277" w:line="311" w:lineRule="exact"/>
        <w:ind w:left="29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20"/>
          <w:sz w:val="28"/>
        </w:rPr>
        <w:t>165.100.2.6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2.127</w:t>
      </w:r>
    </w:p>
    <w:p w14:paraId="4E4468C0" w14:textId="77777777" w:rsidR="008F69D2" w:rsidRDefault="00000000">
      <w:pPr>
        <w:tabs>
          <w:tab w:val="left" w:pos="3174"/>
          <w:tab w:val="left" w:pos="3938"/>
        </w:tabs>
        <w:spacing w:line="168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68B11C51" wp14:editId="5A7E8E49">
                <wp:simplePos x="0" y="0"/>
                <wp:positionH relativeFrom="page">
                  <wp:posOffset>9393849</wp:posOffset>
                </wp:positionH>
                <wp:positionV relativeFrom="paragraph">
                  <wp:posOffset>-43974</wp:posOffset>
                </wp:positionV>
                <wp:extent cx="224154" cy="291465"/>
                <wp:effectExtent l="0" t="0" r="0" b="0"/>
                <wp:wrapNone/>
                <wp:docPr id="495" name="Text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291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95F20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the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11C51" id="Textbox 495" o:spid="_x0000_s1202" type="#_x0000_t202" style="position:absolute;left:0;text-align:left;margin-left:739.65pt;margin-top:-3.45pt;width:17.65pt;height:22.95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" filled="f" stroked="f">
                <v:textbox style="layout-flow:vertical" inset="0,0,0,0">
                  <w:txbxContent>
                    <w:p w14:paraId="34E95F20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0"/>
          <w:sz w:val="28"/>
        </w:rPr>
        <w:t>165.100.2.12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2.191</w:t>
      </w:r>
    </w:p>
    <w:p w14:paraId="31737813" w14:textId="77777777" w:rsidR="008F69D2" w:rsidRDefault="008F69D2">
      <w:pPr>
        <w:spacing w:line="168" w:lineRule="exact"/>
        <w:rPr>
          <w:rFonts w:ascii="Verdana"/>
          <w:i/>
          <w:sz w:val="28"/>
        </w:rPr>
        <w:sectPr w:rsidR="008F69D2">
          <w:type w:val="continuous"/>
          <w:pgSz w:w="15840" w:h="12240" w:orient="landscape"/>
          <w:pgMar w:top="0" w:right="720" w:bottom="280" w:left="360" w:header="0" w:footer="0" w:gutter="0"/>
          <w:cols w:num="4" w:space="720" w:equalWidth="0">
            <w:col w:w="3826" w:space="40"/>
            <w:col w:w="920" w:space="39"/>
            <w:col w:w="3032" w:space="39"/>
            <w:col w:w="6864"/>
          </w:cols>
        </w:sectPr>
      </w:pPr>
    </w:p>
    <w:p w14:paraId="35D24114" w14:textId="77777777" w:rsidR="008F69D2" w:rsidRDefault="00000000">
      <w:pPr>
        <w:spacing w:before="194" w:line="249" w:lineRule="auto"/>
        <w:ind w:left="719" w:right="38"/>
        <w:rPr>
          <w:sz w:val="16"/>
        </w:rPr>
      </w:pPr>
      <w:r>
        <w:rPr>
          <w:color w:val="231F20"/>
          <w:sz w:val="16"/>
        </w:rPr>
        <w:t>The first address in each subnet range is the subnet number.</w:t>
      </w:r>
    </w:p>
    <w:p w14:paraId="5E175D60" w14:textId="77777777" w:rsidR="008F69D2" w:rsidRDefault="008F69D2">
      <w:pPr>
        <w:pStyle w:val="Textoindependiente"/>
        <w:spacing w:before="9"/>
        <w:rPr>
          <w:sz w:val="16"/>
        </w:rPr>
      </w:pPr>
    </w:p>
    <w:p w14:paraId="41662629" w14:textId="77777777" w:rsidR="008F69D2" w:rsidRDefault="00000000">
      <w:pPr>
        <w:spacing w:line="249" w:lineRule="auto"/>
        <w:ind w:left="719" w:right="66"/>
        <w:rPr>
          <w:sz w:val="16"/>
        </w:rPr>
      </w:pPr>
      <w:r>
        <w:rPr>
          <w:color w:val="231F20"/>
          <w:sz w:val="16"/>
        </w:rPr>
        <w:t>The last address in each subnet range is the subnet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broadcast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address.</w:t>
      </w:r>
    </w:p>
    <w:p w14:paraId="06D2B728" w14:textId="77777777" w:rsidR="008F69D2" w:rsidRDefault="00000000">
      <w:pPr>
        <w:tabs>
          <w:tab w:val="left" w:pos="1988"/>
          <w:tab w:val="left" w:pos="2761"/>
          <w:tab w:val="left" w:pos="3324"/>
        </w:tabs>
        <w:spacing w:before="84" w:line="235" w:lineRule="auto"/>
        <w:ind w:left="71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66"/>
          <w:w w:val="125"/>
          <w:position w:val="-8"/>
          <w:sz w:val="28"/>
        </w:rPr>
        <w:t>(12</w:t>
      </w:r>
      <w:proofErr w:type="gramStart"/>
      <w:r>
        <w:rPr>
          <w:rFonts w:ascii="Verdana"/>
          <w:i/>
          <w:color w:val="231F20"/>
          <w:spacing w:val="-66"/>
          <w:w w:val="125"/>
          <w:position w:val="-8"/>
          <w:sz w:val="28"/>
        </w:rPr>
        <w:t>)</w:t>
      </w:r>
      <w:r>
        <w:rPr>
          <w:rFonts w:ascii="Verdana"/>
          <w:i/>
          <w:color w:val="231F20"/>
          <w:spacing w:val="38"/>
          <w:w w:val="125"/>
          <w:position w:val="-8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10"/>
          <w:sz w:val="28"/>
        </w:rPr>
        <w:t>1</w:t>
      </w:r>
      <w:proofErr w:type="gramEnd"/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25"/>
          <w:sz w:val="28"/>
        </w:rPr>
        <w:t>0</w:t>
      </w:r>
      <w:r>
        <w:rPr>
          <w:rFonts w:ascii="Verdana"/>
          <w:i/>
          <w:color w:val="231F20"/>
          <w:spacing w:val="34"/>
          <w:w w:val="125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0"/>
          <w:sz w:val="28"/>
        </w:rPr>
        <w:t>1</w:t>
      </w:r>
    </w:p>
    <w:p w14:paraId="5CC93F37" w14:textId="77777777" w:rsidR="008F69D2" w:rsidRDefault="00000000">
      <w:pPr>
        <w:spacing w:line="335" w:lineRule="exact"/>
        <w:ind w:left="719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775488" behindDoc="1" locked="0" layoutInCell="1" allowOverlap="1" wp14:anchorId="05705978" wp14:editId="10F128E4">
                <wp:simplePos x="0" y="0"/>
                <wp:positionH relativeFrom="page">
                  <wp:posOffset>3953518</wp:posOffset>
                </wp:positionH>
                <wp:positionV relativeFrom="paragraph">
                  <wp:posOffset>31737</wp:posOffset>
                </wp:positionV>
                <wp:extent cx="121285" cy="312420"/>
                <wp:effectExtent l="0" t="0" r="0" b="0"/>
                <wp:wrapNone/>
                <wp:docPr id="496" name="Text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DF8EF" w14:textId="77777777" w:rsidR="008F69D2" w:rsidRDefault="00000000">
                            <w:pPr>
                              <w:spacing w:before="81"/>
                              <w:rPr>
                                <w:rFonts w:ascii="Verdan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05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05978" id="Textbox 496" o:spid="_x0000_s1203" type="#_x0000_t202" style="position:absolute;left:0;text-align:left;margin-left:311.3pt;margin-top:2.5pt;width:9.55pt;height:24.6pt;z-index:-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" filled="f" stroked="f">
                <v:textbox inset="0,0,0,0">
                  <w:txbxContent>
                    <w:p w14:paraId="42BDF8EF" w14:textId="77777777" w:rsidR="008F69D2" w:rsidRDefault="00000000">
                      <w:pPr>
                        <w:spacing w:before="81"/>
                        <w:rPr>
                          <w:rFonts w:ascii="Verdana"/>
                          <w:i/>
                          <w:sz w:val="28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05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776512" behindDoc="1" locked="0" layoutInCell="1" allowOverlap="1" wp14:anchorId="204541C9" wp14:editId="0EBA7F09">
                <wp:simplePos x="0" y="0"/>
                <wp:positionH relativeFrom="page">
                  <wp:posOffset>4253871</wp:posOffset>
                </wp:positionH>
                <wp:positionV relativeFrom="paragraph">
                  <wp:posOffset>31621</wp:posOffset>
                </wp:positionV>
                <wp:extent cx="274320" cy="312420"/>
                <wp:effectExtent l="0" t="0" r="0" b="0"/>
                <wp:wrapNone/>
                <wp:docPr id="497" name="Text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00BE5" w14:textId="77777777" w:rsidR="008F69D2" w:rsidRDefault="00000000">
                            <w:pPr>
                              <w:spacing w:before="81"/>
                              <w:rPr>
                                <w:rFonts w:ascii="Verdana"/>
                                <w:i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i/>
                                <w:color w:val="231F2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7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31"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41C9" id="Textbox 497" o:spid="_x0000_s1204" type="#_x0000_t202" style="position:absolute;left:0;text-align:left;margin-left:334.95pt;margin-top:2.5pt;width:21.6pt;height:24.6pt;z-index:-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" filled="f" stroked="f">
                <v:textbox inset="0,0,0,0">
                  <w:txbxContent>
                    <w:p w14:paraId="63C00BE5" w14:textId="77777777" w:rsidR="008F69D2" w:rsidRDefault="00000000">
                      <w:pPr>
                        <w:spacing w:before="81"/>
                        <w:rPr>
                          <w:rFonts w:ascii="Verdana"/>
                          <w:i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/>
                          <w:i/>
                          <w:color w:val="231F20"/>
                          <w:sz w:val="28"/>
                        </w:rPr>
                        <w:t>1</w:t>
                      </w:r>
                      <w:r>
                        <w:rPr>
                          <w:rFonts w:ascii="Verdana"/>
                          <w:i/>
                          <w:color w:val="231F20"/>
                          <w:spacing w:val="7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color w:val="231F20"/>
                          <w:spacing w:val="-31"/>
                          <w:sz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777536" behindDoc="1" locked="0" layoutInCell="1" allowOverlap="1" wp14:anchorId="4ADB30F2" wp14:editId="23A82555">
                <wp:simplePos x="0" y="0"/>
                <wp:positionH relativeFrom="page">
                  <wp:posOffset>4705227</wp:posOffset>
                </wp:positionH>
                <wp:positionV relativeFrom="paragraph">
                  <wp:posOffset>31683</wp:posOffset>
                </wp:positionV>
                <wp:extent cx="154940" cy="312420"/>
                <wp:effectExtent l="0" t="0" r="0" b="0"/>
                <wp:wrapNone/>
                <wp:docPr id="498" name="Text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B2EC8" w14:textId="77777777" w:rsidR="008F69D2" w:rsidRDefault="00000000">
                            <w:pPr>
                              <w:spacing w:before="81"/>
                              <w:rPr>
                                <w:rFonts w:ascii="Verdan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B30F2" id="Textbox 498" o:spid="_x0000_s1205" type="#_x0000_t202" style="position:absolute;left:0;text-align:left;margin-left:370.5pt;margin-top:2.5pt;width:12.2pt;height:24.6pt;z-index:-2515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" filled="f" stroked="f">
                <v:textbox inset="0,0,0,0">
                  <w:txbxContent>
                    <w:p w14:paraId="4C8B2EC8" w14:textId="77777777" w:rsidR="008F69D2" w:rsidRDefault="00000000">
                      <w:pPr>
                        <w:spacing w:before="81"/>
                        <w:rPr>
                          <w:rFonts w:ascii="Verdana"/>
                          <w:i/>
                          <w:sz w:val="28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5"/>
                          <w:sz w:val="2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778560" behindDoc="1" locked="0" layoutInCell="1" allowOverlap="1" wp14:anchorId="314A9A98" wp14:editId="04ACF60A">
                <wp:simplePos x="0" y="0"/>
                <wp:positionH relativeFrom="page">
                  <wp:posOffset>5062725</wp:posOffset>
                </wp:positionH>
                <wp:positionV relativeFrom="paragraph">
                  <wp:posOffset>32128</wp:posOffset>
                </wp:positionV>
                <wp:extent cx="154940" cy="312420"/>
                <wp:effectExtent l="0" t="0" r="0" b="0"/>
                <wp:wrapNone/>
                <wp:docPr id="499" name="Text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5EF312" w14:textId="77777777" w:rsidR="008F69D2" w:rsidRDefault="00000000">
                            <w:pPr>
                              <w:spacing w:before="81"/>
                              <w:rPr>
                                <w:rFonts w:ascii="Verdan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5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A9A98" id="Textbox 499" o:spid="_x0000_s1206" type="#_x0000_t202" style="position:absolute;left:0;text-align:left;margin-left:398.65pt;margin-top:2.55pt;width:12.2pt;height:24.6pt;z-index:-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" filled="f" stroked="f">
                <v:textbox inset="0,0,0,0">
                  <w:txbxContent>
                    <w:p w14:paraId="025EF312" w14:textId="77777777" w:rsidR="008F69D2" w:rsidRDefault="00000000">
                      <w:pPr>
                        <w:spacing w:before="81"/>
                        <w:rPr>
                          <w:rFonts w:ascii="Verdana"/>
                          <w:i/>
                          <w:sz w:val="28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5"/>
                          <w:sz w:val="2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64"/>
          <w:w w:val="140"/>
          <w:sz w:val="28"/>
        </w:rPr>
        <w:t>(13)</w:t>
      </w:r>
    </w:p>
    <w:p w14:paraId="2F8AF7F9" w14:textId="77777777" w:rsidR="008F69D2" w:rsidRDefault="00000000">
      <w:pPr>
        <w:tabs>
          <w:tab w:val="left" w:pos="2019"/>
          <w:tab w:val="left" w:pos="2730"/>
          <w:tab w:val="left" w:pos="3324"/>
        </w:tabs>
        <w:spacing w:line="376" w:lineRule="exact"/>
        <w:ind w:left="71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4"/>
          <w:w w:val="120"/>
          <w:position w:val="8"/>
          <w:sz w:val="28"/>
        </w:rPr>
        <w:t>(14</w:t>
      </w:r>
      <w:proofErr w:type="gramStart"/>
      <w:r>
        <w:rPr>
          <w:rFonts w:ascii="Verdana"/>
          <w:i/>
          <w:color w:val="231F20"/>
          <w:spacing w:val="-64"/>
          <w:w w:val="120"/>
          <w:position w:val="8"/>
          <w:sz w:val="28"/>
        </w:rPr>
        <w:t>)</w:t>
      </w:r>
      <w:r>
        <w:rPr>
          <w:rFonts w:ascii="Verdana"/>
          <w:i/>
          <w:color w:val="231F20"/>
          <w:spacing w:val="54"/>
          <w:w w:val="120"/>
          <w:position w:val="8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proofErr w:type="gramEnd"/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20"/>
          <w:sz w:val="28"/>
        </w:rPr>
        <w:t>1</w:t>
      </w:r>
      <w:r>
        <w:rPr>
          <w:rFonts w:ascii="Verdana"/>
          <w:i/>
          <w:color w:val="231F20"/>
          <w:spacing w:val="18"/>
          <w:w w:val="12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5"/>
          <w:sz w:val="28"/>
        </w:rPr>
        <w:t>1</w:t>
      </w:r>
    </w:p>
    <w:p w14:paraId="0157E0E1" w14:textId="77777777" w:rsidR="008F69D2" w:rsidRDefault="00000000">
      <w:pPr>
        <w:tabs>
          <w:tab w:val="left" w:pos="2019"/>
          <w:tab w:val="left" w:pos="2761"/>
          <w:tab w:val="left" w:pos="3293"/>
        </w:tabs>
        <w:spacing w:line="290" w:lineRule="exact"/>
        <w:ind w:left="71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70"/>
          <w:w w:val="125"/>
          <w:position w:val="2"/>
          <w:sz w:val="28"/>
        </w:rPr>
        <w:t>(15</w:t>
      </w:r>
      <w:proofErr w:type="gramStart"/>
      <w:r>
        <w:rPr>
          <w:rFonts w:ascii="Verdana"/>
          <w:i/>
          <w:color w:val="231F20"/>
          <w:spacing w:val="-70"/>
          <w:w w:val="125"/>
          <w:position w:val="2"/>
          <w:sz w:val="28"/>
        </w:rPr>
        <w:t>)</w:t>
      </w:r>
      <w:r>
        <w:rPr>
          <w:rFonts w:ascii="Verdana"/>
          <w:i/>
          <w:color w:val="231F20"/>
          <w:spacing w:val="46"/>
          <w:w w:val="125"/>
          <w:position w:val="2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10"/>
          <w:sz w:val="28"/>
        </w:rPr>
        <w:t>1</w:t>
      </w:r>
      <w:proofErr w:type="gramEnd"/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10"/>
          <w:sz w:val="28"/>
        </w:rPr>
        <w:t>1</w:t>
      </w:r>
      <w:r>
        <w:rPr>
          <w:rFonts w:ascii="Verdana"/>
          <w:i/>
          <w:color w:val="231F20"/>
          <w:spacing w:val="45"/>
          <w:w w:val="11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235ACDEA" w14:textId="77777777" w:rsidR="008F69D2" w:rsidRDefault="00000000">
      <w:pPr>
        <w:tabs>
          <w:tab w:val="left" w:pos="2019"/>
          <w:tab w:val="left" w:pos="2761"/>
          <w:tab w:val="left" w:pos="3324"/>
        </w:tabs>
        <w:spacing w:line="351" w:lineRule="exact"/>
        <w:ind w:left="71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0"/>
          <w:w w:val="120"/>
          <w:position w:val="-3"/>
          <w:sz w:val="28"/>
        </w:rPr>
        <w:t>(16</w:t>
      </w:r>
      <w:proofErr w:type="gramStart"/>
      <w:r>
        <w:rPr>
          <w:rFonts w:ascii="Verdana"/>
          <w:i/>
          <w:color w:val="231F20"/>
          <w:spacing w:val="-60"/>
          <w:w w:val="120"/>
          <w:position w:val="-3"/>
          <w:sz w:val="28"/>
        </w:rPr>
        <w:t>)</w:t>
      </w:r>
      <w:r>
        <w:rPr>
          <w:rFonts w:ascii="Verdana"/>
          <w:i/>
          <w:color w:val="231F20"/>
          <w:spacing w:val="46"/>
          <w:w w:val="120"/>
          <w:position w:val="-3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proofErr w:type="gramEnd"/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w w:val="120"/>
          <w:sz w:val="28"/>
        </w:rPr>
        <w:t>1</w:t>
      </w:r>
      <w:r>
        <w:rPr>
          <w:rFonts w:ascii="Verdana"/>
          <w:i/>
          <w:color w:val="231F20"/>
          <w:spacing w:val="18"/>
          <w:w w:val="12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05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5"/>
          <w:sz w:val="28"/>
        </w:rPr>
        <w:t>1</w:t>
      </w:r>
    </w:p>
    <w:p w14:paraId="6D9A49FF" w14:textId="77777777" w:rsidR="008F69D2" w:rsidRDefault="00000000">
      <w:pPr>
        <w:tabs>
          <w:tab w:val="left" w:pos="3174"/>
          <w:tab w:val="left" w:pos="3931"/>
        </w:tabs>
        <w:spacing w:before="82"/>
        <w:ind w:left="29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25"/>
          <w:sz w:val="28"/>
        </w:rPr>
        <w:t>165.100.2.19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65.100.2.255</w:t>
      </w:r>
    </w:p>
    <w:p w14:paraId="5315A59F" w14:textId="77777777" w:rsidR="008F69D2" w:rsidRDefault="00000000">
      <w:pPr>
        <w:tabs>
          <w:tab w:val="left" w:pos="3174"/>
          <w:tab w:val="left" w:pos="3910"/>
        </w:tabs>
        <w:spacing w:before="219" w:line="311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6BB31492" wp14:editId="44255ABD">
                <wp:simplePos x="0" y="0"/>
                <wp:positionH relativeFrom="page">
                  <wp:posOffset>9393849</wp:posOffset>
                </wp:positionH>
                <wp:positionV relativeFrom="paragraph">
                  <wp:posOffset>-85909</wp:posOffset>
                </wp:positionV>
                <wp:extent cx="224154" cy="523875"/>
                <wp:effectExtent l="0" t="0" r="0" b="0"/>
                <wp:wrapNone/>
                <wp:docPr id="500" name="Text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1D532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space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31492" id="Textbox 500" o:spid="_x0000_s1207" type="#_x0000_t202" style="position:absolute;left:0;text-align:left;margin-left:739.65pt;margin-top:-6.75pt;width:17.65pt;height:41.2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" filled="f" stroked="f">
                <v:textbox style="layout-flow:vertical" inset="0,0,0,0">
                  <w:txbxContent>
                    <w:p w14:paraId="7A41D532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8"/>
                        </w:rPr>
                        <w:t>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0"/>
          <w:sz w:val="28"/>
        </w:rPr>
        <w:t>165.100.3.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3.63</w:t>
      </w:r>
    </w:p>
    <w:p w14:paraId="007FAF3D" w14:textId="77777777" w:rsidR="008F69D2" w:rsidRDefault="00000000">
      <w:pPr>
        <w:tabs>
          <w:tab w:val="left" w:pos="3172"/>
          <w:tab w:val="left" w:pos="3930"/>
        </w:tabs>
        <w:spacing w:line="280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5358E65C" wp14:editId="6816E4CB">
                <wp:simplePos x="0" y="0"/>
                <wp:positionH relativeFrom="page">
                  <wp:posOffset>9393849</wp:posOffset>
                </wp:positionH>
                <wp:positionV relativeFrom="paragraph">
                  <wp:posOffset>143641</wp:posOffset>
                </wp:positionV>
                <wp:extent cx="224154" cy="569595"/>
                <wp:effectExtent l="0" t="0" r="0" b="0"/>
                <wp:wrapNone/>
                <wp:docPr id="501" name="Text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569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DBDA35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below.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E65C" id="Textbox 501" o:spid="_x0000_s1208" type="#_x0000_t202" style="position:absolute;left:0;text-align:left;margin-left:739.65pt;margin-top:11.3pt;width:17.65pt;height:44.85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" filled="f" stroked="f">
                <v:textbox style="layout-flow:vertical" inset="0,0,0,0">
                  <w:txbxContent>
                    <w:p w14:paraId="7DDBDA35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8"/>
                        </w:rPr>
                        <w:t>belo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0"/>
          <w:sz w:val="28"/>
        </w:rPr>
        <w:t>165.100.3.6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3.127</w:t>
      </w:r>
    </w:p>
    <w:p w14:paraId="3D726EE8" w14:textId="77777777" w:rsidR="008F69D2" w:rsidRDefault="00000000">
      <w:pPr>
        <w:tabs>
          <w:tab w:val="left" w:pos="3174"/>
          <w:tab w:val="left" w:pos="3932"/>
        </w:tabs>
        <w:spacing w:line="280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65.100.3.12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65.100.3.191</w:t>
      </w:r>
    </w:p>
    <w:p w14:paraId="6A159984" w14:textId="77777777" w:rsidR="008F69D2" w:rsidRDefault="00000000">
      <w:pPr>
        <w:tabs>
          <w:tab w:val="left" w:pos="3174"/>
          <w:tab w:val="left" w:pos="3925"/>
        </w:tabs>
        <w:spacing w:line="311" w:lineRule="exact"/>
        <w:ind w:left="29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5"/>
          <w:sz w:val="28"/>
        </w:rPr>
        <w:t>165.100.3.19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65.100.3.255</w:t>
      </w:r>
    </w:p>
    <w:p w14:paraId="59AF3D16" w14:textId="77777777" w:rsidR="008F69D2" w:rsidRDefault="008F69D2">
      <w:pPr>
        <w:pStyle w:val="Textoindependiente"/>
        <w:spacing w:before="159"/>
        <w:rPr>
          <w:rFonts w:ascii="Verdana"/>
          <w:i/>
        </w:rPr>
      </w:pPr>
    </w:p>
    <w:p w14:paraId="32C7508E" w14:textId="77777777" w:rsidR="008F69D2" w:rsidRDefault="00000000">
      <w:pPr>
        <w:spacing w:before="1"/>
        <w:ind w:right="265"/>
        <w:jc w:val="center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20"/>
          <w:sz w:val="28"/>
        </w:rPr>
        <w:t>Down</w:t>
      </w:r>
      <w:r>
        <w:rPr>
          <w:rFonts w:ascii="Verdana"/>
          <w:i/>
          <w:color w:val="231F20"/>
          <w:spacing w:val="-13"/>
          <w:w w:val="120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</w:p>
    <w:p w14:paraId="236A3014" w14:textId="77777777" w:rsidR="008F69D2" w:rsidRDefault="008F69D2">
      <w:pPr>
        <w:jc w:val="center"/>
        <w:rPr>
          <w:rFonts w:ascii="Verdana"/>
          <w:i/>
          <w:sz w:val="28"/>
        </w:rPr>
        <w:sectPr w:rsidR="008F69D2">
          <w:type w:val="continuous"/>
          <w:pgSz w:w="15840" w:h="12240" w:orient="landscape"/>
          <w:pgMar w:top="0" w:right="720" w:bottom="280" w:left="360" w:header="0" w:footer="0" w:gutter="0"/>
          <w:cols w:num="3" w:space="720" w:equalWidth="0">
            <w:col w:w="4014" w:space="305"/>
            <w:col w:w="3537" w:space="40"/>
            <w:col w:w="6864"/>
          </w:cols>
        </w:sectPr>
      </w:pPr>
    </w:p>
    <w:p w14:paraId="3BC33699" w14:textId="77777777" w:rsidR="008F69D2" w:rsidRDefault="00000000">
      <w:pPr>
        <w:spacing w:before="166" w:line="336" w:lineRule="exact"/>
        <w:ind w:left="1942"/>
        <w:rPr>
          <w:rFonts w:ascii="Verdana"/>
          <w:i/>
          <w:position w:val="-3"/>
          <w:sz w:val="28"/>
        </w:rPr>
      </w:pPr>
      <w:r>
        <w:rPr>
          <w:rFonts w:ascii="Verdana"/>
          <w:i/>
          <w:color w:val="231F20"/>
          <w:w w:val="120"/>
          <w:sz w:val="26"/>
        </w:rPr>
        <w:t>(1023)</w:t>
      </w:r>
      <w:r>
        <w:rPr>
          <w:rFonts w:ascii="Verdana"/>
          <w:i/>
          <w:color w:val="231F20"/>
          <w:spacing w:val="-36"/>
          <w:w w:val="120"/>
          <w:sz w:val="26"/>
        </w:rPr>
        <w:t xml:space="preserve"> </w:t>
      </w:r>
      <w:proofErr w:type="gramStart"/>
      <w:r>
        <w:rPr>
          <w:rFonts w:ascii="Verdana"/>
          <w:i/>
          <w:color w:val="231F20"/>
          <w:w w:val="120"/>
          <w:position w:val="-3"/>
          <w:sz w:val="28"/>
        </w:rPr>
        <w:t>1</w:t>
      </w:r>
      <w:r>
        <w:rPr>
          <w:rFonts w:ascii="Verdana"/>
          <w:i/>
          <w:color w:val="231F20"/>
          <w:spacing w:val="3"/>
          <w:w w:val="120"/>
          <w:position w:val="-3"/>
          <w:sz w:val="28"/>
        </w:rPr>
        <w:t xml:space="preserve">  </w:t>
      </w:r>
      <w:r>
        <w:rPr>
          <w:rFonts w:ascii="Verdana"/>
          <w:i/>
          <w:color w:val="231F20"/>
          <w:w w:val="120"/>
          <w:position w:val="-3"/>
          <w:sz w:val="28"/>
        </w:rPr>
        <w:t>1</w:t>
      </w:r>
      <w:proofErr w:type="gramEnd"/>
      <w:r>
        <w:rPr>
          <w:rFonts w:ascii="Verdana"/>
          <w:i/>
          <w:color w:val="231F20"/>
          <w:spacing w:val="4"/>
          <w:w w:val="120"/>
          <w:position w:val="-3"/>
          <w:sz w:val="28"/>
        </w:rPr>
        <w:t xml:space="preserve">  </w:t>
      </w:r>
      <w:proofErr w:type="gramStart"/>
      <w:r>
        <w:rPr>
          <w:rFonts w:ascii="Verdana"/>
          <w:i/>
          <w:color w:val="231F20"/>
          <w:w w:val="120"/>
          <w:position w:val="-3"/>
          <w:sz w:val="28"/>
        </w:rPr>
        <w:t>1</w:t>
      </w:r>
      <w:r>
        <w:rPr>
          <w:rFonts w:ascii="Verdana"/>
          <w:i/>
          <w:color w:val="231F20"/>
          <w:spacing w:val="3"/>
          <w:w w:val="120"/>
          <w:position w:val="-3"/>
          <w:sz w:val="28"/>
        </w:rPr>
        <w:t xml:space="preserve">  </w:t>
      </w:r>
      <w:r>
        <w:rPr>
          <w:rFonts w:ascii="Verdana"/>
          <w:i/>
          <w:color w:val="231F20"/>
          <w:w w:val="120"/>
          <w:position w:val="-3"/>
          <w:sz w:val="28"/>
        </w:rPr>
        <w:t>1</w:t>
      </w:r>
      <w:proofErr w:type="gramEnd"/>
      <w:r>
        <w:rPr>
          <w:rFonts w:ascii="Verdana"/>
          <w:i/>
          <w:color w:val="231F20"/>
          <w:spacing w:val="3"/>
          <w:w w:val="120"/>
          <w:position w:val="-3"/>
          <w:sz w:val="28"/>
        </w:rPr>
        <w:t xml:space="preserve">  </w:t>
      </w:r>
      <w:proofErr w:type="gramStart"/>
      <w:r>
        <w:rPr>
          <w:rFonts w:ascii="Verdana"/>
          <w:i/>
          <w:color w:val="231F20"/>
          <w:w w:val="120"/>
          <w:position w:val="-3"/>
          <w:sz w:val="28"/>
        </w:rPr>
        <w:t>1</w:t>
      </w:r>
      <w:r>
        <w:rPr>
          <w:rFonts w:ascii="Verdana"/>
          <w:i/>
          <w:color w:val="231F20"/>
          <w:spacing w:val="4"/>
          <w:w w:val="120"/>
          <w:position w:val="-3"/>
          <w:sz w:val="28"/>
        </w:rPr>
        <w:t xml:space="preserve">  </w:t>
      </w:r>
      <w:r>
        <w:rPr>
          <w:rFonts w:ascii="Verdana"/>
          <w:i/>
          <w:color w:val="231F20"/>
          <w:spacing w:val="-21"/>
          <w:w w:val="120"/>
          <w:position w:val="-3"/>
          <w:sz w:val="28"/>
        </w:rPr>
        <w:t>1</w:t>
      </w:r>
      <w:proofErr w:type="gramEnd"/>
    </w:p>
    <w:p w14:paraId="4B12626C" w14:textId="77777777" w:rsidR="008F69D2" w:rsidRDefault="00000000">
      <w:pPr>
        <w:spacing w:line="336" w:lineRule="exact"/>
        <w:ind w:left="1934"/>
        <w:rPr>
          <w:rFonts w:ascii="Verdana"/>
          <w:i/>
          <w:position w:val="-3"/>
          <w:sz w:val="28"/>
        </w:rPr>
      </w:pPr>
      <w:r>
        <w:rPr>
          <w:rFonts w:ascii="Verdana"/>
          <w:i/>
          <w:noProof/>
          <w:position w:val="-3"/>
          <w:sz w:val="28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149F085E" wp14:editId="51541B4F">
                <wp:simplePos x="0" y="0"/>
                <wp:positionH relativeFrom="page">
                  <wp:posOffset>518884</wp:posOffset>
                </wp:positionH>
                <wp:positionV relativeFrom="paragraph">
                  <wp:posOffset>265173</wp:posOffset>
                </wp:positionV>
                <wp:extent cx="196215" cy="197485"/>
                <wp:effectExtent l="0" t="0" r="0" b="0"/>
                <wp:wrapNone/>
                <wp:docPr id="502" name="Text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BFC075" w14:textId="77777777" w:rsidR="008F69D2" w:rsidRDefault="00000000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F085E" id="Textbox 502" o:spid="_x0000_s1209" type="#_x0000_t202" style="position:absolute;left:0;text-align:left;margin-left:40.85pt;margin-top:20.9pt;width:15.45pt;height:15.55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" filled="f" stroked="f">
                <v:textbox style="layout-flow:vertical" inset="0,0,0,0">
                  <w:txbxContent>
                    <w:p w14:paraId="53BFC075" w14:textId="77777777" w:rsidR="008F69D2" w:rsidRDefault="00000000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5"/>
                          <w:sz w:val="24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20"/>
          <w:sz w:val="26"/>
        </w:rPr>
        <w:t>(1024)</w:t>
      </w:r>
      <w:r>
        <w:rPr>
          <w:rFonts w:ascii="Verdana"/>
          <w:i/>
          <w:color w:val="231F20"/>
          <w:spacing w:val="-44"/>
          <w:w w:val="120"/>
          <w:sz w:val="26"/>
        </w:rPr>
        <w:t xml:space="preserve"> </w:t>
      </w:r>
      <w:proofErr w:type="gramStart"/>
      <w:r>
        <w:rPr>
          <w:rFonts w:ascii="Verdana"/>
          <w:i/>
          <w:color w:val="231F20"/>
          <w:w w:val="120"/>
          <w:position w:val="-3"/>
          <w:sz w:val="28"/>
        </w:rPr>
        <w:t>1</w:t>
      </w:r>
      <w:r>
        <w:rPr>
          <w:rFonts w:ascii="Verdana"/>
          <w:i/>
          <w:color w:val="231F20"/>
          <w:spacing w:val="4"/>
          <w:w w:val="120"/>
          <w:position w:val="-3"/>
          <w:sz w:val="28"/>
        </w:rPr>
        <w:t xml:space="preserve">  </w:t>
      </w:r>
      <w:r>
        <w:rPr>
          <w:rFonts w:ascii="Verdana"/>
          <w:i/>
          <w:color w:val="231F20"/>
          <w:w w:val="120"/>
          <w:position w:val="-3"/>
          <w:sz w:val="28"/>
        </w:rPr>
        <w:t>1</w:t>
      </w:r>
      <w:proofErr w:type="gramEnd"/>
      <w:r>
        <w:rPr>
          <w:rFonts w:ascii="Verdana"/>
          <w:i/>
          <w:color w:val="231F20"/>
          <w:spacing w:val="5"/>
          <w:w w:val="120"/>
          <w:position w:val="-3"/>
          <w:sz w:val="28"/>
        </w:rPr>
        <w:t xml:space="preserve">  </w:t>
      </w:r>
      <w:proofErr w:type="gramStart"/>
      <w:r>
        <w:rPr>
          <w:rFonts w:ascii="Verdana"/>
          <w:i/>
          <w:color w:val="231F20"/>
          <w:w w:val="120"/>
          <w:position w:val="-3"/>
          <w:sz w:val="28"/>
        </w:rPr>
        <w:t>1</w:t>
      </w:r>
      <w:r>
        <w:rPr>
          <w:rFonts w:ascii="Verdana"/>
          <w:i/>
          <w:color w:val="231F20"/>
          <w:spacing w:val="5"/>
          <w:w w:val="120"/>
          <w:position w:val="-3"/>
          <w:sz w:val="28"/>
        </w:rPr>
        <w:t xml:space="preserve">  </w:t>
      </w:r>
      <w:r>
        <w:rPr>
          <w:rFonts w:ascii="Verdana"/>
          <w:i/>
          <w:color w:val="231F20"/>
          <w:w w:val="120"/>
          <w:position w:val="-3"/>
          <w:sz w:val="28"/>
        </w:rPr>
        <w:t>1</w:t>
      </w:r>
      <w:proofErr w:type="gramEnd"/>
      <w:r>
        <w:rPr>
          <w:rFonts w:ascii="Verdana"/>
          <w:i/>
          <w:color w:val="231F20"/>
          <w:spacing w:val="5"/>
          <w:w w:val="120"/>
          <w:position w:val="-3"/>
          <w:sz w:val="28"/>
        </w:rPr>
        <w:t xml:space="preserve">  </w:t>
      </w:r>
      <w:proofErr w:type="gramStart"/>
      <w:r>
        <w:rPr>
          <w:rFonts w:ascii="Verdana"/>
          <w:i/>
          <w:color w:val="231F20"/>
          <w:w w:val="120"/>
          <w:position w:val="-3"/>
          <w:sz w:val="28"/>
        </w:rPr>
        <w:t>1</w:t>
      </w:r>
      <w:r>
        <w:rPr>
          <w:rFonts w:ascii="Verdana"/>
          <w:i/>
          <w:color w:val="231F20"/>
          <w:spacing w:val="4"/>
          <w:w w:val="120"/>
          <w:position w:val="-3"/>
          <w:sz w:val="28"/>
        </w:rPr>
        <w:t xml:space="preserve">  </w:t>
      </w:r>
      <w:r>
        <w:rPr>
          <w:rFonts w:ascii="Verdana"/>
          <w:i/>
          <w:color w:val="231F20"/>
          <w:spacing w:val="-18"/>
          <w:w w:val="120"/>
          <w:position w:val="-3"/>
          <w:sz w:val="28"/>
        </w:rPr>
        <w:t>1</w:t>
      </w:r>
      <w:proofErr w:type="gramEnd"/>
    </w:p>
    <w:p w14:paraId="1B56B715" w14:textId="77777777" w:rsidR="008F69D2" w:rsidRDefault="00000000">
      <w:pPr>
        <w:tabs>
          <w:tab w:val="left" w:pos="719"/>
          <w:tab w:val="left" w:pos="1461"/>
        </w:tabs>
        <w:spacing w:before="219" w:line="309" w:lineRule="exact"/>
        <w:ind w:left="246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1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sz w:val="28"/>
        </w:rPr>
        <w:t>1</w:t>
      </w:r>
      <w:r>
        <w:rPr>
          <w:rFonts w:ascii="Verdana"/>
          <w:i/>
          <w:color w:val="231F20"/>
          <w:spacing w:val="73"/>
          <w:sz w:val="28"/>
        </w:rPr>
        <w:t xml:space="preserve"> </w:t>
      </w:r>
      <w:r>
        <w:rPr>
          <w:rFonts w:ascii="Verdana"/>
          <w:i/>
          <w:color w:val="231F20"/>
          <w:spacing w:val="-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sz w:val="28"/>
        </w:rPr>
        <w:t>1</w:t>
      </w:r>
    </w:p>
    <w:p w14:paraId="68BA5F0B" w14:textId="77777777" w:rsidR="008F69D2" w:rsidRDefault="00000000">
      <w:pPr>
        <w:tabs>
          <w:tab w:val="left" w:pos="719"/>
          <w:tab w:val="left" w:pos="1461"/>
        </w:tabs>
        <w:spacing w:line="349" w:lineRule="exact"/>
        <w:ind w:left="246"/>
        <w:rPr>
          <w:rFonts w:ascii="Verdana"/>
          <w:i/>
          <w:position w:val="4"/>
          <w:sz w:val="28"/>
        </w:rPr>
      </w:pPr>
      <w:r>
        <w:rPr>
          <w:rFonts w:ascii="Verdana"/>
          <w:i/>
          <w:color w:val="231F20"/>
          <w:spacing w:val="-1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proofErr w:type="gramStart"/>
      <w:r>
        <w:rPr>
          <w:rFonts w:ascii="Verdana"/>
          <w:i/>
          <w:color w:val="231F20"/>
          <w:sz w:val="28"/>
        </w:rPr>
        <w:t>1</w:t>
      </w:r>
      <w:r>
        <w:rPr>
          <w:rFonts w:ascii="Verdana"/>
          <w:i/>
          <w:color w:val="231F20"/>
          <w:spacing w:val="73"/>
          <w:sz w:val="28"/>
        </w:rPr>
        <w:t xml:space="preserve"> </w:t>
      </w:r>
      <w:r>
        <w:rPr>
          <w:rFonts w:ascii="Verdana"/>
          <w:i/>
          <w:color w:val="231F20"/>
          <w:spacing w:val="-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position w:val="4"/>
          <w:sz w:val="28"/>
        </w:rPr>
        <w:t>1</w:t>
      </w:r>
    </w:p>
    <w:p w14:paraId="50DD0E99" w14:textId="77777777" w:rsidR="008F69D2" w:rsidRDefault="00000000">
      <w:pPr>
        <w:tabs>
          <w:tab w:val="left" w:pos="879"/>
          <w:tab w:val="left" w:pos="3695"/>
          <w:tab w:val="left" w:pos="4320"/>
        </w:tabs>
        <w:spacing w:before="219" w:line="311" w:lineRule="exact"/>
        <w:ind w:left="301"/>
        <w:rPr>
          <w:rFonts w:ascii="Verdana"/>
          <w:i/>
          <w:sz w:val="24"/>
        </w:rPr>
      </w:pPr>
      <w:r>
        <w:br w:type="column"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4"/>
        </w:rPr>
        <w:t>165.100.255.128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5"/>
          <w:w w:val="125"/>
          <w:sz w:val="24"/>
        </w:rPr>
        <w:t>to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2"/>
          <w:w w:val="125"/>
          <w:sz w:val="24"/>
        </w:rPr>
        <w:t>165.100.255.191</w:t>
      </w:r>
    </w:p>
    <w:p w14:paraId="4B85E91C" w14:textId="77777777" w:rsidR="008F69D2" w:rsidRDefault="00000000">
      <w:pPr>
        <w:tabs>
          <w:tab w:val="left" w:pos="879"/>
          <w:tab w:val="left" w:pos="4308"/>
        </w:tabs>
        <w:spacing w:line="311" w:lineRule="exact"/>
        <w:ind w:left="332"/>
        <w:rPr>
          <w:rFonts w:ascii="Verdana"/>
          <w:i/>
          <w:sz w:val="24"/>
        </w:rPr>
      </w:pP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w w:val="125"/>
          <w:sz w:val="24"/>
        </w:rPr>
        <w:t>165.100.255.192</w:t>
      </w:r>
      <w:r>
        <w:rPr>
          <w:rFonts w:ascii="Verdana"/>
          <w:i/>
          <w:color w:val="231F20"/>
          <w:spacing w:val="67"/>
          <w:w w:val="125"/>
          <w:sz w:val="24"/>
        </w:rPr>
        <w:t xml:space="preserve"> </w:t>
      </w:r>
      <w:r>
        <w:rPr>
          <w:rFonts w:ascii="Verdana"/>
          <w:i/>
          <w:color w:val="231F20"/>
          <w:spacing w:val="-5"/>
          <w:w w:val="125"/>
          <w:sz w:val="24"/>
        </w:rPr>
        <w:t>to</w:t>
      </w:r>
      <w:r>
        <w:rPr>
          <w:rFonts w:ascii="Verdana"/>
          <w:i/>
          <w:color w:val="231F20"/>
          <w:sz w:val="24"/>
        </w:rPr>
        <w:tab/>
      </w:r>
      <w:r>
        <w:rPr>
          <w:rFonts w:ascii="Verdana"/>
          <w:i/>
          <w:color w:val="231F20"/>
          <w:spacing w:val="-2"/>
          <w:w w:val="125"/>
          <w:sz w:val="24"/>
        </w:rPr>
        <w:t>165.100.255.255</w:t>
      </w:r>
    </w:p>
    <w:p w14:paraId="6B4CB5BB" w14:textId="77777777" w:rsidR="008F69D2" w:rsidRDefault="008F69D2">
      <w:pPr>
        <w:spacing w:line="311" w:lineRule="exact"/>
        <w:rPr>
          <w:rFonts w:ascii="Verdana"/>
          <w:i/>
          <w:sz w:val="24"/>
        </w:rPr>
        <w:sectPr w:rsidR="008F69D2">
          <w:type w:val="continuous"/>
          <w:pgSz w:w="15840" w:h="12240" w:orient="landscape"/>
          <w:pgMar w:top="0" w:right="720" w:bottom="280" w:left="360" w:header="0" w:footer="0" w:gutter="0"/>
          <w:cols w:num="3" w:space="720" w:equalWidth="0">
            <w:col w:w="5580" w:space="40"/>
            <w:col w:w="1653" w:space="39"/>
            <w:col w:w="7448"/>
          </w:cols>
        </w:sectPr>
      </w:pPr>
    </w:p>
    <w:p w14:paraId="78E4A99C" w14:textId="77777777" w:rsidR="008F69D2" w:rsidRDefault="00000000">
      <w:pPr>
        <w:pStyle w:val="Ttulo2"/>
      </w:pPr>
      <w:r>
        <w:rPr>
          <w:color w:val="231F20"/>
          <w:spacing w:val="-2"/>
        </w:rPr>
        <w:lastRenderedPageBreak/>
        <w:t>Subnetting</w:t>
      </w:r>
    </w:p>
    <w:p w14:paraId="774BCE6A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noProof/>
          <w:sz w:val="36"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02131AED" wp14:editId="0B4C2032">
                <wp:simplePos x="0" y="0"/>
                <wp:positionH relativeFrom="page">
                  <wp:posOffset>5086350</wp:posOffset>
                </wp:positionH>
                <wp:positionV relativeFrom="paragraph">
                  <wp:posOffset>226082</wp:posOffset>
                </wp:positionV>
                <wp:extent cx="1771650" cy="457200"/>
                <wp:effectExtent l="0" t="0" r="0" b="0"/>
                <wp:wrapNone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1650" cy="457200"/>
                          <a:chOff x="0" y="0"/>
                          <a:chExt cx="1771650" cy="457200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3047" y="3047"/>
                            <a:ext cx="176593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935" h="451484">
                                <a:moveTo>
                                  <a:pt x="49326" y="49326"/>
                                </a:moveTo>
                                <a:lnTo>
                                  <a:pt x="75265" y="27748"/>
                                </a:lnTo>
                                <a:lnTo>
                                  <a:pt x="103759" y="12333"/>
                                </a:lnTo>
                                <a:lnTo>
                                  <a:pt x="134805" y="3083"/>
                                </a:lnTo>
                                <a:lnTo>
                                  <a:pt x="168402" y="0"/>
                                </a:lnTo>
                                <a:lnTo>
                                  <a:pt x="1597152" y="0"/>
                                </a:lnTo>
                                <a:lnTo>
                                  <a:pt x="1661799" y="12333"/>
                                </a:lnTo>
                                <a:lnTo>
                                  <a:pt x="1716227" y="49326"/>
                                </a:lnTo>
                                <a:lnTo>
                                  <a:pt x="1753225" y="103759"/>
                                </a:lnTo>
                                <a:lnTo>
                                  <a:pt x="1765554" y="168402"/>
                                </a:lnTo>
                                <a:lnTo>
                                  <a:pt x="1765554" y="282702"/>
                                </a:lnTo>
                                <a:lnTo>
                                  <a:pt x="1753225" y="347349"/>
                                </a:lnTo>
                                <a:lnTo>
                                  <a:pt x="1716227" y="401777"/>
                                </a:lnTo>
                                <a:lnTo>
                                  <a:pt x="1661799" y="438775"/>
                                </a:lnTo>
                                <a:lnTo>
                                  <a:pt x="1597152" y="451104"/>
                                </a:lnTo>
                                <a:lnTo>
                                  <a:pt x="168402" y="451104"/>
                                </a:lnTo>
                                <a:lnTo>
                                  <a:pt x="103759" y="438770"/>
                                </a:lnTo>
                                <a:lnTo>
                                  <a:pt x="49326" y="401777"/>
                                </a:lnTo>
                                <a:lnTo>
                                  <a:pt x="12333" y="347349"/>
                                </a:lnTo>
                                <a:lnTo>
                                  <a:pt x="0" y="282702"/>
                                </a:lnTo>
                                <a:lnTo>
                                  <a:pt x="0" y="168402"/>
                                </a:lnTo>
                                <a:lnTo>
                                  <a:pt x="3083" y="134805"/>
                                </a:lnTo>
                                <a:lnTo>
                                  <a:pt x="12333" y="103759"/>
                                </a:lnTo>
                                <a:lnTo>
                                  <a:pt x="27748" y="75265"/>
                                </a:lnTo>
                                <a:lnTo>
                                  <a:pt x="49326" y="49326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box 507"/>
                        <wps:cNvSpPr txBox="1"/>
                        <wps:spPr>
                          <a:xfrm>
                            <a:off x="0" y="0"/>
                            <a:ext cx="1771650" cy="45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8A60D1" w14:textId="77777777" w:rsidR="008F69D2" w:rsidRDefault="00000000">
                              <w:pPr>
                                <w:spacing w:before="157" w:line="249" w:lineRule="auto"/>
                                <w:ind w:left="22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Hint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possible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borrow one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bit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create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>two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subne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31AED" id="Group 505" o:spid="_x0000_s1210" style="position:absolute;left:0;text-align:left;margin-left:400.5pt;margin-top:17.8pt;width:139.5pt;height:36pt;z-index:251634176;mso-wrap-distance-left:0;mso-wrap-distance-right:0;mso-position-horizontal-relative:page;mso-position-vertical-relative:text" coordsize="1771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">
                <v:shape id="Graphic 506" o:spid="_x0000_s1211" style="position:absolute;left:30;top:30;width:17659;height:4515;visibility:visible;mso-wrap-style:square;v-text-anchor:top" coordsize="1765935,4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" path="m49326,49326l75265,27748,103759,12333,134805,3083,168402,,1597152,r64647,12333l1716227,49326r36998,54433l1765554,168402r,114300l1753225,347349r-36998,54428l1661799,438775r-64647,12329l168402,451104,103759,438770,49326,401777,12333,347349,,282702,,168402,3083,134805r9250,-31046l27748,75265,49326,49326xe" filled="f" strokecolor="#231f20" strokeweight=".48pt">
                  <v:path arrowok="t"/>
                </v:shape>
                <v:shape id="Textbox 507" o:spid="_x0000_s1212" type="#_x0000_t202" style="position:absolute;width:17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<v:textbox inset="0,0,0,0">
                    <w:txbxContent>
                      <w:p w14:paraId="098A60D1" w14:textId="77777777" w:rsidR="008F69D2" w:rsidRDefault="00000000">
                        <w:pPr>
                          <w:spacing w:before="157" w:line="249" w:lineRule="auto"/>
                          <w:ind w:left="22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Hint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It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i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possible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borrow one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bit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create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>two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16"/>
                          </w:rPr>
                          <w:t>subnet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3</w:t>
      </w:r>
    </w:p>
    <w:p w14:paraId="323AA561" w14:textId="77777777" w:rsidR="008F69D2" w:rsidRDefault="00000000">
      <w:pPr>
        <w:pStyle w:val="Textoindependiente"/>
        <w:spacing w:before="28" w:line="339" w:lineRule="exact"/>
        <w:ind w:left="153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-10"/>
        </w:rPr>
        <w:t>2</w:t>
      </w:r>
    </w:p>
    <w:p w14:paraId="0EE7513C" w14:textId="77777777" w:rsidR="008F69D2" w:rsidRDefault="00000000">
      <w:pPr>
        <w:spacing w:line="339" w:lineRule="exact"/>
        <w:ind w:left="283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95.223.50.0</w:t>
      </w:r>
    </w:p>
    <w:p w14:paraId="5B2419DA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13009CBC" w14:textId="25B73131" w:rsidR="008F69D2" w:rsidRDefault="00000000">
      <w:pPr>
        <w:pStyle w:val="Textoindependiente"/>
        <w:tabs>
          <w:tab w:val="left" w:pos="3563"/>
        </w:tabs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proofErr w:type="gramStart"/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77764C">
        <w:rPr>
          <w:color w:val="231F20"/>
          <w:spacing w:val="13"/>
        </w:rPr>
        <w:t xml:space="preserve"> C</w:t>
      </w:r>
      <w:proofErr w:type="gramEnd"/>
      <w:r>
        <w:rPr>
          <w:color w:val="231F20"/>
          <w:u w:val="single" w:color="221E1F"/>
        </w:rPr>
        <w:tab/>
      </w:r>
    </w:p>
    <w:p w14:paraId="1989984A" w14:textId="77777777" w:rsidR="008F69D2" w:rsidRDefault="008F69D2">
      <w:pPr>
        <w:pStyle w:val="Textoindependiente"/>
        <w:spacing w:before="28"/>
      </w:pPr>
    </w:p>
    <w:p w14:paraId="4EA40701" w14:textId="5213FAC1" w:rsidR="008F69D2" w:rsidRDefault="00000000">
      <w:pPr>
        <w:pStyle w:val="Textoindependiente"/>
        <w:tabs>
          <w:tab w:val="left" w:pos="10084"/>
        </w:tabs>
        <w:spacing w:line="501" w:lineRule="auto"/>
        <w:ind w:left="2325" w:right="353" w:firstLine="88"/>
      </w:pPr>
      <w:r>
        <w:rPr>
          <w:color w:val="231F20"/>
        </w:rPr>
        <w:t xml:space="preserve">Default subnet </w:t>
      </w:r>
      <w:proofErr w:type="gramStart"/>
      <w:r>
        <w:rPr>
          <w:color w:val="231F20"/>
        </w:rPr>
        <w:t xml:space="preserve">mask </w:t>
      </w:r>
      <w:r w:rsidR="0077764C">
        <w:rPr>
          <w:color w:val="231F20"/>
        </w:rPr>
        <w:t xml:space="preserve"> 255</w:t>
      </w:r>
      <w:proofErr w:type="gramEnd"/>
      <w:r w:rsidR="0077764C">
        <w:rPr>
          <w:color w:val="231F20"/>
        </w:rPr>
        <w:t>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146779">
        <w:rPr>
          <w:color w:val="231F20"/>
        </w:rPr>
        <w:t>255.255.255.128</w:t>
      </w:r>
      <w:r>
        <w:rPr>
          <w:color w:val="231F20"/>
          <w:u w:val="single" w:color="221E1F"/>
        </w:rPr>
        <w:tab/>
      </w:r>
    </w:p>
    <w:p w14:paraId="05AD8D14" w14:textId="3C46A05D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146779">
        <w:rPr>
          <w:color w:val="231F20"/>
        </w:rPr>
        <w:t>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146779">
        <w:rPr>
          <w:color w:val="231F20"/>
        </w:rPr>
        <w:t>12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146779">
        <w:rPr>
          <w:color w:val="231F20"/>
        </w:rPr>
        <w:t>12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146779">
        <w:rPr>
          <w:color w:val="231F20"/>
        </w:rPr>
        <w:t>1</w:t>
      </w:r>
      <w:r>
        <w:rPr>
          <w:color w:val="231F20"/>
          <w:u w:val="single" w:color="221E1F"/>
        </w:rPr>
        <w:tab/>
      </w:r>
    </w:p>
    <w:p w14:paraId="6E09F854" w14:textId="77777777" w:rsidR="008F69D2" w:rsidRDefault="008F69D2">
      <w:pPr>
        <w:pStyle w:val="Textoindependiente"/>
      </w:pPr>
    </w:p>
    <w:p w14:paraId="0F8893F9" w14:textId="77777777" w:rsidR="008F69D2" w:rsidRDefault="008F69D2">
      <w:pPr>
        <w:pStyle w:val="Textoindependiente"/>
      </w:pPr>
    </w:p>
    <w:p w14:paraId="05A168D7" w14:textId="77777777" w:rsidR="008F69D2" w:rsidRDefault="008F69D2">
      <w:pPr>
        <w:pStyle w:val="Textoindependiente"/>
        <w:spacing w:before="85"/>
      </w:pPr>
    </w:p>
    <w:p w14:paraId="1C3FA81F" w14:textId="77777777" w:rsidR="008F69D2" w:rsidRDefault="00000000">
      <w:pPr>
        <w:pStyle w:val="Textoindependiente"/>
        <w:ind w:left="1814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2nd</w:t>
      </w:r>
    </w:p>
    <w:p w14:paraId="51216096" w14:textId="7ACC7CAF" w:rsidR="008F69D2" w:rsidRDefault="00000000">
      <w:pPr>
        <w:pStyle w:val="Textoindependiente"/>
        <w:tabs>
          <w:tab w:val="left" w:pos="10053"/>
        </w:tabs>
        <w:spacing w:before="14"/>
        <w:ind w:left="1965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ange?</w:t>
      </w:r>
      <w:r w:rsidR="00171C4E">
        <w:rPr>
          <w:color w:val="231F20"/>
        </w:rPr>
        <w:t xml:space="preserve"> 195.223.51.0 – 195.223.51.127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</w:p>
    <w:p w14:paraId="08834498" w14:textId="77777777" w:rsidR="008F69D2" w:rsidRDefault="008F69D2">
      <w:pPr>
        <w:pStyle w:val="Textoindependiente"/>
        <w:spacing w:before="28"/>
      </w:pPr>
    </w:p>
    <w:p w14:paraId="2EEB367D" w14:textId="77777777" w:rsidR="008F69D2" w:rsidRDefault="00000000">
      <w:pPr>
        <w:pStyle w:val="Textoindependiente"/>
        <w:ind w:left="40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109626E4" w14:textId="3164575B" w:rsidR="008F69D2" w:rsidRDefault="00000000">
      <w:pPr>
        <w:pStyle w:val="Textoindependiente"/>
        <w:tabs>
          <w:tab w:val="left" w:pos="7866"/>
        </w:tabs>
        <w:spacing w:before="14"/>
        <w:ind w:left="1320"/>
      </w:pPr>
      <w:r>
        <w:rPr>
          <w:color w:val="231F20"/>
        </w:rPr>
        <w:t>f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n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?</w:t>
      </w:r>
      <w:r>
        <w:rPr>
          <w:color w:val="231F20"/>
          <w:spacing w:val="91"/>
        </w:rPr>
        <w:t xml:space="preserve"> </w:t>
      </w:r>
      <w:r w:rsidR="00171C4E">
        <w:rPr>
          <w:color w:val="231F20"/>
          <w:spacing w:val="91"/>
        </w:rPr>
        <w:t>127</w:t>
      </w:r>
      <w:r w:rsidR="00146779">
        <w:rPr>
          <w:color w:val="231F20"/>
          <w:spacing w:val="91"/>
        </w:rPr>
        <w:t>.223.50.1</w:t>
      </w:r>
      <w:r>
        <w:rPr>
          <w:color w:val="231F20"/>
          <w:u w:val="single" w:color="221E1F"/>
        </w:rPr>
        <w:tab/>
      </w:r>
    </w:p>
    <w:p w14:paraId="6B5EA542" w14:textId="77777777" w:rsidR="008F69D2" w:rsidRDefault="008F69D2">
      <w:pPr>
        <w:pStyle w:val="Textoindependiente"/>
        <w:spacing w:before="28"/>
      </w:pPr>
    </w:p>
    <w:p w14:paraId="28F6CA2B" w14:textId="77777777" w:rsidR="008F69D2" w:rsidRDefault="00000000">
      <w:pPr>
        <w:pStyle w:val="Textoindependiente"/>
        <w:spacing w:line="249" w:lineRule="auto"/>
        <w:ind w:left="991" w:right="5533" w:firstLine="44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1EB68A65" w14:textId="4A28FE44" w:rsidR="008F69D2" w:rsidRDefault="00000000">
      <w:pPr>
        <w:pStyle w:val="Textoindependiente"/>
        <w:tabs>
          <w:tab w:val="left" w:pos="7866"/>
        </w:tabs>
        <w:spacing w:before="2"/>
        <w:ind w:left="1831"/>
      </w:pP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s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?</w:t>
      </w:r>
      <w:r>
        <w:rPr>
          <w:color w:val="231F20"/>
          <w:spacing w:val="91"/>
        </w:rPr>
        <w:t xml:space="preserve"> </w:t>
      </w:r>
      <w:r w:rsidR="00171C4E">
        <w:rPr>
          <w:color w:val="231F20"/>
          <w:spacing w:val="91"/>
        </w:rPr>
        <w:t>195.223.</w:t>
      </w:r>
      <w:r w:rsidR="00146779">
        <w:rPr>
          <w:color w:val="231F20"/>
          <w:spacing w:val="91"/>
        </w:rPr>
        <w:t>51.0</w:t>
      </w:r>
      <w:r>
        <w:rPr>
          <w:color w:val="231F20"/>
          <w:u w:val="single" w:color="221E1F"/>
        </w:rPr>
        <w:tab/>
      </w:r>
    </w:p>
    <w:p w14:paraId="5BE81610" w14:textId="77777777" w:rsidR="008F69D2" w:rsidRDefault="008F69D2">
      <w:pPr>
        <w:pStyle w:val="Textoindependiente"/>
        <w:spacing w:before="28"/>
      </w:pPr>
    </w:p>
    <w:p w14:paraId="71A347B0" w14:textId="785F2288" w:rsidR="008F69D2" w:rsidRDefault="00000000">
      <w:pPr>
        <w:pStyle w:val="Textoindependiente"/>
        <w:spacing w:before="1" w:line="249" w:lineRule="auto"/>
        <w:ind w:left="1080" w:right="5533" w:hanging="346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1</w:t>
      </w:r>
      <w:r w:rsidRPr="00ED7215">
        <w:rPr>
          <w:color w:val="231F20"/>
          <w:spacing w:val="-5"/>
          <w:vertAlign w:val="superscript"/>
        </w:rPr>
        <w:t>st</w:t>
      </w:r>
      <w:r w:rsidR="00ED7215">
        <w:rPr>
          <w:color w:val="231F20"/>
          <w:spacing w:val="-5"/>
        </w:rPr>
        <w:t>.20.0</w:t>
      </w:r>
      <w:r w:rsidR="00BF461D">
        <w:rPr>
          <w:color w:val="231F20"/>
          <w:spacing w:val="-5"/>
        </w:rPr>
        <w:t>9</w:t>
      </w:r>
    </w:p>
    <w:p w14:paraId="20023003" w14:textId="262C4EFF" w:rsidR="008F69D2" w:rsidRDefault="00000000">
      <w:pPr>
        <w:pStyle w:val="Textoindependiente"/>
        <w:tabs>
          <w:tab w:val="left" w:pos="10087"/>
        </w:tabs>
        <w:spacing w:before="2"/>
        <w:ind w:left="2760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171C4E">
        <w:rPr>
          <w:color w:val="231F20"/>
          <w:spacing w:val="-30"/>
        </w:rPr>
        <w:t xml:space="preserve"> </w:t>
      </w:r>
      <w:r w:rsidR="00146779">
        <w:rPr>
          <w:color w:val="231F20"/>
          <w:spacing w:val="-30"/>
        </w:rPr>
        <w:t>195.223.50.129 – 195.223.50.254</w:t>
      </w:r>
      <w:r>
        <w:rPr>
          <w:color w:val="231F20"/>
          <w:u w:val="single" w:color="221E1F"/>
        </w:rPr>
        <w:tab/>
      </w:r>
    </w:p>
    <w:p w14:paraId="0EF8AD59" w14:textId="77777777" w:rsidR="008F69D2" w:rsidRDefault="008F69D2">
      <w:pPr>
        <w:pStyle w:val="Textoindependiente"/>
        <w:sectPr w:rsidR="008F69D2">
          <w:footerReference w:type="even" r:id="rId75"/>
          <w:footerReference w:type="default" r:id="rId76"/>
          <w:pgSz w:w="12240" w:h="15840"/>
          <w:pgMar w:top="960" w:right="1080" w:bottom="1100" w:left="720" w:header="0" w:footer="905" w:gutter="0"/>
          <w:pgNumType w:start="32"/>
          <w:cols w:space="720"/>
        </w:sectPr>
      </w:pPr>
    </w:p>
    <w:p w14:paraId="751EE308" w14:textId="77777777" w:rsidR="008F69D2" w:rsidRDefault="00000000">
      <w:pPr>
        <w:spacing w:before="64"/>
        <w:ind w:left="2123"/>
        <w:rPr>
          <w:rFonts w:ascii="Arial"/>
          <w:b/>
          <w:sz w:val="28"/>
        </w:rPr>
      </w:pPr>
      <w:r>
        <w:rPr>
          <w:rFonts w:ascii="Arial"/>
          <w:b/>
          <w:noProof/>
          <w:sz w:val="28"/>
        </w:rPr>
        <w:lastRenderedPageBreak/>
        <mc:AlternateContent>
          <mc:Choice Requires="wpg">
            <w:drawing>
              <wp:anchor distT="0" distB="0" distL="0" distR="0" simplePos="0" relativeHeight="251779584" behindDoc="1" locked="0" layoutInCell="1" allowOverlap="1" wp14:anchorId="46021291" wp14:editId="7A678E09">
                <wp:simplePos x="0" y="0"/>
                <wp:positionH relativeFrom="page">
                  <wp:posOffset>885444</wp:posOffset>
                </wp:positionH>
                <wp:positionV relativeFrom="paragraph">
                  <wp:posOffset>300354</wp:posOffset>
                </wp:positionV>
                <wp:extent cx="6143625" cy="2780665"/>
                <wp:effectExtent l="0" t="0" r="0" b="0"/>
                <wp:wrapNone/>
                <wp:docPr id="508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2780665"/>
                          <a:chOff x="0" y="0"/>
                          <a:chExt cx="6143625" cy="2780665"/>
                        </a:xfrm>
                      </wpg:grpSpPr>
                      <wps:wsp>
                        <wps:cNvPr id="509" name="Graphic 509"/>
                        <wps:cNvSpPr/>
                        <wps:spPr>
                          <a:xfrm>
                            <a:off x="0" y="1204341"/>
                            <a:ext cx="6143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>
                                <a:moveTo>
                                  <a:pt x="0" y="0"/>
                                </a:moveTo>
                                <a:lnTo>
                                  <a:pt x="614324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1860804" y="64389"/>
                            <a:ext cx="1270" cy="271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15895">
                                <a:moveTo>
                                  <a:pt x="0" y="0"/>
                                </a:moveTo>
                                <a:lnTo>
                                  <a:pt x="0" y="27157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box 511"/>
                        <wps:cNvSpPr txBox="1"/>
                        <wps:spPr>
                          <a:xfrm>
                            <a:off x="415544" y="259079"/>
                            <a:ext cx="831215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06DEF3" w14:textId="77777777" w:rsidR="008F69D2" w:rsidRDefault="00000000">
                              <w:pPr>
                                <w:spacing w:before="78"/>
                                <w:ind w:left="20"/>
                                <w:rPr>
                                  <w:rFonts w:ascii="Verdan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10"/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15"/>
                                  <w:sz w:val="20"/>
                                </w:rPr>
                                <w:t>o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2" name="Textbox 512"/>
                        <wps:cNvSpPr txBox="1"/>
                        <wps:spPr>
                          <a:xfrm>
                            <a:off x="1502155" y="152400"/>
                            <a:ext cx="2720340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DD8C9E" w14:textId="77777777" w:rsidR="008F69D2" w:rsidRDefault="00000000">
                              <w:pPr>
                                <w:tabs>
                                  <w:tab w:val="left" w:pos="2296"/>
                                  <w:tab w:val="left" w:pos="2943"/>
                                  <w:tab w:val="left" w:pos="3436"/>
                                  <w:tab w:val="left" w:pos="4045"/>
                                </w:tabs>
                                <w:spacing w:before="78"/>
                                <w:ind w:left="20"/>
                                <w:rPr>
                                  <w:rFonts w:ascii="Verdan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30"/>
                                  <w:sz w:val="20"/>
                                </w:rPr>
                                <w:t>256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7"/>
                                  <w:w w:val="1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30"/>
                                  <w:sz w:val="20"/>
                                </w:rPr>
                                <w:t>128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6"/>
                                  <w:w w:val="1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30"/>
                                  <w:sz w:val="20"/>
                                </w:rPr>
                                <w:t>64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66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30"/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30"/>
                                  <w:sz w:val="20"/>
                                </w:rPr>
                                <w:t>16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10"/>
                                  <w:w w:val="130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10"/>
                                  <w:w w:val="130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10"/>
                                  <w:w w:val="13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4337634" y="152400"/>
                            <a:ext cx="739140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B8A783" w14:textId="77777777" w:rsidR="008F69D2" w:rsidRDefault="00000000">
                              <w:pPr>
                                <w:tabs>
                                  <w:tab w:val="left" w:pos="418"/>
                                </w:tabs>
                                <w:spacing w:before="78"/>
                                <w:ind w:left="20"/>
                                <w:rPr>
                                  <w:rFonts w:ascii="Verdan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10"/>
                                  <w:w w:val="13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2"/>
                                  <w:w w:val="130"/>
                                  <w:sz w:val="20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4" name="Textbox 514"/>
                        <wps:cNvSpPr txBox="1"/>
                        <wps:spPr>
                          <a:xfrm>
                            <a:off x="4574997" y="0"/>
                            <a:ext cx="844550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DC079" w14:textId="77777777" w:rsidR="008F69D2" w:rsidRDefault="00000000">
                              <w:pPr>
                                <w:spacing w:before="78"/>
                                <w:ind w:left="20"/>
                                <w:rPr>
                                  <w:rFonts w:ascii="Verdan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15"/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1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7"/>
                                  <w:w w:val="115"/>
                                  <w:sz w:val="20"/>
                                </w:rPr>
                                <w:t>o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5" name="Textbox 515"/>
                        <wps:cNvSpPr txBox="1"/>
                        <wps:spPr>
                          <a:xfrm>
                            <a:off x="535762" y="411480"/>
                            <a:ext cx="3827779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72B654" w14:textId="77777777" w:rsidR="008F69D2" w:rsidRDefault="00000000">
                              <w:pPr>
                                <w:tabs>
                                  <w:tab w:val="left" w:pos="1364"/>
                                  <w:tab w:val="left" w:pos="1786"/>
                                  <w:tab w:val="left" w:pos="2252"/>
                                  <w:tab w:val="left" w:pos="2810"/>
                                  <w:tab w:val="left" w:pos="3733"/>
                                  <w:tab w:val="left" w:pos="4356"/>
                                </w:tabs>
                                <w:spacing w:before="78"/>
                                <w:ind w:left="20"/>
                                <w:rPr>
                                  <w:rFonts w:ascii="Verdan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2"/>
                                  <w:w w:val="125"/>
                                  <w:sz w:val="20"/>
                                </w:rPr>
                                <w:t>Subnets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10"/>
                                  <w:w w:val="12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2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-10"/>
                                  <w:w w:val="125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w w:val="125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color w:val="231F20"/>
                                  <w:spacing w:val="71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5"/>
                                  <w:sz w:val="20"/>
                                </w:rPr>
                                <w:t>16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5"/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25"/>
                                  <w:sz w:val="20"/>
                                </w:rPr>
                                <w:t>64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3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w w:val="125"/>
                                  <w:sz w:val="20"/>
                                </w:rPr>
                                <w:t>128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231F20"/>
                                  <w:spacing w:val="-5"/>
                                  <w:w w:val="125"/>
                                  <w:sz w:val="20"/>
                                </w:rPr>
                                <w:t>25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21291" id="Group 508" o:spid="_x0000_s1213" style="position:absolute;left:0;text-align:left;margin-left:69.7pt;margin-top:23.65pt;width:483.75pt;height:218.95pt;z-index:-251536896;mso-wrap-distance-left:0;mso-wrap-distance-right:0;mso-position-horizontal-relative:page;mso-position-vertical-relative:text" coordsize="61436,2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">
                <v:shape id="Graphic 509" o:spid="_x0000_s1214" style="position:absolute;top:12043;width:61436;height:13;visibility:visible;mso-wrap-style:square;v-text-anchor:top" coordsize="6143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" path="m,l6143244,e" filled="f" strokecolor="#231f20" strokeweight=".48pt">
                  <v:path arrowok="t"/>
                </v:shape>
                <v:shape id="Graphic 510" o:spid="_x0000_s1215" style="position:absolute;left:18608;top:643;width:12;height:27159;visibility:visible;mso-wrap-style:square;v-text-anchor:top" coordsize="1270,271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" path="m,l,2715768e" filled="f" strokecolor="#231f20" strokeweight=".48pt">
                  <v:path arrowok="t"/>
                </v:shape>
                <v:shape id="Textbox 511" o:spid="_x0000_s1216" type="#_x0000_t202" style="position:absolute;left:4155;top:2590;width:831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4B06DEF3" w14:textId="77777777" w:rsidR="008F69D2" w:rsidRDefault="00000000">
                        <w:pPr>
                          <w:spacing w:before="78"/>
                          <w:ind w:left="20"/>
                          <w:rPr>
                            <w:rFonts w:ascii="Verdana"/>
                            <w:i/>
                            <w:sz w:val="20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w w:val="110"/>
                            <w:sz w:val="20"/>
                          </w:rPr>
                          <w:t>Number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15"/>
                            <w:sz w:val="20"/>
                          </w:rPr>
                          <w:t>o/</w:t>
                        </w:r>
                      </w:p>
                    </w:txbxContent>
                  </v:textbox>
                </v:shape>
                <v:shape id="Textbox 512" o:spid="_x0000_s1217" type="#_x0000_t202" style="position:absolute;left:15021;top:1524;width:2720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14:paraId="68DD8C9E" w14:textId="77777777" w:rsidR="008F69D2" w:rsidRDefault="00000000">
                        <w:pPr>
                          <w:tabs>
                            <w:tab w:val="left" w:pos="2296"/>
                            <w:tab w:val="left" w:pos="2943"/>
                            <w:tab w:val="left" w:pos="3436"/>
                            <w:tab w:val="left" w:pos="4045"/>
                          </w:tabs>
                          <w:spacing w:before="78"/>
                          <w:ind w:left="20"/>
                          <w:rPr>
                            <w:rFonts w:ascii="Verdana"/>
                            <w:i/>
                            <w:sz w:val="20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w w:val="130"/>
                            <w:sz w:val="20"/>
                          </w:rPr>
                          <w:t>256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7"/>
                            <w:w w:val="13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w w:val="130"/>
                            <w:sz w:val="20"/>
                          </w:rPr>
                          <w:t>128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6"/>
                            <w:w w:val="13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w w:val="130"/>
                            <w:sz w:val="20"/>
                          </w:rPr>
                          <w:t>64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66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30"/>
                            <w:sz w:val="20"/>
                          </w:rPr>
                          <w:t>32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30"/>
                            <w:sz w:val="20"/>
                          </w:rPr>
                          <w:t>16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10"/>
                            <w:w w:val="130"/>
                            <w:sz w:val="20"/>
                          </w:rPr>
                          <w:t>8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10"/>
                            <w:w w:val="130"/>
                            <w:sz w:val="20"/>
                          </w:rPr>
                          <w:t>4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10"/>
                            <w:w w:val="13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513" o:spid="_x0000_s1218" type="#_x0000_t202" style="position:absolute;left:43376;top:1524;width:739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43B8A783" w14:textId="77777777" w:rsidR="008F69D2" w:rsidRDefault="00000000">
                        <w:pPr>
                          <w:tabs>
                            <w:tab w:val="left" w:pos="418"/>
                          </w:tabs>
                          <w:spacing w:before="78"/>
                          <w:ind w:left="20"/>
                          <w:rPr>
                            <w:rFonts w:ascii="Verdana"/>
                            <w:i/>
                            <w:sz w:val="20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spacing w:val="-10"/>
                            <w:w w:val="135"/>
                            <w:sz w:val="20"/>
                          </w:rPr>
                          <w:t>-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2"/>
                            <w:w w:val="130"/>
                            <w:sz w:val="20"/>
                          </w:rPr>
                          <w:t>Hosts</w:t>
                        </w:r>
                      </w:p>
                    </w:txbxContent>
                  </v:textbox>
                </v:shape>
                <v:shape id="Textbox 514" o:spid="_x0000_s1219" type="#_x0000_t202" style="position:absolute;left:45749;width:844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14:paraId="62CDC079" w14:textId="77777777" w:rsidR="008F69D2" w:rsidRDefault="00000000">
                        <w:pPr>
                          <w:spacing w:before="78"/>
                          <w:ind w:left="20"/>
                          <w:rPr>
                            <w:rFonts w:ascii="Verdana"/>
                            <w:i/>
                            <w:sz w:val="20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w w:val="115"/>
                            <w:sz w:val="20"/>
                          </w:rPr>
                          <w:t>Number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1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7"/>
                            <w:w w:val="115"/>
                            <w:sz w:val="20"/>
                          </w:rPr>
                          <w:t>o/</w:t>
                        </w:r>
                      </w:p>
                    </w:txbxContent>
                  </v:textbox>
                </v:shape>
                <v:shape id="Textbox 515" o:spid="_x0000_s1220" type="#_x0000_t202" style="position:absolute;left:5357;top:4114;width:38278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4B72B654" w14:textId="77777777" w:rsidR="008F69D2" w:rsidRDefault="00000000">
                        <w:pPr>
                          <w:tabs>
                            <w:tab w:val="left" w:pos="1364"/>
                            <w:tab w:val="left" w:pos="1786"/>
                            <w:tab w:val="left" w:pos="2252"/>
                            <w:tab w:val="left" w:pos="2810"/>
                            <w:tab w:val="left" w:pos="3733"/>
                            <w:tab w:val="left" w:pos="4356"/>
                          </w:tabs>
                          <w:spacing w:before="78"/>
                          <w:ind w:left="20"/>
                          <w:rPr>
                            <w:rFonts w:ascii="Verdana"/>
                            <w:i/>
                            <w:sz w:val="20"/>
                          </w:rPr>
                        </w:pPr>
                        <w:r>
                          <w:rPr>
                            <w:rFonts w:ascii="Verdana"/>
                            <w:i/>
                            <w:color w:val="231F20"/>
                            <w:spacing w:val="-2"/>
                            <w:w w:val="125"/>
                            <w:sz w:val="20"/>
                          </w:rPr>
                          <w:t>Subnets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10"/>
                            <w:w w:val="125"/>
                            <w:sz w:val="20"/>
                          </w:rPr>
                          <w:t>-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25"/>
                            <w:sz w:val="20"/>
                          </w:rPr>
                          <w:t>2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-10"/>
                            <w:w w:val="125"/>
                            <w:sz w:val="20"/>
                          </w:rPr>
                          <w:t>4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w w:val="125"/>
                            <w:sz w:val="20"/>
                          </w:rPr>
                          <w:t>8</w:t>
                        </w:r>
                        <w:r>
                          <w:rPr>
                            <w:rFonts w:ascii="Verdana"/>
                            <w:b/>
                            <w:i/>
                            <w:color w:val="231F20"/>
                            <w:spacing w:val="71"/>
                            <w:w w:val="1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5"/>
                            <w:sz w:val="20"/>
                          </w:rPr>
                          <w:t>16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5"/>
                            <w:sz w:val="20"/>
                          </w:rPr>
                          <w:t>32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i/>
                            <w:color w:val="231F20"/>
                            <w:w w:val="125"/>
                            <w:sz w:val="20"/>
                          </w:rPr>
                          <w:t>64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3"/>
                            <w:w w:val="1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w w:val="125"/>
                            <w:sz w:val="20"/>
                          </w:rPr>
                          <w:t>128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231F20"/>
                            <w:spacing w:val="-5"/>
                            <w:w w:val="125"/>
                            <w:sz w:val="20"/>
                          </w:rPr>
                          <w:t>25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31F20"/>
          <w:sz w:val="28"/>
        </w:rPr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3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3CF8907C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26CBB226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6F7E321F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2EAEC74F" w14:textId="77777777" w:rsidR="001563C8" w:rsidRDefault="001563C8">
      <w:pPr>
        <w:pStyle w:val="Textoindependiente"/>
        <w:spacing w:before="209"/>
        <w:rPr>
          <w:noProof/>
        </w:rPr>
      </w:pPr>
    </w:p>
    <w:p w14:paraId="5755B2B1" w14:textId="22FBBDD8" w:rsidR="008F69D2" w:rsidRDefault="001563C8">
      <w:pPr>
        <w:pStyle w:val="Textoindependiente"/>
        <w:spacing w:before="209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D3DB8E0" wp14:editId="2F1439F4">
            <wp:simplePos x="0" y="0"/>
            <wp:positionH relativeFrom="column">
              <wp:posOffset>146050</wp:posOffset>
            </wp:positionH>
            <wp:positionV relativeFrom="paragraph">
              <wp:posOffset>1983105</wp:posOffset>
            </wp:positionV>
            <wp:extent cx="653923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520" y="21373"/>
                <wp:lineTo x="21520" y="0"/>
                <wp:lineTo x="0" y="0"/>
              </wp:wrapPolygon>
            </wp:wrapThrough>
            <wp:docPr id="1265154635" name="Imagen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4" r="1151" b="7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3468"/>
        <w:gridCol w:w="1026"/>
        <w:gridCol w:w="530"/>
        <w:gridCol w:w="540"/>
        <w:gridCol w:w="560"/>
        <w:gridCol w:w="538"/>
        <w:gridCol w:w="549"/>
        <w:gridCol w:w="2133"/>
      </w:tblGrid>
      <w:tr w:rsidR="008F69D2" w14:paraId="5FA0BBED" w14:textId="77777777">
        <w:trPr>
          <w:trHeight w:val="345"/>
        </w:trPr>
        <w:tc>
          <w:tcPr>
            <w:tcW w:w="3468" w:type="dxa"/>
          </w:tcPr>
          <w:p w14:paraId="0DB50BA4" w14:textId="77777777" w:rsidR="008F69D2" w:rsidRDefault="00000000">
            <w:pPr>
              <w:pStyle w:val="TableParagraph"/>
              <w:spacing w:before="58"/>
              <w:ind w:right="84"/>
              <w:jc w:val="righ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20"/>
                <w:sz w:val="20"/>
              </w:rPr>
              <w:t>128</w:t>
            </w:r>
          </w:p>
        </w:tc>
        <w:tc>
          <w:tcPr>
            <w:tcW w:w="1026" w:type="dxa"/>
          </w:tcPr>
          <w:p w14:paraId="758C5629" w14:textId="77777777" w:rsidR="008F69D2" w:rsidRDefault="00000000">
            <w:pPr>
              <w:pStyle w:val="TableParagraph"/>
              <w:spacing w:before="58"/>
              <w:ind w:left="88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w w:val="135"/>
                <w:sz w:val="20"/>
              </w:rPr>
              <w:t>64</w:t>
            </w:r>
            <w:r>
              <w:rPr>
                <w:rFonts w:ascii="Verdana"/>
                <w:i/>
                <w:color w:val="231F20"/>
                <w:spacing w:val="69"/>
                <w:w w:val="135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5"/>
                <w:w w:val="135"/>
                <w:sz w:val="20"/>
              </w:rPr>
              <w:t>32</w:t>
            </w:r>
          </w:p>
        </w:tc>
        <w:tc>
          <w:tcPr>
            <w:tcW w:w="530" w:type="dxa"/>
          </w:tcPr>
          <w:p w14:paraId="23D25CF4" w14:textId="77777777" w:rsidR="008F69D2" w:rsidRDefault="00000000">
            <w:pPr>
              <w:pStyle w:val="TableParagraph"/>
              <w:spacing w:before="58"/>
              <w:ind w:left="86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15"/>
                <w:sz w:val="20"/>
              </w:rPr>
              <w:t>16</w:t>
            </w:r>
          </w:p>
        </w:tc>
        <w:tc>
          <w:tcPr>
            <w:tcW w:w="540" w:type="dxa"/>
          </w:tcPr>
          <w:p w14:paraId="5844D26F" w14:textId="77777777" w:rsidR="008F69D2" w:rsidRDefault="00000000">
            <w:pPr>
              <w:pStyle w:val="TableParagraph"/>
              <w:spacing w:before="58"/>
              <w:ind w:left="34" w:right="20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15"/>
                <w:sz w:val="20"/>
              </w:rPr>
              <w:t>8</w:t>
            </w:r>
          </w:p>
        </w:tc>
        <w:tc>
          <w:tcPr>
            <w:tcW w:w="560" w:type="dxa"/>
          </w:tcPr>
          <w:p w14:paraId="6349C556" w14:textId="77777777" w:rsidR="008F69D2" w:rsidRDefault="00000000">
            <w:pPr>
              <w:pStyle w:val="TableParagraph"/>
              <w:spacing w:before="58"/>
              <w:ind w:left="110" w:right="6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35"/>
                <w:sz w:val="20"/>
              </w:rPr>
              <w:t>4</w:t>
            </w:r>
          </w:p>
        </w:tc>
        <w:tc>
          <w:tcPr>
            <w:tcW w:w="538" w:type="dxa"/>
          </w:tcPr>
          <w:p w14:paraId="20246C5B" w14:textId="77777777" w:rsidR="008F69D2" w:rsidRDefault="00000000">
            <w:pPr>
              <w:pStyle w:val="TableParagraph"/>
              <w:spacing w:before="58"/>
              <w:ind w:left="61" w:right="5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40"/>
                <w:sz w:val="20"/>
              </w:rPr>
              <w:t>2</w:t>
            </w:r>
          </w:p>
        </w:tc>
        <w:tc>
          <w:tcPr>
            <w:tcW w:w="549" w:type="dxa"/>
          </w:tcPr>
          <w:p w14:paraId="305D990E" w14:textId="77777777" w:rsidR="008F69D2" w:rsidRDefault="00000000">
            <w:pPr>
              <w:pStyle w:val="TableParagraph"/>
              <w:spacing w:before="58"/>
              <w:ind w:right="126"/>
              <w:jc w:val="righ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05"/>
                <w:sz w:val="20"/>
              </w:rPr>
              <w:t>1</w:t>
            </w:r>
          </w:p>
        </w:tc>
        <w:tc>
          <w:tcPr>
            <w:tcW w:w="2133" w:type="dxa"/>
          </w:tcPr>
          <w:p w14:paraId="11C57831" w14:textId="77777777" w:rsidR="008F69D2" w:rsidRDefault="00000000">
            <w:pPr>
              <w:pStyle w:val="TableParagraph"/>
              <w:spacing w:before="58"/>
              <w:ind w:left="133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w w:val="130"/>
                <w:sz w:val="20"/>
              </w:rPr>
              <w:t>-</w:t>
            </w:r>
            <w:r>
              <w:rPr>
                <w:rFonts w:ascii="Verdana"/>
                <w:i/>
                <w:color w:val="231F20"/>
                <w:spacing w:val="73"/>
                <w:w w:val="130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w w:val="130"/>
                <w:sz w:val="20"/>
              </w:rPr>
              <w:t>Binary</w:t>
            </w:r>
            <w:r>
              <w:rPr>
                <w:rFonts w:ascii="Verdana"/>
                <w:i/>
                <w:color w:val="231F20"/>
                <w:spacing w:val="-9"/>
                <w:w w:val="130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4"/>
                <w:w w:val="125"/>
                <w:sz w:val="20"/>
              </w:rPr>
              <w:t>values</w:t>
            </w:r>
          </w:p>
        </w:tc>
      </w:tr>
      <w:tr w:rsidR="008F69D2" w14:paraId="66AD41A9" w14:textId="77777777">
        <w:trPr>
          <w:trHeight w:val="508"/>
        </w:trPr>
        <w:tc>
          <w:tcPr>
            <w:tcW w:w="3468" w:type="dxa"/>
          </w:tcPr>
          <w:p w14:paraId="345661EB" w14:textId="77777777" w:rsidR="008F69D2" w:rsidRDefault="00000000">
            <w:pPr>
              <w:pStyle w:val="TableParagraph"/>
              <w:spacing w:before="75"/>
              <w:ind w:left="50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w w:val="110"/>
                <w:sz w:val="28"/>
              </w:rPr>
              <w:t>195.</w:t>
            </w:r>
            <w:r>
              <w:rPr>
                <w:rFonts w:ascii="Verdana"/>
                <w:b/>
                <w:i/>
                <w:color w:val="231F20"/>
                <w:spacing w:val="57"/>
                <w:w w:val="110"/>
                <w:sz w:val="28"/>
              </w:rPr>
              <w:t xml:space="preserve"> </w:t>
            </w:r>
            <w:proofErr w:type="gramStart"/>
            <w:r>
              <w:rPr>
                <w:rFonts w:ascii="Verdana"/>
                <w:b/>
                <w:i/>
                <w:color w:val="231F20"/>
                <w:w w:val="110"/>
                <w:sz w:val="28"/>
              </w:rPr>
              <w:t>223</w:t>
            </w:r>
            <w:r>
              <w:rPr>
                <w:rFonts w:ascii="Verdana"/>
                <w:b/>
                <w:i/>
                <w:color w:val="231F20"/>
                <w:spacing w:val="58"/>
                <w:w w:val="110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w w:val="11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pacing w:val="58"/>
                <w:w w:val="110"/>
                <w:sz w:val="28"/>
              </w:rPr>
              <w:t xml:space="preserve"> </w:t>
            </w:r>
            <w:proofErr w:type="gramStart"/>
            <w:r>
              <w:rPr>
                <w:rFonts w:ascii="Verdana"/>
                <w:b/>
                <w:i/>
                <w:color w:val="231F20"/>
                <w:w w:val="110"/>
                <w:sz w:val="28"/>
              </w:rPr>
              <w:t>50</w:t>
            </w:r>
            <w:r>
              <w:rPr>
                <w:rFonts w:ascii="Verdana"/>
                <w:b/>
                <w:i/>
                <w:color w:val="231F20"/>
                <w:spacing w:val="58"/>
                <w:w w:val="110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w w:val="11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pacing w:val="58"/>
                <w:w w:val="110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pacing w:val="-10"/>
                <w:w w:val="110"/>
                <w:sz w:val="28"/>
              </w:rPr>
              <w:t>0</w:t>
            </w:r>
          </w:p>
        </w:tc>
        <w:tc>
          <w:tcPr>
            <w:tcW w:w="1026" w:type="dxa"/>
          </w:tcPr>
          <w:p w14:paraId="70F740A5" w14:textId="77777777" w:rsidR="008F69D2" w:rsidRDefault="00000000">
            <w:pPr>
              <w:pStyle w:val="TableParagraph"/>
              <w:tabs>
                <w:tab w:val="left" w:pos="601"/>
              </w:tabs>
              <w:spacing w:before="75"/>
              <w:ind w:left="51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30" w:type="dxa"/>
          </w:tcPr>
          <w:p w14:paraId="5877F6B2" w14:textId="77777777" w:rsidR="008F69D2" w:rsidRDefault="00000000">
            <w:pPr>
              <w:pStyle w:val="TableParagraph"/>
              <w:spacing w:before="75"/>
              <w:ind w:left="124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40" w:type="dxa"/>
          </w:tcPr>
          <w:p w14:paraId="0D3FF524" w14:textId="77777777" w:rsidR="008F69D2" w:rsidRDefault="00000000">
            <w:pPr>
              <w:pStyle w:val="TableParagraph"/>
              <w:spacing w:before="75"/>
              <w:ind w:left="34" w:right="39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60" w:type="dxa"/>
          </w:tcPr>
          <w:p w14:paraId="69AC1DD3" w14:textId="77777777" w:rsidR="008F69D2" w:rsidRDefault="00000000">
            <w:pPr>
              <w:pStyle w:val="TableParagraph"/>
              <w:spacing w:before="75"/>
              <w:ind w:left="104" w:right="110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38" w:type="dxa"/>
          </w:tcPr>
          <w:p w14:paraId="0B0106E4" w14:textId="77777777" w:rsidR="008F69D2" w:rsidRDefault="00000000">
            <w:pPr>
              <w:pStyle w:val="TableParagraph"/>
              <w:spacing w:before="75"/>
              <w:ind w:left="56" w:right="61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49" w:type="dxa"/>
          </w:tcPr>
          <w:p w14:paraId="48A8ADB7" w14:textId="7F547D45" w:rsidR="008F69D2" w:rsidRDefault="00000000">
            <w:pPr>
              <w:pStyle w:val="TableParagraph"/>
              <w:spacing w:before="75"/>
              <w:ind w:right="148"/>
              <w:jc w:val="right"/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  <w:p w14:paraId="41720722" w14:textId="23FA69D1" w:rsidR="001563C8" w:rsidRDefault="001563C8">
            <w:pPr>
              <w:pStyle w:val="TableParagraph"/>
              <w:spacing w:before="75"/>
              <w:ind w:right="148"/>
              <w:jc w:val="right"/>
              <w:rPr>
                <w:rFonts w:ascii="Verdana"/>
                <w:b/>
                <w:i/>
                <w:sz w:val="28"/>
              </w:rPr>
            </w:pPr>
          </w:p>
        </w:tc>
        <w:tc>
          <w:tcPr>
            <w:tcW w:w="2133" w:type="dxa"/>
          </w:tcPr>
          <w:p w14:paraId="4E8886EE" w14:textId="52595BC2" w:rsidR="008F69D2" w:rsidRDefault="008F69D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14:paraId="1FBCCB23" w14:textId="77777777" w:rsidR="008F69D2" w:rsidRDefault="008F69D2">
      <w:pPr>
        <w:pStyle w:val="TableParagraph"/>
        <w:jc w:val="left"/>
        <w:rPr>
          <w:rFonts w:ascii="Times New Roman"/>
          <w:sz w:val="24"/>
        </w:rPr>
        <w:sectPr w:rsidR="008F69D2">
          <w:pgSz w:w="12240" w:h="15840"/>
          <w:pgMar w:top="640" w:right="1080" w:bottom="1100" w:left="720" w:header="0" w:footer="905" w:gutter="0"/>
          <w:cols w:space="720"/>
        </w:sectPr>
      </w:pPr>
    </w:p>
    <w:p w14:paraId="28C9AFEB" w14:textId="77777777" w:rsidR="008F69D2" w:rsidRDefault="00000000">
      <w:pPr>
        <w:pStyle w:val="Ttulo2"/>
        <w:spacing w:before="73"/>
      </w:pPr>
      <w:r>
        <w:rPr>
          <w:color w:val="231F20"/>
          <w:spacing w:val="-2"/>
        </w:rPr>
        <w:lastRenderedPageBreak/>
        <w:t>Subnetting</w:t>
      </w:r>
    </w:p>
    <w:p w14:paraId="5C6E98AB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4</w:t>
      </w:r>
    </w:p>
    <w:p w14:paraId="19E3D135" w14:textId="77777777" w:rsidR="008F69D2" w:rsidRDefault="00000000">
      <w:pPr>
        <w:pStyle w:val="Textoindependiente"/>
        <w:spacing w:before="25" w:line="339" w:lineRule="exact"/>
        <w:ind w:left="153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8"/>
        </w:rPr>
        <w:t>750</w:t>
      </w:r>
    </w:p>
    <w:p w14:paraId="53DDA61C" w14:textId="77777777" w:rsidR="008F69D2" w:rsidRDefault="00000000">
      <w:pPr>
        <w:spacing w:line="339" w:lineRule="exact"/>
        <w:ind w:left="283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90.35.0.0</w:t>
      </w:r>
    </w:p>
    <w:p w14:paraId="793A616D" w14:textId="77777777" w:rsidR="008F69D2" w:rsidRDefault="008F69D2">
      <w:pPr>
        <w:pStyle w:val="Textoindependiente"/>
        <w:spacing w:before="11"/>
        <w:rPr>
          <w:rFonts w:ascii="Arial"/>
          <w:b/>
        </w:rPr>
      </w:pPr>
    </w:p>
    <w:p w14:paraId="4FB889F5" w14:textId="21AF406F" w:rsidR="008F69D2" w:rsidRDefault="00000000">
      <w:pPr>
        <w:pStyle w:val="Textoindependiente"/>
        <w:tabs>
          <w:tab w:val="left" w:pos="3563"/>
        </w:tabs>
        <w:spacing w:before="1"/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146779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7591637A" w14:textId="77777777" w:rsidR="008F69D2" w:rsidRDefault="008F69D2">
      <w:pPr>
        <w:pStyle w:val="Textoindependiente"/>
        <w:spacing w:before="27"/>
      </w:pPr>
    </w:p>
    <w:p w14:paraId="65A2399A" w14:textId="52EA1B37" w:rsidR="008F69D2" w:rsidRDefault="00000000">
      <w:pPr>
        <w:pStyle w:val="Textoindependiente"/>
        <w:tabs>
          <w:tab w:val="left" w:pos="10084"/>
        </w:tabs>
        <w:spacing w:before="1" w:line="501" w:lineRule="auto"/>
        <w:ind w:left="2325" w:right="353" w:firstLine="88"/>
      </w:pPr>
      <w:r>
        <w:rPr>
          <w:color w:val="231F20"/>
        </w:rPr>
        <w:t xml:space="preserve">Default subnet mask </w:t>
      </w:r>
      <w:r w:rsidR="00146779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146779">
        <w:rPr>
          <w:color w:val="231F20"/>
        </w:rPr>
        <w:t>255.255.255.192</w:t>
      </w:r>
      <w:r>
        <w:rPr>
          <w:color w:val="231F20"/>
          <w:u w:val="single" w:color="221E1F"/>
        </w:rPr>
        <w:tab/>
      </w:r>
    </w:p>
    <w:p w14:paraId="1B88B392" w14:textId="510E866C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>Total number of subnets</w:t>
      </w:r>
      <w:r w:rsidR="00146779">
        <w:rPr>
          <w:color w:val="231F20"/>
        </w:rPr>
        <w:t>1024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</w:t>
      </w:r>
      <w:proofErr w:type="gramStart"/>
      <w:r>
        <w:rPr>
          <w:color w:val="231F20"/>
        </w:rPr>
        <w:t>host</w:t>
      </w:r>
      <w:proofErr w:type="gramEnd"/>
      <w:r>
        <w:rPr>
          <w:color w:val="231F20"/>
        </w:rPr>
        <w:t xml:space="preserve"> addresses </w:t>
      </w:r>
      <w:r w:rsidR="00146779">
        <w:rPr>
          <w:color w:val="231F20"/>
        </w:rPr>
        <w:t>6</w:t>
      </w:r>
      <w:r w:rsidR="00AE5FA6">
        <w:rPr>
          <w:color w:val="231F20"/>
        </w:rPr>
        <w:t>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146779">
        <w:rPr>
          <w:color w:val="231F20"/>
        </w:rPr>
        <w:t>6</w:t>
      </w:r>
      <w:r w:rsidR="00AE5FA6">
        <w:rPr>
          <w:color w:val="231F20"/>
        </w:rPr>
        <w:t>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146779">
        <w:rPr>
          <w:color w:val="231F20"/>
        </w:rPr>
        <w:t>10</w:t>
      </w:r>
      <w:r>
        <w:rPr>
          <w:color w:val="231F20"/>
          <w:u w:val="single" w:color="221E1F"/>
        </w:rPr>
        <w:tab/>
      </w:r>
    </w:p>
    <w:p w14:paraId="665DADB8" w14:textId="77777777" w:rsidR="008F69D2" w:rsidRDefault="008F69D2">
      <w:pPr>
        <w:pStyle w:val="Textoindependiente"/>
      </w:pPr>
    </w:p>
    <w:p w14:paraId="32DE6933" w14:textId="77777777" w:rsidR="008F69D2" w:rsidRDefault="008F69D2">
      <w:pPr>
        <w:pStyle w:val="Textoindependiente"/>
      </w:pPr>
    </w:p>
    <w:p w14:paraId="19769EF3" w14:textId="77777777" w:rsidR="008F69D2" w:rsidRDefault="008F69D2">
      <w:pPr>
        <w:pStyle w:val="Textoindependiente"/>
        <w:spacing w:before="101"/>
      </w:pPr>
    </w:p>
    <w:p w14:paraId="76BC8673" w14:textId="77777777" w:rsidR="008F69D2" w:rsidRDefault="00000000">
      <w:pPr>
        <w:pStyle w:val="Textoindependiente"/>
        <w:ind w:left="1740"/>
      </w:pPr>
      <w:r>
        <w:rPr>
          <w:color w:val="231F20"/>
        </w:rPr>
        <w:t>W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15th</w:t>
      </w:r>
    </w:p>
    <w:p w14:paraId="397ED021" w14:textId="293EF2BE" w:rsidR="008F69D2" w:rsidRDefault="00000000">
      <w:pPr>
        <w:pStyle w:val="Textoindependiente"/>
        <w:tabs>
          <w:tab w:val="left" w:pos="10053"/>
        </w:tabs>
        <w:spacing w:before="14"/>
        <w:ind w:left="1965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171C4E">
        <w:rPr>
          <w:color w:val="231F20"/>
        </w:rPr>
        <w:t>190.35.3.192 – 190.35.3.255</w:t>
      </w:r>
      <w:r>
        <w:rPr>
          <w:color w:val="231F20"/>
          <w:u w:val="single" w:color="221E1F"/>
        </w:rPr>
        <w:tab/>
      </w:r>
    </w:p>
    <w:p w14:paraId="5103609F" w14:textId="77777777" w:rsidR="008F69D2" w:rsidRDefault="008F69D2">
      <w:pPr>
        <w:pStyle w:val="Textoindependiente"/>
        <w:spacing w:before="28"/>
      </w:pPr>
    </w:p>
    <w:p w14:paraId="099E9D6A" w14:textId="77777777" w:rsidR="008F69D2" w:rsidRDefault="00000000">
      <w:pPr>
        <w:pStyle w:val="Textoindependiente"/>
        <w:ind w:left="40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2509A355" w14:textId="71DEB24D" w:rsidR="008F69D2" w:rsidRDefault="00000000">
      <w:pPr>
        <w:pStyle w:val="Textoindependiente"/>
        <w:tabs>
          <w:tab w:val="left" w:pos="7866"/>
        </w:tabs>
        <w:spacing w:before="14"/>
        <w:ind w:left="1245"/>
      </w:pPr>
      <w:r>
        <w:rPr>
          <w:color w:val="231F20"/>
        </w:rPr>
        <w:t>f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3th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?</w:t>
      </w:r>
      <w:r>
        <w:rPr>
          <w:color w:val="231F20"/>
          <w:spacing w:val="91"/>
        </w:rPr>
        <w:t xml:space="preserve"> </w:t>
      </w:r>
      <w:r w:rsidR="00171C4E">
        <w:rPr>
          <w:color w:val="231F20"/>
          <w:spacing w:val="91"/>
        </w:rPr>
        <w:t>190.35.3.64</w:t>
      </w:r>
      <w:r>
        <w:rPr>
          <w:color w:val="231F20"/>
          <w:u w:val="single" w:color="221E1F"/>
        </w:rPr>
        <w:tab/>
      </w:r>
    </w:p>
    <w:p w14:paraId="7DCBB3B7" w14:textId="77777777" w:rsidR="008F69D2" w:rsidRDefault="008F69D2">
      <w:pPr>
        <w:pStyle w:val="Textoindependiente"/>
        <w:spacing w:before="28"/>
      </w:pPr>
    </w:p>
    <w:p w14:paraId="0ABA6A65" w14:textId="77777777" w:rsidR="008F69D2" w:rsidRDefault="00000000">
      <w:pPr>
        <w:pStyle w:val="Textoindependiente"/>
        <w:spacing w:line="249" w:lineRule="auto"/>
        <w:ind w:left="991" w:right="5533" w:firstLine="44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2C90625C" w14:textId="612ADCA0" w:rsidR="008F69D2" w:rsidRDefault="00000000">
      <w:pPr>
        <w:pStyle w:val="Textoindependiente"/>
        <w:tabs>
          <w:tab w:val="left" w:pos="7866"/>
        </w:tabs>
        <w:spacing w:before="2"/>
        <w:ind w:left="1665"/>
      </w:pPr>
      <w:r>
        <w:rPr>
          <w:color w:val="231F20"/>
        </w:rPr>
        <w:t>the 10th subnet?</w:t>
      </w:r>
      <w:r>
        <w:rPr>
          <w:color w:val="231F20"/>
          <w:spacing w:val="91"/>
        </w:rPr>
        <w:t xml:space="preserve"> </w:t>
      </w:r>
      <w:r w:rsidR="00171C4E">
        <w:rPr>
          <w:color w:val="231F20"/>
          <w:spacing w:val="91"/>
        </w:rPr>
        <w:t>190.35.2.191</w:t>
      </w:r>
      <w:r>
        <w:rPr>
          <w:color w:val="231F20"/>
          <w:u w:val="single" w:color="221E1F"/>
        </w:rPr>
        <w:tab/>
      </w:r>
    </w:p>
    <w:p w14:paraId="3A1A29B5" w14:textId="77777777" w:rsidR="008F69D2" w:rsidRDefault="008F69D2">
      <w:pPr>
        <w:pStyle w:val="Textoindependiente"/>
        <w:spacing w:before="28"/>
      </w:pPr>
    </w:p>
    <w:p w14:paraId="18BEC6C5" w14:textId="77777777" w:rsidR="008F69D2" w:rsidRDefault="00000000">
      <w:pPr>
        <w:pStyle w:val="Textoindependiente"/>
        <w:spacing w:before="1" w:line="249" w:lineRule="auto"/>
        <w:ind w:left="1080" w:right="5533" w:hanging="346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6th</w:t>
      </w:r>
    </w:p>
    <w:p w14:paraId="69DC2804" w14:textId="32627579" w:rsidR="008F69D2" w:rsidRDefault="00000000">
      <w:pPr>
        <w:pStyle w:val="Textoindependiente"/>
        <w:tabs>
          <w:tab w:val="left" w:pos="10087"/>
        </w:tabs>
        <w:spacing w:before="2"/>
        <w:ind w:left="2760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proofErr w:type="gramStart"/>
      <w:r w:rsidR="00171C4E">
        <w:rPr>
          <w:color w:val="231F20"/>
          <w:spacing w:val="-30"/>
        </w:rPr>
        <w:t>190.35.1.129  -</w:t>
      </w:r>
      <w:proofErr w:type="gramEnd"/>
      <w:r w:rsidR="00171C4E">
        <w:rPr>
          <w:color w:val="231F20"/>
          <w:spacing w:val="-30"/>
        </w:rPr>
        <w:t xml:space="preserve"> 190.35.1.190</w:t>
      </w:r>
      <w:r>
        <w:rPr>
          <w:color w:val="231F20"/>
          <w:u w:val="single" w:color="221E1F"/>
        </w:rPr>
        <w:tab/>
      </w:r>
    </w:p>
    <w:p w14:paraId="3DF800FD" w14:textId="77777777" w:rsidR="008F69D2" w:rsidRDefault="008F69D2">
      <w:pPr>
        <w:pStyle w:val="Textoindependiente"/>
        <w:sectPr w:rsidR="008F69D2">
          <w:pgSz w:w="12240" w:h="15840"/>
          <w:pgMar w:top="940" w:right="1080" w:bottom="1100" w:left="720" w:header="0" w:footer="905" w:gutter="0"/>
          <w:cols w:space="720"/>
        </w:sectPr>
      </w:pPr>
    </w:p>
    <w:p w14:paraId="6E4AB416" w14:textId="77777777" w:rsidR="008F69D2" w:rsidRDefault="00000000">
      <w:pPr>
        <w:spacing w:before="64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4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053E3F8A" w14:textId="77777777" w:rsidR="008F69D2" w:rsidRDefault="008F69D2">
      <w:pPr>
        <w:rPr>
          <w:rFonts w:ascii="Arial"/>
          <w:b/>
          <w:sz w:val="28"/>
        </w:rPr>
      </w:pPr>
    </w:p>
    <w:p w14:paraId="300AB488" w14:textId="77777777" w:rsidR="001563C8" w:rsidRDefault="001563C8">
      <w:pPr>
        <w:rPr>
          <w:noProof/>
        </w:rPr>
      </w:pPr>
    </w:p>
    <w:p w14:paraId="42EBA973" w14:textId="2734CF8A" w:rsidR="001563C8" w:rsidRDefault="001563C8">
      <w:pPr>
        <w:rPr>
          <w:rFonts w:ascii="Arial"/>
          <w:b/>
          <w:sz w:val="28"/>
        </w:rPr>
        <w:sectPr w:rsidR="001563C8">
          <w:pgSz w:w="12240" w:h="15840"/>
          <w:pgMar w:top="640" w:right="1080" w:bottom="1100" w:left="720" w:header="0" w:footer="905" w:gutter="0"/>
          <w:cols w:space="720"/>
        </w:sectPr>
      </w:pPr>
      <w:r>
        <w:rPr>
          <w:noProof/>
        </w:rPr>
        <w:drawing>
          <wp:inline distT="0" distB="0" distL="0" distR="0" wp14:anchorId="28534F5D" wp14:editId="457150C8">
            <wp:extent cx="6572250" cy="3083983"/>
            <wp:effectExtent l="0" t="0" r="0" b="2540"/>
            <wp:docPr id="1559415063" name="Imagen 167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15063" name="Imagen 167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29" r="862" b="1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08B8C" w14:textId="77777777" w:rsidR="008F69D2" w:rsidRDefault="00000000">
      <w:pPr>
        <w:pStyle w:val="Ttulo2"/>
        <w:spacing w:before="73"/>
      </w:pPr>
      <w:r>
        <w:rPr>
          <w:color w:val="231F20"/>
          <w:spacing w:val="-2"/>
        </w:rPr>
        <w:lastRenderedPageBreak/>
        <w:t>Subnetting</w:t>
      </w:r>
    </w:p>
    <w:p w14:paraId="0C8673D9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5</w:t>
      </w:r>
    </w:p>
    <w:p w14:paraId="1D16F439" w14:textId="77777777" w:rsidR="008F69D2" w:rsidRDefault="00000000">
      <w:pPr>
        <w:pStyle w:val="Textoindependiente"/>
        <w:spacing w:before="25" w:line="339" w:lineRule="exact"/>
        <w:ind w:left="93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-10"/>
        </w:rPr>
        <w:t>6</w:t>
      </w:r>
    </w:p>
    <w:p w14:paraId="14A3DE84" w14:textId="77777777" w:rsidR="008F69D2" w:rsidRDefault="00000000">
      <w:pPr>
        <w:spacing w:line="339" w:lineRule="exact"/>
        <w:ind w:left="283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26.0.0.0</w:t>
      </w:r>
    </w:p>
    <w:p w14:paraId="6D9C1D15" w14:textId="77777777" w:rsidR="008F69D2" w:rsidRDefault="008F69D2">
      <w:pPr>
        <w:pStyle w:val="Textoindependiente"/>
        <w:spacing w:before="11"/>
        <w:rPr>
          <w:rFonts w:ascii="Arial"/>
          <w:b/>
        </w:rPr>
      </w:pPr>
    </w:p>
    <w:p w14:paraId="19149223" w14:textId="55C943BC" w:rsidR="008F69D2" w:rsidRDefault="00000000">
      <w:pPr>
        <w:pStyle w:val="Textoindependiente"/>
        <w:tabs>
          <w:tab w:val="left" w:pos="3563"/>
        </w:tabs>
        <w:spacing w:before="1"/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146779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45370495" w14:textId="77777777" w:rsidR="008F69D2" w:rsidRDefault="008F69D2">
      <w:pPr>
        <w:pStyle w:val="Textoindependiente"/>
        <w:spacing w:before="27"/>
      </w:pPr>
    </w:p>
    <w:p w14:paraId="6AB7A6FC" w14:textId="3FD21D1D" w:rsidR="008F69D2" w:rsidRDefault="00000000">
      <w:pPr>
        <w:pStyle w:val="Textoindependiente"/>
        <w:tabs>
          <w:tab w:val="left" w:pos="10084"/>
        </w:tabs>
        <w:spacing w:before="1" w:line="501" w:lineRule="auto"/>
        <w:ind w:left="2325" w:right="353" w:firstLine="88"/>
      </w:pPr>
      <w:r>
        <w:rPr>
          <w:color w:val="231F20"/>
        </w:rPr>
        <w:t xml:space="preserve">Default subnet mask </w:t>
      </w:r>
      <w:r w:rsidR="00146779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146779">
        <w:rPr>
          <w:color w:val="231F20"/>
        </w:rPr>
        <w:t>255.255.255.254</w:t>
      </w:r>
      <w:r>
        <w:rPr>
          <w:color w:val="231F20"/>
          <w:u w:val="single" w:color="221E1F"/>
        </w:rPr>
        <w:tab/>
      </w:r>
    </w:p>
    <w:p w14:paraId="228E101A" w14:textId="3261F474" w:rsidR="008F69D2" w:rsidRDefault="00000000">
      <w:pPr>
        <w:pStyle w:val="Textoindependiente"/>
        <w:tabs>
          <w:tab w:val="left" w:pos="7734"/>
          <w:tab w:val="left" w:pos="8229"/>
        </w:tabs>
        <w:spacing w:line="501" w:lineRule="auto"/>
        <w:ind w:left="991" w:right="2208" w:firstLine="960"/>
      </w:pPr>
      <w:r>
        <w:rPr>
          <w:color w:val="231F20"/>
        </w:rPr>
        <w:t xml:space="preserve">Total number of subnets </w:t>
      </w:r>
      <w:r w:rsidR="00146779">
        <w:rPr>
          <w:color w:val="231F20"/>
        </w:rPr>
        <w:t>819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AE5FA6">
        <w:rPr>
          <w:color w:val="231F20"/>
        </w:rPr>
        <w:t>8</w:t>
      </w:r>
      <w:r>
        <w:rPr>
          <w:color w:val="231F20"/>
          <w:u w:val="single" w:color="221E1F"/>
        </w:rPr>
        <w:tab/>
      </w:r>
    </w:p>
    <w:p w14:paraId="3F0C8744" w14:textId="028208C7" w:rsidR="008F69D2" w:rsidRDefault="00000000">
      <w:pPr>
        <w:pStyle w:val="Textoindependiente"/>
        <w:tabs>
          <w:tab w:val="left" w:pos="8229"/>
        </w:tabs>
        <w:spacing w:line="501" w:lineRule="auto"/>
        <w:ind w:left="1860" w:right="2208" w:hanging="540"/>
      </w:pPr>
      <w:r>
        <w:rPr>
          <w:color w:val="231F20"/>
        </w:rPr>
        <w:t xml:space="preserve">Number of usable addresses </w:t>
      </w:r>
      <w:r w:rsidR="00AE5FA6">
        <w:rPr>
          <w:color w:val="231F20"/>
        </w:rPr>
        <w:t>6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it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orrowed</w:t>
      </w:r>
      <w:r>
        <w:rPr>
          <w:color w:val="231F20"/>
          <w:spacing w:val="13"/>
        </w:rPr>
        <w:t xml:space="preserve"> </w:t>
      </w:r>
      <w:r w:rsidR="00146779">
        <w:rPr>
          <w:color w:val="231F20"/>
          <w:spacing w:val="13"/>
        </w:rPr>
        <w:t>13</w:t>
      </w:r>
      <w:r>
        <w:rPr>
          <w:color w:val="231F20"/>
          <w:u w:val="single" w:color="221E1F"/>
        </w:rPr>
        <w:tab/>
      </w:r>
    </w:p>
    <w:p w14:paraId="5EAE2307" w14:textId="77777777" w:rsidR="008F69D2" w:rsidRDefault="008F69D2">
      <w:pPr>
        <w:pStyle w:val="Textoindependiente"/>
      </w:pPr>
    </w:p>
    <w:p w14:paraId="5982AFE3" w14:textId="77777777" w:rsidR="008F69D2" w:rsidRDefault="008F69D2">
      <w:pPr>
        <w:pStyle w:val="Textoindependiente"/>
      </w:pPr>
    </w:p>
    <w:p w14:paraId="05A28A55" w14:textId="77777777" w:rsidR="008F69D2" w:rsidRDefault="008F69D2">
      <w:pPr>
        <w:pStyle w:val="Textoindependiente"/>
        <w:spacing w:before="101"/>
      </w:pPr>
    </w:p>
    <w:p w14:paraId="47A1A3D0" w14:textId="77777777" w:rsidR="008F69D2" w:rsidRDefault="00000000">
      <w:pPr>
        <w:pStyle w:val="Textoindependiente"/>
        <w:ind w:left="1814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2nd</w:t>
      </w:r>
    </w:p>
    <w:p w14:paraId="1F16409A" w14:textId="424A1047" w:rsidR="008F69D2" w:rsidRDefault="00000000">
      <w:pPr>
        <w:pStyle w:val="Textoindependiente"/>
        <w:tabs>
          <w:tab w:val="left" w:pos="10053"/>
        </w:tabs>
        <w:spacing w:before="14"/>
        <w:ind w:left="1965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171C4E">
        <w:rPr>
          <w:color w:val="231F20"/>
        </w:rPr>
        <w:t>126.0.0.16 – 126.0.0.23</w:t>
      </w:r>
      <w:r>
        <w:rPr>
          <w:color w:val="231F20"/>
          <w:u w:val="single" w:color="221E1F"/>
        </w:rPr>
        <w:tab/>
      </w:r>
    </w:p>
    <w:p w14:paraId="33B905D9" w14:textId="77777777" w:rsidR="008F69D2" w:rsidRDefault="008F69D2">
      <w:pPr>
        <w:pStyle w:val="Textoindependiente"/>
        <w:spacing w:before="28"/>
      </w:pPr>
    </w:p>
    <w:p w14:paraId="5C222E9F" w14:textId="77777777" w:rsidR="008F69D2" w:rsidRDefault="00000000">
      <w:pPr>
        <w:pStyle w:val="Textoindependiente"/>
        <w:ind w:left="40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26636CF8" w14:textId="743D0DFE" w:rsidR="008F69D2" w:rsidRDefault="00000000">
      <w:pPr>
        <w:pStyle w:val="Textoindependiente"/>
        <w:tabs>
          <w:tab w:val="left" w:pos="7866"/>
        </w:tabs>
        <w:spacing w:before="14"/>
        <w:ind w:left="1411"/>
      </w:pPr>
      <w:r>
        <w:rPr>
          <w:color w:val="231F20"/>
        </w:rPr>
        <w:t>for the 5th subnet?</w:t>
      </w:r>
      <w:r>
        <w:rPr>
          <w:color w:val="231F20"/>
          <w:spacing w:val="91"/>
        </w:rPr>
        <w:t xml:space="preserve"> </w:t>
      </w:r>
      <w:r w:rsidR="00171C4E">
        <w:rPr>
          <w:color w:val="231F20"/>
          <w:spacing w:val="91"/>
        </w:rPr>
        <w:t>126.0.0.40</w:t>
      </w:r>
      <w:r>
        <w:rPr>
          <w:color w:val="231F20"/>
          <w:u w:val="single" w:color="221E1F"/>
        </w:rPr>
        <w:tab/>
      </w:r>
    </w:p>
    <w:p w14:paraId="4F582C73" w14:textId="77777777" w:rsidR="008F69D2" w:rsidRDefault="008F69D2">
      <w:pPr>
        <w:pStyle w:val="Textoindependiente"/>
        <w:spacing w:before="28"/>
      </w:pPr>
    </w:p>
    <w:p w14:paraId="04AE2720" w14:textId="77777777" w:rsidR="008F69D2" w:rsidRDefault="00000000">
      <w:pPr>
        <w:pStyle w:val="Textoindependiente"/>
        <w:spacing w:line="249" w:lineRule="auto"/>
        <w:ind w:left="991" w:right="5533" w:firstLine="44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281FA6F5" w14:textId="049D1C7E" w:rsidR="008F69D2" w:rsidRDefault="00000000">
      <w:pPr>
        <w:pStyle w:val="Textoindependiente"/>
        <w:tabs>
          <w:tab w:val="left" w:pos="7866"/>
        </w:tabs>
        <w:spacing w:before="2"/>
        <w:ind w:left="1831"/>
      </w:pPr>
      <w:r>
        <w:rPr>
          <w:color w:val="231F20"/>
        </w:rPr>
        <w:t>the 7th subnet?</w:t>
      </w:r>
      <w:r>
        <w:rPr>
          <w:color w:val="231F20"/>
          <w:spacing w:val="91"/>
        </w:rPr>
        <w:t xml:space="preserve"> </w:t>
      </w:r>
      <w:r w:rsidR="00171C4E">
        <w:rPr>
          <w:color w:val="231F20"/>
          <w:spacing w:val="91"/>
        </w:rPr>
        <w:t>126.0.0.62</w:t>
      </w:r>
      <w:r>
        <w:rPr>
          <w:color w:val="231F20"/>
          <w:u w:val="single" w:color="221E1F"/>
        </w:rPr>
        <w:tab/>
      </w:r>
    </w:p>
    <w:p w14:paraId="6154BE8C" w14:textId="77777777" w:rsidR="008F69D2" w:rsidRDefault="008F69D2">
      <w:pPr>
        <w:pStyle w:val="Textoindependiente"/>
        <w:spacing w:before="28"/>
      </w:pPr>
    </w:p>
    <w:p w14:paraId="0B1EEDE2" w14:textId="77777777" w:rsidR="008F69D2" w:rsidRDefault="00000000">
      <w:pPr>
        <w:pStyle w:val="Textoindependiente"/>
        <w:spacing w:before="1" w:line="249" w:lineRule="auto"/>
        <w:ind w:left="914" w:right="5533" w:hanging="181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10th</w:t>
      </w:r>
    </w:p>
    <w:p w14:paraId="3C98B598" w14:textId="399FAA58" w:rsidR="008F69D2" w:rsidRDefault="00000000">
      <w:pPr>
        <w:pStyle w:val="Textoindependiente"/>
        <w:tabs>
          <w:tab w:val="left" w:pos="10087"/>
        </w:tabs>
        <w:spacing w:before="2"/>
        <w:ind w:left="2760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171C4E">
        <w:rPr>
          <w:color w:val="231F20"/>
          <w:spacing w:val="-30"/>
        </w:rPr>
        <w:t xml:space="preserve"> 1 2 6.0.</w:t>
      </w:r>
      <w:proofErr w:type="gramStart"/>
      <w:r w:rsidR="00171C4E">
        <w:rPr>
          <w:color w:val="231F20"/>
          <w:spacing w:val="-30"/>
        </w:rPr>
        <w:t>0.81</w:t>
      </w:r>
      <w:proofErr w:type="gramEnd"/>
      <w:r w:rsidR="00171C4E">
        <w:rPr>
          <w:color w:val="231F20"/>
          <w:spacing w:val="-30"/>
        </w:rPr>
        <w:t>.-1 2 6.0.0.8 6</w:t>
      </w:r>
      <w:r>
        <w:rPr>
          <w:color w:val="231F20"/>
          <w:u w:val="single" w:color="221E1F"/>
        </w:rPr>
        <w:tab/>
      </w:r>
    </w:p>
    <w:p w14:paraId="497B4E6D" w14:textId="77777777" w:rsidR="008F69D2" w:rsidRDefault="008F69D2">
      <w:pPr>
        <w:pStyle w:val="Textoindependiente"/>
        <w:sectPr w:rsidR="008F69D2">
          <w:pgSz w:w="12240" w:h="15840"/>
          <w:pgMar w:top="940" w:right="1080" w:bottom="1100" w:left="720" w:header="0" w:footer="905" w:gutter="0"/>
          <w:cols w:space="720"/>
        </w:sectPr>
      </w:pPr>
    </w:p>
    <w:p w14:paraId="1A7C8D02" w14:textId="77777777" w:rsidR="008F69D2" w:rsidRDefault="00000000">
      <w:pPr>
        <w:spacing w:before="64"/>
        <w:ind w:left="2123"/>
        <w:rPr>
          <w:rFonts w:ascii="Arial"/>
          <w:b/>
          <w:color w:val="231F20"/>
          <w:spacing w:val="-2"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5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25E775B1" w14:textId="34B5BA84" w:rsidR="001563C8" w:rsidRDefault="001563C8">
      <w:pPr>
        <w:spacing w:before="64"/>
        <w:ind w:left="2123"/>
        <w:rPr>
          <w:rFonts w:asci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AB42DB0" wp14:editId="3419DFF2">
            <wp:simplePos x="0" y="0"/>
            <wp:positionH relativeFrom="column">
              <wp:posOffset>194310</wp:posOffset>
            </wp:positionH>
            <wp:positionV relativeFrom="paragraph">
              <wp:posOffset>245110</wp:posOffset>
            </wp:positionV>
            <wp:extent cx="6645910" cy="1311910"/>
            <wp:effectExtent l="0" t="0" r="2540" b="2540"/>
            <wp:wrapThrough wrapText="bothSides">
              <wp:wrapPolygon edited="0">
                <wp:start x="0" y="0"/>
                <wp:lineTo x="0" y="21328"/>
                <wp:lineTo x="21546" y="21328"/>
                <wp:lineTo x="21546" y="0"/>
                <wp:lineTo x="0" y="0"/>
              </wp:wrapPolygon>
            </wp:wrapThrough>
            <wp:docPr id="1835358348" name="Imagen 167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15063" name="Imagen 167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3967" r="-275" b="-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A9CC8" w14:textId="3AC130A5" w:rsidR="008F69D2" w:rsidRDefault="001563C8">
      <w:pPr>
        <w:rPr>
          <w:rFonts w:asci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27EF21E" wp14:editId="150A89A6">
            <wp:simplePos x="0" y="0"/>
            <wp:positionH relativeFrom="column">
              <wp:posOffset>456565</wp:posOffset>
            </wp:positionH>
            <wp:positionV relativeFrom="paragraph">
              <wp:posOffset>-26035</wp:posOffset>
            </wp:positionV>
            <wp:extent cx="6010910" cy="3386455"/>
            <wp:effectExtent l="0" t="0" r="8890" b="4445"/>
            <wp:wrapThrough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hrough>
            <wp:docPr id="2112750676" name="Imagen 1673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0676" name="Imagen 1673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8" b="5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60AAD" w14:textId="628251F6" w:rsidR="001563C8" w:rsidRDefault="001563C8">
      <w:pPr>
        <w:rPr>
          <w:noProof/>
        </w:rPr>
      </w:pPr>
    </w:p>
    <w:p w14:paraId="1BAF7453" w14:textId="302A40B2" w:rsidR="001563C8" w:rsidRDefault="001563C8">
      <w:pPr>
        <w:rPr>
          <w:noProof/>
        </w:rPr>
      </w:pPr>
    </w:p>
    <w:p w14:paraId="373A3E4C" w14:textId="4AFA8DD0" w:rsidR="001563C8" w:rsidRDefault="001563C8">
      <w:pPr>
        <w:rPr>
          <w:rFonts w:ascii="Arial"/>
          <w:b/>
          <w:sz w:val="28"/>
        </w:rPr>
        <w:sectPr w:rsidR="001563C8">
          <w:pgSz w:w="12240" w:h="15840"/>
          <w:pgMar w:top="640" w:right="1080" w:bottom="1100" w:left="720" w:header="0" w:footer="905" w:gutter="0"/>
          <w:cols w:space="720"/>
        </w:sectPr>
      </w:pPr>
    </w:p>
    <w:p w14:paraId="5074C8C5" w14:textId="77777777" w:rsidR="008F69D2" w:rsidRDefault="00000000">
      <w:pPr>
        <w:pStyle w:val="Ttulo2"/>
        <w:spacing w:before="73"/>
      </w:pPr>
      <w:r>
        <w:rPr>
          <w:color w:val="231F20"/>
          <w:spacing w:val="-2"/>
        </w:rPr>
        <w:lastRenderedPageBreak/>
        <w:t>Subnetting</w:t>
      </w:r>
    </w:p>
    <w:p w14:paraId="2B46FB45" w14:textId="77777777" w:rsidR="008F69D2" w:rsidRDefault="00000000">
      <w:pPr>
        <w:spacing w:before="258"/>
        <w:ind w:left="360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6</w:t>
      </w:r>
    </w:p>
    <w:p w14:paraId="5D224767" w14:textId="77777777" w:rsidR="008F69D2" w:rsidRDefault="00000000">
      <w:pPr>
        <w:pStyle w:val="Textoindependiente"/>
        <w:spacing w:before="29" w:line="339" w:lineRule="exact"/>
        <w:ind w:left="1574"/>
        <w:rPr>
          <w:rFonts w:ascii="Arial"/>
          <w:b/>
          <w:position w:val="-1"/>
        </w:rPr>
      </w:pP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-34"/>
        </w:rPr>
        <w:t xml:space="preserve"> </w:t>
      </w:r>
      <w:r>
        <w:rPr>
          <w:rFonts w:ascii="Arial"/>
          <w:b/>
          <w:color w:val="231F20"/>
          <w:spacing w:val="12"/>
          <w:position w:val="-1"/>
        </w:rPr>
        <w:t>10</w:t>
      </w:r>
    </w:p>
    <w:p w14:paraId="071A233F" w14:textId="77777777" w:rsidR="008F69D2" w:rsidRDefault="00000000">
      <w:pPr>
        <w:spacing w:line="339" w:lineRule="exact"/>
        <w:ind w:left="2880"/>
        <w:rPr>
          <w:rFonts w:ascii="Arial"/>
          <w:b/>
          <w:position w:val="-1"/>
          <w:sz w:val="28"/>
        </w:rPr>
      </w:pPr>
      <w:r>
        <w:rPr>
          <w:color w:val="231F20"/>
          <w:sz w:val="28"/>
        </w:rPr>
        <w:t>Network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Address</w:t>
      </w:r>
      <w:r>
        <w:rPr>
          <w:color w:val="231F20"/>
          <w:spacing w:val="-34"/>
          <w:sz w:val="28"/>
        </w:rPr>
        <w:t xml:space="preserve"> </w:t>
      </w:r>
      <w:r>
        <w:rPr>
          <w:rFonts w:ascii="Arial"/>
          <w:b/>
          <w:color w:val="231F20"/>
          <w:spacing w:val="-2"/>
          <w:position w:val="-1"/>
          <w:sz w:val="28"/>
        </w:rPr>
        <w:t>192.70.10.0</w:t>
      </w:r>
    </w:p>
    <w:p w14:paraId="10C6DFC9" w14:textId="77777777" w:rsidR="008F69D2" w:rsidRDefault="008F69D2">
      <w:pPr>
        <w:pStyle w:val="Textoindependiente"/>
        <w:spacing w:before="7"/>
        <w:rPr>
          <w:rFonts w:ascii="Arial"/>
          <w:b/>
        </w:rPr>
      </w:pPr>
    </w:p>
    <w:p w14:paraId="3883E8D4" w14:textId="658AD448" w:rsidR="008F69D2" w:rsidRDefault="00000000">
      <w:pPr>
        <w:pStyle w:val="Textoindependiente"/>
        <w:tabs>
          <w:tab w:val="left" w:pos="3518"/>
        </w:tabs>
        <w:spacing w:before="1"/>
        <w:ind w:right="468"/>
        <w:jc w:val="center"/>
      </w:pPr>
      <w:r>
        <w:rPr>
          <w:color w:val="231F20"/>
        </w:rPr>
        <w:t>Address</w:t>
      </w:r>
      <w:r>
        <w:rPr>
          <w:color w:val="231F20"/>
          <w:spacing w:val="55"/>
        </w:rPr>
        <w:t xml:space="preserve"> </w:t>
      </w:r>
      <w:proofErr w:type="gramStart"/>
      <w:r>
        <w:rPr>
          <w:color w:val="231F20"/>
        </w:rPr>
        <w:t>class</w:t>
      </w:r>
      <w:r w:rsidR="00146779">
        <w:rPr>
          <w:color w:val="231F20"/>
        </w:rPr>
        <w:t xml:space="preserve">  C</w:t>
      </w:r>
      <w:proofErr w:type="gramEnd"/>
      <w:r>
        <w:rPr>
          <w:color w:val="231F20"/>
          <w:spacing w:val="-29"/>
        </w:rPr>
        <w:t xml:space="preserve"> </w:t>
      </w:r>
      <w:r>
        <w:rPr>
          <w:color w:val="231F20"/>
          <w:u w:val="single" w:color="221E1F"/>
        </w:rPr>
        <w:tab/>
      </w:r>
    </w:p>
    <w:p w14:paraId="3787D971" w14:textId="77777777" w:rsidR="008F69D2" w:rsidRDefault="008F69D2">
      <w:pPr>
        <w:pStyle w:val="Textoindependiente"/>
        <w:spacing w:before="27"/>
      </w:pPr>
    </w:p>
    <w:p w14:paraId="71ADA861" w14:textId="42EB5CDD" w:rsidR="008F69D2" w:rsidRDefault="00000000">
      <w:pPr>
        <w:pStyle w:val="Textoindependiente"/>
        <w:tabs>
          <w:tab w:val="left" w:pos="10084"/>
        </w:tabs>
        <w:spacing w:before="1" w:line="501" w:lineRule="auto"/>
        <w:ind w:left="2371" w:right="353" w:firstLine="88"/>
      </w:pPr>
      <w:r>
        <w:rPr>
          <w:color w:val="231F20"/>
        </w:rPr>
        <w:t xml:space="preserve">Default subnet </w:t>
      </w:r>
      <w:proofErr w:type="gramStart"/>
      <w:r>
        <w:rPr>
          <w:color w:val="231F20"/>
        </w:rPr>
        <w:t xml:space="preserve">mask </w:t>
      </w:r>
      <w:r w:rsidR="00146779">
        <w:rPr>
          <w:color w:val="231F20"/>
        </w:rPr>
        <w:t xml:space="preserve"> 255</w:t>
      </w:r>
      <w:proofErr w:type="gramEnd"/>
      <w:r w:rsidR="00146779">
        <w:rPr>
          <w:color w:val="231F20"/>
        </w:rPr>
        <w:t>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-33"/>
        </w:rPr>
        <w:t xml:space="preserve"> </w:t>
      </w:r>
      <w:r w:rsidR="00146779">
        <w:rPr>
          <w:color w:val="231F20"/>
          <w:spacing w:val="-33"/>
        </w:rPr>
        <w:t>255. 2 5 5. 2 5 5. 2 40</w:t>
      </w:r>
      <w:r>
        <w:rPr>
          <w:color w:val="231F20"/>
          <w:u w:val="single" w:color="221E1F"/>
        </w:rPr>
        <w:tab/>
      </w:r>
    </w:p>
    <w:p w14:paraId="2E217365" w14:textId="673E5910" w:rsidR="008F69D2" w:rsidRDefault="00000000">
      <w:pPr>
        <w:pStyle w:val="Textoindependiente"/>
        <w:tabs>
          <w:tab w:val="left" w:pos="7357"/>
          <w:tab w:val="left" w:pos="7897"/>
          <w:tab w:val="left" w:pos="8229"/>
        </w:tabs>
        <w:spacing w:line="501" w:lineRule="auto"/>
        <w:ind w:left="1034" w:right="2208" w:firstLine="960"/>
        <w:jc w:val="right"/>
      </w:pPr>
      <w:r>
        <w:rPr>
          <w:color w:val="231F20"/>
        </w:rPr>
        <w:t xml:space="preserve">Total number of subnets </w:t>
      </w:r>
      <w:r w:rsidR="00146779">
        <w:rPr>
          <w:color w:val="231F20"/>
        </w:rPr>
        <w:t>1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146779">
        <w:rPr>
          <w:color w:val="231F20"/>
        </w:rPr>
        <w:t>1</w:t>
      </w:r>
      <w:r w:rsidR="00AE5FA6">
        <w:rPr>
          <w:color w:val="231F20"/>
        </w:rPr>
        <w:t>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146779">
        <w:rPr>
          <w:color w:val="231F20"/>
        </w:rPr>
        <w:t>1</w:t>
      </w:r>
      <w:r w:rsidR="00AE5FA6">
        <w:rPr>
          <w:color w:val="231F20"/>
        </w:rPr>
        <w:t>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146779">
        <w:rPr>
          <w:color w:val="231F20"/>
        </w:rPr>
        <w:t>4</w:t>
      </w:r>
      <w:r>
        <w:rPr>
          <w:color w:val="231F20"/>
          <w:u w:val="single" w:color="221E1F"/>
        </w:rPr>
        <w:tab/>
      </w:r>
    </w:p>
    <w:p w14:paraId="5454C1BB" w14:textId="77777777" w:rsidR="008F69D2" w:rsidRDefault="008F69D2">
      <w:pPr>
        <w:pStyle w:val="Textoindependiente"/>
      </w:pPr>
    </w:p>
    <w:p w14:paraId="52990D2E" w14:textId="77777777" w:rsidR="008F69D2" w:rsidRDefault="008F69D2">
      <w:pPr>
        <w:pStyle w:val="Textoindependiente"/>
      </w:pPr>
    </w:p>
    <w:p w14:paraId="549B8D47" w14:textId="77777777" w:rsidR="008F69D2" w:rsidRDefault="008F69D2">
      <w:pPr>
        <w:pStyle w:val="Textoindependiente"/>
        <w:spacing w:before="149"/>
      </w:pPr>
    </w:p>
    <w:p w14:paraId="6E87C863" w14:textId="77777777" w:rsidR="008F69D2" w:rsidRDefault="00000000">
      <w:pPr>
        <w:pStyle w:val="Textoindependiente"/>
        <w:ind w:left="1905"/>
      </w:pPr>
      <w:r>
        <w:rPr>
          <w:color w:val="231F20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9th</w:t>
      </w:r>
    </w:p>
    <w:p w14:paraId="6A1F77DF" w14:textId="55E2F5F3" w:rsidR="008F69D2" w:rsidRDefault="00000000">
      <w:pPr>
        <w:pStyle w:val="Textoindependiente"/>
        <w:tabs>
          <w:tab w:val="left" w:pos="10053"/>
        </w:tabs>
        <w:spacing w:before="14"/>
        <w:ind w:left="1965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171C4E">
        <w:rPr>
          <w:color w:val="231F20"/>
        </w:rPr>
        <w:t>192.70.10.144 – 192.70.10.159</w:t>
      </w:r>
      <w:r>
        <w:rPr>
          <w:color w:val="231F20"/>
          <w:u w:val="single" w:color="221E1F"/>
        </w:rPr>
        <w:tab/>
      </w:r>
    </w:p>
    <w:p w14:paraId="5446943B" w14:textId="77777777" w:rsidR="008F69D2" w:rsidRDefault="008F69D2">
      <w:pPr>
        <w:pStyle w:val="Textoindependiente"/>
        <w:spacing w:before="28"/>
      </w:pPr>
    </w:p>
    <w:p w14:paraId="32B17CB1" w14:textId="77777777" w:rsidR="008F69D2" w:rsidRDefault="00000000">
      <w:pPr>
        <w:pStyle w:val="Textoindependiente"/>
        <w:ind w:left="40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5E09634C" w14:textId="43772709" w:rsidR="008F69D2" w:rsidRDefault="00000000">
      <w:pPr>
        <w:pStyle w:val="Textoindependiente"/>
        <w:tabs>
          <w:tab w:val="left" w:pos="7866"/>
        </w:tabs>
        <w:spacing w:before="14"/>
        <w:ind w:left="1411"/>
      </w:pPr>
      <w:r>
        <w:rPr>
          <w:color w:val="231F20"/>
        </w:rPr>
        <w:t>for the 4th subnet?</w:t>
      </w:r>
      <w:r>
        <w:rPr>
          <w:color w:val="231F20"/>
          <w:spacing w:val="91"/>
        </w:rPr>
        <w:t xml:space="preserve"> </w:t>
      </w:r>
      <w:r w:rsidR="00171C4E">
        <w:rPr>
          <w:color w:val="231F20"/>
          <w:spacing w:val="91"/>
        </w:rPr>
        <w:t>192.70.10.64</w:t>
      </w:r>
      <w:r>
        <w:rPr>
          <w:color w:val="231F20"/>
          <w:u w:val="single" w:color="221E1F"/>
        </w:rPr>
        <w:tab/>
      </w:r>
    </w:p>
    <w:p w14:paraId="29334203" w14:textId="77777777" w:rsidR="008F69D2" w:rsidRDefault="008F69D2">
      <w:pPr>
        <w:pStyle w:val="Textoindependiente"/>
        <w:spacing w:before="28"/>
      </w:pPr>
    </w:p>
    <w:p w14:paraId="2E783A0B" w14:textId="77777777" w:rsidR="008F69D2" w:rsidRDefault="00000000">
      <w:pPr>
        <w:pStyle w:val="Textoindependiente"/>
        <w:spacing w:line="249" w:lineRule="auto"/>
        <w:ind w:left="991" w:right="5533" w:firstLine="44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55578060" w14:textId="106C97BB" w:rsidR="008F69D2" w:rsidRDefault="00000000">
      <w:pPr>
        <w:pStyle w:val="Textoindependiente"/>
        <w:tabs>
          <w:tab w:val="left" w:pos="7866"/>
        </w:tabs>
        <w:spacing w:before="2"/>
        <w:ind w:left="1665"/>
      </w:pPr>
      <w:r>
        <w:rPr>
          <w:color w:val="231F20"/>
        </w:rPr>
        <w:t>the 12th subnet?</w:t>
      </w:r>
      <w:r>
        <w:rPr>
          <w:color w:val="231F20"/>
          <w:spacing w:val="91"/>
        </w:rPr>
        <w:t xml:space="preserve"> </w:t>
      </w:r>
      <w:r w:rsidR="00171C4E">
        <w:rPr>
          <w:color w:val="231F20"/>
          <w:spacing w:val="91"/>
        </w:rPr>
        <w:t>192.70.10.207</w:t>
      </w:r>
      <w:r>
        <w:rPr>
          <w:color w:val="231F20"/>
          <w:u w:val="single" w:color="221E1F"/>
        </w:rPr>
        <w:tab/>
      </w:r>
    </w:p>
    <w:p w14:paraId="18E4CE8D" w14:textId="77777777" w:rsidR="008F69D2" w:rsidRDefault="008F69D2">
      <w:pPr>
        <w:pStyle w:val="Textoindependiente"/>
        <w:spacing w:before="28"/>
      </w:pPr>
    </w:p>
    <w:p w14:paraId="1CD4AB60" w14:textId="77777777" w:rsidR="008F69D2" w:rsidRDefault="00000000">
      <w:pPr>
        <w:pStyle w:val="Textoindependiente"/>
        <w:spacing w:before="1" w:line="249" w:lineRule="auto"/>
        <w:ind w:left="914" w:right="5533" w:hanging="181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10th</w:t>
      </w:r>
    </w:p>
    <w:p w14:paraId="25BF458A" w14:textId="747710DF" w:rsidR="008F69D2" w:rsidRDefault="00000000">
      <w:pPr>
        <w:pStyle w:val="Textoindependiente"/>
        <w:tabs>
          <w:tab w:val="left" w:pos="10087"/>
        </w:tabs>
        <w:spacing w:before="2"/>
        <w:ind w:left="2760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171C4E">
        <w:rPr>
          <w:color w:val="231F20"/>
          <w:spacing w:val="-30"/>
        </w:rPr>
        <w:t>.192.70.10.161 – 192.70.10.174</w:t>
      </w:r>
      <w:r>
        <w:rPr>
          <w:color w:val="231F20"/>
          <w:u w:val="single" w:color="221E1F"/>
        </w:rPr>
        <w:tab/>
      </w:r>
    </w:p>
    <w:p w14:paraId="35DB736F" w14:textId="77777777" w:rsidR="008F69D2" w:rsidRDefault="008F69D2">
      <w:pPr>
        <w:pStyle w:val="Textoindependiente"/>
        <w:sectPr w:rsidR="008F69D2">
          <w:pgSz w:w="12240" w:h="15840"/>
          <w:pgMar w:top="940" w:right="1080" w:bottom="1120" w:left="720" w:header="0" w:footer="905" w:gutter="0"/>
          <w:cols w:space="720"/>
        </w:sectPr>
      </w:pPr>
    </w:p>
    <w:p w14:paraId="3EE83AEC" w14:textId="77777777" w:rsidR="008F69D2" w:rsidRDefault="00000000">
      <w:pPr>
        <w:spacing w:before="64"/>
        <w:ind w:left="2123"/>
        <w:rPr>
          <w:rFonts w:ascii="Arial"/>
          <w:b/>
          <w:color w:val="231F20"/>
          <w:spacing w:val="-2"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6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2235178F" w14:textId="77777777" w:rsidR="001563C8" w:rsidRDefault="001563C8">
      <w:pPr>
        <w:spacing w:before="64"/>
        <w:ind w:left="2123"/>
        <w:rPr>
          <w:noProof/>
        </w:rPr>
      </w:pPr>
    </w:p>
    <w:p w14:paraId="48BB4839" w14:textId="1195283B" w:rsidR="001563C8" w:rsidRDefault="001563C8">
      <w:pPr>
        <w:spacing w:before="64"/>
        <w:ind w:left="2123"/>
        <w:rPr>
          <w:rFonts w:asci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4F1474BF" wp14:editId="665AFFE7">
            <wp:simplePos x="0" y="0"/>
            <wp:positionH relativeFrom="column">
              <wp:posOffset>101177</wp:posOffset>
            </wp:positionH>
            <wp:positionV relativeFrom="paragraph">
              <wp:posOffset>541655</wp:posOffset>
            </wp:positionV>
            <wp:extent cx="6629400" cy="4587875"/>
            <wp:effectExtent l="0" t="0" r="0" b="3175"/>
            <wp:wrapThrough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hrough>
            <wp:docPr id="1283488202" name="Imagen 1674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8202" name="Imagen 1674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4227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640" w:right="1080" w:bottom="1120" w:left="720" w:header="0" w:footer="905" w:gutter="0"/>
          <w:cols w:space="720"/>
        </w:sectPr>
      </w:pPr>
    </w:p>
    <w:p w14:paraId="3FDBCAE1" w14:textId="77777777" w:rsidR="008F69D2" w:rsidRDefault="008F69D2">
      <w:pPr>
        <w:pStyle w:val="Textoindependiente"/>
        <w:spacing w:before="379"/>
        <w:rPr>
          <w:rFonts w:ascii="Arial"/>
          <w:b/>
          <w:sz w:val="36"/>
        </w:rPr>
      </w:pPr>
    </w:p>
    <w:p w14:paraId="6E02E530" w14:textId="77777777" w:rsidR="008F69D2" w:rsidRDefault="00000000">
      <w:pPr>
        <w:pStyle w:val="Ttulo2"/>
        <w:spacing w:before="0"/>
        <w:ind w:left="314"/>
        <w:jc w:val="left"/>
      </w:pPr>
      <w:r>
        <w:rPr>
          <w:color w:val="231F20"/>
          <w:u w:val="single" w:color="231F20"/>
        </w:rPr>
        <w:t>Problem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-10"/>
          <w:u w:val="single" w:color="231F20"/>
        </w:rPr>
        <w:t>7</w:t>
      </w:r>
    </w:p>
    <w:p w14:paraId="001F5F46" w14:textId="77777777" w:rsidR="008F69D2" w:rsidRDefault="00000000">
      <w:pPr>
        <w:spacing w:before="73"/>
        <w:ind w:left="2173"/>
        <w:rPr>
          <w:rFonts w:ascii="Arial"/>
          <w:b/>
          <w:sz w:val="36"/>
        </w:rPr>
      </w:pPr>
      <w:r>
        <w:br w:type="column"/>
      </w:r>
      <w:r>
        <w:rPr>
          <w:rFonts w:ascii="Arial"/>
          <w:b/>
          <w:color w:val="231F20"/>
          <w:spacing w:val="-2"/>
          <w:sz w:val="36"/>
        </w:rPr>
        <w:t>Subnetting</w:t>
      </w:r>
    </w:p>
    <w:p w14:paraId="4E96A538" w14:textId="77777777" w:rsidR="008F69D2" w:rsidRDefault="008F69D2">
      <w:pPr>
        <w:pStyle w:val="Textoindependiente"/>
        <w:spacing w:before="331"/>
        <w:rPr>
          <w:rFonts w:ascii="Arial"/>
          <w:b/>
          <w:sz w:val="36"/>
        </w:rPr>
      </w:pPr>
    </w:p>
    <w:p w14:paraId="044D364E" w14:textId="77777777" w:rsidR="008F69D2" w:rsidRDefault="00000000">
      <w:pPr>
        <w:ind w:left="740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1"/>
          <w:position w:val="2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0.0.0.0</w:t>
      </w:r>
      <w:r>
        <w:rPr>
          <w:rFonts w:ascii="Arial"/>
          <w:b/>
          <w:color w:val="231F20"/>
          <w:spacing w:val="28"/>
          <w:sz w:val="28"/>
        </w:rPr>
        <w:t xml:space="preserve"> </w:t>
      </w:r>
      <w:r>
        <w:rPr>
          <w:rFonts w:ascii="Arial"/>
          <w:b/>
          <w:color w:val="231F20"/>
          <w:spacing w:val="-5"/>
          <w:sz w:val="28"/>
        </w:rPr>
        <w:t>/16</w:t>
      </w:r>
    </w:p>
    <w:p w14:paraId="212911D9" w14:textId="77777777" w:rsidR="008F69D2" w:rsidRDefault="008F69D2">
      <w:pPr>
        <w:pStyle w:val="Textoindependiente"/>
        <w:spacing w:before="11"/>
        <w:rPr>
          <w:rFonts w:ascii="Arial"/>
          <w:b/>
        </w:rPr>
      </w:pPr>
    </w:p>
    <w:p w14:paraId="3F9E7E8F" w14:textId="3547BA4C" w:rsidR="008F69D2" w:rsidRDefault="00000000">
      <w:pPr>
        <w:pStyle w:val="Textoindependiente"/>
        <w:tabs>
          <w:tab w:val="left" w:pos="4649"/>
        </w:tabs>
        <w:spacing w:before="1"/>
        <w:ind w:left="1086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AE5FA6">
        <w:rPr>
          <w:color w:val="231F20"/>
          <w:spacing w:val="13"/>
        </w:rPr>
        <w:t>A</w:t>
      </w:r>
      <w:r>
        <w:rPr>
          <w:color w:val="231F20"/>
          <w:u w:val="single" w:color="221E1F"/>
        </w:rPr>
        <w:tab/>
      </w:r>
    </w:p>
    <w:p w14:paraId="3E6A0DCA" w14:textId="77777777" w:rsidR="008F69D2" w:rsidRDefault="008F69D2">
      <w:pPr>
        <w:pStyle w:val="Textoindependiente"/>
        <w:spacing w:before="27"/>
      </w:pPr>
    </w:p>
    <w:p w14:paraId="059FD00F" w14:textId="5EAB896E" w:rsidR="008F69D2" w:rsidRDefault="00000000">
      <w:pPr>
        <w:pStyle w:val="Textoindependiente"/>
        <w:tabs>
          <w:tab w:val="left" w:pos="7990"/>
        </w:tabs>
        <w:spacing w:before="1" w:line="501" w:lineRule="auto"/>
        <w:ind w:left="231" w:right="353" w:firstLine="88"/>
      </w:pPr>
      <w:r>
        <w:rPr>
          <w:color w:val="231F20"/>
        </w:rPr>
        <w:t xml:space="preserve">Default subnet mask </w:t>
      </w:r>
      <w:r w:rsidR="00AE5FA6">
        <w:rPr>
          <w:color w:val="231F20"/>
        </w:rPr>
        <w:t>255.0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AE5FA6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</w:p>
    <w:p w14:paraId="5EFD8279" w14:textId="77777777" w:rsidR="008F69D2" w:rsidRDefault="008F69D2">
      <w:pPr>
        <w:pStyle w:val="Textoindependiente"/>
        <w:spacing w:line="501" w:lineRule="auto"/>
        <w:sectPr w:rsidR="008F69D2">
          <w:pgSz w:w="12240" w:h="15840"/>
          <w:pgMar w:top="940" w:right="1080" w:bottom="1100" w:left="720" w:header="0" w:footer="905" w:gutter="0"/>
          <w:cols w:num="2" w:space="720" w:equalWidth="0">
            <w:col w:w="2054" w:space="40"/>
            <w:col w:w="8346"/>
          </w:cols>
        </w:sectPr>
      </w:pPr>
    </w:p>
    <w:p w14:paraId="3E83508C" w14:textId="629432C2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AE5FA6">
        <w:rPr>
          <w:color w:val="231F20"/>
        </w:rPr>
        <w:t>25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AE5FA6">
        <w:rPr>
          <w:color w:val="231F20"/>
        </w:rPr>
        <w:t>65536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AE5FA6">
        <w:rPr>
          <w:color w:val="231F20"/>
        </w:rPr>
        <w:t>6553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AE5FA6">
        <w:rPr>
          <w:color w:val="231F20"/>
        </w:rPr>
        <w:t>8</w:t>
      </w:r>
      <w:r>
        <w:rPr>
          <w:color w:val="231F20"/>
          <w:u w:val="single" w:color="221E1F"/>
        </w:rPr>
        <w:tab/>
      </w:r>
    </w:p>
    <w:p w14:paraId="4EB5D69C" w14:textId="77777777" w:rsidR="008F69D2" w:rsidRDefault="008F69D2">
      <w:pPr>
        <w:pStyle w:val="Textoindependiente"/>
      </w:pPr>
    </w:p>
    <w:p w14:paraId="30F71104" w14:textId="77777777" w:rsidR="008F69D2" w:rsidRDefault="008F69D2">
      <w:pPr>
        <w:pStyle w:val="Textoindependiente"/>
      </w:pPr>
    </w:p>
    <w:p w14:paraId="115480FA" w14:textId="77777777" w:rsidR="008F69D2" w:rsidRDefault="008F69D2">
      <w:pPr>
        <w:pStyle w:val="Textoindependiente"/>
        <w:spacing w:before="257"/>
      </w:pPr>
    </w:p>
    <w:p w14:paraId="71E4A4F9" w14:textId="77777777" w:rsidR="008F69D2" w:rsidRDefault="00000000">
      <w:pPr>
        <w:pStyle w:val="Textoindependiente"/>
        <w:ind w:left="1754"/>
      </w:pPr>
      <w:r>
        <w:rPr>
          <w:color w:val="231F20"/>
        </w:rPr>
        <w:t>W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11th</w:t>
      </w:r>
    </w:p>
    <w:p w14:paraId="6B99E076" w14:textId="51C9BB33" w:rsidR="008F69D2" w:rsidRDefault="00000000">
      <w:pPr>
        <w:pStyle w:val="Textoindependiente"/>
        <w:tabs>
          <w:tab w:val="left" w:pos="10053"/>
        </w:tabs>
        <w:spacing w:before="14"/>
        <w:ind w:left="1965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900359">
        <w:rPr>
          <w:color w:val="231F20"/>
        </w:rPr>
        <w:t>10.11.0.0 – 10.11.255.255</w:t>
      </w:r>
      <w:r>
        <w:rPr>
          <w:color w:val="231F20"/>
          <w:u w:val="single" w:color="221E1F"/>
        </w:rPr>
        <w:tab/>
      </w:r>
    </w:p>
    <w:p w14:paraId="09450063" w14:textId="77777777" w:rsidR="008F69D2" w:rsidRDefault="008F69D2">
      <w:pPr>
        <w:pStyle w:val="Textoindependiente"/>
        <w:spacing w:before="28"/>
      </w:pPr>
    </w:p>
    <w:p w14:paraId="372C90A2" w14:textId="77777777" w:rsidR="008F69D2" w:rsidRDefault="00000000">
      <w:pPr>
        <w:pStyle w:val="Textoindependiente"/>
        <w:ind w:left="40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43B5794F" w14:textId="57BE838C" w:rsidR="008F69D2" w:rsidRDefault="00000000">
      <w:pPr>
        <w:pStyle w:val="Textoindependiente"/>
        <w:tabs>
          <w:tab w:val="left" w:pos="7866"/>
        </w:tabs>
        <w:spacing w:before="14"/>
        <w:ind w:left="1411"/>
      </w:pPr>
      <w:r>
        <w:rPr>
          <w:color w:val="231F20"/>
        </w:rPr>
        <w:t>for the 6th 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10.6.0.0</w:t>
      </w:r>
      <w:r>
        <w:rPr>
          <w:color w:val="231F20"/>
          <w:u w:val="single" w:color="221E1F"/>
        </w:rPr>
        <w:tab/>
      </w:r>
    </w:p>
    <w:p w14:paraId="23FB991A" w14:textId="77777777" w:rsidR="008F69D2" w:rsidRDefault="008F69D2">
      <w:pPr>
        <w:pStyle w:val="Textoindependiente"/>
        <w:spacing w:before="28"/>
      </w:pPr>
    </w:p>
    <w:p w14:paraId="062D4647" w14:textId="77777777" w:rsidR="008F69D2" w:rsidRDefault="00000000">
      <w:pPr>
        <w:pStyle w:val="Textoindependiente"/>
        <w:spacing w:line="249" w:lineRule="auto"/>
        <w:ind w:left="991" w:right="5533" w:firstLine="44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11EDBE61" w14:textId="312AD94B" w:rsidR="008F69D2" w:rsidRDefault="00000000">
      <w:pPr>
        <w:pStyle w:val="Textoindependiente"/>
        <w:tabs>
          <w:tab w:val="left" w:pos="7866"/>
        </w:tabs>
        <w:spacing w:before="2"/>
        <w:ind w:left="1740"/>
      </w:pP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n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10.2.255.255</w:t>
      </w:r>
      <w:r>
        <w:rPr>
          <w:color w:val="231F20"/>
          <w:u w:val="single" w:color="221E1F"/>
        </w:rPr>
        <w:tab/>
      </w:r>
    </w:p>
    <w:p w14:paraId="68AD45A2" w14:textId="77777777" w:rsidR="008F69D2" w:rsidRDefault="008F69D2">
      <w:pPr>
        <w:pStyle w:val="Textoindependiente"/>
        <w:spacing w:before="28"/>
      </w:pPr>
    </w:p>
    <w:p w14:paraId="5A55531B" w14:textId="77777777" w:rsidR="008F69D2" w:rsidRDefault="00000000">
      <w:pPr>
        <w:pStyle w:val="Textoindependiente"/>
        <w:spacing w:before="1" w:line="249" w:lineRule="auto"/>
        <w:ind w:left="1080" w:right="5533" w:hanging="346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9th</w:t>
      </w:r>
    </w:p>
    <w:p w14:paraId="16622B4C" w14:textId="48DA5E8C" w:rsidR="008F69D2" w:rsidRDefault="00000000">
      <w:pPr>
        <w:pStyle w:val="Textoindependiente"/>
        <w:tabs>
          <w:tab w:val="left" w:pos="10087"/>
        </w:tabs>
        <w:spacing w:before="2"/>
        <w:ind w:left="2760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900359">
        <w:rPr>
          <w:color w:val="231F20"/>
          <w:spacing w:val="-30"/>
        </w:rPr>
        <w:t>10.9.0.1 – 10. 9. 255. 254</w:t>
      </w:r>
      <w:r>
        <w:rPr>
          <w:color w:val="231F20"/>
          <w:u w:val="single" w:color="221E1F"/>
        </w:rPr>
        <w:tab/>
      </w:r>
    </w:p>
    <w:p w14:paraId="4F23B915" w14:textId="77777777" w:rsidR="008F69D2" w:rsidRDefault="008F69D2">
      <w:pPr>
        <w:pStyle w:val="Textoindependiente"/>
        <w:sectPr w:rsidR="008F69D2">
          <w:type w:val="continuous"/>
          <w:pgSz w:w="12240" w:h="15840"/>
          <w:pgMar w:top="0" w:right="1080" w:bottom="280" w:left="720" w:header="0" w:footer="905" w:gutter="0"/>
          <w:cols w:space="720"/>
        </w:sectPr>
      </w:pPr>
    </w:p>
    <w:p w14:paraId="2880367E" w14:textId="77777777" w:rsidR="008F69D2" w:rsidRDefault="00000000">
      <w:pPr>
        <w:spacing w:before="67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7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61F95C44" w14:textId="77777777" w:rsidR="008F69D2" w:rsidRDefault="008F69D2">
      <w:pPr>
        <w:rPr>
          <w:rFonts w:ascii="Arial"/>
          <w:b/>
          <w:sz w:val="28"/>
        </w:rPr>
      </w:pPr>
    </w:p>
    <w:p w14:paraId="1E981A60" w14:textId="77777777" w:rsidR="001563C8" w:rsidRDefault="001563C8">
      <w:pPr>
        <w:rPr>
          <w:noProof/>
        </w:rPr>
      </w:pPr>
    </w:p>
    <w:p w14:paraId="59B74DC6" w14:textId="46FACD05" w:rsidR="001563C8" w:rsidRDefault="001563C8">
      <w:pPr>
        <w:rPr>
          <w:rFonts w:ascii="Arial"/>
          <w:b/>
          <w:sz w:val="28"/>
        </w:rPr>
        <w:sectPr w:rsidR="001563C8">
          <w:pgSz w:w="12240" w:h="15840"/>
          <w:pgMar w:top="620" w:right="1080" w:bottom="1100" w:left="720" w:header="0" w:footer="905" w:gutter="0"/>
          <w:cols w:space="720"/>
        </w:sectPr>
      </w:pPr>
      <w:r>
        <w:rPr>
          <w:noProof/>
        </w:rPr>
        <w:drawing>
          <wp:inline distT="0" distB="0" distL="0" distR="0" wp14:anchorId="7121639D" wp14:editId="39D1F6EE">
            <wp:extent cx="6629400" cy="4013200"/>
            <wp:effectExtent l="0" t="0" r="0" b="6350"/>
            <wp:docPr id="770331008" name="Imagen 167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31008" name="Imagen 167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8223" w14:textId="77777777" w:rsidR="008F69D2" w:rsidRDefault="00000000">
      <w:pPr>
        <w:pStyle w:val="Ttulo2"/>
        <w:spacing w:before="73"/>
      </w:pPr>
      <w:r>
        <w:rPr>
          <w:color w:val="231F20"/>
          <w:spacing w:val="-2"/>
        </w:rPr>
        <w:lastRenderedPageBreak/>
        <w:t>Subnetting</w:t>
      </w:r>
    </w:p>
    <w:p w14:paraId="01A0776C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8</w:t>
      </w:r>
    </w:p>
    <w:p w14:paraId="041223A2" w14:textId="77777777" w:rsidR="008F69D2" w:rsidRDefault="00000000">
      <w:pPr>
        <w:pStyle w:val="Textoindependiente"/>
        <w:spacing w:before="25" w:line="339" w:lineRule="exact"/>
        <w:ind w:left="153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-10"/>
        </w:rPr>
        <w:t>5</w:t>
      </w:r>
    </w:p>
    <w:p w14:paraId="46EDB693" w14:textId="77777777" w:rsidR="008F69D2" w:rsidRDefault="00000000">
      <w:pPr>
        <w:spacing w:line="339" w:lineRule="exact"/>
        <w:ind w:left="283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72.50.0.0</w:t>
      </w:r>
    </w:p>
    <w:p w14:paraId="2881F7A2" w14:textId="77777777" w:rsidR="008F69D2" w:rsidRDefault="008F69D2">
      <w:pPr>
        <w:pStyle w:val="Textoindependiente"/>
        <w:spacing w:before="11"/>
        <w:rPr>
          <w:rFonts w:ascii="Arial"/>
          <w:b/>
        </w:rPr>
      </w:pPr>
    </w:p>
    <w:p w14:paraId="1D05CE5B" w14:textId="75C41C85" w:rsidR="008F69D2" w:rsidRDefault="00000000">
      <w:pPr>
        <w:pStyle w:val="Textoindependiente"/>
        <w:tabs>
          <w:tab w:val="left" w:pos="3563"/>
        </w:tabs>
        <w:spacing w:before="1"/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AE5FA6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02CA3DFF" w14:textId="77777777" w:rsidR="008F69D2" w:rsidRDefault="008F69D2">
      <w:pPr>
        <w:pStyle w:val="Textoindependiente"/>
        <w:spacing w:before="27"/>
      </w:pPr>
    </w:p>
    <w:p w14:paraId="23B9174F" w14:textId="524B9FBE" w:rsidR="008F69D2" w:rsidRDefault="00000000">
      <w:pPr>
        <w:pStyle w:val="Textoindependiente"/>
        <w:tabs>
          <w:tab w:val="left" w:pos="10084"/>
        </w:tabs>
        <w:spacing w:before="1" w:line="501" w:lineRule="auto"/>
        <w:ind w:left="2325" w:right="353" w:firstLine="88"/>
      </w:pPr>
      <w:r>
        <w:rPr>
          <w:color w:val="231F20"/>
        </w:rPr>
        <w:t xml:space="preserve">Default subnet mask </w:t>
      </w:r>
      <w:r w:rsidR="00AE5FA6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AE5FA6">
        <w:rPr>
          <w:color w:val="231F20"/>
        </w:rPr>
        <w:t>255.255.224.0</w:t>
      </w:r>
      <w:r>
        <w:rPr>
          <w:color w:val="231F20"/>
          <w:u w:val="single" w:color="221E1F"/>
        </w:rPr>
        <w:tab/>
      </w:r>
    </w:p>
    <w:p w14:paraId="0EC009F8" w14:textId="1F53B35F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AE5FA6">
        <w:rPr>
          <w:color w:val="231F20"/>
        </w:rPr>
        <w:t>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AE5FA6">
        <w:rPr>
          <w:color w:val="231F20"/>
        </w:rPr>
        <w:t>819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AE5FA6">
        <w:rPr>
          <w:color w:val="231F20"/>
        </w:rPr>
        <w:t>819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AE5FA6">
        <w:rPr>
          <w:color w:val="231F20"/>
        </w:rPr>
        <w:t>3</w:t>
      </w:r>
      <w:r>
        <w:rPr>
          <w:color w:val="231F20"/>
          <w:u w:val="single" w:color="221E1F"/>
        </w:rPr>
        <w:tab/>
      </w:r>
    </w:p>
    <w:p w14:paraId="784B3885" w14:textId="77777777" w:rsidR="008F69D2" w:rsidRDefault="008F69D2">
      <w:pPr>
        <w:pStyle w:val="Textoindependiente"/>
      </w:pPr>
    </w:p>
    <w:p w14:paraId="78C446D1" w14:textId="77777777" w:rsidR="008F69D2" w:rsidRDefault="008F69D2">
      <w:pPr>
        <w:pStyle w:val="Textoindependiente"/>
      </w:pPr>
    </w:p>
    <w:p w14:paraId="1CDDAD8C" w14:textId="77777777" w:rsidR="008F69D2" w:rsidRDefault="008F69D2">
      <w:pPr>
        <w:pStyle w:val="Textoindependiente"/>
        <w:spacing w:before="101"/>
      </w:pPr>
    </w:p>
    <w:p w14:paraId="7F57A3CE" w14:textId="77777777" w:rsidR="008F69D2" w:rsidRDefault="00000000">
      <w:pPr>
        <w:pStyle w:val="Textoindependiente"/>
        <w:ind w:left="1905"/>
      </w:pPr>
      <w:r>
        <w:rPr>
          <w:color w:val="231F20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4th</w:t>
      </w:r>
    </w:p>
    <w:p w14:paraId="60340EC5" w14:textId="7D43A78B" w:rsidR="008F69D2" w:rsidRDefault="00000000">
      <w:pPr>
        <w:pStyle w:val="Textoindependiente"/>
        <w:tabs>
          <w:tab w:val="left" w:pos="10053"/>
        </w:tabs>
        <w:spacing w:before="14"/>
        <w:ind w:left="1965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900359">
        <w:rPr>
          <w:color w:val="231F20"/>
        </w:rPr>
        <w:t>172.50.128.0 – 172.50.159.255</w:t>
      </w:r>
      <w:r>
        <w:rPr>
          <w:color w:val="231F20"/>
          <w:u w:val="single" w:color="221E1F"/>
        </w:rPr>
        <w:tab/>
      </w:r>
    </w:p>
    <w:p w14:paraId="48277C00" w14:textId="77777777" w:rsidR="008F69D2" w:rsidRDefault="008F69D2">
      <w:pPr>
        <w:pStyle w:val="Textoindependiente"/>
        <w:spacing w:before="28"/>
      </w:pPr>
    </w:p>
    <w:p w14:paraId="2DCCDD13" w14:textId="77777777" w:rsidR="008F69D2" w:rsidRDefault="00000000">
      <w:pPr>
        <w:pStyle w:val="Textoindependiente"/>
        <w:ind w:left="40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2749E9E9" w14:textId="299D5A4E" w:rsidR="008F69D2" w:rsidRDefault="00000000">
      <w:pPr>
        <w:pStyle w:val="Textoindependiente"/>
        <w:tabs>
          <w:tab w:val="left" w:pos="7866"/>
        </w:tabs>
        <w:spacing w:before="14"/>
        <w:ind w:left="1411"/>
      </w:pPr>
      <w:r>
        <w:rPr>
          <w:color w:val="231F20"/>
        </w:rPr>
        <w:t>for the 5th 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172.50.160.0</w:t>
      </w:r>
      <w:r>
        <w:rPr>
          <w:color w:val="231F20"/>
          <w:u w:val="single" w:color="221E1F"/>
        </w:rPr>
        <w:tab/>
      </w:r>
    </w:p>
    <w:p w14:paraId="599F5879" w14:textId="77777777" w:rsidR="008F69D2" w:rsidRDefault="008F69D2">
      <w:pPr>
        <w:pStyle w:val="Textoindependiente"/>
        <w:spacing w:before="28"/>
      </w:pPr>
    </w:p>
    <w:p w14:paraId="51120913" w14:textId="77777777" w:rsidR="008F69D2" w:rsidRDefault="00000000">
      <w:pPr>
        <w:pStyle w:val="Textoindependiente"/>
        <w:spacing w:line="249" w:lineRule="auto"/>
        <w:ind w:left="991" w:right="5533" w:firstLine="44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3BF3060E" w14:textId="58B689C7" w:rsidR="008F69D2" w:rsidRDefault="00000000">
      <w:pPr>
        <w:pStyle w:val="Textoindependiente"/>
        <w:tabs>
          <w:tab w:val="left" w:pos="7866"/>
        </w:tabs>
        <w:spacing w:before="2"/>
        <w:ind w:left="1831"/>
      </w:pPr>
      <w:r>
        <w:rPr>
          <w:color w:val="231F20"/>
        </w:rPr>
        <w:t>the 6th 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172.50.223.255</w:t>
      </w:r>
      <w:r>
        <w:rPr>
          <w:color w:val="231F20"/>
          <w:u w:val="single" w:color="221E1F"/>
        </w:rPr>
        <w:tab/>
      </w:r>
    </w:p>
    <w:p w14:paraId="753C0CFE" w14:textId="77777777" w:rsidR="008F69D2" w:rsidRDefault="008F69D2">
      <w:pPr>
        <w:pStyle w:val="Textoindependiente"/>
        <w:spacing w:before="28"/>
      </w:pPr>
    </w:p>
    <w:p w14:paraId="1BCB582C" w14:textId="77777777" w:rsidR="008F69D2" w:rsidRDefault="00000000">
      <w:pPr>
        <w:pStyle w:val="Textoindependiente"/>
        <w:spacing w:before="1" w:line="249" w:lineRule="auto"/>
        <w:ind w:left="1051" w:right="5533" w:hanging="317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3rd</w:t>
      </w:r>
    </w:p>
    <w:p w14:paraId="6302590A" w14:textId="0D04CFE1" w:rsidR="008F69D2" w:rsidRDefault="00000000">
      <w:pPr>
        <w:pStyle w:val="Textoindependiente"/>
        <w:tabs>
          <w:tab w:val="left" w:pos="10087"/>
        </w:tabs>
        <w:spacing w:before="2"/>
        <w:ind w:left="2760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900359">
        <w:rPr>
          <w:color w:val="231F20"/>
          <w:spacing w:val="-30"/>
        </w:rPr>
        <w:t>172.50.92.1 – 172.50.127.254</w:t>
      </w:r>
      <w:r>
        <w:rPr>
          <w:color w:val="231F20"/>
          <w:u w:val="single" w:color="221E1F"/>
        </w:rPr>
        <w:tab/>
      </w:r>
    </w:p>
    <w:p w14:paraId="6C1EB24A" w14:textId="77777777" w:rsidR="008F69D2" w:rsidRDefault="008F69D2">
      <w:pPr>
        <w:pStyle w:val="Textoindependiente"/>
        <w:sectPr w:rsidR="008F69D2">
          <w:pgSz w:w="12240" w:h="15840"/>
          <w:pgMar w:top="940" w:right="1080" w:bottom="1120" w:left="720" w:header="0" w:footer="905" w:gutter="0"/>
          <w:cols w:space="720"/>
        </w:sectPr>
      </w:pPr>
    </w:p>
    <w:p w14:paraId="70AAC308" w14:textId="05A9D1DA" w:rsidR="008F69D2" w:rsidRDefault="00000000">
      <w:pPr>
        <w:spacing w:before="67"/>
        <w:ind w:left="2123"/>
        <w:rPr>
          <w:rFonts w:ascii="Arial"/>
          <w:b/>
          <w:color w:val="231F20"/>
          <w:spacing w:val="-2"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8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45FC4D48" w14:textId="3EBABEBC" w:rsidR="001563C8" w:rsidRDefault="001563C8">
      <w:pPr>
        <w:spacing w:before="67"/>
        <w:ind w:left="2123"/>
        <w:rPr>
          <w:noProof/>
        </w:rPr>
      </w:pPr>
    </w:p>
    <w:p w14:paraId="32ADD585" w14:textId="5EE447B3" w:rsidR="001563C8" w:rsidRDefault="001563C8">
      <w:pPr>
        <w:spacing w:before="67"/>
        <w:ind w:left="2123"/>
        <w:rPr>
          <w:rFonts w:asci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E76AA8F" wp14:editId="0DB4E08B">
            <wp:simplePos x="0" y="0"/>
            <wp:positionH relativeFrom="column">
              <wp:posOffset>-41910</wp:posOffset>
            </wp:positionH>
            <wp:positionV relativeFrom="paragraph">
              <wp:posOffset>256752</wp:posOffset>
            </wp:positionV>
            <wp:extent cx="6629400" cy="3275965"/>
            <wp:effectExtent l="0" t="0" r="0" b="635"/>
            <wp:wrapThrough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hrough>
            <wp:docPr id="1256695849" name="Imagen 167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5849" name="Imagen 167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06B7" w14:textId="77777777" w:rsidR="008F69D2" w:rsidRDefault="008F69D2">
      <w:pPr>
        <w:rPr>
          <w:rFonts w:ascii="Arial"/>
          <w:b/>
          <w:sz w:val="28"/>
        </w:rPr>
      </w:pPr>
    </w:p>
    <w:p w14:paraId="44EA1F8D" w14:textId="77777777" w:rsidR="001563C8" w:rsidRDefault="001563C8">
      <w:pPr>
        <w:rPr>
          <w:noProof/>
        </w:rPr>
      </w:pPr>
    </w:p>
    <w:p w14:paraId="6208F760" w14:textId="17C03CD3" w:rsidR="001563C8" w:rsidRDefault="001563C8">
      <w:pPr>
        <w:rPr>
          <w:rFonts w:ascii="Arial"/>
          <w:b/>
          <w:sz w:val="28"/>
        </w:rPr>
        <w:sectPr w:rsidR="001563C8">
          <w:pgSz w:w="12240" w:h="15840"/>
          <w:pgMar w:top="620" w:right="1080" w:bottom="1120" w:left="720" w:header="0" w:footer="905" w:gutter="0"/>
          <w:cols w:space="720"/>
        </w:sectPr>
      </w:pPr>
      <w:r>
        <w:rPr>
          <w:noProof/>
        </w:rPr>
        <w:drawing>
          <wp:inline distT="0" distB="0" distL="0" distR="0" wp14:anchorId="52AA63EE" wp14:editId="28B3E0B5">
            <wp:extent cx="6587067" cy="1278467"/>
            <wp:effectExtent l="0" t="0" r="4445" b="0"/>
            <wp:docPr id="194061398" name="Imagen 167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1398" name="Imagen 167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" b="8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88" cy="12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0641" w14:textId="77777777" w:rsidR="008F69D2" w:rsidRDefault="00000000">
      <w:pPr>
        <w:pStyle w:val="Ttulo2"/>
        <w:spacing w:before="62"/>
      </w:pPr>
      <w:r>
        <w:rPr>
          <w:color w:val="231F20"/>
          <w:spacing w:val="-2"/>
        </w:rPr>
        <w:lastRenderedPageBreak/>
        <w:t>Subnetting</w:t>
      </w:r>
    </w:p>
    <w:p w14:paraId="6187A010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10"/>
          <w:sz w:val="36"/>
          <w:u w:val="single" w:color="231F20"/>
        </w:rPr>
        <w:t>9</w:t>
      </w:r>
    </w:p>
    <w:p w14:paraId="2B146559" w14:textId="77777777" w:rsidR="008F69D2" w:rsidRDefault="00000000">
      <w:pPr>
        <w:pStyle w:val="Textoindependiente"/>
        <w:spacing w:before="28" w:line="339" w:lineRule="exact"/>
        <w:ind w:left="93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28</w:t>
      </w:r>
    </w:p>
    <w:p w14:paraId="4880D183" w14:textId="77777777" w:rsidR="008F69D2" w:rsidRDefault="00000000">
      <w:pPr>
        <w:spacing w:line="339" w:lineRule="exact"/>
        <w:ind w:left="283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72.50.0.0</w:t>
      </w:r>
    </w:p>
    <w:p w14:paraId="10F261B0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3D9A6146" w14:textId="3A3C13EA" w:rsidR="008F69D2" w:rsidRDefault="00000000">
      <w:pPr>
        <w:pStyle w:val="Textoindependiente"/>
        <w:tabs>
          <w:tab w:val="left" w:pos="3563"/>
        </w:tabs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AE5FA6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66928714" w14:textId="77777777" w:rsidR="008F69D2" w:rsidRDefault="008F69D2">
      <w:pPr>
        <w:pStyle w:val="Textoindependiente"/>
        <w:spacing w:before="28"/>
      </w:pPr>
    </w:p>
    <w:p w14:paraId="1E550381" w14:textId="463A2B4E" w:rsidR="008F69D2" w:rsidRDefault="00000000">
      <w:pPr>
        <w:pStyle w:val="Textoindependiente"/>
        <w:tabs>
          <w:tab w:val="left" w:pos="10084"/>
        </w:tabs>
        <w:spacing w:line="501" w:lineRule="auto"/>
        <w:ind w:left="2325" w:right="353" w:firstLine="88"/>
      </w:pPr>
      <w:r>
        <w:rPr>
          <w:color w:val="231F20"/>
        </w:rPr>
        <w:t xml:space="preserve">Default subnet mask </w:t>
      </w:r>
      <w:r w:rsidR="00AE5FA6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AE5FA6">
        <w:rPr>
          <w:color w:val="231F20"/>
        </w:rPr>
        <w:t>255.255.255.224</w:t>
      </w:r>
      <w:r>
        <w:rPr>
          <w:color w:val="231F20"/>
          <w:u w:val="single" w:color="221E1F"/>
        </w:rPr>
        <w:tab/>
      </w:r>
    </w:p>
    <w:p w14:paraId="3E741B4B" w14:textId="66B6CCA7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AE5FA6">
        <w:rPr>
          <w:color w:val="231F20"/>
        </w:rPr>
        <w:t>204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AE5FA6">
        <w:rPr>
          <w:color w:val="231F20"/>
        </w:rPr>
        <w:t>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AE5FA6">
        <w:rPr>
          <w:color w:val="231F20"/>
        </w:rPr>
        <w:t>3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AE5FA6">
        <w:rPr>
          <w:color w:val="231F20"/>
        </w:rPr>
        <w:t>11</w:t>
      </w:r>
      <w:r>
        <w:rPr>
          <w:color w:val="231F20"/>
          <w:u w:val="single" w:color="221E1F"/>
        </w:rPr>
        <w:tab/>
      </w:r>
    </w:p>
    <w:p w14:paraId="0747E544" w14:textId="77777777" w:rsidR="008F69D2" w:rsidRDefault="008F69D2">
      <w:pPr>
        <w:pStyle w:val="Textoindependiente"/>
      </w:pPr>
    </w:p>
    <w:p w14:paraId="6C330D16" w14:textId="77777777" w:rsidR="008F69D2" w:rsidRDefault="008F69D2">
      <w:pPr>
        <w:pStyle w:val="Textoindependiente"/>
        <w:spacing w:before="318"/>
      </w:pPr>
    </w:p>
    <w:p w14:paraId="7D89E559" w14:textId="77777777" w:rsidR="008F69D2" w:rsidRDefault="00000000">
      <w:pPr>
        <w:pStyle w:val="Textoindependiente"/>
        <w:ind w:left="1771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2nd</w:t>
      </w:r>
    </w:p>
    <w:p w14:paraId="2E3077F3" w14:textId="52D85AD8" w:rsidR="008F69D2" w:rsidRDefault="00000000">
      <w:pPr>
        <w:pStyle w:val="Textoindependiente"/>
        <w:tabs>
          <w:tab w:val="left" w:pos="10053"/>
        </w:tabs>
        <w:spacing w:before="14"/>
        <w:ind w:left="1920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47"/>
        </w:rPr>
        <w:t xml:space="preserve"> </w:t>
      </w:r>
      <w:r w:rsidR="00900359">
        <w:rPr>
          <w:color w:val="231F20"/>
          <w:spacing w:val="47"/>
        </w:rPr>
        <w:t>172.50.0.64 – 172.50.0.95</w:t>
      </w:r>
      <w:r>
        <w:rPr>
          <w:color w:val="231F20"/>
          <w:u w:val="single" w:color="221E1F"/>
        </w:rPr>
        <w:tab/>
      </w:r>
    </w:p>
    <w:p w14:paraId="14767F6B" w14:textId="77777777" w:rsidR="008F69D2" w:rsidRDefault="008F69D2">
      <w:pPr>
        <w:pStyle w:val="Textoindependiente"/>
        <w:spacing w:before="28"/>
      </w:pPr>
    </w:p>
    <w:p w14:paraId="2102F30E" w14:textId="77777777" w:rsidR="008F69D2" w:rsidRDefault="00000000">
      <w:pPr>
        <w:pStyle w:val="Textoindependiente"/>
        <w:ind w:left="360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093328FF" w14:textId="524CB158" w:rsidR="008F69D2" w:rsidRDefault="00000000">
      <w:pPr>
        <w:pStyle w:val="Textoindependiente"/>
        <w:tabs>
          <w:tab w:val="left" w:pos="3949"/>
          <w:tab w:val="left" w:pos="7866"/>
        </w:tabs>
        <w:spacing w:before="14"/>
        <w:ind w:left="1200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0t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subnet?</w:t>
      </w:r>
      <w:r>
        <w:rPr>
          <w:color w:val="231F20"/>
        </w:rPr>
        <w:tab/>
      </w:r>
      <w:r w:rsidR="00900359">
        <w:rPr>
          <w:color w:val="231F20"/>
        </w:rPr>
        <w:t>172.50.1.64</w:t>
      </w:r>
      <w:r>
        <w:rPr>
          <w:color w:val="231F20"/>
          <w:u w:val="single" w:color="221E1F"/>
        </w:rPr>
        <w:tab/>
      </w:r>
    </w:p>
    <w:p w14:paraId="0AB86800" w14:textId="77777777" w:rsidR="008F69D2" w:rsidRDefault="008F69D2">
      <w:pPr>
        <w:pStyle w:val="Textoindependiente"/>
        <w:spacing w:before="28"/>
      </w:pPr>
    </w:p>
    <w:p w14:paraId="5F7A85AA" w14:textId="77777777" w:rsidR="008F69D2" w:rsidRDefault="00000000">
      <w:pPr>
        <w:pStyle w:val="Textoindependiente"/>
        <w:ind w:right="6703"/>
        <w:jc w:val="right"/>
      </w:pPr>
      <w:r>
        <w:rPr>
          <w:color w:val="231F20"/>
        </w:rPr>
        <w:t>W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broadcast</w:t>
      </w:r>
    </w:p>
    <w:p w14:paraId="7A66B767" w14:textId="77777777" w:rsidR="008F69D2" w:rsidRDefault="00000000">
      <w:pPr>
        <w:pStyle w:val="Textoindependiente"/>
        <w:spacing w:before="14"/>
        <w:ind w:right="6701"/>
        <w:jc w:val="right"/>
      </w:pPr>
      <w:r>
        <w:rPr>
          <w:color w:val="231F20"/>
        </w:rPr>
        <w:t>address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5"/>
        </w:rPr>
        <w:t>for</w:t>
      </w:r>
    </w:p>
    <w:p w14:paraId="5196D2CB" w14:textId="0A8A7936" w:rsidR="008F69D2" w:rsidRDefault="00000000">
      <w:pPr>
        <w:pStyle w:val="Textoindependiente"/>
        <w:tabs>
          <w:tab w:val="left" w:pos="3949"/>
          <w:tab w:val="left" w:pos="7866"/>
        </w:tabs>
        <w:spacing w:before="14"/>
        <w:ind w:left="1785"/>
      </w:pP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4th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subnet?</w:t>
      </w:r>
      <w:r>
        <w:rPr>
          <w:color w:val="231F20"/>
        </w:rPr>
        <w:tab/>
      </w:r>
      <w:r w:rsidR="00900359">
        <w:rPr>
          <w:color w:val="231F20"/>
        </w:rPr>
        <w:t>172.50.0.159</w:t>
      </w:r>
      <w:r>
        <w:rPr>
          <w:color w:val="231F20"/>
          <w:u w:val="single" w:color="221E1F"/>
        </w:rPr>
        <w:tab/>
      </w:r>
    </w:p>
    <w:p w14:paraId="222190A3" w14:textId="77777777" w:rsidR="008F69D2" w:rsidRDefault="008F69D2">
      <w:pPr>
        <w:pStyle w:val="Textoindependiente"/>
        <w:spacing w:before="28"/>
      </w:pPr>
    </w:p>
    <w:p w14:paraId="7CB67D5A" w14:textId="77777777" w:rsidR="008F69D2" w:rsidRDefault="00000000">
      <w:pPr>
        <w:pStyle w:val="Textoindependiente"/>
        <w:spacing w:line="249" w:lineRule="auto"/>
        <w:ind w:left="1034" w:right="5533" w:hanging="344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6th</w:t>
      </w:r>
    </w:p>
    <w:p w14:paraId="7FF3D21D" w14:textId="2F56AF69" w:rsidR="008F69D2" w:rsidRDefault="00000000">
      <w:pPr>
        <w:pStyle w:val="Textoindependiente"/>
        <w:tabs>
          <w:tab w:val="left" w:pos="10087"/>
        </w:tabs>
        <w:spacing w:before="3"/>
        <w:ind w:left="2714"/>
      </w:pPr>
      <w:r>
        <w:rPr>
          <w:color w:val="231F20"/>
        </w:rPr>
        <w:t xml:space="preserve">subnet? </w:t>
      </w:r>
      <w:r w:rsidR="00900359">
        <w:rPr>
          <w:color w:val="231F20"/>
        </w:rPr>
        <w:t>172.50.0.193 – 172.50.0.222</w:t>
      </w:r>
      <w:r>
        <w:rPr>
          <w:color w:val="231F20"/>
          <w:u w:val="single" w:color="221E1F"/>
        </w:rPr>
        <w:tab/>
      </w:r>
    </w:p>
    <w:p w14:paraId="47D09C71" w14:textId="77777777" w:rsidR="008F69D2" w:rsidRDefault="008F69D2">
      <w:pPr>
        <w:pStyle w:val="Textoindependiente"/>
        <w:sectPr w:rsidR="008F69D2">
          <w:pgSz w:w="12240" w:h="15840"/>
          <w:pgMar w:top="1040" w:right="1080" w:bottom="1100" w:left="720" w:header="0" w:footer="905" w:gutter="0"/>
          <w:cols w:space="720"/>
        </w:sectPr>
      </w:pPr>
    </w:p>
    <w:p w14:paraId="290E8946" w14:textId="77777777" w:rsidR="008F69D2" w:rsidRDefault="00000000">
      <w:pPr>
        <w:spacing w:before="76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9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18BD6DB6" w14:textId="77777777" w:rsidR="008F69D2" w:rsidRDefault="008F69D2">
      <w:pPr>
        <w:rPr>
          <w:rFonts w:ascii="Arial"/>
          <w:b/>
          <w:sz w:val="28"/>
        </w:rPr>
      </w:pPr>
    </w:p>
    <w:p w14:paraId="0815AF99" w14:textId="77777777" w:rsidR="001563C8" w:rsidRDefault="001563C8">
      <w:pPr>
        <w:rPr>
          <w:noProof/>
        </w:rPr>
      </w:pPr>
    </w:p>
    <w:p w14:paraId="2DB4FD53" w14:textId="71208831" w:rsidR="001563C8" w:rsidRDefault="001563C8">
      <w:pPr>
        <w:rPr>
          <w:rFonts w:ascii="Arial"/>
          <w:b/>
          <w:sz w:val="28"/>
        </w:rPr>
        <w:sectPr w:rsidR="001563C8">
          <w:pgSz w:w="12240" w:h="15840"/>
          <w:pgMar w:top="700" w:right="1080" w:bottom="1100" w:left="720" w:header="0" w:footer="905" w:gutter="0"/>
          <w:cols w:space="720"/>
        </w:sectPr>
      </w:pPr>
      <w:r>
        <w:rPr>
          <w:noProof/>
        </w:rPr>
        <w:drawing>
          <wp:inline distT="0" distB="0" distL="0" distR="0" wp14:anchorId="34DA0C68" wp14:editId="014FE568">
            <wp:extent cx="6781800" cy="5897034"/>
            <wp:effectExtent l="0" t="0" r="0" b="8890"/>
            <wp:docPr id="1005072427" name="Imagen 167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2427" name="Imagen 167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817" r="-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89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A27" w14:textId="77777777" w:rsidR="008F69D2" w:rsidRDefault="00000000">
      <w:pPr>
        <w:pStyle w:val="Ttulo2"/>
        <w:spacing w:before="62"/>
      </w:pPr>
      <w:r>
        <w:rPr>
          <w:color w:val="231F20"/>
          <w:spacing w:val="-2"/>
        </w:rPr>
        <w:lastRenderedPageBreak/>
        <w:t>Subnetting</w:t>
      </w:r>
    </w:p>
    <w:p w14:paraId="77C8DB34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0</w:t>
      </w:r>
    </w:p>
    <w:p w14:paraId="6F8E4D34" w14:textId="77777777" w:rsidR="008F69D2" w:rsidRDefault="00000000">
      <w:pPr>
        <w:pStyle w:val="Textoindependiente"/>
        <w:spacing w:before="28" w:line="339" w:lineRule="exact"/>
        <w:ind w:right="3475"/>
        <w:jc w:val="center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8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8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9"/>
          <w:position w:val="2"/>
        </w:rPr>
        <w:t xml:space="preserve"> </w:t>
      </w:r>
      <w:r>
        <w:rPr>
          <w:color w:val="231F20"/>
          <w:position w:val="2"/>
        </w:rPr>
        <w:t>subnets</w:t>
      </w:r>
      <w:proofErr w:type="gramEnd"/>
      <w:r>
        <w:rPr>
          <w:color w:val="231F20"/>
          <w:spacing w:val="-1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45</w:t>
      </w:r>
    </w:p>
    <w:p w14:paraId="4134B2B6" w14:textId="77777777" w:rsidR="008F69D2" w:rsidRDefault="00000000">
      <w:pPr>
        <w:spacing w:line="339" w:lineRule="exact"/>
        <w:ind w:right="637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220.100.100.0</w:t>
      </w:r>
    </w:p>
    <w:p w14:paraId="1DB8BC79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532324F4" w14:textId="409C1BB0" w:rsidR="008F69D2" w:rsidRDefault="00000000">
      <w:pPr>
        <w:pStyle w:val="Textoindependiente"/>
        <w:tabs>
          <w:tab w:val="left" w:pos="3563"/>
        </w:tabs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AE5FA6">
        <w:rPr>
          <w:color w:val="231F20"/>
          <w:spacing w:val="13"/>
        </w:rPr>
        <w:t>C</w:t>
      </w:r>
      <w:r>
        <w:rPr>
          <w:color w:val="231F20"/>
          <w:u w:val="single" w:color="221E1F"/>
        </w:rPr>
        <w:tab/>
      </w:r>
    </w:p>
    <w:p w14:paraId="064D8AEC" w14:textId="77777777" w:rsidR="008F69D2" w:rsidRDefault="008F69D2">
      <w:pPr>
        <w:pStyle w:val="Textoindependiente"/>
        <w:spacing w:before="28"/>
      </w:pPr>
    </w:p>
    <w:p w14:paraId="67D730E3" w14:textId="6FBF76EF" w:rsidR="008F69D2" w:rsidRDefault="00000000">
      <w:pPr>
        <w:pStyle w:val="Textoindependiente"/>
        <w:tabs>
          <w:tab w:val="left" w:pos="10084"/>
        </w:tabs>
        <w:spacing w:line="501" w:lineRule="auto"/>
        <w:ind w:left="2325" w:right="353" w:firstLine="88"/>
      </w:pPr>
      <w:r>
        <w:rPr>
          <w:color w:val="231F20"/>
        </w:rPr>
        <w:t xml:space="preserve">Default subnet mask </w:t>
      </w:r>
      <w:r w:rsidR="00AE5FA6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AE5FA6">
        <w:rPr>
          <w:color w:val="231F20"/>
        </w:rPr>
        <w:t>255.255.255.252</w:t>
      </w:r>
      <w:r>
        <w:rPr>
          <w:color w:val="231F20"/>
          <w:u w:val="single" w:color="221E1F"/>
        </w:rPr>
        <w:tab/>
      </w:r>
    </w:p>
    <w:p w14:paraId="457B544C" w14:textId="5DDA1481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AE5FA6">
        <w:rPr>
          <w:color w:val="231F20"/>
        </w:rPr>
        <w:t>6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AE5FA6">
        <w:rPr>
          <w:color w:val="231F20"/>
        </w:rPr>
        <w:t>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AE5FA6">
        <w:rPr>
          <w:color w:val="231F20"/>
        </w:rPr>
        <w:t>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AE5FA6">
        <w:rPr>
          <w:color w:val="231F20"/>
        </w:rPr>
        <w:t>6</w:t>
      </w:r>
      <w:r>
        <w:rPr>
          <w:color w:val="231F20"/>
          <w:u w:val="single" w:color="221E1F"/>
        </w:rPr>
        <w:tab/>
      </w:r>
    </w:p>
    <w:p w14:paraId="275DCDAA" w14:textId="77777777" w:rsidR="008F69D2" w:rsidRDefault="008F69D2">
      <w:pPr>
        <w:pStyle w:val="Textoindependiente"/>
      </w:pPr>
    </w:p>
    <w:p w14:paraId="54A7B55E" w14:textId="77777777" w:rsidR="008F69D2" w:rsidRDefault="008F69D2">
      <w:pPr>
        <w:pStyle w:val="Textoindependiente"/>
        <w:spacing w:before="318"/>
      </w:pPr>
    </w:p>
    <w:p w14:paraId="40E5C358" w14:textId="77777777" w:rsidR="008F69D2" w:rsidRDefault="00000000">
      <w:pPr>
        <w:pStyle w:val="Textoindependiente"/>
        <w:ind w:left="1860"/>
      </w:pPr>
      <w:r>
        <w:rPr>
          <w:color w:val="231F20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5th</w:t>
      </w:r>
    </w:p>
    <w:p w14:paraId="4983EBE6" w14:textId="52465DA6" w:rsidR="008F69D2" w:rsidRDefault="00000000">
      <w:pPr>
        <w:pStyle w:val="Textoindependiente"/>
        <w:tabs>
          <w:tab w:val="left" w:pos="10007"/>
        </w:tabs>
        <w:spacing w:before="14"/>
        <w:ind w:left="1920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900359">
        <w:rPr>
          <w:color w:val="231F20"/>
        </w:rPr>
        <w:t>220.100.100.20 – 220.100.100.23</w:t>
      </w:r>
      <w:r>
        <w:rPr>
          <w:color w:val="231F20"/>
          <w:u w:val="single" w:color="221E1F"/>
        </w:rPr>
        <w:tab/>
      </w:r>
    </w:p>
    <w:p w14:paraId="64FDA3BB" w14:textId="77777777" w:rsidR="008F69D2" w:rsidRDefault="008F69D2">
      <w:pPr>
        <w:pStyle w:val="Textoindependiente"/>
        <w:spacing w:before="28"/>
      </w:pPr>
    </w:p>
    <w:p w14:paraId="717F1A37" w14:textId="77777777" w:rsidR="008F69D2" w:rsidRDefault="00000000">
      <w:pPr>
        <w:pStyle w:val="Textoindependiente"/>
        <w:ind w:left="360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341DB5A7" w14:textId="6081C236" w:rsidR="008F69D2" w:rsidRDefault="00000000">
      <w:pPr>
        <w:pStyle w:val="Textoindependiente"/>
        <w:tabs>
          <w:tab w:val="left" w:pos="7820"/>
        </w:tabs>
        <w:spacing w:before="14"/>
        <w:ind w:left="1365"/>
      </w:pPr>
      <w:r>
        <w:rPr>
          <w:color w:val="231F20"/>
        </w:rPr>
        <w:t>for the 4th 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220.100.100.16</w:t>
      </w:r>
      <w:r>
        <w:rPr>
          <w:color w:val="231F20"/>
          <w:u w:val="single" w:color="221E1F"/>
        </w:rPr>
        <w:tab/>
      </w:r>
    </w:p>
    <w:p w14:paraId="72CEA34D" w14:textId="77777777" w:rsidR="008F69D2" w:rsidRDefault="008F69D2">
      <w:pPr>
        <w:pStyle w:val="Textoindependiente"/>
        <w:spacing w:before="28"/>
      </w:pPr>
    </w:p>
    <w:p w14:paraId="7C5BC6CB" w14:textId="77777777" w:rsidR="008F69D2" w:rsidRDefault="00000000">
      <w:pPr>
        <w:pStyle w:val="Textoindependiente"/>
        <w:spacing w:line="249" w:lineRule="auto"/>
        <w:ind w:left="945" w:right="5533" w:firstLine="448"/>
      </w:pP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67E64378" w14:textId="73882F35" w:rsidR="008F69D2" w:rsidRDefault="00000000">
      <w:pPr>
        <w:pStyle w:val="Textoindependiente"/>
        <w:tabs>
          <w:tab w:val="left" w:pos="7820"/>
        </w:tabs>
        <w:spacing w:before="3"/>
        <w:ind w:left="1620"/>
      </w:pPr>
      <w:r>
        <w:rPr>
          <w:color w:val="231F20"/>
        </w:rPr>
        <w:t>the 13th 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220.100.100.55</w:t>
      </w:r>
      <w:r>
        <w:rPr>
          <w:color w:val="231F20"/>
          <w:u w:val="single" w:color="221E1F"/>
        </w:rPr>
        <w:tab/>
      </w:r>
    </w:p>
    <w:p w14:paraId="07B737D3" w14:textId="77777777" w:rsidR="008F69D2" w:rsidRDefault="008F69D2">
      <w:pPr>
        <w:pStyle w:val="Textoindependiente"/>
        <w:spacing w:before="27"/>
      </w:pPr>
    </w:p>
    <w:p w14:paraId="1AE55C57" w14:textId="77777777" w:rsidR="008F69D2" w:rsidRDefault="00000000">
      <w:pPr>
        <w:pStyle w:val="Textoindependiente"/>
        <w:spacing w:before="1" w:line="249" w:lineRule="auto"/>
        <w:ind w:left="871" w:right="5533" w:hanging="181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12th</w:t>
      </w:r>
    </w:p>
    <w:p w14:paraId="6C144268" w14:textId="16E79BB9" w:rsidR="008F69D2" w:rsidRDefault="00000000">
      <w:pPr>
        <w:pStyle w:val="Textoindependiente"/>
        <w:tabs>
          <w:tab w:val="left" w:pos="10041"/>
        </w:tabs>
        <w:spacing w:before="2"/>
        <w:ind w:left="2714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900359">
        <w:rPr>
          <w:color w:val="231F20"/>
          <w:spacing w:val="-30"/>
        </w:rPr>
        <w:t>220.100.100.49 – 220.100.100.50</w:t>
      </w:r>
      <w:r>
        <w:rPr>
          <w:color w:val="231F20"/>
          <w:u w:val="single" w:color="221E1F"/>
        </w:rPr>
        <w:tab/>
      </w:r>
    </w:p>
    <w:p w14:paraId="60447096" w14:textId="77777777" w:rsidR="008F69D2" w:rsidRDefault="008F69D2">
      <w:pPr>
        <w:pStyle w:val="Textoindependiente"/>
        <w:sectPr w:rsidR="008F69D2">
          <w:pgSz w:w="12240" w:h="15840"/>
          <w:pgMar w:top="1040" w:right="1080" w:bottom="1100" w:left="720" w:header="0" w:footer="905" w:gutter="0"/>
          <w:cols w:space="720"/>
        </w:sectPr>
      </w:pPr>
    </w:p>
    <w:p w14:paraId="3CA01E68" w14:textId="77777777" w:rsidR="008F69D2" w:rsidRDefault="00000000">
      <w:pPr>
        <w:spacing w:before="64"/>
        <w:ind w:left="2040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0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2EE620B0" w14:textId="77777777" w:rsidR="008F69D2" w:rsidRDefault="008F69D2">
      <w:pPr>
        <w:rPr>
          <w:rFonts w:ascii="Arial"/>
          <w:b/>
          <w:sz w:val="28"/>
        </w:rPr>
      </w:pPr>
    </w:p>
    <w:p w14:paraId="50C0E80F" w14:textId="77777777" w:rsidR="001563C8" w:rsidRDefault="001563C8">
      <w:pPr>
        <w:rPr>
          <w:noProof/>
        </w:rPr>
      </w:pPr>
    </w:p>
    <w:p w14:paraId="65BB558B" w14:textId="18BE1F3B" w:rsidR="001563C8" w:rsidRDefault="001563C8">
      <w:pPr>
        <w:rPr>
          <w:rFonts w:ascii="Arial"/>
          <w:b/>
          <w:sz w:val="28"/>
        </w:rPr>
        <w:sectPr w:rsidR="001563C8">
          <w:pgSz w:w="12240" w:h="15840"/>
          <w:pgMar w:top="640" w:right="1080" w:bottom="1100" w:left="720" w:header="0" w:footer="905" w:gutter="0"/>
          <w:cols w:space="720"/>
        </w:sectPr>
      </w:pPr>
      <w:r>
        <w:rPr>
          <w:noProof/>
        </w:rPr>
        <w:drawing>
          <wp:inline distT="0" distB="0" distL="0" distR="0" wp14:anchorId="713C761B" wp14:editId="5199EA4B">
            <wp:extent cx="6815667" cy="4250267"/>
            <wp:effectExtent l="0" t="0" r="0" b="0"/>
            <wp:docPr id="2067828493" name="Imagen 167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28493" name="Imagen 167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809" b="4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67" cy="42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DA690" w14:textId="77777777" w:rsidR="008F69D2" w:rsidRDefault="00000000">
      <w:pPr>
        <w:pStyle w:val="Ttulo2"/>
        <w:spacing w:before="62"/>
      </w:pPr>
      <w:r>
        <w:rPr>
          <w:color w:val="231F20"/>
          <w:spacing w:val="-2"/>
        </w:rPr>
        <w:lastRenderedPageBreak/>
        <w:t>Subnetting</w:t>
      </w:r>
    </w:p>
    <w:p w14:paraId="127BBFD3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4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1</w:t>
      </w:r>
    </w:p>
    <w:p w14:paraId="307ACF81" w14:textId="77777777" w:rsidR="008F69D2" w:rsidRDefault="00000000">
      <w:pPr>
        <w:pStyle w:val="Textoindependiente"/>
        <w:spacing w:before="28" w:line="339" w:lineRule="exact"/>
        <w:ind w:left="93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-2"/>
        </w:rPr>
        <w:t>8,000</w:t>
      </w:r>
    </w:p>
    <w:p w14:paraId="72775722" w14:textId="77777777" w:rsidR="008F69D2" w:rsidRDefault="00000000">
      <w:pPr>
        <w:spacing w:line="339" w:lineRule="exact"/>
        <w:ind w:left="283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35.70.0.0</w:t>
      </w:r>
    </w:p>
    <w:p w14:paraId="6756BA4C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0535D4B3" w14:textId="1F429002" w:rsidR="008F69D2" w:rsidRDefault="00000000">
      <w:pPr>
        <w:pStyle w:val="Textoindependiente"/>
        <w:tabs>
          <w:tab w:val="left" w:pos="3563"/>
        </w:tabs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AE5FA6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7D2D7765" w14:textId="77777777" w:rsidR="008F69D2" w:rsidRDefault="008F69D2">
      <w:pPr>
        <w:pStyle w:val="Textoindependiente"/>
        <w:spacing w:before="28"/>
      </w:pPr>
    </w:p>
    <w:p w14:paraId="544A4983" w14:textId="056B2884" w:rsidR="008F69D2" w:rsidRDefault="00000000">
      <w:pPr>
        <w:pStyle w:val="Textoindependiente"/>
        <w:tabs>
          <w:tab w:val="left" w:pos="10084"/>
        </w:tabs>
        <w:spacing w:line="501" w:lineRule="auto"/>
        <w:ind w:left="2325" w:right="353" w:firstLine="88"/>
      </w:pPr>
      <w:r>
        <w:rPr>
          <w:color w:val="231F20"/>
        </w:rPr>
        <w:t xml:space="preserve">Default subnet mask </w:t>
      </w:r>
      <w:r w:rsidR="00AE5FA6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AE5FA6">
        <w:rPr>
          <w:color w:val="231F20"/>
        </w:rPr>
        <w:t>255.255.224.0</w:t>
      </w:r>
      <w:r>
        <w:rPr>
          <w:color w:val="231F20"/>
          <w:u w:val="single" w:color="221E1F"/>
        </w:rPr>
        <w:tab/>
      </w:r>
    </w:p>
    <w:p w14:paraId="40F30F1D" w14:textId="4E2313B0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AE5FA6">
        <w:rPr>
          <w:color w:val="231F20"/>
        </w:rPr>
        <w:t>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AE5FA6">
        <w:rPr>
          <w:color w:val="231F20"/>
        </w:rPr>
        <w:t>819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AE5FA6">
        <w:rPr>
          <w:color w:val="231F20"/>
        </w:rPr>
        <w:t>819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AE5FA6">
        <w:rPr>
          <w:color w:val="231F20"/>
        </w:rPr>
        <w:t>3</w:t>
      </w:r>
      <w:r>
        <w:rPr>
          <w:color w:val="231F20"/>
          <w:u w:val="single" w:color="221E1F"/>
        </w:rPr>
        <w:tab/>
      </w:r>
    </w:p>
    <w:p w14:paraId="4797B449" w14:textId="77777777" w:rsidR="008F69D2" w:rsidRDefault="008F69D2">
      <w:pPr>
        <w:pStyle w:val="Textoindependiente"/>
      </w:pPr>
    </w:p>
    <w:p w14:paraId="21EC2BD0" w14:textId="77777777" w:rsidR="008F69D2" w:rsidRDefault="008F69D2">
      <w:pPr>
        <w:pStyle w:val="Textoindependiente"/>
        <w:spacing w:before="318"/>
      </w:pPr>
    </w:p>
    <w:p w14:paraId="7C59957D" w14:textId="77777777" w:rsidR="008F69D2" w:rsidRDefault="00000000">
      <w:pPr>
        <w:pStyle w:val="Textoindependiente"/>
        <w:ind w:left="1860"/>
      </w:pPr>
      <w:r>
        <w:rPr>
          <w:color w:val="231F20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6th</w:t>
      </w:r>
    </w:p>
    <w:p w14:paraId="13C8CED4" w14:textId="794DA580" w:rsidR="008F69D2" w:rsidRDefault="00000000">
      <w:pPr>
        <w:pStyle w:val="Textoindependiente"/>
        <w:tabs>
          <w:tab w:val="left" w:pos="10007"/>
        </w:tabs>
        <w:spacing w:before="14"/>
        <w:ind w:left="1920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900359">
        <w:rPr>
          <w:color w:val="231F20"/>
        </w:rPr>
        <w:t>135.70.192.0 – 135.70.223.255</w:t>
      </w:r>
      <w:r>
        <w:rPr>
          <w:color w:val="231F20"/>
          <w:u w:val="single" w:color="221E1F"/>
        </w:rPr>
        <w:tab/>
      </w:r>
    </w:p>
    <w:p w14:paraId="19B35C95" w14:textId="77777777" w:rsidR="008F69D2" w:rsidRDefault="008F69D2">
      <w:pPr>
        <w:pStyle w:val="Textoindependiente"/>
        <w:spacing w:before="28"/>
      </w:pPr>
    </w:p>
    <w:p w14:paraId="10F37123" w14:textId="77777777" w:rsidR="008F69D2" w:rsidRDefault="00000000">
      <w:pPr>
        <w:pStyle w:val="Textoindependiente"/>
        <w:ind w:left="360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6647F73F" w14:textId="51055225" w:rsidR="008F69D2" w:rsidRDefault="00000000">
      <w:pPr>
        <w:pStyle w:val="Textoindependiente"/>
        <w:tabs>
          <w:tab w:val="left" w:pos="7820"/>
        </w:tabs>
        <w:spacing w:before="14"/>
        <w:ind w:left="1365"/>
      </w:pPr>
      <w:r>
        <w:rPr>
          <w:color w:val="231F20"/>
        </w:rPr>
        <w:t>for the 7th 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135.70.229.0</w:t>
      </w:r>
      <w:r>
        <w:rPr>
          <w:color w:val="231F20"/>
          <w:u w:val="single" w:color="221E1F"/>
        </w:rPr>
        <w:tab/>
      </w:r>
    </w:p>
    <w:p w14:paraId="71E51A2E" w14:textId="77777777" w:rsidR="008F69D2" w:rsidRDefault="008F69D2">
      <w:pPr>
        <w:pStyle w:val="Textoindependiente"/>
        <w:spacing w:before="28"/>
      </w:pPr>
    </w:p>
    <w:p w14:paraId="7D2A3EEF" w14:textId="77777777" w:rsidR="008F69D2" w:rsidRDefault="00000000">
      <w:pPr>
        <w:pStyle w:val="Textoindependiente"/>
        <w:spacing w:line="249" w:lineRule="auto"/>
        <w:ind w:left="945" w:right="5533" w:firstLine="448"/>
      </w:pP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58BD4A23" w14:textId="30097106" w:rsidR="008F69D2" w:rsidRDefault="00000000">
      <w:pPr>
        <w:pStyle w:val="Textoindependiente"/>
        <w:tabs>
          <w:tab w:val="left" w:pos="7820"/>
        </w:tabs>
        <w:spacing w:before="3"/>
        <w:ind w:left="1754"/>
      </w:pP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3r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135.70.127.255</w:t>
      </w:r>
      <w:r>
        <w:rPr>
          <w:color w:val="231F20"/>
          <w:u w:val="single" w:color="221E1F"/>
        </w:rPr>
        <w:tab/>
      </w:r>
    </w:p>
    <w:p w14:paraId="70D20F88" w14:textId="77777777" w:rsidR="008F69D2" w:rsidRDefault="008F69D2">
      <w:pPr>
        <w:pStyle w:val="Textoindependiente"/>
        <w:spacing w:before="27"/>
      </w:pPr>
    </w:p>
    <w:p w14:paraId="45AAC70C" w14:textId="77777777" w:rsidR="008F69D2" w:rsidRDefault="00000000">
      <w:pPr>
        <w:pStyle w:val="Textoindependiente"/>
        <w:spacing w:before="1" w:line="249" w:lineRule="auto"/>
        <w:ind w:left="1034" w:right="5533" w:hanging="344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5th</w:t>
      </w:r>
    </w:p>
    <w:p w14:paraId="43A2EDE7" w14:textId="52B2C47A" w:rsidR="008F69D2" w:rsidRDefault="00000000">
      <w:pPr>
        <w:pStyle w:val="Textoindependiente"/>
        <w:tabs>
          <w:tab w:val="left" w:pos="10041"/>
        </w:tabs>
        <w:spacing w:before="2"/>
        <w:ind w:left="2714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900359">
        <w:rPr>
          <w:color w:val="231F20"/>
          <w:spacing w:val="-30"/>
        </w:rPr>
        <w:t>135.70.160.1 – 135.70.191.254</w:t>
      </w:r>
      <w:r>
        <w:rPr>
          <w:color w:val="231F20"/>
          <w:u w:val="single" w:color="221E1F"/>
        </w:rPr>
        <w:tab/>
      </w:r>
    </w:p>
    <w:p w14:paraId="5C8D88E3" w14:textId="77777777" w:rsidR="008F69D2" w:rsidRDefault="008F69D2">
      <w:pPr>
        <w:pStyle w:val="Textoindependiente"/>
        <w:sectPr w:rsidR="008F69D2">
          <w:pgSz w:w="12240" w:h="15840"/>
          <w:pgMar w:top="1040" w:right="1080" w:bottom="1100" w:left="720" w:header="0" w:footer="905" w:gutter="0"/>
          <w:cols w:space="720"/>
        </w:sectPr>
      </w:pPr>
    </w:p>
    <w:p w14:paraId="3CC961BA" w14:textId="77777777" w:rsidR="008F69D2" w:rsidRDefault="00000000">
      <w:pPr>
        <w:spacing w:before="64"/>
        <w:ind w:left="2047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3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1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191099A9" w14:textId="77777777" w:rsidR="008F69D2" w:rsidRDefault="008F69D2">
      <w:pPr>
        <w:rPr>
          <w:rFonts w:ascii="Arial"/>
          <w:b/>
          <w:sz w:val="28"/>
        </w:rPr>
      </w:pPr>
    </w:p>
    <w:p w14:paraId="26E1DCA8" w14:textId="77777777" w:rsidR="001563C8" w:rsidRDefault="001563C8">
      <w:pPr>
        <w:rPr>
          <w:noProof/>
        </w:rPr>
      </w:pPr>
    </w:p>
    <w:p w14:paraId="032EFA08" w14:textId="77777777" w:rsidR="001563C8" w:rsidRDefault="001563C8">
      <w:pPr>
        <w:rPr>
          <w:noProof/>
        </w:rPr>
      </w:pPr>
      <w:r>
        <w:rPr>
          <w:noProof/>
        </w:rPr>
        <w:drawing>
          <wp:inline distT="0" distB="0" distL="0" distR="0" wp14:anchorId="274B69E8" wp14:editId="75E16AD3">
            <wp:extent cx="6925733" cy="3745441"/>
            <wp:effectExtent l="0" t="0" r="0" b="7620"/>
            <wp:docPr id="136371582" name="Imagen 168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1582" name="Imagen 168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605" r="-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733" cy="37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D176" w14:textId="77777777" w:rsidR="001563C8" w:rsidRPr="001563C8" w:rsidRDefault="001563C8" w:rsidP="001563C8">
      <w:pPr>
        <w:rPr>
          <w:rFonts w:ascii="Arial"/>
          <w:sz w:val="28"/>
        </w:rPr>
      </w:pPr>
    </w:p>
    <w:p w14:paraId="4AD6771A" w14:textId="6AD380D1" w:rsidR="001563C8" w:rsidRDefault="001563C8" w:rsidP="001563C8">
      <w:pPr>
        <w:tabs>
          <w:tab w:val="left" w:pos="6493"/>
        </w:tabs>
        <w:rPr>
          <w:noProof/>
        </w:rPr>
      </w:pPr>
    </w:p>
    <w:p w14:paraId="14B700AD" w14:textId="20A3FD49" w:rsidR="001563C8" w:rsidRPr="001563C8" w:rsidRDefault="001563C8" w:rsidP="001563C8">
      <w:pPr>
        <w:tabs>
          <w:tab w:val="left" w:pos="6493"/>
        </w:tabs>
        <w:rPr>
          <w:rFonts w:ascii="Arial"/>
          <w:sz w:val="28"/>
        </w:rPr>
        <w:sectPr w:rsidR="001563C8" w:rsidRPr="001563C8">
          <w:pgSz w:w="12240" w:h="15840"/>
          <w:pgMar w:top="640" w:right="1080" w:bottom="1100" w:left="720" w:header="0" w:footer="905" w:gutter="0"/>
          <w:cols w:space="720"/>
        </w:sectPr>
      </w:pPr>
      <w:r>
        <w:rPr>
          <w:rFonts w:ascii="Arial"/>
          <w:sz w:val="28"/>
        </w:rPr>
        <w:tab/>
      </w:r>
    </w:p>
    <w:p w14:paraId="4BA1BA19" w14:textId="77777777" w:rsidR="008F69D2" w:rsidRDefault="00000000">
      <w:pPr>
        <w:pStyle w:val="Ttulo2"/>
        <w:spacing w:before="62"/>
      </w:pPr>
      <w:r>
        <w:rPr>
          <w:color w:val="231F20"/>
          <w:spacing w:val="-2"/>
        </w:rPr>
        <w:lastRenderedPageBreak/>
        <w:t>Subnetting</w:t>
      </w:r>
    </w:p>
    <w:p w14:paraId="166D3557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2</w:t>
      </w:r>
    </w:p>
    <w:p w14:paraId="76A3FF6D" w14:textId="77777777" w:rsidR="008F69D2" w:rsidRDefault="00000000">
      <w:pPr>
        <w:pStyle w:val="Textoindependiente"/>
        <w:spacing w:before="28" w:line="339" w:lineRule="exact"/>
        <w:ind w:left="93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proofErr w:type="gramStart"/>
      <w:r>
        <w:rPr>
          <w:color w:val="231F20"/>
          <w:position w:val="2"/>
        </w:rPr>
        <w:t>needed</w:t>
      </w:r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rFonts w:ascii="Arial"/>
          <w:b/>
          <w:color w:val="231F20"/>
          <w:spacing w:val="12"/>
        </w:rPr>
        <w:t>45</w:t>
      </w:r>
    </w:p>
    <w:p w14:paraId="0C8AFAFA" w14:textId="77777777" w:rsidR="008F69D2" w:rsidRDefault="00000000">
      <w:pPr>
        <w:spacing w:line="339" w:lineRule="exact"/>
        <w:ind w:left="283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198.125.50.0</w:t>
      </w:r>
    </w:p>
    <w:p w14:paraId="4ACAFE65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688E3DA8" w14:textId="7AFE0C31" w:rsidR="008F69D2" w:rsidRDefault="00000000">
      <w:pPr>
        <w:pStyle w:val="Textoindependiente"/>
        <w:tabs>
          <w:tab w:val="left" w:pos="3563"/>
        </w:tabs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AE5FA6">
        <w:rPr>
          <w:color w:val="231F20"/>
          <w:spacing w:val="13"/>
        </w:rPr>
        <w:t>C</w:t>
      </w:r>
      <w:r>
        <w:rPr>
          <w:color w:val="231F20"/>
          <w:u w:val="single" w:color="221E1F"/>
        </w:rPr>
        <w:tab/>
      </w:r>
    </w:p>
    <w:p w14:paraId="33E0557C" w14:textId="77777777" w:rsidR="008F69D2" w:rsidRDefault="008F69D2">
      <w:pPr>
        <w:pStyle w:val="Textoindependiente"/>
        <w:spacing w:before="28"/>
      </w:pPr>
    </w:p>
    <w:p w14:paraId="403C4EC3" w14:textId="25A3F8F2" w:rsidR="008F69D2" w:rsidRDefault="00000000">
      <w:pPr>
        <w:pStyle w:val="Textoindependiente"/>
        <w:tabs>
          <w:tab w:val="left" w:pos="10084"/>
        </w:tabs>
        <w:spacing w:line="501" w:lineRule="auto"/>
        <w:ind w:left="2325" w:right="353" w:firstLine="88"/>
      </w:pPr>
      <w:r>
        <w:rPr>
          <w:color w:val="231F20"/>
        </w:rPr>
        <w:t xml:space="preserve">Default subnet mask </w:t>
      </w:r>
      <w:r w:rsidR="00AE5FA6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AE5FA6">
        <w:rPr>
          <w:color w:val="231F20"/>
        </w:rPr>
        <w:t>255.255.255.192</w:t>
      </w:r>
      <w:r>
        <w:rPr>
          <w:color w:val="231F20"/>
          <w:u w:val="single" w:color="221E1F"/>
        </w:rPr>
        <w:tab/>
      </w:r>
    </w:p>
    <w:p w14:paraId="64A66B13" w14:textId="7975C434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AE5FA6">
        <w:rPr>
          <w:color w:val="231F20"/>
        </w:rPr>
        <w:t>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AE5FA6">
        <w:rPr>
          <w:color w:val="231F20"/>
        </w:rPr>
        <w:t>6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AE5FA6">
        <w:rPr>
          <w:color w:val="231F20"/>
        </w:rPr>
        <w:t>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AE5FA6">
        <w:rPr>
          <w:color w:val="231F20"/>
        </w:rPr>
        <w:t>2</w:t>
      </w:r>
      <w:r>
        <w:rPr>
          <w:color w:val="231F20"/>
          <w:u w:val="single" w:color="221E1F"/>
        </w:rPr>
        <w:tab/>
      </w:r>
    </w:p>
    <w:p w14:paraId="5F66A8BE" w14:textId="77777777" w:rsidR="008F69D2" w:rsidRDefault="008F69D2">
      <w:pPr>
        <w:pStyle w:val="Textoindependiente"/>
      </w:pPr>
    </w:p>
    <w:p w14:paraId="00646FFF" w14:textId="77777777" w:rsidR="008F69D2" w:rsidRDefault="008F69D2">
      <w:pPr>
        <w:pStyle w:val="Textoindependiente"/>
        <w:spacing w:before="318"/>
      </w:pPr>
    </w:p>
    <w:p w14:paraId="28293D7D" w14:textId="77777777" w:rsidR="008F69D2" w:rsidRDefault="00000000">
      <w:pPr>
        <w:pStyle w:val="Textoindependiente"/>
        <w:ind w:left="1771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2nd</w:t>
      </w:r>
    </w:p>
    <w:p w14:paraId="5128B290" w14:textId="1B2CD4D9" w:rsidR="008F69D2" w:rsidRDefault="00000000">
      <w:pPr>
        <w:pStyle w:val="Textoindependiente"/>
        <w:tabs>
          <w:tab w:val="left" w:pos="10007"/>
        </w:tabs>
        <w:spacing w:before="14"/>
        <w:ind w:left="1920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900359">
        <w:rPr>
          <w:color w:val="231F20"/>
        </w:rPr>
        <w:t>198.125.50.128 – 192.125.50.191</w:t>
      </w:r>
      <w:r>
        <w:rPr>
          <w:color w:val="231F20"/>
          <w:u w:val="single" w:color="221E1F"/>
        </w:rPr>
        <w:tab/>
      </w:r>
    </w:p>
    <w:p w14:paraId="2157117C" w14:textId="77777777" w:rsidR="008F69D2" w:rsidRDefault="008F69D2">
      <w:pPr>
        <w:pStyle w:val="Textoindependiente"/>
        <w:spacing w:before="28"/>
      </w:pPr>
    </w:p>
    <w:p w14:paraId="24468D5A" w14:textId="77777777" w:rsidR="008F69D2" w:rsidRDefault="00000000">
      <w:pPr>
        <w:pStyle w:val="Textoindependiente"/>
        <w:ind w:left="360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41A97E3A" w14:textId="415E8D0B" w:rsidR="008F69D2" w:rsidRDefault="00000000">
      <w:pPr>
        <w:pStyle w:val="Textoindependiente"/>
        <w:tabs>
          <w:tab w:val="left" w:pos="7820"/>
        </w:tabs>
        <w:spacing w:before="14"/>
        <w:ind w:left="1274"/>
      </w:pPr>
      <w:r>
        <w:rPr>
          <w:color w:val="231F20"/>
        </w:rPr>
        <w:t>f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n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?</w:t>
      </w:r>
      <w:r>
        <w:rPr>
          <w:color w:val="231F20"/>
          <w:spacing w:val="91"/>
        </w:rPr>
        <w:t xml:space="preserve"> </w:t>
      </w:r>
      <w:r w:rsidR="00900359">
        <w:rPr>
          <w:color w:val="231F20"/>
          <w:spacing w:val="91"/>
        </w:rPr>
        <w:t>198.125.50.128</w:t>
      </w:r>
      <w:r>
        <w:rPr>
          <w:color w:val="231F20"/>
          <w:u w:val="single" w:color="221E1F"/>
        </w:rPr>
        <w:tab/>
      </w:r>
    </w:p>
    <w:p w14:paraId="1E5C4A51" w14:textId="77777777" w:rsidR="008F69D2" w:rsidRDefault="008F69D2">
      <w:pPr>
        <w:pStyle w:val="Textoindependiente"/>
        <w:spacing w:before="28"/>
      </w:pPr>
    </w:p>
    <w:p w14:paraId="559BD7B2" w14:textId="77777777" w:rsidR="008F69D2" w:rsidRDefault="00000000">
      <w:pPr>
        <w:pStyle w:val="Textoindependiente"/>
        <w:spacing w:line="249" w:lineRule="auto"/>
        <w:ind w:left="945" w:right="5533" w:firstLine="448"/>
      </w:pP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56AEB270" w14:textId="20DF8249" w:rsidR="008F69D2" w:rsidRDefault="00000000">
      <w:pPr>
        <w:pStyle w:val="Textoindependiente"/>
        <w:tabs>
          <w:tab w:val="left" w:pos="7820"/>
        </w:tabs>
        <w:spacing w:before="3"/>
        <w:ind w:left="1785"/>
      </w:pPr>
      <w:r>
        <w:rPr>
          <w:color w:val="231F20"/>
        </w:rPr>
        <w:t>the 4th subnet?</w:t>
      </w:r>
      <w:r>
        <w:rPr>
          <w:color w:val="231F20"/>
          <w:spacing w:val="91"/>
        </w:rPr>
        <w:t xml:space="preserve"> </w:t>
      </w:r>
      <w:r w:rsidR="0077764C">
        <w:rPr>
          <w:color w:val="231F20"/>
          <w:spacing w:val="91"/>
        </w:rPr>
        <w:t>198.125.51.63</w:t>
      </w:r>
      <w:r>
        <w:rPr>
          <w:color w:val="231F20"/>
          <w:u w:val="single" w:color="221E1F"/>
        </w:rPr>
        <w:tab/>
      </w:r>
    </w:p>
    <w:p w14:paraId="07004650" w14:textId="77777777" w:rsidR="008F69D2" w:rsidRDefault="008F69D2">
      <w:pPr>
        <w:pStyle w:val="Textoindependiente"/>
        <w:spacing w:before="27"/>
      </w:pPr>
    </w:p>
    <w:p w14:paraId="30961373" w14:textId="77777777" w:rsidR="008F69D2" w:rsidRDefault="00000000">
      <w:pPr>
        <w:pStyle w:val="Textoindependiente"/>
        <w:spacing w:before="1" w:line="249" w:lineRule="auto"/>
        <w:ind w:left="1005" w:right="5533" w:hanging="315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3rd</w:t>
      </w:r>
    </w:p>
    <w:p w14:paraId="0874F8F3" w14:textId="1B4D626C" w:rsidR="008F69D2" w:rsidRDefault="00000000">
      <w:pPr>
        <w:pStyle w:val="Textoindependiente"/>
        <w:tabs>
          <w:tab w:val="left" w:pos="10041"/>
        </w:tabs>
        <w:spacing w:before="2"/>
        <w:ind w:left="2714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77764C">
        <w:rPr>
          <w:color w:val="231F20"/>
          <w:spacing w:val="-30"/>
        </w:rPr>
        <w:t>19 8.125.5 0.193 – 19 8.125.5 0.254</w:t>
      </w:r>
      <w:r>
        <w:rPr>
          <w:color w:val="231F20"/>
          <w:u w:val="single" w:color="221E1F"/>
        </w:rPr>
        <w:tab/>
      </w:r>
    </w:p>
    <w:p w14:paraId="0A7F3169" w14:textId="77777777" w:rsidR="008F69D2" w:rsidRDefault="008F69D2">
      <w:pPr>
        <w:pStyle w:val="Textoindependiente"/>
        <w:sectPr w:rsidR="008F69D2">
          <w:pgSz w:w="12240" w:h="15840"/>
          <w:pgMar w:top="1040" w:right="1080" w:bottom="1100" w:left="720" w:header="0" w:footer="905" w:gutter="0"/>
          <w:cols w:space="720"/>
        </w:sectPr>
      </w:pPr>
    </w:p>
    <w:p w14:paraId="4C974649" w14:textId="77777777" w:rsidR="008F69D2" w:rsidRDefault="00000000">
      <w:pPr>
        <w:spacing w:before="76"/>
        <w:ind w:left="2040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2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1E250155" w14:textId="77777777" w:rsidR="001563C8" w:rsidRDefault="001563C8">
      <w:pPr>
        <w:rPr>
          <w:noProof/>
        </w:rPr>
      </w:pPr>
    </w:p>
    <w:p w14:paraId="75C5CD99" w14:textId="77777777" w:rsidR="001563C8" w:rsidRDefault="001563C8">
      <w:pPr>
        <w:rPr>
          <w:noProof/>
        </w:rPr>
      </w:pPr>
    </w:p>
    <w:p w14:paraId="627040C0" w14:textId="0CB0CD6F" w:rsidR="008F69D2" w:rsidRDefault="001563C8">
      <w:pPr>
        <w:rPr>
          <w:rFonts w:ascii="Arial"/>
          <w:b/>
          <w:sz w:val="28"/>
        </w:rPr>
        <w:sectPr w:rsidR="008F69D2">
          <w:pgSz w:w="12240" w:h="15840"/>
          <w:pgMar w:top="700" w:right="1080" w:bottom="1100" w:left="720" w:header="0" w:footer="905" w:gutter="0"/>
          <w:cols w:space="720"/>
        </w:sectPr>
      </w:pPr>
      <w:r>
        <w:rPr>
          <w:noProof/>
        </w:rPr>
        <w:drawing>
          <wp:inline distT="0" distB="0" distL="0" distR="0" wp14:anchorId="79408C1D" wp14:editId="35D42EE1">
            <wp:extent cx="6341533" cy="3767667"/>
            <wp:effectExtent l="0" t="0" r="2540" b="4445"/>
            <wp:docPr id="355923372" name="Imagen 168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3372" name="Imagen 1681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4" b="57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33" cy="37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E49D" w14:textId="77777777" w:rsidR="008F69D2" w:rsidRDefault="008F69D2">
      <w:pPr>
        <w:pStyle w:val="Textoindependiente"/>
        <w:spacing w:before="368"/>
        <w:rPr>
          <w:rFonts w:ascii="Arial"/>
          <w:b/>
          <w:sz w:val="36"/>
        </w:rPr>
      </w:pPr>
    </w:p>
    <w:p w14:paraId="10FF0CDE" w14:textId="77777777" w:rsidR="008F69D2" w:rsidRDefault="00000000">
      <w:pPr>
        <w:pStyle w:val="Ttulo2"/>
        <w:spacing w:before="0"/>
        <w:ind w:left="314"/>
        <w:jc w:val="left"/>
      </w:pPr>
      <w:r>
        <w:rPr>
          <w:color w:val="231F20"/>
          <w:u w:val="single" w:color="231F20"/>
        </w:rPr>
        <w:t>Problem</w:t>
      </w:r>
      <w:r>
        <w:rPr>
          <w:color w:val="231F20"/>
          <w:spacing w:val="-9"/>
          <w:u w:val="single" w:color="231F20"/>
        </w:rPr>
        <w:t xml:space="preserve"> </w:t>
      </w:r>
      <w:r>
        <w:rPr>
          <w:color w:val="231F20"/>
          <w:spacing w:val="-5"/>
          <w:u w:val="single" w:color="231F20"/>
        </w:rPr>
        <w:t>13</w:t>
      </w:r>
    </w:p>
    <w:p w14:paraId="239D4C1C" w14:textId="77777777" w:rsidR="008F69D2" w:rsidRDefault="00000000">
      <w:pPr>
        <w:spacing w:before="62"/>
        <w:ind w:left="1979"/>
        <w:rPr>
          <w:rFonts w:ascii="Arial"/>
          <w:b/>
          <w:sz w:val="36"/>
        </w:rPr>
      </w:pPr>
      <w:r>
        <w:br w:type="column"/>
      </w:r>
      <w:r>
        <w:rPr>
          <w:rFonts w:ascii="Arial"/>
          <w:b/>
          <w:color w:val="231F20"/>
          <w:spacing w:val="-2"/>
          <w:sz w:val="36"/>
        </w:rPr>
        <w:t>Subnetting</w:t>
      </w:r>
    </w:p>
    <w:p w14:paraId="647D8F22" w14:textId="77777777" w:rsidR="008F69D2" w:rsidRDefault="008F69D2">
      <w:pPr>
        <w:pStyle w:val="Textoindependiente"/>
        <w:spacing w:before="333"/>
        <w:rPr>
          <w:rFonts w:ascii="Arial"/>
          <w:b/>
          <w:sz w:val="36"/>
        </w:rPr>
      </w:pPr>
    </w:p>
    <w:p w14:paraId="3FE8F7B3" w14:textId="77777777" w:rsidR="008F69D2" w:rsidRDefault="00000000">
      <w:pPr>
        <w:spacing w:before="1"/>
        <w:ind w:right="2777"/>
        <w:jc w:val="center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21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5"/>
          <w:position w:val="2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65.200.0.0</w:t>
      </w:r>
      <w:r>
        <w:rPr>
          <w:rFonts w:ascii="Arial"/>
          <w:b/>
          <w:color w:val="231F20"/>
          <w:spacing w:val="37"/>
          <w:sz w:val="28"/>
        </w:rPr>
        <w:t xml:space="preserve"> </w:t>
      </w:r>
      <w:r>
        <w:rPr>
          <w:rFonts w:ascii="Arial"/>
          <w:b/>
          <w:color w:val="231F20"/>
          <w:spacing w:val="-5"/>
          <w:sz w:val="28"/>
        </w:rPr>
        <w:t>/26</w:t>
      </w:r>
    </w:p>
    <w:p w14:paraId="67735A87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4F64D857" w14:textId="1E921B88" w:rsidR="008F69D2" w:rsidRDefault="00000000">
      <w:pPr>
        <w:pStyle w:val="Textoindependiente"/>
        <w:tabs>
          <w:tab w:val="left" w:pos="3563"/>
        </w:tabs>
        <w:ind w:right="2801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AE5FA6">
        <w:rPr>
          <w:color w:val="231F20"/>
          <w:spacing w:val="13"/>
        </w:rPr>
        <w:t>B</w:t>
      </w:r>
      <w:r>
        <w:rPr>
          <w:color w:val="231F20"/>
          <w:u w:val="single" w:color="221E1F"/>
        </w:rPr>
        <w:tab/>
      </w:r>
    </w:p>
    <w:p w14:paraId="6ACC5FA3" w14:textId="77777777" w:rsidR="008F69D2" w:rsidRDefault="008F69D2">
      <w:pPr>
        <w:pStyle w:val="Textoindependiente"/>
        <w:spacing w:before="28"/>
      </w:pPr>
    </w:p>
    <w:p w14:paraId="3D7DEED8" w14:textId="155A4E9B" w:rsidR="008F69D2" w:rsidRDefault="00000000">
      <w:pPr>
        <w:pStyle w:val="Textoindependiente"/>
        <w:tabs>
          <w:tab w:val="left" w:pos="7796"/>
        </w:tabs>
        <w:spacing w:line="501" w:lineRule="auto"/>
        <w:ind w:left="37" w:right="353" w:firstLine="88"/>
      </w:pPr>
      <w:r>
        <w:rPr>
          <w:color w:val="231F20"/>
        </w:rPr>
        <w:t xml:space="preserve">Default subnet mask </w:t>
      </w:r>
      <w:r w:rsidR="00AE5FA6">
        <w:rPr>
          <w:color w:val="231F20"/>
        </w:rPr>
        <w:t>255.255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AE5FA6">
        <w:rPr>
          <w:color w:val="231F20"/>
        </w:rPr>
        <w:t>255.255.255.198</w:t>
      </w:r>
      <w:r>
        <w:rPr>
          <w:color w:val="231F20"/>
          <w:u w:val="single" w:color="221E1F"/>
        </w:rPr>
        <w:tab/>
      </w:r>
    </w:p>
    <w:p w14:paraId="2340AD69" w14:textId="77777777" w:rsidR="008F69D2" w:rsidRDefault="008F69D2">
      <w:pPr>
        <w:pStyle w:val="Textoindependiente"/>
        <w:spacing w:line="501" w:lineRule="auto"/>
        <w:sectPr w:rsidR="008F69D2">
          <w:pgSz w:w="12240" w:h="15840"/>
          <w:pgMar w:top="1040" w:right="1080" w:bottom="1100" w:left="720" w:header="0" w:footer="905" w:gutter="0"/>
          <w:cols w:num="2" w:space="720" w:equalWidth="0">
            <w:col w:w="2248" w:space="40"/>
            <w:col w:w="8152"/>
          </w:cols>
        </w:sectPr>
      </w:pPr>
    </w:p>
    <w:p w14:paraId="03495FED" w14:textId="04ED39FB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>Total number of subnets</w:t>
      </w:r>
      <w:r w:rsidR="00AE5FA6">
        <w:rPr>
          <w:color w:val="231F20"/>
        </w:rPr>
        <w:t xml:space="preserve"> 1024</w:t>
      </w:r>
      <w:r>
        <w:rPr>
          <w:color w:val="231F20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AE5FA6">
        <w:rPr>
          <w:color w:val="231F20"/>
        </w:rPr>
        <w:t>64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AE5FA6">
        <w:rPr>
          <w:color w:val="231F20"/>
        </w:rPr>
        <w:t>6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AE5FA6">
        <w:rPr>
          <w:color w:val="231F20"/>
        </w:rPr>
        <w:t>10</w:t>
      </w:r>
      <w:r>
        <w:rPr>
          <w:color w:val="231F20"/>
          <w:u w:val="single" w:color="221E1F"/>
        </w:rPr>
        <w:tab/>
      </w:r>
    </w:p>
    <w:p w14:paraId="30F1C537" w14:textId="77777777" w:rsidR="008F69D2" w:rsidRDefault="008F69D2">
      <w:pPr>
        <w:pStyle w:val="Textoindependiente"/>
      </w:pPr>
    </w:p>
    <w:p w14:paraId="462798B6" w14:textId="77777777" w:rsidR="008F69D2" w:rsidRDefault="008F69D2">
      <w:pPr>
        <w:pStyle w:val="Textoindependiente"/>
      </w:pPr>
    </w:p>
    <w:p w14:paraId="781A64C4" w14:textId="77777777" w:rsidR="008F69D2" w:rsidRDefault="008F69D2">
      <w:pPr>
        <w:pStyle w:val="Textoindependiente"/>
      </w:pPr>
    </w:p>
    <w:p w14:paraId="2798AD90" w14:textId="77777777" w:rsidR="008F69D2" w:rsidRDefault="008F69D2">
      <w:pPr>
        <w:pStyle w:val="Textoindependiente"/>
        <w:spacing w:before="10"/>
      </w:pPr>
    </w:p>
    <w:p w14:paraId="2747389E" w14:textId="77777777" w:rsidR="008F69D2" w:rsidRDefault="00000000">
      <w:pPr>
        <w:pStyle w:val="Textoindependiente"/>
        <w:ind w:left="1694"/>
      </w:pPr>
      <w:r>
        <w:rPr>
          <w:color w:val="231F20"/>
        </w:rPr>
        <w:t>W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10th</w:t>
      </w:r>
    </w:p>
    <w:p w14:paraId="7253CDED" w14:textId="0B4C585D" w:rsidR="008F69D2" w:rsidRDefault="00000000">
      <w:pPr>
        <w:pStyle w:val="Textoindependiente"/>
        <w:tabs>
          <w:tab w:val="left" w:pos="10007"/>
        </w:tabs>
        <w:spacing w:before="14"/>
        <w:ind w:left="1920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77764C">
        <w:rPr>
          <w:color w:val="231F20"/>
        </w:rPr>
        <w:t>165.200.2.128 – 165.200.2.191</w:t>
      </w:r>
      <w:r>
        <w:rPr>
          <w:color w:val="231F20"/>
          <w:u w:val="single" w:color="221E1F"/>
        </w:rPr>
        <w:tab/>
      </w:r>
    </w:p>
    <w:p w14:paraId="140FF6B6" w14:textId="77777777" w:rsidR="008F69D2" w:rsidRDefault="008F69D2">
      <w:pPr>
        <w:pStyle w:val="Textoindependiente"/>
        <w:spacing w:before="28"/>
      </w:pPr>
    </w:p>
    <w:p w14:paraId="4378501A" w14:textId="77777777" w:rsidR="008F69D2" w:rsidRDefault="00000000">
      <w:pPr>
        <w:pStyle w:val="Textoindependiente"/>
        <w:ind w:left="360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79A5C0D2" w14:textId="5BA89F6F" w:rsidR="008F69D2" w:rsidRDefault="00000000">
      <w:pPr>
        <w:pStyle w:val="Textoindependiente"/>
        <w:tabs>
          <w:tab w:val="left" w:pos="7820"/>
        </w:tabs>
        <w:spacing w:before="14"/>
        <w:ind w:left="1214"/>
      </w:pPr>
      <w:r>
        <w:rPr>
          <w:color w:val="231F20"/>
        </w:rPr>
        <w:t>for the 11th subnet?</w:t>
      </w:r>
      <w:r>
        <w:rPr>
          <w:color w:val="231F20"/>
          <w:spacing w:val="89"/>
        </w:rPr>
        <w:t xml:space="preserve"> </w:t>
      </w:r>
      <w:r w:rsidR="0077764C">
        <w:rPr>
          <w:color w:val="231F20"/>
          <w:spacing w:val="89"/>
        </w:rPr>
        <w:t>165.200.2.192</w:t>
      </w:r>
      <w:r>
        <w:rPr>
          <w:color w:val="231F20"/>
          <w:u w:val="single" w:color="221E1F"/>
        </w:rPr>
        <w:tab/>
      </w:r>
    </w:p>
    <w:p w14:paraId="66E32E26" w14:textId="77777777" w:rsidR="008F69D2" w:rsidRDefault="008F69D2">
      <w:pPr>
        <w:pStyle w:val="Textoindependiente"/>
        <w:spacing w:before="28"/>
      </w:pPr>
    </w:p>
    <w:p w14:paraId="346E5D5E" w14:textId="77777777" w:rsidR="008F69D2" w:rsidRDefault="00000000">
      <w:pPr>
        <w:pStyle w:val="Textoindependiente"/>
        <w:spacing w:line="249" w:lineRule="auto"/>
        <w:ind w:left="945" w:right="5533" w:firstLine="448"/>
      </w:pP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0900B8C4" w14:textId="2CCFE742" w:rsidR="008F69D2" w:rsidRDefault="00000000">
      <w:pPr>
        <w:pStyle w:val="Textoindependiente"/>
        <w:tabs>
          <w:tab w:val="left" w:pos="7820"/>
        </w:tabs>
        <w:spacing w:before="3"/>
        <w:ind w:left="1260"/>
      </w:pP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23r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?</w:t>
      </w:r>
      <w:r>
        <w:rPr>
          <w:color w:val="231F20"/>
          <w:spacing w:val="91"/>
        </w:rPr>
        <w:t xml:space="preserve"> </w:t>
      </w:r>
      <w:r w:rsidR="0077764C">
        <w:rPr>
          <w:color w:val="231F20"/>
          <w:spacing w:val="91"/>
        </w:rPr>
        <w:t>165.200.255.191</w:t>
      </w:r>
      <w:r>
        <w:rPr>
          <w:color w:val="231F20"/>
          <w:u w:val="single" w:color="221E1F"/>
        </w:rPr>
        <w:tab/>
      </w:r>
    </w:p>
    <w:p w14:paraId="7BBCF3F7" w14:textId="77777777" w:rsidR="008F69D2" w:rsidRDefault="008F69D2">
      <w:pPr>
        <w:pStyle w:val="Textoindependiente"/>
        <w:spacing w:before="28"/>
      </w:pPr>
    </w:p>
    <w:p w14:paraId="1AE856D9" w14:textId="77777777" w:rsidR="008F69D2" w:rsidRDefault="00000000">
      <w:pPr>
        <w:pStyle w:val="Textoindependiente"/>
        <w:spacing w:line="249" w:lineRule="auto"/>
        <w:ind w:left="451" w:right="5533" w:firstLine="239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1022nd</w:t>
      </w:r>
    </w:p>
    <w:p w14:paraId="5E589015" w14:textId="3AA36C5F" w:rsidR="008F69D2" w:rsidRDefault="00000000">
      <w:pPr>
        <w:pStyle w:val="Textoindependiente"/>
        <w:tabs>
          <w:tab w:val="left" w:pos="10041"/>
        </w:tabs>
        <w:spacing w:before="2"/>
        <w:ind w:left="2714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77764C">
        <w:rPr>
          <w:color w:val="231F20"/>
          <w:spacing w:val="-30"/>
        </w:rPr>
        <w:t>165.200.255.193 – 165.200.255.254</w:t>
      </w:r>
      <w:r>
        <w:rPr>
          <w:color w:val="231F20"/>
          <w:u w:val="single" w:color="221E1F"/>
        </w:rPr>
        <w:tab/>
      </w:r>
    </w:p>
    <w:p w14:paraId="069C59E3" w14:textId="77777777" w:rsidR="008F69D2" w:rsidRDefault="008F69D2">
      <w:pPr>
        <w:pStyle w:val="Textoindependiente"/>
        <w:sectPr w:rsidR="008F69D2">
          <w:type w:val="continuous"/>
          <w:pgSz w:w="12240" w:h="15840"/>
          <w:pgMar w:top="0" w:right="1080" w:bottom="280" w:left="720" w:header="0" w:footer="905" w:gutter="0"/>
          <w:cols w:space="720"/>
        </w:sectPr>
      </w:pPr>
    </w:p>
    <w:p w14:paraId="37310E4A" w14:textId="77777777" w:rsidR="008F69D2" w:rsidRDefault="00000000">
      <w:pPr>
        <w:spacing w:before="64"/>
        <w:ind w:left="2040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3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3F5DA6BB" w14:textId="77777777" w:rsidR="008F69D2" w:rsidRDefault="008F69D2">
      <w:pPr>
        <w:rPr>
          <w:rFonts w:ascii="Arial"/>
          <w:b/>
          <w:sz w:val="28"/>
        </w:rPr>
      </w:pPr>
    </w:p>
    <w:p w14:paraId="6FFE08E4" w14:textId="3DB34503" w:rsidR="001563C8" w:rsidRDefault="001563C8">
      <w:pPr>
        <w:rPr>
          <w:rFonts w:ascii="Arial"/>
          <w:b/>
          <w:sz w:val="28"/>
        </w:rPr>
        <w:sectPr w:rsidR="001563C8">
          <w:footerReference w:type="even" r:id="rId83"/>
          <w:footerReference w:type="default" r:id="rId84"/>
          <w:pgSz w:w="12240" w:h="15840"/>
          <w:pgMar w:top="640" w:right="1080" w:bottom="1100" w:left="720" w:header="0" w:footer="905" w:gutter="0"/>
          <w:pgNumType w:start="53"/>
          <w:cols w:space="720"/>
        </w:sectPr>
      </w:pPr>
      <w:r>
        <w:rPr>
          <w:noProof/>
        </w:rPr>
        <w:drawing>
          <wp:inline distT="0" distB="0" distL="0" distR="0" wp14:anchorId="294D1E44" wp14:editId="108D30D0">
            <wp:extent cx="6900333" cy="5219700"/>
            <wp:effectExtent l="0" t="0" r="0" b="0"/>
            <wp:docPr id="354961360" name="Imagen 168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1360" name="Imagen 1682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702" r="-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333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81520" w14:textId="77777777" w:rsidR="008F69D2" w:rsidRDefault="00000000">
      <w:pPr>
        <w:pStyle w:val="Ttulo2"/>
        <w:spacing w:before="73"/>
      </w:pPr>
      <w:r>
        <w:rPr>
          <w:color w:val="231F20"/>
          <w:spacing w:val="-2"/>
        </w:rPr>
        <w:lastRenderedPageBreak/>
        <w:t>Subnetting</w:t>
      </w:r>
    </w:p>
    <w:p w14:paraId="6E3F6808" w14:textId="77777777" w:rsidR="008F69D2" w:rsidRDefault="00000000">
      <w:pPr>
        <w:spacing w:before="306"/>
        <w:ind w:left="314"/>
        <w:rPr>
          <w:rFonts w:ascii="Arial"/>
          <w:b/>
          <w:sz w:val="36"/>
        </w:rPr>
      </w:pPr>
      <w:r>
        <w:rPr>
          <w:rFonts w:ascii="Arial"/>
          <w:b/>
          <w:color w:val="231F20"/>
          <w:sz w:val="36"/>
          <w:u w:val="single" w:color="231F20"/>
        </w:rPr>
        <w:t>Problem</w:t>
      </w:r>
      <w:r>
        <w:rPr>
          <w:rFonts w:ascii="Arial"/>
          <w:b/>
          <w:color w:val="231F20"/>
          <w:spacing w:val="-9"/>
          <w:sz w:val="36"/>
          <w:u w:val="single" w:color="231F20"/>
        </w:rPr>
        <w:t xml:space="preserve"> </w:t>
      </w:r>
      <w:r>
        <w:rPr>
          <w:rFonts w:ascii="Arial"/>
          <w:b/>
          <w:color w:val="231F20"/>
          <w:spacing w:val="-5"/>
          <w:sz w:val="36"/>
          <w:u w:val="single" w:color="231F20"/>
        </w:rPr>
        <w:t>14</w:t>
      </w:r>
    </w:p>
    <w:p w14:paraId="1186DB0B" w14:textId="77777777" w:rsidR="008F69D2" w:rsidRDefault="00000000">
      <w:pPr>
        <w:pStyle w:val="Textoindependiente"/>
        <w:spacing w:before="25" w:line="339" w:lineRule="exact"/>
        <w:ind w:left="931"/>
        <w:rPr>
          <w:rFonts w:ascii="Arial"/>
          <w:b/>
        </w:rPr>
      </w:pPr>
      <w:r>
        <w:rPr>
          <w:color w:val="231F20"/>
          <w:position w:val="2"/>
        </w:rPr>
        <w:t>Number</w:t>
      </w:r>
      <w:r>
        <w:rPr>
          <w:color w:val="231F20"/>
          <w:spacing w:val="13"/>
          <w:position w:val="2"/>
        </w:rPr>
        <w:t xml:space="preserve"> </w:t>
      </w:r>
      <w:proofErr w:type="gramStart"/>
      <w:r>
        <w:rPr>
          <w:color w:val="231F20"/>
          <w:position w:val="2"/>
        </w:rPr>
        <w:t>of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>needed</w:t>
      </w:r>
      <w:proofErr w:type="gramEnd"/>
      <w:r>
        <w:rPr>
          <w:color w:val="231F20"/>
          <w:spacing w:val="13"/>
          <w:position w:val="2"/>
        </w:rPr>
        <w:t xml:space="preserve"> </w:t>
      </w:r>
      <w:r>
        <w:rPr>
          <w:color w:val="231F20"/>
          <w:position w:val="2"/>
        </w:rPr>
        <w:t>usable</w:t>
      </w:r>
      <w:r>
        <w:rPr>
          <w:color w:val="231F20"/>
          <w:spacing w:val="14"/>
          <w:position w:val="2"/>
        </w:rPr>
        <w:t xml:space="preserve"> </w:t>
      </w:r>
      <w:r>
        <w:rPr>
          <w:color w:val="231F20"/>
          <w:position w:val="2"/>
        </w:rPr>
        <w:t xml:space="preserve">hosts </w:t>
      </w:r>
      <w:r>
        <w:rPr>
          <w:rFonts w:ascii="Arial"/>
          <w:b/>
          <w:color w:val="231F20"/>
          <w:spacing w:val="12"/>
        </w:rPr>
        <w:t>16</w:t>
      </w:r>
    </w:p>
    <w:p w14:paraId="7D8DEA44" w14:textId="77777777" w:rsidR="008F69D2" w:rsidRDefault="00000000">
      <w:pPr>
        <w:spacing w:line="339" w:lineRule="exact"/>
        <w:ind w:left="2834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-1"/>
          <w:position w:val="2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200.10.10.0</w:t>
      </w:r>
    </w:p>
    <w:p w14:paraId="48613886" w14:textId="77777777" w:rsidR="008F69D2" w:rsidRDefault="008F69D2">
      <w:pPr>
        <w:pStyle w:val="Textoindependiente"/>
        <w:spacing w:before="11"/>
        <w:rPr>
          <w:rFonts w:ascii="Arial"/>
          <w:b/>
        </w:rPr>
      </w:pPr>
    </w:p>
    <w:p w14:paraId="54C25667" w14:textId="112AF552" w:rsidR="008F69D2" w:rsidRDefault="00000000">
      <w:pPr>
        <w:pStyle w:val="Textoindependiente"/>
        <w:tabs>
          <w:tab w:val="left" w:pos="3563"/>
        </w:tabs>
        <w:spacing w:before="1"/>
        <w:ind w:right="513"/>
        <w:jc w:val="center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796334">
        <w:rPr>
          <w:color w:val="231F20"/>
          <w:spacing w:val="13"/>
        </w:rPr>
        <w:t>C</w:t>
      </w:r>
      <w:r>
        <w:rPr>
          <w:color w:val="231F20"/>
          <w:u w:val="single" w:color="221E1F"/>
        </w:rPr>
        <w:tab/>
      </w:r>
    </w:p>
    <w:p w14:paraId="3E799292" w14:textId="77777777" w:rsidR="008F69D2" w:rsidRDefault="008F69D2">
      <w:pPr>
        <w:pStyle w:val="Textoindependiente"/>
        <w:spacing w:before="27"/>
      </w:pPr>
    </w:p>
    <w:p w14:paraId="58F8CD1E" w14:textId="6C820A8A" w:rsidR="008F69D2" w:rsidRDefault="00000000">
      <w:pPr>
        <w:pStyle w:val="Textoindependiente"/>
        <w:tabs>
          <w:tab w:val="left" w:pos="10084"/>
        </w:tabs>
        <w:spacing w:before="1" w:line="501" w:lineRule="auto"/>
        <w:ind w:left="2325" w:right="353" w:firstLine="88"/>
      </w:pPr>
      <w:r>
        <w:rPr>
          <w:color w:val="231F20"/>
        </w:rPr>
        <w:t xml:space="preserve">Default subnet mask </w:t>
      </w:r>
      <w:r w:rsidR="00796334">
        <w:rPr>
          <w:color w:val="231F20"/>
        </w:rPr>
        <w:t>255.255.255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796334">
        <w:rPr>
          <w:color w:val="231F20"/>
        </w:rPr>
        <w:t>255.255.255.224</w:t>
      </w:r>
      <w:r>
        <w:rPr>
          <w:color w:val="231F20"/>
          <w:u w:val="single" w:color="221E1F"/>
        </w:rPr>
        <w:tab/>
      </w:r>
    </w:p>
    <w:p w14:paraId="5BE1EF2F" w14:textId="0F583D00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796334">
        <w:rPr>
          <w:color w:val="231F20"/>
        </w:rPr>
        <w:t>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796334">
        <w:rPr>
          <w:color w:val="231F20"/>
        </w:rPr>
        <w:t>3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796334">
        <w:rPr>
          <w:color w:val="231F20"/>
        </w:rPr>
        <w:t>3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796334">
        <w:rPr>
          <w:color w:val="231F20"/>
        </w:rPr>
        <w:t>3</w:t>
      </w:r>
      <w:r>
        <w:rPr>
          <w:color w:val="231F20"/>
          <w:u w:val="single" w:color="221E1F"/>
        </w:rPr>
        <w:tab/>
      </w:r>
    </w:p>
    <w:p w14:paraId="05A1BE83" w14:textId="77777777" w:rsidR="008F69D2" w:rsidRDefault="008F69D2">
      <w:pPr>
        <w:pStyle w:val="Textoindependiente"/>
      </w:pPr>
    </w:p>
    <w:p w14:paraId="2916524D" w14:textId="77777777" w:rsidR="008F69D2" w:rsidRDefault="008F69D2">
      <w:pPr>
        <w:pStyle w:val="Textoindependiente"/>
      </w:pPr>
    </w:p>
    <w:p w14:paraId="58601BFA" w14:textId="77777777" w:rsidR="008F69D2" w:rsidRDefault="008F69D2">
      <w:pPr>
        <w:pStyle w:val="Textoindependiente"/>
        <w:spacing w:before="101"/>
      </w:pPr>
    </w:p>
    <w:p w14:paraId="7A1E3503" w14:textId="77777777" w:rsidR="008F69D2" w:rsidRDefault="00000000">
      <w:pPr>
        <w:pStyle w:val="Textoindependiente"/>
        <w:ind w:left="1905"/>
      </w:pPr>
      <w:r>
        <w:rPr>
          <w:color w:val="231F20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7th</w:t>
      </w:r>
    </w:p>
    <w:p w14:paraId="73E4A335" w14:textId="2D19FDD4" w:rsidR="008F69D2" w:rsidRDefault="00000000">
      <w:pPr>
        <w:pStyle w:val="Textoindependiente"/>
        <w:tabs>
          <w:tab w:val="left" w:pos="10053"/>
        </w:tabs>
        <w:spacing w:before="14"/>
        <w:ind w:left="1965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77764C">
        <w:rPr>
          <w:color w:val="231F20"/>
        </w:rPr>
        <w:t>200.10.10.224 – 200.10.10.255</w:t>
      </w:r>
      <w:r>
        <w:rPr>
          <w:color w:val="231F20"/>
          <w:u w:val="single" w:color="221E1F"/>
        </w:rPr>
        <w:tab/>
      </w:r>
    </w:p>
    <w:p w14:paraId="2556107B" w14:textId="77777777" w:rsidR="008F69D2" w:rsidRDefault="008F69D2">
      <w:pPr>
        <w:pStyle w:val="Textoindependiente"/>
        <w:spacing w:before="28"/>
      </w:pPr>
    </w:p>
    <w:p w14:paraId="71C30BA2" w14:textId="77777777" w:rsidR="008F69D2" w:rsidRDefault="00000000">
      <w:pPr>
        <w:pStyle w:val="Textoindependiente"/>
        <w:ind w:left="40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62A23498" w14:textId="44D461BB" w:rsidR="008F69D2" w:rsidRDefault="00000000">
      <w:pPr>
        <w:pStyle w:val="Textoindependiente"/>
        <w:tabs>
          <w:tab w:val="left" w:pos="7866"/>
        </w:tabs>
        <w:spacing w:before="14"/>
        <w:ind w:left="1411"/>
      </w:pPr>
      <w:r>
        <w:rPr>
          <w:color w:val="231F20"/>
        </w:rPr>
        <w:t>for the 5th subnet?</w:t>
      </w:r>
      <w:r>
        <w:rPr>
          <w:color w:val="231F20"/>
          <w:spacing w:val="91"/>
        </w:rPr>
        <w:t xml:space="preserve"> </w:t>
      </w:r>
      <w:r w:rsidR="0077764C">
        <w:rPr>
          <w:color w:val="231F20"/>
          <w:spacing w:val="91"/>
        </w:rPr>
        <w:t>200.10.10.160</w:t>
      </w:r>
      <w:r>
        <w:rPr>
          <w:color w:val="231F20"/>
          <w:u w:val="single" w:color="221E1F"/>
        </w:rPr>
        <w:tab/>
      </w:r>
    </w:p>
    <w:p w14:paraId="03C8970B" w14:textId="77777777" w:rsidR="008F69D2" w:rsidRDefault="008F69D2">
      <w:pPr>
        <w:pStyle w:val="Textoindependiente"/>
        <w:spacing w:before="28"/>
      </w:pPr>
    </w:p>
    <w:p w14:paraId="41574315" w14:textId="77777777" w:rsidR="008F69D2" w:rsidRDefault="00000000">
      <w:pPr>
        <w:pStyle w:val="Textoindependiente"/>
        <w:spacing w:line="249" w:lineRule="auto"/>
        <w:ind w:left="991" w:right="5533" w:firstLine="44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4BB55E69" w14:textId="0DA0EA33" w:rsidR="008F69D2" w:rsidRDefault="00000000">
      <w:pPr>
        <w:pStyle w:val="Textoindependiente"/>
        <w:tabs>
          <w:tab w:val="left" w:pos="7866"/>
        </w:tabs>
        <w:spacing w:before="2"/>
        <w:ind w:left="1831"/>
      </w:pPr>
      <w:r>
        <w:rPr>
          <w:color w:val="231F20"/>
        </w:rPr>
        <w:t>the 4th subnet?</w:t>
      </w:r>
      <w:r>
        <w:rPr>
          <w:color w:val="231F20"/>
          <w:spacing w:val="91"/>
        </w:rPr>
        <w:t xml:space="preserve"> </w:t>
      </w:r>
      <w:r w:rsidR="0077764C">
        <w:rPr>
          <w:color w:val="231F20"/>
          <w:spacing w:val="91"/>
        </w:rPr>
        <w:t>200.10.10.159</w:t>
      </w:r>
      <w:r>
        <w:rPr>
          <w:color w:val="231F20"/>
          <w:u w:val="single" w:color="221E1F"/>
        </w:rPr>
        <w:tab/>
      </w:r>
    </w:p>
    <w:p w14:paraId="07F3BD90" w14:textId="77777777" w:rsidR="008F69D2" w:rsidRDefault="008F69D2">
      <w:pPr>
        <w:pStyle w:val="Textoindependiente"/>
        <w:spacing w:before="28"/>
      </w:pPr>
    </w:p>
    <w:p w14:paraId="2CBBE181" w14:textId="77777777" w:rsidR="008F69D2" w:rsidRDefault="00000000">
      <w:pPr>
        <w:pStyle w:val="Textoindependiente"/>
        <w:spacing w:before="1" w:line="249" w:lineRule="auto"/>
        <w:ind w:left="1080" w:right="5533" w:hanging="346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6th</w:t>
      </w:r>
    </w:p>
    <w:p w14:paraId="3EC6E170" w14:textId="254916E6" w:rsidR="008F69D2" w:rsidRDefault="00000000">
      <w:pPr>
        <w:pStyle w:val="Textoindependiente"/>
        <w:tabs>
          <w:tab w:val="left" w:pos="10087"/>
        </w:tabs>
        <w:spacing w:before="2"/>
        <w:ind w:left="2760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77764C">
        <w:rPr>
          <w:color w:val="231F20"/>
          <w:spacing w:val="-30"/>
        </w:rPr>
        <w:t>200.10.10.193 – 200.10.10.222</w:t>
      </w:r>
      <w:r>
        <w:rPr>
          <w:color w:val="231F20"/>
          <w:u w:val="single" w:color="221E1F"/>
        </w:rPr>
        <w:tab/>
      </w:r>
    </w:p>
    <w:p w14:paraId="6EC35BC7" w14:textId="77777777" w:rsidR="008F69D2" w:rsidRDefault="008F69D2">
      <w:pPr>
        <w:pStyle w:val="Textoindependiente"/>
        <w:sectPr w:rsidR="008F69D2">
          <w:pgSz w:w="12240" w:h="15840"/>
          <w:pgMar w:top="940" w:right="1080" w:bottom="1120" w:left="720" w:header="0" w:footer="924" w:gutter="0"/>
          <w:cols w:space="720"/>
        </w:sectPr>
      </w:pPr>
    </w:p>
    <w:p w14:paraId="57A4D62E" w14:textId="77777777" w:rsidR="008F69D2" w:rsidRDefault="00000000">
      <w:pPr>
        <w:spacing w:before="67"/>
        <w:ind w:left="2040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4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07BC4BCF" w14:textId="77777777" w:rsidR="008F69D2" w:rsidRDefault="008F69D2">
      <w:pPr>
        <w:rPr>
          <w:rFonts w:ascii="Arial"/>
          <w:b/>
          <w:sz w:val="28"/>
        </w:rPr>
      </w:pPr>
    </w:p>
    <w:p w14:paraId="4185C45F" w14:textId="77777777" w:rsidR="001563C8" w:rsidRDefault="001563C8">
      <w:pPr>
        <w:rPr>
          <w:noProof/>
        </w:rPr>
      </w:pPr>
    </w:p>
    <w:p w14:paraId="69BF270E" w14:textId="77777777" w:rsidR="001563C8" w:rsidRDefault="001563C8">
      <w:pPr>
        <w:rPr>
          <w:noProof/>
        </w:rPr>
      </w:pPr>
    </w:p>
    <w:p w14:paraId="69B98A56" w14:textId="43CB4FBF" w:rsidR="001563C8" w:rsidRDefault="001563C8">
      <w:pPr>
        <w:rPr>
          <w:rFonts w:ascii="Arial"/>
          <w:b/>
          <w:sz w:val="28"/>
        </w:rPr>
        <w:sectPr w:rsidR="001563C8">
          <w:footerReference w:type="even" r:id="rId85"/>
          <w:footerReference w:type="default" r:id="rId86"/>
          <w:pgSz w:w="12240" w:h="15840"/>
          <w:pgMar w:top="620" w:right="1080" w:bottom="1120" w:left="720" w:header="0" w:footer="924" w:gutter="0"/>
          <w:pgNumType w:start="55"/>
          <w:cols w:space="720"/>
        </w:sectPr>
      </w:pPr>
      <w:r>
        <w:rPr>
          <w:noProof/>
        </w:rPr>
        <w:drawing>
          <wp:inline distT="0" distB="0" distL="0" distR="0" wp14:anchorId="3D2F50B0" wp14:editId="02B61A15">
            <wp:extent cx="5695315" cy="4605867"/>
            <wp:effectExtent l="0" t="0" r="635" b="4445"/>
            <wp:docPr id="2022554383" name="Imagen 1683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54383" name="Imagen 1683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46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CE71A" w14:textId="77777777" w:rsidR="008F69D2" w:rsidRDefault="008F69D2">
      <w:pPr>
        <w:pStyle w:val="Textoindependiente"/>
        <w:spacing w:before="368"/>
        <w:rPr>
          <w:rFonts w:ascii="Arial"/>
          <w:b/>
          <w:sz w:val="36"/>
        </w:rPr>
      </w:pPr>
    </w:p>
    <w:p w14:paraId="3A3A8C77" w14:textId="77777777" w:rsidR="008F69D2" w:rsidRDefault="00000000">
      <w:pPr>
        <w:pStyle w:val="Ttulo2"/>
        <w:spacing w:before="0"/>
        <w:ind w:left="314"/>
        <w:jc w:val="left"/>
      </w:pPr>
      <w:r>
        <w:rPr>
          <w:color w:val="231F20"/>
          <w:u w:val="single" w:color="231F20"/>
        </w:rPr>
        <w:t>Problem</w:t>
      </w:r>
      <w:r>
        <w:rPr>
          <w:color w:val="231F20"/>
          <w:spacing w:val="-9"/>
          <w:u w:val="single" w:color="231F20"/>
        </w:rPr>
        <w:t xml:space="preserve"> </w:t>
      </w:r>
      <w:r>
        <w:rPr>
          <w:color w:val="231F20"/>
          <w:spacing w:val="-5"/>
          <w:u w:val="single" w:color="231F20"/>
        </w:rPr>
        <w:t>15</w:t>
      </w:r>
    </w:p>
    <w:p w14:paraId="732B77A9" w14:textId="77777777" w:rsidR="008F69D2" w:rsidRDefault="00000000">
      <w:pPr>
        <w:spacing w:before="62"/>
        <w:ind w:left="1979"/>
        <w:rPr>
          <w:rFonts w:ascii="Arial"/>
          <w:b/>
          <w:sz w:val="36"/>
        </w:rPr>
      </w:pPr>
      <w:r>
        <w:br w:type="column"/>
      </w:r>
      <w:r>
        <w:rPr>
          <w:rFonts w:ascii="Arial"/>
          <w:b/>
          <w:color w:val="231F20"/>
          <w:spacing w:val="-2"/>
          <w:sz w:val="36"/>
        </w:rPr>
        <w:t>Subnetting</w:t>
      </w:r>
    </w:p>
    <w:p w14:paraId="659A84B4" w14:textId="77777777" w:rsidR="008F69D2" w:rsidRDefault="008F69D2">
      <w:pPr>
        <w:pStyle w:val="Textoindependiente"/>
        <w:spacing w:before="333"/>
        <w:rPr>
          <w:rFonts w:ascii="Arial"/>
          <w:b/>
          <w:sz w:val="36"/>
        </w:rPr>
      </w:pPr>
    </w:p>
    <w:p w14:paraId="73E1E666" w14:textId="77777777" w:rsidR="008F69D2" w:rsidRDefault="00000000">
      <w:pPr>
        <w:spacing w:before="1"/>
        <w:ind w:left="546"/>
        <w:rPr>
          <w:rFonts w:ascii="Arial"/>
          <w:b/>
          <w:sz w:val="28"/>
        </w:rPr>
      </w:pPr>
      <w:r>
        <w:rPr>
          <w:color w:val="231F20"/>
          <w:position w:val="2"/>
          <w:sz w:val="28"/>
        </w:rPr>
        <w:t>Network</w:t>
      </w:r>
      <w:r>
        <w:rPr>
          <w:color w:val="231F20"/>
          <w:spacing w:val="15"/>
          <w:position w:val="2"/>
          <w:sz w:val="28"/>
        </w:rPr>
        <w:t xml:space="preserve"> </w:t>
      </w:r>
      <w:r>
        <w:rPr>
          <w:color w:val="231F20"/>
          <w:position w:val="2"/>
          <w:sz w:val="28"/>
        </w:rPr>
        <w:t>Address</w:t>
      </w:r>
      <w:r>
        <w:rPr>
          <w:color w:val="231F20"/>
          <w:spacing w:val="1"/>
          <w:position w:val="2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93.0.0.0</w:t>
      </w:r>
      <w:r>
        <w:rPr>
          <w:rFonts w:ascii="Arial"/>
          <w:b/>
          <w:color w:val="231F20"/>
          <w:spacing w:val="28"/>
          <w:sz w:val="28"/>
        </w:rPr>
        <w:t xml:space="preserve"> </w:t>
      </w:r>
      <w:r>
        <w:rPr>
          <w:rFonts w:ascii="Arial"/>
          <w:b/>
          <w:color w:val="231F20"/>
          <w:spacing w:val="-5"/>
          <w:sz w:val="28"/>
        </w:rPr>
        <w:t>\19</w:t>
      </w:r>
    </w:p>
    <w:p w14:paraId="3C50BE4E" w14:textId="77777777" w:rsidR="008F69D2" w:rsidRDefault="008F69D2">
      <w:pPr>
        <w:pStyle w:val="Textoindependiente"/>
        <w:spacing w:before="8"/>
        <w:rPr>
          <w:rFonts w:ascii="Arial"/>
          <w:b/>
        </w:rPr>
      </w:pPr>
    </w:p>
    <w:p w14:paraId="00A19BDE" w14:textId="53DB519C" w:rsidR="008F69D2" w:rsidRDefault="00000000">
      <w:pPr>
        <w:pStyle w:val="Textoindependiente"/>
        <w:tabs>
          <w:tab w:val="left" w:pos="4456"/>
        </w:tabs>
        <w:ind w:left="892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 w:rsidR="00796334">
        <w:rPr>
          <w:color w:val="231F20"/>
          <w:spacing w:val="13"/>
        </w:rPr>
        <w:t>A</w:t>
      </w:r>
      <w:r>
        <w:rPr>
          <w:color w:val="231F20"/>
          <w:u w:val="single" w:color="221E1F"/>
        </w:rPr>
        <w:tab/>
      </w:r>
    </w:p>
    <w:p w14:paraId="52E54BD8" w14:textId="77777777" w:rsidR="008F69D2" w:rsidRDefault="008F69D2">
      <w:pPr>
        <w:pStyle w:val="Textoindependiente"/>
        <w:spacing w:before="28"/>
      </w:pPr>
    </w:p>
    <w:p w14:paraId="419B8027" w14:textId="009DAFE4" w:rsidR="008F69D2" w:rsidRDefault="00000000">
      <w:pPr>
        <w:pStyle w:val="Textoindependiente"/>
        <w:tabs>
          <w:tab w:val="left" w:pos="7796"/>
        </w:tabs>
        <w:spacing w:line="501" w:lineRule="auto"/>
        <w:ind w:left="37" w:right="353" w:firstLine="88"/>
      </w:pPr>
      <w:r>
        <w:rPr>
          <w:color w:val="231F20"/>
        </w:rPr>
        <w:t xml:space="preserve">Default subnet mask </w:t>
      </w:r>
      <w:r w:rsidR="00796334">
        <w:rPr>
          <w:color w:val="231F20"/>
        </w:rPr>
        <w:t>255.0.0.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mask </w:t>
      </w:r>
      <w:r w:rsidR="00796334">
        <w:rPr>
          <w:color w:val="231F20"/>
        </w:rPr>
        <w:t>255.255.224.0</w:t>
      </w:r>
      <w:r>
        <w:rPr>
          <w:color w:val="231F20"/>
          <w:u w:val="single" w:color="221E1F"/>
        </w:rPr>
        <w:tab/>
      </w:r>
    </w:p>
    <w:p w14:paraId="05901F94" w14:textId="77777777" w:rsidR="008F69D2" w:rsidRDefault="008F69D2">
      <w:pPr>
        <w:pStyle w:val="Textoindependiente"/>
        <w:spacing w:line="501" w:lineRule="auto"/>
        <w:sectPr w:rsidR="008F69D2">
          <w:pgSz w:w="12240" w:h="15840"/>
          <w:pgMar w:top="1040" w:right="1080" w:bottom="1100" w:left="720" w:header="0" w:footer="905" w:gutter="0"/>
          <w:cols w:num="2" w:space="720" w:equalWidth="0">
            <w:col w:w="2248" w:space="40"/>
            <w:col w:w="8152"/>
          </w:cols>
        </w:sectPr>
      </w:pPr>
    </w:p>
    <w:p w14:paraId="05182837" w14:textId="319D5485" w:rsidR="008F69D2" w:rsidRDefault="00000000">
      <w:pPr>
        <w:pStyle w:val="Textoindependiente"/>
        <w:tabs>
          <w:tab w:val="left" w:pos="7360"/>
          <w:tab w:val="left" w:pos="7900"/>
          <w:tab w:val="left" w:pos="8229"/>
        </w:tabs>
        <w:spacing w:line="501" w:lineRule="auto"/>
        <w:ind w:left="991" w:right="2208" w:firstLine="960"/>
        <w:jc w:val="right"/>
      </w:pPr>
      <w:r>
        <w:rPr>
          <w:color w:val="231F20"/>
        </w:rPr>
        <w:t xml:space="preserve">Total number of subnets </w:t>
      </w:r>
      <w:r w:rsidR="00796334">
        <w:rPr>
          <w:color w:val="231F20"/>
        </w:rPr>
        <w:t>2048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tal number of host addresses </w:t>
      </w:r>
      <w:r w:rsidR="00796334">
        <w:rPr>
          <w:color w:val="231F20"/>
        </w:rPr>
        <w:t>8192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usable addresses </w:t>
      </w:r>
      <w:r w:rsidR="00796334">
        <w:rPr>
          <w:color w:val="231F20"/>
        </w:rPr>
        <w:t>8190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umber of bits borrowed </w:t>
      </w:r>
      <w:r w:rsidR="00796334">
        <w:rPr>
          <w:color w:val="231F20"/>
        </w:rPr>
        <w:t>11</w:t>
      </w:r>
      <w:r>
        <w:rPr>
          <w:color w:val="231F20"/>
          <w:u w:val="single" w:color="221E1F"/>
        </w:rPr>
        <w:tab/>
      </w:r>
    </w:p>
    <w:p w14:paraId="0ACB8958" w14:textId="77777777" w:rsidR="008F69D2" w:rsidRDefault="008F69D2">
      <w:pPr>
        <w:pStyle w:val="Textoindependiente"/>
      </w:pPr>
    </w:p>
    <w:p w14:paraId="3D60B3C2" w14:textId="77777777" w:rsidR="008F69D2" w:rsidRDefault="008F69D2">
      <w:pPr>
        <w:pStyle w:val="Textoindependiente"/>
      </w:pPr>
    </w:p>
    <w:p w14:paraId="41DCFB8F" w14:textId="77777777" w:rsidR="008F69D2" w:rsidRDefault="008F69D2">
      <w:pPr>
        <w:pStyle w:val="Textoindependiente"/>
      </w:pPr>
    </w:p>
    <w:p w14:paraId="55AB6DDF" w14:textId="77777777" w:rsidR="008F69D2" w:rsidRDefault="008F69D2">
      <w:pPr>
        <w:pStyle w:val="Textoindependiente"/>
        <w:spacing w:before="27"/>
      </w:pPr>
    </w:p>
    <w:p w14:paraId="2CA2E472" w14:textId="77777777" w:rsidR="008F69D2" w:rsidRDefault="00000000">
      <w:pPr>
        <w:pStyle w:val="Textoindependiente"/>
        <w:ind w:left="1740"/>
      </w:pPr>
      <w:r>
        <w:rPr>
          <w:color w:val="231F20"/>
        </w:rPr>
        <w:t>W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15th</w:t>
      </w:r>
    </w:p>
    <w:p w14:paraId="0022BA7E" w14:textId="165E9F22" w:rsidR="008F69D2" w:rsidRDefault="00000000">
      <w:pPr>
        <w:pStyle w:val="Textoindependiente"/>
        <w:tabs>
          <w:tab w:val="left" w:pos="10053"/>
        </w:tabs>
        <w:spacing w:before="14"/>
        <w:ind w:left="1965"/>
      </w:pP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ange? </w:t>
      </w:r>
      <w:r w:rsidR="0077764C">
        <w:rPr>
          <w:color w:val="231F20"/>
        </w:rPr>
        <w:t xml:space="preserve">93.1.224.0 </w:t>
      </w:r>
      <w:proofErr w:type="gramStart"/>
      <w:r w:rsidR="0077764C">
        <w:rPr>
          <w:color w:val="231F20"/>
        </w:rPr>
        <w:t>-  93.1.255.255</w:t>
      </w:r>
      <w:proofErr w:type="gramEnd"/>
      <w:r>
        <w:rPr>
          <w:color w:val="231F20"/>
          <w:u w:val="single" w:color="221E1F"/>
        </w:rPr>
        <w:tab/>
      </w:r>
    </w:p>
    <w:p w14:paraId="4F59156A" w14:textId="77777777" w:rsidR="008F69D2" w:rsidRDefault="008F69D2">
      <w:pPr>
        <w:pStyle w:val="Textoindependiente"/>
        <w:spacing w:before="28"/>
      </w:pPr>
    </w:p>
    <w:p w14:paraId="279772B4" w14:textId="77777777" w:rsidR="008F69D2" w:rsidRDefault="00000000">
      <w:pPr>
        <w:pStyle w:val="Textoindependiente"/>
        <w:ind w:left="405"/>
      </w:pPr>
      <w:r>
        <w:rPr>
          <w:color w:val="231F20"/>
        </w:rPr>
        <w:t>W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number</w:t>
      </w:r>
    </w:p>
    <w:p w14:paraId="78183A87" w14:textId="0C07264A" w:rsidR="008F69D2" w:rsidRDefault="00000000">
      <w:pPr>
        <w:pStyle w:val="Textoindependiente"/>
        <w:tabs>
          <w:tab w:val="left" w:pos="7866"/>
        </w:tabs>
        <w:spacing w:before="14"/>
        <w:ind w:left="1411"/>
      </w:pPr>
      <w:r>
        <w:rPr>
          <w:color w:val="231F20"/>
        </w:rPr>
        <w:t>for the 9th subnet?</w:t>
      </w:r>
      <w:r>
        <w:rPr>
          <w:color w:val="231F20"/>
          <w:spacing w:val="91"/>
        </w:rPr>
        <w:t xml:space="preserve"> </w:t>
      </w:r>
      <w:r w:rsidR="0077764C">
        <w:rPr>
          <w:color w:val="231F20"/>
          <w:spacing w:val="91"/>
        </w:rPr>
        <w:t>93.1.32.0</w:t>
      </w:r>
      <w:r>
        <w:rPr>
          <w:color w:val="231F20"/>
          <w:u w:val="single" w:color="221E1F"/>
        </w:rPr>
        <w:tab/>
      </w:r>
    </w:p>
    <w:p w14:paraId="548A56C3" w14:textId="77777777" w:rsidR="008F69D2" w:rsidRDefault="008F69D2">
      <w:pPr>
        <w:pStyle w:val="Textoindependiente"/>
        <w:spacing w:before="28"/>
      </w:pPr>
    </w:p>
    <w:p w14:paraId="5A2F4B48" w14:textId="77777777" w:rsidR="008F69D2" w:rsidRDefault="00000000">
      <w:pPr>
        <w:pStyle w:val="Textoindependiente"/>
        <w:spacing w:line="249" w:lineRule="auto"/>
        <w:ind w:left="991" w:right="5533" w:firstLine="44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net broadca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for</w:t>
      </w:r>
    </w:p>
    <w:p w14:paraId="6367FE31" w14:textId="6E780E2D" w:rsidR="008F69D2" w:rsidRDefault="00000000">
      <w:pPr>
        <w:pStyle w:val="Textoindependiente"/>
        <w:tabs>
          <w:tab w:val="left" w:pos="7866"/>
        </w:tabs>
        <w:spacing w:before="2"/>
        <w:ind w:left="1831"/>
      </w:pPr>
      <w:r>
        <w:rPr>
          <w:color w:val="231F20"/>
        </w:rPr>
        <w:t>the 7th subnet?</w:t>
      </w:r>
      <w:r>
        <w:rPr>
          <w:color w:val="231F20"/>
          <w:spacing w:val="91"/>
        </w:rPr>
        <w:t xml:space="preserve"> </w:t>
      </w:r>
      <w:r w:rsidR="0077764C">
        <w:rPr>
          <w:color w:val="231F20"/>
          <w:spacing w:val="91"/>
        </w:rPr>
        <w:t>93.0.255.255</w:t>
      </w:r>
      <w:r>
        <w:rPr>
          <w:color w:val="231F20"/>
          <w:u w:val="single" w:color="221E1F"/>
        </w:rPr>
        <w:tab/>
      </w:r>
    </w:p>
    <w:p w14:paraId="278F935D" w14:textId="77777777" w:rsidR="008F69D2" w:rsidRDefault="008F69D2">
      <w:pPr>
        <w:pStyle w:val="Textoindependiente"/>
        <w:spacing w:before="28"/>
      </w:pPr>
    </w:p>
    <w:p w14:paraId="4A153066" w14:textId="77777777" w:rsidR="008F69D2" w:rsidRDefault="00000000">
      <w:pPr>
        <w:pStyle w:val="Textoindependiente"/>
        <w:spacing w:before="1" w:line="249" w:lineRule="auto"/>
        <w:ind w:left="914" w:right="5533" w:hanging="181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able addresse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12th</w:t>
      </w:r>
    </w:p>
    <w:p w14:paraId="29EE9C30" w14:textId="378E4640" w:rsidR="008F69D2" w:rsidRDefault="00000000">
      <w:pPr>
        <w:pStyle w:val="Textoindependiente"/>
        <w:tabs>
          <w:tab w:val="left" w:pos="10087"/>
        </w:tabs>
        <w:spacing w:before="2"/>
        <w:ind w:left="2760"/>
      </w:pPr>
      <w:r>
        <w:rPr>
          <w:color w:val="231F20"/>
        </w:rPr>
        <w:t>subnet?</w:t>
      </w:r>
      <w:r>
        <w:rPr>
          <w:color w:val="231F20"/>
          <w:spacing w:val="-30"/>
        </w:rPr>
        <w:t xml:space="preserve"> </w:t>
      </w:r>
      <w:r w:rsidR="0077764C">
        <w:rPr>
          <w:color w:val="231F20"/>
          <w:spacing w:val="-30"/>
        </w:rPr>
        <w:t>93.1.128.1 – 93.1.159.254</w:t>
      </w:r>
      <w:r>
        <w:rPr>
          <w:color w:val="231F20"/>
          <w:u w:val="single" w:color="221E1F"/>
        </w:rPr>
        <w:tab/>
      </w:r>
    </w:p>
    <w:p w14:paraId="41EA9CD4" w14:textId="77777777" w:rsidR="008F69D2" w:rsidRDefault="008F69D2">
      <w:pPr>
        <w:pStyle w:val="Textoindependiente"/>
        <w:sectPr w:rsidR="008F69D2">
          <w:type w:val="continuous"/>
          <w:pgSz w:w="12240" w:h="15840"/>
          <w:pgMar w:top="0" w:right="1080" w:bottom="280" w:left="720" w:header="0" w:footer="905" w:gutter="0"/>
          <w:cols w:space="720"/>
        </w:sectPr>
      </w:pPr>
    </w:p>
    <w:p w14:paraId="608F3E1D" w14:textId="136BC90D" w:rsidR="008F69D2" w:rsidRDefault="00000000">
      <w:pPr>
        <w:spacing w:before="76"/>
        <w:ind w:left="2040"/>
        <w:rPr>
          <w:rFonts w:ascii="Arial"/>
          <w:b/>
          <w:color w:val="231F20"/>
          <w:spacing w:val="-2"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5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15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4D69288A" w14:textId="3DCF589B" w:rsidR="001563C8" w:rsidRDefault="001563C8">
      <w:pPr>
        <w:spacing w:before="76"/>
        <w:ind w:left="2040"/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8F7AF40" wp14:editId="6F16E68C">
            <wp:simplePos x="0" y="0"/>
            <wp:positionH relativeFrom="column">
              <wp:posOffset>330200</wp:posOffset>
            </wp:positionH>
            <wp:positionV relativeFrom="paragraph">
              <wp:posOffset>171873</wp:posOffset>
            </wp:positionV>
            <wp:extent cx="5671185" cy="4351655"/>
            <wp:effectExtent l="0" t="0" r="5715" b="0"/>
            <wp:wrapThrough wrapText="bothSides">
              <wp:wrapPolygon edited="0">
                <wp:start x="0" y="0"/>
                <wp:lineTo x="0" y="21464"/>
                <wp:lineTo x="21549" y="21464"/>
                <wp:lineTo x="21549" y="0"/>
                <wp:lineTo x="0" y="0"/>
              </wp:wrapPolygon>
            </wp:wrapThrough>
            <wp:docPr id="391780649" name="Imagen 1684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80649" name="Imagen 1684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08DF4" w14:textId="13BC6730" w:rsidR="001563C8" w:rsidRDefault="001563C8">
      <w:pPr>
        <w:spacing w:before="76"/>
        <w:ind w:left="2040"/>
        <w:rPr>
          <w:rFonts w:ascii="Arial"/>
          <w:b/>
          <w:sz w:val="28"/>
        </w:rPr>
      </w:pPr>
    </w:p>
    <w:p w14:paraId="724EDB37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700" w:right="1080" w:bottom="1100" w:left="720" w:header="0" w:footer="924" w:gutter="0"/>
          <w:cols w:space="720"/>
        </w:sectPr>
      </w:pPr>
    </w:p>
    <w:p w14:paraId="563CB069" w14:textId="77777777" w:rsidR="008F69D2" w:rsidRDefault="00000000">
      <w:pPr>
        <w:pStyle w:val="Ttulo2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1</w:t>
      </w:r>
    </w:p>
    <w:p w14:paraId="7148877B" w14:textId="77777777" w:rsidR="008F69D2" w:rsidRDefault="00000000">
      <w:pPr>
        <w:spacing w:before="90" w:line="249" w:lineRule="auto"/>
        <w:ind w:left="360" w:right="353"/>
        <w:rPr>
          <w:sz w:val="24"/>
        </w:rPr>
      </w:pPr>
      <w:r>
        <w:rPr>
          <w:color w:val="231F20"/>
          <w:spacing w:val="-2"/>
          <w:sz w:val="24"/>
        </w:rPr>
        <w:t>Base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information</w:t>
      </w:r>
      <w:proofErr w:type="gramEnd"/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hown</w:t>
      </w:r>
      <w:proofErr w:type="gramEnd"/>
      <w:r>
        <w:rPr>
          <w:color w:val="231F20"/>
          <w:spacing w:val="-2"/>
          <w:sz w:val="24"/>
        </w:rPr>
        <w:t>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desig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ddressing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chem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a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will </w:t>
      </w:r>
      <w:r>
        <w:rPr>
          <w:color w:val="231F20"/>
          <w:sz w:val="24"/>
        </w:rPr>
        <w:t>supply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subnets</w:t>
      </w:r>
      <w:r>
        <w:rPr>
          <w:color w:val="231F20"/>
          <w:sz w:val="24"/>
        </w:rPr>
        <w:t>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for 100%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rowt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bot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 xml:space="preserve">questions </w:t>
      </w:r>
      <w:r>
        <w:rPr>
          <w:color w:val="231F20"/>
          <w:spacing w:val="-2"/>
          <w:sz w:val="24"/>
        </w:rPr>
        <w:t>below.</w:t>
      </w:r>
    </w:p>
    <w:p w14:paraId="068263A3" w14:textId="77777777" w:rsidR="008F69D2" w:rsidRDefault="00000000">
      <w:pPr>
        <w:spacing w:before="76"/>
        <w:jc w:val="center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mc:AlternateContent>
          <mc:Choice Requires="wpg">
            <w:drawing>
              <wp:anchor distT="0" distB="0" distL="0" distR="0" simplePos="0" relativeHeight="251811328" behindDoc="1" locked="0" layoutInCell="1" allowOverlap="1" wp14:anchorId="05BABDD1" wp14:editId="44CAA672">
                <wp:simplePos x="0" y="0"/>
                <wp:positionH relativeFrom="page">
                  <wp:posOffset>961491</wp:posOffset>
                </wp:positionH>
                <wp:positionV relativeFrom="paragraph">
                  <wp:posOffset>229344</wp:posOffset>
                </wp:positionV>
                <wp:extent cx="6009640" cy="2124710"/>
                <wp:effectExtent l="0" t="0" r="0" b="0"/>
                <wp:wrapTopAndBottom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9640" cy="2124710"/>
                          <a:chOff x="0" y="0"/>
                          <a:chExt cx="6009640" cy="2124710"/>
                        </a:xfrm>
                      </wpg:grpSpPr>
                      <pic:pic xmlns:pic="http://schemas.openxmlformats.org/drawingml/2006/picture">
                        <pic:nvPicPr>
                          <pic:cNvPr id="521" name="Image 521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6386" y="457200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Graphic 522"/>
                        <wps:cNvSpPr/>
                        <wps:spPr>
                          <a:xfrm>
                            <a:off x="4642256" y="74675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4777892" y="746759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8248" y="457200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" name="Graphic 525"/>
                        <wps:cNvSpPr/>
                        <wps:spPr>
                          <a:xfrm>
                            <a:off x="4643780" y="74675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4642256" y="74675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4710836" y="74675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4710836" y="74675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4777892" y="74675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4779416" y="74675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4777892" y="74675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4846472" y="74675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4846472" y="74675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4915052" y="74675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4913528" y="74675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4982108" y="74675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4982108" y="74675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5050688" y="74675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5050688" y="74675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5368" y="915924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Image 54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3968" y="119176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Image 54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8372" y="9159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" name="Image 54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964" y="119176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" name="Image 54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21376" y="9159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8496" y="1191767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6" name="Graphic 546"/>
                        <wps:cNvSpPr/>
                        <wps:spPr>
                          <a:xfrm>
                            <a:off x="4669688" y="777240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4715408" y="870203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4761128" y="915924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4348124" y="1144524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4531004" y="870203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4852568" y="777240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4944008" y="777240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4991252" y="777240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4761128" y="777240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4715408" y="777240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4210202" y="456437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Image 557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952" y="0"/>
                            <a:ext cx="676656" cy="437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" name="Graphic 558"/>
                        <wps:cNvSpPr/>
                        <wps:spPr>
                          <a:xfrm>
                            <a:off x="1447952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974" y="429768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0" name="Graphic 560"/>
                        <wps:cNvSpPr/>
                        <wps:spPr>
                          <a:xfrm>
                            <a:off x="583844" y="71932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719480" y="719327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Image 562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836" y="429768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" name="Graphic 563"/>
                        <wps:cNvSpPr/>
                        <wps:spPr>
                          <a:xfrm>
                            <a:off x="585368" y="71932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583844" y="719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652424" y="71932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652424" y="719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719480" y="719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721004" y="71932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719480" y="719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788060" y="71932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788060" y="71932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856640" y="71932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855116" y="719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923696" y="71932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923696" y="719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992276" y="71932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992276" y="719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956" y="888491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556" y="116433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960" y="88849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552" y="116433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2964" y="88849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Image 58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084" y="1164336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4" name="Graphic 584"/>
                        <wps:cNvSpPr/>
                        <wps:spPr>
                          <a:xfrm>
                            <a:off x="611276" y="749808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656996" y="842772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702716" y="888491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289712" y="1117091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472592" y="842772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794156" y="749808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885596" y="749808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932840" y="749808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702716" y="749808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656996" y="749808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151790" y="42900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6520" y="161544"/>
                            <a:ext cx="675132" cy="437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" name="Graphic 596"/>
                        <wps:cNvSpPr/>
                        <wps:spPr>
                          <a:xfrm>
                            <a:off x="3706520" y="161544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" name="Image 597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7364" y="182879"/>
                            <a:ext cx="1676399" cy="216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" name="Graphic 598"/>
                        <wps:cNvSpPr/>
                        <wps:spPr>
                          <a:xfrm>
                            <a:off x="2077364" y="182879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1010564" y="228600"/>
                            <a:ext cx="486409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513715">
                                <a:moveTo>
                                  <a:pt x="0" y="513587"/>
                                </a:moveTo>
                                <a:lnTo>
                                  <a:pt x="486156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4325264" y="399288"/>
                            <a:ext cx="342900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72110">
                                <a:moveTo>
                                  <a:pt x="0" y="0"/>
                                </a:moveTo>
                                <a:lnTo>
                                  <a:pt x="342900" y="371856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1" name="Image 601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6186" y="685800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" name="Graphic 602"/>
                        <wps:cNvSpPr/>
                        <wps:spPr>
                          <a:xfrm>
                            <a:off x="3042056" y="97536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3177692" y="975360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8048" y="685800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" name="Graphic 605"/>
                        <wps:cNvSpPr/>
                        <wps:spPr>
                          <a:xfrm>
                            <a:off x="3043580" y="9753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3042056" y="9753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3110636" y="9753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3110636" y="9753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3177692" y="9753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3179216" y="9753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3177692" y="9753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3246272" y="9753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3246272" y="97536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3314852" y="9753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3313328" y="9753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3381908" y="9753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3381908" y="9753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3450488" y="9753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3450488" y="9753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168" y="1144524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" name="Image 62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3768" y="142036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" name="Image 62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8172" y="11445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" name="Image 62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0764" y="142036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1176" y="11445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5" name="Image 62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8296" y="1420367"/>
                            <a:ext cx="274320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6" name="Graphic 626"/>
                        <wps:cNvSpPr/>
                        <wps:spPr>
                          <a:xfrm>
                            <a:off x="3069488" y="100583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3115208" y="1098803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3160928" y="1144524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2747924" y="1373124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2930804" y="1098803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3252368" y="1005839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3343808" y="1005839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3391052" y="1005839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3160928" y="1005839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3115208" y="100583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2610002" y="685037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3468776" y="513587"/>
                            <a:ext cx="39941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415" h="486409">
                                <a:moveTo>
                                  <a:pt x="0" y="486155"/>
                                </a:moveTo>
                                <a:lnTo>
                                  <a:pt x="39928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2953" y="13220"/>
                            <a:ext cx="1824355" cy="18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4355" h="1824355">
                                <a:moveTo>
                                  <a:pt x="378320" y="378346"/>
                                </a:moveTo>
                                <a:lnTo>
                                  <a:pt x="416918" y="340976"/>
                                </a:lnTo>
                                <a:lnTo>
                                  <a:pt x="456041" y="305539"/>
                                </a:lnTo>
                                <a:lnTo>
                                  <a:pt x="495687" y="272034"/>
                                </a:lnTo>
                                <a:lnTo>
                                  <a:pt x="535859" y="240462"/>
                                </a:lnTo>
                                <a:lnTo>
                                  <a:pt x="576554" y="210822"/>
                                </a:lnTo>
                                <a:lnTo>
                                  <a:pt x="617774" y="183115"/>
                                </a:lnTo>
                                <a:lnTo>
                                  <a:pt x="659519" y="157340"/>
                                </a:lnTo>
                                <a:lnTo>
                                  <a:pt x="701788" y="133498"/>
                                </a:lnTo>
                                <a:lnTo>
                                  <a:pt x="744581" y="111588"/>
                                </a:lnTo>
                                <a:lnTo>
                                  <a:pt x="787898" y="91610"/>
                                </a:lnTo>
                                <a:lnTo>
                                  <a:pt x="831740" y="73566"/>
                                </a:lnTo>
                                <a:lnTo>
                                  <a:pt x="876106" y="57454"/>
                                </a:lnTo>
                                <a:lnTo>
                                  <a:pt x="920996" y="43274"/>
                                </a:lnTo>
                                <a:lnTo>
                                  <a:pt x="966410" y="31027"/>
                                </a:lnTo>
                                <a:lnTo>
                                  <a:pt x="1012349" y="20713"/>
                                </a:lnTo>
                                <a:lnTo>
                                  <a:pt x="1058812" y="12332"/>
                                </a:lnTo>
                                <a:lnTo>
                                  <a:pt x="1115061" y="4918"/>
                                </a:lnTo>
                                <a:lnTo>
                                  <a:pt x="1169521" y="807"/>
                                </a:lnTo>
                                <a:lnTo>
                                  <a:pt x="1222191" y="0"/>
                                </a:lnTo>
                                <a:lnTo>
                                  <a:pt x="1273071" y="2494"/>
                                </a:lnTo>
                                <a:lnTo>
                                  <a:pt x="1322162" y="8292"/>
                                </a:lnTo>
                                <a:lnTo>
                                  <a:pt x="1369463" y="17393"/>
                                </a:lnTo>
                                <a:lnTo>
                                  <a:pt x="1414974" y="29797"/>
                                </a:lnTo>
                                <a:lnTo>
                                  <a:pt x="1458695" y="45504"/>
                                </a:lnTo>
                                <a:lnTo>
                                  <a:pt x="1500627" y="64513"/>
                                </a:lnTo>
                                <a:lnTo>
                                  <a:pt x="1540769" y="86826"/>
                                </a:lnTo>
                                <a:lnTo>
                                  <a:pt x="1579120" y="112442"/>
                                </a:lnTo>
                                <a:lnTo>
                                  <a:pt x="1615682" y="141361"/>
                                </a:lnTo>
                                <a:lnTo>
                                  <a:pt x="1650454" y="173583"/>
                                </a:lnTo>
                                <a:lnTo>
                                  <a:pt x="1682676" y="208353"/>
                                </a:lnTo>
                                <a:lnTo>
                                  <a:pt x="1711596" y="244912"/>
                                </a:lnTo>
                                <a:lnTo>
                                  <a:pt x="1737213" y="283262"/>
                                </a:lnTo>
                                <a:lnTo>
                                  <a:pt x="1759526" y="323402"/>
                                </a:lnTo>
                                <a:lnTo>
                                  <a:pt x="1778537" y="365332"/>
                                </a:lnTo>
                                <a:lnTo>
                                  <a:pt x="1794245" y="409052"/>
                                </a:lnTo>
                                <a:lnTo>
                                  <a:pt x="1806649" y="454563"/>
                                </a:lnTo>
                                <a:lnTo>
                                  <a:pt x="1815750" y="501863"/>
                                </a:lnTo>
                                <a:lnTo>
                                  <a:pt x="1821548" y="550954"/>
                                </a:lnTo>
                                <a:lnTo>
                                  <a:pt x="1824043" y="601834"/>
                                </a:lnTo>
                                <a:lnTo>
                                  <a:pt x="1823234" y="654504"/>
                                </a:lnTo>
                                <a:lnTo>
                                  <a:pt x="1819122" y="708964"/>
                                </a:lnTo>
                                <a:lnTo>
                                  <a:pt x="1811706" y="765213"/>
                                </a:lnTo>
                                <a:lnTo>
                                  <a:pt x="1803326" y="811678"/>
                                </a:lnTo>
                                <a:lnTo>
                                  <a:pt x="1793015" y="857619"/>
                                </a:lnTo>
                                <a:lnTo>
                                  <a:pt x="1780770" y="903035"/>
                                </a:lnTo>
                                <a:lnTo>
                                  <a:pt x="1766593" y="947926"/>
                                </a:lnTo>
                                <a:lnTo>
                                  <a:pt x="1750483" y="992293"/>
                                </a:lnTo>
                                <a:lnTo>
                                  <a:pt x="1732440" y="1036136"/>
                                </a:lnTo>
                                <a:lnTo>
                                  <a:pt x="1712465" y="1079454"/>
                                </a:lnTo>
                                <a:lnTo>
                                  <a:pt x="1690557" y="1122248"/>
                                </a:lnTo>
                                <a:lnTo>
                                  <a:pt x="1666717" y="1164517"/>
                                </a:lnTo>
                                <a:lnTo>
                                  <a:pt x="1640943" y="1206262"/>
                                </a:lnTo>
                                <a:lnTo>
                                  <a:pt x="1613237" y="1247482"/>
                                </a:lnTo>
                                <a:lnTo>
                                  <a:pt x="1583599" y="1288178"/>
                                </a:lnTo>
                                <a:lnTo>
                                  <a:pt x="1552027" y="1328350"/>
                                </a:lnTo>
                                <a:lnTo>
                                  <a:pt x="1518523" y="1367997"/>
                                </a:lnTo>
                                <a:lnTo>
                                  <a:pt x="1483086" y="1407119"/>
                                </a:lnTo>
                                <a:lnTo>
                                  <a:pt x="1445717" y="1445717"/>
                                </a:lnTo>
                                <a:lnTo>
                                  <a:pt x="1407119" y="1483087"/>
                                </a:lnTo>
                                <a:lnTo>
                                  <a:pt x="1367997" y="1518524"/>
                                </a:lnTo>
                                <a:lnTo>
                                  <a:pt x="1328350" y="1552028"/>
                                </a:lnTo>
                                <a:lnTo>
                                  <a:pt x="1288179" y="1583601"/>
                                </a:lnTo>
                                <a:lnTo>
                                  <a:pt x="1247483" y="1613241"/>
                                </a:lnTo>
                                <a:lnTo>
                                  <a:pt x="1206263" y="1640948"/>
                                </a:lnTo>
                                <a:lnTo>
                                  <a:pt x="1164518" y="1666723"/>
                                </a:lnTo>
                                <a:lnTo>
                                  <a:pt x="1122250" y="1690565"/>
                                </a:lnTo>
                                <a:lnTo>
                                  <a:pt x="1079457" y="1712475"/>
                                </a:lnTo>
                                <a:lnTo>
                                  <a:pt x="1036139" y="1732452"/>
                                </a:lnTo>
                                <a:lnTo>
                                  <a:pt x="992298" y="1750497"/>
                                </a:lnTo>
                                <a:lnTo>
                                  <a:pt x="947932" y="1766609"/>
                                </a:lnTo>
                                <a:lnTo>
                                  <a:pt x="903041" y="1780788"/>
                                </a:lnTo>
                                <a:lnTo>
                                  <a:pt x="857627" y="1793035"/>
                                </a:lnTo>
                                <a:lnTo>
                                  <a:pt x="811688" y="1803350"/>
                                </a:lnTo>
                                <a:lnTo>
                                  <a:pt x="765226" y="1811731"/>
                                </a:lnTo>
                                <a:lnTo>
                                  <a:pt x="708974" y="1819147"/>
                                </a:lnTo>
                                <a:lnTo>
                                  <a:pt x="654512" y="1823259"/>
                                </a:lnTo>
                                <a:lnTo>
                                  <a:pt x="601841" y="1824068"/>
                                </a:lnTo>
                                <a:lnTo>
                                  <a:pt x="550960" y="1821574"/>
                                </a:lnTo>
                                <a:lnTo>
                                  <a:pt x="501870" y="1815776"/>
                                </a:lnTo>
                                <a:lnTo>
                                  <a:pt x="454569" y="1806675"/>
                                </a:lnTo>
                                <a:lnTo>
                                  <a:pt x="409059" y="1794270"/>
                                </a:lnTo>
                                <a:lnTo>
                                  <a:pt x="365338" y="1778562"/>
                                </a:lnTo>
                                <a:lnTo>
                                  <a:pt x="323408" y="1759552"/>
                                </a:lnTo>
                                <a:lnTo>
                                  <a:pt x="283267" y="1737238"/>
                                </a:lnTo>
                                <a:lnTo>
                                  <a:pt x="244916" y="1711621"/>
                                </a:lnTo>
                                <a:lnTo>
                                  <a:pt x="208355" y="1682702"/>
                                </a:lnTo>
                                <a:lnTo>
                                  <a:pt x="173583" y="1650479"/>
                                </a:lnTo>
                                <a:lnTo>
                                  <a:pt x="141361" y="1615710"/>
                                </a:lnTo>
                                <a:lnTo>
                                  <a:pt x="112442" y="1579151"/>
                                </a:lnTo>
                                <a:lnTo>
                                  <a:pt x="86826" y="1540802"/>
                                </a:lnTo>
                                <a:lnTo>
                                  <a:pt x="64513" y="1500663"/>
                                </a:lnTo>
                                <a:lnTo>
                                  <a:pt x="45504" y="1458734"/>
                                </a:lnTo>
                                <a:lnTo>
                                  <a:pt x="29797" y="1415015"/>
                                </a:lnTo>
                                <a:lnTo>
                                  <a:pt x="17393" y="1369505"/>
                                </a:lnTo>
                                <a:lnTo>
                                  <a:pt x="8292" y="1322205"/>
                                </a:lnTo>
                                <a:lnTo>
                                  <a:pt x="2494" y="1273115"/>
                                </a:lnTo>
                                <a:lnTo>
                                  <a:pt x="0" y="1222234"/>
                                </a:lnTo>
                                <a:lnTo>
                                  <a:pt x="807" y="1169563"/>
                                </a:lnTo>
                                <a:lnTo>
                                  <a:pt x="4918" y="1115102"/>
                                </a:lnTo>
                                <a:lnTo>
                                  <a:pt x="12332" y="1058850"/>
                                </a:lnTo>
                                <a:lnTo>
                                  <a:pt x="20711" y="1012387"/>
                                </a:lnTo>
                                <a:lnTo>
                                  <a:pt x="31023" y="966448"/>
                                </a:lnTo>
                                <a:lnTo>
                                  <a:pt x="43267" y="921034"/>
                                </a:lnTo>
                                <a:lnTo>
                                  <a:pt x="57444" y="876144"/>
                                </a:lnTo>
                                <a:lnTo>
                                  <a:pt x="73554" y="831777"/>
                                </a:lnTo>
                                <a:lnTo>
                                  <a:pt x="91597" y="787935"/>
                                </a:lnTo>
                                <a:lnTo>
                                  <a:pt x="111572" y="744618"/>
                                </a:lnTo>
                                <a:lnTo>
                                  <a:pt x="133480" y="701824"/>
                                </a:lnTo>
                                <a:lnTo>
                                  <a:pt x="157321" y="659555"/>
                                </a:lnTo>
                                <a:lnTo>
                                  <a:pt x="183094" y="617809"/>
                                </a:lnTo>
                                <a:lnTo>
                                  <a:pt x="210800" y="576588"/>
                                </a:lnTo>
                                <a:lnTo>
                                  <a:pt x="240439" y="535891"/>
                                </a:lnTo>
                                <a:lnTo>
                                  <a:pt x="272010" y="495719"/>
                                </a:lnTo>
                                <a:lnTo>
                                  <a:pt x="305514" y="456070"/>
                                </a:lnTo>
                                <a:lnTo>
                                  <a:pt x="340951" y="416946"/>
                                </a:lnTo>
                                <a:lnTo>
                                  <a:pt x="378320" y="378346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2482803" y="392820"/>
                            <a:ext cx="1656080" cy="16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6080" h="1656080">
                                <a:moveTo>
                                  <a:pt x="377554" y="377574"/>
                                </a:moveTo>
                                <a:lnTo>
                                  <a:pt x="416188" y="340122"/>
                                </a:lnTo>
                                <a:lnTo>
                                  <a:pt x="455253" y="304605"/>
                                </a:lnTo>
                                <a:lnTo>
                                  <a:pt x="494746" y="271025"/>
                                </a:lnTo>
                                <a:lnTo>
                                  <a:pt x="534669" y="239380"/>
                                </a:lnTo>
                                <a:lnTo>
                                  <a:pt x="575021" y="209671"/>
                                </a:lnTo>
                                <a:lnTo>
                                  <a:pt x="615802" y="181898"/>
                                </a:lnTo>
                                <a:lnTo>
                                  <a:pt x="657012" y="156061"/>
                                </a:lnTo>
                                <a:lnTo>
                                  <a:pt x="698652" y="132160"/>
                                </a:lnTo>
                                <a:lnTo>
                                  <a:pt x="740721" y="110194"/>
                                </a:lnTo>
                                <a:lnTo>
                                  <a:pt x="783218" y="90164"/>
                                </a:lnTo>
                                <a:lnTo>
                                  <a:pt x="826145" y="72070"/>
                                </a:lnTo>
                                <a:lnTo>
                                  <a:pt x="869500" y="55912"/>
                                </a:lnTo>
                                <a:lnTo>
                                  <a:pt x="913285" y="41690"/>
                                </a:lnTo>
                                <a:lnTo>
                                  <a:pt x="957498" y="29403"/>
                                </a:lnTo>
                                <a:lnTo>
                                  <a:pt x="1002140" y="19053"/>
                                </a:lnTo>
                                <a:lnTo>
                                  <a:pt x="1061527" y="8487"/>
                                </a:lnTo>
                                <a:lnTo>
                                  <a:pt x="1118467" y="2136"/>
                                </a:lnTo>
                                <a:lnTo>
                                  <a:pt x="1172960" y="0"/>
                                </a:lnTo>
                                <a:lnTo>
                                  <a:pt x="1225007" y="2078"/>
                                </a:lnTo>
                                <a:lnTo>
                                  <a:pt x="1274607" y="8372"/>
                                </a:lnTo>
                                <a:lnTo>
                                  <a:pt x="1321760" y="18881"/>
                                </a:lnTo>
                                <a:lnTo>
                                  <a:pt x="1366466" y="33604"/>
                                </a:lnTo>
                                <a:lnTo>
                                  <a:pt x="1408725" y="52543"/>
                                </a:lnTo>
                                <a:lnTo>
                                  <a:pt x="1448538" y="75696"/>
                                </a:lnTo>
                                <a:lnTo>
                                  <a:pt x="1485903" y="103065"/>
                                </a:lnTo>
                                <a:lnTo>
                                  <a:pt x="1520820" y="134648"/>
                                </a:lnTo>
                                <a:lnTo>
                                  <a:pt x="1552404" y="169563"/>
                                </a:lnTo>
                                <a:lnTo>
                                  <a:pt x="1579772" y="206925"/>
                                </a:lnTo>
                                <a:lnTo>
                                  <a:pt x="1602926" y="246735"/>
                                </a:lnTo>
                                <a:lnTo>
                                  <a:pt x="1621864" y="288993"/>
                                </a:lnTo>
                                <a:lnTo>
                                  <a:pt x="1636588" y="333698"/>
                                </a:lnTo>
                                <a:lnTo>
                                  <a:pt x="1647096" y="380850"/>
                                </a:lnTo>
                                <a:lnTo>
                                  <a:pt x="1653390" y="430449"/>
                                </a:lnTo>
                                <a:lnTo>
                                  <a:pt x="1655469" y="482496"/>
                                </a:lnTo>
                                <a:lnTo>
                                  <a:pt x="1653333" y="536989"/>
                                </a:lnTo>
                                <a:lnTo>
                                  <a:pt x="1646982" y="593929"/>
                                </a:lnTo>
                                <a:lnTo>
                                  <a:pt x="1636416" y="653316"/>
                                </a:lnTo>
                                <a:lnTo>
                                  <a:pt x="1626068" y="697960"/>
                                </a:lnTo>
                                <a:lnTo>
                                  <a:pt x="1613783" y="742176"/>
                                </a:lnTo>
                                <a:lnTo>
                                  <a:pt x="1599563" y="785962"/>
                                </a:lnTo>
                                <a:lnTo>
                                  <a:pt x="1583406" y="829319"/>
                                </a:lnTo>
                                <a:lnTo>
                                  <a:pt x="1565314" y="872247"/>
                                </a:lnTo>
                                <a:lnTo>
                                  <a:pt x="1545285" y="914745"/>
                                </a:lnTo>
                                <a:lnTo>
                                  <a:pt x="1523321" y="956815"/>
                                </a:lnTo>
                                <a:lnTo>
                                  <a:pt x="1499421" y="998455"/>
                                </a:lnTo>
                                <a:lnTo>
                                  <a:pt x="1473585" y="1039666"/>
                                </a:lnTo>
                                <a:lnTo>
                                  <a:pt x="1445813" y="1080447"/>
                                </a:lnTo>
                                <a:lnTo>
                                  <a:pt x="1416106" y="1120799"/>
                                </a:lnTo>
                                <a:lnTo>
                                  <a:pt x="1384463" y="1160722"/>
                                </a:lnTo>
                                <a:lnTo>
                                  <a:pt x="1350884" y="1200216"/>
                                </a:lnTo>
                                <a:lnTo>
                                  <a:pt x="1315370" y="1239280"/>
                                </a:lnTo>
                                <a:lnTo>
                                  <a:pt x="1277920" y="1277915"/>
                                </a:lnTo>
                                <a:lnTo>
                                  <a:pt x="1239286" y="1315367"/>
                                </a:lnTo>
                                <a:lnTo>
                                  <a:pt x="1200222" y="1350883"/>
                                </a:lnTo>
                                <a:lnTo>
                                  <a:pt x="1160729" y="1384464"/>
                                </a:lnTo>
                                <a:lnTo>
                                  <a:pt x="1120807" y="1416108"/>
                                </a:lnTo>
                                <a:lnTo>
                                  <a:pt x="1080455" y="1445817"/>
                                </a:lnTo>
                                <a:lnTo>
                                  <a:pt x="1039675" y="1473590"/>
                                </a:lnTo>
                                <a:lnTo>
                                  <a:pt x="998465" y="1499427"/>
                                </a:lnTo>
                                <a:lnTo>
                                  <a:pt x="956825" y="1523329"/>
                                </a:lnTo>
                                <a:lnTo>
                                  <a:pt x="914756" y="1545294"/>
                                </a:lnTo>
                                <a:lnTo>
                                  <a:pt x="872258" y="1565324"/>
                                </a:lnTo>
                                <a:lnTo>
                                  <a:pt x="829330" y="1583418"/>
                                </a:lnTo>
                                <a:lnTo>
                                  <a:pt x="785972" y="1599576"/>
                                </a:lnTo>
                                <a:lnTo>
                                  <a:pt x="742185" y="1613799"/>
                                </a:lnTo>
                                <a:lnTo>
                                  <a:pt x="697968" y="1626085"/>
                                </a:lnTo>
                                <a:lnTo>
                                  <a:pt x="653322" y="1636436"/>
                                </a:lnTo>
                                <a:lnTo>
                                  <a:pt x="593935" y="1647002"/>
                                </a:lnTo>
                                <a:lnTo>
                                  <a:pt x="536996" y="1653353"/>
                                </a:lnTo>
                                <a:lnTo>
                                  <a:pt x="482503" y="1655489"/>
                                </a:lnTo>
                                <a:lnTo>
                                  <a:pt x="430458" y="1653410"/>
                                </a:lnTo>
                                <a:lnTo>
                                  <a:pt x="380860" y="1647116"/>
                                </a:lnTo>
                                <a:lnTo>
                                  <a:pt x="333708" y="1636608"/>
                                </a:lnTo>
                                <a:lnTo>
                                  <a:pt x="289004" y="1621884"/>
                                </a:lnTo>
                                <a:lnTo>
                                  <a:pt x="246746" y="1602946"/>
                                </a:lnTo>
                                <a:lnTo>
                                  <a:pt x="206935" y="1579792"/>
                                </a:lnTo>
                                <a:lnTo>
                                  <a:pt x="169571" y="1552424"/>
                                </a:lnTo>
                                <a:lnTo>
                                  <a:pt x="134654" y="1520840"/>
                                </a:lnTo>
                                <a:lnTo>
                                  <a:pt x="103070" y="1485926"/>
                                </a:lnTo>
                                <a:lnTo>
                                  <a:pt x="75701" y="1448563"/>
                                </a:lnTo>
                                <a:lnTo>
                                  <a:pt x="52546" y="1408753"/>
                                </a:lnTo>
                                <a:lnTo>
                                  <a:pt x="33607" y="1366496"/>
                                </a:lnTo>
                                <a:lnTo>
                                  <a:pt x="18882" y="1321791"/>
                                </a:lnTo>
                                <a:lnTo>
                                  <a:pt x="8372" y="1274638"/>
                                </a:lnTo>
                                <a:lnTo>
                                  <a:pt x="2078" y="1225039"/>
                                </a:lnTo>
                                <a:lnTo>
                                  <a:pt x="0" y="1172993"/>
                                </a:lnTo>
                                <a:lnTo>
                                  <a:pt x="2136" y="1118499"/>
                                </a:lnTo>
                                <a:lnTo>
                                  <a:pt x="8489" y="1061559"/>
                                </a:lnTo>
                                <a:lnTo>
                                  <a:pt x="19058" y="1002172"/>
                                </a:lnTo>
                                <a:lnTo>
                                  <a:pt x="29406" y="957528"/>
                                </a:lnTo>
                                <a:lnTo>
                                  <a:pt x="41691" y="913313"/>
                                </a:lnTo>
                                <a:lnTo>
                                  <a:pt x="55911" y="869528"/>
                                </a:lnTo>
                                <a:lnTo>
                                  <a:pt x="72068" y="826172"/>
                                </a:lnTo>
                                <a:lnTo>
                                  <a:pt x="90160" y="783245"/>
                                </a:lnTo>
                                <a:lnTo>
                                  <a:pt x="110189" y="740747"/>
                                </a:lnTo>
                                <a:lnTo>
                                  <a:pt x="132153" y="698678"/>
                                </a:lnTo>
                                <a:lnTo>
                                  <a:pt x="156053" y="657039"/>
                                </a:lnTo>
                                <a:lnTo>
                                  <a:pt x="181889" y="615828"/>
                                </a:lnTo>
                                <a:lnTo>
                                  <a:pt x="209661" y="575047"/>
                                </a:lnTo>
                                <a:lnTo>
                                  <a:pt x="239368" y="534694"/>
                                </a:lnTo>
                                <a:lnTo>
                                  <a:pt x="271011" y="494771"/>
                                </a:lnTo>
                                <a:lnTo>
                                  <a:pt x="304590" y="455276"/>
                                </a:lnTo>
                                <a:lnTo>
                                  <a:pt x="340104" y="416211"/>
                                </a:lnTo>
                                <a:lnTo>
                                  <a:pt x="377554" y="377574"/>
                                </a:lnTo>
                                <a:close/>
                              </a:path>
                            </a:pathLst>
                          </a:custGeom>
                          <a:ln w="2590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4021792" y="136796"/>
                            <a:ext cx="1974850" cy="197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0" h="1974850">
                                <a:moveTo>
                                  <a:pt x="396284" y="1578173"/>
                                </a:moveTo>
                                <a:lnTo>
                                  <a:pt x="358644" y="1539327"/>
                                </a:lnTo>
                                <a:lnTo>
                                  <a:pt x="322874" y="1499943"/>
                                </a:lnTo>
                                <a:lnTo>
                                  <a:pt x="288973" y="1460023"/>
                                </a:lnTo>
                                <a:lnTo>
                                  <a:pt x="256943" y="1419565"/>
                                </a:lnTo>
                                <a:lnTo>
                                  <a:pt x="226783" y="1378570"/>
                                </a:lnTo>
                                <a:lnTo>
                                  <a:pt x="198493" y="1337038"/>
                                </a:lnTo>
                                <a:lnTo>
                                  <a:pt x="172073" y="1294969"/>
                                </a:lnTo>
                                <a:lnTo>
                                  <a:pt x="147523" y="1252362"/>
                                </a:lnTo>
                                <a:lnTo>
                                  <a:pt x="124844" y="1209219"/>
                                </a:lnTo>
                                <a:lnTo>
                                  <a:pt x="104034" y="1165539"/>
                                </a:lnTo>
                                <a:lnTo>
                                  <a:pt x="85095" y="1121322"/>
                                </a:lnTo>
                                <a:lnTo>
                                  <a:pt x="68026" y="1076568"/>
                                </a:lnTo>
                                <a:lnTo>
                                  <a:pt x="52828" y="1031278"/>
                                </a:lnTo>
                                <a:lnTo>
                                  <a:pt x="39500" y="985450"/>
                                </a:lnTo>
                                <a:lnTo>
                                  <a:pt x="28042" y="939086"/>
                                </a:lnTo>
                                <a:lnTo>
                                  <a:pt x="18454" y="892185"/>
                                </a:lnTo>
                                <a:lnTo>
                                  <a:pt x="10737" y="844748"/>
                                </a:lnTo>
                                <a:lnTo>
                                  <a:pt x="4083" y="787937"/>
                                </a:lnTo>
                                <a:lnTo>
                                  <a:pt x="504" y="732753"/>
                                </a:lnTo>
                                <a:lnTo>
                                  <a:pt x="0" y="679194"/>
                                </a:lnTo>
                                <a:lnTo>
                                  <a:pt x="2570" y="627261"/>
                                </a:lnTo>
                                <a:lnTo>
                                  <a:pt x="8215" y="576955"/>
                                </a:lnTo>
                                <a:lnTo>
                                  <a:pt x="16935" y="528274"/>
                                </a:lnTo>
                                <a:lnTo>
                                  <a:pt x="28730" y="481220"/>
                                </a:lnTo>
                                <a:lnTo>
                                  <a:pt x="43600" y="435792"/>
                                </a:lnTo>
                                <a:lnTo>
                                  <a:pt x="61544" y="391990"/>
                                </a:lnTo>
                                <a:lnTo>
                                  <a:pt x="82564" y="349815"/>
                                </a:lnTo>
                                <a:lnTo>
                                  <a:pt x="106658" y="309266"/>
                                </a:lnTo>
                                <a:lnTo>
                                  <a:pt x="133827" y="270343"/>
                                </a:lnTo>
                                <a:lnTo>
                                  <a:pt x="164071" y="233047"/>
                                </a:lnTo>
                                <a:lnTo>
                                  <a:pt x="197389" y="197378"/>
                                </a:lnTo>
                                <a:lnTo>
                                  <a:pt x="233059" y="164060"/>
                                </a:lnTo>
                                <a:lnTo>
                                  <a:pt x="270355" y="133816"/>
                                </a:lnTo>
                                <a:lnTo>
                                  <a:pt x="309277" y="106648"/>
                                </a:lnTo>
                                <a:lnTo>
                                  <a:pt x="349826" y="82555"/>
                                </a:lnTo>
                                <a:lnTo>
                                  <a:pt x="392002" y="61537"/>
                                </a:lnTo>
                                <a:lnTo>
                                  <a:pt x="435804" y="43593"/>
                                </a:lnTo>
                                <a:lnTo>
                                  <a:pt x="481233" y="28725"/>
                                </a:lnTo>
                                <a:lnTo>
                                  <a:pt x="528288" y="16932"/>
                                </a:lnTo>
                                <a:lnTo>
                                  <a:pt x="576969" y="8213"/>
                                </a:lnTo>
                                <a:lnTo>
                                  <a:pt x="627277" y="2569"/>
                                </a:lnTo>
                                <a:lnTo>
                                  <a:pt x="679211" y="0"/>
                                </a:lnTo>
                                <a:lnTo>
                                  <a:pt x="732772" y="505"/>
                                </a:lnTo>
                                <a:lnTo>
                                  <a:pt x="787959" y="4085"/>
                                </a:lnTo>
                                <a:lnTo>
                                  <a:pt x="844772" y="10739"/>
                                </a:lnTo>
                                <a:lnTo>
                                  <a:pt x="892209" y="18458"/>
                                </a:lnTo>
                                <a:lnTo>
                                  <a:pt x="939110" y="28047"/>
                                </a:lnTo>
                                <a:lnTo>
                                  <a:pt x="985474" y="39507"/>
                                </a:lnTo>
                                <a:lnTo>
                                  <a:pt x="1031301" y="52837"/>
                                </a:lnTo>
                                <a:lnTo>
                                  <a:pt x="1076591" y="68036"/>
                                </a:lnTo>
                                <a:lnTo>
                                  <a:pt x="1121345" y="85107"/>
                                </a:lnTo>
                                <a:lnTo>
                                  <a:pt x="1165561" y="104047"/>
                                </a:lnTo>
                                <a:lnTo>
                                  <a:pt x="1209240" y="124857"/>
                                </a:lnTo>
                                <a:lnTo>
                                  <a:pt x="1252383" y="147538"/>
                                </a:lnTo>
                                <a:lnTo>
                                  <a:pt x="1294987" y="172089"/>
                                </a:lnTo>
                                <a:lnTo>
                                  <a:pt x="1337055" y="198510"/>
                                </a:lnTo>
                                <a:lnTo>
                                  <a:pt x="1378585" y="226801"/>
                                </a:lnTo>
                                <a:lnTo>
                                  <a:pt x="1419578" y="256963"/>
                                </a:lnTo>
                                <a:lnTo>
                                  <a:pt x="1460032" y="288995"/>
                                </a:lnTo>
                                <a:lnTo>
                                  <a:pt x="1499950" y="322896"/>
                                </a:lnTo>
                                <a:lnTo>
                                  <a:pt x="1539329" y="358669"/>
                                </a:lnTo>
                                <a:lnTo>
                                  <a:pt x="1578171" y="396311"/>
                                </a:lnTo>
                                <a:lnTo>
                                  <a:pt x="1615813" y="435155"/>
                                </a:lnTo>
                                <a:lnTo>
                                  <a:pt x="1651585" y="474536"/>
                                </a:lnTo>
                                <a:lnTo>
                                  <a:pt x="1685486" y="514454"/>
                                </a:lnTo>
                                <a:lnTo>
                                  <a:pt x="1717517" y="554910"/>
                                </a:lnTo>
                                <a:lnTo>
                                  <a:pt x="1747678" y="595903"/>
                                </a:lnTo>
                                <a:lnTo>
                                  <a:pt x="1775968" y="637433"/>
                                </a:lnTo>
                                <a:lnTo>
                                  <a:pt x="1802388" y="679501"/>
                                </a:lnTo>
                                <a:lnTo>
                                  <a:pt x="1826937" y="722106"/>
                                </a:lnTo>
                                <a:lnTo>
                                  <a:pt x="1849616" y="765248"/>
                                </a:lnTo>
                                <a:lnTo>
                                  <a:pt x="1870425" y="808927"/>
                                </a:lnTo>
                                <a:lnTo>
                                  <a:pt x="1889363" y="853144"/>
                                </a:lnTo>
                                <a:lnTo>
                                  <a:pt x="1906431" y="897897"/>
                                </a:lnTo>
                                <a:lnTo>
                                  <a:pt x="1921629" y="943188"/>
                                </a:lnTo>
                                <a:lnTo>
                                  <a:pt x="1934957" y="989016"/>
                                </a:lnTo>
                                <a:lnTo>
                                  <a:pt x="1946414" y="1035381"/>
                                </a:lnTo>
                                <a:lnTo>
                                  <a:pt x="1956001" y="1082284"/>
                                </a:lnTo>
                                <a:lnTo>
                                  <a:pt x="1963718" y="1129723"/>
                                </a:lnTo>
                                <a:lnTo>
                                  <a:pt x="1970374" y="1186536"/>
                                </a:lnTo>
                                <a:lnTo>
                                  <a:pt x="1973956" y="1241723"/>
                                </a:lnTo>
                                <a:lnTo>
                                  <a:pt x="1974462" y="1295283"/>
                                </a:lnTo>
                                <a:lnTo>
                                  <a:pt x="1971893" y="1347218"/>
                                </a:lnTo>
                                <a:lnTo>
                                  <a:pt x="1966249" y="1397525"/>
                                </a:lnTo>
                                <a:lnTo>
                                  <a:pt x="1957529" y="1446206"/>
                                </a:lnTo>
                                <a:lnTo>
                                  <a:pt x="1945735" y="1493261"/>
                                </a:lnTo>
                                <a:lnTo>
                                  <a:pt x="1930865" y="1538688"/>
                                </a:lnTo>
                                <a:lnTo>
                                  <a:pt x="1912920" y="1582490"/>
                                </a:lnTo>
                                <a:lnTo>
                                  <a:pt x="1891899" y="1624664"/>
                                </a:lnTo>
                                <a:lnTo>
                                  <a:pt x="1867804" y="1665212"/>
                                </a:lnTo>
                                <a:lnTo>
                                  <a:pt x="1840633" y="1704132"/>
                                </a:lnTo>
                                <a:lnTo>
                                  <a:pt x="1810387" y="1741426"/>
                                </a:lnTo>
                                <a:lnTo>
                                  <a:pt x="1777066" y="1777093"/>
                                </a:lnTo>
                                <a:lnTo>
                                  <a:pt x="1741399" y="1810412"/>
                                </a:lnTo>
                                <a:lnTo>
                                  <a:pt x="1704105" y="1840655"/>
                                </a:lnTo>
                                <a:lnTo>
                                  <a:pt x="1665185" y="1867824"/>
                                </a:lnTo>
                                <a:lnTo>
                                  <a:pt x="1624637" y="1891918"/>
                                </a:lnTo>
                                <a:lnTo>
                                  <a:pt x="1582463" y="1912937"/>
                                </a:lnTo>
                                <a:lnTo>
                                  <a:pt x="1538662" y="1930881"/>
                                </a:lnTo>
                                <a:lnTo>
                                  <a:pt x="1493234" y="1945750"/>
                                </a:lnTo>
                                <a:lnTo>
                                  <a:pt x="1446179" y="1957545"/>
                                </a:lnTo>
                                <a:lnTo>
                                  <a:pt x="1397498" y="1966264"/>
                                </a:lnTo>
                                <a:lnTo>
                                  <a:pt x="1347191" y="1971908"/>
                                </a:lnTo>
                                <a:lnTo>
                                  <a:pt x="1295257" y="1974476"/>
                                </a:lnTo>
                                <a:lnTo>
                                  <a:pt x="1241696" y="1973970"/>
                                </a:lnTo>
                                <a:lnTo>
                                  <a:pt x="1186509" y="1970389"/>
                                </a:lnTo>
                                <a:lnTo>
                                  <a:pt x="1129696" y="1963732"/>
                                </a:lnTo>
                                <a:lnTo>
                                  <a:pt x="1082259" y="1956013"/>
                                </a:lnTo>
                                <a:lnTo>
                                  <a:pt x="1035358" y="1946424"/>
                                </a:lnTo>
                                <a:lnTo>
                                  <a:pt x="988995" y="1934964"/>
                                </a:lnTo>
                                <a:lnTo>
                                  <a:pt x="943168" y="1921635"/>
                                </a:lnTo>
                                <a:lnTo>
                                  <a:pt x="897878" y="1906435"/>
                                </a:lnTo>
                                <a:lnTo>
                                  <a:pt x="853126" y="1889365"/>
                                </a:lnTo>
                                <a:lnTo>
                                  <a:pt x="808910" y="1870425"/>
                                </a:lnTo>
                                <a:lnTo>
                                  <a:pt x="765231" y="1849615"/>
                                </a:lnTo>
                                <a:lnTo>
                                  <a:pt x="722088" y="1826935"/>
                                </a:lnTo>
                                <a:lnTo>
                                  <a:pt x="679483" y="1802384"/>
                                </a:lnTo>
                                <a:lnTo>
                                  <a:pt x="637415" y="1775964"/>
                                </a:lnTo>
                                <a:lnTo>
                                  <a:pt x="595884" y="1747674"/>
                                </a:lnTo>
                                <a:lnTo>
                                  <a:pt x="554890" y="1717514"/>
                                </a:lnTo>
                                <a:lnTo>
                                  <a:pt x="514433" y="1685483"/>
                                </a:lnTo>
                                <a:lnTo>
                                  <a:pt x="474513" y="1651583"/>
                                </a:lnTo>
                                <a:lnTo>
                                  <a:pt x="435130" y="1615813"/>
                                </a:lnTo>
                                <a:lnTo>
                                  <a:pt x="396284" y="1578173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1966239" y="80835"/>
                            <a:ext cx="196088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0880" h="431800">
                                <a:moveTo>
                                  <a:pt x="980173" y="0"/>
                                </a:moveTo>
                                <a:lnTo>
                                  <a:pt x="1038115" y="339"/>
                                </a:lnTo>
                                <a:lnTo>
                                  <a:pt x="1094829" y="1359"/>
                                </a:lnTo>
                                <a:lnTo>
                                  <a:pt x="1150313" y="3059"/>
                                </a:lnTo>
                                <a:lnTo>
                                  <a:pt x="1204569" y="5439"/>
                                </a:lnTo>
                                <a:lnTo>
                                  <a:pt x="1257595" y="8499"/>
                                </a:lnTo>
                                <a:lnTo>
                                  <a:pt x="1309392" y="12238"/>
                                </a:lnTo>
                                <a:lnTo>
                                  <a:pt x="1359960" y="16657"/>
                                </a:lnTo>
                                <a:lnTo>
                                  <a:pt x="1409298" y="21756"/>
                                </a:lnTo>
                                <a:lnTo>
                                  <a:pt x="1457408" y="27535"/>
                                </a:lnTo>
                                <a:lnTo>
                                  <a:pt x="1504287" y="33993"/>
                                </a:lnTo>
                                <a:lnTo>
                                  <a:pt x="1549938" y="41131"/>
                                </a:lnTo>
                                <a:lnTo>
                                  <a:pt x="1594358" y="48949"/>
                                </a:lnTo>
                                <a:lnTo>
                                  <a:pt x="1637549" y="57447"/>
                                </a:lnTo>
                                <a:lnTo>
                                  <a:pt x="1679511" y="66624"/>
                                </a:lnTo>
                                <a:lnTo>
                                  <a:pt x="1754018" y="85499"/>
                                </a:lnTo>
                                <a:lnTo>
                                  <a:pt x="1817063" y="105178"/>
                                </a:lnTo>
                                <a:lnTo>
                                  <a:pt x="1868645" y="125662"/>
                                </a:lnTo>
                                <a:lnTo>
                                  <a:pt x="1908764" y="146950"/>
                                </a:lnTo>
                                <a:lnTo>
                                  <a:pt x="1954615" y="191942"/>
                                </a:lnTo>
                                <a:lnTo>
                                  <a:pt x="1960346" y="215646"/>
                                </a:lnTo>
                                <a:lnTo>
                                  <a:pt x="1954615" y="239349"/>
                                </a:lnTo>
                                <a:lnTo>
                                  <a:pt x="1908764" y="284341"/>
                                </a:lnTo>
                                <a:lnTo>
                                  <a:pt x="1868645" y="305629"/>
                                </a:lnTo>
                                <a:lnTo>
                                  <a:pt x="1817063" y="326113"/>
                                </a:lnTo>
                                <a:lnTo>
                                  <a:pt x="1754018" y="345792"/>
                                </a:lnTo>
                                <a:lnTo>
                                  <a:pt x="1679511" y="364667"/>
                                </a:lnTo>
                                <a:lnTo>
                                  <a:pt x="1637547" y="373844"/>
                                </a:lnTo>
                                <a:lnTo>
                                  <a:pt x="1594354" y="382342"/>
                                </a:lnTo>
                                <a:lnTo>
                                  <a:pt x="1549931" y="390160"/>
                                </a:lnTo>
                                <a:lnTo>
                                  <a:pt x="1504280" y="397298"/>
                                </a:lnTo>
                                <a:lnTo>
                                  <a:pt x="1457399" y="403756"/>
                                </a:lnTo>
                                <a:lnTo>
                                  <a:pt x="1409289" y="409535"/>
                                </a:lnTo>
                                <a:lnTo>
                                  <a:pt x="1359950" y="414634"/>
                                </a:lnTo>
                                <a:lnTo>
                                  <a:pt x="1309383" y="419053"/>
                                </a:lnTo>
                                <a:lnTo>
                                  <a:pt x="1257586" y="422792"/>
                                </a:lnTo>
                                <a:lnTo>
                                  <a:pt x="1204561" y="425852"/>
                                </a:lnTo>
                                <a:lnTo>
                                  <a:pt x="1150307" y="428232"/>
                                </a:lnTo>
                                <a:lnTo>
                                  <a:pt x="1094824" y="429932"/>
                                </a:lnTo>
                                <a:lnTo>
                                  <a:pt x="1038113" y="430952"/>
                                </a:lnTo>
                                <a:lnTo>
                                  <a:pt x="980173" y="431292"/>
                                </a:lnTo>
                                <a:lnTo>
                                  <a:pt x="922233" y="430952"/>
                                </a:lnTo>
                                <a:lnTo>
                                  <a:pt x="865521" y="429932"/>
                                </a:lnTo>
                                <a:lnTo>
                                  <a:pt x="810039" y="428232"/>
                                </a:lnTo>
                                <a:lnTo>
                                  <a:pt x="755785" y="425852"/>
                                </a:lnTo>
                                <a:lnTo>
                                  <a:pt x="702759" y="422792"/>
                                </a:lnTo>
                                <a:lnTo>
                                  <a:pt x="650963" y="419053"/>
                                </a:lnTo>
                                <a:lnTo>
                                  <a:pt x="600395" y="414634"/>
                                </a:lnTo>
                                <a:lnTo>
                                  <a:pt x="551056" y="409535"/>
                                </a:lnTo>
                                <a:lnTo>
                                  <a:pt x="502947" y="403756"/>
                                </a:lnTo>
                                <a:lnTo>
                                  <a:pt x="456066" y="397298"/>
                                </a:lnTo>
                                <a:lnTo>
                                  <a:pt x="410414" y="390160"/>
                                </a:lnTo>
                                <a:lnTo>
                                  <a:pt x="365992" y="382342"/>
                                </a:lnTo>
                                <a:lnTo>
                                  <a:pt x="322799" y="373844"/>
                                </a:lnTo>
                                <a:lnTo>
                                  <a:pt x="280835" y="364667"/>
                                </a:lnTo>
                                <a:lnTo>
                                  <a:pt x="206327" y="345792"/>
                                </a:lnTo>
                                <a:lnTo>
                                  <a:pt x="143283" y="326113"/>
                                </a:lnTo>
                                <a:lnTo>
                                  <a:pt x="91701" y="305629"/>
                                </a:lnTo>
                                <a:lnTo>
                                  <a:pt x="51581" y="284341"/>
                                </a:lnTo>
                                <a:lnTo>
                                  <a:pt x="5731" y="239349"/>
                                </a:lnTo>
                                <a:lnTo>
                                  <a:pt x="0" y="215646"/>
                                </a:lnTo>
                                <a:lnTo>
                                  <a:pt x="5731" y="191942"/>
                                </a:lnTo>
                                <a:lnTo>
                                  <a:pt x="51581" y="146950"/>
                                </a:lnTo>
                                <a:lnTo>
                                  <a:pt x="91701" y="125662"/>
                                </a:lnTo>
                                <a:lnTo>
                                  <a:pt x="143283" y="105178"/>
                                </a:lnTo>
                                <a:lnTo>
                                  <a:pt x="206327" y="85499"/>
                                </a:lnTo>
                                <a:lnTo>
                                  <a:pt x="280835" y="66624"/>
                                </a:lnTo>
                                <a:lnTo>
                                  <a:pt x="322796" y="57447"/>
                                </a:lnTo>
                                <a:lnTo>
                                  <a:pt x="365987" y="48949"/>
                                </a:lnTo>
                                <a:lnTo>
                                  <a:pt x="410408" y="41131"/>
                                </a:lnTo>
                                <a:lnTo>
                                  <a:pt x="456058" y="33993"/>
                                </a:lnTo>
                                <a:lnTo>
                                  <a:pt x="502938" y="27535"/>
                                </a:lnTo>
                                <a:lnTo>
                                  <a:pt x="551047" y="21756"/>
                                </a:lnTo>
                                <a:lnTo>
                                  <a:pt x="600386" y="16657"/>
                                </a:lnTo>
                                <a:lnTo>
                                  <a:pt x="650953" y="12238"/>
                                </a:lnTo>
                                <a:lnTo>
                                  <a:pt x="702751" y="8499"/>
                                </a:lnTo>
                                <a:lnTo>
                                  <a:pt x="755777" y="5439"/>
                                </a:lnTo>
                                <a:lnTo>
                                  <a:pt x="810032" y="3059"/>
                                </a:lnTo>
                                <a:lnTo>
                                  <a:pt x="865517" y="1359"/>
                                </a:lnTo>
                                <a:lnTo>
                                  <a:pt x="922230" y="339"/>
                                </a:lnTo>
                                <a:lnTo>
                                  <a:pt x="980173" y="0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1153820" y="57108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723331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3" name="Textbox 643"/>
                        <wps:cNvSpPr txBox="1"/>
                        <wps:spPr>
                          <a:xfrm>
                            <a:off x="1638452" y="270870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96205A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4" name="Textbox 644"/>
                        <wps:cNvSpPr txBox="1"/>
                        <wps:spPr>
                          <a:xfrm>
                            <a:off x="2095652" y="229320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566E10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5" name="Textbox 645"/>
                        <wps:cNvSpPr txBox="1"/>
                        <wps:spPr>
                          <a:xfrm>
                            <a:off x="3296564" y="200364"/>
                            <a:ext cx="488315" cy="4387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3F7158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  <w:p w14:paraId="6DEBDD56" w14:textId="77777777" w:rsidR="008F69D2" w:rsidRDefault="00000000">
                              <w:pPr>
                                <w:spacing w:before="146"/>
                                <w:ind w:left="26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6" name="Textbox 646"/>
                        <wps:cNvSpPr txBox="1"/>
                        <wps:spPr>
                          <a:xfrm>
                            <a:off x="4381652" y="229320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30657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7" name="Textbox 647"/>
                        <wps:cNvSpPr txBox="1"/>
                        <wps:spPr>
                          <a:xfrm>
                            <a:off x="3897020" y="414126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015C91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8" name="Textbox 648"/>
                        <wps:cNvSpPr txBox="1"/>
                        <wps:spPr>
                          <a:xfrm>
                            <a:off x="381152" y="1382988"/>
                            <a:ext cx="66802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9935C" w14:textId="77777777" w:rsidR="008F69D2" w:rsidRDefault="00000000">
                              <w:pPr>
                                <w:spacing w:line="249" w:lineRule="auto"/>
                                <w:ind w:left="52" w:right="18" w:hanging="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Marketing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24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9" name="Textbox 649"/>
                        <wps:cNvSpPr txBox="1"/>
                        <wps:spPr>
                          <a:xfrm>
                            <a:off x="2805836" y="1629876"/>
                            <a:ext cx="73533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7B05D4" w14:textId="77777777" w:rsidR="008F69D2" w:rsidRDefault="00000000">
                              <w:pPr>
                                <w:spacing w:line="249" w:lineRule="auto"/>
                                <w:ind w:left="105" w:right="18" w:hanging="10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Reasearch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6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0" name="Textbox 650"/>
                        <wps:cNvSpPr txBox="1"/>
                        <wps:spPr>
                          <a:xfrm>
                            <a:off x="4334408" y="1428708"/>
                            <a:ext cx="878205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8C5CD4" w14:textId="77777777" w:rsidR="008F69D2" w:rsidRDefault="00000000">
                              <w:pPr>
                                <w:spacing w:line="249" w:lineRule="auto"/>
                                <w:ind w:left="218" w:hanging="2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Management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ABDD1" id="Group 520" o:spid="_x0000_s1221" style="position:absolute;left:0;text-align:left;margin-left:75.7pt;margin-top:18.05pt;width:473.2pt;height:167.3pt;z-index:-251505152;mso-wrap-distance-left:0;mso-wrap-distance-right:0;mso-position-horizontal-relative:page;mso-position-vertical-relative:text" coordsize="60096,212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">
                <v:shape id="Image 521" o:spid="_x0000_s1222" type="#_x0000_t75" style="position:absolute;left:45963;top:4572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">
                  <v:imagedata r:id="rId94" o:title=""/>
                </v:shape>
                <v:shape id="Graphic 522" o:spid="_x0000_s1223" style="position:absolute;left:46422;top:7467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" path="m45720,l,,,44196r45720,l45720,xem112776,l68580,r,44196l112776,44196,112776,xe" filled="f" strokecolor="white" strokeweight=".42pt">
                  <v:path arrowok="t"/>
                </v:shape>
                <v:shape id="Graphic 523" o:spid="_x0000_s1224" style="position:absolute;left:47778;top:7467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524" o:spid="_x0000_s1225" type="#_x0000_t75" style="position:absolute;left:45782;top:4572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">
                  <v:imagedata r:id="rId95" o:title=""/>
                </v:shape>
                <v:shape id="Graphic 525" o:spid="_x0000_s1226" style="position:absolute;left:46437;top:7467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" path="m44196,l,,,45720r44196,l44196,xe" stroked="f">
                  <v:path arrowok="t"/>
                </v:shape>
                <v:shape id="Graphic 526" o:spid="_x0000_s1227" style="position:absolute;left:46422;top:7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" path="m45720,l,,,44196r45720,l45720,xe" filled="f" strokecolor="white" strokeweight=".42pt">
                  <v:path arrowok="t"/>
                </v:shape>
                <v:shape id="Graphic 527" o:spid="_x0000_s1228" style="position:absolute;left:47108;top:7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" path="m45720,l,,,45720r45720,l45720,xe" stroked="f">
                  <v:path arrowok="t"/>
                </v:shape>
                <v:shape id="Graphic 528" o:spid="_x0000_s1229" style="position:absolute;left:47108;top:7467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" path="m44196,l,,,44196r44196,l44196,xe" filled="f" strokecolor="white" strokeweight=".42pt">
                  <v:path arrowok="t"/>
                </v:shape>
                <v:shape id="Graphic 529" o:spid="_x0000_s1230" style="position:absolute;left:47778;top:746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530" o:spid="_x0000_s1231" style="position:absolute;left:47794;top:7467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" path="m44196,l,,,45720r44196,l44196,xe" stroked="f">
                  <v:path arrowok="t"/>
                </v:shape>
                <v:shape id="Graphic 531" o:spid="_x0000_s1232" style="position:absolute;left:47778;top:746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" path="m45720,l,,,44196r45720,l45720,xe" filled="f" strokecolor="white" strokeweight=".15661mm">
                  <v:path arrowok="t"/>
                </v:shape>
                <v:shape id="Graphic 532" o:spid="_x0000_s1233" style="position:absolute;left:48464;top:7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" path="m45720,l,,,45720r45720,l45720,xe" stroked="f">
                  <v:path arrowok="t"/>
                </v:shape>
                <v:shape id="Graphic 533" o:spid="_x0000_s1234" style="position:absolute;left:48464;top:7467;width:1131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" path="m44196,l,,,44196r44196,l44196,xem112775,l67055,r,44196l112775,44196,112775,xe" filled="f" strokecolor="white" strokeweight=".15661mm">
                  <v:path arrowok="t"/>
                </v:shape>
                <v:shape id="Graphic 534" o:spid="_x0000_s1235" style="position:absolute;left:49150;top:7467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" path="m44196,l,,,45720r44196,l44196,xe" stroked="f">
                  <v:path arrowok="t"/>
                </v:shape>
                <v:shape id="Graphic 535" o:spid="_x0000_s1236" style="position:absolute;left:49135;top:7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536" o:spid="_x0000_s1237" style="position:absolute;left:49821;top:7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" path="m45720,l,,,45720r45720,l45720,xe" stroked="f">
                  <v:path arrowok="t"/>
                </v:shape>
                <v:shape id="Graphic 537" o:spid="_x0000_s1238" style="position:absolute;left:49821;top:7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538" o:spid="_x0000_s1239" style="position:absolute;left:50506;top:7467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" path="m45720,l,,,45720r45720,l45720,xe" stroked="f">
                  <v:path arrowok="t"/>
                </v:shape>
                <v:shape id="Graphic 539" o:spid="_x0000_s1240" style="position:absolute;left:50506;top:7467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" path="m44196,l,,,44196r44196,l44196,xe" filled="f" strokecolor="white" strokeweight=".15661mm">
                  <v:path arrowok="t"/>
                </v:shape>
                <v:shape id="Image 540" o:spid="_x0000_s1241" type="#_x0000_t75" style="position:absolute;left:43953;top:9159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">
                  <v:imagedata r:id="rId96" o:title=""/>
                </v:shape>
                <v:shape id="Image 541" o:spid="_x0000_s1242" type="#_x0000_t75" style="position:absolute;left:46239;top:1191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">
                  <v:imagedata r:id="rId97" o:title=""/>
                </v:shape>
                <v:shape id="Image 542" o:spid="_x0000_s1243" type="#_x0000_t75" style="position:absolute;left:48083;top:9159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">
                  <v:imagedata r:id="rId97" o:title=""/>
                </v:shape>
                <v:shape id="Image 543" o:spid="_x0000_s1244" type="#_x0000_t75" style="position:absolute;left:42109;top:1191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">
                  <v:imagedata r:id="rId97" o:title=""/>
                </v:shape>
                <v:shape id="Image 544" o:spid="_x0000_s1245" type="#_x0000_t75" style="position:absolute;left:52213;top:9159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">
                  <v:imagedata r:id="rId97" o:title=""/>
                </v:shape>
                <v:shape id="Image 545" o:spid="_x0000_s1246" type="#_x0000_t75" style="position:absolute;left:50384;top:11917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">
                  <v:imagedata r:id="rId96" o:title=""/>
                </v:shape>
                <v:shape id="Graphic 546" o:spid="_x0000_s1247" style="position:absolute;left:46696;top:7772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" path="m,l,92964e" filled="f" strokeweight=".42pt">
                  <v:path arrowok="t"/>
                </v:shape>
                <v:shape id="Graphic 547" o:spid="_x0000_s1248" style="position:absolute;left:47154;top:8702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" path="m,l,274320e" filled="f" strokeweight=".42pt">
                  <v:path arrowok="t"/>
                </v:shape>
                <v:shape id="Graphic 548" o:spid="_x0000_s1249" style="position:absolute;left:47611;top:9159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" path="m,l,275844e" filled="f" strokeweight=".42pt">
                  <v:path arrowok="t"/>
                </v:shape>
                <v:shape id="Graphic 549" o:spid="_x0000_s1250" style="position:absolute;left:43481;top:11445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" path="m367284,l,,,47244e" filled="f" strokeweight=".42pt">
                  <v:path arrowok="t"/>
                </v:shape>
                <v:shape id="Graphic 550" o:spid="_x0000_s1251" style="position:absolute;left:45310;top:8702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" path="m138684,l,,,45720e" filled="f" strokeweight=".14814mm">
                  <v:path arrowok="t"/>
                </v:shape>
                <v:shape id="Graphic 551" o:spid="_x0000_s1252" style="position:absolute;left:48525;top:7772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" path="m,l,138684r91440,e" filled="f" strokeweight=".15661mm">
                  <v:path arrowok="t"/>
                </v:shape>
                <v:shape id="Graphic 552" o:spid="_x0000_s1253" style="position:absolute;left:49440;top:7772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" path="m,l,92964r230124,l230124,414528e" filled="f" strokeweight=".15661mm">
                  <v:path arrowok="t"/>
                </v:shape>
                <v:shape id="Graphic 553" o:spid="_x0000_s1254" style="position:absolute;left:49912;top:7772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" path="m,l,45720r367284,l367284,138684e" filled="f" strokeweight=".15661mm">
                  <v:path arrowok="t"/>
                </v:shape>
                <v:shape id="Graphic 554" o:spid="_x0000_s1255" style="position:absolute;left:47611;top:7772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" path="m,138683r45720,l45720,e" filled="f" strokeweight=".15661mm">
                  <v:path arrowok="t"/>
                </v:shape>
                <v:shape id="Graphic 555" o:spid="_x0000_s1256" style="position:absolute;left:47154;top:7772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" path="m,92964l,e" filled="f" strokeweight=".42pt">
                  <v:path arrowok="t"/>
                </v:shape>
                <v:shape id="Graphic 556" o:spid="_x0000_s1257" style="position:absolute;left:42102;top:4564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" path="m,761l223,223,762,r538,223l1524,761r-224,539l762,1523,223,1300,,761xe" fillcolor="black" stroked="f">
                  <v:path arrowok="t"/>
                </v:shape>
                <v:shape id="Image 557" o:spid="_x0000_s1258" type="#_x0000_t75" style="position:absolute;left:14479;width:6767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">
                  <v:imagedata r:id="rId98" o:title=""/>
                </v:shape>
                <v:shape id="Graphic 558" o:spid="_x0000_s1259" style="position:absolute;left:14479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" path="m,l,,,xe" fillcolor="black" stroked="f">
                  <v:path arrowok="t"/>
                </v:shape>
                <v:shape id="Image 559" o:spid="_x0000_s1260" type="#_x0000_t75" style="position:absolute;left:5379;top:4297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">
                  <v:imagedata r:id="rId94" o:title=""/>
                </v:shape>
                <v:shape id="Graphic 560" o:spid="_x0000_s1261" style="position:absolute;left:5838;top:719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" path="m45719,l,,,44196r45719,l45719,xem112775,l68579,r,44196l112775,44196,112775,xe" filled="f" strokecolor="white" strokeweight=".42pt">
                  <v:path arrowok="t"/>
                </v:shape>
                <v:shape id="Graphic 561" o:spid="_x0000_s1262" style="position:absolute;left:7194;top:7193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" path="m45719,l,,,44196r45719,l45719,xem45719,l,,,44196r45719,l45719,xem112775,l68580,r,44196l112775,44196,112775,xem181355,l135635,r,44196l181355,44196,181355,xem181355,l135635,r,44196l181355,44196,181355,xem249935,l204215,r,44196l249935,44196,249935,xem316991,l272795,r,44196l316991,44196,316991,xe" filled="f" strokecolor="white" strokeweight=".15661mm">
                  <v:path arrowok="t"/>
                </v:shape>
                <v:shape id="Image 562" o:spid="_x0000_s1263" type="#_x0000_t75" style="position:absolute;left:5198;top:429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">
                  <v:imagedata r:id="rId95" o:title=""/>
                </v:shape>
                <v:shape id="Graphic 563" o:spid="_x0000_s1264" style="position:absolute;left:5853;top:719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" path="m44196,l,,,45720r44196,l44196,xe" stroked="f">
                  <v:path arrowok="t"/>
                </v:shape>
                <v:shape id="Graphic 564" o:spid="_x0000_s1265" style="position:absolute;left:5838;top:719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" path="m45719,l,,,44196r45719,l45719,xe" filled="f" strokecolor="white" strokeweight=".42pt">
                  <v:path arrowok="t"/>
                </v:shape>
                <v:shape id="Graphic 565" o:spid="_x0000_s1266" style="position:absolute;left:6524;top:7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" path="m45720,l,,,45720r45720,l45720,xe" stroked="f">
                  <v:path arrowok="t"/>
                </v:shape>
                <v:shape id="Graphic 566" o:spid="_x0000_s1267" style="position:absolute;left:6524;top:719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" path="m44196,l,,,44196r44196,l44196,xe" filled="f" strokecolor="white" strokeweight=".42pt">
                  <v:path arrowok="t"/>
                </v:shape>
                <v:shape id="Graphic 567" o:spid="_x0000_s1268" style="position:absolute;left:7194;top:7193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568" o:spid="_x0000_s1269" style="position:absolute;left:7210;top:719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" path="m44195,l,,,45720r44195,l44195,xe" stroked="f">
                  <v:path arrowok="t"/>
                </v:shape>
                <v:shape id="Graphic 569" o:spid="_x0000_s1270" style="position:absolute;left:7194;top:7193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570" o:spid="_x0000_s1271" style="position:absolute;left:7880;top:7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" path="m45719,l,,,45720r45719,l45719,xe" stroked="f">
                  <v:path arrowok="t"/>
                </v:shape>
                <v:shape id="Graphic 571" o:spid="_x0000_s1272" style="position:absolute;left:7880;top:719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" path="m44195,l,,,44196r44195,l44195,xem112775,l67055,r,44196l112775,44196,112775,xe" filled="f" strokecolor="white" strokeweight=".15661mm">
                  <v:path arrowok="t"/>
                </v:shape>
                <v:shape id="Graphic 572" o:spid="_x0000_s1273" style="position:absolute;left:8566;top:719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" path="m44195,l,,,45720r44195,l44195,xe" stroked="f">
                  <v:path arrowok="t"/>
                </v:shape>
                <v:shape id="Graphic 573" o:spid="_x0000_s1274" style="position:absolute;left:8551;top:719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574" o:spid="_x0000_s1275" style="position:absolute;left:9236;top:7193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" path="m45719,l,,,45720r45719,l45719,xe" stroked="f">
                  <v:path arrowok="t"/>
                </v:shape>
                <v:shape id="Graphic 575" o:spid="_x0000_s1276" style="position:absolute;left:9236;top:7193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576" o:spid="_x0000_s1277" style="position:absolute;left:9922;top:7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" path="m45719,l,,,45720r45719,l45719,xe" stroked="f">
                  <v:path arrowok="t"/>
                </v:shape>
                <v:shape id="Graphic 577" o:spid="_x0000_s1278" style="position:absolute;left:9922;top:719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" path="m44195,l,,,44196r44195,l44195,xe" filled="f" strokecolor="white" strokeweight=".15661mm">
                  <v:path arrowok="t"/>
                </v:shape>
                <v:shape id="Image 578" o:spid="_x0000_s1279" type="#_x0000_t75" style="position:absolute;left:3369;top:8884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">
                  <v:imagedata r:id="rId96" o:title=""/>
                </v:shape>
                <v:shape id="Image 579" o:spid="_x0000_s1280" type="#_x0000_t75" style="position:absolute;left:5655;top:116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">
                  <v:imagedata r:id="rId97" o:title=""/>
                </v:shape>
                <v:shape id="Image 580" o:spid="_x0000_s1281" type="#_x0000_t75" style="position:absolute;left:7499;top:888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">
                  <v:imagedata r:id="rId97" o:title=""/>
                </v:shape>
                <v:shape id="Image 581" o:spid="_x0000_s1282" type="#_x0000_t75" style="position:absolute;left:1525;top:116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">
                  <v:imagedata r:id="rId97" o:title=""/>
                </v:shape>
                <v:shape id="Image 582" o:spid="_x0000_s1283" type="#_x0000_t75" style="position:absolute;left:11629;top:888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">
                  <v:imagedata r:id="rId97" o:title=""/>
                </v:shape>
                <v:shape id="Image 583" o:spid="_x0000_s1284" type="#_x0000_t75" style="position:absolute;left:9800;top:11643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">
                  <v:imagedata r:id="rId96" o:title=""/>
                </v:shape>
                <v:shape id="Graphic 584" o:spid="_x0000_s1285" style="position:absolute;left:6112;top:749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" path="m,l,92964e" filled="f" strokeweight=".42pt">
                  <v:path arrowok="t"/>
                </v:shape>
                <v:shape id="Graphic 585" o:spid="_x0000_s1286" style="position:absolute;left:6569;top:8427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" path="m,l,274320e" filled="f" strokeweight=".42pt">
                  <v:path arrowok="t"/>
                </v:shape>
                <v:shape id="Graphic 586" o:spid="_x0000_s1287" style="position:absolute;left:7027;top:8884;width:12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" path="m,l,275844e" filled="f" strokeweight=".42pt">
                  <v:path arrowok="t"/>
                </v:shape>
                <v:shape id="Graphic 587" o:spid="_x0000_s1288" style="position:absolute;left:2897;top:11170;width:3676;height:477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" path="m367284,l,,,47244e" filled="f" strokeweight=".42pt">
                  <v:path arrowok="t"/>
                </v:shape>
                <v:shape id="Graphic 588" o:spid="_x0000_s1289" style="position:absolute;left:4725;top:8427;width:1391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" path="m138684,l,,,45720e" filled="f" strokeweight=".14814mm">
                  <v:path arrowok="t"/>
                </v:shape>
                <v:shape id="Graphic 589" o:spid="_x0000_s1290" style="position:absolute;left:7941;top:7498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" path="m,l,138684r91440,e" filled="f" strokeweight=".15661mm">
                  <v:path arrowok="t"/>
                </v:shape>
                <v:shape id="Graphic 590" o:spid="_x0000_s1291" style="position:absolute;left:8855;top:7498;width:2306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" path="m,l,92964r230124,l230124,414528e" filled="f" strokeweight=".15661mm">
                  <v:path arrowok="t"/>
                </v:shape>
                <v:shape id="Graphic 591" o:spid="_x0000_s1292" style="position:absolute;left:9328;top:7498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" path="m,l,45720r367284,l367284,138684e" filled="f" strokeweight=".15661mm">
                  <v:path arrowok="t"/>
                </v:shape>
                <v:shape id="Graphic 592" o:spid="_x0000_s1293" style="position:absolute;left:7027;top:7498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" path="m,138683r45720,l45720,e" filled="f" strokeweight=".15661mm">
                  <v:path arrowok="t"/>
                </v:shape>
                <v:shape id="Graphic 593" o:spid="_x0000_s1294" style="position:absolute;left:6569;top:749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" path="m,92964l,e" filled="f" strokeweight=".42pt">
                  <v:path arrowok="t"/>
                </v:shape>
                <v:shape id="Graphic 594" o:spid="_x0000_s1295" style="position:absolute;left:1517;top:4290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" path="m,761l223,223,762,r538,223l1524,761r-224,539l762,1523,223,1300,,761xe" fillcolor="black" stroked="f">
                  <v:path arrowok="t"/>
                </v:shape>
                <v:shape id="Image 595" o:spid="_x0000_s1296" type="#_x0000_t75" style="position:absolute;left:37065;top:1615;width:6751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">
                  <v:imagedata r:id="rId98" o:title=""/>
                </v:shape>
                <v:shape id="Graphic 596" o:spid="_x0000_s1297" style="position:absolute;left:37065;top:1615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" path="m,l,,,xe" fillcolor="black" stroked="f">
                  <v:path arrowok="t"/>
                </v:shape>
                <v:shape id="Image 597" o:spid="_x0000_s1298" type="#_x0000_t75" style="position:absolute;left:20773;top:1828;width:1676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">
                  <v:imagedata r:id="rId99" o:title=""/>
                </v:shape>
                <v:shape id="Graphic 598" o:spid="_x0000_s1299" style="position:absolute;left:20773;top:1828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" path="m,l,,,xe" fillcolor="black" stroked="f">
                  <v:path arrowok="t"/>
                </v:shape>
                <v:shape id="Graphic 599" o:spid="_x0000_s1300" style="position:absolute;left:10105;top:2286;width:4864;height:5137;visibility:visible;mso-wrap-style:square;v-text-anchor:top" coordsize="486409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" path="m,513587l486156,e" filled="f" strokecolor="#231f20" strokeweight="2.04pt">
                  <v:path arrowok="t"/>
                </v:shape>
                <v:shape id="Graphic 600" o:spid="_x0000_s1301" style="position:absolute;left:43252;top:3992;width:3429;height:3721;visibility:visible;mso-wrap-style:square;v-text-anchor:top" coordsize="34290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" path="m,l342900,371856e" filled="f" strokecolor="#231f20" strokeweight="2.04pt">
                  <v:path arrowok="t"/>
                </v:shape>
                <v:shape id="Image 601" o:spid="_x0000_s1302" type="#_x0000_t75" style="position:absolute;left:29961;top:6858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">
                  <v:imagedata r:id="rId94" o:title=""/>
                </v:shape>
                <v:shape id="Graphic 602" o:spid="_x0000_s1303" style="position:absolute;left:30420;top:9753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" path="m45720,l,,,44196r45720,l45720,xem112776,l68580,r,44196l112776,44196,112776,xe" filled="f" strokecolor="white" strokeweight=".42pt">
                  <v:path arrowok="t"/>
                </v:shape>
                <v:shape id="Graphic 603" o:spid="_x0000_s1304" style="position:absolute;left:31776;top:9753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604" o:spid="_x0000_s1305" type="#_x0000_t75" style="position:absolute;left:29780;top:6858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">
                  <v:imagedata r:id="rId95" o:title=""/>
                </v:shape>
                <v:shape id="Graphic 605" o:spid="_x0000_s1306" style="position:absolute;left:30435;top:975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" path="m44196,l,,,45720r44196,l44196,xe" stroked="f">
                  <v:path arrowok="t"/>
                </v:shape>
                <v:shape id="Graphic 606" o:spid="_x0000_s1307" style="position:absolute;left:30420;top:975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" path="m45720,l,,,44196r45720,l45720,xe" filled="f" strokecolor="white" strokeweight=".42pt">
                  <v:path arrowok="t"/>
                </v:shape>
                <v:shape id="Graphic 607" o:spid="_x0000_s1308" style="position:absolute;left:31106;top:975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" path="m45720,l,,,45720r45720,l45720,xe" stroked="f">
                  <v:path arrowok="t"/>
                </v:shape>
                <v:shape id="Graphic 608" o:spid="_x0000_s1309" style="position:absolute;left:31106;top:9753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" path="m44196,l,,,44196r44196,l44196,xe" filled="f" strokecolor="white" strokeweight=".42pt">
                  <v:path arrowok="t"/>
                </v:shape>
                <v:shape id="Graphic 609" o:spid="_x0000_s1310" style="position:absolute;left:31776;top:9753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" path="m45720,l,,,44196r45720,l45720,xe" filled="f" strokecolor="white" strokeweight=".15661mm">
                  <v:path arrowok="t"/>
                </v:shape>
                <v:shape id="Graphic 610" o:spid="_x0000_s1311" style="position:absolute;left:31792;top:975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" path="m44196,l,,,45720r44196,l44196,xe" stroked="f">
                  <v:path arrowok="t"/>
                </v:shape>
                <v:shape id="Graphic 611" o:spid="_x0000_s1312" style="position:absolute;left:31776;top:9753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612" o:spid="_x0000_s1313" style="position:absolute;left:32462;top:975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" path="m45720,l,,,45720r45720,l45720,xe" stroked="f">
                  <v:path arrowok="t"/>
                </v:shape>
                <v:shape id="Graphic 613" o:spid="_x0000_s1314" style="position:absolute;left:32462;top:9753;width:1131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" path="m44196,l,,,44196r44196,l44196,xem112775,l67055,r,44196l112775,44196,112775,xe" filled="f" strokecolor="white" strokeweight=".15661mm">
                  <v:path arrowok="t"/>
                </v:shape>
                <v:shape id="Graphic 614" o:spid="_x0000_s1315" style="position:absolute;left:33148;top:975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" path="m44196,l,,,45720r44196,l44196,xe" stroked="f">
                  <v:path arrowok="t"/>
                </v:shape>
                <v:shape id="Graphic 615" o:spid="_x0000_s1316" style="position:absolute;left:33133;top:975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" path="m45720,l,,,44196r45720,l45720,xe" filled="f" strokecolor="white" strokeweight=".15661mm">
                  <v:path arrowok="t"/>
                </v:shape>
                <v:shape id="Graphic 616" o:spid="_x0000_s1317" style="position:absolute;left:33819;top:975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" path="m45720,l,,,45720r45720,l45720,xe" stroked="f">
                  <v:path arrowok="t"/>
                </v:shape>
                <v:shape id="Graphic 617" o:spid="_x0000_s1318" style="position:absolute;left:33819;top:975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618" o:spid="_x0000_s1319" style="position:absolute;left:34504;top:9753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" path="m45720,l,,,45720r45720,l45720,xe" stroked="f">
                  <v:path arrowok="t"/>
                </v:shape>
                <v:shape id="Graphic 619" o:spid="_x0000_s1320" style="position:absolute;left:34504;top:9753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" path="m44196,l,,,44196r44196,l44196,xe" filled="f" strokecolor="white" strokeweight=".15661mm">
                  <v:path arrowok="t"/>
                </v:shape>
                <v:shape id="Image 620" o:spid="_x0000_s1321" type="#_x0000_t75" style="position:absolute;left:27951;top:11445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">
                  <v:imagedata r:id="rId96" o:title=""/>
                </v:shape>
                <v:shape id="Image 621" o:spid="_x0000_s1322" type="#_x0000_t75" style="position:absolute;left:30237;top:1420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">
                  <v:imagedata r:id="rId97" o:title=""/>
                </v:shape>
                <v:shape id="Image 622" o:spid="_x0000_s1323" type="#_x0000_t75" style="position:absolute;left:32081;top:11445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">
                  <v:imagedata r:id="rId97" o:title=""/>
                </v:shape>
                <v:shape id="Image 623" o:spid="_x0000_s1324" type="#_x0000_t75" style="position:absolute;left:26107;top:1420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">
                  <v:imagedata r:id="rId97" o:title=""/>
                </v:shape>
                <v:shape id="Image 624" o:spid="_x0000_s1325" type="#_x0000_t75" style="position:absolute;left:36211;top:11445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">
                  <v:imagedata r:id="rId97" o:title=""/>
                </v:shape>
                <v:shape id="Image 625" o:spid="_x0000_s1326" type="#_x0000_t75" style="position:absolute;left:34382;top:14203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">
                  <v:imagedata r:id="rId96" o:title=""/>
                </v:shape>
                <v:shape id="Graphic 626" o:spid="_x0000_s1327" style="position:absolute;left:30694;top:1005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" path="m,l,92964e" filled="f" strokeweight=".42pt">
                  <v:path arrowok="t"/>
                </v:shape>
                <v:shape id="Graphic 627" o:spid="_x0000_s1328" style="position:absolute;left:31152;top:10988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" path="m,l,274320e" filled="f" strokeweight=".42pt">
                  <v:path arrowok="t"/>
                </v:shape>
                <v:shape id="Graphic 628" o:spid="_x0000_s1329" style="position:absolute;left:31609;top:11445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" path="m,l,275844e" filled="f" strokeweight=".42pt">
                  <v:path arrowok="t"/>
                </v:shape>
                <v:shape id="Graphic 629" o:spid="_x0000_s1330" style="position:absolute;left:27479;top:13731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" path="m367284,l,,,47244e" filled="f" strokeweight=".42pt">
                  <v:path arrowok="t"/>
                </v:shape>
                <v:shape id="Graphic 630" o:spid="_x0000_s1331" style="position:absolute;left:29308;top:10988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" path="m138684,l,,,45720e" filled="f" strokeweight=".14814mm">
                  <v:path arrowok="t"/>
                </v:shape>
                <v:shape id="Graphic 631" o:spid="_x0000_s1332" style="position:absolute;left:32523;top:10058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" path="m,l,138684r91440,e" filled="f" strokeweight=".15661mm">
                  <v:path arrowok="t"/>
                </v:shape>
                <v:shape id="Graphic 632" o:spid="_x0000_s1333" style="position:absolute;left:33438;top:10058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" path="m,l,92964r230124,l230124,414528e" filled="f" strokeweight=".15661mm">
                  <v:path arrowok="t"/>
                </v:shape>
                <v:shape id="Graphic 633" o:spid="_x0000_s1334" style="position:absolute;left:33910;top:10058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" path="m,l,45720r367284,l367284,138684e" filled="f" strokeweight=".15661mm">
                  <v:path arrowok="t"/>
                </v:shape>
                <v:shape id="Graphic 634" o:spid="_x0000_s1335" style="position:absolute;left:31609;top:10058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" path="m,138683r45720,l45720,e" filled="f" strokeweight=".15661mm">
                  <v:path arrowok="t"/>
                </v:shape>
                <v:shape id="Graphic 635" o:spid="_x0000_s1336" style="position:absolute;left:31152;top:10058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" path="m,92964l,e" filled="f" strokeweight=".42pt">
                  <v:path arrowok="t"/>
                </v:shape>
                <v:shape id="Graphic 636" o:spid="_x0000_s1337" style="position:absolute;left:26100;top:6850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" path="m,761l223,223,762,r538,223l1524,761r-224,539l762,1523,223,1300,,761xe" fillcolor="black" stroked="f">
                  <v:path arrowok="t"/>
                </v:shape>
                <v:shape id="Graphic 637" o:spid="_x0000_s1338" style="position:absolute;left:34687;top:5135;width:3994;height:4864;visibility:visible;mso-wrap-style:square;v-text-anchor:top" coordsize="39941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" path="m,486155l399288,e" filled="f" strokecolor="#231f20" strokeweight="2.04pt">
                  <v:path arrowok="t"/>
                </v:shape>
                <v:shape id="Graphic 638" o:spid="_x0000_s1339" style="position:absolute;left:129;top:132;width:18244;height:18243;visibility:visible;mso-wrap-style:square;v-text-anchor:top" coordsize="1824355,18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" path="m378320,378346r38598,-37370l456041,305539r39646,-33505l535859,240462r40695,-29640l617774,183115r41745,-25775l701788,133498r42793,-21910l787898,91610,831740,73566,876106,57454,920996,43274,966410,31027r45939,-10314l1058812,12332r56249,-7414l1169521,807,1222191,r50880,2494l1322162,8292r47301,9101l1414974,29797r43721,15707l1500627,64513r40142,22313l1579120,112442r36562,28919l1650454,173583r32222,34770l1711596,244912r25617,38350l1759526,323402r19011,41930l1794245,409052r12404,45511l1815750,501863r5798,49091l1824043,601834r-809,52670l1819122,708964r-7416,56249l1803326,811678r-10311,45941l1780770,903035r-14177,44891l1750483,992293r-18043,43843l1712465,1079454r-21908,42794l1666717,1164517r-25774,41745l1613237,1247482r-29638,40696l1552027,1328350r-33504,39647l1483086,1407119r-37369,38598l1407119,1483087r-39122,35437l1328350,1552028r-40171,31573l1247483,1613241r-41220,27707l1164518,1666723r-42268,23842l1079457,1712475r-43318,19977l992298,1750497r-44366,16112l903041,1780788r-45414,12247l811688,1803350r-46462,8381l708974,1819147r-54462,4112l601841,1824068r-50881,-2494l501870,1815776r-47301,-9101l409059,1794270r-43721,-15708l323408,1759552r-40141,-22314l244916,1711621r-36561,-28919l173583,1650479r-32222,-34769l112442,1579151,86826,1540802,64513,1500663,45504,1458734,29797,1415015,17393,1369505,8292,1322205,2494,1273115,,1222234r807,-52671l4918,1115102r7414,-56252l20711,1012387,31023,966448,43267,921034,57444,876144,73554,831777,91597,787935r19975,-43317l133480,701824r23841,-42269l183094,617809r27706,-41221l240439,535891r31571,-40172l305514,456070r35437,-39124l378320,378346xe" filled="f" strokecolor="#231f20" strokeweight="2.04pt">
                  <v:path arrowok="t"/>
                </v:shape>
                <v:shape id="Graphic 639" o:spid="_x0000_s1340" style="position:absolute;left:24828;top:3928;width:16560;height:16561;visibility:visible;mso-wrap-style:square;v-text-anchor:top" coordsize="1656080,165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" path="m377554,377574r38634,-37452l455253,304605r39493,-33580l534669,239380r40352,-29709l615802,181898r41210,-25837l698652,132160r42069,-21966l783218,90164,826145,72070,869500,55912,913285,41690,957498,29403r44642,-10350l1061527,8487r56940,-6351l1172960,r52047,2078l1274607,8372r47153,10509l1366466,33604r42259,18939l1448538,75696r37365,27369l1520820,134648r31584,34915l1579772,206925r23154,39810l1621864,288993r14724,44705l1647096,380850r6294,49599l1655469,482496r-2136,54493l1646982,593929r-10566,59387l1626068,697960r-12285,44216l1599563,785962r-16157,43357l1565314,872247r-20029,42498l1523321,956815r-23900,41640l1473585,1039666r-27772,40781l1416106,1120799r-31643,39923l1350884,1200216r-35514,39064l1277920,1277915r-38634,37452l1200222,1350883r-39493,33581l1120807,1416108r-40352,29709l1039675,1473590r-41210,25837l956825,1523329r-42069,21965l872258,1565324r-42928,18094l785972,1599576r-43787,14223l697968,1626085r-44646,10351l593935,1647002r-56939,6351l482503,1655489r-52045,-2079l380860,1647116r-47152,-10508l289004,1621884r-42258,-18938l206935,1579792r-37364,-27368l134654,1520840r-31584,-34914l75701,1448563,52546,1408753,33607,1366496,18882,1321791,8372,1274638,2078,1225039,,1172993r2136,-54494l8489,1061559r10569,-59387l29406,957528,41691,913313,55911,869528,72068,826172,90160,783245r20029,-42498l132153,698678r23900,-41639l181889,615828r27772,-40781l239368,534694r31643,-39923l304590,455276r35514,-39065l377554,377574xe" filled="f" strokecolor="#231f20" strokeweight=".71964mm">
                  <v:path arrowok="t"/>
                </v:shape>
                <v:shape id="Graphic 640" o:spid="_x0000_s1341" style="position:absolute;left:40217;top:1367;width:19749;height:19749;visibility:visible;mso-wrap-style:square;v-text-anchor:top" coordsize="1974850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" path="m396284,1578173r-37640,-38846l322874,1499943r-33901,-39920l256943,1419565r-30160,-40995l198493,1337038r-26420,-42069l147523,1252362r-22679,-43143l104034,1165539,85095,1121322,68026,1076568,52828,1031278,39500,985450,28042,939086,18454,892185,10737,844748,4083,787937,504,732753,,679194,2570,627261,8215,576955r8720,-48681l28730,481220,43600,435792,61544,391990,82564,349815r24094,-40549l133827,270343r30244,-37296l197389,197378r35670,-33318l270355,133816r38922,-27168l349826,82555,392002,61537,435804,43593,481233,28725,528288,16932,576969,8213,627277,2569,679211,r53561,505l787959,4085r56813,6654l892209,18458r46901,9589l985474,39507r45827,13330l1076591,68036r44754,17071l1165561,104047r43679,20810l1252383,147538r42604,24551l1337055,198510r41530,28291l1419578,256963r40454,32032l1499950,322896r39379,35773l1578171,396311r37642,38844l1651585,474536r33901,39918l1717517,554910r30161,40993l1775968,637433r26420,42068l1826937,722106r22679,43142l1870425,808927r18938,44217l1906431,897897r15198,45291l1934957,989016r11457,46365l1956001,1082284r7717,47439l1970374,1186536r3582,55187l1974462,1295283r-2569,51935l1966249,1397525r-8720,48681l1945735,1493261r-14870,45427l1912920,1582490r-21021,42174l1867804,1665212r-27171,38920l1810387,1741426r-33321,35667l1741399,1810412r-37294,30243l1665185,1867824r-40548,24094l1582463,1912937r-43801,17944l1493234,1945750r-47055,11795l1397498,1966264r-50307,5644l1295257,1974476r-53561,-506l1186509,1970389r-56813,-6657l1082259,1956013r-46901,-9589l988995,1934964r-45827,-13329l897878,1906435r-44752,-17070l808910,1870425r-43679,-20810l722088,1826935r-42605,-24551l637415,1775964r-41531,-28290l554890,1717514r-40457,-32031l474513,1651583r-39383,-35770l396284,1578173xe" filled="f" strokecolor="#231f20" strokeweight="2.04pt">
                  <v:path arrowok="t"/>
                </v:shape>
                <v:shape id="Graphic 641" o:spid="_x0000_s1342" style="position:absolute;left:19662;top:808;width:19609;height:4318;visibility:visible;mso-wrap-style:square;v-text-anchor:top" coordsize="196088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" path="m980173,r57942,339l1094829,1359r55484,1700l1204569,5439r53026,3060l1309392,12238r50568,4419l1409298,21756r48110,5779l1504287,33993r45651,7138l1594358,48949r43191,8498l1679511,66624r74507,18875l1817063,105178r51582,20484l1908764,146950r45851,44992l1960346,215646r-5731,23703l1908764,284341r-40119,21288l1817063,326113r-63045,19679l1679511,364667r-41964,9177l1594354,382342r-44423,7818l1504280,397298r-46881,6458l1409289,409535r-49339,5099l1309383,419053r-51797,3739l1204561,425852r-54254,2380l1094824,429932r-56711,1020l980173,431292r-57940,-340l865521,429932r-55482,-1700l755785,425852r-53026,-3060l650963,419053r-50568,-4419l551056,409535r-48109,-5779l456066,397298r-45652,-7138l365992,382342r-43193,-8498l280835,364667,206327,345792,143283,326113,91701,305629,51581,284341,5731,239349,,215646,5731,191942,51581,146950,91701,125662r51582,-20484l206327,85499,280835,66624r41961,-9177l365987,48949r44421,-7818l456058,33993r46880,-6458l551047,21756r49339,-5099l650953,12238,702751,8499,755777,5439,810032,3059,865517,1359,922230,339,980173,xe" filled="f" strokecolor="#231f20" strokeweight="2.04pt">
                  <v:path arrowok="t"/>
                </v:shape>
                <v:shape id="Textbox 642" o:spid="_x0000_s1343" type="#_x0000_t202" style="position:absolute;left:11538;top:571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6m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CogB6mxQAAANwAAAAP&#10;AAAAAAAAAAAAAAAAAAcCAABkcnMvZG93bnJldi54bWxQSwUGAAAAAAMAAwC3AAAA+QIAAAAA&#10;" filled="f" stroked="f">
                  <v:textbox inset="0,0,0,0">
                    <w:txbxContent>
                      <w:p w14:paraId="73723331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643" o:spid="_x0000_s1344" type="#_x0000_t202" style="position:absolute;left:16384;top:2708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<v:textbox inset="0,0,0,0">
                    <w:txbxContent>
                      <w:p w14:paraId="7496205A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Textbox 644" o:spid="_x0000_s1345" type="#_x0000_t202" style="position:absolute;left:20956;top:2293;width:449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NJ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BIJSNJxQAAANwAAAAP&#10;AAAAAAAAAAAAAAAAAAcCAABkcnMvZG93bnJldi54bWxQSwUGAAAAAAMAAwC3AAAA+QIAAAAA&#10;" filled="f" stroked="f">
                  <v:textbox inset="0,0,0,0">
                    <w:txbxContent>
                      <w:p w14:paraId="22566E10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box 645" o:spid="_x0000_s1346" type="#_x0000_t202" style="position:absolute;left:32965;top:2003;width:4883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bS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naYbSxQAAANwAAAAP&#10;AAAAAAAAAAAAAAAAAAcCAABkcnMvZG93bnJldi54bWxQSwUGAAAAAAMAAwC3AAAA+QIAAAAA&#10;" filled="f" stroked="f">
                  <v:textbox inset="0,0,0,0">
                    <w:txbxContent>
                      <w:p w14:paraId="053F7158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  <w:p w14:paraId="6DEBDD56" w14:textId="77777777" w:rsidR="008F69D2" w:rsidRDefault="00000000">
                        <w:pPr>
                          <w:spacing w:before="146"/>
                          <w:ind w:left="26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646" o:spid="_x0000_s1347" type="#_x0000_t202" style="position:absolute;left:43816;top:2293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il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Ne7GKXEAAAA3AAAAA8A&#10;AAAAAAAAAAAAAAAABwIAAGRycy9kb3ducmV2LnhtbFBLBQYAAAAAAwADALcAAAD4AgAAAAA=&#10;" filled="f" stroked="f">
                  <v:textbox inset="0,0,0,0">
                    <w:txbxContent>
                      <w:p w14:paraId="1B830657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box 647" o:spid="_x0000_s1348" type="#_x0000_t202" style="position:absolute;left:38970;top:4141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0+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C4970+xQAAANwAAAAP&#10;AAAAAAAAAAAAAAAAAAcCAABkcnMvZG93bnJldi54bWxQSwUGAAAAAAMAAwC3AAAA+QIAAAAA&#10;" filled="f" stroked="f">
                  <v:textbox inset="0,0,0,0">
                    <w:txbxContent>
                      <w:p w14:paraId="17015C91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box 648" o:spid="_x0000_s1349" type="#_x0000_t202" style="position:absolute;left:3811;top:13829;width:668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14:paraId="4B69935C" w14:textId="77777777" w:rsidR="008F69D2" w:rsidRDefault="00000000">
                        <w:pPr>
                          <w:spacing w:line="249" w:lineRule="auto"/>
                          <w:ind w:left="52" w:right="18" w:hanging="5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Marketing </w:t>
                        </w:r>
                        <w:r>
                          <w:rPr>
                            <w:color w:val="231F20"/>
                            <w:sz w:val="24"/>
                          </w:rPr>
                          <w:t>24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649" o:spid="_x0000_s1350" type="#_x0000_t202" style="position:absolute;left:28058;top:16298;width:735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 filled="f" stroked="f">
                  <v:textbox inset="0,0,0,0">
                    <w:txbxContent>
                      <w:p w14:paraId="3E7B05D4" w14:textId="77777777" w:rsidR="008F69D2" w:rsidRDefault="00000000">
                        <w:pPr>
                          <w:spacing w:line="249" w:lineRule="auto"/>
                          <w:ind w:left="105" w:right="18" w:hanging="10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Reasearch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6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650" o:spid="_x0000_s1351" type="#_x0000_t202" style="position:absolute;left:43344;top:14287;width:878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    <v:textbox inset="0,0,0,0">
                    <w:txbxContent>
                      <w:p w14:paraId="358C5CD4" w14:textId="77777777" w:rsidR="008F69D2" w:rsidRDefault="00000000">
                        <w:pPr>
                          <w:spacing w:line="249" w:lineRule="auto"/>
                          <w:ind w:left="218" w:hanging="2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Management </w:t>
                        </w:r>
                        <w:r>
                          <w:rPr>
                            <w:color w:val="231F20"/>
                            <w:sz w:val="24"/>
                          </w:rPr>
                          <w:t>15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231F20"/>
          <w:spacing w:val="-2"/>
          <w:sz w:val="24"/>
        </w:rPr>
        <w:t>IP</w:t>
      </w:r>
      <w:r>
        <w:rPr>
          <w:rFonts w:ascii="Arial"/>
          <w:b/>
          <w:color w:val="231F20"/>
          <w:spacing w:val="-21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Address</w:t>
      </w:r>
      <w:r>
        <w:rPr>
          <w:rFonts w:ascii="Arial"/>
          <w:b/>
          <w:color w:val="231F20"/>
          <w:spacing w:val="-5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172.16.0.0</w:t>
      </w:r>
    </w:p>
    <w:p w14:paraId="533511B2" w14:textId="77777777" w:rsidR="008F69D2" w:rsidRDefault="008F69D2">
      <w:pPr>
        <w:pStyle w:val="Textoindependiente"/>
        <w:spacing w:before="1"/>
        <w:rPr>
          <w:rFonts w:ascii="Arial"/>
          <w:b/>
          <w:sz w:val="6"/>
        </w:rPr>
      </w:pPr>
    </w:p>
    <w:p w14:paraId="35F4BD52" w14:textId="77777777" w:rsidR="008F69D2" w:rsidRDefault="008F69D2">
      <w:pPr>
        <w:pStyle w:val="Textoindependiente"/>
        <w:rPr>
          <w:rFonts w:ascii="Arial"/>
          <w:b/>
          <w:sz w:val="6"/>
        </w:rPr>
        <w:sectPr w:rsidR="008F69D2">
          <w:pgSz w:w="12240" w:h="15840"/>
          <w:pgMar w:top="960" w:right="1080" w:bottom="1100" w:left="720" w:header="0" w:footer="905" w:gutter="0"/>
          <w:cols w:space="720"/>
        </w:sectPr>
      </w:pPr>
    </w:p>
    <w:p w14:paraId="090FBC99" w14:textId="77777777" w:rsidR="008F69D2" w:rsidRDefault="00000000">
      <w:pPr>
        <w:pStyle w:val="Textoindependiente"/>
        <w:spacing w:before="279" w:line="357" w:lineRule="auto"/>
        <w:ind w:left="246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lass Custo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</w:rPr>
        <w:t>mask</w:t>
      </w:r>
    </w:p>
    <w:p w14:paraId="3BC2E9D6" w14:textId="77777777" w:rsidR="008F69D2" w:rsidRDefault="00000000">
      <w:pPr>
        <w:pStyle w:val="Textoindependiente"/>
        <w:spacing w:before="1" w:line="303" w:lineRule="exact"/>
        <w:jc w:val="right"/>
      </w:pPr>
      <w:r>
        <w:rPr>
          <w:color w:val="231F20"/>
        </w:rPr>
        <w:t>Minimum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needed</w:t>
      </w:r>
    </w:p>
    <w:p w14:paraId="3F918FAF" w14:textId="77777777" w:rsidR="008F69D2" w:rsidRDefault="00000000">
      <w:pPr>
        <w:tabs>
          <w:tab w:val="left" w:pos="2381"/>
          <w:tab w:val="left" w:pos="4915"/>
        </w:tabs>
        <w:spacing w:before="169"/>
        <w:ind w:left="13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10"/>
          <w:w w:val="130"/>
          <w:sz w:val="28"/>
          <w:u w:val="single" w:color="221E1F"/>
        </w:rPr>
        <w:t>B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4E41F75A" w14:textId="77777777" w:rsidR="008F69D2" w:rsidRDefault="00000000">
      <w:pPr>
        <w:tabs>
          <w:tab w:val="left" w:pos="1233"/>
          <w:tab w:val="left" w:pos="4915"/>
        </w:tabs>
        <w:spacing w:before="140"/>
        <w:ind w:left="139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2"/>
          <w:w w:val="120"/>
          <w:sz w:val="28"/>
          <w:u w:val="single" w:color="221E1F"/>
        </w:rPr>
        <w:t>255.255.224.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53BB1C2C" w14:textId="77777777" w:rsidR="008F69D2" w:rsidRDefault="00000000">
      <w:pPr>
        <w:tabs>
          <w:tab w:val="left" w:pos="746"/>
          <w:tab w:val="left" w:pos="1635"/>
        </w:tabs>
        <w:spacing w:before="154"/>
        <w:ind w:left="139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10"/>
          <w:w w:val="120"/>
          <w:sz w:val="28"/>
          <w:u w:val="single" w:color="221E1F"/>
        </w:rPr>
        <w:t>4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4C34B414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1080" w:bottom="280" w:left="720" w:header="0" w:footer="905" w:gutter="0"/>
          <w:cols w:num="2" w:space="720" w:equalWidth="0">
            <w:col w:w="5132" w:space="40"/>
            <w:col w:w="5268"/>
          </w:cols>
        </w:sectPr>
      </w:pPr>
    </w:p>
    <w:p w14:paraId="1CED32EB" w14:textId="77777777" w:rsidR="008F69D2" w:rsidRDefault="00000000">
      <w:pPr>
        <w:pStyle w:val="Textoindependiente"/>
        <w:tabs>
          <w:tab w:val="left" w:pos="5354"/>
          <w:tab w:val="left" w:pos="5918"/>
        </w:tabs>
        <w:spacing w:before="78" w:line="416" w:lineRule="exact"/>
        <w:ind w:left="137"/>
        <w:rPr>
          <w:rFonts w:ascii="Verdana"/>
          <w:i/>
          <w:position w:val="8"/>
        </w:rPr>
      </w:pPr>
      <w:r>
        <w:rPr>
          <w:rFonts w:ascii="Verdana"/>
          <w:i/>
          <w:noProof/>
          <w:position w:val="8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65C85704" wp14:editId="027BE5A6">
                <wp:simplePos x="0" y="0"/>
                <wp:positionH relativeFrom="page">
                  <wp:posOffset>3829811</wp:posOffset>
                </wp:positionH>
                <wp:positionV relativeFrom="paragraph">
                  <wp:posOffset>308969</wp:posOffset>
                </wp:positionV>
                <wp:extent cx="949960" cy="1270"/>
                <wp:effectExtent l="0" t="0" r="0" b="0"/>
                <wp:wrapNone/>
                <wp:docPr id="651" name="Graphic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9960">
                              <a:moveTo>
                                <a:pt x="0" y="0"/>
                              </a:moveTo>
                              <a:lnTo>
                                <a:pt x="94971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265A1" id="Graphic 651" o:spid="_x0000_s1026" style="position:absolute;margin-left:301.55pt;margin-top:24.35pt;width:74.8pt;height:.1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" path="m,l94971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Extr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growth</w:t>
      </w:r>
      <w:r>
        <w:rPr>
          <w:color w:val="231F20"/>
        </w:rPr>
        <w:tab/>
      </w:r>
      <w:r>
        <w:rPr>
          <w:color w:val="231F20"/>
          <w:spacing w:val="-10"/>
          <w:position w:val="1"/>
          <w:sz w:val="36"/>
        </w:rPr>
        <w:t>+</w:t>
      </w:r>
      <w:r>
        <w:rPr>
          <w:color w:val="231F20"/>
          <w:position w:val="1"/>
          <w:sz w:val="36"/>
        </w:rPr>
        <w:tab/>
      </w:r>
      <w:r>
        <w:rPr>
          <w:rFonts w:ascii="Verdana"/>
          <w:i/>
          <w:color w:val="231F20"/>
          <w:spacing w:val="-10"/>
          <w:position w:val="8"/>
        </w:rPr>
        <w:t>4</w:t>
      </w:r>
    </w:p>
    <w:p w14:paraId="52C71811" w14:textId="77777777" w:rsidR="008F69D2" w:rsidRDefault="00000000">
      <w:pPr>
        <w:spacing w:line="172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3AF334F2" w14:textId="77777777" w:rsidR="008F69D2" w:rsidRDefault="00000000">
      <w:pPr>
        <w:pStyle w:val="Textoindependiente"/>
        <w:tabs>
          <w:tab w:val="left" w:pos="5354"/>
          <w:tab w:val="left" w:pos="5939"/>
        </w:tabs>
        <w:spacing w:before="132"/>
        <w:ind w:left="1034"/>
        <w:rPr>
          <w:rFonts w:ascii="Verdana"/>
          <w:i/>
          <w:position w:val="8"/>
        </w:rPr>
      </w:pPr>
      <w:r>
        <w:rPr>
          <w:rFonts w:ascii="Verdana"/>
          <w:i/>
          <w:noProof/>
          <w:position w:val="8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2B93CDE6" wp14:editId="6625CFB8">
                <wp:simplePos x="0" y="0"/>
                <wp:positionH relativeFrom="page">
                  <wp:posOffset>3829811</wp:posOffset>
                </wp:positionH>
                <wp:positionV relativeFrom="paragraph">
                  <wp:posOffset>343636</wp:posOffset>
                </wp:positionV>
                <wp:extent cx="949960" cy="1270"/>
                <wp:effectExtent l="0" t="0" r="0" b="0"/>
                <wp:wrapNone/>
                <wp:docPr id="652" name="Graphic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9960">
                              <a:moveTo>
                                <a:pt x="0" y="0"/>
                              </a:moveTo>
                              <a:lnTo>
                                <a:pt x="94971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CA83A" id="Graphic 652" o:spid="_x0000_s1026" style="position:absolute;margin-left:301.55pt;margin-top:27.05pt;width:74.8pt;height:.1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" path="m,l94971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To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needed</w:t>
      </w:r>
      <w:r>
        <w:rPr>
          <w:color w:val="231F20"/>
        </w:rPr>
        <w:tab/>
      </w:r>
      <w:r>
        <w:rPr>
          <w:color w:val="231F20"/>
          <w:spacing w:val="-10"/>
          <w:position w:val="1"/>
          <w:sz w:val="36"/>
        </w:rPr>
        <w:t>=</w:t>
      </w:r>
      <w:r>
        <w:rPr>
          <w:color w:val="231F20"/>
          <w:position w:val="1"/>
          <w:sz w:val="36"/>
        </w:rPr>
        <w:tab/>
      </w:r>
      <w:r>
        <w:rPr>
          <w:rFonts w:ascii="Verdana"/>
          <w:i/>
          <w:color w:val="231F20"/>
          <w:spacing w:val="-10"/>
          <w:position w:val="8"/>
        </w:rPr>
        <w:t>8</w:t>
      </w:r>
    </w:p>
    <w:p w14:paraId="1F42E98E" w14:textId="77777777" w:rsidR="008F69D2" w:rsidRDefault="008F69D2">
      <w:pPr>
        <w:pStyle w:val="Textoindependiente"/>
        <w:rPr>
          <w:rFonts w:ascii="Verdana"/>
          <w:i/>
          <w:position w:val="8"/>
        </w:rPr>
        <w:sectPr w:rsidR="008F69D2">
          <w:type w:val="continuous"/>
          <w:pgSz w:w="12240" w:h="15840"/>
          <w:pgMar w:top="0" w:right="1080" w:bottom="280" w:left="720" w:header="0" w:footer="905" w:gutter="0"/>
          <w:cols w:space="720"/>
        </w:sectPr>
      </w:pPr>
    </w:p>
    <w:p w14:paraId="6506A48E" w14:textId="77777777" w:rsidR="008F69D2" w:rsidRDefault="00000000">
      <w:pPr>
        <w:pStyle w:val="Textoindependiente"/>
        <w:spacing w:before="217" w:line="180" w:lineRule="auto"/>
        <w:ind w:left="1795" w:hanging="42"/>
        <w:jc w:val="right"/>
      </w:pPr>
      <w:r>
        <w:rPr>
          <w:color w:val="231F20"/>
        </w:rPr>
        <w:t>Number of host addresses 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group</w:t>
      </w:r>
    </w:p>
    <w:p w14:paraId="4AE3CFB9" w14:textId="77777777" w:rsidR="008F69D2" w:rsidRDefault="00000000">
      <w:pPr>
        <w:pStyle w:val="Textoindependiente"/>
        <w:spacing w:before="237" w:line="180" w:lineRule="auto"/>
        <w:ind w:left="854" w:right="2" w:firstLine="45"/>
        <w:jc w:val="right"/>
      </w:pPr>
      <w:r>
        <w:rPr>
          <w:color w:val="231F20"/>
        </w:rPr>
        <w:t>Number of addresses needed for 100%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subnet</w:t>
      </w:r>
    </w:p>
    <w:p w14:paraId="20A4DAE1" w14:textId="77777777" w:rsidR="008F69D2" w:rsidRDefault="00000000">
      <w:pPr>
        <w:spacing w:line="180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6F6DA813" w14:textId="77777777" w:rsidR="008F69D2" w:rsidRDefault="008F69D2">
      <w:pPr>
        <w:pStyle w:val="Textoindependiente"/>
        <w:spacing w:before="113"/>
        <w:rPr>
          <w:sz w:val="16"/>
        </w:rPr>
      </w:pPr>
    </w:p>
    <w:p w14:paraId="5CD5E5E6" w14:textId="77777777" w:rsidR="008F69D2" w:rsidRDefault="00000000">
      <w:pPr>
        <w:pStyle w:val="Textoindependiente"/>
        <w:spacing w:line="180" w:lineRule="auto"/>
        <w:ind w:left="1411" w:firstLine="643"/>
        <w:jc w:val="right"/>
      </w:pPr>
      <w:r>
        <w:rPr>
          <w:color w:val="231F20"/>
        </w:rPr>
        <w:t xml:space="preserve">Total number of </w:t>
      </w:r>
      <w:proofErr w:type="gramStart"/>
      <w:r>
        <w:rPr>
          <w:color w:val="231F20"/>
        </w:rPr>
        <w:t>address</w:t>
      </w:r>
      <w:proofErr w:type="gramEnd"/>
      <w:r>
        <w:rPr>
          <w:color w:val="231F20"/>
        </w:rPr>
        <w:t xml:space="preserve"> need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subnet</w:t>
      </w:r>
    </w:p>
    <w:p w14:paraId="14E19248" w14:textId="77777777" w:rsidR="008F69D2" w:rsidRDefault="00000000">
      <w:pPr>
        <w:tabs>
          <w:tab w:val="left" w:pos="641"/>
          <w:tab w:val="left" w:pos="1635"/>
        </w:tabs>
        <w:spacing w:before="296"/>
        <w:ind w:left="13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5"/>
          <w:w w:val="120"/>
          <w:sz w:val="28"/>
          <w:u w:val="single" w:color="221E1F"/>
        </w:rPr>
        <w:t>6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2CB592F3" w14:textId="77777777" w:rsidR="008F69D2" w:rsidRDefault="008F69D2">
      <w:pPr>
        <w:pStyle w:val="Textoindependiente"/>
        <w:spacing w:before="39"/>
        <w:rPr>
          <w:rFonts w:ascii="Verdana"/>
          <w:i/>
        </w:rPr>
      </w:pPr>
    </w:p>
    <w:p w14:paraId="4CD32FFF" w14:textId="77777777" w:rsidR="008F69D2" w:rsidRDefault="00000000">
      <w:pPr>
        <w:ind w:left="228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48F3DF28" wp14:editId="539EAB73">
                <wp:simplePos x="0" y="0"/>
                <wp:positionH relativeFrom="page">
                  <wp:posOffset>3829811</wp:posOffset>
                </wp:positionH>
                <wp:positionV relativeFrom="paragraph">
                  <wp:posOffset>257660</wp:posOffset>
                </wp:positionV>
                <wp:extent cx="949960" cy="1270"/>
                <wp:effectExtent l="0" t="0" r="0" b="0"/>
                <wp:wrapNone/>
                <wp:docPr id="653" name="Graphic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9960">
                              <a:moveTo>
                                <a:pt x="0" y="0"/>
                              </a:moveTo>
                              <a:lnTo>
                                <a:pt x="949718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8948" id="Graphic 653" o:spid="_x0000_s1026" style="position:absolute;margin-left:301.55pt;margin-top:20.3pt;width:74.8pt;height:.1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" path="m,l949718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110"/>
          <w:position w:val="-6"/>
          <w:sz w:val="36"/>
        </w:rPr>
        <w:t>+</w:t>
      </w:r>
      <w:r>
        <w:rPr>
          <w:color w:val="231F20"/>
          <w:spacing w:val="70"/>
          <w:w w:val="110"/>
          <w:position w:val="-6"/>
          <w:sz w:val="36"/>
        </w:rPr>
        <w:t xml:space="preserve"> </w:t>
      </w:r>
      <w:r>
        <w:rPr>
          <w:rFonts w:ascii="Verdana"/>
          <w:i/>
          <w:color w:val="231F20"/>
          <w:spacing w:val="5"/>
          <w:w w:val="110"/>
          <w:sz w:val="28"/>
        </w:rPr>
        <w:t>60</w:t>
      </w:r>
    </w:p>
    <w:p w14:paraId="5CE51A8F" w14:textId="77777777" w:rsidR="008F69D2" w:rsidRDefault="008F69D2">
      <w:pPr>
        <w:pStyle w:val="Textoindependiente"/>
        <w:spacing w:before="192"/>
        <w:rPr>
          <w:rFonts w:ascii="Verdana"/>
          <w:i/>
        </w:rPr>
      </w:pPr>
    </w:p>
    <w:p w14:paraId="5C38C061" w14:textId="77777777" w:rsidR="008F69D2" w:rsidRDefault="00000000">
      <w:pPr>
        <w:tabs>
          <w:tab w:val="left" w:pos="1635"/>
        </w:tabs>
        <w:ind w:left="1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7"/>
          <w:w w:val="110"/>
          <w:sz w:val="28"/>
          <w:u w:val="single" w:color="221E1F"/>
        </w:rPr>
        <w:t xml:space="preserve"> </w:t>
      </w:r>
      <w:r>
        <w:rPr>
          <w:color w:val="231F20"/>
          <w:w w:val="110"/>
          <w:position w:val="-9"/>
          <w:sz w:val="36"/>
        </w:rPr>
        <w:t>=</w:t>
      </w:r>
      <w:r>
        <w:rPr>
          <w:color w:val="231F20"/>
          <w:spacing w:val="28"/>
          <w:w w:val="110"/>
          <w:position w:val="-9"/>
          <w:sz w:val="36"/>
        </w:rPr>
        <w:t xml:space="preserve"> </w:t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12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83940AD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1080" w:bottom="280" w:left="720" w:header="0" w:footer="905" w:gutter="0"/>
          <w:cols w:num="2" w:space="720" w:equalWidth="0">
            <w:col w:w="5132" w:space="40"/>
            <w:col w:w="5268"/>
          </w:cols>
        </w:sectPr>
      </w:pPr>
    </w:p>
    <w:p w14:paraId="1772F4DB" w14:textId="77777777" w:rsidR="008F69D2" w:rsidRDefault="00000000">
      <w:pPr>
        <w:spacing w:before="156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30283E64" w14:textId="77777777" w:rsidR="008F69D2" w:rsidRDefault="008F69D2">
      <w:pPr>
        <w:pStyle w:val="Textoindependiente"/>
        <w:spacing w:before="10"/>
        <w:rPr>
          <w:sz w:val="17"/>
        </w:rPr>
      </w:pPr>
    </w:p>
    <w:p w14:paraId="12EE4B16" w14:textId="77777777" w:rsidR="008F69D2" w:rsidRDefault="008F69D2">
      <w:pPr>
        <w:pStyle w:val="Textoindependiente"/>
        <w:rPr>
          <w:sz w:val="17"/>
        </w:rPr>
        <w:sectPr w:rsidR="008F69D2">
          <w:type w:val="continuous"/>
          <w:pgSz w:w="12240" w:h="15840"/>
          <w:pgMar w:top="0" w:right="1080" w:bottom="280" w:left="720" w:header="0" w:footer="905" w:gutter="0"/>
          <w:cols w:space="720"/>
        </w:sectPr>
      </w:pPr>
    </w:p>
    <w:p w14:paraId="5AC34CC7" w14:textId="77777777" w:rsidR="008F69D2" w:rsidRDefault="00000000">
      <w:pPr>
        <w:pStyle w:val="Textoindependiente"/>
        <w:spacing w:before="201" w:line="357" w:lineRule="auto"/>
        <w:ind w:left="1231" w:hanging="17"/>
        <w:jc w:val="right"/>
      </w:pPr>
      <w:r>
        <w:rPr>
          <w:color w:val="231F20"/>
        </w:rPr>
        <w:t>IP address range for Research 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Marketing</w:t>
      </w:r>
    </w:p>
    <w:p w14:paraId="11655A91" w14:textId="77777777" w:rsidR="008F69D2" w:rsidRDefault="00000000">
      <w:pPr>
        <w:pStyle w:val="Textoindependiente"/>
        <w:jc w:val="right"/>
      </w:pPr>
      <w:r>
        <w:rPr>
          <w:color w:val="231F20"/>
        </w:rPr>
        <w:t>IP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Management</w:t>
      </w:r>
    </w:p>
    <w:p w14:paraId="78503235" w14:textId="77777777" w:rsidR="008F69D2" w:rsidRDefault="00000000">
      <w:pPr>
        <w:pStyle w:val="Textoindependiente"/>
        <w:spacing w:before="224" w:line="180" w:lineRule="auto"/>
        <w:ind w:left="1485" w:hanging="135"/>
      </w:pPr>
      <w:r>
        <w:rPr>
          <w:color w:val="231F20"/>
        </w:rPr>
        <w:t>IP address range for Rou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 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connection</w:t>
      </w:r>
    </w:p>
    <w:p w14:paraId="37A30AAC" w14:textId="77777777" w:rsidR="008F69D2" w:rsidRDefault="00000000">
      <w:pPr>
        <w:tabs>
          <w:tab w:val="left" w:pos="596"/>
          <w:tab w:val="left" w:pos="4916"/>
        </w:tabs>
        <w:spacing w:before="182"/>
        <w:ind w:left="140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  <w:t>172.16.0.0</w:t>
      </w:r>
      <w:r>
        <w:rPr>
          <w:rFonts w:ascii="Verdana"/>
          <w:i/>
          <w:color w:val="231F20"/>
          <w:spacing w:val="51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52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sz w:val="28"/>
          <w:u w:val="single" w:color="221E1F"/>
        </w:rPr>
        <w:t>172.31.255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04DD4639" w14:textId="77777777" w:rsidR="008F69D2" w:rsidRDefault="00000000">
      <w:pPr>
        <w:tabs>
          <w:tab w:val="left" w:pos="4916"/>
        </w:tabs>
        <w:spacing w:before="139"/>
        <w:ind w:left="14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32"/>
          <w:w w:val="110"/>
          <w:sz w:val="28"/>
          <w:u w:val="single" w:color="221E1F"/>
        </w:rPr>
        <w:t xml:space="preserve">  </w:t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172.16.32.0</w:t>
      </w:r>
      <w:r>
        <w:rPr>
          <w:rFonts w:ascii="Verdana"/>
          <w:i/>
          <w:color w:val="231F20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-1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172.63.255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37DBB51A" w14:textId="77777777" w:rsidR="008F69D2" w:rsidRDefault="00000000">
      <w:pPr>
        <w:spacing w:before="140"/>
        <w:ind w:left="14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39"/>
          <w:w w:val="150"/>
          <w:sz w:val="28"/>
          <w:u w:val="single" w:color="221E1F"/>
        </w:rPr>
        <w:t xml:space="preserve">  </w:t>
      </w:r>
      <w:r>
        <w:rPr>
          <w:rFonts w:ascii="Verdana"/>
          <w:i/>
          <w:color w:val="231F20"/>
          <w:sz w:val="28"/>
          <w:u w:val="single" w:color="221E1F"/>
        </w:rPr>
        <w:t>172.16.64.0</w:t>
      </w:r>
      <w:r>
        <w:rPr>
          <w:rFonts w:ascii="Verdana"/>
          <w:i/>
          <w:color w:val="231F20"/>
          <w:spacing w:val="4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44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sz w:val="28"/>
          <w:u w:val="single" w:color="221E1F"/>
        </w:rPr>
        <w:t>172.95.255</w:t>
      </w:r>
      <w:r>
        <w:rPr>
          <w:rFonts w:ascii="Verdana"/>
          <w:i/>
          <w:color w:val="231F20"/>
          <w:spacing w:val="80"/>
          <w:w w:val="150"/>
          <w:sz w:val="28"/>
          <w:u w:val="single" w:color="221E1F"/>
        </w:rPr>
        <w:t xml:space="preserve"> </w:t>
      </w:r>
    </w:p>
    <w:p w14:paraId="02BF695C" w14:textId="77777777" w:rsidR="008F69D2" w:rsidRDefault="008F69D2">
      <w:pPr>
        <w:pStyle w:val="Textoindependiente"/>
        <w:spacing w:before="39"/>
        <w:rPr>
          <w:rFonts w:ascii="Verdana"/>
          <w:i/>
        </w:rPr>
      </w:pPr>
    </w:p>
    <w:p w14:paraId="0439A9C5" w14:textId="77777777" w:rsidR="008F69D2" w:rsidRDefault="00000000">
      <w:pPr>
        <w:spacing w:before="1"/>
        <w:ind w:left="140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52"/>
          <w:sz w:val="28"/>
          <w:u w:val="single" w:color="221E1F"/>
        </w:rPr>
        <w:t xml:space="preserve">  </w:t>
      </w:r>
      <w:r>
        <w:rPr>
          <w:rFonts w:ascii="Verdana"/>
          <w:i/>
          <w:color w:val="231F20"/>
          <w:sz w:val="28"/>
          <w:u w:val="single" w:color="221E1F"/>
        </w:rPr>
        <w:t>172.16.96.0</w:t>
      </w:r>
      <w:r>
        <w:rPr>
          <w:rFonts w:ascii="Verdana"/>
          <w:i/>
          <w:color w:val="231F20"/>
          <w:spacing w:val="31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31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sz w:val="28"/>
          <w:u w:val="single" w:color="221E1F"/>
        </w:rPr>
        <w:t>172.127.255</w:t>
      </w:r>
      <w:r>
        <w:rPr>
          <w:rFonts w:ascii="Verdana"/>
          <w:i/>
          <w:color w:val="231F20"/>
          <w:spacing w:val="80"/>
          <w:sz w:val="28"/>
          <w:u w:val="single" w:color="221E1F"/>
        </w:rPr>
        <w:t xml:space="preserve"> </w:t>
      </w:r>
    </w:p>
    <w:p w14:paraId="333298A7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1080" w:bottom="280" w:left="720" w:header="0" w:footer="905" w:gutter="0"/>
          <w:cols w:num="2" w:space="720" w:equalWidth="0">
            <w:col w:w="5131" w:space="40"/>
            <w:col w:w="5269"/>
          </w:cols>
        </w:sectPr>
      </w:pPr>
    </w:p>
    <w:p w14:paraId="3716FDF9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081A16B6" w14:textId="77777777" w:rsidR="008F69D2" w:rsidRDefault="008F69D2">
      <w:pPr>
        <w:pStyle w:val="Textoindependiente"/>
        <w:spacing w:before="98"/>
        <w:rPr>
          <w:rFonts w:ascii="Verdana"/>
          <w:i/>
          <w:sz w:val="20"/>
        </w:rPr>
      </w:pPr>
    </w:p>
    <w:p w14:paraId="6BE5E66F" w14:textId="77777777" w:rsidR="008F69D2" w:rsidRDefault="008F69D2">
      <w:pPr>
        <w:pStyle w:val="Textoindependiente"/>
        <w:rPr>
          <w:rFonts w:ascii="Verdana"/>
          <w:i/>
          <w:sz w:val="20"/>
        </w:rPr>
        <w:sectPr w:rsidR="008F69D2">
          <w:footerReference w:type="default" r:id="rId100"/>
          <w:pgSz w:w="15840" w:h="12240" w:orient="landscape"/>
          <w:pgMar w:top="1380" w:right="2160" w:bottom="280" w:left="1800" w:header="0" w:footer="0" w:gutter="0"/>
          <w:cols w:space="720"/>
        </w:sectPr>
      </w:pPr>
    </w:p>
    <w:p w14:paraId="6DC61181" w14:textId="77777777" w:rsidR="008F69D2" w:rsidRDefault="00000000">
      <w:pPr>
        <w:spacing w:before="158" w:line="242" w:lineRule="exact"/>
        <w:ind w:left="1245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2CFC9C8" wp14:editId="36C54673">
                <wp:simplePos x="0" y="0"/>
                <wp:positionH relativeFrom="page">
                  <wp:posOffset>3548362</wp:posOffset>
                </wp:positionH>
                <wp:positionV relativeFrom="paragraph">
                  <wp:posOffset>-13192</wp:posOffset>
                </wp:positionV>
                <wp:extent cx="501650" cy="127000"/>
                <wp:effectExtent l="0" t="0" r="0" b="0"/>
                <wp:wrapNone/>
                <wp:docPr id="654" name="Text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68889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FC9C8" id="Textbox 654" o:spid="_x0000_s1352" type="#_x0000_t202" style="position:absolute;left:0;text-align:left;margin-left:279.4pt;margin-top:-1.05pt;width:39.5pt;height:10pt;rotation:73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" filled="f" stroked="f">
                <v:textbox inset="0,0,0,0">
                  <w:txbxContent>
                    <w:p w14:paraId="65E68889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D6BBAF2" wp14:editId="492C8736">
                <wp:simplePos x="0" y="0"/>
                <wp:positionH relativeFrom="page">
                  <wp:posOffset>3170823</wp:posOffset>
                </wp:positionH>
                <wp:positionV relativeFrom="paragraph">
                  <wp:posOffset>-17377</wp:posOffset>
                </wp:positionV>
                <wp:extent cx="511175" cy="127000"/>
                <wp:effectExtent l="0" t="0" r="0" b="0"/>
                <wp:wrapNone/>
                <wp:docPr id="655" name="Text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20286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BAF2" id="Textbox 655" o:spid="_x0000_s1353" type="#_x0000_t202" style="position:absolute;left:0;text-align:left;margin-left:249.65pt;margin-top:-1.35pt;width:40.25pt;height:10pt;rotation:73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" filled="f" stroked="f">
                <v:textbox inset="0,0,0,0">
                  <w:txbxContent>
                    <w:p w14:paraId="18E20286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E786DCF" wp14:editId="4C4C0FDD">
                <wp:simplePos x="0" y="0"/>
                <wp:positionH relativeFrom="page">
                  <wp:posOffset>2823838</wp:posOffset>
                </wp:positionH>
                <wp:positionV relativeFrom="paragraph">
                  <wp:posOffset>-33795</wp:posOffset>
                </wp:positionV>
                <wp:extent cx="559435" cy="127000"/>
                <wp:effectExtent l="0" t="0" r="0" b="0"/>
                <wp:wrapNone/>
                <wp:docPr id="656" name="Text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957C4B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86DCF" id="Textbox 656" o:spid="_x0000_s1354" type="#_x0000_t202" style="position:absolute;left:0;text-align:left;margin-left:222.35pt;margin-top:-2.65pt;width:44.05pt;height:10pt;rotation:73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" filled="f" stroked="f">
                <v:textbox inset="0,0,0,0">
                  <w:txbxContent>
                    <w:p w14:paraId="3A957C4B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629A7254" w14:textId="77777777" w:rsidR="008F69D2" w:rsidRDefault="00000000">
      <w:pPr>
        <w:spacing w:line="272" w:lineRule="exact"/>
        <w:ind w:left="1816"/>
        <w:rPr>
          <w:rFonts w:ascii="Verdana"/>
          <w:i/>
          <w:position w:val="-2"/>
          <w:sz w:val="20"/>
        </w:rPr>
      </w:pPr>
      <w:r>
        <w:rPr>
          <w:rFonts w:ascii="Verdana"/>
          <w:i/>
          <w:noProof/>
          <w:position w:val="-2"/>
          <w:sz w:val="20"/>
        </w:rPr>
        <mc:AlternateContent>
          <mc:Choice Requires="wpg">
            <w:drawing>
              <wp:anchor distT="0" distB="0" distL="0" distR="0" simplePos="0" relativeHeight="251638272" behindDoc="0" locked="0" layoutInCell="1" allowOverlap="1" wp14:anchorId="7818A708" wp14:editId="092430F3">
                <wp:simplePos x="0" y="0"/>
                <wp:positionH relativeFrom="page">
                  <wp:posOffset>3223260</wp:posOffset>
                </wp:positionH>
                <wp:positionV relativeFrom="paragraph">
                  <wp:posOffset>99273</wp:posOffset>
                </wp:positionV>
                <wp:extent cx="6350" cy="201295"/>
                <wp:effectExtent l="0" t="0" r="0" b="0"/>
                <wp:wrapNone/>
                <wp:docPr id="65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1295"/>
                          <a:chOff x="0" y="0"/>
                          <a:chExt cx="6350" cy="201295"/>
                        </a:xfrm>
                      </wpg:grpSpPr>
                      <wps:wsp>
                        <wps:cNvPr id="658" name="Graphic 658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9BA7E" id="Group 657" o:spid="_x0000_s1026" style="position:absolute;margin-left:253.8pt;margin-top:7.8pt;width:.5pt;height:15.85pt;z-index:251638272;mso-wrap-distance-left:0;mso-wrap-distance-right:0;mso-position-horizontal-relative:page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">
                <v:shape id="Graphic 658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" path="m,l,86868e" filled="f" strokecolor="#231f20" strokeweight=".48pt">
                  <v:path arrowok="t"/>
                </v:shape>
                <v:shape id="Graphic 659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g">
            <w:drawing>
              <wp:anchor distT="0" distB="0" distL="0" distR="0" simplePos="0" relativeHeight="251639296" behindDoc="0" locked="0" layoutInCell="1" allowOverlap="1" wp14:anchorId="1FB169AE" wp14:editId="4C768968">
                <wp:simplePos x="0" y="0"/>
                <wp:positionH relativeFrom="page">
                  <wp:posOffset>3537203</wp:posOffset>
                </wp:positionH>
                <wp:positionV relativeFrom="paragraph">
                  <wp:posOffset>99273</wp:posOffset>
                </wp:positionV>
                <wp:extent cx="6350" cy="201295"/>
                <wp:effectExtent l="0" t="0" r="0" b="0"/>
                <wp:wrapNone/>
                <wp:docPr id="66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1295"/>
                          <a:chOff x="0" y="0"/>
                          <a:chExt cx="6350" cy="201295"/>
                        </a:xfrm>
                      </wpg:grpSpPr>
                      <wps:wsp>
                        <wps:cNvPr id="661" name="Graphic 661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30121" id="Group 660" o:spid="_x0000_s1026" style="position:absolute;margin-left:278.5pt;margin-top:7.8pt;width:.5pt;height:15.85pt;z-index:251639296;mso-wrap-distance-left:0;mso-wrap-distance-right:0;mso-position-horizontal-relative:page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">
                <v:shape id="Graphic 661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" path="m,l,86868e" filled="f" strokecolor="#231f20" strokeweight=".48pt">
                  <v:path arrowok="t"/>
                </v:shape>
                <v:shape id="Graphic 662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g">
            <w:drawing>
              <wp:anchor distT="0" distB="0" distL="0" distR="0" simplePos="0" relativeHeight="251640320" behindDoc="0" locked="0" layoutInCell="1" allowOverlap="1" wp14:anchorId="714B843F" wp14:editId="7A823E48">
                <wp:simplePos x="0" y="0"/>
                <wp:positionH relativeFrom="page">
                  <wp:posOffset>3909059</wp:posOffset>
                </wp:positionH>
                <wp:positionV relativeFrom="paragraph">
                  <wp:posOffset>99273</wp:posOffset>
                </wp:positionV>
                <wp:extent cx="6350" cy="201295"/>
                <wp:effectExtent l="0" t="0" r="0" b="0"/>
                <wp:wrapNone/>
                <wp:docPr id="66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1295"/>
                          <a:chOff x="0" y="0"/>
                          <a:chExt cx="6350" cy="201295"/>
                        </a:xfrm>
                      </wpg:grpSpPr>
                      <wps:wsp>
                        <wps:cNvPr id="664" name="Graphic 664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F5D56" id="Group 663" o:spid="_x0000_s1026" style="position:absolute;margin-left:307.8pt;margin-top:7.8pt;width:.5pt;height:15.85pt;z-index:251640320;mso-wrap-distance-left:0;mso-wrap-distance-right:0;mso-position-horizontal-relative:page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">
                <v:shape id="Graphic 664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" path="m,l,86868e" filled="f" strokecolor="#231f20" strokeweight=".48pt">
                  <v:path arrowok="t"/>
                </v:shape>
                <v:shape id="Graphic 665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s">
            <w:drawing>
              <wp:anchor distT="0" distB="0" distL="0" distR="0" simplePos="0" relativeHeight="251792896" behindDoc="1" locked="0" layoutInCell="1" allowOverlap="1" wp14:anchorId="7890AB87" wp14:editId="5742180E">
                <wp:simplePos x="0" y="0"/>
                <wp:positionH relativeFrom="page">
                  <wp:posOffset>7152291</wp:posOffset>
                </wp:positionH>
                <wp:positionV relativeFrom="paragraph">
                  <wp:posOffset>409263</wp:posOffset>
                </wp:positionV>
                <wp:extent cx="408940" cy="127000"/>
                <wp:effectExtent l="0" t="0" r="0" b="0"/>
                <wp:wrapNone/>
                <wp:docPr id="666" name="Text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D3E5D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0AB87" id="Textbox 666" o:spid="_x0000_s1355" type="#_x0000_t202" style="position:absolute;left:0;text-align:left;margin-left:563.15pt;margin-top:32.25pt;width:32.2pt;height:10pt;rotation:73;z-index:-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" filled="f" stroked="f">
                <v:textbox inset="0,0,0,0">
                  <w:txbxContent>
                    <w:p w14:paraId="654D3E5D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s">
            <w:drawing>
              <wp:anchor distT="0" distB="0" distL="0" distR="0" simplePos="0" relativeHeight="251794944" behindDoc="1" locked="0" layoutInCell="1" allowOverlap="1" wp14:anchorId="7307A5E3" wp14:editId="5D35A2A2">
                <wp:simplePos x="0" y="0"/>
                <wp:positionH relativeFrom="page">
                  <wp:posOffset>6553125</wp:posOffset>
                </wp:positionH>
                <wp:positionV relativeFrom="paragraph">
                  <wp:posOffset>408050</wp:posOffset>
                </wp:positionV>
                <wp:extent cx="406400" cy="127000"/>
                <wp:effectExtent l="0" t="0" r="0" b="0"/>
                <wp:wrapNone/>
                <wp:docPr id="667" name="Text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639BD3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7A5E3" id="Textbox 667" o:spid="_x0000_s1356" type="#_x0000_t202" style="position:absolute;left:0;text-align:left;margin-left:516pt;margin-top:32.15pt;width:32pt;height:10pt;rotation:73;z-index:-2515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" filled="f" stroked="f">
                <v:textbox inset="0,0,0,0">
                  <w:txbxContent>
                    <w:p w14:paraId="40639BD3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s">
            <w:drawing>
              <wp:anchor distT="0" distB="0" distL="0" distR="0" simplePos="0" relativeHeight="251795968" behindDoc="1" locked="0" layoutInCell="1" allowOverlap="1" wp14:anchorId="063457D7" wp14:editId="6DACFB23">
                <wp:simplePos x="0" y="0"/>
                <wp:positionH relativeFrom="page">
                  <wp:posOffset>6209531</wp:posOffset>
                </wp:positionH>
                <wp:positionV relativeFrom="paragraph">
                  <wp:posOffset>408966</wp:posOffset>
                </wp:positionV>
                <wp:extent cx="408305" cy="127000"/>
                <wp:effectExtent l="0" t="0" r="0" b="0"/>
                <wp:wrapNone/>
                <wp:docPr id="668" name="Text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F4FE63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457D7" id="Textbox 668" o:spid="_x0000_s1357" type="#_x0000_t202" style="position:absolute;left:0;text-align:left;margin-left:488.95pt;margin-top:32.2pt;width:32.15pt;height:10pt;rotation:73;z-index:-2515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" filled="f" stroked="f">
                <v:textbox inset="0,0,0,0">
                  <w:txbxContent>
                    <w:p w14:paraId="4DF4FE63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position w:val="-2"/>
          <w:sz w:val="20"/>
        </w:rPr>
        <mc:AlternateContent>
          <mc:Choice Requires="wps">
            <w:drawing>
              <wp:anchor distT="0" distB="0" distL="0" distR="0" simplePos="0" relativeHeight="251796992" behindDoc="1" locked="0" layoutInCell="1" allowOverlap="1" wp14:anchorId="12AF6809" wp14:editId="202B6933">
                <wp:simplePos x="0" y="0"/>
                <wp:positionH relativeFrom="page">
                  <wp:posOffset>5956942</wp:posOffset>
                </wp:positionH>
                <wp:positionV relativeFrom="paragraph">
                  <wp:posOffset>453197</wp:posOffset>
                </wp:positionV>
                <wp:extent cx="311785" cy="127000"/>
                <wp:effectExtent l="0" t="0" r="0" b="0"/>
                <wp:wrapNone/>
                <wp:docPr id="669" name="Text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152EFB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F6809" id="Textbox 669" o:spid="_x0000_s1358" type="#_x0000_t202" style="position:absolute;left:0;text-align:left;margin-left:469.05pt;margin-top:35.7pt;width:24.55pt;height:10pt;rotation:73;z-index:-2515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" filled="f" stroked="f">
                <v:textbox inset="0,0,0,0">
                  <w:txbxContent>
                    <w:p w14:paraId="2A152EFB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4"/>
          <w:w w:val="130"/>
          <w:sz w:val="20"/>
        </w:rPr>
        <w:t>Hosts</w:t>
      </w:r>
      <w:r>
        <w:rPr>
          <w:rFonts w:ascii="Verdana"/>
          <w:i/>
          <w:color w:val="231F20"/>
          <w:spacing w:val="30"/>
          <w:w w:val="135"/>
          <w:sz w:val="20"/>
        </w:rPr>
        <w:t xml:space="preserve"> </w:t>
      </w:r>
      <w:r>
        <w:rPr>
          <w:rFonts w:ascii="Verdana"/>
          <w:i/>
          <w:color w:val="231F20"/>
          <w:spacing w:val="-10"/>
          <w:w w:val="135"/>
          <w:position w:val="-2"/>
          <w:sz w:val="20"/>
        </w:rPr>
        <w:t>-</w:t>
      </w:r>
    </w:p>
    <w:p w14:paraId="5A20F314" w14:textId="77777777" w:rsidR="008F69D2" w:rsidRDefault="00000000">
      <w:pPr>
        <w:spacing w:before="96"/>
        <w:rPr>
          <w:rFonts w:ascii="Verdana"/>
          <w:i/>
          <w:sz w:val="20"/>
        </w:rPr>
      </w:pPr>
      <w:r>
        <w:br w:type="column"/>
      </w:r>
    </w:p>
    <w:p w14:paraId="3D1A3C0E" w14:textId="77777777" w:rsidR="008F69D2" w:rsidRDefault="00000000">
      <w:pPr>
        <w:tabs>
          <w:tab w:val="left" w:pos="4233"/>
          <w:tab w:val="left" w:pos="4816"/>
          <w:tab w:val="left" w:pos="5341"/>
        </w:tabs>
        <w:ind w:left="1245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790848" behindDoc="1" locked="0" layoutInCell="1" allowOverlap="1" wp14:anchorId="49C5C6F6" wp14:editId="515D6C88">
                <wp:simplePos x="0" y="0"/>
                <wp:positionH relativeFrom="page">
                  <wp:posOffset>7828426</wp:posOffset>
                </wp:positionH>
                <wp:positionV relativeFrom="paragraph">
                  <wp:posOffset>395938</wp:posOffset>
                </wp:positionV>
                <wp:extent cx="511175" cy="127000"/>
                <wp:effectExtent l="0" t="0" r="0" b="0"/>
                <wp:wrapNone/>
                <wp:docPr id="670" name="Text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A79EC2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5C6F6" id="Textbox 670" o:spid="_x0000_s1359" type="#_x0000_t202" style="position:absolute;left:0;text-align:left;margin-left:616.4pt;margin-top:31.2pt;width:40.25pt;height:10pt;rotation:73;z-index:-25152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" filled="f" stroked="f">
                <v:textbox inset="0,0,0,0">
                  <w:txbxContent>
                    <w:p w14:paraId="75A79EC2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791872" behindDoc="1" locked="0" layoutInCell="1" allowOverlap="1" wp14:anchorId="0862A14E" wp14:editId="08198CFA">
                <wp:simplePos x="0" y="0"/>
                <wp:positionH relativeFrom="page">
                  <wp:posOffset>7434469</wp:posOffset>
                </wp:positionH>
                <wp:positionV relativeFrom="paragraph">
                  <wp:posOffset>400129</wp:posOffset>
                </wp:positionV>
                <wp:extent cx="501650" cy="127000"/>
                <wp:effectExtent l="0" t="0" r="0" b="0"/>
                <wp:wrapNone/>
                <wp:docPr id="671" name="Text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1194E3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2A14E" id="Textbox 671" o:spid="_x0000_s1360" type="#_x0000_t202" style="position:absolute;left:0;text-align:left;margin-left:585.4pt;margin-top:31.5pt;width:39.5pt;height:10pt;rotation:73;z-index:-25152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" filled="f" stroked="f">
                <v:textbox inset="0,0,0,0">
                  <w:txbxContent>
                    <w:p w14:paraId="3B1194E3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793920" behindDoc="1" locked="0" layoutInCell="1" allowOverlap="1" wp14:anchorId="1A03FAD6" wp14:editId="1DA1A4A2">
                <wp:simplePos x="0" y="0"/>
                <wp:positionH relativeFrom="page">
                  <wp:posOffset>6820351</wp:posOffset>
                </wp:positionH>
                <wp:positionV relativeFrom="paragraph">
                  <wp:posOffset>432397</wp:posOffset>
                </wp:positionV>
                <wp:extent cx="434975" cy="127000"/>
                <wp:effectExtent l="0" t="0" r="0" b="0"/>
                <wp:wrapNone/>
                <wp:docPr id="672" name="Text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C0178E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3FAD6" id="Textbox 672" o:spid="_x0000_s1361" type="#_x0000_t202" style="position:absolute;left:0;text-align:left;margin-left:537.05pt;margin-top:34.05pt;width:34.25pt;height:10pt;rotation:73;z-index:-25152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" filled="f" stroked="f">
                <v:textbox inset="0,0,0,0">
                  <w:txbxContent>
                    <w:p w14:paraId="34C0178E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.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256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7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77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</w:p>
    <w:p w14:paraId="327EAD3E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5840" w:h="12240" w:orient="landscape"/>
          <w:pgMar w:top="0" w:right="2160" w:bottom="280" w:left="1800" w:header="0" w:footer="0" w:gutter="0"/>
          <w:cols w:num="2" w:space="720" w:equalWidth="0">
            <w:col w:w="2834" w:space="3302"/>
            <w:col w:w="5744"/>
          </w:cols>
        </w:sectPr>
      </w:pPr>
    </w:p>
    <w:p w14:paraId="40C8FA4A" w14:textId="77777777" w:rsidR="008F69D2" w:rsidRDefault="008F69D2">
      <w:pPr>
        <w:pStyle w:val="Textoindependiente"/>
        <w:spacing w:before="36"/>
        <w:rPr>
          <w:rFonts w:ascii="Verdana"/>
          <w:i/>
          <w:sz w:val="20"/>
        </w:rPr>
      </w:pPr>
    </w:p>
    <w:tbl>
      <w:tblPr>
        <w:tblStyle w:val="TableNormal"/>
        <w:tblW w:w="0" w:type="auto"/>
        <w:tblInd w:w="953" w:type="dxa"/>
        <w:tblLayout w:type="fixed"/>
        <w:tblLook w:val="01E0" w:firstRow="1" w:lastRow="1" w:firstColumn="1" w:lastColumn="1" w:noHBand="0" w:noVBand="0"/>
      </w:tblPr>
      <w:tblGrid>
        <w:gridCol w:w="1681"/>
        <w:gridCol w:w="261"/>
        <w:gridCol w:w="346"/>
        <w:gridCol w:w="309"/>
        <w:gridCol w:w="954"/>
        <w:gridCol w:w="2139"/>
        <w:gridCol w:w="2963"/>
        <w:gridCol w:w="521"/>
        <w:gridCol w:w="535"/>
        <w:gridCol w:w="581"/>
        <w:gridCol w:w="466"/>
      </w:tblGrid>
      <w:tr w:rsidR="008F69D2" w14:paraId="5A913BBA" w14:textId="77777777">
        <w:trPr>
          <w:trHeight w:val="714"/>
        </w:trPr>
        <w:tc>
          <w:tcPr>
            <w:tcW w:w="1681" w:type="dxa"/>
          </w:tcPr>
          <w:p w14:paraId="7936CFC2" w14:textId="77777777" w:rsidR="008F69D2" w:rsidRDefault="00000000">
            <w:pPr>
              <w:pStyle w:val="TableParagraph"/>
              <w:spacing w:before="108" w:line="252" w:lineRule="auto"/>
              <w:ind w:left="488" w:hanging="174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2"/>
                <w:w w:val="115"/>
                <w:sz w:val="20"/>
              </w:rPr>
              <w:t>Number</w:t>
            </w:r>
            <w:r>
              <w:rPr>
                <w:rFonts w:ascii="Verdana"/>
                <w:i/>
                <w:color w:val="231F20"/>
                <w:spacing w:val="-19"/>
                <w:w w:val="115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2"/>
                <w:w w:val="115"/>
                <w:sz w:val="20"/>
              </w:rPr>
              <w:t>o/ Subnets</w:t>
            </w:r>
          </w:p>
        </w:tc>
        <w:tc>
          <w:tcPr>
            <w:tcW w:w="607" w:type="dxa"/>
            <w:gridSpan w:val="2"/>
          </w:tcPr>
          <w:p w14:paraId="46CD2E60" w14:textId="77777777" w:rsidR="008F69D2" w:rsidRDefault="008F69D2">
            <w:pPr>
              <w:pStyle w:val="TableParagraph"/>
              <w:spacing w:before="119"/>
              <w:jc w:val="left"/>
              <w:rPr>
                <w:rFonts w:ascii="Verdana"/>
                <w:i/>
                <w:sz w:val="20"/>
              </w:rPr>
            </w:pPr>
          </w:p>
          <w:p w14:paraId="4878FE1A" w14:textId="77777777" w:rsidR="008F69D2" w:rsidRDefault="00000000">
            <w:pPr>
              <w:pStyle w:val="TableParagraph"/>
              <w:ind w:left="121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50"/>
                <w:sz w:val="20"/>
              </w:rPr>
              <w:t>-</w:t>
            </w:r>
          </w:p>
        </w:tc>
        <w:tc>
          <w:tcPr>
            <w:tcW w:w="309" w:type="dxa"/>
          </w:tcPr>
          <w:p w14:paraId="64B9147E" w14:textId="77777777" w:rsidR="008F69D2" w:rsidRDefault="008F69D2">
            <w:pPr>
              <w:pStyle w:val="TableParagraph"/>
              <w:spacing w:before="119"/>
              <w:jc w:val="left"/>
              <w:rPr>
                <w:rFonts w:ascii="Verdana"/>
                <w:i/>
                <w:sz w:val="20"/>
              </w:rPr>
            </w:pPr>
          </w:p>
          <w:p w14:paraId="2B5418F1" w14:textId="77777777" w:rsidR="008F69D2" w:rsidRDefault="00000000">
            <w:pPr>
              <w:pStyle w:val="TableParagraph"/>
              <w:ind w:left="-1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81632" behindDoc="1" locked="0" layoutInCell="1" allowOverlap="1" wp14:anchorId="04A9759A" wp14:editId="0DE4326B">
                      <wp:simplePos x="0" y="0"/>
                      <wp:positionH relativeFrom="column">
                        <wp:posOffset>27418</wp:posOffset>
                      </wp:positionH>
                      <wp:positionV relativeFrom="paragraph">
                        <wp:posOffset>-252118</wp:posOffset>
                      </wp:positionV>
                      <wp:extent cx="6350" cy="201295"/>
                      <wp:effectExtent l="0" t="0" r="0" b="0"/>
                      <wp:wrapNone/>
                      <wp:docPr id="673" name="Group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01295"/>
                                <a:chOff x="0" y="0"/>
                                <a:chExt cx="6350" cy="201295"/>
                              </a:xfrm>
                            </wpg:grpSpPr>
                            <wps:wsp>
                              <wps:cNvPr id="674" name="Graphic 674"/>
                              <wps:cNvSpPr/>
                              <wps:spPr>
                                <a:xfrm>
                                  <a:off x="3047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Graphic 675"/>
                              <wps:cNvSpPr/>
                              <wps:spPr>
                                <a:xfrm>
                                  <a:off x="3047" y="11430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7AC298" id="Group 673" o:spid="_x0000_s1026" style="position:absolute;margin-left:2.15pt;margin-top:-19.85pt;width:.5pt;height:15.85pt;z-index:-251534848;mso-wrap-distance-left:0;mso-wrap-distance-right:0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">
                      <v:shape id="Graphic 674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" path="m,l,86868e" filled="f" strokecolor="#231f20" strokeweight=".48pt">
                        <v:path arrowok="t"/>
                      </v:shape>
                      <v:shape id="Graphic 675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" path="m,l,86868e" filled="f" strokecolor="#231f20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i/>
                <w:color w:val="231F20"/>
                <w:spacing w:val="-10"/>
                <w:w w:val="140"/>
                <w:sz w:val="20"/>
              </w:rPr>
              <w:t>2</w:t>
            </w:r>
          </w:p>
        </w:tc>
        <w:tc>
          <w:tcPr>
            <w:tcW w:w="954" w:type="dxa"/>
          </w:tcPr>
          <w:p w14:paraId="544D8FFE" w14:textId="77777777" w:rsidR="008F69D2" w:rsidRDefault="008F69D2">
            <w:pPr>
              <w:pStyle w:val="TableParagraph"/>
              <w:spacing w:before="119"/>
              <w:jc w:val="left"/>
              <w:rPr>
                <w:rFonts w:ascii="Verdana"/>
                <w:i/>
                <w:sz w:val="20"/>
              </w:rPr>
            </w:pPr>
          </w:p>
          <w:p w14:paraId="3E99F730" w14:textId="77777777" w:rsidR="008F69D2" w:rsidRDefault="00000000">
            <w:pPr>
              <w:pStyle w:val="TableParagraph"/>
              <w:tabs>
                <w:tab w:val="left" w:pos="737"/>
              </w:tabs>
              <w:ind w:left="129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82656" behindDoc="1" locked="0" layoutInCell="1" allowOverlap="1" wp14:anchorId="57505AAE" wp14:editId="066EF8C8">
                      <wp:simplePos x="0" y="0"/>
                      <wp:positionH relativeFrom="column">
                        <wp:posOffset>145380</wp:posOffset>
                      </wp:positionH>
                      <wp:positionV relativeFrom="paragraph">
                        <wp:posOffset>-252118</wp:posOffset>
                      </wp:positionV>
                      <wp:extent cx="6350" cy="201295"/>
                      <wp:effectExtent l="0" t="0" r="0" b="0"/>
                      <wp:wrapNone/>
                      <wp:docPr id="67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01295"/>
                                <a:chOff x="0" y="0"/>
                                <a:chExt cx="6350" cy="201295"/>
                              </a:xfrm>
                            </wpg:grpSpPr>
                            <wps:wsp>
                              <wps:cNvPr id="677" name="Graphic 677"/>
                              <wps:cNvSpPr/>
                              <wps:spPr>
                                <a:xfrm>
                                  <a:off x="3047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Graphic 678"/>
                              <wps:cNvSpPr/>
                              <wps:spPr>
                                <a:xfrm>
                                  <a:off x="3047" y="11430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2C43B" id="Group 676" o:spid="_x0000_s1026" style="position:absolute;margin-left:11.45pt;margin-top:-19.85pt;width:.5pt;height:15.85pt;z-index:-251533824;mso-wrap-distance-left:0;mso-wrap-distance-right:0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">
                      <v:shape id="Graphic 677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" path="m,l,86868e" filled="f" strokecolor="#231f20" strokeweight=".48pt">
                        <v:path arrowok="t"/>
                      </v:shape>
                      <v:shape id="Graphic 678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" path="m,l,86868e" filled="f" strokecolor="#231f20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83680" behindDoc="1" locked="0" layoutInCell="1" allowOverlap="1" wp14:anchorId="46E67C04" wp14:editId="6A4AD630">
                      <wp:simplePos x="0" y="0"/>
                      <wp:positionH relativeFrom="column">
                        <wp:posOffset>517236</wp:posOffset>
                      </wp:positionH>
                      <wp:positionV relativeFrom="paragraph">
                        <wp:posOffset>-252118</wp:posOffset>
                      </wp:positionV>
                      <wp:extent cx="6350" cy="201295"/>
                      <wp:effectExtent l="0" t="0" r="0" b="0"/>
                      <wp:wrapNone/>
                      <wp:docPr id="679" name="Group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01295"/>
                                <a:chOff x="0" y="0"/>
                                <a:chExt cx="6350" cy="201295"/>
                              </a:xfrm>
                            </wpg:grpSpPr>
                            <wps:wsp>
                              <wps:cNvPr id="680" name="Graphic 680"/>
                              <wps:cNvSpPr/>
                              <wps:spPr>
                                <a:xfrm>
                                  <a:off x="3047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Graphic 681"/>
                              <wps:cNvSpPr/>
                              <wps:spPr>
                                <a:xfrm>
                                  <a:off x="3047" y="11430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CC891" id="Group 679" o:spid="_x0000_s1026" style="position:absolute;margin-left:40.75pt;margin-top:-19.85pt;width:.5pt;height:15.85pt;z-index:-251532800;mso-wrap-distance-left:0;mso-wrap-distance-right:0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">
                      <v:shape id="Graphic 680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" path="m,l,86868e" filled="f" strokecolor="#231f20" strokeweight=".48pt">
                        <v:path arrowok="t"/>
                      </v:shape>
                      <v:shape id="Graphic 681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" path="m,l,86868e" filled="f" strokecolor="#231f20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i/>
                <w:color w:val="231F20"/>
                <w:spacing w:val="-10"/>
                <w:w w:val="125"/>
                <w:sz w:val="20"/>
              </w:rPr>
              <w:t>4</w:t>
            </w:r>
            <w:r>
              <w:rPr>
                <w:rFonts w:ascii="Verdana"/>
                <w:i/>
                <w:color w:val="231F20"/>
                <w:sz w:val="20"/>
              </w:rPr>
              <w:tab/>
            </w:r>
            <w:r>
              <w:rPr>
                <w:rFonts w:ascii="Verdana"/>
                <w:i/>
                <w:color w:val="231F20"/>
                <w:spacing w:val="-10"/>
                <w:w w:val="125"/>
                <w:sz w:val="20"/>
              </w:rPr>
              <w:t>8</w:t>
            </w:r>
          </w:p>
        </w:tc>
        <w:tc>
          <w:tcPr>
            <w:tcW w:w="7205" w:type="dxa"/>
            <w:gridSpan w:val="6"/>
          </w:tcPr>
          <w:p w14:paraId="33ACC634" w14:textId="77777777" w:rsidR="008F69D2" w:rsidRDefault="008F69D2">
            <w:pPr>
              <w:pStyle w:val="TableParagraph"/>
              <w:spacing w:before="99"/>
              <w:jc w:val="left"/>
              <w:rPr>
                <w:rFonts w:ascii="Verdana"/>
                <w:i/>
                <w:sz w:val="20"/>
              </w:rPr>
            </w:pPr>
          </w:p>
          <w:p w14:paraId="063C8399" w14:textId="77777777" w:rsidR="008F69D2" w:rsidRDefault="00000000">
            <w:pPr>
              <w:pStyle w:val="TableParagraph"/>
              <w:tabs>
                <w:tab w:val="left" w:pos="1772"/>
              </w:tabs>
              <w:ind w:left="188"/>
              <w:jc w:val="left"/>
              <w:rPr>
                <w:rFonts w:ascii="Verdana"/>
                <w:i/>
              </w:rPr>
            </w:pPr>
            <w:r>
              <w:rPr>
                <w:rFonts w:ascii="Verdana"/>
                <w:i/>
                <w:noProof/>
              </w:rPr>
              <mc:AlternateContent>
                <mc:Choice Requires="wpg">
                  <w:drawing>
                    <wp:anchor distT="0" distB="0" distL="0" distR="0" simplePos="0" relativeHeight="251784704" behindDoc="1" locked="0" layoutInCell="1" allowOverlap="1" wp14:anchorId="43E410B3" wp14:editId="5407DEDB">
                      <wp:simplePos x="0" y="0"/>
                      <wp:positionH relativeFrom="column">
                        <wp:posOffset>225552</wp:posOffset>
                      </wp:positionH>
                      <wp:positionV relativeFrom="paragraph">
                        <wp:posOffset>-239350</wp:posOffset>
                      </wp:positionV>
                      <wp:extent cx="6350" cy="201295"/>
                      <wp:effectExtent l="0" t="0" r="0" b="0"/>
                      <wp:wrapNone/>
                      <wp:docPr id="682" name="Group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01295"/>
                                <a:chOff x="0" y="0"/>
                                <a:chExt cx="6350" cy="201295"/>
                              </a:xfrm>
                            </wpg:grpSpPr>
                            <wps:wsp>
                              <wps:cNvPr id="683" name="Graphic 683"/>
                              <wps:cNvSpPr/>
                              <wps:spPr>
                                <a:xfrm>
                                  <a:off x="3047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Graphic 684"/>
                              <wps:cNvSpPr/>
                              <wps:spPr>
                                <a:xfrm>
                                  <a:off x="3047" y="11430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30FFA" id="Group 682" o:spid="_x0000_s1026" style="position:absolute;margin-left:17.75pt;margin-top:-18.85pt;width:.5pt;height:15.85pt;z-index:-251531776;mso-wrap-distance-left:0;mso-wrap-distance-right:0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">
                      <v:shape id="Graphic 683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" path="m,l,86868e" filled="f" strokecolor="#231f20" strokeweight=".48pt">
                        <v:path arrowok="t"/>
                      </v:shape>
                      <v:shape id="Graphic 684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" path="m,l,86868e" filled="f" strokecolor="#231f20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i/>
                <w:noProof/>
              </w:rPr>
              <mc:AlternateContent>
                <mc:Choice Requires="wpg">
                  <w:drawing>
                    <wp:anchor distT="0" distB="0" distL="0" distR="0" simplePos="0" relativeHeight="251785728" behindDoc="1" locked="0" layoutInCell="1" allowOverlap="1" wp14:anchorId="7770BFCE" wp14:editId="4CFD5538">
                      <wp:simplePos x="0" y="0"/>
                      <wp:positionH relativeFrom="column">
                        <wp:posOffset>539495</wp:posOffset>
                      </wp:positionH>
                      <wp:positionV relativeFrom="paragraph">
                        <wp:posOffset>-239350</wp:posOffset>
                      </wp:positionV>
                      <wp:extent cx="6350" cy="201295"/>
                      <wp:effectExtent l="0" t="0" r="0" b="0"/>
                      <wp:wrapNone/>
                      <wp:docPr id="685" name="Group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01295"/>
                                <a:chOff x="0" y="0"/>
                                <a:chExt cx="6350" cy="201295"/>
                              </a:xfrm>
                            </wpg:grpSpPr>
                            <wps:wsp>
                              <wps:cNvPr id="686" name="Graphic 686"/>
                              <wps:cNvSpPr/>
                              <wps:spPr>
                                <a:xfrm>
                                  <a:off x="3047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7" name="Graphic 687"/>
                              <wps:cNvSpPr/>
                              <wps:spPr>
                                <a:xfrm>
                                  <a:off x="3047" y="11430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84CF0" id="Group 685" o:spid="_x0000_s1026" style="position:absolute;margin-left:42.5pt;margin-top:-18.85pt;width:.5pt;height:15.85pt;z-index:-251530752;mso-wrap-distance-left:0;mso-wrap-distance-right:0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">
                      <v:shape id="Graphic 686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" path="m,l,86868e" filled="f" strokecolor="#231f20" strokeweight=".48pt">
                        <v:path arrowok="t"/>
                      </v:shape>
                      <v:shape id="Graphic 687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" path="m,l,86868e" filled="f" strokecolor="#231f20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i/>
                <w:noProof/>
              </w:rPr>
              <mc:AlternateContent>
                <mc:Choice Requires="wpg">
                  <w:drawing>
                    <wp:anchor distT="0" distB="0" distL="0" distR="0" simplePos="0" relativeHeight="251786752" behindDoc="1" locked="0" layoutInCell="1" allowOverlap="1" wp14:anchorId="7FA4ADC7" wp14:editId="2DBB2122">
                      <wp:simplePos x="0" y="0"/>
                      <wp:positionH relativeFrom="column">
                        <wp:posOffset>882396</wp:posOffset>
                      </wp:positionH>
                      <wp:positionV relativeFrom="paragraph">
                        <wp:posOffset>-239350</wp:posOffset>
                      </wp:positionV>
                      <wp:extent cx="6350" cy="201295"/>
                      <wp:effectExtent l="0" t="0" r="0" b="0"/>
                      <wp:wrapNone/>
                      <wp:docPr id="688" name="Group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01295"/>
                                <a:chOff x="0" y="0"/>
                                <a:chExt cx="6350" cy="201295"/>
                              </a:xfrm>
                            </wpg:grpSpPr>
                            <wps:wsp>
                              <wps:cNvPr id="689" name="Graphic 689"/>
                              <wps:cNvSpPr/>
                              <wps:spPr>
                                <a:xfrm>
                                  <a:off x="3047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" name="Graphic 690"/>
                              <wps:cNvSpPr/>
                              <wps:spPr>
                                <a:xfrm>
                                  <a:off x="3047" y="11430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CC4E3A" id="Group 688" o:spid="_x0000_s1026" style="position:absolute;margin-left:69.5pt;margin-top:-18.85pt;width:.5pt;height:15.85pt;z-index:-251529728;mso-wrap-distance-left:0;mso-wrap-distance-right:0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">
                      <v:shape id="Graphic 689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" path="m,l,86868e" filled="f" strokecolor="#231f20" strokeweight=".48pt">
                        <v:path arrowok="t"/>
                      </v:shape>
                      <v:shape id="Graphic 690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" path="m,l,86868e" filled="f" strokecolor="#231f20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i/>
                <w:noProof/>
              </w:rPr>
              <mc:AlternateContent>
                <mc:Choice Requires="wpg">
                  <w:drawing>
                    <wp:anchor distT="0" distB="0" distL="0" distR="0" simplePos="0" relativeHeight="251787776" behindDoc="1" locked="0" layoutInCell="1" allowOverlap="1" wp14:anchorId="326669C0" wp14:editId="7EF2DC61">
                      <wp:simplePos x="0" y="0"/>
                      <wp:positionH relativeFrom="column">
                        <wp:posOffset>1254252</wp:posOffset>
                      </wp:positionH>
                      <wp:positionV relativeFrom="paragraph">
                        <wp:posOffset>-239350</wp:posOffset>
                      </wp:positionV>
                      <wp:extent cx="6350" cy="201295"/>
                      <wp:effectExtent l="0" t="0" r="0" b="0"/>
                      <wp:wrapNone/>
                      <wp:docPr id="691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01295"/>
                                <a:chOff x="0" y="0"/>
                                <a:chExt cx="6350" cy="201295"/>
                              </a:xfrm>
                            </wpg:grpSpPr>
                            <wps:wsp>
                              <wps:cNvPr id="692" name="Graphic 692"/>
                              <wps:cNvSpPr/>
                              <wps:spPr>
                                <a:xfrm>
                                  <a:off x="3047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" name="Graphic 693"/>
                              <wps:cNvSpPr/>
                              <wps:spPr>
                                <a:xfrm>
                                  <a:off x="3047" y="11430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9DD1B0" id="Group 691" o:spid="_x0000_s1026" style="position:absolute;margin-left:98.75pt;margin-top:-18.85pt;width:.5pt;height:15.85pt;z-index:-251528704;mso-wrap-distance-left:0;mso-wrap-distance-right:0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">
                      <v:shape id="Graphic 692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" path="m,l,86868e" filled="f" strokecolor="#231f20" strokeweight=".48pt">
                        <v:path arrowok="t"/>
                      </v:shape>
                      <v:shape id="Graphic 693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" path="m,l,86868e" filled="f" strokecolor="#231f20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i/>
                <w:noProof/>
              </w:rPr>
              <mc:AlternateContent>
                <mc:Choice Requires="wpg">
                  <w:drawing>
                    <wp:anchor distT="0" distB="0" distL="0" distR="0" simplePos="0" relativeHeight="251788800" behindDoc="1" locked="0" layoutInCell="1" allowOverlap="1" wp14:anchorId="2C25A264" wp14:editId="45FD7CEF">
                      <wp:simplePos x="0" y="0"/>
                      <wp:positionH relativeFrom="column">
                        <wp:posOffset>1597152</wp:posOffset>
                      </wp:positionH>
                      <wp:positionV relativeFrom="paragraph">
                        <wp:posOffset>-239350</wp:posOffset>
                      </wp:positionV>
                      <wp:extent cx="6350" cy="201295"/>
                      <wp:effectExtent l="0" t="0" r="0" b="0"/>
                      <wp:wrapNone/>
                      <wp:docPr id="694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01295"/>
                                <a:chOff x="0" y="0"/>
                                <a:chExt cx="6350" cy="201295"/>
                              </a:xfrm>
                            </wpg:grpSpPr>
                            <wps:wsp>
                              <wps:cNvPr id="695" name="Graphic 695"/>
                              <wps:cNvSpPr/>
                              <wps:spPr>
                                <a:xfrm>
                                  <a:off x="3047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Graphic 696"/>
                              <wps:cNvSpPr/>
                              <wps:spPr>
                                <a:xfrm>
                                  <a:off x="3047" y="11430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86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3D7143" id="Group 694" o:spid="_x0000_s1026" style="position:absolute;margin-left:125.75pt;margin-top:-18.85pt;width:.5pt;height:15.85pt;z-index:-251527680;mso-wrap-distance-left:0;mso-wrap-distance-right:0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">
                      <v:shape id="Graphic 695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" path="m,l,86868e" filled="f" strokecolor="#231f20" strokeweight=".48pt">
                        <v:path arrowok="t"/>
                      </v:shape>
                      <v:shape id="Graphic 696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" path="m,l,86868e" filled="f" strokecolor="#231f20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i/>
                <w:color w:val="231F20"/>
                <w:w w:val="125"/>
                <w:sz w:val="20"/>
              </w:rPr>
              <w:t>16</w:t>
            </w:r>
            <w:r>
              <w:rPr>
                <w:rFonts w:ascii="Verdana"/>
                <w:i/>
                <w:color w:val="231F20"/>
                <w:spacing w:val="67"/>
                <w:w w:val="150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w w:val="125"/>
                <w:sz w:val="20"/>
              </w:rPr>
              <w:t>32</w:t>
            </w:r>
            <w:r>
              <w:rPr>
                <w:rFonts w:ascii="Verdana"/>
                <w:i/>
                <w:color w:val="231F20"/>
                <w:spacing w:val="68"/>
                <w:w w:val="150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5"/>
                <w:w w:val="125"/>
                <w:sz w:val="20"/>
              </w:rPr>
              <w:t>64</w:t>
            </w:r>
            <w:r>
              <w:rPr>
                <w:rFonts w:ascii="Verdana"/>
                <w:i/>
                <w:color w:val="231F20"/>
                <w:sz w:val="20"/>
              </w:rPr>
              <w:tab/>
            </w:r>
            <w:r>
              <w:rPr>
                <w:rFonts w:ascii="Verdana"/>
                <w:i/>
                <w:color w:val="231F20"/>
                <w:w w:val="125"/>
                <w:sz w:val="20"/>
              </w:rPr>
              <w:t>128</w:t>
            </w:r>
            <w:r>
              <w:rPr>
                <w:rFonts w:ascii="Verdana"/>
                <w:i/>
                <w:color w:val="231F20"/>
                <w:spacing w:val="-21"/>
                <w:w w:val="125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4"/>
                <w:w w:val="125"/>
                <w:sz w:val="20"/>
              </w:rPr>
              <w:t>256</w:t>
            </w:r>
            <w:r>
              <w:rPr>
                <w:rFonts w:ascii="Verdana"/>
                <w:i/>
                <w:color w:val="231F20"/>
                <w:spacing w:val="-4"/>
                <w:w w:val="125"/>
              </w:rPr>
              <w:t>.</w:t>
            </w:r>
          </w:p>
        </w:tc>
      </w:tr>
      <w:tr w:rsidR="008F69D2" w14:paraId="5D258F4A" w14:textId="77777777">
        <w:trPr>
          <w:trHeight w:val="292"/>
        </w:trPr>
        <w:tc>
          <w:tcPr>
            <w:tcW w:w="1681" w:type="dxa"/>
          </w:tcPr>
          <w:p w14:paraId="10AD42CA" w14:textId="77777777" w:rsidR="008F69D2" w:rsidRDefault="00000000">
            <w:pPr>
              <w:pStyle w:val="TableParagraph"/>
              <w:spacing w:before="8"/>
              <w:ind w:left="-1" w:right="49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w w:val="125"/>
                <w:sz w:val="20"/>
              </w:rPr>
              <w:t>Binary</w:t>
            </w:r>
            <w:r>
              <w:rPr>
                <w:rFonts w:ascii="Verdana"/>
                <w:i/>
                <w:color w:val="231F20"/>
                <w:spacing w:val="-12"/>
                <w:w w:val="125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2"/>
                <w:w w:val="115"/>
                <w:sz w:val="20"/>
              </w:rPr>
              <w:t>values</w:t>
            </w:r>
          </w:p>
        </w:tc>
        <w:tc>
          <w:tcPr>
            <w:tcW w:w="261" w:type="dxa"/>
          </w:tcPr>
          <w:p w14:paraId="61E7E84B" w14:textId="77777777" w:rsidR="008F69D2" w:rsidRDefault="00000000">
            <w:pPr>
              <w:pStyle w:val="TableParagraph"/>
              <w:spacing w:before="8"/>
              <w:ind w:left="101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50"/>
                <w:sz w:val="20"/>
              </w:rPr>
              <w:t>-</w:t>
            </w:r>
          </w:p>
        </w:tc>
        <w:tc>
          <w:tcPr>
            <w:tcW w:w="1609" w:type="dxa"/>
            <w:gridSpan w:val="3"/>
          </w:tcPr>
          <w:p w14:paraId="18C765D5" w14:textId="77777777" w:rsidR="008F69D2" w:rsidRDefault="00000000">
            <w:pPr>
              <w:pStyle w:val="TableParagraph"/>
              <w:spacing w:before="8"/>
              <w:ind w:left="128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w w:val="130"/>
                <w:sz w:val="20"/>
              </w:rPr>
              <w:t>128</w:t>
            </w:r>
            <w:r>
              <w:rPr>
                <w:rFonts w:ascii="Verdana"/>
                <w:i/>
                <w:color w:val="231F20"/>
                <w:spacing w:val="-15"/>
                <w:w w:val="130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w w:val="130"/>
                <w:sz w:val="20"/>
              </w:rPr>
              <w:t>64</w:t>
            </w:r>
            <w:r>
              <w:rPr>
                <w:rFonts w:ascii="Verdana"/>
                <w:i/>
                <w:color w:val="231F20"/>
                <w:spacing w:val="64"/>
                <w:w w:val="130"/>
                <w:sz w:val="20"/>
              </w:rPr>
              <w:t xml:space="preserve"> </w:t>
            </w:r>
            <w:r>
              <w:rPr>
                <w:rFonts w:ascii="Verdana"/>
                <w:i/>
                <w:color w:val="231F20"/>
                <w:spacing w:val="-5"/>
                <w:w w:val="130"/>
                <w:sz w:val="20"/>
              </w:rPr>
              <w:t>32</w:t>
            </w:r>
          </w:p>
        </w:tc>
        <w:tc>
          <w:tcPr>
            <w:tcW w:w="2139" w:type="dxa"/>
          </w:tcPr>
          <w:p w14:paraId="349A5507" w14:textId="77777777" w:rsidR="008F69D2" w:rsidRDefault="00000000">
            <w:pPr>
              <w:pStyle w:val="TableParagraph"/>
              <w:tabs>
                <w:tab w:val="left" w:pos="843"/>
                <w:tab w:val="left" w:pos="1343"/>
                <w:tab w:val="left" w:pos="1873"/>
              </w:tabs>
              <w:spacing w:before="8"/>
              <w:ind w:left="188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5"/>
                <w:w w:val="130"/>
                <w:sz w:val="20"/>
              </w:rPr>
              <w:t>16</w:t>
            </w:r>
            <w:r>
              <w:rPr>
                <w:rFonts w:ascii="Verdana"/>
                <w:i/>
                <w:color w:val="231F20"/>
                <w:sz w:val="20"/>
              </w:rPr>
              <w:tab/>
            </w:r>
            <w:r>
              <w:rPr>
                <w:rFonts w:ascii="Verdana"/>
                <w:i/>
                <w:color w:val="231F20"/>
                <w:spacing w:val="-10"/>
                <w:w w:val="130"/>
                <w:sz w:val="20"/>
              </w:rPr>
              <w:t>8</w:t>
            </w:r>
            <w:r>
              <w:rPr>
                <w:rFonts w:ascii="Verdana"/>
                <w:i/>
                <w:color w:val="231F20"/>
                <w:sz w:val="20"/>
              </w:rPr>
              <w:tab/>
            </w:r>
            <w:r>
              <w:rPr>
                <w:rFonts w:ascii="Verdana"/>
                <w:i/>
                <w:color w:val="231F20"/>
                <w:spacing w:val="-10"/>
                <w:w w:val="130"/>
                <w:sz w:val="20"/>
              </w:rPr>
              <w:t>4</w:t>
            </w:r>
            <w:r>
              <w:rPr>
                <w:rFonts w:ascii="Verdana"/>
                <w:i/>
                <w:color w:val="231F20"/>
                <w:sz w:val="20"/>
              </w:rPr>
              <w:tab/>
            </w:r>
            <w:r>
              <w:rPr>
                <w:rFonts w:ascii="Verdana"/>
                <w:i/>
                <w:color w:val="231F20"/>
                <w:spacing w:val="-10"/>
                <w:w w:val="130"/>
                <w:sz w:val="20"/>
              </w:rPr>
              <w:t>2</w:t>
            </w:r>
          </w:p>
        </w:tc>
        <w:tc>
          <w:tcPr>
            <w:tcW w:w="2963" w:type="dxa"/>
          </w:tcPr>
          <w:p w14:paraId="1FBCAD4F" w14:textId="77777777" w:rsidR="008F69D2" w:rsidRDefault="00000000">
            <w:pPr>
              <w:pStyle w:val="TableParagraph"/>
              <w:spacing w:before="8"/>
              <w:ind w:left="358"/>
              <w:jc w:val="left"/>
              <w:rPr>
                <w:rFonts w:ascii="Verdana"/>
                <w:i/>
                <w:sz w:val="20"/>
              </w:rPr>
            </w:pPr>
            <w:proofErr w:type="gramStart"/>
            <w:r>
              <w:rPr>
                <w:rFonts w:ascii="Verdana"/>
                <w:i/>
                <w:color w:val="231F20"/>
                <w:w w:val="115"/>
                <w:sz w:val="20"/>
              </w:rPr>
              <w:t>1</w:t>
            </w:r>
            <w:r>
              <w:rPr>
                <w:rFonts w:ascii="Verdana"/>
                <w:i/>
                <w:color w:val="231F20"/>
                <w:spacing w:val="13"/>
                <w:w w:val="115"/>
                <w:sz w:val="20"/>
              </w:rPr>
              <w:t xml:space="preserve">  </w:t>
            </w:r>
            <w:r>
              <w:rPr>
                <w:rFonts w:ascii="Verdana"/>
                <w:b/>
                <w:i/>
                <w:color w:val="231F20"/>
                <w:w w:val="105"/>
                <w:sz w:val="20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pacing w:val="28"/>
                <w:w w:val="115"/>
                <w:sz w:val="20"/>
              </w:rPr>
              <w:t xml:space="preserve">  </w:t>
            </w:r>
            <w:proofErr w:type="gramStart"/>
            <w:r>
              <w:rPr>
                <w:rFonts w:ascii="Verdana"/>
                <w:i/>
                <w:color w:val="231F20"/>
                <w:w w:val="115"/>
                <w:sz w:val="20"/>
              </w:rPr>
              <w:t>128</w:t>
            </w:r>
            <w:r>
              <w:rPr>
                <w:rFonts w:ascii="Verdana"/>
                <w:i/>
                <w:color w:val="231F20"/>
                <w:spacing w:val="14"/>
                <w:w w:val="115"/>
                <w:sz w:val="20"/>
              </w:rPr>
              <w:t xml:space="preserve">  </w:t>
            </w:r>
            <w:r>
              <w:rPr>
                <w:rFonts w:ascii="Verdana"/>
                <w:i/>
                <w:color w:val="231F20"/>
                <w:w w:val="115"/>
                <w:sz w:val="20"/>
              </w:rPr>
              <w:t>64</w:t>
            </w:r>
            <w:proofErr w:type="gramEnd"/>
            <w:r>
              <w:rPr>
                <w:rFonts w:ascii="Verdana"/>
                <w:i/>
                <w:color w:val="231F20"/>
                <w:spacing w:val="14"/>
                <w:w w:val="115"/>
                <w:sz w:val="20"/>
              </w:rPr>
              <w:t xml:space="preserve">  </w:t>
            </w:r>
            <w:proofErr w:type="gramStart"/>
            <w:r>
              <w:rPr>
                <w:rFonts w:ascii="Verdana"/>
                <w:i/>
                <w:color w:val="231F20"/>
                <w:w w:val="115"/>
                <w:sz w:val="20"/>
              </w:rPr>
              <w:t>32</w:t>
            </w:r>
            <w:r>
              <w:rPr>
                <w:rFonts w:ascii="Verdana"/>
                <w:i/>
                <w:color w:val="231F20"/>
                <w:spacing w:val="14"/>
                <w:w w:val="115"/>
                <w:sz w:val="20"/>
              </w:rPr>
              <w:t xml:space="preserve">  </w:t>
            </w:r>
            <w:r>
              <w:rPr>
                <w:rFonts w:ascii="Verdana"/>
                <w:i/>
                <w:color w:val="231F20"/>
                <w:spacing w:val="-5"/>
                <w:w w:val="115"/>
                <w:sz w:val="20"/>
              </w:rPr>
              <w:t>16</w:t>
            </w:r>
            <w:proofErr w:type="gramEnd"/>
          </w:p>
        </w:tc>
        <w:tc>
          <w:tcPr>
            <w:tcW w:w="521" w:type="dxa"/>
          </w:tcPr>
          <w:p w14:paraId="24517948" w14:textId="77777777" w:rsidR="008F69D2" w:rsidRDefault="00000000">
            <w:pPr>
              <w:pStyle w:val="TableParagraph"/>
              <w:spacing w:before="8"/>
              <w:ind w:left="274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15"/>
                <w:sz w:val="20"/>
              </w:rPr>
              <w:t>8</w:t>
            </w:r>
          </w:p>
        </w:tc>
        <w:tc>
          <w:tcPr>
            <w:tcW w:w="535" w:type="dxa"/>
          </w:tcPr>
          <w:p w14:paraId="64A680DE" w14:textId="77777777" w:rsidR="008F69D2" w:rsidRDefault="00000000">
            <w:pPr>
              <w:pStyle w:val="TableParagraph"/>
              <w:spacing w:before="8"/>
              <w:ind w:left="250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35"/>
                <w:sz w:val="20"/>
              </w:rPr>
              <w:t>4</w:t>
            </w:r>
          </w:p>
        </w:tc>
        <w:tc>
          <w:tcPr>
            <w:tcW w:w="581" w:type="dxa"/>
          </w:tcPr>
          <w:p w14:paraId="62AAA9F3" w14:textId="77777777" w:rsidR="008F69D2" w:rsidRDefault="00000000">
            <w:pPr>
              <w:pStyle w:val="TableParagraph"/>
              <w:spacing w:before="8"/>
              <w:ind w:left="329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40"/>
                <w:sz w:val="20"/>
              </w:rPr>
              <w:t>2</w:t>
            </w:r>
          </w:p>
        </w:tc>
        <w:tc>
          <w:tcPr>
            <w:tcW w:w="466" w:type="dxa"/>
          </w:tcPr>
          <w:p w14:paraId="4846BF4C" w14:textId="77777777" w:rsidR="008F69D2" w:rsidRDefault="00000000">
            <w:pPr>
              <w:pStyle w:val="TableParagraph"/>
              <w:spacing w:before="8"/>
              <w:ind w:left="279"/>
              <w:jc w:val="left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color w:val="231F20"/>
                <w:spacing w:val="-10"/>
                <w:w w:val="105"/>
                <w:sz w:val="20"/>
              </w:rPr>
              <w:t>1</w:t>
            </w:r>
          </w:p>
        </w:tc>
      </w:tr>
      <w:tr w:rsidR="008F69D2" w14:paraId="37597BF8" w14:textId="77777777">
        <w:trPr>
          <w:trHeight w:val="582"/>
        </w:trPr>
        <w:tc>
          <w:tcPr>
            <w:tcW w:w="1681" w:type="dxa"/>
          </w:tcPr>
          <w:p w14:paraId="04F6EB12" w14:textId="77777777" w:rsidR="008F69D2" w:rsidRDefault="00000000">
            <w:pPr>
              <w:pStyle w:val="TableParagraph"/>
              <w:spacing w:before="72"/>
              <w:ind w:left="135"/>
              <w:jc w:val="left"/>
              <w:rPr>
                <w:rFonts w:ascii="Verdana"/>
                <w:b/>
                <w:i/>
                <w:sz w:val="28"/>
              </w:rPr>
            </w:pPr>
            <w:proofErr w:type="gramStart"/>
            <w:r>
              <w:rPr>
                <w:rFonts w:ascii="Verdana"/>
                <w:b/>
                <w:i/>
                <w:color w:val="231F20"/>
                <w:sz w:val="28"/>
              </w:rPr>
              <w:t>172</w:t>
            </w:r>
            <w:r>
              <w:rPr>
                <w:rFonts w:ascii="Verdana"/>
                <w:b/>
                <w:i/>
                <w:color w:val="231F20"/>
                <w:spacing w:val="6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pacing w:val="6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pacing w:val="-5"/>
                <w:sz w:val="28"/>
              </w:rPr>
              <w:t>16</w:t>
            </w:r>
          </w:p>
        </w:tc>
        <w:tc>
          <w:tcPr>
            <w:tcW w:w="261" w:type="dxa"/>
          </w:tcPr>
          <w:p w14:paraId="0FA4B535" w14:textId="77777777" w:rsidR="008F69D2" w:rsidRDefault="00000000">
            <w:pPr>
              <w:pStyle w:val="TableParagraph"/>
              <w:spacing w:before="72"/>
              <w:ind w:left="50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90"/>
                <w:sz w:val="28"/>
              </w:rPr>
              <w:t>.</w:t>
            </w:r>
          </w:p>
        </w:tc>
        <w:tc>
          <w:tcPr>
            <w:tcW w:w="1609" w:type="dxa"/>
            <w:gridSpan w:val="3"/>
          </w:tcPr>
          <w:p w14:paraId="3CC8776A" w14:textId="77777777" w:rsidR="008F69D2" w:rsidRDefault="00000000">
            <w:pPr>
              <w:pStyle w:val="TableParagraph"/>
              <w:tabs>
                <w:tab w:val="left" w:pos="565"/>
                <w:tab w:val="left" w:pos="1110"/>
              </w:tabs>
              <w:spacing w:before="72"/>
              <w:ind w:left="21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2139" w:type="dxa"/>
          </w:tcPr>
          <w:p w14:paraId="7199EA15" w14:textId="77777777" w:rsidR="008F69D2" w:rsidRDefault="00000000">
            <w:pPr>
              <w:pStyle w:val="TableParagraph"/>
              <w:tabs>
                <w:tab w:val="left" w:pos="589"/>
                <w:tab w:val="left" w:pos="1134"/>
                <w:tab w:val="left" w:pos="1678"/>
              </w:tabs>
              <w:spacing w:before="72"/>
              <w:ind w:left="45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2963" w:type="dxa"/>
          </w:tcPr>
          <w:p w14:paraId="38B619E5" w14:textId="77777777" w:rsidR="008F69D2" w:rsidRDefault="00000000">
            <w:pPr>
              <w:pStyle w:val="TableParagraph"/>
              <w:tabs>
                <w:tab w:val="left" w:pos="860"/>
                <w:tab w:val="left" w:pos="1404"/>
                <w:tab w:val="left" w:pos="1948"/>
                <w:tab w:val="left" w:pos="2493"/>
              </w:tabs>
              <w:spacing w:before="72"/>
              <w:ind w:left="84"/>
              <w:jc w:val="left"/>
              <w:rPr>
                <w:rFonts w:ascii="Verdana"/>
                <w:b/>
                <w:i/>
                <w:sz w:val="28"/>
              </w:rPr>
            </w:pPr>
            <w:proofErr w:type="gramStart"/>
            <w:r>
              <w:rPr>
                <w:rFonts w:ascii="Verdana"/>
                <w:b/>
                <w:i/>
                <w:color w:val="231F20"/>
                <w:w w:val="115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pacing w:val="53"/>
                <w:w w:val="11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color w:val="231F20"/>
                <w:spacing w:val="-10"/>
                <w:sz w:val="28"/>
              </w:rPr>
              <w:t>.</w:t>
            </w:r>
            <w:proofErr w:type="gramEnd"/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15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15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15"/>
                <w:sz w:val="28"/>
              </w:rPr>
              <w:t>0</w:t>
            </w:r>
            <w:r>
              <w:rPr>
                <w:rFonts w:ascii="Verdana"/>
                <w:b/>
                <w:i/>
                <w:color w:val="231F20"/>
                <w:sz w:val="28"/>
              </w:rPr>
              <w:tab/>
            </w:r>
            <w:r>
              <w:rPr>
                <w:rFonts w:ascii="Verdana"/>
                <w:b/>
                <w:i/>
                <w:color w:val="231F20"/>
                <w:spacing w:val="-10"/>
                <w:w w:val="115"/>
                <w:sz w:val="28"/>
              </w:rPr>
              <w:t>0</w:t>
            </w:r>
          </w:p>
        </w:tc>
        <w:tc>
          <w:tcPr>
            <w:tcW w:w="521" w:type="dxa"/>
          </w:tcPr>
          <w:p w14:paraId="3D0C402E" w14:textId="77777777" w:rsidR="008F69D2" w:rsidRDefault="00000000">
            <w:pPr>
              <w:pStyle w:val="TableParagraph"/>
              <w:spacing w:before="72"/>
              <w:ind w:left="74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35" w:type="dxa"/>
          </w:tcPr>
          <w:p w14:paraId="1A070452" w14:textId="77777777" w:rsidR="008F69D2" w:rsidRDefault="00000000">
            <w:pPr>
              <w:pStyle w:val="TableParagraph"/>
              <w:spacing w:before="72"/>
              <w:ind w:left="98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581" w:type="dxa"/>
          </w:tcPr>
          <w:p w14:paraId="1A3D8EF0" w14:textId="77777777" w:rsidR="008F69D2" w:rsidRDefault="00000000">
            <w:pPr>
              <w:pStyle w:val="TableParagraph"/>
              <w:spacing w:before="72"/>
              <w:ind w:left="107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  <w:tc>
          <w:tcPr>
            <w:tcW w:w="466" w:type="dxa"/>
          </w:tcPr>
          <w:p w14:paraId="46A15C29" w14:textId="77777777" w:rsidR="008F69D2" w:rsidRDefault="00000000">
            <w:pPr>
              <w:pStyle w:val="TableParagraph"/>
              <w:spacing w:before="72"/>
              <w:ind w:left="70"/>
              <w:jc w:val="left"/>
              <w:rPr>
                <w:rFonts w:ascii="Verdana"/>
                <w:b/>
                <w:i/>
                <w:sz w:val="28"/>
              </w:rPr>
            </w:pPr>
            <w:r>
              <w:rPr>
                <w:rFonts w:ascii="Verdana"/>
                <w:b/>
                <w:i/>
                <w:color w:val="231F20"/>
                <w:spacing w:val="-10"/>
                <w:w w:val="120"/>
                <w:sz w:val="28"/>
              </w:rPr>
              <w:t>0</w:t>
            </w:r>
          </w:p>
        </w:tc>
      </w:tr>
    </w:tbl>
    <w:p w14:paraId="7EF5A238" w14:textId="77777777" w:rsidR="008F69D2" w:rsidRDefault="008F69D2">
      <w:pPr>
        <w:pStyle w:val="Textoindependiente"/>
        <w:spacing w:before="9"/>
        <w:rPr>
          <w:rFonts w:ascii="Verdana"/>
          <w:i/>
          <w:sz w:val="5"/>
        </w:rPr>
      </w:pPr>
    </w:p>
    <w:p w14:paraId="305D4956" w14:textId="77777777" w:rsidR="008F69D2" w:rsidRDefault="008F69D2">
      <w:pPr>
        <w:pStyle w:val="Textoindependiente"/>
        <w:rPr>
          <w:rFonts w:ascii="Verdana"/>
          <w:i/>
          <w:sz w:val="5"/>
        </w:rPr>
        <w:sectPr w:rsidR="008F69D2">
          <w:type w:val="continuous"/>
          <w:pgSz w:w="15840" w:h="12240" w:orient="landscape"/>
          <w:pgMar w:top="0" w:right="2160" w:bottom="280" w:left="1800" w:header="0" w:footer="0" w:gutter="0"/>
          <w:cols w:space="720"/>
        </w:sectPr>
      </w:pPr>
    </w:p>
    <w:p w14:paraId="05D33FFD" w14:textId="77777777" w:rsidR="008F69D2" w:rsidRDefault="008F69D2">
      <w:pPr>
        <w:pStyle w:val="Textoindependiente"/>
        <w:rPr>
          <w:rFonts w:ascii="Verdana"/>
          <w:i/>
        </w:rPr>
      </w:pPr>
    </w:p>
    <w:p w14:paraId="144A74ED" w14:textId="77777777" w:rsidR="008F69D2" w:rsidRDefault="008F69D2">
      <w:pPr>
        <w:pStyle w:val="Textoindependiente"/>
        <w:rPr>
          <w:rFonts w:ascii="Verdana"/>
          <w:i/>
        </w:rPr>
      </w:pPr>
    </w:p>
    <w:p w14:paraId="07745B6D" w14:textId="77777777" w:rsidR="008F69D2" w:rsidRDefault="008F69D2">
      <w:pPr>
        <w:pStyle w:val="Textoindependiente"/>
        <w:rPr>
          <w:rFonts w:ascii="Verdana"/>
          <w:i/>
        </w:rPr>
      </w:pPr>
    </w:p>
    <w:p w14:paraId="15E42856" w14:textId="77777777" w:rsidR="008F69D2" w:rsidRDefault="008F69D2">
      <w:pPr>
        <w:pStyle w:val="Textoindependiente"/>
        <w:rPr>
          <w:rFonts w:ascii="Verdana"/>
          <w:i/>
        </w:rPr>
      </w:pPr>
    </w:p>
    <w:p w14:paraId="6CEC2682" w14:textId="77777777" w:rsidR="008F69D2" w:rsidRDefault="008F69D2">
      <w:pPr>
        <w:pStyle w:val="Textoindependiente"/>
        <w:rPr>
          <w:rFonts w:ascii="Verdana"/>
          <w:i/>
        </w:rPr>
      </w:pPr>
    </w:p>
    <w:p w14:paraId="3A8E3D11" w14:textId="77777777" w:rsidR="008F69D2" w:rsidRDefault="008F69D2">
      <w:pPr>
        <w:pStyle w:val="Textoindependiente"/>
        <w:spacing w:before="260"/>
        <w:rPr>
          <w:rFonts w:ascii="Verdana"/>
          <w:i/>
        </w:rPr>
      </w:pPr>
    </w:p>
    <w:p w14:paraId="7DC9881E" w14:textId="77777777" w:rsidR="008F69D2" w:rsidRDefault="00000000">
      <w:pPr>
        <w:spacing w:line="237" w:lineRule="auto"/>
        <w:ind w:left="74" w:right="183" w:firstLine="451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20"/>
          <w:sz w:val="28"/>
        </w:rPr>
        <w:t xml:space="preserve">4 </w:t>
      </w:r>
      <w:r>
        <w:rPr>
          <w:rFonts w:ascii="Verdana"/>
          <w:i/>
          <w:color w:val="231F20"/>
          <w:spacing w:val="-4"/>
          <w:w w:val="110"/>
          <w:sz w:val="28"/>
        </w:rPr>
        <w:t>x</w:t>
      </w:r>
      <w:r>
        <w:rPr>
          <w:rFonts w:ascii="Verdana"/>
          <w:i/>
          <w:color w:val="231F20"/>
          <w:spacing w:val="-4"/>
          <w:w w:val="110"/>
          <w:sz w:val="28"/>
          <w:u w:val="single" w:color="231F20"/>
        </w:rPr>
        <w:t>1.0</w:t>
      </w:r>
    </w:p>
    <w:p w14:paraId="3777EA06" w14:textId="77777777" w:rsidR="008F69D2" w:rsidRDefault="00000000">
      <w:pPr>
        <w:spacing w:line="336" w:lineRule="exact"/>
        <w:ind w:left="52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35"/>
          <w:sz w:val="28"/>
        </w:rPr>
        <w:t>4</w:t>
      </w:r>
    </w:p>
    <w:p w14:paraId="0E59BD3A" w14:textId="77777777" w:rsidR="008F69D2" w:rsidRDefault="008F69D2">
      <w:pPr>
        <w:pStyle w:val="Textoindependiente"/>
        <w:spacing w:before="90"/>
        <w:rPr>
          <w:rFonts w:ascii="Verdana"/>
          <w:i/>
        </w:rPr>
      </w:pPr>
    </w:p>
    <w:p w14:paraId="23BD13C4" w14:textId="77777777" w:rsidR="008F69D2" w:rsidRDefault="00000000">
      <w:pPr>
        <w:spacing w:line="237" w:lineRule="auto"/>
        <w:ind w:left="254" w:firstLine="211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"/>
          <w:w w:val="120"/>
          <w:sz w:val="28"/>
        </w:rPr>
        <w:t xml:space="preserve">60 </w:t>
      </w:r>
      <w:r>
        <w:rPr>
          <w:rFonts w:ascii="Verdana"/>
          <w:i/>
          <w:color w:val="231F20"/>
          <w:spacing w:val="-4"/>
          <w:w w:val="110"/>
          <w:sz w:val="28"/>
        </w:rPr>
        <w:t>x</w:t>
      </w:r>
      <w:r>
        <w:rPr>
          <w:rFonts w:ascii="Verdana"/>
          <w:i/>
          <w:color w:val="231F20"/>
          <w:spacing w:val="-4"/>
          <w:w w:val="110"/>
          <w:sz w:val="28"/>
          <w:u w:val="single" w:color="231F20"/>
        </w:rPr>
        <w:t>1.0</w:t>
      </w:r>
    </w:p>
    <w:p w14:paraId="27AC1ACD" w14:textId="77777777" w:rsidR="008F69D2" w:rsidRDefault="00000000">
      <w:pPr>
        <w:spacing w:line="336" w:lineRule="exact"/>
        <w:ind w:left="46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60</w:t>
      </w:r>
    </w:p>
    <w:p w14:paraId="108CE0B9" w14:textId="77777777" w:rsidR="008F69D2" w:rsidRDefault="00000000">
      <w:pPr>
        <w:tabs>
          <w:tab w:val="left" w:pos="1883"/>
        </w:tabs>
        <w:spacing w:before="139" w:line="338" w:lineRule="exact"/>
        <w:ind w:left="7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35"/>
          <w:sz w:val="28"/>
        </w:rPr>
        <w:t>(1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</w:p>
    <w:p w14:paraId="0795E02B" w14:textId="77777777" w:rsidR="008F69D2" w:rsidRDefault="00000000">
      <w:pPr>
        <w:tabs>
          <w:tab w:val="left" w:pos="1914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(2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5"/>
          <w:sz w:val="28"/>
        </w:rPr>
        <w:t>1</w:t>
      </w:r>
    </w:p>
    <w:p w14:paraId="1BC585A0" w14:textId="77777777" w:rsidR="008F69D2" w:rsidRDefault="00000000">
      <w:pPr>
        <w:tabs>
          <w:tab w:val="left" w:pos="1396"/>
          <w:tab w:val="left" w:pos="1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(3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</w:p>
    <w:p w14:paraId="03A400DA" w14:textId="77777777" w:rsidR="008F69D2" w:rsidRDefault="00000000">
      <w:pPr>
        <w:tabs>
          <w:tab w:val="left" w:pos="1396"/>
          <w:tab w:val="left" w:pos="1914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(4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5"/>
          <w:sz w:val="28"/>
        </w:rPr>
        <w:t>1</w:t>
      </w:r>
    </w:p>
    <w:p w14:paraId="45C167BD" w14:textId="77777777" w:rsidR="008F69D2" w:rsidRDefault="00000000">
      <w:pPr>
        <w:tabs>
          <w:tab w:val="left" w:pos="1365"/>
          <w:tab w:val="left" w:pos="1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35"/>
          <w:sz w:val="28"/>
        </w:rPr>
        <w:t>(5)</w:t>
      </w:r>
      <w:r>
        <w:rPr>
          <w:rFonts w:ascii="Verdana"/>
          <w:i/>
          <w:color w:val="231F20"/>
          <w:spacing w:val="39"/>
          <w:w w:val="135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3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</w:p>
    <w:p w14:paraId="27B58E82" w14:textId="77777777" w:rsidR="008F69D2" w:rsidRDefault="00000000">
      <w:pPr>
        <w:tabs>
          <w:tab w:val="left" w:pos="1365"/>
          <w:tab w:val="left" w:pos="1914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30"/>
          <w:sz w:val="28"/>
        </w:rPr>
        <w:t>(6)</w:t>
      </w:r>
      <w:r>
        <w:rPr>
          <w:rFonts w:ascii="Verdana"/>
          <w:i/>
          <w:color w:val="231F20"/>
          <w:spacing w:val="66"/>
          <w:w w:val="13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5"/>
          <w:sz w:val="28"/>
        </w:rPr>
        <w:t>1</w:t>
      </w:r>
    </w:p>
    <w:p w14:paraId="7B28EAB0" w14:textId="77777777" w:rsidR="008F69D2" w:rsidRDefault="00000000">
      <w:pPr>
        <w:tabs>
          <w:tab w:val="left" w:pos="1396"/>
          <w:tab w:val="left" w:pos="1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25"/>
          <w:sz w:val="28"/>
        </w:rPr>
        <w:t>(7)</w:t>
      </w:r>
      <w:r>
        <w:rPr>
          <w:rFonts w:ascii="Verdana"/>
          <w:i/>
          <w:color w:val="231F20"/>
          <w:spacing w:val="66"/>
          <w:w w:val="15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6BC05D7E" w14:textId="77777777" w:rsidR="008F69D2" w:rsidRDefault="00000000">
      <w:pPr>
        <w:tabs>
          <w:tab w:val="left" w:pos="1396"/>
          <w:tab w:val="left" w:pos="1914"/>
        </w:tabs>
        <w:spacing w:line="338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20"/>
          <w:sz w:val="28"/>
        </w:rPr>
        <w:t>(8</w:t>
      </w:r>
      <w:proofErr w:type="gramStart"/>
      <w:r>
        <w:rPr>
          <w:rFonts w:ascii="Verdana"/>
          <w:i/>
          <w:color w:val="231F20"/>
          <w:w w:val="120"/>
          <w:sz w:val="28"/>
        </w:rPr>
        <w:t xml:space="preserve">)  </w:t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5"/>
          <w:sz w:val="28"/>
        </w:rPr>
        <w:t>1</w:t>
      </w:r>
    </w:p>
    <w:p w14:paraId="4DCF98D8" w14:textId="77777777" w:rsidR="008F69D2" w:rsidRDefault="00000000">
      <w:pPr>
        <w:spacing w:before="139" w:line="338" w:lineRule="exact"/>
        <w:ind w:left="7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w w:val="115"/>
          <w:sz w:val="28"/>
        </w:rPr>
        <w:t>172.16.0.0</w:t>
      </w:r>
    </w:p>
    <w:p w14:paraId="302769DD" w14:textId="77777777" w:rsidR="008F69D2" w:rsidRDefault="00000000">
      <w:pPr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72.16.32.0</w:t>
      </w:r>
    </w:p>
    <w:p w14:paraId="7315237E" w14:textId="77777777" w:rsidR="008F69D2" w:rsidRDefault="00000000">
      <w:pPr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72.16.64.0</w:t>
      </w:r>
    </w:p>
    <w:p w14:paraId="0CFF7B4F" w14:textId="77777777" w:rsidR="008F69D2" w:rsidRDefault="00000000">
      <w:pPr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72.16.96.0</w:t>
      </w:r>
    </w:p>
    <w:p w14:paraId="402A33C8" w14:textId="77777777" w:rsidR="008F69D2" w:rsidRDefault="00000000">
      <w:pPr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72.16.128.0</w:t>
      </w:r>
    </w:p>
    <w:p w14:paraId="2E114E55" w14:textId="77777777" w:rsidR="008F69D2" w:rsidRDefault="00000000">
      <w:pPr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72.16.160.0</w:t>
      </w:r>
    </w:p>
    <w:p w14:paraId="68F6E213" w14:textId="77777777" w:rsidR="008F69D2" w:rsidRDefault="00000000">
      <w:pPr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15"/>
          <w:sz w:val="28"/>
        </w:rPr>
        <w:t>172.16.192.0</w:t>
      </w:r>
    </w:p>
    <w:p w14:paraId="624BF2E1" w14:textId="77777777" w:rsidR="008F69D2" w:rsidRDefault="00000000">
      <w:pPr>
        <w:spacing w:line="338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w w:val="120"/>
          <w:sz w:val="28"/>
        </w:rPr>
        <w:t>172.16.224.0</w:t>
      </w:r>
    </w:p>
    <w:p w14:paraId="16B184DF" w14:textId="77777777" w:rsidR="008F69D2" w:rsidRDefault="00000000">
      <w:pPr>
        <w:tabs>
          <w:tab w:val="left" w:pos="883"/>
        </w:tabs>
        <w:spacing w:before="139" w:line="338" w:lineRule="exact"/>
        <w:ind w:left="7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72.16.31.255</w:t>
      </w:r>
    </w:p>
    <w:p w14:paraId="33431E67" w14:textId="77777777" w:rsidR="008F69D2" w:rsidRDefault="00000000">
      <w:pPr>
        <w:tabs>
          <w:tab w:val="left" w:pos="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789824" behindDoc="1" locked="0" layoutInCell="1" allowOverlap="1" wp14:anchorId="63851109" wp14:editId="28AEB4DE">
                <wp:simplePos x="0" y="0"/>
                <wp:positionH relativeFrom="page">
                  <wp:posOffset>8110075</wp:posOffset>
                </wp:positionH>
                <wp:positionV relativeFrom="paragraph">
                  <wp:posOffset>-1370184</wp:posOffset>
                </wp:positionV>
                <wp:extent cx="559435" cy="127000"/>
                <wp:effectExtent l="0" t="0" r="0" b="0"/>
                <wp:wrapNone/>
                <wp:docPr id="697" name="Text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59BEF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1109" id="Textbox 697" o:spid="_x0000_s1362" type="#_x0000_t202" style="position:absolute;left:0;text-align:left;margin-left:638.6pt;margin-top:-107.9pt;width:44.05pt;height:10pt;rotation:73;z-index:-25152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" filled="f" stroked="f">
                <v:textbox inset="0,0,0,0">
                  <w:txbxContent>
                    <w:p w14:paraId="6B759BEF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72.16.63.255</w:t>
      </w:r>
    </w:p>
    <w:p w14:paraId="30F22285" w14:textId="77777777" w:rsidR="008F69D2" w:rsidRDefault="00000000">
      <w:pPr>
        <w:tabs>
          <w:tab w:val="left" w:pos="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72.16.95.255</w:t>
      </w:r>
    </w:p>
    <w:p w14:paraId="54231EA2" w14:textId="77777777" w:rsidR="008F69D2" w:rsidRDefault="00000000">
      <w:pPr>
        <w:tabs>
          <w:tab w:val="left" w:pos="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72.16.127.255</w:t>
      </w:r>
    </w:p>
    <w:p w14:paraId="625B1048" w14:textId="77777777" w:rsidR="008F69D2" w:rsidRDefault="00000000">
      <w:pPr>
        <w:tabs>
          <w:tab w:val="left" w:pos="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72.16.159.255</w:t>
      </w:r>
    </w:p>
    <w:p w14:paraId="5A8C756B" w14:textId="77777777" w:rsidR="008F69D2" w:rsidRDefault="00000000">
      <w:pPr>
        <w:tabs>
          <w:tab w:val="left" w:pos="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0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0"/>
          <w:sz w:val="28"/>
        </w:rPr>
        <w:t>172.16.191.255</w:t>
      </w:r>
    </w:p>
    <w:p w14:paraId="59816CDA" w14:textId="77777777" w:rsidR="008F69D2" w:rsidRDefault="00000000">
      <w:pPr>
        <w:tabs>
          <w:tab w:val="left" w:pos="883"/>
        </w:tabs>
        <w:spacing w:line="336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72.16.223.255</w:t>
      </w:r>
    </w:p>
    <w:p w14:paraId="5539BF03" w14:textId="77777777" w:rsidR="008F69D2" w:rsidRDefault="00000000">
      <w:pPr>
        <w:tabs>
          <w:tab w:val="left" w:pos="883"/>
        </w:tabs>
        <w:spacing w:line="338" w:lineRule="exact"/>
        <w:ind w:left="7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5"/>
          <w:sz w:val="28"/>
        </w:rPr>
        <w:t>to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2"/>
          <w:w w:val="125"/>
          <w:sz w:val="28"/>
        </w:rPr>
        <w:t>172.16.255.255</w:t>
      </w:r>
    </w:p>
    <w:p w14:paraId="2361AB6F" w14:textId="77777777" w:rsidR="008F69D2" w:rsidRDefault="008F69D2">
      <w:pPr>
        <w:spacing w:line="338" w:lineRule="exact"/>
        <w:rPr>
          <w:rFonts w:ascii="Verdana"/>
          <w:i/>
          <w:sz w:val="28"/>
        </w:rPr>
        <w:sectPr w:rsidR="008F69D2">
          <w:type w:val="continuous"/>
          <w:pgSz w:w="15840" w:h="12240" w:orient="landscape"/>
          <w:pgMar w:top="0" w:right="2160" w:bottom="280" w:left="1800" w:header="0" w:footer="0" w:gutter="0"/>
          <w:cols w:num="4" w:space="720" w:equalWidth="0">
            <w:col w:w="955" w:space="1085"/>
            <w:col w:w="2127" w:space="529"/>
            <w:col w:w="2386" w:space="405"/>
            <w:col w:w="4393"/>
          </w:cols>
        </w:sectPr>
      </w:pPr>
    </w:p>
    <w:p w14:paraId="74FA96E4" w14:textId="77777777" w:rsidR="008F69D2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780608" behindDoc="1" locked="0" layoutInCell="1" allowOverlap="1" wp14:anchorId="1ED235CE" wp14:editId="71C0D625">
                <wp:simplePos x="0" y="0"/>
                <wp:positionH relativeFrom="page">
                  <wp:posOffset>1743455</wp:posOffset>
                </wp:positionH>
                <wp:positionV relativeFrom="page">
                  <wp:posOffset>914400</wp:posOffset>
                </wp:positionV>
                <wp:extent cx="7028815" cy="6172200"/>
                <wp:effectExtent l="0" t="0" r="0" b="0"/>
                <wp:wrapNone/>
                <wp:docPr id="698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8815" cy="6172200"/>
                          <a:chOff x="0" y="0"/>
                          <a:chExt cx="7028815" cy="6172200"/>
                        </a:xfrm>
                      </wpg:grpSpPr>
                      <wps:wsp>
                        <wps:cNvPr id="699" name="Graphic 699"/>
                        <wps:cNvSpPr/>
                        <wps:spPr>
                          <a:xfrm>
                            <a:off x="2253995" y="0"/>
                            <a:ext cx="1270" cy="61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172200">
                                <a:moveTo>
                                  <a:pt x="0" y="0"/>
                                </a:moveTo>
                                <a:lnTo>
                                  <a:pt x="0" y="617220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0" y="1946148"/>
                            <a:ext cx="7028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8815">
                                <a:moveTo>
                                  <a:pt x="70286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4F2C2" id="Group 698" o:spid="_x0000_s1026" style="position:absolute;margin-left:137.3pt;margin-top:1in;width:553.45pt;height:486pt;z-index:-251535872;mso-wrap-distance-left:0;mso-wrap-distance-right:0;mso-position-horizontal-relative:page;mso-position-vertical-relative:page" coordsize="70288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">
                <v:shape id="Graphic 699" o:spid="_x0000_s1027" style="position:absolute;left:22539;width:13;height:61722;visibility:visible;mso-wrap-style:square;v-text-anchor:top" coordsize="1270,617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" path="m,l,6172200e" filled="f" strokecolor="#231f20" strokeweight=".48pt">
                  <v:path arrowok="t"/>
                </v:shape>
                <v:shape id="Graphic 700" o:spid="_x0000_s1028" style="position:absolute;top:19461;width:70288;height:13;visibility:visible;mso-wrap-style:square;v-text-anchor:top" coordsize="7028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" path="m7028688,l,e" filled="f" strokecolor="#231f20" strokeweight=".4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650F9B55" wp14:editId="719C58BF">
                <wp:simplePos x="0" y="0"/>
                <wp:positionH relativeFrom="page">
                  <wp:posOffset>4223003</wp:posOffset>
                </wp:positionH>
                <wp:positionV relativeFrom="page">
                  <wp:posOffset>1600200</wp:posOffset>
                </wp:positionV>
                <wp:extent cx="6350" cy="201295"/>
                <wp:effectExtent l="0" t="0" r="0" b="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1295"/>
                          <a:chOff x="0" y="0"/>
                          <a:chExt cx="6350" cy="201295"/>
                        </a:xfrm>
                      </wpg:grpSpPr>
                      <wps:wsp>
                        <wps:cNvPr id="702" name="Graphic 702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54373" id="Group 701" o:spid="_x0000_s1026" style="position:absolute;margin-left:332.5pt;margin-top:126pt;width:.5pt;height:15.85pt;z-index:251641344;mso-wrap-distance-left:0;mso-wrap-distance-right:0;mso-position-horizontal-relative:page;mso-position-vertical-relative:page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">
                <v:shape id="Graphic 702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" path="m,l,86868e" filled="f" strokecolor="#231f20" strokeweight=".48pt">
                  <v:path arrowok="t"/>
                </v:shape>
                <v:shape id="Graphic 703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" path="m,l,86868e" filled="f" strokecolor="#231f20" strokeweight=".4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47869184" wp14:editId="16059CB0">
                <wp:simplePos x="0" y="0"/>
                <wp:positionH relativeFrom="page">
                  <wp:posOffset>4536947</wp:posOffset>
                </wp:positionH>
                <wp:positionV relativeFrom="page">
                  <wp:posOffset>1600200</wp:posOffset>
                </wp:positionV>
                <wp:extent cx="6350" cy="201295"/>
                <wp:effectExtent l="0" t="0" r="0" b="0"/>
                <wp:wrapNone/>
                <wp:docPr id="70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1295"/>
                          <a:chOff x="0" y="0"/>
                          <a:chExt cx="6350" cy="201295"/>
                        </a:xfrm>
                      </wpg:grpSpPr>
                      <wps:wsp>
                        <wps:cNvPr id="705" name="Graphic 705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706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376E3" id="Group 704" o:spid="_x0000_s1026" style="position:absolute;margin-left:357.25pt;margin-top:126pt;width:.5pt;height:15.85pt;z-index:251642368;mso-wrap-distance-left:0;mso-wrap-distance-right:0;mso-position-horizontal-relative:page;mso-position-vertical-relative:page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">
                <v:shape id="Graphic 705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" path="m,l,86868e" filled="f" strokecolor="#231f20" strokeweight=".48pt">
                  <v:path arrowok="t"/>
                </v:shape>
                <v:shape id="Graphic 706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" path="m,l,86868e" filled="f" strokecolor="#231f20" strokeweight=".4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643392" behindDoc="0" locked="0" layoutInCell="1" allowOverlap="1" wp14:anchorId="00ABBBE3" wp14:editId="7058C4CE">
                <wp:simplePos x="0" y="0"/>
                <wp:positionH relativeFrom="page">
                  <wp:posOffset>4879847</wp:posOffset>
                </wp:positionH>
                <wp:positionV relativeFrom="page">
                  <wp:posOffset>1600200</wp:posOffset>
                </wp:positionV>
                <wp:extent cx="6350" cy="201295"/>
                <wp:effectExtent l="0" t="0" r="0" b="0"/>
                <wp:wrapNone/>
                <wp:docPr id="70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1295"/>
                          <a:chOff x="0" y="0"/>
                          <a:chExt cx="6350" cy="201295"/>
                        </a:xfrm>
                      </wpg:grpSpPr>
                      <wps:wsp>
                        <wps:cNvPr id="708" name="Graphic 708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709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40E02" id="Group 707" o:spid="_x0000_s1026" style="position:absolute;margin-left:384.25pt;margin-top:126pt;width:.5pt;height:15.85pt;z-index:251643392;mso-wrap-distance-left:0;mso-wrap-distance-right:0;mso-position-horizontal-relative:page;mso-position-vertical-relative:page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">
                <v:shape id="Graphic 708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" path="m,l,86868e" filled="f" strokecolor="#231f20" strokeweight=".48pt">
                  <v:path arrowok="t"/>
                </v:shape>
                <v:shape id="Graphic 709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" path="m,l,86868e" filled="f" strokecolor="#231f20" strokeweight=".4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644416" behindDoc="0" locked="0" layoutInCell="1" allowOverlap="1" wp14:anchorId="3BFC6278" wp14:editId="18830DDF">
                <wp:simplePos x="0" y="0"/>
                <wp:positionH relativeFrom="page">
                  <wp:posOffset>5251703</wp:posOffset>
                </wp:positionH>
                <wp:positionV relativeFrom="page">
                  <wp:posOffset>1600200</wp:posOffset>
                </wp:positionV>
                <wp:extent cx="6350" cy="201295"/>
                <wp:effectExtent l="0" t="0" r="0" b="0"/>
                <wp:wrapNone/>
                <wp:docPr id="710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1295"/>
                          <a:chOff x="0" y="0"/>
                          <a:chExt cx="6350" cy="201295"/>
                        </a:xfrm>
                      </wpg:grpSpPr>
                      <wps:wsp>
                        <wps:cNvPr id="711" name="Graphic 711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712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1C66F" id="Group 710" o:spid="_x0000_s1026" style="position:absolute;margin-left:413.5pt;margin-top:126pt;width:.5pt;height:15.85pt;z-index:251644416;mso-wrap-distance-left:0;mso-wrap-distance-right:0;mso-position-horizontal-relative:page;mso-position-vertical-relative:page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">
                <v:shape id="Graphic 711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" path="m,l,86868e" filled="f" strokecolor="#231f20" strokeweight=".48pt">
                  <v:path arrowok="t"/>
                </v:shape>
                <v:shape id="Graphic 712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" path="m,l,86868e" filled="f" strokecolor="#231f20" strokeweight=".4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15BC5820" wp14:editId="76B7E160">
                <wp:simplePos x="0" y="0"/>
                <wp:positionH relativeFrom="page">
                  <wp:posOffset>5594603</wp:posOffset>
                </wp:positionH>
                <wp:positionV relativeFrom="page">
                  <wp:posOffset>1600200</wp:posOffset>
                </wp:positionV>
                <wp:extent cx="6350" cy="201295"/>
                <wp:effectExtent l="0" t="0" r="0" b="0"/>
                <wp:wrapNone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201295"/>
                          <a:chOff x="0" y="0"/>
                          <a:chExt cx="6350" cy="201295"/>
                        </a:xfrm>
                      </wpg:grpSpPr>
                      <wps:wsp>
                        <wps:cNvPr id="714" name="Graphic 714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715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B351A" id="Group 713" o:spid="_x0000_s1026" style="position:absolute;margin-left:440.5pt;margin-top:126pt;width:.5pt;height:15.85pt;z-index:251645440;mso-wrap-distance-left:0;mso-wrap-distance-right:0;mso-position-horizontal-relative:page;mso-position-vertical-relative:page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">
                <v:shape id="Graphic 714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" path="m,l,86868e" filled="f" strokecolor="#231f20" strokeweight=".48pt">
                  <v:path arrowok="t"/>
                </v:shape>
                <v:shape id="Graphic 715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" path="m,l,86868e" filled="f" strokecolor="#231f20" strokeweight=".4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52C52816" wp14:editId="074E1704">
                <wp:simplePos x="0" y="0"/>
                <wp:positionH relativeFrom="page">
                  <wp:posOffset>5385456</wp:posOffset>
                </wp:positionH>
                <wp:positionV relativeFrom="page">
                  <wp:posOffset>1325494</wp:posOffset>
                </wp:positionV>
                <wp:extent cx="311785" cy="127000"/>
                <wp:effectExtent l="0" t="0" r="0" b="0"/>
                <wp:wrapNone/>
                <wp:docPr id="716" name="Text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E6D44C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52816" id="Textbox 716" o:spid="_x0000_s1363" type="#_x0000_t202" style="position:absolute;margin-left:424.05pt;margin-top:104.35pt;width:24.55pt;height:10pt;rotation:73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" filled="f" stroked="f">
                <v:textbox inset="0,0,0,0">
                  <w:txbxContent>
                    <w:p w14:paraId="0DE6D44C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394F90E1" wp14:editId="59D5A0BC">
                <wp:simplePos x="0" y="0"/>
                <wp:positionH relativeFrom="page">
                  <wp:posOffset>4962757</wp:posOffset>
                </wp:positionH>
                <wp:positionV relativeFrom="page">
                  <wp:posOffset>1266615</wp:posOffset>
                </wp:positionV>
                <wp:extent cx="435609" cy="127000"/>
                <wp:effectExtent l="0" t="0" r="0" b="0"/>
                <wp:wrapNone/>
                <wp:docPr id="717" name="Text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5609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D282F8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F90E1" id="Textbox 717" o:spid="_x0000_s1364" type="#_x0000_t202" style="position:absolute;margin-left:390.75pt;margin-top:99.75pt;width:34.3pt;height:10pt;rotation:73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" filled="f" stroked="f">
                <v:textbox inset="0,0,0,0">
                  <w:txbxContent>
                    <w:p w14:paraId="07D282F8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1,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0F9B509E" wp14:editId="7384338C">
                <wp:simplePos x="0" y="0"/>
                <wp:positionH relativeFrom="page">
                  <wp:posOffset>4620628</wp:posOffset>
                </wp:positionH>
                <wp:positionV relativeFrom="page">
                  <wp:posOffset>1265690</wp:posOffset>
                </wp:positionV>
                <wp:extent cx="433705" cy="127000"/>
                <wp:effectExtent l="0" t="0" r="0" b="0"/>
                <wp:wrapNone/>
                <wp:docPr id="718" name="Text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EE521B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509E" id="Textbox 718" o:spid="_x0000_s1365" type="#_x0000_t202" style="position:absolute;margin-left:363.85pt;margin-top:99.65pt;width:34.15pt;height:10pt;rotation:73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" filled="f" stroked="f">
                <v:textbox inset="0,0,0,0">
                  <w:txbxContent>
                    <w:p w14:paraId="6EEE521B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2,0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73163DB" wp14:editId="31BA673D">
                <wp:simplePos x="0" y="0"/>
                <wp:positionH relativeFrom="page">
                  <wp:posOffset>4277238</wp:posOffset>
                </wp:positionH>
                <wp:positionV relativeFrom="page">
                  <wp:posOffset>1266304</wp:posOffset>
                </wp:positionV>
                <wp:extent cx="434975" cy="127000"/>
                <wp:effectExtent l="0" t="0" r="0" b="0"/>
                <wp:wrapNone/>
                <wp:docPr id="719" name="Text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E1AA2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163DB" id="Textbox 719" o:spid="_x0000_s1366" type="#_x0000_t202" style="position:absolute;margin-left:336.8pt;margin-top:99.7pt;width:34.25pt;height:10pt;rotation:73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" filled="f" stroked="f">
                <v:textbox inset="0,0,0,0">
                  <w:txbxContent>
                    <w:p w14:paraId="2F9E1AA2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306DB5B1" wp14:editId="57175FDB">
                <wp:simplePos x="0" y="0"/>
                <wp:positionH relativeFrom="page">
                  <wp:posOffset>3951966</wp:posOffset>
                </wp:positionH>
                <wp:positionV relativeFrom="page">
                  <wp:posOffset>1281561</wp:posOffset>
                </wp:positionV>
                <wp:extent cx="408940" cy="127000"/>
                <wp:effectExtent l="0" t="0" r="0" b="0"/>
                <wp:wrapNone/>
                <wp:docPr id="720" name="Text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9863D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DB5B1" id="Textbox 720" o:spid="_x0000_s1367" type="#_x0000_t202" style="position:absolute;margin-left:311.2pt;margin-top:100.9pt;width:32.2pt;height:10pt;rotation:73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" filled="f" stroked="f">
                <v:textbox inset="0,0,0,0">
                  <w:txbxContent>
                    <w:p w14:paraId="7C59863D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EF1646E" wp14:editId="1D0964AF">
                <wp:simplePos x="0" y="0"/>
                <wp:positionH relativeFrom="page">
                  <wp:posOffset>9393849</wp:posOffset>
                </wp:positionH>
                <wp:positionV relativeFrom="page">
                  <wp:posOffset>1273555</wp:posOffset>
                </wp:positionV>
                <wp:extent cx="224154" cy="498475"/>
                <wp:effectExtent l="0" t="0" r="0" b="0"/>
                <wp:wrapNone/>
                <wp:docPr id="721" name="Text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070A5D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Show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1646E" id="Textbox 721" o:spid="_x0000_s1368" type="#_x0000_t202" style="position:absolute;margin-left:739.65pt;margin-top:100.3pt;width:17.65pt;height:39.2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" filled="f" stroked="f">
                <v:textbox style="layout-flow:vertical" inset="0,0,0,0">
                  <w:txbxContent>
                    <w:p w14:paraId="6D070A5D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Sh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2AC7705" wp14:editId="0C68476C">
                <wp:simplePos x="0" y="0"/>
                <wp:positionH relativeFrom="page">
                  <wp:posOffset>9393849</wp:posOffset>
                </wp:positionH>
                <wp:positionV relativeFrom="page">
                  <wp:posOffset>1815931</wp:posOffset>
                </wp:positionV>
                <wp:extent cx="224154" cy="409575"/>
                <wp:effectExtent l="0" t="0" r="0" b="0"/>
                <wp:wrapNone/>
                <wp:docPr id="722" name="Text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6D1F1B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your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7705" id="Textbox 722" o:spid="_x0000_s1369" type="#_x0000_t202" style="position:absolute;margin-left:739.65pt;margin-top:143pt;width:17.65pt;height:32.2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" filled="f" stroked="f">
                <v:textbox style="layout-flow:vertical" inset="0,0,0,0">
                  <w:txbxContent>
                    <w:p w14:paraId="346D1F1B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yo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66DAC9B" wp14:editId="1788B668">
                <wp:simplePos x="0" y="0"/>
                <wp:positionH relativeFrom="page">
                  <wp:posOffset>9393849</wp:posOffset>
                </wp:positionH>
                <wp:positionV relativeFrom="page">
                  <wp:posOffset>2269260</wp:posOffset>
                </wp:positionV>
                <wp:extent cx="224154" cy="439420"/>
                <wp:effectExtent l="0" t="0" r="0" b="0"/>
                <wp:wrapNone/>
                <wp:docPr id="723" name="Text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39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85E3E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work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DAC9B" id="Textbox 723" o:spid="_x0000_s1370" type="#_x0000_t202" style="position:absolute;margin-left:739.65pt;margin-top:178.7pt;width:17.65pt;height:34.6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" filled="f" stroked="f">
                <v:textbox style="layout-flow:vertical" inset="0,0,0,0">
                  <w:txbxContent>
                    <w:p w14:paraId="4C785E3E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90D212F" wp14:editId="72CA61C9">
                <wp:simplePos x="0" y="0"/>
                <wp:positionH relativeFrom="page">
                  <wp:posOffset>9393849</wp:posOffset>
                </wp:positionH>
                <wp:positionV relativeFrom="page">
                  <wp:posOffset>2752284</wp:posOffset>
                </wp:positionV>
                <wp:extent cx="224154" cy="261620"/>
                <wp:effectExtent l="0" t="0" r="0" b="0"/>
                <wp:wrapNone/>
                <wp:docPr id="724" name="Text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26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66027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for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212F" id="Textbox 724" o:spid="_x0000_s1371" type="#_x0000_t202" style="position:absolute;margin-left:739.65pt;margin-top:216.7pt;width:17.65pt;height:20.6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" filled="f" stroked="f">
                <v:textbox style="layout-flow:vertical" inset="0,0,0,0">
                  <w:txbxContent>
                    <w:p w14:paraId="48766027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31586ED" wp14:editId="59164A17">
                <wp:simplePos x="0" y="0"/>
                <wp:positionH relativeFrom="page">
                  <wp:posOffset>9393849</wp:posOffset>
                </wp:positionH>
                <wp:positionV relativeFrom="page">
                  <wp:posOffset>3057679</wp:posOffset>
                </wp:positionV>
                <wp:extent cx="224154" cy="764540"/>
                <wp:effectExtent l="0" t="0" r="0" b="0"/>
                <wp:wrapNone/>
                <wp:docPr id="725" name="Text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764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23DEC6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Practical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86ED" id="Textbox 725" o:spid="_x0000_s1372" type="#_x0000_t202" style="position:absolute;margin-left:739.65pt;margin-top:240.75pt;width:17.65pt;height:60.2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" filled="f" stroked="f">
                <v:textbox style="layout-flow:vertical" inset="0,0,0,0">
                  <w:txbxContent>
                    <w:p w14:paraId="1F23DEC6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8"/>
                        </w:rPr>
                        <w:t>Practi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0C705FE" wp14:editId="472527C0">
                <wp:simplePos x="0" y="0"/>
                <wp:positionH relativeFrom="page">
                  <wp:posOffset>9393849</wp:posOffset>
                </wp:positionH>
                <wp:positionV relativeFrom="page">
                  <wp:posOffset>3865825</wp:posOffset>
                </wp:positionV>
                <wp:extent cx="224154" cy="951230"/>
                <wp:effectExtent l="0" t="0" r="0" b="0"/>
                <wp:wrapNone/>
                <wp:docPr id="726" name="Text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951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480F2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Subnetting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705FE" id="Textbox 726" o:spid="_x0000_s1373" type="#_x0000_t202" style="position:absolute;margin-left:739.65pt;margin-top:304.4pt;width:17.65pt;height:74.9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" filled="f" stroked="f">
                <v:textbox style="layout-flow:vertical" inset="0,0,0,0">
                  <w:txbxContent>
                    <w:p w14:paraId="56F480F2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8"/>
                        </w:rPr>
                        <w:t>Subn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159F80C" wp14:editId="7772D0F4">
                <wp:simplePos x="0" y="0"/>
                <wp:positionH relativeFrom="page">
                  <wp:posOffset>9393849</wp:posOffset>
                </wp:positionH>
                <wp:positionV relativeFrom="page">
                  <wp:posOffset>4860669</wp:posOffset>
                </wp:positionV>
                <wp:extent cx="224154" cy="124460"/>
                <wp:effectExtent l="0" t="0" r="0" b="0"/>
                <wp:wrapNone/>
                <wp:docPr id="727" name="Text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124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03CD0D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9F80C" id="Textbox 727" o:spid="_x0000_s1374" type="#_x0000_t202" style="position:absolute;margin-left:739.65pt;margin-top:382.75pt;width:17.65pt;height:9.8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" filled="f" stroked="f">
                <v:textbox style="layout-flow:vertical" inset="0,0,0,0">
                  <w:txbxContent>
                    <w:p w14:paraId="1103CD0D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A265CFF" wp14:editId="0AC7298A">
                <wp:simplePos x="0" y="0"/>
                <wp:positionH relativeFrom="page">
                  <wp:posOffset>9393849</wp:posOffset>
                </wp:positionH>
                <wp:positionV relativeFrom="page">
                  <wp:posOffset>5028637</wp:posOffset>
                </wp:positionV>
                <wp:extent cx="224154" cy="182880"/>
                <wp:effectExtent l="0" t="0" r="0" b="0"/>
                <wp:wrapNone/>
                <wp:docPr id="728" name="Text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65097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in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5CFF" id="Textbox 728" o:spid="_x0000_s1375" type="#_x0000_t202" style="position:absolute;margin-left:739.65pt;margin-top:395.95pt;width:17.65pt;height:14.4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" filled="f" stroked="f">
                <v:textbox style="layout-flow:vertical" inset="0,0,0,0">
                  <w:txbxContent>
                    <w:p w14:paraId="3CE65097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09F760F8" wp14:editId="15914137">
                <wp:simplePos x="0" y="0"/>
                <wp:positionH relativeFrom="page">
                  <wp:posOffset>9393849</wp:posOffset>
                </wp:positionH>
                <wp:positionV relativeFrom="page">
                  <wp:posOffset>5255490</wp:posOffset>
                </wp:positionV>
                <wp:extent cx="224154" cy="291465"/>
                <wp:effectExtent l="0" t="0" r="0" b="0"/>
                <wp:wrapNone/>
                <wp:docPr id="729" name="Text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291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870F44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the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760F8" id="Textbox 729" o:spid="_x0000_s1376" type="#_x0000_t202" style="position:absolute;margin-left:739.65pt;margin-top:413.8pt;width:17.65pt;height:22.95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" filled="f" stroked="f">
                <v:textbox style="layout-flow:vertical" inset="0,0,0,0">
                  <w:txbxContent>
                    <w:p w14:paraId="46870F44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78001D85" wp14:editId="007FA9A9">
                <wp:simplePos x="0" y="0"/>
                <wp:positionH relativeFrom="page">
                  <wp:posOffset>9393849</wp:posOffset>
                </wp:positionH>
                <wp:positionV relativeFrom="page">
                  <wp:posOffset>5590580</wp:posOffset>
                </wp:positionV>
                <wp:extent cx="224154" cy="522605"/>
                <wp:effectExtent l="0" t="0" r="0" b="0"/>
                <wp:wrapNone/>
                <wp:docPr id="730" name="Text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05BD8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space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01D85" id="Textbox 730" o:spid="_x0000_s1377" type="#_x0000_t202" style="position:absolute;margin-left:739.65pt;margin-top:440.2pt;width:17.65pt;height:41.15pt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" filled="f" stroked="f">
                <v:textbox style="layout-flow:vertical" inset="0,0,0,0">
                  <w:txbxContent>
                    <w:p w14:paraId="24005BD8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8"/>
                        </w:rPr>
                        <w:t>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46FF9CB0" wp14:editId="3C9C613B">
                <wp:simplePos x="0" y="0"/>
                <wp:positionH relativeFrom="page">
                  <wp:posOffset>9393849</wp:posOffset>
                </wp:positionH>
                <wp:positionV relativeFrom="page">
                  <wp:posOffset>6156751</wp:posOffset>
                </wp:positionV>
                <wp:extent cx="224154" cy="571500"/>
                <wp:effectExtent l="0" t="0" r="0" b="0"/>
                <wp:wrapNone/>
                <wp:docPr id="731" name="Text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839372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below.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F9CB0" id="Textbox 731" o:spid="_x0000_s1378" type="#_x0000_t202" style="position:absolute;margin-left:739.65pt;margin-top:484.8pt;width:17.65pt;height:45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" filled="f" stroked="f">
                <v:textbox style="layout-flow:vertical" inset="0,0,0,0">
                  <w:txbxContent>
                    <w:p w14:paraId="1A839372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8"/>
                        </w:rPr>
                        <w:t>belo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24506E5F" wp14:editId="564AEE0C">
                <wp:simplePos x="0" y="0"/>
                <wp:positionH relativeFrom="page">
                  <wp:posOffset>518884</wp:posOffset>
                </wp:positionH>
                <wp:positionV relativeFrom="page">
                  <wp:posOffset>6901688</wp:posOffset>
                </wp:positionV>
                <wp:extent cx="196215" cy="197485"/>
                <wp:effectExtent l="0" t="0" r="0" b="0"/>
                <wp:wrapNone/>
                <wp:docPr id="732" name="Text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3A5DC" w14:textId="77777777" w:rsidR="008F69D2" w:rsidRDefault="00000000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59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06E5F" id="Textbox 732" o:spid="_x0000_s1379" type="#_x0000_t202" style="position:absolute;margin-left:40.85pt;margin-top:543.45pt;width:15.45pt;height:15.55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" filled="f" stroked="f">
                <v:textbox style="layout-flow:vertical" inset="0,0,0,0">
                  <w:txbxContent>
                    <w:p w14:paraId="0623A5DC" w14:textId="77777777" w:rsidR="008F69D2" w:rsidRDefault="00000000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5"/>
                          <w:sz w:val="24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7B934D" w14:textId="77777777" w:rsidR="008F69D2" w:rsidRDefault="008F69D2">
      <w:pPr>
        <w:rPr>
          <w:sz w:val="2"/>
          <w:szCs w:val="2"/>
        </w:rPr>
        <w:sectPr w:rsidR="008F69D2">
          <w:type w:val="continuous"/>
          <w:pgSz w:w="15840" w:h="12240" w:orient="landscape"/>
          <w:pgMar w:top="0" w:right="2160" w:bottom="280" w:left="1800" w:header="0" w:footer="0" w:gutter="0"/>
          <w:cols w:space="720"/>
        </w:sectPr>
      </w:pPr>
    </w:p>
    <w:p w14:paraId="3BCECF28" w14:textId="77777777" w:rsidR="008F69D2" w:rsidRDefault="00000000">
      <w:pPr>
        <w:pStyle w:val="Ttulo2"/>
        <w:spacing w:before="76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2</w:t>
      </w:r>
    </w:p>
    <w:p w14:paraId="07EE17BD" w14:textId="77777777" w:rsidR="008F69D2" w:rsidRDefault="00000000">
      <w:pPr>
        <w:spacing w:before="90" w:line="249" w:lineRule="auto"/>
        <w:ind w:left="360" w:right="353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66944" behindDoc="0" locked="0" layoutInCell="1" allowOverlap="1" wp14:anchorId="6CC02AD3" wp14:editId="139B30F5">
                <wp:simplePos x="0" y="0"/>
                <wp:positionH relativeFrom="page">
                  <wp:posOffset>1098895</wp:posOffset>
                </wp:positionH>
                <wp:positionV relativeFrom="paragraph">
                  <wp:posOffset>767705</wp:posOffset>
                </wp:positionV>
                <wp:extent cx="6113145" cy="2356485"/>
                <wp:effectExtent l="0" t="0" r="0" b="0"/>
                <wp:wrapNone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145" cy="2356485"/>
                          <a:chOff x="0" y="0"/>
                          <a:chExt cx="6113145" cy="2356485"/>
                        </a:xfrm>
                      </wpg:grpSpPr>
                      <pic:pic xmlns:pic="http://schemas.openxmlformats.org/drawingml/2006/picture">
                        <pic:nvPicPr>
                          <pic:cNvPr id="735" name="Image 735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8269" y="129190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Graphic 736"/>
                        <wps:cNvSpPr/>
                        <wps:spPr>
                          <a:xfrm>
                            <a:off x="4904140" y="41875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5039776" y="418750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Image 738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40132" y="129190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" name="Graphic 739"/>
                        <wps:cNvSpPr/>
                        <wps:spPr>
                          <a:xfrm>
                            <a:off x="4905664" y="41875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4904140" y="41875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4972720" y="41875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4972720" y="41875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43"/>
                        <wps:cNvSpPr/>
                        <wps:spPr>
                          <a:xfrm>
                            <a:off x="5039776" y="41875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5041300" y="41875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45"/>
                        <wps:cNvSpPr/>
                        <wps:spPr>
                          <a:xfrm>
                            <a:off x="5039776" y="41875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46"/>
                        <wps:cNvSpPr/>
                        <wps:spPr>
                          <a:xfrm>
                            <a:off x="5108356" y="41875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747"/>
                        <wps:cNvSpPr/>
                        <wps:spPr>
                          <a:xfrm>
                            <a:off x="5108356" y="41875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748"/>
                        <wps:cNvSpPr/>
                        <wps:spPr>
                          <a:xfrm>
                            <a:off x="5176935" y="41875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749"/>
                        <wps:cNvSpPr/>
                        <wps:spPr>
                          <a:xfrm>
                            <a:off x="5175412" y="41875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Graphic 750"/>
                        <wps:cNvSpPr/>
                        <wps:spPr>
                          <a:xfrm>
                            <a:off x="5243992" y="41875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Graphic 751"/>
                        <wps:cNvSpPr/>
                        <wps:spPr>
                          <a:xfrm>
                            <a:off x="5243992" y="41875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752"/>
                        <wps:cNvSpPr/>
                        <wps:spPr>
                          <a:xfrm>
                            <a:off x="5312572" y="41875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753"/>
                        <wps:cNvSpPr/>
                        <wps:spPr>
                          <a:xfrm>
                            <a:off x="5312572" y="41875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4" name="Image 754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7252" y="587914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5852" y="86375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0256" y="58791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2848" y="86375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Image 75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3260" y="58791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Image 759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0379" y="863758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0" name="Graphic 760"/>
                        <wps:cNvSpPr/>
                        <wps:spPr>
                          <a:xfrm>
                            <a:off x="4931572" y="449230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Graphic 761"/>
                        <wps:cNvSpPr/>
                        <wps:spPr>
                          <a:xfrm>
                            <a:off x="4977292" y="542194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Graphic 762"/>
                        <wps:cNvSpPr/>
                        <wps:spPr>
                          <a:xfrm>
                            <a:off x="5023012" y="587914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Graphic 763"/>
                        <wps:cNvSpPr/>
                        <wps:spPr>
                          <a:xfrm>
                            <a:off x="4610008" y="816514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Graphic 764"/>
                        <wps:cNvSpPr/>
                        <wps:spPr>
                          <a:xfrm>
                            <a:off x="4792888" y="542194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765"/>
                        <wps:cNvSpPr/>
                        <wps:spPr>
                          <a:xfrm>
                            <a:off x="5114452" y="449230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Graphic 766"/>
                        <wps:cNvSpPr/>
                        <wps:spPr>
                          <a:xfrm>
                            <a:off x="5205892" y="449230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767"/>
                        <wps:cNvSpPr/>
                        <wps:spPr>
                          <a:xfrm>
                            <a:off x="5253135" y="449230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768"/>
                        <wps:cNvSpPr/>
                        <wps:spPr>
                          <a:xfrm>
                            <a:off x="5023012" y="449230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Graphic 769"/>
                        <wps:cNvSpPr/>
                        <wps:spPr>
                          <a:xfrm>
                            <a:off x="4977292" y="449230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770"/>
                        <wps:cNvSpPr/>
                        <wps:spPr>
                          <a:xfrm>
                            <a:off x="4472085" y="128428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" name="Image 771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8669" y="286096"/>
                            <a:ext cx="609943" cy="351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2" name="Graphic 772"/>
                        <wps:cNvSpPr/>
                        <wps:spPr>
                          <a:xfrm>
                            <a:off x="1310548" y="248062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Image 773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569" y="677830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" name="Graphic 774"/>
                        <wps:cNvSpPr/>
                        <wps:spPr>
                          <a:xfrm>
                            <a:off x="446440" y="96739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Graphic 775"/>
                        <wps:cNvSpPr/>
                        <wps:spPr>
                          <a:xfrm>
                            <a:off x="582076" y="967390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" name="Image 776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432" y="677830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7" name="Graphic 777"/>
                        <wps:cNvSpPr/>
                        <wps:spPr>
                          <a:xfrm>
                            <a:off x="447964" y="96739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778"/>
                        <wps:cNvSpPr/>
                        <wps:spPr>
                          <a:xfrm>
                            <a:off x="446440" y="96739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779"/>
                        <wps:cNvSpPr/>
                        <wps:spPr>
                          <a:xfrm>
                            <a:off x="515020" y="96739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raphic 780"/>
                        <wps:cNvSpPr/>
                        <wps:spPr>
                          <a:xfrm>
                            <a:off x="515020" y="96739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781"/>
                        <wps:cNvSpPr/>
                        <wps:spPr>
                          <a:xfrm>
                            <a:off x="582076" y="96739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Graphic 782"/>
                        <wps:cNvSpPr/>
                        <wps:spPr>
                          <a:xfrm>
                            <a:off x="583600" y="96739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783"/>
                        <wps:cNvSpPr/>
                        <wps:spPr>
                          <a:xfrm>
                            <a:off x="582076" y="96739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784"/>
                        <wps:cNvSpPr/>
                        <wps:spPr>
                          <a:xfrm>
                            <a:off x="650656" y="96739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785"/>
                        <wps:cNvSpPr/>
                        <wps:spPr>
                          <a:xfrm>
                            <a:off x="650656" y="96739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786"/>
                        <wps:cNvSpPr/>
                        <wps:spPr>
                          <a:xfrm>
                            <a:off x="719236" y="96739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717712" y="96739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786292" y="96739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786292" y="96739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854872" y="96739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854872" y="96739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" name="Image 79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552" y="1136554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3" name="Image 79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152" y="141239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Image 79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556" y="113655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" name="Image 79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48" y="141239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Image 79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5560" y="113655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Image 79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2680" y="1412398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Graphic 798"/>
                        <wps:cNvSpPr/>
                        <wps:spPr>
                          <a:xfrm>
                            <a:off x="473872" y="997870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799"/>
                        <wps:cNvSpPr/>
                        <wps:spPr>
                          <a:xfrm>
                            <a:off x="519592" y="1090834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800"/>
                        <wps:cNvSpPr/>
                        <wps:spPr>
                          <a:xfrm>
                            <a:off x="565312" y="1136554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801"/>
                        <wps:cNvSpPr/>
                        <wps:spPr>
                          <a:xfrm>
                            <a:off x="152308" y="1365154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802"/>
                        <wps:cNvSpPr/>
                        <wps:spPr>
                          <a:xfrm>
                            <a:off x="335188" y="1090834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803"/>
                        <wps:cNvSpPr/>
                        <wps:spPr>
                          <a:xfrm>
                            <a:off x="656752" y="997870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804"/>
                        <wps:cNvSpPr/>
                        <wps:spPr>
                          <a:xfrm>
                            <a:off x="748192" y="997870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805"/>
                        <wps:cNvSpPr/>
                        <wps:spPr>
                          <a:xfrm>
                            <a:off x="795436" y="997870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806"/>
                        <wps:cNvSpPr/>
                        <wps:spPr>
                          <a:xfrm>
                            <a:off x="565312" y="997870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807"/>
                        <wps:cNvSpPr/>
                        <wps:spPr>
                          <a:xfrm>
                            <a:off x="519592" y="997870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808"/>
                        <wps:cNvSpPr/>
                        <wps:spPr>
                          <a:xfrm>
                            <a:off x="14386" y="677068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" name="Image 809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7151" y="447773"/>
                            <a:ext cx="608569" cy="353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0" name="Graphic 810"/>
                        <wps:cNvSpPr/>
                        <wps:spPr>
                          <a:xfrm>
                            <a:off x="3569116" y="409606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9960" y="430942"/>
                            <a:ext cx="1676399" cy="216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2" name="Graphic 812"/>
                        <wps:cNvSpPr/>
                        <wps:spPr>
                          <a:xfrm>
                            <a:off x="1939960" y="430942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813"/>
                        <wps:cNvSpPr/>
                        <wps:spPr>
                          <a:xfrm>
                            <a:off x="873160" y="476662"/>
                            <a:ext cx="486409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513715">
                                <a:moveTo>
                                  <a:pt x="0" y="513587"/>
                                </a:moveTo>
                                <a:lnTo>
                                  <a:pt x="486156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814"/>
                        <wps:cNvSpPr/>
                        <wps:spPr>
                          <a:xfrm>
                            <a:off x="4187860" y="441610"/>
                            <a:ext cx="74231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 h="205740">
                                <a:moveTo>
                                  <a:pt x="0" y="20574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815"/>
                        <wps:cNvSpPr/>
                        <wps:spPr>
                          <a:xfrm>
                            <a:off x="4065590" y="12953"/>
                            <a:ext cx="2034539" cy="16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4539" h="1691639">
                                <a:moveTo>
                                  <a:pt x="717480" y="96869"/>
                                </a:moveTo>
                                <a:lnTo>
                                  <a:pt x="767669" y="77774"/>
                                </a:lnTo>
                                <a:lnTo>
                                  <a:pt x="817623" y="60769"/>
                                </a:lnTo>
                                <a:lnTo>
                                  <a:pt x="867343" y="45855"/>
                                </a:lnTo>
                                <a:lnTo>
                                  <a:pt x="916828" y="33032"/>
                                </a:lnTo>
                                <a:lnTo>
                                  <a:pt x="966079" y="22300"/>
                                </a:lnTo>
                                <a:lnTo>
                                  <a:pt x="1015095" y="13658"/>
                                </a:lnTo>
                                <a:lnTo>
                                  <a:pt x="1063877" y="7108"/>
                                </a:lnTo>
                                <a:lnTo>
                                  <a:pt x="1112424" y="2647"/>
                                </a:lnTo>
                                <a:lnTo>
                                  <a:pt x="1160737" y="278"/>
                                </a:lnTo>
                                <a:lnTo>
                                  <a:pt x="1208815" y="0"/>
                                </a:lnTo>
                                <a:lnTo>
                                  <a:pt x="1256658" y="1812"/>
                                </a:lnTo>
                                <a:lnTo>
                                  <a:pt x="1304267" y="5715"/>
                                </a:lnTo>
                                <a:lnTo>
                                  <a:pt x="1351642" y="11708"/>
                                </a:lnTo>
                                <a:lnTo>
                                  <a:pt x="1398781" y="19792"/>
                                </a:lnTo>
                                <a:lnTo>
                                  <a:pt x="1445687" y="29968"/>
                                </a:lnTo>
                                <a:lnTo>
                                  <a:pt x="1492357" y="42233"/>
                                </a:lnTo>
                                <a:lnTo>
                                  <a:pt x="1544038" y="58412"/>
                                </a:lnTo>
                                <a:lnTo>
                                  <a:pt x="1593201" y="76664"/>
                                </a:lnTo>
                                <a:lnTo>
                                  <a:pt x="1639846" y="96990"/>
                                </a:lnTo>
                                <a:lnTo>
                                  <a:pt x="1683972" y="119389"/>
                                </a:lnTo>
                                <a:lnTo>
                                  <a:pt x="1725581" y="143861"/>
                                </a:lnTo>
                                <a:lnTo>
                                  <a:pt x="1764671" y="170408"/>
                                </a:lnTo>
                                <a:lnTo>
                                  <a:pt x="1801244" y="199028"/>
                                </a:lnTo>
                                <a:lnTo>
                                  <a:pt x="1835298" y="229721"/>
                                </a:lnTo>
                                <a:lnTo>
                                  <a:pt x="1866834" y="262489"/>
                                </a:lnTo>
                                <a:lnTo>
                                  <a:pt x="1895852" y="297330"/>
                                </a:lnTo>
                                <a:lnTo>
                                  <a:pt x="1922352" y="334245"/>
                                </a:lnTo>
                                <a:lnTo>
                                  <a:pt x="1946334" y="373234"/>
                                </a:lnTo>
                                <a:lnTo>
                                  <a:pt x="1967797" y="414297"/>
                                </a:lnTo>
                                <a:lnTo>
                                  <a:pt x="1986743" y="457434"/>
                                </a:lnTo>
                                <a:lnTo>
                                  <a:pt x="2002803" y="501725"/>
                                </a:lnTo>
                                <a:lnTo>
                                  <a:pt x="2015609" y="546252"/>
                                </a:lnTo>
                                <a:lnTo>
                                  <a:pt x="2025161" y="591018"/>
                                </a:lnTo>
                                <a:lnTo>
                                  <a:pt x="2031460" y="636020"/>
                                </a:lnTo>
                                <a:lnTo>
                                  <a:pt x="2034505" y="681260"/>
                                </a:lnTo>
                                <a:lnTo>
                                  <a:pt x="2034297" y="726737"/>
                                </a:lnTo>
                                <a:lnTo>
                                  <a:pt x="2030834" y="772452"/>
                                </a:lnTo>
                                <a:lnTo>
                                  <a:pt x="2024118" y="818403"/>
                                </a:lnTo>
                                <a:lnTo>
                                  <a:pt x="2014149" y="864592"/>
                                </a:lnTo>
                                <a:lnTo>
                                  <a:pt x="2000926" y="911017"/>
                                </a:lnTo>
                                <a:lnTo>
                                  <a:pt x="1984449" y="957680"/>
                                </a:lnTo>
                                <a:lnTo>
                                  <a:pt x="1964718" y="1004580"/>
                                </a:lnTo>
                                <a:lnTo>
                                  <a:pt x="1941734" y="1051716"/>
                                </a:lnTo>
                                <a:lnTo>
                                  <a:pt x="1915496" y="1099089"/>
                                </a:lnTo>
                                <a:lnTo>
                                  <a:pt x="1890186" y="1140176"/>
                                </a:lnTo>
                                <a:lnTo>
                                  <a:pt x="1863264" y="1179911"/>
                                </a:lnTo>
                                <a:lnTo>
                                  <a:pt x="1834729" y="1218295"/>
                                </a:lnTo>
                                <a:lnTo>
                                  <a:pt x="1804580" y="1255328"/>
                                </a:lnTo>
                                <a:lnTo>
                                  <a:pt x="1772819" y="1291009"/>
                                </a:lnTo>
                                <a:lnTo>
                                  <a:pt x="1739446" y="1325339"/>
                                </a:lnTo>
                                <a:lnTo>
                                  <a:pt x="1704459" y="1358317"/>
                                </a:lnTo>
                                <a:lnTo>
                                  <a:pt x="1667860" y="1389945"/>
                                </a:lnTo>
                                <a:lnTo>
                                  <a:pt x="1629649" y="1420220"/>
                                </a:lnTo>
                                <a:lnTo>
                                  <a:pt x="1589825" y="1449145"/>
                                </a:lnTo>
                                <a:lnTo>
                                  <a:pt x="1548388" y="1476718"/>
                                </a:lnTo>
                                <a:lnTo>
                                  <a:pt x="1505339" y="1502940"/>
                                </a:lnTo>
                                <a:lnTo>
                                  <a:pt x="1460678" y="1527810"/>
                                </a:lnTo>
                                <a:lnTo>
                                  <a:pt x="1414405" y="1551329"/>
                                </a:lnTo>
                                <a:lnTo>
                                  <a:pt x="1366519" y="1573497"/>
                                </a:lnTo>
                                <a:lnTo>
                                  <a:pt x="1317021" y="1594313"/>
                                </a:lnTo>
                                <a:lnTo>
                                  <a:pt x="1266834" y="1613408"/>
                                </a:lnTo>
                                <a:lnTo>
                                  <a:pt x="1216882" y="1630413"/>
                                </a:lnTo>
                                <a:lnTo>
                                  <a:pt x="1167164" y="1645327"/>
                                </a:lnTo>
                                <a:lnTo>
                                  <a:pt x="1117680" y="1658150"/>
                                </a:lnTo>
                                <a:lnTo>
                                  <a:pt x="1068430" y="1668882"/>
                                </a:lnTo>
                                <a:lnTo>
                                  <a:pt x="1019415" y="1677523"/>
                                </a:lnTo>
                                <a:lnTo>
                                  <a:pt x="970634" y="1684074"/>
                                </a:lnTo>
                                <a:lnTo>
                                  <a:pt x="922088" y="1688534"/>
                                </a:lnTo>
                                <a:lnTo>
                                  <a:pt x="873776" y="1690904"/>
                                </a:lnTo>
                                <a:lnTo>
                                  <a:pt x="825698" y="1691182"/>
                                </a:lnTo>
                                <a:lnTo>
                                  <a:pt x="777855" y="1689370"/>
                                </a:lnTo>
                                <a:lnTo>
                                  <a:pt x="730246" y="1685467"/>
                                </a:lnTo>
                                <a:lnTo>
                                  <a:pt x="682872" y="1679474"/>
                                </a:lnTo>
                                <a:lnTo>
                                  <a:pt x="635732" y="1671389"/>
                                </a:lnTo>
                                <a:lnTo>
                                  <a:pt x="588827" y="1661214"/>
                                </a:lnTo>
                                <a:lnTo>
                                  <a:pt x="542156" y="1648948"/>
                                </a:lnTo>
                                <a:lnTo>
                                  <a:pt x="490475" y="1632772"/>
                                </a:lnTo>
                                <a:lnTo>
                                  <a:pt x="441312" y="1614522"/>
                                </a:lnTo>
                                <a:lnTo>
                                  <a:pt x="394666" y="1594197"/>
                                </a:lnTo>
                                <a:lnTo>
                                  <a:pt x="350539" y="1571799"/>
                                </a:lnTo>
                                <a:lnTo>
                                  <a:pt x="308929" y="1547326"/>
                                </a:lnTo>
                                <a:lnTo>
                                  <a:pt x="269837" y="1520779"/>
                                </a:lnTo>
                                <a:lnTo>
                                  <a:pt x="233264" y="1492159"/>
                                </a:lnTo>
                                <a:lnTo>
                                  <a:pt x="199208" y="1461465"/>
                                </a:lnTo>
                                <a:lnTo>
                                  <a:pt x="167671" y="1428696"/>
                                </a:lnTo>
                                <a:lnTo>
                                  <a:pt x="138651" y="1393854"/>
                                </a:lnTo>
                                <a:lnTo>
                                  <a:pt x="112150" y="1356938"/>
                                </a:lnTo>
                                <a:lnTo>
                                  <a:pt x="88168" y="1317948"/>
                                </a:lnTo>
                                <a:lnTo>
                                  <a:pt x="66704" y="1276885"/>
                                </a:lnTo>
                                <a:lnTo>
                                  <a:pt x="47758" y="1233747"/>
                                </a:lnTo>
                                <a:lnTo>
                                  <a:pt x="31698" y="1189457"/>
                                </a:lnTo>
                                <a:lnTo>
                                  <a:pt x="18893" y="1144929"/>
                                </a:lnTo>
                                <a:lnTo>
                                  <a:pt x="9341" y="1100164"/>
                                </a:lnTo>
                                <a:lnTo>
                                  <a:pt x="3043" y="1055162"/>
                                </a:lnTo>
                                <a:lnTo>
                                  <a:pt x="0" y="1009922"/>
                                </a:lnTo>
                                <a:lnTo>
                                  <a:pt x="209" y="964445"/>
                                </a:lnTo>
                                <a:lnTo>
                                  <a:pt x="3673" y="918730"/>
                                </a:lnTo>
                                <a:lnTo>
                                  <a:pt x="10390" y="872779"/>
                                </a:lnTo>
                                <a:lnTo>
                                  <a:pt x="20361" y="826590"/>
                                </a:lnTo>
                                <a:lnTo>
                                  <a:pt x="33585" y="780164"/>
                                </a:lnTo>
                                <a:lnTo>
                                  <a:pt x="50063" y="733502"/>
                                </a:lnTo>
                                <a:lnTo>
                                  <a:pt x="69795" y="686602"/>
                                </a:lnTo>
                                <a:lnTo>
                                  <a:pt x="92779" y="639466"/>
                                </a:lnTo>
                                <a:lnTo>
                                  <a:pt x="119018" y="592093"/>
                                </a:lnTo>
                                <a:lnTo>
                                  <a:pt x="144327" y="551008"/>
                                </a:lnTo>
                                <a:lnTo>
                                  <a:pt x="171249" y="511275"/>
                                </a:lnTo>
                                <a:lnTo>
                                  <a:pt x="199784" y="472892"/>
                                </a:lnTo>
                                <a:lnTo>
                                  <a:pt x="229931" y="435861"/>
                                </a:lnTo>
                                <a:lnTo>
                                  <a:pt x="261691" y="400181"/>
                                </a:lnTo>
                                <a:lnTo>
                                  <a:pt x="295064" y="365852"/>
                                </a:lnTo>
                                <a:lnTo>
                                  <a:pt x="330049" y="332874"/>
                                </a:lnTo>
                                <a:lnTo>
                                  <a:pt x="366647" y="301247"/>
                                </a:lnTo>
                                <a:lnTo>
                                  <a:pt x="404857" y="270971"/>
                                </a:lnTo>
                                <a:lnTo>
                                  <a:pt x="444680" y="242046"/>
                                </a:lnTo>
                                <a:lnTo>
                                  <a:pt x="486116" y="214472"/>
                                </a:lnTo>
                                <a:lnTo>
                                  <a:pt x="529163" y="188249"/>
                                </a:lnTo>
                                <a:lnTo>
                                  <a:pt x="573824" y="163378"/>
                                </a:lnTo>
                                <a:lnTo>
                                  <a:pt x="620097" y="139857"/>
                                </a:lnTo>
                                <a:lnTo>
                                  <a:pt x="667982" y="117687"/>
                                </a:lnTo>
                                <a:lnTo>
                                  <a:pt x="717480" y="96869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816"/>
                        <wps:cNvSpPr/>
                        <wps:spPr>
                          <a:xfrm>
                            <a:off x="12953" y="346984"/>
                            <a:ext cx="1696085" cy="169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6085" h="1696085">
                                <a:moveTo>
                                  <a:pt x="384438" y="384453"/>
                                </a:moveTo>
                                <a:lnTo>
                                  <a:pt x="423935" y="346173"/>
                                </a:lnTo>
                                <a:lnTo>
                                  <a:pt x="463879" y="309880"/>
                                </a:lnTo>
                                <a:lnTo>
                                  <a:pt x="504270" y="275574"/>
                                </a:lnTo>
                                <a:lnTo>
                                  <a:pt x="545108" y="243254"/>
                                </a:lnTo>
                                <a:lnTo>
                                  <a:pt x="586393" y="212922"/>
                                </a:lnTo>
                                <a:lnTo>
                                  <a:pt x="628125" y="184576"/>
                                </a:lnTo>
                                <a:lnTo>
                                  <a:pt x="670304" y="158218"/>
                                </a:lnTo>
                                <a:lnTo>
                                  <a:pt x="712929" y="133846"/>
                                </a:lnTo>
                                <a:lnTo>
                                  <a:pt x="756002" y="111461"/>
                                </a:lnTo>
                                <a:lnTo>
                                  <a:pt x="799521" y="91062"/>
                                </a:lnTo>
                                <a:lnTo>
                                  <a:pt x="843487" y="72651"/>
                                </a:lnTo>
                                <a:lnTo>
                                  <a:pt x="887900" y="56226"/>
                                </a:lnTo>
                                <a:lnTo>
                                  <a:pt x="932760" y="41787"/>
                                </a:lnTo>
                                <a:lnTo>
                                  <a:pt x="978067" y="29336"/>
                                </a:lnTo>
                                <a:lnTo>
                                  <a:pt x="1023820" y="18871"/>
                                </a:lnTo>
                                <a:lnTo>
                                  <a:pt x="1079737" y="8953"/>
                                </a:lnTo>
                                <a:lnTo>
                                  <a:pt x="1133558" y="2662"/>
                                </a:lnTo>
                                <a:lnTo>
                                  <a:pt x="1185282" y="0"/>
                                </a:lnTo>
                                <a:lnTo>
                                  <a:pt x="1234910" y="964"/>
                                </a:lnTo>
                                <a:lnTo>
                                  <a:pt x="1282440" y="5556"/>
                                </a:lnTo>
                                <a:lnTo>
                                  <a:pt x="1327874" y="13776"/>
                                </a:lnTo>
                                <a:lnTo>
                                  <a:pt x="1371210" y="25624"/>
                                </a:lnTo>
                                <a:lnTo>
                                  <a:pt x="1412449" y="41099"/>
                                </a:lnTo>
                                <a:lnTo>
                                  <a:pt x="1451591" y="60203"/>
                                </a:lnTo>
                                <a:lnTo>
                                  <a:pt x="1488636" y="82934"/>
                                </a:lnTo>
                                <a:lnTo>
                                  <a:pt x="1523583" y="109293"/>
                                </a:lnTo>
                                <a:lnTo>
                                  <a:pt x="1556432" y="139279"/>
                                </a:lnTo>
                                <a:lnTo>
                                  <a:pt x="1586422" y="172129"/>
                                </a:lnTo>
                                <a:lnTo>
                                  <a:pt x="1612784" y="207076"/>
                                </a:lnTo>
                                <a:lnTo>
                                  <a:pt x="1635518" y="244121"/>
                                </a:lnTo>
                                <a:lnTo>
                                  <a:pt x="1654624" y="283263"/>
                                </a:lnTo>
                                <a:lnTo>
                                  <a:pt x="1670102" y="324502"/>
                                </a:lnTo>
                                <a:lnTo>
                                  <a:pt x="1681951" y="367838"/>
                                </a:lnTo>
                                <a:lnTo>
                                  <a:pt x="1690172" y="413272"/>
                                </a:lnTo>
                                <a:lnTo>
                                  <a:pt x="1694765" y="460802"/>
                                </a:lnTo>
                                <a:lnTo>
                                  <a:pt x="1695730" y="510429"/>
                                </a:lnTo>
                                <a:lnTo>
                                  <a:pt x="1693066" y="562154"/>
                                </a:lnTo>
                                <a:lnTo>
                                  <a:pt x="1686774" y="615974"/>
                                </a:lnTo>
                                <a:lnTo>
                                  <a:pt x="1676854" y="671892"/>
                                </a:lnTo>
                                <a:lnTo>
                                  <a:pt x="1666393" y="717648"/>
                                </a:lnTo>
                                <a:lnTo>
                                  <a:pt x="1653945" y="762956"/>
                                </a:lnTo>
                                <a:lnTo>
                                  <a:pt x="1639510" y="807818"/>
                                </a:lnTo>
                                <a:lnTo>
                                  <a:pt x="1623087" y="852232"/>
                                </a:lnTo>
                                <a:lnTo>
                                  <a:pt x="1604677" y="896199"/>
                                </a:lnTo>
                                <a:lnTo>
                                  <a:pt x="1584280" y="939720"/>
                                </a:lnTo>
                                <a:lnTo>
                                  <a:pt x="1561896" y="982793"/>
                                </a:lnTo>
                                <a:lnTo>
                                  <a:pt x="1537524" y="1025419"/>
                                </a:lnTo>
                                <a:lnTo>
                                  <a:pt x="1511166" y="1067599"/>
                                </a:lnTo>
                                <a:lnTo>
                                  <a:pt x="1482821" y="1109331"/>
                                </a:lnTo>
                                <a:lnTo>
                                  <a:pt x="1452489" y="1150616"/>
                                </a:lnTo>
                                <a:lnTo>
                                  <a:pt x="1420171" y="1191454"/>
                                </a:lnTo>
                                <a:lnTo>
                                  <a:pt x="1385866" y="1231845"/>
                                </a:lnTo>
                                <a:lnTo>
                                  <a:pt x="1349575" y="1271789"/>
                                </a:lnTo>
                                <a:lnTo>
                                  <a:pt x="1311297" y="1311286"/>
                                </a:lnTo>
                                <a:lnTo>
                                  <a:pt x="1271800" y="1349566"/>
                                </a:lnTo>
                                <a:lnTo>
                                  <a:pt x="1231856" y="1385860"/>
                                </a:lnTo>
                                <a:lnTo>
                                  <a:pt x="1191465" y="1420167"/>
                                </a:lnTo>
                                <a:lnTo>
                                  <a:pt x="1150627" y="1452487"/>
                                </a:lnTo>
                                <a:lnTo>
                                  <a:pt x="1109342" y="1482820"/>
                                </a:lnTo>
                                <a:lnTo>
                                  <a:pt x="1067609" y="1511166"/>
                                </a:lnTo>
                                <a:lnTo>
                                  <a:pt x="1025430" y="1537526"/>
                                </a:lnTo>
                                <a:lnTo>
                                  <a:pt x="982804" y="1561898"/>
                                </a:lnTo>
                                <a:lnTo>
                                  <a:pt x="939730" y="1584284"/>
                                </a:lnTo>
                                <a:lnTo>
                                  <a:pt x="896210" y="1604683"/>
                                </a:lnTo>
                                <a:lnTo>
                                  <a:pt x="852243" y="1623094"/>
                                </a:lnTo>
                                <a:lnTo>
                                  <a:pt x="807828" y="1639518"/>
                                </a:lnTo>
                                <a:lnTo>
                                  <a:pt x="762967" y="1653956"/>
                                </a:lnTo>
                                <a:lnTo>
                                  <a:pt x="717658" y="1666406"/>
                                </a:lnTo>
                                <a:lnTo>
                                  <a:pt x="671903" y="1676868"/>
                                </a:lnTo>
                                <a:lnTo>
                                  <a:pt x="615985" y="1686789"/>
                                </a:lnTo>
                                <a:lnTo>
                                  <a:pt x="562165" y="1693081"/>
                                </a:lnTo>
                                <a:lnTo>
                                  <a:pt x="510442" y="1695745"/>
                                </a:lnTo>
                                <a:lnTo>
                                  <a:pt x="460816" y="1694781"/>
                                </a:lnTo>
                                <a:lnTo>
                                  <a:pt x="413286" y="1690188"/>
                                </a:lnTo>
                                <a:lnTo>
                                  <a:pt x="367854" y="1681967"/>
                                </a:lnTo>
                                <a:lnTo>
                                  <a:pt x="324518" y="1670119"/>
                                </a:lnTo>
                                <a:lnTo>
                                  <a:pt x="283279" y="1654642"/>
                                </a:lnTo>
                                <a:lnTo>
                                  <a:pt x="244137" y="1635538"/>
                                </a:lnTo>
                                <a:lnTo>
                                  <a:pt x="207091" y="1612806"/>
                                </a:lnTo>
                                <a:lnTo>
                                  <a:pt x="172142" y="1586447"/>
                                </a:lnTo>
                                <a:lnTo>
                                  <a:pt x="139290" y="1556460"/>
                                </a:lnTo>
                                <a:lnTo>
                                  <a:pt x="109303" y="1523610"/>
                                </a:lnTo>
                                <a:lnTo>
                                  <a:pt x="82943" y="1488663"/>
                                </a:lnTo>
                                <a:lnTo>
                                  <a:pt x="60211" y="1451618"/>
                                </a:lnTo>
                                <a:lnTo>
                                  <a:pt x="41107" y="1412477"/>
                                </a:lnTo>
                                <a:lnTo>
                                  <a:pt x="25630" y="1371237"/>
                                </a:lnTo>
                                <a:lnTo>
                                  <a:pt x="13781" y="1327901"/>
                                </a:lnTo>
                                <a:lnTo>
                                  <a:pt x="5559" y="1282468"/>
                                </a:lnTo>
                                <a:lnTo>
                                  <a:pt x="965" y="1234937"/>
                                </a:lnTo>
                                <a:lnTo>
                                  <a:pt x="0" y="1185310"/>
                                </a:lnTo>
                                <a:lnTo>
                                  <a:pt x="2661" y="1133586"/>
                                </a:lnTo>
                                <a:lnTo>
                                  <a:pt x="8951" y="1079765"/>
                                </a:lnTo>
                                <a:lnTo>
                                  <a:pt x="18869" y="1023847"/>
                                </a:lnTo>
                                <a:lnTo>
                                  <a:pt x="29334" y="978094"/>
                                </a:lnTo>
                                <a:lnTo>
                                  <a:pt x="41785" y="932787"/>
                                </a:lnTo>
                                <a:lnTo>
                                  <a:pt x="56223" y="887926"/>
                                </a:lnTo>
                                <a:lnTo>
                                  <a:pt x="72648" y="843513"/>
                                </a:lnTo>
                                <a:lnTo>
                                  <a:pt x="91060" y="799545"/>
                                </a:lnTo>
                                <a:lnTo>
                                  <a:pt x="111458" y="756025"/>
                                </a:lnTo>
                                <a:lnTo>
                                  <a:pt x="133843" y="712951"/>
                                </a:lnTo>
                                <a:lnTo>
                                  <a:pt x="158214" y="670324"/>
                                </a:lnTo>
                                <a:lnTo>
                                  <a:pt x="184572" y="628144"/>
                                </a:lnTo>
                                <a:lnTo>
                                  <a:pt x="212916" y="586411"/>
                                </a:lnTo>
                                <a:lnTo>
                                  <a:pt x="243247" y="545125"/>
                                </a:lnTo>
                                <a:lnTo>
                                  <a:pt x="275565" y="504286"/>
                                </a:lnTo>
                                <a:lnTo>
                                  <a:pt x="309870" y="463895"/>
                                </a:lnTo>
                                <a:lnTo>
                                  <a:pt x="346161" y="423950"/>
                                </a:lnTo>
                                <a:lnTo>
                                  <a:pt x="384438" y="384453"/>
                                </a:lnTo>
                                <a:close/>
                              </a:path>
                            </a:pathLst>
                          </a:custGeom>
                          <a:ln w="2590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817"/>
                        <wps:cNvSpPr/>
                        <wps:spPr>
                          <a:xfrm>
                            <a:off x="1899942" y="369296"/>
                            <a:ext cx="196088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0880" h="317500">
                                <a:moveTo>
                                  <a:pt x="980173" y="0"/>
                                </a:moveTo>
                                <a:lnTo>
                                  <a:pt x="1038169" y="255"/>
                                </a:lnTo>
                                <a:lnTo>
                                  <a:pt x="1094936" y="1021"/>
                                </a:lnTo>
                                <a:lnTo>
                                  <a:pt x="1150473" y="2298"/>
                                </a:lnTo>
                                <a:lnTo>
                                  <a:pt x="1204781" y="4085"/>
                                </a:lnTo>
                                <a:lnTo>
                                  <a:pt x="1257858" y="6383"/>
                                </a:lnTo>
                                <a:lnTo>
                                  <a:pt x="1309706" y="9192"/>
                                </a:lnTo>
                                <a:lnTo>
                                  <a:pt x="1360323" y="12511"/>
                                </a:lnTo>
                                <a:lnTo>
                                  <a:pt x="1409711" y="16340"/>
                                </a:lnTo>
                                <a:lnTo>
                                  <a:pt x="1457869" y="20679"/>
                                </a:lnTo>
                                <a:lnTo>
                                  <a:pt x="1504797" y="25528"/>
                                </a:lnTo>
                                <a:lnTo>
                                  <a:pt x="1550495" y="30888"/>
                                </a:lnTo>
                                <a:lnTo>
                                  <a:pt x="1594964" y="36757"/>
                                </a:lnTo>
                                <a:lnTo>
                                  <a:pt x="1638202" y="43136"/>
                                </a:lnTo>
                                <a:lnTo>
                                  <a:pt x="1680210" y="50025"/>
                                </a:lnTo>
                                <a:lnTo>
                                  <a:pt x="1765805" y="66473"/>
                                </a:lnTo>
                                <a:lnTo>
                                  <a:pt x="1835839" y="83574"/>
                                </a:lnTo>
                                <a:lnTo>
                                  <a:pt x="1890310" y="101326"/>
                                </a:lnTo>
                                <a:lnTo>
                                  <a:pt x="1929219" y="119731"/>
                                </a:lnTo>
                                <a:lnTo>
                                  <a:pt x="1960346" y="158496"/>
                                </a:lnTo>
                                <a:lnTo>
                                  <a:pt x="1952564" y="178204"/>
                                </a:lnTo>
                                <a:lnTo>
                                  <a:pt x="1890310" y="215663"/>
                                </a:lnTo>
                                <a:lnTo>
                                  <a:pt x="1835839" y="233413"/>
                                </a:lnTo>
                                <a:lnTo>
                                  <a:pt x="1765805" y="250510"/>
                                </a:lnTo>
                                <a:lnTo>
                                  <a:pt x="1680210" y="266954"/>
                                </a:lnTo>
                                <a:lnTo>
                                  <a:pt x="1638196" y="273847"/>
                                </a:lnTo>
                                <a:lnTo>
                                  <a:pt x="1594954" y="280230"/>
                                </a:lnTo>
                                <a:lnTo>
                                  <a:pt x="1550483" y="286102"/>
                                </a:lnTo>
                                <a:lnTo>
                                  <a:pt x="1504782" y="291464"/>
                                </a:lnTo>
                                <a:lnTo>
                                  <a:pt x="1457852" y="296314"/>
                                </a:lnTo>
                                <a:lnTo>
                                  <a:pt x="1409693" y="300654"/>
                                </a:lnTo>
                                <a:lnTo>
                                  <a:pt x="1360304" y="304484"/>
                                </a:lnTo>
                                <a:lnTo>
                                  <a:pt x="1309687" y="307802"/>
                                </a:lnTo>
                                <a:lnTo>
                                  <a:pt x="1257841" y="310610"/>
                                </a:lnTo>
                                <a:lnTo>
                                  <a:pt x="1204765" y="312908"/>
                                </a:lnTo>
                                <a:lnTo>
                                  <a:pt x="1150460" y="314694"/>
                                </a:lnTo>
                                <a:lnTo>
                                  <a:pt x="1094927" y="315971"/>
                                </a:lnTo>
                                <a:lnTo>
                                  <a:pt x="1038164" y="316736"/>
                                </a:lnTo>
                                <a:lnTo>
                                  <a:pt x="980173" y="316992"/>
                                </a:lnTo>
                                <a:lnTo>
                                  <a:pt x="922181" y="316736"/>
                                </a:lnTo>
                                <a:lnTo>
                                  <a:pt x="865419" y="315971"/>
                                </a:lnTo>
                                <a:lnTo>
                                  <a:pt x="809885" y="314694"/>
                                </a:lnTo>
                                <a:lnTo>
                                  <a:pt x="755581" y="312908"/>
                                </a:lnTo>
                                <a:lnTo>
                                  <a:pt x="702505" y="310611"/>
                                </a:lnTo>
                                <a:lnTo>
                                  <a:pt x="650659" y="307803"/>
                                </a:lnTo>
                                <a:lnTo>
                                  <a:pt x="600041" y="304485"/>
                                </a:lnTo>
                                <a:lnTo>
                                  <a:pt x="550653" y="300657"/>
                                </a:lnTo>
                                <a:lnTo>
                                  <a:pt x="502494" y="296318"/>
                                </a:lnTo>
                                <a:lnTo>
                                  <a:pt x="455564" y="291468"/>
                                </a:lnTo>
                                <a:lnTo>
                                  <a:pt x="409863" y="286109"/>
                                </a:lnTo>
                                <a:lnTo>
                                  <a:pt x="365391" y="280238"/>
                                </a:lnTo>
                                <a:lnTo>
                                  <a:pt x="322149" y="273857"/>
                                </a:lnTo>
                                <a:lnTo>
                                  <a:pt x="280136" y="266966"/>
                                </a:lnTo>
                                <a:lnTo>
                                  <a:pt x="194540" y="250518"/>
                                </a:lnTo>
                                <a:lnTo>
                                  <a:pt x="124507" y="233417"/>
                                </a:lnTo>
                                <a:lnTo>
                                  <a:pt x="70035" y="215665"/>
                                </a:lnTo>
                                <a:lnTo>
                                  <a:pt x="31127" y="197260"/>
                                </a:lnTo>
                                <a:lnTo>
                                  <a:pt x="0" y="158496"/>
                                </a:lnTo>
                                <a:lnTo>
                                  <a:pt x="7781" y="138787"/>
                                </a:lnTo>
                                <a:lnTo>
                                  <a:pt x="70035" y="101326"/>
                                </a:lnTo>
                                <a:lnTo>
                                  <a:pt x="124507" y="83574"/>
                                </a:lnTo>
                                <a:lnTo>
                                  <a:pt x="194540" y="66473"/>
                                </a:lnTo>
                                <a:lnTo>
                                  <a:pt x="280136" y="50025"/>
                                </a:lnTo>
                                <a:lnTo>
                                  <a:pt x="322144" y="43136"/>
                                </a:lnTo>
                                <a:lnTo>
                                  <a:pt x="365382" y="36757"/>
                                </a:lnTo>
                                <a:lnTo>
                                  <a:pt x="409850" y="30888"/>
                                </a:lnTo>
                                <a:lnTo>
                                  <a:pt x="455548" y="25528"/>
                                </a:lnTo>
                                <a:lnTo>
                                  <a:pt x="502476" y="20679"/>
                                </a:lnTo>
                                <a:lnTo>
                                  <a:pt x="550634" y="16340"/>
                                </a:lnTo>
                                <a:lnTo>
                                  <a:pt x="600022" y="12511"/>
                                </a:lnTo>
                                <a:lnTo>
                                  <a:pt x="650640" y="9192"/>
                                </a:lnTo>
                                <a:lnTo>
                                  <a:pt x="702488" y="6383"/>
                                </a:lnTo>
                                <a:lnTo>
                                  <a:pt x="755565" y="4085"/>
                                </a:lnTo>
                                <a:lnTo>
                                  <a:pt x="809872" y="2298"/>
                                </a:lnTo>
                                <a:lnTo>
                                  <a:pt x="865409" y="1021"/>
                                </a:lnTo>
                                <a:lnTo>
                                  <a:pt x="922176" y="255"/>
                                </a:lnTo>
                                <a:lnTo>
                                  <a:pt x="980173" y="0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Image 818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3300" y="587190"/>
                            <a:ext cx="1643938" cy="797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" name="Image 819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2416" y="1176178"/>
                            <a:ext cx="627888" cy="437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0" name="Graphic 820"/>
                        <wps:cNvSpPr/>
                        <wps:spPr>
                          <a:xfrm>
                            <a:off x="3302416" y="1176178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Image 82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6244" y="1243234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2" name="Graphic 822"/>
                        <wps:cNvSpPr/>
                        <wps:spPr>
                          <a:xfrm>
                            <a:off x="1990252" y="1532794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Graphic 823"/>
                        <wps:cNvSpPr/>
                        <wps:spPr>
                          <a:xfrm>
                            <a:off x="2125888" y="1532794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4" name="Image 82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6244" y="1243234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" name="Graphic 825"/>
                        <wps:cNvSpPr/>
                        <wps:spPr>
                          <a:xfrm>
                            <a:off x="1991776" y="1532794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Graphic 826"/>
                        <wps:cNvSpPr/>
                        <wps:spPr>
                          <a:xfrm>
                            <a:off x="1990252" y="153279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raphic 827"/>
                        <wps:cNvSpPr/>
                        <wps:spPr>
                          <a:xfrm>
                            <a:off x="2058832" y="153279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Graphic 828"/>
                        <wps:cNvSpPr/>
                        <wps:spPr>
                          <a:xfrm>
                            <a:off x="2058832" y="1532794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Graphic 829"/>
                        <wps:cNvSpPr/>
                        <wps:spPr>
                          <a:xfrm>
                            <a:off x="2125888" y="153279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Graphic 830"/>
                        <wps:cNvSpPr/>
                        <wps:spPr>
                          <a:xfrm>
                            <a:off x="2127412" y="1532794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Graphic 831"/>
                        <wps:cNvSpPr/>
                        <wps:spPr>
                          <a:xfrm>
                            <a:off x="2125888" y="153279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Graphic 832"/>
                        <wps:cNvSpPr/>
                        <wps:spPr>
                          <a:xfrm>
                            <a:off x="2194468" y="153279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Graphic 833"/>
                        <wps:cNvSpPr/>
                        <wps:spPr>
                          <a:xfrm>
                            <a:off x="2194468" y="1532794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Graphic 834"/>
                        <wps:cNvSpPr/>
                        <wps:spPr>
                          <a:xfrm>
                            <a:off x="2263048" y="1532794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Graphic 835"/>
                        <wps:cNvSpPr/>
                        <wps:spPr>
                          <a:xfrm>
                            <a:off x="2261524" y="153279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Graphic 836"/>
                        <wps:cNvSpPr/>
                        <wps:spPr>
                          <a:xfrm>
                            <a:off x="2330104" y="153279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Graphic 837"/>
                        <wps:cNvSpPr/>
                        <wps:spPr>
                          <a:xfrm>
                            <a:off x="2330104" y="153279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Graphic 838"/>
                        <wps:cNvSpPr/>
                        <wps:spPr>
                          <a:xfrm>
                            <a:off x="2398684" y="153279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Graphic 839"/>
                        <wps:cNvSpPr/>
                        <wps:spPr>
                          <a:xfrm>
                            <a:off x="2398684" y="1532794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Image 84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3364" y="1701958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" name="Image 84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1964" y="197780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" name="Image 84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6368" y="170195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" name="Image 84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8960" y="197780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4" name="Image 84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9372" y="170195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" name="Image 84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6492" y="1977802"/>
                            <a:ext cx="274320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Graphic 846"/>
                        <wps:cNvSpPr/>
                        <wps:spPr>
                          <a:xfrm>
                            <a:off x="2017684" y="1563274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2063404" y="1656238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2109124" y="1701958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1696120" y="1930558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1879000" y="1656238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1"/>
                        <wps:cNvSpPr/>
                        <wps:spPr>
                          <a:xfrm>
                            <a:off x="2200564" y="1563274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2292004" y="1563274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2339248" y="1563274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2109124" y="1563274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2063404" y="1563274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1558198" y="1242472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2415448" y="1442878"/>
                            <a:ext cx="9144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14300">
                                <a:moveTo>
                                  <a:pt x="0" y="11430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1633913" y="552673"/>
                            <a:ext cx="1801495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1495" h="828040">
                                <a:moveTo>
                                  <a:pt x="963754" y="267447"/>
                                </a:moveTo>
                                <a:lnTo>
                                  <a:pt x="1016890" y="290688"/>
                                </a:lnTo>
                                <a:lnTo>
                                  <a:pt x="1068694" y="313912"/>
                                </a:lnTo>
                                <a:lnTo>
                                  <a:pt x="1119166" y="337119"/>
                                </a:lnTo>
                                <a:lnTo>
                                  <a:pt x="1168306" y="360310"/>
                                </a:lnTo>
                                <a:lnTo>
                                  <a:pt x="1216113" y="383483"/>
                                </a:lnTo>
                                <a:lnTo>
                                  <a:pt x="1262588" y="406640"/>
                                </a:lnTo>
                                <a:lnTo>
                                  <a:pt x="1307730" y="429780"/>
                                </a:lnTo>
                                <a:lnTo>
                                  <a:pt x="1351540" y="452903"/>
                                </a:lnTo>
                                <a:lnTo>
                                  <a:pt x="1394018" y="476009"/>
                                </a:lnTo>
                                <a:lnTo>
                                  <a:pt x="1435164" y="499098"/>
                                </a:lnTo>
                                <a:lnTo>
                                  <a:pt x="1474977" y="522170"/>
                                </a:lnTo>
                                <a:lnTo>
                                  <a:pt x="1513458" y="545226"/>
                                </a:lnTo>
                                <a:lnTo>
                                  <a:pt x="1550606" y="568264"/>
                                </a:lnTo>
                                <a:lnTo>
                                  <a:pt x="1586422" y="591285"/>
                                </a:lnTo>
                                <a:lnTo>
                                  <a:pt x="1658435" y="640424"/>
                                </a:lnTo>
                                <a:lnTo>
                                  <a:pt x="1715902" y="683995"/>
                                </a:lnTo>
                                <a:lnTo>
                                  <a:pt x="1758822" y="721998"/>
                                </a:lnTo>
                                <a:lnTo>
                                  <a:pt x="1787193" y="754432"/>
                                </a:lnTo>
                                <a:lnTo>
                                  <a:pt x="1801016" y="781300"/>
                                </a:lnTo>
                                <a:lnTo>
                                  <a:pt x="1800290" y="802600"/>
                                </a:lnTo>
                                <a:lnTo>
                                  <a:pt x="1785277" y="817727"/>
                                </a:lnTo>
                                <a:lnTo>
                                  <a:pt x="1756238" y="826074"/>
                                </a:lnTo>
                                <a:lnTo>
                                  <a:pt x="1713175" y="827641"/>
                                </a:lnTo>
                                <a:lnTo>
                                  <a:pt x="1656086" y="822429"/>
                                </a:lnTo>
                                <a:lnTo>
                                  <a:pt x="1584972" y="810437"/>
                                </a:lnTo>
                                <a:lnTo>
                                  <a:pt x="1499834" y="791665"/>
                                </a:lnTo>
                                <a:lnTo>
                                  <a:pt x="1458517" y="781364"/>
                                </a:lnTo>
                                <a:lnTo>
                                  <a:pt x="1416276" y="770104"/>
                                </a:lnTo>
                                <a:lnTo>
                                  <a:pt x="1373110" y="757884"/>
                                </a:lnTo>
                                <a:lnTo>
                                  <a:pt x="1329019" y="744706"/>
                                </a:lnTo>
                                <a:lnTo>
                                  <a:pt x="1284003" y="730569"/>
                                </a:lnTo>
                                <a:lnTo>
                                  <a:pt x="1238063" y="715472"/>
                                </a:lnTo>
                                <a:lnTo>
                                  <a:pt x="1191198" y="699417"/>
                                </a:lnTo>
                                <a:lnTo>
                                  <a:pt x="1143409" y="682403"/>
                                </a:lnTo>
                                <a:lnTo>
                                  <a:pt x="1094695" y="664430"/>
                                </a:lnTo>
                                <a:lnTo>
                                  <a:pt x="1045057" y="645498"/>
                                </a:lnTo>
                                <a:lnTo>
                                  <a:pt x="994495" y="625607"/>
                                </a:lnTo>
                                <a:lnTo>
                                  <a:pt x="943008" y="604758"/>
                                </a:lnTo>
                                <a:lnTo>
                                  <a:pt x="890597" y="582949"/>
                                </a:lnTo>
                                <a:lnTo>
                                  <a:pt x="837262" y="560182"/>
                                </a:lnTo>
                                <a:lnTo>
                                  <a:pt x="784130" y="536946"/>
                                </a:lnTo>
                                <a:lnTo>
                                  <a:pt x="732331" y="513727"/>
                                </a:lnTo>
                                <a:lnTo>
                                  <a:pt x="681862" y="490523"/>
                                </a:lnTo>
                                <a:lnTo>
                                  <a:pt x="632726" y="467335"/>
                                </a:lnTo>
                                <a:lnTo>
                                  <a:pt x="584921" y="444163"/>
                                </a:lnTo>
                                <a:lnTo>
                                  <a:pt x="538448" y="421008"/>
                                </a:lnTo>
                                <a:lnTo>
                                  <a:pt x="493306" y="397868"/>
                                </a:lnTo>
                                <a:lnTo>
                                  <a:pt x="449496" y="374745"/>
                                </a:lnTo>
                                <a:lnTo>
                                  <a:pt x="407018" y="351638"/>
                                </a:lnTo>
                                <a:lnTo>
                                  <a:pt x="365872" y="328547"/>
                                </a:lnTo>
                                <a:lnTo>
                                  <a:pt x="326058" y="305472"/>
                                </a:lnTo>
                                <a:lnTo>
                                  <a:pt x="287576" y="282413"/>
                                </a:lnTo>
                                <a:lnTo>
                                  <a:pt x="250425" y="259371"/>
                                </a:lnTo>
                                <a:lnTo>
                                  <a:pt x="214606" y="236345"/>
                                </a:lnTo>
                                <a:lnTo>
                                  <a:pt x="142588" y="187211"/>
                                </a:lnTo>
                                <a:lnTo>
                                  <a:pt x="85118" y="143643"/>
                                </a:lnTo>
                                <a:lnTo>
                                  <a:pt x="42196" y="105643"/>
                                </a:lnTo>
                                <a:lnTo>
                                  <a:pt x="13823" y="73209"/>
                                </a:lnTo>
                                <a:lnTo>
                                  <a:pt x="0" y="46342"/>
                                </a:lnTo>
                                <a:lnTo>
                                  <a:pt x="726" y="25042"/>
                                </a:lnTo>
                                <a:lnTo>
                                  <a:pt x="15739" y="9915"/>
                                </a:lnTo>
                                <a:lnTo>
                                  <a:pt x="44778" y="1568"/>
                                </a:lnTo>
                                <a:lnTo>
                                  <a:pt x="87841" y="0"/>
                                </a:lnTo>
                                <a:lnTo>
                                  <a:pt x="144930" y="5210"/>
                                </a:lnTo>
                                <a:lnTo>
                                  <a:pt x="216043" y="17198"/>
                                </a:lnTo>
                                <a:lnTo>
                                  <a:pt x="301182" y="35964"/>
                                </a:lnTo>
                                <a:lnTo>
                                  <a:pt x="342494" y="46265"/>
                                </a:lnTo>
                                <a:lnTo>
                                  <a:pt x="384731" y="57526"/>
                                </a:lnTo>
                                <a:lnTo>
                                  <a:pt x="427893" y="69745"/>
                                </a:lnTo>
                                <a:lnTo>
                                  <a:pt x="471982" y="82923"/>
                                </a:lnTo>
                                <a:lnTo>
                                  <a:pt x="516995" y="97061"/>
                                </a:lnTo>
                                <a:lnTo>
                                  <a:pt x="562934" y="112157"/>
                                </a:lnTo>
                                <a:lnTo>
                                  <a:pt x="609799" y="128212"/>
                                </a:lnTo>
                                <a:lnTo>
                                  <a:pt x="657588" y="145227"/>
                                </a:lnTo>
                                <a:lnTo>
                                  <a:pt x="706303" y="163200"/>
                                </a:lnTo>
                                <a:lnTo>
                                  <a:pt x="755943" y="182132"/>
                                </a:lnTo>
                                <a:lnTo>
                                  <a:pt x="806508" y="202022"/>
                                </a:lnTo>
                                <a:lnTo>
                                  <a:pt x="857998" y="222872"/>
                                </a:lnTo>
                                <a:lnTo>
                                  <a:pt x="910414" y="244680"/>
                                </a:lnTo>
                                <a:lnTo>
                                  <a:pt x="963754" y="267447"/>
                                </a:lnTo>
                                <a:close/>
                              </a:path>
                            </a:pathLst>
                          </a:custGeom>
                          <a:ln w="2590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1366580" y="1265791"/>
                            <a:ext cx="2020570" cy="1017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1017269">
                                <a:moveTo>
                                  <a:pt x="1105763" y="970773"/>
                                </a:moveTo>
                                <a:lnTo>
                                  <a:pt x="1050342" y="981611"/>
                                </a:lnTo>
                                <a:lnTo>
                                  <a:pt x="995762" y="990996"/>
                                </a:lnTo>
                                <a:lnTo>
                                  <a:pt x="942024" y="998927"/>
                                </a:lnTo>
                                <a:lnTo>
                                  <a:pt x="889128" y="1005406"/>
                                </a:lnTo>
                                <a:lnTo>
                                  <a:pt x="837073" y="1010432"/>
                                </a:lnTo>
                                <a:lnTo>
                                  <a:pt x="785859" y="1014004"/>
                                </a:lnTo>
                                <a:lnTo>
                                  <a:pt x="735487" y="1016124"/>
                                </a:lnTo>
                                <a:lnTo>
                                  <a:pt x="685956" y="1016791"/>
                                </a:lnTo>
                                <a:lnTo>
                                  <a:pt x="637267" y="1016005"/>
                                </a:lnTo>
                                <a:lnTo>
                                  <a:pt x="589419" y="1013766"/>
                                </a:lnTo>
                                <a:lnTo>
                                  <a:pt x="542413" y="1010074"/>
                                </a:lnTo>
                                <a:lnTo>
                                  <a:pt x="496248" y="1004930"/>
                                </a:lnTo>
                                <a:lnTo>
                                  <a:pt x="450924" y="998332"/>
                                </a:lnTo>
                                <a:lnTo>
                                  <a:pt x="406441" y="990283"/>
                                </a:lnTo>
                                <a:lnTo>
                                  <a:pt x="362800" y="980780"/>
                                </a:lnTo>
                                <a:lnTo>
                                  <a:pt x="301815" y="964549"/>
                                </a:lnTo>
                                <a:lnTo>
                                  <a:pt x="246426" y="946053"/>
                                </a:lnTo>
                                <a:lnTo>
                                  <a:pt x="196634" y="925293"/>
                                </a:lnTo>
                                <a:lnTo>
                                  <a:pt x="152438" y="902269"/>
                                </a:lnTo>
                                <a:lnTo>
                                  <a:pt x="113839" y="876980"/>
                                </a:lnTo>
                                <a:lnTo>
                                  <a:pt x="80837" y="849428"/>
                                </a:lnTo>
                                <a:lnTo>
                                  <a:pt x="53431" y="819612"/>
                                </a:lnTo>
                                <a:lnTo>
                                  <a:pt x="31623" y="787532"/>
                                </a:lnTo>
                                <a:lnTo>
                                  <a:pt x="4800" y="716582"/>
                                </a:lnTo>
                                <a:lnTo>
                                  <a:pt x="0" y="678772"/>
                                </a:lnTo>
                                <a:lnTo>
                                  <a:pt x="1235" y="640815"/>
                                </a:lnTo>
                                <a:lnTo>
                                  <a:pt x="8507" y="602714"/>
                                </a:lnTo>
                                <a:lnTo>
                                  <a:pt x="21814" y="564467"/>
                                </a:lnTo>
                                <a:lnTo>
                                  <a:pt x="41158" y="526074"/>
                                </a:lnTo>
                                <a:lnTo>
                                  <a:pt x="66538" y="487537"/>
                                </a:lnTo>
                                <a:lnTo>
                                  <a:pt x="97954" y="448855"/>
                                </a:lnTo>
                                <a:lnTo>
                                  <a:pt x="135407" y="410027"/>
                                </a:lnTo>
                                <a:lnTo>
                                  <a:pt x="178896" y="371055"/>
                                </a:lnTo>
                                <a:lnTo>
                                  <a:pt x="228421" y="331937"/>
                                </a:lnTo>
                                <a:lnTo>
                                  <a:pt x="264697" y="305881"/>
                                </a:lnTo>
                                <a:lnTo>
                                  <a:pt x="302322" y="280824"/>
                                </a:lnTo>
                                <a:lnTo>
                                  <a:pt x="341296" y="256766"/>
                                </a:lnTo>
                                <a:lnTo>
                                  <a:pt x="381620" y="233708"/>
                                </a:lnTo>
                                <a:lnTo>
                                  <a:pt x="423293" y="211648"/>
                                </a:lnTo>
                                <a:lnTo>
                                  <a:pt x="466316" y="190588"/>
                                </a:lnTo>
                                <a:lnTo>
                                  <a:pt x="510688" y="170527"/>
                                </a:lnTo>
                                <a:lnTo>
                                  <a:pt x="556409" y="151466"/>
                                </a:lnTo>
                                <a:lnTo>
                                  <a:pt x="603480" y="133404"/>
                                </a:lnTo>
                                <a:lnTo>
                                  <a:pt x="651900" y="116341"/>
                                </a:lnTo>
                                <a:lnTo>
                                  <a:pt x="701668" y="100278"/>
                                </a:lnTo>
                                <a:lnTo>
                                  <a:pt x="752786" y="85215"/>
                                </a:lnTo>
                                <a:lnTo>
                                  <a:pt x="805253" y="71151"/>
                                </a:lnTo>
                                <a:lnTo>
                                  <a:pt x="859069" y="58087"/>
                                </a:lnTo>
                                <a:lnTo>
                                  <a:pt x="914234" y="46022"/>
                                </a:lnTo>
                                <a:lnTo>
                                  <a:pt x="969655" y="35184"/>
                                </a:lnTo>
                                <a:lnTo>
                                  <a:pt x="1024235" y="25799"/>
                                </a:lnTo>
                                <a:lnTo>
                                  <a:pt x="1077974" y="17867"/>
                                </a:lnTo>
                                <a:lnTo>
                                  <a:pt x="1130871" y="11387"/>
                                </a:lnTo>
                                <a:lnTo>
                                  <a:pt x="1182927" y="6361"/>
                                </a:lnTo>
                                <a:lnTo>
                                  <a:pt x="1234142" y="2787"/>
                                </a:lnTo>
                                <a:lnTo>
                                  <a:pt x="1284515" y="667"/>
                                </a:lnTo>
                                <a:lnTo>
                                  <a:pt x="1334047" y="0"/>
                                </a:lnTo>
                                <a:lnTo>
                                  <a:pt x="1382738" y="785"/>
                                </a:lnTo>
                                <a:lnTo>
                                  <a:pt x="1430587" y="3024"/>
                                </a:lnTo>
                                <a:lnTo>
                                  <a:pt x="1477594" y="6716"/>
                                </a:lnTo>
                                <a:lnTo>
                                  <a:pt x="1523760" y="11861"/>
                                </a:lnTo>
                                <a:lnTo>
                                  <a:pt x="1569085" y="18459"/>
                                </a:lnTo>
                                <a:lnTo>
                                  <a:pt x="1613568" y="26510"/>
                                </a:lnTo>
                                <a:lnTo>
                                  <a:pt x="1657209" y="36015"/>
                                </a:lnTo>
                                <a:lnTo>
                                  <a:pt x="1718194" y="52246"/>
                                </a:lnTo>
                                <a:lnTo>
                                  <a:pt x="1773582" y="70742"/>
                                </a:lnTo>
                                <a:lnTo>
                                  <a:pt x="1823373" y="91502"/>
                                </a:lnTo>
                                <a:lnTo>
                                  <a:pt x="1867568" y="114527"/>
                                </a:lnTo>
                                <a:lnTo>
                                  <a:pt x="1906166" y="139815"/>
                                </a:lnTo>
                                <a:lnTo>
                                  <a:pt x="1939167" y="167367"/>
                                </a:lnTo>
                                <a:lnTo>
                                  <a:pt x="1966572" y="197184"/>
                                </a:lnTo>
                                <a:lnTo>
                                  <a:pt x="1988381" y="229263"/>
                                </a:lnTo>
                                <a:lnTo>
                                  <a:pt x="2015210" y="300213"/>
                                </a:lnTo>
                                <a:lnTo>
                                  <a:pt x="2020006" y="338024"/>
                                </a:lnTo>
                                <a:lnTo>
                                  <a:pt x="2018768" y="375980"/>
                                </a:lnTo>
                                <a:lnTo>
                                  <a:pt x="2011495" y="414082"/>
                                </a:lnTo>
                                <a:lnTo>
                                  <a:pt x="1998186" y="452329"/>
                                </a:lnTo>
                                <a:lnTo>
                                  <a:pt x="1978842" y="490722"/>
                                </a:lnTo>
                                <a:lnTo>
                                  <a:pt x="1953462" y="529261"/>
                                </a:lnTo>
                                <a:lnTo>
                                  <a:pt x="1922047" y="567945"/>
                                </a:lnTo>
                                <a:lnTo>
                                  <a:pt x="1884596" y="606775"/>
                                </a:lnTo>
                                <a:lnTo>
                                  <a:pt x="1841110" y="645750"/>
                                </a:lnTo>
                                <a:lnTo>
                                  <a:pt x="1791588" y="684870"/>
                                </a:lnTo>
                                <a:lnTo>
                                  <a:pt x="1755310" y="710924"/>
                                </a:lnTo>
                                <a:lnTo>
                                  <a:pt x="1717683" y="735979"/>
                                </a:lnTo>
                                <a:lnTo>
                                  <a:pt x="1678707" y="760034"/>
                                </a:lnTo>
                                <a:lnTo>
                                  <a:pt x="1638382" y="783091"/>
                                </a:lnTo>
                                <a:lnTo>
                                  <a:pt x="1596707" y="805148"/>
                                </a:lnTo>
                                <a:lnTo>
                                  <a:pt x="1553683" y="826206"/>
                                </a:lnTo>
                                <a:lnTo>
                                  <a:pt x="1509311" y="846265"/>
                                </a:lnTo>
                                <a:lnTo>
                                  <a:pt x="1463589" y="865326"/>
                                </a:lnTo>
                                <a:lnTo>
                                  <a:pt x="1416518" y="883387"/>
                                </a:lnTo>
                                <a:lnTo>
                                  <a:pt x="1368098" y="900449"/>
                                </a:lnTo>
                                <a:lnTo>
                                  <a:pt x="1318329" y="916512"/>
                                </a:lnTo>
                                <a:lnTo>
                                  <a:pt x="1267211" y="931576"/>
                                </a:lnTo>
                                <a:lnTo>
                                  <a:pt x="1214744" y="945640"/>
                                </a:lnTo>
                                <a:lnTo>
                                  <a:pt x="1160928" y="958706"/>
                                </a:lnTo>
                                <a:lnTo>
                                  <a:pt x="1105763" y="970773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box 860"/>
                        <wps:cNvSpPr txBox="1"/>
                        <wps:spPr>
                          <a:xfrm>
                            <a:off x="987460" y="71999"/>
                            <a:ext cx="2621280" cy="546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2D2C59" w14:textId="77777777" w:rsidR="008F69D2" w:rsidRDefault="00000000">
                              <w:pPr>
                                <w:spacing w:line="268" w:lineRule="exact"/>
                                <w:ind w:left="118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135.126.0.0</w:t>
                              </w:r>
                            </w:p>
                            <w:p w14:paraId="1A0B08A8" w14:textId="77777777" w:rsidR="008F69D2" w:rsidRDefault="00000000">
                              <w:pPr>
                                <w:spacing w:before="38" w:line="228" w:lineRule="exact"/>
                                <w:ind w:left="1180" w:right="156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  <w:p w14:paraId="3457E2F6" w14:textId="77777777" w:rsidR="008F69D2" w:rsidRDefault="00000000">
                              <w:pPr>
                                <w:spacing w:line="142" w:lineRule="exact"/>
                                <w:ind w:left="-1" w:right="3645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  <w:p w14:paraId="2AAABE40" w14:textId="77777777" w:rsidR="008F69D2" w:rsidRDefault="00000000">
                              <w:pPr>
                                <w:tabs>
                                  <w:tab w:val="left" w:pos="3419"/>
                                </w:tabs>
                                <w:spacing w:line="185" w:lineRule="exact"/>
                                <w:ind w:left="80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1" name="Textbox 861"/>
                        <wps:cNvSpPr txBox="1"/>
                        <wps:spPr>
                          <a:xfrm>
                            <a:off x="1615348" y="699887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5B4A27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2" name="Textbox 862"/>
                        <wps:cNvSpPr txBox="1"/>
                        <wps:spPr>
                          <a:xfrm>
                            <a:off x="3329848" y="705981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0959C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3" name="Textbox 863"/>
                        <wps:cNvSpPr txBox="1"/>
                        <wps:spPr>
                          <a:xfrm>
                            <a:off x="3787048" y="685047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839F57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4" name="Textbox 864"/>
                        <wps:cNvSpPr txBox="1"/>
                        <wps:spPr>
                          <a:xfrm>
                            <a:off x="4244248" y="643499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9AF3E7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5" name="Textbox 865"/>
                        <wps:cNvSpPr txBox="1"/>
                        <wps:spPr>
                          <a:xfrm>
                            <a:off x="3015904" y="1071743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0731D6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6" name="Textbox 866"/>
                        <wps:cNvSpPr txBox="1"/>
                        <wps:spPr>
                          <a:xfrm>
                            <a:off x="4674016" y="1088505"/>
                            <a:ext cx="84201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1487AF" w14:textId="77777777" w:rsidR="008F69D2" w:rsidRDefault="00000000">
                              <w:pPr>
                                <w:spacing w:line="249" w:lineRule="auto"/>
                                <w:ind w:left="187" w:right="18" w:hanging="1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Tech</w:t>
                              </w:r>
                              <w:r>
                                <w:rPr>
                                  <w:color w:val="231F2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Ed</w:t>
                              </w:r>
                              <w:r>
                                <w:rPr>
                                  <w:color w:val="231F2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Lab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7" name="Textbox 867"/>
                        <wps:cNvSpPr txBox="1"/>
                        <wps:spPr>
                          <a:xfrm>
                            <a:off x="3015904" y="1472555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78D130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8" name="Textbox 868"/>
                        <wps:cNvSpPr txBox="1"/>
                        <wps:spPr>
                          <a:xfrm>
                            <a:off x="3473104" y="1428759"/>
                            <a:ext cx="308610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0BF3F2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9" name="Textbox 869"/>
                        <wps:cNvSpPr txBox="1"/>
                        <wps:spPr>
                          <a:xfrm>
                            <a:off x="153832" y="1632573"/>
                            <a:ext cx="85090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28CE7A" w14:textId="77777777" w:rsidR="008F69D2" w:rsidRDefault="00000000">
                              <w:pPr>
                                <w:spacing w:line="249" w:lineRule="auto"/>
                                <w:ind w:left="194" w:right="18" w:hanging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Science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ab 10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0" name="Textbox 870"/>
                        <wps:cNvSpPr txBox="1"/>
                        <wps:spPr>
                          <a:xfrm>
                            <a:off x="2730916" y="2002907"/>
                            <a:ext cx="1316355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C82E1" w14:textId="77777777" w:rsidR="008F69D2" w:rsidRDefault="00000000">
                              <w:pPr>
                                <w:spacing w:line="249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English</w:t>
                              </w:r>
                              <w:r>
                                <w:rPr>
                                  <w:color w:val="231F20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Department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02AD3" id="Group 734" o:spid="_x0000_s1380" style="position:absolute;left:0;text-align:left;margin-left:86.55pt;margin-top:60.45pt;width:481.35pt;height:185.55pt;z-index:251666944;mso-wrap-distance-left:0;mso-wrap-distance-right:0;mso-position-horizontal-relative:page;mso-position-vertical-relative:text" coordsize="61131,235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">
                <v:shape id="Image 735" o:spid="_x0000_s1381" type="#_x0000_t75" style="position:absolute;left:48582;top:1291;width:7164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">
                  <v:imagedata r:id="rId94" o:title=""/>
                </v:shape>
                <v:shape id="Graphic 736" o:spid="_x0000_s1382" style="position:absolute;left:49041;top:4187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" path="m45720,l,,,44196r45720,l45720,xem112776,l68580,r,44196l112776,44196,112776,xe" filled="f" strokecolor="white" strokeweight=".42pt">
                  <v:path arrowok="t"/>
                </v:shape>
                <v:shape id="Graphic 737" o:spid="_x0000_s1383" style="position:absolute;left:50397;top:4187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738" o:spid="_x0000_s1384" type="#_x0000_t75" style="position:absolute;left:48401;top:1291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">
                  <v:imagedata r:id="rId95" o:title=""/>
                </v:shape>
                <v:shape id="Graphic 739" o:spid="_x0000_s1385" style="position:absolute;left:49056;top:4187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" path="m44196,l,,,45720r44196,l44196,xe" stroked="f">
                  <v:path arrowok="t"/>
                </v:shape>
                <v:shape id="Graphic 740" o:spid="_x0000_s1386" style="position:absolute;left:49041;top:418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" path="m45720,l,,,44196r45720,l45720,xe" filled="f" strokecolor="white" strokeweight=".42pt">
                  <v:path arrowok="t"/>
                </v:shape>
                <v:shape id="Graphic 741" o:spid="_x0000_s1387" style="position:absolute;left:49727;top:418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" path="m45720,l,,,45720r45720,l45720,xe" stroked="f">
                  <v:path arrowok="t"/>
                </v:shape>
                <v:shape id="Graphic 742" o:spid="_x0000_s1388" style="position:absolute;left:49727;top:4187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" path="m44196,l,,,44196r44196,l44196,xe" filled="f" strokecolor="white" strokeweight=".42pt">
                  <v:path arrowok="t"/>
                </v:shape>
                <v:shape id="Graphic 743" o:spid="_x0000_s1389" style="position:absolute;left:50397;top:418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744" o:spid="_x0000_s1390" style="position:absolute;left:50413;top:4187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" path="m44196,l,,,45720r44196,l44196,xe" stroked="f">
                  <v:path arrowok="t"/>
                </v:shape>
                <v:shape id="Graphic 745" o:spid="_x0000_s1391" style="position:absolute;left:50397;top:418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746" o:spid="_x0000_s1392" style="position:absolute;left:51083;top:418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" path="m45720,l,,,45720r45720,l45720,xe" stroked="f">
                  <v:path arrowok="t"/>
                </v:shape>
                <v:shape id="Graphic 747" o:spid="_x0000_s1393" style="position:absolute;left:51083;top:4187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" path="m44196,l,,,44196r44196,l44196,xem112775,l67055,r,44196l112775,44196,112775,xe" filled="f" strokecolor="white" strokeweight=".15661mm">
                  <v:path arrowok="t"/>
                </v:shape>
                <v:shape id="Graphic 748" o:spid="_x0000_s1394" style="position:absolute;left:51769;top:4187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" path="m44196,l,,,45720r44196,l44196,xe" stroked="f">
                  <v:path arrowok="t"/>
                </v:shape>
                <v:shape id="Graphic 749" o:spid="_x0000_s1395" style="position:absolute;left:51754;top:418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750" o:spid="_x0000_s1396" style="position:absolute;left:52439;top:4187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" path="m45720,l,,,45720r45720,l45720,xe" stroked="f">
                  <v:path arrowok="t"/>
                </v:shape>
                <v:shape id="Graphic 751" o:spid="_x0000_s1397" style="position:absolute;left:52439;top:418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752" o:spid="_x0000_s1398" style="position:absolute;left:53125;top:418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" path="m45720,l,,,45720r45720,l45720,xe" stroked="f">
                  <v:path arrowok="t"/>
                </v:shape>
                <v:shape id="Graphic 753" o:spid="_x0000_s1399" style="position:absolute;left:53125;top:4187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" path="m44196,l,,,44196r44196,l44196,xe" filled="f" strokecolor="white" strokeweight=".15661mm">
                  <v:path arrowok="t"/>
                </v:shape>
                <v:shape id="Image 754" o:spid="_x0000_s1400" type="#_x0000_t75" style="position:absolute;left:46572;top:5879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">
                  <v:imagedata r:id="rId96" o:title=""/>
                </v:shape>
                <v:shape id="Image 755" o:spid="_x0000_s1401" type="#_x0000_t75" style="position:absolute;left:48858;top:863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">
                  <v:imagedata r:id="rId97" o:title=""/>
                </v:shape>
                <v:shape id="Image 756" o:spid="_x0000_s1402" type="#_x0000_t75" style="position:absolute;left:50702;top:5879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">
                  <v:imagedata r:id="rId97" o:title=""/>
                </v:shape>
                <v:shape id="Image 757" o:spid="_x0000_s1403" type="#_x0000_t75" style="position:absolute;left:44728;top:8637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">
                  <v:imagedata r:id="rId97" o:title=""/>
                </v:shape>
                <v:shape id="Image 758" o:spid="_x0000_s1404" type="#_x0000_t75" style="position:absolute;left:54832;top:5879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">
                  <v:imagedata r:id="rId97" o:title=""/>
                </v:shape>
                <v:shape id="Image 759" o:spid="_x0000_s1405" type="#_x0000_t75" style="position:absolute;left:53003;top:8637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">
                  <v:imagedata r:id="rId96" o:title=""/>
                </v:shape>
                <v:shape id="Graphic 760" o:spid="_x0000_s1406" style="position:absolute;left:49315;top:4492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" path="m,l,92964e" filled="f" strokeweight=".42pt">
                  <v:path arrowok="t"/>
                </v:shape>
                <v:shape id="Graphic 761" o:spid="_x0000_s1407" style="position:absolute;left:49772;top:5421;width:13;height:2744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" path="m,l,274320e" filled="f" strokeweight=".42pt">
                  <v:path arrowok="t"/>
                </v:shape>
                <v:shape id="Graphic 762" o:spid="_x0000_s1408" style="position:absolute;left:50230;top:5879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" path="m,l,275844e" filled="f" strokeweight=".42pt">
                  <v:path arrowok="t"/>
                </v:shape>
                <v:shape id="Graphic 763" o:spid="_x0000_s1409" style="position:absolute;left:46100;top:8165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" path="m367284,l,,,47244e" filled="f" strokeweight=".42pt">
                  <v:path arrowok="t"/>
                </v:shape>
                <v:shape id="Graphic 764" o:spid="_x0000_s1410" style="position:absolute;left:47928;top:5421;width:1391;height:458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" path="m138684,l,,,45720e" filled="f" strokeweight=".14814mm">
                  <v:path arrowok="t"/>
                </v:shape>
                <v:shape id="Graphic 765" o:spid="_x0000_s1411" style="position:absolute;left:51144;top:4492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" path="m,l,138684r91440,e" filled="f" strokeweight=".15661mm">
                  <v:path arrowok="t"/>
                </v:shape>
                <v:shape id="Graphic 766" o:spid="_x0000_s1412" style="position:absolute;left:52058;top:4492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" path="m,l,92964r230124,l230124,414528e" filled="f" strokeweight=".15661mm">
                  <v:path arrowok="t"/>
                </v:shape>
                <v:shape id="Graphic 767" o:spid="_x0000_s1413" style="position:absolute;left:52531;top:4492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" path="m,l,45720r367284,l367284,138684e" filled="f" strokeweight=".15661mm">
                  <v:path arrowok="t"/>
                </v:shape>
                <v:shape id="Graphic 768" o:spid="_x0000_s1414" style="position:absolute;left:50230;top:4492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" path="m,138683r45720,l45720,e" filled="f" strokeweight=".15661mm">
                  <v:path arrowok="t"/>
                </v:shape>
                <v:shape id="Graphic 769" o:spid="_x0000_s1415" style="position:absolute;left:49772;top:4492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" path="m,92964l,e" filled="f" strokeweight=".42pt">
                  <v:path arrowok="t"/>
                </v:shape>
                <v:shape id="Graphic 770" o:spid="_x0000_s1416" style="position:absolute;left:44720;top:1284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Image 771" o:spid="_x0000_s1417" type="#_x0000_t75" style="position:absolute;left:13486;top:2860;width:6100;height: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">
                  <v:imagedata r:id="rId104" o:title=""/>
                </v:shape>
                <v:shape id="Graphic 772" o:spid="_x0000_s1418" style="position:absolute;left:13105;top:2480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" path="m,l,,,xe" fillcolor="black" stroked="f">
                  <v:path arrowok="t"/>
                </v:shape>
                <v:shape id="Image 773" o:spid="_x0000_s1419" type="#_x0000_t75" style="position:absolute;left:4005;top:6778;width:716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">
                  <v:imagedata r:id="rId94" o:title=""/>
                </v:shape>
                <v:shape id="Graphic 774" o:spid="_x0000_s1420" style="position:absolute;left:4464;top:9673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" path="m45719,l,,,44196r45719,l45719,xem112775,l68579,r,44196l112775,44196,112775,xe" filled="f" strokecolor="white" strokeweight=".42pt">
                  <v:path arrowok="t"/>
                </v:shape>
                <v:shape id="Graphic 775" o:spid="_x0000_s1421" style="position:absolute;left:5820;top:9673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" path="m45719,l,,,44196r45719,l45719,xem45719,l,,,44196r45719,l45719,xem112775,l68580,r,44196l112775,44196,112775,xem181355,l135635,r,44196l181355,44196,181355,xem181355,l135635,r,44196l181355,44196,181355,xem249935,l204215,r,44196l249935,44196,249935,xem316991,l272795,r,44196l316991,44196,316991,xe" filled="f" strokecolor="white" strokeweight=".15661mm">
                  <v:path arrowok="t"/>
                </v:shape>
                <v:shape id="Image 776" o:spid="_x0000_s1422" type="#_x0000_t75" style="position:absolute;left:3824;top:6778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">
                  <v:imagedata r:id="rId95" o:title=""/>
                </v:shape>
                <v:shape id="Graphic 777" o:spid="_x0000_s1423" style="position:absolute;left:4479;top:9673;width:445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" path="m44196,l,,,45720r44196,l44196,xe" stroked="f">
                  <v:path arrowok="t"/>
                </v:shape>
                <v:shape id="Graphic 778" o:spid="_x0000_s1424" style="position:absolute;left:4464;top:967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" path="m45719,l,,,44196r45719,l45719,xe" filled="f" strokecolor="white" strokeweight=".42pt">
                  <v:path arrowok="t"/>
                </v:shape>
                <v:shape id="Graphic 779" o:spid="_x0000_s1425" style="position:absolute;left:5150;top:9673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" path="m45720,l,,,45720r45720,l45720,xe" stroked="f">
                  <v:path arrowok="t"/>
                </v:shape>
                <v:shape id="Graphic 780" o:spid="_x0000_s1426" style="position:absolute;left:5150;top:9673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" path="m44196,l,,,44196r44196,l44196,xe" filled="f" strokecolor="white" strokeweight=".42pt">
                  <v:path arrowok="t"/>
                </v:shape>
                <v:shape id="Graphic 781" o:spid="_x0000_s1427" style="position:absolute;left:5820;top:967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782" o:spid="_x0000_s1428" style="position:absolute;left:5836;top:9673;width:444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" path="m44195,l,,,45720r44195,l44195,xe" stroked="f">
                  <v:path arrowok="t"/>
                </v:shape>
                <v:shape id="Graphic 783" o:spid="_x0000_s1429" style="position:absolute;left:5820;top:967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784" o:spid="_x0000_s1430" style="position:absolute;left:6506;top:9673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" path="m45719,l,,,45720r45719,l45719,xe" stroked="f">
                  <v:path arrowok="t"/>
                </v:shape>
                <v:shape id="Graphic 785" o:spid="_x0000_s1431" style="position:absolute;left:6506;top:9673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" path="m44195,l,,,44196r44195,l44195,xem112775,l67055,r,44196l112775,44196,112775,xe" filled="f" strokecolor="white" strokeweight=".15661mm">
                  <v:path arrowok="t"/>
                </v:shape>
                <v:shape id="Graphic 786" o:spid="_x0000_s1432" style="position:absolute;left:7192;top:9673;width:444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" path="m44195,l,,,45720r44195,l44195,xe" stroked="f">
                  <v:path arrowok="t"/>
                </v:shape>
                <v:shape id="Graphic 787" o:spid="_x0000_s1433" style="position:absolute;left:7177;top:967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" path="m45719,l,,,44196r45719,l45719,xe" filled="f" strokecolor="white" strokeweight=".15661mm">
                  <v:path arrowok="t"/>
                </v:shape>
                <v:shape id="Graphic 788" o:spid="_x0000_s1434" style="position:absolute;left:7862;top:9673;width:458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" path="m45719,l,,,45720r45719,l45719,xe" stroked="f">
                  <v:path arrowok="t"/>
                </v:shape>
                <v:shape id="Graphic 789" o:spid="_x0000_s1435" style="position:absolute;left:7862;top:9673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790" o:spid="_x0000_s1436" style="position:absolute;left:8548;top:9673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" path="m45719,l,,,45720r45719,l45719,xe" stroked="f">
                  <v:path arrowok="t"/>
                </v:shape>
                <v:shape id="Graphic 791" o:spid="_x0000_s1437" style="position:absolute;left:8548;top:9673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" path="m44195,l,,,44196r44195,l44195,xe" filled="f" strokecolor="white" strokeweight=".15661mm">
                  <v:path arrowok="t"/>
                </v:shape>
                <v:shape id="Image 792" o:spid="_x0000_s1438" type="#_x0000_t75" style="position:absolute;left:1995;top:11365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">
                  <v:imagedata r:id="rId96" o:title=""/>
                </v:shape>
                <v:shape id="Image 793" o:spid="_x0000_s1439" type="#_x0000_t75" style="position:absolute;left:4281;top:1412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">
                  <v:imagedata r:id="rId97" o:title=""/>
                </v:shape>
                <v:shape id="Image 794" o:spid="_x0000_s1440" type="#_x0000_t75" style="position:absolute;left:6125;top:11365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">
                  <v:imagedata r:id="rId97" o:title=""/>
                </v:shape>
                <v:shape id="Image 795" o:spid="_x0000_s1441" type="#_x0000_t75" style="position:absolute;left:151;top:14123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">
                  <v:imagedata r:id="rId97" o:title=""/>
                </v:shape>
                <v:shape id="Image 796" o:spid="_x0000_s1442" type="#_x0000_t75" style="position:absolute;left:10255;top:11365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">
                  <v:imagedata r:id="rId97" o:title=""/>
                </v:shape>
                <v:shape id="Image 797" o:spid="_x0000_s1443" type="#_x0000_t75" style="position:absolute;left:8426;top:14123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">
                  <v:imagedata r:id="rId96" o:title=""/>
                </v:shape>
                <v:shape id="Graphic 798" o:spid="_x0000_s1444" style="position:absolute;left:4738;top:9978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" path="m,l,92964e" filled="f" strokeweight=".42pt">
                  <v:path arrowok="t"/>
                </v:shape>
                <v:shape id="Graphic 799" o:spid="_x0000_s1445" style="position:absolute;left:5195;top:10908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" path="m,l,274320e" filled="f" strokeweight=".42pt">
                  <v:path arrowok="t"/>
                </v:shape>
                <v:shape id="Graphic 800" o:spid="_x0000_s1446" style="position:absolute;left:5653;top:11365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" path="m,l,275844e" filled="f" strokeweight=".42pt">
                  <v:path arrowok="t"/>
                </v:shape>
                <v:shape id="Graphic 801" o:spid="_x0000_s1447" style="position:absolute;left:1523;top:13651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" path="m367284,l,,,47244e" filled="f" strokeweight=".42pt">
                  <v:path arrowok="t"/>
                </v:shape>
                <v:shape id="Graphic 802" o:spid="_x0000_s1448" style="position:absolute;left:3351;top:10908;width:1391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" path="m138684,l,,,45720e" filled="f" strokeweight=".14814mm">
                  <v:path arrowok="t"/>
                </v:shape>
                <v:shape id="Graphic 803" o:spid="_x0000_s1449" style="position:absolute;left:6567;top:9978;width:914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" path="m,l,138684r91440,e" filled="f" strokeweight=".15661mm">
                  <v:path arrowok="t"/>
                </v:shape>
                <v:shape id="Graphic 804" o:spid="_x0000_s1450" style="position:absolute;left:7481;top:9978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" path="m,l,92964r230124,l230124,414528e" filled="f" strokeweight=".15661mm">
                  <v:path arrowok="t"/>
                </v:shape>
                <v:shape id="Graphic 805" o:spid="_x0000_s1451" style="position:absolute;left:7954;top:9978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" path="m,l,45720r367284,l367284,138684e" filled="f" strokeweight=".15661mm">
                  <v:path arrowok="t"/>
                </v:shape>
                <v:shape id="Graphic 806" o:spid="_x0000_s1452" style="position:absolute;left:5653;top:9978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" path="m,138683r45720,l45720,e" filled="f" strokeweight=".15661mm">
                  <v:path arrowok="t"/>
                </v:shape>
                <v:shape id="Graphic 807" o:spid="_x0000_s1453" style="position:absolute;left:5195;top:9978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" path="m,92964l,e" filled="f" strokeweight=".42pt">
                  <v:path arrowok="t"/>
                </v:shape>
                <v:shape id="Graphic 808" o:spid="_x0000_s1454" style="position:absolute;left:143;top:6770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" path="m,761l223,223,762,r538,223l1524,761r-224,539l762,1523,223,1300,,761xe" fillcolor="black" stroked="f">
                  <v:path arrowok="t"/>
                </v:shape>
                <v:shape id="Image 809" o:spid="_x0000_s1455" type="#_x0000_t75" style="position:absolute;left:36071;top:4477;width:6086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">
                  <v:imagedata r:id="rId104" o:title=""/>
                </v:shape>
                <v:shape id="Graphic 810" o:spid="_x0000_s1456" style="position:absolute;left:35691;top:4096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" path="m,l,,,xe" fillcolor="black" stroked="f">
                  <v:path arrowok="t"/>
                </v:shape>
                <v:shape id="Image 811" o:spid="_x0000_s1457" type="#_x0000_t75" style="position:absolute;left:19399;top:4309;width:1676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">
                  <v:imagedata r:id="rId99" o:title=""/>
                </v:shape>
                <v:shape id="Graphic 812" o:spid="_x0000_s1458" style="position:absolute;left:19399;top:4309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" path="m,l,,,xe" fillcolor="black" stroked="f">
                  <v:path arrowok="t"/>
                </v:shape>
                <v:shape id="Graphic 813" o:spid="_x0000_s1459" style="position:absolute;left:8731;top:4766;width:4864;height:5137;visibility:visible;mso-wrap-style:square;v-text-anchor:top" coordsize="486409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" path="m,513587l486156,e" filled="f" strokecolor="#231f20" strokeweight="2.04pt">
                  <v:path arrowok="t"/>
                </v:shape>
                <v:shape id="Graphic 814" o:spid="_x0000_s1460" style="position:absolute;left:41878;top:4416;width:7423;height:2057;visibility:visible;mso-wrap-style:square;v-text-anchor:top" coordsize="74231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" path="m,205740l742188,e" filled="f" strokecolor="#231f20" strokeweight="2.04pt">
                  <v:path arrowok="t"/>
                </v:shape>
                <v:shape id="Graphic 815" o:spid="_x0000_s1461" style="position:absolute;left:40655;top:129;width:20346;height:16916;visibility:visible;mso-wrap-style:square;v-text-anchor:top" coordsize="2034539,16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" path="m717480,96869l767669,77774,817623,60769,867343,45855,916828,33032,966079,22300r49016,-8642l1063877,7108r48547,-4461l1160737,278,1208815,r47843,1812l1304267,5715r47375,5993l1398781,19792r46906,10176l1492357,42233r51681,16179l1593201,76664r46645,20326l1683972,119389r41609,24472l1764671,170408r36573,28620l1835298,229721r31536,32768l1895852,297330r26500,36915l1946334,373234r21463,41063l1986743,457434r16060,44291l2015609,546252r9552,44766l2031460,636020r3045,45240l2034297,726737r-3463,45715l2024118,818403r-9969,46189l2000926,911017r-16477,46663l1964718,1004580r-22984,47136l1915496,1099089r-25310,41087l1863264,1179911r-28535,38384l1804580,1255328r-31761,35681l1739446,1325339r-34987,32978l1667860,1389945r-38211,30275l1589825,1449145r-41437,27573l1505339,1502940r-44661,24870l1414405,1551329r-47886,22168l1317021,1594313r-50187,19095l1216882,1630413r-49718,14914l1117680,1658150r-49250,10732l1019415,1677523r-48781,6551l922088,1688534r-48312,2370l825698,1691182r-47843,-1812l730246,1685467r-47374,-5993l635732,1671389r-46905,-10175l542156,1648948r-51681,-16176l441312,1614522r-46646,-20325l350539,1571799r-41610,-24473l269837,1520779r-36573,-28620l199208,1461465r-31537,-32769l138651,1393854r-26501,-36916l88168,1317948,66704,1276885,47758,1233747,31698,1189457,18893,1144929,9341,1100164,3043,1055162,,1009922,209,964445,3673,918730r6717,-45951l20361,826590,33585,780164,50063,733502,69795,686602,92779,639466r26239,-47373l144327,551008r26922,-39733l199784,472892r30147,-37031l261691,400181r33373,-34329l330049,332874r36598,-31627l404857,270971r39823,-28925l486116,214472r43047,-26223l573824,163378r46273,-23521l667982,117687,717480,96869xe" filled="f" strokecolor="#231f20" strokeweight="2.04pt">
                  <v:path arrowok="t"/>
                </v:shape>
                <v:shape id="Graphic 816" o:spid="_x0000_s1462" style="position:absolute;left:129;top:3469;width:16961;height:16961;visibility:visible;mso-wrap-style:square;v-text-anchor:top" coordsize="1696085,169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" path="m384438,384453r39497,-38280l463879,309880r40391,-34306l545108,243254r41285,-30332l628125,184576r42179,-26358l712929,133846r43073,-22385l799521,91062,843487,72651,887900,56226,932760,41787,978067,29336r45753,-10465l1079737,8953r53821,-6291l1185282,r49628,964l1282440,5556r45434,8220l1371210,25624r41239,15475l1451591,60203r37045,22731l1523583,109293r32849,29986l1586422,172129r26362,34947l1635518,244121r19106,39142l1670102,324502r11849,43336l1690172,413272r4593,47530l1695730,510429r-2664,51725l1686774,615974r-9920,55918l1666393,717648r-12448,45308l1639510,807818r-16423,44414l1604677,896199r-20397,43521l1561896,982793r-24372,42626l1511166,1067599r-28345,41732l1452489,1150616r-32318,40838l1385866,1231845r-36291,39944l1311297,1311286r-39497,38280l1231856,1385860r-40391,34307l1150627,1452487r-41285,30333l1067609,1511166r-42179,26360l982804,1561898r-43074,22386l896210,1604683r-43967,18411l807828,1639518r-44861,14438l717658,1666406r-45755,10462l615985,1686789r-53820,6292l510442,1695745r-49626,-964l413286,1690188r-45432,-8221l324518,1670119r-41239,-15477l244137,1635538r-37046,-22732l172142,1586447r-32852,-29987l109303,1523610,82943,1488663,60211,1451618,41107,1412477,25630,1371237,13781,1327901,5559,1282468,965,1234937,,1185310r2661,-51724l8951,1079765r9918,-55918l29334,978094,41785,932787,56223,887926,72648,843513,91060,799545r20398,-43520l133843,712951r24371,-42627l184572,628144r28344,-41733l243247,545125r32318,-40839l309870,463895r36291,-39945l384438,384453xe" filled="f" strokecolor="#231f20" strokeweight=".71964mm">
                  <v:path arrowok="t"/>
                </v:shape>
                <v:shape id="Graphic 817" o:spid="_x0000_s1463" style="position:absolute;left:18999;top:3692;width:19609;height:3175;visibility:visible;mso-wrap-style:square;v-text-anchor:top" coordsize="196088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" path="m980173,r57996,255l1094936,1021r55537,1277l1204781,4085r53077,2298l1309706,9192r50617,3319l1409711,16340r48158,4339l1504797,25528r45698,5360l1594964,36757r43238,6379l1680210,50025r85595,16448l1835839,83574r54471,17752l1929219,119731r31127,38765l1952564,178204r-62254,37459l1835839,233413r-70034,17097l1680210,266954r-42014,6893l1594954,280230r-44471,5872l1504782,291464r-46930,4850l1409693,300654r-49389,3830l1309687,307802r-51846,2808l1204765,312908r-54305,1786l1094927,315971r-56763,765l980173,316992r-57992,-256l865419,315971r-55534,-1277l755581,312908r-53076,-2297l650659,307803r-50618,-3318l550653,300657r-48159,-4339l455564,291468r-45701,-5359l365391,280238r-43242,-6381l280136,266966,194540,250518,124507,233417,70035,215665,31127,197260,,158496,7781,138787,70035,101326,124507,83574,194540,66473,280136,50025r42008,-6889l365382,36757r44468,-5869l455548,25528r46928,-4849l550634,16340r49388,-3829l650640,9192,702488,6383,755565,4085,809872,2298,865409,1021,922176,255,980173,xe" filled="f" strokecolor="#231f20" strokeweight="2.04pt">
                  <v:path arrowok="t"/>
                </v:shape>
                <v:shape id="Image 818" o:spid="_x0000_s1464" type="#_x0000_t75" style="position:absolute;left:17433;top:5871;width:16439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">
                  <v:imagedata r:id="rId105" o:title=""/>
                </v:shape>
                <v:shape id="Image 819" o:spid="_x0000_s1465" type="#_x0000_t75" style="position:absolute;left:33024;top:11761;width:6279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">
                  <v:imagedata r:id="rId106" o:title=""/>
                </v:shape>
                <v:shape id="Graphic 820" o:spid="_x0000_s1466" style="position:absolute;left:33024;top:11761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" path="m,l,,,xe" fillcolor="black" stroked="f">
                  <v:path arrowok="t"/>
                </v:shape>
                <v:shape id="Image 821" o:spid="_x0000_s1467" type="#_x0000_t75" style="position:absolute;left:19262;top:12432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">
                  <v:imagedata r:id="rId95" o:title=""/>
                </v:shape>
                <v:shape id="Graphic 822" o:spid="_x0000_s1468" style="position:absolute;left:19902;top:15327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" path="m45719,l,,,44196r45719,l45719,xem112775,l68580,r,44196l112775,44196,112775,xe" filled="f" strokecolor="white" strokeweight=".42pt">
                  <v:path arrowok="t"/>
                </v:shape>
                <v:shape id="Graphic 823" o:spid="_x0000_s1469" style="position:absolute;left:21258;top:15327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" path="m45719,l,,,44196r45719,l45719,xem45719,l,,,44196r45719,l45719,xem112776,l68580,r,44196l112776,44196,112776,xem181356,l135635,r,44196l181356,44196,181356,xem181356,l135635,r,44196l181356,44196,181356,xem249936,l204216,r,44196l249936,44196,249936,xem316992,l272795,r,44196l316992,44196,316992,xe" filled="f" strokecolor="white" strokeweight=".15661mm">
                  <v:path arrowok="t"/>
                </v:shape>
                <v:shape id="Image 824" o:spid="_x0000_s1470" type="#_x0000_t75" style="position:absolute;left:19262;top:12432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">
                  <v:imagedata r:id="rId95" o:title=""/>
                </v:shape>
                <v:shape id="Graphic 825" o:spid="_x0000_s1471" style="position:absolute;left:19917;top:15327;width:445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" path="m44195,l,,,45720r44195,l44195,xe" stroked="f">
                  <v:path arrowok="t"/>
                </v:shape>
                <v:shape id="Graphic 826" o:spid="_x0000_s1472" style="position:absolute;left:19902;top:1532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" path="m45719,l,,,44196r45719,l45719,xe" filled="f" strokecolor="white" strokeweight=".42pt">
                  <v:path arrowok="t"/>
                </v:shape>
                <v:shape id="Graphic 827" o:spid="_x0000_s1473" style="position:absolute;left:20588;top:15327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" path="m45719,l,,,45720r45719,l45719,xe" stroked="f">
                  <v:path arrowok="t"/>
                </v:shape>
                <v:shape id="Graphic 828" o:spid="_x0000_s1474" style="position:absolute;left:20588;top:15327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" path="m44195,l,,,44196r44195,l44195,xe" filled="f" strokecolor="white" strokeweight=".42pt">
                  <v:path arrowok="t"/>
                </v:shape>
                <v:shape id="Graphic 829" o:spid="_x0000_s1475" style="position:absolute;left:21258;top:1532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830" o:spid="_x0000_s1476" style="position:absolute;left:21274;top:15327;width:444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" path="m44195,l,,,45720r44195,l44195,xe" stroked="f">
                  <v:path arrowok="t"/>
                </v:shape>
                <v:shape id="Graphic 831" o:spid="_x0000_s1477" style="position:absolute;left:21258;top:1532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832" o:spid="_x0000_s1478" style="position:absolute;left:21944;top:15327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" path="m45720,l,,,45720r45720,l45720,xe" stroked="f">
                  <v:path arrowok="t"/>
                </v:shape>
                <v:shape id="Graphic 833" o:spid="_x0000_s1479" style="position:absolute;left:21944;top:15327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" path="m44196,l,,,44196r44196,l44196,xem112775,l67055,r,44196l112775,44196,112775,xe" filled="f" strokecolor="white" strokeweight=".15661mm">
                  <v:path arrowok="t"/>
                </v:shape>
                <v:shape id="Graphic 834" o:spid="_x0000_s1480" style="position:absolute;left:22630;top:15327;width:444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" path="m44196,l,,,45720r44196,l44196,xe" stroked="f">
                  <v:path arrowok="t"/>
                </v:shape>
                <v:shape id="Graphic 835" o:spid="_x0000_s1481" style="position:absolute;left:22615;top:1532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836" o:spid="_x0000_s1482" style="position:absolute;left:23301;top:15327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" path="m45720,l,,,45720r45720,l45720,xe" stroked="f">
                  <v:path arrowok="t"/>
                </v:shape>
                <v:shape id="Graphic 837" o:spid="_x0000_s1483" style="position:absolute;left:23301;top:1532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" path="m45720,l,,,44196r45720,l45720,xe" filled="f" strokecolor="white" strokeweight=".15661mm">
                  <v:path arrowok="t"/>
                </v:shape>
                <v:shape id="Graphic 838" o:spid="_x0000_s1484" style="position:absolute;left:23986;top:15327;width:458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" path="m45720,l,,,45720r45720,l45720,xe" stroked="f">
                  <v:path arrowok="t"/>
                </v:shape>
                <v:shape id="Graphic 839" o:spid="_x0000_s1485" style="position:absolute;left:23986;top:15327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" path="m44196,l,,,44196r44196,l44196,xe" filled="f" strokecolor="white" strokeweight=".15661mm">
                  <v:path arrowok="t"/>
                </v:shape>
                <v:shape id="Image 840" o:spid="_x0000_s1486" type="#_x0000_t75" style="position:absolute;left:17433;top:17019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">
                  <v:imagedata r:id="rId96" o:title=""/>
                </v:shape>
                <v:shape id="Image 841" o:spid="_x0000_s1487" type="#_x0000_t75" style="position:absolute;left:19719;top:19778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">
                  <v:imagedata r:id="rId97" o:title=""/>
                </v:shape>
                <v:shape id="Image 842" o:spid="_x0000_s1488" type="#_x0000_t75" style="position:absolute;left:21563;top:17019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">
                  <v:imagedata r:id="rId97" o:title=""/>
                </v:shape>
                <v:shape id="Image 843" o:spid="_x0000_s1489" type="#_x0000_t75" style="position:absolute;left:15589;top:19778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">
                  <v:imagedata r:id="rId97" o:title=""/>
                </v:shape>
                <v:shape id="Image 844" o:spid="_x0000_s1490" type="#_x0000_t75" style="position:absolute;left:25693;top:17019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">
                  <v:imagedata r:id="rId97" o:title=""/>
                </v:shape>
                <v:shape id="Image 845" o:spid="_x0000_s1491" type="#_x0000_t75" style="position:absolute;left:23864;top:19778;width:2744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">
                  <v:imagedata r:id="rId96" o:title=""/>
                </v:shape>
                <v:shape id="Graphic 846" o:spid="_x0000_s1492" style="position:absolute;left:20176;top:15632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" path="m,l,92964e" filled="f" strokeweight=".42pt">
                  <v:path arrowok="t"/>
                </v:shape>
                <v:shape id="Graphic 847" o:spid="_x0000_s1493" style="position:absolute;left:20634;top:16562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" path="m,l,274320e" filled="f" strokeweight=".42pt">
                  <v:path arrowok="t"/>
                </v:shape>
                <v:shape id="Graphic 848" o:spid="_x0000_s1494" style="position:absolute;left:21091;top:17019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" path="m,l,275844e" filled="f" strokeweight=".42pt">
                  <v:path arrowok="t"/>
                </v:shape>
                <v:shape id="Graphic 849" o:spid="_x0000_s1495" style="position:absolute;left:16961;top:19305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" path="m367284,l,,,47244e" filled="f" strokeweight=".42pt">
                  <v:path arrowok="t"/>
                </v:shape>
                <v:shape id="Graphic 850" o:spid="_x0000_s1496" style="position:absolute;left:18790;top:16562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" path="m138683,l,,,45720e" filled="f" strokeweight=".14814mm">
                  <v:path arrowok="t"/>
                </v:shape>
                <v:shape id="Graphic 851" o:spid="_x0000_s1497" style="position:absolute;left:22005;top:15632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" path="m,l,138684r91440,e" filled="f" strokeweight=".15661mm">
                  <v:path arrowok="t"/>
                </v:shape>
                <v:shape id="Graphic 852" o:spid="_x0000_s1498" style="position:absolute;left:22920;top:15632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" path="m,l,92964r230124,l230124,414528e" filled="f" strokeweight=".15661mm">
                  <v:path arrowok="t"/>
                </v:shape>
                <v:shape id="Graphic 853" o:spid="_x0000_s1499" style="position:absolute;left:23392;top:15632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" path="m,l,45720r367284,l367284,138684e" filled="f" strokeweight=".15661mm">
                  <v:path arrowok="t"/>
                </v:shape>
                <v:shape id="Graphic 854" o:spid="_x0000_s1500" style="position:absolute;left:21091;top:15632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" path="m,138683r45720,l45720,e" filled="f" strokeweight=".15661mm">
                  <v:path arrowok="t"/>
                </v:shape>
                <v:shape id="Graphic 855" o:spid="_x0000_s1501" style="position:absolute;left:20634;top:15632;width:12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" path="m,92964l,e" filled="f" strokeweight=".42pt">
                  <v:path arrowok="t"/>
                </v:shape>
                <v:shape id="Graphic 856" o:spid="_x0000_s1502" style="position:absolute;left:15581;top:12424;width:20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" path="m,761l223,223,762,r538,223l1524,761r-224,539l762,1523,223,1300,,761xe" fillcolor="black" stroked="f">
                  <v:path arrowok="t"/>
                </v:shape>
                <v:shape id="Graphic 857" o:spid="_x0000_s1503" style="position:absolute;left:24154;top:14428;width:9144;height:1143;visibility:visible;mso-wrap-style:square;v-text-anchor:top" coordsize="9144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" path="m,114300l914400,e" filled="f" strokecolor="#231f20" strokeweight="2.04pt">
                  <v:path arrowok="t"/>
                </v:shape>
                <v:shape id="Graphic 858" o:spid="_x0000_s1504" style="position:absolute;left:16339;top:5526;width:18015;height:8281;visibility:visible;mso-wrap-style:square;v-text-anchor:top" coordsize="1801495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" path="m963754,267447r53136,23241l1068694,313912r50472,23207l1168306,360310r47807,23173l1262588,406640r45142,23140l1351540,452903r42478,23106l1435164,499098r39813,23072l1513458,545226r37148,23038l1586422,591285r72013,49139l1715902,683995r42920,38003l1787193,754432r13823,26868l1800290,802600r-15013,15127l1756238,826074r-43063,1567l1656086,822429r-71114,-11992l1499834,791665r-41317,-10301l1416276,770104r-43166,-12220l1329019,744706r-45016,-14137l1238063,715472r-46865,-16055l1143409,682403r-48714,-17973l1045057,645498,994495,625607,943008,604758,890597,582949,837262,560182,784130,536946,732331,513727,681862,490523,632726,467335,584921,444163,538448,421008,493306,397868,449496,374745,407018,351638,365872,328547,326058,305472,287576,282413,250425,259371,214606,236345,142588,187211,85118,143643,42196,105643,13823,73209,,46342,726,25042,15739,9915,44778,1568,87841,r57089,5210l216043,17198r85139,18766l342494,46265r42237,11261l427893,69745r44089,13178l516995,97061r45939,15096l609799,128212r47789,17015l706303,163200r49640,18932l806508,202022r51490,20850l910414,244680r53340,22767xe" filled="f" strokecolor="#231f20" strokeweight=".71964mm">
                  <v:path arrowok="t"/>
                </v:shape>
                <v:shape id="Graphic 859" o:spid="_x0000_s1505" style="position:absolute;left:13665;top:12657;width:20206;height:10173;visibility:visible;mso-wrap-style:square;v-text-anchor:top" coordsize="2020570,101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" path="m1105763,970773r-55421,10838l995762,990996r-53738,7931l889128,1005406r-52055,5026l785859,1014004r-50372,2120l685956,1016791r-48689,-786l589419,1013766r-47006,-3692l496248,1004930r-45324,-6598l406441,990283r-43641,-9503l301815,964549,246426,946053,196634,925293,152438,902269,113839,876980,80837,849428,53431,819612,31623,787532,4800,716582,,678772,1235,640815,8507,602714,21814,564467,41158,526074,66538,487537,97954,448855r37453,-38828l178896,371055r49525,-39118l264697,305881r37625,-25057l341296,256766r40324,-23058l423293,211648r43023,-21060l510688,170527r45721,-19061l603480,133404r48420,-17063l701668,100278,752786,85215,805253,71151,859069,58087,914234,46022,969655,35184r54580,-9385l1077974,17867r52897,-6480l1182927,6361r51215,-3574l1284515,667,1334047,r48691,785l1430587,3024r47007,3692l1523760,11861r45325,6598l1613568,26510r43641,9505l1718194,52246r55388,18496l1823373,91502r44195,23025l1906166,139815r33001,27552l1966572,197184r21809,32079l2015210,300213r4796,37811l2018768,375980r-7273,38102l1998186,452329r-19344,38393l1953462,529261r-31415,38684l1884596,606775r-43486,38975l1791588,684870r-36278,26054l1717683,735979r-38976,24055l1638382,783091r-41675,22057l1553683,826206r-44372,20059l1463589,865326r-47071,18061l1368098,900449r-49769,16063l1267211,931576r-52467,14064l1160928,958706r-55165,12067xe" filled="f" strokecolor="#231f20" strokeweight="2.04pt">
                  <v:path arrowok="t"/>
                </v:shape>
                <v:shape id="Textbox 860" o:spid="_x0000_s1506" type="#_x0000_t202" style="position:absolute;left:9874;top:719;width:26213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Lh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58cz8QjI3R8AAAD//wMAUEsBAi0AFAAGAAgAAAAhANvh9svuAAAAhQEAABMAAAAAAAAAAAAA&#10;AAAAAAAAAFtDb250ZW50X1R5cGVzXS54bWxQSwECLQAUAAYACAAAACEAWvQsW78AAAAVAQAACwAA&#10;AAAAAAAAAAAAAAAfAQAAX3JlbHMvLnJlbHNQSwECLQAUAAYACAAAACEA/P7i4cMAAADcAAAADwAA&#10;AAAAAAAAAAAAAAAHAgAAZHJzL2Rvd25yZXYueG1sUEsFBgAAAAADAAMAtwAAAPcCAAAAAA==&#10;" filled="f" stroked="f">
                  <v:textbox inset="0,0,0,0">
                    <w:txbxContent>
                      <w:p w14:paraId="022D2C59" w14:textId="77777777" w:rsidR="008F69D2" w:rsidRDefault="00000000">
                        <w:pPr>
                          <w:spacing w:line="268" w:lineRule="exact"/>
                          <w:ind w:left="118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IP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Addres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135.126.0.0</w:t>
                        </w:r>
                      </w:p>
                      <w:p w14:paraId="1A0B08A8" w14:textId="77777777" w:rsidR="008F69D2" w:rsidRDefault="00000000">
                        <w:pPr>
                          <w:spacing w:before="38" w:line="228" w:lineRule="exact"/>
                          <w:ind w:left="1180" w:right="156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  <w:p w14:paraId="3457E2F6" w14:textId="77777777" w:rsidR="008F69D2" w:rsidRDefault="00000000">
                        <w:pPr>
                          <w:spacing w:line="142" w:lineRule="exact"/>
                          <w:ind w:left="-1" w:right="364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  <w:p w14:paraId="2AAABE40" w14:textId="77777777" w:rsidR="008F69D2" w:rsidRDefault="00000000">
                        <w:pPr>
                          <w:tabs>
                            <w:tab w:val="left" w:pos="3419"/>
                          </w:tabs>
                          <w:spacing w:line="185" w:lineRule="exact"/>
                          <w:ind w:left="80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A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box 861" o:spid="_x0000_s1507" type="#_x0000_t202" style="position:absolute;left:16153;top:6998;width:449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 filled="f" stroked="f">
                  <v:textbox inset="0,0,0,0">
                    <w:txbxContent>
                      <w:p w14:paraId="165B4A27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box 862" o:spid="_x0000_s1508" type="#_x0000_t202" style="position:absolute;left:33298;top:7059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kN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7geSYeAbn4AwAA//8DAFBLAQItABQABgAIAAAAIQDb4fbL7gAAAIUBAAATAAAAAAAAAAAA&#10;AAAAAAAAAABbQ29udGVudF9UeXBlc10ueG1sUEsBAi0AFAAGAAgAAAAhAFr0LFu/AAAAFQEAAAsA&#10;AAAAAAAAAAAAAAAAHwEAAF9yZWxzLy5yZWxzUEsBAi0AFAAGAAgAAAAhAGNg2Q3EAAAA3AAAAA8A&#10;AAAAAAAAAAAAAAAABwIAAGRycy9kb3ducmV2LnhtbFBLBQYAAAAAAwADALcAAAD4AgAAAAA=&#10;" filled="f" stroked="f">
                  <v:textbox inset="0,0,0,0">
                    <w:txbxContent>
                      <w:p w14:paraId="5C20959C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863" o:spid="_x0000_s1509" type="#_x0000_t202" style="position:absolute;left:37870;top:6850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14:paraId="69839F57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box 864" o:spid="_x0000_s1510" type="#_x0000_t202" style="position:absolute;left:42442;top:6434;width:317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14:paraId="769AF3E7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box 865" o:spid="_x0000_s1511" type="#_x0000_t202" style="position:absolute;left:30159;top:10717;width:449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14:paraId="5E0731D6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box 866" o:spid="_x0000_s1512" type="#_x0000_t202" style="position:absolute;left:46740;top:10885;width:842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591487AF" w14:textId="77777777" w:rsidR="008F69D2" w:rsidRDefault="00000000">
                        <w:pPr>
                          <w:spacing w:line="249" w:lineRule="auto"/>
                          <w:ind w:left="187" w:right="18" w:hanging="18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ech</w:t>
                        </w:r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Ed</w:t>
                        </w:r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Lab </w:t>
                        </w:r>
                        <w:r>
                          <w:rPr>
                            <w:color w:val="231F20"/>
                            <w:sz w:val="24"/>
                          </w:rPr>
                          <w:t>2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867" o:spid="_x0000_s1513" type="#_x0000_t202" style="position:absolute;left:30159;top:14725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qV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" filled="f" stroked="f">
                  <v:textbox inset="0,0,0,0">
                    <w:txbxContent>
                      <w:p w14:paraId="1A78D130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box 868" o:spid="_x0000_s1514" type="#_x0000_t202" style="position:absolute;left:34731;top:14287;width:308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14:paraId="4F0BF3F2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C</w:t>
                        </w:r>
                      </w:p>
                    </w:txbxContent>
                  </v:textbox>
                </v:shape>
                <v:shape id="Textbox 869" o:spid="_x0000_s1515" type="#_x0000_t202" style="position:absolute;left:1538;top:16325;width:850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14:paraId="7928CE7A" w14:textId="77777777" w:rsidR="008F69D2" w:rsidRDefault="00000000">
                        <w:pPr>
                          <w:spacing w:line="249" w:lineRule="auto"/>
                          <w:ind w:left="194" w:right="18" w:hanging="19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ab 10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870" o:spid="_x0000_s1516" type="#_x0000_t202" style="position:absolute;left:27309;top:20029;width:1316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14:paraId="0B5C82E1" w14:textId="77777777" w:rsidR="008F69D2" w:rsidRDefault="00000000">
                        <w:pPr>
                          <w:spacing w:line="249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English</w:t>
                        </w:r>
                        <w:r>
                          <w:rPr>
                            <w:color w:val="231F20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Department </w:t>
                        </w:r>
                        <w:r>
                          <w:rPr>
                            <w:color w:val="231F20"/>
                            <w:sz w:val="24"/>
                          </w:rPr>
                          <w:t>15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Base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will suppl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hosts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per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subne</w:t>
      </w:r>
      <w:r>
        <w:rPr>
          <w:color w:val="231F20"/>
          <w:sz w:val="24"/>
          <w:u w:val="single" w:color="231F20"/>
        </w:rPr>
        <w:t>t</w:t>
      </w:r>
      <w:r>
        <w:rPr>
          <w:color w:val="231F20"/>
          <w:sz w:val="24"/>
        </w:rPr>
        <w:t>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and </w:t>
      </w:r>
      <w:r>
        <w:rPr>
          <w:color w:val="231F20"/>
          <w:spacing w:val="-2"/>
          <w:sz w:val="24"/>
        </w:rPr>
        <w:t>hosts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30%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rowt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ll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pacing w:val="-2"/>
          <w:sz w:val="24"/>
        </w:rPr>
        <w:t>Circl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eac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nswe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questions below.</w:t>
      </w:r>
    </w:p>
    <w:p w14:paraId="541157D8" w14:textId="77777777" w:rsidR="008F69D2" w:rsidRDefault="008F69D2">
      <w:pPr>
        <w:pStyle w:val="Textoindependiente"/>
        <w:rPr>
          <w:sz w:val="20"/>
        </w:rPr>
      </w:pPr>
    </w:p>
    <w:p w14:paraId="3863DD6D" w14:textId="77777777" w:rsidR="008F69D2" w:rsidRDefault="008F69D2">
      <w:pPr>
        <w:pStyle w:val="Textoindependiente"/>
        <w:rPr>
          <w:sz w:val="20"/>
        </w:rPr>
      </w:pPr>
    </w:p>
    <w:p w14:paraId="6A325DE9" w14:textId="77777777" w:rsidR="008F69D2" w:rsidRDefault="008F69D2">
      <w:pPr>
        <w:pStyle w:val="Textoindependiente"/>
        <w:rPr>
          <w:sz w:val="20"/>
        </w:rPr>
      </w:pPr>
    </w:p>
    <w:p w14:paraId="2949A024" w14:textId="77777777" w:rsidR="008F69D2" w:rsidRDefault="008F69D2">
      <w:pPr>
        <w:pStyle w:val="Textoindependiente"/>
        <w:rPr>
          <w:sz w:val="20"/>
        </w:rPr>
      </w:pPr>
    </w:p>
    <w:p w14:paraId="08915F85" w14:textId="77777777" w:rsidR="008F69D2" w:rsidRDefault="008F69D2">
      <w:pPr>
        <w:pStyle w:val="Textoindependiente"/>
        <w:rPr>
          <w:sz w:val="20"/>
        </w:rPr>
      </w:pPr>
    </w:p>
    <w:p w14:paraId="4C0A2E02" w14:textId="77777777" w:rsidR="008F69D2" w:rsidRDefault="008F69D2">
      <w:pPr>
        <w:pStyle w:val="Textoindependiente"/>
        <w:rPr>
          <w:sz w:val="20"/>
        </w:rPr>
      </w:pPr>
    </w:p>
    <w:p w14:paraId="3D93E183" w14:textId="77777777" w:rsidR="008F69D2" w:rsidRDefault="008F69D2">
      <w:pPr>
        <w:pStyle w:val="Textoindependiente"/>
        <w:rPr>
          <w:sz w:val="20"/>
        </w:rPr>
      </w:pPr>
    </w:p>
    <w:p w14:paraId="6D3F2FCF" w14:textId="77777777" w:rsidR="008F69D2" w:rsidRDefault="008F69D2">
      <w:pPr>
        <w:pStyle w:val="Textoindependiente"/>
        <w:rPr>
          <w:sz w:val="20"/>
        </w:rPr>
      </w:pPr>
    </w:p>
    <w:p w14:paraId="2C1A1482" w14:textId="77777777" w:rsidR="008F69D2" w:rsidRDefault="008F69D2">
      <w:pPr>
        <w:pStyle w:val="Textoindependiente"/>
        <w:rPr>
          <w:sz w:val="20"/>
        </w:rPr>
      </w:pPr>
    </w:p>
    <w:p w14:paraId="7F917FE3" w14:textId="77777777" w:rsidR="008F69D2" w:rsidRDefault="008F69D2">
      <w:pPr>
        <w:pStyle w:val="Textoindependiente"/>
        <w:rPr>
          <w:sz w:val="20"/>
        </w:rPr>
      </w:pPr>
    </w:p>
    <w:p w14:paraId="0BE41E4E" w14:textId="77777777" w:rsidR="008F69D2" w:rsidRDefault="008F69D2">
      <w:pPr>
        <w:pStyle w:val="Textoindependiente"/>
        <w:rPr>
          <w:sz w:val="20"/>
        </w:rPr>
      </w:pPr>
    </w:p>
    <w:p w14:paraId="496B4D1C" w14:textId="77777777" w:rsidR="008F69D2" w:rsidRDefault="008F69D2">
      <w:pPr>
        <w:pStyle w:val="Textoindependiente"/>
        <w:rPr>
          <w:sz w:val="20"/>
        </w:rPr>
      </w:pPr>
    </w:p>
    <w:p w14:paraId="3479FC8C" w14:textId="77777777" w:rsidR="008F69D2" w:rsidRDefault="008F69D2">
      <w:pPr>
        <w:pStyle w:val="Textoindependiente"/>
        <w:rPr>
          <w:sz w:val="20"/>
        </w:rPr>
      </w:pPr>
    </w:p>
    <w:p w14:paraId="46DA4460" w14:textId="77777777" w:rsidR="008F69D2" w:rsidRDefault="008F69D2">
      <w:pPr>
        <w:pStyle w:val="Textoindependiente"/>
        <w:rPr>
          <w:sz w:val="20"/>
        </w:rPr>
      </w:pPr>
    </w:p>
    <w:p w14:paraId="3E7DF596" w14:textId="77777777" w:rsidR="008F69D2" w:rsidRDefault="008F69D2">
      <w:pPr>
        <w:pStyle w:val="Textoindependiente"/>
        <w:spacing w:before="109"/>
        <w:rPr>
          <w:sz w:val="20"/>
        </w:rPr>
      </w:pPr>
    </w:p>
    <w:p w14:paraId="014345C0" w14:textId="77777777" w:rsidR="008F69D2" w:rsidRDefault="008F69D2">
      <w:pPr>
        <w:pStyle w:val="Textoindependiente"/>
        <w:rPr>
          <w:sz w:val="20"/>
        </w:rPr>
        <w:sectPr w:rsidR="008F69D2">
          <w:footerReference w:type="even" r:id="rId107"/>
          <w:pgSz w:w="12240" w:h="15840"/>
          <w:pgMar w:top="800" w:right="1080" w:bottom="860" w:left="720" w:header="0" w:footer="676" w:gutter="0"/>
          <w:pgNumType w:start="60"/>
          <w:cols w:space="720"/>
        </w:sectPr>
      </w:pPr>
    </w:p>
    <w:p w14:paraId="0CD78A74" w14:textId="77777777" w:rsidR="008F69D2" w:rsidRDefault="00000000">
      <w:pPr>
        <w:pStyle w:val="Textoindependiente"/>
        <w:spacing w:before="246" w:line="357" w:lineRule="auto"/>
        <w:ind w:left="246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lass Custo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</w:rPr>
        <w:t>mask</w:t>
      </w:r>
    </w:p>
    <w:p w14:paraId="43E7445B" w14:textId="77777777" w:rsidR="008F69D2" w:rsidRDefault="00000000">
      <w:pPr>
        <w:pStyle w:val="Textoindependiente"/>
        <w:jc w:val="right"/>
      </w:pPr>
      <w:r>
        <w:rPr>
          <w:color w:val="231F20"/>
        </w:rPr>
        <w:t>Minimum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needed</w:t>
      </w:r>
    </w:p>
    <w:p w14:paraId="1A362F97" w14:textId="77777777" w:rsidR="008F69D2" w:rsidRDefault="00000000">
      <w:pPr>
        <w:pStyle w:val="Textoindependiente"/>
        <w:spacing w:before="158" w:line="313" w:lineRule="exact"/>
        <w:ind w:right="1"/>
        <w:jc w:val="right"/>
      </w:pPr>
      <w:r>
        <w:rPr>
          <w:color w:val="231F20"/>
        </w:rPr>
        <w:t>Extr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30%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growth</w:t>
      </w:r>
    </w:p>
    <w:p w14:paraId="2BCC6B74" w14:textId="77777777" w:rsidR="008F69D2" w:rsidRDefault="00000000">
      <w:pPr>
        <w:spacing w:line="175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5C431270" w14:textId="77777777" w:rsidR="008F69D2" w:rsidRDefault="008F69D2">
      <w:pPr>
        <w:pStyle w:val="Textoindependiente"/>
        <w:spacing w:before="47"/>
        <w:rPr>
          <w:sz w:val="16"/>
        </w:rPr>
      </w:pPr>
    </w:p>
    <w:p w14:paraId="14272F9A" w14:textId="77777777" w:rsidR="008F69D2" w:rsidRDefault="00000000">
      <w:pPr>
        <w:pStyle w:val="Textoindependiente"/>
        <w:spacing w:before="1"/>
        <w:jc w:val="right"/>
      </w:pPr>
      <w:r>
        <w:rPr>
          <w:color w:val="231F20"/>
        </w:rPr>
        <w:t>To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needed</w:t>
      </w:r>
    </w:p>
    <w:p w14:paraId="3E59E36A" w14:textId="77777777" w:rsidR="008F69D2" w:rsidRDefault="00000000">
      <w:pPr>
        <w:pStyle w:val="Textoindependiente"/>
        <w:spacing w:before="223" w:line="180" w:lineRule="auto"/>
        <w:ind w:left="1795" w:hanging="42"/>
        <w:jc w:val="right"/>
      </w:pPr>
      <w:r>
        <w:rPr>
          <w:color w:val="231F20"/>
        </w:rPr>
        <w:t>Number of host addresses 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group</w:t>
      </w:r>
    </w:p>
    <w:p w14:paraId="19762364" w14:textId="77777777" w:rsidR="008F69D2" w:rsidRDefault="00000000">
      <w:pPr>
        <w:pStyle w:val="Textoindependiente"/>
        <w:spacing w:before="237" w:line="180" w:lineRule="auto"/>
        <w:ind w:left="1020" w:hanging="120"/>
        <w:jc w:val="right"/>
      </w:pPr>
      <w:r>
        <w:rPr>
          <w:color w:val="231F20"/>
        </w:rPr>
        <w:t>Number of addresses needed for 30%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subnet</w:t>
      </w:r>
    </w:p>
    <w:p w14:paraId="64386A8C" w14:textId="77777777" w:rsidR="008F69D2" w:rsidRDefault="00000000">
      <w:pPr>
        <w:spacing w:line="180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635C780A" w14:textId="77777777" w:rsidR="008F69D2" w:rsidRDefault="008F69D2">
      <w:pPr>
        <w:pStyle w:val="Textoindependiente"/>
        <w:spacing w:before="113"/>
        <w:rPr>
          <w:sz w:val="16"/>
        </w:rPr>
      </w:pPr>
    </w:p>
    <w:p w14:paraId="6D760926" w14:textId="77777777" w:rsidR="008F69D2" w:rsidRDefault="00000000">
      <w:pPr>
        <w:pStyle w:val="Textoindependiente"/>
        <w:spacing w:line="180" w:lineRule="auto"/>
        <w:ind w:left="1411" w:firstLine="643"/>
        <w:jc w:val="right"/>
      </w:pPr>
      <w:r>
        <w:rPr>
          <w:color w:val="231F20"/>
        </w:rPr>
        <w:t xml:space="preserve">Total number of </w:t>
      </w:r>
      <w:proofErr w:type="gramStart"/>
      <w:r>
        <w:rPr>
          <w:color w:val="231F20"/>
        </w:rPr>
        <w:t>address</w:t>
      </w:r>
      <w:proofErr w:type="gramEnd"/>
      <w:r>
        <w:rPr>
          <w:color w:val="231F20"/>
        </w:rPr>
        <w:t xml:space="preserve"> need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subnet</w:t>
      </w:r>
    </w:p>
    <w:p w14:paraId="6449D7C3" w14:textId="77777777" w:rsidR="008F69D2" w:rsidRDefault="00000000">
      <w:pPr>
        <w:tabs>
          <w:tab w:val="left" w:pos="2381"/>
          <w:tab w:val="left" w:pos="4887"/>
        </w:tabs>
        <w:spacing w:before="181"/>
        <w:ind w:left="93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10"/>
          <w:w w:val="130"/>
          <w:sz w:val="28"/>
          <w:u w:val="single" w:color="221E1F"/>
        </w:rPr>
        <w:t>B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7FE72F79" w14:textId="77777777" w:rsidR="008F69D2" w:rsidRDefault="00000000">
      <w:pPr>
        <w:tabs>
          <w:tab w:val="left" w:pos="993"/>
          <w:tab w:val="left" w:pos="4887"/>
        </w:tabs>
        <w:spacing w:before="140"/>
        <w:ind w:left="93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2"/>
          <w:w w:val="125"/>
          <w:sz w:val="28"/>
          <w:u w:val="single" w:color="221E1F"/>
        </w:rPr>
        <w:t>255.255.255.224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63153AC7" w14:textId="77777777" w:rsidR="008F69D2" w:rsidRDefault="00000000">
      <w:pPr>
        <w:tabs>
          <w:tab w:val="left" w:pos="761"/>
          <w:tab w:val="left" w:pos="1589"/>
        </w:tabs>
        <w:spacing w:before="125"/>
        <w:ind w:left="93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10"/>
          <w:w w:val="135"/>
          <w:sz w:val="28"/>
          <w:u w:val="single" w:color="221E1F"/>
        </w:rPr>
        <w:t>5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407CCE04" w14:textId="77777777" w:rsidR="008F69D2" w:rsidRDefault="00000000">
      <w:pPr>
        <w:tabs>
          <w:tab w:val="left" w:pos="768"/>
          <w:tab w:val="left" w:pos="1589"/>
        </w:tabs>
        <w:spacing w:before="110"/>
        <w:ind w:left="93"/>
        <w:rPr>
          <w:rFonts w:ascii="Verdana"/>
          <w:i/>
          <w:position w:val="3"/>
          <w:sz w:val="28"/>
        </w:rPr>
      </w:pPr>
      <w:r>
        <w:rPr>
          <w:color w:val="231F20"/>
          <w:spacing w:val="-72"/>
          <w:w w:val="115"/>
          <w:sz w:val="36"/>
          <w:u w:val="single" w:color="221E1F"/>
        </w:rPr>
        <w:t xml:space="preserve"> </w:t>
      </w:r>
      <w:r>
        <w:rPr>
          <w:color w:val="231F20"/>
          <w:spacing w:val="-12"/>
          <w:w w:val="115"/>
          <w:sz w:val="36"/>
          <w:u w:val="single" w:color="221E1F"/>
        </w:rPr>
        <w:t>+</w:t>
      </w:r>
      <w:r>
        <w:rPr>
          <w:color w:val="231F20"/>
          <w:sz w:val="36"/>
          <w:u w:val="single" w:color="221E1F"/>
        </w:rPr>
        <w:tab/>
      </w:r>
      <w:r>
        <w:rPr>
          <w:rFonts w:ascii="Verdana"/>
          <w:i/>
          <w:color w:val="231F20"/>
          <w:spacing w:val="-10"/>
          <w:w w:val="115"/>
          <w:position w:val="3"/>
          <w:sz w:val="28"/>
          <w:u w:val="single" w:color="221E1F"/>
        </w:rPr>
        <w:t>2</w:t>
      </w:r>
      <w:r>
        <w:rPr>
          <w:rFonts w:ascii="Verdana"/>
          <w:i/>
          <w:color w:val="231F20"/>
          <w:position w:val="3"/>
          <w:sz w:val="28"/>
          <w:u w:val="single" w:color="221E1F"/>
        </w:rPr>
        <w:tab/>
      </w:r>
    </w:p>
    <w:p w14:paraId="0EF8549C" w14:textId="77777777" w:rsidR="008F69D2" w:rsidRDefault="00000000">
      <w:pPr>
        <w:tabs>
          <w:tab w:val="left" w:pos="792"/>
          <w:tab w:val="left" w:pos="1589"/>
        </w:tabs>
        <w:spacing w:before="306"/>
        <w:ind w:left="93"/>
        <w:rPr>
          <w:rFonts w:ascii="Verdana"/>
          <w:i/>
          <w:position w:val="3"/>
          <w:sz w:val="28"/>
        </w:rPr>
      </w:pPr>
      <w:r>
        <w:rPr>
          <w:color w:val="231F20"/>
          <w:spacing w:val="-55"/>
          <w:sz w:val="36"/>
          <w:u w:val="single" w:color="221E1F"/>
        </w:rPr>
        <w:t xml:space="preserve"> </w:t>
      </w:r>
      <w:r>
        <w:rPr>
          <w:color w:val="231F20"/>
          <w:spacing w:val="-10"/>
          <w:sz w:val="36"/>
          <w:u w:val="single" w:color="221E1F"/>
        </w:rPr>
        <w:t>=</w:t>
      </w:r>
      <w:r>
        <w:rPr>
          <w:color w:val="231F20"/>
          <w:sz w:val="36"/>
          <w:u w:val="single" w:color="221E1F"/>
        </w:rPr>
        <w:tab/>
      </w:r>
      <w:r>
        <w:rPr>
          <w:rFonts w:ascii="Verdana"/>
          <w:i/>
          <w:color w:val="231F20"/>
          <w:spacing w:val="-10"/>
          <w:position w:val="3"/>
          <w:sz w:val="28"/>
          <w:u w:val="single" w:color="221E1F"/>
        </w:rPr>
        <w:t>7</w:t>
      </w:r>
      <w:r>
        <w:rPr>
          <w:rFonts w:ascii="Verdana"/>
          <w:i/>
          <w:color w:val="231F20"/>
          <w:position w:val="3"/>
          <w:sz w:val="28"/>
          <w:u w:val="single" w:color="221E1F"/>
        </w:rPr>
        <w:tab/>
      </w:r>
    </w:p>
    <w:p w14:paraId="67D2A063" w14:textId="77777777" w:rsidR="008F69D2" w:rsidRDefault="00000000">
      <w:pPr>
        <w:tabs>
          <w:tab w:val="left" w:pos="612"/>
          <w:tab w:val="left" w:pos="1589"/>
        </w:tabs>
        <w:spacing w:before="365"/>
        <w:ind w:left="93"/>
        <w:rPr>
          <w:rFonts w:ascii="Verdana"/>
          <w:i/>
          <w:sz w:val="28"/>
        </w:rPr>
      </w:pPr>
      <w:r>
        <w:rPr>
          <w:rFonts w:ascii="Verdana"/>
          <w:i/>
          <w:color w:val="231F20"/>
          <w:sz w:val="28"/>
          <w:u w:val="single" w:color="221E1F"/>
        </w:rPr>
        <w:tab/>
      </w:r>
      <w:r>
        <w:rPr>
          <w:rFonts w:ascii="Verdana"/>
          <w:i/>
          <w:color w:val="231F20"/>
          <w:spacing w:val="-5"/>
          <w:w w:val="125"/>
          <w:sz w:val="28"/>
          <w:u w:val="single" w:color="221E1F"/>
        </w:rPr>
        <w:t>20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165FED41" w14:textId="77777777" w:rsidR="008F69D2" w:rsidRDefault="008F69D2">
      <w:pPr>
        <w:pStyle w:val="Textoindependiente"/>
        <w:spacing w:before="7"/>
        <w:rPr>
          <w:rFonts w:ascii="Verdana"/>
          <w:i/>
        </w:rPr>
      </w:pPr>
    </w:p>
    <w:p w14:paraId="791D90AE" w14:textId="77777777" w:rsidR="008F69D2" w:rsidRDefault="00000000">
      <w:pPr>
        <w:tabs>
          <w:tab w:val="left" w:pos="732"/>
          <w:tab w:val="left" w:pos="1589"/>
        </w:tabs>
        <w:ind w:left="93"/>
        <w:rPr>
          <w:rFonts w:ascii="Verdana"/>
          <w:i/>
          <w:position w:val="2"/>
          <w:sz w:val="28"/>
        </w:rPr>
      </w:pPr>
      <w:r>
        <w:rPr>
          <w:color w:val="231F20"/>
          <w:spacing w:val="-67"/>
          <w:w w:val="110"/>
          <w:sz w:val="36"/>
          <w:u w:val="single" w:color="221E1F"/>
        </w:rPr>
        <w:t xml:space="preserve"> </w:t>
      </w:r>
      <w:r>
        <w:rPr>
          <w:color w:val="231F20"/>
          <w:spacing w:val="-10"/>
          <w:w w:val="110"/>
          <w:sz w:val="36"/>
          <w:u w:val="single" w:color="221E1F"/>
        </w:rPr>
        <w:t>+</w:t>
      </w:r>
      <w:r>
        <w:rPr>
          <w:color w:val="231F20"/>
          <w:sz w:val="36"/>
          <w:u w:val="single" w:color="221E1F"/>
        </w:rPr>
        <w:tab/>
      </w:r>
      <w:r>
        <w:rPr>
          <w:rFonts w:ascii="Verdana"/>
          <w:i/>
          <w:color w:val="231F20"/>
          <w:spacing w:val="-10"/>
          <w:w w:val="110"/>
          <w:position w:val="2"/>
          <w:sz w:val="28"/>
          <w:u w:val="single" w:color="221E1F"/>
        </w:rPr>
        <w:t>6</w:t>
      </w:r>
      <w:r>
        <w:rPr>
          <w:rFonts w:ascii="Verdana"/>
          <w:i/>
          <w:color w:val="231F20"/>
          <w:position w:val="2"/>
          <w:sz w:val="28"/>
          <w:u w:val="single" w:color="221E1F"/>
        </w:rPr>
        <w:tab/>
      </w:r>
    </w:p>
    <w:p w14:paraId="7E445AA5" w14:textId="77777777" w:rsidR="008F69D2" w:rsidRDefault="008F69D2">
      <w:pPr>
        <w:pStyle w:val="Textoindependiente"/>
        <w:spacing w:before="134"/>
        <w:rPr>
          <w:rFonts w:ascii="Verdana"/>
          <w:i/>
          <w:sz w:val="36"/>
        </w:rPr>
      </w:pPr>
    </w:p>
    <w:p w14:paraId="1F565A77" w14:textId="77777777" w:rsidR="008F69D2" w:rsidRDefault="00000000">
      <w:pPr>
        <w:tabs>
          <w:tab w:val="left" w:pos="619"/>
          <w:tab w:val="left" w:pos="1589"/>
        </w:tabs>
        <w:ind w:left="93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5"/>
          <w:w w:val="110"/>
          <w:sz w:val="28"/>
          <w:u w:val="single" w:color="221E1F"/>
        </w:rPr>
        <w:t xml:space="preserve"> </w:t>
      </w:r>
      <w:r>
        <w:rPr>
          <w:color w:val="231F20"/>
          <w:spacing w:val="-10"/>
          <w:w w:val="110"/>
          <w:position w:val="-4"/>
          <w:sz w:val="36"/>
        </w:rPr>
        <w:t>=</w:t>
      </w:r>
      <w:r>
        <w:rPr>
          <w:color w:val="231F20"/>
          <w:position w:val="-4"/>
          <w:sz w:val="36"/>
        </w:rPr>
        <w:tab/>
      </w:r>
      <w:r>
        <w:rPr>
          <w:rFonts w:ascii="Verdana"/>
          <w:i/>
          <w:color w:val="231F20"/>
          <w:spacing w:val="-5"/>
          <w:w w:val="110"/>
          <w:sz w:val="28"/>
          <w:u w:val="single" w:color="221E1F"/>
        </w:rPr>
        <w:t>26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4ED937B5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1080" w:bottom="280" w:left="720" w:header="0" w:footer="676" w:gutter="0"/>
          <w:cols w:num="2" w:space="720" w:equalWidth="0">
            <w:col w:w="5132" w:space="40"/>
            <w:col w:w="5268"/>
          </w:cols>
        </w:sectPr>
      </w:pPr>
    </w:p>
    <w:p w14:paraId="7E3B0898" w14:textId="77777777" w:rsidR="008F69D2" w:rsidRDefault="00000000">
      <w:pPr>
        <w:spacing w:before="160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39C5BA5C" w14:textId="77777777" w:rsidR="008F69D2" w:rsidRDefault="008F69D2">
      <w:pPr>
        <w:pStyle w:val="Textoindependiente"/>
        <w:rPr>
          <w:sz w:val="18"/>
        </w:rPr>
      </w:pPr>
    </w:p>
    <w:p w14:paraId="718B4119" w14:textId="77777777" w:rsidR="008F69D2" w:rsidRDefault="008F69D2">
      <w:pPr>
        <w:pStyle w:val="Textoindependiente"/>
        <w:rPr>
          <w:sz w:val="18"/>
        </w:rPr>
        <w:sectPr w:rsidR="008F69D2">
          <w:type w:val="continuous"/>
          <w:pgSz w:w="12240" w:h="15840"/>
          <w:pgMar w:top="0" w:right="1080" w:bottom="280" w:left="720" w:header="0" w:footer="676" w:gutter="0"/>
          <w:cols w:space="720"/>
        </w:sectPr>
      </w:pPr>
    </w:p>
    <w:p w14:paraId="064D4895" w14:textId="77777777" w:rsidR="008F69D2" w:rsidRDefault="00000000">
      <w:pPr>
        <w:pStyle w:val="Textoindependiente"/>
        <w:spacing w:before="200" w:line="357" w:lineRule="auto"/>
        <w:ind w:left="1351" w:firstLine="43"/>
        <w:jc w:val="both"/>
      </w:pPr>
      <w:r>
        <w:rPr>
          <w:color w:val="231F20"/>
        </w:rPr>
        <w:t xml:space="preserve">IP address range for Tech Ed IP address range for English IP address range for </w:t>
      </w:r>
      <w:proofErr w:type="gramStart"/>
      <w:r>
        <w:rPr>
          <w:color w:val="231F20"/>
        </w:rPr>
        <w:t>Science</w:t>
      </w:r>
      <w:proofErr w:type="gramEnd"/>
    </w:p>
    <w:p w14:paraId="5DE63034" w14:textId="77777777" w:rsidR="008F69D2" w:rsidRDefault="00000000">
      <w:pPr>
        <w:pStyle w:val="Textoindependiente"/>
        <w:spacing w:before="66" w:line="180" w:lineRule="auto"/>
        <w:ind w:left="1485" w:hanging="135"/>
        <w:jc w:val="both"/>
      </w:pPr>
      <w:r>
        <w:rPr>
          <w:color w:val="231F20"/>
        </w:rPr>
        <w:t>IP address range for Rou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 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connection</w:t>
      </w:r>
    </w:p>
    <w:p w14:paraId="62D41DF2" w14:textId="77777777" w:rsidR="008F69D2" w:rsidRDefault="00000000">
      <w:pPr>
        <w:pStyle w:val="Textoindependiente"/>
        <w:spacing w:before="172" w:line="140" w:lineRule="exact"/>
        <w:ind w:left="1351"/>
        <w:jc w:val="both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7E8DABB2" w14:textId="77777777" w:rsidR="008F69D2" w:rsidRDefault="00000000">
      <w:pPr>
        <w:spacing w:before="181"/>
        <w:ind w:left="95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26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135.126.0.0</w:t>
      </w:r>
      <w:r>
        <w:rPr>
          <w:rFonts w:ascii="Verdana"/>
          <w:i/>
          <w:color w:val="231F20"/>
          <w:spacing w:val="5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5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135.126.0.31</w:t>
      </w:r>
      <w:r>
        <w:rPr>
          <w:rFonts w:ascii="Verdana"/>
          <w:i/>
          <w:color w:val="231F20"/>
          <w:spacing w:val="80"/>
          <w:w w:val="110"/>
          <w:sz w:val="28"/>
          <w:u w:val="single" w:color="221E1F"/>
        </w:rPr>
        <w:t xml:space="preserve"> </w:t>
      </w:r>
    </w:p>
    <w:p w14:paraId="1C00C341" w14:textId="77777777" w:rsidR="008F69D2" w:rsidRDefault="00000000">
      <w:pPr>
        <w:spacing w:before="140"/>
        <w:ind w:left="95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10"/>
          <w:sz w:val="28"/>
          <w:u w:val="single" w:color="221E1F"/>
        </w:rPr>
        <w:t>135.126.0.32</w:t>
      </w:r>
      <w:r>
        <w:rPr>
          <w:rFonts w:ascii="Verdana"/>
          <w:i/>
          <w:color w:val="231F20"/>
          <w:spacing w:val="7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8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135.126.0.63</w:t>
      </w:r>
    </w:p>
    <w:p w14:paraId="644F4431" w14:textId="77777777" w:rsidR="008F69D2" w:rsidRDefault="00000000">
      <w:pPr>
        <w:spacing w:before="139"/>
        <w:ind w:left="116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10"/>
          <w:sz w:val="28"/>
          <w:u w:val="single" w:color="221E1F"/>
        </w:rPr>
        <w:t>135.126.0.64</w:t>
      </w:r>
      <w:r>
        <w:rPr>
          <w:rFonts w:ascii="Verdana"/>
          <w:i/>
          <w:color w:val="231F20"/>
          <w:spacing w:val="1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1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135.126.0.95</w:t>
      </w:r>
    </w:p>
    <w:p w14:paraId="4FF7F2C0" w14:textId="77777777" w:rsidR="008F69D2" w:rsidRDefault="008F69D2">
      <w:pPr>
        <w:pStyle w:val="Textoindependiente"/>
        <w:spacing w:before="40"/>
        <w:rPr>
          <w:rFonts w:ascii="Verdana"/>
          <w:i/>
        </w:rPr>
      </w:pPr>
    </w:p>
    <w:p w14:paraId="76289F9D" w14:textId="77777777" w:rsidR="008F69D2" w:rsidRDefault="00000000">
      <w:pPr>
        <w:ind w:left="63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10"/>
          <w:sz w:val="28"/>
          <w:u w:val="single" w:color="221E1F"/>
        </w:rPr>
        <w:t>135.126.0.96</w:t>
      </w:r>
      <w:r>
        <w:rPr>
          <w:rFonts w:ascii="Verdana"/>
          <w:i/>
          <w:color w:val="231F20"/>
          <w:spacing w:val="-21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0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-21"/>
          <w:w w:val="1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10"/>
          <w:sz w:val="28"/>
          <w:u w:val="single" w:color="221E1F"/>
        </w:rPr>
        <w:t>135.126.0.127</w:t>
      </w:r>
    </w:p>
    <w:p w14:paraId="0F805182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1080" w:bottom="280" w:left="720" w:header="0" w:footer="676" w:gutter="0"/>
          <w:cols w:num="2" w:space="720" w:equalWidth="0">
            <w:col w:w="5131" w:space="40"/>
            <w:col w:w="5269"/>
          </w:cols>
        </w:sectPr>
      </w:pPr>
    </w:p>
    <w:p w14:paraId="48C3AB4A" w14:textId="77777777" w:rsidR="008F69D2" w:rsidRDefault="00000000">
      <w:pPr>
        <w:spacing w:before="81"/>
        <w:ind w:left="1485"/>
        <w:rPr>
          <w:rFonts w:ascii="Verdana"/>
          <w:i/>
          <w:sz w:val="28"/>
        </w:rPr>
      </w:pPr>
      <w:r>
        <w:rPr>
          <w:color w:val="231F20"/>
          <w:w w:val="105"/>
          <w:sz w:val="28"/>
        </w:rPr>
        <w:t>to</w:t>
      </w:r>
      <w:r>
        <w:rPr>
          <w:color w:val="231F20"/>
          <w:spacing w:val="-14"/>
          <w:w w:val="105"/>
          <w:sz w:val="28"/>
        </w:rPr>
        <w:t xml:space="preserve"> </w:t>
      </w:r>
      <w:r>
        <w:rPr>
          <w:color w:val="231F20"/>
          <w:w w:val="105"/>
          <w:sz w:val="28"/>
        </w:rPr>
        <w:t>Router</w:t>
      </w:r>
      <w:r>
        <w:rPr>
          <w:color w:val="231F20"/>
          <w:spacing w:val="-13"/>
          <w:w w:val="105"/>
          <w:sz w:val="28"/>
        </w:rPr>
        <w:t xml:space="preserve"> </w:t>
      </w:r>
      <w:r>
        <w:rPr>
          <w:color w:val="231F20"/>
          <w:w w:val="105"/>
          <w:sz w:val="28"/>
        </w:rPr>
        <w:t>B</w:t>
      </w:r>
      <w:r>
        <w:rPr>
          <w:color w:val="231F20"/>
          <w:spacing w:val="-13"/>
          <w:w w:val="105"/>
          <w:sz w:val="28"/>
        </w:rPr>
        <w:t xml:space="preserve"> </w:t>
      </w:r>
      <w:r>
        <w:rPr>
          <w:color w:val="231F20"/>
          <w:w w:val="105"/>
          <w:sz w:val="28"/>
        </w:rPr>
        <w:t>serial</w:t>
      </w:r>
      <w:r>
        <w:rPr>
          <w:color w:val="231F20"/>
          <w:spacing w:val="-13"/>
          <w:w w:val="105"/>
          <w:sz w:val="28"/>
        </w:rPr>
        <w:t xml:space="preserve"> </w:t>
      </w:r>
      <w:r>
        <w:rPr>
          <w:color w:val="231F20"/>
          <w:w w:val="105"/>
          <w:sz w:val="28"/>
        </w:rPr>
        <w:t>connection</w:t>
      </w:r>
      <w:r>
        <w:rPr>
          <w:rFonts w:ascii="Verdana"/>
          <w:i/>
          <w:color w:val="231F20"/>
          <w:w w:val="105"/>
          <w:sz w:val="28"/>
        </w:rPr>
        <w:t>1</w:t>
      </w:r>
      <w:r>
        <w:rPr>
          <w:rFonts w:ascii="Verdana"/>
          <w:i/>
          <w:color w:val="231F20"/>
          <w:w w:val="105"/>
          <w:sz w:val="28"/>
          <w:u w:val="single" w:color="221E1F"/>
        </w:rPr>
        <w:t>35.126.0.128</w:t>
      </w:r>
      <w:r>
        <w:rPr>
          <w:rFonts w:ascii="Verdana"/>
          <w:i/>
          <w:color w:val="231F20"/>
          <w:spacing w:val="-12"/>
          <w:w w:val="10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05"/>
          <w:sz w:val="28"/>
          <w:u w:val="single" w:color="221E1F"/>
        </w:rPr>
        <w:t>to</w:t>
      </w:r>
      <w:r>
        <w:rPr>
          <w:rFonts w:ascii="Verdana"/>
          <w:i/>
          <w:color w:val="231F20"/>
          <w:spacing w:val="-11"/>
          <w:w w:val="10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2"/>
          <w:w w:val="105"/>
          <w:sz w:val="28"/>
          <w:u w:val="single" w:color="221E1F"/>
        </w:rPr>
        <w:t>135.126.0.15</w:t>
      </w:r>
      <w:r>
        <w:rPr>
          <w:rFonts w:ascii="Verdana"/>
          <w:i/>
          <w:color w:val="231F20"/>
          <w:spacing w:val="-2"/>
          <w:w w:val="105"/>
          <w:sz w:val="28"/>
        </w:rPr>
        <w:t>9</w:t>
      </w:r>
    </w:p>
    <w:p w14:paraId="158EFF2A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1080" w:bottom="280" w:left="720" w:header="0" w:footer="676" w:gutter="0"/>
          <w:cols w:space="720"/>
        </w:sectPr>
      </w:pPr>
    </w:p>
    <w:p w14:paraId="29DFBA76" w14:textId="77777777" w:rsidR="008F69D2" w:rsidRDefault="008F69D2">
      <w:pPr>
        <w:pStyle w:val="Textoindependiente"/>
        <w:rPr>
          <w:rFonts w:ascii="Verdana"/>
          <w:i/>
          <w:sz w:val="20"/>
        </w:rPr>
      </w:pPr>
    </w:p>
    <w:p w14:paraId="0701104C" w14:textId="77777777" w:rsidR="008F69D2" w:rsidRDefault="008F69D2">
      <w:pPr>
        <w:pStyle w:val="Textoindependiente"/>
        <w:spacing w:before="98"/>
        <w:rPr>
          <w:rFonts w:ascii="Verdana"/>
          <w:i/>
          <w:sz w:val="20"/>
        </w:rPr>
      </w:pPr>
    </w:p>
    <w:p w14:paraId="4EDAD567" w14:textId="77777777" w:rsidR="008F69D2" w:rsidRDefault="008F69D2">
      <w:pPr>
        <w:pStyle w:val="Textoindependiente"/>
        <w:rPr>
          <w:rFonts w:ascii="Verdana"/>
          <w:i/>
          <w:sz w:val="20"/>
        </w:rPr>
        <w:sectPr w:rsidR="008F69D2">
          <w:footerReference w:type="default" r:id="rId108"/>
          <w:pgSz w:w="15840" w:h="12240" w:orient="landscape"/>
          <w:pgMar w:top="1380" w:right="1080" w:bottom="280" w:left="1080" w:header="0" w:footer="0" w:gutter="0"/>
          <w:cols w:space="720"/>
        </w:sectPr>
      </w:pPr>
    </w:p>
    <w:p w14:paraId="3C39A72F" w14:textId="77777777" w:rsidR="008F69D2" w:rsidRDefault="00000000">
      <w:pPr>
        <w:spacing w:before="158" w:line="242" w:lineRule="exact"/>
        <w:ind w:left="381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3172269D" wp14:editId="04A5485E">
                <wp:simplePos x="0" y="0"/>
                <wp:positionH relativeFrom="page">
                  <wp:posOffset>1818023</wp:posOffset>
                </wp:positionH>
                <wp:positionV relativeFrom="paragraph">
                  <wp:posOffset>-33795</wp:posOffset>
                </wp:positionV>
                <wp:extent cx="559435" cy="127000"/>
                <wp:effectExtent l="0" t="0" r="0" b="0"/>
                <wp:wrapNone/>
                <wp:docPr id="871" name="Text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1124EC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2269D" id="Textbox 871" o:spid="_x0000_s1517" type="#_x0000_t202" style="position:absolute;left:0;text-align:left;margin-left:143.15pt;margin-top:-2.65pt;width:44.05pt;height:10pt;rotation:73;z-index: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" filled="f" stroked="f">
                <v:textbox inset="0,0,0,0">
                  <w:txbxContent>
                    <w:p w14:paraId="141124EC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0ACF9CF4" w14:textId="77777777" w:rsidR="008F69D2" w:rsidRDefault="00000000">
      <w:pPr>
        <w:spacing w:line="272" w:lineRule="exact"/>
        <w:ind w:left="952"/>
        <w:rPr>
          <w:rFonts w:ascii="Verdana"/>
          <w:i/>
          <w:position w:val="-2"/>
          <w:sz w:val="20"/>
        </w:rPr>
      </w:pPr>
      <w:r>
        <w:rPr>
          <w:rFonts w:ascii="Verdana"/>
          <w:i/>
          <w:color w:val="231F20"/>
          <w:spacing w:val="-4"/>
          <w:w w:val="130"/>
          <w:sz w:val="20"/>
        </w:rPr>
        <w:t>Hosts</w:t>
      </w:r>
      <w:r>
        <w:rPr>
          <w:rFonts w:ascii="Verdana"/>
          <w:i/>
          <w:color w:val="231F20"/>
          <w:spacing w:val="30"/>
          <w:w w:val="135"/>
          <w:sz w:val="20"/>
        </w:rPr>
        <w:t xml:space="preserve"> </w:t>
      </w:r>
      <w:r>
        <w:rPr>
          <w:rFonts w:ascii="Verdana"/>
          <w:i/>
          <w:color w:val="231F20"/>
          <w:spacing w:val="-10"/>
          <w:w w:val="135"/>
          <w:position w:val="-2"/>
          <w:sz w:val="20"/>
        </w:rPr>
        <w:t>-</w:t>
      </w:r>
    </w:p>
    <w:p w14:paraId="59C4FF2D" w14:textId="77777777" w:rsidR="008F69D2" w:rsidRDefault="008F69D2">
      <w:pPr>
        <w:pStyle w:val="Textoindependiente"/>
        <w:spacing w:before="144"/>
        <w:rPr>
          <w:rFonts w:ascii="Verdana"/>
          <w:i/>
          <w:sz w:val="20"/>
        </w:rPr>
      </w:pPr>
    </w:p>
    <w:p w14:paraId="757E4693" w14:textId="77777777" w:rsidR="008F69D2" w:rsidRDefault="00000000">
      <w:pPr>
        <w:spacing w:line="171" w:lineRule="exact"/>
        <w:ind w:left="396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67968" behindDoc="0" locked="0" layoutInCell="1" allowOverlap="1" wp14:anchorId="5089B697" wp14:editId="43B1DE60">
                <wp:simplePos x="0" y="0"/>
                <wp:positionH relativeFrom="page">
                  <wp:posOffset>2217420</wp:posOffset>
                </wp:positionH>
                <wp:positionV relativeFrom="paragraph">
                  <wp:posOffset>-318935</wp:posOffset>
                </wp:positionV>
                <wp:extent cx="6350" cy="429895"/>
                <wp:effectExtent l="0" t="0" r="0" b="0"/>
                <wp:wrapNone/>
                <wp:docPr id="87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9895"/>
                          <a:chOff x="0" y="0"/>
                          <a:chExt cx="6350" cy="429895"/>
                        </a:xfrm>
                      </wpg:grpSpPr>
                      <wps:wsp>
                        <wps:cNvPr id="873" name="Graphic 873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3047" y="2286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3047" y="3429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57693" id="Group 872" o:spid="_x0000_s1026" style="position:absolute;margin-left:174.6pt;margin-top:-25.1pt;width:.5pt;height:33.85pt;z-index:251667968;mso-wrap-distance-left:0;mso-wrap-distance-right:0;mso-position-horizontal-relative:page" coordsize="6350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">
                <v:shape id="Graphic 873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" path="m,l,86868e" filled="f" strokecolor="#231f20" strokeweight=".48pt">
                  <v:path arrowok="t"/>
                </v:shape>
                <v:shape id="Graphic 874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" path="m,l,86868e" filled="f" strokecolor="#231f20" strokeweight=".48pt">
                  <v:path arrowok="t"/>
                </v:shape>
                <v:shape id="Graphic 875" o:spid="_x0000_s1029" style="position:absolute;left:3047;top:2286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" path="m,l,86868e" filled="f" strokecolor="#231f20" strokeweight=".48pt">
                  <v:path arrowok="t"/>
                </v:shape>
                <v:shape id="Graphic 876" o:spid="_x0000_s1030" style="position:absolute;left:3047;top:3429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68992" behindDoc="0" locked="0" layoutInCell="1" allowOverlap="1" wp14:anchorId="6C5730D4" wp14:editId="19ACEBA2">
                <wp:simplePos x="0" y="0"/>
                <wp:positionH relativeFrom="page">
                  <wp:posOffset>2531364</wp:posOffset>
                </wp:positionH>
                <wp:positionV relativeFrom="paragraph">
                  <wp:posOffset>-318935</wp:posOffset>
                </wp:positionV>
                <wp:extent cx="6350" cy="429895"/>
                <wp:effectExtent l="0" t="0" r="0" b="0"/>
                <wp:wrapNone/>
                <wp:docPr id="877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9895"/>
                          <a:chOff x="0" y="0"/>
                          <a:chExt cx="6350" cy="429895"/>
                        </a:xfrm>
                      </wpg:grpSpPr>
                      <wps:wsp>
                        <wps:cNvPr id="878" name="Graphic 878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3047" y="2286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3047" y="3429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71727" id="Group 877" o:spid="_x0000_s1026" style="position:absolute;margin-left:199.3pt;margin-top:-25.1pt;width:.5pt;height:33.85pt;z-index:251668992;mso-wrap-distance-left:0;mso-wrap-distance-right:0;mso-position-horizontal-relative:page" coordsize="6350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">
                <v:shape id="Graphic 878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" path="m,l,86868e" filled="f" strokecolor="#231f20" strokeweight=".48pt">
                  <v:path arrowok="t"/>
                </v:shape>
                <v:shape id="Graphic 879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" path="m,l,86868e" filled="f" strokecolor="#231f20" strokeweight=".48pt">
                  <v:path arrowok="t"/>
                </v:shape>
                <v:shape id="Graphic 880" o:spid="_x0000_s1029" style="position:absolute;left:3047;top:2286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" path="m,l,86868e" filled="f" strokecolor="#231f20" strokeweight=".48pt">
                  <v:path arrowok="t"/>
                </v:shape>
                <v:shape id="Graphic 881" o:spid="_x0000_s1030" style="position:absolute;left:3047;top:3429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0016" behindDoc="0" locked="0" layoutInCell="1" allowOverlap="1" wp14:anchorId="5C7BCE1C" wp14:editId="19D868C4">
                <wp:simplePos x="0" y="0"/>
                <wp:positionH relativeFrom="page">
                  <wp:posOffset>2903220</wp:posOffset>
                </wp:positionH>
                <wp:positionV relativeFrom="paragraph">
                  <wp:posOffset>-318935</wp:posOffset>
                </wp:positionV>
                <wp:extent cx="6350" cy="429895"/>
                <wp:effectExtent l="0" t="0" r="0" b="0"/>
                <wp:wrapNone/>
                <wp:docPr id="882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9895"/>
                          <a:chOff x="0" y="0"/>
                          <a:chExt cx="6350" cy="429895"/>
                        </a:xfrm>
                      </wpg:grpSpPr>
                      <wps:wsp>
                        <wps:cNvPr id="883" name="Graphic 883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3047" y="2286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3047" y="3429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7C81D" id="Group 882" o:spid="_x0000_s1026" style="position:absolute;margin-left:228.6pt;margin-top:-25.1pt;width:.5pt;height:33.85pt;z-index:251670016;mso-wrap-distance-left:0;mso-wrap-distance-right:0;mso-position-horizontal-relative:page" coordsize="6350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">
                <v:shape id="Graphic 883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" path="m,l,86868e" filled="f" strokecolor="#231f20" strokeweight=".48pt">
                  <v:path arrowok="t"/>
                </v:shape>
                <v:shape id="Graphic 884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" path="m,l,86868e" filled="f" strokecolor="#231f20" strokeweight=".48pt">
                  <v:path arrowok="t"/>
                </v:shape>
                <v:shape id="Graphic 885" o:spid="_x0000_s1029" style="position:absolute;left:3047;top:2286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" path="m,l,86868e" filled="f" strokecolor="#231f20" strokeweight=".48pt">
                  <v:path arrowok="t"/>
                </v:shape>
                <v:shape id="Graphic 886" o:spid="_x0000_s1030" style="position:absolute;left:3047;top:3429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1040" behindDoc="0" locked="0" layoutInCell="1" allowOverlap="1" wp14:anchorId="2FFDAB7E" wp14:editId="1E37E28C">
                <wp:simplePos x="0" y="0"/>
                <wp:positionH relativeFrom="page">
                  <wp:posOffset>3217164</wp:posOffset>
                </wp:positionH>
                <wp:positionV relativeFrom="paragraph">
                  <wp:posOffset>-318935</wp:posOffset>
                </wp:positionV>
                <wp:extent cx="6350" cy="429895"/>
                <wp:effectExtent l="0" t="0" r="0" b="0"/>
                <wp:wrapNone/>
                <wp:docPr id="88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9895"/>
                          <a:chOff x="0" y="0"/>
                          <a:chExt cx="6350" cy="429895"/>
                        </a:xfrm>
                      </wpg:grpSpPr>
                      <wps:wsp>
                        <wps:cNvPr id="888" name="Graphic 888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3047" y="2286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891"/>
                        <wps:cNvSpPr/>
                        <wps:spPr>
                          <a:xfrm>
                            <a:off x="3047" y="3429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E1036" id="Group 887" o:spid="_x0000_s1026" style="position:absolute;margin-left:253.3pt;margin-top:-25.1pt;width:.5pt;height:33.85pt;z-index:251671040;mso-wrap-distance-left:0;mso-wrap-distance-right:0;mso-position-horizontal-relative:page" coordsize="6350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">
                <v:shape id="Graphic 888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" path="m,l,86868e" filled="f" strokecolor="#231f20" strokeweight=".48pt">
                  <v:path arrowok="t"/>
                </v:shape>
                <v:shape id="Graphic 889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" path="m,l,86868e" filled="f" strokecolor="#231f20" strokeweight=".48pt">
                  <v:path arrowok="t"/>
                </v:shape>
                <v:shape id="Graphic 890" o:spid="_x0000_s1029" style="position:absolute;left:3047;top:2286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" path="m,l,86868e" filled="f" strokecolor="#231f20" strokeweight=".48pt">
                  <v:path arrowok="t"/>
                </v:shape>
                <v:shape id="Graphic 891" o:spid="_x0000_s1030" style="position:absolute;left:3047;top:3429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2064" behindDoc="0" locked="0" layoutInCell="1" allowOverlap="1" wp14:anchorId="35BDABDF" wp14:editId="60FAE94D">
                <wp:simplePos x="0" y="0"/>
                <wp:positionH relativeFrom="page">
                  <wp:posOffset>3531108</wp:posOffset>
                </wp:positionH>
                <wp:positionV relativeFrom="paragraph">
                  <wp:posOffset>-318935</wp:posOffset>
                </wp:positionV>
                <wp:extent cx="6350" cy="429895"/>
                <wp:effectExtent l="0" t="0" r="0" b="0"/>
                <wp:wrapNone/>
                <wp:docPr id="892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9895"/>
                          <a:chOff x="0" y="0"/>
                          <a:chExt cx="6350" cy="429895"/>
                        </a:xfrm>
                      </wpg:grpSpPr>
                      <wps:wsp>
                        <wps:cNvPr id="893" name="Graphic 893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3047" y="2286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3047" y="3429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454C0" id="Group 892" o:spid="_x0000_s1026" style="position:absolute;margin-left:278.05pt;margin-top:-25.1pt;width:.5pt;height:33.85pt;z-index:251672064;mso-wrap-distance-left:0;mso-wrap-distance-right:0;mso-position-horizontal-relative:page" coordsize="6350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">
                <v:shape id="Graphic 893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" path="m,l,86868e" filled="f" strokecolor="#231f20" strokeweight=".48pt">
                  <v:path arrowok="t"/>
                </v:shape>
                <v:shape id="Graphic 894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" path="m,l,86868e" filled="f" strokecolor="#231f20" strokeweight=".48pt">
                  <v:path arrowok="t"/>
                </v:shape>
                <v:shape id="Graphic 895" o:spid="_x0000_s1029" style="position:absolute;left:3047;top:2286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" path="m,l,86868e" filled="f" strokecolor="#231f20" strokeweight=".48pt">
                  <v:path arrowok="t"/>
                </v:shape>
                <v:shape id="Graphic 896" o:spid="_x0000_s1030" style="position:absolute;left:3047;top:3429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3088" behindDoc="0" locked="0" layoutInCell="1" allowOverlap="1" wp14:anchorId="26FC56D8" wp14:editId="14D52403">
                <wp:simplePos x="0" y="0"/>
                <wp:positionH relativeFrom="page">
                  <wp:posOffset>3874008</wp:posOffset>
                </wp:positionH>
                <wp:positionV relativeFrom="paragraph">
                  <wp:posOffset>-318935</wp:posOffset>
                </wp:positionV>
                <wp:extent cx="6350" cy="429895"/>
                <wp:effectExtent l="0" t="0" r="0" b="0"/>
                <wp:wrapNone/>
                <wp:docPr id="897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9895"/>
                          <a:chOff x="0" y="0"/>
                          <a:chExt cx="6350" cy="429895"/>
                        </a:xfrm>
                      </wpg:grpSpPr>
                      <wps:wsp>
                        <wps:cNvPr id="898" name="Graphic 898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3047" y="2286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3047" y="3429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2E2E4" id="Group 897" o:spid="_x0000_s1026" style="position:absolute;margin-left:305.05pt;margin-top:-25.1pt;width:.5pt;height:33.85pt;z-index:251673088;mso-wrap-distance-left:0;mso-wrap-distance-right:0;mso-position-horizontal-relative:page" coordsize="6350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">
                <v:shape id="Graphic 898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" path="m,l,86868e" filled="f" strokecolor="#231f20" strokeweight=".48pt">
                  <v:path arrowok="t"/>
                </v:shape>
                <v:shape id="Graphic 899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" path="m,l,86868e" filled="f" strokecolor="#231f20" strokeweight=".48pt">
                  <v:path arrowok="t"/>
                </v:shape>
                <v:shape id="Graphic 900" o:spid="_x0000_s1029" style="position:absolute;left:3047;top:2286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" path="m,l,86868e" filled="f" strokecolor="#231f20" strokeweight=".48pt">
                  <v:path arrowok="t"/>
                </v:shape>
                <v:shape id="Graphic 901" o:spid="_x0000_s1030" style="position:absolute;left:3047;top:3429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4112" behindDoc="0" locked="0" layoutInCell="1" allowOverlap="1" wp14:anchorId="3F574A32" wp14:editId="4FD3564A">
                <wp:simplePos x="0" y="0"/>
                <wp:positionH relativeFrom="page">
                  <wp:posOffset>4245864</wp:posOffset>
                </wp:positionH>
                <wp:positionV relativeFrom="paragraph">
                  <wp:posOffset>-318935</wp:posOffset>
                </wp:positionV>
                <wp:extent cx="6350" cy="429895"/>
                <wp:effectExtent l="0" t="0" r="0" b="0"/>
                <wp:wrapNone/>
                <wp:docPr id="902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9895"/>
                          <a:chOff x="0" y="0"/>
                          <a:chExt cx="6350" cy="429895"/>
                        </a:xfrm>
                      </wpg:grpSpPr>
                      <wps:wsp>
                        <wps:cNvPr id="903" name="Graphic 903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3047" y="2286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3047" y="3429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CBF6E" id="Group 902" o:spid="_x0000_s1026" style="position:absolute;margin-left:334.3pt;margin-top:-25.1pt;width:.5pt;height:33.85pt;z-index:251674112;mso-wrap-distance-left:0;mso-wrap-distance-right:0;mso-position-horizontal-relative:page" coordsize="6350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">
                <v:shape id="Graphic 903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" path="m,l,86868e" filled="f" strokecolor="#231f20" strokeweight=".48pt">
                  <v:path arrowok="t"/>
                </v:shape>
                <v:shape id="Graphic 904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" path="m,l,86868e" filled="f" strokecolor="#231f20" strokeweight=".48pt">
                  <v:path arrowok="t"/>
                </v:shape>
                <v:shape id="Graphic 905" o:spid="_x0000_s1029" style="position:absolute;left:3047;top:2286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" path="m,l,86868e" filled="f" strokecolor="#231f20" strokeweight=".48pt">
                  <v:path arrowok="t"/>
                </v:shape>
                <v:shape id="Graphic 906" o:spid="_x0000_s1030" style="position:absolute;left:3047;top:3429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58337AFA" wp14:editId="40DD9388">
                <wp:simplePos x="0" y="0"/>
                <wp:positionH relativeFrom="page">
                  <wp:posOffset>6822610</wp:posOffset>
                </wp:positionH>
                <wp:positionV relativeFrom="paragraph">
                  <wp:posOffset>-60665</wp:posOffset>
                </wp:positionV>
                <wp:extent cx="511175" cy="127000"/>
                <wp:effectExtent l="0" t="0" r="0" b="0"/>
                <wp:wrapNone/>
                <wp:docPr id="907" name="Text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DF6DA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37AFA" id="Textbox 907" o:spid="_x0000_s1518" type="#_x0000_t202" style="position:absolute;left:0;text-align:left;margin-left:537.2pt;margin-top:-4.8pt;width:40.25pt;height:10pt;rotation:73;z-index: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" filled="f" stroked="f">
                <v:textbox inset="0,0,0,0">
                  <w:txbxContent>
                    <w:p w14:paraId="662DF6DA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3C231B0F" wp14:editId="0F719C7B">
                <wp:simplePos x="0" y="0"/>
                <wp:positionH relativeFrom="page">
                  <wp:posOffset>6428653</wp:posOffset>
                </wp:positionH>
                <wp:positionV relativeFrom="paragraph">
                  <wp:posOffset>-56475</wp:posOffset>
                </wp:positionV>
                <wp:extent cx="501650" cy="127000"/>
                <wp:effectExtent l="0" t="0" r="0" b="0"/>
                <wp:wrapNone/>
                <wp:docPr id="908" name="Text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9FD36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31B0F" id="Textbox 908" o:spid="_x0000_s1519" type="#_x0000_t202" style="position:absolute;left:0;text-align:left;margin-left:506.2pt;margin-top:-4.45pt;width:39.5pt;height:10pt;rotation:73;z-index: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" filled="f" stroked="f">
                <v:textbox inset="0,0,0,0">
                  <w:txbxContent>
                    <w:p w14:paraId="7239FD36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72D2272F" wp14:editId="148CC685">
                <wp:simplePos x="0" y="0"/>
                <wp:positionH relativeFrom="page">
                  <wp:posOffset>6146475</wp:posOffset>
                </wp:positionH>
                <wp:positionV relativeFrom="paragraph">
                  <wp:posOffset>-8945</wp:posOffset>
                </wp:positionV>
                <wp:extent cx="408940" cy="127000"/>
                <wp:effectExtent l="0" t="0" r="0" b="0"/>
                <wp:wrapNone/>
                <wp:docPr id="909" name="Text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93AC70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2272F" id="Textbox 909" o:spid="_x0000_s1520" type="#_x0000_t202" style="position:absolute;left:0;text-align:left;margin-left:483.95pt;margin-top:-.7pt;width:32.2pt;height:10pt;rotation:73;z-index: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" filled="f" stroked="f">
                <v:textbox inset="0,0,0,0">
                  <w:txbxContent>
                    <w:p w14:paraId="5293AC70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5093C1B6" wp14:editId="77A899C1">
                <wp:simplePos x="0" y="0"/>
                <wp:positionH relativeFrom="page">
                  <wp:posOffset>5814535</wp:posOffset>
                </wp:positionH>
                <wp:positionV relativeFrom="paragraph">
                  <wp:posOffset>-24206</wp:posOffset>
                </wp:positionV>
                <wp:extent cx="434975" cy="127000"/>
                <wp:effectExtent l="0" t="0" r="0" b="0"/>
                <wp:wrapNone/>
                <wp:docPr id="910" name="Text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6663A9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C1B6" id="Textbox 910" o:spid="_x0000_s1521" type="#_x0000_t202" style="position:absolute;left:0;text-align:left;margin-left:457.85pt;margin-top:-1.9pt;width:34.25pt;height:10pt;rotation:73;z-index: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" filled="f" stroked="f">
                <v:textbox inset="0,0,0,0">
                  <w:txbxContent>
                    <w:p w14:paraId="096663A9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463787AB" wp14:editId="1A1F7F38">
                <wp:simplePos x="0" y="0"/>
                <wp:positionH relativeFrom="page">
                  <wp:posOffset>5547310</wp:posOffset>
                </wp:positionH>
                <wp:positionV relativeFrom="paragraph">
                  <wp:posOffset>-10158</wp:posOffset>
                </wp:positionV>
                <wp:extent cx="406400" cy="127000"/>
                <wp:effectExtent l="0" t="0" r="0" b="0"/>
                <wp:wrapNone/>
                <wp:docPr id="911" name="Text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641AC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87AB" id="Textbox 911" o:spid="_x0000_s1522" type="#_x0000_t202" style="position:absolute;left:0;text-align:left;margin-left:436.8pt;margin-top:-.8pt;width:32pt;height:10pt;rotation:73;z-index: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" filled="f" stroked="f">
                <v:textbox inset="0,0,0,0">
                  <w:txbxContent>
                    <w:p w14:paraId="72B641AC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09D2871C" wp14:editId="456055CB">
                <wp:simplePos x="0" y="0"/>
                <wp:positionH relativeFrom="page">
                  <wp:posOffset>5203715</wp:posOffset>
                </wp:positionH>
                <wp:positionV relativeFrom="paragraph">
                  <wp:posOffset>-9242</wp:posOffset>
                </wp:positionV>
                <wp:extent cx="408305" cy="127000"/>
                <wp:effectExtent l="0" t="0" r="0" b="0"/>
                <wp:wrapNone/>
                <wp:docPr id="912" name="Text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01F3E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9"/>
                                <w:w w:val="130"/>
                                <w:sz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871C" id="Textbox 912" o:spid="_x0000_s1523" type="#_x0000_t202" style="position:absolute;left:0;text-align:left;margin-left:409.75pt;margin-top:-.75pt;width:32.15pt;height:10pt;rotation:73;z-index: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" filled="f" stroked="f">
                <v:textbox inset="0,0,0,0">
                  <w:txbxContent>
                    <w:p w14:paraId="55C01F3E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9"/>
                          <w:w w:val="130"/>
                          <w:sz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4E01B034" wp14:editId="1BC82D68">
                <wp:simplePos x="0" y="0"/>
                <wp:positionH relativeFrom="page">
                  <wp:posOffset>4951126</wp:posOffset>
                </wp:positionH>
                <wp:positionV relativeFrom="paragraph">
                  <wp:posOffset>34987</wp:posOffset>
                </wp:positionV>
                <wp:extent cx="311785" cy="127000"/>
                <wp:effectExtent l="0" t="0" r="0" b="0"/>
                <wp:wrapNone/>
                <wp:docPr id="913" name="Text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FFDA8F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B034" id="Textbox 913" o:spid="_x0000_s1524" type="#_x0000_t202" style="position:absolute;left:0;text-align:left;margin-left:389.85pt;margin-top:2.75pt;width:24.55pt;height:10pt;rotation:73;z-index: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" filled="f" stroked="f">
                <v:textbox inset="0,0,0,0">
                  <w:txbxContent>
                    <w:p w14:paraId="05FFDA8F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4F24288A" wp14:editId="6982AE65">
                <wp:simplePos x="0" y="0"/>
                <wp:positionH relativeFrom="page">
                  <wp:posOffset>4379640</wp:posOffset>
                </wp:positionH>
                <wp:positionV relativeFrom="paragraph">
                  <wp:posOffset>-593641</wp:posOffset>
                </wp:positionV>
                <wp:extent cx="311785" cy="127000"/>
                <wp:effectExtent l="0" t="0" r="0" b="0"/>
                <wp:wrapNone/>
                <wp:docPr id="914" name="Text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FC251" w14:textId="77777777" w:rsidR="008F69D2" w:rsidRDefault="00000000">
                            <w:pPr>
                              <w:spacing w:line="186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30"/>
                                <w:sz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4288A" id="Textbox 914" o:spid="_x0000_s1525" type="#_x0000_t202" style="position:absolute;left:0;text-align:left;margin-left:344.85pt;margin-top:-46.75pt;width:24.55pt;height:10pt;rotation:73;z-index: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" filled="f" stroked="f">
                <v:textbox inset="0,0,0,0">
                  <w:txbxContent>
                    <w:p w14:paraId="457FC251" w14:textId="77777777" w:rsidR="008F69D2" w:rsidRDefault="00000000">
                      <w:pPr>
                        <w:spacing w:line="186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30"/>
                          <w:sz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1BC8E6FA" wp14:editId="55693AB2">
                <wp:simplePos x="0" y="0"/>
                <wp:positionH relativeFrom="page">
                  <wp:posOffset>3956941</wp:posOffset>
                </wp:positionH>
                <wp:positionV relativeFrom="paragraph">
                  <wp:posOffset>-652519</wp:posOffset>
                </wp:positionV>
                <wp:extent cx="435609" cy="127000"/>
                <wp:effectExtent l="0" t="0" r="0" b="0"/>
                <wp:wrapNone/>
                <wp:docPr id="915" name="Text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5609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E754D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8E6FA" id="Textbox 915" o:spid="_x0000_s1526" type="#_x0000_t202" style="position:absolute;left:0;text-align:left;margin-left:311.55pt;margin-top:-51.4pt;width:34.3pt;height:10pt;rotation:73;z-index: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" filled="f" stroked="f">
                <v:textbox inset="0,0,0,0">
                  <w:txbxContent>
                    <w:p w14:paraId="482E754D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2FC3D77C" wp14:editId="40FDAEFB">
                <wp:simplePos x="0" y="0"/>
                <wp:positionH relativeFrom="page">
                  <wp:posOffset>3614812</wp:posOffset>
                </wp:positionH>
                <wp:positionV relativeFrom="paragraph">
                  <wp:posOffset>-653445</wp:posOffset>
                </wp:positionV>
                <wp:extent cx="433705" cy="127000"/>
                <wp:effectExtent l="0" t="0" r="0" b="0"/>
                <wp:wrapNone/>
                <wp:docPr id="916" name="Text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8BA6A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3D77C" id="Textbox 916" o:spid="_x0000_s1527" type="#_x0000_t202" style="position:absolute;left:0;text-align:left;margin-left:284.65pt;margin-top:-51.45pt;width:34.15pt;height:10pt;rotation:73;z-index: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" filled="f" stroked="f">
                <v:textbox inset="0,0,0,0">
                  <w:txbxContent>
                    <w:p w14:paraId="54C8BA6A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1B678970" wp14:editId="5F2EB7BC">
                <wp:simplePos x="0" y="0"/>
                <wp:positionH relativeFrom="page">
                  <wp:posOffset>3271422</wp:posOffset>
                </wp:positionH>
                <wp:positionV relativeFrom="paragraph">
                  <wp:posOffset>-652830</wp:posOffset>
                </wp:positionV>
                <wp:extent cx="434975" cy="127000"/>
                <wp:effectExtent l="0" t="0" r="0" b="0"/>
                <wp:wrapNone/>
                <wp:docPr id="917" name="Text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E7F544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6"/>
                                <w:w w:val="120"/>
                                <w:sz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8970" id="Textbox 917" o:spid="_x0000_s1528" type="#_x0000_t202" style="position:absolute;left:0;text-align:left;margin-left:257.6pt;margin-top:-51.4pt;width:34.25pt;height:10pt;rotation:73;z-index: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" filled="f" stroked="f">
                <v:textbox inset="0,0,0,0">
                  <w:txbxContent>
                    <w:p w14:paraId="44E7F544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6"/>
                          <w:w w:val="120"/>
                          <w:sz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03301C73" wp14:editId="1E4B9E5C">
                <wp:simplePos x="0" y="0"/>
                <wp:positionH relativeFrom="page">
                  <wp:posOffset>2946150</wp:posOffset>
                </wp:positionH>
                <wp:positionV relativeFrom="paragraph">
                  <wp:posOffset>-637573</wp:posOffset>
                </wp:positionV>
                <wp:extent cx="408940" cy="127000"/>
                <wp:effectExtent l="0" t="0" r="0" b="0"/>
                <wp:wrapNone/>
                <wp:docPr id="918" name="Text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D9FB37" w14:textId="77777777" w:rsidR="008F69D2" w:rsidRDefault="00000000">
                            <w:pPr>
                              <w:spacing w:line="185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8"/>
                                <w:w w:val="115"/>
                                <w:sz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1C73" id="Textbox 918" o:spid="_x0000_s1529" type="#_x0000_t202" style="position:absolute;left:0;text-align:left;margin-left:232pt;margin-top:-50.2pt;width:32.2pt;height:10pt;rotation:73;z-index: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" filled="f" stroked="f">
                <v:textbox inset="0,0,0,0">
                  <w:txbxContent>
                    <w:p w14:paraId="03D9FB37" w14:textId="77777777" w:rsidR="008F69D2" w:rsidRDefault="00000000">
                      <w:pPr>
                        <w:spacing w:line="185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8"/>
                          <w:w w:val="115"/>
                          <w:sz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4D027F65" wp14:editId="5606FAF3">
                <wp:simplePos x="0" y="0"/>
                <wp:positionH relativeFrom="page">
                  <wp:posOffset>2542546</wp:posOffset>
                </wp:positionH>
                <wp:positionV relativeFrom="paragraph">
                  <wp:posOffset>-685104</wp:posOffset>
                </wp:positionV>
                <wp:extent cx="501650" cy="127000"/>
                <wp:effectExtent l="0" t="0" r="0" b="0"/>
                <wp:wrapNone/>
                <wp:docPr id="919" name="Text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42CEE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7"/>
                                <w:w w:val="115"/>
                                <w:sz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27F65" id="Textbox 919" o:spid="_x0000_s1530" type="#_x0000_t202" style="position:absolute;left:0;text-align:left;margin-left:200.2pt;margin-top:-53.95pt;width:39.5pt;height:10pt;rotation:73;z-index: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" filled="f" stroked="f">
                <v:textbox inset="0,0,0,0">
                  <w:txbxContent>
                    <w:p w14:paraId="45542CEE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7"/>
                          <w:w w:val="115"/>
                          <w:sz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2BEDD043" wp14:editId="64D619B6">
                <wp:simplePos x="0" y="0"/>
                <wp:positionH relativeFrom="page">
                  <wp:posOffset>2165006</wp:posOffset>
                </wp:positionH>
                <wp:positionV relativeFrom="paragraph">
                  <wp:posOffset>-689288</wp:posOffset>
                </wp:positionV>
                <wp:extent cx="511175" cy="127000"/>
                <wp:effectExtent l="0" t="0" r="0" b="0"/>
                <wp:wrapNone/>
                <wp:docPr id="920" name="Text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61D87D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5"/>
                                <w:w w:val="115"/>
                                <w:sz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DD043" id="Textbox 920" o:spid="_x0000_s1531" type="#_x0000_t202" style="position:absolute;left:0;text-align:left;margin-left:170.45pt;margin-top:-54.25pt;width:40.25pt;height:10pt;rotation:73;z-index: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" filled="f" stroked="f">
                <v:textbox inset="0,0,0,0">
                  <w:txbxContent>
                    <w:p w14:paraId="1461D87D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5"/>
                          <w:w w:val="115"/>
                          <w:sz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w w:val="110"/>
          <w:sz w:val="20"/>
        </w:rPr>
        <w:t>Number</w:t>
      </w:r>
      <w:r>
        <w:rPr>
          <w:rFonts w:ascii="Verdana"/>
          <w:i/>
          <w:color w:val="231F20"/>
          <w:spacing w:val="4"/>
          <w:w w:val="115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0"/>
        </w:rPr>
        <w:t>o/</w:t>
      </w:r>
    </w:p>
    <w:p w14:paraId="08665E75" w14:textId="77777777" w:rsidR="008F69D2" w:rsidRDefault="00000000">
      <w:pPr>
        <w:spacing w:before="96"/>
        <w:rPr>
          <w:rFonts w:ascii="Verdana"/>
          <w:i/>
          <w:sz w:val="20"/>
        </w:rPr>
      </w:pPr>
      <w:r>
        <w:br w:type="column"/>
      </w:r>
    </w:p>
    <w:p w14:paraId="5A425517" w14:textId="77777777" w:rsidR="008F69D2" w:rsidRDefault="00000000">
      <w:pPr>
        <w:tabs>
          <w:tab w:val="left" w:pos="3369"/>
          <w:tab w:val="left" w:pos="3952"/>
          <w:tab w:val="left" w:pos="4477"/>
        </w:tabs>
        <w:ind w:left="381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110"/>
          <w:sz w:val="20"/>
        </w:rPr>
        <w:t>.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256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7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-7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77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</w:p>
    <w:p w14:paraId="3DC7421A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5840" w:h="12240" w:orient="landscape"/>
          <w:pgMar w:top="0" w:right="1080" w:bottom="280" w:left="1080" w:header="0" w:footer="0" w:gutter="0"/>
          <w:cols w:num="2" w:space="720" w:equalWidth="0">
            <w:col w:w="1970" w:space="4166"/>
            <w:col w:w="7544"/>
          </w:cols>
        </w:sectPr>
      </w:pPr>
    </w:p>
    <w:p w14:paraId="203FA4C2" w14:textId="77777777" w:rsidR="008F69D2" w:rsidRDefault="00000000">
      <w:pPr>
        <w:tabs>
          <w:tab w:val="left" w:pos="1883"/>
          <w:tab w:val="left" w:pos="2368"/>
          <w:tab w:val="left" w:pos="2807"/>
          <w:tab w:val="left" w:pos="3416"/>
          <w:tab w:val="left" w:pos="3821"/>
          <w:tab w:val="left" w:pos="5405"/>
        </w:tabs>
        <w:spacing w:before="64"/>
        <w:ind w:left="570"/>
        <w:rPr>
          <w:rFonts w:ascii="Verdana"/>
          <w:i/>
        </w:rPr>
      </w:pPr>
      <w:r>
        <w:rPr>
          <w:rFonts w:ascii="Verdana"/>
          <w:i/>
          <w:color w:val="231F20"/>
          <w:spacing w:val="-2"/>
          <w:w w:val="130"/>
          <w:sz w:val="20"/>
        </w:rPr>
        <w:t>Subnets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-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3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30"/>
          <w:sz w:val="20"/>
        </w:rPr>
        <w:t>16</w:t>
      </w:r>
      <w:r>
        <w:rPr>
          <w:rFonts w:ascii="Verdana"/>
          <w:i/>
          <w:color w:val="231F20"/>
          <w:spacing w:val="69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32</w:t>
      </w:r>
      <w:r>
        <w:rPr>
          <w:rFonts w:ascii="Verdana"/>
          <w:i/>
          <w:color w:val="231F20"/>
          <w:spacing w:val="69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6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w w:val="125"/>
          <w:sz w:val="20"/>
        </w:rPr>
        <w:t>128</w:t>
      </w:r>
      <w:r>
        <w:rPr>
          <w:rFonts w:ascii="Verdana"/>
          <w:i/>
          <w:color w:val="231F20"/>
          <w:spacing w:val="-21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4"/>
          <w:w w:val="130"/>
          <w:sz w:val="20"/>
        </w:rPr>
        <w:t>256</w:t>
      </w:r>
      <w:r>
        <w:rPr>
          <w:rFonts w:ascii="Verdana"/>
          <w:i/>
          <w:color w:val="231F20"/>
          <w:spacing w:val="-4"/>
          <w:w w:val="130"/>
        </w:rPr>
        <w:t>.</w:t>
      </w:r>
    </w:p>
    <w:p w14:paraId="44A05AA0" w14:textId="77777777" w:rsidR="008F69D2" w:rsidRDefault="008F69D2">
      <w:pPr>
        <w:rPr>
          <w:rFonts w:ascii="Verdana"/>
          <w:i/>
        </w:rPr>
        <w:sectPr w:rsidR="008F69D2">
          <w:type w:val="continuous"/>
          <w:pgSz w:w="15840" w:h="12240" w:orient="landscape"/>
          <w:pgMar w:top="0" w:right="1080" w:bottom="280" w:left="1080" w:header="0" w:footer="0" w:gutter="0"/>
          <w:cols w:space="720"/>
        </w:sectPr>
      </w:pPr>
    </w:p>
    <w:p w14:paraId="56C19626" w14:textId="77777777" w:rsidR="008F69D2" w:rsidRDefault="00000000">
      <w:pPr>
        <w:spacing w:before="113"/>
        <w:ind w:left="80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5136" behindDoc="0" locked="0" layoutInCell="1" allowOverlap="1" wp14:anchorId="13AB1241" wp14:editId="79A22E7E">
                <wp:simplePos x="0" y="0"/>
                <wp:positionH relativeFrom="page">
                  <wp:posOffset>4588764</wp:posOffset>
                </wp:positionH>
                <wp:positionV relativeFrom="paragraph">
                  <wp:posOffset>-637672</wp:posOffset>
                </wp:positionV>
                <wp:extent cx="6350" cy="429895"/>
                <wp:effectExtent l="0" t="0" r="0" b="0"/>
                <wp:wrapNone/>
                <wp:docPr id="921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429895"/>
                          <a:chOff x="0" y="0"/>
                          <a:chExt cx="6350" cy="429895"/>
                        </a:xfrm>
                      </wpg:grpSpPr>
                      <wps:wsp>
                        <wps:cNvPr id="922" name="Graphic 922"/>
                        <wps:cNvSpPr/>
                        <wps:spPr>
                          <a:xfrm>
                            <a:off x="3047" y="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3047" y="1143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3047" y="2286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3047" y="34290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0"/>
                                </a:moveTo>
                                <a:lnTo>
                                  <a:pt x="0" y="8686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DDAAC" id="Group 921" o:spid="_x0000_s1026" style="position:absolute;margin-left:361.3pt;margin-top:-50.2pt;width:.5pt;height:33.85pt;z-index:251675136;mso-wrap-distance-left:0;mso-wrap-distance-right:0;mso-position-horizontal-relative:page" coordsize="6350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">
                <v:shape id="Graphic 922" o:spid="_x0000_s1027" style="position:absolute;left:3047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" path="m,l,86868e" filled="f" strokecolor="#231f20" strokeweight=".48pt">
                  <v:path arrowok="t"/>
                </v:shape>
                <v:shape id="Graphic 923" o:spid="_x0000_s1028" style="position:absolute;left:3047;top:1143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" path="m,l,86868e" filled="f" strokecolor="#231f20" strokeweight=".48pt">
                  <v:path arrowok="t"/>
                </v:shape>
                <v:shape id="Graphic 924" o:spid="_x0000_s1029" style="position:absolute;left:3047;top:2286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" path="m,l,86868e" filled="f" strokecolor="#231f20" strokeweight=".48pt">
                  <v:path arrowok="t"/>
                </v:shape>
                <v:shape id="Graphic 925" o:spid="_x0000_s1030" style="position:absolute;left:3047;top:342900;width:1270;height:86995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" path="m,l,86868e" filled="f" strokecolor="#231f20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74DD18E7" wp14:editId="5DDEA144">
                <wp:simplePos x="0" y="0"/>
                <wp:positionH relativeFrom="page">
                  <wp:posOffset>7104259</wp:posOffset>
                </wp:positionH>
                <wp:positionV relativeFrom="paragraph">
                  <wp:posOffset>-401540</wp:posOffset>
                </wp:positionV>
                <wp:extent cx="559435" cy="127000"/>
                <wp:effectExtent l="0" t="0" r="0" b="0"/>
                <wp:wrapNone/>
                <wp:docPr id="926" name="Text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E507E4" w14:textId="77777777" w:rsidR="008F69D2" w:rsidRDefault="00000000">
                            <w:pPr>
                              <w:spacing w:line="184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130"/>
                                <w:sz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D18E7" id="Textbox 926" o:spid="_x0000_s1532" type="#_x0000_t202" style="position:absolute;left:0;text-align:left;margin-left:559.4pt;margin-top:-31.6pt;width:44.05pt;height:10pt;rotation:73;z-index: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" filled="f" stroked="f">
                <v:textbox inset="0,0,0,0">
                  <w:txbxContent>
                    <w:p w14:paraId="04E507E4" w14:textId="77777777" w:rsidR="008F69D2" w:rsidRDefault="00000000">
                      <w:pPr>
                        <w:spacing w:line="184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130"/>
                          <w:sz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2"/>
          <w:w w:val="125"/>
          <w:sz w:val="20"/>
        </w:rPr>
        <w:t>Binary</w:t>
      </w:r>
      <w:r>
        <w:rPr>
          <w:rFonts w:ascii="Verdana"/>
          <w:i/>
          <w:color w:val="231F20"/>
          <w:spacing w:val="-20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2"/>
          <w:w w:val="125"/>
          <w:sz w:val="20"/>
        </w:rPr>
        <w:t>values</w:t>
      </w:r>
      <w:r>
        <w:rPr>
          <w:rFonts w:ascii="Verdana"/>
          <w:i/>
          <w:color w:val="231F20"/>
          <w:spacing w:val="27"/>
          <w:w w:val="125"/>
          <w:sz w:val="20"/>
        </w:rPr>
        <w:t xml:space="preserve"> </w:t>
      </w:r>
      <w:r>
        <w:rPr>
          <w:rFonts w:ascii="Verdana"/>
          <w:i/>
          <w:color w:val="231F20"/>
          <w:spacing w:val="-10"/>
          <w:w w:val="125"/>
          <w:sz w:val="20"/>
        </w:rPr>
        <w:t>-</w:t>
      </w:r>
    </w:p>
    <w:p w14:paraId="5BAA0A77" w14:textId="77777777" w:rsidR="008F69D2" w:rsidRDefault="00000000">
      <w:pPr>
        <w:tabs>
          <w:tab w:val="left" w:pos="1749"/>
          <w:tab w:val="left" w:pos="2404"/>
          <w:tab w:val="left" w:pos="2905"/>
          <w:tab w:val="left" w:pos="3434"/>
          <w:tab w:val="left" w:pos="4058"/>
        </w:tabs>
        <w:spacing w:before="113"/>
        <w:ind w:left="80"/>
        <w:rPr>
          <w:rFonts w:ascii="Verdana"/>
          <w:b/>
          <w:i/>
          <w:sz w:val="20"/>
        </w:rPr>
      </w:pPr>
      <w:r>
        <w:br w:type="column"/>
      </w:r>
      <w:r>
        <w:rPr>
          <w:rFonts w:ascii="Verdana"/>
          <w:i/>
          <w:color w:val="231F20"/>
          <w:w w:val="120"/>
          <w:sz w:val="20"/>
        </w:rPr>
        <w:t>128</w:t>
      </w:r>
      <w:r>
        <w:rPr>
          <w:rFonts w:ascii="Verdana"/>
          <w:i/>
          <w:color w:val="231F20"/>
          <w:spacing w:val="14"/>
          <w:w w:val="120"/>
          <w:sz w:val="20"/>
        </w:rPr>
        <w:t xml:space="preserve"> </w:t>
      </w:r>
      <w:proofErr w:type="gramStart"/>
      <w:r>
        <w:rPr>
          <w:rFonts w:ascii="Verdana"/>
          <w:i/>
          <w:color w:val="231F20"/>
          <w:w w:val="120"/>
          <w:sz w:val="20"/>
        </w:rPr>
        <w:t>64</w:t>
      </w:r>
      <w:r>
        <w:rPr>
          <w:rFonts w:ascii="Verdana"/>
          <w:i/>
          <w:color w:val="231F20"/>
          <w:spacing w:val="14"/>
          <w:w w:val="120"/>
          <w:sz w:val="20"/>
        </w:rPr>
        <w:t xml:space="preserve">  </w:t>
      </w:r>
      <w:r>
        <w:rPr>
          <w:rFonts w:ascii="Verdana"/>
          <w:i/>
          <w:color w:val="231F20"/>
          <w:spacing w:val="-5"/>
          <w:w w:val="120"/>
          <w:sz w:val="20"/>
        </w:rPr>
        <w:t>32</w:t>
      </w:r>
      <w:proofErr w:type="gramEnd"/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5"/>
          <w:w w:val="120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0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0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0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proofErr w:type="gramStart"/>
      <w:r>
        <w:rPr>
          <w:rFonts w:ascii="Verdana"/>
          <w:i/>
          <w:color w:val="231F20"/>
          <w:w w:val="120"/>
          <w:sz w:val="20"/>
        </w:rPr>
        <w:t>1</w:t>
      </w:r>
      <w:r>
        <w:rPr>
          <w:rFonts w:ascii="Verdana"/>
          <w:i/>
          <w:color w:val="231F20"/>
          <w:spacing w:val="73"/>
          <w:w w:val="120"/>
          <w:sz w:val="20"/>
        </w:rPr>
        <w:t xml:space="preserve"> </w:t>
      </w:r>
      <w:r>
        <w:rPr>
          <w:rFonts w:ascii="Verdana"/>
          <w:b/>
          <w:i/>
          <w:color w:val="231F20"/>
          <w:spacing w:val="-10"/>
          <w:w w:val="105"/>
          <w:sz w:val="20"/>
        </w:rPr>
        <w:t>.</w:t>
      </w:r>
      <w:proofErr w:type="gramEnd"/>
    </w:p>
    <w:p w14:paraId="25606F31" w14:textId="77777777" w:rsidR="008F69D2" w:rsidRDefault="00000000">
      <w:pPr>
        <w:spacing w:before="113"/>
        <w:ind w:left="80"/>
        <w:rPr>
          <w:rFonts w:ascii="Verdana"/>
          <w:i/>
          <w:sz w:val="20"/>
        </w:rPr>
      </w:pPr>
      <w:r>
        <w:br w:type="column"/>
      </w:r>
      <w:r>
        <w:rPr>
          <w:rFonts w:ascii="Verdana"/>
          <w:i/>
          <w:color w:val="231F20"/>
          <w:w w:val="130"/>
          <w:sz w:val="20"/>
        </w:rPr>
        <w:t>128</w:t>
      </w:r>
      <w:r>
        <w:rPr>
          <w:rFonts w:ascii="Verdana"/>
          <w:i/>
          <w:color w:val="231F20"/>
          <w:spacing w:val="65"/>
          <w:w w:val="130"/>
          <w:sz w:val="20"/>
        </w:rPr>
        <w:t xml:space="preserve"> </w:t>
      </w:r>
      <w:r>
        <w:rPr>
          <w:rFonts w:ascii="Verdana"/>
          <w:i/>
          <w:color w:val="231F20"/>
          <w:w w:val="130"/>
          <w:sz w:val="20"/>
        </w:rPr>
        <w:t>64</w:t>
      </w:r>
      <w:r>
        <w:rPr>
          <w:rFonts w:ascii="Verdana"/>
          <w:i/>
          <w:color w:val="231F20"/>
          <w:spacing w:val="66"/>
          <w:w w:val="130"/>
          <w:sz w:val="20"/>
        </w:rPr>
        <w:t xml:space="preserve"> </w:t>
      </w:r>
      <w:r>
        <w:rPr>
          <w:rFonts w:ascii="Verdana"/>
          <w:i/>
          <w:color w:val="231F20"/>
          <w:spacing w:val="-5"/>
          <w:w w:val="130"/>
          <w:sz w:val="20"/>
        </w:rPr>
        <w:t>32</w:t>
      </w:r>
    </w:p>
    <w:p w14:paraId="7F967D38" w14:textId="77777777" w:rsidR="008F69D2" w:rsidRDefault="00000000">
      <w:pPr>
        <w:tabs>
          <w:tab w:val="left" w:pos="731"/>
          <w:tab w:val="left" w:pos="1228"/>
          <w:tab w:val="left" w:pos="1843"/>
          <w:tab w:val="left" w:pos="2373"/>
        </w:tabs>
        <w:spacing w:before="113"/>
        <w:ind w:left="80"/>
        <w:rPr>
          <w:rFonts w:ascii="Verdana"/>
          <w:i/>
          <w:sz w:val="20"/>
        </w:rPr>
      </w:pPr>
      <w:r>
        <w:br w:type="column"/>
      </w:r>
      <w:r>
        <w:rPr>
          <w:rFonts w:ascii="Verdana"/>
          <w:i/>
          <w:color w:val="231F20"/>
          <w:spacing w:val="-5"/>
          <w:w w:val="125"/>
          <w:sz w:val="20"/>
        </w:rPr>
        <w:t>16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8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4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2</w:t>
      </w:r>
      <w:r>
        <w:rPr>
          <w:rFonts w:ascii="Verdana"/>
          <w:i/>
          <w:color w:val="231F20"/>
          <w:sz w:val="20"/>
        </w:rPr>
        <w:tab/>
      </w:r>
      <w:r>
        <w:rPr>
          <w:rFonts w:ascii="Verdana"/>
          <w:i/>
          <w:color w:val="231F20"/>
          <w:spacing w:val="-10"/>
          <w:w w:val="125"/>
          <w:sz w:val="20"/>
        </w:rPr>
        <w:t>1</w:t>
      </w:r>
    </w:p>
    <w:p w14:paraId="4B4EC60E" w14:textId="77777777" w:rsidR="008F69D2" w:rsidRDefault="008F69D2">
      <w:pPr>
        <w:rPr>
          <w:rFonts w:ascii="Verdana"/>
          <w:i/>
          <w:sz w:val="20"/>
        </w:rPr>
        <w:sectPr w:rsidR="008F69D2">
          <w:type w:val="continuous"/>
          <w:pgSz w:w="15840" w:h="12240" w:orient="landscape"/>
          <w:pgMar w:top="0" w:right="1080" w:bottom="280" w:left="1080" w:header="0" w:footer="0" w:gutter="0"/>
          <w:cols w:num="4" w:space="720" w:equalWidth="0">
            <w:col w:w="2001" w:space="70"/>
            <w:col w:w="4468" w:space="77"/>
            <w:col w:w="1606" w:space="55"/>
            <w:col w:w="5403"/>
          </w:cols>
        </w:sectPr>
      </w:pPr>
    </w:p>
    <w:p w14:paraId="2810D28A" w14:textId="77777777" w:rsidR="008F69D2" w:rsidRDefault="00000000">
      <w:pPr>
        <w:pStyle w:val="Ttulo4"/>
        <w:tabs>
          <w:tab w:val="left" w:pos="2732"/>
          <w:tab w:val="left" w:pos="3278"/>
          <w:tab w:val="left" w:pos="3824"/>
          <w:tab w:val="left" w:pos="4370"/>
          <w:tab w:val="left" w:pos="4916"/>
          <w:tab w:val="left" w:pos="5462"/>
          <w:tab w:val="left" w:pos="6008"/>
          <w:tab w:val="left" w:pos="6786"/>
          <w:tab w:val="left" w:pos="7332"/>
          <w:tab w:val="left" w:pos="7878"/>
          <w:tab w:val="left" w:pos="8423"/>
          <w:tab w:val="left" w:pos="8969"/>
          <w:tab w:val="left" w:pos="9515"/>
          <w:tab w:val="left" w:pos="10061"/>
          <w:tab w:val="left" w:pos="10607"/>
        </w:tabs>
        <w:spacing w:before="114"/>
        <w:ind w:left="217"/>
      </w:pPr>
      <w:r>
        <w:rPr>
          <w:color w:val="231F20"/>
          <w:w w:val="110"/>
        </w:rPr>
        <w:t>135.</w:t>
      </w:r>
      <w:r>
        <w:rPr>
          <w:color w:val="231F20"/>
          <w:spacing w:val="34"/>
          <w:w w:val="110"/>
        </w:rPr>
        <w:t xml:space="preserve"> </w:t>
      </w:r>
      <w:proofErr w:type="gramStart"/>
      <w:r>
        <w:rPr>
          <w:color w:val="231F20"/>
          <w:w w:val="110"/>
        </w:rPr>
        <w:t>126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.</w:t>
      </w:r>
      <w:proofErr w:type="gramEnd"/>
      <w:r>
        <w:rPr>
          <w:color w:val="231F20"/>
          <w:spacing w:val="34"/>
          <w:w w:val="110"/>
        </w:rPr>
        <w:t xml:space="preserve"> </w:t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2"/>
          <w:w w:val="110"/>
        </w:rPr>
        <w:t>0</w:t>
      </w:r>
      <w:r>
        <w:rPr>
          <w:color w:val="231F20"/>
        </w:rPr>
        <w:tab/>
      </w:r>
      <w:proofErr w:type="gramStart"/>
      <w:r>
        <w:rPr>
          <w:color w:val="231F20"/>
          <w:w w:val="110"/>
        </w:rPr>
        <w:t>0</w:t>
      </w:r>
      <w:r>
        <w:rPr>
          <w:color w:val="231F20"/>
          <w:spacing w:val="68"/>
          <w:w w:val="110"/>
        </w:rPr>
        <w:t xml:space="preserve"> </w:t>
      </w:r>
      <w:r>
        <w:rPr>
          <w:color w:val="231F20"/>
          <w:spacing w:val="-10"/>
          <w:w w:val="110"/>
        </w:rPr>
        <w:t>.</w:t>
      </w:r>
      <w:proofErr w:type="gramEnd"/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0</w:t>
      </w:r>
    </w:p>
    <w:p w14:paraId="2869CE9A" w14:textId="77777777" w:rsidR="008F69D2" w:rsidRDefault="008F69D2">
      <w:pPr>
        <w:pStyle w:val="Ttulo4"/>
        <w:sectPr w:rsidR="008F69D2">
          <w:type w:val="continuous"/>
          <w:pgSz w:w="15840" w:h="12240" w:orient="landscape"/>
          <w:pgMar w:top="0" w:right="1080" w:bottom="280" w:left="1080" w:header="0" w:footer="0" w:gutter="0"/>
          <w:cols w:space="720"/>
        </w:sectPr>
      </w:pPr>
    </w:p>
    <w:p w14:paraId="7E27B4F2" w14:textId="77777777" w:rsidR="008F69D2" w:rsidRDefault="008F69D2">
      <w:pPr>
        <w:pStyle w:val="Textoindependiente"/>
        <w:rPr>
          <w:rFonts w:ascii="Verdana"/>
          <w:b/>
          <w:i/>
        </w:rPr>
      </w:pPr>
    </w:p>
    <w:p w14:paraId="5455A14C" w14:textId="77777777" w:rsidR="008F69D2" w:rsidRDefault="008F69D2">
      <w:pPr>
        <w:pStyle w:val="Textoindependiente"/>
        <w:rPr>
          <w:rFonts w:ascii="Verdana"/>
          <w:b/>
          <w:i/>
        </w:rPr>
      </w:pPr>
    </w:p>
    <w:p w14:paraId="7419C456" w14:textId="77777777" w:rsidR="008F69D2" w:rsidRDefault="008F69D2">
      <w:pPr>
        <w:pStyle w:val="Textoindependiente"/>
        <w:spacing w:before="211"/>
        <w:rPr>
          <w:rFonts w:ascii="Verdana"/>
          <w:b/>
          <w:i/>
        </w:rPr>
      </w:pPr>
    </w:p>
    <w:p w14:paraId="1B8E0E61" w14:textId="77777777" w:rsidR="008F69D2" w:rsidRDefault="00000000">
      <w:pPr>
        <w:spacing w:line="338" w:lineRule="exact"/>
        <w:ind w:left="188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50"/>
          <w:sz w:val="28"/>
        </w:rPr>
        <w:t>5</w:t>
      </w:r>
    </w:p>
    <w:p w14:paraId="33CA71E3" w14:textId="77777777" w:rsidR="008F69D2" w:rsidRDefault="00000000">
      <w:pPr>
        <w:spacing w:line="237" w:lineRule="auto"/>
        <w:ind w:left="1620" w:firstLine="4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4"/>
          <w:w w:val="110"/>
          <w:sz w:val="28"/>
          <w:u w:val="single" w:color="231F20"/>
        </w:rPr>
        <w:t>x.3</w:t>
      </w:r>
      <w:r>
        <w:rPr>
          <w:rFonts w:ascii="Verdana"/>
          <w:i/>
          <w:color w:val="231F20"/>
          <w:spacing w:val="-4"/>
          <w:w w:val="110"/>
          <w:sz w:val="28"/>
        </w:rPr>
        <w:t xml:space="preserve"> </w:t>
      </w:r>
      <w:r>
        <w:rPr>
          <w:rFonts w:ascii="Verdana"/>
          <w:i/>
          <w:color w:val="231F20"/>
          <w:spacing w:val="-5"/>
          <w:w w:val="115"/>
          <w:sz w:val="28"/>
        </w:rPr>
        <w:t>1.5</w:t>
      </w:r>
    </w:p>
    <w:p w14:paraId="787FD25A" w14:textId="77777777" w:rsidR="008F69D2" w:rsidRDefault="00000000">
      <w:pPr>
        <w:spacing w:before="20"/>
        <w:ind w:left="524"/>
        <w:rPr>
          <w:rFonts w:ascii="Verdana"/>
          <w:i/>
          <w:sz w:val="16"/>
        </w:rPr>
      </w:pPr>
      <w:r>
        <w:rPr>
          <w:rFonts w:ascii="Verdana"/>
          <w:i/>
          <w:color w:val="00A650"/>
          <w:w w:val="125"/>
          <w:sz w:val="16"/>
        </w:rPr>
        <w:t>(Round</w:t>
      </w:r>
      <w:r>
        <w:rPr>
          <w:rFonts w:ascii="Verdana"/>
          <w:i/>
          <w:color w:val="00A650"/>
          <w:spacing w:val="-9"/>
          <w:w w:val="125"/>
          <w:sz w:val="16"/>
        </w:rPr>
        <w:t xml:space="preserve"> </w:t>
      </w:r>
      <w:r>
        <w:rPr>
          <w:rFonts w:ascii="Verdana"/>
          <w:i/>
          <w:color w:val="00A650"/>
          <w:w w:val="125"/>
          <w:sz w:val="16"/>
        </w:rPr>
        <w:t>up</w:t>
      </w:r>
      <w:r>
        <w:rPr>
          <w:rFonts w:ascii="Verdana"/>
          <w:i/>
          <w:color w:val="00A650"/>
          <w:spacing w:val="-8"/>
          <w:w w:val="125"/>
          <w:sz w:val="16"/>
        </w:rPr>
        <w:t xml:space="preserve"> </w:t>
      </w:r>
      <w:r>
        <w:rPr>
          <w:rFonts w:ascii="Verdana"/>
          <w:i/>
          <w:color w:val="00A650"/>
          <w:w w:val="125"/>
          <w:sz w:val="16"/>
        </w:rPr>
        <w:t>to</w:t>
      </w:r>
      <w:r>
        <w:rPr>
          <w:rFonts w:ascii="Verdana"/>
          <w:i/>
          <w:color w:val="00A650"/>
          <w:spacing w:val="-8"/>
          <w:w w:val="125"/>
          <w:sz w:val="16"/>
        </w:rPr>
        <w:t xml:space="preserve"> </w:t>
      </w:r>
      <w:r>
        <w:rPr>
          <w:rFonts w:ascii="Verdana"/>
          <w:i/>
          <w:color w:val="00A650"/>
          <w:spacing w:val="-5"/>
          <w:w w:val="125"/>
          <w:sz w:val="16"/>
        </w:rPr>
        <w:t>2)</w:t>
      </w:r>
    </w:p>
    <w:p w14:paraId="5AB5AC12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0697259B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6F8A5078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283E0F65" w14:textId="77777777" w:rsidR="008F69D2" w:rsidRDefault="008F69D2">
      <w:pPr>
        <w:pStyle w:val="Textoindependiente"/>
        <w:rPr>
          <w:rFonts w:ascii="Verdana"/>
          <w:i/>
          <w:sz w:val="16"/>
        </w:rPr>
      </w:pPr>
    </w:p>
    <w:p w14:paraId="6FE15CA5" w14:textId="77777777" w:rsidR="008F69D2" w:rsidRDefault="008F69D2">
      <w:pPr>
        <w:pStyle w:val="Textoindependiente"/>
        <w:spacing w:before="51"/>
        <w:rPr>
          <w:rFonts w:ascii="Verdana"/>
          <w:i/>
          <w:sz w:val="16"/>
        </w:rPr>
      </w:pPr>
    </w:p>
    <w:p w14:paraId="33AC26AB" w14:textId="77777777" w:rsidR="008F69D2" w:rsidRDefault="00000000">
      <w:pPr>
        <w:spacing w:line="338" w:lineRule="exact"/>
        <w:ind w:right="160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10"/>
          <w:w w:val="140"/>
          <w:sz w:val="28"/>
        </w:rPr>
        <w:t>20</w:t>
      </w:r>
    </w:p>
    <w:p w14:paraId="6E544A5B" w14:textId="77777777" w:rsidR="008F69D2" w:rsidRDefault="00000000">
      <w:pPr>
        <w:spacing w:line="336" w:lineRule="exact"/>
        <w:ind w:right="176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31"/>
          <w:w w:val="105"/>
          <w:sz w:val="28"/>
          <w:u w:val="single" w:color="231F20"/>
        </w:rPr>
        <w:t xml:space="preserve"> </w:t>
      </w:r>
      <w:r>
        <w:rPr>
          <w:rFonts w:ascii="Verdana"/>
          <w:i/>
          <w:color w:val="231F20"/>
          <w:spacing w:val="-5"/>
          <w:w w:val="105"/>
          <w:sz w:val="28"/>
          <w:u w:val="single" w:color="231F20"/>
        </w:rPr>
        <w:t>x.3</w:t>
      </w:r>
    </w:p>
    <w:p w14:paraId="32B575E7" w14:textId="77777777" w:rsidR="008F69D2" w:rsidRDefault="00000000">
      <w:pPr>
        <w:spacing w:line="338" w:lineRule="exact"/>
        <w:ind w:right="171"/>
        <w:jc w:val="right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10"/>
          <w:w w:val="130"/>
          <w:sz w:val="28"/>
        </w:rPr>
        <w:t>6</w:t>
      </w:r>
    </w:p>
    <w:p w14:paraId="7678E7AC" w14:textId="77777777" w:rsidR="008F69D2" w:rsidRDefault="00000000">
      <w:pPr>
        <w:tabs>
          <w:tab w:val="left" w:pos="1634"/>
          <w:tab w:val="left" w:pos="3097"/>
        </w:tabs>
        <w:spacing w:before="247" w:line="378" w:lineRule="exact"/>
        <w:ind w:left="524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5"/>
          <w:w w:val="125"/>
          <w:sz w:val="28"/>
        </w:rPr>
        <w:t>(1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05"/>
          <w:position w:val="4"/>
          <w:sz w:val="28"/>
        </w:rPr>
        <w:t>.</w:t>
      </w:r>
      <w:r>
        <w:rPr>
          <w:rFonts w:ascii="Verdana"/>
          <w:i/>
          <w:color w:val="231F20"/>
          <w:position w:val="4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175C99A3" w14:textId="77777777" w:rsidR="008F69D2" w:rsidRDefault="00000000">
      <w:pPr>
        <w:tabs>
          <w:tab w:val="left" w:pos="3128"/>
        </w:tabs>
        <w:spacing w:line="33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(2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567EC846" w14:textId="77777777" w:rsidR="008F69D2" w:rsidRDefault="00000000">
      <w:pPr>
        <w:tabs>
          <w:tab w:val="left" w:pos="2610"/>
          <w:tab w:val="left" w:pos="3097"/>
        </w:tabs>
        <w:spacing w:line="33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(3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</w:p>
    <w:p w14:paraId="58D5F8E6" w14:textId="77777777" w:rsidR="008F69D2" w:rsidRDefault="00000000">
      <w:pPr>
        <w:tabs>
          <w:tab w:val="left" w:pos="2610"/>
          <w:tab w:val="left" w:pos="3128"/>
        </w:tabs>
        <w:spacing w:line="33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(4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23BA76BC" w14:textId="77777777" w:rsidR="008F69D2" w:rsidRDefault="00000000">
      <w:pPr>
        <w:tabs>
          <w:tab w:val="left" w:pos="2048"/>
          <w:tab w:val="left" w:pos="2579"/>
          <w:tab w:val="left" w:pos="3097"/>
        </w:tabs>
        <w:spacing w:line="33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5"/>
          <w:sz w:val="28"/>
        </w:rPr>
        <w:t>(5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5"/>
          <w:sz w:val="28"/>
        </w:rPr>
        <w:t>0</w:t>
      </w:r>
    </w:p>
    <w:p w14:paraId="4369C258" w14:textId="77777777" w:rsidR="008F69D2" w:rsidRDefault="00000000">
      <w:pPr>
        <w:tabs>
          <w:tab w:val="left" w:pos="2048"/>
          <w:tab w:val="left" w:pos="2579"/>
          <w:tab w:val="left" w:pos="3128"/>
        </w:tabs>
        <w:spacing w:line="33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30"/>
          <w:sz w:val="28"/>
        </w:rPr>
        <w:t>(6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4B517EB6" w14:textId="77777777" w:rsidR="008F69D2" w:rsidRDefault="00000000">
      <w:pPr>
        <w:tabs>
          <w:tab w:val="left" w:pos="2048"/>
          <w:tab w:val="left" w:pos="2610"/>
          <w:tab w:val="left" w:pos="3097"/>
        </w:tabs>
        <w:spacing w:line="33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5"/>
          <w:sz w:val="28"/>
        </w:rPr>
        <w:t>(7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1076F6AB" w14:textId="77777777" w:rsidR="008F69D2" w:rsidRDefault="00000000">
      <w:pPr>
        <w:tabs>
          <w:tab w:val="left" w:pos="2048"/>
          <w:tab w:val="left" w:pos="2610"/>
          <w:tab w:val="left" w:pos="3128"/>
        </w:tabs>
        <w:spacing w:line="33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"/>
          <w:w w:val="120"/>
          <w:sz w:val="28"/>
        </w:rPr>
        <w:t>(8)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3EE1BCD6" w14:textId="77777777" w:rsidR="008F69D2" w:rsidRDefault="00000000">
      <w:pPr>
        <w:tabs>
          <w:tab w:val="left" w:pos="2017"/>
          <w:tab w:val="left" w:pos="2579"/>
          <w:tab w:val="left" w:pos="3097"/>
        </w:tabs>
        <w:spacing w:line="37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w w:val="130"/>
          <w:sz w:val="28"/>
        </w:rPr>
        <w:t>(9)</w:t>
      </w:r>
      <w:r>
        <w:rPr>
          <w:rFonts w:ascii="Verdana"/>
          <w:i/>
          <w:color w:val="231F20"/>
          <w:spacing w:val="13"/>
          <w:w w:val="130"/>
          <w:sz w:val="28"/>
        </w:rPr>
        <w:t xml:space="preserve"> </w:t>
      </w:r>
      <w:proofErr w:type="gramStart"/>
      <w:r>
        <w:rPr>
          <w:rFonts w:ascii="Verdana"/>
          <w:i/>
          <w:color w:val="231F20"/>
          <w:w w:val="130"/>
          <w:sz w:val="28"/>
        </w:rPr>
        <w:t>1</w:t>
      </w:r>
      <w:r>
        <w:rPr>
          <w:rFonts w:ascii="Verdana"/>
          <w:i/>
          <w:color w:val="231F20"/>
          <w:spacing w:val="43"/>
          <w:w w:val="13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05"/>
          <w:position w:val="-7"/>
          <w:sz w:val="28"/>
        </w:rPr>
        <w:t>.</w:t>
      </w:r>
      <w:proofErr w:type="gramEnd"/>
      <w:r>
        <w:rPr>
          <w:rFonts w:ascii="Verdana"/>
          <w:i/>
          <w:color w:val="231F20"/>
          <w:position w:val="-7"/>
          <w:sz w:val="28"/>
        </w:rPr>
        <w:tab/>
      </w:r>
      <w:r>
        <w:rPr>
          <w:rFonts w:ascii="Verdana"/>
          <w:i/>
          <w:color w:val="231F20"/>
          <w:spacing w:val="-10"/>
          <w:w w:val="13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2"/>
          <w:w w:val="130"/>
          <w:sz w:val="28"/>
        </w:rPr>
        <w:t>0</w:t>
      </w:r>
    </w:p>
    <w:p w14:paraId="751638DA" w14:textId="77777777" w:rsidR="008F69D2" w:rsidRDefault="00000000">
      <w:pPr>
        <w:tabs>
          <w:tab w:val="left" w:pos="2017"/>
          <w:tab w:val="left" w:pos="2579"/>
          <w:tab w:val="left" w:pos="3128"/>
        </w:tabs>
        <w:spacing w:line="286" w:lineRule="exact"/>
        <w:ind w:left="524"/>
        <w:rPr>
          <w:rFonts w:ascii="Verdana"/>
          <w:i/>
          <w:position w:val="2"/>
          <w:sz w:val="28"/>
        </w:rPr>
      </w:pPr>
      <w:r>
        <w:rPr>
          <w:rFonts w:ascii="Verdana"/>
          <w:i/>
          <w:color w:val="231F20"/>
          <w:spacing w:val="-64"/>
          <w:w w:val="130"/>
          <w:position w:val="2"/>
          <w:sz w:val="28"/>
        </w:rPr>
        <w:t>(10)</w:t>
      </w:r>
      <w:r>
        <w:rPr>
          <w:rFonts w:ascii="Verdana"/>
          <w:i/>
          <w:color w:val="231F20"/>
          <w:spacing w:val="23"/>
          <w:w w:val="130"/>
          <w:position w:val="2"/>
          <w:sz w:val="28"/>
        </w:rPr>
        <w:t xml:space="preserve"> </w:t>
      </w:r>
      <w:proofErr w:type="gramStart"/>
      <w:r>
        <w:rPr>
          <w:rFonts w:ascii="Verdana"/>
          <w:i/>
          <w:color w:val="231F20"/>
          <w:w w:val="130"/>
          <w:position w:val="2"/>
          <w:sz w:val="28"/>
        </w:rPr>
        <w:t>1</w:t>
      </w:r>
      <w:r>
        <w:rPr>
          <w:rFonts w:ascii="Verdana"/>
          <w:i/>
          <w:color w:val="231F20"/>
          <w:spacing w:val="56"/>
          <w:w w:val="130"/>
          <w:position w:val="2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30"/>
          <w:position w:val="2"/>
          <w:sz w:val="28"/>
        </w:rPr>
        <w:t>0</w:t>
      </w:r>
      <w:r>
        <w:rPr>
          <w:rFonts w:ascii="Verdana"/>
          <w:i/>
          <w:color w:val="231F20"/>
          <w:position w:val="2"/>
          <w:sz w:val="28"/>
        </w:rPr>
        <w:tab/>
      </w:r>
      <w:r>
        <w:rPr>
          <w:rFonts w:ascii="Verdana"/>
          <w:i/>
          <w:color w:val="231F20"/>
          <w:spacing w:val="-10"/>
          <w:w w:val="130"/>
          <w:position w:val="2"/>
          <w:sz w:val="28"/>
        </w:rPr>
        <w:t>0</w:t>
      </w:r>
      <w:r>
        <w:rPr>
          <w:rFonts w:ascii="Verdana"/>
          <w:i/>
          <w:color w:val="231F20"/>
          <w:position w:val="2"/>
          <w:sz w:val="28"/>
        </w:rPr>
        <w:tab/>
      </w:r>
      <w:r>
        <w:rPr>
          <w:rFonts w:ascii="Verdana"/>
          <w:i/>
          <w:color w:val="231F20"/>
          <w:spacing w:val="-10"/>
          <w:w w:val="120"/>
          <w:position w:val="2"/>
          <w:sz w:val="28"/>
        </w:rPr>
        <w:t>1</w:t>
      </w:r>
    </w:p>
    <w:p w14:paraId="708FFE99" w14:textId="77777777" w:rsidR="008F69D2" w:rsidRDefault="00000000">
      <w:pPr>
        <w:tabs>
          <w:tab w:val="left" w:pos="2017"/>
          <w:tab w:val="left" w:pos="2610"/>
          <w:tab w:val="left" w:pos="3097"/>
        </w:tabs>
        <w:spacing w:line="301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51"/>
          <w:w w:val="120"/>
          <w:sz w:val="28"/>
        </w:rPr>
        <w:t>(11)</w:t>
      </w:r>
      <w:r>
        <w:rPr>
          <w:rFonts w:ascii="Verdana"/>
          <w:i/>
          <w:color w:val="231F20"/>
          <w:spacing w:val="45"/>
          <w:w w:val="120"/>
          <w:sz w:val="28"/>
        </w:rPr>
        <w:t xml:space="preserve"> </w:t>
      </w:r>
      <w:proofErr w:type="gramStart"/>
      <w:r>
        <w:rPr>
          <w:rFonts w:ascii="Verdana"/>
          <w:i/>
          <w:color w:val="231F20"/>
          <w:w w:val="120"/>
          <w:sz w:val="28"/>
        </w:rPr>
        <w:t>1</w:t>
      </w:r>
      <w:r>
        <w:rPr>
          <w:rFonts w:ascii="Verdana"/>
          <w:i/>
          <w:color w:val="231F20"/>
          <w:spacing w:val="50"/>
          <w:w w:val="15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10"/>
          <w:position w:val="4"/>
          <w:sz w:val="28"/>
        </w:rPr>
        <w:t>.</w:t>
      </w:r>
      <w:proofErr w:type="gramEnd"/>
      <w:r>
        <w:rPr>
          <w:rFonts w:ascii="Verdana"/>
          <w:i/>
          <w:color w:val="231F20"/>
          <w:position w:val="4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</w:p>
    <w:p w14:paraId="5F273A14" w14:textId="77777777" w:rsidR="008F69D2" w:rsidRDefault="00000000">
      <w:pPr>
        <w:tabs>
          <w:tab w:val="left" w:pos="2017"/>
          <w:tab w:val="left" w:pos="2610"/>
          <w:tab w:val="left" w:pos="3128"/>
        </w:tabs>
        <w:spacing w:line="381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6"/>
          <w:w w:val="125"/>
          <w:sz w:val="28"/>
        </w:rPr>
        <w:t>(12)</w:t>
      </w:r>
      <w:r>
        <w:rPr>
          <w:rFonts w:ascii="Verdana"/>
          <w:i/>
          <w:color w:val="231F20"/>
          <w:spacing w:val="62"/>
          <w:w w:val="125"/>
          <w:sz w:val="28"/>
        </w:rPr>
        <w:t xml:space="preserve"> </w:t>
      </w:r>
      <w:proofErr w:type="gramStart"/>
      <w:r>
        <w:rPr>
          <w:rFonts w:ascii="Verdana"/>
          <w:i/>
          <w:color w:val="231F20"/>
          <w:w w:val="110"/>
          <w:sz w:val="28"/>
        </w:rPr>
        <w:t>1</w:t>
      </w:r>
      <w:r>
        <w:rPr>
          <w:rFonts w:ascii="Verdana"/>
          <w:i/>
          <w:color w:val="231F20"/>
          <w:spacing w:val="77"/>
          <w:w w:val="15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10"/>
          <w:position w:val="9"/>
          <w:sz w:val="28"/>
        </w:rPr>
        <w:t>.</w:t>
      </w:r>
      <w:proofErr w:type="gramEnd"/>
      <w:r>
        <w:rPr>
          <w:rFonts w:ascii="Verdana"/>
          <w:i/>
          <w:color w:val="231F20"/>
          <w:position w:val="9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0"/>
          <w:sz w:val="28"/>
        </w:rPr>
        <w:t>1</w:t>
      </w:r>
    </w:p>
    <w:p w14:paraId="7EEBECE6" w14:textId="77777777" w:rsidR="008F69D2" w:rsidRDefault="00000000">
      <w:pPr>
        <w:tabs>
          <w:tab w:val="left" w:pos="2048"/>
          <w:tab w:val="left" w:pos="2579"/>
          <w:tab w:val="left" w:pos="3097"/>
        </w:tabs>
        <w:spacing w:line="33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noProof/>
          <w:sz w:val="28"/>
        </w:rPr>
        <mc:AlternateContent>
          <mc:Choice Requires="wps">
            <w:drawing>
              <wp:anchor distT="0" distB="0" distL="0" distR="0" simplePos="0" relativeHeight="251799040" behindDoc="1" locked="0" layoutInCell="1" allowOverlap="1" wp14:anchorId="6D0B6415" wp14:editId="1E154A47">
                <wp:simplePos x="0" y="0"/>
                <wp:positionH relativeFrom="page">
                  <wp:posOffset>4728202</wp:posOffset>
                </wp:positionH>
                <wp:positionV relativeFrom="paragraph">
                  <wp:posOffset>30938</wp:posOffset>
                </wp:positionV>
                <wp:extent cx="51435" cy="312420"/>
                <wp:effectExtent l="0" t="0" r="0" b="0"/>
                <wp:wrapNone/>
                <wp:docPr id="927" name="Text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A90028" w14:textId="77777777" w:rsidR="008F69D2" w:rsidRDefault="00000000">
                            <w:pPr>
                              <w:spacing w:before="81"/>
                              <w:rPr>
                                <w:rFonts w:ascii="Verdan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231F20"/>
                                <w:spacing w:val="-10"/>
                                <w:w w:val="75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B6415" id="Textbox 927" o:spid="_x0000_s1533" type="#_x0000_t202" style="position:absolute;left:0;text-align:left;margin-left:372.3pt;margin-top:2.45pt;width:4.05pt;height:24.6pt;z-index:-25151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" filled="f" stroked="f">
                <v:textbox inset="0,0,0,0">
                  <w:txbxContent>
                    <w:p w14:paraId="17A90028" w14:textId="77777777" w:rsidR="008F69D2" w:rsidRDefault="00000000">
                      <w:pPr>
                        <w:spacing w:before="81"/>
                        <w:rPr>
                          <w:rFonts w:ascii="Verdana"/>
                          <w:i/>
                          <w:sz w:val="28"/>
                        </w:rPr>
                      </w:pPr>
                      <w:r>
                        <w:rPr>
                          <w:rFonts w:ascii="Verdana"/>
                          <w:i/>
                          <w:color w:val="231F20"/>
                          <w:spacing w:val="-10"/>
                          <w:w w:val="75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i/>
          <w:color w:val="231F20"/>
          <w:spacing w:val="-60"/>
          <w:w w:val="125"/>
          <w:sz w:val="28"/>
        </w:rPr>
        <w:t>(13)</w:t>
      </w:r>
      <w:r>
        <w:rPr>
          <w:rFonts w:ascii="Verdana"/>
          <w:i/>
          <w:color w:val="231F20"/>
          <w:spacing w:val="60"/>
          <w:w w:val="15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5"/>
          <w:sz w:val="28"/>
        </w:rPr>
        <w:t>0</w:t>
      </w:r>
    </w:p>
    <w:p w14:paraId="3BEC3961" w14:textId="77777777" w:rsidR="008F69D2" w:rsidRDefault="00000000">
      <w:pPr>
        <w:tabs>
          <w:tab w:val="left" w:pos="2048"/>
          <w:tab w:val="left" w:pos="2579"/>
          <w:tab w:val="left" w:pos="3128"/>
        </w:tabs>
        <w:spacing w:line="376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4"/>
          <w:w w:val="120"/>
          <w:sz w:val="28"/>
        </w:rPr>
        <w:t>(14)</w:t>
      </w:r>
      <w:r>
        <w:rPr>
          <w:rFonts w:ascii="Verdana"/>
          <w:i/>
          <w:color w:val="231F20"/>
          <w:spacing w:val="68"/>
          <w:w w:val="120"/>
          <w:sz w:val="28"/>
        </w:rPr>
        <w:t xml:space="preserve"> </w:t>
      </w:r>
      <w:proofErr w:type="gramStart"/>
      <w:r>
        <w:rPr>
          <w:rFonts w:ascii="Verdana"/>
          <w:i/>
          <w:color w:val="231F20"/>
          <w:w w:val="120"/>
          <w:sz w:val="28"/>
        </w:rPr>
        <w:t>1</w:t>
      </w:r>
      <w:r>
        <w:rPr>
          <w:rFonts w:ascii="Verdana"/>
          <w:i/>
          <w:color w:val="231F20"/>
          <w:spacing w:val="-5"/>
          <w:w w:val="120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10"/>
          <w:position w:val="-7"/>
          <w:sz w:val="28"/>
        </w:rPr>
        <w:t>.</w:t>
      </w:r>
      <w:proofErr w:type="gramEnd"/>
      <w:r>
        <w:rPr>
          <w:rFonts w:ascii="Verdana"/>
          <w:i/>
          <w:color w:val="231F20"/>
          <w:position w:val="-7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70620199" w14:textId="77777777" w:rsidR="008F69D2" w:rsidRDefault="00000000">
      <w:pPr>
        <w:tabs>
          <w:tab w:val="left" w:pos="2048"/>
          <w:tab w:val="left" w:pos="2610"/>
          <w:tab w:val="left" w:pos="3097"/>
        </w:tabs>
        <w:spacing w:line="306" w:lineRule="exact"/>
        <w:ind w:left="524"/>
        <w:rPr>
          <w:rFonts w:ascii="Verdana"/>
          <w:i/>
          <w:position w:val="2"/>
          <w:sz w:val="28"/>
        </w:rPr>
      </w:pPr>
      <w:r>
        <w:rPr>
          <w:rFonts w:ascii="Verdana"/>
          <w:i/>
          <w:color w:val="231F20"/>
          <w:spacing w:val="-70"/>
          <w:w w:val="125"/>
          <w:position w:val="2"/>
          <w:sz w:val="28"/>
        </w:rPr>
        <w:t>(15)</w:t>
      </w:r>
      <w:r>
        <w:rPr>
          <w:rFonts w:ascii="Verdana"/>
          <w:i/>
          <w:color w:val="231F20"/>
          <w:spacing w:val="69"/>
          <w:w w:val="125"/>
          <w:position w:val="2"/>
          <w:sz w:val="28"/>
        </w:rPr>
        <w:t xml:space="preserve"> </w:t>
      </w:r>
      <w:proofErr w:type="gramStart"/>
      <w:r>
        <w:rPr>
          <w:rFonts w:ascii="Verdana"/>
          <w:i/>
          <w:color w:val="231F20"/>
          <w:w w:val="110"/>
          <w:position w:val="2"/>
          <w:sz w:val="28"/>
        </w:rPr>
        <w:t>1</w:t>
      </w:r>
      <w:r>
        <w:rPr>
          <w:rFonts w:ascii="Verdana"/>
          <w:i/>
          <w:color w:val="231F20"/>
          <w:spacing w:val="8"/>
          <w:w w:val="110"/>
          <w:position w:val="2"/>
          <w:sz w:val="28"/>
        </w:rPr>
        <w:t xml:space="preserve">  </w:t>
      </w:r>
      <w:r>
        <w:rPr>
          <w:rFonts w:ascii="Verdana"/>
          <w:i/>
          <w:color w:val="231F20"/>
          <w:spacing w:val="-10"/>
          <w:w w:val="110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10"/>
          <w:position w:val="2"/>
          <w:sz w:val="28"/>
        </w:rPr>
        <w:t>1</w:t>
      </w:r>
      <w:r>
        <w:rPr>
          <w:rFonts w:ascii="Verdana"/>
          <w:i/>
          <w:color w:val="231F20"/>
          <w:position w:val="2"/>
          <w:sz w:val="28"/>
        </w:rPr>
        <w:tab/>
      </w:r>
      <w:r>
        <w:rPr>
          <w:rFonts w:ascii="Verdana"/>
          <w:i/>
          <w:color w:val="231F20"/>
          <w:spacing w:val="-10"/>
          <w:w w:val="110"/>
          <w:position w:val="2"/>
          <w:sz w:val="28"/>
        </w:rPr>
        <w:t>1</w:t>
      </w:r>
      <w:r>
        <w:rPr>
          <w:rFonts w:ascii="Verdana"/>
          <w:i/>
          <w:color w:val="231F20"/>
          <w:position w:val="2"/>
          <w:sz w:val="28"/>
        </w:rPr>
        <w:tab/>
      </w:r>
      <w:r>
        <w:rPr>
          <w:rFonts w:ascii="Verdana"/>
          <w:i/>
          <w:color w:val="231F20"/>
          <w:spacing w:val="-10"/>
          <w:w w:val="125"/>
          <w:position w:val="2"/>
          <w:sz w:val="28"/>
        </w:rPr>
        <w:t>0</w:t>
      </w:r>
    </w:p>
    <w:p w14:paraId="7AE42FBB" w14:textId="77777777" w:rsidR="008F69D2" w:rsidRDefault="00000000">
      <w:pPr>
        <w:tabs>
          <w:tab w:val="left" w:pos="2048"/>
          <w:tab w:val="left" w:pos="2610"/>
          <w:tab w:val="left" w:pos="3128"/>
        </w:tabs>
        <w:spacing w:line="329" w:lineRule="exact"/>
        <w:ind w:left="524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60"/>
          <w:w w:val="120"/>
          <w:sz w:val="28"/>
        </w:rPr>
        <w:t>(16)</w:t>
      </w:r>
      <w:r>
        <w:rPr>
          <w:rFonts w:ascii="Verdana"/>
          <w:i/>
          <w:color w:val="231F20"/>
          <w:spacing w:val="62"/>
          <w:w w:val="120"/>
          <w:sz w:val="28"/>
        </w:rPr>
        <w:t xml:space="preserve"> </w:t>
      </w:r>
      <w:proofErr w:type="gramStart"/>
      <w:r>
        <w:rPr>
          <w:rFonts w:ascii="Verdana"/>
          <w:i/>
          <w:color w:val="231F20"/>
          <w:w w:val="120"/>
          <w:sz w:val="28"/>
        </w:rPr>
        <w:t>1</w:t>
      </w:r>
      <w:r>
        <w:rPr>
          <w:rFonts w:ascii="Verdana"/>
          <w:i/>
          <w:color w:val="231F20"/>
          <w:spacing w:val="70"/>
          <w:w w:val="150"/>
          <w:sz w:val="28"/>
        </w:rPr>
        <w:t xml:space="preserve"> </w:t>
      </w:r>
      <w:r>
        <w:rPr>
          <w:rFonts w:ascii="Verdana"/>
          <w:i/>
          <w:color w:val="231F20"/>
          <w:spacing w:val="-10"/>
          <w:w w:val="105"/>
          <w:sz w:val="28"/>
        </w:rPr>
        <w:t>.</w:t>
      </w:r>
      <w:proofErr w:type="gramEnd"/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10"/>
          <w:w w:val="120"/>
          <w:sz w:val="28"/>
        </w:rPr>
        <w:t>1</w:t>
      </w:r>
    </w:p>
    <w:p w14:paraId="1F082188" w14:textId="77777777" w:rsidR="008F69D2" w:rsidRDefault="00000000">
      <w:pPr>
        <w:tabs>
          <w:tab w:val="left" w:pos="2588"/>
        </w:tabs>
        <w:spacing w:before="287" w:line="338" w:lineRule="exact"/>
        <w:ind w:left="339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sz w:val="28"/>
        </w:rPr>
        <w:t>135.126.</w:t>
      </w:r>
      <w:proofErr w:type="gramStart"/>
      <w:r>
        <w:rPr>
          <w:rFonts w:ascii="Verdana"/>
          <w:i/>
          <w:color w:val="231F20"/>
          <w:spacing w:val="-2"/>
          <w:sz w:val="28"/>
        </w:rPr>
        <w:t>0.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  <w:proofErr w:type="gramEnd"/>
    </w:p>
    <w:p w14:paraId="15FB16FB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3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5CAD53FA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6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007B91E3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96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1F9872CE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12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36790B4D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16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5CB34C5F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19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6585ADEE" w14:textId="77777777" w:rsidR="008F69D2" w:rsidRDefault="00000000">
      <w:pPr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224</w:t>
      </w:r>
      <w:r>
        <w:rPr>
          <w:rFonts w:ascii="Verdana"/>
          <w:i/>
          <w:color w:val="231F20"/>
          <w:spacing w:val="60"/>
          <w:sz w:val="28"/>
        </w:rPr>
        <w:t xml:space="preserve"> </w:t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546E5FFF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29659FFE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3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3AB78B65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6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2E6B7D68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96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6CB6BED8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128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39C449EC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160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3A54BA7A" w14:textId="77777777" w:rsidR="008F69D2" w:rsidRDefault="00000000">
      <w:pPr>
        <w:tabs>
          <w:tab w:val="left" w:pos="2588"/>
        </w:tabs>
        <w:spacing w:line="336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192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5F82A8B2" w14:textId="77777777" w:rsidR="008F69D2" w:rsidRDefault="00000000">
      <w:pPr>
        <w:tabs>
          <w:tab w:val="left" w:pos="2588"/>
        </w:tabs>
        <w:spacing w:line="338" w:lineRule="exact"/>
        <w:ind w:left="339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1.224</w:t>
      </w:r>
      <w:r>
        <w:rPr>
          <w:rFonts w:ascii="Verdana"/>
          <w:i/>
          <w:color w:val="231F20"/>
          <w:sz w:val="28"/>
        </w:rPr>
        <w:tab/>
      </w:r>
      <w:r>
        <w:rPr>
          <w:rFonts w:ascii="Verdana"/>
          <w:i/>
          <w:color w:val="231F20"/>
          <w:spacing w:val="-5"/>
          <w:sz w:val="28"/>
        </w:rPr>
        <w:t>to</w:t>
      </w:r>
    </w:p>
    <w:p w14:paraId="328E8E5B" w14:textId="77777777" w:rsidR="008F69D2" w:rsidRDefault="00000000">
      <w:pPr>
        <w:spacing w:before="287" w:line="338" w:lineRule="exact"/>
        <w:ind w:left="385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2"/>
          <w:sz w:val="28"/>
        </w:rPr>
        <w:t>135.126.0.31</w:t>
      </w:r>
    </w:p>
    <w:p w14:paraId="21F7FCCC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63</w:t>
      </w:r>
    </w:p>
    <w:p w14:paraId="41A9D961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95</w:t>
      </w:r>
    </w:p>
    <w:p w14:paraId="2C052BB7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127</w:t>
      </w:r>
    </w:p>
    <w:p w14:paraId="5D6ADE46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159</w:t>
      </w:r>
    </w:p>
    <w:p w14:paraId="67DE189E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191</w:t>
      </w:r>
    </w:p>
    <w:p w14:paraId="4E634289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223</w:t>
      </w:r>
    </w:p>
    <w:p w14:paraId="50FC5324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0.255</w:t>
      </w:r>
    </w:p>
    <w:p w14:paraId="7B0E6FF4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31</w:t>
      </w:r>
    </w:p>
    <w:p w14:paraId="73E9E8B6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63</w:t>
      </w:r>
    </w:p>
    <w:p w14:paraId="6F917EBB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95</w:t>
      </w:r>
    </w:p>
    <w:p w14:paraId="3BB7CC70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127</w:t>
      </w:r>
    </w:p>
    <w:p w14:paraId="152AABF2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159</w:t>
      </w:r>
    </w:p>
    <w:p w14:paraId="211332CA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4"/>
          <w:sz w:val="28"/>
        </w:rPr>
        <w:t>135.126.1.191</w:t>
      </w:r>
    </w:p>
    <w:p w14:paraId="78903AFB" w14:textId="77777777" w:rsidR="008F69D2" w:rsidRDefault="00000000">
      <w:pPr>
        <w:spacing w:line="336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223</w:t>
      </w:r>
    </w:p>
    <w:p w14:paraId="5033B9F3" w14:textId="77777777" w:rsidR="008F69D2" w:rsidRDefault="00000000">
      <w:pPr>
        <w:spacing w:line="338" w:lineRule="exact"/>
        <w:ind w:left="385"/>
        <w:rPr>
          <w:rFonts w:ascii="Verdana"/>
          <w:i/>
          <w:sz w:val="28"/>
        </w:rPr>
      </w:pPr>
      <w:r>
        <w:rPr>
          <w:rFonts w:ascii="Verdana"/>
          <w:i/>
          <w:color w:val="231F20"/>
          <w:spacing w:val="-2"/>
          <w:sz w:val="28"/>
        </w:rPr>
        <w:t>135.126.1.255</w:t>
      </w:r>
    </w:p>
    <w:p w14:paraId="6B718866" w14:textId="77777777" w:rsidR="008F69D2" w:rsidRDefault="008F69D2">
      <w:pPr>
        <w:spacing w:line="338" w:lineRule="exact"/>
        <w:rPr>
          <w:rFonts w:ascii="Verdana"/>
          <w:i/>
          <w:sz w:val="28"/>
        </w:rPr>
        <w:sectPr w:rsidR="008F69D2">
          <w:type w:val="continuous"/>
          <w:pgSz w:w="15840" w:h="12240" w:orient="landscape"/>
          <w:pgMar w:top="0" w:right="1080" w:bottom="280" w:left="1080" w:header="0" w:footer="0" w:gutter="0"/>
          <w:cols w:num="4" w:space="720" w:equalWidth="0">
            <w:col w:w="2202" w:space="2529"/>
            <w:col w:w="3342" w:space="40"/>
            <w:col w:w="2883" w:space="39"/>
            <w:col w:w="2645"/>
          </w:cols>
        </w:sectPr>
      </w:pPr>
    </w:p>
    <w:p w14:paraId="7D8AAB2F" w14:textId="77777777" w:rsidR="008F69D2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798016" behindDoc="1" locked="0" layoutInCell="1" allowOverlap="1" wp14:anchorId="741D8270" wp14:editId="3C6F8A31">
                <wp:simplePos x="0" y="0"/>
                <wp:positionH relativeFrom="page">
                  <wp:posOffset>737616</wp:posOffset>
                </wp:positionH>
                <wp:positionV relativeFrom="page">
                  <wp:posOffset>914400</wp:posOffset>
                </wp:positionV>
                <wp:extent cx="7028815" cy="6172200"/>
                <wp:effectExtent l="0" t="0" r="0" b="0"/>
                <wp:wrapNone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8815" cy="6172200"/>
                          <a:chOff x="0" y="0"/>
                          <a:chExt cx="7028815" cy="6172200"/>
                        </a:xfrm>
                      </wpg:grpSpPr>
                      <wps:wsp>
                        <wps:cNvPr id="929" name="Graphic 929"/>
                        <wps:cNvSpPr/>
                        <wps:spPr>
                          <a:xfrm>
                            <a:off x="5202935" y="0"/>
                            <a:ext cx="1270" cy="61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172200">
                                <a:moveTo>
                                  <a:pt x="0" y="0"/>
                                </a:moveTo>
                                <a:lnTo>
                                  <a:pt x="0" y="617220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0" y="1946148"/>
                            <a:ext cx="7028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8815">
                                <a:moveTo>
                                  <a:pt x="70286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CEAFE" id="Group 928" o:spid="_x0000_s1026" style="position:absolute;margin-left:58.1pt;margin-top:1in;width:553.45pt;height:486pt;z-index:-251518464;mso-wrap-distance-left:0;mso-wrap-distance-right:0;mso-position-horizontal-relative:page;mso-position-vertical-relative:page" coordsize="70288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">
                <v:shape id="Graphic 929" o:spid="_x0000_s1027" style="position:absolute;left:52029;width:13;height:61722;visibility:visible;mso-wrap-style:square;v-text-anchor:top" coordsize="1270,617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" path="m,l,6172200e" filled="f" strokecolor="#231f20" strokeweight=".48pt">
                  <v:path arrowok="t"/>
                </v:shape>
                <v:shape id="Graphic 930" o:spid="_x0000_s1028" style="position:absolute;top:19461;width:70288;height:13;visibility:visible;mso-wrap-style:square;v-text-anchor:top" coordsize="7028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" path="m7028688,l,e" filled="f" strokecolor="#231f20" strokeweight=".4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4F7FFD0F" wp14:editId="53D5EB2E">
                <wp:simplePos x="0" y="0"/>
                <wp:positionH relativeFrom="page">
                  <wp:posOffset>9398421</wp:posOffset>
                </wp:positionH>
                <wp:positionV relativeFrom="page">
                  <wp:posOffset>1793239</wp:posOffset>
                </wp:positionV>
                <wp:extent cx="224154" cy="498475"/>
                <wp:effectExtent l="0" t="0" r="0" b="0"/>
                <wp:wrapNone/>
                <wp:docPr id="931" name="Text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6D4E0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Show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FFD0F" id="Textbox 931" o:spid="_x0000_s1534" type="#_x0000_t202" style="position:absolute;margin-left:740.05pt;margin-top:141.2pt;width:17.65pt;height:39.25pt;z-index: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" filled="f" stroked="f">
                <v:textbox style="layout-flow:vertical" inset="0,0,0,0">
                  <w:txbxContent>
                    <w:p w14:paraId="11A6D4E0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Sh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5B09319D" wp14:editId="50AC23EB">
                <wp:simplePos x="0" y="0"/>
                <wp:positionH relativeFrom="page">
                  <wp:posOffset>9398421</wp:posOffset>
                </wp:positionH>
                <wp:positionV relativeFrom="page">
                  <wp:posOffset>2334122</wp:posOffset>
                </wp:positionV>
                <wp:extent cx="224154" cy="409575"/>
                <wp:effectExtent l="0" t="0" r="0" b="0"/>
                <wp:wrapNone/>
                <wp:docPr id="932" name="Text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3E9443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your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9319D" id="Textbox 932" o:spid="_x0000_s1535" type="#_x0000_t202" style="position:absolute;margin-left:740.05pt;margin-top:183.8pt;width:17.65pt;height:32.25pt;z-index: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" filled="f" stroked="f">
                <v:textbox style="layout-flow:vertical" inset="0,0,0,0">
                  <w:txbxContent>
                    <w:p w14:paraId="0A3E9443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yo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2F91017B" wp14:editId="76EAD0E6">
                <wp:simplePos x="0" y="0"/>
                <wp:positionH relativeFrom="page">
                  <wp:posOffset>9398421</wp:posOffset>
                </wp:positionH>
                <wp:positionV relativeFrom="page">
                  <wp:posOffset>2785957</wp:posOffset>
                </wp:positionV>
                <wp:extent cx="224154" cy="439420"/>
                <wp:effectExtent l="0" t="0" r="0" b="0"/>
                <wp:wrapNone/>
                <wp:docPr id="933" name="Text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439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2AFBA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>work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1017B" id="Textbox 933" o:spid="_x0000_s1536" type="#_x0000_t202" style="position:absolute;margin-left:740.05pt;margin-top:219.35pt;width:17.65pt;height:34.6pt;z-index:25169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" filled="f" stroked="f">
                <v:textbox style="layout-flow:vertical" inset="0,0,0,0">
                  <w:txbxContent>
                    <w:p w14:paraId="7B92AFBA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8"/>
                        </w:rPr>
                        <w:t>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3CE4F876" wp14:editId="295D024A">
                <wp:simplePos x="0" y="0"/>
                <wp:positionH relativeFrom="page">
                  <wp:posOffset>9398421</wp:posOffset>
                </wp:positionH>
                <wp:positionV relativeFrom="page">
                  <wp:posOffset>3267488</wp:posOffset>
                </wp:positionV>
                <wp:extent cx="224154" cy="261620"/>
                <wp:effectExtent l="0" t="0" r="0" b="0"/>
                <wp:wrapNone/>
                <wp:docPr id="934" name="Text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26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EF64F5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for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F876" id="Textbox 934" o:spid="_x0000_s1537" type="#_x0000_t202" style="position:absolute;margin-left:740.05pt;margin-top:257.3pt;width:17.65pt;height:20.6pt;z-index:25169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" filled="f" stroked="f">
                <v:textbox style="layout-flow:vertical" inset="0,0,0,0">
                  <w:txbxContent>
                    <w:p w14:paraId="69EF64F5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5D5CF34F" wp14:editId="702D98BD">
                <wp:simplePos x="0" y="0"/>
                <wp:positionH relativeFrom="page">
                  <wp:posOffset>9398421</wp:posOffset>
                </wp:positionH>
                <wp:positionV relativeFrom="page">
                  <wp:posOffset>3570223</wp:posOffset>
                </wp:positionV>
                <wp:extent cx="224154" cy="901065"/>
                <wp:effectExtent l="0" t="0" r="0" b="0"/>
                <wp:wrapNone/>
                <wp:docPr id="935" name="Text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D0B70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u w:val="single" w:color="231F20"/>
                              </w:rPr>
                              <w:t>Problem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2"/>
                                <w:sz w:val="2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sz w:val="28"/>
                                <w:u w:val="single" w:color="231F20"/>
                              </w:rPr>
                              <w:t>2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CF34F" id="Textbox 935" o:spid="_x0000_s1538" type="#_x0000_t202" style="position:absolute;margin-left:740.05pt;margin-top:281.1pt;width:17.65pt;height:70.95pt;z-index:25169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" filled="f" stroked="f">
                <v:textbox style="layout-flow:vertical" inset="0,0,0,0">
                  <w:txbxContent>
                    <w:p w14:paraId="5F7D0B70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8"/>
                          <w:u w:val="single" w:color="231F20"/>
                        </w:rPr>
                        <w:t>Problem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2"/>
                          <w:sz w:val="2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2"/>
                          <w:sz w:val="28"/>
                          <w:u w:val="single" w:color="231F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585EB202" wp14:editId="20496BEB">
                <wp:simplePos x="0" y="0"/>
                <wp:positionH relativeFrom="page">
                  <wp:posOffset>9398421</wp:posOffset>
                </wp:positionH>
                <wp:positionV relativeFrom="page">
                  <wp:posOffset>4513037</wp:posOffset>
                </wp:positionV>
                <wp:extent cx="224154" cy="182880"/>
                <wp:effectExtent l="0" t="0" r="0" b="0"/>
                <wp:wrapNone/>
                <wp:docPr id="936" name="Text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24A8C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in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EB202" id="Textbox 936" o:spid="_x0000_s1539" type="#_x0000_t202" style="position:absolute;margin-left:740.05pt;margin-top:355.35pt;width:17.65pt;height:14.4pt;z-index:25169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" filled="f" stroked="f">
                <v:textbox style="layout-flow:vertical" inset="0,0,0,0">
                  <w:txbxContent>
                    <w:p w14:paraId="5CF24A8C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003F2F16" wp14:editId="3BBDE785">
                <wp:simplePos x="0" y="0"/>
                <wp:positionH relativeFrom="page">
                  <wp:posOffset>9398421</wp:posOffset>
                </wp:positionH>
                <wp:positionV relativeFrom="page">
                  <wp:posOffset>4738202</wp:posOffset>
                </wp:positionV>
                <wp:extent cx="224154" cy="291465"/>
                <wp:effectExtent l="0" t="0" r="0" b="0"/>
                <wp:wrapNone/>
                <wp:docPr id="937" name="Text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291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A5C1B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>the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F2F16" id="Textbox 937" o:spid="_x0000_s1540" type="#_x0000_t202" style="position:absolute;margin-left:740.05pt;margin-top:373.1pt;width:17.65pt;height:22.95pt;z-index:25169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" filled="f" stroked="f">
                <v:textbox style="layout-flow:vertical" inset="0,0,0,0">
                  <w:txbxContent>
                    <w:p w14:paraId="0D5A5C1B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28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3A563D67" wp14:editId="7F67A84A">
                <wp:simplePos x="0" y="0"/>
                <wp:positionH relativeFrom="page">
                  <wp:posOffset>9398421</wp:posOffset>
                </wp:positionH>
                <wp:positionV relativeFrom="page">
                  <wp:posOffset>5071566</wp:posOffset>
                </wp:positionV>
                <wp:extent cx="224154" cy="523875"/>
                <wp:effectExtent l="0" t="0" r="0" b="0"/>
                <wp:wrapNone/>
                <wp:docPr id="938" name="Text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39F70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space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3D67" id="Textbox 938" o:spid="_x0000_s1541" type="#_x0000_t202" style="position:absolute;margin-left:740.05pt;margin-top:399.35pt;width:17.65pt;height:41.25pt;z-index:2516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" filled="f" stroked="f">
                <v:textbox style="layout-flow:vertical" inset="0,0,0,0">
                  <w:txbxContent>
                    <w:p w14:paraId="45539F70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8"/>
                        </w:rPr>
                        <w:t>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223F2FB8" wp14:editId="46B009F5">
                <wp:simplePos x="0" y="0"/>
                <wp:positionH relativeFrom="page">
                  <wp:posOffset>9398421</wp:posOffset>
                </wp:positionH>
                <wp:positionV relativeFrom="page">
                  <wp:posOffset>5637506</wp:posOffset>
                </wp:positionV>
                <wp:extent cx="224154" cy="571500"/>
                <wp:effectExtent l="0" t="0" r="0" b="0"/>
                <wp:wrapNone/>
                <wp:docPr id="939" name="Text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4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3E0F3" w14:textId="77777777" w:rsidR="008F69D2" w:rsidRDefault="00000000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8"/>
                              </w:rPr>
                              <w:t>below.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F2FB8" id="Textbox 939" o:spid="_x0000_s1542" type="#_x0000_t202" style="position:absolute;margin-left:740.05pt;margin-top:443.9pt;width:17.65pt;height:45pt;z-index:2517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" filled="f" stroked="f">
                <v:textbox style="layout-flow:vertical" inset="0,0,0,0">
                  <w:txbxContent>
                    <w:p w14:paraId="26B3E0F3" w14:textId="77777777" w:rsidR="008F69D2" w:rsidRDefault="00000000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8"/>
                        </w:rPr>
                        <w:t>belo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701760" behindDoc="0" locked="0" layoutInCell="1" allowOverlap="1" wp14:anchorId="119220BE" wp14:editId="6A7AC535">
                <wp:simplePos x="0" y="0"/>
                <wp:positionH relativeFrom="page">
                  <wp:posOffset>502120</wp:posOffset>
                </wp:positionH>
                <wp:positionV relativeFrom="page">
                  <wp:posOffset>6901688</wp:posOffset>
                </wp:positionV>
                <wp:extent cx="196215" cy="197485"/>
                <wp:effectExtent l="0" t="0" r="0" b="0"/>
                <wp:wrapNone/>
                <wp:docPr id="940" name="Text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9DA2C" w14:textId="77777777" w:rsidR="008F69D2" w:rsidRDefault="00000000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6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20BE" id="Textbox 940" o:spid="_x0000_s1543" type="#_x0000_t202" style="position:absolute;margin-left:39.55pt;margin-top:543.45pt;width:15.45pt;height:15.55pt;z-index:2517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" filled="f" stroked="f">
                <v:textbox style="layout-flow:vertical" inset="0,0,0,0">
                  <w:txbxContent>
                    <w:p w14:paraId="19C9DA2C" w14:textId="77777777" w:rsidR="008F69D2" w:rsidRDefault="00000000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5"/>
                          <w:sz w:val="24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D62D46" w14:textId="77777777" w:rsidR="008F69D2" w:rsidRDefault="008F69D2">
      <w:pPr>
        <w:rPr>
          <w:sz w:val="2"/>
          <w:szCs w:val="2"/>
        </w:rPr>
        <w:sectPr w:rsidR="008F69D2">
          <w:type w:val="continuous"/>
          <w:pgSz w:w="15840" w:h="12240" w:orient="landscape"/>
          <w:pgMar w:top="0" w:right="1080" w:bottom="280" w:left="1080" w:header="0" w:footer="0" w:gutter="0"/>
          <w:cols w:space="720"/>
        </w:sectPr>
      </w:pPr>
    </w:p>
    <w:p w14:paraId="7293B25D" w14:textId="77777777" w:rsidR="008F69D2" w:rsidRDefault="00000000">
      <w:pPr>
        <w:pStyle w:val="Ttulo2"/>
        <w:spacing w:before="76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3</w:t>
      </w:r>
    </w:p>
    <w:p w14:paraId="272E951E" w14:textId="77777777" w:rsidR="008F69D2" w:rsidRDefault="00000000">
      <w:pPr>
        <w:spacing w:before="90" w:line="249" w:lineRule="auto"/>
        <w:ind w:left="360" w:right="353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800064" behindDoc="1" locked="0" layoutInCell="1" allowOverlap="1" wp14:anchorId="24FD84E5" wp14:editId="31CF3C6B">
                <wp:simplePos x="0" y="0"/>
                <wp:positionH relativeFrom="page">
                  <wp:posOffset>799337</wp:posOffset>
                </wp:positionH>
                <wp:positionV relativeFrom="paragraph">
                  <wp:posOffset>723922</wp:posOffset>
                </wp:positionV>
                <wp:extent cx="6063615" cy="2571750"/>
                <wp:effectExtent l="0" t="0" r="0" b="0"/>
                <wp:wrapNone/>
                <wp:docPr id="943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3615" cy="2571750"/>
                          <a:chOff x="0" y="0"/>
                          <a:chExt cx="6063615" cy="2571750"/>
                        </a:xfrm>
                      </wpg:grpSpPr>
                      <pic:pic xmlns:pic="http://schemas.openxmlformats.org/drawingml/2006/picture">
                        <pic:nvPicPr>
                          <pic:cNvPr id="944" name="Image 944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144018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" name="Graphic 945"/>
                        <wps:cNvSpPr/>
                        <wps:spPr>
                          <a:xfrm>
                            <a:off x="432054" y="43357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567690" y="433577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Image 94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144018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8" name="Graphic 948"/>
                        <wps:cNvSpPr/>
                        <wps:spPr>
                          <a:xfrm>
                            <a:off x="433577" y="4335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432054" y="4335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500633" y="4335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500633" y="43357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52"/>
                        <wps:cNvSpPr/>
                        <wps:spPr>
                          <a:xfrm>
                            <a:off x="567690" y="4335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953"/>
                        <wps:cNvSpPr/>
                        <wps:spPr>
                          <a:xfrm>
                            <a:off x="569213" y="4335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567690" y="4335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636269" y="4335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956"/>
                        <wps:cNvSpPr/>
                        <wps:spPr>
                          <a:xfrm>
                            <a:off x="636269" y="43357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704850" y="4335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703326" y="4335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771905" y="4335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960"/>
                        <wps:cNvSpPr/>
                        <wps:spPr>
                          <a:xfrm>
                            <a:off x="771905" y="4335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840486" y="4335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962"/>
                        <wps:cNvSpPr/>
                        <wps:spPr>
                          <a:xfrm>
                            <a:off x="840486" y="43357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Image 96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5" y="602741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4" name="Image 96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8785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5" name="Image 96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60274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" name="Image 96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8785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Image 96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174" y="60274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Image 96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294" y="878586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Graphic 969"/>
                        <wps:cNvSpPr/>
                        <wps:spPr>
                          <a:xfrm>
                            <a:off x="459486" y="464058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505205" y="557022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971"/>
                        <wps:cNvSpPr/>
                        <wps:spPr>
                          <a:xfrm>
                            <a:off x="550926" y="602741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972"/>
                        <wps:cNvSpPr/>
                        <wps:spPr>
                          <a:xfrm>
                            <a:off x="137921" y="831341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320802" y="557022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642366" y="464058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975"/>
                        <wps:cNvSpPr/>
                        <wps:spPr>
                          <a:xfrm>
                            <a:off x="733805" y="464058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976"/>
                        <wps:cNvSpPr/>
                        <wps:spPr>
                          <a:xfrm>
                            <a:off x="781050" y="464058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550926" y="464058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978"/>
                        <wps:cNvSpPr/>
                        <wps:spPr>
                          <a:xfrm>
                            <a:off x="505205" y="464058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0" y="14325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0" name="Image 980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0709" y="915095"/>
                            <a:ext cx="608569" cy="351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" name="Graphic 981"/>
                        <wps:cNvSpPr/>
                        <wps:spPr>
                          <a:xfrm>
                            <a:off x="1582674" y="877061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Image 982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1629917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3" name="Graphic 983"/>
                        <wps:cNvSpPr/>
                        <wps:spPr>
                          <a:xfrm>
                            <a:off x="432054" y="191947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567690" y="1919477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Image 985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1629917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" name="Graphic 986"/>
                        <wps:cNvSpPr/>
                        <wps:spPr>
                          <a:xfrm>
                            <a:off x="433577" y="19194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987"/>
                        <wps:cNvSpPr/>
                        <wps:spPr>
                          <a:xfrm>
                            <a:off x="432054" y="19194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988"/>
                        <wps:cNvSpPr/>
                        <wps:spPr>
                          <a:xfrm>
                            <a:off x="500633" y="19194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500633" y="191947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567690" y="19194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569213" y="19194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992"/>
                        <wps:cNvSpPr/>
                        <wps:spPr>
                          <a:xfrm>
                            <a:off x="567690" y="19194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636269" y="19194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636269" y="191947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704850" y="19194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703326" y="19194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771905" y="19194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771905" y="19194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840486" y="19194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840486" y="191947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Image 1001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5" y="2088642"/>
                            <a:ext cx="27432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" name="Image 100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2364485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Image 100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20886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" name="Image 100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2364485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Image 100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174" y="20886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" name="Image 1006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294" y="2364485"/>
                            <a:ext cx="274319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7" name="Graphic 1007"/>
                        <wps:cNvSpPr/>
                        <wps:spPr>
                          <a:xfrm>
                            <a:off x="459486" y="1949957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1008"/>
                        <wps:cNvSpPr/>
                        <wps:spPr>
                          <a:xfrm>
                            <a:off x="505205" y="2042922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1009"/>
                        <wps:cNvSpPr/>
                        <wps:spPr>
                          <a:xfrm>
                            <a:off x="550926" y="2088642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10"/>
                        <wps:cNvSpPr/>
                        <wps:spPr>
                          <a:xfrm>
                            <a:off x="137921" y="2317242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320802" y="2042922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012"/>
                        <wps:cNvSpPr/>
                        <wps:spPr>
                          <a:xfrm>
                            <a:off x="642366" y="1949957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733805" y="1949957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781050" y="1949957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550926" y="1949957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4"/>
                                </a:moveTo>
                                <a:lnTo>
                                  <a:pt x="45720" y="138684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016"/>
                        <wps:cNvSpPr/>
                        <wps:spPr>
                          <a:xfrm>
                            <a:off x="505205" y="1949957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0" y="162915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8" name="Image 101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8883" y="1029395"/>
                            <a:ext cx="609943" cy="351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9" name="Graphic 1019"/>
                        <wps:cNvSpPr/>
                        <wps:spPr>
                          <a:xfrm>
                            <a:off x="3810761" y="991361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Image 102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1605" y="1040130"/>
                            <a:ext cx="1676400" cy="217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" name="Graphic 1021"/>
                        <wps:cNvSpPr/>
                        <wps:spPr>
                          <a:xfrm>
                            <a:off x="2181605" y="104013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886205" y="1171194"/>
                            <a:ext cx="771525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1525" h="771525">
                                <a:moveTo>
                                  <a:pt x="0" y="771144"/>
                                </a:moveTo>
                                <a:lnTo>
                                  <a:pt x="771144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4373117" y="285750"/>
                            <a:ext cx="82931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310" h="800100">
                                <a:moveTo>
                                  <a:pt x="0" y="800100"/>
                                </a:moveTo>
                                <a:lnTo>
                                  <a:pt x="829056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Image 102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9690" y="761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Graphic 1025"/>
                        <wps:cNvSpPr/>
                        <wps:spPr>
                          <a:xfrm>
                            <a:off x="5203697" y="29032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5339334" y="290322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" name="Image 102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9690" y="761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" name="Graphic 1028"/>
                        <wps:cNvSpPr/>
                        <wps:spPr>
                          <a:xfrm>
                            <a:off x="5205221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5203697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5272278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5272278" y="29032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5339334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5340858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5339334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5407914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1036"/>
                        <wps:cNvSpPr/>
                        <wps:spPr>
                          <a:xfrm>
                            <a:off x="5407914" y="29032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1037"/>
                        <wps:cNvSpPr/>
                        <wps:spPr>
                          <a:xfrm>
                            <a:off x="5476494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1038"/>
                        <wps:cNvSpPr/>
                        <wps:spPr>
                          <a:xfrm>
                            <a:off x="5474970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1039"/>
                        <wps:cNvSpPr/>
                        <wps:spPr>
                          <a:xfrm>
                            <a:off x="5543550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1040"/>
                        <wps:cNvSpPr/>
                        <wps:spPr>
                          <a:xfrm>
                            <a:off x="5543550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1041"/>
                        <wps:cNvSpPr/>
                        <wps:spPr>
                          <a:xfrm>
                            <a:off x="5612129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5612129" y="29032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Image 104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6809" y="459486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" name="Image 104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5409" y="735330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5" name="Image 104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9814" y="4594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Image 104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2405" y="735330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" name="Image 104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2817" y="4594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" name="Image 104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9938" y="735330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Graphic 1049"/>
                        <wps:cNvSpPr/>
                        <wps:spPr>
                          <a:xfrm>
                            <a:off x="5231129" y="320802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5276850" y="413766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5322570" y="459486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4909565" y="688086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5092446" y="413766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5414009" y="320802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5505450" y="320802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5552694" y="320802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5322570" y="320802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5276850" y="320802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4771644" y="0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887730" y="456437"/>
                            <a:ext cx="742315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 h="600710">
                                <a:moveTo>
                                  <a:pt x="0" y="0"/>
                                </a:moveTo>
                                <a:lnTo>
                                  <a:pt x="742188" y="600456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961B1" id="Group 943" o:spid="_x0000_s1026" style="position:absolute;margin-left:62.95pt;margin-top:57pt;width:477.45pt;height:202.5pt;z-index:-251516416;mso-wrap-distance-left:0;mso-wrap-distance-right:0;mso-position-horizontal-relative:page" coordsize="60636,257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">
                <v:shape id="Image 944" o:spid="_x0000_s1027" type="#_x0000_t75" style="position:absolute;left:3861;top:1440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">
                  <v:imagedata r:id="rId94" o:title=""/>
                </v:shape>
                <v:shape id="Graphic 945" o:spid="_x0000_s1028" style="position:absolute;left:4320;top:4335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" path="m45719,l,,,44196r45719,l45719,xem112775,l68579,r,44196l112775,44196,112775,xe" filled="f" strokecolor="white" strokeweight=".42pt">
                  <v:path arrowok="t"/>
                </v:shape>
                <v:shape id="Graphic 946" o:spid="_x0000_s1029" style="position:absolute;left:5676;top:4335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" path="m45719,l,,,44196r45719,l45719,xem45719,l,,,44196r45719,l45719,xem112775,l68579,r,44196l112775,44196,112775,xem181356,l135636,r,44196l181356,44196,181356,xem181356,l135636,r,44196l181356,44196,181356,xem249935,l204215,r,44196l249935,44196,249935,xem316991,l272796,r,44196l316991,44196,316991,xe" filled="f" strokecolor="white" strokeweight=".15661mm">
                  <v:path arrowok="t"/>
                </v:shape>
                <v:shape id="Image 947" o:spid="_x0000_s1030" type="#_x0000_t75" style="position:absolute;left:3680;top:1440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">
                  <v:imagedata r:id="rId95" o:title=""/>
                </v:shape>
                <v:shape id="Graphic 948" o:spid="_x0000_s1031" style="position:absolute;left:4335;top:4335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" path="m44196,l,,,45720r44196,l44196,xe" stroked="f">
                  <v:path arrowok="t"/>
                </v:shape>
                <v:shape id="Graphic 949" o:spid="_x0000_s1032" style="position:absolute;left:4320;top:4335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" path="m45719,l,,,44196r45719,l45719,xe" filled="f" strokecolor="white" strokeweight=".42pt">
                  <v:path arrowok="t"/>
                </v:shape>
                <v:shape id="Graphic 950" o:spid="_x0000_s1033" style="position:absolute;left:5006;top:4335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" path="m45719,l,,,45720r45719,l45719,xe" stroked="f">
                  <v:path arrowok="t"/>
                </v:shape>
                <v:shape id="Graphic 951" o:spid="_x0000_s1034" style="position:absolute;left:5006;top:4335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" path="m44196,l,,,44196r44196,l44196,xe" filled="f" strokecolor="white" strokeweight=".42pt">
                  <v:path arrowok="t"/>
                </v:shape>
                <v:shape id="Graphic 952" o:spid="_x0000_s1035" style="position:absolute;left:5676;top:4335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953" o:spid="_x0000_s1036" style="position:absolute;left:5692;top:4335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" path="m44196,l,,,45720r44196,l44196,xe" stroked="f">
                  <v:path arrowok="t"/>
                </v:shape>
                <v:shape id="Graphic 954" o:spid="_x0000_s1037" style="position:absolute;left:5676;top:4335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955" o:spid="_x0000_s1038" style="position:absolute;left:6362;top:4335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" path="m45719,l,,,45720r45719,l45719,xe" stroked="f">
                  <v:path arrowok="t"/>
                </v:shape>
                <v:shape id="Graphic 956" o:spid="_x0000_s1039" style="position:absolute;left:6362;top:4335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" path="m44196,l,,,44196r44196,l44196,xem112776,l67056,r,44196l112776,44196,112776,xe" filled="f" strokecolor="white" strokeweight=".15661mm">
                  <v:path arrowok="t"/>
                </v:shape>
                <v:shape id="Graphic 957" o:spid="_x0000_s1040" style="position:absolute;left:7048;top:4335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" path="m44196,l,,,45720r44196,l44196,xe" stroked="f">
                  <v:path arrowok="t"/>
                </v:shape>
                <v:shape id="Graphic 958" o:spid="_x0000_s1041" style="position:absolute;left:7033;top:4335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" path="m45719,l,,,44196r45719,l45719,xe" filled="f" strokecolor="white" strokeweight=".15661mm">
                  <v:path arrowok="t"/>
                </v:shape>
                <v:shape id="Graphic 959" o:spid="_x0000_s1042" style="position:absolute;left:7719;top:4335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" path="m45719,l,,,45720r45719,l45719,xe" stroked="f">
                  <v:path arrowok="t"/>
                </v:shape>
                <v:shape id="Graphic 960" o:spid="_x0000_s1043" style="position:absolute;left:7719;top:4335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" path="m45719,l,,,44196r45719,l45719,xe" filled="f" strokecolor="white" strokeweight=".15661mm">
                  <v:path arrowok="t"/>
                </v:shape>
                <v:shape id="Graphic 961" o:spid="_x0000_s1044" style="position:absolute;left:8404;top:4335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" path="m45719,l,,,45720r45719,l45719,xe" stroked="f">
                  <v:path arrowok="t"/>
                </v:shape>
                <v:shape id="Graphic 962" o:spid="_x0000_s1045" style="position:absolute;left:8404;top:4335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" path="m44195,l,,,44196r44195,l44195,xe" filled="f" strokecolor="white" strokeweight=".15661mm">
                  <v:path arrowok="t"/>
                </v:shape>
                <v:shape id="Image 963" o:spid="_x0000_s1046" type="#_x0000_t75" style="position:absolute;left:1851;top:6027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">
                  <v:imagedata r:id="rId96" o:title=""/>
                </v:shape>
                <v:shape id="Image 964" o:spid="_x0000_s1047" type="#_x0000_t75" style="position:absolute;left:4137;top:8785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">
                  <v:imagedata r:id="rId97" o:title=""/>
                </v:shape>
                <v:shape id="Image 965" o:spid="_x0000_s1048" type="#_x0000_t75" style="position:absolute;left:5981;top:602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">
                  <v:imagedata r:id="rId97" o:title=""/>
                </v:shape>
                <v:shape id="Image 966" o:spid="_x0000_s1049" type="#_x0000_t75" style="position:absolute;left:7;top:8785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">
                  <v:imagedata r:id="rId97" o:title=""/>
                </v:shape>
                <v:shape id="Image 967" o:spid="_x0000_s1050" type="#_x0000_t75" style="position:absolute;left:10111;top:602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">
                  <v:imagedata r:id="rId97" o:title=""/>
                </v:shape>
                <v:shape id="Image 968" o:spid="_x0000_s1051" type="#_x0000_t75" style="position:absolute;left:8282;top:8785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">
                  <v:imagedata r:id="rId96" o:title=""/>
                </v:shape>
                <v:shape id="Graphic 969" o:spid="_x0000_s1052" style="position:absolute;left:4594;top:4640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" path="m,l,92964e" filled="f" strokeweight=".42pt">
                  <v:path arrowok="t"/>
                </v:shape>
                <v:shape id="Graphic 970" o:spid="_x0000_s1053" style="position:absolute;left:5052;top:5570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" path="m,l,274320e" filled="f" strokeweight=".42pt">
                  <v:path arrowok="t"/>
                </v:shape>
                <v:shape id="Graphic 971" o:spid="_x0000_s1054" style="position:absolute;left:5509;top:6027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" path="m,l,275844e" filled="f" strokeweight=".42pt">
                  <v:path arrowok="t"/>
                </v:shape>
                <v:shape id="Graphic 972" o:spid="_x0000_s1055" style="position:absolute;left:1379;top:8313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" path="m367284,l,,,47244e" filled="f" strokeweight=".42pt">
                  <v:path arrowok="t"/>
                </v:shape>
                <v:shape id="Graphic 973" o:spid="_x0000_s1056" style="position:absolute;left:3208;top:5570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" path="m138684,l,,,45720e" filled="f" strokeweight=".14814mm">
                  <v:path arrowok="t"/>
                </v:shape>
                <v:shape id="Graphic 974" o:spid="_x0000_s1057" style="position:absolute;left:6423;top:4640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" path="m,l,138684r91440,e" filled="f" strokeweight=".15661mm">
                  <v:path arrowok="t"/>
                </v:shape>
                <v:shape id="Graphic 975" o:spid="_x0000_s1058" style="position:absolute;left:7338;top:4640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" path="m,l,92964r230124,l230124,414528e" filled="f" strokeweight=".15661mm">
                  <v:path arrowok="t"/>
                </v:shape>
                <v:shape id="Graphic 976" o:spid="_x0000_s1059" style="position:absolute;left:7810;top:4640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" path="m,l,45720r367284,l367284,138684e" filled="f" strokeweight=".15661mm">
                  <v:path arrowok="t"/>
                </v:shape>
                <v:shape id="Graphic 977" o:spid="_x0000_s1060" style="position:absolute;left:5509;top:4640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" path="m,138683r45720,l45720,e" filled="f" strokeweight=".15661mm">
                  <v:path arrowok="t"/>
                </v:shape>
                <v:shape id="Graphic 978" o:spid="_x0000_s1061" style="position:absolute;left:5052;top:4640;width:12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" path="m,92964l,e" filled="f" strokeweight=".42pt">
                  <v:path arrowok="t"/>
                </v:shape>
                <v:shape id="Graphic 979" o:spid="_x0000_s1062" style="position:absolute;top:1432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" path="m,761l223,223,762,r538,223l1524,761r-224,539l762,1523,223,1300,,761xe" fillcolor="black" stroked="f">
                  <v:path arrowok="t"/>
                </v:shape>
                <v:shape id="Image 980" o:spid="_x0000_s1063" type="#_x0000_t75" style="position:absolute;left:16207;top:9150;width:6085;height: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">
                  <v:imagedata r:id="rId104" o:title=""/>
                </v:shape>
                <v:shape id="Graphic 981" o:spid="_x0000_s1064" style="position:absolute;left:15826;top:8770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" path="m,l,,,xe" fillcolor="black" stroked="f">
                  <v:path arrowok="t"/>
                </v:shape>
                <v:shape id="Image 982" o:spid="_x0000_s1065" type="#_x0000_t75" style="position:absolute;left:3861;top:16299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">
                  <v:imagedata r:id="rId94" o:title=""/>
                </v:shape>
                <v:shape id="Graphic 983" o:spid="_x0000_s1066" style="position:absolute;left:4320;top:19194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" path="m45719,l,,,44196r45719,l45719,xem112775,l68579,r,44196l112775,44196,112775,xe" filled="f" strokecolor="white" strokeweight=".42pt">
                  <v:path arrowok="t"/>
                </v:shape>
                <v:shape id="Graphic 984" o:spid="_x0000_s1067" style="position:absolute;left:5676;top:19194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" path="m45719,l,,,44196r45719,l45719,xem45719,l,,,44196r45719,l45719,xem112775,l68579,r,44196l112775,44196,112775,xem181356,l135636,r,44196l181356,44196,181356,xem181356,l135636,r,44196l181356,44196,181356,xem249935,l204215,r,44196l249935,44196,249935,xem316991,l272796,r,44196l316991,44196,316991,xe" filled="f" strokecolor="white" strokeweight=".15661mm">
                  <v:path arrowok="t"/>
                </v:shape>
                <v:shape id="Image 985" o:spid="_x0000_s1068" type="#_x0000_t75" style="position:absolute;left:3680;top:16299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">
                  <v:imagedata r:id="rId95" o:title=""/>
                </v:shape>
                <v:shape id="Graphic 986" o:spid="_x0000_s1069" style="position:absolute;left:4335;top:19194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" path="m44196,l,,,45720r44196,l44196,xe" stroked="f">
                  <v:path arrowok="t"/>
                </v:shape>
                <v:shape id="Graphic 987" o:spid="_x0000_s1070" style="position:absolute;left:4320;top:19194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" path="m45719,l,,,44196r45719,l45719,xe" filled="f" strokecolor="white" strokeweight=".42pt">
                  <v:path arrowok="t"/>
                </v:shape>
                <v:shape id="Graphic 988" o:spid="_x0000_s1071" style="position:absolute;left:5006;top:1919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" path="m45719,l,,,45720r45719,l45719,xe" stroked="f">
                  <v:path arrowok="t"/>
                </v:shape>
                <v:shape id="Graphic 989" o:spid="_x0000_s1072" style="position:absolute;left:5006;top:19194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" path="m44196,l,,,44196r44196,l44196,xe" filled="f" strokecolor="white" strokeweight=".42pt">
                  <v:path arrowok="t"/>
                </v:shape>
                <v:shape id="Graphic 990" o:spid="_x0000_s1073" style="position:absolute;left:5676;top:19194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" path="m45719,l,,,44196r45719,l45719,xe" filled="f" strokecolor="white" strokeweight=".15661mm">
                  <v:path arrowok="t"/>
                </v:shape>
                <v:shape id="Graphic 991" o:spid="_x0000_s1074" style="position:absolute;left:5692;top:19194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" path="m44196,l,,,45720r44196,l44196,xe" stroked="f">
                  <v:path arrowok="t"/>
                </v:shape>
                <v:shape id="Graphic 992" o:spid="_x0000_s1075" style="position:absolute;left:5676;top:19194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993" o:spid="_x0000_s1076" style="position:absolute;left:6362;top:1919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" path="m45719,l,,,45720r45719,l45719,xe" stroked="f">
                  <v:path arrowok="t"/>
                </v:shape>
                <v:shape id="Graphic 994" o:spid="_x0000_s1077" style="position:absolute;left:6362;top:19194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" path="m44196,l,,,44196r44196,l44196,xem112776,l67056,r,44196l112776,44196,112776,xe" filled="f" strokecolor="white" strokeweight=".15661mm">
                  <v:path arrowok="t"/>
                </v:shape>
                <v:shape id="Graphic 995" o:spid="_x0000_s1078" style="position:absolute;left:7048;top:19194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" path="m44196,l,,,45720r44196,l44196,xe" stroked="f">
                  <v:path arrowok="t"/>
                </v:shape>
                <v:shape id="Graphic 996" o:spid="_x0000_s1079" style="position:absolute;left:7033;top:19194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997" o:spid="_x0000_s1080" style="position:absolute;left:7719;top:1919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" path="m45719,l,,,45720r45719,l45719,xe" stroked="f">
                  <v:path arrowok="t"/>
                </v:shape>
                <v:shape id="Graphic 998" o:spid="_x0000_s1081" style="position:absolute;left:7719;top:19194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" path="m45719,l,,,44196r45719,l45719,xe" filled="f" strokecolor="white" strokeweight=".15661mm">
                  <v:path arrowok="t"/>
                </v:shape>
                <v:shape id="Graphic 999" o:spid="_x0000_s1082" style="position:absolute;left:8404;top:19194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" path="m45719,l,,,45720r45719,l45719,xe" stroked="f">
                  <v:path arrowok="t"/>
                </v:shape>
                <v:shape id="Graphic 1000" o:spid="_x0000_s1083" style="position:absolute;left:8404;top:19194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" path="m44195,l,,,44196r44195,l44195,xe" filled="f" strokecolor="white" strokeweight=".15661mm">
                  <v:path arrowok="t"/>
                </v:shape>
                <v:shape id="Image 1001" o:spid="_x0000_s1084" type="#_x0000_t75" style="position:absolute;left:1851;top:20886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">
                  <v:imagedata r:id="rId96" o:title=""/>
                </v:shape>
                <v:shape id="Image 1002" o:spid="_x0000_s1085" type="#_x0000_t75" style="position:absolute;left:4137;top:2364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">
                  <v:imagedata r:id="rId97" o:title=""/>
                </v:shape>
                <v:shape id="Image 1003" o:spid="_x0000_s1086" type="#_x0000_t75" style="position:absolute;left:5981;top:20886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">
                  <v:imagedata r:id="rId97" o:title=""/>
                </v:shape>
                <v:shape id="Image 1004" o:spid="_x0000_s1087" type="#_x0000_t75" style="position:absolute;left:7;top:2364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">
                  <v:imagedata r:id="rId97" o:title=""/>
                </v:shape>
                <v:shape id="Image 1005" o:spid="_x0000_s1088" type="#_x0000_t75" style="position:absolute;left:10111;top:20886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">
                  <v:imagedata r:id="rId97" o:title=""/>
                </v:shape>
                <v:shape id="Image 1006" o:spid="_x0000_s1089" type="#_x0000_t75" style="position:absolute;left:8282;top:23644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">
                  <v:imagedata r:id="rId96" o:title=""/>
                </v:shape>
                <v:shape id="Graphic 1007" o:spid="_x0000_s1090" style="position:absolute;left:4594;top:19499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" path="m,l,92964e" filled="f" strokeweight=".42pt">
                  <v:path arrowok="t"/>
                </v:shape>
                <v:shape id="Graphic 1008" o:spid="_x0000_s1091" style="position:absolute;left:5052;top:20429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" path="m,l,274320e" filled="f" strokeweight=".42pt">
                  <v:path arrowok="t"/>
                </v:shape>
                <v:shape id="Graphic 1009" o:spid="_x0000_s1092" style="position:absolute;left:5509;top:20886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" path="m,l,275844e" filled="f" strokeweight=".42pt">
                  <v:path arrowok="t"/>
                </v:shape>
                <v:shape id="Graphic 1010" o:spid="_x0000_s1093" style="position:absolute;left:1379;top:23172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" path="m367284,l,,,47244e" filled="f" strokeweight=".42pt">
                  <v:path arrowok="t"/>
                </v:shape>
                <v:shape id="Graphic 1011" o:spid="_x0000_s1094" style="position:absolute;left:3208;top:20429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" path="m138684,l,,,45720e" filled="f" strokeweight=".14814mm">
                  <v:path arrowok="t"/>
                </v:shape>
                <v:shape id="Graphic 1012" o:spid="_x0000_s1095" style="position:absolute;left:6423;top:19499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" path="m,l,138684r91440,e" filled="f" strokeweight=".15661mm">
                  <v:path arrowok="t"/>
                </v:shape>
                <v:shape id="Graphic 1013" o:spid="_x0000_s1096" style="position:absolute;left:7338;top:19499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" path="m,l,92964r230124,l230124,414528e" filled="f" strokeweight=".15661mm">
                  <v:path arrowok="t"/>
                </v:shape>
                <v:shape id="Graphic 1014" o:spid="_x0000_s1097" style="position:absolute;left:7810;top:19499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" path="m,l,45720r367284,l367284,138684e" filled="f" strokeweight=".15661mm">
                  <v:path arrowok="t"/>
                </v:shape>
                <v:shape id="Graphic 1015" o:spid="_x0000_s1098" style="position:absolute;left:5509;top:19499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" path="m,138684r45720,l45720,e" filled="f" strokeweight=".15661mm">
                  <v:path arrowok="t"/>
                </v:shape>
                <v:shape id="Graphic 1016" o:spid="_x0000_s1099" style="position:absolute;left:5052;top:19499;width:12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" path="m,92964l,e" filled="f" strokeweight=".42pt">
                  <v:path arrowok="t"/>
                </v:shape>
                <v:shape id="Graphic 1017" o:spid="_x0000_s1100" style="position:absolute;top:16291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Image 1018" o:spid="_x0000_s1101" type="#_x0000_t75" style="position:absolute;left:38488;top:10293;width:6100;height: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">
                  <v:imagedata r:id="rId104" o:title=""/>
                </v:shape>
                <v:shape id="Graphic 1019" o:spid="_x0000_s1102" style="position:absolute;left:38107;top:9913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" path="m,l,,,xe" fillcolor="black" stroked="f">
                  <v:path arrowok="t"/>
                </v:shape>
                <v:shape id="Image 1020" o:spid="_x0000_s1103" type="#_x0000_t75" style="position:absolute;left:21816;top:10401;width:16764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">
                  <v:imagedata r:id="rId99" o:title=""/>
                </v:shape>
                <v:shape id="Graphic 1021" o:spid="_x0000_s1104" style="position:absolute;left:21816;top:10401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" path="m,l,,,xe" fillcolor="black" stroked="f">
                  <v:path arrowok="t"/>
                </v:shape>
                <v:shape id="Graphic 1022" o:spid="_x0000_s1105" style="position:absolute;left:8862;top:11711;width:7715;height:7716;visibility:visible;mso-wrap-style:square;v-text-anchor:top" coordsize="7715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" path="m,771144l771144,e" filled="f" strokecolor="#231f20" strokeweight="2.04pt">
                  <v:path arrowok="t"/>
                </v:shape>
                <v:shape id="Graphic 1023" o:spid="_x0000_s1106" style="position:absolute;left:43731;top:2857;width:8293;height:8001;visibility:visible;mso-wrap-style:square;v-text-anchor:top" coordsize="82931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" path="m,800100l829056,e" filled="f" strokecolor="#231f20" strokeweight="2.04pt">
                  <v:path arrowok="t"/>
                </v:shape>
                <v:shape id="Image 1024" o:spid="_x0000_s1107" type="#_x0000_t75" style="position:absolute;left:51396;top: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">
                  <v:imagedata r:id="rId95" o:title=""/>
                </v:shape>
                <v:shape id="Graphic 1025" o:spid="_x0000_s1108" style="position:absolute;left:52036;top:2903;width:1131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" path="m45720,l,,,44196r45720,l45720,xem112776,l68580,r,44196l112776,44196,112776,xe" filled="f" strokecolor="white" strokeweight=".42pt">
                  <v:path arrowok="t"/>
                </v:shape>
                <v:shape id="Graphic 1026" o:spid="_x0000_s1109" style="position:absolute;left:53393;top:2903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1027" o:spid="_x0000_s1110" type="#_x0000_t75" style="position:absolute;left:51396;top: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">
                  <v:imagedata r:id="rId95" o:title=""/>
                </v:shape>
                <v:shape id="Graphic 1028" o:spid="_x0000_s1111" style="position:absolute;left:52052;top:290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" path="m44196,l,,,45720r44196,l44196,xe" stroked="f">
                  <v:path arrowok="t"/>
                </v:shape>
                <v:shape id="Graphic 1029" o:spid="_x0000_s1112" style="position:absolute;left:52036;top:2903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" path="m45720,l,,,44196r45720,l45720,xe" filled="f" strokecolor="white" strokeweight=".42pt">
                  <v:path arrowok="t"/>
                </v:shape>
                <v:shape id="Graphic 1030" o:spid="_x0000_s1113" style="position:absolute;left:52722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" path="m45720,l,,,45720r45720,l45720,xe" stroked="f">
                  <v:path arrowok="t"/>
                </v:shape>
                <v:shape id="Graphic 1031" o:spid="_x0000_s1114" style="position:absolute;left:52722;top:290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" path="m44196,l,,,44196r44196,l44196,xe" filled="f" strokecolor="white" strokeweight=".42pt">
                  <v:path arrowok="t"/>
                </v:shape>
                <v:shape id="Graphic 1032" o:spid="_x0000_s1115" style="position:absolute;left:53393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033" o:spid="_x0000_s1116" style="position:absolute;left:53408;top:290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" path="m44196,l,,,45720r44196,l44196,xe" stroked="f">
                  <v:path arrowok="t"/>
                </v:shape>
                <v:shape id="Graphic 1034" o:spid="_x0000_s1117" style="position:absolute;left:53393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035" o:spid="_x0000_s1118" style="position:absolute;left:54079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" path="m45720,l,,,45720r45720,l45720,xe" stroked="f">
                  <v:path arrowok="t"/>
                </v:shape>
                <v:shape id="Graphic 1036" o:spid="_x0000_s1119" style="position:absolute;left:54079;top:290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" path="m44196,l,,,44196r44196,l44196,xem112775,l67055,r,44196l112775,44196,112775,xe" filled="f" strokecolor="white" strokeweight=".15661mm">
                  <v:path arrowok="t"/>
                </v:shape>
                <v:shape id="Graphic 1037" o:spid="_x0000_s1120" style="position:absolute;left:54764;top:290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" path="m44196,l,,,45720r44196,l44196,xe" stroked="f">
                  <v:path arrowok="t"/>
                </v:shape>
                <v:shape id="Graphic 1038" o:spid="_x0000_s1121" style="position:absolute;left:54749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1039" o:spid="_x0000_s1122" style="position:absolute;left:55435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" path="m45720,l,,,45720r45720,l45720,xe" stroked="f">
                  <v:path arrowok="t"/>
                </v:shape>
                <v:shape id="Graphic 1040" o:spid="_x0000_s1123" style="position:absolute;left:55435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1041" o:spid="_x0000_s1124" style="position:absolute;left:56121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" path="m45720,l,,,45720r45720,l45720,xe" stroked="f">
                  <v:path arrowok="t"/>
                </v:shape>
                <v:shape id="Graphic 1042" o:spid="_x0000_s1125" style="position:absolute;left:56121;top:290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Image 1043" o:spid="_x0000_s1126" type="#_x0000_t75" style="position:absolute;left:49568;top:4594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">
                  <v:imagedata r:id="rId96" o:title=""/>
                </v:shape>
                <v:shape id="Image 1044" o:spid="_x0000_s1127" type="#_x0000_t75" style="position:absolute;left:51854;top:7353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">
                  <v:imagedata r:id="rId97" o:title=""/>
                </v:shape>
                <v:shape id="Image 1045" o:spid="_x0000_s1128" type="#_x0000_t75" style="position:absolute;left:53698;top:4594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">
                  <v:imagedata r:id="rId97" o:title=""/>
                </v:shape>
                <v:shape id="Image 1046" o:spid="_x0000_s1129" type="#_x0000_t75" style="position:absolute;left:47724;top:7353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">
                  <v:imagedata r:id="rId97" o:title=""/>
                </v:shape>
                <v:shape id="Image 1047" o:spid="_x0000_s1130" type="#_x0000_t75" style="position:absolute;left:57828;top:4594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">
                  <v:imagedata r:id="rId97" o:title=""/>
                </v:shape>
                <v:shape id="Image 1048" o:spid="_x0000_s1131" type="#_x0000_t75" style="position:absolute;left:55999;top:7353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">
                  <v:imagedata r:id="rId96" o:title=""/>
                </v:shape>
                <v:shape id="Graphic 1049" o:spid="_x0000_s1132" style="position:absolute;left:52311;top:3208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" path="m,l,92964e" filled="f" strokeweight=".42pt">
                  <v:path arrowok="t"/>
                </v:shape>
                <v:shape id="Graphic 1050" o:spid="_x0000_s1133" style="position:absolute;left:52768;top:4137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" path="m,l,274320e" filled="f" strokeweight=".42pt">
                  <v:path arrowok="t"/>
                </v:shape>
                <v:shape id="Graphic 1051" o:spid="_x0000_s1134" style="position:absolute;left:53225;top:4594;width:13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" path="m,l,275844e" filled="f" strokeweight=".42pt">
                  <v:path arrowok="t"/>
                </v:shape>
                <v:shape id="Graphic 1052" o:spid="_x0000_s1135" style="position:absolute;left:49095;top:6880;width:3677;height:477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" path="m367284,l,,,47244e" filled="f" strokeweight=".42pt">
                  <v:path arrowok="t"/>
                </v:shape>
                <v:shape id="Graphic 1053" o:spid="_x0000_s1136" style="position:absolute;left:50924;top:4137;width:1391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" path="m138684,l,,,45720e" filled="f" strokeweight=".14814mm">
                  <v:path arrowok="t"/>
                </v:shape>
                <v:shape id="Graphic 1054" o:spid="_x0000_s1137" style="position:absolute;left:54140;top:3208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" path="m,l,138684r91440,e" filled="f" strokeweight=".15661mm">
                  <v:path arrowok="t"/>
                </v:shape>
                <v:shape id="Graphic 1055" o:spid="_x0000_s1138" style="position:absolute;left:55054;top:3208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" path="m,l,92964r230124,l230124,414528e" filled="f" strokeweight=".15661mm">
                  <v:path arrowok="t"/>
                </v:shape>
                <v:shape id="Graphic 1056" o:spid="_x0000_s1139" style="position:absolute;left:55526;top:3208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" path="m,l,45720r367284,l367284,138684e" filled="f" strokeweight=".15661mm">
                  <v:path arrowok="t"/>
                </v:shape>
                <v:shape id="Graphic 1057" o:spid="_x0000_s1140" style="position:absolute;left:53225;top:3208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" path="m,138683r45720,l45720,e" filled="f" strokeweight=".15661mm">
                  <v:path arrowok="t"/>
                </v:shape>
                <v:shape id="Graphic 1058" o:spid="_x0000_s1141" style="position:absolute;left:52768;top:320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" path="m,92964l,e" filled="f" strokeweight=".42pt">
                  <v:path arrowok="t"/>
                </v:shape>
                <v:shape id="Graphic 1059" o:spid="_x0000_s1142" style="position:absolute;left:47716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Graphic 1060" o:spid="_x0000_s1143" style="position:absolute;left:8877;top:4564;width:7423;height:6007;visibility:visible;mso-wrap-style:square;v-text-anchor:top" coordsize="742315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" path="m,l742188,600456e" filled="f" strokecolor="#231f20" strokeweight="2.04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24"/>
        </w:rPr>
        <w:t>Base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hown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desig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5"/>
          <w:sz w:val="24"/>
        </w:rPr>
        <w:t xml:space="preserve"> </w:t>
      </w:r>
      <w:proofErr w:type="spellStart"/>
      <w:r>
        <w:rPr>
          <w:color w:val="231F20"/>
          <w:spacing w:val="-2"/>
          <w:sz w:val="24"/>
        </w:rPr>
        <w:t>classfull</w:t>
      </w:r>
      <w:proofErr w:type="spellEnd"/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ddressing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cheme </w:t>
      </w:r>
      <w:r>
        <w:rPr>
          <w:color w:val="231F20"/>
          <w:sz w:val="24"/>
        </w:rPr>
        <w:t>tha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upply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8"/>
          <w:sz w:val="24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7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7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7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hosts</w:t>
      </w:r>
      <w:r>
        <w:rPr>
          <w:rFonts w:ascii="Arial"/>
          <w:b/>
          <w:color w:val="231F20"/>
          <w:spacing w:val="-17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per</w:t>
      </w:r>
      <w:r>
        <w:rPr>
          <w:rFonts w:ascii="Arial"/>
          <w:b/>
          <w:color w:val="231F20"/>
          <w:spacing w:val="-17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subne</w:t>
      </w:r>
      <w:r>
        <w:rPr>
          <w:color w:val="231F20"/>
          <w:sz w:val="24"/>
          <w:u w:val="single" w:color="231F20"/>
        </w:rPr>
        <w:t>t</w:t>
      </w:r>
      <w:r>
        <w:rPr>
          <w:color w:val="231F20"/>
          <w:sz w:val="24"/>
        </w:rPr>
        <w:t>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ubnets and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25%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rowt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e question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elow.</w:t>
      </w:r>
    </w:p>
    <w:p w14:paraId="411B7923" w14:textId="77777777" w:rsidR="008F69D2" w:rsidRDefault="00000000">
      <w:pPr>
        <w:spacing w:before="211"/>
        <w:jc w:val="center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2"/>
          <w:sz w:val="24"/>
        </w:rPr>
        <w:t>IP</w:t>
      </w:r>
      <w:r>
        <w:rPr>
          <w:rFonts w:ascii="Arial"/>
          <w:b/>
          <w:color w:val="231F20"/>
          <w:spacing w:val="-21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Address</w:t>
      </w:r>
      <w:r>
        <w:rPr>
          <w:rFonts w:ascii="Arial"/>
          <w:b/>
          <w:color w:val="231F20"/>
          <w:spacing w:val="-5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172.16.0.0</w:t>
      </w:r>
    </w:p>
    <w:p w14:paraId="56031A5E" w14:textId="77777777" w:rsidR="008F69D2" w:rsidRDefault="008F69D2">
      <w:pPr>
        <w:pStyle w:val="Textoindependiente"/>
        <w:spacing w:before="167"/>
        <w:rPr>
          <w:rFonts w:ascii="Arial"/>
          <w:b/>
          <w:sz w:val="20"/>
        </w:rPr>
      </w:pPr>
    </w:p>
    <w:p w14:paraId="50175C24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footerReference w:type="even" r:id="rId109"/>
          <w:footerReference w:type="default" r:id="rId110"/>
          <w:pgSz w:w="12240" w:h="15840"/>
          <w:pgMar w:top="800" w:right="1080" w:bottom="1060" w:left="720" w:header="0" w:footer="879" w:gutter="0"/>
          <w:pgNumType w:start="62"/>
          <w:cols w:space="720"/>
        </w:sectPr>
      </w:pPr>
    </w:p>
    <w:p w14:paraId="2B36C2AC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6ED7020B" w14:textId="77777777" w:rsidR="008F69D2" w:rsidRDefault="008F69D2">
      <w:pPr>
        <w:pStyle w:val="Textoindependiente"/>
        <w:spacing w:before="241"/>
        <w:rPr>
          <w:rFonts w:ascii="Arial"/>
          <w:b/>
          <w:sz w:val="24"/>
        </w:rPr>
      </w:pPr>
    </w:p>
    <w:p w14:paraId="49765DBA" w14:textId="77777777" w:rsidR="008F69D2" w:rsidRDefault="00000000">
      <w:pPr>
        <w:spacing w:line="207" w:lineRule="exact"/>
        <w:ind w:left="631"/>
        <w:rPr>
          <w:sz w:val="24"/>
        </w:rPr>
      </w:pPr>
      <w:r>
        <w:rPr>
          <w:color w:val="231F20"/>
          <w:spacing w:val="-2"/>
          <w:sz w:val="24"/>
        </w:rPr>
        <w:t>Administrative</w:t>
      </w:r>
    </w:p>
    <w:p w14:paraId="5CF67A9E" w14:textId="77777777" w:rsidR="008F69D2" w:rsidRDefault="00000000">
      <w:pPr>
        <w:spacing w:before="92"/>
        <w:ind w:left="631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color w:val="231F20"/>
          <w:spacing w:val="-4"/>
          <w:sz w:val="24"/>
        </w:rPr>
        <w:t>F0/0</w:t>
      </w:r>
    </w:p>
    <w:p w14:paraId="76CAD543" w14:textId="77777777" w:rsidR="008F69D2" w:rsidRDefault="008F69D2">
      <w:pPr>
        <w:pStyle w:val="Textoindependiente"/>
        <w:spacing w:before="158"/>
        <w:rPr>
          <w:rFonts w:ascii="Arial"/>
          <w:b/>
          <w:sz w:val="24"/>
        </w:rPr>
      </w:pPr>
    </w:p>
    <w:p w14:paraId="5E6471AF" w14:textId="77777777" w:rsidR="008F69D2" w:rsidRDefault="00000000">
      <w:pPr>
        <w:jc w:val="right"/>
        <w:rPr>
          <w:sz w:val="12"/>
        </w:rPr>
      </w:pPr>
      <w:r>
        <w:rPr>
          <w:color w:val="231F20"/>
          <w:spacing w:val="-5"/>
          <w:sz w:val="12"/>
        </w:rPr>
        <w:t>Rout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0"/>
          <w:sz w:val="12"/>
        </w:rPr>
        <w:t>A</w:t>
      </w:r>
    </w:p>
    <w:p w14:paraId="4E6A3AA3" w14:textId="77777777" w:rsidR="008F69D2" w:rsidRDefault="00000000">
      <w:pPr>
        <w:spacing w:before="42"/>
        <w:rPr>
          <w:sz w:val="24"/>
        </w:rPr>
      </w:pPr>
      <w:r>
        <w:br w:type="column"/>
      </w:r>
    </w:p>
    <w:p w14:paraId="5C5866EA" w14:textId="77777777" w:rsidR="008F69D2" w:rsidRDefault="00000000">
      <w:pPr>
        <w:ind w:left="231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2"/>
          <w:sz w:val="24"/>
        </w:rPr>
        <w:t>S0/0/1</w:t>
      </w:r>
    </w:p>
    <w:p w14:paraId="467107D5" w14:textId="77777777" w:rsidR="008F69D2" w:rsidRDefault="00000000">
      <w:pPr>
        <w:rPr>
          <w:rFonts w:ascii="Arial"/>
          <w:b/>
          <w:sz w:val="24"/>
        </w:rPr>
      </w:pPr>
      <w:r>
        <w:br w:type="column"/>
      </w:r>
    </w:p>
    <w:p w14:paraId="794654A3" w14:textId="77777777" w:rsidR="008F69D2" w:rsidRDefault="008F69D2">
      <w:pPr>
        <w:pStyle w:val="Textoindependiente"/>
        <w:spacing w:before="34"/>
        <w:rPr>
          <w:rFonts w:ascii="Arial"/>
          <w:b/>
          <w:sz w:val="24"/>
        </w:rPr>
      </w:pPr>
    </w:p>
    <w:p w14:paraId="1A29DE63" w14:textId="77777777" w:rsidR="008F69D2" w:rsidRDefault="00000000">
      <w:pPr>
        <w:spacing w:before="1"/>
        <w:ind w:left="631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4"/>
          <w:sz w:val="24"/>
        </w:rPr>
        <w:t>F0/0</w:t>
      </w:r>
    </w:p>
    <w:p w14:paraId="53454877" w14:textId="77777777" w:rsidR="008F69D2" w:rsidRDefault="00000000">
      <w:pPr>
        <w:spacing w:before="240"/>
        <w:rPr>
          <w:rFonts w:ascii="Arial"/>
          <w:b/>
          <w:sz w:val="24"/>
        </w:rPr>
      </w:pPr>
      <w:r>
        <w:br w:type="column"/>
      </w:r>
    </w:p>
    <w:p w14:paraId="23F9E888" w14:textId="77777777" w:rsidR="008F69D2" w:rsidRDefault="00000000">
      <w:pPr>
        <w:spacing w:line="290" w:lineRule="atLeast"/>
        <w:ind w:left="365" w:right="881" w:firstLine="232"/>
        <w:rPr>
          <w:sz w:val="24"/>
        </w:rPr>
      </w:pPr>
      <w:r>
        <w:rPr>
          <w:color w:val="231F20"/>
          <w:spacing w:val="-2"/>
          <w:sz w:val="24"/>
        </w:rPr>
        <w:t>Sales 185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</w:p>
    <w:p w14:paraId="455A6114" w14:textId="77777777" w:rsidR="008F69D2" w:rsidRDefault="008F69D2">
      <w:pPr>
        <w:spacing w:line="290" w:lineRule="atLeast"/>
        <w:rPr>
          <w:sz w:val="24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5" w:space="720" w:equalWidth="0">
            <w:col w:w="2155" w:space="94"/>
            <w:col w:w="1532" w:space="39"/>
            <w:col w:w="959" w:space="2195"/>
            <w:col w:w="1112" w:space="40"/>
            <w:col w:w="2314"/>
          </w:cols>
        </w:sectPr>
      </w:pPr>
    </w:p>
    <w:p w14:paraId="374B1488" w14:textId="77777777" w:rsidR="008F69D2" w:rsidRDefault="00000000">
      <w:pPr>
        <w:spacing w:line="261" w:lineRule="exact"/>
        <w:ind w:left="907"/>
        <w:rPr>
          <w:sz w:val="24"/>
        </w:rPr>
      </w:pPr>
      <w:r>
        <w:rPr>
          <w:color w:val="231F20"/>
          <w:spacing w:val="-2"/>
          <w:sz w:val="24"/>
        </w:rPr>
        <w:t>30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4"/>
          <w:sz w:val="24"/>
        </w:rPr>
        <w:t>Hosts</w:t>
      </w:r>
    </w:p>
    <w:p w14:paraId="565F7E32" w14:textId="77777777" w:rsidR="008F69D2" w:rsidRDefault="00000000">
      <w:pPr>
        <w:tabs>
          <w:tab w:val="left" w:pos="3830"/>
        </w:tabs>
        <w:spacing w:line="261" w:lineRule="exact"/>
        <w:ind w:left="907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color w:val="231F20"/>
          <w:spacing w:val="-4"/>
          <w:position w:val="9"/>
          <w:sz w:val="24"/>
        </w:rPr>
        <w:t>F0/1</w:t>
      </w:r>
      <w:r>
        <w:rPr>
          <w:rFonts w:ascii="Arial"/>
          <w:b/>
          <w:color w:val="231F20"/>
          <w:position w:val="9"/>
          <w:sz w:val="24"/>
        </w:rPr>
        <w:tab/>
      </w:r>
      <w:r>
        <w:rPr>
          <w:rFonts w:ascii="Arial"/>
          <w:b/>
          <w:color w:val="231F20"/>
          <w:spacing w:val="-4"/>
          <w:sz w:val="24"/>
        </w:rPr>
        <w:t>S0/0/0</w:t>
      </w:r>
    </w:p>
    <w:p w14:paraId="2879275F" w14:textId="77777777" w:rsidR="008F69D2" w:rsidRDefault="00000000">
      <w:pPr>
        <w:spacing w:line="61" w:lineRule="exact"/>
        <w:ind w:left="217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Rout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0"/>
          <w:sz w:val="12"/>
        </w:rPr>
        <w:t>B</w:t>
      </w:r>
    </w:p>
    <w:p w14:paraId="4AE82DDE" w14:textId="77777777" w:rsidR="008F69D2" w:rsidRDefault="008F69D2">
      <w:pPr>
        <w:spacing w:line="61" w:lineRule="exact"/>
        <w:rPr>
          <w:sz w:val="12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3" w:space="720" w:equalWidth="0">
            <w:col w:w="1876" w:space="188"/>
            <w:col w:w="4519" w:space="40"/>
            <w:col w:w="3817"/>
          </w:cols>
        </w:sectPr>
      </w:pPr>
    </w:p>
    <w:p w14:paraId="48348CFE" w14:textId="77777777" w:rsidR="008F69D2" w:rsidRDefault="008F69D2">
      <w:pPr>
        <w:pStyle w:val="Textoindependiente"/>
        <w:spacing w:before="60"/>
        <w:rPr>
          <w:sz w:val="24"/>
        </w:rPr>
      </w:pPr>
    </w:p>
    <w:p w14:paraId="2311C2F8" w14:textId="77777777" w:rsidR="008F69D2" w:rsidRDefault="00000000">
      <w:pPr>
        <w:spacing w:line="249" w:lineRule="auto"/>
        <w:ind w:left="2431" w:right="6971"/>
        <w:rPr>
          <w:sz w:val="24"/>
        </w:rPr>
      </w:pPr>
      <w:r>
        <w:rPr>
          <w:color w:val="231F20"/>
          <w:spacing w:val="-4"/>
          <w:sz w:val="24"/>
        </w:rPr>
        <w:t xml:space="preserve">Marketing </w:t>
      </w:r>
      <w:r>
        <w:rPr>
          <w:color w:val="231F20"/>
          <w:sz w:val="24"/>
        </w:rPr>
        <w:t>5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Hosts</w:t>
      </w:r>
    </w:p>
    <w:p w14:paraId="7B715DA3" w14:textId="77777777" w:rsidR="008F69D2" w:rsidRDefault="008F69D2">
      <w:pPr>
        <w:pStyle w:val="Textoindependiente"/>
      </w:pPr>
    </w:p>
    <w:p w14:paraId="4722233C" w14:textId="77777777" w:rsidR="008F69D2" w:rsidRDefault="008F69D2">
      <w:pPr>
        <w:pStyle w:val="Textoindependiente"/>
      </w:pPr>
    </w:p>
    <w:p w14:paraId="03AE99BB" w14:textId="77777777" w:rsidR="008F69D2" w:rsidRDefault="008F69D2">
      <w:pPr>
        <w:pStyle w:val="Textoindependiente"/>
        <w:spacing w:before="32"/>
      </w:pPr>
    </w:p>
    <w:p w14:paraId="5C4C41BF" w14:textId="77777777" w:rsidR="008F69D2" w:rsidRDefault="00000000">
      <w:pPr>
        <w:pStyle w:val="Textoindependiente"/>
        <w:tabs>
          <w:tab w:val="left" w:pos="10059"/>
        </w:tabs>
        <w:spacing w:before="1" w:line="357" w:lineRule="auto"/>
        <w:ind w:left="2460" w:right="378" w:firstLine="854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748319AB" w14:textId="77777777" w:rsidR="008F69D2" w:rsidRDefault="00000000">
      <w:pPr>
        <w:pStyle w:val="Textoindependiente"/>
        <w:tabs>
          <w:tab w:val="left" w:pos="6761"/>
        </w:tabs>
        <w:ind w:left="511"/>
      </w:pPr>
      <w:r>
        <w:rPr>
          <w:color w:val="231F20"/>
        </w:rPr>
        <w:t>Minimu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647CBACB" w14:textId="77777777" w:rsidR="008F69D2" w:rsidRDefault="00000000">
      <w:pPr>
        <w:pStyle w:val="Textoindependiente"/>
        <w:tabs>
          <w:tab w:val="left" w:pos="6761"/>
        </w:tabs>
        <w:spacing w:before="43" w:line="428" w:lineRule="exact"/>
        <w:ind w:left="301"/>
        <w:rPr>
          <w:position w:val="4"/>
          <w:sz w:val="36"/>
        </w:rPr>
      </w:pPr>
      <w:r>
        <w:rPr>
          <w:color w:val="231F20"/>
        </w:rPr>
        <w:t>Ext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5%</w:t>
      </w:r>
      <w:r>
        <w:rPr>
          <w:color w:val="231F20"/>
          <w:spacing w:val="8"/>
        </w:rPr>
        <w:t xml:space="preserve"> </w:t>
      </w:r>
      <w:proofErr w:type="gramStart"/>
      <w:r>
        <w:rPr>
          <w:color w:val="231F20"/>
        </w:rPr>
        <w:t>growth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55"/>
          <w:position w:val="4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4"/>
          <w:sz w:val="36"/>
          <w:u w:val="single" w:color="221E1F"/>
        </w:rPr>
        <w:t>+</w:t>
      </w:r>
      <w:proofErr w:type="gramEnd"/>
      <w:r>
        <w:rPr>
          <w:color w:val="231F20"/>
          <w:position w:val="4"/>
          <w:sz w:val="36"/>
          <w:u w:val="single" w:color="221E1F"/>
        </w:rPr>
        <w:tab/>
      </w:r>
    </w:p>
    <w:p w14:paraId="2016D963" w14:textId="77777777" w:rsidR="008F69D2" w:rsidRDefault="00000000">
      <w:pPr>
        <w:spacing w:line="175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279E6410" w14:textId="77777777" w:rsidR="008F69D2" w:rsidRDefault="00000000">
      <w:pPr>
        <w:pStyle w:val="Textoindependiente"/>
        <w:tabs>
          <w:tab w:val="left" w:pos="6761"/>
        </w:tabs>
        <w:spacing w:before="117"/>
        <w:ind w:left="1034"/>
        <w:rPr>
          <w:position w:val="4"/>
          <w:sz w:val="36"/>
        </w:rPr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need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5"/>
          <w:position w:val="4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4"/>
          <w:sz w:val="36"/>
          <w:u w:val="single" w:color="221E1F"/>
        </w:rPr>
        <w:t>=</w:t>
      </w:r>
      <w:proofErr w:type="gramEnd"/>
      <w:r>
        <w:rPr>
          <w:color w:val="231F20"/>
          <w:position w:val="4"/>
          <w:sz w:val="36"/>
          <w:u w:val="single" w:color="221E1F"/>
        </w:rPr>
        <w:tab/>
      </w:r>
    </w:p>
    <w:p w14:paraId="02717D07" w14:textId="77777777" w:rsidR="008F69D2" w:rsidRDefault="00000000">
      <w:pPr>
        <w:pStyle w:val="Textoindependiente"/>
        <w:spacing w:before="158" w:line="249" w:lineRule="exact"/>
        <w:ind w:left="1754"/>
      </w:pP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</w:p>
    <w:p w14:paraId="56D62665" w14:textId="77777777" w:rsidR="008F69D2" w:rsidRDefault="00000000">
      <w:pPr>
        <w:pStyle w:val="Textoindependiente"/>
        <w:tabs>
          <w:tab w:val="left" w:pos="6761"/>
        </w:tabs>
        <w:spacing w:line="313" w:lineRule="exact"/>
        <w:ind w:left="1795"/>
      </w:pPr>
      <w:r>
        <w:rPr>
          <w:color w:val="231F20"/>
        </w:rPr>
        <w:t>in the largest subnet group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708BDB04" w14:textId="77777777" w:rsidR="008F69D2" w:rsidRDefault="00000000">
      <w:pPr>
        <w:pStyle w:val="Textoindependiente"/>
        <w:spacing w:before="158" w:line="238" w:lineRule="exact"/>
        <w:ind w:right="5309"/>
        <w:jc w:val="right"/>
      </w:pPr>
      <w:r>
        <w:rPr>
          <w:color w:val="231F20"/>
        </w:rPr>
        <w:t>Numb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for</w:t>
      </w:r>
    </w:p>
    <w:p w14:paraId="405E0FA1" w14:textId="77777777" w:rsidR="008F69D2" w:rsidRDefault="00000000">
      <w:pPr>
        <w:pStyle w:val="Textoindependiente"/>
        <w:tabs>
          <w:tab w:val="left" w:pos="5741"/>
        </w:tabs>
        <w:spacing w:line="318" w:lineRule="exact"/>
        <w:ind w:right="3676"/>
        <w:jc w:val="right"/>
        <w:rPr>
          <w:position w:val="1"/>
          <w:sz w:val="36"/>
        </w:rPr>
      </w:pPr>
      <w:r>
        <w:rPr>
          <w:color w:val="231F20"/>
        </w:rPr>
        <w:t>25%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1"/>
          <w:sz w:val="36"/>
          <w:u w:val="single" w:color="221E1F"/>
        </w:rPr>
        <w:t>+</w:t>
      </w:r>
      <w:proofErr w:type="gramEnd"/>
      <w:r>
        <w:rPr>
          <w:color w:val="231F20"/>
          <w:position w:val="1"/>
          <w:sz w:val="36"/>
          <w:u w:val="single" w:color="221E1F"/>
        </w:rPr>
        <w:tab/>
      </w:r>
    </w:p>
    <w:p w14:paraId="738A71F8" w14:textId="77777777" w:rsidR="008F69D2" w:rsidRDefault="00000000">
      <w:pPr>
        <w:spacing w:line="172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2143392C" w14:textId="77777777" w:rsidR="008F69D2" w:rsidRDefault="008F69D2">
      <w:pPr>
        <w:pStyle w:val="Textoindependiente"/>
        <w:spacing w:before="47"/>
        <w:rPr>
          <w:sz w:val="16"/>
        </w:rPr>
      </w:pPr>
    </w:p>
    <w:p w14:paraId="2AF50D0D" w14:textId="77777777" w:rsidR="008F69D2" w:rsidRDefault="00000000">
      <w:pPr>
        <w:pStyle w:val="Textoindependiente"/>
        <w:spacing w:line="253" w:lineRule="exact"/>
        <w:ind w:right="5306"/>
        <w:jc w:val="right"/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proofErr w:type="gramStart"/>
      <w:r>
        <w:rPr>
          <w:color w:val="231F20"/>
          <w:spacing w:val="-2"/>
        </w:rPr>
        <w:t>address</w:t>
      </w:r>
      <w:proofErr w:type="gramEnd"/>
    </w:p>
    <w:p w14:paraId="16026AD1" w14:textId="77777777" w:rsidR="008F69D2" w:rsidRDefault="00000000">
      <w:pPr>
        <w:pStyle w:val="Textoindependiente"/>
        <w:tabs>
          <w:tab w:val="left" w:pos="5349"/>
        </w:tabs>
        <w:spacing w:line="345" w:lineRule="exact"/>
        <w:ind w:right="3676"/>
        <w:jc w:val="right"/>
        <w:rPr>
          <w:position w:val="-1"/>
          <w:sz w:val="36"/>
        </w:rPr>
      </w:pPr>
      <w:r>
        <w:rPr>
          <w:color w:val="231F20"/>
        </w:rPr>
        <w:t>need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-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-1"/>
          <w:sz w:val="36"/>
          <w:u w:val="single" w:color="221E1F"/>
        </w:rPr>
        <w:t>=</w:t>
      </w:r>
      <w:proofErr w:type="gramEnd"/>
      <w:r>
        <w:rPr>
          <w:color w:val="231F20"/>
          <w:position w:val="-1"/>
          <w:sz w:val="36"/>
          <w:u w:val="single" w:color="221E1F"/>
        </w:rPr>
        <w:tab/>
      </w:r>
    </w:p>
    <w:p w14:paraId="75C88527" w14:textId="77777777" w:rsidR="008F69D2" w:rsidRDefault="00000000">
      <w:pPr>
        <w:spacing w:before="159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28A90FF9" w14:textId="77777777" w:rsidR="008F69D2" w:rsidRDefault="008F69D2">
      <w:pPr>
        <w:pStyle w:val="Textoindependiente"/>
        <w:spacing w:before="84"/>
      </w:pPr>
    </w:p>
    <w:p w14:paraId="78D67F06" w14:textId="77777777" w:rsidR="008F69D2" w:rsidRDefault="00000000">
      <w:pPr>
        <w:pStyle w:val="Textoindependiente"/>
        <w:tabs>
          <w:tab w:val="left" w:pos="10059"/>
        </w:tabs>
        <w:spacing w:line="357" w:lineRule="auto"/>
        <w:ind w:left="1231" w:right="378" w:firstLine="494"/>
        <w:jc w:val="right"/>
      </w:pPr>
      <w:r>
        <w:rPr>
          <w:color w:val="231F20"/>
        </w:rPr>
        <w:t>IP address range for Sales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57D3F287" w14:textId="77777777" w:rsidR="008F69D2" w:rsidRDefault="00000000">
      <w:pPr>
        <w:pStyle w:val="Textoindependiente"/>
        <w:tabs>
          <w:tab w:val="left" w:pos="9368"/>
        </w:tabs>
        <w:spacing w:before="1"/>
        <w:ind w:right="378"/>
        <w:jc w:val="right"/>
      </w:pPr>
      <w:r>
        <w:rPr>
          <w:color w:val="231F20"/>
        </w:rPr>
        <w:t>IP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r Administrative</w:t>
      </w:r>
      <w:r>
        <w:rPr>
          <w:color w:val="231F20"/>
          <w:spacing w:val="59"/>
        </w:rPr>
        <w:t xml:space="preserve"> </w:t>
      </w:r>
      <w:r>
        <w:rPr>
          <w:color w:val="231F20"/>
          <w:u w:val="single" w:color="221E1F"/>
        </w:rPr>
        <w:tab/>
      </w:r>
    </w:p>
    <w:p w14:paraId="790C0DDD" w14:textId="77777777" w:rsidR="008F69D2" w:rsidRDefault="00000000">
      <w:pPr>
        <w:pStyle w:val="Textoindependiente"/>
        <w:spacing w:before="158" w:line="281" w:lineRule="exact"/>
        <w:ind w:left="1351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5E7CDBE8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85"/>
      </w:pP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770D4099" w14:textId="77777777" w:rsidR="008F69D2" w:rsidRDefault="008F69D2">
      <w:pPr>
        <w:pStyle w:val="Textoindependiente"/>
        <w:spacing w:line="281" w:lineRule="exact"/>
        <w:sectPr w:rsidR="008F69D2">
          <w:type w:val="continuous"/>
          <w:pgSz w:w="12240" w:h="15840"/>
          <w:pgMar w:top="0" w:right="1080" w:bottom="280" w:left="720" w:header="0" w:footer="879" w:gutter="0"/>
          <w:cols w:space="720"/>
        </w:sectPr>
      </w:pPr>
    </w:p>
    <w:p w14:paraId="52742E4F" w14:textId="77777777" w:rsidR="008F69D2" w:rsidRDefault="00000000">
      <w:pPr>
        <w:spacing w:before="77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3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4E2168EF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620" w:right="1080" w:bottom="1100" w:left="720" w:header="0" w:footer="905" w:gutter="0"/>
          <w:cols w:space="720"/>
        </w:sectPr>
      </w:pPr>
    </w:p>
    <w:p w14:paraId="72C389AA" w14:textId="77777777" w:rsidR="008F69D2" w:rsidRDefault="00000000">
      <w:pPr>
        <w:pStyle w:val="Ttulo2"/>
        <w:spacing w:before="76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4</w:t>
      </w:r>
    </w:p>
    <w:p w14:paraId="52852DBA" w14:textId="77777777" w:rsidR="008F69D2" w:rsidRDefault="00000000">
      <w:pPr>
        <w:spacing w:before="90" w:line="249" w:lineRule="auto"/>
        <w:ind w:left="360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will </w:t>
      </w:r>
      <w:r>
        <w:rPr>
          <w:color w:val="231F20"/>
          <w:spacing w:val="-2"/>
          <w:sz w:val="24"/>
        </w:rPr>
        <w:t>supply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4"/>
          <w:u w:val="single" w:color="231F20"/>
        </w:rPr>
        <w:t>subnets</w:t>
      </w:r>
      <w:r>
        <w:rPr>
          <w:color w:val="231F20"/>
          <w:spacing w:val="-2"/>
          <w:sz w:val="24"/>
        </w:rPr>
        <w:t>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llow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enough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extra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subnet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70% </w:t>
      </w:r>
      <w:r>
        <w:rPr>
          <w:color w:val="231F20"/>
          <w:sz w:val="24"/>
        </w:rPr>
        <w:t>growt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below.</w:t>
      </w:r>
    </w:p>
    <w:p w14:paraId="5A3812DC" w14:textId="77777777" w:rsidR="008F69D2" w:rsidRDefault="00000000">
      <w:pPr>
        <w:spacing w:before="272"/>
        <w:jc w:val="center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2"/>
          <w:sz w:val="24"/>
        </w:rPr>
        <w:t>IP</w:t>
      </w:r>
      <w:r>
        <w:rPr>
          <w:rFonts w:ascii="Arial"/>
          <w:b/>
          <w:color w:val="231F20"/>
          <w:spacing w:val="-21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Address</w:t>
      </w:r>
      <w:r>
        <w:rPr>
          <w:rFonts w:ascii="Arial"/>
          <w:b/>
          <w:color w:val="231F20"/>
          <w:spacing w:val="-4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135.126.0.0</w:t>
      </w:r>
    </w:p>
    <w:p w14:paraId="3438570B" w14:textId="77777777" w:rsidR="008F69D2" w:rsidRDefault="00000000">
      <w:pPr>
        <w:tabs>
          <w:tab w:val="left" w:pos="1439"/>
        </w:tabs>
        <w:spacing w:before="84"/>
        <w:ind w:right="3899"/>
        <w:jc w:val="center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mc:AlternateContent>
          <mc:Choice Requires="wpg">
            <w:drawing>
              <wp:anchor distT="0" distB="0" distL="0" distR="0" simplePos="0" relativeHeight="251801088" behindDoc="1" locked="0" layoutInCell="1" allowOverlap="1" wp14:anchorId="2B139E9A" wp14:editId="764D984E">
                <wp:simplePos x="0" y="0"/>
                <wp:positionH relativeFrom="page">
                  <wp:posOffset>857250</wp:posOffset>
                </wp:positionH>
                <wp:positionV relativeFrom="paragraph">
                  <wp:posOffset>74556</wp:posOffset>
                </wp:positionV>
                <wp:extent cx="5624195" cy="1937385"/>
                <wp:effectExtent l="0" t="0" r="0" b="0"/>
                <wp:wrapNone/>
                <wp:docPr id="1061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195" cy="1937385"/>
                          <a:chOff x="0" y="0"/>
                          <a:chExt cx="5624195" cy="1937385"/>
                        </a:xfrm>
                      </wpg:grpSpPr>
                      <pic:pic xmlns:pic="http://schemas.openxmlformats.org/drawingml/2006/picture">
                        <pic:nvPicPr>
                          <pic:cNvPr id="1062" name="Image 1062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8915" y="597408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Graphic 1063"/>
                        <wps:cNvSpPr/>
                        <wps:spPr>
                          <a:xfrm>
                            <a:off x="4764785" y="885444"/>
                            <a:ext cx="11303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572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5720"/>
                                </a:lnTo>
                                <a:lnTo>
                                  <a:pt x="112776" y="45720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4900421" y="885444"/>
                            <a:ext cx="3175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5720"/>
                                </a:lnTo>
                                <a:lnTo>
                                  <a:pt x="112776" y="45720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5720"/>
                                </a:lnTo>
                                <a:lnTo>
                                  <a:pt x="181356" y="45720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5720"/>
                                </a:lnTo>
                                <a:lnTo>
                                  <a:pt x="181356" y="45720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5720"/>
                                </a:lnTo>
                                <a:lnTo>
                                  <a:pt x="249936" y="45720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5720"/>
                                </a:lnTo>
                                <a:lnTo>
                                  <a:pt x="316992" y="45720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" name="Image 1065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0778" y="597408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6" name="Graphic 1066"/>
                        <wps:cNvSpPr/>
                        <wps:spPr>
                          <a:xfrm>
                            <a:off x="4766309" y="88696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1067"/>
                        <wps:cNvSpPr/>
                        <wps:spPr>
                          <a:xfrm>
                            <a:off x="4764785" y="88544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1068"/>
                        <wps:cNvSpPr/>
                        <wps:spPr>
                          <a:xfrm>
                            <a:off x="4833365" y="88696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4833365" y="885444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4900421" y="88544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4901946" y="88696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1072"/>
                        <wps:cNvSpPr/>
                        <wps:spPr>
                          <a:xfrm>
                            <a:off x="4900421" y="88544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4969002" y="88696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4969002" y="885444"/>
                            <a:ext cx="11303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572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5720"/>
                                </a:lnTo>
                                <a:lnTo>
                                  <a:pt x="112775" y="45720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5037582" y="88696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Graphic 1076"/>
                        <wps:cNvSpPr/>
                        <wps:spPr>
                          <a:xfrm>
                            <a:off x="5036058" y="88544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Graphic 1077"/>
                        <wps:cNvSpPr/>
                        <wps:spPr>
                          <a:xfrm>
                            <a:off x="5104638" y="88696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Graphic 1078"/>
                        <wps:cNvSpPr/>
                        <wps:spPr>
                          <a:xfrm>
                            <a:off x="5104638" y="88544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Graphic 1079"/>
                        <wps:cNvSpPr/>
                        <wps:spPr>
                          <a:xfrm>
                            <a:off x="5173217" y="88696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Graphic 1080"/>
                        <wps:cNvSpPr/>
                        <wps:spPr>
                          <a:xfrm>
                            <a:off x="5173217" y="885444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1" name="Image 1081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7897" y="1056132"/>
                            <a:ext cx="27432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Image 1082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6497" y="1331975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" name="Image 1083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0902" y="1056132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" name="Image 1084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3494" y="1331975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" name="Image 1085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3905" y="1056132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" name="Image 1086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1026" y="1331975"/>
                            <a:ext cx="27432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" name="Graphic 1087"/>
                        <wps:cNvSpPr/>
                        <wps:spPr>
                          <a:xfrm>
                            <a:off x="4792217" y="917447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Graphic 1088"/>
                        <wps:cNvSpPr/>
                        <wps:spPr>
                          <a:xfrm>
                            <a:off x="4837938" y="1008888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1089"/>
                        <wps:cNvSpPr/>
                        <wps:spPr>
                          <a:xfrm>
                            <a:off x="4883658" y="1054608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Graphic 1090"/>
                        <wps:cNvSpPr/>
                        <wps:spPr>
                          <a:xfrm>
                            <a:off x="4470653" y="1284732"/>
                            <a:ext cx="3676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5720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1091"/>
                        <wps:cNvSpPr/>
                        <wps:spPr>
                          <a:xfrm>
                            <a:off x="4653534" y="1008888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Graphic 1092"/>
                        <wps:cNvSpPr/>
                        <wps:spPr>
                          <a:xfrm>
                            <a:off x="4975097" y="917447"/>
                            <a:ext cx="914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  <a:lnTo>
                                  <a:pt x="91440" y="13716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1093"/>
                        <wps:cNvSpPr/>
                        <wps:spPr>
                          <a:xfrm>
                            <a:off x="5066538" y="917447"/>
                            <a:ext cx="230504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3384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  <a:lnTo>
                                  <a:pt x="230124" y="91440"/>
                                </a:lnTo>
                                <a:lnTo>
                                  <a:pt x="230124" y="41300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Graphic 1094"/>
                        <wps:cNvSpPr/>
                        <wps:spPr>
                          <a:xfrm>
                            <a:off x="5113782" y="917447"/>
                            <a:ext cx="36766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716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716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4883658" y="917447"/>
                            <a:ext cx="4572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7160">
                                <a:moveTo>
                                  <a:pt x="0" y="137159"/>
                                </a:moveTo>
                                <a:lnTo>
                                  <a:pt x="45720" y="137159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1096"/>
                        <wps:cNvSpPr/>
                        <wps:spPr>
                          <a:xfrm>
                            <a:off x="4837938" y="917447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4332732" y="59664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" name="Image 1098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6161" y="0"/>
                            <a:ext cx="675132" cy="437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Graphic 1099"/>
                        <wps:cNvSpPr/>
                        <wps:spPr>
                          <a:xfrm>
                            <a:off x="1296161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" name="Image 1100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429768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Graphic 1101"/>
                        <wps:cNvSpPr/>
                        <wps:spPr>
                          <a:xfrm>
                            <a:off x="432054" y="71932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Graphic 1102"/>
                        <wps:cNvSpPr/>
                        <wps:spPr>
                          <a:xfrm>
                            <a:off x="567690" y="719327"/>
                            <a:ext cx="31559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12775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79831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79831" y="44196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79831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79831" y="44196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248411" y="0"/>
                                </a:moveTo>
                                <a:lnTo>
                                  <a:pt x="202691" y="0"/>
                                </a:lnTo>
                                <a:lnTo>
                                  <a:pt x="202691" y="44196"/>
                                </a:lnTo>
                                <a:lnTo>
                                  <a:pt x="248411" y="44196"/>
                                </a:lnTo>
                                <a:lnTo>
                                  <a:pt x="248411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315467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44196"/>
                                </a:lnTo>
                                <a:lnTo>
                                  <a:pt x="315467" y="44196"/>
                                </a:lnTo>
                                <a:lnTo>
                                  <a:pt x="315467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3" name="Image 1103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429768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" name="Graphic 1104"/>
                        <wps:cNvSpPr/>
                        <wps:spPr>
                          <a:xfrm>
                            <a:off x="432054" y="71932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432054" y="719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500633" y="71932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499109" y="719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567690" y="719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567690" y="71932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567690" y="719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636269" y="71932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634745" y="71932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703326" y="71932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703326" y="719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771905" y="71932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770381" y="719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838961" y="71932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18"/>
                        <wps:cNvSpPr/>
                        <wps:spPr>
                          <a:xfrm>
                            <a:off x="838961" y="719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9" name="Image 111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642" y="88849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0" name="Image 112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116433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Image 112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645" y="88849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" name="Image 112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116433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" name="Image 112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88849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4" name="Image 112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769" y="116433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5" name="Graphic 1125"/>
                        <wps:cNvSpPr/>
                        <wps:spPr>
                          <a:xfrm>
                            <a:off x="457962" y="749808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126"/>
                        <wps:cNvSpPr/>
                        <wps:spPr>
                          <a:xfrm>
                            <a:off x="503681" y="842772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549401" y="888491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137921" y="1117091"/>
                            <a:ext cx="36576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47625">
                                <a:moveTo>
                                  <a:pt x="365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320802" y="842772"/>
                            <a:ext cx="1371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4572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130"/>
                        <wps:cNvSpPr/>
                        <wps:spPr>
                          <a:xfrm>
                            <a:off x="642366" y="749808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131"/>
                        <wps:cNvSpPr/>
                        <wps:spPr>
                          <a:xfrm>
                            <a:off x="733805" y="749808"/>
                            <a:ext cx="228600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28600" y="92964"/>
                                </a:lnTo>
                                <a:lnTo>
                                  <a:pt x="228600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132"/>
                        <wps:cNvSpPr/>
                        <wps:spPr>
                          <a:xfrm>
                            <a:off x="779526" y="749808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133"/>
                        <wps:cNvSpPr/>
                        <wps:spPr>
                          <a:xfrm>
                            <a:off x="549401" y="749808"/>
                            <a:ext cx="476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139065">
                                <a:moveTo>
                                  <a:pt x="0" y="138683"/>
                                </a:moveTo>
                                <a:lnTo>
                                  <a:pt x="47244" y="138683"/>
                                </a:lnTo>
                                <a:lnTo>
                                  <a:pt x="47244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134"/>
                        <wps:cNvSpPr/>
                        <wps:spPr>
                          <a:xfrm>
                            <a:off x="503681" y="749808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0" y="42900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6" name="Image 1136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1327" y="199710"/>
                            <a:ext cx="609943" cy="353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" name="Graphic 1137"/>
                        <wps:cNvSpPr/>
                        <wps:spPr>
                          <a:xfrm>
                            <a:off x="3553205" y="161544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8" name="Image 1138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182879"/>
                            <a:ext cx="1676400" cy="216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" name="Graphic 1139"/>
                        <wps:cNvSpPr/>
                        <wps:spPr>
                          <a:xfrm>
                            <a:off x="1924050" y="182879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857250" y="228600"/>
                            <a:ext cx="486409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513715">
                                <a:moveTo>
                                  <a:pt x="0" y="513588"/>
                                </a:moveTo>
                                <a:lnTo>
                                  <a:pt x="486156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3858005" y="909827"/>
                            <a:ext cx="93281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2815" h="198120">
                                <a:moveTo>
                                  <a:pt x="0" y="198120"/>
                                </a:moveTo>
                                <a:lnTo>
                                  <a:pt x="93268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Image 1142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7771" y="339255"/>
                            <a:ext cx="1643938" cy="797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" name="Image 1143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6505" y="928116"/>
                            <a:ext cx="627888" cy="437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4" name="Graphic 1144"/>
                        <wps:cNvSpPr/>
                        <wps:spPr>
                          <a:xfrm>
                            <a:off x="3286505" y="928116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Image 1145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0333" y="995172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" name="Graphic 1146"/>
                        <wps:cNvSpPr/>
                        <wps:spPr>
                          <a:xfrm>
                            <a:off x="1974342" y="128473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147"/>
                        <wps:cNvSpPr/>
                        <wps:spPr>
                          <a:xfrm>
                            <a:off x="2109977" y="1284732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8" name="Image 1148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0333" y="995172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" name="Graphic 1149"/>
                        <wps:cNvSpPr/>
                        <wps:spPr>
                          <a:xfrm>
                            <a:off x="1975866" y="128473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1974342" y="128473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2042922" y="128473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2042922" y="128473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2109977" y="128473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154"/>
                        <wps:cNvSpPr/>
                        <wps:spPr>
                          <a:xfrm>
                            <a:off x="2111501" y="128473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2109977" y="128473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156"/>
                        <wps:cNvSpPr/>
                        <wps:spPr>
                          <a:xfrm>
                            <a:off x="2178557" y="128473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2178557" y="128473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2247138" y="128473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2245614" y="128473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160"/>
                        <wps:cNvSpPr/>
                        <wps:spPr>
                          <a:xfrm>
                            <a:off x="2314194" y="128473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161"/>
                        <wps:cNvSpPr/>
                        <wps:spPr>
                          <a:xfrm>
                            <a:off x="2314194" y="128473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162"/>
                        <wps:cNvSpPr/>
                        <wps:spPr>
                          <a:xfrm>
                            <a:off x="2382773" y="128473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163"/>
                        <wps:cNvSpPr/>
                        <wps:spPr>
                          <a:xfrm>
                            <a:off x="2382773" y="128473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4" name="Image 1164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7454" y="1453896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5" name="Image 116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6054" y="1729739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6" name="Image 116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0457" y="145389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" name="Image 116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1729739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8" name="Image 116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3461" y="145389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9" name="Image 1169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0582" y="1729739"/>
                            <a:ext cx="274319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" name="Graphic 1170"/>
                        <wps:cNvSpPr/>
                        <wps:spPr>
                          <a:xfrm>
                            <a:off x="2001773" y="1315211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171"/>
                        <wps:cNvSpPr/>
                        <wps:spPr>
                          <a:xfrm>
                            <a:off x="2047494" y="1408175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172"/>
                        <wps:cNvSpPr/>
                        <wps:spPr>
                          <a:xfrm>
                            <a:off x="2093214" y="1453896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173"/>
                        <wps:cNvSpPr/>
                        <wps:spPr>
                          <a:xfrm>
                            <a:off x="1680210" y="1682495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174"/>
                        <wps:cNvSpPr/>
                        <wps:spPr>
                          <a:xfrm>
                            <a:off x="1863089" y="1408175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175"/>
                        <wps:cNvSpPr/>
                        <wps:spPr>
                          <a:xfrm>
                            <a:off x="2184654" y="1315211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2276094" y="1315211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177"/>
                        <wps:cNvSpPr/>
                        <wps:spPr>
                          <a:xfrm>
                            <a:off x="2323338" y="1315211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178"/>
                        <wps:cNvSpPr/>
                        <wps:spPr>
                          <a:xfrm>
                            <a:off x="2093214" y="1315211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179"/>
                        <wps:cNvSpPr/>
                        <wps:spPr>
                          <a:xfrm>
                            <a:off x="2047494" y="1315211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180"/>
                        <wps:cNvSpPr/>
                        <wps:spPr>
                          <a:xfrm>
                            <a:off x="1542288" y="994410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181"/>
                        <wps:cNvSpPr/>
                        <wps:spPr>
                          <a:xfrm>
                            <a:off x="2401061" y="1194816"/>
                            <a:ext cx="9144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14300">
                                <a:moveTo>
                                  <a:pt x="0" y="11430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FF391" id="Group 1061" o:spid="_x0000_s1026" style="position:absolute;margin-left:67.5pt;margin-top:5.85pt;width:442.85pt;height:152.55pt;z-index:-251515392;mso-wrap-distance-left:0;mso-wrap-distance-right:0;mso-position-horizontal-relative:page" coordsize="56241,193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">
                <v:shape id="Image 1062" o:spid="_x0000_s1027" type="#_x0000_t75" style="position:absolute;left:47189;top:5974;width:716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">
                  <v:imagedata r:id="rId94" o:title=""/>
                </v:shape>
                <v:shape id="Graphic 1063" o:spid="_x0000_s1028" style="position:absolute;left:47647;top:8854;width:1131;height:457;visibility:visible;mso-wrap-style:square;v-text-anchor:top" coordsize="1130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" path="m45720,l,,,45720r45720,l45720,xem112776,l68580,r,45720l112776,45720,112776,xe" filled="f" strokecolor="white" strokeweight=".42pt">
                  <v:path arrowok="t"/>
                </v:shape>
                <v:shape id="Graphic 1064" o:spid="_x0000_s1029" style="position:absolute;left:49004;top:8854;width:3175;height:457;visibility:visible;mso-wrap-style:square;v-text-anchor:top" coordsize="3175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" path="m45720,l,,,45720r45720,l45720,xem45720,l,,,45720r45720,l45720,xem112776,l68580,r,45720l112776,45720,112776,xem181356,l135636,r,45720l181356,45720,181356,xem181356,l135636,r,45720l181356,45720,181356,xem249936,l204216,r,45720l249936,45720,249936,xem316992,l272796,r,45720l316992,45720,316992,xe" filled="f" strokecolor="white" strokeweight=".15661mm">
                  <v:path arrowok="t"/>
                </v:shape>
                <v:shape id="Image 1065" o:spid="_x0000_s1030" type="#_x0000_t75" style="position:absolute;left:47007;top:5974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">
                  <v:imagedata r:id="rId95" o:title=""/>
                </v:shape>
                <v:shape id="Graphic 1066" o:spid="_x0000_s1031" style="position:absolute;left:47663;top:8869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" path="m44196,l,,,44196r44196,l44196,xe" stroked="f">
                  <v:path arrowok="t"/>
                </v:shape>
                <v:shape id="Graphic 1067" o:spid="_x0000_s1032" style="position:absolute;left:47647;top:8854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" path="m45720,l,,,45720r45720,l45720,xe" filled="f" strokecolor="white" strokeweight=".42pt">
                  <v:path arrowok="t"/>
                </v:shape>
                <v:shape id="Graphic 1068" o:spid="_x0000_s1033" style="position:absolute;left:48333;top:8869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" path="m45720,l,,,44196r45720,l45720,xe" stroked="f">
                  <v:path arrowok="t"/>
                </v:shape>
                <v:shape id="Graphic 1069" o:spid="_x0000_s1034" style="position:absolute;left:48333;top:8854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" path="m44196,l,,,45720r44196,l44196,xe" filled="f" strokecolor="white" strokeweight=".42pt">
                  <v:path arrowok="t"/>
                </v:shape>
                <v:shape id="Graphic 1070" o:spid="_x0000_s1035" style="position:absolute;left:49004;top:885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" path="m45720,l,,,45720r45720,l45720,xe" filled="f" strokecolor="white" strokeweight=".15661mm">
                  <v:path arrowok="t"/>
                </v:shape>
                <v:shape id="Graphic 1071" o:spid="_x0000_s1036" style="position:absolute;left:49019;top:8869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" path="m44196,l,,,44196r44196,l44196,xe" stroked="f">
                  <v:path arrowok="t"/>
                </v:shape>
                <v:shape id="Graphic 1072" o:spid="_x0000_s1037" style="position:absolute;left:49004;top:885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" path="m45720,l,,,45720r45720,l45720,xe" filled="f" strokecolor="white" strokeweight=".15661mm">
                  <v:path arrowok="t"/>
                </v:shape>
                <v:shape id="Graphic 1073" o:spid="_x0000_s1038" style="position:absolute;left:49690;top:8869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" path="m45720,l,,,44196r45720,l45720,xe" stroked="f">
                  <v:path arrowok="t"/>
                </v:shape>
                <v:shape id="Graphic 1074" o:spid="_x0000_s1039" style="position:absolute;left:49690;top:8854;width:1130;height:457;visibility:visible;mso-wrap-style:square;v-text-anchor:top" coordsize="1130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" path="m44196,l,,,45720r44196,l44196,xem112775,l67055,r,45720l112775,45720,112775,xe" filled="f" strokecolor="white" strokeweight=".15661mm">
                  <v:path arrowok="t"/>
                </v:shape>
                <v:shape id="Graphic 1075" o:spid="_x0000_s1040" style="position:absolute;left:50375;top:8869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" path="m44196,l,,,44196r44196,l44196,xe" stroked="f">
                  <v:path arrowok="t"/>
                </v:shape>
                <v:shape id="Graphic 1076" o:spid="_x0000_s1041" style="position:absolute;left:50360;top:885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" path="m45720,l,,,45720r45720,l45720,xe" filled="f" strokecolor="white" strokeweight=".15661mm">
                  <v:path arrowok="t"/>
                </v:shape>
                <v:shape id="Graphic 1077" o:spid="_x0000_s1042" style="position:absolute;left:51046;top:8869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" path="m45720,l,,,44196r45720,l45720,xe" stroked="f">
                  <v:path arrowok="t"/>
                </v:shape>
                <v:shape id="Graphic 1078" o:spid="_x0000_s1043" style="position:absolute;left:51046;top:885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" path="m45720,l,,,45720r45720,l45720,xe" filled="f" strokecolor="white" strokeweight=".15661mm">
                  <v:path arrowok="t"/>
                </v:shape>
                <v:shape id="Graphic 1079" o:spid="_x0000_s1044" style="position:absolute;left:51732;top:8869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" path="m45720,l,,,44196r45720,l45720,xe" stroked="f">
                  <v:path arrowok="t"/>
                </v:shape>
                <v:shape id="Graphic 1080" o:spid="_x0000_s1045" style="position:absolute;left:51732;top:8854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" path="m44196,l,,,45720r44196,l44196,xe" filled="f" strokecolor="white" strokeweight=".15661mm">
                  <v:path arrowok="t"/>
                </v:shape>
                <v:shape id="Image 1081" o:spid="_x0000_s1046" type="#_x0000_t75" style="position:absolute;left:45178;top:10561;width:2744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">
                  <v:imagedata r:id="rId113" o:title=""/>
                </v:shape>
                <v:shape id="Image 1082" o:spid="_x0000_s1047" type="#_x0000_t75" style="position:absolute;left:47464;top:13319;width:280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">
                  <v:imagedata r:id="rId114" o:title=""/>
                </v:shape>
                <v:shape id="Image 1083" o:spid="_x0000_s1048" type="#_x0000_t75" style="position:absolute;left:49309;top:10561;width:2802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">
                  <v:imagedata r:id="rId114" o:title=""/>
                </v:shape>
                <v:shape id="Image 1084" o:spid="_x0000_s1049" type="#_x0000_t75" style="position:absolute;left:43334;top:13319;width:280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">
                  <v:imagedata r:id="rId114" o:title=""/>
                </v:shape>
                <v:shape id="Image 1085" o:spid="_x0000_s1050" type="#_x0000_t75" style="position:absolute;left:53439;top:10561;width:2802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">
                  <v:imagedata r:id="rId114" o:title=""/>
                </v:shape>
                <v:shape id="Image 1086" o:spid="_x0000_s1051" type="#_x0000_t75" style="position:absolute;left:51610;top:13319;width:274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">
                  <v:imagedata r:id="rId113" o:title=""/>
                </v:shape>
                <v:shape id="Graphic 1087" o:spid="_x0000_s1052" style="position:absolute;left:47922;top:9174;width:12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" path="m,l,91440e" filled="f" strokeweight=".42pt">
                  <v:path arrowok="t"/>
                </v:shape>
                <v:shape id="Graphic 1088" o:spid="_x0000_s1053" style="position:absolute;left:48379;top:10088;width:13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" path="m,l,275844e" filled="f" strokeweight=".42pt">
                  <v:path arrowok="t"/>
                </v:shape>
                <v:shape id="Graphic 1089" o:spid="_x0000_s1054" style="position:absolute;left:48836;top:10546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" path="m,l,275844e" filled="f" strokeweight=".42pt">
                  <v:path arrowok="t"/>
                </v:shape>
                <v:shape id="Graphic 1090" o:spid="_x0000_s1055" style="position:absolute;left:44706;top:12847;width:3677;height:457;visibility:visible;mso-wrap-style:square;v-text-anchor:top" coordsize="3676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" path="m367284,l,,,45720e" filled="f" strokeweight=".14814mm">
                  <v:path arrowok="t"/>
                </v:shape>
                <v:shape id="Graphic 1091" o:spid="_x0000_s1056" style="position:absolute;left:46535;top:10088;width:1390;height:458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" path="m138684,l,,,45720e" filled="f" strokeweight=".14814mm">
                  <v:path arrowok="t"/>
                </v:shape>
                <v:shape id="Graphic 1092" o:spid="_x0000_s1057" style="position:absolute;left:49750;top:9174;width:915;height:1372;visibility:visible;mso-wrap-style:square;v-text-anchor:top" coordsize="914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" path="m,l,137160r91440,e" filled="f" strokeweight=".15661mm">
                  <v:path arrowok="t"/>
                </v:shape>
                <v:shape id="Graphic 1093" o:spid="_x0000_s1058" style="position:absolute;left:50665;top:9174;width:2305;height:4134;visibility:visible;mso-wrap-style:square;v-text-anchor:top" coordsize="230504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" path="m,l,91440r230124,l230124,413004e" filled="f" strokeweight=".15661mm">
                  <v:path arrowok="t"/>
                </v:shape>
                <v:shape id="Graphic 1094" o:spid="_x0000_s1059" style="position:absolute;left:51137;top:9174;width:3677;height:1372;visibility:visible;mso-wrap-style:square;v-text-anchor:top" coordsize="36766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" path="m,l,45720r367284,l367284,137160e" filled="f" strokeweight=".15661mm">
                  <v:path arrowok="t"/>
                </v:shape>
                <v:shape id="Graphic 1095" o:spid="_x0000_s1060" style="position:absolute;left:48836;top:9174;width:457;height:1372;visibility:visible;mso-wrap-style:square;v-text-anchor:top" coordsize="4572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" path="m,137159r45720,l45720,e" filled="f" strokeweight=".15661mm">
                  <v:path arrowok="t"/>
                </v:shape>
                <v:shape id="Graphic 1096" o:spid="_x0000_s1061" style="position:absolute;left:48379;top:9174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" path="m,91440l,e" filled="f" strokeweight=".42pt">
                  <v:path arrowok="t"/>
                </v:shape>
                <v:shape id="Graphic 1097" o:spid="_x0000_s1062" style="position:absolute;left:43327;top:5966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098" o:spid="_x0000_s1063" type="#_x0000_t75" style="position:absolute;left:12961;width:6751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">
                  <v:imagedata r:id="rId98" o:title=""/>
                </v:shape>
                <v:shape id="Graphic 1099" o:spid="_x0000_s1064" style="position:absolute;left:12961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" path="m,l,,,xe" fillcolor="black" stroked="f">
                  <v:path arrowok="t"/>
                </v:shape>
                <v:shape id="Image 1100" o:spid="_x0000_s1065" type="#_x0000_t75" style="position:absolute;left:3861;top:4297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">
                  <v:imagedata r:id="rId94" o:title=""/>
                </v:shape>
                <v:shape id="Graphic 1101" o:spid="_x0000_s1066" style="position:absolute;left:4320;top:719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" path="m44196,l,,,44196r44196,l44196,xem112776,l67056,r,44196l112776,44196,112776,xe" filled="f" strokecolor="white" strokeweight=".42pt">
                  <v:path arrowok="t"/>
                </v:shape>
                <v:shape id="Graphic 1102" o:spid="_x0000_s1067" style="position:absolute;left:5676;top:7193;width:3156;height:444;visibility:visible;mso-wrap-style:square;v-text-anchor:top" coordsize="31559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" path="m44196,l,,,44196r44196,l44196,xem44196,l,,,44196r44196,l44196,xem112775,l67056,r,44196l112775,44196,112775,xem179831,l135635,r,44196l179831,44196,179831,xem179831,l135635,r,44196l179831,44196,179831,xem248411,l202691,r,44196l248411,44196,248411,xem315467,l271272,r,44196l315467,44196,315467,xe" filled="f" strokecolor="white" strokeweight=".15661mm">
                  <v:path arrowok="t"/>
                </v:shape>
                <v:shape id="Image 1103" o:spid="_x0000_s1068" type="#_x0000_t75" style="position:absolute;left:3680;top:429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">
                  <v:imagedata r:id="rId95" o:title=""/>
                </v:shape>
                <v:shape id="Graphic 1104" o:spid="_x0000_s1069" style="position:absolute;left:4320;top:7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" path="m45719,l,,,45720r45719,l45719,xe" stroked="f">
                  <v:path arrowok="t"/>
                </v:shape>
                <v:shape id="Graphic 1105" o:spid="_x0000_s1070" style="position:absolute;left:4320;top:719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" path="m44196,l,,,44196r44196,l44196,xe" filled="f" strokecolor="white" strokeweight=".42pt">
                  <v:path arrowok="t"/>
                </v:shape>
                <v:shape id="Graphic 1106" o:spid="_x0000_s1071" style="position:absolute;left:5006;top:719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" path="m44196,l,,,45720r44196,l44196,xe" stroked="f">
                  <v:path arrowok="t"/>
                </v:shape>
                <v:shape id="Graphic 1107" o:spid="_x0000_s1072" style="position:absolute;left:4991;top:719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" path="m45719,l,,,44196r45719,l45719,xe" filled="f" strokecolor="white" strokeweight=".42pt">
                  <v:path arrowok="t"/>
                </v:shape>
                <v:shape id="Graphic 1108" o:spid="_x0000_s1073" style="position:absolute;left:5676;top:719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" path="m44196,l,,,44196r44196,l44196,xe" filled="f" strokecolor="white" strokeweight=".15661mm">
                  <v:path arrowok="t"/>
                </v:shape>
                <v:shape id="Graphic 1109" o:spid="_x0000_s1074" style="position:absolute;left:5676;top:7193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" path="m45719,l,,,45720r45719,l45719,xe" stroked="f">
                  <v:path arrowok="t"/>
                </v:shape>
                <v:shape id="Graphic 1110" o:spid="_x0000_s1075" style="position:absolute;left:5676;top:719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" path="m44196,l,,,44196r44196,l44196,xe" filled="f" strokecolor="white" strokeweight=".15661mm">
                  <v:path arrowok="t"/>
                </v:shape>
                <v:shape id="Graphic 1111" o:spid="_x0000_s1076" style="position:absolute;left:6362;top:719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" path="m44196,l,,,45720r44196,l44196,xe" stroked="f">
                  <v:path arrowok="t"/>
                </v:shape>
                <v:shape id="Graphic 1112" o:spid="_x0000_s1077" style="position:absolute;left:6347;top:719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" path="m45719,l,,,44196r45719,l45719,xem112775,l68579,r,44196l112775,44196,112775,xe" filled="f" strokecolor="white" strokeweight=".15661mm">
                  <v:path arrowok="t"/>
                </v:shape>
                <v:shape id="Graphic 1113" o:spid="_x0000_s1078" style="position:absolute;left:7033;top:7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" path="m45719,l,,,45720r45719,l45719,xe" stroked="f">
                  <v:path arrowok="t"/>
                </v:shape>
                <v:shape id="Graphic 1114" o:spid="_x0000_s1079" style="position:absolute;left:7033;top:719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Graphic 1115" o:spid="_x0000_s1080" style="position:absolute;left:7719;top:719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" path="m44195,l,,,45720r44195,l44195,xe" stroked="f">
                  <v:path arrowok="t"/>
                </v:shape>
                <v:shape id="Graphic 1116" o:spid="_x0000_s1081" style="position:absolute;left:7703;top:7193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" path="m45719,l,,,44196r45719,l45719,xe" filled="f" strokecolor="white" strokeweight=".15661mm">
                  <v:path arrowok="t"/>
                </v:shape>
                <v:shape id="Graphic 1117" o:spid="_x0000_s1082" style="position:absolute;left:8389;top:7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" path="m45719,l,,,45720r45719,l45719,xe" stroked="f">
                  <v:path arrowok="t"/>
                </v:shape>
                <v:shape id="Graphic 1118" o:spid="_x0000_s1083" style="position:absolute;left:8389;top:719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" path="m44195,l,,,44196r44195,l44195,xe" filled="f" strokecolor="white" strokeweight=".15661mm">
                  <v:path arrowok="t"/>
                </v:shape>
                <v:shape id="Image 1119" o:spid="_x0000_s1084" type="#_x0000_t75" style="position:absolute;left:1836;top:8884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">
                  <v:imagedata r:id="rId97" o:title=""/>
                </v:shape>
                <v:shape id="Image 1120" o:spid="_x0000_s1085" type="#_x0000_t75" style="position:absolute;left:4137;top:116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">
                  <v:imagedata r:id="rId97" o:title=""/>
                </v:shape>
                <v:shape id="Image 1121" o:spid="_x0000_s1086" type="#_x0000_t75" style="position:absolute;left:5966;top:8884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">
                  <v:imagedata r:id="rId97" o:title=""/>
                </v:shape>
                <v:shape id="Image 1122" o:spid="_x0000_s1087" type="#_x0000_t75" style="position:absolute;left:7;top:116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">
                  <v:imagedata r:id="rId97" o:title=""/>
                </v:shape>
                <v:shape id="Image 1123" o:spid="_x0000_s1088" type="#_x0000_t75" style="position:absolute;left:10096;top:888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">
                  <v:imagedata r:id="rId97" o:title=""/>
                </v:shape>
                <v:shape id="Image 1124" o:spid="_x0000_s1089" type="#_x0000_t75" style="position:absolute;left:8267;top:116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">
                  <v:imagedata r:id="rId97" o:title=""/>
                </v:shape>
                <v:shape id="Graphic 1125" o:spid="_x0000_s1090" style="position:absolute;left:4579;top:749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" path="m,l,92964e" filled="f" strokeweight=".42pt">
                  <v:path arrowok="t"/>
                </v:shape>
                <v:shape id="Graphic 1126" o:spid="_x0000_s1091" style="position:absolute;left:5036;top:8427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" path="m,l,274320e" filled="f" strokeweight=".42pt">
                  <v:path arrowok="t"/>
                </v:shape>
                <v:shape id="Graphic 1127" o:spid="_x0000_s1092" style="position:absolute;left:5494;top:8884;width:12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" path="m,l,275844e" filled="f" strokeweight=".42pt">
                  <v:path arrowok="t"/>
                </v:shape>
                <v:shape id="Graphic 1128" o:spid="_x0000_s1093" style="position:absolute;left:1379;top:11170;width:3657;height:477;visibility:visible;mso-wrap-style:square;v-text-anchor:top" coordsize="3657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" path="m365759,l,,,47244e" filled="f" strokeweight=".42pt">
                  <v:path arrowok="t"/>
                </v:shape>
                <v:shape id="Graphic 1129" o:spid="_x0000_s1094" style="position:absolute;left:3208;top:8427;width:1371;height:457;visibility:visible;mso-wrap-style:square;v-text-anchor:top" coordsize="1371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" path="m137159,l,,,45720e" filled="f" strokeweight=".14814mm">
                  <v:path arrowok="t"/>
                </v:shape>
                <v:shape id="Graphic 1130" o:spid="_x0000_s1095" style="position:absolute;left:6423;top:7498;width:915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" path="m,l,138684r91440,e" filled="f" strokeweight=".15661mm">
                  <v:path arrowok="t"/>
                </v:shape>
                <v:shape id="Graphic 1131" o:spid="_x0000_s1096" style="position:absolute;left:7338;top:7498;width:2286;height:4146;visibility:visible;mso-wrap-style:square;v-text-anchor:top" coordsize="22860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" path="m,l,92964r228600,l228600,414528e" filled="f" strokeweight=".15661mm">
                  <v:path arrowok="t"/>
                </v:shape>
                <v:shape id="Graphic 1132" o:spid="_x0000_s1097" style="position:absolute;left:7795;top:7498;width:3676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" path="m,l,45720r367284,l367284,138684e" filled="f" strokeweight=".15661mm">
                  <v:path arrowok="t"/>
                </v:shape>
                <v:shape id="Graphic 1133" o:spid="_x0000_s1098" style="position:absolute;left:5494;top:7498;width:476;height:1390;visibility:visible;mso-wrap-style:square;v-text-anchor:top" coordsize="476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" path="m,138683r47244,l47244,e" filled="f" strokeweight=".15661mm">
                  <v:path arrowok="t"/>
                </v:shape>
                <v:shape id="Graphic 1134" o:spid="_x0000_s1099" style="position:absolute;left:5036;top:749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" path="m,92964l,e" filled="f" strokeweight=".42pt">
                  <v:path arrowok="t"/>
                </v:shape>
                <v:shape id="Graphic 1135" o:spid="_x0000_s1100" style="position:absolute;top:4290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136" o:spid="_x0000_s1101" type="#_x0000_t75" style="position:absolute;left:35913;top:1997;width:6099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">
                  <v:imagedata r:id="rId104" o:title=""/>
                </v:shape>
                <v:shape id="Graphic 1137" o:spid="_x0000_s1102" style="position:absolute;left:35532;top:1615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" path="m,l,,,xe" fillcolor="black" stroked="f">
                  <v:path arrowok="t"/>
                </v:shape>
                <v:shape id="Image 1138" o:spid="_x0000_s1103" type="#_x0000_t75" style="position:absolute;left:19240;top:1828;width:1676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">
                  <v:imagedata r:id="rId99" o:title=""/>
                </v:shape>
                <v:shape id="Graphic 1139" o:spid="_x0000_s1104" style="position:absolute;left:19240;top:1828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" path="m,l,,,xe" fillcolor="black" stroked="f">
                  <v:path arrowok="t"/>
                </v:shape>
                <v:shape id="Graphic 1140" o:spid="_x0000_s1105" style="position:absolute;left:8572;top:2286;width:4864;height:5137;visibility:visible;mso-wrap-style:square;v-text-anchor:top" coordsize="486409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" path="m,513588l486156,e" filled="f" strokecolor="#231f20" strokeweight="2.04pt">
                  <v:path arrowok="t"/>
                </v:shape>
                <v:shape id="Graphic 1141" o:spid="_x0000_s1106" style="position:absolute;left:38580;top:9098;width:9328;height:1981;visibility:visible;mso-wrap-style:square;v-text-anchor:top" coordsize="93281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" path="m,198120l932688,e" filled="f" strokecolor="#231f20" strokeweight="2.04pt">
                  <v:path arrowok="t"/>
                </v:shape>
                <v:shape id="Image 1142" o:spid="_x0000_s1107" type="#_x0000_t75" style="position:absolute;left:17277;top:3392;width:16440;height:7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">
                  <v:imagedata r:id="rId105" o:title=""/>
                </v:shape>
                <v:shape id="Image 1143" o:spid="_x0000_s1108" type="#_x0000_t75" style="position:absolute;left:32865;top:9281;width:6278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">
                  <v:imagedata r:id="rId106" o:title=""/>
                </v:shape>
                <v:shape id="Graphic 1144" o:spid="_x0000_s1109" style="position:absolute;left:32865;top:9281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" path="m,l,,,xe" fillcolor="black" stroked="f">
                  <v:path arrowok="t"/>
                </v:shape>
                <v:shape id="Image 1145" o:spid="_x0000_s1110" type="#_x0000_t75" style="position:absolute;left:19103;top:9951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">
                  <v:imagedata r:id="rId95" o:title=""/>
                </v:shape>
                <v:shape id="Graphic 1146" o:spid="_x0000_s1111" style="position:absolute;left:19743;top:12847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" path="m45719,l,,,44196r45719,l45719,xem112775,l68580,r,44196l112775,44196,112775,xe" filled="f" strokecolor="white" strokeweight=".42pt">
                  <v:path arrowok="t"/>
                </v:shape>
                <v:shape id="Graphic 1147" o:spid="_x0000_s1112" style="position:absolute;left:21099;top:12847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" path="m45719,l,,,44196r45719,l45719,xem45719,l,,,44196r45719,l45719,xem112775,l68580,r,44196l112775,44196,112775,xem181355,l135635,r,44196l181355,44196,181355,xem181355,l135635,r,44196l181355,44196,181355,xem249935,l204215,r,44196l249935,44196,249935,xem316992,l272796,r,44196l316992,44196,316992,xe" filled="f" strokecolor="white" strokeweight=".15661mm">
                  <v:path arrowok="t"/>
                </v:shape>
                <v:shape id="Image 1148" o:spid="_x0000_s1113" type="#_x0000_t75" style="position:absolute;left:19103;top:9951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">
                  <v:imagedata r:id="rId95" o:title=""/>
                </v:shape>
                <v:shape id="Graphic 1149" o:spid="_x0000_s1114" style="position:absolute;left:19758;top:12847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" path="m44195,l,,,45720r44195,l44195,xe" stroked="f">
                  <v:path arrowok="t"/>
                </v:shape>
                <v:shape id="Graphic 1150" o:spid="_x0000_s1115" style="position:absolute;left:19743;top:12847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" path="m45719,l,,,44196r45719,l45719,xe" filled="f" strokecolor="white" strokeweight=".42pt">
                  <v:path arrowok="t"/>
                </v:shape>
                <v:shape id="Graphic 1151" o:spid="_x0000_s1116" style="position:absolute;left:20429;top:1284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" path="m45719,l,,,45720r45719,l45719,xe" stroked="f">
                  <v:path arrowok="t"/>
                </v:shape>
                <v:shape id="Graphic 1152" o:spid="_x0000_s1117" style="position:absolute;left:20429;top:12847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" path="m44195,l,,,44196r44195,l44195,xe" filled="f" strokecolor="white" strokeweight=".42pt">
                  <v:path arrowok="t"/>
                </v:shape>
                <v:shape id="Graphic 1153" o:spid="_x0000_s1118" style="position:absolute;left:21099;top:12847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154" o:spid="_x0000_s1119" style="position:absolute;left:21115;top:12847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" path="m44195,l,,,45720r44195,l44195,xe" stroked="f">
                  <v:path arrowok="t"/>
                </v:shape>
                <v:shape id="Graphic 1155" o:spid="_x0000_s1120" style="position:absolute;left:21099;top:12847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156" o:spid="_x0000_s1121" style="position:absolute;left:21785;top:1284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" path="m45719,l,,,45720r45719,l45719,xe" stroked="f">
                  <v:path arrowok="t"/>
                </v:shape>
                <v:shape id="Graphic 1157" o:spid="_x0000_s1122" style="position:absolute;left:21785;top:12847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" path="m44195,l,,,44196r44195,l44195,xem112775,l67055,r,44196l112775,44196,112775,xe" filled="f" strokecolor="white" strokeweight=".15661mm">
                  <v:path arrowok="t"/>
                </v:shape>
                <v:shape id="Graphic 1158" o:spid="_x0000_s1123" style="position:absolute;left:22471;top:12847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" path="m44195,l,,,45720r44195,l44195,xe" stroked="f">
                  <v:path arrowok="t"/>
                </v:shape>
                <v:shape id="Graphic 1159" o:spid="_x0000_s1124" style="position:absolute;left:22456;top:12847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160" o:spid="_x0000_s1125" style="position:absolute;left:23141;top:12847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" path="m45719,l,,,45720r45719,l45719,xe" stroked="f">
                  <v:path arrowok="t"/>
                </v:shape>
                <v:shape id="Graphic 1161" o:spid="_x0000_s1126" style="position:absolute;left:23141;top:12847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" path="m45719,l,,,44196r45719,l45719,xe" filled="f" strokecolor="white" strokeweight=".15661mm">
                  <v:path arrowok="t"/>
                </v:shape>
                <v:shape id="Graphic 1162" o:spid="_x0000_s1127" style="position:absolute;left:23827;top:1284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" path="m45720,l,,,45720r45720,l45720,xe" stroked="f">
                  <v:path arrowok="t"/>
                </v:shape>
                <v:shape id="Graphic 1163" o:spid="_x0000_s1128" style="position:absolute;left:23827;top:12847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" path="m44195,l,,,44196r44195,l44195,xe" filled="f" strokecolor="white" strokeweight=".15661mm">
                  <v:path arrowok="t"/>
                </v:shape>
                <v:shape id="Image 1164" o:spid="_x0000_s1129" type="#_x0000_t75" style="position:absolute;left:17274;top:14538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">
                  <v:imagedata r:id="rId96" o:title=""/>
                </v:shape>
                <v:shape id="Image 1165" o:spid="_x0000_s1130" type="#_x0000_t75" style="position:absolute;left:19560;top:1729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">
                  <v:imagedata r:id="rId97" o:title=""/>
                </v:shape>
                <v:shape id="Image 1166" o:spid="_x0000_s1131" type="#_x0000_t75" style="position:absolute;left:21404;top:14538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">
                  <v:imagedata r:id="rId97" o:title=""/>
                </v:shape>
                <v:shape id="Image 1167" o:spid="_x0000_s1132" type="#_x0000_t75" style="position:absolute;left:15430;top:1729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">
                  <v:imagedata r:id="rId97" o:title=""/>
                </v:shape>
                <v:shape id="Image 1168" o:spid="_x0000_s1133" type="#_x0000_t75" style="position:absolute;left:25534;top:14538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">
                  <v:imagedata r:id="rId97" o:title=""/>
                </v:shape>
                <v:shape id="Image 1169" o:spid="_x0000_s1134" type="#_x0000_t75" style="position:absolute;left:23705;top:17297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">
                  <v:imagedata r:id="rId96" o:title=""/>
                </v:shape>
                <v:shape id="Graphic 1170" o:spid="_x0000_s1135" style="position:absolute;left:20017;top:13152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" path="m,l,92964e" filled="f" strokeweight=".42pt">
                  <v:path arrowok="t"/>
                </v:shape>
                <v:shape id="Graphic 1171" o:spid="_x0000_s1136" style="position:absolute;left:20474;top:14081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" path="m,l,274320e" filled="f" strokeweight=".42pt">
                  <v:path arrowok="t"/>
                </v:shape>
                <v:shape id="Graphic 1172" o:spid="_x0000_s1137" style="position:absolute;left:20932;top:14538;width:12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" path="m,l,275844e" filled="f" strokeweight=".42pt">
                  <v:path arrowok="t"/>
                </v:shape>
                <v:shape id="Graphic 1173" o:spid="_x0000_s1138" style="position:absolute;left:16802;top:16824;width:3676;height:477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" path="m367283,l,,,47244e" filled="f" strokeweight=".42pt">
                  <v:path arrowok="t"/>
                </v:shape>
                <v:shape id="Graphic 1174" o:spid="_x0000_s1139" style="position:absolute;left:18630;top:14081;width:1391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" path="m138683,l,,,45720e" filled="f" strokeweight=".14814mm">
                  <v:path arrowok="t"/>
                </v:shape>
                <v:shape id="Graphic 1175" o:spid="_x0000_s1140" style="position:absolute;left:21846;top:13152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" path="m,l,138684r91440,e" filled="f" strokeweight=".15661mm">
                  <v:path arrowok="t"/>
                </v:shape>
                <v:shape id="Graphic 1176" o:spid="_x0000_s1141" style="position:absolute;left:22760;top:13152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" path="m,l,92964r230124,l230124,414528e" filled="f" strokeweight=".15661mm">
                  <v:path arrowok="t"/>
                </v:shape>
                <v:shape id="Graphic 1177" o:spid="_x0000_s1142" style="position:absolute;left:23233;top:13152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" path="m,l,45720r367284,l367284,138684e" filled="f" strokeweight=".15661mm">
                  <v:path arrowok="t"/>
                </v:shape>
                <v:shape id="Graphic 1178" o:spid="_x0000_s1143" style="position:absolute;left:20932;top:13152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" path="m,138683r45720,l45720,e" filled="f" strokeweight=".15661mm">
                  <v:path arrowok="t"/>
                </v:shape>
                <v:shape id="Graphic 1179" o:spid="_x0000_s1144" style="position:absolute;left:20474;top:13152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" path="m,92964l,e" filled="f" strokeweight=".42pt">
                  <v:path arrowok="t"/>
                </v:shape>
                <v:shape id="Graphic 1180" o:spid="_x0000_s1145" style="position:absolute;left:15422;top:9944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" path="m,761l223,223,762,r538,223l1524,761r-224,539l762,1523,223,1300,,761xe" fillcolor="black" stroked="f">
                  <v:path arrowok="t"/>
                </v:shape>
                <v:shape id="Graphic 1181" o:spid="_x0000_s1146" style="position:absolute;left:24010;top:11948;width:9144;height:1143;visibility:visible;mso-wrap-style:square;v-text-anchor:top" coordsize="9144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" path="m,114300l914400,e" filled="f" strokecolor="#231f20" strokeweight="2.04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31F20"/>
          <w:spacing w:val="-4"/>
          <w:position w:val="-4"/>
          <w:sz w:val="24"/>
        </w:rPr>
        <w:t>F0/0</w:t>
      </w:r>
      <w:r>
        <w:rPr>
          <w:rFonts w:ascii="Arial"/>
          <w:b/>
          <w:color w:val="231F20"/>
          <w:position w:val="-4"/>
          <w:sz w:val="24"/>
        </w:rPr>
        <w:tab/>
      </w:r>
      <w:r>
        <w:rPr>
          <w:rFonts w:ascii="Arial"/>
          <w:b/>
          <w:color w:val="231F20"/>
          <w:spacing w:val="-2"/>
          <w:sz w:val="24"/>
        </w:rPr>
        <w:t>S0/0/0</w:t>
      </w:r>
    </w:p>
    <w:p w14:paraId="707001A8" w14:textId="77777777" w:rsidR="008F69D2" w:rsidRDefault="008F69D2">
      <w:pPr>
        <w:jc w:val="center"/>
        <w:rPr>
          <w:rFonts w:ascii="Arial"/>
          <w:b/>
          <w:sz w:val="24"/>
        </w:rPr>
        <w:sectPr w:rsidR="008F69D2">
          <w:pgSz w:w="12240" w:h="15840"/>
          <w:pgMar w:top="800" w:right="1080" w:bottom="940" w:left="720" w:header="0" w:footer="879" w:gutter="0"/>
          <w:cols w:space="720"/>
        </w:sectPr>
      </w:pPr>
    </w:p>
    <w:p w14:paraId="13FC80DF" w14:textId="77777777" w:rsidR="008F69D2" w:rsidRDefault="00000000">
      <w:pPr>
        <w:spacing w:before="132"/>
        <w:ind w:left="2971"/>
        <w:rPr>
          <w:sz w:val="12"/>
        </w:rPr>
      </w:pPr>
      <w:r>
        <w:rPr>
          <w:color w:val="231F20"/>
          <w:spacing w:val="-5"/>
          <w:sz w:val="12"/>
        </w:rPr>
        <w:t>Rout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0"/>
          <w:sz w:val="12"/>
        </w:rPr>
        <w:t>A</w:t>
      </w:r>
    </w:p>
    <w:p w14:paraId="58E8A1C8" w14:textId="77777777" w:rsidR="008F69D2" w:rsidRDefault="00000000">
      <w:pPr>
        <w:spacing w:before="98"/>
        <w:ind w:left="3060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4"/>
          <w:sz w:val="24"/>
        </w:rPr>
        <w:t>S0/0/1</w:t>
      </w:r>
    </w:p>
    <w:p w14:paraId="6F936D64" w14:textId="77777777" w:rsidR="008F69D2" w:rsidRDefault="00000000">
      <w:pPr>
        <w:spacing w:before="15"/>
        <w:ind w:right="61"/>
        <w:jc w:val="right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color w:val="231F20"/>
          <w:spacing w:val="-2"/>
          <w:sz w:val="24"/>
        </w:rPr>
        <w:t>S0/0/1</w:t>
      </w:r>
    </w:p>
    <w:p w14:paraId="05D87936" w14:textId="77777777" w:rsidR="008F69D2" w:rsidRDefault="00000000">
      <w:pPr>
        <w:spacing w:before="129"/>
        <w:jc w:val="right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4"/>
          <w:sz w:val="24"/>
        </w:rPr>
        <w:t>F0/0</w:t>
      </w:r>
    </w:p>
    <w:p w14:paraId="5CAEC509" w14:textId="77777777" w:rsidR="008F69D2" w:rsidRDefault="00000000">
      <w:pPr>
        <w:spacing w:before="255"/>
        <w:ind w:left="1566"/>
        <w:rPr>
          <w:rFonts w:ascii="Arial"/>
          <w:b/>
          <w:sz w:val="24"/>
        </w:rPr>
      </w:pPr>
      <w:proofErr w:type="gramStart"/>
      <w:r>
        <w:rPr>
          <w:rFonts w:ascii="Arial"/>
          <w:b/>
          <w:color w:val="231F20"/>
          <w:spacing w:val="-2"/>
          <w:sz w:val="24"/>
        </w:rPr>
        <w:t>S0/0</w:t>
      </w:r>
      <w:proofErr w:type="gramEnd"/>
      <w:r>
        <w:rPr>
          <w:rFonts w:ascii="Arial"/>
          <w:b/>
          <w:color w:val="231F20"/>
          <w:spacing w:val="-2"/>
          <w:sz w:val="24"/>
        </w:rPr>
        <w:t>/0</w:t>
      </w:r>
    </w:p>
    <w:p w14:paraId="37C9E1DB" w14:textId="77777777" w:rsidR="008F69D2" w:rsidRDefault="00000000">
      <w:pPr>
        <w:rPr>
          <w:rFonts w:ascii="Arial"/>
          <w:b/>
          <w:sz w:val="12"/>
        </w:rPr>
      </w:pPr>
      <w:r>
        <w:br w:type="column"/>
      </w:r>
    </w:p>
    <w:p w14:paraId="56EA6480" w14:textId="77777777" w:rsidR="008F69D2" w:rsidRDefault="008F69D2">
      <w:pPr>
        <w:pStyle w:val="Textoindependiente"/>
        <w:spacing w:before="115"/>
        <w:rPr>
          <w:rFonts w:ascii="Arial"/>
          <w:b/>
          <w:sz w:val="12"/>
        </w:rPr>
      </w:pPr>
    </w:p>
    <w:p w14:paraId="791E6973" w14:textId="77777777" w:rsidR="008F69D2" w:rsidRDefault="00000000">
      <w:pPr>
        <w:ind w:left="200"/>
        <w:rPr>
          <w:sz w:val="12"/>
        </w:rPr>
      </w:pPr>
      <w:r>
        <w:rPr>
          <w:color w:val="231F20"/>
          <w:spacing w:val="-5"/>
          <w:sz w:val="12"/>
        </w:rPr>
        <w:t>Rout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0"/>
          <w:sz w:val="12"/>
        </w:rPr>
        <w:t>B</w:t>
      </w:r>
    </w:p>
    <w:p w14:paraId="1EC050A6" w14:textId="77777777" w:rsidR="008F69D2" w:rsidRDefault="008F69D2">
      <w:pPr>
        <w:rPr>
          <w:sz w:val="12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3" w:space="720" w:equalWidth="0">
            <w:col w:w="3748" w:space="40"/>
            <w:col w:w="2544" w:space="39"/>
            <w:col w:w="4069"/>
          </w:cols>
        </w:sectPr>
      </w:pPr>
    </w:p>
    <w:p w14:paraId="52E2AB1F" w14:textId="77777777" w:rsidR="008F69D2" w:rsidRDefault="008F69D2">
      <w:pPr>
        <w:pStyle w:val="Textoindependiente"/>
        <w:spacing w:before="5"/>
        <w:rPr>
          <w:sz w:val="13"/>
        </w:rPr>
      </w:pPr>
    </w:p>
    <w:p w14:paraId="5CCBB4A7" w14:textId="77777777" w:rsidR="008F69D2" w:rsidRDefault="008F69D2">
      <w:pPr>
        <w:pStyle w:val="Textoindependiente"/>
        <w:rPr>
          <w:sz w:val="13"/>
        </w:rPr>
        <w:sectPr w:rsidR="008F69D2">
          <w:type w:val="continuous"/>
          <w:pgSz w:w="12240" w:h="15840"/>
          <w:pgMar w:top="0" w:right="1080" w:bottom="280" w:left="720" w:header="0" w:footer="879" w:gutter="0"/>
          <w:cols w:space="720"/>
        </w:sectPr>
      </w:pPr>
    </w:p>
    <w:p w14:paraId="0DDE5632" w14:textId="77777777" w:rsidR="008F69D2" w:rsidRDefault="008F69D2">
      <w:pPr>
        <w:pStyle w:val="Textoindependiente"/>
        <w:spacing w:before="222"/>
        <w:rPr>
          <w:sz w:val="24"/>
        </w:rPr>
      </w:pPr>
    </w:p>
    <w:p w14:paraId="259D6261" w14:textId="77777777" w:rsidR="008F69D2" w:rsidRDefault="00000000">
      <w:pPr>
        <w:ind w:left="1178"/>
        <w:rPr>
          <w:sz w:val="24"/>
        </w:rPr>
      </w:pPr>
      <w:r>
        <w:rPr>
          <w:color w:val="231F20"/>
          <w:spacing w:val="-2"/>
          <w:sz w:val="24"/>
        </w:rPr>
        <w:t>Dallas</w:t>
      </w:r>
    </w:p>
    <w:p w14:paraId="21D3EF25" w14:textId="77777777" w:rsidR="008F69D2" w:rsidRDefault="00000000">
      <w:pPr>
        <w:spacing w:before="273"/>
        <w:jc w:val="right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color w:val="231F20"/>
          <w:spacing w:val="-4"/>
          <w:sz w:val="24"/>
        </w:rPr>
        <w:t>F0/1</w:t>
      </w:r>
    </w:p>
    <w:p w14:paraId="5A8A11FE" w14:textId="77777777" w:rsidR="008F69D2" w:rsidRDefault="00000000">
      <w:pPr>
        <w:tabs>
          <w:tab w:val="left" w:pos="831"/>
        </w:tabs>
        <w:spacing w:before="89"/>
        <w:ind w:left="154"/>
        <w:rPr>
          <w:rFonts w:ascii="Arial"/>
          <w:b/>
          <w:position w:val="-1"/>
          <w:sz w:val="24"/>
        </w:rPr>
      </w:pPr>
      <w:r>
        <w:br w:type="column"/>
      </w:r>
      <w:r>
        <w:rPr>
          <w:color w:val="231F20"/>
          <w:spacing w:val="-2"/>
          <w:sz w:val="12"/>
        </w:rPr>
        <w:t>Router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pacing w:val="-10"/>
          <w:sz w:val="12"/>
        </w:rPr>
        <w:t>C</w:t>
      </w:r>
      <w:r>
        <w:rPr>
          <w:color w:val="231F20"/>
          <w:sz w:val="12"/>
        </w:rPr>
        <w:tab/>
      </w:r>
      <w:r>
        <w:rPr>
          <w:rFonts w:ascii="Arial"/>
          <w:b/>
          <w:color w:val="231F20"/>
          <w:spacing w:val="-4"/>
          <w:position w:val="-1"/>
          <w:sz w:val="24"/>
        </w:rPr>
        <w:t>F0/0</w:t>
      </w:r>
    </w:p>
    <w:p w14:paraId="7DE115E9" w14:textId="77777777" w:rsidR="008F69D2" w:rsidRDefault="008F69D2">
      <w:pPr>
        <w:rPr>
          <w:rFonts w:ascii="Arial"/>
          <w:b/>
          <w:position w:val="-1"/>
          <w:sz w:val="24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3" w:space="720" w:equalWidth="0">
            <w:col w:w="1877" w:space="2344"/>
            <w:col w:w="1659" w:space="40"/>
            <w:col w:w="4520"/>
          </w:cols>
        </w:sectPr>
      </w:pPr>
    </w:p>
    <w:p w14:paraId="3F128747" w14:textId="77777777" w:rsidR="008F69D2" w:rsidRDefault="00000000">
      <w:pPr>
        <w:tabs>
          <w:tab w:val="left" w:pos="7934"/>
        </w:tabs>
        <w:spacing w:line="289" w:lineRule="exact"/>
        <w:ind w:left="974"/>
        <w:rPr>
          <w:position w:val="2"/>
          <w:sz w:val="24"/>
        </w:rPr>
      </w:pPr>
      <w:r>
        <w:rPr>
          <w:color w:val="231F20"/>
          <w:spacing w:val="-4"/>
          <w:sz w:val="24"/>
        </w:rPr>
        <w:t>150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  <w:r>
        <w:rPr>
          <w:color w:val="231F20"/>
          <w:sz w:val="24"/>
        </w:rPr>
        <w:tab/>
      </w:r>
      <w:r>
        <w:rPr>
          <w:color w:val="231F20"/>
          <w:spacing w:val="-4"/>
          <w:position w:val="2"/>
          <w:sz w:val="24"/>
        </w:rPr>
        <w:t>New</w:t>
      </w:r>
      <w:r>
        <w:rPr>
          <w:color w:val="231F20"/>
          <w:spacing w:val="-24"/>
          <w:position w:val="2"/>
          <w:sz w:val="24"/>
        </w:rPr>
        <w:t xml:space="preserve"> </w:t>
      </w:r>
      <w:r>
        <w:rPr>
          <w:color w:val="231F20"/>
          <w:spacing w:val="-4"/>
          <w:position w:val="2"/>
          <w:sz w:val="24"/>
        </w:rPr>
        <w:t>York</w:t>
      </w:r>
    </w:p>
    <w:p w14:paraId="44DC7D8B" w14:textId="77777777" w:rsidR="008F69D2" w:rsidRDefault="008F69D2">
      <w:pPr>
        <w:spacing w:line="289" w:lineRule="exact"/>
        <w:rPr>
          <w:position w:val="2"/>
          <w:sz w:val="24"/>
        </w:rPr>
        <w:sectPr w:rsidR="008F69D2">
          <w:type w:val="continuous"/>
          <w:pgSz w:w="12240" w:h="15840"/>
          <w:pgMar w:top="0" w:right="1080" w:bottom="280" w:left="720" w:header="0" w:footer="879" w:gutter="0"/>
          <w:cols w:space="720"/>
        </w:sectPr>
      </w:pPr>
    </w:p>
    <w:p w14:paraId="59C913AA" w14:textId="77777777" w:rsidR="008F69D2" w:rsidRDefault="00000000">
      <w:pPr>
        <w:spacing w:before="48" w:line="249" w:lineRule="auto"/>
        <w:ind w:left="4951"/>
        <w:rPr>
          <w:sz w:val="24"/>
        </w:rPr>
      </w:pPr>
      <w:r>
        <w:rPr>
          <w:color w:val="231F20"/>
          <w:spacing w:val="-4"/>
          <w:sz w:val="24"/>
        </w:rPr>
        <w:t>Washingt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D.C. </w:t>
      </w:r>
      <w:r>
        <w:rPr>
          <w:color w:val="231F20"/>
          <w:sz w:val="24"/>
        </w:rPr>
        <w:t>220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Hosts</w:t>
      </w:r>
    </w:p>
    <w:p w14:paraId="12043641" w14:textId="77777777" w:rsidR="008F69D2" w:rsidRDefault="00000000">
      <w:pPr>
        <w:spacing w:line="271" w:lineRule="exact"/>
        <w:ind w:left="1148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325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</w:p>
    <w:p w14:paraId="46A218C1" w14:textId="77777777" w:rsidR="008F69D2" w:rsidRDefault="008F69D2">
      <w:pPr>
        <w:spacing w:line="271" w:lineRule="exact"/>
        <w:rPr>
          <w:sz w:val="24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2" w:space="720" w:equalWidth="0">
            <w:col w:w="6703" w:space="40"/>
            <w:col w:w="3697"/>
          </w:cols>
        </w:sectPr>
      </w:pPr>
    </w:p>
    <w:p w14:paraId="539C8658" w14:textId="77777777" w:rsidR="008F69D2" w:rsidRDefault="00000000">
      <w:pPr>
        <w:pStyle w:val="Textoindependiente"/>
        <w:tabs>
          <w:tab w:val="left" w:pos="10059"/>
        </w:tabs>
        <w:spacing w:before="67" w:line="357" w:lineRule="auto"/>
        <w:ind w:left="2460" w:right="378" w:firstLine="854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36DABCD4" w14:textId="77777777" w:rsidR="008F69D2" w:rsidRDefault="00000000">
      <w:pPr>
        <w:pStyle w:val="Textoindependiente"/>
        <w:tabs>
          <w:tab w:val="left" w:pos="6761"/>
        </w:tabs>
        <w:spacing w:before="1"/>
        <w:ind w:left="511"/>
      </w:pPr>
      <w:r>
        <w:rPr>
          <w:color w:val="231F20"/>
        </w:rPr>
        <w:t>Minimu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008AE936" w14:textId="77777777" w:rsidR="008F69D2" w:rsidRDefault="00000000">
      <w:pPr>
        <w:pStyle w:val="Textoindependiente"/>
        <w:tabs>
          <w:tab w:val="left" w:pos="6761"/>
        </w:tabs>
        <w:spacing w:before="53" w:line="418" w:lineRule="exact"/>
        <w:ind w:left="301"/>
        <w:rPr>
          <w:position w:val="3"/>
          <w:sz w:val="36"/>
        </w:rPr>
      </w:pPr>
      <w:r>
        <w:rPr>
          <w:color w:val="231F20"/>
        </w:rPr>
        <w:t>Ext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70%</w:t>
      </w:r>
      <w:r>
        <w:rPr>
          <w:color w:val="231F20"/>
          <w:spacing w:val="8"/>
        </w:rPr>
        <w:t xml:space="preserve"> </w:t>
      </w:r>
      <w:proofErr w:type="gramStart"/>
      <w:r>
        <w:rPr>
          <w:color w:val="231F20"/>
        </w:rPr>
        <w:t>growth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+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6C216813" w14:textId="77777777" w:rsidR="008F69D2" w:rsidRDefault="00000000">
      <w:pPr>
        <w:spacing w:line="175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58A2883A" w14:textId="77777777" w:rsidR="008F69D2" w:rsidRDefault="00000000">
      <w:pPr>
        <w:pStyle w:val="Textoindependiente"/>
        <w:tabs>
          <w:tab w:val="left" w:pos="6761"/>
        </w:tabs>
        <w:spacing w:before="126"/>
        <w:ind w:left="1034"/>
        <w:rPr>
          <w:position w:val="3"/>
          <w:sz w:val="36"/>
        </w:rPr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need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=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6E511107" w14:textId="77777777" w:rsidR="008F69D2" w:rsidRDefault="00000000">
      <w:pPr>
        <w:pStyle w:val="Textoindependiente"/>
        <w:spacing w:before="158" w:line="249" w:lineRule="exact"/>
        <w:ind w:left="1754"/>
      </w:pP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</w:p>
    <w:p w14:paraId="37073254" w14:textId="77777777" w:rsidR="008F69D2" w:rsidRDefault="00000000">
      <w:pPr>
        <w:pStyle w:val="Textoindependiente"/>
        <w:tabs>
          <w:tab w:val="left" w:pos="6761"/>
        </w:tabs>
        <w:spacing w:line="313" w:lineRule="exact"/>
        <w:ind w:left="1795"/>
      </w:pPr>
      <w:r>
        <w:rPr>
          <w:color w:val="231F20"/>
        </w:rPr>
        <w:t>in the largest subnet group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2A2292DD" w14:textId="77777777" w:rsidR="008F69D2" w:rsidRDefault="00000000">
      <w:pPr>
        <w:pStyle w:val="Textoindependiente"/>
        <w:spacing w:before="158" w:line="238" w:lineRule="exact"/>
        <w:ind w:right="5309"/>
        <w:jc w:val="right"/>
      </w:pPr>
      <w:r>
        <w:rPr>
          <w:color w:val="231F20"/>
        </w:rPr>
        <w:t>Numb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for</w:t>
      </w:r>
    </w:p>
    <w:p w14:paraId="0B68F3AB" w14:textId="77777777" w:rsidR="008F69D2" w:rsidRDefault="00000000">
      <w:pPr>
        <w:pStyle w:val="Textoindependiente"/>
        <w:tabs>
          <w:tab w:val="left" w:pos="5741"/>
        </w:tabs>
        <w:spacing w:line="318" w:lineRule="exact"/>
        <w:ind w:right="3676"/>
        <w:jc w:val="right"/>
        <w:rPr>
          <w:position w:val="1"/>
          <w:sz w:val="36"/>
        </w:rPr>
      </w:pPr>
      <w:r>
        <w:rPr>
          <w:color w:val="231F20"/>
        </w:rPr>
        <w:t>70%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1"/>
          <w:sz w:val="36"/>
          <w:u w:val="single" w:color="221E1F"/>
        </w:rPr>
        <w:t>+</w:t>
      </w:r>
      <w:proofErr w:type="gramEnd"/>
      <w:r>
        <w:rPr>
          <w:color w:val="231F20"/>
          <w:position w:val="1"/>
          <w:sz w:val="36"/>
          <w:u w:val="single" w:color="221E1F"/>
        </w:rPr>
        <w:tab/>
      </w:r>
    </w:p>
    <w:p w14:paraId="54589041" w14:textId="77777777" w:rsidR="008F69D2" w:rsidRDefault="00000000">
      <w:pPr>
        <w:spacing w:line="172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64A30319" w14:textId="77777777" w:rsidR="008F69D2" w:rsidRDefault="008F69D2">
      <w:pPr>
        <w:pStyle w:val="Textoindependiente"/>
        <w:spacing w:before="47"/>
        <w:rPr>
          <w:sz w:val="16"/>
        </w:rPr>
      </w:pPr>
    </w:p>
    <w:p w14:paraId="5CBACF17" w14:textId="77777777" w:rsidR="008F69D2" w:rsidRDefault="00000000">
      <w:pPr>
        <w:pStyle w:val="Textoindependiente"/>
        <w:spacing w:line="253" w:lineRule="exact"/>
        <w:ind w:right="5306"/>
        <w:jc w:val="right"/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proofErr w:type="gramStart"/>
      <w:r>
        <w:rPr>
          <w:color w:val="231F20"/>
          <w:spacing w:val="-2"/>
        </w:rPr>
        <w:t>address</w:t>
      </w:r>
      <w:proofErr w:type="gramEnd"/>
    </w:p>
    <w:p w14:paraId="05A78C9C" w14:textId="77777777" w:rsidR="008F69D2" w:rsidRDefault="00000000">
      <w:pPr>
        <w:pStyle w:val="Textoindependiente"/>
        <w:tabs>
          <w:tab w:val="left" w:pos="5349"/>
        </w:tabs>
        <w:spacing w:line="345" w:lineRule="exact"/>
        <w:ind w:right="3676"/>
        <w:jc w:val="right"/>
        <w:rPr>
          <w:position w:val="-1"/>
          <w:sz w:val="36"/>
        </w:rPr>
      </w:pPr>
      <w:r>
        <w:rPr>
          <w:color w:val="231F20"/>
        </w:rPr>
        <w:t>need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-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-1"/>
          <w:sz w:val="36"/>
          <w:u w:val="single" w:color="221E1F"/>
        </w:rPr>
        <w:t>=</w:t>
      </w:r>
      <w:proofErr w:type="gramEnd"/>
      <w:r>
        <w:rPr>
          <w:color w:val="231F20"/>
          <w:position w:val="-1"/>
          <w:sz w:val="36"/>
          <w:u w:val="single" w:color="221E1F"/>
        </w:rPr>
        <w:tab/>
      </w:r>
    </w:p>
    <w:p w14:paraId="07C9FBB1" w14:textId="77777777" w:rsidR="008F69D2" w:rsidRDefault="00000000">
      <w:pPr>
        <w:spacing w:before="159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6AC95F8F" w14:textId="77777777" w:rsidR="008F69D2" w:rsidRDefault="008F69D2">
      <w:pPr>
        <w:pStyle w:val="Textoindependiente"/>
        <w:spacing w:before="84"/>
      </w:pPr>
    </w:p>
    <w:p w14:paraId="4A63DBDF" w14:textId="77777777" w:rsidR="008F69D2" w:rsidRDefault="00000000">
      <w:pPr>
        <w:pStyle w:val="Textoindependiente"/>
        <w:tabs>
          <w:tab w:val="left" w:pos="8633"/>
          <w:tab w:val="left" w:pos="10059"/>
        </w:tabs>
        <w:spacing w:line="357" w:lineRule="auto"/>
        <w:ind w:left="240" w:right="378" w:firstLine="1034"/>
        <w:jc w:val="right"/>
      </w:pPr>
      <w:r>
        <w:rPr>
          <w:color w:val="231F20"/>
        </w:rPr>
        <w:t>IP address range for New York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 address range for Washington D</w:t>
      </w:r>
      <w:proofErr w:type="gramStart"/>
      <w:r>
        <w:rPr>
          <w:color w:val="231F20"/>
        </w:rPr>
        <w:t>. C</w:t>
      </w:r>
      <w:proofErr w:type="gramEnd"/>
      <w:r>
        <w:rPr>
          <w:color w:val="231F20"/>
        </w:rPr>
        <w:t>.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 address range for Dallas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73F6DBA4" w14:textId="77777777" w:rsidR="008F69D2" w:rsidRDefault="00000000">
      <w:pPr>
        <w:pStyle w:val="Textoindependiente"/>
        <w:spacing w:before="1" w:line="281" w:lineRule="exact"/>
        <w:ind w:left="1351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6055166A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85"/>
      </w:pP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3B49D9D1" w14:textId="77777777" w:rsidR="008F69D2" w:rsidRDefault="00000000">
      <w:pPr>
        <w:pStyle w:val="Textoindependiente"/>
        <w:spacing w:before="158" w:line="281" w:lineRule="exact"/>
        <w:ind w:left="1351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1B3603B1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71"/>
      </w:pPr>
      <w:r>
        <w:rPr>
          <w:color w:val="231F20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02384BD6" w14:textId="77777777" w:rsidR="008F69D2" w:rsidRDefault="008F69D2">
      <w:pPr>
        <w:pStyle w:val="Textoindependiente"/>
        <w:spacing w:line="281" w:lineRule="exact"/>
        <w:sectPr w:rsidR="008F69D2">
          <w:type w:val="continuous"/>
          <w:pgSz w:w="12240" w:h="15840"/>
          <w:pgMar w:top="0" w:right="1080" w:bottom="280" w:left="720" w:header="0" w:footer="879" w:gutter="0"/>
          <w:cols w:space="720"/>
        </w:sectPr>
      </w:pPr>
    </w:p>
    <w:p w14:paraId="44C1FC80" w14:textId="77777777" w:rsidR="008F69D2" w:rsidRDefault="00000000">
      <w:pPr>
        <w:spacing w:before="77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4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61009756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620" w:right="1080" w:bottom="1100" w:left="720" w:header="0" w:footer="905" w:gutter="0"/>
          <w:cols w:space="720"/>
        </w:sectPr>
      </w:pPr>
    </w:p>
    <w:p w14:paraId="6EBAB11B" w14:textId="77777777" w:rsidR="008F69D2" w:rsidRDefault="00000000">
      <w:pPr>
        <w:pStyle w:val="Ttulo2"/>
        <w:spacing w:before="76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5</w:t>
      </w:r>
    </w:p>
    <w:p w14:paraId="0B29441C" w14:textId="77777777" w:rsidR="008F69D2" w:rsidRDefault="00000000">
      <w:pPr>
        <w:spacing w:before="90" w:line="249" w:lineRule="auto"/>
        <w:ind w:left="360" w:right="353"/>
        <w:rPr>
          <w:sz w:val="24"/>
        </w:rPr>
      </w:pPr>
      <w:r>
        <w:rPr>
          <w:color w:val="231F20"/>
          <w:spacing w:val="-2"/>
          <w:sz w:val="24"/>
        </w:rPr>
        <w:t>Base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hown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desig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ddressing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chem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a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will </w:t>
      </w:r>
      <w:r>
        <w:rPr>
          <w:color w:val="231F20"/>
          <w:sz w:val="24"/>
        </w:rPr>
        <w:t>suppl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hosts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per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subnet</w:t>
      </w:r>
      <w:r>
        <w:rPr>
          <w:color w:val="231F20"/>
          <w:sz w:val="24"/>
        </w:rPr>
        <w:t>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 host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100%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rowt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e question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elow.</w:t>
      </w:r>
    </w:p>
    <w:p w14:paraId="49269DD8" w14:textId="77777777" w:rsidR="008F69D2" w:rsidRDefault="00000000">
      <w:pPr>
        <w:spacing w:before="256"/>
        <w:jc w:val="center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2"/>
          <w:sz w:val="24"/>
        </w:rPr>
        <w:t>IP</w:t>
      </w:r>
      <w:r>
        <w:rPr>
          <w:rFonts w:ascii="Arial"/>
          <w:b/>
          <w:color w:val="231F20"/>
          <w:spacing w:val="-21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Address</w:t>
      </w:r>
      <w:r>
        <w:rPr>
          <w:rFonts w:ascii="Arial"/>
          <w:b/>
          <w:color w:val="231F20"/>
          <w:spacing w:val="-4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210.15.10.0</w:t>
      </w:r>
    </w:p>
    <w:p w14:paraId="69823FBB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44D3E816" w14:textId="77777777" w:rsidR="008F69D2" w:rsidRDefault="008F69D2">
      <w:pPr>
        <w:pStyle w:val="Textoindependiente"/>
        <w:spacing w:before="161"/>
        <w:rPr>
          <w:rFonts w:ascii="Arial"/>
          <w:b/>
          <w:sz w:val="24"/>
        </w:rPr>
      </w:pPr>
    </w:p>
    <w:p w14:paraId="107B7733" w14:textId="77777777" w:rsidR="008F69D2" w:rsidRDefault="00000000">
      <w:pPr>
        <w:ind w:left="1352" w:right="513"/>
        <w:jc w:val="center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mc:AlternateContent>
          <mc:Choice Requires="wpg">
            <w:drawing>
              <wp:anchor distT="0" distB="0" distL="0" distR="0" simplePos="0" relativeHeight="251802112" behindDoc="1" locked="0" layoutInCell="1" allowOverlap="1" wp14:anchorId="775452A9" wp14:editId="19D8D476">
                <wp:simplePos x="0" y="0"/>
                <wp:positionH relativeFrom="page">
                  <wp:posOffset>884682</wp:posOffset>
                </wp:positionH>
                <wp:positionV relativeFrom="paragraph">
                  <wp:posOffset>-252321</wp:posOffset>
                </wp:positionV>
                <wp:extent cx="5835015" cy="1915160"/>
                <wp:effectExtent l="0" t="0" r="0" b="0"/>
                <wp:wrapNone/>
                <wp:docPr id="1182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015" cy="1915160"/>
                          <a:chOff x="0" y="0"/>
                          <a:chExt cx="5835015" cy="1915160"/>
                        </a:xfrm>
                      </wpg:grpSpPr>
                      <pic:pic xmlns:pic="http://schemas.openxmlformats.org/drawingml/2006/picture">
                        <pic:nvPicPr>
                          <pic:cNvPr id="1183" name="Image 1183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9183" y="829817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4" name="Graphic 1184"/>
                        <wps:cNvSpPr/>
                        <wps:spPr>
                          <a:xfrm>
                            <a:off x="1575053" y="111937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1710689" y="1119377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Image 1186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1046" y="829817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7" name="Graphic 1187"/>
                        <wps:cNvSpPr/>
                        <wps:spPr>
                          <a:xfrm>
                            <a:off x="1576577" y="11193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188"/>
                        <wps:cNvSpPr/>
                        <wps:spPr>
                          <a:xfrm>
                            <a:off x="1575053" y="11193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1643633" y="11193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1643633" y="111937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1710689" y="11193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1712214" y="11193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1710689" y="11193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1779270" y="11193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1779270" y="111937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1847850" y="11193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1846326" y="11193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1914905" y="11193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1914905" y="11193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1983485" y="11193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1983485" y="111937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Image 120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8166" y="1288541"/>
                            <a:ext cx="274319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3" name="Image 120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6766" y="1564386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" name="Image 120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1170" y="1288541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5" name="Image 120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3761" y="1564386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6" name="Image 120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4173" y="1288541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7" name="Image 120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1294" y="1564386"/>
                            <a:ext cx="274319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8" name="Graphic 1208"/>
                        <wps:cNvSpPr/>
                        <wps:spPr>
                          <a:xfrm>
                            <a:off x="1602486" y="1149858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1209"/>
                        <wps:cNvSpPr/>
                        <wps:spPr>
                          <a:xfrm>
                            <a:off x="1648205" y="1242822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1210"/>
                        <wps:cNvSpPr/>
                        <wps:spPr>
                          <a:xfrm>
                            <a:off x="1693926" y="1288541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1211"/>
                        <wps:cNvSpPr/>
                        <wps:spPr>
                          <a:xfrm>
                            <a:off x="1280922" y="1517141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1212"/>
                        <wps:cNvSpPr/>
                        <wps:spPr>
                          <a:xfrm>
                            <a:off x="1463802" y="1242822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1213"/>
                        <wps:cNvSpPr/>
                        <wps:spPr>
                          <a:xfrm>
                            <a:off x="1785366" y="1149858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1214"/>
                        <wps:cNvSpPr/>
                        <wps:spPr>
                          <a:xfrm>
                            <a:off x="1876805" y="1149858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Graphic 1215"/>
                        <wps:cNvSpPr/>
                        <wps:spPr>
                          <a:xfrm>
                            <a:off x="1924050" y="1149858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Graphic 1216"/>
                        <wps:cNvSpPr/>
                        <wps:spPr>
                          <a:xfrm>
                            <a:off x="1693926" y="1149858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Graphic 1217"/>
                        <wps:cNvSpPr/>
                        <wps:spPr>
                          <a:xfrm>
                            <a:off x="1648205" y="1149858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Graphic 1218"/>
                        <wps:cNvSpPr/>
                        <wps:spPr>
                          <a:xfrm>
                            <a:off x="1143000" y="82905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Image 1219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8117" y="387858"/>
                            <a:ext cx="676655" cy="43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" name="Graphic 1220"/>
                        <wps:cNvSpPr/>
                        <wps:spPr>
                          <a:xfrm>
                            <a:off x="2468117" y="387858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" name="Image 1221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58673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2" name="Graphic 1222"/>
                        <wps:cNvSpPr/>
                        <wps:spPr>
                          <a:xfrm>
                            <a:off x="432054" y="348234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Graphic 1223"/>
                        <wps:cNvSpPr/>
                        <wps:spPr>
                          <a:xfrm>
                            <a:off x="567690" y="348234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4" name="Image 122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58673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5" name="Graphic 1225"/>
                        <wps:cNvSpPr/>
                        <wps:spPr>
                          <a:xfrm>
                            <a:off x="433577" y="348234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Graphic 1226"/>
                        <wps:cNvSpPr/>
                        <wps:spPr>
                          <a:xfrm>
                            <a:off x="432054" y="34823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Graphic 1227"/>
                        <wps:cNvSpPr/>
                        <wps:spPr>
                          <a:xfrm>
                            <a:off x="500633" y="34823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Graphic 1228"/>
                        <wps:cNvSpPr/>
                        <wps:spPr>
                          <a:xfrm>
                            <a:off x="500633" y="348234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Graphic 1229"/>
                        <wps:cNvSpPr/>
                        <wps:spPr>
                          <a:xfrm>
                            <a:off x="567690" y="34823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Graphic 1230"/>
                        <wps:cNvSpPr/>
                        <wps:spPr>
                          <a:xfrm>
                            <a:off x="569213" y="348234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Graphic 1231"/>
                        <wps:cNvSpPr/>
                        <wps:spPr>
                          <a:xfrm>
                            <a:off x="567690" y="34823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Graphic 1232"/>
                        <wps:cNvSpPr/>
                        <wps:spPr>
                          <a:xfrm>
                            <a:off x="636269" y="34823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Graphic 1233"/>
                        <wps:cNvSpPr/>
                        <wps:spPr>
                          <a:xfrm>
                            <a:off x="636269" y="348234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Graphic 1234"/>
                        <wps:cNvSpPr/>
                        <wps:spPr>
                          <a:xfrm>
                            <a:off x="704850" y="348234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Graphic 1235"/>
                        <wps:cNvSpPr/>
                        <wps:spPr>
                          <a:xfrm>
                            <a:off x="703326" y="34823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Graphic 1236"/>
                        <wps:cNvSpPr/>
                        <wps:spPr>
                          <a:xfrm>
                            <a:off x="771905" y="34823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Graphic 1237"/>
                        <wps:cNvSpPr/>
                        <wps:spPr>
                          <a:xfrm>
                            <a:off x="771905" y="348234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1238"/>
                        <wps:cNvSpPr/>
                        <wps:spPr>
                          <a:xfrm>
                            <a:off x="840486" y="34823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Graphic 1239"/>
                        <wps:cNvSpPr/>
                        <wps:spPr>
                          <a:xfrm>
                            <a:off x="840486" y="348234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Image 124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5" y="517398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" name="Image 124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79324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" name="Image 124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51739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3" name="Image 124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79324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" name="Image 124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174" y="51739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5" name="Image 124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294" y="793241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6" name="Graphic 1246"/>
                        <wps:cNvSpPr/>
                        <wps:spPr>
                          <a:xfrm>
                            <a:off x="459486" y="378713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1247"/>
                        <wps:cNvSpPr/>
                        <wps:spPr>
                          <a:xfrm>
                            <a:off x="505205" y="471677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550926" y="517398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137921" y="745998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320802" y="471677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642366" y="378713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733805" y="378713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781050" y="378713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550926" y="378713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505205" y="378713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0" y="57911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2029205" y="617981"/>
                            <a:ext cx="486409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513715">
                                <a:moveTo>
                                  <a:pt x="0" y="513587"/>
                                </a:moveTo>
                                <a:lnTo>
                                  <a:pt x="486156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8" name="Image 125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8795" y="761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9" name="Graphic 1259"/>
                        <wps:cNvSpPr/>
                        <wps:spPr>
                          <a:xfrm>
                            <a:off x="3804665" y="29032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1260"/>
                        <wps:cNvSpPr/>
                        <wps:spPr>
                          <a:xfrm>
                            <a:off x="3940302" y="290322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Image 126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0658" y="761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2" name="Graphic 1262"/>
                        <wps:cNvSpPr/>
                        <wps:spPr>
                          <a:xfrm>
                            <a:off x="3806190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1263"/>
                        <wps:cNvSpPr/>
                        <wps:spPr>
                          <a:xfrm>
                            <a:off x="3804665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1264"/>
                        <wps:cNvSpPr/>
                        <wps:spPr>
                          <a:xfrm>
                            <a:off x="3873246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1265"/>
                        <wps:cNvSpPr/>
                        <wps:spPr>
                          <a:xfrm>
                            <a:off x="3873246" y="29032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1266"/>
                        <wps:cNvSpPr/>
                        <wps:spPr>
                          <a:xfrm>
                            <a:off x="3940302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1267"/>
                        <wps:cNvSpPr/>
                        <wps:spPr>
                          <a:xfrm>
                            <a:off x="3941826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1268"/>
                        <wps:cNvSpPr/>
                        <wps:spPr>
                          <a:xfrm>
                            <a:off x="3940302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1269"/>
                        <wps:cNvSpPr/>
                        <wps:spPr>
                          <a:xfrm>
                            <a:off x="4008882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1270"/>
                        <wps:cNvSpPr/>
                        <wps:spPr>
                          <a:xfrm>
                            <a:off x="4008882" y="29032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1271"/>
                        <wps:cNvSpPr/>
                        <wps:spPr>
                          <a:xfrm>
                            <a:off x="4077461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1272"/>
                        <wps:cNvSpPr/>
                        <wps:spPr>
                          <a:xfrm>
                            <a:off x="4075938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1273"/>
                        <wps:cNvSpPr/>
                        <wps:spPr>
                          <a:xfrm>
                            <a:off x="4144517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1274"/>
                        <wps:cNvSpPr/>
                        <wps:spPr>
                          <a:xfrm>
                            <a:off x="4144517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1275"/>
                        <wps:cNvSpPr/>
                        <wps:spPr>
                          <a:xfrm>
                            <a:off x="4213097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1276"/>
                        <wps:cNvSpPr/>
                        <wps:spPr>
                          <a:xfrm>
                            <a:off x="4213097" y="29032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Image 127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7778" y="459486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" name="Image 127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6378" y="735330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9" name="Image 127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0782" y="4594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" name="Image 128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3373" y="735330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" name="Image 128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3785" y="4594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" name="Image 128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905" y="735330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3" name="Graphic 1283"/>
                        <wps:cNvSpPr/>
                        <wps:spPr>
                          <a:xfrm>
                            <a:off x="3832097" y="320802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1284"/>
                        <wps:cNvSpPr/>
                        <wps:spPr>
                          <a:xfrm>
                            <a:off x="3877817" y="413766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1285"/>
                        <wps:cNvSpPr/>
                        <wps:spPr>
                          <a:xfrm>
                            <a:off x="3923538" y="459486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1286"/>
                        <wps:cNvSpPr/>
                        <wps:spPr>
                          <a:xfrm>
                            <a:off x="3510534" y="688086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1287"/>
                        <wps:cNvSpPr/>
                        <wps:spPr>
                          <a:xfrm>
                            <a:off x="3693414" y="413766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1288"/>
                        <wps:cNvSpPr/>
                        <wps:spPr>
                          <a:xfrm>
                            <a:off x="4014978" y="320802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1289"/>
                        <wps:cNvSpPr/>
                        <wps:spPr>
                          <a:xfrm>
                            <a:off x="4106417" y="320802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1290"/>
                        <wps:cNvSpPr/>
                        <wps:spPr>
                          <a:xfrm>
                            <a:off x="4153661" y="320802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Graphic 1291"/>
                        <wps:cNvSpPr/>
                        <wps:spPr>
                          <a:xfrm>
                            <a:off x="3923538" y="320802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Graphic 1292"/>
                        <wps:cNvSpPr/>
                        <wps:spPr>
                          <a:xfrm>
                            <a:off x="3877817" y="320802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Graphic 1293"/>
                        <wps:cNvSpPr/>
                        <wps:spPr>
                          <a:xfrm>
                            <a:off x="3372611" y="0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Graphic 1294"/>
                        <wps:cNvSpPr/>
                        <wps:spPr>
                          <a:xfrm>
                            <a:off x="858774" y="371093"/>
                            <a:ext cx="771525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1525" h="771525">
                                <a:moveTo>
                                  <a:pt x="0" y="0"/>
                                </a:moveTo>
                                <a:lnTo>
                                  <a:pt x="771144" y="771144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1295"/>
                        <wps:cNvSpPr/>
                        <wps:spPr>
                          <a:xfrm>
                            <a:off x="4229861" y="314706"/>
                            <a:ext cx="8001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0" h="1028700">
                                <a:moveTo>
                                  <a:pt x="0" y="0"/>
                                </a:moveTo>
                                <a:lnTo>
                                  <a:pt x="800100" y="102870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" name="Image 1296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2614" y="973074"/>
                            <a:ext cx="734568" cy="446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7" name="Graphic 1297"/>
                        <wps:cNvSpPr/>
                        <wps:spPr>
                          <a:xfrm>
                            <a:off x="4976621" y="1262633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Graphic 1298"/>
                        <wps:cNvSpPr/>
                        <wps:spPr>
                          <a:xfrm>
                            <a:off x="5112258" y="1262633"/>
                            <a:ext cx="31559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79832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79832" y="44196"/>
                                </a:lnTo>
                                <a:lnTo>
                                  <a:pt x="179832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79832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79832" y="44196"/>
                                </a:lnTo>
                                <a:lnTo>
                                  <a:pt x="179832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248412" y="0"/>
                                </a:moveTo>
                                <a:lnTo>
                                  <a:pt x="202691" y="0"/>
                                </a:lnTo>
                                <a:lnTo>
                                  <a:pt x="202691" y="44196"/>
                                </a:lnTo>
                                <a:lnTo>
                                  <a:pt x="248412" y="44196"/>
                                </a:lnTo>
                                <a:lnTo>
                                  <a:pt x="248412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315468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44196"/>
                                </a:lnTo>
                                <a:lnTo>
                                  <a:pt x="315468" y="44196"/>
                                </a:lnTo>
                                <a:lnTo>
                                  <a:pt x="315468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9" name="Image 1299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2614" y="973074"/>
                            <a:ext cx="734568" cy="446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" name="Graphic 1300"/>
                        <wps:cNvSpPr/>
                        <wps:spPr>
                          <a:xfrm>
                            <a:off x="4976621" y="126263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1301"/>
                        <wps:cNvSpPr/>
                        <wps:spPr>
                          <a:xfrm>
                            <a:off x="4976621" y="126263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1302"/>
                        <wps:cNvSpPr/>
                        <wps:spPr>
                          <a:xfrm>
                            <a:off x="5045202" y="126263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1303"/>
                        <wps:cNvSpPr/>
                        <wps:spPr>
                          <a:xfrm>
                            <a:off x="5043678" y="126263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1304"/>
                        <wps:cNvSpPr/>
                        <wps:spPr>
                          <a:xfrm>
                            <a:off x="5112258" y="126263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1305"/>
                        <wps:cNvSpPr/>
                        <wps:spPr>
                          <a:xfrm>
                            <a:off x="5112258" y="126263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1306"/>
                        <wps:cNvSpPr/>
                        <wps:spPr>
                          <a:xfrm>
                            <a:off x="5112258" y="126263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1307"/>
                        <wps:cNvSpPr/>
                        <wps:spPr>
                          <a:xfrm>
                            <a:off x="5180838" y="126263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1308"/>
                        <wps:cNvSpPr/>
                        <wps:spPr>
                          <a:xfrm>
                            <a:off x="5179314" y="1262633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1309"/>
                        <wps:cNvSpPr/>
                        <wps:spPr>
                          <a:xfrm>
                            <a:off x="5247894" y="126263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1310"/>
                        <wps:cNvSpPr/>
                        <wps:spPr>
                          <a:xfrm>
                            <a:off x="5247894" y="126263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1311"/>
                        <wps:cNvSpPr/>
                        <wps:spPr>
                          <a:xfrm>
                            <a:off x="5316473" y="126263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1312"/>
                        <wps:cNvSpPr/>
                        <wps:spPr>
                          <a:xfrm>
                            <a:off x="5314950" y="126263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1313"/>
                        <wps:cNvSpPr/>
                        <wps:spPr>
                          <a:xfrm>
                            <a:off x="5383529" y="126263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1314"/>
                        <wps:cNvSpPr/>
                        <wps:spPr>
                          <a:xfrm>
                            <a:off x="5383529" y="126263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" name="Image 131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8209" y="143179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6" name="Image 131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8334" y="17076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7" name="Image 131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1214" y="143179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" name="Image 131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5329" y="17076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" name="Image 131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217" y="143179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" name="Image 132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1338" y="17076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1" name="Graphic 1321"/>
                        <wps:cNvSpPr/>
                        <wps:spPr>
                          <a:xfrm>
                            <a:off x="5002529" y="1293113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1322"/>
                        <wps:cNvSpPr/>
                        <wps:spPr>
                          <a:xfrm>
                            <a:off x="5048250" y="1386077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Graphic 1323"/>
                        <wps:cNvSpPr/>
                        <wps:spPr>
                          <a:xfrm>
                            <a:off x="5093970" y="1431797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Graphic 1324"/>
                        <wps:cNvSpPr/>
                        <wps:spPr>
                          <a:xfrm>
                            <a:off x="4682490" y="1660398"/>
                            <a:ext cx="36576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47625">
                                <a:moveTo>
                                  <a:pt x="3657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Graphic 1325"/>
                        <wps:cNvSpPr/>
                        <wps:spPr>
                          <a:xfrm>
                            <a:off x="4865370" y="1386077"/>
                            <a:ext cx="1371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45720">
                                <a:moveTo>
                                  <a:pt x="137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Graphic 1326"/>
                        <wps:cNvSpPr/>
                        <wps:spPr>
                          <a:xfrm>
                            <a:off x="5186934" y="1293113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Graphic 1327"/>
                        <wps:cNvSpPr/>
                        <wps:spPr>
                          <a:xfrm>
                            <a:off x="5278373" y="1293113"/>
                            <a:ext cx="228600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28600" y="92964"/>
                                </a:lnTo>
                                <a:lnTo>
                                  <a:pt x="228600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1328"/>
                        <wps:cNvSpPr/>
                        <wps:spPr>
                          <a:xfrm>
                            <a:off x="5324094" y="1293113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Graphic 1329"/>
                        <wps:cNvSpPr/>
                        <wps:spPr>
                          <a:xfrm>
                            <a:off x="5093970" y="1293113"/>
                            <a:ext cx="476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139065">
                                <a:moveTo>
                                  <a:pt x="0" y="138684"/>
                                </a:moveTo>
                                <a:lnTo>
                                  <a:pt x="47244" y="138684"/>
                                </a:lnTo>
                                <a:lnTo>
                                  <a:pt x="47244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Graphic 1330"/>
                        <wps:cNvSpPr/>
                        <wps:spPr>
                          <a:xfrm>
                            <a:off x="5048250" y="1293113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1331"/>
                        <wps:cNvSpPr/>
                        <wps:spPr>
                          <a:xfrm>
                            <a:off x="4544567" y="972311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1332"/>
                        <wps:cNvSpPr/>
                        <wps:spPr>
                          <a:xfrm>
                            <a:off x="3059429" y="313181"/>
                            <a:ext cx="74231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 h="239395">
                                <a:moveTo>
                                  <a:pt x="0" y="239268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A5802" id="Group 1182" o:spid="_x0000_s1026" style="position:absolute;margin-left:69.65pt;margin-top:-19.85pt;width:459.45pt;height:150.8pt;z-index:-251514368;mso-wrap-distance-left:0;mso-wrap-distance-right:0;mso-position-horizontal-relative:page" coordsize="58350,191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">
                <v:shape id="Image 1183" o:spid="_x0000_s1027" type="#_x0000_t75" style="position:absolute;left:15291;top:8298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">
                  <v:imagedata r:id="rId94" o:title=""/>
                </v:shape>
                <v:shape id="Graphic 1184" o:spid="_x0000_s1028" style="position:absolute;left:15750;top:11193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" path="m45719,l,,,44196r45719,l45719,xem112775,l68580,r,44196l112775,44196,112775,xe" filled="f" strokecolor="white" strokeweight=".42pt">
                  <v:path arrowok="t"/>
                </v:shape>
                <v:shape id="Graphic 1185" o:spid="_x0000_s1029" style="position:absolute;left:17106;top:11193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" path="m45719,l,,,44196r45719,l45719,xem45719,l,,,44196r45719,l45719,xem112775,l68580,r,44196l112775,44196,112775,xem181355,l135635,r,44196l181355,44196,181355,xem181355,l135635,r,44196l181355,44196,181355,xem249935,l204215,r,44196l249935,44196,249935,xem316991,l272795,r,44196l316991,44196,316991,xe" filled="f" strokecolor="white" strokeweight=".15661mm">
                  <v:path arrowok="t"/>
                </v:shape>
                <v:shape id="Image 1186" o:spid="_x0000_s1030" type="#_x0000_t75" style="position:absolute;left:15110;top:8298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">
                  <v:imagedata r:id="rId95" o:title=""/>
                </v:shape>
                <v:shape id="Graphic 1187" o:spid="_x0000_s1031" style="position:absolute;left:15765;top:1119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" path="m44195,l,,,45720r44195,l44195,xe" stroked="f">
                  <v:path arrowok="t"/>
                </v:shape>
                <v:shape id="Graphic 1188" o:spid="_x0000_s1032" style="position:absolute;left:15750;top:1119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" path="m45719,l,,,44196r45719,l45719,xe" filled="f" strokecolor="white" strokeweight=".42pt">
                  <v:path arrowok="t"/>
                </v:shape>
                <v:shape id="Graphic 1189" o:spid="_x0000_s1033" style="position:absolute;left:16436;top:11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" path="m45719,l,,,45720r45719,l45719,xe" stroked="f">
                  <v:path arrowok="t"/>
                </v:shape>
                <v:shape id="Graphic 1190" o:spid="_x0000_s1034" style="position:absolute;left:16436;top:11193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" path="m44195,l,,,44196r44195,l44195,xe" filled="f" strokecolor="white" strokeweight=".42pt">
                  <v:path arrowok="t"/>
                </v:shape>
                <v:shape id="Graphic 1191" o:spid="_x0000_s1035" style="position:absolute;left:17106;top:11193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" path="m45719,l,,,44196r45719,l45719,xe" filled="f" strokecolor="white" strokeweight=".15661mm">
                  <v:path arrowok="t"/>
                </v:shape>
                <v:shape id="Graphic 1192" o:spid="_x0000_s1036" style="position:absolute;left:17122;top:1119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" path="m44195,l,,,45720r44195,l44195,xe" stroked="f">
                  <v:path arrowok="t"/>
                </v:shape>
                <v:shape id="Graphic 1193" o:spid="_x0000_s1037" style="position:absolute;left:17106;top:11193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194" o:spid="_x0000_s1038" style="position:absolute;left:17792;top:11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" path="m45719,l,,,45720r45719,l45719,xe" stroked="f">
                  <v:path arrowok="t"/>
                </v:shape>
                <v:shape id="Graphic 1195" o:spid="_x0000_s1039" style="position:absolute;left:17792;top:11193;width:1131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" path="m44195,l,,,44196r44195,l44195,xem112775,l67055,r,44196l112775,44196,112775,xe" filled="f" strokecolor="white" strokeweight=".15661mm">
                  <v:path arrowok="t"/>
                </v:shape>
                <v:shape id="Graphic 1196" o:spid="_x0000_s1040" style="position:absolute;left:18478;top:1119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" path="m44195,l,,,45720r44195,l44195,xe" stroked="f">
                  <v:path arrowok="t"/>
                </v:shape>
                <v:shape id="Graphic 1197" o:spid="_x0000_s1041" style="position:absolute;left:18463;top:1119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198" o:spid="_x0000_s1042" style="position:absolute;left:19149;top:1119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" path="m45719,l,,,45720r45719,l45719,xe" stroked="f">
                  <v:path arrowok="t"/>
                </v:shape>
                <v:shape id="Graphic 1199" o:spid="_x0000_s1043" style="position:absolute;left:19149;top:1119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" path="m45719,l,,,44196r45719,l45719,xe" filled="f" strokecolor="white" strokeweight=".15661mm">
                  <v:path arrowok="t"/>
                </v:shape>
                <v:shape id="Graphic 1200" o:spid="_x0000_s1044" style="position:absolute;left:19834;top:11193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" path="m45719,l,,,45720r45719,l45719,xe" stroked="f">
                  <v:path arrowok="t"/>
                </v:shape>
                <v:shape id="Graphic 1201" o:spid="_x0000_s1045" style="position:absolute;left:19834;top:11193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" path="m44195,l,,,44196r44195,l44195,xe" filled="f" strokecolor="white" strokeweight=".15661mm">
                  <v:path arrowok="t"/>
                </v:shape>
                <v:shape id="Image 1202" o:spid="_x0000_s1046" type="#_x0000_t75" style="position:absolute;left:13281;top:12885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">
                  <v:imagedata r:id="rId96" o:title=""/>
                </v:shape>
                <v:shape id="Image 1203" o:spid="_x0000_s1047" type="#_x0000_t75" style="position:absolute;left:15567;top:156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">
                  <v:imagedata r:id="rId97" o:title=""/>
                </v:shape>
                <v:shape id="Image 1204" o:spid="_x0000_s1048" type="#_x0000_t75" style="position:absolute;left:17411;top:12885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">
                  <v:imagedata r:id="rId97" o:title=""/>
                </v:shape>
                <v:shape id="Image 1205" o:spid="_x0000_s1049" type="#_x0000_t75" style="position:absolute;left:11437;top:156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">
                  <v:imagedata r:id="rId97" o:title=""/>
                </v:shape>
                <v:shape id="Image 1206" o:spid="_x0000_s1050" type="#_x0000_t75" style="position:absolute;left:21541;top:12885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">
                  <v:imagedata r:id="rId97" o:title=""/>
                </v:shape>
                <v:shape id="Image 1207" o:spid="_x0000_s1051" type="#_x0000_t75" style="position:absolute;left:19712;top:15643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">
                  <v:imagedata r:id="rId96" o:title=""/>
                </v:shape>
                <v:shape id="Graphic 1208" o:spid="_x0000_s1052" style="position:absolute;left:16024;top:11498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" path="m,l,92964e" filled="f" strokeweight=".42pt">
                  <v:path arrowok="t"/>
                </v:shape>
                <v:shape id="Graphic 1209" o:spid="_x0000_s1053" style="position:absolute;left:16482;top:12428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" path="m,l,274320e" filled="f" strokeweight=".42pt">
                  <v:path arrowok="t"/>
                </v:shape>
                <v:shape id="Graphic 1210" o:spid="_x0000_s1054" style="position:absolute;left:16939;top:12885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" path="m,l,275844e" filled="f" strokeweight=".42pt">
                  <v:path arrowok="t"/>
                </v:shape>
                <v:shape id="Graphic 1211" o:spid="_x0000_s1055" style="position:absolute;left:12809;top:15171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" path="m367284,l,,,47244e" filled="f" strokeweight=".42pt">
                  <v:path arrowok="t"/>
                </v:shape>
                <v:shape id="Graphic 1212" o:spid="_x0000_s1056" style="position:absolute;left:14638;top:12428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" path="m138683,l,,,45720e" filled="f" strokeweight=".14814mm">
                  <v:path arrowok="t"/>
                </v:shape>
                <v:shape id="Graphic 1213" o:spid="_x0000_s1057" style="position:absolute;left:17853;top:11498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" path="m,l,138684r91440,e" filled="f" strokeweight=".15661mm">
                  <v:path arrowok="t"/>
                </v:shape>
                <v:shape id="Graphic 1214" o:spid="_x0000_s1058" style="position:absolute;left:18768;top:11498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" path="m,l,92964r230124,l230124,414528e" filled="f" strokeweight=".15661mm">
                  <v:path arrowok="t"/>
                </v:shape>
                <v:shape id="Graphic 1215" o:spid="_x0000_s1059" style="position:absolute;left:19240;top:11498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" path="m,l,45720r367284,l367284,138684e" filled="f" strokeweight=".15661mm">
                  <v:path arrowok="t"/>
                </v:shape>
                <v:shape id="Graphic 1216" o:spid="_x0000_s1060" style="position:absolute;left:16939;top:11498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" path="m,138683r45720,l45720,e" filled="f" strokeweight=".15661mm">
                  <v:path arrowok="t"/>
                </v:shape>
                <v:shape id="Graphic 1217" o:spid="_x0000_s1061" style="position:absolute;left:16482;top:11498;width:12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" path="m,92964l,e" filled="f" strokeweight=".42pt">
                  <v:path arrowok="t"/>
                </v:shape>
                <v:shape id="Graphic 1218" o:spid="_x0000_s1062" style="position:absolute;left:11430;top:8290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" path="m,761l223,223,762,r538,223l1524,761r-224,539l762,1523,223,1300,,761xe" fillcolor="black" stroked="f">
                  <v:path arrowok="t"/>
                </v:shape>
                <v:shape id="Image 1219" o:spid="_x0000_s1063" type="#_x0000_t75" style="position:absolute;left:24681;top:3878;width:6766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">
                  <v:imagedata r:id="rId98" o:title=""/>
                </v:shape>
                <v:shape id="Graphic 1220" o:spid="_x0000_s1064" style="position:absolute;left:24681;top:3878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" path="m,l,,,xe" fillcolor="black" stroked="f">
                  <v:path arrowok="t"/>
                </v:shape>
                <v:shape id="Image 1221" o:spid="_x0000_s1065" type="#_x0000_t75" style="position:absolute;left:3861;top:586;width:7165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">
                  <v:imagedata r:id="rId94" o:title=""/>
                </v:shape>
                <v:shape id="Graphic 1222" o:spid="_x0000_s1066" style="position:absolute;left:4320;top:3482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" path="m45719,l,,,44196r45719,l45719,xem112775,l68579,r,44196l112775,44196,112775,xe" filled="f" strokecolor="white" strokeweight=".42pt">
                  <v:path arrowok="t"/>
                </v:shape>
                <v:shape id="Graphic 1223" o:spid="_x0000_s1067" style="position:absolute;left:5676;top:3482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" path="m45719,l,,,44196r45719,l45719,xem45719,l,,,44196r45719,l45719,xem112775,l68579,r,44196l112775,44196,112775,xem181355,l135635,r,44196l181355,44196,181355,xem181355,l135635,r,44196l181355,44196,181355,xem249935,l204215,r,44196l249935,44196,249935,xem316991,l272796,r,44196l316991,44196,316991,xe" filled="f" strokecolor="white" strokeweight=".15661mm">
                  <v:path arrowok="t"/>
                </v:shape>
                <v:shape id="Image 1224" o:spid="_x0000_s1068" type="#_x0000_t75" style="position:absolute;left:3680;top:586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">
                  <v:imagedata r:id="rId95" o:title=""/>
                </v:shape>
                <v:shape id="Graphic 1225" o:spid="_x0000_s1069" style="position:absolute;left:4335;top:3482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" path="m44196,l,,,45720r44196,l44196,xe" stroked="f">
                  <v:path arrowok="t"/>
                </v:shape>
                <v:shape id="Graphic 1226" o:spid="_x0000_s1070" style="position:absolute;left:4320;top:348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" path="m45719,l,,,44196r45719,l45719,xe" filled="f" strokecolor="white" strokeweight=".42pt">
                  <v:path arrowok="t"/>
                </v:shape>
                <v:shape id="Graphic 1227" o:spid="_x0000_s1071" style="position:absolute;left:5006;top:348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" path="m45719,l,,,45720r45719,l45719,xe" stroked="f">
                  <v:path arrowok="t"/>
                </v:shape>
                <v:shape id="Graphic 1228" o:spid="_x0000_s1072" style="position:absolute;left:5006;top:3482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" path="m44196,l,,,44196r44196,l44196,xe" filled="f" strokecolor="white" strokeweight=".42pt">
                  <v:path arrowok="t"/>
                </v:shape>
                <v:shape id="Graphic 1229" o:spid="_x0000_s1073" style="position:absolute;left:5676;top:3482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230" o:spid="_x0000_s1074" style="position:absolute;left:5692;top:3482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" path="m44196,l,,,45720r44196,l44196,xe" stroked="f">
                  <v:path arrowok="t"/>
                </v:shape>
                <v:shape id="Graphic 1231" o:spid="_x0000_s1075" style="position:absolute;left:5676;top:3482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232" o:spid="_x0000_s1076" style="position:absolute;left:6362;top:348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" path="m45719,l,,,45720r45719,l45719,xe" stroked="f">
                  <v:path arrowok="t"/>
                </v:shape>
                <v:shape id="Graphic 1233" o:spid="_x0000_s1077" style="position:absolute;left:6362;top:3482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" path="m44196,l,,,44196r44196,l44196,xem112775,l67056,r,44196l112775,44196,112775,xe" filled="f" strokecolor="white" strokeweight=".15661mm">
                  <v:path arrowok="t"/>
                </v:shape>
                <v:shape id="Graphic 1234" o:spid="_x0000_s1078" style="position:absolute;left:7048;top:3482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" path="m44195,l,,,45720r44195,l44195,xe" stroked="f">
                  <v:path arrowok="t"/>
                </v:shape>
                <v:shape id="Graphic 1235" o:spid="_x0000_s1079" style="position:absolute;left:7033;top:348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1236" o:spid="_x0000_s1080" style="position:absolute;left:7719;top:348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" path="m45719,l,,,45720r45719,l45719,xe" stroked="f">
                  <v:path arrowok="t"/>
                </v:shape>
                <v:shape id="Graphic 1237" o:spid="_x0000_s1081" style="position:absolute;left:7719;top:348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238" o:spid="_x0000_s1082" style="position:absolute;left:8404;top:3482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" path="m45719,l,,,45720r45719,l45719,xe" stroked="f">
                  <v:path arrowok="t"/>
                </v:shape>
                <v:shape id="Graphic 1239" o:spid="_x0000_s1083" style="position:absolute;left:8404;top:3482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" path="m44195,l,,,44196r44195,l44195,xe" filled="f" strokecolor="white" strokeweight=".15661mm">
                  <v:path arrowok="t"/>
                </v:shape>
                <v:shape id="Image 1240" o:spid="_x0000_s1084" type="#_x0000_t75" style="position:absolute;left:1851;top:5173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">
                  <v:imagedata r:id="rId96" o:title=""/>
                </v:shape>
                <v:shape id="Image 1241" o:spid="_x0000_s1085" type="#_x0000_t75" style="position:absolute;left:4137;top:7932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">
                  <v:imagedata r:id="rId97" o:title=""/>
                </v:shape>
                <v:shape id="Image 1242" o:spid="_x0000_s1086" type="#_x0000_t75" style="position:absolute;left:5981;top:517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">
                  <v:imagedata r:id="rId97" o:title=""/>
                </v:shape>
                <v:shape id="Image 1243" o:spid="_x0000_s1087" type="#_x0000_t75" style="position:absolute;left:7;top:7932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">
                  <v:imagedata r:id="rId97" o:title=""/>
                </v:shape>
                <v:shape id="Image 1244" o:spid="_x0000_s1088" type="#_x0000_t75" style="position:absolute;left:10111;top:517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">
                  <v:imagedata r:id="rId97" o:title=""/>
                </v:shape>
                <v:shape id="Image 1245" o:spid="_x0000_s1089" type="#_x0000_t75" style="position:absolute;left:8282;top:7932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">
                  <v:imagedata r:id="rId96" o:title=""/>
                </v:shape>
                <v:shape id="Graphic 1246" o:spid="_x0000_s1090" style="position:absolute;left:4594;top:3787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" path="m,l,92964e" filled="f" strokeweight=".42pt">
                  <v:path arrowok="t"/>
                </v:shape>
                <v:shape id="Graphic 1247" o:spid="_x0000_s1091" style="position:absolute;left:5052;top:4716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" path="m,l,274320e" filled="f" strokeweight=".42pt">
                  <v:path arrowok="t"/>
                </v:shape>
                <v:shape id="Graphic 1248" o:spid="_x0000_s1092" style="position:absolute;left:5509;top:5173;width:12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" path="m,l,275844e" filled="f" strokeweight=".42pt">
                  <v:path arrowok="t"/>
                </v:shape>
                <v:shape id="Graphic 1249" o:spid="_x0000_s1093" style="position:absolute;left:1379;top:7459;width:3676;height:477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" path="m367284,l,,,47244e" filled="f" strokeweight=".42pt">
                  <v:path arrowok="t"/>
                </v:shape>
                <v:shape id="Graphic 1250" o:spid="_x0000_s1094" style="position:absolute;left:3208;top:4716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" path="m138684,l,,,45720e" filled="f" strokeweight=".14814mm">
                  <v:path arrowok="t"/>
                </v:shape>
                <v:shape id="Graphic 1251" o:spid="_x0000_s1095" style="position:absolute;left:6423;top:3787;width:915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" path="m,l,138684r91440,e" filled="f" strokeweight=".15661mm">
                  <v:path arrowok="t"/>
                </v:shape>
                <v:shape id="Graphic 1252" o:spid="_x0000_s1096" style="position:absolute;left:7338;top:3787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" path="m,l,92964r230124,l230124,414528e" filled="f" strokeweight=".15661mm">
                  <v:path arrowok="t"/>
                </v:shape>
                <v:shape id="Graphic 1253" o:spid="_x0000_s1097" style="position:absolute;left:7810;top:3787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" path="m,l,45720r367284,l367284,138684e" filled="f" strokeweight=".15661mm">
                  <v:path arrowok="t"/>
                </v:shape>
                <v:shape id="Graphic 1254" o:spid="_x0000_s1098" style="position:absolute;left:5509;top:3787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" path="m,138683r45720,l45720,e" filled="f" strokeweight=".15661mm">
                  <v:path arrowok="t"/>
                </v:shape>
                <v:shape id="Graphic 1255" o:spid="_x0000_s1099" style="position:absolute;left:5052;top:3787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" path="m,92964l,e" filled="f" strokeweight=".42pt">
                  <v:path arrowok="t"/>
                </v:shape>
                <v:shape id="Graphic 1256" o:spid="_x0000_s1100" style="position:absolute;top:579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Graphic 1257" o:spid="_x0000_s1101" style="position:absolute;left:20292;top:6179;width:4864;height:5137;visibility:visible;mso-wrap-style:square;v-text-anchor:top" coordsize="486409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" path="m,513587l486156,e" filled="f" strokecolor="#231f20" strokeweight="2.04pt">
                  <v:path arrowok="t"/>
                </v:shape>
                <v:shape id="Image 1258" o:spid="_x0000_s1102" type="#_x0000_t75" style="position:absolute;left:37587;top:7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">
                  <v:imagedata r:id="rId94" o:title=""/>
                </v:shape>
                <v:shape id="Graphic 1259" o:spid="_x0000_s1103" style="position:absolute;left:38046;top:290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" path="m45720,l,,,44196r45720,l45720,xem112776,l68580,r,44196l112776,44196,112776,xe" filled="f" strokecolor="white" strokeweight=".42pt">
                  <v:path arrowok="t"/>
                </v:shape>
                <v:shape id="Graphic 1260" o:spid="_x0000_s1104" style="position:absolute;left:39403;top:2903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1261" o:spid="_x0000_s1105" type="#_x0000_t75" style="position:absolute;left:37406;top: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">
                  <v:imagedata r:id="rId95" o:title=""/>
                </v:shape>
                <v:shape id="Graphic 1262" o:spid="_x0000_s1106" style="position:absolute;left:38061;top:290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" path="m44196,l,,,45720r44196,l44196,xe" stroked="f">
                  <v:path arrowok="t"/>
                </v:shape>
                <v:shape id="Graphic 1263" o:spid="_x0000_s1107" style="position:absolute;left:38046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" path="m45720,l,,,44196r45720,l45720,xe" filled="f" strokecolor="white" strokeweight=".42pt">
                  <v:path arrowok="t"/>
                </v:shape>
                <v:shape id="Graphic 1264" o:spid="_x0000_s1108" style="position:absolute;left:38732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" path="m45720,l,,,45720r45720,l45720,xe" stroked="f">
                  <v:path arrowok="t"/>
                </v:shape>
                <v:shape id="Graphic 1265" o:spid="_x0000_s1109" style="position:absolute;left:38732;top:290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266" o:spid="_x0000_s1110" style="position:absolute;left:39403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" path="m45720,l,,,44196r45720,l45720,xe" filled="f" strokecolor="white" strokeweight=".15661mm">
                  <v:path arrowok="t"/>
                </v:shape>
                <v:shape id="Graphic 1267" o:spid="_x0000_s1111" style="position:absolute;left:39418;top:290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" path="m44196,l,,,45720r44196,l44196,xe" stroked="f">
                  <v:path arrowok="t"/>
                </v:shape>
                <v:shape id="Graphic 1268" o:spid="_x0000_s1112" style="position:absolute;left:39403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" path="m45720,l,,,44196r45720,l45720,xe" filled="f" strokecolor="white" strokeweight=".15661mm">
                  <v:path arrowok="t"/>
                </v:shape>
                <v:shape id="Graphic 1269" o:spid="_x0000_s1113" style="position:absolute;left:40088;top:2903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" path="m45720,l,,,45720r45720,l45720,xe" stroked="f">
                  <v:path arrowok="t"/>
                </v:shape>
                <v:shape id="Graphic 1270" o:spid="_x0000_s1114" style="position:absolute;left:40088;top:2903;width:1131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" path="m44196,l,,,44196r44196,l44196,xem112775,l67055,r,44196l112775,44196,112775,xe" filled="f" strokecolor="white" strokeweight=".15661mm">
                  <v:path arrowok="t"/>
                </v:shape>
                <v:shape id="Graphic 1271" o:spid="_x0000_s1115" style="position:absolute;left:40774;top:290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" path="m44196,l,,,45720r44196,l44196,xe" stroked="f">
                  <v:path arrowok="t"/>
                </v:shape>
                <v:shape id="Graphic 1272" o:spid="_x0000_s1116" style="position:absolute;left:40759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" path="m45720,l,,,44196r45720,l45720,xe" filled="f" strokecolor="white" strokeweight=".15661mm">
                  <v:path arrowok="t"/>
                </v:shape>
                <v:shape id="Graphic 1273" o:spid="_x0000_s1117" style="position:absolute;left:41445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" path="m45720,l,,,45720r45720,l45720,xe" stroked="f">
                  <v:path arrowok="t"/>
                </v:shape>
                <v:shape id="Graphic 1274" o:spid="_x0000_s1118" style="position:absolute;left:41445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275" o:spid="_x0000_s1119" style="position:absolute;left:42130;top:2903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" path="m45720,l,,,45720r45720,l45720,xe" stroked="f">
                  <v:path arrowok="t"/>
                </v:shape>
                <v:shape id="Graphic 1276" o:spid="_x0000_s1120" style="position:absolute;left:42130;top:290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" path="m44196,l,,,44196r44196,l44196,xe" filled="f" strokecolor="white" strokeweight=".15661mm">
                  <v:path arrowok="t"/>
                </v:shape>
                <v:shape id="Image 1277" o:spid="_x0000_s1121" type="#_x0000_t75" style="position:absolute;left:35577;top:4594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">
                  <v:imagedata r:id="rId96" o:title=""/>
                </v:shape>
                <v:shape id="Image 1278" o:spid="_x0000_s1122" type="#_x0000_t75" style="position:absolute;left:37863;top:7353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">
                  <v:imagedata r:id="rId97" o:title=""/>
                </v:shape>
                <v:shape id="Image 1279" o:spid="_x0000_s1123" type="#_x0000_t75" style="position:absolute;left:39707;top:459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">
                  <v:imagedata r:id="rId97" o:title=""/>
                </v:shape>
                <v:shape id="Image 1280" o:spid="_x0000_s1124" type="#_x0000_t75" style="position:absolute;left:33733;top:7353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">
                  <v:imagedata r:id="rId97" o:title=""/>
                </v:shape>
                <v:shape id="Image 1281" o:spid="_x0000_s1125" type="#_x0000_t75" style="position:absolute;left:43837;top:459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">
                  <v:imagedata r:id="rId97" o:title=""/>
                </v:shape>
                <v:shape id="Image 1282" o:spid="_x0000_s1126" type="#_x0000_t75" style="position:absolute;left:42009;top:7353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">
                  <v:imagedata r:id="rId96" o:title=""/>
                </v:shape>
                <v:shape id="Graphic 1283" o:spid="_x0000_s1127" style="position:absolute;left:38320;top:320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" path="m,l,92964e" filled="f" strokeweight=".42pt">
                  <v:path arrowok="t"/>
                </v:shape>
                <v:shape id="Graphic 1284" o:spid="_x0000_s1128" style="position:absolute;left:38778;top:4137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" path="m,l,274320e" filled="f" strokeweight=".42pt">
                  <v:path arrowok="t"/>
                </v:shape>
                <v:shape id="Graphic 1285" o:spid="_x0000_s1129" style="position:absolute;left:39235;top:4594;width:13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" path="m,l,275844e" filled="f" strokeweight=".42pt">
                  <v:path arrowok="t"/>
                </v:shape>
                <v:shape id="Graphic 1286" o:spid="_x0000_s1130" style="position:absolute;left:35105;top:6880;width:3676;height:477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" path="m367284,l,,,47244e" filled="f" strokeweight=".42pt">
                  <v:path arrowok="t"/>
                </v:shape>
                <v:shape id="Graphic 1287" o:spid="_x0000_s1131" style="position:absolute;left:36934;top:4137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" path="m138684,l,,,45720e" filled="f" strokeweight=".14814mm">
                  <v:path arrowok="t"/>
                </v:shape>
                <v:shape id="Graphic 1288" o:spid="_x0000_s1132" style="position:absolute;left:40149;top:3208;width:915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" path="m,l,138684r91440,e" filled="f" strokeweight=".15661mm">
                  <v:path arrowok="t"/>
                </v:shape>
                <v:shape id="Graphic 1289" o:spid="_x0000_s1133" style="position:absolute;left:41064;top:3208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" path="m,l,92964r230124,l230124,414528e" filled="f" strokeweight=".15661mm">
                  <v:path arrowok="t"/>
                </v:shape>
                <v:shape id="Graphic 1290" o:spid="_x0000_s1134" style="position:absolute;left:41536;top:3208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" path="m,l,45720r367284,l367284,138684e" filled="f" strokeweight=".15661mm">
                  <v:path arrowok="t"/>
                </v:shape>
                <v:shape id="Graphic 1291" o:spid="_x0000_s1135" style="position:absolute;left:39235;top:3208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" path="m,138683r45720,l45720,e" filled="f" strokeweight=".15661mm">
                  <v:path arrowok="t"/>
                </v:shape>
                <v:shape id="Graphic 1292" o:spid="_x0000_s1136" style="position:absolute;left:38778;top:3208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" path="m,92964l,e" filled="f" strokeweight=".42pt">
                  <v:path arrowok="t"/>
                </v:shape>
                <v:shape id="Graphic 1293" o:spid="_x0000_s1137" style="position:absolute;left:33726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Graphic 1294" o:spid="_x0000_s1138" style="position:absolute;left:8587;top:3710;width:7715;height:7716;visibility:visible;mso-wrap-style:square;v-text-anchor:top" coordsize="7715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" path="m,l771144,771144e" filled="f" strokecolor="#231f20" strokeweight="2.04pt">
                  <v:path arrowok="t"/>
                </v:shape>
                <v:shape id="Graphic 1295" o:spid="_x0000_s1139" style="position:absolute;left:42298;top:3147;width:8001;height:10287;visibility:visible;mso-wrap-style:square;v-text-anchor:top" coordsize="8001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" path="m,l800100,1028700e" filled="f" strokecolor="#231f20" strokeweight="2.04pt">
                  <v:path arrowok="t"/>
                </v:shape>
                <v:shape id="Image 1296" o:spid="_x0000_s1140" type="#_x0000_t75" style="position:absolute;left:49126;top:9730;width:7345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">
                  <v:imagedata r:id="rId95" o:title=""/>
                </v:shape>
                <v:shape id="Graphic 1297" o:spid="_x0000_s1141" style="position:absolute;left:49766;top:12626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" path="m44196,l,,,44196r44196,l44196,xem112775,l67055,r,44196l112775,44196,112775,xe" filled="f" strokecolor="white" strokeweight=".42pt">
                  <v:path arrowok="t"/>
                </v:shape>
                <v:shape id="Graphic 1298" o:spid="_x0000_s1142" style="position:absolute;left:51122;top:12626;width:3156;height:444;visibility:visible;mso-wrap-style:square;v-text-anchor:top" coordsize="31559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" path="m44196,l,,,44196r44196,l44196,xem44196,l,,,44196r44196,l44196,xem112775,l67055,r,44196l112775,44196,112775,xem179832,l135636,r,44196l179832,44196,179832,xem179832,l135636,r,44196l179832,44196,179832,xem248412,l202691,r,44196l248412,44196,248412,xem315468,l271272,r,44196l315468,44196,315468,xe" filled="f" strokecolor="white" strokeweight=".15661mm">
                  <v:path arrowok="t"/>
                </v:shape>
                <v:shape id="Image 1299" o:spid="_x0000_s1143" type="#_x0000_t75" style="position:absolute;left:49126;top:9730;width:7345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">
                  <v:imagedata r:id="rId95" o:title=""/>
                </v:shape>
                <v:shape id="Graphic 1300" o:spid="_x0000_s1144" style="position:absolute;left:49766;top:12626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" path="m45720,l,,,45720r45720,l45720,xe" stroked="f">
                  <v:path arrowok="t"/>
                </v:shape>
                <v:shape id="Graphic 1301" o:spid="_x0000_s1145" style="position:absolute;left:49766;top:12626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" path="m44196,l,,,44196r44196,l44196,xe" filled="f" strokecolor="white" strokeweight=".42pt">
                  <v:path arrowok="t"/>
                </v:shape>
                <v:shape id="Graphic 1302" o:spid="_x0000_s1146" style="position:absolute;left:50452;top:12626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" path="m44196,l,,,45720r44196,l44196,xe" stroked="f">
                  <v:path arrowok="t"/>
                </v:shape>
                <v:shape id="Graphic 1303" o:spid="_x0000_s1147" style="position:absolute;left:50436;top:12626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" path="m45720,l,,,44196r45720,l45720,xe" filled="f" strokecolor="white" strokeweight=".42pt">
                  <v:path arrowok="t"/>
                </v:shape>
                <v:shape id="Graphic 1304" o:spid="_x0000_s1148" style="position:absolute;left:51122;top:12626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Graphic 1305" o:spid="_x0000_s1149" style="position:absolute;left:51122;top:12626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" path="m45720,l,,,45720r45720,l45720,xe" stroked="f">
                  <v:path arrowok="t"/>
                </v:shape>
                <v:shape id="Graphic 1306" o:spid="_x0000_s1150" style="position:absolute;left:51122;top:12626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" path="m44196,l,,,44196r44196,l44196,xe" filled="f" strokecolor="white" strokeweight=".15661mm">
                  <v:path arrowok="t"/>
                </v:shape>
                <v:shape id="Graphic 1307" o:spid="_x0000_s1151" style="position:absolute;left:51808;top:12626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" path="m44196,l,,,45720r44196,l44196,xe" stroked="f">
                  <v:path arrowok="t"/>
                </v:shape>
                <v:shape id="Graphic 1308" o:spid="_x0000_s1152" style="position:absolute;left:51793;top:12626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" path="m45720,l,,,44196r45720,l45720,xem112776,l68580,r,44196l112776,44196,112776,xe" filled="f" strokecolor="white" strokeweight=".15661mm">
                  <v:path arrowok="t"/>
                </v:shape>
                <v:shape id="Graphic 1309" o:spid="_x0000_s1153" style="position:absolute;left:52478;top:12626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" path="m45720,l,,,45720r45720,l45720,xe" stroked="f">
                  <v:path arrowok="t"/>
                </v:shape>
                <v:shape id="Graphic 1310" o:spid="_x0000_s1154" style="position:absolute;left:52478;top:12626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" path="m44196,l,,,44196r44196,l44196,xe" filled="f" strokecolor="white" strokeweight=".15661mm">
                  <v:path arrowok="t"/>
                </v:shape>
                <v:shape id="Graphic 1311" o:spid="_x0000_s1155" style="position:absolute;left:53164;top:12626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" path="m44196,l,,,45720r44196,l44196,xe" stroked="f">
                  <v:path arrowok="t"/>
                </v:shape>
                <v:shape id="Graphic 1312" o:spid="_x0000_s1156" style="position:absolute;left:53149;top:12626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313" o:spid="_x0000_s1157" style="position:absolute;left:53835;top:12626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" path="m45720,l,,,45720r45720,l45720,xe" stroked="f">
                  <v:path arrowok="t"/>
                </v:shape>
                <v:shape id="Graphic 1314" o:spid="_x0000_s1158" style="position:absolute;left:53835;top:12626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Image 1315" o:spid="_x0000_s1159" type="#_x0000_t75" style="position:absolute;left:47282;top:14317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">
                  <v:imagedata r:id="rId97" o:title=""/>
                </v:shape>
                <v:shape id="Image 1316" o:spid="_x0000_s1160" type="#_x0000_t75" style="position:absolute;left:49583;top:17076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">
                  <v:imagedata r:id="rId97" o:title=""/>
                </v:shape>
                <v:shape id="Image 1317" o:spid="_x0000_s1161" type="#_x0000_t75" style="position:absolute;left:51412;top:14317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">
                  <v:imagedata r:id="rId97" o:title=""/>
                </v:shape>
                <v:shape id="Image 1318" o:spid="_x0000_s1162" type="#_x0000_t75" style="position:absolute;left:45453;top:17076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">
                  <v:imagedata r:id="rId97" o:title=""/>
                </v:shape>
                <v:shape id="Image 1319" o:spid="_x0000_s1163" type="#_x0000_t75" style="position:absolute;left:55542;top:14317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">
                  <v:imagedata r:id="rId97" o:title=""/>
                </v:shape>
                <v:shape id="Image 1320" o:spid="_x0000_s1164" type="#_x0000_t75" style="position:absolute;left:53713;top:17076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">
                  <v:imagedata r:id="rId97" o:title=""/>
                </v:shape>
                <v:shape id="Graphic 1321" o:spid="_x0000_s1165" style="position:absolute;left:50025;top:12931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" path="m,l,92964e" filled="f" strokeweight=".42pt">
                  <v:path arrowok="t"/>
                </v:shape>
                <v:shape id="Graphic 1322" o:spid="_x0000_s1166" style="position:absolute;left:50482;top:13860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" path="m,l,274320e" filled="f" strokeweight=".42pt">
                  <v:path arrowok="t"/>
                </v:shape>
                <v:shape id="Graphic 1323" o:spid="_x0000_s1167" style="position:absolute;left:50939;top:14317;width:13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" path="m,l,275844e" filled="f" strokeweight=".42pt">
                  <v:path arrowok="t"/>
                </v:shape>
                <v:shape id="Graphic 1324" o:spid="_x0000_s1168" style="position:absolute;left:46824;top:16603;width:3658;height:477;visibility:visible;mso-wrap-style:square;v-text-anchor:top" coordsize="3657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" path="m365760,l,,,47244e" filled="f" strokeweight=".42pt">
                  <v:path arrowok="t"/>
                </v:shape>
                <v:shape id="Graphic 1325" o:spid="_x0000_s1169" style="position:absolute;left:48653;top:13860;width:1372;height:457;visibility:visible;mso-wrap-style:square;v-text-anchor:top" coordsize="1371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" path="m137160,l,,,45720e" filled="f" strokeweight=".14814mm">
                  <v:path arrowok="t"/>
                </v:shape>
                <v:shape id="Graphic 1326" o:spid="_x0000_s1170" style="position:absolute;left:51869;top:12931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" path="m,l,138684r91440,e" filled="f" strokeweight=".15661mm">
                  <v:path arrowok="t"/>
                </v:shape>
                <v:shape id="Graphic 1327" o:spid="_x0000_s1171" style="position:absolute;left:52783;top:12931;width:2286;height:4146;visibility:visible;mso-wrap-style:square;v-text-anchor:top" coordsize="22860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" path="m,l,92964r228600,l228600,414528e" filled="f" strokeweight=".15661mm">
                  <v:path arrowok="t"/>
                </v:shape>
                <v:shape id="Graphic 1328" o:spid="_x0000_s1172" style="position:absolute;left:53240;top:12931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" path="m,l,45720r367284,l367284,138684e" filled="f" strokeweight=".15661mm">
                  <v:path arrowok="t"/>
                </v:shape>
                <v:shape id="Graphic 1329" o:spid="_x0000_s1173" style="position:absolute;left:50939;top:12931;width:476;height:1390;visibility:visible;mso-wrap-style:square;v-text-anchor:top" coordsize="476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" path="m,138684r47244,l47244,e" filled="f" strokeweight=".15661mm">
                  <v:path arrowok="t"/>
                </v:shape>
                <v:shape id="Graphic 1330" o:spid="_x0000_s1174" style="position:absolute;left:50482;top:12931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" path="m,92964l,e" filled="f" strokeweight=".42pt">
                  <v:path arrowok="t"/>
                </v:shape>
                <v:shape id="Graphic 1331" o:spid="_x0000_s1175" style="position:absolute;left:45445;top:9723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Graphic 1332" o:spid="_x0000_s1176" style="position:absolute;left:30594;top:3131;width:7423;height:2394;visibility:visible;mso-wrap-style:square;v-text-anchor:top" coordsize="74231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" path="m,239268l742188,e" filled="f" strokecolor="#231f20" strokeweight="2.04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31F20"/>
          <w:spacing w:val="-4"/>
          <w:sz w:val="24"/>
        </w:rPr>
        <w:t>F0/1</w:t>
      </w:r>
    </w:p>
    <w:p w14:paraId="6B98A5E2" w14:textId="77777777" w:rsidR="008F69D2" w:rsidRDefault="00000000">
      <w:pPr>
        <w:spacing w:before="22"/>
        <w:ind w:right="1769"/>
        <w:jc w:val="center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4"/>
          <w:sz w:val="24"/>
        </w:rPr>
        <w:t>F0/0</w:t>
      </w:r>
    </w:p>
    <w:p w14:paraId="5A20BE72" w14:textId="77777777" w:rsidR="008F69D2" w:rsidRDefault="008F69D2">
      <w:pPr>
        <w:pStyle w:val="Textoindependiente"/>
        <w:spacing w:before="213"/>
        <w:rPr>
          <w:rFonts w:ascii="Arial"/>
          <w:b/>
          <w:sz w:val="20"/>
        </w:rPr>
      </w:pPr>
    </w:p>
    <w:p w14:paraId="3536F242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pgSz w:w="12240" w:h="15840"/>
          <w:pgMar w:top="800" w:right="1080" w:bottom="1060" w:left="720" w:header="0" w:footer="879" w:gutter="0"/>
          <w:cols w:space="720"/>
        </w:sectPr>
      </w:pPr>
    </w:p>
    <w:p w14:paraId="17F89576" w14:textId="77777777" w:rsidR="008F69D2" w:rsidRDefault="00000000">
      <w:pPr>
        <w:spacing w:before="135" w:line="249" w:lineRule="auto"/>
        <w:ind w:left="1132" w:right="38" w:hanging="308"/>
        <w:rPr>
          <w:sz w:val="24"/>
        </w:rPr>
      </w:pPr>
      <w:r>
        <w:rPr>
          <w:color w:val="231F20"/>
          <w:spacing w:val="-2"/>
          <w:sz w:val="24"/>
        </w:rPr>
        <w:t>Scienc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Room </w:t>
      </w:r>
      <w:r>
        <w:rPr>
          <w:color w:val="231F20"/>
          <w:sz w:val="24"/>
        </w:rPr>
        <w:t>10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Hosts</w:t>
      </w:r>
    </w:p>
    <w:p w14:paraId="368A8E49" w14:textId="77777777" w:rsidR="008F69D2" w:rsidRDefault="00000000">
      <w:pPr>
        <w:spacing w:before="92" w:line="249" w:lineRule="auto"/>
        <w:ind w:left="1015" w:right="2878" w:hanging="190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Te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4"/>
          <w:sz w:val="24"/>
        </w:rPr>
        <w:t>E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Lab </w:t>
      </w:r>
      <w:r>
        <w:rPr>
          <w:color w:val="231F20"/>
          <w:sz w:val="24"/>
        </w:rPr>
        <w:t>18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Hosts</w:t>
      </w:r>
    </w:p>
    <w:p w14:paraId="7C8145C1" w14:textId="77777777" w:rsidR="008F69D2" w:rsidRDefault="008F69D2">
      <w:pPr>
        <w:spacing w:line="249" w:lineRule="auto"/>
        <w:rPr>
          <w:sz w:val="24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2" w:space="720" w:equalWidth="0">
            <w:col w:w="2411" w:space="3018"/>
            <w:col w:w="5011"/>
          </w:cols>
        </w:sectPr>
      </w:pPr>
    </w:p>
    <w:p w14:paraId="065E0902" w14:textId="77777777" w:rsidR="008F69D2" w:rsidRDefault="008F69D2">
      <w:pPr>
        <w:pStyle w:val="Textoindependiente"/>
        <w:rPr>
          <w:sz w:val="20"/>
        </w:rPr>
      </w:pPr>
    </w:p>
    <w:p w14:paraId="608C49FF" w14:textId="77777777" w:rsidR="008F69D2" w:rsidRDefault="008F69D2">
      <w:pPr>
        <w:pStyle w:val="Textoindependiente"/>
        <w:spacing w:before="134"/>
        <w:rPr>
          <w:sz w:val="20"/>
        </w:rPr>
      </w:pPr>
    </w:p>
    <w:p w14:paraId="00FFA54A" w14:textId="77777777" w:rsidR="008F69D2" w:rsidRDefault="008F69D2">
      <w:pPr>
        <w:pStyle w:val="Textoindependiente"/>
        <w:rPr>
          <w:sz w:val="20"/>
        </w:rPr>
        <w:sectPr w:rsidR="008F69D2">
          <w:type w:val="continuous"/>
          <w:pgSz w:w="12240" w:h="15840"/>
          <w:pgMar w:top="0" w:right="1080" w:bottom="280" w:left="720" w:header="0" w:footer="879" w:gutter="0"/>
          <w:cols w:space="720"/>
        </w:sectPr>
      </w:pPr>
    </w:p>
    <w:p w14:paraId="6A74BFB4" w14:textId="77777777" w:rsidR="008F69D2" w:rsidRDefault="00000000">
      <w:pPr>
        <w:spacing w:before="92" w:line="249" w:lineRule="auto"/>
        <w:ind w:left="2954" w:right="38" w:hanging="488"/>
        <w:rPr>
          <w:sz w:val="24"/>
        </w:rPr>
      </w:pPr>
      <w:r>
        <w:rPr>
          <w:color w:val="231F20"/>
          <w:spacing w:val="-2"/>
          <w:sz w:val="24"/>
        </w:rPr>
        <w:t>English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classroom </w:t>
      </w:r>
      <w:r>
        <w:rPr>
          <w:color w:val="231F20"/>
          <w:sz w:val="24"/>
        </w:rPr>
        <w:t>15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Hosts</w:t>
      </w:r>
    </w:p>
    <w:p w14:paraId="1BEB4299" w14:textId="77777777" w:rsidR="008F69D2" w:rsidRDefault="00000000">
      <w:pPr>
        <w:spacing w:before="87"/>
        <w:rPr>
          <w:sz w:val="24"/>
        </w:rPr>
      </w:pPr>
      <w:r>
        <w:br w:type="column"/>
      </w:r>
    </w:p>
    <w:p w14:paraId="2B669D3B" w14:textId="77777777" w:rsidR="008F69D2" w:rsidRDefault="00000000">
      <w:pPr>
        <w:spacing w:line="249" w:lineRule="auto"/>
        <w:ind w:left="2752" w:right="979" w:hanging="286"/>
        <w:rPr>
          <w:sz w:val="24"/>
        </w:rPr>
      </w:pPr>
      <w:r>
        <w:rPr>
          <w:color w:val="231F20"/>
          <w:spacing w:val="-2"/>
          <w:sz w:val="24"/>
        </w:rPr>
        <w:t>Art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Classroom </w:t>
      </w:r>
      <w:r>
        <w:rPr>
          <w:color w:val="231F20"/>
          <w:sz w:val="24"/>
        </w:rPr>
        <w:t>12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Hosts</w:t>
      </w:r>
    </w:p>
    <w:p w14:paraId="1AAABC60" w14:textId="77777777" w:rsidR="008F69D2" w:rsidRDefault="008F69D2">
      <w:pPr>
        <w:spacing w:line="249" w:lineRule="auto"/>
        <w:rPr>
          <w:sz w:val="24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2" w:space="720" w:equalWidth="0">
            <w:col w:w="4411" w:space="1080"/>
            <w:col w:w="4949"/>
          </w:cols>
        </w:sectPr>
      </w:pPr>
    </w:p>
    <w:p w14:paraId="23095D7C" w14:textId="77777777" w:rsidR="008F69D2" w:rsidRDefault="008F69D2">
      <w:pPr>
        <w:pStyle w:val="Textoindependiente"/>
        <w:spacing w:before="240"/>
      </w:pPr>
    </w:p>
    <w:p w14:paraId="395410C6" w14:textId="77777777" w:rsidR="008F69D2" w:rsidRDefault="00000000">
      <w:pPr>
        <w:pStyle w:val="Textoindependiente"/>
        <w:tabs>
          <w:tab w:val="left" w:pos="10059"/>
        </w:tabs>
        <w:spacing w:line="357" w:lineRule="auto"/>
        <w:ind w:left="2460" w:right="378" w:firstLine="854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691454A5" w14:textId="77777777" w:rsidR="008F69D2" w:rsidRDefault="00000000">
      <w:pPr>
        <w:pStyle w:val="Textoindependiente"/>
        <w:tabs>
          <w:tab w:val="left" w:pos="6761"/>
        </w:tabs>
        <w:spacing w:before="1"/>
        <w:ind w:left="511"/>
      </w:pPr>
      <w:r>
        <w:rPr>
          <w:color w:val="231F20"/>
        </w:rPr>
        <w:t>Minimu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4C001A2D" w14:textId="77777777" w:rsidR="008F69D2" w:rsidRDefault="00000000">
      <w:pPr>
        <w:pStyle w:val="Textoindependiente"/>
        <w:tabs>
          <w:tab w:val="left" w:pos="6623"/>
        </w:tabs>
        <w:spacing w:before="53" w:line="418" w:lineRule="exact"/>
        <w:ind w:right="3539"/>
        <w:jc w:val="center"/>
        <w:rPr>
          <w:position w:val="3"/>
          <w:sz w:val="36"/>
        </w:rPr>
      </w:pPr>
      <w:r>
        <w:rPr>
          <w:color w:val="231F20"/>
        </w:rPr>
        <w:t>Ext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10"/>
        </w:rPr>
        <w:t xml:space="preserve"> </w:t>
      </w:r>
      <w:proofErr w:type="gramStart"/>
      <w:r>
        <w:rPr>
          <w:color w:val="231F20"/>
        </w:rPr>
        <w:t>growth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+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3AF92131" w14:textId="77777777" w:rsidR="008F69D2" w:rsidRDefault="00000000">
      <w:pPr>
        <w:spacing w:line="175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027B1D69" w14:textId="77777777" w:rsidR="008F69D2" w:rsidRDefault="00000000">
      <w:pPr>
        <w:pStyle w:val="Textoindependiente"/>
        <w:tabs>
          <w:tab w:val="left" w:pos="6761"/>
        </w:tabs>
        <w:spacing w:before="126"/>
        <w:ind w:left="1034"/>
        <w:rPr>
          <w:position w:val="3"/>
          <w:sz w:val="36"/>
        </w:rPr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need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=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4823F8FF" w14:textId="77777777" w:rsidR="008F69D2" w:rsidRDefault="00000000">
      <w:pPr>
        <w:pStyle w:val="Textoindependiente"/>
        <w:spacing w:before="158" w:line="249" w:lineRule="exact"/>
        <w:ind w:right="3554"/>
        <w:jc w:val="center"/>
      </w:pP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</w:p>
    <w:p w14:paraId="27141CCB" w14:textId="77777777" w:rsidR="008F69D2" w:rsidRDefault="00000000">
      <w:pPr>
        <w:pStyle w:val="Textoindependiente"/>
        <w:tabs>
          <w:tab w:val="left" w:pos="6761"/>
        </w:tabs>
        <w:spacing w:line="313" w:lineRule="exact"/>
        <w:ind w:left="1795"/>
      </w:pPr>
      <w:r>
        <w:rPr>
          <w:color w:val="231F20"/>
        </w:rPr>
        <w:t>in the largest subnet group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49A14D2B" w14:textId="77777777" w:rsidR="008F69D2" w:rsidRDefault="00000000">
      <w:pPr>
        <w:pStyle w:val="Textoindependiente"/>
        <w:spacing w:before="158" w:line="238" w:lineRule="exact"/>
        <w:ind w:right="5309"/>
        <w:jc w:val="right"/>
      </w:pPr>
      <w:r>
        <w:rPr>
          <w:color w:val="231F20"/>
        </w:rPr>
        <w:t>Numb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for</w:t>
      </w:r>
    </w:p>
    <w:p w14:paraId="4C1A5804" w14:textId="77777777" w:rsidR="008F69D2" w:rsidRDefault="00000000">
      <w:pPr>
        <w:pStyle w:val="Textoindependiente"/>
        <w:tabs>
          <w:tab w:val="left" w:pos="5906"/>
        </w:tabs>
        <w:spacing w:line="318" w:lineRule="exact"/>
        <w:ind w:right="3676"/>
        <w:jc w:val="right"/>
        <w:rPr>
          <w:position w:val="1"/>
          <w:sz w:val="36"/>
        </w:rPr>
      </w:pPr>
      <w:r>
        <w:rPr>
          <w:color w:val="231F20"/>
        </w:rPr>
        <w:t>100%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6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1"/>
          <w:sz w:val="36"/>
          <w:u w:val="single" w:color="221E1F"/>
        </w:rPr>
        <w:t xml:space="preserve"> </w:t>
      </w:r>
      <w:r>
        <w:rPr>
          <w:color w:val="231F20"/>
          <w:spacing w:val="-12"/>
          <w:position w:val="1"/>
          <w:sz w:val="36"/>
          <w:u w:val="single" w:color="221E1F"/>
        </w:rPr>
        <w:t>+</w:t>
      </w:r>
      <w:proofErr w:type="gramEnd"/>
      <w:r>
        <w:rPr>
          <w:color w:val="231F20"/>
          <w:position w:val="1"/>
          <w:sz w:val="36"/>
          <w:u w:val="single" w:color="221E1F"/>
        </w:rPr>
        <w:tab/>
      </w:r>
    </w:p>
    <w:p w14:paraId="29AF72C9" w14:textId="77777777" w:rsidR="008F69D2" w:rsidRDefault="00000000">
      <w:pPr>
        <w:spacing w:line="172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4AD360FC" w14:textId="77777777" w:rsidR="008F69D2" w:rsidRDefault="008F69D2">
      <w:pPr>
        <w:pStyle w:val="Textoindependiente"/>
        <w:spacing w:before="47"/>
        <w:rPr>
          <w:sz w:val="16"/>
        </w:rPr>
      </w:pPr>
    </w:p>
    <w:p w14:paraId="2A3C86D4" w14:textId="77777777" w:rsidR="008F69D2" w:rsidRDefault="00000000">
      <w:pPr>
        <w:pStyle w:val="Textoindependiente"/>
        <w:spacing w:line="253" w:lineRule="exact"/>
        <w:ind w:right="5306"/>
        <w:jc w:val="right"/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proofErr w:type="gramStart"/>
      <w:r>
        <w:rPr>
          <w:color w:val="231F20"/>
          <w:spacing w:val="-2"/>
        </w:rPr>
        <w:t>address</w:t>
      </w:r>
      <w:proofErr w:type="gramEnd"/>
    </w:p>
    <w:p w14:paraId="6F0D4057" w14:textId="77777777" w:rsidR="008F69D2" w:rsidRDefault="00000000">
      <w:pPr>
        <w:pStyle w:val="Textoindependiente"/>
        <w:tabs>
          <w:tab w:val="left" w:pos="5349"/>
        </w:tabs>
        <w:spacing w:line="345" w:lineRule="exact"/>
        <w:ind w:right="3676"/>
        <w:jc w:val="right"/>
        <w:rPr>
          <w:position w:val="-1"/>
          <w:sz w:val="36"/>
        </w:rPr>
      </w:pPr>
      <w:r>
        <w:rPr>
          <w:color w:val="231F20"/>
        </w:rPr>
        <w:t>need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-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-1"/>
          <w:sz w:val="36"/>
          <w:u w:val="single" w:color="221E1F"/>
        </w:rPr>
        <w:t>=</w:t>
      </w:r>
      <w:proofErr w:type="gramEnd"/>
      <w:r>
        <w:rPr>
          <w:color w:val="231F20"/>
          <w:position w:val="-1"/>
          <w:sz w:val="36"/>
          <w:u w:val="single" w:color="221E1F"/>
        </w:rPr>
        <w:tab/>
      </w:r>
    </w:p>
    <w:p w14:paraId="6A6A34D3" w14:textId="77777777" w:rsidR="008F69D2" w:rsidRDefault="00000000">
      <w:pPr>
        <w:spacing w:before="159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07798029" w14:textId="77777777" w:rsidR="008F69D2" w:rsidRDefault="008F69D2">
      <w:pPr>
        <w:pStyle w:val="Textoindependiente"/>
        <w:spacing w:before="50"/>
      </w:pPr>
    </w:p>
    <w:p w14:paraId="5B3661E3" w14:textId="77777777" w:rsidR="008F69D2" w:rsidRDefault="00000000">
      <w:pPr>
        <w:pStyle w:val="Textoindependiente"/>
        <w:tabs>
          <w:tab w:val="left" w:pos="10059"/>
        </w:tabs>
        <w:spacing w:line="537" w:lineRule="auto"/>
        <w:ind w:left="331" w:right="378"/>
      </w:pPr>
      <w:r>
        <w:rPr>
          <w:color w:val="231F20"/>
        </w:rPr>
        <w:t>IP address range for Router F0/0 Port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0/1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ort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505615C2" w14:textId="77777777" w:rsidR="008F69D2" w:rsidRDefault="008F69D2">
      <w:pPr>
        <w:pStyle w:val="Textoindependiente"/>
        <w:spacing w:line="537" w:lineRule="auto"/>
        <w:sectPr w:rsidR="008F69D2">
          <w:type w:val="continuous"/>
          <w:pgSz w:w="12240" w:h="15840"/>
          <w:pgMar w:top="0" w:right="1080" w:bottom="280" w:left="720" w:header="0" w:footer="879" w:gutter="0"/>
          <w:cols w:space="720"/>
        </w:sectPr>
      </w:pPr>
    </w:p>
    <w:p w14:paraId="118D9A95" w14:textId="77777777" w:rsidR="008F69D2" w:rsidRDefault="00000000">
      <w:pPr>
        <w:spacing w:before="77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5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006FF736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620" w:right="1080" w:bottom="1060" w:left="720" w:header="0" w:footer="905" w:gutter="0"/>
          <w:cols w:space="720"/>
        </w:sectPr>
      </w:pPr>
    </w:p>
    <w:p w14:paraId="626B851E" w14:textId="77777777" w:rsidR="008F69D2" w:rsidRDefault="00000000">
      <w:pPr>
        <w:pStyle w:val="Ttulo2"/>
        <w:spacing w:before="76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6</w:t>
      </w:r>
    </w:p>
    <w:p w14:paraId="51DEBA12" w14:textId="77777777" w:rsidR="008F69D2" w:rsidRDefault="00000000">
      <w:pPr>
        <w:spacing w:before="90" w:line="249" w:lineRule="auto"/>
        <w:ind w:left="360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will </w:t>
      </w:r>
      <w:r>
        <w:rPr>
          <w:color w:val="231F20"/>
          <w:spacing w:val="-2"/>
          <w:sz w:val="24"/>
        </w:rPr>
        <w:t>supply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pacing w:val="-2"/>
          <w:sz w:val="24"/>
          <w:u w:val="single" w:color="231F20"/>
        </w:rPr>
        <w:t>subnets</w:t>
      </w:r>
      <w:r>
        <w:rPr>
          <w:color w:val="231F20"/>
          <w:spacing w:val="-2"/>
          <w:sz w:val="24"/>
        </w:rPr>
        <w:t>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llow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enough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extra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subnet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20% </w:t>
      </w:r>
      <w:r>
        <w:rPr>
          <w:color w:val="231F20"/>
          <w:sz w:val="24"/>
        </w:rPr>
        <w:t>growt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below.</w:t>
      </w:r>
    </w:p>
    <w:p w14:paraId="6895389A" w14:textId="77777777" w:rsidR="008F69D2" w:rsidRDefault="00000000">
      <w:pPr>
        <w:spacing w:before="229"/>
        <w:jc w:val="center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mc:AlternateContent>
          <mc:Choice Requires="wpg">
            <w:drawing>
              <wp:anchor distT="0" distB="0" distL="0" distR="0" simplePos="0" relativeHeight="251803136" behindDoc="1" locked="0" layoutInCell="1" allowOverlap="1" wp14:anchorId="47F80A24" wp14:editId="2E5B6A8A">
                <wp:simplePos x="0" y="0"/>
                <wp:positionH relativeFrom="page">
                  <wp:posOffset>570737</wp:posOffset>
                </wp:positionH>
                <wp:positionV relativeFrom="paragraph">
                  <wp:posOffset>264745</wp:posOffset>
                </wp:positionV>
                <wp:extent cx="6315710" cy="2199005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5710" cy="2199005"/>
                          <a:chOff x="0" y="0"/>
                          <a:chExt cx="6315710" cy="2199005"/>
                        </a:xfrm>
                      </wpg:grpSpPr>
                      <pic:pic xmlns:pic="http://schemas.openxmlformats.org/drawingml/2006/picture">
                        <pic:nvPicPr>
                          <pic:cNvPr id="1334" name="Image 133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09" y="55601"/>
                            <a:ext cx="608569" cy="351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" name="Graphic 1335"/>
                        <wps:cNvSpPr/>
                        <wps:spPr>
                          <a:xfrm>
                            <a:off x="325374" y="1756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Image 1336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0183" y="855701"/>
                            <a:ext cx="609943" cy="351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7" name="Graphic 1337"/>
                        <wps:cNvSpPr/>
                        <wps:spPr>
                          <a:xfrm>
                            <a:off x="2782061" y="81766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8" name="Image 1338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3261" y="180635"/>
                            <a:ext cx="4076700" cy="217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9" name="Graphic 1339"/>
                        <wps:cNvSpPr/>
                        <wps:spPr>
                          <a:xfrm>
                            <a:off x="953261" y="180635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0" name="Image 1340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2286" y="226965"/>
                            <a:ext cx="2026488" cy="827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" name="Image 1341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6705" y="160823"/>
                            <a:ext cx="629411" cy="437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2" name="Graphic 1342"/>
                        <wps:cNvSpPr/>
                        <wps:spPr>
                          <a:xfrm>
                            <a:off x="4886705" y="160823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3" name="Image 1343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770423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4" name="Graphic 1344"/>
                        <wps:cNvSpPr/>
                        <wps:spPr>
                          <a:xfrm>
                            <a:off x="432054" y="1059983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Graphic 1345"/>
                        <wps:cNvSpPr/>
                        <wps:spPr>
                          <a:xfrm>
                            <a:off x="567690" y="1059983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Image 1346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770423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7" name="Graphic 1347"/>
                        <wps:cNvSpPr/>
                        <wps:spPr>
                          <a:xfrm>
                            <a:off x="433577" y="105998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Graphic 1348"/>
                        <wps:cNvSpPr/>
                        <wps:spPr>
                          <a:xfrm>
                            <a:off x="432054" y="105998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Graphic 1349"/>
                        <wps:cNvSpPr/>
                        <wps:spPr>
                          <a:xfrm>
                            <a:off x="500633" y="105998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Graphic 1350"/>
                        <wps:cNvSpPr/>
                        <wps:spPr>
                          <a:xfrm>
                            <a:off x="500633" y="105998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Graphic 1351"/>
                        <wps:cNvSpPr/>
                        <wps:spPr>
                          <a:xfrm>
                            <a:off x="567690" y="105998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Graphic 1352"/>
                        <wps:cNvSpPr/>
                        <wps:spPr>
                          <a:xfrm>
                            <a:off x="569213" y="105998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Graphic 1353"/>
                        <wps:cNvSpPr/>
                        <wps:spPr>
                          <a:xfrm>
                            <a:off x="567690" y="105998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Graphic 1354"/>
                        <wps:cNvSpPr/>
                        <wps:spPr>
                          <a:xfrm>
                            <a:off x="636269" y="105998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Graphic 1355"/>
                        <wps:cNvSpPr/>
                        <wps:spPr>
                          <a:xfrm>
                            <a:off x="636269" y="1059983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Graphic 1356"/>
                        <wps:cNvSpPr/>
                        <wps:spPr>
                          <a:xfrm>
                            <a:off x="704850" y="105998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Graphic 1357"/>
                        <wps:cNvSpPr/>
                        <wps:spPr>
                          <a:xfrm>
                            <a:off x="703326" y="105998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Graphic 1358"/>
                        <wps:cNvSpPr/>
                        <wps:spPr>
                          <a:xfrm>
                            <a:off x="771905" y="105998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Graphic 1359"/>
                        <wps:cNvSpPr/>
                        <wps:spPr>
                          <a:xfrm>
                            <a:off x="771905" y="105998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Graphic 1360"/>
                        <wps:cNvSpPr/>
                        <wps:spPr>
                          <a:xfrm>
                            <a:off x="840486" y="105998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Graphic 1361"/>
                        <wps:cNvSpPr/>
                        <wps:spPr>
                          <a:xfrm>
                            <a:off x="840486" y="105998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2" name="Image 136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5" y="1229147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" name="Image 136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150499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" name="Image 136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122914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" name="Image 136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1504991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" name="Image 136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174" y="122914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7" name="Image 136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294" y="1504991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" name="Graphic 1368"/>
                        <wps:cNvSpPr/>
                        <wps:spPr>
                          <a:xfrm>
                            <a:off x="459486" y="1090463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Graphic 1369"/>
                        <wps:cNvSpPr/>
                        <wps:spPr>
                          <a:xfrm>
                            <a:off x="505205" y="1183427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Graphic 1370"/>
                        <wps:cNvSpPr/>
                        <wps:spPr>
                          <a:xfrm>
                            <a:off x="550926" y="1229147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Graphic 1371"/>
                        <wps:cNvSpPr/>
                        <wps:spPr>
                          <a:xfrm>
                            <a:off x="137921" y="1457747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Graphic 1372"/>
                        <wps:cNvSpPr/>
                        <wps:spPr>
                          <a:xfrm>
                            <a:off x="320802" y="1183427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Graphic 1373"/>
                        <wps:cNvSpPr/>
                        <wps:spPr>
                          <a:xfrm>
                            <a:off x="642366" y="1090463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Graphic 1374"/>
                        <wps:cNvSpPr/>
                        <wps:spPr>
                          <a:xfrm>
                            <a:off x="733805" y="1090463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Graphic 1375"/>
                        <wps:cNvSpPr/>
                        <wps:spPr>
                          <a:xfrm>
                            <a:off x="781050" y="1090463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Graphic 1376"/>
                        <wps:cNvSpPr/>
                        <wps:spPr>
                          <a:xfrm>
                            <a:off x="550926" y="1090463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Graphic 1377"/>
                        <wps:cNvSpPr/>
                        <wps:spPr>
                          <a:xfrm>
                            <a:off x="505205" y="1090463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Graphic 1378"/>
                        <wps:cNvSpPr/>
                        <wps:spPr>
                          <a:xfrm>
                            <a:off x="0" y="769661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9" name="Image 1379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86427" y="685079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0" name="Graphic 1380"/>
                        <wps:cNvSpPr/>
                        <wps:spPr>
                          <a:xfrm>
                            <a:off x="5432297" y="97463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Graphic 1381"/>
                        <wps:cNvSpPr/>
                        <wps:spPr>
                          <a:xfrm>
                            <a:off x="5567934" y="974639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2" name="Image 1382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8290" y="685079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3" name="Graphic 1383"/>
                        <wps:cNvSpPr/>
                        <wps:spPr>
                          <a:xfrm>
                            <a:off x="5433821" y="9746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Graphic 1384"/>
                        <wps:cNvSpPr/>
                        <wps:spPr>
                          <a:xfrm>
                            <a:off x="5432297" y="9746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Graphic 1385"/>
                        <wps:cNvSpPr/>
                        <wps:spPr>
                          <a:xfrm>
                            <a:off x="5500878" y="9746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Graphic 1386"/>
                        <wps:cNvSpPr/>
                        <wps:spPr>
                          <a:xfrm>
                            <a:off x="5500878" y="9746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Graphic 1387"/>
                        <wps:cNvSpPr/>
                        <wps:spPr>
                          <a:xfrm>
                            <a:off x="5567934" y="9746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Graphic 1388"/>
                        <wps:cNvSpPr/>
                        <wps:spPr>
                          <a:xfrm>
                            <a:off x="5569458" y="9746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Graphic 1389"/>
                        <wps:cNvSpPr/>
                        <wps:spPr>
                          <a:xfrm>
                            <a:off x="5567934" y="9746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Graphic 1390"/>
                        <wps:cNvSpPr/>
                        <wps:spPr>
                          <a:xfrm>
                            <a:off x="5636514" y="9746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Graphic 1391"/>
                        <wps:cNvSpPr/>
                        <wps:spPr>
                          <a:xfrm>
                            <a:off x="5636514" y="97463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Graphic 1392"/>
                        <wps:cNvSpPr/>
                        <wps:spPr>
                          <a:xfrm>
                            <a:off x="5705094" y="9746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Graphic 1393"/>
                        <wps:cNvSpPr/>
                        <wps:spPr>
                          <a:xfrm>
                            <a:off x="5703570" y="9746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Graphic 1394"/>
                        <wps:cNvSpPr/>
                        <wps:spPr>
                          <a:xfrm>
                            <a:off x="5772150" y="9746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Graphic 1395"/>
                        <wps:cNvSpPr/>
                        <wps:spPr>
                          <a:xfrm>
                            <a:off x="5772150" y="9746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Graphic 1396"/>
                        <wps:cNvSpPr/>
                        <wps:spPr>
                          <a:xfrm>
                            <a:off x="5840729" y="9746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Graphic 1397"/>
                        <wps:cNvSpPr/>
                        <wps:spPr>
                          <a:xfrm>
                            <a:off x="5840729" y="9746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" name="Image 139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5409" y="1143803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Image 139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4009" y="141964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0" name="Image 140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8414" y="11438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" name="Image 140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01005" y="141964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2" name="Image 140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1417" y="11438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3" name="Image 140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8538" y="1419647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4" name="Graphic 1404"/>
                        <wps:cNvSpPr/>
                        <wps:spPr>
                          <a:xfrm>
                            <a:off x="5459729" y="100511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Graphic 1405"/>
                        <wps:cNvSpPr/>
                        <wps:spPr>
                          <a:xfrm>
                            <a:off x="5505450" y="1098083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Graphic 1406"/>
                        <wps:cNvSpPr/>
                        <wps:spPr>
                          <a:xfrm>
                            <a:off x="5551170" y="1143803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Graphic 1407"/>
                        <wps:cNvSpPr/>
                        <wps:spPr>
                          <a:xfrm>
                            <a:off x="5138165" y="1372403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Graphic 1408"/>
                        <wps:cNvSpPr/>
                        <wps:spPr>
                          <a:xfrm>
                            <a:off x="5321046" y="1098083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Graphic 1409"/>
                        <wps:cNvSpPr/>
                        <wps:spPr>
                          <a:xfrm>
                            <a:off x="5642609" y="1005119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Graphic 1410"/>
                        <wps:cNvSpPr/>
                        <wps:spPr>
                          <a:xfrm>
                            <a:off x="5734050" y="1005119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Graphic 1411"/>
                        <wps:cNvSpPr/>
                        <wps:spPr>
                          <a:xfrm>
                            <a:off x="5781294" y="1005119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Graphic 1412"/>
                        <wps:cNvSpPr/>
                        <wps:spPr>
                          <a:xfrm>
                            <a:off x="5551170" y="1005119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Graphic 1413"/>
                        <wps:cNvSpPr/>
                        <wps:spPr>
                          <a:xfrm>
                            <a:off x="5505450" y="100511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Graphic 1414"/>
                        <wps:cNvSpPr/>
                        <wps:spPr>
                          <a:xfrm>
                            <a:off x="5000244" y="684317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5" name="Image 1415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3369" y="265712"/>
                            <a:ext cx="1560118" cy="945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6" name="Graphic 1416"/>
                        <wps:cNvSpPr/>
                        <wps:spPr>
                          <a:xfrm>
                            <a:off x="5287517" y="512867"/>
                            <a:ext cx="17081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486409">
                                <a:moveTo>
                                  <a:pt x="0" y="0"/>
                                </a:moveTo>
                                <a:lnTo>
                                  <a:pt x="170688" y="486156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Graphic 1417"/>
                        <wps:cNvSpPr/>
                        <wps:spPr>
                          <a:xfrm>
                            <a:off x="744473" y="369611"/>
                            <a:ext cx="114300" cy="71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715010">
                                <a:moveTo>
                                  <a:pt x="0" y="0"/>
                                </a:moveTo>
                                <a:lnTo>
                                  <a:pt x="114300" y="714756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" name="Image 141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3127" y="1256579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9" name="Graphic 1419"/>
                        <wps:cNvSpPr/>
                        <wps:spPr>
                          <a:xfrm>
                            <a:off x="1888998" y="154613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Graphic 1420"/>
                        <wps:cNvSpPr/>
                        <wps:spPr>
                          <a:xfrm>
                            <a:off x="2024633" y="1546139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1" name="Image 142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4989" y="1256579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2" name="Graphic 1422"/>
                        <wps:cNvSpPr/>
                        <wps:spPr>
                          <a:xfrm>
                            <a:off x="1890522" y="15461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Graphic 1423"/>
                        <wps:cNvSpPr/>
                        <wps:spPr>
                          <a:xfrm>
                            <a:off x="1888998" y="15461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Graphic 1424"/>
                        <wps:cNvSpPr/>
                        <wps:spPr>
                          <a:xfrm>
                            <a:off x="1957577" y="15461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Graphic 1425"/>
                        <wps:cNvSpPr/>
                        <wps:spPr>
                          <a:xfrm>
                            <a:off x="1957577" y="15461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Graphic 1426"/>
                        <wps:cNvSpPr/>
                        <wps:spPr>
                          <a:xfrm>
                            <a:off x="2024633" y="15461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Graphic 1427"/>
                        <wps:cNvSpPr/>
                        <wps:spPr>
                          <a:xfrm>
                            <a:off x="2026157" y="15461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Graphic 1428"/>
                        <wps:cNvSpPr/>
                        <wps:spPr>
                          <a:xfrm>
                            <a:off x="2024633" y="15461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Graphic 1429"/>
                        <wps:cNvSpPr/>
                        <wps:spPr>
                          <a:xfrm>
                            <a:off x="2093214" y="15461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Graphic 1430"/>
                        <wps:cNvSpPr/>
                        <wps:spPr>
                          <a:xfrm>
                            <a:off x="2093214" y="154613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Graphic 1431"/>
                        <wps:cNvSpPr/>
                        <wps:spPr>
                          <a:xfrm>
                            <a:off x="2161794" y="15461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Graphic 1432"/>
                        <wps:cNvSpPr/>
                        <wps:spPr>
                          <a:xfrm>
                            <a:off x="2160270" y="15461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Graphic 1433"/>
                        <wps:cNvSpPr/>
                        <wps:spPr>
                          <a:xfrm>
                            <a:off x="2228850" y="15461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Graphic 1434"/>
                        <wps:cNvSpPr/>
                        <wps:spPr>
                          <a:xfrm>
                            <a:off x="2228850" y="15461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Graphic 1435"/>
                        <wps:cNvSpPr/>
                        <wps:spPr>
                          <a:xfrm>
                            <a:off x="2297429" y="15461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Graphic 1436"/>
                        <wps:cNvSpPr/>
                        <wps:spPr>
                          <a:xfrm>
                            <a:off x="2297429" y="15461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7" name="Image 143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2110" y="1715303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" name="Image 143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0710" y="199114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9" name="Image 143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5114" y="17153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" name="Image 144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7705" y="199114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" name="Image 144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8117" y="17153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2" name="Image 144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5238" y="1991147"/>
                            <a:ext cx="274319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3" name="Graphic 1443"/>
                        <wps:cNvSpPr/>
                        <wps:spPr>
                          <a:xfrm>
                            <a:off x="1916429" y="157661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Graphic 1444"/>
                        <wps:cNvSpPr/>
                        <wps:spPr>
                          <a:xfrm>
                            <a:off x="1962150" y="1669583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Graphic 1445"/>
                        <wps:cNvSpPr/>
                        <wps:spPr>
                          <a:xfrm>
                            <a:off x="2007870" y="1715303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Graphic 1446"/>
                        <wps:cNvSpPr/>
                        <wps:spPr>
                          <a:xfrm>
                            <a:off x="1594866" y="1943903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Graphic 1447"/>
                        <wps:cNvSpPr/>
                        <wps:spPr>
                          <a:xfrm>
                            <a:off x="1777745" y="1669583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Graphic 1448"/>
                        <wps:cNvSpPr/>
                        <wps:spPr>
                          <a:xfrm>
                            <a:off x="2099310" y="1576619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Graphic 1449"/>
                        <wps:cNvSpPr/>
                        <wps:spPr>
                          <a:xfrm>
                            <a:off x="2190750" y="1576619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Graphic 1450"/>
                        <wps:cNvSpPr/>
                        <wps:spPr>
                          <a:xfrm>
                            <a:off x="2237994" y="1576619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Graphic 1451"/>
                        <wps:cNvSpPr/>
                        <wps:spPr>
                          <a:xfrm>
                            <a:off x="2007870" y="1576619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Graphic 1452"/>
                        <wps:cNvSpPr/>
                        <wps:spPr>
                          <a:xfrm>
                            <a:off x="1962150" y="157661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Graphic 1453"/>
                        <wps:cNvSpPr/>
                        <wps:spPr>
                          <a:xfrm>
                            <a:off x="1456944" y="1255817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4" name="Image 145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6358" y="1256579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5" name="Graphic 1455"/>
                        <wps:cNvSpPr/>
                        <wps:spPr>
                          <a:xfrm>
                            <a:off x="3690365" y="154613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Graphic 1456"/>
                        <wps:cNvSpPr/>
                        <wps:spPr>
                          <a:xfrm>
                            <a:off x="3826002" y="1546139"/>
                            <a:ext cx="31559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79832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79832" y="44196"/>
                                </a:lnTo>
                                <a:lnTo>
                                  <a:pt x="179832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79832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79832" y="44196"/>
                                </a:lnTo>
                                <a:lnTo>
                                  <a:pt x="179832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248412" y="0"/>
                                </a:moveTo>
                                <a:lnTo>
                                  <a:pt x="202691" y="0"/>
                                </a:lnTo>
                                <a:lnTo>
                                  <a:pt x="202691" y="44196"/>
                                </a:lnTo>
                                <a:lnTo>
                                  <a:pt x="248412" y="44196"/>
                                </a:lnTo>
                                <a:lnTo>
                                  <a:pt x="248412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315468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44196"/>
                                </a:lnTo>
                                <a:lnTo>
                                  <a:pt x="315468" y="44196"/>
                                </a:lnTo>
                                <a:lnTo>
                                  <a:pt x="315468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7" name="Image 145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6358" y="1256579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8" name="Graphic 1458"/>
                        <wps:cNvSpPr/>
                        <wps:spPr>
                          <a:xfrm>
                            <a:off x="3690365" y="15461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Graphic 1459"/>
                        <wps:cNvSpPr/>
                        <wps:spPr>
                          <a:xfrm>
                            <a:off x="3690365" y="15461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Graphic 1460"/>
                        <wps:cNvSpPr/>
                        <wps:spPr>
                          <a:xfrm>
                            <a:off x="3758946" y="15461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Graphic 1461"/>
                        <wps:cNvSpPr/>
                        <wps:spPr>
                          <a:xfrm>
                            <a:off x="3757421" y="15461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Graphic 1462"/>
                        <wps:cNvSpPr/>
                        <wps:spPr>
                          <a:xfrm>
                            <a:off x="3826002" y="15461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Graphic 1463"/>
                        <wps:cNvSpPr/>
                        <wps:spPr>
                          <a:xfrm>
                            <a:off x="3826002" y="15461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Graphic 1464"/>
                        <wps:cNvSpPr/>
                        <wps:spPr>
                          <a:xfrm>
                            <a:off x="3826002" y="15461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Graphic 1465"/>
                        <wps:cNvSpPr/>
                        <wps:spPr>
                          <a:xfrm>
                            <a:off x="3894582" y="15461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Graphic 1466"/>
                        <wps:cNvSpPr/>
                        <wps:spPr>
                          <a:xfrm>
                            <a:off x="3893058" y="154613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Graphic 1467"/>
                        <wps:cNvSpPr/>
                        <wps:spPr>
                          <a:xfrm>
                            <a:off x="3961638" y="15461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Graphic 1468"/>
                        <wps:cNvSpPr/>
                        <wps:spPr>
                          <a:xfrm>
                            <a:off x="3961638" y="15461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Graphic 1469"/>
                        <wps:cNvSpPr/>
                        <wps:spPr>
                          <a:xfrm>
                            <a:off x="4030217" y="15461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Graphic 1470"/>
                        <wps:cNvSpPr/>
                        <wps:spPr>
                          <a:xfrm>
                            <a:off x="4028694" y="15461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Graphic 1471"/>
                        <wps:cNvSpPr/>
                        <wps:spPr>
                          <a:xfrm>
                            <a:off x="4097273" y="15461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Graphic 1472"/>
                        <wps:cNvSpPr/>
                        <wps:spPr>
                          <a:xfrm>
                            <a:off x="4097273" y="15461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3" name="Image 147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1953" y="17153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4" name="Image 147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2078" y="199114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5" name="Image 147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958" y="17153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" name="Image 147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9073" y="199114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7" name="Image 147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961" y="17153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8" name="Image 147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5082" y="1991147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9" name="Graphic 1479"/>
                        <wps:cNvSpPr/>
                        <wps:spPr>
                          <a:xfrm>
                            <a:off x="3716273" y="157661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Graphic 1480"/>
                        <wps:cNvSpPr/>
                        <wps:spPr>
                          <a:xfrm>
                            <a:off x="3761994" y="1669583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Graphic 1481"/>
                        <wps:cNvSpPr/>
                        <wps:spPr>
                          <a:xfrm>
                            <a:off x="3807714" y="1715303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Graphic 1482"/>
                        <wps:cNvSpPr/>
                        <wps:spPr>
                          <a:xfrm>
                            <a:off x="3396234" y="1943903"/>
                            <a:ext cx="36576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47625">
                                <a:moveTo>
                                  <a:pt x="3657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Graphic 1483"/>
                        <wps:cNvSpPr/>
                        <wps:spPr>
                          <a:xfrm>
                            <a:off x="3579114" y="1669583"/>
                            <a:ext cx="1371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45720">
                                <a:moveTo>
                                  <a:pt x="137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Graphic 1484"/>
                        <wps:cNvSpPr/>
                        <wps:spPr>
                          <a:xfrm>
                            <a:off x="3900678" y="1576619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Graphic 1485"/>
                        <wps:cNvSpPr/>
                        <wps:spPr>
                          <a:xfrm>
                            <a:off x="3992117" y="1576619"/>
                            <a:ext cx="228600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28600" y="92964"/>
                                </a:lnTo>
                                <a:lnTo>
                                  <a:pt x="228600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Graphic 1486"/>
                        <wps:cNvSpPr/>
                        <wps:spPr>
                          <a:xfrm>
                            <a:off x="4037838" y="1576619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Graphic 1487"/>
                        <wps:cNvSpPr/>
                        <wps:spPr>
                          <a:xfrm>
                            <a:off x="3807714" y="1576619"/>
                            <a:ext cx="476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139065">
                                <a:moveTo>
                                  <a:pt x="0" y="138683"/>
                                </a:moveTo>
                                <a:lnTo>
                                  <a:pt x="47244" y="138683"/>
                                </a:lnTo>
                                <a:lnTo>
                                  <a:pt x="47244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Graphic 1488"/>
                        <wps:cNvSpPr/>
                        <wps:spPr>
                          <a:xfrm>
                            <a:off x="3761994" y="157661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Graphic 1489"/>
                        <wps:cNvSpPr/>
                        <wps:spPr>
                          <a:xfrm>
                            <a:off x="3258311" y="1255817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Graphic 1490"/>
                        <wps:cNvSpPr/>
                        <wps:spPr>
                          <a:xfrm>
                            <a:off x="2344673" y="1113323"/>
                            <a:ext cx="51371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457200">
                                <a:moveTo>
                                  <a:pt x="0" y="457200"/>
                                </a:moveTo>
                                <a:lnTo>
                                  <a:pt x="51358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Graphic 1491"/>
                        <wps:cNvSpPr/>
                        <wps:spPr>
                          <a:xfrm>
                            <a:off x="3373373" y="1055411"/>
                            <a:ext cx="3429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428625">
                                <a:moveTo>
                                  <a:pt x="0" y="0"/>
                                </a:moveTo>
                                <a:lnTo>
                                  <a:pt x="342900" y="428244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Textbox 1492"/>
                        <wps:cNvSpPr txBox="1"/>
                        <wps:spPr>
                          <a:xfrm>
                            <a:off x="973074" y="0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468E53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3" name="Textbox 1493"/>
                        <wps:cNvSpPr txBox="1"/>
                        <wps:spPr>
                          <a:xfrm>
                            <a:off x="515873" y="270149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402746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4" name="Textbox 1494"/>
                        <wps:cNvSpPr txBox="1"/>
                        <wps:spPr>
                          <a:xfrm>
                            <a:off x="372618" y="428244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3267EA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5" name="Textbox 1495"/>
                        <wps:cNvSpPr txBox="1"/>
                        <wps:spPr>
                          <a:xfrm>
                            <a:off x="915161" y="370331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D8E694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6" name="Textbox 1496"/>
                        <wps:cNvSpPr txBox="1"/>
                        <wps:spPr>
                          <a:xfrm>
                            <a:off x="4315205" y="170687"/>
                            <a:ext cx="563880" cy="399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66708" w14:textId="77777777" w:rsidR="008F69D2" w:rsidRDefault="00000000">
                              <w:pPr>
                                <w:spacing w:line="268" w:lineRule="exact"/>
                                <w:ind w:left="18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  <w:p w14:paraId="172B798C" w14:textId="77777777" w:rsidR="008F69D2" w:rsidRDefault="00000000">
                              <w:pPr>
                                <w:spacing w:before="84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7" name="Textbox 1497"/>
                        <wps:cNvSpPr txBox="1"/>
                        <wps:spPr>
                          <a:xfrm>
                            <a:off x="5572505" y="147828"/>
                            <a:ext cx="743585" cy="536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788238" w14:textId="77777777" w:rsidR="008F69D2" w:rsidRDefault="00000000">
                              <w:pPr>
                                <w:spacing w:line="249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Technology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 xml:space="preserve">Building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20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8" name="Textbox 1498"/>
                        <wps:cNvSpPr txBox="1"/>
                        <wps:spPr>
                          <a:xfrm>
                            <a:off x="1715261" y="742187"/>
                            <a:ext cx="1193165" cy="359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75FB5B" w14:textId="77777777" w:rsidR="008F69D2" w:rsidRDefault="00000000">
                              <w:pPr>
                                <w:spacing w:line="268" w:lineRule="exact"/>
                                <w:ind w:left="117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  <w:p w14:paraId="5738C479" w14:textId="77777777" w:rsidR="008F69D2" w:rsidRDefault="00000000">
                              <w:pPr>
                                <w:spacing w:before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Ar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&amp;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Dra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9" name="Textbox 1499"/>
                        <wps:cNvSpPr txBox="1"/>
                        <wps:spPr>
                          <a:xfrm>
                            <a:off x="3259073" y="685800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0DFE99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0" name="Textbox 1500"/>
                        <wps:cNvSpPr txBox="1"/>
                        <wps:spPr>
                          <a:xfrm>
                            <a:off x="4973573" y="413404"/>
                            <a:ext cx="383540" cy="328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962081" w14:textId="77777777" w:rsidR="008F69D2" w:rsidRDefault="00000000">
                              <w:pPr>
                                <w:spacing w:line="134" w:lineRule="exact"/>
                                <w:ind w:left="1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B</w:t>
                              </w:r>
                            </w:p>
                            <w:p w14:paraId="3A69BA40" w14:textId="77777777" w:rsidR="008F69D2" w:rsidRDefault="00000000">
                              <w:pPr>
                                <w:spacing w:before="107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1" name="Textbox 1501"/>
                        <wps:cNvSpPr txBox="1"/>
                        <wps:spPr>
                          <a:xfrm>
                            <a:off x="1953005" y="1114044"/>
                            <a:ext cx="60261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710C3C" w14:textId="77777777" w:rsidR="008F69D2" w:rsidRDefault="00000000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75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2" name="Textbox 1502"/>
                        <wps:cNvSpPr txBox="1"/>
                        <wps:spPr>
                          <a:xfrm>
                            <a:off x="2972561" y="1070249"/>
                            <a:ext cx="308610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401C0F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3" name="Textbox 1503"/>
                        <wps:cNvSpPr txBox="1"/>
                        <wps:spPr>
                          <a:xfrm>
                            <a:off x="2772917" y="1199388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65815F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4" name="Textbox 1504"/>
                        <wps:cNvSpPr txBox="1"/>
                        <wps:spPr>
                          <a:xfrm>
                            <a:off x="3201161" y="1228344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1FBF7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5" name="Textbox 1505"/>
                        <wps:cNvSpPr txBox="1"/>
                        <wps:spPr>
                          <a:xfrm>
                            <a:off x="3801617" y="931163"/>
                            <a:ext cx="96393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A5205" w14:textId="77777777" w:rsidR="008F69D2" w:rsidRDefault="00000000">
                              <w:pPr>
                                <w:spacing w:line="249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Administration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5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6" name="Textbox 1506"/>
                        <wps:cNvSpPr txBox="1"/>
                        <wps:spPr>
                          <a:xfrm>
                            <a:off x="761" y="1760220"/>
                            <a:ext cx="112649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600319" w14:textId="77777777" w:rsidR="008F69D2" w:rsidRDefault="00000000">
                              <w:pPr>
                                <w:spacing w:line="249" w:lineRule="auto"/>
                                <w:ind w:left="345" w:right="18" w:hanging="3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Science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 xml:space="preserve">Building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225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80A24" id="Group 1333" o:spid="_x0000_s1544" style="position:absolute;left:0;text-align:left;margin-left:44.95pt;margin-top:20.85pt;width:497.3pt;height:173.15pt;z-index:-251513344;mso-wrap-distance-left:0;mso-wrap-distance-right:0;mso-position-horizontal-relative:page;mso-position-vertical-relative:text" coordsize="63157,21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">
                <v:shape id="Image 1334" o:spid="_x0000_s1545" type="#_x0000_t75" style="position:absolute;left:3634;top:556;width:6085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">
                  <v:imagedata r:id="rId104" o:title=""/>
                </v:shape>
                <v:shape id="Graphic 1335" o:spid="_x0000_s1546" style="position:absolute;left:3253;top:175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" path="m,l,,,xe" fillcolor="black" stroked="f">
                  <v:path arrowok="t"/>
                </v:shape>
                <v:shape id="Image 1336" o:spid="_x0000_s1547" type="#_x0000_t75" style="position:absolute;left:28201;top:8557;width:6100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">
                  <v:imagedata r:id="rId104" o:title=""/>
                </v:shape>
                <v:shape id="Graphic 1337" o:spid="_x0000_s1548" style="position:absolute;left:27820;top:8176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" path="m,l,,,xe" fillcolor="black" stroked="f">
                  <v:path arrowok="t"/>
                </v:shape>
                <v:shape id="Image 1338" o:spid="_x0000_s1549" type="#_x0000_t75" style="position:absolute;left:9532;top:1806;width:4076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">
                  <v:imagedata r:id="rId99" o:title=""/>
                </v:shape>
                <v:shape id="Graphic 1339" o:spid="_x0000_s1550" style="position:absolute;left:9532;top:1806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" path="m,l,,,xe" fillcolor="black" stroked="f">
                  <v:path arrowok="t"/>
                </v:shape>
                <v:shape id="Image 1340" o:spid="_x0000_s1551" type="#_x0000_t75" style="position:absolute;left:8722;top:2269;width:20265;height: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">
                  <v:imagedata r:id="rId117" o:title=""/>
                </v:shape>
                <v:shape id="Image 1341" o:spid="_x0000_s1552" type="#_x0000_t75" style="position:absolute;left:48867;top:1608;width:6294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">
                  <v:imagedata r:id="rId106" o:title=""/>
                </v:shape>
                <v:shape id="Graphic 1342" o:spid="_x0000_s1553" style="position:absolute;left:48867;top:1608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" path="m,l,,,xe" fillcolor="black" stroked="f">
                  <v:path arrowok="t"/>
                </v:shape>
                <v:shape id="Image 1343" o:spid="_x0000_s1554" type="#_x0000_t75" style="position:absolute;left:3680;top:7704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">
                  <v:imagedata r:id="rId95" o:title=""/>
                </v:shape>
                <v:shape id="Graphic 1344" o:spid="_x0000_s1555" style="position:absolute;left:4320;top:10599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" path="m45719,l,,,44196r45719,l45719,xem112775,l68579,r,44196l112775,44196,112775,xe" filled="f" strokecolor="white" strokeweight=".42pt">
                  <v:path arrowok="t"/>
                </v:shape>
                <v:shape id="Graphic 1345" o:spid="_x0000_s1556" style="position:absolute;left:5676;top:10599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" path="m45719,l,,,44196r45719,l45719,xem45719,l,,,44196r45719,l45719,xem112775,l68579,r,44196l112775,44196,112775,xem181356,l135636,r,44196l181356,44196,181356,xem181356,l135636,r,44196l181356,44196,181356,xem249935,l204215,r,44196l249935,44196,249935,xem316991,l272795,r,44196l316991,44196,316991,xe" filled="f" strokecolor="white" strokeweight=".15661mm">
                  <v:path arrowok="t"/>
                </v:shape>
                <v:shape id="Image 1346" o:spid="_x0000_s1557" type="#_x0000_t75" style="position:absolute;left:3680;top:7704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">
                  <v:imagedata r:id="rId95" o:title=""/>
                </v:shape>
                <v:shape id="Graphic 1347" o:spid="_x0000_s1558" style="position:absolute;left:4335;top:10599;width:445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" path="m44196,l,,,45720r44196,l44196,xe" stroked="f">
                  <v:path arrowok="t"/>
                </v:shape>
                <v:shape id="Graphic 1348" o:spid="_x0000_s1559" style="position:absolute;left:4320;top:10599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" path="m45719,l,,,44196r45719,l45719,xe" filled="f" strokecolor="white" strokeweight=".42pt">
                  <v:path arrowok="t"/>
                </v:shape>
                <v:shape id="Graphic 1349" o:spid="_x0000_s1560" style="position:absolute;left:5006;top:10599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" path="m45719,l,,,45720r45719,l45719,xe" stroked="f">
                  <v:path arrowok="t"/>
                </v:shape>
                <v:shape id="Graphic 1350" o:spid="_x0000_s1561" style="position:absolute;left:5006;top:10599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" path="m44196,l,,,44196r44196,l44196,xe" filled="f" strokecolor="white" strokeweight=".42pt">
                  <v:path arrowok="t"/>
                </v:shape>
                <v:shape id="Graphic 1351" o:spid="_x0000_s1562" style="position:absolute;left:5676;top:10599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352" o:spid="_x0000_s1563" style="position:absolute;left:5692;top:10599;width:444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" path="m44196,l,,,45720r44196,l44196,xe" stroked="f">
                  <v:path arrowok="t"/>
                </v:shape>
                <v:shape id="Graphic 1353" o:spid="_x0000_s1564" style="position:absolute;left:5676;top:10599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1354" o:spid="_x0000_s1565" style="position:absolute;left:6362;top:10599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" path="m45719,l,,,45720r45719,l45719,xe" stroked="f">
                  <v:path arrowok="t"/>
                </v:shape>
                <v:shape id="Graphic 1355" o:spid="_x0000_s1566" style="position:absolute;left:6362;top:10599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" path="m44196,l,,,44196r44196,l44196,xem112776,l67056,r,44196l112776,44196,112776,xe" filled="f" strokecolor="white" strokeweight=".15661mm">
                  <v:path arrowok="t"/>
                </v:shape>
                <v:shape id="Graphic 1356" o:spid="_x0000_s1567" style="position:absolute;left:7048;top:10599;width:445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" path="m44196,l,,,45720r44196,l44196,xe" stroked="f">
                  <v:path arrowok="t"/>
                </v:shape>
                <v:shape id="Graphic 1357" o:spid="_x0000_s1568" style="position:absolute;left:7033;top:10599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1358" o:spid="_x0000_s1569" style="position:absolute;left:7719;top:10599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" path="m45719,l,,,45720r45719,l45719,xe" stroked="f">
                  <v:path arrowok="t"/>
                </v:shape>
                <v:shape id="Graphic 1359" o:spid="_x0000_s1570" style="position:absolute;left:7719;top:10599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1360" o:spid="_x0000_s1571" style="position:absolute;left:8404;top:10599;width:458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" path="m45719,l,,,45720r45719,l45719,xe" stroked="f">
                  <v:path arrowok="t"/>
                </v:shape>
                <v:shape id="Graphic 1361" o:spid="_x0000_s1572" style="position:absolute;left:8404;top:10599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" path="m44196,l,,,44196r44196,l44196,xe" filled="f" strokecolor="white" strokeweight=".15661mm">
                  <v:path arrowok="t"/>
                </v:shape>
                <v:shape id="Image 1362" o:spid="_x0000_s1573" type="#_x0000_t75" style="position:absolute;left:1851;top:12291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">
                  <v:imagedata r:id="rId96" o:title=""/>
                </v:shape>
                <v:shape id="Image 1363" o:spid="_x0000_s1574" type="#_x0000_t75" style="position:absolute;left:4137;top:15049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">
                  <v:imagedata r:id="rId97" o:title=""/>
                </v:shape>
                <v:shape id="Image 1364" o:spid="_x0000_s1575" type="#_x0000_t75" style="position:absolute;left:5981;top:1229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">
                  <v:imagedata r:id="rId97" o:title=""/>
                </v:shape>
                <v:shape id="Image 1365" o:spid="_x0000_s1576" type="#_x0000_t75" style="position:absolute;left:7;top:15049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">
                  <v:imagedata r:id="rId97" o:title=""/>
                </v:shape>
                <v:shape id="Image 1366" o:spid="_x0000_s1577" type="#_x0000_t75" style="position:absolute;left:10111;top:1229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">
                  <v:imagedata r:id="rId97" o:title=""/>
                </v:shape>
                <v:shape id="Image 1367" o:spid="_x0000_s1578" type="#_x0000_t75" style="position:absolute;left:8282;top:15049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">
                  <v:imagedata r:id="rId96" o:title=""/>
                </v:shape>
                <v:shape id="Graphic 1368" o:spid="_x0000_s1579" style="position:absolute;left:4594;top:10904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" path="m,l,92964e" filled="f" strokeweight=".42pt">
                  <v:path arrowok="t"/>
                </v:shape>
                <v:shape id="Graphic 1369" o:spid="_x0000_s1580" style="position:absolute;left:5052;top:11834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" path="m,l,274320e" filled="f" strokeweight=".42pt">
                  <v:path arrowok="t"/>
                </v:shape>
                <v:shape id="Graphic 1370" o:spid="_x0000_s1581" style="position:absolute;left:5509;top:12291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" path="m,l,275844e" filled="f" strokeweight=".42pt">
                  <v:path arrowok="t"/>
                </v:shape>
                <v:shape id="Graphic 1371" o:spid="_x0000_s1582" style="position:absolute;left:1379;top:14577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" path="m367284,l,,,47244e" filled="f" strokeweight=".42pt">
                  <v:path arrowok="t"/>
                </v:shape>
                <v:shape id="Graphic 1372" o:spid="_x0000_s1583" style="position:absolute;left:3208;top:11834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" path="m138684,l,,,45720e" filled="f" strokeweight=".14814mm">
                  <v:path arrowok="t"/>
                </v:shape>
                <v:shape id="Graphic 1373" o:spid="_x0000_s1584" style="position:absolute;left:6423;top:10904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" path="m,l,138684r91440,e" filled="f" strokeweight=".15661mm">
                  <v:path arrowok="t"/>
                </v:shape>
                <v:shape id="Graphic 1374" o:spid="_x0000_s1585" style="position:absolute;left:7338;top:10904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" path="m,l,92964r230124,l230124,414528e" filled="f" strokeweight=".15661mm">
                  <v:path arrowok="t"/>
                </v:shape>
                <v:shape id="Graphic 1375" o:spid="_x0000_s1586" style="position:absolute;left:7810;top:10904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" path="m,l,45720r367284,l367284,138684e" filled="f" strokeweight=".15661mm">
                  <v:path arrowok="t"/>
                </v:shape>
                <v:shape id="Graphic 1376" o:spid="_x0000_s1587" style="position:absolute;left:5509;top:10904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" path="m,138683r45720,l45720,e" filled="f" strokeweight=".15661mm">
                  <v:path arrowok="t"/>
                </v:shape>
                <v:shape id="Graphic 1377" o:spid="_x0000_s1588" style="position:absolute;left:5052;top:10904;width:12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" path="m,92964l,e" filled="f" strokeweight=".42pt">
                  <v:path arrowok="t"/>
                </v:shape>
                <v:shape id="Graphic 1378" o:spid="_x0000_s1589" style="position:absolute;top:7696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" path="m,761l223,223,762,r538,223l1524,761r-224,539l762,1523,223,1300,,761xe" fillcolor="black" stroked="f">
                  <v:path arrowok="t"/>
                </v:shape>
                <v:shape id="Image 1379" o:spid="_x0000_s1590" type="#_x0000_t75" style="position:absolute;left:53864;top:6850;width:7164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">
                  <v:imagedata r:id="rId94" o:title=""/>
                </v:shape>
                <v:shape id="Graphic 1380" o:spid="_x0000_s1591" style="position:absolute;left:54322;top:9746;width:1131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" path="m45720,l,,,44196r45720,l45720,xem112776,l68580,r,44196l112776,44196,112776,xe" filled="f" strokecolor="white" strokeweight=".42pt">
                  <v:path arrowok="t"/>
                </v:shape>
                <v:shape id="Graphic 1381" o:spid="_x0000_s1592" style="position:absolute;left:55679;top:9746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1382" o:spid="_x0000_s1593" type="#_x0000_t75" style="position:absolute;left:53682;top:6850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">
                  <v:imagedata r:id="rId95" o:title=""/>
                </v:shape>
                <v:shape id="Graphic 1383" o:spid="_x0000_s1594" style="position:absolute;left:54338;top:9746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" path="m44196,l,,,45720r44196,l44196,xe" stroked="f">
                  <v:path arrowok="t"/>
                </v:shape>
                <v:shape id="Graphic 1384" o:spid="_x0000_s1595" style="position:absolute;left:54322;top:9746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" path="m45720,l,,,44196r45720,l45720,xe" filled="f" strokecolor="white" strokeweight=".42pt">
                  <v:path arrowok="t"/>
                </v:shape>
                <v:shape id="Graphic 1385" o:spid="_x0000_s1596" style="position:absolute;left:55008;top:9746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" path="m45720,l,,,45720r45720,l45720,xe" stroked="f">
                  <v:path arrowok="t"/>
                </v:shape>
                <v:shape id="Graphic 1386" o:spid="_x0000_s1597" style="position:absolute;left:55008;top:9746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387" o:spid="_x0000_s1598" style="position:absolute;left:55679;top:9746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" path="m45720,l,,,44196r45720,l45720,xe" filled="f" strokecolor="white" strokeweight=".15661mm">
                  <v:path arrowok="t"/>
                </v:shape>
                <v:shape id="Graphic 1388" o:spid="_x0000_s1599" style="position:absolute;left:55694;top:9746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" path="m44196,l,,,45720r44196,l44196,xe" stroked="f">
                  <v:path arrowok="t"/>
                </v:shape>
                <v:shape id="Graphic 1389" o:spid="_x0000_s1600" style="position:absolute;left:55679;top:9746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" path="m45720,l,,,44196r45720,l45720,xe" filled="f" strokecolor="white" strokeweight=".15661mm">
                  <v:path arrowok="t"/>
                </v:shape>
                <v:shape id="Graphic 1390" o:spid="_x0000_s1601" style="position:absolute;left:56365;top:9746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" path="m45720,l,,,45720r45720,l45720,xe" stroked="f">
                  <v:path arrowok="t"/>
                </v:shape>
                <v:shape id="Graphic 1391" o:spid="_x0000_s1602" style="position:absolute;left:56365;top:9746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" path="m44196,l,,,44196r44196,l44196,xem112775,l67055,r,44196l112775,44196,112775,xe" filled="f" strokecolor="white" strokeweight=".15661mm">
                  <v:path arrowok="t"/>
                </v:shape>
                <v:shape id="Graphic 1392" o:spid="_x0000_s1603" style="position:absolute;left:57050;top:9746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" path="m44196,l,,,45720r44196,l44196,xe" stroked="f">
                  <v:path arrowok="t"/>
                </v:shape>
                <v:shape id="Graphic 1393" o:spid="_x0000_s1604" style="position:absolute;left:57035;top:9746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394" o:spid="_x0000_s1605" style="position:absolute;left:57721;top:9746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" path="m45720,l,,,45720r45720,l45720,xe" stroked="f">
                  <v:path arrowok="t"/>
                </v:shape>
                <v:shape id="Graphic 1395" o:spid="_x0000_s1606" style="position:absolute;left:57721;top:9746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" path="m45720,l,,,44196r45720,l45720,xe" filled="f" strokecolor="white" strokeweight=".15661mm">
                  <v:path arrowok="t"/>
                </v:shape>
                <v:shape id="Graphic 1396" o:spid="_x0000_s1607" style="position:absolute;left:58407;top:9746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" path="m45720,l,,,45720r45720,l45720,xe" stroked="f">
                  <v:path arrowok="t"/>
                </v:shape>
                <v:shape id="Graphic 1397" o:spid="_x0000_s1608" style="position:absolute;left:58407;top:9746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Image 1398" o:spid="_x0000_s1609" type="#_x0000_t75" style="position:absolute;left:51854;top:11438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">
                  <v:imagedata r:id="rId96" o:title=""/>
                </v:shape>
                <v:shape id="Image 1399" o:spid="_x0000_s1610" type="#_x0000_t75" style="position:absolute;left:54140;top:14196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">
                  <v:imagedata r:id="rId97" o:title=""/>
                </v:shape>
                <v:shape id="Image 1400" o:spid="_x0000_s1611" type="#_x0000_t75" style="position:absolute;left:55984;top:11438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">
                  <v:imagedata r:id="rId97" o:title=""/>
                </v:shape>
                <v:shape id="Image 1401" o:spid="_x0000_s1612" type="#_x0000_t75" style="position:absolute;left:50010;top:14196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">
                  <v:imagedata r:id="rId97" o:title=""/>
                </v:shape>
                <v:shape id="Image 1402" o:spid="_x0000_s1613" type="#_x0000_t75" style="position:absolute;left:60114;top:11438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">
                  <v:imagedata r:id="rId97" o:title=""/>
                </v:shape>
                <v:shape id="Image 1403" o:spid="_x0000_s1614" type="#_x0000_t75" style="position:absolute;left:58285;top:14196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">
                  <v:imagedata r:id="rId96" o:title=""/>
                </v:shape>
                <v:shape id="Graphic 1404" o:spid="_x0000_s1615" style="position:absolute;left:54597;top:10051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" path="m,l,92964e" filled="f" strokeweight=".42pt">
                  <v:path arrowok="t"/>
                </v:shape>
                <v:shape id="Graphic 1405" o:spid="_x0000_s1616" style="position:absolute;left:55054;top:10980;width:13;height:2744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" path="m,l,274320e" filled="f" strokeweight=".42pt">
                  <v:path arrowok="t"/>
                </v:shape>
                <v:shape id="Graphic 1406" o:spid="_x0000_s1617" style="position:absolute;left:55511;top:11438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" path="m,l,275844e" filled="f" strokeweight=".42pt">
                  <v:path arrowok="t"/>
                </v:shape>
                <v:shape id="Graphic 1407" o:spid="_x0000_s1618" style="position:absolute;left:51381;top:13724;width:3677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" path="m367284,l,,,47244e" filled="f" strokeweight=".42pt">
                  <v:path arrowok="t"/>
                </v:shape>
                <v:shape id="Graphic 1408" o:spid="_x0000_s1619" style="position:absolute;left:53210;top:10980;width:1391;height:458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" path="m138684,l,,,45720e" filled="f" strokeweight=".14814mm">
                  <v:path arrowok="t"/>
                </v:shape>
                <v:shape id="Graphic 1409" o:spid="_x0000_s1620" style="position:absolute;left:56426;top:10051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" path="m,l,138684r91440,e" filled="f" strokeweight=".15661mm">
                  <v:path arrowok="t"/>
                </v:shape>
                <v:shape id="Graphic 1410" o:spid="_x0000_s1621" style="position:absolute;left:57340;top:10051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" path="m,l,92964r230124,l230124,414528e" filled="f" strokeweight=".15661mm">
                  <v:path arrowok="t"/>
                </v:shape>
                <v:shape id="Graphic 1411" o:spid="_x0000_s1622" style="position:absolute;left:57812;top:10051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" path="m,l,45720r367284,l367284,138684e" filled="f" strokeweight=".15661mm">
                  <v:path arrowok="t"/>
                </v:shape>
                <v:shape id="Graphic 1412" o:spid="_x0000_s1623" style="position:absolute;left:55511;top:10051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" path="m,138683r45720,l45720,e" filled="f" strokeweight=".15661mm">
                  <v:path arrowok="t"/>
                </v:shape>
                <v:shape id="Graphic 1413" o:spid="_x0000_s1624" style="position:absolute;left:55054;top:10051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" path="m,92964l,e" filled="f" strokeweight=".42pt">
                  <v:path arrowok="t"/>
                </v:shape>
                <v:shape id="Graphic 1414" o:spid="_x0000_s1625" style="position:absolute;left:50002;top:6843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Image 1415" o:spid="_x0000_s1626" type="#_x0000_t75" style="position:absolute;left:33833;top:2657;width:15601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">
                  <v:imagedata r:id="rId118" o:title=""/>
                </v:shape>
                <v:shape id="Graphic 1416" o:spid="_x0000_s1627" style="position:absolute;left:52875;top:5128;width:1708;height:4864;visibility:visible;mso-wrap-style:square;v-text-anchor:top" coordsize="17081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" path="m,l170688,486156e" filled="f" strokecolor="#231f20" strokeweight="2.04pt">
                  <v:path arrowok="t"/>
                </v:shape>
                <v:shape id="Graphic 1417" o:spid="_x0000_s1628" style="position:absolute;left:7444;top:3696;width:1143;height:7150;visibility:visible;mso-wrap-style:square;v-text-anchor:top" coordsize="11430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" path="m,l114300,714756e" filled="f" strokecolor="#231f20" strokeweight="2.04pt">
                  <v:path arrowok="t"/>
                </v:shape>
                <v:shape id="Image 1418" o:spid="_x0000_s1629" type="#_x0000_t75" style="position:absolute;left:18431;top:12565;width:7164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">
                  <v:imagedata r:id="rId94" o:title=""/>
                </v:shape>
                <v:shape id="Graphic 1419" o:spid="_x0000_s1630" style="position:absolute;left:18889;top:15461;width:1131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" path="m45719,l,,,44196r45719,l45719,xem112775,l68580,r,44196l112775,44196,112775,xe" filled="f" strokecolor="white" strokeweight=".42pt">
                  <v:path arrowok="t"/>
                </v:shape>
                <v:shape id="Graphic 1420" o:spid="_x0000_s1631" style="position:absolute;left:20246;top:15461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" path="m45719,l,,,44196r45719,l45719,xem45719,l,,,44196r45719,l45719,xem112775,l68580,r,44196l112775,44196,112775,xem181355,l135635,r,44196l181355,44196,181355,xem181355,l135635,r,44196l181355,44196,181355,xem249935,l204215,r,44196l249935,44196,249935,xem316991,l272795,r,44196l316991,44196,316991,xe" filled="f" strokecolor="white" strokeweight=".15661mm">
                  <v:path arrowok="t"/>
                </v:shape>
                <v:shape id="Image 1421" o:spid="_x0000_s1632" type="#_x0000_t75" style="position:absolute;left:18249;top:12565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">
                  <v:imagedata r:id="rId95" o:title=""/>
                </v:shape>
                <v:shape id="Graphic 1422" o:spid="_x0000_s1633" style="position:absolute;left:18905;top:15461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" path="m44195,l,,,45720r44195,l44195,xe" stroked="f">
                  <v:path arrowok="t"/>
                </v:shape>
                <v:shape id="Graphic 1423" o:spid="_x0000_s1634" style="position:absolute;left:18889;top:15461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" path="m45719,l,,,44196r45719,l45719,xe" filled="f" strokecolor="white" strokeweight=".42pt">
                  <v:path arrowok="t"/>
                </v:shape>
                <v:shape id="Graphic 1424" o:spid="_x0000_s1635" style="position:absolute;left:19575;top:1546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" path="m45719,l,,,45720r45719,l45719,xe" stroked="f">
                  <v:path arrowok="t"/>
                </v:shape>
                <v:shape id="Graphic 1425" o:spid="_x0000_s1636" style="position:absolute;left:19575;top:15461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" path="m44195,l,,,44196r44195,l44195,xe" filled="f" strokecolor="white" strokeweight=".42pt">
                  <v:path arrowok="t"/>
                </v:shape>
                <v:shape id="Graphic 1426" o:spid="_x0000_s1637" style="position:absolute;left:20246;top:15461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" path="m45719,l,,,44196r45719,l45719,xe" filled="f" strokecolor="white" strokeweight=".15661mm">
                  <v:path arrowok="t"/>
                </v:shape>
                <v:shape id="Graphic 1427" o:spid="_x0000_s1638" style="position:absolute;left:20261;top:15461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" path="m44195,l,,,45720r44195,l44195,xe" stroked="f">
                  <v:path arrowok="t"/>
                </v:shape>
                <v:shape id="Graphic 1428" o:spid="_x0000_s1639" style="position:absolute;left:20246;top:15461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1429" o:spid="_x0000_s1640" style="position:absolute;left:20932;top:1546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" path="m45719,l,,,45720r45719,l45719,xe" stroked="f">
                  <v:path arrowok="t"/>
                </v:shape>
                <v:shape id="Graphic 1430" o:spid="_x0000_s1641" style="position:absolute;left:20932;top:15461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" path="m44195,l,,,44196r44195,l44195,xem112775,l67055,r,44196l112775,44196,112775,xe" filled="f" strokecolor="white" strokeweight=".15661mm">
                  <v:path arrowok="t"/>
                </v:shape>
                <v:shape id="Graphic 1431" o:spid="_x0000_s1642" style="position:absolute;left:21617;top:15461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" path="m44195,l,,,45720r44195,l44195,xe" stroked="f">
                  <v:path arrowok="t"/>
                </v:shape>
                <v:shape id="Graphic 1432" o:spid="_x0000_s1643" style="position:absolute;left:21602;top:15461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433" o:spid="_x0000_s1644" style="position:absolute;left:22288;top:1546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" path="m45719,l,,,45720r45719,l45719,xe" stroked="f">
                  <v:path arrowok="t"/>
                </v:shape>
                <v:shape id="Graphic 1434" o:spid="_x0000_s1645" style="position:absolute;left:22288;top:15461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435" o:spid="_x0000_s1646" style="position:absolute;left:22974;top:1546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" path="m45719,l,,,45720r45719,l45719,xe" stroked="f">
                  <v:path arrowok="t"/>
                </v:shape>
                <v:shape id="Graphic 1436" o:spid="_x0000_s1647" style="position:absolute;left:22974;top:15461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" path="m44195,l,,,44196r44195,l44195,xe" filled="f" strokecolor="white" strokeweight=".15661mm">
                  <v:path arrowok="t"/>
                </v:shape>
                <v:shape id="Image 1437" o:spid="_x0000_s1648" type="#_x0000_t75" style="position:absolute;left:16421;top:17153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">
                  <v:imagedata r:id="rId96" o:title=""/>
                </v:shape>
                <v:shape id="Image 1438" o:spid="_x0000_s1649" type="#_x0000_t75" style="position:absolute;left:18707;top:19911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">
                  <v:imagedata r:id="rId97" o:title=""/>
                </v:shape>
                <v:shape id="Image 1439" o:spid="_x0000_s1650" type="#_x0000_t75" style="position:absolute;left:20551;top:17153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">
                  <v:imagedata r:id="rId97" o:title=""/>
                </v:shape>
                <v:shape id="Image 1440" o:spid="_x0000_s1651" type="#_x0000_t75" style="position:absolute;left:14577;top:19911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">
                  <v:imagedata r:id="rId97" o:title=""/>
                </v:shape>
                <v:shape id="Image 1441" o:spid="_x0000_s1652" type="#_x0000_t75" style="position:absolute;left:24681;top:17153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">
                  <v:imagedata r:id="rId97" o:title=""/>
                </v:shape>
                <v:shape id="Image 1442" o:spid="_x0000_s1653" type="#_x0000_t75" style="position:absolute;left:22852;top:19911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">
                  <v:imagedata r:id="rId96" o:title=""/>
                </v:shape>
                <v:shape id="Graphic 1443" o:spid="_x0000_s1654" style="position:absolute;left:19164;top:15766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" path="m,l,92964e" filled="f" strokeweight=".42pt">
                  <v:path arrowok="t"/>
                </v:shape>
                <v:shape id="Graphic 1444" o:spid="_x0000_s1655" style="position:absolute;left:19621;top:16695;width:13;height:2744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" path="m,l,274320e" filled="f" strokeweight=".42pt">
                  <v:path arrowok="t"/>
                </v:shape>
                <v:shape id="Graphic 1445" o:spid="_x0000_s1656" style="position:absolute;left:20078;top:17153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" path="m,l,275844e" filled="f" strokeweight=".42pt">
                  <v:path arrowok="t"/>
                </v:shape>
                <v:shape id="Graphic 1446" o:spid="_x0000_s1657" style="position:absolute;left:15948;top:19439;width:3677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" path="m367284,l,,,47244e" filled="f" strokeweight=".42pt">
                  <v:path arrowok="t"/>
                </v:shape>
                <v:shape id="Graphic 1447" o:spid="_x0000_s1658" style="position:absolute;left:17777;top:16695;width:1391;height:458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" path="m138683,l,,,45720e" filled="f" strokeweight=".14814mm">
                  <v:path arrowok="t"/>
                </v:shape>
                <v:shape id="Graphic 1448" o:spid="_x0000_s1659" style="position:absolute;left:20993;top:15766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" path="m,l,138684r91440,e" filled="f" strokeweight=".15661mm">
                  <v:path arrowok="t"/>
                </v:shape>
                <v:shape id="Graphic 1449" o:spid="_x0000_s1660" style="position:absolute;left:21907;top:15766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" path="m,l,92964r230124,l230124,414528e" filled="f" strokeweight=".15661mm">
                  <v:path arrowok="t"/>
                </v:shape>
                <v:shape id="Graphic 1450" o:spid="_x0000_s1661" style="position:absolute;left:22379;top:15766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" path="m,l,45720r367284,l367284,138684e" filled="f" strokeweight=".15661mm">
                  <v:path arrowok="t"/>
                </v:shape>
                <v:shape id="Graphic 1451" o:spid="_x0000_s1662" style="position:absolute;left:20078;top:15766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" path="m,138683r45720,l45720,e" filled="f" strokeweight=".15661mm">
                  <v:path arrowok="t"/>
                </v:shape>
                <v:shape id="Graphic 1452" o:spid="_x0000_s1663" style="position:absolute;left:19621;top:15766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" path="m,92964l,e" filled="f" strokeweight=".42pt">
                  <v:path arrowok="t"/>
                </v:shape>
                <v:shape id="Graphic 1453" o:spid="_x0000_s1664" style="position:absolute;left:14569;top:12558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454" o:spid="_x0000_s1665" type="#_x0000_t75" style="position:absolute;left:36263;top:12565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">
                  <v:imagedata r:id="rId95" o:title=""/>
                </v:shape>
                <v:shape id="Graphic 1455" o:spid="_x0000_s1666" style="position:absolute;left:36903;top:15461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" path="m44196,l,,,44196r44196,l44196,xem112775,l67055,r,44196l112775,44196,112775,xe" filled="f" strokecolor="white" strokeweight=".42pt">
                  <v:path arrowok="t"/>
                </v:shape>
                <v:shape id="Graphic 1456" o:spid="_x0000_s1667" style="position:absolute;left:38260;top:15461;width:3155;height:444;visibility:visible;mso-wrap-style:square;v-text-anchor:top" coordsize="31559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" path="m44196,l,,,44196r44196,l44196,xem44196,l,,,44196r44196,l44196,xem112775,l67055,r,44196l112775,44196,112775,xem179832,l135636,r,44196l179832,44196,179832,xem179832,l135636,r,44196l179832,44196,179832,xem248412,l202691,r,44196l248412,44196,248412,xem315468,l271272,r,44196l315468,44196,315468,xe" filled="f" strokecolor="white" strokeweight=".15661mm">
                  <v:path arrowok="t"/>
                </v:shape>
                <v:shape id="Image 1457" o:spid="_x0000_s1668" type="#_x0000_t75" style="position:absolute;left:36263;top:12565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">
                  <v:imagedata r:id="rId95" o:title=""/>
                </v:shape>
                <v:shape id="Graphic 1458" o:spid="_x0000_s1669" style="position:absolute;left:36903;top:1546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" path="m45720,l,,,45720r45720,l45720,xe" stroked="f">
                  <v:path arrowok="t"/>
                </v:shape>
                <v:shape id="Graphic 1459" o:spid="_x0000_s1670" style="position:absolute;left:36903;top:15461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460" o:spid="_x0000_s1671" style="position:absolute;left:37589;top:15461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" path="m44196,l,,,45720r44196,l44196,xe" stroked="f">
                  <v:path arrowok="t"/>
                </v:shape>
                <v:shape id="Graphic 1461" o:spid="_x0000_s1672" style="position:absolute;left:37574;top:15461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" path="m45720,l,,,44196r45720,l45720,xe" filled="f" strokecolor="white" strokeweight=".42pt">
                  <v:path arrowok="t"/>
                </v:shape>
                <v:shape id="Graphic 1462" o:spid="_x0000_s1673" style="position:absolute;left:38260;top:15461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Graphic 1463" o:spid="_x0000_s1674" style="position:absolute;left:38260;top:1546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" path="m45720,l,,,45720r45720,l45720,xe" stroked="f">
                  <v:path arrowok="t"/>
                </v:shape>
                <v:shape id="Graphic 1464" o:spid="_x0000_s1675" style="position:absolute;left:38260;top:15461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Graphic 1465" o:spid="_x0000_s1676" style="position:absolute;left:38945;top:15461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" path="m44196,l,,,45720r44196,l44196,xe" stroked="f">
                  <v:path arrowok="t"/>
                </v:shape>
                <v:shape id="Graphic 1466" o:spid="_x0000_s1677" style="position:absolute;left:38930;top:15461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" path="m45720,l,,,44196r45720,l45720,xem112776,l68580,r,44196l112776,44196,112776,xe" filled="f" strokecolor="white" strokeweight=".15661mm">
                  <v:path arrowok="t"/>
                </v:shape>
                <v:shape id="Graphic 1467" o:spid="_x0000_s1678" style="position:absolute;left:39616;top:1546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" path="m45720,l,,,45720r45720,l45720,xe" stroked="f">
                  <v:path arrowok="t"/>
                </v:shape>
                <v:shape id="Graphic 1468" o:spid="_x0000_s1679" style="position:absolute;left:39616;top:15461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" path="m44196,l,,,44196r44196,l44196,xe" filled="f" strokecolor="white" strokeweight=".15661mm">
                  <v:path arrowok="t"/>
                </v:shape>
                <v:shape id="Graphic 1469" o:spid="_x0000_s1680" style="position:absolute;left:40302;top:15461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" path="m44196,l,,,45720r44196,l44196,xe" stroked="f">
                  <v:path arrowok="t"/>
                </v:shape>
                <v:shape id="Graphic 1470" o:spid="_x0000_s1681" style="position:absolute;left:40286;top:15461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1471" o:spid="_x0000_s1682" style="position:absolute;left:40972;top:1546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" path="m45720,l,,,45720r45720,l45720,xe" stroked="f">
                  <v:path arrowok="t"/>
                </v:shape>
                <v:shape id="Graphic 1472" o:spid="_x0000_s1683" style="position:absolute;left:40972;top:15461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" path="m44196,l,,,44196r44196,l44196,xe" filled="f" strokecolor="white" strokeweight=".15661mm">
                  <v:path arrowok="t"/>
                </v:shape>
                <v:shape id="Image 1473" o:spid="_x0000_s1684" type="#_x0000_t75" style="position:absolute;left:34419;top:17153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">
                  <v:imagedata r:id="rId97" o:title=""/>
                </v:shape>
                <v:shape id="Image 1474" o:spid="_x0000_s1685" type="#_x0000_t75" style="position:absolute;left:36720;top:1991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">
                  <v:imagedata r:id="rId97" o:title=""/>
                </v:shape>
                <v:shape id="Image 1475" o:spid="_x0000_s1686" type="#_x0000_t75" style="position:absolute;left:38549;top:17153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">
                  <v:imagedata r:id="rId97" o:title=""/>
                </v:shape>
                <v:shape id="Image 1476" o:spid="_x0000_s1687" type="#_x0000_t75" style="position:absolute;left:32590;top:1991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">
                  <v:imagedata r:id="rId97" o:title=""/>
                </v:shape>
                <v:shape id="Image 1477" o:spid="_x0000_s1688" type="#_x0000_t75" style="position:absolute;left:42679;top:17153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">
                  <v:imagedata r:id="rId97" o:title=""/>
                </v:shape>
                <v:shape id="Image 1478" o:spid="_x0000_s1689" type="#_x0000_t75" style="position:absolute;left:40850;top:1991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">
                  <v:imagedata r:id="rId97" o:title=""/>
                </v:shape>
                <v:shape id="Graphic 1479" o:spid="_x0000_s1690" style="position:absolute;left:37162;top:15766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" path="m,l,92964e" filled="f" strokeweight=".42pt">
                  <v:path arrowok="t"/>
                </v:shape>
                <v:shape id="Graphic 1480" o:spid="_x0000_s1691" style="position:absolute;left:37619;top:16695;width:13;height:2744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" path="m,l,274320e" filled="f" strokeweight=".42pt">
                  <v:path arrowok="t"/>
                </v:shape>
                <v:shape id="Graphic 1481" o:spid="_x0000_s1692" style="position:absolute;left:38077;top:17153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" path="m,l,275844e" filled="f" strokeweight=".42pt">
                  <v:path arrowok="t"/>
                </v:shape>
                <v:shape id="Graphic 1482" o:spid="_x0000_s1693" style="position:absolute;left:33962;top:19439;width:3657;height:476;visibility:visible;mso-wrap-style:square;v-text-anchor:top" coordsize="3657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" path="m365760,l,,,47244e" filled="f" strokeweight=".42pt">
                  <v:path arrowok="t"/>
                </v:shape>
                <v:shape id="Graphic 1483" o:spid="_x0000_s1694" style="position:absolute;left:35791;top:16695;width:1371;height:458;visibility:visible;mso-wrap-style:square;v-text-anchor:top" coordsize="1371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" path="m137160,l,,,45720e" filled="f" strokeweight=".14814mm">
                  <v:path arrowok="t"/>
                </v:shape>
                <v:shape id="Graphic 1484" o:spid="_x0000_s1695" style="position:absolute;left:39006;top:15766;width:915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" path="m,l,138684r91440,e" filled="f" strokeweight=".15661mm">
                  <v:path arrowok="t"/>
                </v:shape>
                <v:shape id="Graphic 1485" o:spid="_x0000_s1696" style="position:absolute;left:39921;top:15766;width:2286;height:4146;visibility:visible;mso-wrap-style:square;v-text-anchor:top" coordsize="22860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" path="m,l,92964r228600,l228600,414528e" filled="f" strokeweight=".15661mm">
                  <v:path arrowok="t"/>
                </v:shape>
                <v:shape id="Graphic 1486" o:spid="_x0000_s1697" style="position:absolute;left:40378;top:15766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" path="m,l,45720r367284,l367284,138684e" filled="f" strokeweight=".15661mm">
                  <v:path arrowok="t"/>
                </v:shape>
                <v:shape id="Graphic 1487" o:spid="_x0000_s1698" style="position:absolute;left:38077;top:15766;width:476;height:1390;visibility:visible;mso-wrap-style:square;v-text-anchor:top" coordsize="476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" path="m,138683r47244,l47244,e" filled="f" strokeweight=".15661mm">
                  <v:path arrowok="t"/>
                </v:shape>
                <v:shape id="Graphic 1488" o:spid="_x0000_s1699" style="position:absolute;left:37619;top:15766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" path="m,92964l,e" filled="f" strokeweight=".42pt">
                  <v:path arrowok="t"/>
                </v:shape>
                <v:shape id="Graphic 1489" o:spid="_x0000_s1700" style="position:absolute;left:32583;top:12558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Graphic 1490" o:spid="_x0000_s1701" style="position:absolute;left:23446;top:11133;width:5137;height:4572;visibility:visible;mso-wrap-style:square;v-text-anchor:top" coordsize="51371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" path="m,457200l513588,e" filled="f" strokecolor="#231f20" strokeweight="2.04pt">
                  <v:path arrowok="t"/>
                </v:shape>
                <v:shape id="Graphic 1491" o:spid="_x0000_s1702" style="position:absolute;left:33733;top:10554;width:3429;height:4286;visibility:visible;mso-wrap-style:square;v-text-anchor:top" coordsize="3429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" path="m,l342900,428244e" filled="f" strokecolor="#231f20" strokeweight="2.04pt">
                  <v:path arrowok="t"/>
                </v:shape>
                <v:shape id="Textbox 1492" o:spid="_x0000_s1703" type="#_x0000_t202" style="position:absolute;left:9730;width:449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PK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z4NjysMAAADdAAAADwAA&#10;AAAAAAAAAAAAAAAHAgAAZHJzL2Rvd25yZXYueG1sUEsFBgAAAAADAAMAtwAAAPcCAAAAAA==&#10;" filled="f" stroked="f">
                  <v:textbox inset="0,0,0,0">
                    <w:txbxContent>
                      <w:p w14:paraId="39468E53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box 1493" o:spid="_x0000_s1704" type="#_x0000_t202" style="position:absolute;left:5158;top:2701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ZR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oM/GUcMAAADdAAAADwAA&#10;AAAAAAAAAAAAAAAHAgAAZHJzL2Rvd25yZXYueG1sUEsFBgAAAAADAAMAtwAAAPcCAAAAAA==&#10;" filled="f" stroked="f">
                  <v:textbox inset="0,0,0,0">
                    <w:txbxContent>
                      <w:p w14:paraId="35402746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Textbox 1494" o:spid="_x0000_s1705" type="#_x0000_t202" style="position:absolute;left:3726;top:4282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4l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LyZeJcMAAADdAAAADwAA&#10;AAAAAAAAAAAAAAAHAgAAZHJzL2Rvd25yZXYueG1sUEsFBgAAAAADAAMAtwAAAPcCAAAAAA==&#10;" filled="f" stroked="f">
                  <v:textbox inset="0,0,0,0">
                    <w:txbxContent>
                      <w:p w14:paraId="2E3267EA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1495" o:spid="_x0000_s1706" type="#_x0000_t202" style="position:absolute;left:9151;top:3703;width:449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u+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QGr7vsMAAADdAAAADwAA&#10;AAAAAAAAAAAAAAAHAgAAZHJzL2Rvd25yZXYueG1sUEsFBgAAAAADAAMAtwAAAPcCAAAAAA==&#10;" filled="f" stroked="f">
                  <v:textbox inset="0,0,0,0">
                    <w:txbxContent>
                      <w:p w14:paraId="68D8E694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box 1496" o:spid="_x0000_s1707" type="#_x0000_t202" style="position:absolute;left:43152;top:1706;width:5638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XJ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sLhlycMAAADdAAAADwAA&#10;AAAAAAAAAAAAAAAHAgAAZHJzL2Rvd25yZXYueG1sUEsFBgAAAAADAAMAtwAAAPcCAAAAAA==&#10;" filled="f" stroked="f">
                  <v:textbox inset="0,0,0,0">
                    <w:txbxContent>
                      <w:p w14:paraId="38866708" w14:textId="77777777" w:rsidR="008F69D2" w:rsidRDefault="00000000">
                        <w:pPr>
                          <w:spacing w:line="268" w:lineRule="exact"/>
                          <w:ind w:left="18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  <w:p w14:paraId="172B798C" w14:textId="77777777" w:rsidR="008F69D2" w:rsidRDefault="00000000">
                        <w:pPr>
                          <w:spacing w:before="84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box 1497" o:spid="_x0000_s1708" type="#_x0000_t202" style="position:absolute;left:55725;top:1478;width:7435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BS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3/TAUsMAAADdAAAADwAA&#10;AAAAAAAAAAAAAAAHAgAAZHJzL2Rvd25yZXYueG1sUEsFBgAAAAADAAMAtwAAAPcCAAAAAA==&#10;" filled="f" stroked="f">
                  <v:textbox inset="0,0,0,0">
                    <w:txbxContent>
                      <w:p w14:paraId="07788238" w14:textId="77777777" w:rsidR="008F69D2" w:rsidRDefault="00000000">
                        <w:pPr>
                          <w:spacing w:line="249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Technology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 xml:space="preserve">Building </w:t>
                        </w:r>
                        <w:r>
                          <w:rPr>
                            <w:color w:val="231F20"/>
                            <w:sz w:val="24"/>
                          </w:rPr>
                          <w:t>320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1498" o:spid="_x0000_s1709" type="#_x0000_t202" style="position:absolute;left:17152;top:7421;width:1193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1Qg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rmtUIMYAAADdAAAA&#10;DwAAAAAAAAAAAAAAAAAHAgAAZHJzL2Rvd25yZXYueG1sUEsFBgAAAAADAAMAtwAAAPoCAAAAAA==&#10;" filled="f" stroked="f">
                  <v:textbox inset="0,0,0,0">
                    <w:txbxContent>
                      <w:p w14:paraId="6675FB5B" w14:textId="77777777" w:rsidR="008F69D2" w:rsidRDefault="00000000">
                        <w:pPr>
                          <w:spacing w:line="268" w:lineRule="exact"/>
                          <w:ind w:left="117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  <w:p w14:paraId="5738C479" w14:textId="77777777" w:rsidR="008F69D2" w:rsidRDefault="00000000">
                        <w:pPr>
                          <w:spacing w:before="2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Art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&amp;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Drama</w:t>
                        </w:r>
                      </w:p>
                    </w:txbxContent>
                  </v:textbox>
                </v:shape>
                <v:shape id="Textbox 1499" o:spid="_x0000_s1710" type="#_x0000_t202" style="position:absolute;left:32590;top:6858;width:449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G7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wSfxu8MAAADdAAAADwAA&#10;AAAAAAAAAAAAAAAHAgAAZHJzL2Rvd25yZXYueG1sUEsFBgAAAAADAAMAtwAAAPcCAAAAAA==&#10;" filled="f" stroked="f">
                  <v:textbox inset="0,0,0,0">
                    <w:txbxContent>
                      <w:p w14:paraId="310DFE99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box 1500" o:spid="_x0000_s1711" type="#_x0000_t202" style="position:absolute;left:49735;top:4134;width:383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I8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zvbCPMYAAADdAAAA&#10;DwAAAAAAAAAAAAAAAAAHAgAAZHJzL2Rvd25yZXYueG1sUEsFBgAAAAADAAMAtwAAAPoCAAAAAA==&#10;" filled="f" stroked="f">
                  <v:textbox inset="0,0,0,0">
                    <w:txbxContent>
                      <w:p w14:paraId="20962081" w14:textId="77777777" w:rsidR="008F69D2" w:rsidRDefault="00000000">
                        <w:pPr>
                          <w:spacing w:line="134" w:lineRule="exact"/>
                          <w:ind w:left="13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B</w:t>
                        </w:r>
                      </w:p>
                      <w:p w14:paraId="3A69BA40" w14:textId="77777777" w:rsidR="008F69D2" w:rsidRDefault="00000000">
                        <w:pPr>
                          <w:spacing w:before="10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box 1501" o:spid="_x0000_s1712" type="#_x0000_t202" style="position:absolute;left:19530;top:11140;width:60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en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obpnp8MAAADdAAAADwAA&#10;AAAAAAAAAAAAAAAHAgAAZHJzL2Rvd25yZXYueG1sUEsFBgAAAAADAAMAtwAAAPcCAAAAAA==&#10;" filled="f" stroked="f">
                  <v:textbox inset="0,0,0,0">
                    <w:txbxContent>
                      <w:p w14:paraId="75710C3C" w14:textId="77777777" w:rsidR="008F69D2" w:rsidRDefault="00000000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75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1502" o:spid="_x0000_s1713" type="#_x0000_t202" style="position:absolute;left:29725;top:10702;width:308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nQ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UWj50MMAAADdAAAADwAA&#10;AAAAAAAAAAAAAAAHAgAAZHJzL2Rvd25yZXYueG1sUEsFBgAAAAADAAMAtwAAAPcCAAAAAA==&#10;" filled="f" stroked="f">
                  <v:textbox inset="0,0,0,0">
                    <w:txbxContent>
                      <w:p w14:paraId="53401C0F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C</w:t>
                        </w:r>
                      </w:p>
                    </w:txbxContent>
                  </v:textbox>
                </v:shape>
                <v:shape id="Textbox 1503" o:spid="_x0000_s1714" type="#_x0000_t202" style="position:absolute;left:27729;top:11993;width:317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xL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D4kXEvEAAAA3QAAAA8A&#10;AAAAAAAAAAAAAAAABwIAAGRycy9kb3ducmV2LnhtbFBLBQYAAAAAAwADALcAAAD4AgAAAAA=&#10;" filled="f" stroked="f">
                  <v:textbox inset="0,0,0,0">
                    <w:txbxContent>
                      <w:p w14:paraId="4565815F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1504" o:spid="_x0000_s1715" type="#_x0000_t202" style="position:absolute;left:32011;top:12283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Q/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LHNxD/EAAAA3QAAAA8A&#10;AAAAAAAAAAAAAAAABwIAAGRycy9kb3ducmV2LnhtbFBLBQYAAAAAAwADALcAAAD4AgAAAAA=&#10;" filled="f" stroked="f">
                  <v:textbox inset="0,0,0,0">
                    <w:txbxContent>
                      <w:p w14:paraId="2491FBF7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box 1505" o:spid="_x0000_s1716" type="#_x0000_t202" style="position:absolute;left:38016;top:9311;width:963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Gk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vyJmsD/N+kEufgDAAD//wMAUEsBAi0AFAAGAAgAAAAhANvh9svuAAAAhQEAABMAAAAAAAAAAAAA&#10;AAAAAAAAAFtDb250ZW50X1R5cGVzXS54bWxQSwECLQAUAAYACAAAACEAWvQsW78AAAAVAQAACwAA&#10;AAAAAAAAAAAAAAAfAQAAX3JlbHMvLnJlbHNQSwECLQAUAAYACAAAACEA3oFhpMMAAADdAAAADwAA&#10;AAAAAAAAAAAAAAAHAgAAZHJzL2Rvd25yZXYueG1sUEsFBgAAAAADAAMAtwAAAPcCAAAAAA==&#10;" filled="f" stroked="f">
                  <v:textbox inset="0,0,0,0">
                    <w:txbxContent>
                      <w:p w14:paraId="21EA5205" w14:textId="77777777" w:rsidR="008F69D2" w:rsidRDefault="00000000">
                        <w:pPr>
                          <w:spacing w:line="249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Administration </w:t>
                        </w:r>
                        <w:r>
                          <w:rPr>
                            <w:color w:val="231F20"/>
                            <w:sz w:val="24"/>
                          </w:rPr>
                          <w:t>35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1506" o:spid="_x0000_s1717" type="#_x0000_t202" style="position:absolute;left:7;top:17602;width:11265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/T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LlP/08MAAADdAAAADwAA&#10;AAAAAAAAAAAAAAAHAgAAZHJzL2Rvd25yZXYueG1sUEsFBgAAAAADAAMAtwAAAPcCAAAAAA==&#10;" filled="f" stroked="f">
                  <v:textbox inset="0,0,0,0">
                    <w:txbxContent>
                      <w:p w14:paraId="3D600319" w14:textId="77777777" w:rsidR="008F69D2" w:rsidRDefault="00000000">
                        <w:pPr>
                          <w:spacing w:line="249" w:lineRule="auto"/>
                          <w:ind w:left="345" w:right="18" w:hanging="34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 xml:space="preserve">Building </w:t>
                        </w:r>
                        <w:r>
                          <w:rPr>
                            <w:color w:val="231F20"/>
                            <w:sz w:val="24"/>
                          </w:rPr>
                          <w:t>225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31F20"/>
          <w:spacing w:val="-2"/>
          <w:sz w:val="24"/>
        </w:rPr>
        <w:t>IP</w:t>
      </w:r>
      <w:r>
        <w:rPr>
          <w:rFonts w:ascii="Arial"/>
          <w:b/>
          <w:color w:val="231F20"/>
          <w:spacing w:val="-21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Address</w:t>
      </w:r>
      <w:r>
        <w:rPr>
          <w:rFonts w:ascii="Arial"/>
          <w:b/>
          <w:color w:val="231F20"/>
          <w:spacing w:val="-7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10.0.0.0</w:t>
      </w:r>
    </w:p>
    <w:p w14:paraId="3FA953A5" w14:textId="77777777" w:rsidR="008F69D2" w:rsidRDefault="008F69D2">
      <w:pPr>
        <w:pStyle w:val="Textoindependiente"/>
        <w:rPr>
          <w:rFonts w:ascii="Arial"/>
          <w:b/>
        </w:rPr>
      </w:pPr>
    </w:p>
    <w:p w14:paraId="5DFAC9C4" w14:textId="77777777" w:rsidR="008F69D2" w:rsidRDefault="008F69D2">
      <w:pPr>
        <w:pStyle w:val="Textoindependiente"/>
        <w:rPr>
          <w:rFonts w:ascii="Arial"/>
          <w:b/>
        </w:rPr>
      </w:pPr>
    </w:p>
    <w:p w14:paraId="791B4276" w14:textId="77777777" w:rsidR="008F69D2" w:rsidRDefault="008F69D2">
      <w:pPr>
        <w:pStyle w:val="Textoindependiente"/>
        <w:rPr>
          <w:rFonts w:ascii="Arial"/>
          <w:b/>
        </w:rPr>
      </w:pPr>
    </w:p>
    <w:p w14:paraId="25D1960A" w14:textId="77777777" w:rsidR="008F69D2" w:rsidRDefault="008F69D2">
      <w:pPr>
        <w:pStyle w:val="Textoindependiente"/>
        <w:rPr>
          <w:rFonts w:ascii="Arial"/>
          <w:b/>
        </w:rPr>
      </w:pPr>
    </w:p>
    <w:p w14:paraId="7475CA22" w14:textId="77777777" w:rsidR="008F69D2" w:rsidRDefault="008F69D2">
      <w:pPr>
        <w:pStyle w:val="Textoindependiente"/>
        <w:rPr>
          <w:rFonts w:ascii="Arial"/>
          <w:b/>
        </w:rPr>
      </w:pPr>
    </w:p>
    <w:p w14:paraId="65D865A6" w14:textId="77777777" w:rsidR="008F69D2" w:rsidRDefault="008F69D2">
      <w:pPr>
        <w:pStyle w:val="Textoindependiente"/>
        <w:rPr>
          <w:rFonts w:ascii="Arial"/>
          <w:b/>
        </w:rPr>
      </w:pPr>
    </w:p>
    <w:p w14:paraId="39C06F57" w14:textId="77777777" w:rsidR="008F69D2" w:rsidRDefault="008F69D2">
      <w:pPr>
        <w:pStyle w:val="Textoindependiente"/>
        <w:rPr>
          <w:rFonts w:ascii="Arial"/>
          <w:b/>
        </w:rPr>
      </w:pPr>
    </w:p>
    <w:p w14:paraId="267C34DF" w14:textId="77777777" w:rsidR="008F69D2" w:rsidRDefault="008F69D2">
      <w:pPr>
        <w:pStyle w:val="Textoindependiente"/>
        <w:rPr>
          <w:rFonts w:ascii="Arial"/>
          <w:b/>
        </w:rPr>
      </w:pPr>
    </w:p>
    <w:p w14:paraId="060527CE" w14:textId="77777777" w:rsidR="008F69D2" w:rsidRDefault="008F69D2">
      <w:pPr>
        <w:pStyle w:val="Textoindependiente"/>
        <w:rPr>
          <w:rFonts w:ascii="Arial"/>
          <w:b/>
        </w:rPr>
      </w:pPr>
    </w:p>
    <w:p w14:paraId="0ED4C6AE" w14:textId="77777777" w:rsidR="008F69D2" w:rsidRDefault="008F69D2">
      <w:pPr>
        <w:pStyle w:val="Textoindependiente"/>
        <w:rPr>
          <w:rFonts w:ascii="Arial"/>
          <w:b/>
        </w:rPr>
      </w:pPr>
    </w:p>
    <w:p w14:paraId="13D6C792" w14:textId="77777777" w:rsidR="008F69D2" w:rsidRDefault="008F69D2">
      <w:pPr>
        <w:pStyle w:val="Textoindependiente"/>
        <w:rPr>
          <w:rFonts w:ascii="Arial"/>
          <w:b/>
        </w:rPr>
      </w:pPr>
    </w:p>
    <w:p w14:paraId="31B2F505" w14:textId="77777777" w:rsidR="008F69D2" w:rsidRDefault="008F69D2">
      <w:pPr>
        <w:pStyle w:val="Textoindependiente"/>
        <w:spacing w:before="262"/>
        <w:rPr>
          <w:rFonts w:ascii="Arial"/>
          <w:b/>
        </w:rPr>
      </w:pPr>
    </w:p>
    <w:p w14:paraId="396E9782" w14:textId="77777777" w:rsidR="008F69D2" w:rsidRDefault="00000000">
      <w:pPr>
        <w:pStyle w:val="Textoindependiente"/>
        <w:tabs>
          <w:tab w:val="left" w:pos="10059"/>
        </w:tabs>
        <w:spacing w:before="1" w:line="357" w:lineRule="auto"/>
        <w:ind w:left="2460" w:right="378" w:firstLine="854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62B73622" w14:textId="77777777" w:rsidR="008F69D2" w:rsidRDefault="00000000">
      <w:pPr>
        <w:pStyle w:val="Textoindependiente"/>
        <w:tabs>
          <w:tab w:val="left" w:pos="6761"/>
        </w:tabs>
        <w:ind w:left="511"/>
      </w:pPr>
      <w:r>
        <w:rPr>
          <w:color w:val="231F20"/>
        </w:rPr>
        <w:t>Minimu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29A4A360" w14:textId="77777777" w:rsidR="008F69D2" w:rsidRDefault="00000000">
      <w:pPr>
        <w:pStyle w:val="Textoindependiente"/>
        <w:tabs>
          <w:tab w:val="left" w:pos="6761"/>
        </w:tabs>
        <w:spacing w:before="53" w:line="418" w:lineRule="exact"/>
        <w:ind w:left="301"/>
        <w:rPr>
          <w:position w:val="3"/>
          <w:sz w:val="36"/>
        </w:rPr>
      </w:pPr>
      <w:r>
        <w:rPr>
          <w:color w:val="231F20"/>
        </w:rPr>
        <w:t>Ext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0%</w:t>
      </w:r>
      <w:r>
        <w:rPr>
          <w:color w:val="231F20"/>
          <w:spacing w:val="8"/>
        </w:rPr>
        <w:t xml:space="preserve"> </w:t>
      </w:r>
      <w:proofErr w:type="gramStart"/>
      <w:r>
        <w:rPr>
          <w:color w:val="231F20"/>
        </w:rPr>
        <w:t>growth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+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2C1C585E" w14:textId="77777777" w:rsidR="008F69D2" w:rsidRDefault="00000000">
      <w:pPr>
        <w:spacing w:line="175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5676D45B" w14:textId="77777777" w:rsidR="008F69D2" w:rsidRDefault="00000000">
      <w:pPr>
        <w:pStyle w:val="Textoindependiente"/>
        <w:tabs>
          <w:tab w:val="left" w:pos="6761"/>
        </w:tabs>
        <w:spacing w:before="127"/>
        <w:ind w:left="1034"/>
        <w:rPr>
          <w:position w:val="3"/>
          <w:sz w:val="36"/>
        </w:rPr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need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=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27BD8878" w14:textId="77777777" w:rsidR="008F69D2" w:rsidRDefault="00000000">
      <w:pPr>
        <w:spacing w:before="209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2D291C2B" w14:textId="77777777" w:rsidR="008F69D2" w:rsidRDefault="008F69D2">
      <w:pPr>
        <w:pStyle w:val="Textoindependiente"/>
        <w:spacing w:before="70"/>
      </w:pPr>
    </w:p>
    <w:p w14:paraId="1D2A566B" w14:textId="77777777" w:rsidR="008F69D2" w:rsidRDefault="00000000">
      <w:pPr>
        <w:pStyle w:val="Textoindependiente"/>
        <w:tabs>
          <w:tab w:val="left" w:pos="10059"/>
        </w:tabs>
        <w:spacing w:before="1" w:line="357" w:lineRule="auto"/>
        <w:ind w:left="1411" w:right="378" w:hanging="420"/>
        <w:jc w:val="right"/>
      </w:pPr>
      <w:r>
        <w:rPr>
          <w:color w:val="231F20"/>
        </w:rPr>
        <w:t>IP address range for Technology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0"/>
        </w:rPr>
        <w:t xml:space="preserve"> </w:t>
      </w:r>
      <w:proofErr w:type="gramStart"/>
      <w:r>
        <w:rPr>
          <w:color w:val="231F20"/>
        </w:rPr>
        <w:t>Science</w:t>
      </w:r>
      <w:proofErr w:type="gramEnd"/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7C421492" w14:textId="77777777" w:rsidR="008F69D2" w:rsidRDefault="00000000">
      <w:pPr>
        <w:pStyle w:val="Textoindependiente"/>
        <w:tabs>
          <w:tab w:val="left" w:pos="10059"/>
        </w:tabs>
        <w:spacing w:line="357" w:lineRule="auto"/>
        <w:ind w:left="1065" w:right="378" w:hanging="300"/>
        <w:jc w:val="right"/>
      </w:pPr>
      <w:r>
        <w:rPr>
          <w:color w:val="231F20"/>
        </w:rPr>
        <w:t>IP address range for Arts &amp; Drama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 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0E1C0CBE" w14:textId="77777777" w:rsidR="008F69D2" w:rsidRDefault="00000000">
      <w:pPr>
        <w:pStyle w:val="Textoindependiente"/>
        <w:spacing w:before="1" w:line="281" w:lineRule="exact"/>
        <w:ind w:left="1351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6521977C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85"/>
      </w:pP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54BD4E4E" w14:textId="77777777" w:rsidR="008F69D2" w:rsidRDefault="00000000">
      <w:pPr>
        <w:pStyle w:val="Textoindependiente"/>
        <w:spacing w:before="158" w:line="281" w:lineRule="exact"/>
        <w:ind w:left="1351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7D71F381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71"/>
      </w:pPr>
      <w:r>
        <w:rPr>
          <w:color w:val="231F20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17978EA8" w14:textId="77777777" w:rsidR="008F69D2" w:rsidRDefault="00000000">
      <w:pPr>
        <w:pStyle w:val="Textoindependiente"/>
        <w:spacing w:before="158" w:line="281" w:lineRule="exact"/>
        <w:ind w:left="1320"/>
      </w:pPr>
      <w:r>
        <w:rPr>
          <w:color w:val="231F20"/>
        </w:rPr>
        <w:t>I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0"/>
        </w:rPr>
        <w:t>B</w:t>
      </w:r>
    </w:p>
    <w:p w14:paraId="2C488100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71"/>
      </w:pPr>
      <w:r>
        <w:rPr>
          <w:color w:val="231F20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748998CA" w14:textId="77777777" w:rsidR="008F69D2" w:rsidRDefault="008F69D2">
      <w:pPr>
        <w:pStyle w:val="Textoindependiente"/>
        <w:spacing w:line="281" w:lineRule="exact"/>
        <w:sectPr w:rsidR="008F69D2">
          <w:pgSz w:w="12240" w:h="15840"/>
          <w:pgMar w:top="800" w:right="1080" w:bottom="1060" w:left="720" w:header="0" w:footer="879" w:gutter="0"/>
          <w:cols w:space="720"/>
        </w:sectPr>
      </w:pPr>
    </w:p>
    <w:p w14:paraId="5DB77BA3" w14:textId="77777777" w:rsidR="008F69D2" w:rsidRDefault="00000000">
      <w:pPr>
        <w:spacing w:before="77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6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630EF89A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620" w:right="1080" w:bottom="1060" w:left="720" w:header="0" w:footer="905" w:gutter="0"/>
          <w:cols w:space="720"/>
        </w:sectPr>
      </w:pPr>
    </w:p>
    <w:p w14:paraId="5064045C" w14:textId="77777777" w:rsidR="008F69D2" w:rsidRDefault="00000000">
      <w:pPr>
        <w:pStyle w:val="Ttulo2"/>
        <w:spacing w:before="76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7</w:t>
      </w:r>
    </w:p>
    <w:p w14:paraId="28082426" w14:textId="77777777" w:rsidR="008F69D2" w:rsidRDefault="00000000">
      <w:pPr>
        <w:spacing w:before="83" w:line="249" w:lineRule="auto"/>
        <w:ind w:left="360" w:right="353"/>
        <w:rPr>
          <w:sz w:val="24"/>
        </w:rPr>
      </w:pPr>
      <w:r>
        <w:rPr>
          <w:color w:val="231F20"/>
          <w:spacing w:val="-2"/>
          <w:sz w:val="24"/>
        </w:rPr>
        <w:t>Base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hown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desig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ddressing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chem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a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will </w:t>
      </w:r>
      <w:r>
        <w:rPr>
          <w:color w:val="231F20"/>
          <w:sz w:val="24"/>
        </w:rPr>
        <w:t>suppl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hosts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per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subne</w:t>
      </w:r>
      <w:r>
        <w:rPr>
          <w:color w:val="231F20"/>
          <w:sz w:val="24"/>
          <w:u w:val="single" w:color="231F20"/>
        </w:rPr>
        <w:t>t</w:t>
      </w:r>
      <w:r>
        <w:rPr>
          <w:color w:val="231F20"/>
          <w:sz w:val="24"/>
        </w:rPr>
        <w:t>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 host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125%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rowt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e question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below.</w:t>
      </w:r>
    </w:p>
    <w:p w14:paraId="5B5FA0C4" w14:textId="77777777" w:rsidR="008F69D2" w:rsidRDefault="00000000">
      <w:pPr>
        <w:spacing w:line="243" w:lineRule="exact"/>
        <w:jc w:val="center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2"/>
          <w:sz w:val="24"/>
        </w:rPr>
        <w:t>IP</w:t>
      </w:r>
      <w:r>
        <w:rPr>
          <w:rFonts w:ascii="Arial"/>
          <w:b/>
          <w:color w:val="231F20"/>
          <w:spacing w:val="-21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Address</w:t>
      </w:r>
      <w:r>
        <w:rPr>
          <w:rFonts w:ascii="Arial"/>
          <w:b/>
          <w:color w:val="231F20"/>
          <w:spacing w:val="-4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177.135.0.0</w:t>
      </w:r>
    </w:p>
    <w:p w14:paraId="7EA76CAB" w14:textId="77777777" w:rsidR="008F69D2" w:rsidRDefault="00000000">
      <w:pPr>
        <w:spacing w:line="208" w:lineRule="exact"/>
        <w:ind w:left="4440" w:right="513"/>
        <w:jc w:val="center"/>
        <w:rPr>
          <w:rFonts w:ascii="Arial"/>
          <w:b/>
          <w:sz w:val="24"/>
        </w:rPr>
      </w:pPr>
      <w:proofErr w:type="gramStart"/>
      <w:r>
        <w:rPr>
          <w:rFonts w:ascii="Arial"/>
          <w:b/>
          <w:color w:val="231F20"/>
          <w:spacing w:val="-2"/>
          <w:sz w:val="24"/>
        </w:rPr>
        <w:t>S0/0</w:t>
      </w:r>
      <w:proofErr w:type="gramEnd"/>
      <w:r>
        <w:rPr>
          <w:rFonts w:ascii="Arial"/>
          <w:b/>
          <w:color w:val="231F20"/>
          <w:spacing w:val="-2"/>
          <w:sz w:val="24"/>
        </w:rPr>
        <w:t>/0</w:t>
      </w:r>
    </w:p>
    <w:p w14:paraId="7800EAC8" w14:textId="77777777" w:rsidR="008F69D2" w:rsidRDefault="008F69D2">
      <w:pPr>
        <w:spacing w:line="208" w:lineRule="exact"/>
        <w:jc w:val="center"/>
        <w:rPr>
          <w:rFonts w:ascii="Arial"/>
          <w:b/>
          <w:sz w:val="24"/>
        </w:rPr>
        <w:sectPr w:rsidR="008F69D2">
          <w:pgSz w:w="12240" w:h="15840"/>
          <w:pgMar w:top="800" w:right="1080" w:bottom="1060" w:left="720" w:header="0" w:footer="879" w:gutter="0"/>
          <w:cols w:space="720"/>
        </w:sectPr>
      </w:pPr>
    </w:p>
    <w:p w14:paraId="563BF4DD" w14:textId="77777777" w:rsidR="008F69D2" w:rsidRDefault="00000000">
      <w:pPr>
        <w:spacing w:before="18"/>
        <w:jc w:val="right"/>
        <w:rPr>
          <w:sz w:val="12"/>
        </w:rPr>
      </w:pPr>
      <w:r>
        <w:rPr>
          <w:color w:val="231F20"/>
          <w:spacing w:val="-5"/>
          <w:sz w:val="12"/>
        </w:rPr>
        <w:t>Rout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0"/>
          <w:sz w:val="12"/>
        </w:rPr>
        <w:t>A</w:t>
      </w:r>
    </w:p>
    <w:p w14:paraId="552DA604" w14:textId="77777777" w:rsidR="008F69D2" w:rsidRDefault="00000000">
      <w:pPr>
        <w:spacing w:before="61"/>
        <w:ind w:right="326"/>
        <w:jc w:val="right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4"/>
          <w:sz w:val="24"/>
        </w:rPr>
        <w:t>F0/0</w:t>
      </w:r>
    </w:p>
    <w:p w14:paraId="5346B83A" w14:textId="77777777" w:rsidR="008F69D2" w:rsidRDefault="00000000">
      <w:pPr>
        <w:tabs>
          <w:tab w:val="left" w:pos="5181"/>
        </w:tabs>
        <w:spacing w:line="255" w:lineRule="exact"/>
        <w:ind w:left="274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color w:val="231F20"/>
          <w:spacing w:val="-2"/>
          <w:sz w:val="24"/>
        </w:rPr>
        <w:t>S0/0/0</w:t>
      </w:r>
      <w:r>
        <w:rPr>
          <w:rFonts w:ascii="Arial"/>
          <w:b/>
          <w:color w:val="231F20"/>
          <w:sz w:val="24"/>
        </w:rPr>
        <w:tab/>
      </w:r>
      <w:r>
        <w:rPr>
          <w:rFonts w:ascii="Arial"/>
          <w:b/>
          <w:color w:val="231F20"/>
          <w:spacing w:val="-4"/>
          <w:sz w:val="24"/>
        </w:rPr>
        <w:t>F0/0</w:t>
      </w:r>
    </w:p>
    <w:p w14:paraId="5B165B91" w14:textId="77777777" w:rsidR="008F69D2" w:rsidRDefault="00000000">
      <w:pPr>
        <w:spacing w:line="125" w:lineRule="exact"/>
        <w:ind w:left="4371"/>
        <w:rPr>
          <w:sz w:val="12"/>
        </w:rPr>
      </w:pPr>
      <w:r>
        <w:rPr>
          <w:color w:val="231F20"/>
          <w:spacing w:val="-5"/>
          <w:sz w:val="12"/>
        </w:rPr>
        <w:t>Rout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0"/>
          <w:sz w:val="12"/>
        </w:rPr>
        <w:t>B</w:t>
      </w:r>
    </w:p>
    <w:p w14:paraId="03C3A2FF" w14:textId="77777777" w:rsidR="008F69D2" w:rsidRDefault="00000000">
      <w:pPr>
        <w:spacing w:before="18"/>
        <w:ind w:left="1162"/>
        <w:jc w:val="center"/>
        <w:rPr>
          <w:rFonts w:ascii="Arial"/>
          <w:b/>
          <w:sz w:val="24"/>
        </w:rPr>
      </w:pPr>
      <w:r>
        <w:rPr>
          <w:rFonts w:ascii="Arial"/>
          <w:b/>
          <w:color w:val="231F20"/>
          <w:spacing w:val="-4"/>
          <w:sz w:val="24"/>
        </w:rPr>
        <w:t>F0/1</w:t>
      </w:r>
    </w:p>
    <w:p w14:paraId="0350B189" w14:textId="77777777" w:rsidR="008F69D2" w:rsidRDefault="008F69D2">
      <w:pPr>
        <w:jc w:val="center"/>
        <w:rPr>
          <w:rFonts w:ascii="Arial"/>
          <w:b/>
          <w:sz w:val="24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2" w:space="720" w:equalWidth="0">
            <w:col w:w="3421" w:space="40"/>
            <w:col w:w="6979"/>
          </w:cols>
        </w:sectPr>
      </w:pPr>
    </w:p>
    <w:p w14:paraId="49B77E48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1F745BC3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4DF11CE2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35EDEA29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033CFB7E" w14:textId="77777777" w:rsidR="008F69D2" w:rsidRDefault="008F69D2">
      <w:pPr>
        <w:pStyle w:val="Textoindependiente"/>
        <w:rPr>
          <w:rFonts w:ascii="Arial"/>
          <w:b/>
          <w:sz w:val="20"/>
        </w:rPr>
      </w:pPr>
    </w:p>
    <w:p w14:paraId="5588C705" w14:textId="77777777" w:rsidR="008F69D2" w:rsidRDefault="008F69D2">
      <w:pPr>
        <w:pStyle w:val="Textoindependiente"/>
        <w:spacing w:before="124"/>
        <w:rPr>
          <w:rFonts w:ascii="Arial"/>
          <w:b/>
          <w:sz w:val="20"/>
        </w:rPr>
      </w:pPr>
    </w:p>
    <w:p w14:paraId="7B47F823" w14:textId="77777777" w:rsidR="008F69D2" w:rsidRDefault="008F69D2">
      <w:pPr>
        <w:pStyle w:val="Textoindependiente"/>
        <w:rPr>
          <w:rFonts w:ascii="Arial"/>
          <w:b/>
          <w:sz w:val="20"/>
        </w:rPr>
        <w:sectPr w:rsidR="008F69D2">
          <w:type w:val="continuous"/>
          <w:pgSz w:w="12240" w:h="15840"/>
          <w:pgMar w:top="0" w:right="1080" w:bottom="280" w:left="720" w:header="0" w:footer="879" w:gutter="0"/>
          <w:cols w:space="720"/>
        </w:sectPr>
      </w:pPr>
    </w:p>
    <w:p w14:paraId="13074816" w14:textId="77777777" w:rsidR="008F69D2" w:rsidRDefault="008F69D2">
      <w:pPr>
        <w:pStyle w:val="Textoindependiente"/>
        <w:spacing w:before="176"/>
        <w:rPr>
          <w:rFonts w:ascii="Arial"/>
          <w:b/>
          <w:sz w:val="24"/>
        </w:rPr>
      </w:pPr>
    </w:p>
    <w:p w14:paraId="196520BA" w14:textId="77777777" w:rsidR="008F69D2" w:rsidRDefault="00000000">
      <w:pPr>
        <w:spacing w:line="249" w:lineRule="auto"/>
        <w:ind w:left="458" w:right="38" w:hanging="53"/>
        <w:rPr>
          <w:sz w:val="24"/>
        </w:rPr>
      </w:pPr>
      <w:r>
        <w:rPr>
          <w:color w:val="231F20"/>
          <w:spacing w:val="-4"/>
          <w:sz w:val="24"/>
        </w:rPr>
        <w:t xml:space="preserve">Marketing </w:t>
      </w:r>
      <w:r>
        <w:rPr>
          <w:color w:val="231F20"/>
          <w:sz w:val="24"/>
        </w:rPr>
        <w:t>75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Hosts</w:t>
      </w:r>
    </w:p>
    <w:p w14:paraId="57A543E7" w14:textId="77777777" w:rsidR="008F69D2" w:rsidRDefault="00000000">
      <w:pPr>
        <w:spacing w:before="92"/>
        <w:ind w:left="40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Administration</w:t>
      </w:r>
    </w:p>
    <w:p w14:paraId="7A2AE7EE" w14:textId="77777777" w:rsidR="008F69D2" w:rsidRDefault="00000000">
      <w:pPr>
        <w:tabs>
          <w:tab w:val="left" w:pos="3105"/>
        </w:tabs>
        <w:spacing w:before="12"/>
        <w:ind w:left="691"/>
        <w:rPr>
          <w:position w:val="-6"/>
          <w:sz w:val="24"/>
        </w:rPr>
      </w:pPr>
      <w:r>
        <w:rPr>
          <w:color w:val="231F20"/>
          <w:spacing w:val="-2"/>
          <w:sz w:val="24"/>
        </w:rPr>
        <w:t>33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4"/>
          <w:sz w:val="24"/>
        </w:rPr>
        <w:t>Hosts</w:t>
      </w:r>
      <w:r>
        <w:rPr>
          <w:color w:val="231F20"/>
          <w:sz w:val="24"/>
        </w:rPr>
        <w:tab/>
      </w:r>
      <w:r>
        <w:rPr>
          <w:color w:val="231F20"/>
          <w:spacing w:val="-2"/>
          <w:position w:val="-6"/>
          <w:sz w:val="24"/>
        </w:rPr>
        <w:t>Sales</w:t>
      </w:r>
    </w:p>
    <w:p w14:paraId="5B108EB2" w14:textId="77777777" w:rsidR="008F69D2" w:rsidRDefault="00000000">
      <w:pPr>
        <w:spacing w:before="14"/>
        <w:ind w:right="38"/>
        <w:jc w:val="right"/>
        <w:rPr>
          <w:sz w:val="24"/>
        </w:rPr>
      </w:pPr>
      <w:r>
        <w:rPr>
          <w:color w:val="231F20"/>
          <w:spacing w:val="-4"/>
          <w:sz w:val="24"/>
        </w:rPr>
        <w:t>255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</w:p>
    <w:p w14:paraId="253F189C" w14:textId="77777777" w:rsidR="008F69D2" w:rsidRDefault="00000000">
      <w:pPr>
        <w:spacing w:before="226" w:line="249" w:lineRule="auto"/>
        <w:ind w:left="405" w:right="38" w:firstLine="28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 xml:space="preserve">Research </w:t>
      </w:r>
      <w:r>
        <w:rPr>
          <w:color w:val="231F20"/>
          <w:spacing w:val="-4"/>
          <w:sz w:val="24"/>
        </w:rPr>
        <w:t>135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</w:p>
    <w:p w14:paraId="009FD944" w14:textId="77777777" w:rsidR="008F69D2" w:rsidRDefault="00000000">
      <w:pPr>
        <w:spacing w:before="226" w:line="249" w:lineRule="auto"/>
        <w:ind w:left="563" w:right="121" w:hanging="159"/>
        <w:rPr>
          <w:sz w:val="24"/>
        </w:rPr>
      </w:pPr>
      <w:r>
        <w:br w:type="column"/>
      </w:r>
      <w:r>
        <w:rPr>
          <w:color w:val="231F20"/>
          <w:spacing w:val="-6"/>
          <w:sz w:val="24"/>
        </w:rPr>
        <w:t xml:space="preserve">Deployment </w:t>
      </w:r>
      <w:r>
        <w:rPr>
          <w:color w:val="231F20"/>
          <w:sz w:val="24"/>
        </w:rPr>
        <w:t>63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Hosts</w:t>
      </w:r>
    </w:p>
    <w:p w14:paraId="0F5EA8D9" w14:textId="77777777" w:rsidR="008F69D2" w:rsidRDefault="008F69D2">
      <w:pPr>
        <w:spacing w:line="249" w:lineRule="auto"/>
        <w:rPr>
          <w:sz w:val="24"/>
        </w:rPr>
        <w:sectPr w:rsidR="008F69D2">
          <w:type w:val="continuous"/>
          <w:pgSz w:w="12240" w:h="15840"/>
          <w:pgMar w:top="0" w:right="1080" w:bottom="280" w:left="720" w:header="0" w:footer="879" w:gutter="0"/>
          <w:cols w:num="4" w:space="720" w:equalWidth="0">
            <w:col w:w="1478" w:space="404"/>
            <w:col w:w="3979" w:space="919"/>
            <w:col w:w="1512" w:space="377"/>
            <w:col w:w="1771"/>
          </w:cols>
        </w:sectPr>
      </w:pPr>
    </w:p>
    <w:p w14:paraId="3D804794" w14:textId="77777777" w:rsidR="008F69D2" w:rsidRDefault="00000000">
      <w:pPr>
        <w:pStyle w:val="Textoindependiente"/>
        <w:tabs>
          <w:tab w:val="left" w:pos="10059"/>
        </w:tabs>
        <w:spacing w:before="157" w:line="357" w:lineRule="auto"/>
        <w:ind w:left="2460" w:right="378" w:firstLine="854"/>
      </w:pPr>
      <w:r>
        <w:rPr>
          <w:noProof/>
        </w:rPr>
        <mc:AlternateContent>
          <mc:Choice Requires="wpg">
            <w:drawing>
              <wp:anchor distT="0" distB="0" distL="0" distR="0" simplePos="0" relativeHeight="251804160" behindDoc="1" locked="0" layoutInCell="1" allowOverlap="1" wp14:anchorId="3B493E83" wp14:editId="04130867">
                <wp:simplePos x="0" y="0"/>
                <wp:positionH relativeFrom="page">
                  <wp:posOffset>514350</wp:posOffset>
                </wp:positionH>
                <wp:positionV relativeFrom="page">
                  <wp:posOffset>1647444</wp:posOffset>
                </wp:positionV>
                <wp:extent cx="6805295" cy="1894839"/>
                <wp:effectExtent l="0" t="0" r="0" b="0"/>
                <wp:wrapNone/>
                <wp:docPr id="1507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5295" cy="1894839"/>
                          <a:chOff x="0" y="0"/>
                          <a:chExt cx="6805295" cy="1894839"/>
                        </a:xfrm>
                      </wpg:grpSpPr>
                      <pic:pic xmlns:pic="http://schemas.openxmlformats.org/drawingml/2006/picture">
                        <pic:nvPicPr>
                          <pic:cNvPr id="1508" name="Image 150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952500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9" name="Graphic 1509"/>
                        <wps:cNvSpPr/>
                        <wps:spPr>
                          <a:xfrm>
                            <a:off x="432054" y="124206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Graphic 1510"/>
                        <wps:cNvSpPr/>
                        <wps:spPr>
                          <a:xfrm>
                            <a:off x="567690" y="1242060"/>
                            <a:ext cx="31559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12775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79831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79831" y="44196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179831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79831" y="44196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248412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44196"/>
                                </a:lnTo>
                                <a:lnTo>
                                  <a:pt x="248412" y="44196"/>
                                </a:lnTo>
                                <a:lnTo>
                                  <a:pt x="248412" y="0"/>
                                </a:lnTo>
                                <a:close/>
                              </a:path>
                              <a:path w="315595" h="44450">
                                <a:moveTo>
                                  <a:pt x="315468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44196"/>
                                </a:lnTo>
                                <a:lnTo>
                                  <a:pt x="315468" y="44196"/>
                                </a:lnTo>
                                <a:lnTo>
                                  <a:pt x="315468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1" name="Image 151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952500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2" name="Graphic 1512"/>
                        <wps:cNvSpPr/>
                        <wps:spPr>
                          <a:xfrm>
                            <a:off x="432054" y="12420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Graphic 1513"/>
                        <wps:cNvSpPr/>
                        <wps:spPr>
                          <a:xfrm>
                            <a:off x="432054" y="12420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Graphic 1514"/>
                        <wps:cNvSpPr/>
                        <wps:spPr>
                          <a:xfrm>
                            <a:off x="500633" y="12420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Graphic 1515"/>
                        <wps:cNvSpPr/>
                        <wps:spPr>
                          <a:xfrm>
                            <a:off x="499109" y="12420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Graphic 1516"/>
                        <wps:cNvSpPr/>
                        <wps:spPr>
                          <a:xfrm>
                            <a:off x="567690" y="12420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Graphic 1517"/>
                        <wps:cNvSpPr/>
                        <wps:spPr>
                          <a:xfrm>
                            <a:off x="567690" y="12420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Graphic 1518"/>
                        <wps:cNvSpPr/>
                        <wps:spPr>
                          <a:xfrm>
                            <a:off x="567690" y="12420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Graphic 1519"/>
                        <wps:cNvSpPr/>
                        <wps:spPr>
                          <a:xfrm>
                            <a:off x="636269" y="12420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Graphic 1520"/>
                        <wps:cNvSpPr/>
                        <wps:spPr>
                          <a:xfrm>
                            <a:off x="634745" y="124206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Graphic 1521"/>
                        <wps:cNvSpPr/>
                        <wps:spPr>
                          <a:xfrm>
                            <a:off x="703326" y="12420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Graphic 1522"/>
                        <wps:cNvSpPr/>
                        <wps:spPr>
                          <a:xfrm>
                            <a:off x="703326" y="12420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Graphic 1523"/>
                        <wps:cNvSpPr/>
                        <wps:spPr>
                          <a:xfrm>
                            <a:off x="771905" y="12420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Graphic 1524"/>
                        <wps:cNvSpPr/>
                        <wps:spPr>
                          <a:xfrm>
                            <a:off x="770381" y="12420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Graphic 1525"/>
                        <wps:cNvSpPr/>
                        <wps:spPr>
                          <a:xfrm>
                            <a:off x="838961" y="12420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Graphic 1526"/>
                        <wps:cNvSpPr/>
                        <wps:spPr>
                          <a:xfrm>
                            <a:off x="838961" y="12420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7" name="Image 152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642" y="14112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" name="Image 152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168706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9" name="Image 152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645" y="14112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0" name="Image 153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168706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1" name="Image 153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14112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2" name="Image 153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769" y="168706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3" name="Graphic 1533"/>
                        <wps:cNvSpPr/>
                        <wps:spPr>
                          <a:xfrm>
                            <a:off x="457962" y="127253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Graphic 1534"/>
                        <wps:cNvSpPr/>
                        <wps:spPr>
                          <a:xfrm>
                            <a:off x="503681" y="1365503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Graphic 1535"/>
                        <wps:cNvSpPr/>
                        <wps:spPr>
                          <a:xfrm>
                            <a:off x="549401" y="1411224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Graphic 1536"/>
                        <wps:cNvSpPr/>
                        <wps:spPr>
                          <a:xfrm>
                            <a:off x="137921" y="1639823"/>
                            <a:ext cx="36576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47625">
                                <a:moveTo>
                                  <a:pt x="365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Graphic 1537"/>
                        <wps:cNvSpPr/>
                        <wps:spPr>
                          <a:xfrm>
                            <a:off x="320802" y="1365503"/>
                            <a:ext cx="1371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4572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Graphic 1538"/>
                        <wps:cNvSpPr/>
                        <wps:spPr>
                          <a:xfrm>
                            <a:off x="642366" y="1272539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Graphic 1539"/>
                        <wps:cNvSpPr/>
                        <wps:spPr>
                          <a:xfrm>
                            <a:off x="733805" y="1272539"/>
                            <a:ext cx="228600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28600" y="92964"/>
                                </a:lnTo>
                                <a:lnTo>
                                  <a:pt x="228600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Graphic 1540"/>
                        <wps:cNvSpPr/>
                        <wps:spPr>
                          <a:xfrm>
                            <a:off x="779526" y="1272539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Graphic 1541"/>
                        <wps:cNvSpPr/>
                        <wps:spPr>
                          <a:xfrm>
                            <a:off x="549401" y="1272539"/>
                            <a:ext cx="476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139065">
                                <a:moveTo>
                                  <a:pt x="0" y="138683"/>
                                </a:moveTo>
                                <a:lnTo>
                                  <a:pt x="47244" y="138683"/>
                                </a:lnTo>
                                <a:lnTo>
                                  <a:pt x="47244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Graphic 1542"/>
                        <wps:cNvSpPr/>
                        <wps:spPr>
                          <a:xfrm>
                            <a:off x="503681" y="127253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Graphic 1543"/>
                        <wps:cNvSpPr/>
                        <wps:spPr>
                          <a:xfrm>
                            <a:off x="0" y="951738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4" name="Image 154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3197" y="181422"/>
                            <a:ext cx="608569" cy="353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5" name="Graphic 1545"/>
                        <wps:cNvSpPr/>
                        <wps:spPr>
                          <a:xfrm>
                            <a:off x="4725161" y="143255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6" name="Image 1546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6815" y="952500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7" name="Graphic 1547"/>
                        <wps:cNvSpPr/>
                        <wps:spPr>
                          <a:xfrm>
                            <a:off x="3202685" y="124206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Graphic 1548"/>
                        <wps:cNvSpPr/>
                        <wps:spPr>
                          <a:xfrm>
                            <a:off x="3338321" y="1242060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9" name="Image 1549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8677" y="952500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0" name="Graphic 1550"/>
                        <wps:cNvSpPr/>
                        <wps:spPr>
                          <a:xfrm>
                            <a:off x="3204210" y="12420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Graphic 1551"/>
                        <wps:cNvSpPr/>
                        <wps:spPr>
                          <a:xfrm>
                            <a:off x="3202685" y="12420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Graphic 1552"/>
                        <wps:cNvSpPr/>
                        <wps:spPr>
                          <a:xfrm>
                            <a:off x="3271265" y="12420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Graphic 1553"/>
                        <wps:cNvSpPr/>
                        <wps:spPr>
                          <a:xfrm>
                            <a:off x="3271265" y="12420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Graphic 1554"/>
                        <wps:cNvSpPr/>
                        <wps:spPr>
                          <a:xfrm>
                            <a:off x="3338321" y="12420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Graphic 1555"/>
                        <wps:cNvSpPr/>
                        <wps:spPr>
                          <a:xfrm>
                            <a:off x="3339846" y="12420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Graphic 1556"/>
                        <wps:cNvSpPr/>
                        <wps:spPr>
                          <a:xfrm>
                            <a:off x="3338321" y="12420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Graphic 1557"/>
                        <wps:cNvSpPr/>
                        <wps:spPr>
                          <a:xfrm>
                            <a:off x="3406902" y="12420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Graphic 1558"/>
                        <wps:cNvSpPr/>
                        <wps:spPr>
                          <a:xfrm>
                            <a:off x="3406902" y="1242060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Graphic 1559"/>
                        <wps:cNvSpPr/>
                        <wps:spPr>
                          <a:xfrm>
                            <a:off x="3475482" y="12420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Graphic 1560"/>
                        <wps:cNvSpPr/>
                        <wps:spPr>
                          <a:xfrm>
                            <a:off x="3473958" y="12420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Graphic 1561"/>
                        <wps:cNvSpPr/>
                        <wps:spPr>
                          <a:xfrm>
                            <a:off x="3542538" y="12420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Graphic 1562"/>
                        <wps:cNvSpPr/>
                        <wps:spPr>
                          <a:xfrm>
                            <a:off x="3542538" y="1242060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Graphic 1563"/>
                        <wps:cNvSpPr/>
                        <wps:spPr>
                          <a:xfrm>
                            <a:off x="3611117" y="12420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Graphic 1564"/>
                        <wps:cNvSpPr/>
                        <wps:spPr>
                          <a:xfrm>
                            <a:off x="3611117" y="12420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5" name="Image 156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5798" y="1411224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6" name="Image 156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4398" y="168706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7" name="Image 156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8802" y="14112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8" name="Image 156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1394" y="168706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" name="Image 156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1805" y="1411224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" name="Image 157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8926" y="1687067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" name="Graphic 1571"/>
                        <wps:cNvSpPr/>
                        <wps:spPr>
                          <a:xfrm>
                            <a:off x="3230117" y="127253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Graphic 1572"/>
                        <wps:cNvSpPr/>
                        <wps:spPr>
                          <a:xfrm>
                            <a:off x="3275838" y="1365503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Graphic 1573"/>
                        <wps:cNvSpPr/>
                        <wps:spPr>
                          <a:xfrm>
                            <a:off x="3321558" y="1411224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Graphic 1574"/>
                        <wps:cNvSpPr/>
                        <wps:spPr>
                          <a:xfrm>
                            <a:off x="2908554" y="1639823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Graphic 1575"/>
                        <wps:cNvSpPr/>
                        <wps:spPr>
                          <a:xfrm>
                            <a:off x="3091433" y="1365503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Graphic 1576"/>
                        <wps:cNvSpPr/>
                        <wps:spPr>
                          <a:xfrm>
                            <a:off x="3412997" y="1272539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Graphic 1577"/>
                        <wps:cNvSpPr/>
                        <wps:spPr>
                          <a:xfrm>
                            <a:off x="3504438" y="1272539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Graphic 1578"/>
                        <wps:cNvSpPr/>
                        <wps:spPr>
                          <a:xfrm>
                            <a:off x="3551682" y="1272539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Graphic 1579"/>
                        <wps:cNvSpPr/>
                        <wps:spPr>
                          <a:xfrm>
                            <a:off x="3321558" y="1272539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Graphic 1580"/>
                        <wps:cNvSpPr/>
                        <wps:spPr>
                          <a:xfrm>
                            <a:off x="3275838" y="127253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Graphic 1581"/>
                        <wps:cNvSpPr/>
                        <wps:spPr>
                          <a:xfrm>
                            <a:off x="2770632" y="951738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2" name="Image 1582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7097" y="38166"/>
                            <a:ext cx="608569" cy="353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3" name="Graphic 1583"/>
                        <wps:cNvSpPr/>
                        <wps:spPr>
                          <a:xfrm>
                            <a:off x="1639061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4" name="Image 1584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8827" y="696468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5" name="Graphic 1585"/>
                        <wps:cNvSpPr/>
                        <wps:spPr>
                          <a:xfrm>
                            <a:off x="1774698" y="984503"/>
                            <a:ext cx="11303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572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5720"/>
                                </a:lnTo>
                                <a:lnTo>
                                  <a:pt x="112775" y="45720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Graphic 1586"/>
                        <wps:cNvSpPr/>
                        <wps:spPr>
                          <a:xfrm>
                            <a:off x="1910333" y="984503"/>
                            <a:ext cx="3175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5720"/>
                                </a:lnTo>
                                <a:lnTo>
                                  <a:pt x="112775" y="45720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5720"/>
                                </a:lnTo>
                                <a:lnTo>
                                  <a:pt x="181355" y="45720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5720"/>
                                </a:lnTo>
                                <a:lnTo>
                                  <a:pt x="181355" y="45720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5720"/>
                                </a:lnTo>
                                <a:lnTo>
                                  <a:pt x="249935" y="45720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5720"/>
                                </a:lnTo>
                                <a:lnTo>
                                  <a:pt x="316991" y="45720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7" name="Image 158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0689" y="696468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8" name="Graphic 1588"/>
                        <wps:cNvSpPr/>
                        <wps:spPr>
                          <a:xfrm>
                            <a:off x="1776222" y="9860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Graphic 1589"/>
                        <wps:cNvSpPr/>
                        <wps:spPr>
                          <a:xfrm>
                            <a:off x="1774698" y="9845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Graphic 1590"/>
                        <wps:cNvSpPr/>
                        <wps:spPr>
                          <a:xfrm>
                            <a:off x="1843277" y="9860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Graphic 1591"/>
                        <wps:cNvSpPr/>
                        <wps:spPr>
                          <a:xfrm>
                            <a:off x="1843277" y="98450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Graphic 1592"/>
                        <wps:cNvSpPr/>
                        <wps:spPr>
                          <a:xfrm>
                            <a:off x="1911857" y="9860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Graphic 1593"/>
                        <wps:cNvSpPr/>
                        <wps:spPr>
                          <a:xfrm>
                            <a:off x="1910333" y="9845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Graphic 1594"/>
                        <wps:cNvSpPr/>
                        <wps:spPr>
                          <a:xfrm>
                            <a:off x="1978914" y="9860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Graphic 1595"/>
                        <wps:cNvSpPr/>
                        <wps:spPr>
                          <a:xfrm>
                            <a:off x="1978914" y="98450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Graphic 1596"/>
                        <wps:cNvSpPr/>
                        <wps:spPr>
                          <a:xfrm>
                            <a:off x="2047494" y="9860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Graphic 1597"/>
                        <wps:cNvSpPr/>
                        <wps:spPr>
                          <a:xfrm>
                            <a:off x="2045970" y="9845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Graphic 1598"/>
                        <wps:cNvSpPr/>
                        <wps:spPr>
                          <a:xfrm>
                            <a:off x="2114550" y="9860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Graphic 1599"/>
                        <wps:cNvSpPr/>
                        <wps:spPr>
                          <a:xfrm>
                            <a:off x="2114550" y="9845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Graphic 1600"/>
                        <wps:cNvSpPr/>
                        <wps:spPr>
                          <a:xfrm>
                            <a:off x="2183129" y="9860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Graphic 1601"/>
                        <wps:cNvSpPr/>
                        <wps:spPr>
                          <a:xfrm>
                            <a:off x="2183129" y="98450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2" name="Image 1602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7810" y="1155191"/>
                            <a:ext cx="274319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3" name="Image 1603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6410" y="1431036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" name="Image 1604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814" y="1155191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5" name="Image 1605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3405" y="1431036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6" name="Image 1606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3817" y="1155191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7" name="Image 1607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0938" y="1431036"/>
                            <a:ext cx="274319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8" name="Graphic 1608"/>
                        <wps:cNvSpPr/>
                        <wps:spPr>
                          <a:xfrm>
                            <a:off x="1802129" y="1016508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Graphic 1609"/>
                        <wps:cNvSpPr/>
                        <wps:spPr>
                          <a:xfrm>
                            <a:off x="1847850" y="1107947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Graphic 1610"/>
                        <wps:cNvSpPr/>
                        <wps:spPr>
                          <a:xfrm>
                            <a:off x="1893570" y="1153667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Graphic 1611"/>
                        <wps:cNvSpPr/>
                        <wps:spPr>
                          <a:xfrm>
                            <a:off x="1480566" y="1383791"/>
                            <a:ext cx="3676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5720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Graphic 1612"/>
                        <wps:cNvSpPr/>
                        <wps:spPr>
                          <a:xfrm>
                            <a:off x="1663445" y="1107947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Graphic 1613"/>
                        <wps:cNvSpPr/>
                        <wps:spPr>
                          <a:xfrm>
                            <a:off x="1985010" y="1016508"/>
                            <a:ext cx="914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  <a:lnTo>
                                  <a:pt x="91440" y="13716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Graphic 1614"/>
                        <wps:cNvSpPr/>
                        <wps:spPr>
                          <a:xfrm>
                            <a:off x="2076450" y="1016508"/>
                            <a:ext cx="230504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3384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  <a:lnTo>
                                  <a:pt x="230124" y="91440"/>
                                </a:lnTo>
                                <a:lnTo>
                                  <a:pt x="230124" y="41300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Graphic 1615"/>
                        <wps:cNvSpPr/>
                        <wps:spPr>
                          <a:xfrm>
                            <a:off x="2123694" y="1016508"/>
                            <a:ext cx="36766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716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716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Graphic 1616"/>
                        <wps:cNvSpPr/>
                        <wps:spPr>
                          <a:xfrm>
                            <a:off x="1893570" y="1016508"/>
                            <a:ext cx="4572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7160">
                                <a:moveTo>
                                  <a:pt x="0" y="137159"/>
                                </a:moveTo>
                                <a:lnTo>
                                  <a:pt x="45720" y="137159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Graphic 1617"/>
                        <wps:cNvSpPr/>
                        <wps:spPr>
                          <a:xfrm>
                            <a:off x="1847850" y="1016508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Graphic 1618"/>
                        <wps:cNvSpPr/>
                        <wps:spPr>
                          <a:xfrm>
                            <a:off x="1342644" y="69570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9" name="Image 1619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6327" y="810768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0" name="Graphic 1620"/>
                        <wps:cNvSpPr/>
                        <wps:spPr>
                          <a:xfrm>
                            <a:off x="4632197" y="1098803"/>
                            <a:ext cx="11303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572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5720"/>
                                </a:lnTo>
                                <a:lnTo>
                                  <a:pt x="112776" y="45720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Graphic 1621"/>
                        <wps:cNvSpPr/>
                        <wps:spPr>
                          <a:xfrm>
                            <a:off x="4767834" y="1098803"/>
                            <a:ext cx="3175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5720"/>
                                </a:lnTo>
                                <a:lnTo>
                                  <a:pt x="112776" y="45720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5720"/>
                                </a:lnTo>
                                <a:lnTo>
                                  <a:pt x="181356" y="45720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5720"/>
                                </a:lnTo>
                                <a:lnTo>
                                  <a:pt x="181356" y="45720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5720"/>
                                </a:lnTo>
                                <a:lnTo>
                                  <a:pt x="249936" y="45720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5720"/>
                                </a:lnTo>
                                <a:lnTo>
                                  <a:pt x="316992" y="45720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2" name="Image 1622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68190" y="810768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3" name="Graphic 1623"/>
                        <wps:cNvSpPr/>
                        <wps:spPr>
                          <a:xfrm>
                            <a:off x="4633721" y="1100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Graphic 1624"/>
                        <wps:cNvSpPr/>
                        <wps:spPr>
                          <a:xfrm>
                            <a:off x="4632197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Graphic 1625"/>
                        <wps:cNvSpPr/>
                        <wps:spPr>
                          <a:xfrm>
                            <a:off x="4700778" y="1100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Graphic 1626"/>
                        <wps:cNvSpPr/>
                        <wps:spPr>
                          <a:xfrm>
                            <a:off x="4700778" y="109880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Graphic 1627"/>
                        <wps:cNvSpPr/>
                        <wps:spPr>
                          <a:xfrm>
                            <a:off x="4767834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Graphic 1628"/>
                        <wps:cNvSpPr/>
                        <wps:spPr>
                          <a:xfrm>
                            <a:off x="4769358" y="1100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Graphic 1629"/>
                        <wps:cNvSpPr/>
                        <wps:spPr>
                          <a:xfrm>
                            <a:off x="4767834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Graphic 1630"/>
                        <wps:cNvSpPr/>
                        <wps:spPr>
                          <a:xfrm>
                            <a:off x="4836414" y="1100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Graphic 1631"/>
                        <wps:cNvSpPr/>
                        <wps:spPr>
                          <a:xfrm>
                            <a:off x="4836414" y="1098803"/>
                            <a:ext cx="11303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572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5720"/>
                                </a:lnTo>
                                <a:lnTo>
                                  <a:pt x="112775" y="45720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Graphic 1632"/>
                        <wps:cNvSpPr/>
                        <wps:spPr>
                          <a:xfrm>
                            <a:off x="4904994" y="1100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Graphic 1633"/>
                        <wps:cNvSpPr/>
                        <wps:spPr>
                          <a:xfrm>
                            <a:off x="4903470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Graphic 1634"/>
                        <wps:cNvSpPr/>
                        <wps:spPr>
                          <a:xfrm>
                            <a:off x="4972050" y="1100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Graphic 1635"/>
                        <wps:cNvSpPr/>
                        <wps:spPr>
                          <a:xfrm>
                            <a:off x="4972050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Graphic 1636"/>
                        <wps:cNvSpPr/>
                        <wps:spPr>
                          <a:xfrm>
                            <a:off x="5040629" y="1100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Graphic 1637"/>
                        <wps:cNvSpPr/>
                        <wps:spPr>
                          <a:xfrm>
                            <a:off x="5040629" y="109880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8" name="Image 1638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5309" y="1269491"/>
                            <a:ext cx="27432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" name="Image 1639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3909" y="1545336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0" name="Image 1640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8314" y="1269491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1" name="Image 1641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905" y="1545336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2" name="Image 1642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1317" y="1269491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" name="Image 1643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8438" y="1545336"/>
                            <a:ext cx="27432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4" name="Graphic 1644"/>
                        <wps:cNvSpPr/>
                        <wps:spPr>
                          <a:xfrm>
                            <a:off x="4659629" y="1130808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Graphic 1645"/>
                        <wps:cNvSpPr/>
                        <wps:spPr>
                          <a:xfrm>
                            <a:off x="4705350" y="1222247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Graphic 1646"/>
                        <wps:cNvSpPr/>
                        <wps:spPr>
                          <a:xfrm>
                            <a:off x="4751070" y="1267967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Graphic 1647"/>
                        <wps:cNvSpPr/>
                        <wps:spPr>
                          <a:xfrm>
                            <a:off x="4338065" y="1498091"/>
                            <a:ext cx="3676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5720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Graphic 1648"/>
                        <wps:cNvSpPr/>
                        <wps:spPr>
                          <a:xfrm>
                            <a:off x="4520946" y="1222247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Graphic 1649"/>
                        <wps:cNvSpPr/>
                        <wps:spPr>
                          <a:xfrm>
                            <a:off x="4842509" y="1130808"/>
                            <a:ext cx="914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  <a:lnTo>
                                  <a:pt x="91440" y="13716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Graphic 1650"/>
                        <wps:cNvSpPr/>
                        <wps:spPr>
                          <a:xfrm>
                            <a:off x="4933950" y="1130808"/>
                            <a:ext cx="230504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3384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  <a:lnTo>
                                  <a:pt x="230124" y="91440"/>
                                </a:lnTo>
                                <a:lnTo>
                                  <a:pt x="230124" y="41300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Graphic 1651"/>
                        <wps:cNvSpPr/>
                        <wps:spPr>
                          <a:xfrm>
                            <a:off x="4981194" y="1130808"/>
                            <a:ext cx="36766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716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716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Graphic 1652"/>
                        <wps:cNvSpPr/>
                        <wps:spPr>
                          <a:xfrm>
                            <a:off x="4751070" y="1130808"/>
                            <a:ext cx="4572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7160">
                                <a:moveTo>
                                  <a:pt x="0" y="137159"/>
                                </a:moveTo>
                                <a:lnTo>
                                  <a:pt x="45720" y="137159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Graphic 1653"/>
                        <wps:cNvSpPr/>
                        <wps:spPr>
                          <a:xfrm>
                            <a:off x="4705350" y="1130808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Graphic 1654"/>
                        <wps:cNvSpPr/>
                        <wps:spPr>
                          <a:xfrm>
                            <a:off x="4200144" y="81000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" name="Image 1655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6950" y="193547"/>
                            <a:ext cx="2505455" cy="216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6" name="Graphic 1656"/>
                        <wps:cNvSpPr/>
                        <wps:spPr>
                          <a:xfrm>
                            <a:off x="2266950" y="19354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7" name="Image 1657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0015" y="810768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8" name="Graphic 1658"/>
                        <wps:cNvSpPr/>
                        <wps:spPr>
                          <a:xfrm>
                            <a:off x="5945885" y="1098803"/>
                            <a:ext cx="11303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572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5720"/>
                                </a:lnTo>
                                <a:lnTo>
                                  <a:pt x="112775" y="45720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Graphic 1659"/>
                        <wps:cNvSpPr/>
                        <wps:spPr>
                          <a:xfrm>
                            <a:off x="6081521" y="1098803"/>
                            <a:ext cx="3175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5720"/>
                                </a:lnTo>
                                <a:lnTo>
                                  <a:pt x="112775" y="45720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5720"/>
                                </a:lnTo>
                                <a:lnTo>
                                  <a:pt x="181355" y="45720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5720"/>
                                </a:lnTo>
                                <a:lnTo>
                                  <a:pt x="181355" y="45720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5720"/>
                                </a:lnTo>
                                <a:lnTo>
                                  <a:pt x="249935" y="45720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572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5720"/>
                                </a:lnTo>
                                <a:lnTo>
                                  <a:pt x="316992" y="45720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0" name="Image 1660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1878" y="810768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1" name="Graphic 1661"/>
                        <wps:cNvSpPr/>
                        <wps:spPr>
                          <a:xfrm>
                            <a:off x="5947409" y="1100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Graphic 1662"/>
                        <wps:cNvSpPr/>
                        <wps:spPr>
                          <a:xfrm>
                            <a:off x="5945885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Graphic 1663"/>
                        <wps:cNvSpPr/>
                        <wps:spPr>
                          <a:xfrm>
                            <a:off x="6014465" y="1100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Graphic 1664"/>
                        <wps:cNvSpPr/>
                        <wps:spPr>
                          <a:xfrm>
                            <a:off x="6014465" y="109880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Graphic 1665"/>
                        <wps:cNvSpPr/>
                        <wps:spPr>
                          <a:xfrm>
                            <a:off x="6083046" y="1100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Graphic 1666"/>
                        <wps:cNvSpPr/>
                        <wps:spPr>
                          <a:xfrm>
                            <a:off x="6081521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Graphic 1667"/>
                        <wps:cNvSpPr/>
                        <wps:spPr>
                          <a:xfrm>
                            <a:off x="6150102" y="1100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Graphic 1668"/>
                        <wps:cNvSpPr/>
                        <wps:spPr>
                          <a:xfrm>
                            <a:off x="6150102" y="109880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Graphic 1669"/>
                        <wps:cNvSpPr/>
                        <wps:spPr>
                          <a:xfrm>
                            <a:off x="6218682" y="110032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Graphic 1670"/>
                        <wps:cNvSpPr/>
                        <wps:spPr>
                          <a:xfrm>
                            <a:off x="6217158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Graphic 1671"/>
                        <wps:cNvSpPr/>
                        <wps:spPr>
                          <a:xfrm>
                            <a:off x="6285738" y="1100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Graphic 1672"/>
                        <wps:cNvSpPr/>
                        <wps:spPr>
                          <a:xfrm>
                            <a:off x="6285738" y="109880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Graphic 1673"/>
                        <wps:cNvSpPr/>
                        <wps:spPr>
                          <a:xfrm>
                            <a:off x="6354317" y="110032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Graphic 1674"/>
                        <wps:cNvSpPr/>
                        <wps:spPr>
                          <a:xfrm>
                            <a:off x="6354317" y="109880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5" name="Image 1675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8997" y="1269491"/>
                            <a:ext cx="27432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6" name="Image 1676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7597" y="1545336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7" name="Image 1677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2002" y="1269491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" name="Image 1678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4594" y="1545336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" name="Image 1679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5006" y="1269491"/>
                            <a:ext cx="28025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0" name="Image 168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2126" y="1545336"/>
                            <a:ext cx="27432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1" name="Graphic 1681"/>
                        <wps:cNvSpPr/>
                        <wps:spPr>
                          <a:xfrm>
                            <a:off x="5973317" y="1130808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Graphic 1682"/>
                        <wps:cNvSpPr/>
                        <wps:spPr>
                          <a:xfrm>
                            <a:off x="6019038" y="1222247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Graphic 1683"/>
                        <wps:cNvSpPr/>
                        <wps:spPr>
                          <a:xfrm>
                            <a:off x="6064758" y="1267967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Graphic 1684"/>
                        <wps:cNvSpPr/>
                        <wps:spPr>
                          <a:xfrm>
                            <a:off x="5651753" y="1498091"/>
                            <a:ext cx="3676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5720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Graphic 1685"/>
                        <wps:cNvSpPr/>
                        <wps:spPr>
                          <a:xfrm>
                            <a:off x="5834634" y="1222247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Graphic 1686"/>
                        <wps:cNvSpPr/>
                        <wps:spPr>
                          <a:xfrm>
                            <a:off x="6156197" y="1130808"/>
                            <a:ext cx="914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  <a:lnTo>
                                  <a:pt x="91440" y="13716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Graphic 1687"/>
                        <wps:cNvSpPr/>
                        <wps:spPr>
                          <a:xfrm>
                            <a:off x="6247638" y="1130808"/>
                            <a:ext cx="230504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3384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  <a:lnTo>
                                  <a:pt x="230124" y="91440"/>
                                </a:lnTo>
                                <a:lnTo>
                                  <a:pt x="230124" y="41300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Graphic 1688"/>
                        <wps:cNvSpPr/>
                        <wps:spPr>
                          <a:xfrm>
                            <a:off x="6294882" y="1130808"/>
                            <a:ext cx="36766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716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716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Graphic 1689"/>
                        <wps:cNvSpPr/>
                        <wps:spPr>
                          <a:xfrm>
                            <a:off x="6064758" y="1130808"/>
                            <a:ext cx="4572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7160">
                                <a:moveTo>
                                  <a:pt x="0" y="137159"/>
                                </a:moveTo>
                                <a:lnTo>
                                  <a:pt x="45720" y="137159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Graphic 1690"/>
                        <wps:cNvSpPr/>
                        <wps:spPr>
                          <a:xfrm>
                            <a:off x="6019038" y="1130808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Graphic 1691"/>
                        <wps:cNvSpPr/>
                        <wps:spPr>
                          <a:xfrm>
                            <a:off x="5513832" y="81000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Graphic 1692"/>
                        <wps:cNvSpPr/>
                        <wps:spPr>
                          <a:xfrm>
                            <a:off x="1856994" y="353568"/>
                            <a:ext cx="1143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685800">
                                <a:moveTo>
                                  <a:pt x="0" y="685800"/>
                                </a:moveTo>
                                <a:lnTo>
                                  <a:pt x="114300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Graphic 1693"/>
                        <wps:cNvSpPr/>
                        <wps:spPr>
                          <a:xfrm>
                            <a:off x="5001005" y="495300"/>
                            <a:ext cx="5651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657225">
                                <a:moveTo>
                                  <a:pt x="0" y="0"/>
                                </a:moveTo>
                                <a:lnTo>
                                  <a:pt x="56388" y="656844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Graphic 1694"/>
                        <wps:cNvSpPr/>
                        <wps:spPr>
                          <a:xfrm>
                            <a:off x="5343905" y="382524"/>
                            <a:ext cx="628015" cy="7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015" h="742315">
                                <a:moveTo>
                                  <a:pt x="0" y="0"/>
                                </a:moveTo>
                                <a:lnTo>
                                  <a:pt x="627888" y="742188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Graphic 1695"/>
                        <wps:cNvSpPr/>
                        <wps:spPr>
                          <a:xfrm>
                            <a:off x="829817" y="1010411"/>
                            <a:ext cx="97091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0915" h="114300">
                                <a:moveTo>
                                  <a:pt x="0" y="114300"/>
                                </a:moveTo>
                                <a:lnTo>
                                  <a:pt x="97078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Graphic 1696"/>
                        <wps:cNvSpPr/>
                        <wps:spPr>
                          <a:xfrm>
                            <a:off x="2199894" y="1010411"/>
                            <a:ext cx="102870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257810">
                                <a:moveTo>
                                  <a:pt x="0" y="0"/>
                                </a:moveTo>
                                <a:lnTo>
                                  <a:pt x="1028700" y="257556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EBE23" id="Group 1507" o:spid="_x0000_s1026" style="position:absolute;margin-left:40.5pt;margin-top:129.7pt;width:535.85pt;height:149.2pt;z-index:-251512320;mso-wrap-distance-left:0;mso-wrap-distance-right:0;mso-position-horizontal-relative:page;mso-position-vertical-relative:page" coordsize="68052,189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">
                <v:shape id="Image 1508" o:spid="_x0000_s1027" type="#_x0000_t75" style="position:absolute;left:3861;top:9525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">
                  <v:imagedata r:id="rId94" o:title=""/>
                </v:shape>
                <v:shape id="Graphic 1509" o:spid="_x0000_s1028" style="position:absolute;left:4320;top:12420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" path="m44196,l,,,44196r44196,l44196,xem112776,l67056,r,44196l112776,44196,112776,xe" filled="f" strokecolor="white" strokeweight=".42pt">
                  <v:path arrowok="t"/>
                </v:shape>
                <v:shape id="Graphic 1510" o:spid="_x0000_s1029" style="position:absolute;left:5676;top:12420;width:3156;height:445;visibility:visible;mso-wrap-style:square;v-text-anchor:top" coordsize="31559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" path="m44196,l,,,44196r44196,l44196,xem44196,l,,,44196r44196,l44196,xem112775,l67056,r,44196l112775,44196,112775,xem179831,l135635,r,44196l179831,44196,179831,xem179831,l135635,r,44196l179831,44196,179831,xem248412,l202692,r,44196l248412,44196,248412,xem315468,l271272,r,44196l315468,44196,315468,xe" filled="f" strokecolor="white" strokeweight=".15661mm">
                  <v:path arrowok="t"/>
                </v:shape>
                <v:shape id="Image 1511" o:spid="_x0000_s1030" type="#_x0000_t75" style="position:absolute;left:3680;top:9525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">
                  <v:imagedata r:id="rId95" o:title=""/>
                </v:shape>
                <v:shape id="Graphic 1512" o:spid="_x0000_s1031" style="position:absolute;left:4320;top:1242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" path="m45719,l,,,45720r45719,l45719,xe" stroked="f">
                  <v:path arrowok="t"/>
                </v:shape>
                <v:shape id="Graphic 1513" o:spid="_x0000_s1032" style="position:absolute;left:4320;top:12420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514" o:spid="_x0000_s1033" style="position:absolute;left:5006;top:12420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" path="m44196,l,,,45720r44196,l44196,xe" stroked="f">
                  <v:path arrowok="t"/>
                </v:shape>
                <v:shape id="Graphic 1515" o:spid="_x0000_s1034" style="position:absolute;left:4991;top:12420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" path="m45719,l,,,44196r45719,l45719,xe" filled="f" strokecolor="white" strokeweight=".42pt">
                  <v:path arrowok="t"/>
                </v:shape>
                <v:shape id="Graphic 1516" o:spid="_x0000_s1035" style="position:absolute;left:5676;top:12420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" path="m44196,l,,,44196r44196,l44196,xe" filled="f" strokecolor="white" strokeweight=".15661mm">
                  <v:path arrowok="t"/>
                </v:shape>
                <v:shape id="Graphic 1517" o:spid="_x0000_s1036" style="position:absolute;left:5676;top:12420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" path="m45719,l,,,45720r45719,l45719,xe" stroked="f">
                  <v:path arrowok="t"/>
                </v:shape>
                <v:shape id="Graphic 1518" o:spid="_x0000_s1037" style="position:absolute;left:5676;top:12420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" path="m44196,l,,,44196r44196,l44196,xe" filled="f" strokecolor="white" strokeweight=".15661mm">
                  <v:path arrowok="t"/>
                </v:shape>
                <v:shape id="Graphic 1519" o:spid="_x0000_s1038" style="position:absolute;left:6362;top:12420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" path="m44196,l,,,45720r44196,l44196,xe" stroked="f">
                  <v:path arrowok="t"/>
                </v:shape>
                <v:shape id="Graphic 1520" o:spid="_x0000_s1039" style="position:absolute;left:6347;top:12420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" path="m45719,l,,,44196r45719,l45719,xem112775,l68579,r,44196l112775,44196,112775,xe" filled="f" strokecolor="white" strokeweight=".15661mm">
                  <v:path arrowok="t"/>
                </v:shape>
                <v:shape id="Graphic 1521" o:spid="_x0000_s1040" style="position:absolute;left:7033;top:1242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" path="m45719,l,,,45720r45719,l45719,xe" stroked="f">
                  <v:path arrowok="t"/>
                </v:shape>
                <v:shape id="Graphic 1522" o:spid="_x0000_s1041" style="position:absolute;left:7033;top:12420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Graphic 1523" o:spid="_x0000_s1042" style="position:absolute;left:7719;top:12420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" path="m44196,l,,,45720r44196,l44196,xe" stroked="f">
                  <v:path arrowok="t"/>
                </v:shape>
                <v:shape id="Graphic 1524" o:spid="_x0000_s1043" style="position:absolute;left:7703;top:12420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525" o:spid="_x0000_s1044" style="position:absolute;left:8389;top:1242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" path="m45719,l,,,45720r45719,l45719,xe" stroked="f">
                  <v:path arrowok="t"/>
                </v:shape>
                <v:shape id="Graphic 1526" o:spid="_x0000_s1045" style="position:absolute;left:8389;top:12420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" path="m44196,l,,,44196r44196,l44196,xe" filled="f" strokecolor="white" strokeweight=".15661mm">
                  <v:path arrowok="t"/>
                </v:shape>
                <v:shape id="Image 1527" o:spid="_x0000_s1046" type="#_x0000_t75" style="position:absolute;left:1836;top:14112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">
                  <v:imagedata r:id="rId97" o:title=""/>
                </v:shape>
                <v:shape id="Image 1528" o:spid="_x0000_s1047" type="#_x0000_t75" style="position:absolute;left:4137;top:16870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">
                  <v:imagedata r:id="rId97" o:title=""/>
                </v:shape>
                <v:shape id="Image 1529" o:spid="_x0000_s1048" type="#_x0000_t75" style="position:absolute;left:5966;top:14112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">
                  <v:imagedata r:id="rId97" o:title=""/>
                </v:shape>
                <v:shape id="Image 1530" o:spid="_x0000_s1049" type="#_x0000_t75" style="position:absolute;left:7;top:16870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">
                  <v:imagedata r:id="rId97" o:title=""/>
                </v:shape>
                <v:shape id="Image 1531" o:spid="_x0000_s1050" type="#_x0000_t75" style="position:absolute;left:10096;top:14112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">
                  <v:imagedata r:id="rId97" o:title=""/>
                </v:shape>
                <v:shape id="Image 1532" o:spid="_x0000_s1051" type="#_x0000_t75" style="position:absolute;left:8267;top:16870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">
                  <v:imagedata r:id="rId97" o:title=""/>
                </v:shape>
                <v:shape id="Graphic 1533" o:spid="_x0000_s1052" style="position:absolute;left:4579;top:12725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" path="m,l,92964e" filled="f" strokeweight=".42pt">
                  <v:path arrowok="t"/>
                </v:shape>
                <v:shape id="Graphic 1534" o:spid="_x0000_s1053" style="position:absolute;left:5036;top:13655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" path="m,l,274320e" filled="f" strokeweight=".42pt">
                  <v:path arrowok="t"/>
                </v:shape>
                <v:shape id="Graphic 1535" o:spid="_x0000_s1054" style="position:absolute;left:5494;top:14112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" path="m,l,275844e" filled="f" strokeweight=".42pt">
                  <v:path arrowok="t"/>
                </v:shape>
                <v:shape id="Graphic 1536" o:spid="_x0000_s1055" style="position:absolute;left:1379;top:16398;width:3657;height:476;visibility:visible;mso-wrap-style:square;v-text-anchor:top" coordsize="3657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" path="m365759,l,,,47244e" filled="f" strokeweight=".42pt">
                  <v:path arrowok="t"/>
                </v:shape>
                <v:shape id="Graphic 1537" o:spid="_x0000_s1056" style="position:absolute;left:3208;top:13655;width:1371;height:457;visibility:visible;mso-wrap-style:square;v-text-anchor:top" coordsize="1371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" path="m137159,l,,,45720e" filled="f" strokeweight=".14814mm">
                  <v:path arrowok="t"/>
                </v:shape>
                <v:shape id="Graphic 1538" o:spid="_x0000_s1057" style="position:absolute;left:6423;top:12725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" path="m,l,138684r91440,e" filled="f" strokeweight=".15661mm">
                  <v:path arrowok="t"/>
                </v:shape>
                <v:shape id="Graphic 1539" o:spid="_x0000_s1058" style="position:absolute;left:7338;top:12725;width:2286;height:4146;visibility:visible;mso-wrap-style:square;v-text-anchor:top" coordsize="22860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" path="m,l,92964r228600,l228600,414528e" filled="f" strokeweight=".15661mm">
                  <v:path arrowok="t"/>
                </v:shape>
                <v:shape id="Graphic 1540" o:spid="_x0000_s1059" style="position:absolute;left:7795;top:12725;width:3676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" path="m,l,45720r367284,l367284,138684e" filled="f" strokeweight=".15661mm">
                  <v:path arrowok="t"/>
                </v:shape>
                <v:shape id="Graphic 1541" o:spid="_x0000_s1060" style="position:absolute;left:5494;top:12725;width:476;height:1391;visibility:visible;mso-wrap-style:square;v-text-anchor:top" coordsize="476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" path="m,138683r47244,l47244,e" filled="f" strokeweight=".15661mm">
                  <v:path arrowok="t"/>
                </v:shape>
                <v:shape id="Graphic 1542" o:spid="_x0000_s1061" style="position:absolute;left:5036;top:12725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" path="m,92964l,e" filled="f" strokeweight=".42pt">
                  <v:path arrowok="t"/>
                </v:shape>
                <v:shape id="Graphic 1543" o:spid="_x0000_s1062" style="position:absolute;top:9517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544" o:spid="_x0000_s1063" type="#_x0000_t75" style="position:absolute;left:47631;top:1814;width:6086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">
                  <v:imagedata r:id="rId104" o:title=""/>
                </v:shape>
                <v:shape id="Graphic 1545" o:spid="_x0000_s1064" style="position:absolute;left:47251;top:1432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" path="m,l,,,xe" fillcolor="black" stroked="f">
                  <v:path arrowok="t"/>
                </v:shape>
                <v:shape id="Image 1546" o:spid="_x0000_s1065" type="#_x0000_t75" style="position:absolute;left:31568;top:9525;width:716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">
                  <v:imagedata r:id="rId94" o:title=""/>
                </v:shape>
                <v:shape id="Graphic 1547" o:spid="_x0000_s1066" style="position:absolute;left:32026;top:12420;width:1131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" path="m45720,l,,,44196r45720,l45720,xem112776,l68580,r,44196l112776,44196,112776,xe" filled="f" strokecolor="white" strokeweight=".42pt">
                  <v:path arrowok="t"/>
                </v:shape>
                <v:shape id="Graphic 1548" o:spid="_x0000_s1067" style="position:absolute;left:33383;top:12420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1549" o:spid="_x0000_s1068" type="#_x0000_t75" style="position:absolute;left:31386;top:9525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">
                  <v:imagedata r:id="rId95" o:title=""/>
                </v:shape>
                <v:shape id="Graphic 1550" o:spid="_x0000_s1069" style="position:absolute;left:32042;top:12420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" path="m44196,l,,,45720r44196,l44196,xe" stroked="f">
                  <v:path arrowok="t"/>
                </v:shape>
                <v:shape id="Graphic 1551" o:spid="_x0000_s1070" style="position:absolute;left:32026;top:12420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" path="m45720,l,,,44196r45720,l45720,xe" filled="f" strokecolor="white" strokeweight=".42pt">
                  <v:path arrowok="t"/>
                </v:shape>
                <v:shape id="Graphic 1552" o:spid="_x0000_s1071" style="position:absolute;left:32712;top:1242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" path="m45720,l,,,45720r45720,l45720,xe" stroked="f">
                  <v:path arrowok="t"/>
                </v:shape>
                <v:shape id="Graphic 1553" o:spid="_x0000_s1072" style="position:absolute;left:32712;top:12420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554" o:spid="_x0000_s1073" style="position:absolute;left:33383;top:12420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555" o:spid="_x0000_s1074" style="position:absolute;left:33398;top:12420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" path="m44196,l,,,45720r44196,l44196,xe" stroked="f">
                  <v:path arrowok="t"/>
                </v:shape>
                <v:shape id="Graphic 1556" o:spid="_x0000_s1075" style="position:absolute;left:33383;top:12420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557" o:spid="_x0000_s1076" style="position:absolute;left:34069;top:1242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" path="m45720,l,,,45720r45720,l45720,xe" stroked="f">
                  <v:path arrowok="t"/>
                </v:shape>
                <v:shape id="Graphic 1558" o:spid="_x0000_s1077" style="position:absolute;left:34069;top:12420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" path="m44196,l,,,44196r44196,l44196,xem112775,l67055,r,44196l112775,44196,112775,xe" filled="f" strokecolor="white" strokeweight=".15661mm">
                  <v:path arrowok="t"/>
                </v:shape>
                <v:shape id="Graphic 1559" o:spid="_x0000_s1078" style="position:absolute;left:34754;top:12420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" path="m44196,l,,,45720r44196,l44196,xe" stroked="f">
                  <v:path arrowok="t"/>
                </v:shape>
                <v:shape id="Graphic 1560" o:spid="_x0000_s1079" style="position:absolute;left:34739;top:12420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" path="m45720,l,,,44196r45720,l45720,xe" filled="f" strokecolor="white" strokeweight=".15661mm">
                  <v:path arrowok="t"/>
                </v:shape>
                <v:shape id="Graphic 1561" o:spid="_x0000_s1080" style="position:absolute;left:35425;top:1242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" path="m45720,l,,,45720r45720,l45720,xe" stroked="f">
                  <v:path arrowok="t"/>
                </v:shape>
                <v:shape id="Graphic 1562" o:spid="_x0000_s1081" style="position:absolute;left:35425;top:12420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563" o:spid="_x0000_s1082" style="position:absolute;left:36111;top:1242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" path="m45720,l,,,45720r45720,l45720,xe" stroked="f">
                  <v:path arrowok="t"/>
                </v:shape>
                <v:shape id="Graphic 1564" o:spid="_x0000_s1083" style="position:absolute;left:36111;top:12420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Image 1565" o:spid="_x0000_s1084" type="#_x0000_t75" style="position:absolute;left:29557;top:14112;width:2744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">
                  <v:imagedata r:id="rId96" o:title=""/>
                </v:shape>
                <v:shape id="Image 1566" o:spid="_x0000_s1085" type="#_x0000_t75" style="position:absolute;left:31843;top:16870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">
                  <v:imagedata r:id="rId97" o:title=""/>
                </v:shape>
                <v:shape id="Image 1567" o:spid="_x0000_s1086" type="#_x0000_t75" style="position:absolute;left:33688;top:14112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">
                  <v:imagedata r:id="rId97" o:title=""/>
                </v:shape>
                <v:shape id="Image 1568" o:spid="_x0000_s1087" type="#_x0000_t75" style="position:absolute;left:27713;top:16870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">
                  <v:imagedata r:id="rId97" o:title=""/>
                </v:shape>
                <v:shape id="Image 1569" o:spid="_x0000_s1088" type="#_x0000_t75" style="position:absolute;left:37818;top:14112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">
                  <v:imagedata r:id="rId97" o:title=""/>
                </v:shape>
                <v:shape id="Image 1570" o:spid="_x0000_s1089" type="#_x0000_t75" style="position:absolute;left:35989;top:16870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">
                  <v:imagedata r:id="rId96" o:title=""/>
                </v:shape>
                <v:shape id="Graphic 1571" o:spid="_x0000_s1090" style="position:absolute;left:32301;top:12725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" path="m,l,92964e" filled="f" strokeweight=".42pt">
                  <v:path arrowok="t"/>
                </v:shape>
                <v:shape id="Graphic 1572" o:spid="_x0000_s1091" style="position:absolute;left:32758;top:13655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" path="m,l,274320e" filled="f" strokeweight=".42pt">
                  <v:path arrowok="t"/>
                </v:shape>
                <v:shape id="Graphic 1573" o:spid="_x0000_s1092" style="position:absolute;left:33215;top:14112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" path="m,l,275844e" filled="f" strokeweight=".42pt">
                  <v:path arrowok="t"/>
                </v:shape>
                <v:shape id="Graphic 1574" o:spid="_x0000_s1093" style="position:absolute;left:29085;top:16398;width:3677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" path="m367284,l,,,47244e" filled="f" strokeweight=".42pt">
                  <v:path arrowok="t"/>
                </v:shape>
                <v:shape id="Graphic 1575" o:spid="_x0000_s1094" style="position:absolute;left:30914;top:13655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" path="m138684,l,,,45720e" filled="f" strokeweight=".14814mm">
                  <v:path arrowok="t"/>
                </v:shape>
                <v:shape id="Graphic 1576" o:spid="_x0000_s1095" style="position:absolute;left:34129;top:12725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" path="m,l,138684r91440,e" filled="f" strokeweight=".15661mm">
                  <v:path arrowok="t"/>
                </v:shape>
                <v:shape id="Graphic 1577" o:spid="_x0000_s1096" style="position:absolute;left:35044;top:12725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" path="m,l,92964r230124,l230124,414528e" filled="f" strokeweight=".15661mm">
                  <v:path arrowok="t"/>
                </v:shape>
                <v:shape id="Graphic 1578" o:spid="_x0000_s1097" style="position:absolute;left:35516;top:12725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" path="m,l,45720r367284,l367284,138684e" filled="f" strokeweight=".15661mm">
                  <v:path arrowok="t"/>
                </v:shape>
                <v:shape id="Graphic 1579" o:spid="_x0000_s1098" style="position:absolute;left:33215;top:12725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" path="m,138683r45720,l45720,e" filled="f" strokeweight=".15661mm">
                  <v:path arrowok="t"/>
                </v:shape>
                <v:shape id="Graphic 1580" o:spid="_x0000_s1099" style="position:absolute;left:32758;top:12725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" path="m,92964l,e" filled="f" strokeweight=".42pt">
                  <v:path arrowok="t"/>
                </v:shape>
                <v:shape id="Graphic 1581" o:spid="_x0000_s1100" style="position:absolute;left:27706;top:9517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Image 1582" o:spid="_x0000_s1101" type="#_x0000_t75" style="position:absolute;left:16770;top:381;width:6086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">
                  <v:imagedata r:id="rId104" o:title=""/>
                </v:shape>
                <v:shape id="Graphic 1583" o:spid="_x0000_s1102" style="position:absolute;left:16390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" path="m,l,,,xe" fillcolor="black" stroked="f">
                  <v:path arrowok="t"/>
                </v:shape>
                <v:shape id="Image 1584" o:spid="_x0000_s1103" type="#_x0000_t75" style="position:absolute;left:17288;top:6964;width:716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">
                  <v:imagedata r:id="rId94" o:title=""/>
                </v:shape>
                <v:shape id="Graphic 1585" o:spid="_x0000_s1104" style="position:absolute;left:17746;top:9845;width:1131;height:457;visibility:visible;mso-wrap-style:square;v-text-anchor:top" coordsize="1130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" path="m45719,l,,,45720r45719,l45719,xem112775,l68580,r,45720l112775,45720,112775,xe" filled="f" strokecolor="white" strokeweight=".42pt">
                  <v:path arrowok="t"/>
                </v:shape>
                <v:shape id="Graphic 1586" o:spid="_x0000_s1105" style="position:absolute;left:19103;top:9845;width:3175;height:457;visibility:visible;mso-wrap-style:square;v-text-anchor:top" coordsize="3175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" path="m45719,l,,,45720r45719,l45719,xem45719,l,,,45720r45719,l45719,xem112775,l68580,r,45720l112775,45720,112775,xem181355,l135635,r,45720l181355,45720,181355,xem181355,l135635,r,45720l181355,45720,181355,xem249935,l204215,r,45720l249935,45720,249935,xem316991,l272795,r,45720l316991,45720,316991,xe" filled="f" strokecolor="white" strokeweight=".15661mm">
                  <v:path arrowok="t"/>
                </v:shape>
                <v:shape id="Image 1587" o:spid="_x0000_s1106" type="#_x0000_t75" style="position:absolute;left:17106;top:6964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">
                  <v:imagedata r:id="rId95" o:title=""/>
                </v:shape>
                <v:shape id="Graphic 1588" o:spid="_x0000_s1107" style="position:absolute;left:17762;top:9860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" path="m44195,l,,,44196r44195,l44195,xe" stroked="f">
                  <v:path arrowok="t"/>
                </v:shape>
                <v:shape id="Graphic 1589" o:spid="_x0000_s1108" style="position:absolute;left:17746;top:9845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" path="m45719,l,,,45720r45719,l45719,xe" filled="f" strokecolor="white" strokeweight=".42pt">
                  <v:path arrowok="t"/>
                </v:shape>
                <v:shape id="Graphic 1590" o:spid="_x0000_s1109" style="position:absolute;left:18432;top:9860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" path="m45719,l,,,44196r45719,l45719,xe" stroked="f">
                  <v:path arrowok="t"/>
                </v:shape>
                <v:shape id="Graphic 1591" o:spid="_x0000_s1110" style="position:absolute;left:18432;top:9845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" path="m44195,l,,,45720r44195,l44195,xe" filled="f" strokecolor="white" strokeweight=".42pt">
                  <v:path arrowok="t"/>
                </v:shape>
                <v:shape id="Graphic 1592" o:spid="_x0000_s1111" style="position:absolute;left:19118;top:9860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" path="m44195,l,,,44196r44195,l44195,xe" stroked="f">
                  <v:path arrowok="t"/>
                </v:shape>
                <v:shape id="Graphic 1593" o:spid="_x0000_s1112" style="position:absolute;left:19103;top:9845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" path="m45719,l,,,45720r45719,l45719,xem45719,l,,,45720r45719,l45719,xe" filled="f" strokecolor="white" strokeweight=".15661mm">
                  <v:path arrowok="t"/>
                </v:shape>
                <v:shape id="Graphic 1594" o:spid="_x0000_s1113" style="position:absolute;left:19789;top:9860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" path="m45719,l,,,44196r45719,l45719,xe" stroked="f">
                  <v:path arrowok="t"/>
                </v:shape>
                <v:shape id="Graphic 1595" o:spid="_x0000_s1114" style="position:absolute;left:19789;top:9845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" path="m44195,l,,,45720r44195,l44195,xe" filled="f" strokecolor="white" strokeweight=".15661mm">
                  <v:path arrowok="t"/>
                </v:shape>
                <v:shape id="Graphic 1596" o:spid="_x0000_s1115" style="position:absolute;left:20474;top:9860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" path="m44195,l,,,44196r44195,l44195,xe" stroked="f">
                  <v:path arrowok="t"/>
                </v:shape>
                <v:shape id="Graphic 1597" o:spid="_x0000_s1116" style="position:absolute;left:20459;top:9845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" path="m45719,l,,,45720r45719,l45719,xem45719,l,,,45720r45719,l45719,xe" filled="f" strokecolor="white" strokeweight=".15661mm">
                  <v:path arrowok="t"/>
                </v:shape>
                <v:shape id="Graphic 1598" o:spid="_x0000_s1117" style="position:absolute;left:21145;top:9860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" path="m45719,l,,,44196r45719,l45719,xe" stroked="f">
                  <v:path arrowok="t"/>
                </v:shape>
                <v:shape id="Graphic 1599" o:spid="_x0000_s1118" style="position:absolute;left:21145;top:9845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" path="m45719,l,,,45720r45719,l45719,xe" filled="f" strokecolor="white" strokeweight=".15661mm">
                  <v:path arrowok="t"/>
                </v:shape>
                <v:shape id="Graphic 1600" o:spid="_x0000_s1119" style="position:absolute;left:21831;top:9860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" path="m45719,l,,,44196r45719,l45719,xe" stroked="f">
                  <v:path arrowok="t"/>
                </v:shape>
                <v:shape id="Graphic 1601" o:spid="_x0000_s1120" style="position:absolute;left:21831;top:9845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" path="m44195,l,,,45720r44195,l44195,xe" filled="f" strokecolor="white" strokeweight=".15661mm">
                  <v:path arrowok="t"/>
                </v:shape>
                <v:shape id="Image 1602" o:spid="_x0000_s1121" type="#_x0000_t75" style="position:absolute;left:15278;top:11551;width:274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">
                  <v:imagedata r:id="rId113" o:title=""/>
                </v:shape>
                <v:shape id="Image 1603" o:spid="_x0000_s1122" type="#_x0000_t75" style="position:absolute;left:17564;top:14310;width:2802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">
                  <v:imagedata r:id="rId114" o:title=""/>
                </v:shape>
                <v:shape id="Image 1604" o:spid="_x0000_s1123" type="#_x0000_t75" style="position:absolute;left:19408;top:11551;width:2802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">
                  <v:imagedata r:id="rId114" o:title=""/>
                </v:shape>
                <v:shape id="Image 1605" o:spid="_x0000_s1124" type="#_x0000_t75" style="position:absolute;left:13434;top:14310;width:2802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">
                  <v:imagedata r:id="rId114" o:title=""/>
                </v:shape>
                <v:shape id="Image 1606" o:spid="_x0000_s1125" type="#_x0000_t75" style="position:absolute;left:23538;top:11551;width:2802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">
                  <v:imagedata r:id="rId114" o:title=""/>
                </v:shape>
                <v:shape id="Image 1607" o:spid="_x0000_s1126" type="#_x0000_t75" style="position:absolute;left:21709;top:14310;width:274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">
                  <v:imagedata r:id="rId113" o:title=""/>
                </v:shape>
                <v:shape id="Graphic 1608" o:spid="_x0000_s1127" style="position:absolute;left:18021;top:10165;width:12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" path="m,l,91440e" filled="f" strokeweight=".42pt">
                  <v:path arrowok="t"/>
                </v:shape>
                <v:shape id="Graphic 1609" o:spid="_x0000_s1128" style="position:absolute;left:18478;top:11079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" path="m,l,275844e" filled="f" strokeweight=".42pt">
                  <v:path arrowok="t"/>
                </v:shape>
                <v:shape id="Graphic 1610" o:spid="_x0000_s1129" style="position:absolute;left:18935;top:11536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" path="m,l,275844e" filled="f" strokeweight=".42pt">
                  <v:path arrowok="t"/>
                </v:shape>
                <v:shape id="Graphic 1611" o:spid="_x0000_s1130" style="position:absolute;left:14805;top:13837;width:3677;height:458;visibility:visible;mso-wrap-style:square;v-text-anchor:top" coordsize="3676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" path="m367284,l,,,45720e" filled="f" strokeweight=".14814mm">
                  <v:path arrowok="t"/>
                </v:shape>
                <v:shape id="Graphic 1612" o:spid="_x0000_s1131" style="position:absolute;left:16634;top:11079;width:1391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" path="m138683,l,,,45720e" filled="f" strokeweight=".14814mm">
                  <v:path arrowok="t"/>
                </v:shape>
                <v:shape id="Graphic 1613" o:spid="_x0000_s1132" style="position:absolute;left:19850;top:10165;width:914;height:1371;visibility:visible;mso-wrap-style:square;v-text-anchor:top" coordsize="914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" path="m,l,137160r91440,e" filled="f" strokeweight=".15661mm">
                  <v:path arrowok="t"/>
                </v:shape>
                <v:shape id="Graphic 1614" o:spid="_x0000_s1133" style="position:absolute;left:20764;top:10165;width:2305;height:4133;visibility:visible;mso-wrap-style:square;v-text-anchor:top" coordsize="230504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" path="m,l,91440r230124,l230124,413004e" filled="f" strokeweight=".15661mm">
                  <v:path arrowok="t"/>
                </v:shape>
                <v:shape id="Graphic 1615" o:spid="_x0000_s1134" style="position:absolute;left:21236;top:10165;width:3677;height:1371;visibility:visible;mso-wrap-style:square;v-text-anchor:top" coordsize="36766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" path="m,l,45720r367284,l367284,137160e" filled="f" strokeweight=".15661mm">
                  <v:path arrowok="t"/>
                </v:shape>
                <v:shape id="Graphic 1616" o:spid="_x0000_s1135" style="position:absolute;left:18935;top:10165;width:457;height:1371;visibility:visible;mso-wrap-style:square;v-text-anchor:top" coordsize="4572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" path="m,137159r45720,l45720,e" filled="f" strokeweight=".15661mm">
                  <v:path arrowok="t"/>
                </v:shape>
                <v:shape id="Graphic 1617" o:spid="_x0000_s1136" style="position:absolute;left:18478;top:10165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" path="m,91440l,e" filled="f" strokeweight=".42pt">
                  <v:path arrowok="t"/>
                </v:shape>
                <v:shape id="Graphic 1618" o:spid="_x0000_s1137" style="position:absolute;left:13426;top:6957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" path="m,761l223,223,762,r538,223l1524,761r-224,539l762,1523,223,1300,,761xe" fillcolor="black" stroked="f">
                  <v:path arrowok="t"/>
                </v:shape>
                <v:shape id="Image 1619" o:spid="_x0000_s1138" type="#_x0000_t75" style="position:absolute;left:45863;top:8107;width:716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">
                  <v:imagedata r:id="rId94" o:title=""/>
                </v:shape>
                <v:shape id="Graphic 1620" o:spid="_x0000_s1139" style="position:absolute;left:46321;top:10988;width:1131;height:457;visibility:visible;mso-wrap-style:square;v-text-anchor:top" coordsize="1130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" path="m45720,l,,,45720r45720,l45720,xem112776,l68580,r,45720l112776,45720,112776,xe" filled="f" strokecolor="white" strokeweight=".42pt">
                  <v:path arrowok="t"/>
                </v:shape>
                <v:shape id="Graphic 1621" o:spid="_x0000_s1140" style="position:absolute;left:47678;top:10988;width:3175;height:457;visibility:visible;mso-wrap-style:square;v-text-anchor:top" coordsize="3175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" path="m45720,l,,,45720r45720,l45720,xem45720,l,,,45720r45720,l45720,xem112776,l68580,r,45720l112776,45720,112776,xem181356,l135636,r,45720l181356,45720,181356,xem181356,l135636,r,45720l181356,45720,181356,xem249936,l204216,r,45720l249936,45720,249936,xem316992,l272796,r,45720l316992,45720,316992,xe" filled="f" strokecolor="white" strokeweight=".15661mm">
                  <v:path arrowok="t"/>
                </v:shape>
                <v:shape id="Image 1622" o:spid="_x0000_s1141" type="#_x0000_t75" style="position:absolute;left:45681;top:810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">
                  <v:imagedata r:id="rId95" o:title=""/>
                </v:shape>
                <v:shape id="Graphic 1623" o:spid="_x0000_s1142" style="position:absolute;left:46337;top:1100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" path="m44196,l,,,44196r44196,l44196,xe" stroked="f">
                  <v:path arrowok="t"/>
                </v:shape>
                <v:shape id="Graphic 1624" o:spid="_x0000_s1143" style="position:absolute;left:46321;top:10988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" path="m45720,l,,,45720r45720,l45720,xe" filled="f" strokecolor="white" strokeweight=".42pt">
                  <v:path arrowok="t"/>
                </v:shape>
                <v:shape id="Graphic 1625" o:spid="_x0000_s1144" style="position:absolute;left:47007;top:110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" path="m45720,l,,,44196r45720,l45720,xe" stroked="f">
                  <v:path arrowok="t"/>
                </v:shape>
                <v:shape id="Graphic 1626" o:spid="_x0000_s1145" style="position:absolute;left:47007;top:10988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" path="m44196,l,,,45720r44196,l44196,xe" filled="f" strokecolor="white" strokeweight=".42pt">
                  <v:path arrowok="t"/>
                </v:shape>
                <v:shape id="Graphic 1627" o:spid="_x0000_s1146" style="position:absolute;left:47678;top:10988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" path="m45720,l,,,45720r45720,l45720,xe" filled="f" strokecolor="white" strokeweight=".15661mm">
                  <v:path arrowok="t"/>
                </v:shape>
                <v:shape id="Graphic 1628" o:spid="_x0000_s1147" style="position:absolute;left:47693;top:1100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" path="m44196,l,,,44196r44196,l44196,xe" stroked="f">
                  <v:path arrowok="t"/>
                </v:shape>
                <v:shape id="Graphic 1629" o:spid="_x0000_s1148" style="position:absolute;left:47678;top:10988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" path="m45720,l,,,45720r45720,l45720,xe" filled="f" strokecolor="white" strokeweight=".15661mm">
                  <v:path arrowok="t"/>
                </v:shape>
                <v:shape id="Graphic 1630" o:spid="_x0000_s1149" style="position:absolute;left:48364;top:110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" path="m45720,l,,,44196r45720,l45720,xe" stroked="f">
                  <v:path arrowok="t"/>
                </v:shape>
                <v:shape id="Graphic 1631" o:spid="_x0000_s1150" style="position:absolute;left:48364;top:10988;width:1130;height:457;visibility:visible;mso-wrap-style:square;v-text-anchor:top" coordsize="1130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" path="m44196,l,,,45720r44196,l44196,xem112775,l67055,r,45720l112775,45720,112775,xe" filled="f" strokecolor="white" strokeweight=".15661mm">
                  <v:path arrowok="t"/>
                </v:shape>
                <v:shape id="Graphic 1632" o:spid="_x0000_s1151" style="position:absolute;left:49049;top:1100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" path="m44196,l,,,44196r44196,l44196,xe" stroked="f">
                  <v:path arrowok="t"/>
                </v:shape>
                <v:shape id="Graphic 1633" o:spid="_x0000_s1152" style="position:absolute;left:49034;top:10988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" path="m45720,l,,,45720r45720,l45720,xe" filled="f" strokecolor="white" strokeweight=".15661mm">
                  <v:path arrowok="t"/>
                </v:shape>
                <v:shape id="Graphic 1634" o:spid="_x0000_s1153" style="position:absolute;left:49720;top:110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" path="m45720,l,,,44196r45720,l45720,xe" stroked="f">
                  <v:path arrowok="t"/>
                </v:shape>
                <v:shape id="Graphic 1635" o:spid="_x0000_s1154" style="position:absolute;left:49720;top:10988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" path="m45720,l,,,45720r45720,l45720,xe" filled="f" strokecolor="white" strokeweight=".15661mm">
                  <v:path arrowok="t"/>
                </v:shape>
                <v:shape id="Graphic 1636" o:spid="_x0000_s1155" style="position:absolute;left:50406;top:110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" path="m45720,l,,,44196r45720,l45720,xe" stroked="f">
                  <v:path arrowok="t"/>
                </v:shape>
                <v:shape id="Graphic 1637" o:spid="_x0000_s1156" style="position:absolute;left:50406;top:10988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" path="m44196,l,,,45720r44196,l44196,xe" filled="f" strokecolor="white" strokeweight=".15661mm">
                  <v:path arrowok="t"/>
                </v:shape>
                <v:shape id="Image 1638" o:spid="_x0000_s1157" type="#_x0000_t75" style="position:absolute;left:43853;top:12694;width:274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">
                  <v:imagedata r:id="rId113" o:title=""/>
                </v:shape>
                <v:shape id="Image 1639" o:spid="_x0000_s1158" type="#_x0000_t75" style="position:absolute;left:46139;top:15453;width:2802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">
                  <v:imagedata r:id="rId114" o:title=""/>
                </v:shape>
                <v:shape id="Image 1640" o:spid="_x0000_s1159" type="#_x0000_t75" style="position:absolute;left:47983;top:12694;width:2802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">
                  <v:imagedata r:id="rId114" o:title=""/>
                </v:shape>
                <v:shape id="Image 1641" o:spid="_x0000_s1160" type="#_x0000_t75" style="position:absolute;left:42009;top:15453;width:2802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">
                  <v:imagedata r:id="rId114" o:title=""/>
                </v:shape>
                <v:shape id="Image 1642" o:spid="_x0000_s1161" type="#_x0000_t75" style="position:absolute;left:52113;top:12694;width:2802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">
                  <v:imagedata r:id="rId114" o:title=""/>
                </v:shape>
                <v:shape id="Image 1643" o:spid="_x0000_s1162" type="#_x0000_t75" style="position:absolute;left:50284;top:15453;width:274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">
                  <v:imagedata r:id="rId113" o:title=""/>
                </v:shape>
                <v:shape id="Graphic 1644" o:spid="_x0000_s1163" style="position:absolute;left:46596;top:11308;width:12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" path="m,l,91440e" filled="f" strokeweight=".42pt">
                  <v:path arrowok="t"/>
                </v:shape>
                <v:shape id="Graphic 1645" o:spid="_x0000_s1164" style="position:absolute;left:47053;top:12222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" path="m,l,275844e" filled="f" strokeweight=".42pt">
                  <v:path arrowok="t"/>
                </v:shape>
                <v:shape id="Graphic 1646" o:spid="_x0000_s1165" style="position:absolute;left:47510;top:12679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" path="m,l,275844e" filled="f" strokeweight=".42pt">
                  <v:path arrowok="t"/>
                </v:shape>
                <v:shape id="Graphic 1647" o:spid="_x0000_s1166" style="position:absolute;left:43380;top:14980;width:3677;height:458;visibility:visible;mso-wrap-style:square;v-text-anchor:top" coordsize="3676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" path="m367284,l,,,45720e" filled="f" strokeweight=".14814mm">
                  <v:path arrowok="t"/>
                </v:shape>
                <v:shape id="Graphic 1648" o:spid="_x0000_s1167" style="position:absolute;left:45209;top:12222;width:1391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" path="m138684,l,,,45720e" filled="f" strokeweight=".14814mm">
                  <v:path arrowok="t"/>
                </v:shape>
                <v:shape id="Graphic 1649" o:spid="_x0000_s1168" style="position:absolute;left:48425;top:11308;width:914;height:1371;visibility:visible;mso-wrap-style:square;v-text-anchor:top" coordsize="914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" path="m,l,137160r91440,e" filled="f" strokeweight=".15661mm">
                  <v:path arrowok="t"/>
                </v:shape>
                <v:shape id="Graphic 1650" o:spid="_x0000_s1169" style="position:absolute;left:49339;top:11308;width:2305;height:4133;visibility:visible;mso-wrap-style:square;v-text-anchor:top" coordsize="230504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" path="m,l,91440r230124,l230124,413004e" filled="f" strokeweight=".15661mm">
                  <v:path arrowok="t"/>
                </v:shape>
                <v:shape id="Graphic 1651" o:spid="_x0000_s1170" style="position:absolute;left:49811;top:11308;width:3677;height:1371;visibility:visible;mso-wrap-style:square;v-text-anchor:top" coordsize="36766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" path="m,l,45720r367284,l367284,137160e" filled="f" strokeweight=".15661mm">
                  <v:path arrowok="t"/>
                </v:shape>
                <v:shape id="Graphic 1652" o:spid="_x0000_s1171" style="position:absolute;left:47510;top:11308;width:457;height:1371;visibility:visible;mso-wrap-style:square;v-text-anchor:top" coordsize="4572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" path="m,137159r45720,l45720,e" filled="f" strokeweight=".15661mm">
                  <v:path arrowok="t"/>
                </v:shape>
                <v:shape id="Graphic 1653" o:spid="_x0000_s1172" style="position:absolute;left:47053;top:11308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" path="m,91440l,e" filled="f" strokeweight=".42pt">
                  <v:path arrowok="t"/>
                </v:shape>
                <v:shape id="Graphic 1654" o:spid="_x0000_s1173" style="position:absolute;left:42001;top:8100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655" o:spid="_x0000_s1174" type="#_x0000_t75" style="position:absolute;left:22669;top:1935;width:2505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">
                  <v:imagedata r:id="rId99" o:title=""/>
                </v:shape>
                <v:shape id="Graphic 1656" o:spid="_x0000_s1175" style="position:absolute;left:22669;top:1935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" path="m,l,,,xe" fillcolor="black" stroked="f">
                  <v:path arrowok="t"/>
                </v:shape>
                <v:shape id="Image 1657" o:spid="_x0000_s1176" type="#_x0000_t75" style="position:absolute;left:59000;top:8107;width:716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">
                  <v:imagedata r:id="rId94" o:title=""/>
                </v:shape>
                <v:shape id="Graphic 1658" o:spid="_x0000_s1177" style="position:absolute;left:59458;top:10988;width:1131;height:457;visibility:visible;mso-wrap-style:square;v-text-anchor:top" coordsize="1130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" path="m45720,l,,,45720r45720,l45720,xem112775,l68579,r,45720l112775,45720,112775,xe" filled="f" strokecolor="white" strokeweight=".42pt">
                  <v:path arrowok="t"/>
                </v:shape>
                <v:shape id="Graphic 1659" o:spid="_x0000_s1178" style="position:absolute;left:60815;top:10988;width:3175;height:457;visibility:visible;mso-wrap-style:square;v-text-anchor:top" coordsize="3175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" path="m45720,l,,,45720r45720,l45720,xem45720,l,,,45720r45720,l45720,xem112775,l68579,r,45720l112775,45720,112775,xem181355,l135635,r,45720l181355,45720,181355,xem181355,l135635,r,45720l181355,45720,181355,xem249935,l204215,r,45720l249935,45720,249935,xem316992,l272796,r,45720l316992,45720,316992,xe" filled="f" strokecolor="white" strokeweight=".15661mm">
                  <v:path arrowok="t"/>
                </v:shape>
                <v:shape id="Image 1660" o:spid="_x0000_s1179" type="#_x0000_t75" style="position:absolute;left:58818;top:810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">
                  <v:imagedata r:id="rId95" o:title=""/>
                </v:shape>
                <v:shape id="Graphic 1661" o:spid="_x0000_s1180" style="position:absolute;left:59474;top:1100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" path="m44195,l,,,44196r44195,l44195,xe" stroked="f">
                  <v:path arrowok="t"/>
                </v:shape>
                <v:shape id="Graphic 1662" o:spid="_x0000_s1181" style="position:absolute;left:59458;top:10988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" path="m45720,l,,,45720r45720,l45720,xe" filled="f" strokecolor="white" strokeweight=".42pt">
                  <v:path arrowok="t"/>
                </v:shape>
                <v:shape id="Graphic 1663" o:spid="_x0000_s1182" style="position:absolute;left:60144;top:110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" path="m45720,l,,,44196r45720,l45720,xe" stroked="f">
                  <v:path arrowok="t"/>
                </v:shape>
                <v:shape id="Graphic 1664" o:spid="_x0000_s1183" style="position:absolute;left:60144;top:10988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" path="m44196,l,,,45720r44196,l44196,xe" filled="f" strokecolor="white" strokeweight=".42pt">
                  <v:path arrowok="t"/>
                </v:shape>
                <v:shape id="Graphic 1665" o:spid="_x0000_s1184" style="position:absolute;left:60830;top:1100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" path="m44196,l,,,44196r44196,l44196,xe" stroked="f">
                  <v:path arrowok="t"/>
                </v:shape>
                <v:shape id="Graphic 1666" o:spid="_x0000_s1185" style="position:absolute;left:60815;top:10988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" path="m45720,l,,,45720r45720,l45720,xem45720,l,,,45720r45720,l45720,xe" filled="f" strokecolor="white" strokeweight=".15661mm">
                  <v:path arrowok="t"/>
                </v:shape>
                <v:shape id="Graphic 1667" o:spid="_x0000_s1186" style="position:absolute;left:61501;top:110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" path="m45720,l,,,44196r45720,l45720,xe" stroked="f">
                  <v:path arrowok="t"/>
                </v:shape>
                <v:shape id="Graphic 1668" o:spid="_x0000_s1187" style="position:absolute;left:61501;top:10988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" path="m44196,l,,,45720r44196,l44196,xe" filled="f" strokecolor="white" strokeweight=".15661mm">
                  <v:path arrowok="t"/>
                </v:shape>
                <v:shape id="Graphic 1669" o:spid="_x0000_s1188" style="position:absolute;left:62186;top:1100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" path="m44196,l,,,44196r44196,l44196,xe" stroked="f">
                  <v:path arrowok="t"/>
                </v:shape>
                <v:shape id="Graphic 1670" o:spid="_x0000_s1189" style="position:absolute;left:62171;top:10988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" path="m45720,l,,,45720r45720,l45720,xem45720,l,,,45720r45720,l45720,xe" filled="f" strokecolor="white" strokeweight=".15661mm">
                  <v:path arrowok="t"/>
                </v:shape>
                <v:shape id="Graphic 1671" o:spid="_x0000_s1190" style="position:absolute;left:62857;top:110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" path="m45720,l,,,44196r45720,l45720,xe" stroked="f">
                  <v:path arrowok="t"/>
                </v:shape>
                <v:shape id="Graphic 1672" o:spid="_x0000_s1191" style="position:absolute;left:62857;top:10988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" path="m45720,l,,,45720r45720,l45720,xe" filled="f" strokecolor="white" strokeweight=".15661mm">
                  <v:path arrowok="t"/>
                </v:shape>
                <v:shape id="Graphic 1673" o:spid="_x0000_s1192" style="position:absolute;left:63543;top:110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" path="m45720,l,,,44196r45720,l45720,xe" stroked="f">
                  <v:path arrowok="t"/>
                </v:shape>
                <v:shape id="Graphic 1674" o:spid="_x0000_s1193" style="position:absolute;left:63543;top:10988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" path="m44196,l,,,45720r44196,l44196,xe" filled="f" strokecolor="white" strokeweight=".15661mm">
                  <v:path arrowok="t"/>
                </v:shape>
                <v:shape id="Image 1675" o:spid="_x0000_s1194" type="#_x0000_t75" style="position:absolute;left:56989;top:12694;width:2744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">
                  <v:imagedata r:id="rId113" o:title=""/>
                </v:shape>
                <v:shape id="Image 1676" o:spid="_x0000_s1195" type="#_x0000_t75" style="position:absolute;left:59275;top:15453;width:280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">
                  <v:imagedata r:id="rId114" o:title=""/>
                </v:shape>
                <v:shape id="Image 1677" o:spid="_x0000_s1196" type="#_x0000_t75" style="position:absolute;left:61120;top:12694;width:2802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">
                  <v:imagedata r:id="rId114" o:title=""/>
                </v:shape>
                <v:shape id="Image 1678" o:spid="_x0000_s1197" type="#_x0000_t75" style="position:absolute;left:55145;top:15453;width:280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">
                  <v:imagedata r:id="rId114" o:title=""/>
                </v:shape>
                <v:shape id="Image 1679" o:spid="_x0000_s1198" type="#_x0000_t75" style="position:absolute;left:65250;top:12694;width:2802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">
                  <v:imagedata r:id="rId114" o:title=""/>
                </v:shape>
                <v:shape id="Image 1680" o:spid="_x0000_s1199" type="#_x0000_t75" style="position:absolute;left:63421;top:15453;width:274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">
                  <v:imagedata r:id="rId113" o:title=""/>
                </v:shape>
                <v:shape id="Graphic 1681" o:spid="_x0000_s1200" style="position:absolute;left:59733;top:11308;width:12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" path="m,l,91440e" filled="f" strokeweight=".42pt">
                  <v:path arrowok="t"/>
                </v:shape>
                <v:shape id="Graphic 1682" o:spid="_x0000_s1201" style="position:absolute;left:60190;top:12222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" path="m,l,275844e" filled="f" strokeweight=".42pt">
                  <v:path arrowok="t"/>
                </v:shape>
                <v:shape id="Graphic 1683" o:spid="_x0000_s1202" style="position:absolute;left:60647;top:12679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" path="m,l,275844e" filled="f" strokeweight=".42pt">
                  <v:path arrowok="t"/>
                </v:shape>
                <v:shape id="Graphic 1684" o:spid="_x0000_s1203" style="position:absolute;left:56517;top:14980;width:3677;height:458;visibility:visible;mso-wrap-style:square;v-text-anchor:top" coordsize="3676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" path="m367284,l,,,45720e" filled="f" strokeweight=".14814mm">
                  <v:path arrowok="t"/>
                </v:shape>
                <v:shape id="Graphic 1685" o:spid="_x0000_s1204" style="position:absolute;left:58346;top:12222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" path="m138684,l,,,45720e" filled="f" strokeweight=".14814mm">
                  <v:path arrowok="t"/>
                </v:shape>
                <v:shape id="Graphic 1686" o:spid="_x0000_s1205" style="position:absolute;left:61561;top:11308;width:915;height:1371;visibility:visible;mso-wrap-style:square;v-text-anchor:top" coordsize="914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" path="m,l,137160r91440,e" filled="f" strokeweight=".15661mm">
                  <v:path arrowok="t"/>
                </v:shape>
                <v:shape id="Graphic 1687" o:spid="_x0000_s1206" style="position:absolute;left:62476;top:11308;width:2305;height:4133;visibility:visible;mso-wrap-style:square;v-text-anchor:top" coordsize="230504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" path="m,l,91440r230124,l230124,413004e" filled="f" strokeweight=".15661mm">
                  <v:path arrowok="t"/>
                </v:shape>
                <v:shape id="Graphic 1688" o:spid="_x0000_s1207" style="position:absolute;left:62948;top:11308;width:3677;height:1371;visibility:visible;mso-wrap-style:square;v-text-anchor:top" coordsize="36766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" path="m,l,45720r367284,l367284,137160e" filled="f" strokeweight=".15661mm">
                  <v:path arrowok="t"/>
                </v:shape>
                <v:shape id="Graphic 1689" o:spid="_x0000_s1208" style="position:absolute;left:60647;top:11308;width:457;height:1371;visibility:visible;mso-wrap-style:square;v-text-anchor:top" coordsize="4572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" path="m,137159r45720,l45720,e" filled="f" strokeweight=".15661mm">
                  <v:path arrowok="t"/>
                </v:shape>
                <v:shape id="Graphic 1690" o:spid="_x0000_s1209" style="position:absolute;left:60190;top:11308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" path="m,91440l,e" filled="f" strokeweight=".42pt">
                  <v:path arrowok="t"/>
                </v:shape>
                <v:shape id="Graphic 1691" o:spid="_x0000_s1210" style="position:absolute;left:55138;top:8100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Graphic 1692" o:spid="_x0000_s1211" style="position:absolute;left:18569;top:3535;width:1143;height:6858;visibility:visible;mso-wrap-style:square;v-text-anchor:top" coordsize="1143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" path="m,685800l114300,e" filled="f" strokecolor="#231f20" strokeweight="2.04pt">
                  <v:path arrowok="t"/>
                </v:shape>
                <v:shape id="Graphic 1693" o:spid="_x0000_s1212" style="position:absolute;left:50010;top:4953;width:565;height:6572;visibility:visible;mso-wrap-style:square;v-text-anchor:top" coordsize="5651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" path="m,l56388,656844e" filled="f" strokecolor="#231f20" strokeweight="2.04pt">
                  <v:path arrowok="t"/>
                </v:shape>
                <v:shape id="Graphic 1694" o:spid="_x0000_s1213" style="position:absolute;left:53439;top:3825;width:6280;height:7423;visibility:visible;mso-wrap-style:square;v-text-anchor:top" coordsize="628015,7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" path="m,l627888,742188e" filled="f" strokecolor="#231f20" strokeweight="2.04pt">
                  <v:path arrowok="t"/>
                </v:shape>
                <v:shape id="Graphic 1695" o:spid="_x0000_s1214" style="position:absolute;left:8298;top:10104;width:9709;height:1143;visibility:visible;mso-wrap-style:square;v-text-anchor:top" coordsize="97091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" path="m,114300l970788,e" filled="f" strokecolor="#231f20" strokeweight="2.04pt">
                  <v:path arrowok="t"/>
                </v:shape>
                <v:shape id="Graphic 1696" o:spid="_x0000_s1215" style="position:absolute;left:21998;top:10104;width:10287;height:2578;visibility:visible;mso-wrap-style:square;v-text-anchor:top" coordsize="102870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" path="m,l1028700,257556e" filled="f" strokecolor="#231f20" strokeweight="2.04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7D46C753" w14:textId="77777777" w:rsidR="008F69D2" w:rsidRDefault="00000000">
      <w:pPr>
        <w:pStyle w:val="Textoindependiente"/>
        <w:tabs>
          <w:tab w:val="left" w:pos="6761"/>
        </w:tabs>
        <w:ind w:left="511"/>
      </w:pPr>
      <w:r>
        <w:rPr>
          <w:color w:val="231F20"/>
        </w:rPr>
        <w:t>Minimu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1F59B97C" w14:textId="77777777" w:rsidR="008F69D2" w:rsidRDefault="00000000">
      <w:pPr>
        <w:pStyle w:val="Textoindependiente"/>
        <w:tabs>
          <w:tab w:val="left" w:pos="6623"/>
        </w:tabs>
        <w:spacing w:before="53" w:line="418" w:lineRule="exact"/>
        <w:ind w:right="3539"/>
        <w:jc w:val="center"/>
        <w:rPr>
          <w:position w:val="3"/>
          <w:sz w:val="36"/>
        </w:rPr>
      </w:pPr>
      <w:r>
        <w:rPr>
          <w:color w:val="231F20"/>
        </w:rPr>
        <w:t>Ext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25%</w:t>
      </w:r>
      <w:r>
        <w:rPr>
          <w:color w:val="231F20"/>
          <w:spacing w:val="10"/>
        </w:rPr>
        <w:t xml:space="preserve"> </w:t>
      </w:r>
      <w:proofErr w:type="gramStart"/>
      <w:r>
        <w:rPr>
          <w:color w:val="231F20"/>
        </w:rPr>
        <w:t>growth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+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502D871D" w14:textId="77777777" w:rsidR="008F69D2" w:rsidRDefault="00000000">
      <w:pPr>
        <w:spacing w:line="175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7DA53ECB" w14:textId="77777777" w:rsidR="008F69D2" w:rsidRDefault="00000000">
      <w:pPr>
        <w:pStyle w:val="Textoindependiente"/>
        <w:tabs>
          <w:tab w:val="left" w:pos="6761"/>
        </w:tabs>
        <w:spacing w:before="127"/>
        <w:ind w:left="1034"/>
        <w:rPr>
          <w:position w:val="3"/>
          <w:sz w:val="36"/>
        </w:rPr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need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=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4766FB17" w14:textId="77777777" w:rsidR="008F69D2" w:rsidRDefault="00000000">
      <w:pPr>
        <w:pStyle w:val="Textoindependiente"/>
        <w:spacing w:before="158" w:line="249" w:lineRule="exact"/>
        <w:ind w:right="3554"/>
        <w:jc w:val="center"/>
      </w:pP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</w:p>
    <w:p w14:paraId="54BB793F" w14:textId="77777777" w:rsidR="008F69D2" w:rsidRDefault="00000000">
      <w:pPr>
        <w:pStyle w:val="Textoindependiente"/>
        <w:tabs>
          <w:tab w:val="left" w:pos="6761"/>
        </w:tabs>
        <w:spacing w:line="313" w:lineRule="exact"/>
        <w:ind w:left="1795"/>
      </w:pPr>
      <w:r>
        <w:rPr>
          <w:color w:val="231F20"/>
        </w:rPr>
        <w:t>in the largest subnet group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37274233" w14:textId="77777777" w:rsidR="008F69D2" w:rsidRDefault="00000000">
      <w:pPr>
        <w:pStyle w:val="Textoindependiente"/>
        <w:spacing w:before="158" w:line="238" w:lineRule="exact"/>
        <w:ind w:right="5309"/>
        <w:jc w:val="right"/>
      </w:pPr>
      <w:r>
        <w:rPr>
          <w:color w:val="231F20"/>
        </w:rPr>
        <w:t>Numb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for</w:t>
      </w:r>
    </w:p>
    <w:p w14:paraId="78236FF9" w14:textId="77777777" w:rsidR="008F69D2" w:rsidRDefault="00000000">
      <w:pPr>
        <w:pStyle w:val="Textoindependiente"/>
        <w:tabs>
          <w:tab w:val="left" w:pos="5906"/>
        </w:tabs>
        <w:spacing w:line="318" w:lineRule="exact"/>
        <w:ind w:right="3676"/>
        <w:jc w:val="right"/>
        <w:rPr>
          <w:position w:val="1"/>
          <w:sz w:val="36"/>
        </w:rPr>
      </w:pPr>
      <w:r>
        <w:rPr>
          <w:color w:val="231F20"/>
        </w:rPr>
        <w:t>125%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6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1"/>
          <w:sz w:val="36"/>
          <w:u w:val="single" w:color="221E1F"/>
        </w:rPr>
        <w:t xml:space="preserve"> </w:t>
      </w:r>
      <w:r>
        <w:rPr>
          <w:color w:val="231F20"/>
          <w:spacing w:val="-12"/>
          <w:position w:val="1"/>
          <w:sz w:val="36"/>
          <w:u w:val="single" w:color="221E1F"/>
        </w:rPr>
        <w:t>+</w:t>
      </w:r>
      <w:proofErr w:type="gramEnd"/>
      <w:r>
        <w:rPr>
          <w:color w:val="231F20"/>
          <w:position w:val="1"/>
          <w:sz w:val="36"/>
          <w:u w:val="single" w:color="221E1F"/>
        </w:rPr>
        <w:tab/>
      </w:r>
    </w:p>
    <w:p w14:paraId="028B8E4F" w14:textId="77777777" w:rsidR="008F69D2" w:rsidRDefault="00000000">
      <w:pPr>
        <w:spacing w:line="172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3EDF2113" w14:textId="77777777" w:rsidR="008F69D2" w:rsidRDefault="008F69D2">
      <w:pPr>
        <w:pStyle w:val="Textoindependiente"/>
        <w:spacing w:before="47"/>
        <w:rPr>
          <w:sz w:val="16"/>
        </w:rPr>
      </w:pPr>
    </w:p>
    <w:p w14:paraId="1104AE79" w14:textId="77777777" w:rsidR="008F69D2" w:rsidRDefault="00000000">
      <w:pPr>
        <w:pStyle w:val="Textoindependiente"/>
        <w:spacing w:line="253" w:lineRule="exact"/>
        <w:ind w:right="5306"/>
        <w:jc w:val="right"/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proofErr w:type="gramStart"/>
      <w:r>
        <w:rPr>
          <w:color w:val="231F20"/>
          <w:spacing w:val="-2"/>
        </w:rPr>
        <w:t>address</w:t>
      </w:r>
      <w:proofErr w:type="gramEnd"/>
    </w:p>
    <w:p w14:paraId="7BA616E5" w14:textId="77777777" w:rsidR="008F69D2" w:rsidRDefault="00000000">
      <w:pPr>
        <w:pStyle w:val="Textoindependiente"/>
        <w:tabs>
          <w:tab w:val="left" w:pos="5349"/>
        </w:tabs>
        <w:spacing w:line="345" w:lineRule="exact"/>
        <w:ind w:right="3676"/>
        <w:jc w:val="right"/>
        <w:rPr>
          <w:position w:val="-1"/>
          <w:sz w:val="36"/>
        </w:rPr>
      </w:pPr>
      <w:r>
        <w:rPr>
          <w:color w:val="231F20"/>
        </w:rPr>
        <w:t>need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-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-1"/>
          <w:sz w:val="36"/>
          <w:u w:val="single" w:color="221E1F"/>
        </w:rPr>
        <w:t>=</w:t>
      </w:r>
      <w:proofErr w:type="gramEnd"/>
      <w:r>
        <w:rPr>
          <w:color w:val="231F20"/>
          <w:position w:val="-1"/>
          <w:sz w:val="36"/>
          <w:u w:val="single" w:color="221E1F"/>
        </w:rPr>
        <w:tab/>
      </w:r>
    </w:p>
    <w:p w14:paraId="2DC93F36" w14:textId="77777777" w:rsidR="008F69D2" w:rsidRDefault="00000000">
      <w:pPr>
        <w:spacing w:before="159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1C8AC360" w14:textId="77777777" w:rsidR="008F69D2" w:rsidRDefault="008F69D2">
      <w:pPr>
        <w:pStyle w:val="Textoindependiente"/>
        <w:spacing w:before="84"/>
      </w:pPr>
    </w:p>
    <w:p w14:paraId="1275FBAA" w14:textId="77777777" w:rsidR="008F69D2" w:rsidRDefault="00000000">
      <w:pPr>
        <w:pStyle w:val="Textoindependiente"/>
        <w:tabs>
          <w:tab w:val="left" w:pos="9759"/>
          <w:tab w:val="left" w:pos="10059"/>
        </w:tabs>
        <w:spacing w:line="357" w:lineRule="auto"/>
        <w:ind w:left="914" w:right="378" w:hanging="824"/>
        <w:jc w:val="right"/>
      </w:pPr>
      <w:r>
        <w:rPr>
          <w:color w:val="231F20"/>
        </w:rPr>
        <w:t>IP address range for Router A Port F0/0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 address range for Research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P address range for Deployment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</w:p>
    <w:p w14:paraId="53446EAA" w14:textId="77777777" w:rsidR="008F69D2" w:rsidRDefault="00000000">
      <w:pPr>
        <w:pStyle w:val="Textoindependiente"/>
        <w:spacing w:before="1" w:line="281" w:lineRule="exact"/>
        <w:ind w:left="1351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03565BA9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85"/>
      </w:pP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23070517" w14:textId="77777777" w:rsidR="008F69D2" w:rsidRDefault="008F69D2">
      <w:pPr>
        <w:pStyle w:val="Textoindependiente"/>
        <w:spacing w:line="281" w:lineRule="exact"/>
        <w:sectPr w:rsidR="008F69D2">
          <w:type w:val="continuous"/>
          <w:pgSz w:w="12240" w:h="15840"/>
          <w:pgMar w:top="0" w:right="1080" w:bottom="280" w:left="720" w:header="0" w:footer="879" w:gutter="0"/>
          <w:cols w:space="720"/>
        </w:sectPr>
      </w:pPr>
    </w:p>
    <w:p w14:paraId="5F5AFAA7" w14:textId="77777777" w:rsidR="008F69D2" w:rsidRDefault="00000000">
      <w:pPr>
        <w:spacing w:before="77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7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404EB475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620" w:right="1080" w:bottom="1100" w:left="720" w:header="0" w:footer="905" w:gutter="0"/>
          <w:cols w:space="720"/>
        </w:sectPr>
      </w:pPr>
    </w:p>
    <w:p w14:paraId="266DB38A" w14:textId="77777777" w:rsidR="008F69D2" w:rsidRDefault="00000000">
      <w:pPr>
        <w:pStyle w:val="Ttulo2"/>
        <w:spacing w:before="76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8</w:t>
      </w:r>
    </w:p>
    <w:p w14:paraId="598D701A" w14:textId="77777777" w:rsidR="008F69D2" w:rsidRDefault="00000000">
      <w:pPr>
        <w:spacing w:before="90" w:line="249" w:lineRule="auto"/>
        <w:ind w:left="360"/>
        <w:rPr>
          <w:sz w:val="24"/>
        </w:rPr>
      </w:pPr>
      <w:r>
        <w:rPr>
          <w:color w:val="231F20"/>
          <w:spacing w:val="-2"/>
          <w:sz w:val="24"/>
        </w:rPr>
        <w:t>Base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hown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desig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ddressing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chem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a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will </w:t>
      </w:r>
      <w:r>
        <w:rPr>
          <w:color w:val="231F20"/>
          <w:sz w:val="24"/>
        </w:rPr>
        <w:t>suppl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3"/>
          <w:sz w:val="24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5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5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subnets</w:t>
      </w:r>
      <w:r>
        <w:rPr>
          <w:color w:val="231F20"/>
          <w:sz w:val="24"/>
        </w:rPr>
        <w:t>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85% growt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below.</w:t>
      </w:r>
    </w:p>
    <w:p w14:paraId="22126D6A" w14:textId="77777777" w:rsidR="008F69D2" w:rsidRDefault="00000000">
      <w:pPr>
        <w:pStyle w:val="Textoindependiente"/>
        <w:spacing w:before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812352" behindDoc="1" locked="0" layoutInCell="1" allowOverlap="1" wp14:anchorId="286B3688" wp14:editId="2D604845">
                <wp:simplePos x="0" y="0"/>
                <wp:positionH relativeFrom="page">
                  <wp:posOffset>1113282</wp:posOffset>
                </wp:positionH>
                <wp:positionV relativeFrom="paragraph">
                  <wp:posOffset>235789</wp:posOffset>
                </wp:positionV>
                <wp:extent cx="5749290" cy="2016125"/>
                <wp:effectExtent l="0" t="0" r="0" b="0"/>
                <wp:wrapTopAndBottom/>
                <wp:docPr id="1697" name="Group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9290" cy="2016125"/>
                          <a:chOff x="0" y="0"/>
                          <a:chExt cx="5749290" cy="2016125"/>
                        </a:xfrm>
                      </wpg:grpSpPr>
                      <pic:pic xmlns:pic="http://schemas.openxmlformats.org/drawingml/2006/picture">
                        <pic:nvPicPr>
                          <pic:cNvPr id="1698" name="Image 169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43883" y="57191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9" name="Graphic 1699"/>
                        <wps:cNvSpPr/>
                        <wps:spPr>
                          <a:xfrm>
                            <a:off x="4889753" y="346751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Graphic 1700"/>
                        <wps:cNvSpPr/>
                        <wps:spPr>
                          <a:xfrm>
                            <a:off x="5025390" y="346751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Image 170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5746" y="57191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2" name="Graphic 1702"/>
                        <wps:cNvSpPr/>
                        <wps:spPr>
                          <a:xfrm>
                            <a:off x="4891278" y="34675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Graphic 1703"/>
                        <wps:cNvSpPr/>
                        <wps:spPr>
                          <a:xfrm>
                            <a:off x="4889753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Graphic 1704"/>
                        <wps:cNvSpPr/>
                        <wps:spPr>
                          <a:xfrm>
                            <a:off x="4958334" y="34675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Graphic 1705"/>
                        <wps:cNvSpPr/>
                        <wps:spPr>
                          <a:xfrm>
                            <a:off x="4958334" y="346751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Graphic 1706"/>
                        <wps:cNvSpPr/>
                        <wps:spPr>
                          <a:xfrm>
                            <a:off x="5025390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Graphic 1707"/>
                        <wps:cNvSpPr/>
                        <wps:spPr>
                          <a:xfrm>
                            <a:off x="5026914" y="34675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Graphic 1708"/>
                        <wps:cNvSpPr/>
                        <wps:spPr>
                          <a:xfrm>
                            <a:off x="5025390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Graphic 1709"/>
                        <wps:cNvSpPr/>
                        <wps:spPr>
                          <a:xfrm>
                            <a:off x="5093970" y="34675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Graphic 1710"/>
                        <wps:cNvSpPr/>
                        <wps:spPr>
                          <a:xfrm>
                            <a:off x="5093970" y="346751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Graphic 1711"/>
                        <wps:cNvSpPr/>
                        <wps:spPr>
                          <a:xfrm>
                            <a:off x="5162550" y="34675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Graphic 1712"/>
                        <wps:cNvSpPr/>
                        <wps:spPr>
                          <a:xfrm>
                            <a:off x="5161026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Graphic 1713"/>
                        <wps:cNvSpPr/>
                        <wps:spPr>
                          <a:xfrm>
                            <a:off x="5229605" y="34675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Graphic 1714"/>
                        <wps:cNvSpPr/>
                        <wps:spPr>
                          <a:xfrm>
                            <a:off x="5229605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Graphic 1715"/>
                        <wps:cNvSpPr/>
                        <wps:spPr>
                          <a:xfrm>
                            <a:off x="5298185" y="34675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Graphic 1716"/>
                        <wps:cNvSpPr/>
                        <wps:spPr>
                          <a:xfrm>
                            <a:off x="5298185" y="346751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7" name="Image 171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2865" y="515915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8" name="Image 171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1465" y="791759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9" name="Image 171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55870" y="515915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" name="Image 172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8461" y="791759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" name="Image 172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68873" y="515915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" name="Image 172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5994" y="791759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3" name="Graphic 1723"/>
                        <wps:cNvSpPr/>
                        <wps:spPr>
                          <a:xfrm>
                            <a:off x="4917185" y="377231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Graphic 1724"/>
                        <wps:cNvSpPr/>
                        <wps:spPr>
                          <a:xfrm>
                            <a:off x="4962905" y="470195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Graphic 1725"/>
                        <wps:cNvSpPr/>
                        <wps:spPr>
                          <a:xfrm>
                            <a:off x="5008626" y="515915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Graphic 1726"/>
                        <wps:cNvSpPr/>
                        <wps:spPr>
                          <a:xfrm>
                            <a:off x="4595621" y="744515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Graphic 1727"/>
                        <wps:cNvSpPr/>
                        <wps:spPr>
                          <a:xfrm>
                            <a:off x="4778502" y="470195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Graphic 1728"/>
                        <wps:cNvSpPr/>
                        <wps:spPr>
                          <a:xfrm>
                            <a:off x="5100065" y="377231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Graphic 1729"/>
                        <wps:cNvSpPr/>
                        <wps:spPr>
                          <a:xfrm>
                            <a:off x="5191505" y="377231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Graphic 1730"/>
                        <wps:cNvSpPr/>
                        <wps:spPr>
                          <a:xfrm>
                            <a:off x="5238750" y="377231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Graphic 1731"/>
                        <wps:cNvSpPr/>
                        <wps:spPr>
                          <a:xfrm>
                            <a:off x="5008626" y="377231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Graphic 1732"/>
                        <wps:cNvSpPr/>
                        <wps:spPr>
                          <a:xfrm>
                            <a:off x="4962905" y="377231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Graphic 1733"/>
                        <wps:cNvSpPr/>
                        <wps:spPr>
                          <a:xfrm>
                            <a:off x="4457700" y="56429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4" name="Image 1734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6161" y="176063"/>
                            <a:ext cx="676656" cy="437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5" name="Graphic 1735"/>
                        <wps:cNvSpPr/>
                        <wps:spPr>
                          <a:xfrm>
                            <a:off x="1296161" y="176063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6" name="Image 1736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605831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7" name="Graphic 1737"/>
                        <wps:cNvSpPr/>
                        <wps:spPr>
                          <a:xfrm>
                            <a:off x="432054" y="895391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Graphic 1738"/>
                        <wps:cNvSpPr/>
                        <wps:spPr>
                          <a:xfrm>
                            <a:off x="567690" y="895391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9" name="Image 1739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605831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0" name="Graphic 1740"/>
                        <wps:cNvSpPr/>
                        <wps:spPr>
                          <a:xfrm>
                            <a:off x="433577" y="89539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Graphic 1741"/>
                        <wps:cNvSpPr/>
                        <wps:spPr>
                          <a:xfrm>
                            <a:off x="432054" y="89539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Graphic 1742"/>
                        <wps:cNvSpPr/>
                        <wps:spPr>
                          <a:xfrm>
                            <a:off x="500633" y="89539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Graphic 1743"/>
                        <wps:cNvSpPr/>
                        <wps:spPr>
                          <a:xfrm>
                            <a:off x="500633" y="895391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Graphic 1744"/>
                        <wps:cNvSpPr/>
                        <wps:spPr>
                          <a:xfrm>
                            <a:off x="567690" y="89539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Graphic 1745"/>
                        <wps:cNvSpPr/>
                        <wps:spPr>
                          <a:xfrm>
                            <a:off x="569213" y="89539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Graphic 1746"/>
                        <wps:cNvSpPr/>
                        <wps:spPr>
                          <a:xfrm>
                            <a:off x="567690" y="89539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Graphic 1747"/>
                        <wps:cNvSpPr/>
                        <wps:spPr>
                          <a:xfrm>
                            <a:off x="636269" y="89539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Graphic 1748"/>
                        <wps:cNvSpPr/>
                        <wps:spPr>
                          <a:xfrm>
                            <a:off x="636269" y="895391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Graphic 1749"/>
                        <wps:cNvSpPr/>
                        <wps:spPr>
                          <a:xfrm>
                            <a:off x="704850" y="89539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Graphic 1750"/>
                        <wps:cNvSpPr/>
                        <wps:spPr>
                          <a:xfrm>
                            <a:off x="703326" y="89539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Graphic 1751"/>
                        <wps:cNvSpPr/>
                        <wps:spPr>
                          <a:xfrm>
                            <a:off x="771905" y="89539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Graphic 1752"/>
                        <wps:cNvSpPr/>
                        <wps:spPr>
                          <a:xfrm>
                            <a:off x="771905" y="89539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Graphic 1753"/>
                        <wps:cNvSpPr/>
                        <wps:spPr>
                          <a:xfrm>
                            <a:off x="840486" y="89539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Graphic 1754"/>
                        <wps:cNvSpPr/>
                        <wps:spPr>
                          <a:xfrm>
                            <a:off x="840486" y="895391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5" name="Image 175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5" y="1064555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6" name="Image 175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1340399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7" name="Image 175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1064555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8" name="Image 175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1340399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" name="Image 175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174" y="1064555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0" name="Image 176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294" y="1340399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" name="Graphic 1761"/>
                        <wps:cNvSpPr/>
                        <wps:spPr>
                          <a:xfrm>
                            <a:off x="459486" y="925871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Graphic 1762"/>
                        <wps:cNvSpPr/>
                        <wps:spPr>
                          <a:xfrm>
                            <a:off x="505205" y="1018835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Graphic 1763"/>
                        <wps:cNvSpPr/>
                        <wps:spPr>
                          <a:xfrm>
                            <a:off x="550926" y="1064555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Graphic 1764"/>
                        <wps:cNvSpPr/>
                        <wps:spPr>
                          <a:xfrm>
                            <a:off x="137921" y="1293155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Graphic 1765"/>
                        <wps:cNvSpPr/>
                        <wps:spPr>
                          <a:xfrm>
                            <a:off x="320802" y="1018835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Graphic 1766"/>
                        <wps:cNvSpPr/>
                        <wps:spPr>
                          <a:xfrm>
                            <a:off x="642366" y="925871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Graphic 1767"/>
                        <wps:cNvSpPr/>
                        <wps:spPr>
                          <a:xfrm>
                            <a:off x="733805" y="925871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Graphic 1768"/>
                        <wps:cNvSpPr/>
                        <wps:spPr>
                          <a:xfrm>
                            <a:off x="781050" y="925871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Graphic 1769"/>
                        <wps:cNvSpPr/>
                        <wps:spPr>
                          <a:xfrm>
                            <a:off x="550926" y="925871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Graphic 1770"/>
                        <wps:cNvSpPr/>
                        <wps:spPr>
                          <a:xfrm>
                            <a:off x="505205" y="925871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Graphic 1771"/>
                        <wps:cNvSpPr/>
                        <wps:spPr>
                          <a:xfrm>
                            <a:off x="0" y="605069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Image 1772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2765" y="375773"/>
                            <a:ext cx="608569" cy="353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3" name="Graphic 1773"/>
                        <wps:cNvSpPr/>
                        <wps:spPr>
                          <a:xfrm>
                            <a:off x="3554729" y="33760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" name="Image 1774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5573" y="358943"/>
                            <a:ext cx="1676399" cy="216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5" name="Graphic 1775"/>
                        <wps:cNvSpPr/>
                        <wps:spPr>
                          <a:xfrm>
                            <a:off x="1925573" y="358943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Graphic 1776"/>
                        <wps:cNvSpPr/>
                        <wps:spPr>
                          <a:xfrm>
                            <a:off x="858774" y="404663"/>
                            <a:ext cx="486409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513715">
                                <a:moveTo>
                                  <a:pt x="0" y="513587"/>
                                </a:moveTo>
                                <a:lnTo>
                                  <a:pt x="486156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Graphic 1777"/>
                        <wps:cNvSpPr/>
                        <wps:spPr>
                          <a:xfrm>
                            <a:off x="4173473" y="369611"/>
                            <a:ext cx="74231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 h="205740">
                                <a:moveTo>
                                  <a:pt x="0" y="20574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" name="Image 177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2083" y="913679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9" name="Graphic 1779"/>
                        <wps:cNvSpPr/>
                        <wps:spPr>
                          <a:xfrm>
                            <a:off x="1917954" y="120323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Graphic 1780"/>
                        <wps:cNvSpPr/>
                        <wps:spPr>
                          <a:xfrm>
                            <a:off x="2053589" y="1203239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5" y="0"/>
                                </a:moveTo>
                                <a:lnTo>
                                  <a:pt x="135635" y="0"/>
                                </a:lnTo>
                                <a:lnTo>
                                  <a:pt x="135635" y="44196"/>
                                </a:lnTo>
                                <a:lnTo>
                                  <a:pt x="181355" y="44196"/>
                                </a:lnTo>
                                <a:lnTo>
                                  <a:pt x="18135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" name="Image 178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3945" y="913679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" name="Graphic 1782"/>
                        <wps:cNvSpPr/>
                        <wps:spPr>
                          <a:xfrm>
                            <a:off x="1919477" y="12032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Graphic 1783"/>
                        <wps:cNvSpPr/>
                        <wps:spPr>
                          <a:xfrm>
                            <a:off x="1917954" y="12032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Graphic 1784"/>
                        <wps:cNvSpPr/>
                        <wps:spPr>
                          <a:xfrm>
                            <a:off x="1986533" y="12032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Graphic 1785"/>
                        <wps:cNvSpPr/>
                        <wps:spPr>
                          <a:xfrm>
                            <a:off x="1986533" y="12032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Graphic 1786"/>
                        <wps:cNvSpPr/>
                        <wps:spPr>
                          <a:xfrm>
                            <a:off x="2053589" y="12032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Graphic 1787"/>
                        <wps:cNvSpPr/>
                        <wps:spPr>
                          <a:xfrm>
                            <a:off x="2055114" y="12032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5" y="45720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Graphic 1788"/>
                        <wps:cNvSpPr/>
                        <wps:spPr>
                          <a:xfrm>
                            <a:off x="2053589" y="12032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Graphic 1789"/>
                        <wps:cNvSpPr/>
                        <wps:spPr>
                          <a:xfrm>
                            <a:off x="2122170" y="12032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Graphic 1790"/>
                        <wps:cNvSpPr/>
                        <wps:spPr>
                          <a:xfrm>
                            <a:off x="2122170" y="1203239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5" y="4419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Graphic 1791"/>
                        <wps:cNvSpPr/>
                        <wps:spPr>
                          <a:xfrm>
                            <a:off x="2190750" y="1203239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Graphic 1792"/>
                        <wps:cNvSpPr/>
                        <wps:spPr>
                          <a:xfrm>
                            <a:off x="2189226" y="12032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Graphic 1793"/>
                        <wps:cNvSpPr/>
                        <wps:spPr>
                          <a:xfrm>
                            <a:off x="2257805" y="12032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Graphic 1794"/>
                        <wps:cNvSpPr/>
                        <wps:spPr>
                          <a:xfrm>
                            <a:off x="2257805" y="1203239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Graphic 1795"/>
                        <wps:cNvSpPr/>
                        <wps:spPr>
                          <a:xfrm>
                            <a:off x="2326385" y="1203239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Graphic 1796"/>
                        <wps:cNvSpPr/>
                        <wps:spPr>
                          <a:xfrm>
                            <a:off x="2326385" y="1203239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Image 179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1066" y="1372403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8" name="Image 179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9666" y="164824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" name="Image 179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4070" y="13724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0" name="Image 180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661" y="1648247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1" name="Image 180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7073" y="1372403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" name="Image 180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4194" y="1648247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3" name="Graphic 1803"/>
                        <wps:cNvSpPr/>
                        <wps:spPr>
                          <a:xfrm>
                            <a:off x="1945385" y="123371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Graphic 1804"/>
                        <wps:cNvSpPr/>
                        <wps:spPr>
                          <a:xfrm>
                            <a:off x="1991105" y="1326683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Graphic 1805"/>
                        <wps:cNvSpPr/>
                        <wps:spPr>
                          <a:xfrm>
                            <a:off x="2036826" y="1372403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Graphic 1806"/>
                        <wps:cNvSpPr/>
                        <wps:spPr>
                          <a:xfrm>
                            <a:off x="1623822" y="1601003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Graphic 1807"/>
                        <wps:cNvSpPr/>
                        <wps:spPr>
                          <a:xfrm>
                            <a:off x="1806701" y="1326683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Graphic 1808"/>
                        <wps:cNvSpPr/>
                        <wps:spPr>
                          <a:xfrm>
                            <a:off x="2128266" y="1233719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Graphic 1809"/>
                        <wps:cNvSpPr/>
                        <wps:spPr>
                          <a:xfrm>
                            <a:off x="2219705" y="1233719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Graphic 1810"/>
                        <wps:cNvSpPr/>
                        <wps:spPr>
                          <a:xfrm>
                            <a:off x="2266950" y="1233719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Graphic 1811"/>
                        <wps:cNvSpPr/>
                        <wps:spPr>
                          <a:xfrm>
                            <a:off x="2036826" y="1233719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Graphic 1812"/>
                        <wps:cNvSpPr/>
                        <wps:spPr>
                          <a:xfrm>
                            <a:off x="1991105" y="1233719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Graphic 1813"/>
                        <wps:cNvSpPr/>
                        <wps:spPr>
                          <a:xfrm>
                            <a:off x="1485900" y="912917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Graphic 1814"/>
                        <wps:cNvSpPr/>
                        <wps:spPr>
                          <a:xfrm>
                            <a:off x="800862" y="913679"/>
                            <a:ext cx="1143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314325">
                                <a:moveTo>
                                  <a:pt x="0" y="0"/>
                                </a:moveTo>
                                <a:lnTo>
                                  <a:pt x="1143000" y="313944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Textbox 1815"/>
                        <wps:cNvSpPr txBox="1"/>
                        <wps:spPr>
                          <a:xfrm>
                            <a:off x="1002030" y="234695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9D76B6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16" name="Textbox 1816"/>
                        <wps:cNvSpPr txBox="1"/>
                        <wps:spPr>
                          <a:xfrm>
                            <a:off x="1486661" y="448457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46DB61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17" name="Textbox 1817"/>
                        <wps:cNvSpPr txBox="1"/>
                        <wps:spPr>
                          <a:xfrm>
                            <a:off x="1849373" y="0"/>
                            <a:ext cx="1783714" cy="804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881A2E" w14:textId="77777777" w:rsidR="008F69D2" w:rsidRDefault="00000000">
                              <w:pPr>
                                <w:spacing w:line="273" w:lineRule="auto"/>
                                <w:ind w:left="148" w:hanging="149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192.168.1.0 S0/0/0</w:t>
                              </w:r>
                            </w:p>
                            <w:p w14:paraId="7D611E0A" w14:textId="77777777" w:rsidR="008F69D2" w:rsidRDefault="00000000">
                              <w:pPr>
                                <w:spacing w:line="240" w:lineRule="exact"/>
                                <w:ind w:right="78"/>
                                <w:jc w:val="righ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  <w:p w14:paraId="11CA62D7" w14:textId="77777777" w:rsidR="008F69D2" w:rsidRDefault="00000000">
                              <w:pPr>
                                <w:spacing w:before="121"/>
                                <w:ind w:right="18"/>
                                <w:jc w:val="righ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18" name="Textbox 1818"/>
                        <wps:cNvSpPr txBox="1"/>
                        <wps:spPr>
                          <a:xfrm>
                            <a:off x="4202429" y="313943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99D425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19" name="Textbox 1819"/>
                        <wps:cNvSpPr txBox="1"/>
                        <wps:spPr>
                          <a:xfrm>
                            <a:off x="3772661" y="613048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7535DA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0" name="Textbox 1820"/>
                        <wps:cNvSpPr txBox="1"/>
                        <wps:spPr>
                          <a:xfrm>
                            <a:off x="4763261" y="1016506"/>
                            <a:ext cx="629285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B16DF" w14:textId="77777777" w:rsidR="008F69D2" w:rsidRDefault="00000000">
                              <w:pPr>
                                <w:spacing w:line="249" w:lineRule="auto"/>
                                <w:ind w:left="91" w:right="18" w:hanging="9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York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1" name="Textbox 1821"/>
                        <wps:cNvSpPr txBox="1"/>
                        <wps:spPr>
                          <a:xfrm>
                            <a:off x="305561" y="1560575"/>
                            <a:ext cx="51689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332505" w14:textId="77777777" w:rsidR="008F69D2" w:rsidRDefault="00000000">
                              <w:pPr>
                                <w:spacing w:line="249" w:lineRule="auto"/>
                                <w:ind w:right="18" w:firstLine="3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Boston 5</w:t>
                              </w:r>
                              <w:r>
                                <w:rPr>
                                  <w:color w:val="231F20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2" name="Textbox 1822"/>
                        <wps:cNvSpPr txBox="1"/>
                        <wps:spPr>
                          <a:xfrm>
                            <a:off x="1296161" y="1845564"/>
                            <a:ext cx="17068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3715D7" w14:textId="77777777" w:rsidR="008F69D2" w:rsidRDefault="00000000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Research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&amp;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B3688" id="Group 1697" o:spid="_x0000_s1718" style="position:absolute;margin-left:87.65pt;margin-top:18.55pt;width:452.7pt;height:158.75pt;z-index:-251504128;mso-wrap-distance-left:0;mso-wrap-distance-right:0;mso-position-horizontal-relative:page;mso-position-vertical-relative:text" coordsize="57492,20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">
                <v:shape id="Image 1698" o:spid="_x0000_s1719" type="#_x0000_t75" style="position:absolute;left:48438;top:571;width:7165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">
                  <v:imagedata r:id="rId94" o:title=""/>
                </v:shape>
                <v:shape id="Graphic 1699" o:spid="_x0000_s1720" style="position:absolute;left:48897;top:3467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" path="m45720,l,,,44196r45720,l45720,xem112776,l68580,r,44196l112776,44196,112776,xe" filled="f" strokecolor="white" strokeweight=".42pt">
                  <v:path arrowok="t"/>
                </v:shape>
                <v:shape id="Graphic 1700" o:spid="_x0000_s1721" style="position:absolute;left:50253;top:3467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1701" o:spid="_x0000_s1722" type="#_x0000_t75" style="position:absolute;left:48257;top:571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">
                  <v:imagedata r:id="rId95" o:title=""/>
                </v:shape>
                <v:shape id="Graphic 1702" o:spid="_x0000_s1723" style="position:absolute;left:48912;top:3467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" path="m44196,l,,,45720r44196,l44196,xe" stroked="f">
                  <v:path arrowok="t"/>
                </v:shape>
                <v:shape id="Graphic 1703" o:spid="_x0000_s1724" style="position:absolute;left:48897;top:3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" path="m45720,l,,,44196r45720,l45720,xe" filled="f" strokecolor="white" strokeweight=".42pt">
                  <v:path arrowok="t"/>
                </v:shape>
                <v:shape id="Graphic 1704" o:spid="_x0000_s1725" style="position:absolute;left:49583;top:3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" path="m45720,l,,,45720r45720,l45720,xe" stroked="f">
                  <v:path arrowok="t"/>
                </v:shape>
                <v:shape id="Graphic 1705" o:spid="_x0000_s1726" style="position:absolute;left:49583;top:3467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706" o:spid="_x0000_s1727" style="position:absolute;left:50253;top:346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" path="m45720,l,,,44196r45720,l45720,xe" filled="f" strokecolor="white" strokeweight=".15661mm">
                  <v:path arrowok="t"/>
                </v:shape>
                <v:shape id="Graphic 1707" o:spid="_x0000_s1728" style="position:absolute;left:50269;top:3467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" path="m44196,l,,,45720r44196,l44196,xe" stroked="f">
                  <v:path arrowok="t"/>
                </v:shape>
                <v:shape id="Graphic 1708" o:spid="_x0000_s1729" style="position:absolute;left:50253;top:346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1709" o:spid="_x0000_s1730" style="position:absolute;left:50939;top:3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" path="m45720,l,,,45720r45720,l45720,xe" stroked="f">
                  <v:path arrowok="t"/>
                </v:shape>
                <v:shape id="Graphic 1710" o:spid="_x0000_s1731" style="position:absolute;left:50939;top:3467;width:1131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" path="m44196,l,,,44196r44196,l44196,xem112775,l67055,r,44196l112775,44196,112775,xe" filled="f" strokecolor="white" strokeweight=".15661mm">
                  <v:path arrowok="t"/>
                </v:shape>
                <v:shape id="Graphic 1711" o:spid="_x0000_s1732" style="position:absolute;left:51625;top:3467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" path="m44196,l,,,45720r44196,l44196,xe" stroked="f">
                  <v:path arrowok="t"/>
                </v:shape>
                <v:shape id="Graphic 1712" o:spid="_x0000_s1733" style="position:absolute;left:51610;top:3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" path="m45720,l,,,44196r45720,l45720,xe" filled="f" strokecolor="white" strokeweight=".15661mm">
                  <v:path arrowok="t"/>
                </v:shape>
                <v:shape id="Graphic 1713" o:spid="_x0000_s1734" style="position:absolute;left:52296;top:3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" path="m45720,l,,,45720r45720,l45720,xe" stroked="f">
                  <v:path arrowok="t"/>
                </v:shape>
                <v:shape id="Graphic 1714" o:spid="_x0000_s1735" style="position:absolute;left:52296;top:3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" path="m45720,l,,,44196r45720,l45720,xe" filled="f" strokecolor="white" strokeweight=".15661mm">
                  <v:path arrowok="t"/>
                </v:shape>
                <v:shape id="Graphic 1715" o:spid="_x0000_s1736" style="position:absolute;left:52981;top:3467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" path="m45720,l,,,45720r45720,l45720,xe" stroked="f">
                  <v:path arrowok="t"/>
                </v:shape>
                <v:shape id="Graphic 1716" o:spid="_x0000_s1737" style="position:absolute;left:52981;top:3467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Image 1717" o:spid="_x0000_s1738" type="#_x0000_t75" style="position:absolute;left:46428;top:5159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">
                  <v:imagedata r:id="rId96" o:title=""/>
                </v:shape>
                <v:shape id="Image 1718" o:spid="_x0000_s1739" type="#_x0000_t75" style="position:absolute;left:48714;top:791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">
                  <v:imagedata r:id="rId97" o:title=""/>
                </v:shape>
                <v:shape id="Image 1719" o:spid="_x0000_s1740" type="#_x0000_t75" style="position:absolute;left:50558;top:5159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">
                  <v:imagedata r:id="rId97" o:title=""/>
                </v:shape>
                <v:shape id="Image 1720" o:spid="_x0000_s1741" type="#_x0000_t75" style="position:absolute;left:44584;top:791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">
                  <v:imagedata r:id="rId97" o:title=""/>
                </v:shape>
                <v:shape id="Image 1721" o:spid="_x0000_s1742" type="#_x0000_t75" style="position:absolute;left:54688;top:5159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">
                  <v:imagedata r:id="rId97" o:title=""/>
                </v:shape>
                <v:shape id="Image 1722" o:spid="_x0000_s1743" type="#_x0000_t75" style="position:absolute;left:52859;top:7917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">
                  <v:imagedata r:id="rId96" o:title=""/>
                </v:shape>
                <v:shape id="Graphic 1723" o:spid="_x0000_s1744" style="position:absolute;left:49171;top:3772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" path="m,l,92964e" filled="f" strokeweight=".42pt">
                  <v:path arrowok="t"/>
                </v:shape>
                <v:shape id="Graphic 1724" o:spid="_x0000_s1745" style="position:absolute;left:49629;top:4701;width:12;height:2744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" path="m,l,274320e" filled="f" strokeweight=".42pt">
                  <v:path arrowok="t"/>
                </v:shape>
                <v:shape id="Graphic 1725" o:spid="_x0000_s1746" style="position:absolute;left:50086;top:5159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" path="m,l,275844e" filled="f" strokeweight=".42pt">
                  <v:path arrowok="t"/>
                </v:shape>
                <v:shape id="Graphic 1726" o:spid="_x0000_s1747" style="position:absolute;left:45956;top:7445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" path="m367284,l,,,47244e" filled="f" strokeweight=".42pt">
                  <v:path arrowok="t"/>
                </v:shape>
                <v:shape id="Graphic 1727" o:spid="_x0000_s1748" style="position:absolute;left:47785;top:4701;width:1390;height:458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" path="m138684,l,,,45720e" filled="f" strokeweight=".14814mm">
                  <v:path arrowok="t"/>
                </v:shape>
                <v:shape id="Graphic 1728" o:spid="_x0000_s1749" style="position:absolute;left:51000;top:3772;width:915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" path="m,l,138684r91440,e" filled="f" strokeweight=".15661mm">
                  <v:path arrowok="t"/>
                </v:shape>
                <v:shape id="Graphic 1729" o:spid="_x0000_s1750" style="position:absolute;left:51915;top:3772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" path="m,l,92964r230124,l230124,414528e" filled="f" strokeweight=".15661mm">
                  <v:path arrowok="t"/>
                </v:shape>
                <v:shape id="Graphic 1730" o:spid="_x0000_s1751" style="position:absolute;left:52387;top:3772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" path="m,l,45720r367284,l367284,138684e" filled="f" strokeweight=".15661mm">
                  <v:path arrowok="t"/>
                </v:shape>
                <v:shape id="Graphic 1731" o:spid="_x0000_s1752" style="position:absolute;left:50086;top:3772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" path="m,138683r45720,l45720,e" filled="f" strokeweight=".15661mm">
                  <v:path arrowok="t"/>
                </v:shape>
                <v:shape id="Graphic 1732" o:spid="_x0000_s1753" style="position:absolute;left:49629;top:3772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" path="m,92964l,e" filled="f" strokeweight=".42pt">
                  <v:path arrowok="t"/>
                </v:shape>
                <v:shape id="Graphic 1733" o:spid="_x0000_s1754" style="position:absolute;left:44577;top:564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734" o:spid="_x0000_s1755" type="#_x0000_t75" style="position:absolute;left:12961;top:1760;width:6767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">
                  <v:imagedata r:id="rId98" o:title=""/>
                </v:shape>
                <v:shape id="Graphic 1735" o:spid="_x0000_s1756" style="position:absolute;left:12961;top:1760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" path="m,l,,,xe" fillcolor="black" stroked="f">
                  <v:path arrowok="t"/>
                </v:shape>
                <v:shape id="Image 1736" o:spid="_x0000_s1757" type="#_x0000_t75" style="position:absolute;left:3861;top:6058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">
                  <v:imagedata r:id="rId94" o:title=""/>
                </v:shape>
                <v:shape id="Graphic 1737" o:spid="_x0000_s1758" style="position:absolute;left:4320;top:8953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" path="m45719,l,,,44196r45719,l45719,xem112775,l68579,r,44196l112775,44196,112775,xe" filled="f" strokecolor="white" strokeweight=".42pt">
                  <v:path arrowok="t"/>
                </v:shape>
                <v:shape id="Graphic 1738" o:spid="_x0000_s1759" style="position:absolute;left:5676;top:8953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" path="m45719,l,,,44196r45719,l45719,xem45719,l,,,44196r45719,l45719,xem112775,l68580,r,44196l112775,44196,112775,xem181355,l135635,r,44196l181355,44196,181355,xem181355,l135635,r,44196l181355,44196,181355,xem249935,l204215,r,44196l249935,44196,249935,xem316991,l272795,r,44196l316991,44196,316991,xe" filled="f" strokecolor="white" strokeweight=".15661mm">
                  <v:path arrowok="t"/>
                </v:shape>
                <v:shape id="Image 1739" o:spid="_x0000_s1760" type="#_x0000_t75" style="position:absolute;left:3680;top:6058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">
                  <v:imagedata r:id="rId95" o:title=""/>
                </v:shape>
                <v:shape id="Graphic 1740" o:spid="_x0000_s1761" style="position:absolute;left:4335;top:8953;width:445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" path="m44196,l,,,45720r44196,l44196,xe" stroked="f">
                  <v:path arrowok="t"/>
                </v:shape>
                <v:shape id="Graphic 1741" o:spid="_x0000_s1762" style="position:absolute;left:4320;top:895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" path="m45719,l,,,44196r45719,l45719,xe" filled="f" strokecolor="white" strokeweight=".42pt">
                  <v:path arrowok="t"/>
                </v:shape>
                <v:shape id="Graphic 1742" o:spid="_x0000_s1763" style="position:absolute;left:5006;top:8953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" path="m45720,l,,,45720r45720,l45720,xe" stroked="f">
                  <v:path arrowok="t"/>
                </v:shape>
                <v:shape id="Graphic 1743" o:spid="_x0000_s1764" style="position:absolute;left:5006;top:8953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744" o:spid="_x0000_s1765" style="position:absolute;left:5676;top:8953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" path="m45719,l,,,44196r45719,l45719,xe" filled="f" strokecolor="white" strokeweight=".15661mm">
                  <v:path arrowok="t"/>
                </v:shape>
                <v:shape id="Graphic 1745" o:spid="_x0000_s1766" style="position:absolute;left:5692;top:8953;width:444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" path="m44195,l,,,45720r44195,l44195,xe" stroked="f">
                  <v:path arrowok="t"/>
                </v:shape>
                <v:shape id="Graphic 1746" o:spid="_x0000_s1767" style="position:absolute;left:5676;top:8953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747" o:spid="_x0000_s1768" style="position:absolute;left:6362;top:8953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" path="m45719,l,,,45720r45719,l45719,xe" stroked="f">
                  <v:path arrowok="t"/>
                </v:shape>
                <v:shape id="Graphic 1748" o:spid="_x0000_s1769" style="position:absolute;left:6362;top:8953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" path="m44195,l,,,44196r44195,l44195,xem112775,l67055,r,44196l112775,44196,112775,xe" filled="f" strokecolor="white" strokeweight=".15661mm">
                  <v:path arrowok="t"/>
                </v:shape>
                <v:shape id="Graphic 1749" o:spid="_x0000_s1770" style="position:absolute;left:7048;top:8953;width:445;height:458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" path="m44195,l,,,45720r44195,l44195,xe" stroked="f">
                  <v:path arrowok="t"/>
                </v:shape>
                <v:shape id="Graphic 1750" o:spid="_x0000_s1771" style="position:absolute;left:7033;top:895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1751" o:spid="_x0000_s1772" style="position:absolute;left:7719;top:8953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" path="m45719,l,,,45720r45719,l45719,xe" stroked="f">
                  <v:path arrowok="t"/>
                </v:shape>
                <v:shape id="Graphic 1752" o:spid="_x0000_s1773" style="position:absolute;left:7719;top:8953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1753" o:spid="_x0000_s1774" style="position:absolute;left:8404;top:8953;width:458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" path="m45719,l,,,45720r45719,l45719,xe" stroked="f">
                  <v:path arrowok="t"/>
                </v:shape>
                <v:shape id="Graphic 1754" o:spid="_x0000_s1775" style="position:absolute;left:8404;top:8953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" path="m44195,l,,,44196r44195,l44195,xe" filled="f" strokecolor="white" strokeweight=".15661mm">
                  <v:path arrowok="t"/>
                </v:shape>
                <v:shape id="Image 1755" o:spid="_x0000_s1776" type="#_x0000_t75" style="position:absolute;left:1851;top:10645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">
                  <v:imagedata r:id="rId96" o:title=""/>
                </v:shape>
                <v:shape id="Image 1756" o:spid="_x0000_s1777" type="#_x0000_t75" style="position:absolute;left:4137;top:1340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">
                  <v:imagedata r:id="rId97" o:title=""/>
                </v:shape>
                <v:shape id="Image 1757" o:spid="_x0000_s1778" type="#_x0000_t75" style="position:absolute;left:5981;top:10645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">
                  <v:imagedata r:id="rId97" o:title=""/>
                </v:shape>
                <v:shape id="Image 1758" o:spid="_x0000_s1779" type="#_x0000_t75" style="position:absolute;left:7;top:1340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">
                  <v:imagedata r:id="rId97" o:title=""/>
                </v:shape>
                <v:shape id="Image 1759" o:spid="_x0000_s1780" type="#_x0000_t75" style="position:absolute;left:10111;top:10645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">
                  <v:imagedata r:id="rId97" o:title=""/>
                </v:shape>
                <v:shape id="Image 1760" o:spid="_x0000_s1781" type="#_x0000_t75" style="position:absolute;left:8282;top:13403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">
                  <v:imagedata r:id="rId96" o:title=""/>
                </v:shape>
                <v:shape id="Graphic 1761" o:spid="_x0000_s1782" style="position:absolute;left:4594;top:9258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" path="m,l,92964e" filled="f" strokeweight=".42pt">
                  <v:path arrowok="t"/>
                </v:shape>
                <v:shape id="Graphic 1762" o:spid="_x0000_s1783" style="position:absolute;left:5052;top:10188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" path="m,l,274320e" filled="f" strokeweight=".42pt">
                  <v:path arrowok="t"/>
                </v:shape>
                <v:shape id="Graphic 1763" o:spid="_x0000_s1784" style="position:absolute;left:5509;top:10645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" path="m,l,275844e" filled="f" strokeweight=".42pt">
                  <v:path arrowok="t"/>
                </v:shape>
                <v:shape id="Graphic 1764" o:spid="_x0000_s1785" style="position:absolute;left:1379;top:12931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" path="m367284,l,,,47244e" filled="f" strokeweight=".42pt">
                  <v:path arrowok="t"/>
                </v:shape>
                <v:shape id="Graphic 1765" o:spid="_x0000_s1786" style="position:absolute;left:3208;top:10188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" path="m138684,l,,,45720e" filled="f" strokeweight=".14814mm">
                  <v:path arrowok="t"/>
                </v:shape>
                <v:shape id="Graphic 1766" o:spid="_x0000_s1787" style="position:absolute;left:6423;top:9258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" path="m,l,138684r91440,e" filled="f" strokeweight=".15661mm">
                  <v:path arrowok="t"/>
                </v:shape>
                <v:shape id="Graphic 1767" o:spid="_x0000_s1788" style="position:absolute;left:7338;top:9258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" path="m,l,92964r230124,l230124,414528e" filled="f" strokeweight=".15661mm">
                  <v:path arrowok="t"/>
                </v:shape>
                <v:shape id="Graphic 1768" o:spid="_x0000_s1789" style="position:absolute;left:7810;top:9258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" path="m,l,45720r367284,l367284,138684e" filled="f" strokeweight=".15661mm">
                  <v:path arrowok="t"/>
                </v:shape>
                <v:shape id="Graphic 1769" o:spid="_x0000_s1790" style="position:absolute;left:5509;top:9258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" path="m,138683r45720,l45720,e" filled="f" strokeweight=".15661mm">
                  <v:path arrowok="t"/>
                </v:shape>
                <v:shape id="Graphic 1770" o:spid="_x0000_s1791" style="position:absolute;left:5052;top:9258;width:12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" path="m,92964l,e" filled="f" strokeweight=".42pt">
                  <v:path arrowok="t"/>
                </v:shape>
                <v:shape id="Graphic 1771" o:spid="_x0000_s1792" style="position:absolute;top:6050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Image 1772" o:spid="_x0000_s1793" type="#_x0000_t75" style="position:absolute;left:35927;top:3757;width:6086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">
                  <v:imagedata r:id="rId104" o:title=""/>
                </v:shape>
                <v:shape id="Graphic 1773" o:spid="_x0000_s1794" style="position:absolute;left:35547;top:3376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" path="m,l,,,xe" fillcolor="black" stroked="f">
                  <v:path arrowok="t"/>
                </v:shape>
                <v:shape id="Image 1774" o:spid="_x0000_s1795" type="#_x0000_t75" style="position:absolute;left:19255;top:3589;width:1676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">
                  <v:imagedata r:id="rId99" o:title=""/>
                </v:shape>
                <v:shape id="Graphic 1775" o:spid="_x0000_s1796" style="position:absolute;left:19255;top:3589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" path="m,l,,,xe" fillcolor="black" stroked="f">
                  <v:path arrowok="t"/>
                </v:shape>
                <v:shape id="Graphic 1776" o:spid="_x0000_s1797" style="position:absolute;left:8587;top:4046;width:4864;height:5137;visibility:visible;mso-wrap-style:square;v-text-anchor:top" coordsize="486409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" path="m,513587l486156,e" filled="f" strokecolor="#231f20" strokeweight="2.04pt">
                  <v:path arrowok="t"/>
                </v:shape>
                <v:shape id="Graphic 1777" o:spid="_x0000_s1798" style="position:absolute;left:41734;top:3696;width:7423;height:2057;visibility:visible;mso-wrap-style:square;v-text-anchor:top" coordsize="74231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" path="m,205740l742188,e" filled="f" strokecolor="#231f20" strokeweight="2.04pt">
                  <v:path arrowok="t"/>
                </v:shape>
                <v:shape id="Image 1778" o:spid="_x0000_s1799" type="#_x0000_t75" style="position:absolute;left:18720;top:9136;width:7165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">
                  <v:imagedata r:id="rId94" o:title=""/>
                </v:shape>
                <v:shape id="Graphic 1779" o:spid="_x0000_s1800" style="position:absolute;left:19179;top:12032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" path="m45719,l,,,44196r45719,l45719,xem112775,l68580,r,44196l112775,44196,112775,xe" filled="f" strokecolor="white" strokeweight=".42pt">
                  <v:path arrowok="t"/>
                </v:shape>
                <v:shape id="Graphic 1780" o:spid="_x0000_s1801" style="position:absolute;left:20535;top:12032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" path="m45719,l,,,44196r45719,l45719,xem45719,l,,,44196r45719,l45719,xem112775,l68580,r,44196l112775,44196,112775,xem181355,l135635,r,44196l181355,44196,181355,xem181355,l135635,r,44196l181355,44196,181355,xem249936,l204215,r,44196l249936,44196,249936,xem316991,l272795,r,44196l316991,44196,316991,xe" filled="f" strokecolor="white" strokeweight=".15661mm">
                  <v:path arrowok="t"/>
                </v:shape>
                <v:shape id="Image 1781" o:spid="_x0000_s1802" type="#_x0000_t75" style="position:absolute;left:18539;top:9136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">
                  <v:imagedata r:id="rId95" o:title=""/>
                </v:shape>
                <v:shape id="Graphic 1782" o:spid="_x0000_s1803" style="position:absolute;left:19194;top:12032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" path="m44195,l,,,45720r44195,l44195,xe" stroked="f">
                  <v:path arrowok="t"/>
                </v:shape>
                <v:shape id="Graphic 1783" o:spid="_x0000_s1804" style="position:absolute;left:19179;top:1203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" path="m45719,l,,,44196r45719,l45719,xe" filled="f" strokecolor="white" strokeweight=".42pt">
                  <v:path arrowok="t"/>
                </v:shape>
                <v:shape id="Graphic 1784" o:spid="_x0000_s1805" style="position:absolute;left:19865;top:1203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" path="m45719,l,,,45720r45719,l45719,xe" stroked="f">
                  <v:path arrowok="t"/>
                </v:shape>
                <v:shape id="Graphic 1785" o:spid="_x0000_s1806" style="position:absolute;left:19865;top:12032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" path="m44195,l,,,44196r44195,l44195,xe" filled="f" strokecolor="white" strokeweight=".42pt">
                  <v:path arrowok="t"/>
                </v:shape>
                <v:shape id="Graphic 1786" o:spid="_x0000_s1807" style="position:absolute;left:20535;top:12032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" path="m45719,l,,,44196r45719,l45719,xe" filled="f" strokecolor="white" strokeweight=".15661mm">
                  <v:path arrowok="t"/>
                </v:shape>
                <v:shape id="Graphic 1787" o:spid="_x0000_s1808" style="position:absolute;left:20551;top:12032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" path="m44195,l,,,45720r44195,l44195,xe" stroked="f">
                  <v:path arrowok="t"/>
                </v:shape>
                <v:shape id="Graphic 1788" o:spid="_x0000_s1809" style="position:absolute;left:20535;top:12032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1789" o:spid="_x0000_s1810" style="position:absolute;left:21221;top:1203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" path="m45720,l,,,45720r45720,l45720,xe" stroked="f">
                  <v:path arrowok="t"/>
                </v:shape>
                <v:shape id="Graphic 1790" o:spid="_x0000_s1811" style="position:absolute;left:21221;top:12032;width:1131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" path="m44195,l,,,44196r44195,l44195,xem112775,l67055,r,44196l112775,44196,112775,xe" filled="f" strokecolor="white" strokeweight=".15661mm">
                  <v:path arrowok="t"/>
                </v:shape>
                <v:shape id="Graphic 1791" o:spid="_x0000_s1812" style="position:absolute;left:21907;top:12032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" path="m44196,l,,,45720r44196,l44196,xe" stroked="f">
                  <v:path arrowok="t"/>
                </v:shape>
                <v:shape id="Graphic 1792" o:spid="_x0000_s1813" style="position:absolute;left:21892;top:1203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" path="m45720,l,,,44196r45720,l45720,xe" filled="f" strokecolor="white" strokeweight=".15661mm">
                  <v:path arrowok="t"/>
                </v:shape>
                <v:shape id="Graphic 1793" o:spid="_x0000_s1814" style="position:absolute;left:22578;top:1203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" path="m45720,l,,,45720r45720,l45720,xe" stroked="f">
                  <v:path arrowok="t"/>
                </v:shape>
                <v:shape id="Graphic 1794" o:spid="_x0000_s1815" style="position:absolute;left:22578;top:1203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" path="m45720,l,,,44196r45720,l45720,xe" filled="f" strokecolor="white" strokeweight=".15661mm">
                  <v:path arrowok="t"/>
                </v:shape>
                <v:shape id="Graphic 1795" o:spid="_x0000_s1816" style="position:absolute;left:23263;top:12032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" path="m45720,l,,,45720r45720,l45720,xe" stroked="f">
                  <v:path arrowok="t"/>
                </v:shape>
                <v:shape id="Graphic 1796" o:spid="_x0000_s1817" style="position:absolute;left:23263;top:12032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Image 1797" o:spid="_x0000_s1818" type="#_x0000_t75" style="position:absolute;left:16710;top:13724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">
                  <v:imagedata r:id="rId96" o:title=""/>
                </v:shape>
                <v:shape id="Image 1798" o:spid="_x0000_s1819" type="#_x0000_t75" style="position:absolute;left:18996;top:16482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">
                  <v:imagedata r:id="rId97" o:title=""/>
                </v:shape>
                <v:shape id="Image 1799" o:spid="_x0000_s1820" type="#_x0000_t75" style="position:absolute;left:20840;top:13724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">
                  <v:imagedata r:id="rId97" o:title=""/>
                </v:shape>
                <v:shape id="Image 1800" o:spid="_x0000_s1821" type="#_x0000_t75" style="position:absolute;left:14866;top:16482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">
                  <v:imagedata r:id="rId97" o:title=""/>
                </v:shape>
                <v:shape id="Image 1801" o:spid="_x0000_s1822" type="#_x0000_t75" style="position:absolute;left:24970;top:13724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">
                  <v:imagedata r:id="rId97" o:title=""/>
                </v:shape>
                <v:shape id="Image 1802" o:spid="_x0000_s1823" type="#_x0000_t75" style="position:absolute;left:23141;top:16482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">
                  <v:imagedata r:id="rId96" o:title=""/>
                </v:shape>
                <v:shape id="Graphic 1803" o:spid="_x0000_s1824" style="position:absolute;left:19453;top:12337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" path="m,l,92964e" filled="f" strokeweight=".42pt">
                  <v:path arrowok="t"/>
                </v:shape>
                <v:shape id="Graphic 1804" o:spid="_x0000_s1825" style="position:absolute;left:19911;top:13266;width:12;height:2744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" path="m,l,274320e" filled="f" strokeweight=".42pt">
                  <v:path arrowok="t"/>
                </v:shape>
                <v:shape id="Graphic 1805" o:spid="_x0000_s1826" style="position:absolute;left:20368;top:13724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" path="m,l,275844e" filled="f" strokeweight=".42pt">
                  <v:path arrowok="t"/>
                </v:shape>
                <v:shape id="Graphic 1806" o:spid="_x0000_s1827" style="position:absolute;left:16238;top:16010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" path="m367284,l,,,47244e" filled="f" strokeweight=".42pt">
                  <v:path arrowok="t"/>
                </v:shape>
                <v:shape id="Graphic 1807" o:spid="_x0000_s1828" style="position:absolute;left:18067;top:13266;width:1390;height:458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" path="m138683,l,,,45720e" filled="f" strokeweight=".14814mm">
                  <v:path arrowok="t"/>
                </v:shape>
                <v:shape id="Graphic 1808" o:spid="_x0000_s1829" style="position:absolute;left:21282;top:12337;width:915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" path="m,l,138684r91440,e" filled="f" strokeweight=".15661mm">
                  <v:path arrowok="t"/>
                </v:shape>
                <v:shape id="Graphic 1809" o:spid="_x0000_s1830" style="position:absolute;left:22197;top:12337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" path="m,l,92964r230124,l230124,414528e" filled="f" strokeweight=".15661mm">
                  <v:path arrowok="t"/>
                </v:shape>
                <v:shape id="Graphic 1810" o:spid="_x0000_s1831" style="position:absolute;left:22669;top:12337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" path="m,l,45720r367284,l367284,138684e" filled="f" strokeweight=".15661mm">
                  <v:path arrowok="t"/>
                </v:shape>
                <v:shape id="Graphic 1811" o:spid="_x0000_s1832" style="position:absolute;left:20368;top:12337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" path="m,138683r45720,l45720,e" filled="f" strokeweight=".15661mm">
                  <v:path arrowok="t"/>
                </v:shape>
                <v:shape id="Graphic 1812" o:spid="_x0000_s1833" style="position:absolute;left:19911;top:12337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" path="m,92964l,e" filled="f" strokeweight=".42pt">
                  <v:path arrowok="t"/>
                </v:shape>
                <v:shape id="Graphic 1813" o:spid="_x0000_s1834" style="position:absolute;left:14859;top:9129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" path="m,761l223,223,762,r538,223l1524,761r-224,539l762,1523,223,1300,,761xe" fillcolor="black" stroked="f">
                  <v:path arrowok="t"/>
                </v:shape>
                <v:shape id="Graphic 1814" o:spid="_x0000_s1835" style="position:absolute;left:8008;top:9136;width:11430;height:3144;visibility:visible;mso-wrap-style:square;v-text-anchor:top" coordsize="1143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" path="m,l1143000,313944e" filled="f" strokecolor="#231f20" strokeweight="2.04pt">
                  <v:path arrowok="t"/>
                </v:shape>
                <v:shape id="Textbox 1815" o:spid="_x0000_s1836" type="#_x0000_t202" style="position:absolute;left:10020;top:2346;width:317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3O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AAoDc7EAAAA3QAAAA8A&#10;AAAAAAAAAAAAAAAABwIAAGRycy9kb3ducmV2LnhtbFBLBQYAAAAAAwADALcAAAD4AgAAAAA=&#10;" filled="f" stroked="f">
                  <v:textbox inset="0,0,0,0">
                    <w:txbxContent>
                      <w:p w14:paraId="349D76B6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1816" o:spid="_x0000_s1837" type="#_x0000_t202" style="position:absolute;left:14866;top:4484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O5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cpHB7zfxBFncAQAA//8DAFBLAQItABQABgAIAAAAIQDb4fbL7gAAAIUBAAATAAAAAAAAAAAA&#10;AAAAAAAAAABbQ29udGVudF9UeXBlc10ueG1sUEsBAi0AFAAGAAgAAAAhAFr0LFu/AAAAFQEAAAsA&#10;AAAAAAAAAAAAAAAAHwEAAF9yZWxzLy5yZWxzUEsBAi0AFAAGAAgAAAAhAPD6k7nEAAAA3QAAAA8A&#10;AAAAAAAAAAAAAAAABwIAAGRycy9kb3ducmV2LnhtbFBLBQYAAAAAAwADALcAAAD4AgAAAAA=&#10;" filled="f" stroked="f">
                  <v:textbox inset="0,0,0,0">
                    <w:txbxContent>
                      <w:p w14:paraId="0646DB61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Textbox 1817" o:spid="_x0000_s1838" type="#_x0000_t202" style="position:absolute;left:18493;width:17837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Yi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82fofHN/EEuboDAAD//wMAUEsBAi0AFAAGAAgAAAAhANvh9svuAAAAhQEAABMAAAAAAAAAAAAA&#10;AAAAAAAAAFtDb250ZW50X1R5cGVzXS54bWxQSwECLQAUAAYACAAAACEAWvQsW78AAAAVAQAACwAA&#10;AAAAAAAAAAAAAAAfAQAAX3JlbHMvLnJlbHNQSwECLQAUAAYACAAAACEAn7Y2IsMAAADdAAAADwAA&#10;AAAAAAAAAAAAAAAHAgAAZHJzL2Rvd25yZXYueG1sUEsFBgAAAAADAAMAtwAAAPcCAAAAAA==&#10;" filled="f" stroked="f">
                  <v:textbox inset="0,0,0,0">
                    <w:txbxContent>
                      <w:p w14:paraId="21881A2E" w14:textId="77777777" w:rsidR="008F69D2" w:rsidRDefault="00000000">
                        <w:pPr>
                          <w:spacing w:line="273" w:lineRule="auto"/>
                          <w:ind w:left="148" w:hanging="149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IP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Addres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192.168.1.0 S0/0/0</w:t>
                        </w:r>
                      </w:p>
                      <w:p w14:paraId="7D611E0A" w14:textId="77777777" w:rsidR="008F69D2" w:rsidRDefault="00000000">
                        <w:pPr>
                          <w:spacing w:line="240" w:lineRule="exact"/>
                          <w:ind w:right="78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  <w:p w14:paraId="11CA62D7" w14:textId="77777777" w:rsidR="008F69D2" w:rsidRDefault="00000000">
                        <w:pPr>
                          <w:spacing w:before="121"/>
                          <w:ind w:right="18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1818" o:spid="_x0000_s1839" type="#_x0000_t202" style="position:absolute;left:42024;top:3139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JQ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DPp4Ir38gIevUPAAD//wMAUEsBAi0AFAAGAAgAAAAhANvh9svuAAAAhQEAABMAAAAAAAAA&#10;AAAAAAAAAAAAAFtDb250ZW50X1R5cGVzXS54bWxQSwECLQAUAAYACAAAACEAWvQsW78AAAAVAQAA&#10;CwAAAAAAAAAAAAAAAAAfAQAAX3JlbHMvLnJlbHNQSwECLQAUAAYACAAAACEA7imiUMYAAADdAAAA&#10;DwAAAAAAAAAAAAAAAAAHAgAAZHJzL2Rvd25yZXYueG1sUEsFBgAAAAADAAMAtwAAAPoCAAAAAA==&#10;" filled="f" stroked="f">
                  <v:textbox inset="0,0,0,0">
                    <w:txbxContent>
                      <w:p w14:paraId="2899D425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box 1819" o:spid="_x0000_s1840" type="#_x0000_t202" style="position:absolute;left:37726;top:6130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fL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qzh95t4gtz9AAAA//8DAFBLAQItABQABgAIAAAAIQDb4fbL7gAAAIUBAAATAAAAAAAAAAAA&#10;AAAAAAAAAABbQ29udGVudF9UeXBlc10ueG1sUEsBAi0AFAAGAAgAAAAhAFr0LFu/AAAAFQEAAAsA&#10;AAAAAAAAAAAAAAAAHwEAAF9yZWxzLy5yZWxzUEsBAi0AFAAGAAgAAAAhAIFlB8vEAAAA3QAAAA8A&#10;AAAAAAAAAAAAAAAABwIAAGRycy9kb3ducmV2LnhtbFBLBQYAAAAAAwADALcAAAD4AgAAAAA=&#10;" filled="f" stroked="f">
                  <v:textbox inset="0,0,0,0">
                    <w:txbxContent>
                      <w:p w14:paraId="457535DA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box 1820" o:spid="_x0000_s1841" type="#_x0000_t202" style="position:absolute;left:47632;top:10165;width:629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Tr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zifDLNzKCXtwBAAD//wMAUEsBAi0AFAAGAAgAAAAhANvh9svuAAAAhQEAABMAAAAAAAAA&#10;AAAAAAAAAAAAAFtDb250ZW50X1R5cGVzXS54bWxQSwECLQAUAAYACAAAACEAWvQsW78AAAAVAQAA&#10;CwAAAAAAAAAAAAAAAAAfAQAAX3JlbHMvLnJlbHNQSwECLQAUAAYACAAAACEA3jNk68YAAADdAAAA&#10;DwAAAAAAAAAAAAAAAAAHAgAAZHJzL2Rvd25yZXYueG1sUEsFBgAAAAADAAMAtwAAAPoCAAAAAA==&#10;" filled="f" stroked="f">
                  <v:textbox inset="0,0,0,0">
                    <w:txbxContent>
                      <w:p w14:paraId="58AB16DF" w14:textId="77777777" w:rsidR="008F69D2" w:rsidRDefault="00000000">
                        <w:pPr>
                          <w:spacing w:line="249" w:lineRule="auto"/>
                          <w:ind w:left="91" w:right="18" w:hanging="9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>New</w:t>
                        </w:r>
                        <w:r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York </w:t>
                        </w:r>
                        <w:r>
                          <w:rPr>
                            <w:color w:val="231F20"/>
                            <w:sz w:val="24"/>
                          </w:rPr>
                          <w:t>8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1821" o:spid="_x0000_s1842" type="#_x0000_t202" style="position:absolute;left:3055;top:15605;width:516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Fw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" filled="f" stroked="f">
                  <v:textbox inset="0,0,0,0">
                    <w:txbxContent>
                      <w:p w14:paraId="32332505" w14:textId="77777777" w:rsidR="008F69D2" w:rsidRDefault="00000000">
                        <w:pPr>
                          <w:spacing w:line="249" w:lineRule="auto"/>
                          <w:ind w:right="18" w:firstLine="3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Boston 5</w:t>
                        </w:r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1822" o:spid="_x0000_s1843" type="#_x0000_t202" style="position:absolute;left:12961;top:18455;width:1706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8H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H+WpvD8Jp4gl38AAAD//wMAUEsBAi0AFAAGAAgAAAAhANvh9svuAAAAhQEAABMAAAAAAAAAAAAA&#10;AAAAAAAAAFtDb250ZW50X1R5cGVzXS54bWxQSwECLQAUAAYACAAAACEAWvQsW78AAAAVAQAACwAA&#10;AAAAAAAAAAAAAAAfAQAAX3JlbHMvLnJlbHNQSwECLQAUAAYACAAAACEAQa1fB8MAAADdAAAADwAA&#10;AAAAAAAAAAAAAAAHAgAAZHJzL2Rvd25yZXYueG1sUEsFBgAAAAADAAMAtwAAAPcCAAAAAA==&#10;" filled="f" stroked="f">
                  <v:textbox inset="0,0,0,0">
                    <w:txbxContent>
                      <w:p w14:paraId="3C3715D7" w14:textId="77777777" w:rsidR="008F69D2" w:rsidRDefault="00000000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Research</w:t>
                        </w:r>
                        <w:r>
                          <w:rPr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&amp;</w:t>
                        </w:r>
                        <w:r>
                          <w:rPr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Develop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FC386D" w14:textId="77777777" w:rsidR="008F69D2" w:rsidRDefault="00000000">
      <w:pPr>
        <w:spacing w:before="12"/>
        <w:ind w:right="1618"/>
        <w:jc w:val="center"/>
        <w:rPr>
          <w:sz w:val="24"/>
        </w:rPr>
      </w:pPr>
      <w:r>
        <w:rPr>
          <w:color w:val="231F20"/>
          <w:spacing w:val="-2"/>
          <w:sz w:val="24"/>
        </w:rPr>
        <w:t>8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</w:p>
    <w:p w14:paraId="620D7AEC" w14:textId="77777777" w:rsidR="008F69D2" w:rsidRDefault="008F69D2">
      <w:pPr>
        <w:pStyle w:val="Textoindependiente"/>
      </w:pPr>
    </w:p>
    <w:p w14:paraId="3A319AF5" w14:textId="77777777" w:rsidR="008F69D2" w:rsidRDefault="008F69D2">
      <w:pPr>
        <w:pStyle w:val="Textoindependiente"/>
        <w:spacing w:before="19"/>
      </w:pPr>
    </w:p>
    <w:p w14:paraId="1C128013" w14:textId="77777777" w:rsidR="008F69D2" w:rsidRDefault="00000000">
      <w:pPr>
        <w:pStyle w:val="Textoindependiente"/>
        <w:tabs>
          <w:tab w:val="left" w:pos="10059"/>
        </w:tabs>
        <w:spacing w:line="357" w:lineRule="auto"/>
        <w:ind w:left="2460" w:right="378" w:firstLine="854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0CC80EEE" w14:textId="77777777" w:rsidR="008F69D2" w:rsidRDefault="00000000">
      <w:pPr>
        <w:pStyle w:val="Textoindependiente"/>
        <w:tabs>
          <w:tab w:val="left" w:pos="6761"/>
        </w:tabs>
        <w:spacing w:before="1"/>
        <w:ind w:left="511"/>
      </w:pPr>
      <w:r>
        <w:rPr>
          <w:color w:val="231F20"/>
        </w:rPr>
        <w:t>Minimu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71F17283" w14:textId="77777777" w:rsidR="008F69D2" w:rsidRDefault="00000000">
      <w:pPr>
        <w:pStyle w:val="Textoindependiente"/>
        <w:tabs>
          <w:tab w:val="left" w:pos="6761"/>
        </w:tabs>
        <w:spacing w:before="43" w:line="428" w:lineRule="exact"/>
        <w:ind w:left="301"/>
        <w:rPr>
          <w:position w:val="4"/>
          <w:sz w:val="36"/>
        </w:rPr>
      </w:pPr>
      <w:r>
        <w:rPr>
          <w:color w:val="231F20"/>
        </w:rPr>
        <w:t>Ext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85%</w:t>
      </w:r>
      <w:r>
        <w:rPr>
          <w:color w:val="231F20"/>
          <w:spacing w:val="8"/>
        </w:rPr>
        <w:t xml:space="preserve"> </w:t>
      </w:r>
      <w:proofErr w:type="gramStart"/>
      <w:r>
        <w:rPr>
          <w:color w:val="231F20"/>
        </w:rPr>
        <w:t>growth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55"/>
          <w:position w:val="4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4"/>
          <w:sz w:val="36"/>
          <w:u w:val="single" w:color="221E1F"/>
        </w:rPr>
        <w:t>+</w:t>
      </w:r>
      <w:proofErr w:type="gramEnd"/>
      <w:r>
        <w:rPr>
          <w:color w:val="231F20"/>
          <w:position w:val="4"/>
          <w:sz w:val="36"/>
          <w:u w:val="single" w:color="221E1F"/>
        </w:rPr>
        <w:tab/>
      </w:r>
    </w:p>
    <w:p w14:paraId="56C2F251" w14:textId="77777777" w:rsidR="008F69D2" w:rsidRDefault="00000000">
      <w:pPr>
        <w:spacing w:line="175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0FD6E878" w14:textId="77777777" w:rsidR="008F69D2" w:rsidRDefault="00000000">
      <w:pPr>
        <w:pStyle w:val="Textoindependiente"/>
        <w:tabs>
          <w:tab w:val="left" w:pos="6761"/>
        </w:tabs>
        <w:spacing w:before="116"/>
        <w:ind w:left="1034"/>
        <w:rPr>
          <w:position w:val="4"/>
          <w:sz w:val="36"/>
        </w:rPr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need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5"/>
          <w:position w:val="4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4"/>
          <w:sz w:val="36"/>
          <w:u w:val="single" w:color="221E1F"/>
        </w:rPr>
        <w:t>=</w:t>
      </w:r>
      <w:proofErr w:type="gramEnd"/>
      <w:r>
        <w:rPr>
          <w:color w:val="231F20"/>
          <w:position w:val="4"/>
          <w:sz w:val="36"/>
          <w:u w:val="single" w:color="221E1F"/>
        </w:rPr>
        <w:tab/>
      </w:r>
    </w:p>
    <w:p w14:paraId="42A0EB4E" w14:textId="77777777" w:rsidR="008F69D2" w:rsidRDefault="00000000">
      <w:pPr>
        <w:pStyle w:val="Textoindependiente"/>
        <w:spacing w:before="158" w:line="249" w:lineRule="exact"/>
        <w:ind w:left="1754"/>
      </w:pP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</w:p>
    <w:p w14:paraId="326FF384" w14:textId="77777777" w:rsidR="008F69D2" w:rsidRDefault="00000000">
      <w:pPr>
        <w:pStyle w:val="Textoindependiente"/>
        <w:tabs>
          <w:tab w:val="left" w:pos="6761"/>
        </w:tabs>
        <w:spacing w:line="313" w:lineRule="exact"/>
        <w:ind w:left="1795"/>
      </w:pPr>
      <w:r>
        <w:rPr>
          <w:color w:val="231F20"/>
        </w:rPr>
        <w:t>in the largest subnet group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0BDDE32D" w14:textId="77777777" w:rsidR="008F69D2" w:rsidRDefault="00000000">
      <w:pPr>
        <w:pStyle w:val="Textoindependiente"/>
        <w:spacing w:before="158" w:line="238" w:lineRule="exact"/>
        <w:ind w:right="5309"/>
        <w:jc w:val="right"/>
      </w:pPr>
      <w:r>
        <w:rPr>
          <w:color w:val="231F20"/>
        </w:rPr>
        <w:t>Numb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for</w:t>
      </w:r>
    </w:p>
    <w:p w14:paraId="5A60EF1E" w14:textId="77777777" w:rsidR="008F69D2" w:rsidRDefault="00000000">
      <w:pPr>
        <w:pStyle w:val="Textoindependiente"/>
        <w:tabs>
          <w:tab w:val="left" w:pos="5741"/>
        </w:tabs>
        <w:spacing w:line="318" w:lineRule="exact"/>
        <w:ind w:right="3676"/>
        <w:jc w:val="right"/>
        <w:rPr>
          <w:position w:val="1"/>
          <w:sz w:val="36"/>
        </w:rPr>
      </w:pPr>
      <w:r>
        <w:rPr>
          <w:color w:val="231F20"/>
        </w:rPr>
        <w:t>85%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1"/>
          <w:sz w:val="36"/>
          <w:u w:val="single" w:color="221E1F"/>
        </w:rPr>
        <w:t>+</w:t>
      </w:r>
      <w:proofErr w:type="gramEnd"/>
      <w:r>
        <w:rPr>
          <w:color w:val="231F20"/>
          <w:position w:val="1"/>
          <w:sz w:val="36"/>
          <w:u w:val="single" w:color="221E1F"/>
        </w:rPr>
        <w:tab/>
      </w:r>
    </w:p>
    <w:p w14:paraId="53C22D76" w14:textId="77777777" w:rsidR="008F69D2" w:rsidRDefault="00000000">
      <w:pPr>
        <w:spacing w:line="172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5B56E05B" w14:textId="77777777" w:rsidR="008F69D2" w:rsidRDefault="008F69D2">
      <w:pPr>
        <w:pStyle w:val="Textoindependiente"/>
        <w:spacing w:before="47"/>
        <w:rPr>
          <w:sz w:val="16"/>
        </w:rPr>
      </w:pPr>
    </w:p>
    <w:p w14:paraId="2EE9F0C1" w14:textId="77777777" w:rsidR="008F69D2" w:rsidRDefault="00000000">
      <w:pPr>
        <w:pStyle w:val="Textoindependiente"/>
        <w:spacing w:line="253" w:lineRule="exact"/>
        <w:ind w:right="5306"/>
        <w:jc w:val="right"/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proofErr w:type="gramStart"/>
      <w:r>
        <w:rPr>
          <w:color w:val="231F20"/>
          <w:spacing w:val="-2"/>
        </w:rPr>
        <w:t>address</w:t>
      </w:r>
      <w:proofErr w:type="gramEnd"/>
    </w:p>
    <w:p w14:paraId="5FC5F2F4" w14:textId="77777777" w:rsidR="008F69D2" w:rsidRDefault="00000000">
      <w:pPr>
        <w:pStyle w:val="Textoindependiente"/>
        <w:tabs>
          <w:tab w:val="left" w:pos="5349"/>
        </w:tabs>
        <w:spacing w:line="345" w:lineRule="exact"/>
        <w:ind w:right="3676"/>
        <w:jc w:val="right"/>
        <w:rPr>
          <w:position w:val="-1"/>
          <w:sz w:val="36"/>
        </w:rPr>
      </w:pPr>
      <w:r>
        <w:rPr>
          <w:color w:val="231F20"/>
        </w:rPr>
        <w:t>need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-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-1"/>
          <w:sz w:val="36"/>
          <w:u w:val="single" w:color="221E1F"/>
        </w:rPr>
        <w:t>=</w:t>
      </w:r>
      <w:proofErr w:type="gramEnd"/>
      <w:r>
        <w:rPr>
          <w:color w:val="231F20"/>
          <w:position w:val="-1"/>
          <w:sz w:val="36"/>
          <w:u w:val="single" w:color="221E1F"/>
        </w:rPr>
        <w:tab/>
      </w:r>
    </w:p>
    <w:p w14:paraId="4806687C" w14:textId="77777777" w:rsidR="008F69D2" w:rsidRDefault="00000000">
      <w:pPr>
        <w:spacing w:before="159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38E341D4" w14:textId="77777777" w:rsidR="008F69D2" w:rsidRDefault="008F69D2">
      <w:pPr>
        <w:pStyle w:val="Textoindependiente"/>
        <w:spacing w:before="84"/>
      </w:pPr>
    </w:p>
    <w:p w14:paraId="01612142" w14:textId="77777777" w:rsidR="008F69D2" w:rsidRDefault="00000000">
      <w:pPr>
        <w:pStyle w:val="Textoindependiente"/>
        <w:tabs>
          <w:tab w:val="left" w:pos="10059"/>
        </w:tabs>
        <w:spacing w:line="357" w:lineRule="auto"/>
        <w:ind w:left="1274" w:right="378" w:hanging="584"/>
      </w:pPr>
      <w:r>
        <w:rPr>
          <w:color w:val="231F20"/>
        </w:rPr>
        <w:t xml:space="preserve">IP address range for Router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F0/0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 addres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New York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0645A025" w14:textId="77777777" w:rsidR="008F69D2" w:rsidRDefault="00000000">
      <w:pPr>
        <w:pStyle w:val="Textoindependiente"/>
        <w:spacing w:before="241" w:line="281" w:lineRule="exact"/>
        <w:ind w:left="1351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381D63A4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85"/>
      </w:pP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5A845264" w14:textId="77777777" w:rsidR="008F69D2" w:rsidRDefault="008F69D2">
      <w:pPr>
        <w:pStyle w:val="Textoindependiente"/>
        <w:spacing w:line="281" w:lineRule="exact"/>
        <w:sectPr w:rsidR="008F69D2">
          <w:pgSz w:w="12240" w:h="15840"/>
          <w:pgMar w:top="800" w:right="1080" w:bottom="1060" w:left="720" w:header="0" w:footer="879" w:gutter="0"/>
          <w:cols w:space="720"/>
        </w:sectPr>
      </w:pPr>
    </w:p>
    <w:p w14:paraId="2159AFAE" w14:textId="77777777" w:rsidR="008F69D2" w:rsidRDefault="00000000">
      <w:pPr>
        <w:spacing w:before="77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8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08B56887" w14:textId="77777777" w:rsidR="008F69D2" w:rsidRDefault="008F69D2">
      <w:pPr>
        <w:rPr>
          <w:rFonts w:ascii="Arial"/>
          <w:b/>
          <w:sz w:val="28"/>
        </w:rPr>
        <w:sectPr w:rsidR="008F69D2">
          <w:pgSz w:w="12240" w:h="15840"/>
          <w:pgMar w:top="620" w:right="1080" w:bottom="1060" w:left="720" w:header="0" w:footer="905" w:gutter="0"/>
          <w:cols w:space="720"/>
        </w:sectPr>
      </w:pPr>
    </w:p>
    <w:p w14:paraId="3277AD01" w14:textId="77777777" w:rsidR="008F69D2" w:rsidRDefault="00000000">
      <w:pPr>
        <w:pStyle w:val="Ttulo2"/>
        <w:spacing w:before="76"/>
      </w:pPr>
      <w:r>
        <w:rPr>
          <w:color w:val="231F20"/>
        </w:rPr>
        <w:lastRenderedPageBreak/>
        <w:t>Practical Subnetting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10"/>
        </w:rPr>
        <w:t>9</w:t>
      </w:r>
    </w:p>
    <w:p w14:paraId="3434CE6A" w14:textId="77777777" w:rsidR="008F69D2" w:rsidRDefault="00000000">
      <w:pPr>
        <w:spacing w:before="90" w:line="249" w:lineRule="auto"/>
        <w:ind w:left="360" w:right="353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will suppl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0"/>
          <w:sz w:val="24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hosts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per</w:t>
      </w:r>
      <w:r>
        <w:rPr>
          <w:rFonts w:ascii="Arial"/>
          <w:b/>
          <w:color w:val="231F20"/>
          <w:spacing w:val="-10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subne</w:t>
      </w:r>
      <w:r>
        <w:rPr>
          <w:color w:val="231F20"/>
          <w:sz w:val="24"/>
          <w:u w:val="single" w:color="231F20"/>
        </w:rPr>
        <w:t>t</w:t>
      </w:r>
      <w:r>
        <w:rPr>
          <w:color w:val="231F20"/>
          <w:sz w:val="24"/>
        </w:rPr>
        <w:t>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and </w:t>
      </w:r>
      <w:r>
        <w:rPr>
          <w:color w:val="231F20"/>
          <w:spacing w:val="-2"/>
          <w:sz w:val="24"/>
        </w:rPr>
        <w:t>hosts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fo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15%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rowt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ll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reas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pacing w:val="-2"/>
          <w:sz w:val="24"/>
        </w:rPr>
        <w:t>Circl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eac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nswe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questions below.</w:t>
      </w:r>
    </w:p>
    <w:p w14:paraId="68DF842F" w14:textId="77777777" w:rsidR="008F69D2" w:rsidRDefault="008F69D2">
      <w:pPr>
        <w:pStyle w:val="Textoindependiente"/>
        <w:spacing w:before="3" w:after="1"/>
        <w:rPr>
          <w:sz w:val="7"/>
        </w:rPr>
      </w:pPr>
    </w:p>
    <w:p w14:paraId="61DEEA72" w14:textId="77777777" w:rsidR="008F69D2" w:rsidRDefault="00000000">
      <w:pPr>
        <w:pStyle w:val="Textoindependiente"/>
        <w:ind w:left="3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386019" wp14:editId="3ACB558E">
                <wp:extent cx="6206490" cy="2285365"/>
                <wp:effectExtent l="0" t="0" r="0" b="635"/>
                <wp:docPr id="1823" name="Group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6490" cy="2285365"/>
                          <a:chOff x="0" y="0"/>
                          <a:chExt cx="6206490" cy="2285365"/>
                        </a:xfrm>
                      </wpg:grpSpPr>
                      <pic:pic xmlns:pic="http://schemas.openxmlformats.org/drawingml/2006/picture">
                        <pic:nvPicPr>
                          <pic:cNvPr id="1824" name="Image 1824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1083" y="57191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5" name="Graphic 1825"/>
                        <wps:cNvSpPr/>
                        <wps:spPr>
                          <a:xfrm>
                            <a:off x="5346953" y="346751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Graphic 1826"/>
                        <wps:cNvSpPr/>
                        <wps:spPr>
                          <a:xfrm>
                            <a:off x="5482590" y="346751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7" name="Image 182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2946" y="57191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8" name="Graphic 1828"/>
                        <wps:cNvSpPr/>
                        <wps:spPr>
                          <a:xfrm>
                            <a:off x="5348478" y="34675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Graphic 1829"/>
                        <wps:cNvSpPr/>
                        <wps:spPr>
                          <a:xfrm>
                            <a:off x="5346953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Graphic 1830"/>
                        <wps:cNvSpPr/>
                        <wps:spPr>
                          <a:xfrm>
                            <a:off x="5415534" y="34675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Graphic 1831"/>
                        <wps:cNvSpPr/>
                        <wps:spPr>
                          <a:xfrm>
                            <a:off x="5415534" y="346751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Graphic 1832"/>
                        <wps:cNvSpPr/>
                        <wps:spPr>
                          <a:xfrm>
                            <a:off x="5482590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Graphic 1833"/>
                        <wps:cNvSpPr/>
                        <wps:spPr>
                          <a:xfrm>
                            <a:off x="5484114" y="34675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Graphic 1834"/>
                        <wps:cNvSpPr/>
                        <wps:spPr>
                          <a:xfrm>
                            <a:off x="5482590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Graphic 1835"/>
                        <wps:cNvSpPr/>
                        <wps:spPr>
                          <a:xfrm>
                            <a:off x="5551170" y="34675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Graphic 1836"/>
                        <wps:cNvSpPr/>
                        <wps:spPr>
                          <a:xfrm>
                            <a:off x="5551170" y="346751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Graphic 1837"/>
                        <wps:cNvSpPr/>
                        <wps:spPr>
                          <a:xfrm>
                            <a:off x="5619750" y="346751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Graphic 1838"/>
                        <wps:cNvSpPr/>
                        <wps:spPr>
                          <a:xfrm>
                            <a:off x="5618226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Graphic 1839"/>
                        <wps:cNvSpPr/>
                        <wps:spPr>
                          <a:xfrm>
                            <a:off x="5686805" y="34675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Graphic 1840"/>
                        <wps:cNvSpPr/>
                        <wps:spPr>
                          <a:xfrm>
                            <a:off x="5686805" y="346751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Graphic 1841"/>
                        <wps:cNvSpPr/>
                        <wps:spPr>
                          <a:xfrm>
                            <a:off x="5755385" y="346751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Graphic 1842"/>
                        <wps:cNvSpPr/>
                        <wps:spPr>
                          <a:xfrm>
                            <a:off x="5755385" y="346751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" name="Image 184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00065" y="515915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4" name="Image 184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8665" y="791759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5" name="Image 184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3070" y="515915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6" name="Image 184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5661" y="791759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7" name="Image 184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6073" y="515915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" name="Image 184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3194" y="791759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9" name="Graphic 1849"/>
                        <wps:cNvSpPr/>
                        <wps:spPr>
                          <a:xfrm>
                            <a:off x="5374385" y="377231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Graphic 1850"/>
                        <wps:cNvSpPr/>
                        <wps:spPr>
                          <a:xfrm>
                            <a:off x="5420105" y="470195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Graphic 1851"/>
                        <wps:cNvSpPr/>
                        <wps:spPr>
                          <a:xfrm>
                            <a:off x="5465826" y="515915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Graphic 1852"/>
                        <wps:cNvSpPr/>
                        <wps:spPr>
                          <a:xfrm>
                            <a:off x="5052821" y="744515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Graphic 1853"/>
                        <wps:cNvSpPr/>
                        <wps:spPr>
                          <a:xfrm>
                            <a:off x="5235702" y="470195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Graphic 1854"/>
                        <wps:cNvSpPr/>
                        <wps:spPr>
                          <a:xfrm>
                            <a:off x="5557265" y="377231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Graphic 1855"/>
                        <wps:cNvSpPr/>
                        <wps:spPr>
                          <a:xfrm>
                            <a:off x="5648705" y="377231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Graphic 1856"/>
                        <wps:cNvSpPr/>
                        <wps:spPr>
                          <a:xfrm>
                            <a:off x="5695950" y="377231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Graphic 1857"/>
                        <wps:cNvSpPr/>
                        <wps:spPr>
                          <a:xfrm>
                            <a:off x="5465826" y="377231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Graphic 1858"/>
                        <wps:cNvSpPr/>
                        <wps:spPr>
                          <a:xfrm>
                            <a:off x="5420105" y="377231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Graphic 1859"/>
                        <wps:cNvSpPr/>
                        <wps:spPr>
                          <a:xfrm>
                            <a:off x="4914900" y="56429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0" name="Image 1860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1483" y="214097"/>
                            <a:ext cx="609943" cy="351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1" name="Graphic 1861"/>
                        <wps:cNvSpPr/>
                        <wps:spPr>
                          <a:xfrm>
                            <a:off x="1753361" y="176063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2" name="Image 1862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1343447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3" name="Graphic 1863"/>
                        <wps:cNvSpPr/>
                        <wps:spPr>
                          <a:xfrm>
                            <a:off x="432054" y="163300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Graphic 1864"/>
                        <wps:cNvSpPr/>
                        <wps:spPr>
                          <a:xfrm>
                            <a:off x="567690" y="1633007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5" name="Image 1865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1343447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6" name="Graphic 1866"/>
                        <wps:cNvSpPr/>
                        <wps:spPr>
                          <a:xfrm>
                            <a:off x="433577" y="163300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Graphic 1867"/>
                        <wps:cNvSpPr/>
                        <wps:spPr>
                          <a:xfrm>
                            <a:off x="432054" y="163300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Graphic 1868"/>
                        <wps:cNvSpPr/>
                        <wps:spPr>
                          <a:xfrm>
                            <a:off x="500633" y="163300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Graphic 1869"/>
                        <wps:cNvSpPr/>
                        <wps:spPr>
                          <a:xfrm>
                            <a:off x="500633" y="163300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Graphic 1870"/>
                        <wps:cNvSpPr/>
                        <wps:spPr>
                          <a:xfrm>
                            <a:off x="567690" y="163300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Graphic 1871"/>
                        <wps:cNvSpPr/>
                        <wps:spPr>
                          <a:xfrm>
                            <a:off x="569213" y="163300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Graphic 1872"/>
                        <wps:cNvSpPr/>
                        <wps:spPr>
                          <a:xfrm>
                            <a:off x="567690" y="163300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Graphic 1873"/>
                        <wps:cNvSpPr/>
                        <wps:spPr>
                          <a:xfrm>
                            <a:off x="636269" y="163300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Graphic 1874"/>
                        <wps:cNvSpPr/>
                        <wps:spPr>
                          <a:xfrm>
                            <a:off x="636269" y="163300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Graphic 1875"/>
                        <wps:cNvSpPr/>
                        <wps:spPr>
                          <a:xfrm>
                            <a:off x="704850" y="163300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Graphic 1876"/>
                        <wps:cNvSpPr/>
                        <wps:spPr>
                          <a:xfrm>
                            <a:off x="703326" y="163300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Graphic 1877"/>
                        <wps:cNvSpPr/>
                        <wps:spPr>
                          <a:xfrm>
                            <a:off x="771905" y="163300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Graphic 1878"/>
                        <wps:cNvSpPr/>
                        <wps:spPr>
                          <a:xfrm>
                            <a:off x="771905" y="163300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Graphic 1879"/>
                        <wps:cNvSpPr/>
                        <wps:spPr>
                          <a:xfrm>
                            <a:off x="840486" y="163300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Graphic 1880"/>
                        <wps:cNvSpPr/>
                        <wps:spPr>
                          <a:xfrm>
                            <a:off x="840486" y="163300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1" name="Image 1881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5" y="1802171"/>
                            <a:ext cx="27432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" name="Image 188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2078015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" name="Image 188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1802171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" name="Image 188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2078015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5" name="Image 188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174" y="1802171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6" name="Image 1886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294" y="2078015"/>
                            <a:ext cx="274319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7" name="Graphic 1887"/>
                        <wps:cNvSpPr/>
                        <wps:spPr>
                          <a:xfrm>
                            <a:off x="459486" y="1663487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Graphic 1888"/>
                        <wps:cNvSpPr/>
                        <wps:spPr>
                          <a:xfrm>
                            <a:off x="505205" y="1756451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Graphic 1889"/>
                        <wps:cNvSpPr/>
                        <wps:spPr>
                          <a:xfrm>
                            <a:off x="550926" y="1802171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Graphic 1890"/>
                        <wps:cNvSpPr/>
                        <wps:spPr>
                          <a:xfrm>
                            <a:off x="137921" y="2030771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Graphic 1891"/>
                        <wps:cNvSpPr/>
                        <wps:spPr>
                          <a:xfrm>
                            <a:off x="320802" y="1756451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Graphic 1892"/>
                        <wps:cNvSpPr/>
                        <wps:spPr>
                          <a:xfrm>
                            <a:off x="642366" y="1663487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Graphic 1893"/>
                        <wps:cNvSpPr/>
                        <wps:spPr>
                          <a:xfrm>
                            <a:off x="733805" y="1663487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Graphic 1894"/>
                        <wps:cNvSpPr/>
                        <wps:spPr>
                          <a:xfrm>
                            <a:off x="781050" y="1663487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Graphic 1895"/>
                        <wps:cNvSpPr/>
                        <wps:spPr>
                          <a:xfrm>
                            <a:off x="550926" y="1663487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Graphic 1896"/>
                        <wps:cNvSpPr/>
                        <wps:spPr>
                          <a:xfrm>
                            <a:off x="505205" y="1663487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Graphic 1897"/>
                        <wps:cNvSpPr/>
                        <wps:spPr>
                          <a:xfrm>
                            <a:off x="0" y="134268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8" name="Image 189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9965" y="375773"/>
                            <a:ext cx="608569" cy="353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9" name="Graphic 1899"/>
                        <wps:cNvSpPr/>
                        <wps:spPr>
                          <a:xfrm>
                            <a:off x="4011929" y="33760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0" name="Image 190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2773" y="358943"/>
                            <a:ext cx="1676399" cy="216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" name="Graphic 1901"/>
                        <wps:cNvSpPr/>
                        <wps:spPr>
                          <a:xfrm>
                            <a:off x="2382773" y="358943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Graphic 1902"/>
                        <wps:cNvSpPr/>
                        <wps:spPr>
                          <a:xfrm>
                            <a:off x="829817" y="1668821"/>
                            <a:ext cx="77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1525">
                                <a:moveTo>
                                  <a:pt x="0" y="0"/>
                                </a:moveTo>
                                <a:lnTo>
                                  <a:pt x="771144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Graphic 1903"/>
                        <wps:cNvSpPr/>
                        <wps:spPr>
                          <a:xfrm>
                            <a:off x="4630673" y="369611"/>
                            <a:ext cx="74231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 h="205740">
                                <a:moveTo>
                                  <a:pt x="0" y="20574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4" name="Image 1904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114" y="515191"/>
                            <a:ext cx="1643938" cy="797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Image 1905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5229" y="1104179"/>
                            <a:ext cx="627888" cy="437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Graphic 1906"/>
                        <wps:cNvSpPr/>
                        <wps:spPr>
                          <a:xfrm>
                            <a:off x="3745229" y="1104179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7" name="Image 1907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0961" y="1495980"/>
                            <a:ext cx="601229" cy="367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8" name="Graphic 1908"/>
                        <wps:cNvSpPr/>
                        <wps:spPr>
                          <a:xfrm>
                            <a:off x="1600961" y="1456223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9" name="Image 1909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9211" y="1263805"/>
                            <a:ext cx="1684640" cy="561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0" name="Textbox 1910"/>
                        <wps:cNvSpPr txBox="1"/>
                        <wps:spPr>
                          <a:xfrm>
                            <a:off x="1943861" y="448457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A8C1A8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1" name="Textbox 1911"/>
                        <wps:cNvSpPr txBox="1"/>
                        <wps:spPr>
                          <a:xfrm>
                            <a:off x="2349245" y="0"/>
                            <a:ext cx="1702435" cy="546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2FC714" w14:textId="77777777" w:rsidR="008F69D2" w:rsidRDefault="00000000">
                              <w:pPr>
                                <w:spacing w:line="273" w:lineRule="auto"/>
                                <w:ind w:left="81" w:hanging="8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148.55.0.0 S0/0/0</w:t>
                              </w:r>
                            </w:p>
                            <w:p w14:paraId="67F54E5D" w14:textId="77777777" w:rsidR="008F69D2" w:rsidRDefault="00000000">
                              <w:pPr>
                                <w:spacing w:line="240" w:lineRule="exact"/>
                                <w:ind w:left="197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2" name="Textbox 1912"/>
                        <wps:cNvSpPr txBox="1"/>
                        <wps:spPr>
                          <a:xfrm>
                            <a:off x="4659629" y="313943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3EFF47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3" name="Textbox 1913"/>
                        <wps:cNvSpPr txBox="1"/>
                        <wps:spPr>
                          <a:xfrm>
                            <a:off x="2001773" y="600454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84720E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4" name="Textbox 1914"/>
                        <wps:cNvSpPr txBox="1"/>
                        <wps:spPr>
                          <a:xfrm>
                            <a:off x="3772661" y="633982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3E18E7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5" name="Textbox 1915"/>
                        <wps:cNvSpPr txBox="1"/>
                        <wps:spPr>
                          <a:xfrm>
                            <a:off x="4229861" y="613048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A344D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6" name="Textbox 1916"/>
                        <wps:cNvSpPr txBox="1"/>
                        <wps:spPr>
                          <a:xfrm>
                            <a:off x="3458717" y="970788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789EEC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7" name="Textbox 1917"/>
                        <wps:cNvSpPr txBox="1"/>
                        <wps:spPr>
                          <a:xfrm>
                            <a:off x="5150358" y="1016506"/>
                            <a:ext cx="77470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BCCD97" w14:textId="77777777" w:rsidR="008F69D2" w:rsidRDefault="00000000">
                              <w:pPr>
                                <w:spacing w:line="249" w:lineRule="auto"/>
                                <w:ind w:firstLine="2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Dallas 1500</w:t>
                              </w:r>
                              <w:r>
                                <w:rPr>
                                  <w:color w:val="231F2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8" name="Textbox 1918"/>
                        <wps:cNvSpPr txBox="1"/>
                        <wps:spPr>
                          <a:xfrm>
                            <a:off x="1258061" y="1427988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D8948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9" name="Textbox 1919"/>
                        <wps:cNvSpPr txBox="1"/>
                        <wps:spPr>
                          <a:xfrm>
                            <a:off x="3630929" y="1356760"/>
                            <a:ext cx="593725" cy="328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F55F8" w14:textId="77777777" w:rsidR="008F69D2" w:rsidRDefault="00000000">
                              <w:pPr>
                                <w:spacing w:line="134" w:lineRule="exact"/>
                                <w:ind w:left="4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C</w:t>
                              </w:r>
                            </w:p>
                            <w:p w14:paraId="5AC1F784" w14:textId="77777777" w:rsidR="008F69D2" w:rsidRDefault="00000000">
                              <w:pPr>
                                <w:spacing w:before="107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0" name="Textbox 1920"/>
                        <wps:cNvSpPr txBox="1"/>
                        <wps:spPr>
                          <a:xfrm>
                            <a:off x="1773173" y="1733189"/>
                            <a:ext cx="308610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9D546A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86019" id="Group 1823" o:spid="_x0000_s1844" style="width:488.7pt;height:179.95pt;mso-position-horizontal-relative:char;mso-position-vertical-relative:line" coordsize="62064,22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">
                <v:shape id="Image 1824" o:spid="_x0000_s1845" type="#_x0000_t75" style="position:absolute;left:53010;top:571;width:7165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">
                  <v:imagedata r:id="rId94" o:title=""/>
                </v:shape>
                <v:shape id="Graphic 1825" o:spid="_x0000_s1846" style="position:absolute;left:53469;top:3467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" path="m45720,l,,,44196r45720,l45720,xem112776,l68580,r,44196l112776,44196,112776,xe" filled="f" strokecolor="white" strokeweight=".42pt">
                  <v:path arrowok="t"/>
                </v:shape>
                <v:shape id="Graphic 1826" o:spid="_x0000_s1847" style="position:absolute;left:54825;top:3467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1827" o:spid="_x0000_s1848" type="#_x0000_t75" style="position:absolute;left:52829;top:571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">
                  <v:imagedata r:id="rId95" o:title=""/>
                </v:shape>
                <v:shape id="Graphic 1828" o:spid="_x0000_s1849" style="position:absolute;left:53484;top:3467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" path="m44196,l,,,45720r44196,l44196,xe" stroked="f">
                  <v:path arrowok="t"/>
                </v:shape>
                <v:shape id="Graphic 1829" o:spid="_x0000_s1850" style="position:absolute;left:53469;top:3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" path="m45720,l,,,44196r45720,l45720,xe" filled="f" strokecolor="white" strokeweight=".42pt">
                  <v:path arrowok="t"/>
                </v:shape>
                <v:shape id="Graphic 1830" o:spid="_x0000_s1851" style="position:absolute;left:54155;top:3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" path="m45720,l,,,45720r45720,l45720,xe" stroked="f">
                  <v:path arrowok="t"/>
                </v:shape>
                <v:shape id="Graphic 1831" o:spid="_x0000_s1852" style="position:absolute;left:54155;top:3467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832" o:spid="_x0000_s1853" style="position:absolute;left:54825;top:346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833" o:spid="_x0000_s1854" style="position:absolute;left:54841;top:3467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" path="m44196,l,,,45720r44196,l44196,xe" stroked="f">
                  <v:path arrowok="t"/>
                </v:shape>
                <v:shape id="Graphic 1834" o:spid="_x0000_s1855" style="position:absolute;left:54825;top:3467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835" o:spid="_x0000_s1856" style="position:absolute;left:55511;top:3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" path="m45720,l,,,45720r45720,l45720,xe" stroked="f">
                  <v:path arrowok="t"/>
                </v:shape>
                <v:shape id="Graphic 1836" o:spid="_x0000_s1857" style="position:absolute;left:55511;top:3467;width:1131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" path="m44196,l,,,44196r44196,l44196,xem112775,l67055,r,44196l112775,44196,112775,xe" filled="f" strokecolor="white" strokeweight=".15661mm">
                  <v:path arrowok="t"/>
                </v:shape>
                <v:shape id="Graphic 1837" o:spid="_x0000_s1858" style="position:absolute;left:56197;top:3467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" path="m44196,l,,,45720r44196,l44196,xe" stroked="f">
                  <v:path arrowok="t"/>
                </v:shape>
                <v:shape id="Graphic 1838" o:spid="_x0000_s1859" style="position:absolute;left:56182;top:3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1839" o:spid="_x0000_s1860" style="position:absolute;left:56868;top:3467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" path="m45720,l,,,45720r45720,l45720,xe" stroked="f">
                  <v:path arrowok="t"/>
                </v:shape>
                <v:shape id="Graphic 1840" o:spid="_x0000_s1861" style="position:absolute;left:56868;top:3467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" path="m45720,l,,,44196r45720,l45720,xe" filled="f" strokecolor="white" strokeweight=".15661mm">
                  <v:path arrowok="t"/>
                </v:shape>
                <v:shape id="Graphic 1841" o:spid="_x0000_s1862" style="position:absolute;left:57553;top:3467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" path="m45720,l,,,45720r45720,l45720,xe" stroked="f">
                  <v:path arrowok="t"/>
                </v:shape>
                <v:shape id="Graphic 1842" o:spid="_x0000_s1863" style="position:absolute;left:57553;top:3467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" path="m44196,l,,,44196r44196,l44196,xe" filled="f" strokecolor="white" strokeweight=".15661mm">
                  <v:path arrowok="t"/>
                </v:shape>
                <v:shape id="Image 1843" o:spid="_x0000_s1864" type="#_x0000_t75" style="position:absolute;left:51000;top:5159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">
                  <v:imagedata r:id="rId96" o:title=""/>
                </v:shape>
                <v:shape id="Image 1844" o:spid="_x0000_s1865" type="#_x0000_t75" style="position:absolute;left:53286;top:791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">
                  <v:imagedata r:id="rId97" o:title=""/>
                </v:shape>
                <v:shape id="Image 1845" o:spid="_x0000_s1866" type="#_x0000_t75" style="position:absolute;left:55130;top:5159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">
                  <v:imagedata r:id="rId97" o:title=""/>
                </v:shape>
                <v:shape id="Image 1846" o:spid="_x0000_s1867" type="#_x0000_t75" style="position:absolute;left:49156;top:7917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">
                  <v:imagedata r:id="rId97" o:title=""/>
                </v:shape>
                <v:shape id="Image 1847" o:spid="_x0000_s1868" type="#_x0000_t75" style="position:absolute;left:59260;top:5159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">
                  <v:imagedata r:id="rId97" o:title=""/>
                </v:shape>
                <v:shape id="Image 1848" o:spid="_x0000_s1869" type="#_x0000_t75" style="position:absolute;left:57431;top:7917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">
                  <v:imagedata r:id="rId96" o:title=""/>
                </v:shape>
                <v:shape id="Graphic 1849" o:spid="_x0000_s1870" style="position:absolute;left:53743;top:3772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" path="m,l,92964e" filled="f" strokeweight=".42pt">
                  <v:path arrowok="t"/>
                </v:shape>
                <v:shape id="Graphic 1850" o:spid="_x0000_s1871" style="position:absolute;left:54201;top:4701;width:12;height:2744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" path="m,l,274320e" filled="f" strokeweight=".42pt">
                  <v:path arrowok="t"/>
                </v:shape>
                <v:shape id="Graphic 1851" o:spid="_x0000_s1872" style="position:absolute;left:54658;top:5159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" path="m,l,275844e" filled="f" strokeweight=".42pt">
                  <v:path arrowok="t"/>
                </v:shape>
                <v:shape id="Graphic 1852" o:spid="_x0000_s1873" style="position:absolute;left:50528;top:7445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" path="m367284,l,,,47244e" filled="f" strokeweight=".42pt">
                  <v:path arrowok="t"/>
                </v:shape>
                <v:shape id="Graphic 1853" o:spid="_x0000_s1874" style="position:absolute;left:52357;top:4701;width:1390;height:458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" path="m138684,l,,,45720e" filled="f" strokeweight=".14814mm">
                  <v:path arrowok="t"/>
                </v:shape>
                <v:shape id="Graphic 1854" o:spid="_x0000_s1875" style="position:absolute;left:55572;top:3772;width:915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" path="m,l,138684r91440,e" filled="f" strokeweight=".15661mm">
                  <v:path arrowok="t"/>
                </v:shape>
                <v:shape id="Graphic 1855" o:spid="_x0000_s1876" style="position:absolute;left:56487;top:3772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" path="m,l,92964r230124,l230124,414528e" filled="f" strokeweight=".15661mm">
                  <v:path arrowok="t"/>
                </v:shape>
                <v:shape id="Graphic 1856" o:spid="_x0000_s1877" style="position:absolute;left:56959;top:3772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" path="m,l,45720r367284,l367284,138684e" filled="f" strokeweight=".15661mm">
                  <v:path arrowok="t"/>
                </v:shape>
                <v:shape id="Graphic 1857" o:spid="_x0000_s1878" style="position:absolute;left:54658;top:3772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" path="m,138683r45720,l45720,e" filled="f" strokeweight=".15661mm">
                  <v:path arrowok="t"/>
                </v:shape>
                <v:shape id="Graphic 1858" o:spid="_x0000_s1879" style="position:absolute;left:54201;top:3772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" path="m,92964l,e" filled="f" strokeweight=".42pt">
                  <v:path arrowok="t"/>
                </v:shape>
                <v:shape id="Graphic 1859" o:spid="_x0000_s1880" style="position:absolute;left:49149;top:564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860" o:spid="_x0000_s1881" type="#_x0000_t75" style="position:absolute;left:17914;top:2140;width:6100;height: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">
                  <v:imagedata r:id="rId104" o:title=""/>
                </v:shape>
                <v:shape id="Graphic 1861" o:spid="_x0000_s1882" style="position:absolute;left:17533;top:1760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" path="m,l,,,xe" fillcolor="black" stroked="f">
                  <v:path arrowok="t"/>
                </v:shape>
                <v:shape id="Image 1862" o:spid="_x0000_s1883" type="#_x0000_t75" style="position:absolute;left:3861;top:13434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">
                  <v:imagedata r:id="rId94" o:title=""/>
                </v:shape>
                <v:shape id="Graphic 1863" o:spid="_x0000_s1884" style="position:absolute;left:4320;top:16330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" path="m45719,l,,,44196r45719,l45719,xem112775,l68579,r,44196l112775,44196,112775,xe" filled="f" strokecolor="white" strokeweight=".42pt">
                  <v:path arrowok="t"/>
                </v:shape>
                <v:shape id="Graphic 1864" o:spid="_x0000_s1885" style="position:absolute;left:5676;top:16330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" path="m45719,l,,,44196r45719,l45719,xem45719,l,,,44196r45719,l45719,xem112775,l68579,r,44196l112775,44196,112775,xem181356,l135636,r,44196l181356,44196,181356,xem181356,l135636,r,44196l181356,44196,181356,xem249936,l204216,r,44196l249936,44196,249936,xem316991,l272795,r,44196l316991,44196,316991,xe" filled="f" strokecolor="white" strokeweight=".15661mm">
                  <v:path arrowok="t"/>
                </v:shape>
                <v:shape id="Image 1865" o:spid="_x0000_s1886" type="#_x0000_t75" style="position:absolute;left:3680;top:13434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">
                  <v:imagedata r:id="rId95" o:title=""/>
                </v:shape>
                <v:shape id="Graphic 1866" o:spid="_x0000_s1887" style="position:absolute;left:4335;top:16330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" path="m44196,l,,,45720r44196,l44196,xe" stroked="f">
                  <v:path arrowok="t"/>
                </v:shape>
                <v:shape id="Graphic 1867" o:spid="_x0000_s1888" style="position:absolute;left:4320;top:16330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" path="m45719,l,,,44196r45719,l45719,xe" filled="f" strokecolor="white" strokeweight=".42pt">
                  <v:path arrowok="t"/>
                </v:shape>
                <v:shape id="Graphic 1868" o:spid="_x0000_s1889" style="position:absolute;left:5006;top:1633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" path="m45719,l,,,45720r45719,l45719,xe" stroked="f">
                  <v:path arrowok="t"/>
                </v:shape>
                <v:shape id="Graphic 1869" o:spid="_x0000_s1890" style="position:absolute;left:5006;top:16330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870" o:spid="_x0000_s1891" style="position:absolute;left:5676;top:16330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1871" o:spid="_x0000_s1892" style="position:absolute;left:5692;top:16330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" path="m44196,l,,,45720r44196,l44196,xe" stroked="f">
                  <v:path arrowok="t"/>
                </v:shape>
                <v:shape id="Graphic 1872" o:spid="_x0000_s1893" style="position:absolute;left:5676;top:16330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" path="m45719,l,,,44196r45719,l45719,xe" filled="f" strokecolor="white" strokeweight=".15661mm">
                  <v:path arrowok="t"/>
                </v:shape>
                <v:shape id="Graphic 1873" o:spid="_x0000_s1894" style="position:absolute;left:6362;top:1633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" path="m45719,l,,,45720r45719,l45719,xe" stroked="f">
                  <v:path arrowok="t"/>
                </v:shape>
                <v:shape id="Graphic 1874" o:spid="_x0000_s1895" style="position:absolute;left:6362;top:16330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" path="m44196,l,,,44196r44196,l44196,xem112776,l67056,r,44196l112776,44196,112776,xe" filled="f" strokecolor="white" strokeweight=".15661mm">
                  <v:path arrowok="t"/>
                </v:shape>
                <v:shape id="Graphic 1875" o:spid="_x0000_s1896" style="position:absolute;left:7048;top:16330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" path="m44196,l,,,45720r44196,l44196,xe" stroked="f">
                  <v:path arrowok="t"/>
                </v:shape>
                <v:shape id="Graphic 1876" o:spid="_x0000_s1897" style="position:absolute;left:7033;top:16330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" path="m45719,l,,,44196r45719,l45719,xe" filled="f" strokecolor="white" strokeweight=".15661mm">
                  <v:path arrowok="t"/>
                </v:shape>
                <v:shape id="Graphic 1877" o:spid="_x0000_s1898" style="position:absolute;left:7719;top:1633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" path="m45719,l,,,45720r45719,l45719,xe" stroked="f">
                  <v:path arrowok="t"/>
                </v:shape>
                <v:shape id="Graphic 1878" o:spid="_x0000_s1899" style="position:absolute;left:7719;top:16330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1879" o:spid="_x0000_s1900" style="position:absolute;left:8404;top:16330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" path="m45719,l,,,45720r45719,l45719,xe" stroked="f">
                  <v:path arrowok="t"/>
                </v:shape>
                <v:shape id="Graphic 1880" o:spid="_x0000_s1901" style="position:absolute;left:8404;top:16330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" path="m44196,l,,,44196r44196,l44196,xe" filled="f" strokecolor="white" strokeweight=".15661mm">
                  <v:path arrowok="t"/>
                </v:shape>
                <v:shape id="Image 1881" o:spid="_x0000_s1902" type="#_x0000_t75" style="position:absolute;left:1851;top:18021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">
                  <v:imagedata r:id="rId96" o:title=""/>
                </v:shape>
                <v:shape id="Image 1882" o:spid="_x0000_s1903" type="#_x0000_t75" style="position:absolute;left:4137;top:20780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">
                  <v:imagedata r:id="rId97" o:title=""/>
                </v:shape>
                <v:shape id="Image 1883" o:spid="_x0000_s1904" type="#_x0000_t75" style="position:absolute;left:5981;top:1802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">
                  <v:imagedata r:id="rId97" o:title=""/>
                </v:shape>
                <v:shape id="Image 1884" o:spid="_x0000_s1905" type="#_x0000_t75" style="position:absolute;left:7;top:20780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">
                  <v:imagedata r:id="rId97" o:title=""/>
                </v:shape>
                <v:shape id="Image 1885" o:spid="_x0000_s1906" type="#_x0000_t75" style="position:absolute;left:10111;top:1802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">
                  <v:imagedata r:id="rId97" o:title=""/>
                </v:shape>
                <v:shape id="Image 1886" o:spid="_x0000_s1907" type="#_x0000_t75" style="position:absolute;left:8282;top:20780;width:2744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">
                  <v:imagedata r:id="rId96" o:title=""/>
                </v:shape>
                <v:shape id="Graphic 1887" o:spid="_x0000_s1908" style="position:absolute;left:4594;top:16634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" path="m,l,92964e" filled="f" strokeweight=".42pt">
                  <v:path arrowok="t"/>
                </v:shape>
                <v:shape id="Graphic 1888" o:spid="_x0000_s1909" style="position:absolute;left:5052;top:17564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" path="m,l,274320e" filled="f" strokeweight=".42pt">
                  <v:path arrowok="t"/>
                </v:shape>
                <v:shape id="Graphic 1889" o:spid="_x0000_s1910" style="position:absolute;left:5509;top:18021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" path="m,l,275844e" filled="f" strokeweight=".42pt">
                  <v:path arrowok="t"/>
                </v:shape>
                <v:shape id="Graphic 1890" o:spid="_x0000_s1911" style="position:absolute;left:1379;top:20307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" path="m367284,l,,,47244e" filled="f" strokeweight=".42pt">
                  <v:path arrowok="t"/>
                </v:shape>
                <v:shape id="Graphic 1891" o:spid="_x0000_s1912" style="position:absolute;left:3208;top:17564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" path="m138684,l,,,45720e" filled="f" strokeweight=".14814mm">
                  <v:path arrowok="t"/>
                </v:shape>
                <v:shape id="Graphic 1892" o:spid="_x0000_s1913" style="position:absolute;left:6423;top:16634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" path="m,l,138684r91440,e" filled="f" strokeweight=".15661mm">
                  <v:path arrowok="t"/>
                </v:shape>
                <v:shape id="Graphic 1893" o:spid="_x0000_s1914" style="position:absolute;left:7338;top:16634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" path="m,l,92964r230124,l230124,414528e" filled="f" strokeweight=".15661mm">
                  <v:path arrowok="t"/>
                </v:shape>
                <v:shape id="Graphic 1894" o:spid="_x0000_s1915" style="position:absolute;left:7810;top:16634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" path="m,l,45720r367284,l367284,138684e" filled="f" strokeweight=".15661mm">
                  <v:path arrowok="t"/>
                </v:shape>
                <v:shape id="Graphic 1895" o:spid="_x0000_s1916" style="position:absolute;left:5509;top:16634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" path="m,138683r45720,l45720,e" filled="f" strokeweight=".15661mm">
                  <v:path arrowok="t"/>
                </v:shape>
                <v:shape id="Graphic 1896" o:spid="_x0000_s1917" style="position:absolute;left:5052;top:16634;width:12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" path="m,92964l,e" filled="f" strokeweight=".42pt">
                  <v:path arrowok="t"/>
                </v:shape>
                <v:shape id="Graphic 1897" o:spid="_x0000_s1918" style="position:absolute;top:13426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898" o:spid="_x0000_s1919" type="#_x0000_t75" style="position:absolute;left:40499;top:3757;width:6086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">
                  <v:imagedata r:id="rId104" o:title=""/>
                </v:shape>
                <v:shape id="Graphic 1899" o:spid="_x0000_s1920" style="position:absolute;left:40119;top:3376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" path="m,l,,,xe" fillcolor="black" stroked="f">
                  <v:path arrowok="t"/>
                </v:shape>
                <v:shape id="Image 1900" o:spid="_x0000_s1921" type="#_x0000_t75" style="position:absolute;left:23827;top:3589;width:1676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">
                  <v:imagedata r:id="rId99" o:title=""/>
                </v:shape>
                <v:shape id="Graphic 1901" o:spid="_x0000_s1922" style="position:absolute;left:23827;top:3589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" path="m,l,,,xe" fillcolor="black" stroked="f">
                  <v:path arrowok="t"/>
                </v:shape>
                <v:shape id="Graphic 1902" o:spid="_x0000_s1923" style="position:absolute;left:8298;top:16688;width:7715;height:12;visibility:visible;mso-wrap-style:square;v-text-anchor:top" coordsize="771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" path="m,l771144,e" filled="f" strokecolor="#231f20" strokeweight="2.04pt">
                  <v:path arrowok="t"/>
                </v:shape>
                <v:shape id="Graphic 1903" o:spid="_x0000_s1924" style="position:absolute;left:46306;top:3696;width:7423;height:2057;visibility:visible;mso-wrap-style:square;v-text-anchor:top" coordsize="74231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" path="m,205740l742188,e" filled="f" strokecolor="#231f20" strokeweight="2.04pt">
                  <v:path arrowok="t"/>
                </v:shape>
                <v:shape id="Image 1904" o:spid="_x0000_s1925" type="#_x0000_t75" style="position:absolute;left:21861;top:5151;width:16439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">
                  <v:imagedata r:id="rId105" o:title=""/>
                </v:shape>
                <v:shape id="Image 1905" o:spid="_x0000_s1926" type="#_x0000_t75" style="position:absolute;left:37452;top:11041;width:6279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">
                  <v:imagedata r:id="rId106" o:title=""/>
                </v:shape>
                <v:shape id="Graphic 1906" o:spid="_x0000_s1927" style="position:absolute;left:37452;top:11041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" path="m,l,,,xe" fillcolor="black" stroked="f">
                  <v:path arrowok="t"/>
                </v:shape>
                <v:shape id="Image 1907" o:spid="_x0000_s1928" type="#_x0000_t75" style="position:absolute;left:16009;top:14959;width:6012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">
                  <v:imagedata r:id="rId104" o:title=""/>
                </v:shape>
                <v:shape id="Graphic 1908" o:spid="_x0000_s1929" style="position:absolute;left:16009;top:14562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" path="m,l,,,xe" fillcolor="black" stroked="f">
                  <v:path arrowok="t"/>
                </v:shape>
                <v:shape id="Image 1909" o:spid="_x0000_s1930" type="#_x0000_t75" style="position:absolute;left:21692;top:12638;width:16846;height:5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">
                  <v:imagedata r:id="rId120" o:title=""/>
                </v:shape>
                <v:shape id="Textbox 1910" o:spid="_x0000_s1931" type="#_x0000_t202" style="position:absolute;left:19438;top:4484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HL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sIv38gIevUPAAD//wMAUEsBAi0AFAAGAAgAAAAhANvh9svuAAAAhQEAABMAAAAAAAAA&#10;AAAAAAAAAAAAAFtDb250ZW50X1R5cGVzXS54bWxQSwECLQAUAAYACAAAACEAWvQsW78AAAAVAQAA&#10;CwAAAAAAAAAAAAAAAAAfAQAAX3JlbHMvLnJlbHNQSwECLQAUAAYACAAAACEAZr6hy8YAAADdAAAA&#10;DwAAAAAAAAAAAAAAAAAHAgAAZHJzL2Rvd25yZXYueG1sUEsFBgAAAAADAAMAtwAAAPoCAAAAAA==&#10;" filled="f" stroked="f">
                  <v:textbox inset="0,0,0,0">
                    <w:txbxContent>
                      <w:p w14:paraId="47A8C1A8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Textbox 1911" o:spid="_x0000_s1932" type="#_x0000_t202" style="position:absolute;left:23492;width:17024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RQ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D9NU/j/Jp4gF38AAAD//wMAUEsBAi0AFAAGAAgAAAAhANvh9svuAAAAhQEAABMAAAAAAAAAAAAA&#10;AAAAAAAAAFtDb250ZW50X1R5cGVzXS54bWxQSwECLQAUAAYACAAAACEAWvQsW78AAAAVAQAACwAA&#10;AAAAAAAAAAAAAAAfAQAAX3JlbHMvLnJlbHNQSwECLQAUAAYACAAAACEACfIEUMMAAADdAAAADwAA&#10;AAAAAAAAAAAAAAAHAgAAZHJzL2Rvd25yZXYueG1sUEsFBgAAAAADAAMAtwAAAPcCAAAAAA==&#10;" filled="f" stroked="f">
                  <v:textbox inset="0,0,0,0">
                    <w:txbxContent>
                      <w:p w14:paraId="742FC714" w14:textId="77777777" w:rsidR="008F69D2" w:rsidRDefault="00000000">
                        <w:pPr>
                          <w:spacing w:line="273" w:lineRule="auto"/>
                          <w:ind w:left="81" w:hanging="8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IP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Addres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148.55.0.0 S0/0/0</w:t>
                        </w:r>
                      </w:p>
                      <w:p w14:paraId="67F54E5D" w14:textId="77777777" w:rsidR="008F69D2" w:rsidRDefault="00000000">
                        <w:pPr>
                          <w:spacing w:line="240" w:lineRule="exact"/>
                          <w:ind w:left="197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box 1912" o:spid="_x0000_s1933" type="#_x0000_t202" style="position:absolute;left:46596;top:3139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14:paraId="5B3EFF47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box 1913" o:spid="_x0000_s1934" type="#_x0000_t202" style="position:absolute;left:20017;top:6004;width:449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+8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JZsP7zEAAAA3QAAAA8A&#10;AAAAAAAAAAAAAAAABwIAAGRycy9kb3ducmV2LnhtbFBLBQYAAAAAAwADALcAAAD4AgAAAAA=&#10;" filled="f" stroked="f">
                  <v:textbox inset="0,0,0,0">
                    <w:txbxContent>
                      <w:p w14:paraId="5784720E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box 1914" o:spid="_x0000_s1935" type="#_x0000_t202" style="position:absolute;left:37726;top:6339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fI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BmFp8jEAAAA3QAAAA8A&#10;AAAAAAAAAAAAAAAABwIAAGRycy9kb3ducmV2LnhtbFBLBQYAAAAAAwADALcAAAD4AgAAAAA=&#10;" filled="f" stroked="f">
                  <v:textbox inset="0,0,0,0">
                    <w:txbxContent>
                      <w:p w14:paraId="383E18E7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1915" o:spid="_x0000_s1936" type="#_x0000_t202" style="position:absolute;left:42298;top:6130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JT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HbJAlPEAAAA3QAAAA8A&#10;AAAAAAAAAAAAAAAABwIAAGRycy9kb3ducmV2LnhtbFBLBQYAAAAAAwADALcAAAD4AgAAAAA=&#10;" filled="f" stroked="f">
                  <v:textbox inset="0,0,0,0">
                    <w:txbxContent>
                      <w:p w14:paraId="6FCA344D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box 1916" o:spid="_x0000_s1937" type="#_x0000_t202" style="position:absolute;left:34587;top:9707;width:449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wk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cpHB7zfxBFncAQAA//8DAFBLAQItABQABgAIAAAAIQDb4fbL7gAAAIUBAAATAAAAAAAAAAAA&#10;AAAAAAAAAABbQ29udGVudF9UeXBlc10ueG1sUEsBAi0AFAAGAAgAAAAhAFr0LFu/AAAAFQEAAAsA&#10;AAAAAAAAAAAAAAAAHwEAAF9yZWxzLy5yZWxzUEsBAi0AFAAGAAgAAAAhAIYbnCTEAAAA3QAAAA8A&#10;AAAAAAAAAAAAAAAABwIAAGRycy9kb3ducmV2LnhtbFBLBQYAAAAAAwADALcAAAD4AgAAAAA=&#10;" filled="f" stroked="f">
                  <v:textbox inset="0,0,0,0">
                    <w:txbxContent>
                      <w:p w14:paraId="6F789EEC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box 1917" o:spid="_x0000_s1938" type="#_x0000_t202" style="position:absolute;left:51503;top:10165;width:774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m/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kxncv4knyOUNAAD//wMAUEsBAi0AFAAGAAgAAAAhANvh9svuAAAAhQEAABMAAAAAAAAAAAAA&#10;AAAAAAAAAFtDb250ZW50X1R5cGVzXS54bWxQSwECLQAUAAYACAAAACEAWvQsW78AAAAVAQAACwAA&#10;AAAAAAAAAAAAAAAfAQAAX3JlbHMvLnJlbHNQSwECLQAUAAYACAAAACEA6Vc5v8MAAADdAAAADwAA&#10;AAAAAAAAAAAAAAAHAgAAZHJzL2Rvd25yZXYueG1sUEsFBgAAAAADAAMAtwAAAPcCAAAAAA==&#10;" filled="f" stroked="f">
                  <v:textbox inset="0,0,0,0">
                    <w:txbxContent>
                      <w:p w14:paraId="1CBCCD97" w14:textId="77777777" w:rsidR="008F69D2" w:rsidRDefault="00000000">
                        <w:pPr>
                          <w:spacing w:line="249" w:lineRule="auto"/>
                          <w:ind w:firstLine="26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Dallas 1500</w:t>
                        </w:r>
                        <w:r>
                          <w:rPr>
                            <w:color w:val="231F2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1918" o:spid="_x0000_s1939" type="#_x0000_t202" style="position:absolute;left:12580;top:14279;width:317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3N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oIr38gIevUPAAD//wMAUEsBAi0AFAAGAAgAAAAhANvh9svuAAAAhQEAABMAAAAAAAAA&#10;AAAAAAAAAAAAAFtDb250ZW50X1R5cGVzXS54bWxQSwECLQAUAAYACAAAACEAWvQsW78AAAAVAQAA&#10;CwAAAAAAAAAAAAAAAAAfAQAAX3JlbHMvLnJlbHNQSwECLQAUAAYACAAAACEAmMitzcYAAADdAAAA&#10;DwAAAAAAAAAAAAAAAAAHAgAAZHJzL2Rvd25yZXYueG1sUEsFBgAAAAADAAMAtwAAAPoCAAAAAA==&#10;" filled="f" stroked="f">
                  <v:textbox inset="0,0,0,0">
                    <w:txbxContent>
                      <w:p w14:paraId="1F9D8948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1919" o:spid="_x0000_s1940" type="#_x0000_t202" style="position:absolute;left:36309;top:13567;width:593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hW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PFyn8fhNPkPkPAAAA//8DAFBLAQItABQABgAIAAAAIQDb4fbL7gAAAIUBAAATAAAAAAAAAAAA&#10;AAAAAAAAAABbQ29udGVudF9UeXBlc10ueG1sUEsBAi0AFAAGAAgAAAAhAFr0LFu/AAAAFQEAAAsA&#10;AAAAAAAAAAAAAAAAHwEAAF9yZWxzLy5yZWxzUEsBAi0AFAAGAAgAAAAhAPeECFbEAAAA3QAAAA8A&#10;AAAAAAAAAAAAAAAABwIAAGRycy9kb3ducmV2LnhtbFBLBQYAAAAAAwADALcAAAD4AgAAAAA=&#10;" filled="f" stroked="f">
                  <v:textbox inset="0,0,0,0">
                    <w:txbxContent>
                      <w:p w14:paraId="4AEF55F8" w14:textId="77777777" w:rsidR="008F69D2" w:rsidRDefault="00000000">
                        <w:pPr>
                          <w:spacing w:line="134" w:lineRule="exact"/>
                          <w:ind w:left="44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C</w:t>
                        </w:r>
                      </w:p>
                      <w:p w14:paraId="5AC1F784" w14:textId="77777777" w:rsidR="008F69D2" w:rsidRDefault="00000000">
                        <w:pPr>
                          <w:spacing w:before="10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box 1920" o:spid="_x0000_s1941" type="#_x0000_t202" style="position:absolute;left:17731;top:17331;width:3086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t2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5RPjlGxlBL/8BAAD//wMAUEsBAi0AFAAGAAgAAAAhANvh9svuAAAAhQEAABMAAAAAAAAA&#10;AAAAAAAAAAAAAFtDb250ZW50X1R5cGVzXS54bWxQSwECLQAUAAYACAAAACEAWvQsW78AAAAVAQAA&#10;CwAAAAAAAAAAAAAAAAAfAQAAX3JlbHMvLnJlbHNQSwECLQAUAAYACAAAACEAqNJrdsYAAADdAAAA&#10;DwAAAAAAAAAAAAAAAAAHAgAAZHJzL2Rvd25yZXYueG1sUEsFBgAAAAADAAMAtwAAAPoCAAAAAA==&#10;" filled="f" stroked="f">
                  <v:textbox inset="0,0,0,0">
                    <w:txbxContent>
                      <w:p w14:paraId="0B9D546A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4FC6B" w14:textId="77777777" w:rsidR="008F69D2" w:rsidRDefault="008F69D2">
      <w:pPr>
        <w:pStyle w:val="Textoindependiente"/>
        <w:rPr>
          <w:sz w:val="20"/>
        </w:rPr>
        <w:sectPr w:rsidR="008F69D2">
          <w:footerReference w:type="even" r:id="rId121"/>
          <w:pgSz w:w="12240" w:h="15840"/>
          <w:pgMar w:top="800" w:right="1080" w:bottom="280" w:left="720" w:header="0" w:footer="0" w:gutter="0"/>
          <w:cols w:space="720"/>
        </w:sectPr>
      </w:pPr>
    </w:p>
    <w:p w14:paraId="68E46903" w14:textId="77777777" w:rsidR="008F69D2" w:rsidRDefault="00000000">
      <w:pPr>
        <w:spacing w:line="234" w:lineRule="exact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805184" behindDoc="1" locked="0" layoutInCell="1" allowOverlap="1" wp14:anchorId="259E0473" wp14:editId="693609D8">
                <wp:simplePos x="0" y="0"/>
                <wp:positionH relativeFrom="page">
                  <wp:posOffset>2857500</wp:posOffset>
                </wp:positionH>
                <wp:positionV relativeFrom="paragraph">
                  <wp:posOffset>-638937</wp:posOffset>
                </wp:positionV>
                <wp:extent cx="436880" cy="170815"/>
                <wp:effectExtent l="0" t="0" r="0" b="0"/>
                <wp:wrapNone/>
                <wp:docPr id="1921" name="Textbox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880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D0255" w14:textId="77777777" w:rsidR="008F69D2" w:rsidRDefault="00000000">
                            <w:pPr>
                              <w:spacing w:line="268" w:lineRule="exac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S0/0/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E0473" id="Textbox 1921" o:spid="_x0000_s1942" type="#_x0000_t202" style="position:absolute;left:0;text-align:left;margin-left:225pt;margin-top:-50.3pt;width:34.4pt;height:13.45pt;z-index:-25151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" filled="f" stroked="f">
                <v:textbox inset="0,0,0,0">
                  <w:txbxContent>
                    <w:p w14:paraId="24ED0255" w14:textId="77777777" w:rsidR="008F69D2" w:rsidRDefault="00000000">
                      <w:pPr>
                        <w:spacing w:line="268" w:lineRule="exact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24"/>
                        </w:rPr>
                        <w:t>S0/0/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4"/>
          <w:sz w:val="24"/>
        </w:rPr>
        <w:t>Ft.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Worth</w:t>
      </w:r>
    </w:p>
    <w:p w14:paraId="1D9D979F" w14:textId="77777777" w:rsidR="008F69D2" w:rsidRDefault="00000000">
      <w:pPr>
        <w:spacing w:before="12"/>
        <w:ind w:left="592"/>
        <w:rPr>
          <w:sz w:val="24"/>
        </w:rPr>
      </w:pPr>
      <w:r>
        <w:rPr>
          <w:color w:val="231F20"/>
          <w:spacing w:val="-2"/>
          <w:sz w:val="24"/>
        </w:rPr>
        <w:t>2300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Hosts</w:t>
      </w:r>
    </w:p>
    <w:p w14:paraId="41CE6815" w14:textId="77777777" w:rsidR="008F69D2" w:rsidRDefault="00000000">
      <w:pPr>
        <w:pStyle w:val="Textoindependiente"/>
        <w:tabs>
          <w:tab w:val="left" w:pos="8192"/>
        </w:tabs>
        <w:spacing w:before="105" w:line="357" w:lineRule="auto"/>
        <w:ind w:left="592" w:right="378" w:firstLine="854"/>
      </w:pPr>
      <w:r>
        <w:br w:type="column"/>
      </w: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267BC5BF" w14:textId="77777777" w:rsidR="008F69D2" w:rsidRDefault="008F69D2">
      <w:pPr>
        <w:pStyle w:val="Textoindependiente"/>
        <w:spacing w:line="357" w:lineRule="auto"/>
        <w:sectPr w:rsidR="008F69D2">
          <w:type w:val="continuous"/>
          <w:pgSz w:w="12240" w:h="15840"/>
          <w:pgMar w:top="0" w:right="1080" w:bottom="280" w:left="720" w:header="0" w:footer="0" w:gutter="0"/>
          <w:cols w:num="2" w:space="720" w:equalWidth="0">
            <w:col w:w="1793" w:space="74"/>
            <w:col w:w="8573"/>
          </w:cols>
        </w:sectPr>
      </w:pPr>
    </w:p>
    <w:p w14:paraId="755DFB3D" w14:textId="77777777" w:rsidR="008F69D2" w:rsidRDefault="00000000">
      <w:pPr>
        <w:pStyle w:val="Textoindependiente"/>
        <w:tabs>
          <w:tab w:val="left" w:pos="6761"/>
        </w:tabs>
        <w:ind w:left="511"/>
      </w:pPr>
      <w:r>
        <w:rPr>
          <w:color w:val="231F20"/>
        </w:rPr>
        <w:t>Minimu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317C3E9C" w14:textId="77777777" w:rsidR="008F69D2" w:rsidRDefault="00000000">
      <w:pPr>
        <w:pStyle w:val="Textoindependiente"/>
        <w:tabs>
          <w:tab w:val="left" w:pos="6761"/>
        </w:tabs>
        <w:spacing w:before="53" w:line="418" w:lineRule="exact"/>
        <w:ind w:left="301"/>
        <w:rPr>
          <w:position w:val="3"/>
          <w:sz w:val="36"/>
        </w:rPr>
      </w:pPr>
      <w:r>
        <w:rPr>
          <w:color w:val="231F20"/>
        </w:rPr>
        <w:t>Ext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5%</w:t>
      </w:r>
      <w:r>
        <w:rPr>
          <w:color w:val="231F20"/>
          <w:spacing w:val="8"/>
        </w:rPr>
        <w:t xml:space="preserve"> </w:t>
      </w:r>
      <w:proofErr w:type="gramStart"/>
      <w:r>
        <w:rPr>
          <w:color w:val="231F20"/>
        </w:rPr>
        <w:t>growth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+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067AAC6F" w14:textId="77777777" w:rsidR="008F69D2" w:rsidRDefault="00000000">
      <w:pPr>
        <w:spacing w:line="175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2B35D5EC" w14:textId="77777777" w:rsidR="008F69D2" w:rsidRDefault="00000000">
      <w:pPr>
        <w:pStyle w:val="Textoindependiente"/>
        <w:tabs>
          <w:tab w:val="left" w:pos="6761"/>
        </w:tabs>
        <w:spacing w:before="127"/>
        <w:ind w:left="1034"/>
        <w:rPr>
          <w:position w:val="3"/>
          <w:sz w:val="36"/>
        </w:rPr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need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=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4B5C9008" w14:textId="77777777" w:rsidR="008F69D2" w:rsidRDefault="00000000">
      <w:pPr>
        <w:pStyle w:val="Textoindependiente"/>
        <w:spacing w:before="158" w:line="249" w:lineRule="exact"/>
        <w:ind w:left="1754"/>
      </w:pP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</w:p>
    <w:p w14:paraId="390E5FD1" w14:textId="77777777" w:rsidR="008F69D2" w:rsidRDefault="00000000">
      <w:pPr>
        <w:pStyle w:val="Textoindependiente"/>
        <w:tabs>
          <w:tab w:val="left" w:pos="6761"/>
        </w:tabs>
        <w:spacing w:line="313" w:lineRule="exact"/>
        <w:ind w:left="1795"/>
      </w:pPr>
      <w:r>
        <w:rPr>
          <w:color w:val="231F20"/>
        </w:rPr>
        <w:t>in the largest subnet group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777EB7C1" w14:textId="77777777" w:rsidR="008F69D2" w:rsidRDefault="00000000">
      <w:pPr>
        <w:pStyle w:val="Textoindependiente"/>
        <w:spacing w:before="158" w:line="238" w:lineRule="exact"/>
        <w:ind w:right="5309"/>
        <w:jc w:val="right"/>
      </w:pPr>
      <w:r>
        <w:rPr>
          <w:color w:val="231F20"/>
        </w:rPr>
        <w:t>Numb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for</w:t>
      </w:r>
    </w:p>
    <w:p w14:paraId="535C575B" w14:textId="77777777" w:rsidR="008F69D2" w:rsidRDefault="00000000">
      <w:pPr>
        <w:pStyle w:val="Textoindependiente"/>
        <w:tabs>
          <w:tab w:val="left" w:pos="5741"/>
        </w:tabs>
        <w:spacing w:line="318" w:lineRule="exact"/>
        <w:ind w:right="3676"/>
        <w:jc w:val="right"/>
        <w:rPr>
          <w:position w:val="1"/>
          <w:sz w:val="36"/>
        </w:rPr>
      </w:pPr>
      <w:r>
        <w:rPr>
          <w:color w:val="231F20"/>
        </w:rPr>
        <w:t>15%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1"/>
          <w:sz w:val="36"/>
          <w:u w:val="single" w:color="221E1F"/>
        </w:rPr>
        <w:t>+</w:t>
      </w:r>
      <w:proofErr w:type="gramEnd"/>
      <w:r>
        <w:rPr>
          <w:color w:val="231F20"/>
          <w:position w:val="1"/>
          <w:sz w:val="36"/>
          <w:u w:val="single" w:color="221E1F"/>
        </w:rPr>
        <w:tab/>
      </w:r>
    </w:p>
    <w:p w14:paraId="18901BCC" w14:textId="77777777" w:rsidR="008F69D2" w:rsidRDefault="00000000">
      <w:pPr>
        <w:spacing w:line="172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6B871D80" w14:textId="77777777" w:rsidR="008F69D2" w:rsidRDefault="008F69D2">
      <w:pPr>
        <w:pStyle w:val="Textoindependiente"/>
        <w:spacing w:before="47"/>
        <w:rPr>
          <w:sz w:val="16"/>
        </w:rPr>
      </w:pPr>
    </w:p>
    <w:p w14:paraId="3983A0C6" w14:textId="77777777" w:rsidR="008F69D2" w:rsidRDefault="00000000">
      <w:pPr>
        <w:pStyle w:val="Textoindependiente"/>
        <w:spacing w:line="253" w:lineRule="exact"/>
        <w:ind w:right="5306"/>
        <w:jc w:val="right"/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proofErr w:type="gramStart"/>
      <w:r>
        <w:rPr>
          <w:color w:val="231F20"/>
          <w:spacing w:val="-2"/>
        </w:rPr>
        <w:t>address</w:t>
      </w:r>
      <w:proofErr w:type="gramEnd"/>
    </w:p>
    <w:p w14:paraId="09BBADB7" w14:textId="77777777" w:rsidR="008F69D2" w:rsidRDefault="00000000">
      <w:pPr>
        <w:pStyle w:val="Textoindependiente"/>
        <w:tabs>
          <w:tab w:val="left" w:pos="5349"/>
        </w:tabs>
        <w:spacing w:line="345" w:lineRule="exact"/>
        <w:ind w:right="3676"/>
        <w:jc w:val="right"/>
        <w:rPr>
          <w:position w:val="-1"/>
          <w:sz w:val="36"/>
        </w:rPr>
      </w:pPr>
      <w:r>
        <w:rPr>
          <w:color w:val="231F20"/>
        </w:rPr>
        <w:t>need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-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-1"/>
          <w:sz w:val="36"/>
          <w:u w:val="single" w:color="221E1F"/>
        </w:rPr>
        <w:t>=</w:t>
      </w:r>
      <w:proofErr w:type="gramEnd"/>
      <w:r>
        <w:rPr>
          <w:color w:val="231F20"/>
          <w:position w:val="-1"/>
          <w:sz w:val="36"/>
          <w:u w:val="single" w:color="221E1F"/>
        </w:rPr>
        <w:tab/>
      </w:r>
    </w:p>
    <w:p w14:paraId="0003FA89" w14:textId="77777777" w:rsidR="008F69D2" w:rsidRDefault="00000000">
      <w:pPr>
        <w:spacing w:before="159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33AEFDF6" w14:textId="77777777" w:rsidR="008F69D2" w:rsidRDefault="008F69D2">
      <w:pPr>
        <w:pStyle w:val="Textoindependiente"/>
        <w:spacing w:before="84"/>
      </w:pPr>
    </w:p>
    <w:p w14:paraId="5B5195F1" w14:textId="77777777" w:rsidR="008F69D2" w:rsidRDefault="00000000">
      <w:pPr>
        <w:pStyle w:val="Textoindependiente"/>
        <w:tabs>
          <w:tab w:val="left" w:pos="9745"/>
          <w:tab w:val="left" w:pos="10059"/>
        </w:tabs>
        <w:spacing w:line="357" w:lineRule="auto"/>
        <w:ind w:left="1351" w:right="378" w:hanging="77"/>
        <w:jc w:val="right"/>
      </w:pPr>
      <w:r>
        <w:rPr>
          <w:color w:val="231F20"/>
        </w:rPr>
        <w:t>IP address range for Ft. Worth</w:t>
      </w:r>
      <w:r>
        <w:rPr>
          <w:color w:val="231F20"/>
          <w:spacing w:val="59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 address range for Dallas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63F22277" w14:textId="77777777" w:rsidR="008F69D2" w:rsidRDefault="00000000">
      <w:pPr>
        <w:pStyle w:val="Textoindependiente"/>
        <w:tabs>
          <w:tab w:val="left" w:pos="10059"/>
        </w:tabs>
        <w:spacing w:before="66" w:line="180" w:lineRule="auto"/>
        <w:ind w:left="1485" w:right="378" w:hanging="135"/>
      </w:pPr>
      <w:r>
        <w:rPr>
          <w:color w:val="231F20"/>
        </w:rPr>
        <w:t>IP address range for Router A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 Router B serial connection</w:t>
      </w:r>
    </w:p>
    <w:p w14:paraId="5B212491" w14:textId="77777777" w:rsidR="008F69D2" w:rsidRDefault="00000000">
      <w:pPr>
        <w:pStyle w:val="Textoindependiente"/>
        <w:tabs>
          <w:tab w:val="left" w:pos="10059"/>
        </w:tabs>
        <w:spacing w:before="238" w:line="180" w:lineRule="auto"/>
        <w:ind w:left="1471" w:right="378" w:hanging="120"/>
      </w:pPr>
      <w:r>
        <w:rPr>
          <w:color w:val="231F20"/>
        </w:rPr>
        <w:t>IP address range for Router A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to Router C serial connection</w:t>
      </w:r>
    </w:p>
    <w:p w14:paraId="2184B9C0" w14:textId="77777777" w:rsidR="008F69D2" w:rsidRDefault="00000000">
      <w:pPr>
        <w:pStyle w:val="Textoindependiente"/>
        <w:tabs>
          <w:tab w:val="left" w:pos="10059"/>
        </w:tabs>
        <w:spacing w:before="171" w:line="281" w:lineRule="exact"/>
        <w:ind w:left="1305"/>
      </w:pPr>
      <w:r>
        <w:rPr>
          <w:color w:val="231F20"/>
        </w:rPr>
        <w:t>IP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7BD6C3E0" w14:textId="77777777" w:rsidR="008F69D2" w:rsidRDefault="00000000">
      <w:pPr>
        <w:pStyle w:val="Textoindependiente"/>
        <w:tabs>
          <w:tab w:val="left" w:pos="1471"/>
        </w:tabs>
        <w:spacing w:line="281" w:lineRule="exact"/>
        <w:ind w:left="360"/>
      </w:pPr>
      <w:r>
        <w:rPr>
          <w:color w:val="231F20"/>
          <w:spacing w:val="-5"/>
          <w:position w:val="2"/>
          <w:sz w:val="24"/>
        </w:rPr>
        <w:t>74</w:t>
      </w:r>
      <w:r>
        <w:rPr>
          <w:color w:val="231F20"/>
          <w:position w:val="2"/>
          <w:sz w:val="24"/>
        </w:rPr>
        <w:tab/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nection</w:t>
      </w:r>
    </w:p>
    <w:p w14:paraId="7925735D" w14:textId="77777777" w:rsidR="008F69D2" w:rsidRDefault="008F69D2">
      <w:pPr>
        <w:pStyle w:val="Textoindependiente"/>
        <w:spacing w:line="281" w:lineRule="exact"/>
        <w:sectPr w:rsidR="008F69D2">
          <w:type w:val="continuous"/>
          <w:pgSz w:w="12240" w:h="15840"/>
          <w:pgMar w:top="0" w:right="1080" w:bottom="280" w:left="720" w:header="0" w:footer="0" w:gutter="0"/>
          <w:cols w:space="720"/>
        </w:sectPr>
      </w:pPr>
    </w:p>
    <w:p w14:paraId="2CC7B4E4" w14:textId="77777777" w:rsidR="008F69D2" w:rsidRDefault="00000000">
      <w:pPr>
        <w:spacing w:before="77"/>
        <w:ind w:left="2123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Show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r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work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22"/>
          <w:sz w:val="28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Problem</w:t>
      </w:r>
      <w:r>
        <w:rPr>
          <w:rFonts w:ascii="Arial"/>
          <w:b/>
          <w:color w:val="231F20"/>
          <w:spacing w:val="24"/>
          <w:sz w:val="28"/>
          <w:u w:val="single" w:color="231F20"/>
        </w:rPr>
        <w:t xml:space="preserve"> </w:t>
      </w:r>
      <w:r>
        <w:rPr>
          <w:rFonts w:ascii="Arial"/>
          <w:b/>
          <w:color w:val="231F20"/>
          <w:sz w:val="28"/>
          <w:u w:val="single" w:color="231F20"/>
        </w:rPr>
        <w:t>9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he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pace</w:t>
      </w:r>
      <w:r>
        <w:rPr>
          <w:rFonts w:ascii="Arial"/>
          <w:b/>
          <w:color w:val="231F20"/>
          <w:spacing w:val="24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below.</w:t>
      </w:r>
    </w:p>
    <w:p w14:paraId="04735D48" w14:textId="77777777" w:rsidR="008F69D2" w:rsidRDefault="008F69D2">
      <w:pPr>
        <w:rPr>
          <w:rFonts w:ascii="Arial"/>
          <w:b/>
          <w:sz w:val="28"/>
        </w:rPr>
        <w:sectPr w:rsidR="008F69D2">
          <w:footerReference w:type="default" r:id="rId122"/>
          <w:pgSz w:w="12240" w:h="15840"/>
          <w:pgMar w:top="620" w:right="1080" w:bottom="1060" w:left="720" w:header="0" w:footer="879" w:gutter="0"/>
          <w:pgNumType w:start="75"/>
          <w:cols w:space="720"/>
        </w:sectPr>
      </w:pPr>
    </w:p>
    <w:p w14:paraId="58CE4D73" w14:textId="77777777" w:rsidR="008F69D2" w:rsidRDefault="00000000">
      <w:pPr>
        <w:pStyle w:val="Ttulo2"/>
        <w:spacing w:before="76"/>
        <w:ind w:left="0"/>
      </w:pPr>
      <w:r>
        <w:rPr>
          <w:color w:val="231F20"/>
        </w:rPr>
        <w:lastRenderedPageBreak/>
        <w:t>Pract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netting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  <w:spacing w:val="-5"/>
        </w:rPr>
        <w:t>10</w:t>
      </w:r>
    </w:p>
    <w:p w14:paraId="7D7E1AC0" w14:textId="77777777" w:rsidR="008F69D2" w:rsidRDefault="00000000">
      <w:pPr>
        <w:spacing w:before="90" w:line="249" w:lineRule="auto"/>
        <w:ind w:left="360" w:right="353"/>
        <w:rPr>
          <w:sz w:val="24"/>
        </w:rPr>
      </w:pPr>
      <w:r>
        <w:rPr>
          <w:color w:val="231F20"/>
          <w:spacing w:val="-2"/>
          <w:sz w:val="24"/>
        </w:rPr>
        <w:t>Base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shown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desig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network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ddressing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schem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ha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will </w:t>
      </w:r>
      <w:r>
        <w:rPr>
          <w:color w:val="231F20"/>
          <w:sz w:val="24"/>
        </w:rPr>
        <w:t>supply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5"/>
          <w:sz w:val="24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minimum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number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of</w:t>
      </w:r>
      <w:r>
        <w:rPr>
          <w:rFonts w:ascii="Arial"/>
          <w:b/>
          <w:color w:val="231F20"/>
          <w:spacing w:val="-16"/>
          <w:sz w:val="24"/>
          <w:u w:val="single" w:color="231F20"/>
        </w:rPr>
        <w:t xml:space="preserve"> </w:t>
      </w:r>
      <w:r>
        <w:rPr>
          <w:rFonts w:ascii="Arial"/>
          <w:b/>
          <w:color w:val="231F20"/>
          <w:sz w:val="24"/>
          <w:u w:val="single" w:color="231F20"/>
        </w:rPr>
        <w:t>subnets</w:t>
      </w:r>
      <w:r>
        <w:rPr>
          <w:color w:val="231F20"/>
          <w:sz w:val="24"/>
        </w:rPr>
        <w:t>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 xml:space="preserve">for </w:t>
      </w:r>
      <w:r>
        <w:rPr>
          <w:color w:val="231F20"/>
          <w:spacing w:val="-2"/>
          <w:sz w:val="24"/>
        </w:rPr>
        <w:t>110%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growth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ll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reas.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pacing w:val="-2"/>
          <w:sz w:val="24"/>
        </w:rPr>
        <w:t>Circl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each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o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graphic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answe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question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below.</w:t>
      </w:r>
    </w:p>
    <w:p w14:paraId="69D5401E" w14:textId="77777777" w:rsidR="008F69D2" w:rsidRDefault="00000000">
      <w:pPr>
        <w:pStyle w:val="Textoindependiente"/>
        <w:spacing w:before="6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813376" behindDoc="1" locked="0" layoutInCell="1" allowOverlap="1" wp14:anchorId="186F1882" wp14:editId="61C14546">
                <wp:simplePos x="0" y="0"/>
                <wp:positionH relativeFrom="page">
                  <wp:posOffset>685037</wp:posOffset>
                </wp:positionH>
                <wp:positionV relativeFrom="paragraph">
                  <wp:posOffset>205351</wp:posOffset>
                </wp:positionV>
                <wp:extent cx="6177915" cy="2457450"/>
                <wp:effectExtent l="0" t="0" r="0" b="0"/>
                <wp:wrapTopAndBottom/>
                <wp:docPr id="192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7915" cy="2457450"/>
                          <a:chOff x="0" y="0"/>
                          <a:chExt cx="6177915" cy="2457450"/>
                        </a:xfrm>
                      </wpg:grpSpPr>
                      <pic:pic xmlns:pic="http://schemas.openxmlformats.org/drawingml/2006/picture">
                        <pic:nvPicPr>
                          <pic:cNvPr id="1924" name="Image 1924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2127" y="761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5" name="Graphic 1925"/>
                        <wps:cNvSpPr/>
                        <wps:spPr>
                          <a:xfrm>
                            <a:off x="5317997" y="29032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Graphic 1926"/>
                        <wps:cNvSpPr/>
                        <wps:spPr>
                          <a:xfrm>
                            <a:off x="5453634" y="290322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7" name="Image 192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3990" y="761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8" name="Graphic 1928"/>
                        <wps:cNvSpPr/>
                        <wps:spPr>
                          <a:xfrm>
                            <a:off x="5319521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Graphic 1929"/>
                        <wps:cNvSpPr/>
                        <wps:spPr>
                          <a:xfrm>
                            <a:off x="5317997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Graphic 1930"/>
                        <wps:cNvSpPr/>
                        <wps:spPr>
                          <a:xfrm>
                            <a:off x="5386578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Graphic 1931"/>
                        <wps:cNvSpPr/>
                        <wps:spPr>
                          <a:xfrm>
                            <a:off x="5386578" y="29032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Graphic 1932"/>
                        <wps:cNvSpPr/>
                        <wps:spPr>
                          <a:xfrm>
                            <a:off x="5453634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Graphic 1933"/>
                        <wps:cNvSpPr/>
                        <wps:spPr>
                          <a:xfrm>
                            <a:off x="5455158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Graphic 1934"/>
                        <wps:cNvSpPr/>
                        <wps:spPr>
                          <a:xfrm>
                            <a:off x="5453634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Graphic 1935"/>
                        <wps:cNvSpPr/>
                        <wps:spPr>
                          <a:xfrm>
                            <a:off x="5522214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Graphic 1936"/>
                        <wps:cNvSpPr/>
                        <wps:spPr>
                          <a:xfrm>
                            <a:off x="5522214" y="29032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Graphic 1937"/>
                        <wps:cNvSpPr/>
                        <wps:spPr>
                          <a:xfrm>
                            <a:off x="5590794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Graphic 1938"/>
                        <wps:cNvSpPr/>
                        <wps:spPr>
                          <a:xfrm>
                            <a:off x="5589270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Graphic 1939"/>
                        <wps:cNvSpPr/>
                        <wps:spPr>
                          <a:xfrm>
                            <a:off x="5657850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Graphic 1940"/>
                        <wps:cNvSpPr/>
                        <wps:spPr>
                          <a:xfrm>
                            <a:off x="5657850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Graphic 1941"/>
                        <wps:cNvSpPr/>
                        <wps:spPr>
                          <a:xfrm>
                            <a:off x="5726429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Graphic 1942"/>
                        <wps:cNvSpPr/>
                        <wps:spPr>
                          <a:xfrm>
                            <a:off x="5726429" y="29032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3" name="Image 194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1109" y="459486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4" name="Image 194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9709" y="735330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5" name="Image 194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4114" y="4594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6" name="Image 194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6705" y="735330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7" name="Image 194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7117" y="4594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" name="Image 194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4238" y="735330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9" name="Graphic 1949"/>
                        <wps:cNvSpPr/>
                        <wps:spPr>
                          <a:xfrm>
                            <a:off x="5345429" y="320802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Graphic 1950"/>
                        <wps:cNvSpPr/>
                        <wps:spPr>
                          <a:xfrm>
                            <a:off x="5391150" y="413766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Graphic 1951"/>
                        <wps:cNvSpPr/>
                        <wps:spPr>
                          <a:xfrm>
                            <a:off x="5436870" y="459486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Graphic 1952"/>
                        <wps:cNvSpPr/>
                        <wps:spPr>
                          <a:xfrm>
                            <a:off x="5023865" y="688086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Graphic 1953"/>
                        <wps:cNvSpPr/>
                        <wps:spPr>
                          <a:xfrm>
                            <a:off x="5206746" y="413766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Graphic 1954"/>
                        <wps:cNvSpPr/>
                        <wps:spPr>
                          <a:xfrm>
                            <a:off x="5528309" y="320802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Graphic 1955"/>
                        <wps:cNvSpPr/>
                        <wps:spPr>
                          <a:xfrm>
                            <a:off x="5619750" y="320802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Graphic 1956"/>
                        <wps:cNvSpPr/>
                        <wps:spPr>
                          <a:xfrm>
                            <a:off x="5666994" y="320802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Graphic 1957"/>
                        <wps:cNvSpPr/>
                        <wps:spPr>
                          <a:xfrm>
                            <a:off x="5436870" y="320802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Graphic 1958"/>
                        <wps:cNvSpPr/>
                        <wps:spPr>
                          <a:xfrm>
                            <a:off x="5391150" y="320802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Graphic 1959"/>
                        <wps:cNvSpPr/>
                        <wps:spPr>
                          <a:xfrm>
                            <a:off x="4885944" y="0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" name="Image 1960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761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1" name="Graphic 1961"/>
                        <wps:cNvSpPr/>
                        <wps:spPr>
                          <a:xfrm>
                            <a:off x="432054" y="29032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Graphic 1962"/>
                        <wps:cNvSpPr/>
                        <wps:spPr>
                          <a:xfrm>
                            <a:off x="567690" y="290322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3" name="Image 1963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761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4" name="Graphic 1964"/>
                        <wps:cNvSpPr/>
                        <wps:spPr>
                          <a:xfrm>
                            <a:off x="433577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Graphic 1965"/>
                        <wps:cNvSpPr/>
                        <wps:spPr>
                          <a:xfrm>
                            <a:off x="432054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Graphic 1966"/>
                        <wps:cNvSpPr/>
                        <wps:spPr>
                          <a:xfrm>
                            <a:off x="500633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Graphic 1967"/>
                        <wps:cNvSpPr/>
                        <wps:spPr>
                          <a:xfrm>
                            <a:off x="500633" y="29032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Graphic 1968"/>
                        <wps:cNvSpPr/>
                        <wps:spPr>
                          <a:xfrm>
                            <a:off x="567690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Graphic 1969"/>
                        <wps:cNvSpPr/>
                        <wps:spPr>
                          <a:xfrm>
                            <a:off x="569213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Graphic 1970"/>
                        <wps:cNvSpPr/>
                        <wps:spPr>
                          <a:xfrm>
                            <a:off x="567690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Graphic 1971"/>
                        <wps:cNvSpPr/>
                        <wps:spPr>
                          <a:xfrm>
                            <a:off x="636269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Graphic 1972"/>
                        <wps:cNvSpPr/>
                        <wps:spPr>
                          <a:xfrm>
                            <a:off x="636269" y="290322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Graphic 1973"/>
                        <wps:cNvSpPr/>
                        <wps:spPr>
                          <a:xfrm>
                            <a:off x="704850" y="290322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Graphic 1974"/>
                        <wps:cNvSpPr/>
                        <wps:spPr>
                          <a:xfrm>
                            <a:off x="703326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Graphic 1975"/>
                        <wps:cNvSpPr/>
                        <wps:spPr>
                          <a:xfrm>
                            <a:off x="771905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Graphic 1976"/>
                        <wps:cNvSpPr/>
                        <wps:spPr>
                          <a:xfrm>
                            <a:off x="771905" y="290322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Graphic 1977"/>
                        <wps:cNvSpPr/>
                        <wps:spPr>
                          <a:xfrm>
                            <a:off x="840486" y="290322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Graphic 1978"/>
                        <wps:cNvSpPr/>
                        <wps:spPr>
                          <a:xfrm>
                            <a:off x="840486" y="290322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9" name="Image 1979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5" y="459486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0" name="Image 198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735330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1" name="Image 198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4594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2" name="Image 198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735330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3" name="Image 198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174" y="459486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4" name="Image 1984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294" y="735330"/>
                            <a:ext cx="274319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5" name="Graphic 1985"/>
                        <wps:cNvSpPr/>
                        <wps:spPr>
                          <a:xfrm>
                            <a:off x="459486" y="320802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Graphic 1986"/>
                        <wps:cNvSpPr/>
                        <wps:spPr>
                          <a:xfrm>
                            <a:off x="505205" y="413766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Graphic 1987"/>
                        <wps:cNvSpPr/>
                        <wps:spPr>
                          <a:xfrm>
                            <a:off x="550926" y="459486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Graphic 1988"/>
                        <wps:cNvSpPr/>
                        <wps:spPr>
                          <a:xfrm>
                            <a:off x="137921" y="688086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Graphic 1989"/>
                        <wps:cNvSpPr/>
                        <wps:spPr>
                          <a:xfrm>
                            <a:off x="320802" y="413766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Graphic 1990"/>
                        <wps:cNvSpPr/>
                        <wps:spPr>
                          <a:xfrm>
                            <a:off x="642366" y="320802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Graphic 1991"/>
                        <wps:cNvSpPr/>
                        <wps:spPr>
                          <a:xfrm>
                            <a:off x="733805" y="320802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Graphic 1992"/>
                        <wps:cNvSpPr/>
                        <wps:spPr>
                          <a:xfrm>
                            <a:off x="781050" y="320802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Graphic 1993"/>
                        <wps:cNvSpPr/>
                        <wps:spPr>
                          <a:xfrm>
                            <a:off x="550926" y="320802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Graphic 1994"/>
                        <wps:cNvSpPr/>
                        <wps:spPr>
                          <a:xfrm>
                            <a:off x="505205" y="320802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Graphic 1995"/>
                        <wps:cNvSpPr/>
                        <wps:spPr>
                          <a:xfrm>
                            <a:off x="0" y="0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6" name="Image 1996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83" y="1515617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7" name="Graphic 1997"/>
                        <wps:cNvSpPr/>
                        <wps:spPr>
                          <a:xfrm>
                            <a:off x="432054" y="180517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Graphic 1998"/>
                        <wps:cNvSpPr/>
                        <wps:spPr>
                          <a:xfrm>
                            <a:off x="567690" y="1805177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5" y="0"/>
                                </a:moveTo>
                                <a:lnTo>
                                  <a:pt x="68579" y="0"/>
                                </a:lnTo>
                                <a:lnTo>
                                  <a:pt x="68579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5" y="0"/>
                                </a:moveTo>
                                <a:lnTo>
                                  <a:pt x="204215" y="0"/>
                                </a:lnTo>
                                <a:lnTo>
                                  <a:pt x="204215" y="44196"/>
                                </a:lnTo>
                                <a:lnTo>
                                  <a:pt x="249935" y="44196"/>
                                </a:lnTo>
                                <a:lnTo>
                                  <a:pt x="249935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1" y="0"/>
                                </a:moveTo>
                                <a:lnTo>
                                  <a:pt x="272795" y="0"/>
                                </a:lnTo>
                                <a:lnTo>
                                  <a:pt x="272795" y="44196"/>
                                </a:lnTo>
                                <a:lnTo>
                                  <a:pt x="316991" y="44196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9" name="Image 1999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" y="1515617"/>
                            <a:ext cx="734567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0" name="Graphic 2000"/>
                        <wps:cNvSpPr/>
                        <wps:spPr>
                          <a:xfrm>
                            <a:off x="433577" y="18051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Graphic 2001"/>
                        <wps:cNvSpPr/>
                        <wps:spPr>
                          <a:xfrm>
                            <a:off x="432054" y="18051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Graphic 2002"/>
                        <wps:cNvSpPr/>
                        <wps:spPr>
                          <a:xfrm>
                            <a:off x="500633" y="18051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Graphic 2003"/>
                        <wps:cNvSpPr/>
                        <wps:spPr>
                          <a:xfrm>
                            <a:off x="500633" y="180517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Graphic 2004"/>
                        <wps:cNvSpPr/>
                        <wps:spPr>
                          <a:xfrm>
                            <a:off x="567690" y="18051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Graphic 2005"/>
                        <wps:cNvSpPr/>
                        <wps:spPr>
                          <a:xfrm>
                            <a:off x="569213" y="18051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" name="Graphic 2006"/>
                        <wps:cNvSpPr/>
                        <wps:spPr>
                          <a:xfrm>
                            <a:off x="567690" y="18051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" name="Graphic 2007"/>
                        <wps:cNvSpPr/>
                        <wps:spPr>
                          <a:xfrm>
                            <a:off x="636269" y="18051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Graphic 2008"/>
                        <wps:cNvSpPr/>
                        <wps:spPr>
                          <a:xfrm>
                            <a:off x="636269" y="1805177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Graphic 2009"/>
                        <wps:cNvSpPr/>
                        <wps:spPr>
                          <a:xfrm>
                            <a:off x="704850" y="1805177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Graphic 2010"/>
                        <wps:cNvSpPr/>
                        <wps:spPr>
                          <a:xfrm>
                            <a:off x="703326" y="18051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Graphic 2011"/>
                        <wps:cNvSpPr/>
                        <wps:spPr>
                          <a:xfrm>
                            <a:off x="771905" y="18051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Graphic 2012"/>
                        <wps:cNvSpPr/>
                        <wps:spPr>
                          <a:xfrm>
                            <a:off x="771905" y="1805177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19" y="44196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Graphic 2013"/>
                        <wps:cNvSpPr/>
                        <wps:spPr>
                          <a:xfrm>
                            <a:off x="840486" y="1805177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19" y="45720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Graphic 2014"/>
                        <wps:cNvSpPr/>
                        <wps:spPr>
                          <a:xfrm>
                            <a:off x="840486" y="1805177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5" name="Image 201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5" y="1974342"/>
                            <a:ext cx="27432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" name="Image 201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6" y="2250185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7" name="Image 201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19743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" name="Image 201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2250185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" name="Image 201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174" y="19743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0" name="Image 202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294" y="2250185"/>
                            <a:ext cx="274319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1" name="Graphic 2021"/>
                        <wps:cNvSpPr/>
                        <wps:spPr>
                          <a:xfrm>
                            <a:off x="459486" y="1835657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Graphic 2022"/>
                        <wps:cNvSpPr/>
                        <wps:spPr>
                          <a:xfrm>
                            <a:off x="505205" y="1928622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Graphic 2023"/>
                        <wps:cNvSpPr/>
                        <wps:spPr>
                          <a:xfrm>
                            <a:off x="550926" y="1974342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Graphic 2024"/>
                        <wps:cNvSpPr/>
                        <wps:spPr>
                          <a:xfrm>
                            <a:off x="137921" y="2202942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Graphic 2025"/>
                        <wps:cNvSpPr/>
                        <wps:spPr>
                          <a:xfrm>
                            <a:off x="320802" y="1928622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Graphic 2026"/>
                        <wps:cNvSpPr/>
                        <wps:spPr>
                          <a:xfrm>
                            <a:off x="642366" y="1835657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Graphic 2027"/>
                        <wps:cNvSpPr/>
                        <wps:spPr>
                          <a:xfrm>
                            <a:off x="733805" y="1835657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Graphic 2028"/>
                        <wps:cNvSpPr/>
                        <wps:spPr>
                          <a:xfrm>
                            <a:off x="781050" y="1835657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Graphic 2029"/>
                        <wps:cNvSpPr/>
                        <wps:spPr>
                          <a:xfrm>
                            <a:off x="550926" y="1835657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4"/>
                                </a:moveTo>
                                <a:lnTo>
                                  <a:pt x="45720" y="138684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Graphic 2030"/>
                        <wps:cNvSpPr/>
                        <wps:spPr>
                          <a:xfrm>
                            <a:off x="505205" y="1835657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Graphic 2031"/>
                        <wps:cNvSpPr/>
                        <wps:spPr>
                          <a:xfrm>
                            <a:off x="0" y="1514855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2" name="Image 2032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8017" y="778001"/>
                            <a:ext cx="676656" cy="437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3" name="Graphic 2033"/>
                        <wps:cNvSpPr/>
                        <wps:spPr>
                          <a:xfrm>
                            <a:off x="1668017" y="778001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4" name="Image 203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3183" y="1000572"/>
                            <a:ext cx="609943" cy="353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5" name="Graphic 2035"/>
                        <wps:cNvSpPr/>
                        <wps:spPr>
                          <a:xfrm>
                            <a:off x="3925061" y="962405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" name="Image 2036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5905" y="983741"/>
                            <a:ext cx="1676400" cy="216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" name="Graphic 2037"/>
                        <wps:cNvSpPr/>
                        <wps:spPr>
                          <a:xfrm>
                            <a:off x="2295905" y="983741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8" name="Image 203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2127" y="1201674"/>
                            <a:ext cx="716430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9" name="Graphic 2039"/>
                        <wps:cNvSpPr/>
                        <wps:spPr>
                          <a:xfrm>
                            <a:off x="5317997" y="1491233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Graphic 2040"/>
                        <wps:cNvSpPr/>
                        <wps:spPr>
                          <a:xfrm>
                            <a:off x="5453634" y="1491233"/>
                            <a:ext cx="317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12776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44196"/>
                                </a:lnTo>
                                <a:lnTo>
                                  <a:pt x="112776" y="4419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181356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44196"/>
                                </a:lnTo>
                                <a:lnTo>
                                  <a:pt x="181356" y="44196"/>
                                </a:lnTo>
                                <a:lnTo>
                                  <a:pt x="18135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249936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44196"/>
                                </a:lnTo>
                                <a:lnTo>
                                  <a:pt x="249936" y="44196"/>
                                </a:lnTo>
                                <a:lnTo>
                                  <a:pt x="249936" y="0"/>
                                </a:lnTo>
                                <a:close/>
                              </a:path>
                              <a:path w="317500" h="44450">
                                <a:moveTo>
                                  <a:pt x="316992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44196"/>
                                </a:lnTo>
                                <a:lnTo>
                                  <a:pt x="316992" y="4419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1" name="Image 204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3990" y="1201674"/>
                            <a:ext cx="734568" cy="446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2" name="Graphic 2042"/>
                        <wps:cNvSpPr/>
                        <wps:spPr>
                          <a:xfrm>
                            <a:off x="5319521" y="149123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Graphic 2043"/>
                        <wps:cNvSpPr/>
                        <wps:spPr>
                          <a:xfrm>
                            <a:off x="5317997" y="149123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Graphic 2044"/>
                        <wps:cNvSpPr/>
                        <wps:spPr>
                          <a:xfrm>
                            <a:off x="5386578" y="149123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Graphic 2045"/>
                        <wps:cNvSpPr/>
                        <wps:spPr>
                          <a:xfrm>
                            <a:off x="5386578" y="149123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Graphic 2046"/>
                        <wps:cNvSpPr/>
                        <wps:spPr>
                          <a:xfrm>
                            <a:off x="5453634" y="149123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Graphic 2047"/>
                        <wps:cNvSpPr/>
                        <wps:spPr>
                          <a:xfrm>
                            <a:off x="5455158" y="149123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Graphic 2048"/>
                        <wps:cNvSpPr/>
                        <wps:spPr>
                          <a:xfrm>
                            <a:off x="5453634" y="149123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Graphic 2049"/>
                        <wps:cNvSpPr/>
                        <wps:spPr>
                          <a:xfrm>
                            <a:off x="5522214" y="149123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Graphic 2050"/>
                        <wps:cNvSpPr/>
                        <wps:spPr>
                          <a:xfrm>
                            <a:off x="5522214" y="1491233"/>
                            <a:ext cx="11303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113030" h="44450">
                                <a:moveTo>
                                  <a:pt x="112775" y="0"/>
                                </a:moveTo>
                                <a:lnTo>
                                  <a:pt x="67055" y="0"/>
                                </a:lnTo>
                                <a:lnTo>
                                  <a:pt x="67055" y="44196"/>
                                </a:lnTo>
                                <a:lnTo>
                                  <a:pt x="112775" y="44196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Graphic 2051"/>
                        <wps:cNvSpPr/>
                        <wps:spPr>
                          <a:xfrm>
                            <a:off x="5590794" y="1491233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4196" y="4572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Graphic 2052"/>
                        <wps:cNvSpPr/>
                        <wps:spPr>
                          <a:xfrm>
                            <a:off x="5589270" y="149123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Graphic 2053"/>
                        <wps:cNvSpPr/>
                        <wps:spPr>
                          <a:xfrm>
                            <a:off x="5657850" y="149123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Graphic 2054"/>
                        <wps:cNvSpPr/>
                        <wps:spPr>
                          <a:xfrm>
                            <a:off x="5657850" y="1491233"/>
                            <a:ext cx="4572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445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441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Graphic 2055"/>
                        <wps:cNvSpPr/>
                        <wps:spPr>
                          <a:xfrm>
                            <a:off x="5726429" y="1491233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Graphic 2056"/>
                        <wps:cNvSpPr/>
                        <wps:spPr>
                          <a:xfrm>
                            <a:off x="5726429" y="1491233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"/>
                                </a:lnTo>
                                <a:lnTo>
                                  <a:pt x="44196" y="44196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56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7" name="Image 205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1109" y="1660398"/>
                            <a:ext cx="2743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8" name="Image 205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9709" y="19362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" name="Image 205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4114" y="166039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0" name="Image 206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6705" y="1936242"/>
                            <a:ext cx="280250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1" name="Image 206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7117" y="1660398"/>
                            <a:ext cx="28025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2" name="Image 206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4238" y="1936242"/>
                            <a:ext cx="274320" cy="207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3" name="Graphic 2063"/>
                        <wps:cNvSpPr/>
                        <wps:spPr>
                          <a:xfrm>
                            <a:off x="5345429" y="1521713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Graphic 2064"/>
                        <wps:cNvSpPr/>
                        <wps:spPr>
                          <a:xfrm>
                            <a:off x="5391150" y="1614677"/>
                            <a:ext cx="12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Graphic 2065"/>
                        <wps:cNvSpPr/>
                        <wps:spPr>
                          <a:xfrm>
                            <a:off x="5436870" y="1660398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Graphic 2066"/>
                        <wps:cNvSpPr/>
                        <wps:spPr>
                          <a:xfrm>
                            <a:off x="5023865" y="1888998"/>
                            <a:ext cx="3676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7625">
                                <a:moveTo>
                                  <a:pt x="367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Graphic 2067"/>
                        <wps:cNvSpPr/>
                        <wps:spPr>
                          <a:xfrm>
                            <a:off x="5206746" y="1614677"/>
                            <a:ext cx="13906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5720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Graphic 2068"/>
                        <wps:cNvSpPr/>
                        <wps:spPr>
                          <a:xfrm>
                            <a:off x="5528309" y="1521713"/>
                            <a:ext cx="914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39065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  <a:lnTo>
                                  <a:pt x="91440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Graphic 2069"/>
                        <wps:cNvSpPr/>
                        <wps:spPr>
                          <a:xfrm>
                            <a:off x="5619750" y="1521713"/>
                            <a:ext cx="230504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14655">
                                <a:moveTo>
                                  <a:pt x="0" y="0"/>
                                </a:moveTo>
                                <a:lnTo>
                                  <a:pt x="0" y="92964"/>
                                </a:lnTo>
                                <a:lnTo>
                                  <a:pt x="230124" y="92964"/>
                                </a:lnTo>
                                <a:lnTo>
                                  <a:pt x="230124" y="414528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Graphic 2070"/>
                        <wps:cNvSpPr/>
                        <wps:spPr>
                          <a:xfrm>
                            <a:off x="5666994" y="1521713"/>
                            <a:ext cx="3676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3906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67284" y="45720"/>
                                </a:lnTo>
                                <a:lnTo>
                                  <a:pt x="367284" y="138684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Graphic 2071"/>
                        <wps:cNvSpPr/>
                        <wps:spPr>
                          <a:xfrm>
                            <a:off x="5436870" y="1521713"/>
                            <a:ext cx="457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39065">
                                <a:moveTo>
                                  <a:pt x="0" y="138683"/>
                                </a:moveTo>
                                <a:lnTo>
                                  <a:pt x="45720" y="138683"/>
                                </a:ln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56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Graphic 2072"/>
                        <wps:cNvSpPr/>
                        <wps:spPr>
                          <a:xfrm>
                            <a:off x="5391150" y="1521713"/>
                            <a:ext cx="127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345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Graphic 2073"/>
                        <wps:cNvSpPr/>
                        <wps:spPr>
                          <a:xfrm>
                            <a:off x="4885944" y="1200911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223"/>
                                </a:lnTo>
                                <a:lnTo>
                                  <a:pt x="762" y="0"/>
                                </a:lnTo>
                                <a:lnTo>
                                  <a:pt x="1300" y="223"/>
                                </a:lnTo>
                                <a:lnTo>
                                  <a:pt x="1524" y="761"/>
                                </a:lnTo>
                                <a:lnTo>
                                  <a:pt x="1300" y="1300"/>
                                </a:lnTo>
                                <a:lnTo>
                                  <a:pt x="762" y="1523"/>
                                </a:lnTo>
                                <a:lnTo>
                                  <a:pt x="223" y="130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Graphic 2074"/>
                        <wps:cNvSpPr/>
                        <wps:spPr>
                          <a:xfrm>
                            <a:off x="858774" y="1058417"/>
                            <a:ext cx="88582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800100">
                                <a:moveTo>
                                  <a:pt x="0" y="80010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Graphic 2075"/>
                        <wps:cNvSpPr/>
                        <wps:spPr>
                          <a:xfrm>
                            <a:off x="870203" y="314706"/>
                            <a:ext cx="1270" cy="154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44320">
                                <a:moveTo>
                                  <a:pt x="0" y="0"/>
                                </a:moveTo>
                                <a:lnTo>
                                  <a:pt x="0" y="1543812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" name="Graphic 2076"/>
                        <wps:cNvSpPr/>
                        <wps:spPr>
                          <a:xfrm>
                            <a:off x="4487417" y="314706"/>
                            <a:ext cx="829310" cy="885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310" h="885825">
                                <a:moveTo>
                                  <a:pt x="0" y="885444"/>
                                </a:moveTo>
                                <a:lnTo>
                                  <a:pt x="829056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Graphic 2077"/>
                        <wps:cNvSpPr/>
                        <wps:spPr>
                          <a:xfrm>
                            <a:off x="4487417" y="1229105"/>
                            <a:ext cx="82931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310" h="285115">
                                <a:moveTo>
                                  <a:pt x="0" y="0"/>
                                </a:moveTo>
                                <a:lnTo>
                                  <a:pt x="829056" y="284988"/>
                                </a:lnTo>
                              </a:path>
                            </a:pathLst>
                          </a:custGeom>
                          <a:ln w="2590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Textbox 2078"/>
                        <wps:cNvSpPr txBox="1"/>
                        <wps:spPr>
                          <a:xfrm>
                            <a:off x="2320289" y="30438"/>
                            <a:ext cx="154622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09B9E4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172.16.0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9" name="Textbox 2079"/>
                        <wps:cNvSpPr txBox="1"/>
                        <wps:spPr>
                          <a:xfrm>
                            <a:off x="1343405" y="333714"/>
                            <a:ext cx="68072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3B0498" w14:textId="77777777" w:rsidR="008F69D2" w:rsidRDefault="00000000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Sales</w:t>
                              </w:r>
                            </w:p>
                            <w:p w14:paraId="1C2C1B48" w14:textId="77777777" w:rsidR="008F69D2" w:rsidRDefault="00000000">
                              <w:pPr>
                                <w:spacing w:before="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>115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0" name="Textbox 2080"/>
                        <wps:cNvSpPr txBox="1"/>
                        <wps:spPr>
                          <a:xfrm>
                            <a:off x="4315205" y="246846"/>
                            <a:ext cx="66929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027D94" w14:textId="77777777" w:rsidR="008F69D2" w:rsidRDefault="00000000">
                              <w:pPr>
                                <w:spacing w:line="249" w:lineRule="auto"/>
                                <w:ind w:left="105" w:right="18" w:hanging="10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Marketing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56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1" name="Textbox 2081"/>
                        <wps:cNvSpPr txBox="1"/>
                        <wps:spPr>
                          <a:xfrm>
                            <a:off x="1372361" y="944838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505C93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2" name="Textbox 2082"/>
                        <wps:cNvSpPr txBox="1"/>
                        <wps:spPr>
                          <a:xfrm>
                            <a:off x="2315717" y="824442"/>
                            <a:ext cx="449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C85346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3" name="Textbox 2083"/>
                        <wps:cNvSpPr txBox="1"/>
                        <wps:spPr>
                          <a:xfrm>
                            <a:off x="4373117" y="801582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76CC7B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4" name="Textbox 2084"/>
                        <wps:cNvSpPr txBox="1"/>
                        <wps:spPr>
                          <a:xfrm>
                            <a:off x="1858517" y="1001226"/>
                            <a:ext cx="210629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0F8C50" w14:textId="77777777" w:rsidR="008F69D2" w:rsidRDefault="00000000">
                              <w:pPr>
                                <w:tabs>
                                  <w:tab w:val="left" w:pos="2608"/>
                                </w:tabs>
                                <w:spacing w:line="267" w:lineRule="exact"/>
                                <w:rPr>
                                  <w:rFonts w:ascii="Arial"/>
                                  <w:b/>
                                  <w:position w:val="-2"/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position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5" name="Textbox 2085"/>
                        <wps:cNvSpPr txBox="1"/>
                        <wps:spPr>
                          <a:xfrm>
                            <a:off x="4144517" y="1233274"/>
                            <a:ext cx="29781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146A67" w14:textId="77777777" w:rsidR="008F69D2" w:rsidRDefault="00000000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6" name="Textbox 2086"/>
                        <wps:cNvSpPr txBox="1"/>
                        <wps:spPr>
                          <a:xfrm>
                            <a:off x="4458461" y="1316693"/>
                            <a:ext cx="3175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3777C1" w14:textId="77777777" w:rsidR="008F69D2" w:rsidRDefault="0000000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7" name="Textbox 2087"/>
                        <wps:cNvSpPr txBox="1"/>
                        <wps:spPr>
                          <a:xfrm>
                            <a:off x="1315974" y="1618446"/>
                            <a:ext cx="878205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853F07" w14:textId="77777777" w:rsidR="008F69D2" w:rsidRDefault="00000000">
                              <w:pPr>
                                <w:spacing w:line="249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Management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25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8" name="Textbox 2088"/>
                        <wps:cNvSpPr txBox="1"/>
                        <wps:spPr>
                          <a:xfrm>
                            <a:off x="4306061" y="1562058"/>
                            <a:ext cx="649605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BC5EDB" w14:textId="77777777" w:rsidR="008F69D2" w:rsidRDefault="00000000">
                              <w:pPr>
                                <w:spacing w:line="249" w:lineRule="auto"/>
                                <w:ind w:left="74" w:right="18" w:hanging="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Research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35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F1882" id="Group 1923" o:spid="_x0000_s1943" style="position:absolute;margin-left:53.95pt;margin-top:16.15pt;width:486.45pt;height:193.5pt;z-index:-251503104;mso-wrap-distance-left:0;mso-wrap-distance-right:0;mso-position-horizontal-relative:page;mso-position-vertical-relative:text" coordsize="61779,24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">
                <v:shape id="Image 1924" o:spid="_x0000_s1944" type="#_x0000_t75" style="position:absolute;left:52721;top:7;width:716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">
                  <v:imagedata r:id="rId94" o:title=""/>
                </v:shape>
                <v:shape id="Graphic 1925" o:spid="_x0000_s1945" style="position:absolute;left:53179;top:2903;width:1131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" path="m45720,l,,,44196r45720,l45720,xem112776,l68580,r,44196l112776,44196,112776,xe" filled="f" strokecolor="white" strokeweight=".42pt">
                  <v:path arrowok="t"/>
                </v:shape>
                <v:shape id="Graphic 1926" o:spid="_x0000_s1946" style="position:absolute;left:54536;top:2903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1927" o:spid="_x0000_s1947" type="#_x0000_t75" style="position:absolute;left:52539;top: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">
                  <v:imagedata r:id="rId95" o:title=""/>
                </v:shape>
                <v:shape id="Graphic 1928" o:spid="_x0000_s1948" style="position:absolute;left:53195;top:290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" path="m44196,l,,,45720r44196,l44196,xe" stroked="f">
                  <v:path arrowok="t"/>
                </v:shape>
                <v:shape id="Graphic 1929" o:spid="_x0000_s1949" style="position:absolute;left:53179;top:2903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" path="m45720,l,,,44196r45720,l45720,xe" filled="f" strokecolor="white" strokeweight=".42pt">
                  <v:path arrowok="t"/>
                </v:shape>
                <v:shape id="Graphic 1930" o:spid="_x0000_s1950" style="position:absolute;left:53865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" path="m45720,l,,,45720r45720,l45720,xe" stroked="f">
                  <v:path arrowok="t"/>
                </v:shape>
                <v:shape id="Graphic 1931" o:spid="_x0000_s1951" style="position:absolute;left:53865;top:290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932" o:spid="_x0000_s1952" style="position:absolute;left:54536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" path="m45720,l,,,44196r45720,l45720,xe" filled="f" strokecolor="white" strokeweight=".15661mm">
                  <v:path arrowok="t"/>
                </v:shape>
                <v:shape id="Graphic 1933" o:spid="_x0000_s1953" style="position:absolute;left:54551;top:290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" path="m44196,l,,,45720r44196,l44196,xe" stroked="f">
                  <v:path arrowok="t"/>
                </v:shape>
                <v:shape id="Graphic 1934" o:spid="_x0000_s1954" style="position:absolute;left:54536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" path="m45720,l,,,44196r45720,l45720,xe" filled="f" strokecolor="white" strokeweight=".15661mm">
                  <v:path arrowok="t"/>
                </v:shape>
                <v:shape id="Graphic 1935" o:spid="_x0000_s1955" style="position:absolute;left:55222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" path="m45720,l,,,45720r45720,l45720,xe" stroked="f">
                  <v:path arrowok="t"/>
                </v:shape>
                <v:shape id="Graphic 1936" o:spid="_x0000_s1956" style="position:absolute;left:55222;top:290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" path="m44196,l,,,44196r44196,l44196,xem112775,l67055,r,44196l112775,44196,112775,xe" filled="f" strokecolor="white" strokeweight=".15661mm">
                  <v:path arrowok="t"/>
                </v:shape>
                <v:shape id="Graphic 1937" o:spid="_x0000_s1957" style="position:absolute;left:55907;top:290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" path="m44196,l,,,45720r44196,l44196,xe" stroked="f">
                  <v:path arrowok="t"/>
                </v:shape>
                <v:shape id="Graphic 1938" o:spid="_x0000_s1958" style="position:absolute;left:55892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1939" o:spid="_x0000_s1959" style="position:absolute;left:56578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" path="m45720,l,,,45720r45720,l45720,xe" stroked="f">
                  <v:path arrowok="t"/>
                </v:shape>
                <v:shape id="Graphic 1940" o:spid="_x0000_s1960" style="position:absolute;left:56578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" path="m45720,l,,,44196r45720,l45720,xe" filled="f" strokecolor="white" strokeweight=".15661mm">
                  <v:path arrowok="t"/>
                </v:shape>
                <v:shape id="Graphic 1941" o:spid="_x0000_s1961" style="position:absolute;left:57264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" path="m45720,l,,,45720r45720,l45720,xe" stroked="f">
                  <v:path arrowok="t"/>
                </v:shape>
                <v:shape id="Graphic 1942" o:spid="_x0000_s1962" style="position:absolute;left:57264;top:290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" path="m44196,l,,,44196r44196,l44196,xe" filled="f" strokecolor="white" strokeweight=".15661mm">
                  <v:path arrowok="t"/>
                </v:shape>
                <v:shape id="Image 1943" o:spid="_x0000_s1963" type="#_x0000_t75" style="position:absolute;left:50711;top:4594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">
                  <v:imagedata r:id="rId96" o:title=""/>
                </v:shape>
                <v:shape id="Image 1944" o:spid="_x0000_s1964" type="#_x0000_t75" style="position:absolute;left:52997;top:7353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">
                  <v:imagedata r:id="rId97" o:title=""/>
                </v:shape>
                <v:shape id="Image 1945" o:spid="_x0000_s1965" type="#_x0000_t75" style="position:absolute;left:54841;top:4594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">
                  <v:imagedata r:id="rId97" o:title=""/>
                </v:shape>
                <v:shape id="Image 1946" o:spid="_x0000_s1966" type="#_x0000_t75" style="position:absolute;left:48867;top:7353;width:280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">
                  <v:imagedata r:id="rId97" o:title=""/>
                </v:shape>
                <v:shape id="Image 1947" o:spid="_x0000_s1967" type="#_x0000_t75" style="position:absolute;left:58971;top:4594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">
                  <v:imagedata r:id="rId97" o:title=""/>
                </v:shape>
                <v:shape id="Image 1948" o:spid="_x0000_s1968" type="#_x0000_t75" style="position:absolute;left:57142;top:7353;width:27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">
                  <v:imagedata r:id="rId96" o:title=""/>
                </v:shape>
                <v:shape id="Graphic 1949" o:spid="_x0000_s1969" style="position:absolute;left:53454;top:3208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" path="m,l,92964e" filled="f" strokeweight=".42pt">
                  <v:path arrowok="t"/>
                </v:shape>
                <v:shape id="Graphic 1950" o:spid="_x0000_s1970" style="position:absolute;left:53911;top:4137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" path="m,l,274320e" filled="f" strokeweight=".42pt">
                  <v:path arrowok="t"/>
                </v:shape>
                <v:shape id="Graphic 1951" o:spid="_x0000_s1971" style="position:absolute;left:54368;top:4594;width:13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" path="m,l,275844e" filled="f" strokeweight=".42pt">
                  <v:path arrowok="t"/>
                </v:shape>
                <v:shape id="Graphic 1952" o:spid="_x0000_s1972" style="position:absolute;left:50238;top:6880;width:3677;height:477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" path="m367284,l,,,47244e" filled="f" strokeweight=".42pt">
                  <v:path arrowok="t"/>
                </v:shape>
                <v:shape id="Graphic 1953" o:spid="_x0000_s1973" style="position:absolute;left:52067;top:4137;width:1391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" path="m138684,l,,,45720e" filled="f" strokeweight=".14814mm">
                  <v:path arrowok="t"/>
                </v:shape>
                <v:shape id="Graphic 1954" o:spid="_x0000_s1974" style="position:absolute;left:55283;top:3208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" path="m,l,138684r91440,e" filled="f" strokeweight=".15661mm">
                  <v:path arrowok="t"/>
                </v:shape>
                <v:shape id="Graphic 1955" o:spid="_x0000_s1975" style="position:absolute;left:56197;top:3208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" path="m,l,92964r230124,l230124,414528e" filled="f" strokeweight=".15661mm">
                  <v:path arrowok="t"/>
                </v:shape>
                <v:shape id="Graphic 1956" o:spid="_x0000_s1976" style="position:absolute;left:56669;top:3208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" path="m,l,45720r367284,l367284,138684e" filled="f" strokeweight=".15661mm">
                  <v:path arrowok="t"/>
                </v:shape>
                <v:shape id="Graphic 1957" o:spid="_x0000_s1977" style="position:absolute;left:54368;top:3208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" path="m,138683r45720,l45720,e" filled="f" strokeweight=".15661mm">
                  <v:path arrowok="t"/>
                </v:shape>
                <v:shape id="Graphic 1958" o:spid="_x0000_s1978" style="position:absolute;left:53911;top:320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" path="m,92964l,e" filled="f" strokeweight=".42pt">
                  <v:path arrowok="t"/>
                </v:shape>
                <v:shape id="Graphic 1959" o:spid="_x0000_s1979" style="position:absolute;left:48859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960" o:spid="_x0000_s1980" type="#_x0000_t75" style="position:absolute;left:3861;top:7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">
                  <v:imagedata r:id="rId94" o:title=""/>
                </v:shape>
                <v:shape id="Graphic 1961" o:spid="_x0000_s1981" style="position:absolute;left:4320;top:290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" path="m45719,l,,,44196r45719,l45719,xem112775,l68579,r,44196l112775,44196,112775,xe" filled="f" strokecolor="white" strokeweight=".42pt">
                  <v:path arrowok="t"/>
                </v:shape>
                <v:shape id="Graphic 1962" o:spid="_x0000_s1982" style="position:absolute;left:5676;top:2903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" path="m45719,l,,,44196r45719,l45719,xem45719,l,,,44196r45719,l45719,xem112775,l68579,r,44196l112775,44196,112775,xem181356,l135636,r,44196l181356,44196,181356,xem181356,l135636,r,44196l181356,44196,181356,xem249935,l204215,r,44196l249935,44196,249935,xem316991,l272795,r,44196l316991,44196,316991,xe" filled="f" strokecolor="white" strokeweight=".15661mm">
                  <v:path arrowok="t"/>
                </v:shape>
                <v:shape id="Image 1963" o:spid="_x0000_s1983" type="#_x0000_t75" style="position:absolute;left:3680;top:7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">
                  <v:imagedata r:id="rId95" o:title=""/>
                </v:shape>
                <v:shape id="Graphic 1964" o:spid="_x0000_s1984" style="position:absolute;left:4335;top:290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" path="m44196,l,,,45720r44196,l44196,xe" stroked="f">
                  <v:path arrowok="t"/>
                </v:shape>
                <v:shape id="Graphic 1965" o:spid="_x0000_s1985" style="position:absolute;left:4320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" path="m45719,l,,,44196r45719,l45719,xe" filled="f" strokecolor="white" strokeweight=".42pt">
                  <v:path arrowok="t"/>
                </v:shape>
                <v:shape id="Graphic 1966" o:spid="_x0000_s1986" style="position:absolute;left:5006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" path="m45719,l,,,45720r45719,l45719,xe" stroked="f">
                  <v:path arrowok="t"/>
                </v:shape>
                <v:shape id="Graphic 1967" o:spid="_x0000_s1987" style="position:absolute;left:5006;top:2903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" path="m44196,l,,,44196r44196,l44196,xe" filled="f" strokecolor="white" strokeweight=".42pt">
                  <v:path arrowok="t"/>
                </v:shape>
                <v:shape id="Graphic 1968" o:spid="_x0000_s1988" style="position:absolute;left:5676;top:2903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1969" o:spid="_x0000_s1989" style="position:absolute;left:5692;top:2903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" path="m44196,l,,,45720r44196,l44196,xe" stroked="f">
                  <v:path arrowok="t"/>
                </v:shape>
                <v:shape id="Graphic 1970" o:spid="_x0000_s1990" style="position:absolute;left:5676;top:2903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" path="m45719,l,,,44196r45719,l45719,xe" filled="f" strokecolor="white" strokeweight=".15661mm">
                  <v:path arrowok="t"/>
                </v:shape>
                <v:shape id="Graphic 1971" o:spid="_x0000_s1991" style="position:absolute;left:6362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" path="m45719,l,,,45720r45719,l45719,xe" stroked="f">
                  <v:path arrowok="t"/>
                </v:shape>
                <v:shape id="Graphic 1972" o:spid="_x0000_s1992" style="position:absolute;left:6362;top:2903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" path="m44196,l,,,44196r44196,l44196,xem112776,l67056,r,44196l112776,44196,112776,xe" filled="f" strokecolor="white" strokeweight=".15661mm">
                  <v:path arrowok="t"/>
                </v:shape>
                <v:shape id="Graphic 1973" o:spid="_x0000_s1993" style="position:absolute;left:7048;top:2903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" path="m44196,l,,,45720r44196,l44196,xe" stroked="f">
                  <v:path arrowok="t"/>
                </v:shape>
                <v:shape id="Graphic 1974" o:spid="_x0000_s1994" style="position:absolute;left:7033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" path="m45719,l,,,44196r45719,l45719,xe" filled="f" strokecolor="white" strokeweight=".15661mm">
                  <v:path arrowok="t"/>
                </v:shape>
                <v:shape id="Graphic 1975" o:spid="_x0000_s1995" style="position:absolute;left:7719;top:2903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" path="m45719,l,,,45720r45719,l45719,xe" stroked="f">
                  <v:path arrowok="t"/>
                </v:shape>
                <v:shape id="Graphic 1976" o:spid="_x0000_s1996" style="position:absolute;left:7719;top:2903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" path="m45719,l,,,44196r45719,l45719,xe" filled="f" strokecolor="white" strokeweight=".15661mm">
                  <v:path arrowok="t"/>
                </v:shape>
                <v:shape id="Graphic 1977" o:spid="_x0000_s1997" style="position:absolute;left:8404;top:2903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" path="m45719,l,,,45720r45719,l45719,xe" stroked="f">
                  <v:path arrowok="t"/>
                </v:shape>
                <v:shape id="Graphic 1978" o:spid="_x0000_s1998" style="position:absolute;left:8404;top:2903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" path="m44196,l,,,44196r44196,l44196,xe" filled="f" strokecolor="white" strokeweight=".15661mm">
                  <v:path arrowok="t"/>
                </v:shape>
                <v:shape id="Image 1979" o:spid="_x0000_s1999" type="#_x0000_t75" style="position:absolute;left:1851;top:4594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">
                  <v:imagedata r:id="rId96" o:title=""/>
                </v:shape>
                <v:shape id="Image 1980" o:spid="_x0000_s2000" type="#_x0000_t75" style="position:absolute;left:4137;top:7353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">
                  <v:imagedata r:id="rId97" o:title=""/>
                </v:shape>
                <v:shape id="Image 1981" o:spid="_x0000_s2001" type="#_x0000_t75" style="position:absolute;left:5981;top:459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">
                  <v:imagedata r:id="rId97" o:title=""/>
                </v:shape>
                <v:shape id="Image 1982" o:spid="_x0000_s2002" type="#_x0000_t75" style="position:absolute;left:7;top:7353;width:28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">
                  <v:imagedata r:id="rId97" o:title=""/>
                </v:shape>
                <v:shape id="Image 1983" o:spid="_x0000_s2003" type="#_x0000_t75" style="position:absolute;left:10111;top:4594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">
                  <v:imagedata r:id="rId97" o:title=""/>
                </v:shape>
                <v:shape id="Image 1984" o:spid="_x0000_s2004" type="#_x0000_t75" style="position:absolute;left:8282;top:7353;width:2744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">
                  <v:imagedata r:id="rId96" o:title=""/>
                </v:shape>
                <v:shape id="Graphic 1985" o:spid="_x0000_s2005" style="position:absolute;left:4594;top:3208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" path="m,l,92964e" filled="f" strokeweight=".42pt">
                  <v:path arrowok="t"/>
                </v:shape>
                <v:shape id="Graphic 1986" o:spid="_x0000_s2006" style="position:absolute;left:5052;top:4137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" path="m,l,274320e" filled="f" strokeweight=".42pt">
                  <v:path arrowok="t"/>
                </v:shape>
                <v:shape id="Graphic 1987" o:spid="_x0000_s2007" style="position:absolute;left:5509;top:4594;width:12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" path="m,l,275844e" filled="f" strokeweight=".42pt">
                  <v:path arrowok="t"/>
                </v:shape>
                <v:shape id="Graphic 1988" o:spid="_x0000_s2008" style="position:absolute;left:1379;top:6880;width:3676;height:477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" path="m367284,l,,,47244e" filled="f" strokeweight=".42pt">
                  <v:path arrowok="t"/>
                </v:shape>
                <v:shape id="Graphic 1989" o:spid="_x0000_s2009" style="position:absolute;left:3208;top:4137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" path="m138684,l,,,45720e" filled="f" strokeweight=".14814mm">
                  <v:path arrowok="t"/>
                </v:shape>
                <v:shape id="Graphic 1990" o:spid="_x0000_s2010" style="position:absolute;left:6423;top:3208;width:915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" path="m,l,138684r91440,e" filled="f" strokeweight=".15661mm">
                  <v:path arrowok="t"/>
                </v:shape>
                <v:shape id="Graphic 1991" o:spid="_x0000_s2011" style="position:absolute;left:7338;top:3208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" path="m,l,92964r230124,l230124,414528e" filled="f" strokeweight=".15661mm">
                  <v:path arrowok="t"/>
                </v:shape>
                <v:shape id="Graphic 1992" o:spid="_x0000_s2012" style="position:absolute;left:7810;top:3208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" path="m,l,45720r367284,l367284,138684e" filled="f" strokeweight=".15661mm">
                  <v:path arrowok="t"/>
                </v:shape>
                <v:shape id="Graphic 1993" o:spid="_x0000_s2013" style="position:absolute;left:5509;top:3208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" path="m,138683r45720,l45720,e" filled="f" strokeweight=".15661mm">
                  <v:path arrowok="t"/>
                </v:shape>
                <v:shape id="Graphic 1994" o:spid="_x0000_s2014" style="position:absolute;left:5052;top:3208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" path="m,92964l,e" filled="f" strokeweight=".42pt">
                  <v:path arrowok="t"/>
                </v:shape>
                <v:shape id="Graphic 1995" o:spid="_x0000_s2015" style="position:absolute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" path="m,761l223,223,762,r538,223l1524,761r-224,539l762,1523,223,1300,,761xe" fillcolor="black" stroked="f">
                  <v:path arrowok="t"/>
                </v:shape>
                <v:shape id="Image 1996" o:spid="_x0000_s2016" type="#_x0000_t75" style="position:absolute;left:3861;top:15156;width:7165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">
                  <v:imagedata r:id="rId94" o:title=""/>
                </v:shape>
                <v:shape id="Graphic 1997" o:spid="_x0000_s2017" style="position:absolute;left:4320;top:18051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" path="m45719,l,,,44196r45719,l45719,xem112775,l68579,r,44196l112775,44196,112775,xe" filled="f" strokecolor="white" strokeweight=".42pt">
                  <v:path arrowok="t"/>
                </v:shape>
                <v:shape id="Graphic 1998" o:spid="_x0000_s2018" style="position:absolute;left:5676;top:18051;width:3175;height:445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" path="m45719,l,,,44196r45719,l45719,xem45719,l,,,44196r45719,l45719,xem112775,l68579,r,44196l112775,44196,112775,xem181356,l135636,r,44196l181356,44196,181356,xem181356,l135636,r,44196l181356,44196,181356,xem249935,l204215,r,44196l249935,44196,249935,xem316991,l272795,r,44196l316991,44196,316991,xe" filled="f" strokecolor="white" strokeweight=".15661mm">
                  <v:path arrowok="t"/>
                </v:shape>
                <v:shape id="Image 1999" o:spid="_x0000_s2019" type="#_x0000_t75" style="position:absolute;left:3680;top:15156;width:7346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">
                  <v:imagedata r:id="rId95" o:title=""/>
                </v:shape>
                <v:shape id="Graphic 2000" o:spid="_x0000_s2020" style="position:absolute;left:4335;top:18051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" path="m44196,l,,,45720r44196,l44196,xe" stroked="f">
                  <v:path arrowok="t"/>
                </v:shape>
                <v:shape id="Graphic 2001" o:spid="_x0000_s2021" style="position:absolute;left:4320;top:18051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" path="m45719,l,,,44196r45719,l45719,xe" filled="f" strokecolor="white" strokeweight=".42pt">
                  <v:path arrowok="t"/>
                </v:shape>
                <v:shape id="Graphic 2002" o:spid="_x0000_s2022" style="position:absolute;left:5006;top:1805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" path="m45719,l,,,45720r45719,l45719,xe" stroked="f">
                  <v:path arrowok="t"/>
                </v:shape>
                <v:shape id="Graphic 2003" o:spid="_x0000_s2023" style="position:absolute;left:5006;top:18051;width:444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" path="m44196,l,,,44196r44196,l44196,xe" filled="f" strokecolor="white" strokeweight=".42pt">
                  <v:path arrowok="t"/>
                </v:shape>
                <v:shape id="Graphic 2004" o:spid="_x0000_s2024" style="position:absolute;left:5676;top:18051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2005" o:spid="_x0000_s2025" style="position:absolute;left:5692;top:18051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" path="m44196,l,,,45720r44196,l44196,xe" stroked="f">
                  <v:path arrowok="t"/>
                </v:shape>
                <v:shape id="Graphic 2006" o:spid="_x0000_s2026" style="position:absolute;left:5676;top:18051;width:458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" path="m45719,l,,,44196r45719,l45719,xe" filled="f" strokecolor="white" strokeweight=".15661mm">
                  <v:path arrowok="t"/>
                </v:shape>
                <v:shape id="Graphic 2007" o:spid="_x0000_s2027" style="position:absolute;left:6362;top:1805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" path="m45719,l,,,45720r45719,l45719,xe" stroked="f">
                  <v:path arrowok="t"/>
                </v:shape>
                <v:shape id="Graphic 2008" o:spid="_x0000_s2028" style="position:absolute;left:6362;top:18051;width:1130;height:445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" path="m44196,l,,,44196r44196,l44196,xem112776,l67056,r,44196l112776,44196,112776,xe" filled="f" strokecolor="white" strokeweight=".15661mm">
                  <v:path arrowok="t"/>
                </v:shape>
                <v:shape id="Graphic 2009" o:spid="_x0000_s2029" style="position:absolute;left:7048;top:18051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" path="m44196,l,,,45720r44196,l44196,xe" stroked="f">
                  <v:path arrowok="t"/>
                </v:shape>
                <v:shape id="Graphic 2010" o:spid="_x0000_s2030" style="position:absolute;left:7033;top:18051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" path="m45719,l,,,44196r45719,l45719,xe" filled="f" strokecolor="white" strokeweight=".15661mm">
                  <v:path arrowok="t"/>
                </v:shape>
                <v:shape id="Graphic 2011" o:spid="_x0000_s2031" style="position:absolute;left:7719;top:1805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" path="m45719,l,,,45720r45719,l45719,xe" stroked="f">
                  <v:path arrowok="t"/>
                </v:shape>
                <v:shape id="Graphic 2012" o:spid="_x0000_s2032" style="position:absolute;left:7719;top:18051;width:457;height:445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" path="m45719,l,,,44196r45719,l45719,xe" filled="f" strokecolor="white" strokeweight=".15661mm">
                  <v:path arrowok="t"/>
                </v:shape>
                <v:shape id="Graphic 2013" o:spid="_x0000_s2033" style="position:absolute;left:8404;top:18051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" path="m45719,l,,,45720r45719,l45719,xe" stroked="f">
                  <v:path arrowok="t"/>
                </v:shape>
                <v:shape id="Graphic 2014" o:spid="_x0000_s2034" style="position:absolute;left:8404;top:18051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" path="m44196,l,,,44196r44196,l44196,xe" filled="f" strokecolor="white" strokeweight=".15661mm">
                  <v:path arrowok="t"/>
                </v:shape>
                <v:shape id="Image 2015" o:spid="_x0000_s2035" type="#_x0000_t75" style="position:absolute;left:1851;top:19743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">
                  <v:imagedata r:id="rId96" o:title=""/>
                </v:shape>
                <v:shape id="Image 2016" o:spid="_x0000_s2036" type="#_x0000_t75" style="position:absolute;left:4137;top:2250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">
                  <v:imagedata r:id="rId97" o:title=""/>
                </v:shape>
                <v:shape id="Image 2017" o:spid="_x0000_s2037" type="#_x0000_t75" style="position:absolute;left:5981;top:197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">
                  <v:imagedata r:id="rId97" o:title=""/>
                </v:shape>
                <v:shape id="Image 2018" o:spid="_x0000_s2038" type="#_x0000_t75" style="position:absolute;left:7;top:22501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">
                  <v:imagedata r:id="rId97" o:title=""/>
                </v:shape>
                <v:shape id="Image 2019" o:spid="_x0000_s2039" type="#_x0000_t75" style="position:absolute;left:10111;top:19743;width:28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">
                  <v:imagedata r:id="rId97" o:title=""/>
                </v:shape>
                <v:shape id="Image 2020" o:spid="_x0000_s2040" type="#_x0000_t75" style="position:absolute;left:8282;top:22501;width:274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">
                  <v:imagedata r:id="rId96" o:title=""/>
                </v:shape>
                <v:shape id="Graphic 2021" o:spid="_x0000_s2041" style="position:absolute;left:4594;top:18356;width:13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" path="m,l,92964e" filled="f" strokeweight=".42pt">
                  <v:path arrowok="t"/>
                </v:shape>
                <v:shape id="Graphic 2022" o:spid="_x0000_s2042" style="position:absolute;left:5052;top:19286;width:12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" path="m,l,274320e" filled="f" strokeweight=".42pt">
                  <v:path arrowok="t"/>
                </v:shape>
                <v:shape id="Graphic 2023" o:spid="_x0000_s2043" style="position:absolute;left:5509;top:19743;width:12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" path="m,l,275844e" filled="f" strokeweight=".42pt">
                  <v:path arrowok="t"/>
                </v:shape>
                <v:shape id="Graphic 2024" o:spid="_x0000_s2044" style="position:absolute;left:1379;top:22029;width:3676;height:476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" path="m367284,l,,,47244e" filled="f" strokeweight=".42pt">
                  <v:path arrowok="t"/>
                </v:shape>
                <v:shape id="Graphic 2025" o:spid="_x0000_s2045" style="position:absolute;left:3208;top:19286;width:1390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" path="m138684,l,,,45720e" filled="f" strokeweight=".42pt">
                  <v:path arrowok="t"/>
                </v:shape>
                <v:shape id="Graphic 2026" o:spid="_x0000_s2046" style="position:absolute;left:6423;top:18356;width:915;height:1391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" path="m,l,138684r91440,e" filled="f" strokeweight=".15661mm">
                  <v:path arrowok="t"/>
                </v:shape>
                <v:shape id="Graphic 2027" o:spid="_x0000_s2047" style="position:absolute;left:7338;top:18356;width:2305;height:4147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" path="m,l,92964r230124,l230124,414528e" filled="f" strokeweight=".15661mm">
                  <v:path arrowok="t"/>
                </v:shape>
                <v:shape id="Graphic 2028" o:spid="_x0000_s2048" style="position:absolute;left:7810;top:18356;width:3677;height:1391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" path="m,l,45720r367284,l367284,138684e" filled="f" strokeweight=".15661mm">
                  <v:path arrowok="t"/>
                </v:shape>
                <v:shape id="Graphic 2029" o:spid="_x0000_s2049" style="position:absolute;left:5509;top:18356;width:457;height:1391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" path="m,138684r45720,l45720,e" filled="f" strokeweight=".15661mm">
                  <v:path arrowok="t"/>
                </v:shape>
                <v:shape id="Graphic 2030" o:spid="_x0000_s2050" style="position:absolute;left:5052;top:18356;width:12;height:934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" path="m,92963l,e" filled="f" strokeweight=".42pt">
                  <v:path arrowok="t"/>
                </v:shape>
                <v:shape id="Graphic 2031" o:spid="_x0000_s2051" style="position:absolute;top:15148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" path="m,761l223,223,762,r538,223l1524,761r-224,539l762,1523,223,1300,,761xe" fillcolor="black" stroked="f">
                  <v:path arrowok="t"/>
                </v:shape>
                <v:shape id="Image 2032" o:spid="_x0000_s2052" type="#_x0000_t75" style="position:absolute;left:16680;top:7780;width:6766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">
                  <v:imagedata r:id="rId98" o:title=""/>
                </v:shape>
                <v:shape id="Graphic 2033" o:spid="_x0000_s2053" style="position:absolute;left:16680;top:7780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" path="m,l,,,xe" fillcolor="black" stroked="f">
                  <v:path arrowok="t"/>
                </v:shape>
                <v:shape id="Image 2034" o:spid="_x0000_s2054" type="#_x0000_t75" style="position:absolute;left:39631;top:10005;width:6100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">
                  <v:imagedata r:id="rId104" o:title=""/>
                </v:shape>
                <v:shape id="Graphic 2035" o:spid="_x0000_s2055" style="position:absolute;left:39250;top:9624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" path="m,l,,,xe" fillcolor="black" stroked="f">
                  <v:path arrowok="t"/>
                </v:shape>
                <v:shape id="Image 2036" o:spid="_x0000_s2056" type="#_x0000_t75" style="position:absolute;left:22959;top:9837;width:1676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">
                  <v:imagedata r:id="rId99" o:title=""/>
                </v:shape>
                <v:shape id="Graphic 2037" o:spid="_x0000_s2057" style="position:absolute;left:22959;top:9837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" path="m,l,,,xe" fillcolor="black" stroked="f">
                  <v:path arrowok="t"/>
                </v:shape>
                <v:shape id="Image 2038" o:spid="_x0000_s2058" type="#_x0000_t75" style="position:absolute;left:52721;top:12016;width:7164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">
                  <v:imagedata r:id="rId94" o:title=""/>
                </v:shape>
                <v:shape id="Graphic 2039" o:spid="_x0000_s2059" style="position:absolute;left:53179;top:14912;width:1131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" path="m45720,l,,,44196r45720,l45720,xem112776,l68580,r,44196l112776,44196,112776,xe" filled="f" strokecolor="white" strokeweight=".42pt">
                  <v:path arrowok="t"/>
                </v:shape>
                <v:shape id="Graphic 2040" o:spid="_x0000_s2060" style="position:absolute;left:54536;top:14912;width:3175;height:444;visibility:visible;mso-wrap-style:square;v-text-anchor:top" coordsize="317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" path="m45720,l,,,44196r45720,l45720,xem45720,l,,,44196r45720,l45720,xem112776,l68580,r,44196l112776,44196,112776,xem181356,l135636,r,44196l181356,44196,181356,xem181356,l135636,r,44196l181356,44196,181356,xem249936,l204216,r,44196l249936,44196,249936,xem316992,l272796,r,44196l316992,44196,316992,xe" filled="f" strokecolor="white" strokeweight=".15661mm">
                  <v:path arrowok="t"/>
                </v:shape>
                <v:shape id="Image 2041" o:spid="_x0000_s2061" type="#_x0000_t75" style="position:absolute;left:52539;top:12016;width:734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">
                  <v:imagedata r:id="rId95" o:title=""/>
                </v:shape>
                <v:shape id="Graphic 2042" o:spid="_x0000_s2062" style="position:absolute;left:53195;top:14912;width:444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" path="m44196,l,,,45720r44196,l44196,xe" stroked="f">
                  <v:path arrowok="t"/>
                </v:shape>
                <v:shape id="Graphic 2043" o:spid="_x0000_s2063" style="position:absolute;left:53179;top:14912;width:458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" path="m45720,l,,,44196r45720,l45720,xe" filled="f" strokecolor="white" strokeweight=".42pt">
                  <v:path arrowok="t"/>
                </v:shape>
                <v:shape id="Graphic 2044" o:spid="_x0000_s2064" style="position:absolute;left:53865;top:1491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" path="m45720,l,,,45720r45720,l45720,xe" stroked="f">
                  <v:path arrowok="t"/>
                </v:shape>
                <v:shape id="Graphic 2045" o:spid="_x0000_s2065" style="position:absolute;left:53865;top:14912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" path="m44196,l,,,44196r44196,l44196,xe" filled="f" strokecolor="white" strokeweight=".42pt">
                  <v:path arrowok="t"/>
                </v:shape>
                <v:shape id="Graphic 2046" o:spid="_x0000_s2066" style="position:absolute;left:54536;top:1491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2047" o:spid="_x0000_s2067" style="position:absolute;left:54551;top:14912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" path="m44196,l,,,45720r44196,l44196,xe" stroked="f">
                  <v:path arrowok="t"/>
                </v:shape>
                <v:shape id="Graphic 2048" o:spid="_x0000_s2068" style="position:absolute;left:54536;top:1491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" path="m45720,l,,,44196r45720,l45720,xe" filled="f" strokecolor="white" strokeweight=".15661mm">
                  <v:path arrowok="t"/>
                </v:shape>
                <v:shape id="Graphic 2049" o:spid="_x0000_s2069" style="position:absolute;left:55222;top:1491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" path="m45720,l,,,45720r45720,l45720,xe" stroked="f">
                  <v:path arrowok="t"/>
                </v:shape>
                <v:shape id="Graphic 2050" o:spid="_x0000_s2070" style="position:absolute;left:55222;top:14912;width:1130;height:444;visibility:visible;mso-wrap-style:square;v-text-anchor:top" coordsize="11303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" path="m44196,l,,,44196r44196,l44196,xem112775,l67055,r,44196l112775,44196,112775,xe" filled="f" strokecolor="white" strokeweight=".15661mm">
                  <v:path arrowok="t"/>
                </v:shape>
                <v:shape id="Graphic 2051" o:spid="_x0000_s2071" style="position:absolute;left:55907;top:14912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" path="m44196,l,,,45720r44196,l44196,xe" stroked="f">
                  <v:path arrowok="t"/>
                </v:shape>
                <v:shape id="Graphic 2052" o:spid="_x0000_s2072" style="position:absolute;left:55892;top:1491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" path="m45720,l,,,44196r45720,l45720,xe" filled="f" strokecolor="white" strokeweight=".15661mm">
                  <v:path arrowok="t"/>
                </v:shape>
                <v:shape id="Graphic 2053" o:spid="_x0000_s2073" style="position:absolute;left:56578;top:1491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" path="m45720,l,,,45720r45720,l45720,xe" stroked="f">
                  <v:path arrowok="t"/>
                </v:shape>
                <v:shape id="Graphic 2054" o:spid="_x0000_s2074" style="position:absolute;left:56578;top:14912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" path="m45720,l,,,44196r45720,l45720,xe" filled="f" strokecolor="white" strokeweight=".15661mm">
                  <v:path arrowok="t"/>
                </v:shape>
                <v:shape id="Graphic 2055" o:spid="_x0000_s2075" style="position:absolute;left:57264;top:14912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" path="m45720,l,,,45720r45720,l45720,xe" stroked="f">
                  <v:path arrowok="t"/>
                </v:shape>
                <v:shape id="Graphic 2056" o:spid="_x0000_s2076" style="position:absolute;left:57264;top:14912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" path="m44196,l,,,44196r44196,l44196,xe" filled="f" strokecolor="white" strokeweight=".15661mm">
                  <v:path arrowok="t"/>
                </v:shape>
                <v:shape id="Image 2057" o:spid="_x0000_s2077" type="#_x0000_t75" style="position:absolute;left:50711;top:16603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">
                  <v:imagedata r:id="rId96" o:title=""/>
                </v:shape>
                <v:shape id="Image 2058" o:spid="_x0000_s2078" type="#_x0000_t75" style="position:absolute;left:52997;top:19362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">
                  <v:imagedata r:id="rId97" o:title=""/>
                </v:shape>
                <v:shape id="Image 2059" o:spid="_x0000_s2079" type="#_x0000_t75" style="position:absolute;left:54841;top:16603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">
                  <v:imagedata r:id="rId97" o:title=""/>
                </v:shape>
                <v:shape id="Image 2060" o:spid="_x0000_s2080" type="#_x0000_t75" style="position:absolute;left:48867;top:19362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">
                  <v:imagedata r:id="rId97" o:title=""/>
                </v:shape>
                <v:shape id="Image 2061" o:spid="_x0000_s2081" type="#_x0000_t75" style="position:absolute;left:58971;top:16603;width:28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">
                  <v:imagedata r:id="rId97" o:title=""/>
                </v:shape>
                <v:shape id="Image 2062" o:spid="_x0000_s2082" type="#_x0000_t75" style="position:absolute;left:57142;top:19362;width:274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">
                  <v:imagedata r:id="rId96" o:title=""/>
                </v:shape>
                <v:shape id="Graphic 2063" o:spid="_x0000_s2083" style="position:absolute;left:53454;top:15217;width:12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" path="m,l,92964e" filled="f" strokeweight=".42pt">
                  <v:path arrowok="t"/>
                </v:shape>
                <v:shape id="Graphic 2064" o:spid="_x0000_s2084" style="position:absolute;left:53911;top:16146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" path="m,l,274320e" filled="f" strokeweight=".42pt">
                  <v:path arrowok="t"/>
                </v:shape>
                <v:shape id="Graphic 2065" o:spid="_x0000_s2085" style="position:absolute;left:54368;top:16603;width:13;height:2763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" path="m,l,275844e" filled="f" strokeweight=".42pt">
                  <v:path arrowok="t"/>
                </v:shape>
                <v:shape id="Graphic 2066" o:spid="_x0000_s2086" style="position:absolute;left:50238;top:18889;width:3677;height:477;visibility:visible;mso-wrap-style:square;v-text-anchor:top" coordsize="3676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" path="m367284,l,,,47244e" filled="f" strokeweight=".42pt">
                  <v:path arrowok="t"/>
                </v:shape>
                <v:shape id="Graphic 2067" o:spid="_x0000_s2087" style="position:absolute;left:52067;top:16146;width:1391;height:457;visibility:visible;mso-wrap-style:square;v-text-anchor:top" coordsize="13906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" path="m138684,l,,,45720e" filled="f" strokeweight=".14814mm">
                  <v:path arrowok="t"/>
                </v:shape>
                <v:shape id="Graphic 2068" o:spid="_x0000_s2088" style="position:absolute;left:55283;top:15217;width:914;height:1390;visibility:visible;mso-wrap-style:square;v-text-anchor:top" coordsize="914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" path="m,l,138684r91440,e" filled="f" strokeweight=".15661mm">
                  <v:path arrowok="t"/>
                </v:shape>
                <v:shape id="Graphic 2069" o:spid="_x0000_s2089" style="position:absolute;left:56197;top:15217;width:2305;height:4146;visibility:visible;mso-wrap-style:square;v-text-anchor:top" coordsize="230504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" path="m,l,92964r230124,l230124,414528e" filled="f" strokeweight=".15661mm">
                  <v:path arrowok="t"/>
                </v:shape>
                <v:shape id="Graphic 2070" o:spid="_x0000_s2090" style="position:absolute;left:56669;top:15217;width:3677;height:1390;visibility:visible;mso-wrap-style:square;v-text-anchor:top" coordsize="3676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" path="m,l,45720r367284,l367284,138684e" filled="f" strokeweight=".15661mm">
                  <v:path arrowok="t"/>
                </v:shape>
                <v:shape id="Graphic 2071" o:spid="_x0000_s2091" style="position:absolute;left:54368;top:15217;width:457;height:1390;visibility:visible;mso-wrap-style:square;v-text-anchor:top" coordsize="457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" path="m,138683r45720,l45720,e" filled="f" strokeweight=".15661mm">
                  <v:path arrowok="t"/>
                </v:shape>
                <v:shape id="Graphic 2072" o:spid="_x0000_s2092" style="position:absolute;left:53911;top:15217;width:13;height:933;visibility:visible;mso-wrap-style:square;v-text-anchor:top" coordsize="127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" path="m,92964l,e" filled="f" strokeweight=".42pt">
                  <v:path arrowok="t"/>
                </v:shape>
                <v:shape id="Graphic 2073" o:spid="_x0000_s2093" style="position:absolute;left:48859;top:12009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" path="m,761l223,223,762,r538,223l1524,761r-224,539l762,1523,223,1300,,761xe" fillcolor="black" stroked="f">
                  <v:path arrowok="t"/>
                </v:shape>
                <v:shape id="Graphic 2074" o:spid="_x0000_s2094" style="position:absolute;left:8587;top:10584;width:8858;height:8001;visibility:visible;mso-wrap-style:square;v-text-anchor:top" coordsize="88582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" path="m,800100l885444,e" filled="f" strokecolor="#231f20" strokeweight="2.04pt">
                  <v:path arrowok="t"/>
                </v:shape>
                <v:shape id="Graphic 2075" o:spid="_x0000_s2095" style="position:absolute;left:8702;top:3147;width:12;height:15443;visibility:visible;mso-wrap-style:square;v-text-anchor:top" coordsize="1270,154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" path="m,l,1543812e" filled="f" strokecolor="#231f20" strokeweight="2.04pt">
                  <v:path arrowok="t"/>
                </v:shape>
                <v:shape id="Graphic 2076" o:spid="_x0000_s2096" style="position:absolute;left:44874;top:3147;width:8293;height:8858;visibility:visible;mso-wrap-style:square;v-text-anchor:top" coordsize="829310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" path="m,885444l829056,e" filled="f" strokecolor="#231f20" strokeweight="2.04pt">
                  <v:path arrowok="t"/>
                </v:shape>
                <v:shape id="Graphic 2077" o:spid="_x0000_s2097" style="position:absolute;left:44874;top:12291;width:8293;height:2851;visibility:visible;mso-wrap-style:square;v-text-anchor:top" coordsize="82931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" path="m,l829056,284988e" filled="f" strokecolor="#231f20" strokeweight=".71964mm">
                  <v:path arrowok="t"/>
                </v:shape>
                <v:shape id="Textbox 2078" o:spid="_x0000_s2098" type="#_x0000_t202" style="position:absolute;left:23202;top:304;width:1546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PS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7npTXoCMv8FAAD//wMAUEsBAi0AFAAGAAgAAAAhANvh9svuAAAAhQEAABMAAAAAAAAAAAAA&#10;AAAAAAAAAFtDb250ZW50X1R5cGVzXS54bWxQSwECLQAUAAYACAAAACEAWvQsW78AAAAVAQAACwAA&#10;AAAAAAAAAAAAAAAfAQAAX3JlbHMvLnJlbHNQSwECLQAUAAYACAAAACEAfIJj0sMAAADdAAAADwAA&#10;AAAAAAAAAAAAAAAHAgAAZHJzL2Rvd25yZXYueG1sUEsFBgAAAAADAAMAtwAAAPcCAAAAAA==&#10;" filled="f" stroked="f">
                  <v:textbox inset="0,0,0,0">
                    <w:txbxContent>
                      <w:p w14:paraId="3309B9E4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IP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Address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172.16.0.0</w:t>
                        </w:r>
                      </w:p>
                    </w:txbxContent>
                  </v:textbox>
                </v:shape>
                <v:shape id="Textbox 2079" o:spid="_x0000_s2099" type="#_x0000_t202" style="position:absolute;left:13434;top:3337;width:680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ZJ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KjZHB5v0hOQqzsAAAD//wMAUEsBAi0AFAAGAAgAAAAhANvh9svuAAAAhQEAABMAAAAAAAAA&#10;AAAAAAAAAAAAAFtDb250ZW50X1R5cGVzXS54bWxQSwECLQAUAAYACAAAACEAWvQsW78AAAAVAQAA&#10;CwAAAAAAAAAAAAAAAAAfAQAAX3JlbHMvLnJlbHNQSwECLQAUAAYACAAAACEAE87GScYAAADdAAAA&#10;DwAAAAAAAAAAAAAAAAAHAgAAZHJzL2Rvd25yZXYueG1sUEsFBgAAAAADAAMAtwAAAPoCAAAAAA==&#10;" filled="f" stroked="f">
                  <v:textbox inset="0,0,0,0">
                    <w:txbxContent>
                      <w:p w14:paraId="3D3B0498" w14:textId="77777777" w:rsidR="008F69D2" w:rsidRDefault="00000000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Sales</w:t>
                        </w:r>
                      </w:p>
                      <w:p w14:paraId="1C2C1B48" w14:textId="77777777" w:rsidR="008F69D2" w:rsidRDefault="00000000">
                        <w:pPr>
                          <w:spacing w:before="1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>115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2080" o:spid="_x0000_s2100" type="#_x0000_t202" style="position:absolute;left:43152;top:2468;width:669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/z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" filled="f" stroked="f">
                  <v:textbox inset="0,0,0,0">
                    <w:txbxContent>
                      <w:p w14:paraId="42027D94" w14:textId="77777777" w:rsidR="008F69D2" w:rsidRDefault="00000000">
                        <w:pPr>
                          <w:spacing w:line="249" w:lineRule="auto"/>
                          <w:ind w:left="105" w:right="18" w:hanging="10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Marketing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56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2081" o:spid="_x0000_s2101" type="#_x0000_t202" style="position:absolute;left:13723;top:9448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po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" filled="f" stroked="f">
                  <v:textbox inset="0,0,0,0">
                    <w:txbxContent>
                      <w:p w14:paraId="14505C93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2082" o:spid="_x0000_s2102" type="#_x0000_t202" style="position:absolute;left:23157;top:8244;width:449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" filled="f" stroked="f">
                  <v:textbox inset="0,0,0,0">
                    <w:txbxContent>
                      <w:p w14:paraId="09C85346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box 2083" o:spid="_x0000_s2103" type="#_x0000_t202" style="position:absolute;left:43731;top:8015;width:31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GExQAAAN0AAAAPAAAAZHJzL2Rvd25yZXYueG1sRI9BawIx&#10;FITvQv9DeAVvmlRB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BH84GExQAAAN0AAAAP&#10;AAAAAAAAAAAAAAAAAAcCAABkcnMvZG93bnJldi54bWxQSwUGAAAAAAMAAwC3AAAA+QIAAAAA&#10;" filled="f" stroked="f">
                  <v:textbox inset="0,0,0,0">
                    <w:txbxContent>
                      <w:p w14:paraId="6776CC7B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box 2084" o:spid="_x0000_s2104" type="#_x0000_t202" style="position:absolute;left:18585;top:10012;width:2106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nwxQAAAN0AAAAPAAAAZHJzL2Rvd25yZXYueG1sRI9BawIx&#10;FITvQv9DeAVvmlRE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DIGhnwxQAAAN0AAAAP&#10;AAAAAAAAAAAAAAAAAAcCAABkcnMvZG93bnJldi54bWxQSwUGAAAAAAMAAwC3AAAA+QIAAAAA&#10;" filled="f" stroked="f">
                  <v:textbox inset="0,0,0,0">
                    <w:txbxContent>
                      <w:p w14:paraId="430F8C50" w14:textId="77777777" w:rsidR="008F69D2" w:rsidRDefault="00000000">
                        <w:pPr>
                          <w:tabs>
                            <w:tab w:val="left" w:pos="2608"/>
                          </w:tabs>
                          <w:spacing w:line="267" w:lineRule="exact"/>
                          <w:rPr>
                            <w:rFonts w:ascii="Arial"/>
                            <w:b/>
                            <w:position w:val="-2"/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A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position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box 2085" o:spid="_x0000_s2105" type="#_x0000_t202" style="position:absolute;left:41445;top:12332;width:297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xrxQAAAN0AAAAPAAAAZHJzL2Rvd25yZXYueG1sRI9BawIx&#10;FITvQv9DeAVvmlRQ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CnVrxrxQAAAN0AAAAP&#10;AAAAAAAAAAAAAAAAAAcCAABkcnMvZG93bnJldi54bWxQSwUGAAAAAAMAAwC3AAAA+QIAAAAA&#10;" filled="f" stroked="f">
                  <v:textbox inset="0,0,0,0">
                    <w:txbxContent>
                      <w:p w14:paraId="37146A67" w14:textId="77777777" w:rsidR="008F69D2" w:rsidRDefault="00000000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box 2086" o:spid="_x0000_s2106" type="#_x0000_t202" style="position:absolute;left:44584;top:13166;width:317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" filled="f" stroked="f">
                  <v:textbox inset="0,0,0,0">
                    <w:txbxContent>
                      <w:p w14:paraId="0E3777C1" w14:textId="77777777" w:rsidR="008F69D2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box 2087" o:spid="_x0000_s2107" type="#_x0000_t202" style="position:absolute;left:13159;top:16184;width:878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" filled="f" stroked="f">
                  <v:textbox inset="0,0,0,0">
                    <w:txbxContent>
                      <w:p w14:paraId="0F853F07" w14:textId="77777777" w:rsidR="008F69D2" w:rsidRDefault="00000000">
                        <w:pPr>
                          <w:spacing w:line="249" w:lineRule="auto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Management </w:t>
                        </w:r>
                        <w:r>
                          <w:rPr>
                            <w:color w:val="231F20"/>
                            <w:sz w:val="24"/>
                          </w:rPr>
                          <w:t>25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box 2088" o:spid="_x0000_s2108" type="#_x0000_t202" style="position:absolute;left:43060;top:15620;width:649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P1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" filled="f" stroked="f">
                  <v:textbox inset="0,0,0,0">
                    <w:txbxContent>
                      <w:p w14:paraId="08BC5EDB" w14:textId="77777777" w:rsidR="008F69D2" w:rsidRDefault="00000000">
                        <w:pPr>
                          <w:spacing w:line="249" w:lineRule="auto"/>
                          <w:ind w:left="74" w:right="18" w:hanging="7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Research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35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09AF38" w14:textId="77777777" w:rsidR="008F69D2" w:rsidRDefault="008F69D2">
      <w:pPr>
        <w:pStyle w:val="Textoindependiente"/>
        <w:spacing w:before="70"/>
        <w:rPr>
          <w:sz w:val="24"/>
        </w:rPr>
      </w:pPr>
    </w:p>
    <w:p w14:paraId="4F93B589" w14:textId="77777777" w:rsidR="008F69D2" w:rsidRDefault="00000000">
      <w:pPr>
        <w:pStyle w:val="Textoindependiente"/>
        <w:tabs>
          <w:tab w:val="left" w:pos="10059"/>
        </w:tabs>
        <w:spacing w:before="1" w:line="357" w:lineRule="auto"/>
        <w:ind w:left="2460" w:right="378" w:firstLine="854"/>
      </w:pP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Cust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</w:p>
    <w:p w14:paraId="70A81977" w14:textId="77777777" w:rsidR="008F69D2" w:rsidRDefault="00000000">
      <w:pPr>
        <w:pStyle w:val="Textoindependiente"/>
        <w:tabs>
          <w:tab w:val="left" w:pos="6761"/>
        </w:tabs>
        <w:ind w:left="511"/>
      </w:pPr>
      <w:r>
        <w:rPr>
          <w:color w:val="231F20"/>
        </w:rPr>
        <w:t>Minimu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7BE5DC1E" w14:textId="77777777" w:rsidR="008F69D2" w:rsidRDefault="00000000">
      <w:pPr>
        <w:pStyle w:val="Textoindependiente"/>
        <w:tabs>
          <w:tab w:val="left" w:pos="6607"/>
        </w:tabs>
        <w:spacing w:before="53" w:line="419" w:lineRule="exact"/>
        <w:ind w:right="3522"/>
        <w:jc w:val="center"/>
        <w:rPr>
          <w:position w:val="3"/>
          <w:sz w:val="36"/>
        </w:rPr>
      </w:pPr>
      <w:r>
        <w:rPr>
          <w:color w:val="231F20"/>
        </w:rPr>
        <w:t>Extr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10%</w:t>
      </w:r>
      <w:r>
        <w:rPr>
          <w:color w:val="231F20"/>
          <w:spacing w:val="7"/>
        </w:rPr>
        <w:t xml:space="preserve"> </w:t>
      </w:r>
      <w:proofErr w:type="gramStart"/>
      <w:r>
        <w:rPr>
          <w:color w:val="231F20"/>
        </w:rPr>
        <w:t>growth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+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3C3A6EB3" w14:textId="77777777" w:rsidR="008F69D2" w:rsidRDefault="00000000">
      <w:pPr>
        <w:spacing w:line="176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28B58FFC" w14:textId="77777777" w:rsidR="008F69D2" w:rsidRDefault="00000000">
      <w:pPr>
        <w:pStyle w:val="Textoindependiente"/>
        <w:tabs>
          <w:tab w:val="left" w:pos="6761"/>
        </w:tabs>
        <w:spacing w:before="124"/>
        <w:ind w:left="1034"/>
        <w:rPr>
          <w:position w:val="3"/>
          <w:sz w:val="36"/>
        </w:rPr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need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5"/>
          <w:position w:val="3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3"/>
          <w:sz w:val="36"/>
          <w:u w:val="single" w:color="221E1F"/>
        </w:rPr>
        <w:t>=</w:t>
      </w:r>
      <w:proofErr w:type="gramEnd"/>
      <w:r>
        <w:rPr>
          <w:color w:val="231F20"/>
          <w:position w:val="3"/>
          <w:sz w:val="36"/>
          <w:u w:val="single" w:color="221E1F"/>
        </w:rPr>
        <w:tab/>
      </w:r>
    </w:p>
    <w:p w14:paraId="586190E9" w14:textId="77777777" w:rsidR="008F69D2" w:rsidRDefault="00000000">
      <w:pPr>
        <w:pStyle w:val="Textoindependiente"/>
        <w:spacing w:before="158" w:line="249" w:lineRule="exact"/>
        <w:ind w:right="3554"/>
        <w:jc w:val="center"/>
      </w:pPr>
      <w:r>
        <w:rPr>
          <w:color w:val="231F20"/>
        </w:rPr>
        <w:t>Numb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ddresses</w:t>
      </w:r>
    </w:p>
    <w:p w14:paraId="320116BC" w14:textId="77777777" w:rsidR="008F69D2" w:rsidRDefault="00000000">
      <w:pPr>
        <w:pStyle w:val="Textoindependiente"/>
        <w:tabs>
          <w:tab w:val="left" w:pos="6761"/>
        </w:tabs>
        <w:spacing w:line="313" w:lineRule="exact"/>
        <w:ind w:left="1795"/>
      </w:pPr>
      <w:r>
        <w:rPr>
          <w:color w:val="231F20"/>
        </w:rPr>
        <w:t>in the largest subnet group</w:t>
      </w:r>
      <w:r>
        <w:rPr>
          <w:color w:val="231F20"/>
          <w:spacing w:val="55"/>
        </w:rPr>
        <w:t xml:space="preserve"> </w:t>
      </w:r>
      <w:r>
        <w:rPr>
          <w:color w:val="231F20"/>
          <w:u w:val="single" w:color="221E1F"/>
        </w:rPr>
        <w:tab/>
      </w:r>
    </w:p>
    <w:p w14:paraId="6ED1E6D6" w14:textId="77777777" w:rsidR="008F69D2" w:rsidRDefault="00000000">
      <w:pPr>
        <w:pStyle w:val="Textoindependiente"/>
        <w:spacing w:before="158" w:line="238" w:lineRule="exact"/>
        <w:ind w:right="5309"/>
        <w:jc w:val="right"/>
      </w:pPr>
      <w:r>
        <w:rPr>
          <w:color w:val="231F20"/>
        </w:rPr>
        <w:t>Numb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for</w:t>
      </w:r>
    </w:p>
    <w:p w14:paraId="059196F5" w14:textId="77777777" w:rsidR="008F69D2" w:rsidRDefault="00000000">
      <w:pPr>
        <w:pStyle w:val="Textoindependiente"/>
        <w:tabs>
          <w:tab w:val="left" w:pos="5889"/>
        </w:tabs>
        <w:spacing w:line="319" w:lineRule="exact"/>
        <w:ind w:right="3676"/>
        <w:jc w:val="right"/>
        <w:rPr>
          <w:position w:val="1"/>
          <w:sz w:val="36"/>
        </w:rPr>
      </w:pPr>
      <w:r>
        <w:rPr>
          <w:color w:val="231F20"/>
        </w:rPr>
        <w:t>110%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55"/>
          <w:position w:val="1"/>
          <w:sz w:val="36"/>
          <w:u w:val="single" w:color="221E1F"/>
        </w:rPr>
        <w:t xml:space="preserve"> </w:t>
      </w:r>
      <w:r>
        <w:rPr>
          <w:color w:val="231F20"/>
          <w:spacing w:val="-12"/>
          <w:position w:val="1"/>
          <w:sz w:val="36"/>
          <w:u w:val="single" w:color="221E1F"/>
        </w:rPr>
        <w:t>+</w:t>
      </w:r>
      <w:proofErr w:type="gramEnd"/>
      <w:r>
        <w:rPr>
          <w:color w:val="231F20"/>
          <w:position w:val="1"/>
          <w:sz w:val="36"/>
          <w:u w:val="single" w:color="221E1F"/>
        </w:rPr>
        <w:tab/>
      </w:r>
    </w:p>
    <w:p w14:paraId="3D58E82E" w14:textId="77777777" w:rsidR="008F69D2" w:rsidRDefault="00000000">
      <w:pPr>
        <w:spacing w:line="173" w:lineRule="exact"/>
        <w:ind w:left="2431"/>
        <w:rPr>
          <w:sz w:val="16"/>
        </w:rPr>
      </w:pPr>
      <w:r>
        <w:rPr>
          <w:color w:val="231F20"/>
          <w:sz w:val="16"/>
        </w:rPr>
        <w:t>(Ro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up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nex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whole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2"/>
          <w:sz w:val="16"/>
        </w:rPr>
        <w:t>number)</w:t>
      </w:r>
    </w:p>
    <w:p w14:paraId="16D008E0" w14:textId="77777777" w:rsidR="008F69D2" w:rsidRDefault="008F69D2">
      <w:pPr>
        <w:pStyle w:val="Textoindependiente"/>
        <w:spacing w:before="45"/>
        <w:rPr>
          <w:sz w:val="16"/>
        </w:rPr>
      </w:pPr>
    </w:p>
    <w:p w14:paraId="45F13CE3" w14:textId="77777777" w:rsidR="008F69D2" w:rsidRDefault="00000000">
      <w:pPr>
        <w:pStyle w:val="Textoindependiente"/>
        <w:spacing w:line="253" w:lineRule="exact"/>
        <w:ind w:right="5306"/>
        <w:jc w:val="right"/>
      </w:pP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proofErr w:type="gramStart"/>
      <w:r>
        <w:rPr>
          <w:color w:val="231F20"/>
          <w:spacing w:val="-2"/>
        </w:rPr>
        <w:t>address</w:t>
      </w:r>
      <w:proofErr w:type="gramEnd"/>
    </w:p>
    <w:p w14:paraId="52B99D31" w14:textId="77777777" w:rsidR="008F69D2" w:rsidRDefault="00000000">
      <w:pPr>
        <w:pStyle w:val="Textoindependiente"/>
        <w:tabs>
          <w:tab w:val="left" w:pos="5349"/>
        </w:tabs>
        <w:spacing w:line="345" w:lineRule="exact"/>
        <w:ind w:right="3676"/>
        <w:jc w:val="right"/>
        <w:rPr>
          <w:position w:val="-1"/>
          <w:sz w:val="36"/>
        </w:rPr>
      </w:pPr>
      <w:r>
        <w:rPr>
          <w:color w:val="231F20"/>
        </w:rPr>
        <w:t>need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subn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5"/>
          <w:position w:val="-1"/>
          <w:sz w:val="36"/>
          <w:u w:val="single" w:color="221E1F"/>
        </w:rPr>
        <w:t xml:space="preserve"> </w:t>
      </w:r>
      <w:r>
        <w:rPr>
          <w:color w:val="231F20"/>
          <w:spacing w:val="-10"/>
          <w:position w:val="-1"/>
          <w:sz w:val="36"/>
          <w:u w:val="single" w:color="221E1F"/>
        </w:rPr>
        <w:t>=</w:t>
      </w:r>
      <w:proofErr w:type="gramEnd"/>
      <w:r>
        <w:rPr>
          <w:color w:val="231F20"/>
          <w:position w:val="-1"/>
          <w:sz w:val="36"/>
          <w:u w:val="single" w:color="221E1F"/>
        </w:rPr>
        <w:tab/>
      </w:r>
    </w:p>
    <w:p w14:paraId="35D03AA4" w14:textId="77777777" w:rsidR="008F69D2" w:rsidRDefault="00000000">
      <w:pPr>
        <w:spacing w:before="158"/>
        <w:ind w:left="360"/>
        <w:rPr>
          <w:sz w:val="24"/>
        </w:rPr>
      </w:pPr>
      <w:r>
        <w:rPr>
          <w:color w:val="231F20"/>
          <w:spacing w:val="-2"/>
          <w:sz w:val="24"/>
        </w:rPr>
        <w:t>Star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2"/>
          <w:sz w:val="24"/>
        </w:rPr>
        <w:t>with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ir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net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a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ar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your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sub-network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fro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large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group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smallest.</w:t>
      </w:r>
    </w:p>
    <w:p w14:paraId="10667741" w14:textId="77777777" w:rsidR="008F69D2" w:rsidRDefault="008F69D2">
      <w:pPr>
        <w:pStyle w:val="Textoindependiente"/>
        <w:spacing w:before="85"/>
      </w:pPr>
    </w:p>
    <w:p w14:paraId="45F9ABA4" w14:textId="77777777" w:rsidR="008F69D2" w:rsidRDefault="00000000">
      <w:pPr>
        <w:pStyle w:val="Textoindependiente"/>
        <w:tabs>
          <w:tab w:val="left" w:pos="10042"/>
        </w:tabs>
        <w:spacing w:line="357" w:lineRule="auto"/>
        <w:ind w:left="1214" w:right="378" w:hanging="1035"/>
        <w:jc w:val="both"/>
      </w:pPr>
      <w:r>
        <w:rPr>
          <w:color w:val="231F20"/>
        </w:rPr>
        <w:t>IP address range for Sales/</w:t>
      </w:r>
      <w:proofErr w:type="spellStart"/>
      <w:r>
        <w:rPr>
          <w:color w:val="231F20"/>
        </w:rPr>
        <w:t>Managemnt</w:t>
      </w:r>
      <w:proofErr w:type="spellEnd"/>
      <w:r>
        <w:rPr>
          <w:color w:val="231F20"/>
          <w:spacing w:val="57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 address range for Marketing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P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58"/>
        </w:rPr>
        <w:t xml:space="preserve"> </w:t>
      </w:r>
      <w:r>
        <w:rPr>
          <w:color w:val="231F20"/>
          <w:u w:val="single" w:color="221E1F"/>
        </w:rPr>
        <w:tab/>
      </w:r>
    </w:p>
    <w:p w14:paraId="163A80CE" w14:textId="77777777" w:rsidR="008F69D2" w:rsidRDefault="00000000">
      <w:pPr>
        <w:pStyle w:val="Textoindependiente"/>
        <w:spacing w:before="1" w:line="281" w:lineRule="exact"/>
        <w:ind w:left="1351"/>
        <w:jc w:val="both"/>
      </w:pPr>
      <w:r>
        <w:rPr>
          <w:color w:val="231F20"/>
        </w:rPr>
        <w:t>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A</w:t>
      </w:r>
    </w:p>
    <w:p w14:paraId="5D6C2A96" w14:textId="77777777" w:rsidR="008F69D2" w:rsidRDefault="00000000">
      <w:pPr>
        <w:pStyle w:val="Textoindependiente"/>
        <w:tabs>
          <w:tab w:val="left" w:pos="10059"/>
        </w:tabs>
        <w:spacing w:line="281" w:lineRule="exact"/>
        <w:ind w:left="1485"/>
        <w:jc w:val="both"/>
      </w:pP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ri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56"/>
        </w:rPr>
        <w:t xml:space="preserve"> </w:t>
      </w:r>
      <w:r>
        <w:rPr>
          <w:color w:val="231F20"/>
          <w:u w:val="single" w:color="221E1F"/>
        </w:rPr>
        <w:tab/>
      </w:r>
    </w:p>
    <w:p w14:paraId="19AAAED6" w14:textId="77777777" w:rsidR="008F69D2" w:rsidRDefault="00000000">
      <w:pPr>
        <w:spacing w:before="210"/>
        <w:ind w:left="360"/>
        <w:rPr>
          <w:sz w:val="24"/>
        </w:rPr>
      </w:pPr>
      <w:r>
        <w:rPr>
          <w:color w:val="231F20"/>
          <w:spacing w:val="-5"/>
          <w:sz w:val="24"/>
        </w:rPr>
        <w:t>76</w:t>
      </w:r>
    </w:p>
    <w:p w14:paraId="44020243" w14:textId="77777777" w:rsidR="008F69D2" w:rsidRDefault="008F69D2">
      <w:pPr>
        <w:rPr>
          <w:sz w:val="24"/>
        </w:rPr>
        <w:sectPr w:rsidR="008F69D2">
          <w:footerReference w:type="even" r:id="rId123"/>
          <w:pgSz w:w="12240" w:h="15840"/>
          <w:pgMar w:top="800" w:right="1080" w:bottom="280" w:left="720" w:header="0" w:footer="0" w:gutter="0"/>
          <w:cols w:space="720"/>
        </w:sectPr>
      </w:pPr>
    </w:p>
    <w:p w14:paraId="1C1D98DD" w14:textId="77777777" w:rsidR="008F69D2" w:rsidRDefault="00000000">
      <w:pPr>
        <w:pStyle w:val="Ttulo3"/>
        <w:spacing w:before="77"/>
        <w:ind w:left="2040"/>
      </w:pPr>
      <w:r>
        <w:rPr>
          <w:color w:val="231F20"/>
        </w:rPr>
        <w:lastRenderedPageBreak/>
        <w:t>Show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</w:rPr>
        <w:t xml:space="preserve"> </w:t>
      </w:r>
      <w:r>
        <w:rPr>
          <w:color w:val="231F20"/>
          <w:u w:val="single" w:color="231F20"/>
        </w:rPr>
        <w:t>Problem</w:t>
      </w:r>
      <w:r>
        <w:rPr>
          <w:color w:val="231F20"/>
          <w:spacing w:val="25"/>
          <w:u w:val="single" w:color="231F20"/>
        </w:rPr>
        <w:t xml:space="preserve"> </w:t>
      </w:r>
      <w:r>
        <w:rPr>
          <w:color w:val="231F20"/>
          <w:u w:val="single" w:color="231F20"/>
        </w:rPr>
        <w:t>10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below.</w:t>
      </w:r>
    </w:p>
    <w:p w14:paraId="367E0591" w14:textId="77777777" w:rsidR="008F69D2" w:rsidRDefault="008F69D2">
      <w:pPr>
        <w:pStyle w:val="Ttulo3"/>
        <w:sectPr w:rsidR="008F69D2">
          <w:footerReference w:type="default" r:id="rId124"/>
          <w:pgSz w:w="12240" w:h="15840"/>
          <w:pgMar w:top="620" w:right="1080" w:bottom="1100" w:left="720" w:header="0" w:footer="905" w:gutter="0"/>
          <w:pgNumType w:start="77"/>
          <w:cols w:space="720"/>
        </w:sectPr>
      </w:pPr>
    </w:p>
    <w:p w14:paraId="1BA856C2" w14:textId="77777777" w:rsidR="008F69D2" w:rsidRDefault="00000000">
      <w:pPr>
        <w:spacing w:before="80"/>
        <w:ind w:left="2"/>
        <w:jc w:val="center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lastRenderedPageBreak/>
        <w:t>Valid</w:t>
      </w:r>
      <w:r>
        <w:rPr>
          <w:rFonts w:ascii="Arial"/>
          <w:b/>
          <w:color w:val="231F20"/>
          <w:spacing w:val="2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2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Non-Valid</w:t>
      </w:r>
      <w:r>
        <w:rPr>
          <w:rFonts w:ascii="Arial"/>
          <w:b/>
          <w:color w:val="231F20"/>
          <w:spacing w:val="2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P</w:t>
      </w:r>
      <w:r>
        <w:rPr>
          <w:rFonts w:ascii="Arial"/>
          <w:b/>
          <w:color w:val="231F20"/>
          <w:spacing w:val="15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Addresses</w:t>
      </w:r>
    </w:p>
    <w:p w14:paraId="2415041B" w14:textId="77777777" w:rsidR="008F69D2" w:rsidRDefault="008F69D2">
      <w:pPr>
        <w:pStyle w:val="Textoindependiente"/>
        <w:spacing w:before="34"/>
        <w:rPr>
          <w:rFonts w:ascii="Arial"/>
          <w:b/>
        </w:rPr>
      </w:pPr>
    </w:p>
    <w:p w14:paraId="554B390E" w14:textId="77777777" w:rsidR="008F69D2" w:rsidRDefault="00000000">
      <w:pPr>
        <w:spacing w:before="1" w:line="249" w:lineRule="auto"/>
        <w:ind w:left="517" w:right="513"/>
        <w:jc w:val="center"/>
        <w:rPr>
          <w:sz w:val="24"/>
        </w:rPr>
      </w:pPr>
      <w:r>
        <w:rPr>
          <w:color w:val="231F20"/>
          <w:spacing w:val="-2"/>
          <w:sz w:val="24"/>
        </w:rPr>
        <w:t>Us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materia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thi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workbook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identify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whi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ddresse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below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r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correc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and </w:t>
      </w:r>
      <w:r>
        <w:rPr>
          <w:color w:val="231F20"/>
          <w:sz w:val="24"/>
        </w:rPr>
        <w:t>usable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ey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14"/>
          <w:sz w:val="24"/>
        </w:rPr>
        <w:t xml:space="preserve"> </w:t>
      </w:r>
      <w:proofErr w:type="gramStart"/>
      <w:r>
        <w:rPr>
          <w:color w:val="231F20"/>
          <w:sz w:val="24"/>
        </w:rPr>
        <w:t>usab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ddresses</w:t>
      </w:r>
      <w:proofErr w:type="gramEnd"/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xplai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why.</w:t>
      </w:r>
    </w:p>
    <w:p w14:paraId="41D89F3C" w14:textId="77777777" w:rsidR="008F69D2" w:rsidRDefault="008F69D2">
      <w:pPr>
        <w:pStyle w:val="Textoindependiente"/>
        <w:rPr>
          <w:sz w:val="20"/>
        </w:rPr>
      </w:pPr>
    </w:p>
    <w:p w14:paraId="2E618FC6" w14:textId="77777777" w:rsidR="008F69D2" w:rsidRDefault="008F69D2">
      <w:pPr>
        <w:pStyle w:val="Textoindependiente"/>
        <w:spacing w:before="72"/>
        <w:rPr>
          <w:sz w:val="20"/>
        </w:rPr>
      </w:pPr>
    </w:p>
    <w:p w14:paraId="6FD563A3" w14:textId="77777777" w:rsidR="008F69D2" w:rsidRDefault="008F69D2">
      <w:pPr>
        <w:pStyle w:val="Textoindependiente"/>
        <w:rPr>
          <w:sz w:val="20"/>
        </w:rPr>
        <w:sectPr w:rsidR="008F69D2">
          <w:footerReference w:type="even" r:id="rId125"/>
          <w:pgSz w:w="12240" w:h="15840"/>
          <w:pgMar w:top="960" w:right="1080" w:bottom="280" w:left="720" w:header="0" w:footer="0" w:gutter="0"/>
          <w:cols w:space="720"/>
        </w:sectPr>
      </w:pPr>
    </w:p>
    <w:p w14:paraId="685C53B5" w14:textId="77777777" w:rsidR="008F69D2" w:rsidRDefault="00000000">
      <w:pPr>
        <w:pStyle w:val="Textoindependiente"/>
        <w:spacing w:before="195"/>
        <w:ind w:left="360"/>
      </w:pPr>
      <w:r>
        <w:rPr>
          <w:color w:val="231F20"/>
        </w:rPr>
        <w:t>IP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0.230.190.192</w:t>
      </w:r>
    </w:p>
    <w:p w14:paraId="39042B62" w14:textId="77777777" w:rsidR="008F69D2" w:rsidRDefault="00000000">
      <w:pPr>
        <w:tabs>
          <w:tab w:val="left" w:pos="5648"/>
        </w:tabs>
        <w:spacing w:before="181"/>
        <w:ind w:left="360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10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5"/>
          <w:sz w:val="28"/>
          <w:u w:val="single" w:color="221E1F"/>
        </w:rPr>
        <w:t>The</w:t>
      </w:r>
      <w:r>
        <w:rPr>
          <w:rFonts w:ascii="Verdana"/>
          <w:i/>
          <w:color w:val="231F20"/>
          <w:spacing w:val="21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5"/>
          <w:sz w:val="28"/>
          <w:u w:val="single" w:color="221E1F"/>
        </w:rPr>
        <w:t>network</w:t>
      </w:r>
      <w:r>
        <w:rPr>
          <w:rFonts w:ascii="Verdana"/>
          <w:i/>
          <w:color w:val="231F20"/>
          <w:spacing w:val="21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5"/>
          <w:sz w:val="28"/>
          <w:u w:val="single" w:color="221E1F"/>
        </w:rPr>
        <w:t>ID</w:t>
      </w:r>
      <w:r>
        <w:rPr>
          <w:rFonts w:ascii="Verdana"/>
          <w:i/>
          <w:color w:val="231F20"/>
          <w:spacing w:val="21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5"/>
          <w:sz w:val="28"/>
          <w:u w:val="single" w:color="221E1F"/>
        </w:rPr>
        <w:t>cannot</w:t>
      </w:r>
      <w:r>
        <w:rPr>
          <w:rFonts w:ascii="Verdana"/>
          <w:i/>
          <w:color w:val="231F20"/>
          <w:spacing w:val="21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w w:val="115"/>
          <w:sz w:val="28"/>
          <w:u w:val="single" w:color="221E1F"/>
        </w:rPr>
        <w:t>be</w:t>
      </w:r>
      <w:r>
        <w:rPr>
          <w:rFonts w:ascii="Verdana"/>
          <w:i/>
          <w:color w:val="231F20"/>
          <w:spacing w:val="21"/>
          <w:w w:val="115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-7"/>
          <w:w w:val="115"/>
          <w:sz w:val="28"/>
          <w:u w:val="single" w:color="221E1F"/>
        </w:rPr>
        <w:t>0.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70012644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1080" w:bottom="280" w:left="720" w:header="0" w:footer="0" w:gutter="0"/>
          <w:cols w:num="2" w:space="720" w:equalWidth="0">
            <w:col w:w="3854" w:space="466"/>
            <w:col w:w="6120"/>
          </w:cols>
        </w:sectPr>
      </w:pPr>
    </w:p>
    <w:p w14:paraId="7725EC78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0" w:line="311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255.0.0.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04EDBBD9" w14:textId="77777777" w:rsidR="008F69D2" w:rsidRDefault="00000000">
      <w:pPr>
        <w:spacing w:line="173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8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Inside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Front</w:t>
      </w:r>
      <w:r>
        <w:rPr>
          <w:rFonts w:ascii="Arial"/>
          <w:i/>
          <w:color w:val="231F20"/>
          <w:spacing w:val="12"/>
          <w:sz w:val="16"/>
        </w:rPr>
        <w:t xml:space="preserve"> </w:t>
      </w:r>
      <w:r>
        <w:rPr>
          <w:rFonts w:ascii="Arial"/>
          <w:i/>
          <w:color w:val="231F20"/>
          <w:spacing w:val="-2"/>
          <w:sz w:val="16"/>
        </w:rPr>
        <w:t>Cover</w:t>
      </w:r>
    </w:p>
    <w:p w14:paraId="2F4C17E0" w14:textId="77777777" w:rsidR="008F69D2" w:rsidRDefault="008F69D2">
      <w:pPr>
        <w:spacing w:line="173" w:lineRule="exact"/>
        <w:rPr>
          <w:rFonts w:ascii="Arial"/>
          <w:i/>
          <w:sz w:val="16"/>
        </w:rPr>
        <w:sectPr w:rsidR="008F69D2">
          <w:type w:val="continuous"/>
          <w:pgSz w:w="12240" w:h="15840"/>
          <w:pgMar w:top="0" w:right="1080" w:bottom="280" w:left="720" w:header="0" w:footer="0" w:gutter="0"/>
          <w:cols w:space="720"/>
        </w:sectPr>
      </w:pPr>
    </w:p>
    <w:p w14:paraId="153CAE04" w14:textId="77777777" w:rsidR="008F69D2" w:rsidRDefault="00000000">
      <w:pPr>
        <w:pStyle w:val="Textoindependiente"/>
        <w:spacing w:before="188"/>
        <w:ind w:left="360"/>
      </w:pPr>
      <w:r>
        <w:rPr>
          <w:color w:val="231F20"/>
        </w:rPr>
        <w:t>IP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192.10.10.1</w:t>
      </w:r>
    </w:p>
    <w:p w14:paraId="53EC876C" w14:textId="77777777" w:rsidR="008F69D2" w:rsidRDefault="00000000">
      <w:pPr>
        <w:tabs>
          <w:tab w:val="left" w:pos="5648"/>
        </w:tabs>
        <w:spacing w:before="174"/>
        <w:ind w:left="360"/>
        <w:rPr>
          <w:rFonts w:ascii="Verdana"/>
          <w:i/>
          <w:sz w:val="28"/>
        </w:rPr>
      </w:pPr>
      <w:r>
        <w:br w:type="column"/>
      </w:r>
      <w:r>
        <w:rPr>
          <w:rFonts w:ascii="Verdana"/>
          <w:i/>
          <w:color w:val="231F20"/>
          <w:spacing w:val="-9"/>
          <w:sz w:val="28"/>
          <w:u w:val="single" w:color="221E1F"/>
        </w:rPr>
        <w:t xml:space="preserve"> </w:t>
      </w:r>
      <w:r>
        <w:rPr>
          <w:rFonts w:ascii="Verdana"/>
          <w:i/>
          <w:color w:val="231F20"/>
          <w:spacing w:val="5"/>
          <w:w w:val="150"/>
          <w:sz w:val="28"/>
          <w:u w:val="single" w:color="221E1F"/>
        </w:rPr>
        <w:t>OK</w:t>
      </w:r>
      <w:r>
        <w:rPr>
          <w:rFonts w:ascii="Verdana"/>
          <w:i/>
          <w:color w:val="231F20"/>
          <w:sz w:val="28"/>
          <w:u w:val="single" w:color="221E1F"/>
        </w:rPr>
        <w:tab/>
      </w:r>
    </w:p>
    <w:p w14:paraId="34142E60" w14:textId="77777777" w:rsidR="008F69D2" w:rsidRDefault="008F69D2">
      <w:pPr>
        <w:rPr>
          <w:rFonts w:ascii="Verdana"/>
          <w:i/>
          <w:sz w:val="28"/>
        </w:rPr>
        <w:sectPr w:rsidR="008F69D2">
          <w:type w:val="continuous"/>
          <w:pgSz w:w="12240" w:h="15840"/>
          <w:pgMar w:top="0" w:right="1080" w:bottom="280" w:left="720" w:header="0" w:footer="0" w:gutter="0"/>
          <w:cols w:num="2" w:space="720" w:equalWidth="0">
            <w:col w:w="3523" w:space="797"/>
            <w:col w:w="6120"/>
          </w:cols>
        </w:sectPr>
      </w:pPr>
    </w:p>
    <w:p w14:paraId="0543E12F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0" w:line="301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255.255.255.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1822866B" w14:textId="77777777" w:rsidR="008F69D2" w:rsidRDefault="00000000">
      <w:pPr>
        <w:spacing w:line="163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28-</w:t>
      </w:r>
      <w:r>
        <w:rPr>
          <w:rFonts w:ascii="Arial"/>
          <w:i/>
          <w:color w:val="231F20"/>
          <w:spacing w:val="-5"/>
          <w:sz w:val="16"/>
        </w:rPr>
        <w:t>29</w:t>
      </w:r>
    </w:p>
    <w:p w14:paraId="7F8B6F24" w14:textId="77777777" w:rsidR="008F69D2" w:rsidRDefault="008F69D2">
      <w:pPr>
        <w:pStyle w:val="Textoindependiente"/>
        <w:spacing w:before="23"/>
        <w:rPr>
          <w:rFonts w:ascii="Arial"/>
          <w:i/>
          <w:sz w:val="16"/>
        </w:rPr>
      </w:pPr>
    </w:p>
    <w:p w14:paraId="2333A1BB" w14:textId="77777777" w:rsidR="008F69D2" w:rsidRDefault="00000000">
      <w:pPr>
        <w:pStyle w:val="Textoindependiente"/>
        <w:tabs>
          <w:tab w:val="left" w:pos="4679"/>
          <w:tab w:val="left" w:pos="9968"/>
        </w:tabs>
        <w:ind w:left="360"/>
      </w:pPr>
      <w:r>
        <w:rPr>
          <w:color w:val="231F20"/>
        </w:rPr>
        <w:t>IP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245.150.190.1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0ED03AE9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5" w:line="316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255.255.255.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6570A40E" w14:textId="77777777" w:rsidR="008F69D2" w:rsidRDefault="00000000">
      <w:pPr>
        <w:spacing w:line="178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8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Inside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Front</w:t>
      </w:r>
      <w:r>
        <w:rPr>
          <w:rFonts w:ascii="Arial"/>
          <w:i/>
          <w:color w:val="231F20"/>
          <w:spacing w:val="12"/>
          <w:sz w:val="16"/>
        </w:rPr>
        <w:t xml:space="preserve"> </w:t>
      </w:r>
      <w:r>
        <w:rPr>
          <w:rFonts w:ascii="Arial"/>
          <w:i/>
          <w:color w:val="231F20"/>
          <w:spacing w:val="-2"/>
          <w:sz w:val="16"/>
        </w:rPr>
        <w:t>Cover</w:t>
      </w:r>
    </w:p>
    <w:p w14:paraId="2D529BC2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78"/>
        <w:ind w:left="360"/>
      </w:pPr>
      <w:r>
        <w:rPr>
          <w:color w:val="231F20"/>
        </w:rPr>
        <w:t>IP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135.70.191.255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552E1FD1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4" w:line="306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255.255.254.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6587738F" w14:textId="77777777" w:rsidR="008F69D2" w:rsidRDefault="00000000">
      <w:pPr>
        <w:spacing w:line="168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48-</w:t>
      </w:r>
      <w:r>
        <w:rPr>
          <w:rFonts w:ascii="Arial"/>
          <w:i/>
          <w:color w:val="231F20"/>
          <w:spacing w:val="-5"/>
          <w:sz w:val="16"/>
        </w:rPr>
        <w:t>49</w:t>
      </w:r>
    </w:p>
    <w:p w14:paraId="18691E9A" w14:textId="77777777" w:rsidR="008F69D2" w:rsidRDefault="008F69D2">
      <w:pPr>
        <w:pStyle w:val="Textoindependiente"/>
        <w:spacing w:before="14"/>
        <w:rPr>
          <w:rFonts w:ascii="Arial"/>
          <w:i/>
          <w:sz w:val="16"/>
        </w:rPr>
      </w:pPr>
    </w:p>
    <w:p w14:paraId="13C7B1C5" w14:textId="77777777" w:rsidR="008F69D2" w:rsidRDefault="00000000">
      <w:pPr>
        <w:pStyle w:val="Textoindependiente"/>
        <w:tabs>
          <w:tab w:val="left" w:pos="4679"/>
          <w:tab w:val="left" w:pos="9968"/>
        </w:tabs>
        <w:ind w:left="360"/>
      </w:pPr>
      <w:r>
        <w:rPr>
          <w:color w:val="231F20"/>
        </w:rPr>
        <w:t>IP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127.100.100.1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6EFB9267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4" w:line="304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255.0.0.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442C7054" w14:textId="77777777" w:rsidR="008F69D2" w:rsidRDefault="00000000">
      <w:pPr>
        <w:spacing w:line="166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8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9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Inside</w:t>
      </w:r>
      <w:r>
        <w:rPr>
          <w:rFonts w:ascii="Arial"/>
          <w:i/>
          <w:color w:val="231F20"/>
          <w:spacing w:val="19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Front</w:t>
      </w:r>
      <w:r>
        <w:rPr>
          <w:rFonts w:ascii="Arial"/>
          <w:i/>
          <w:color w:val="231F20"/>
          <w:spacing w:val="19"/>
          <w:sz w:val="16"/>
        </w:rPr>
        <w:t xml:space="preserve"> </w:t>
      </w:r>
      <w:r>
        <w:rPr>
          <w:rFonts w:ascii="Arial"/>
          <w:i/>
          <w:color w:val="231F20"/>
          <w:spacing w:val="-2"/>
          <w:sz w:val="16"/>
        </w:rPr>
        <w:t>Cover</w:t>
      </w:r>
    </w:p>
    <w:p w14:paraId="77DE2A8B" w14:textId="77777777" w:rsidR="008F69D2" w:rsidRDefault="008F69D2">
      <w:pPr>
        <w:pStyle w:val="Textoindependiente"/>
        <w:spacing w:before="19"/>
        <w:rPr>
          <w:rFonts w:ascii="Arial"/>
          <w:i/>
          <w:sz w:val="16"/>
        </w:rPr>
      </w:pPr>
    </w:p>
    <w:p w14:paraId="21130325" w14:textId="77777777" w:rsidR="008F69D2" w:rsidRDefault="00000000">
      <w:pPr>
        <w:pStyle w:val="Textoindependiente"/>
        <w:tabs>
          <w:tab w:val="left" w:pos="4679"/>
          <w:tab w:val="left" w:pos="9968"/>
        </w:tabs>
        <w:spacing w:line="249" w:lineRule="auto"/>
        <w:ind w:left="360" w:right="469"/>
      </w:pPr>
      <w:r>
        <w:rPr>
          <w:color w:val="231F20"/>
        </w:rPr>
        <w:t>IP Address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93.0.128.1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Subn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255.255.224.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716C649A" w14:textId="77777777" w:rsidR="008F69D2" w:rsidRDefault="00000000">
      <w:pPr>
        <w:spacing w:line="162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56-</w:t>
      </w:r>
      <w:r>
        <w:rPr>
          <w:rFonts w:ascii="Arial"/>
          <w:i/>
          <w:color w:val="231F20"/>
          <w:spacing w:val="-5"/>
          <w:sz w:val="16"/>
        </w:rPr>
        <w:t>57</w:t>
      </w:r>
    </w:p>
    <w:p w14:paraId="665C50B1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76"/>
        <w:ind w:left="360"/>
      </w:pPr>
      <w:r>
        <w:rPr>
          <w:color w:val="231F20"/>
        </w:rPr>
        <w:t>IP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200.10.10.128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7E90941A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4" w:line="301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255.255.255.224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0B8EA8AD" w14:textId="77777777" w:rsidR="008F69D2" w:rsidRDefault="00000000">
      <w:pPr>
        <w:spacing w:line="163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54-</w:t>
      </w:r>
      <w:r>
        <w:rPr>
          <w:rFonts w:ascii="Arial"/>
          <w:i/>
          <w:color w:val="231F20"/>
          <w:spacing w:val="-5"/>
          <w:sz w:val="16"/>
        </w:rPr>
        <w:t>55</w:t>
      </w:r>
    </w:p>
    <w:p w14:paraId="7AE9B8CE" w14:textId="77777777" w:rsidR="008F69D2" w:rsidRDefault="008F69D2">
      <w:pPr>
        <w:pStyle w:val="Textoindependiente"/>
        <w:spacing w:before="23"/>
        <w:rPr>
          <w:rFonts w:ascii="Arial"/>
          <w:i/>
          <w:sz w:val="16"/>
        </w:rPr>
      </w:pPr>
    </w:p>
    <w:p w14:paraId="7363AD5F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"/>
        <w:ind w:left="360"/>
      </w:pPr>
      <w:r>
        <w:rPr>
          <w:color w:val="231F20"/>
        </w:rPr>
        <w:t>IP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165.100.255.189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51FEFD23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4" w:line="299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255.255.255.192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3E4209A6" w14:textId="77777777" w:rsidR="008F69D2" w:rsidRDefault="00000000">
      <w:pPr>
        <w:spacing w:line="161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30-</w:t>
      </w:r>
      <w:r>
        <w:rPr>
          <w:rFonts w:ascii="Arial"/>
          <w:i/>
          <w:color w:val="231F20"/>
          <w:spacing w:val="-5"/>
          <w:sz w:val="16"/>
        </w:rPr>
        <w:t>31</w:t>
      </w:r>
    </w:p>
    <w:p w14:paraId="0678E84B" w14:textId="77777777" w:rsidR="008F69D2" w:rsidRDefault="008F69D2">
      <w:pPr>
        <w:pStyle w:val="Textoindependiente"/>
        <w:spacing w:before="28"/>
        <w:rPr>
          <w:rFonts w:ascii="Arial"/>
          <w:i/>
          <w:sz w:val="16"/>
        </w:rPr>
      </w:pPr>
    </w:p>
    <w:p w14:paraId="6774478E" w14:textId="77777777" w:rsidR="008F69D2" w:rsidRDefault="00000000">
      <w:pPr>
        <w:pStyle w:val="Textoindependiente"/>
        <w:tabs>
          <w:tab w:val="left" w:pos="4679"/>
          <w:tab w:val="left" w:pos="9968"/>
        </w:tabs>
        <w:spacing w:line="249" w:lineRule="auto"/>
        <w:ind w:left="360" w:right="469"/>
      </w:pPr>
      <w:r>
        <w:rPr>
          <w:color w:val="231F20"/>
        </w:rPr>
        <w:t>IP Address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90.35.0.1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Subne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255.255.255.192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72EA0945" w14:textId="77777777" w:rsidR="008F69D2" w:rsidRDefault="00000000">
      <w:pPr>
        <w:spacing w:line="152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34-</w:t>
      </w:r>
      <w:r>
        <w:rPr>
          <w:rFonts w:ascii="Arial"/>
          <w:i/>
          <w:color w:val="231F20"/>
          <w:spacing w:val="-5"/>
          <w:sz w:val="16"/>
        </w:rPr>
        <w:t>35</w:t>
      </w:r>
    </w:p>
    <w:p w14:paraId="1772917B" w14:textId="77777777" w:rsidR="008F69D2" w:rsidRDefault="008F69D2">
      <w:pPr>
        <w:pStyle w:val="Textoindependiente"/>
        <w:spacing w:before="2"/>
        <w:rPr>
          <w:rFonts w:ascii="Arial"/>
          <w:i/>
          <w:sz w:val="16"/>
        </w:rPr>
      </w:pPr>
    </w:p>
    <w:p w14:paraId="2143E770" w14:textId="77777777" w:rsidR="008F69D2" w:rsidRDefault="00000000">
      <w:pPr>
        <w:pStyle w:val="Textoindependiente"/>
        <w:tabs>
          <w:tab w:val="left" w:pos="4679"/>
          <w:tab w:val="left" w:pos="9968"/>
        </w:tabs>
        <w:ind w:left="360"/>
      </w:pPr>
      <w:r>
        <w:rPr>
          <w:color w:val="231F20"/>
        </w:rPr>
        <w:t>IP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218.35.50.195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45127FAA" w14:textId="77777777" w:rsidR="008F69D2" w:rsidRDefault="00000000">
      <w:pPr>
        <w:pStyle w:val="Textoindependiente"/>
        <w:tabs>
          <w:tab w:val="left" w:pos="4679"/>
          <w:tab w:val="left" w:pos="9968"/>
        </w:tabs>
        <w:spacing w:before="14" w:line="304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255.255.0.0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71B87DA3" w14:textId="77777777" w:rsidR="008F69D2" w:rsidRDefault="00000000">
      <w:pPr>
        <w:spacing w:line="166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8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Inside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Front</w:t>
      </w:r>
      <w:r>
        <w:rPr>
          <w:rFonts w:ascii="Arial"/>
          <w:i/>
          <w:color w:val="231F20"/>
          <w:spacing w:val="12"/>
          <w:sz w:val="16"/>
        </w:rPr>
        <w:t xml:space="preserve"> </w:t>
      </w:r>
      <w:r>
        <w:rPr>
          <w:rFonts w:ascii="Arial"/>
          <w:i/>
          <w:color w:val="231F20"/>
          <w:spacing w:val="-2"/>
          <w:sz w:val="16"/>
        </w:rPr>
        <w:t>Cover</w:t>
      </w:r>
    </w:p>
    <w:p w14:paraId="4DB8D119" w14:textId="77777777" w:rsidR="008F69D2" w:rsidRDefault="008F69D2">
      <w:pPr>
        <w:pStyle w:val="Textoindependiente"/>
        <w:spacing w:before="18"/>
        <w:rPr>
          <w:rFonts w:ascii="Arial"/>
          <w:i/>
          <w:sz w:val="16"/>
        </w:rPr>
      </w:pPr>
    </w:p>
    <w:p w14:paraId="463A81BA" w14:textId="77777777" w:rsidR="008F69D2" w:rsidRDefault="00000000">
      <w:pPr>
        <w:pStyle w:val="Textoindependiente"/>
        <w:tabs>
          <w:tab w:val="left" w:pos="4679"/>
          <w:tab w:val="left" w:pos="9968"/>
        </w:tabs>
        <w:spacing w:line="305" w:lineRule="exact"/>
        <w:ind w:left="360"/>
      </w:pPr>
      <w:r>
        <w:rPr>
          <w:color w:val="231F20"/>
        </w:rPr>
        <w:t>IP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200.10.10.175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5"/>
        </w:rPr>
        <w:t>/22</w:t>
      </w:r>
      <w:r>
        <w:rPr>
          <w:color w:val="231F20"/>
        </w:rPr>
        <w:tab/>
      </w:r>
      <w:r>
        <w:rPr>
          <w:color w:val="231F20"/>
          <w:u w:val="single" w:color="221E1F"/>
        </w:rPr>
        <w:tab/>
      </w:r>
    </w:p>
    <w:p w14:paraId="4D8F87A6" w14:textId="77777777" w:rsidR="008F69D2" w:rsidRDefault="00000000">
      <w:pPr>
        <w:spacing w:line="167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0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54-55</w:t>
      </w:r>
      <w:r>
        <w:rPr>
          <w:rFonts w:ascii="Arial"/>
          <w:i/>
          <w:color w:val="231F20"/>
          <w:spacing w:val="12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and/or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Inside</w:t>
      </w:r>
      <w:r>
        <w:rPr>
          <w:rFonts w:ascii="Arial"/>
          <w:i/>
          <w:color w:val="231F20"/>
          <w:spacing w:val="11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Front</w:t>
      </w:r>
      <w:r>
        <w:rPr>
          <w:rFonts w:ascii="Arial"/>
          <w:i/>
          <w:color w:val="231F20"/>
          <w:spacing w:val="12"/>
          <w:sz w:val="16"/>
        </w:rPr>
        <w:t xml:space="preserve"> </w:t>
      </w:r>
      <w:r>
        <w:rPr>
          <w:rFonts w:ascii="Arial"/>
          <w:i/>
          <w:color w:val="231F20"/>
          <w:spacing w:val="-2"/>
          <w:sz w:val="16"/>
        </w:rPr>
        <w:t>Cover</w:t>
      </w:r>
    </w:p>
    <w:p w14:paraId="1653C54C" w14:textId="77777777" w:rsidR="008F69D2" w:rsidRDefault="00000000">
      <w:pPr>
        <w:pStyle w:val="Textoindependiente"/>
        <w:spacing w:before="1"/>
        <w:rPr>
          <w:rFonts w:ascii="Arial"/>
          <w:i/>
          <w:sz w:val="13"/>
        </w:rPr>
      </w:pP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0" distR="0" simplePos="0" relativeHeight="251814400" behindDoc="1" locked="0" layoutInCell="1" allowOverlap="1" wp14:anchorId="5864DBA6" wp14:editId="4E8B6FD6">
                <wp:simplePos x="0" y="0"/>
                <wp:positionH relativeFrom="page">
                  <wp:posOffset>3429005</wp:posOffset>
                </wp:positionH>
                <wp:positionV relativeFrom="paragraph">
                  <wp:posOffset>110807</wp:posOffset>
                </wp:positionV>
                <wp:extent cx="3358515" cy="1270"/>
                <wp:effectExtent l="0" t="0" r="0" b="0"/>
                <wp:wrapTopAndBottom/>
                <wp:docPr id="2090" name="Graphic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8515">
                              <a:moveTo>
                                <a:pt x="0" y="0"/>
                              </a:moveTo>
                              <a:lnTo>
                                <a:pt x="3358002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3D61B" id="Graphic 2090" o:spid="_x0000_s1026" style="position:absolute;margin-left:270pt;margin-top:8.7pt;width:264.45pt;height:.1pt;z-index:-25150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" path="m,l3358002,e" filled="f" strokecolor="#221e1f" strokeweight=".31114mm">
                <v:path arrowok="t"/>
                <w10:wrap type="topAndBottom" anchorx="page"/>
              </v:shape>
            </w:pict>
          </mc:Fallback>
        </mc:AlternateContent>
      </w:r>
    </w:p>
    <w:p w14:paraId="26C4ADDB" w14:textId="77777777" w:rsidR="008F69D2" w:rsidRDefault="008F69D2">
      <w:pPr>
        <w:pStyle w:val="Textoindependiente"/>
        <w:spacing w:before="31"/>
        <w:rPr>
          <w:rFonts w:ascii="Arial"/>
          <w:i/>
        </w:rPr>
      </w:pPr>
    </w:p>
    <w:p w14:paraId="624E7BB4" w14:textId="77777777" w:rsidR="008F69D2" w:rsidRDefault="00000000">
      <w:pPr>
        <w:pStyle w:val="Textoindependiente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410D8CD" wp14:editId="02EC6DDB">
                <wp:simplePos x="0" y="0"/>
                <wp:positionH relativeFrom="page">
                  <wp:posOffset>3429005</wp:posOffset>
                </wp:positionH>
                <wp:positionV relativeFrom="paragraph">
                  <wp:posOffset>196981</wp:posOffset>
                </wp:positionV>
                <wp:extent cx="3358515" cy="1270"/>
                <wp:effectExtent l="0" t="0" r="0" b="0"/>
                <wp:wrapNone/>
                <wp:docPr id="2091" name="Graphic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8515">
                              <a:moveTo>
                                <a:pt x="0" y="0"/>
                              </a:moveTo>
                              <a:lnTo>
                                <a:pt x="3358002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9C27" id="Graphic 2091" o:spid="_x0000_s1026" style="position:absolute;margin-left:270pt;margin-top:15.5pt;width:264.45pt;height:.1pt;z-index:25170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" path="m,l3358002,e" filled="f" strokecolor="#221e1f" strokeweight=".31114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IP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135.70.255.255</w:t>
      </w:r>
    </w:p>
    <w:p w14:paraId="77EC9DBA" w14:textId="77777777" w:rsidR="008F69D2" w:rsidRDefault="00000000">
      <w:pPr>
        <w:pStyle w:val="Textoindependiente"/>
        <w:spacing w:before="14" w:after="3" w:line="307" w:lineRule="exact"/>
        <w:ind w:left="360"/>
      </w:pPr>
      <w:r>
        <w:rPr>
          <w:color w:val="231F20"/>
        </w:rPr>
        <w:t>Subn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255.255.224.0</w:t>
      </w:r>
    </w:p>
    <w:p w14:paraId="4B6BD3A4" w14:textId="77777777" w:rsidR="008F69D2" w:rsidRDefault="00000000">
      <w:pPr>
        <w:pStyle w:val="Textoindependiente"/>
        <w:spacing w:line="20" w:lineRule="exact"/>
        <w:ind w:left="46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C01FED" wp14:editId="64957B78">
                <wp:extent cx="3358515" cy="11430"/>
                <wp:effectExtent l="9525" t="0" r="3810" b="7620"/>
                <wp:docPr id="2092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8515" cy="11430"/>
                          <a:chOff x="0" y="0"/>
                          <a:chExt cx="3358515" cy="11430"/>
                        </a:xfrm>
                      </wpg:grpSpPr>
                      <wps:wsp>
                        <wps:cNvPr id="2093" name="Graphic 2093"/>
                        <wps:cNvSpPr/>
                        <wps:spPr>
                          <a:xfrm>
                            <a:off x="0" y="5600"/>
                            <a:ext cx="3358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8515">
                                <a:moveTo>
                                  <a:pt x="0" y="0"/>
                                </a:moveTo>
                                <a:lnTo>
                                  <a:pt x="3358002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5367E" id="Group 2092" o:spid="_x0000_s1026" style="width:264.45pt;height:.9pt;mso-position-horizontal-relative:char;mso-position-vertical-relative:line" coordsize="3358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">
                <v:shape id="Graphic 2093" o:spid="_x0000_s1027" style="position:absolute;top:56;width:33585;height:12;visibility:visible;mso-wrap-style:square;v-text-anchor:top" coordsize="335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" path="m,l3358002,e" filled="f" strokecolor="#221e1f" strokeweight=".31114mm">
                  <v:path arrowok="t"/>
                </v:shape>
                <w10:anchorlock/>
              </v:group>
            </w:pict>
          </mc:Fallback>
        </mc:AlternateContent>
      </w:r>
    </w:p>
    <w:p w14:paraId="02A32A27" w14:textId="77777777" w:rsidR="008F69D2" w:rsidRDefault="00000000">
      <w:pPr>
        <w:spacing w:line="139" w:lineRule="exact"/>
        <w:ind w:left="360"/>
        <w:rPr>
          <w:rFonts w:ascii="Arial"/>
          <w:i/>
          <w:sz w:val="16"/>
        </w:rPr>
      </w:pPr>
      <w:r>
        <w:rPr>
          <w:rFonts w:ascii="Arial"/>
          <w:i/>
          <w:color w:val="231F20"/>
          <w:sz w:val="16"/>
        </w:rPr>
        <w:t>Reference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Pages</w:t>
      </w:r>
      <w:r>
        <w:rPr>
          <w:rFonts w:ascii="Arial"/>
          <w:i/>
          <w:color w:val="231F20"/>
          <w:spacing w:val="14"/>
          <w:sz w:val="16"/>
        </w:rPr>
        <w:t xml:space="preserve"> </w:t>
      </w:r>
      <w:r>
        <w:rPr>
          <w:rFonts w:ascii="Arial"/>
          <w:i/>
          <w:color w:val="231F20"/>
          <w:sz w:val="16"/>
        </w:rPr>
        <w:t>48-</w:t>
      </w:r>
      <w:r>
        <w:rPr>
          <w:rFonts w:ascii="Arial"/>
          <w:i/>
          <w:color w:val="231F20"/>
          <w:spacing w:val="-5"/>
          <w:sz w:val="16"/>
        </w:rPr>
        <w:t>49</w:t>
      </w:r>
    </w:p>
    <w:p w14:paraId="4894B90A" w14:textId="77777777" w:rsidR="008F69D2" w:rsidRDefault="00000000">
      <w:pPr>
        <w:spacing w:line="269" w:lineRule="exact"/>
        <w:ind w:left="314"/>
        <w:rPr>
          <w:sz w:val="24"/>
        </w:rPr>
      </w:pPr>
      <w:r>
        <w:rPr>
          <w:color w:val="231F20"/>
          <w:spacing w:val="-5"/>
          <w:sz w:val="24"/>
        </w:rPr>
        <w:t>78</w:t>
      </w:r>
    </w:p>
    <w:p w14:paraId="0C8B882F" w14:textId="77777777" w:rsidR="008F69D2" w:rsidRDefault="008F69D2">
      <w:pPr>
        <w:spacing w:line="269" w:lineRule="exact"/>
        <w:rPr>
          <w:sz w:val="24"/>
        </w:rPr>
        <w:sectPr w:rsidR="008F69D2">
          <w:type w:val="continuous"/>
          <w:pgSz w:w="12240" w:h="15840"/>
          <w:pgMar w:top="0" w:right="1080" w:bottom="280" w:left="720" w:header="0" w:footer="0" w:gutter="0"/>
          <w:cols w:space="720"/>
        </w:sectPr>
      </w:pPr>
    </w:p>
    <w:p w14:paraId="5FF42B7E" w14:textId="77777777" w:rsidR="008F69D2" w:rsidRDefault="00000000">
      <w:pPr>
        <w:pStyle w:val="Ttulo1"/>
        <w:ind w:left="1231"/>
      </w:pPr>
      <w:r>
        <w:rPr>
          <w:color w:val="231F20"/>
        </w:rPr>
        <w:lastRenderedPageBreak/>
        <w:t>IP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2"/>
        </w:rPr>
        <w:t>Breakdown</w:t>
      </w:r>
    </w:p>
    <w:p w14:paraId="3535785C" w14:textId="77777777" w:rsidR="008F69D2" w:rsidRDefault="008F69D2">
      <w:pPr>
        <w:pStyle w:val="Textoindependiente"/>
        <w:spacing w:before="9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3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62"/>
        <w:gridCol w:w="1419"/>
        <w:gridCol w:w="1441"/>
        <w:gridCol w:w="1458"/>
        <w:gridCol w:w="1444"/>
        <w:gridCol w:w="1423"/>
      </w:tblGrid>
      <w:tr w:rsidR="008F69D2" w14:paraId="34B296E7" w14:textId="77777777">
        <w:trPr>
          <w:trHeight w:val="225"/>
        </w:trPr>
        <w:tc>
          <w:tcPr>
            <w:tcW w:w="1420" w:type="dxa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5F57375D" w14:textId="77777777" w:rsidR="008F69D2" w:rsidRDefault="00000000">
            <w:pPr>
              <w:pStyle w:val="TableParagraph"/>
              <w:spacing w:before="12" w:line="193" w:lineRule="exact"/>
              <w:ind w:left="5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5"/>
                <w:sz w:val="24"/>
              </w:rPr>
              <w:t>/2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FF3D1BD" w14:textId="77777777" w:rsidR="008F69D2" w:rsidRDefault="00000000">
            <w:pPr>
              <w:pStyle w:val="TableParagraph"/>
              <w:spacing w:before="12" w:line="193" w:lineRule="exact"/>
              <w:ind w:left="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5"/>
                <w:sz w:val="24"/>
              </w:rPr>
              <w:t>/2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7C2092A" w14:textId="77777777" w:rsidR="008F69D2" w:rsidRDefault="00000000">
            <w:pPr>
              <w:pStyle w:val="TableParagraph"/>
              <w:spacing w:before="12" w:line="193" w:lineRule="exact"/>
              <w:ind w:left="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5"/>
                <w:sz w:val="24"/>
              </w:rPr>
              <w:t>/2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9E6715E" w14:textId="77777777" w:rsidR="008F69D2" w:rsidRDefault="00000000">
            <w:pPr>
              <w:pStyle w:val="TableParagraph"/>
              <w:spacing w:before="12" w:line="193" w:lineRule="exact"/>
              <w:ind w:left="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5"/>
                <w:sz w:val="24"/>
              </w:rPr>
              <w:t>/2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897E637" w14:textId="77777777" w:rsidR="008F69D2" w:rsidRDefault="00000000">
            <w:pPr>
              <w:pStyle w:val="TableParagraph"/>
              <w:spacing w:before="12" w:line="193" w:lineRule="exact"/>
              <w:ind w:left="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5"/>
                <w:sz w:val="24"/>
              </w:rPr>
              <w:t>/2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6676EE6" w14:textId="77777777" w:rsidR="008F69D2" w:rsidRDefault="00000000">
            <w:pPr>
              <w:pStyle w:val="TableParagraph"/>
              <w:spacing w:before="12" w:line="193" w:lineRule="exact"/>
              <w:ind w:right="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5"/>
                <w:sz w:val="24"/>
              </w:rPr>
              <w:t>/2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091639C3" w14:textId="77777777" w:rsidR="008F69D2" w:rsidRDefault="00000000">
            <w:pPr>
              <w:pStyle w:val="TableParagraph"/>
              <w:spacing w:before="12" w:line="193" w:lineRule="exact"/>
              <w:ind w:left="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5"/>
                <w:sz w:val="24"/>
              </w:rPr>
              <w:t>/30</w:t>
            </w:r>
          </w:p>
        </w:tc>
      </w:tr>
      <w:tr w:rsidR="008F69D2" w14:paraId="14D1D4A6" w14:textId="77777777">
        <w:trPr>
          <w:trHeight w:val="672"/>
        </w:trPr>
        <w:tc>
          <w:tcPr>
            <w:tcW w:w="1420" w:type="dxa"/>
            <w:tcBorders>
              <w:top w:val="nil"/>
              <w:bottom w:val="nil"/>
            </w:tcBorders>
            <w:shd w:val="clear" w:color="auto" w:fill="231F20"/>
          </w:tcPr>
          <w:p w14:paraId="4253E413" w14:textId="77777777" w:rsidR="008F69D2" w:rsidRDefault="00000000">
            <w:pPr>
              <w:pStyle w:val="TableParagraph"/>
              <w:spacing w:before="85"/>
              <w:ind w:left="69" w:right="7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8+8+8</w:t>
            </w:r>
          </w:p>
          <w:p w14:paraId="276183AC" w14:textId="77777777" w:rsidR="008F69D2" w:rsidRDefault="00000000">
            <w:pPr>
              <w:pStyle w:val="TableParagraph"/>
              <w:spacing w:before="8"/>
              <w:ind w:left="69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255.255.255.0</w:t>
            </w:r>
          </w:p>
          <w:p w14:paraId="63051DFF" w14:textId="77777777" w:rsidR="008F69D2" w:rsidRDefault="00000000">
            <w:pPr>
              <w:pStyle w:val="TableParagraph"/>
              <w:spacing w:before="8" w:line="183" w:lineRule="exact"/>
              <w:ind w:left="69" w:right="4"/>
              <w:rPr>
                <w:sz w:val="16"/>
              </w:rPr>
            </w:pPr>
            <w:r>
              <w:rPr>
                <w:color w:val="FFFFFF"/>
                <w:sz w:val="16"/>
              </w:rPr>
              <w:t>256</w:t>
            </w:r>
            <w:r>
              <w:rPr>
                <w:color w:val="FFFFFF"/>
                <w:spacing w:val="9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Hosts</w:t>
            </w: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231F20"/>
          </w:tcPr>
          <w:p w14:paraId="565CA889" w14:textId="77777777" w:rsidR="008F69D2" w:rsidRDefault="00000000">
            <w:pPr>
              <w:pStyle w:val="TableParagraph"/>
              <w:spacing w:before="85"/>
              <w:ind w:left="20" w:right="6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8+8+8+1</w:t>
            </w:r>
          </w:p>
          <w:p w14:paraId="3BBA7500" w14:textId="77777777" w:rsidR="008F69D2" w:rsidRDefault="00000000">
            <w:pPr>
              <w:pStyle w:val="TableParagraph"/>
              <w:spacing w:before="8"/>
              <w:ind w:left="20" w:right="4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255.255.255.128</w:t>
            </w:r>
          </w:p>
          <w:p w14:paraId="7B2743AF" w14:textId="77777777" w:rsidR="008F69D2" w:rsidRDefault="00000000">
            <w:pPr>
              <w:pStyle w:val="TableParagraph"/>
              <w:spacing w:before="8" w:line="183" w:lineRule="exact"/>
              <w:ind w:left="20" w:right="5"/>
              <w:rPr>
                <w:sz w:val="16"/>
              </w:rPr>
            </w:pPr>
            <w:r>
              <w:rPr>
                <w:color w:val="FFFFFF"/>
                <w:sz w:val="16"/>
              </w:rPr>
              <w:t>128</w:t>
            </w:r>
            <w:r>
              <w:rPr>
                <w:color w:val="FFFFFF"/>
                <w:spacing w:val="9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Hosts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231F20"/>
          </w:tcPr>
          <w:p w14:paraId="2C5C83BE" w14:textId="77777777" w:rsidR="008F69D2" w:rsidRDefault="00000000">
            <w:pPr>
              <w:pStyle w:val="TableParagraph"/>
              <w:spacing w:before="85"/>
              <w:ind w:left="29" w:right="16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8+8+8+2</w:t>
            </w:r>
          </w:p>
          <w:p w14:paraId="7436CA8A" w14:textId="77777777" w:rsidR="008F69D2" w:rsidRDefault="00000000">
            <w:pPr>
              <w:pStyle w:val="TableParagraph"/>
              <w:spacing w:before="8"/>
              <w:ind w:left="29" w:right="14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255.255.255.192</w:t>
            </w:r>
          </w:p>
          <w:p w14:paraId="75050B03" w14:textId="77777777" w:rsidR="008F69D2" w:rsidRDefault="00000000">
            <w:pPr>
              <w:pStyle w:val="TableParagraph"/>
              <w:spacing w:before="8" w:line="183" w:lineRule="exact"/>
              <w:ind w:left="29" w:right="12"/>
              <w:rPr>
                <w:sz w:val="16"/>
              </w:rPr>
            </w:pPr>
            <w:r>
              <w:rPr>
                <w:color w:val="FFFFFF"/>
                <w:sz w:val="16"/>
              </w:rPr>
              <w:t>64</w:t>
            </w:r>
            <w:r>
              <w:rPr>
                <w:color w:val="FFFFFF"/>
                <w:spacing w:val="12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Hosts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231F20"/>
          </w:tcPr>
          <w:p w14:paraId="5D846E18" w14:textId="77777777" w:rsidR="008F69D2" w:rsidRDefault="00000000">
            <w:pPr>
              <w:pStyle w:val="TableParagraph"/>
              <w:spacing w:before="85"/>
              <w:ind w:left="37" w:right="4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8+8+8+3</w:t>
            </w:r>
          </w:p>
          <w:p w14:paraId="3C80803C" w14:textId="77777777" w:rsidR="008F69D2" w:rsidRDefault="00000000">
            <w:pPr>
              <w:pStyle w:val="TableParagraph"/>
              <w:spacing w:before="8"/>
              <w:ind w:left="37" w:right="2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255.255.255.224</w:t>
            </w:r>
          </w:p>
          <w:p w14:paraId="28C45EC1" w14:textId="77777777" w:rsidR="008F69D2" w:rsidRDefault="00000000">
            <w:pPr>
              <w:pStyle w:val="TableParagraph"/>
              <w:spacing w:before="8" w:line="183" w:lineRule="exact"/>
              <w:ind w:left="37"/>
              <w:rPr>
                <w:sz w:val="16"/>
              </w:rPr>
            </w:pPr>
            <w:r>
              <w:rPr>
                <w:color w:val="FFFFFF"/>
                <w:sz w:val="16"/>
              </w:rPr>
              <w:t>32</w:t>
            </w:r>
            <w:r>
              <w:rPr>
                <w:color w:val="FFFFFF"/>
                <w:spacing w:val="12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Hosts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231F20"/>
          </w:tcPr>
          <w:p w14:paraId="1073ED9B" w14:textId="77777777" w:rsidR="008F69D2" w:rsidRDefault="00000000">
            <w:pPr>
              <w:pStyle w:val="TableParagraph"/>
              <w:spacing w:before="85"/>
              <w:ind w:left="18" w:right="4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8+8+8+4</w:t>
            </w:r>
          </w:p>
          <w:p w14:paraId="4A6EFE78" w14:textId="77777777" w:rsidR="008F69D2" w:rsidRDefault="00000000">
            <w:pPr>
              <w:pStyle w:val="TableParagraph"/>
              <w:spacing w:before="8"/>
              <w:ind w:left="18" w:right="2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255.255.255.240</w:t>
            </w:r>
          </w:p>
          <w:p w14:paraId="1F250D0D" w14:textId="77777777" w:rsidR="008F69D2" w:rsidRDefault="00000000">
            <w:pPr>
              <w:pStyle w:val="TableParagraph"/>
              <w:spacing w:before="8" w:line="183" w:lineRule="exact"/>
              <w:ind w:left="18"/>
              <w:rPr>
                <w:sz w:val="16"/>
              </w:rPr>
            </w:pPr>
            <w:r>
              <w:rPr>
                <w:color w:val="FFFFFF"/>
                <w:sz w:val="16"/>
              </w:rPr>
              <w:t>16</w:t>
            </w:r>
            <w:r>
              <w:rPr>
                <w:color w:val="FFFFFF"/>
                <w:spacing w:val="12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Hosts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231F20"/>
          </w:tcPr>
          <w:p w14:paraId="6B725BD3" w14:textId="77777777" w:rsidR="008F69D2" w:rsidRDefault="00000000">
            <w:pPr>
              <w:pStyle w:val="TableParagraph"/>
              <w:spacing w:before="85"/>
              <w:ind w:right="5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8+8+8+5</w:t>
            </w:r>
          </w:p>
          <w:p w14:paraId="1D399F05" w14:textId="77777777" w:rsidR="008F69D2" w:rsidRDefault="00000000">
            <w:pPr>
              <w:pStyle w:val="TableParagraph"/>
              <w:spacing w:before="8"/>
              <w:ind w:left="2" w:right="5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255.255.255.248</w:t>
            </w:r>
          </w:p>
          <w:p w14:paraId="469655E9" w14:textId="77777777" w:rsidR="008F69D2" w:rsidRDefault="00000000">
            <w:pPr>
              <w:pStyle w:val="TableParagraph"/>
              <w:spacing w:before="8" w:line="183" w:lineRule="exact"/>
              <w:ind w:left="4" w:right="5"/>
              <w:rPr>
                <w:sz w:val="16"/>
              </w:rPr>
            </w:pPr>
            <w:r>
              <w:rPr>
                <w:color w:val="FFFFFF"/>
                <w:sz w:val="16"/>
              </w:rPr>
              <w:t>8</w:t>
            </w:r>
            <w:r>
              <w:rPr>
                <w:color w:val="FFFFFF"/>
                <w:spacing w:val="11"/>
                <w:sz w:val="16"/>
              </w:rPr>
              <w:t xml:space="preserve"> </w:t>
            </w:r>
            <w:r>
              <w:rPr>
                <w:color w:val="FFFFFF"/>
                <w:spacing w:val="-4"/>
                <w:sz w:val="16"/>
              </w:rPr>
              <w:t>Hosts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231F20"/>
          </w:tcPr>
          <w:p w14:paraId="106AB658" w14:textId="77777777" w:rsidR="008F69D2" w:rsidRDefault="00000000">
            <w:pPr>
              <w:pStyle w:val="TableParagraph"/>
              <w:spacing w:before="85"/>
              <w:ind w:left="11" w:right="6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8+8+8+6</w:t>
            </w:r>
          </w:p>
          <w:p w14:paraId="68E21A9E" w14:textId="77777777" w:rsidR="008F69D2" w:rsidRDefault="00000000">
            <w:pPr>
              <w:pStyle w:val="TableParagraph"/>
              <w:spacing w:before="8"/>
              <w:ind w:left="11" w:right="4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255.255.255.252</w:t>
            </w:r>
          </w:p>
          <w:p w14:paraId="452418A2" w14:textId="77777777" w:rsidR="008F69D2" w:rsidRDefault="00000000">
            <w:pPr>
              <w:pStyle w:val="TableParagraph"/>
              <w:spacing w:before="8" w:line="183" w:lineRule="exact"/>
              <w:ind w:left="11" w:right="2"/>
              <w:rPr>
                <w:sz w:val="16"/>
              </w:rPr>
            </w:pPr>
            <w:r>
              <w:rPr>
                <w:color w:val="FFFFFF"/>
                <w:sz w:val="16"/>
              </w:rPr>
              <w:t>4</w:t>
            </w:r>
            <w:r>
              <w:rPr>
                <w:color w:val="FFFFFF"/>
                <w:spacing w:val="11"/>
                <w:sz w:val="16"/>
              </w:rPr>
              <w:t xml:space="preserve"> </w:t>
            </w:r>
            <w:r>
              <w:rPr>
                <w:color w:val="FFFFFF"/>
                <w:spacing w:val="-4"/>
                <w:sz w:val="16"/>
              </w:rPr>
              <w:t>Hosts</w:t>
            </w:r>
          </w:p>
        </w:tc>
      </w:tr>
      <w:tr w:rsidR="008F69D2" w14:paraId="5CAFC81B" w14:textId="77777777">
        <w:trPr>
          <w:trHeight w:val="154"/>
        </w:trPr>
        <w:tc>
          <w:tcPr>
            <w:tcW w:w="1420" w:type="dxa"/>
            <w:vMerge w:val="restart"/>
            <w:tcBorders>
              <w:top w:val="single" w:sz="2" w:space="0" w:color="231F20"/>
            </w:tcBorders>
          </w:tcPr>
          <w:p w14:paraId="50D796F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9C706BF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35AD41B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E88006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2852FAA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A824CF9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3CFB97C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30B996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F089F3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8D1E869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7CDEAA6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1AFA85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ADACB41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6B463CA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1651AD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EC4925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62FB9DA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FF99F4A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6608B1C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0C597F9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7640D63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462786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0B15D9B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F60F5E0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5C561C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045BDA2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E88A042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A78C47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616E6A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79C632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5947CA6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C7ECFF5" w14:textId="77777777" w:rsidR="008F69D2" w:rsidRDefault="008F69D2">
            <w:pPr>
              <w:pStyle w:val="TableParagraph"/>
              <w:spacing w:before="132"/>
              <w:jc w:val="left"/>
              <w:rPr>
                <w:rFonts w:ascii="Arial"/>
                <w:b/>
                <w:sz w:val="16"/>
              </w:rPr>
            </w:pPr>
          </w:p>
          <w:p w14:paraId="07FCDA53" w14:textId="77777777" w:rsidR="008F69D2" w:rsidRDefault="00000000">
            <w:pPr>
              <w:pStyle w:val="TableParagraph"/>
              <w:ind w:left="69" w:right="42"/>
              <w:rPr>
                <w:sz w:val="16"/>
              </w:rPr>
            </w:pPr>
            <w:r>
              <w:rPr>
                <w:color w:val="231F20"/>
                <w:sz w:val="16"/>
              </w:rPr>
              <w:t>0-</w:t>
            </w:r>
            <w:r>
              <w:rPr>
                <w:color w:val="231F20"/>
                <w:spacing w:val="-5"/>
                <w:sz w:val="16"/>
              </w:rPr>
              <w:t>255</w:t>
            </w:r>
          </w:p>
        </w:tc>
        <w:tc>
          <w:tcPr>
            <w:tcW w:w="1462" w:type="dxa"/>
            <w:vMerge w:val="restart"/>
            <w:tcBorders>
              <w:top w:val="single" w:sz="2" w:space="0" w:color="231F20"/>
            </w:tcBorders>
          </w:tcPr>
          <w:p w14:paraId="0A506059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88CE0AB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F93CBA6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3F87CB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ED64BE8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E2AD6A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C7A8B0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4357A9F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2ADD3D9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1A4D42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B6B5EA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11A9332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38DA1E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B8A0D38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A29CFA0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10EDC08" w14:textId="77777777" w:rsidR="008F69D2" w:rsidRDefault="008F69D2">
            <w:pPr>
              <w:pStyle w:val="TableParagraph"/>
              <w:spacing w:before="13"/>
              <w:jc w:val="left"/>
              <w:rPr>
                <w:rFonts w:ascii="Arial"/>
                <w:b/>
                <w:sz w:val="16"/>
              </w:rPr>
            </w:pPr>
          </w:p>
          <w:p w14:paraId="421BED82" w14:textId="77777777" w:rsidR="008F69D2" w:rsidRDefault="00000000">
            <w:pPr>
              <w:pStyle w:val="TableParagraph"/>
              <w:ind w:left="20"/>
              <w:rPr>
                <w:sz w:val="16"/>
              </w:rPr>
            </w:pPr>
            <w:r>
              <w:rPr>
                <w:color w:val="231F20"/>
                <w:sz w:val="16"/>
              </w:rPr>
              <w:t>0-</w:t>
            </w:r>
            <w:r>
              <w:rPr>
                <w:color w:val="231F20"/>
                <w:spacing w:val="-5"/>
                <w:sz w:val="16"/>
              </w:rPr>
              <w:t>127</w:t>
            </w:r>
          </w:p>
        </w:tc>
        <w:tc>
          <w:tcPr>
            <w:tcW w:w="1419" w:type="dxa"/>
            <w:vMerge w:val="restart"/>
            <w:tcBorders>
              <w:top w:val="single" w:sz="2" w:space="0" w:color="231F20"/>
            </w:tcBorders>
          </w:tcPr>
          <w:p w14:paraId="44735C7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8AED23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5C450EB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7610A48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0D44DD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BBBEBBB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34F339B" w14:textId="77777777" w:rsidR="008F69D2" w:rsidRDefault="008F69D2">
            <w:pPr>
              <w:pStyle w:val="TableParagraph"/>
              <w:spacing w:before="130"/>
              <w:jc w:val="left"/>
              <w:rPr>
                <w:rFonts w:ascii="Arial"/>
                <w:b/>
                <w:sz w:val="16"/>
              </w:rPr>
            </w:pPr>
          </w:p>
          <w:p w14:paraId="707BB6DE" w14:textId="77777777" w:rsidR="008F69D2" w:rsidRDefault="00000000">
            <w:pPr>
              <w:pStyle w:val="TableParagraph"/>
              <w:spacing w:before="1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0-</w:t>
            </w:r>
            <w:r>
              <w:rPr>
                <w:color w:val="231F20"/>
                <w:spacing w:val="-7"/>
                <w:sz w:val="16"/>
              </w:rPr>
              <w:t>63</w:t>
            </w:r>
          </w:p>
        </w:tc>
        <w:tc>
          <w:tcPr>
            <w:tcW w:w="1441" w:type="dxa"/>
            <w:vMerge w:val="restart"/>
            <w:tcBorders>
              <w:top w:val="single" w:sz="2" w:space="0" w:color="231F20"/>
            </w:tcBorders>
          </w:tcPr>
          <w:p w14:paraId="552362A0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231F20"/>
            </w:tcBorders>
          </w:tcPr>
          <w:p w14:paraId="498B7741" w14:textId="77777777" w:rsidR="008F69D2" w:rsidRDefault="008F69D2">
            <w:pPr>
              <w:pStyle w:val="TableParagraph"/>
              <w:spacing w:before="66"/>
              <w:jc w:val="left"/>
              <w:rPr>
                <w:rFonts w:ascii="Arial"/>
                <w:b/>
                <w:sz w:val="16"/>
              </w:rPr>
            </w:pPr>
          </w:p>
          <w:p w14:paraId="066ADE5F" w14:textId="77777777" w:rsidR="008F69D2" w:rsidRDefault="00000000">
            <w:pPr>
              <w:pStyle w:val="TableParagraph"/>
              <w:ind w:right="24"/>
              <w:rPr>
                <w:sz w:val="16"/>
              </w:rPr>
            </w:pPr>
            <w:r>
              <w:rPr>
                <w:color w:val="231F20"/>
                <w:sz w:val="16"/>
              </w:rPr>
              <w:t>0-</w:t>
            </w:r>
            <w:r>
              <w:rPr>
                <w:color w:val="231F20"/>
                <w:spacing w:val="-7"/>
                <w:sz w:val="16"/>
              </w:rPr>
              <w:t>15</w:t>
            </w:r>
          </w:p>
        </w:tc>
        <w:tc>
          <w:tcPr>
            <w:tcW w:w="1444" w:type="dxa"/>
            <w:vMerge w:val="restart"/>
            <w:tcBorders>
              <w:top w:val="single" w:sz="2" w:space="0" w:color="231F20"/>
            </w:tcBorders>
          </w:tcPr>
          <w:p w14:paraId="4CE18940" w14:textId="77777777" w:rsidR="008F69D2" w:rsidRDefault="00000000">
            <w:pPr>
              <w:pStyle w:val="TableParagraph"/>
              <w:spacing w:before="75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0-</w:t>
            </w:r>
            <w:r>
              <w:rPr>
                <w:color w:val="231F20"/>
                <w:spacing w:val="-10"/>
                <w:sz w:val="16"/>
              </w:rPr>
              <w:t>7</w:t>
            </w:r>
          </w:p>
        </w:tc>
        <w:tc>
          <w:tcPr>
            <w:tcW w:w="1423" w:type="dxa"/>
            <w:tcBorders>
              <w:top w:val="single" w:sz="2" w:space="0" w:color="231F20"/>
            </w:tcBorders>
          </w:tcPr>
          <w:p w14:paraId="035B3292" w14:textId="77777777" w:rsidR="008F69D2" w:rsidRDefault="00000000">
            <w:pPr>
              <w:pStyle w:val="TableParagraph"/>
              <w:spacing w:line="135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0-</w:t>
            </w:r>
            <w:r>
              <w:rPr>
                <w:color w:val="231F20"/>
                <w:spacing w:val="-10"/>
                <w:sz w:val="16"/>
              </w:rPr>
              <w:t>3</w:t>
            </w:r>
          </w:p>
        </w:tc>
      </w:tr>
      <w:tr w:rsidR="008F69D2" w14:paraId="67AABB6E" w14:textId="77777777">
        <w:trPr>
          <w:trHeight w:val="162"/>
        </w:trPr>
        <w:tc>
          <w:tcPr>
            <w:tcW w:w="1420" w:type="dxa"/>
            <w:vMerge/>
            <w:tcBorders>
              <w:top w:val="nil"/>
            </w:tcBorders>
          </w:tcPr>
          <w:p w14:paraId="5E9C8F1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3729888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F672E2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4461A3B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70D1B93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38BBF6E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1DFC0078" w14:textId="77777777" w:rsidR="008F69D2" w:rsidRDefault="00000000">
            <w:pPr>
              <w:pStyle w:val="TableParagraph"/>
              <w:spacing w:line="142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4-</w:t>
            </w:r>
            <w:r>
              <w:rPr>
                <w:color w:val="231F20"/>
                <w:spacing w:val="-10"/>
                <w:sz w:val="16"/>
              </w:rPr>
              <w:t>7</w:t>
            </w:r>
          </w:p>
        </w:tc>
      </w:tr>
      <w:tr w:rsidR="008F69D2" w14:paraId="633C2B62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1BE561E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9E88BF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94E686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0084A4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6916603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1A769A7E" w14:textId="77777777" w:rsidR="008F69D2" w:rsidRDefault="00000000">
            <w:pPr>
              <w:pStyle w:val="TableParagraph"/>
              <w:spacing w:before="101"/>
              <w:ind w:left="1" w:right="1"/>
              <w:rPr>
                <w:sz w:val="16"/>
              </w:rPr>
            </w:pPr>
            <w:r>
              <w:rPr>
                <w:color w:val="231F20"/>
                <w:sz w:val="16"/>
              </w:rPr>
              <w:t>8-</w:t>
            </w:r>
            <w:r>
              <w:rPr>
                <w:color w:val="231F20"/>
                <w:spacing w:val="-7"/>
                <w:sz w:val="16"/>
              </w:rPr>
              <w:t>15</w:t>
            </w:r>
          </w:p>
        </w:tc>
        <w:tc>
          <w:tcPr>
            <w:tcW w:w="1423" w:type="dxa"/>
          </w:tcPr>
          <w:p w14:paraId="53118C32" w14:textId="77777777" w:rsidR="008F69D2" w:rsidRDefault="00000000">
            <w:pPr>
              <w:pStyle w:val="TableParagraph"/>
              <w:spacing w:line="15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8-</w:t>
            </w:r>
            <w:r>
              <w:rPr>
                <w:color w:val="231F20"/>
                <w:spacing w:val="-5"/>
                <w:sz w:val="16"/>
              </w:rPr>
              <w:t>11</w:t>
            </w:r>
          </w:p>
        </w:tc>
      </w:tr>
      <w:tr w:rsidR="008F69D2" w14:paraId="6B06EDAB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16594AE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A9B8D3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C86004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BC66B2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609A79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3B6E047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06AE628A" w14:textId="77777777" w:rsidR="008F69D2" w:rsidRDefault="00000000">
            <w:pPr>
              <w:pStyle w:val="TableParagraph"/>
              <w:spacing w:line="159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12-</w:t>
            </w:r>
            <w:r>
              <w:rPr>
                <w:color w:val="231F20"/>
                <w:spacing w:val="-5"/>
                <w:sz w:val="16"/>
              </w:rPr>
              <w:t>15</w:t>
            </w:r>
          </w:p>
        </w:tc>
      </w:tr>
      <w:tr w:rsidR="008F69D2" w14:paraId="48ED3F6C" w14:textId="77777777">
        <w:trPr>
          <w:trHeight w:val="167"/>
        </w:trPr>
        <w:tc>
          <w:tcPr>
            <w:tcW w:w="1420" w:type="dxa"/>
            <w:vMerge/>
            <w:tcBorders>
              <w:top w:val="nil"/>
            </w:tcBorders>
          </w:tcPr>
          <w:p w14:paraId="03D8B96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C4D56B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E03BFE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60E7026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</w:tcPr>
          <w:p w14:paraId="1954D7D5" w14:textId="77777777" w:rsidR="008F69D2" w:rsidRDefault="008F69D2">
            <w:pPr>
              <w:pStyle w:val="TableParagraph"/>
              <w:spacing w:before="78"/>
              <w:jc w:val="left"/>
              <w:rPr>
                <w:rFonts w:ascii="Arial"/>
                <w:b/>
                <w:sz w:val="16"/>
              </w:rPr>
            </w:pPr>
          </w:p>
          <w:p w14:paraId="66E8BDC0" w14:textId="77777777" w:rsidR="008F69D2" w:rsidRDefault="00000000">
            <w:pPr>
              <w:pStyle w:val="TableParagraph"/>
              <w:ind w:left="4" w:right="24"/>
              <w:rPr>
                <w:sz w:val="16"/>
              </w:rPr>
            </w:pPr>
            <w:r>
              <w:rPr>
                <w:color w:val="231F20"/>
                <w:sz w:val="16"/>
              </w:rPr>
              <w:t>16-</w:t>
            </w:r>
            <w:r>
              <w:rPr>
                <w:color w:val="231F20"/>
                <w:spacing w:val="-5"/>
                <w:sz w:val="16"/>
              </w:rPr>
              <w:t>31</w:t>
            </w:r>
          </w:p>
        </w:tc>
        <w:tc>
          <w:tcPr>
            <w:tcW w:w="1444" w:type="dxa"/>
            <w:vMerge w:val="restart"/>
          </w:tcPr>
          <w:p w14:paraId="09C45182" w14:textId="77777777" w:rsidR="008F69D2" w:rsidRDefault="00000000">
            <w:pPr>
              <w:pStyle w:val="TableParagraph"/>
              <w:spacing w:before="87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16-</w:t>
            </w:r>
            <w:r>
              <w:rPr>
                <w:color w:val="231F20"/>
                <w:spacing w:val="-5"/>
                <w:sz w:val="16"/>
              </w:rPr>
              <w:t>23</w:t>
            </w:r>
          </w:p>
        </w:tc>
        <w:tc>
          <w:tcPr>
            <w:tcW w:w="1423" w:type="dxa"/>
          </w:tcPr>
          <w:p w14:paraId="4B77AB23" w14:textId="77777777" w:rsidR="008F69D2" w:rsidRDefault="00000000">
            <w:pPr>
              <w:pStyle w:val="TableParagraph"/>
              <w:spacing w:line="147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16-</w:t>
            </w:r>
            <w:r>
              <w:rPr>
                <w:color w:val="231F20"/>
                <w:spacing w:val="-5"/>
                <w:sz w:val="16"/>
              </w:rPr>
              <w:t>19</w:t>
            </w:r>
          </w:p>
        </w:tc>
      </w:tr>
      <w:tr w:rsidR="008F69D2" w14:paraId="7292C580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50A6E6A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DEC6FE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28D26A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C11215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183A1CA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0869A55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57F87AFB" w14:textId="77777777" w:rsidR="008F69D2" w:rsidRDefault="00000000">
            <w:pPr>
              <w:pStyle w:val="TableParagraph"/>
              <w:spacing w:line="150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20-</w:t>
            </w:r>
            <w:r>
              <w:rPr>
                <w:color w:val="231F20"/>
                <w:spacing w:val="-5"/>
                <w:sz w:val="16"/>
              </w:rPr>
              <w:t>23</w:t>
            </w:r>
          </w:p>
        </w:tc>
      </w:tr>
      <w:tr w:rsidR="008F69D2" w14:paraId="7514D0DA" w14:textId="77777777">
        <w:trPr>
          <w:trHeight w:val="171"/>
        </w:trPr>
        <w:tc>
          <w:tcPr>
            <w:tcW w:w="1420" w:type="dxa"/>
            <w:vMerge/>
            <w:tcBorders>
              <w:top w:val="nil"/>
            </w:tcBorders>
          </w:tcPr>
          <w:p w14:paraId="03AFA2E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40A5FC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D09FF0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238AB62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1B7A7F2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456D19F1" w14:textId="77777777" w:rsidR="008F69D2" w:rsidRDefault="00000000">
            <w:pPr>
              <w:pStyle w:val="TableParagraph"/>
              <w:spacing w:before="94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24-</w:t>
            </w:r>
            <w:r>
              <w:rPr>
                <w:color w:val="231F20"/>
                <w:spacing w:val="-5"/>
                <w:sz w:val="16"/>
              </w:rPr>
              <w:t>31</w:t>
            </w:r>
          </w:p>
        </w:tc>
        <w:tc>
          <w:tcPr>
            <w:tcW w:w="1423" w:type="dxa"/>
          </w:tcPr>
          <w:p w14:paraId="0589086C" w14:textId="77777777" w:rsidR="008F69D2" w:rsidRDefault="00000000">
            <w:pPr>
              <w:pStyle w:val="TableParagraph"/>
              <w:spacing w:line="152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24-</w:t>
            </w:r>
            <w:r>
              <w:rPr>
                <w:color w:val="231F20"/>
                <w:spacing w:val="-5"/>
                <w:sz w:val="16"/>
              </w:rPr>
              <w:t>27</w:t>
            </w:r>
          </w:p>
        </w:tc>
      </w:tr>
      <w:tr w:rsidR="008F69D2" w14:paraId="6C2F6C4E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3A9D2F2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3B27FEC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86711C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522038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34EEB5D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44C240A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6B385C07" w14:textId="77777777" w:rsidR="008F69D2" w:rsidRDefault="00000000">
            <w:pPr>
              <w:pStyle w:val="TableParagraph"/>
              <w:spacing w:line="159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28-</w:t>
            </w:r>
            <w:r>
              <w:rPr>
                <w:color w:val="231F20"/>
                <w:spacing w:val="-5"/>
                <w:sz w:val="16"/>
              </w:rPr>
              <w:t>31</w:t>
            </w:r>
          </w:p>
        </w:tc>
      </w:tr>
      <w:tr w:rsidR="008F69D2" w14:paraId="71FA41D3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725ADE9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31A93F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DAA178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 w:val="restart"/>
          </w:tcPr>
          <w:p w14:paraId="1154AE58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vMerge w:val="restart"/>
          </w:tcPr>
          <w:p w14:paraId="78B130D2" w14:textId="77777777" w:rsidR="008F69D2" w:rsidRDefault="008F69D2">
            <w:pPr>
              <w:pStyle w:val="TableParagraph"/>
              <w:spacing w:before="78"/>
              <w:jc w:val="left"/>
              <w:rPr>
                <w:rFonts w:ascii="Arial"/>
                <w:b/>
                <w:sz w:val="16"/>
              </w:rPr>
            </w:pPr>
          </w:p>
          <w:p w14:paraId="40AAD3BD" w14:textId="77777777" w:rsidR="008F69D2" w:rsidRDefault="00000000">
            <w:pPr>
              <w:pStyle w:val="TableParagraph"/>
              <w:ind w:left="4" w:right="24"/>
              <w:rPr>
                <w:sz w:val="16"/>
              </w:rPr>
            </w:pPr>
            <w:r>
              <w:rPr>
                <w:color w:val="231F20"/>
                <w:sz w:val="16"/>
              </w:rPr>
              <w:t>32-</w:t>
            </w:r>
            <w:r>
              <w:rPr>
                <w:color w:val="231F20"/>
                <w:spacing w:val="-5"/>
                <w:sz w:val="16"/>
              </w:rPr>
              <w:t>47</w:t>
            </w:r>
          </w:p>
        </w:tc>
        <w:tc>
          <w:tcPr>
            <w:tcW w:w="1444" w:type="dxa"/>
            <w:vMerge w:val="restart"/>
          </w:tcPr>
          <w:p w14:paraId="7489BF6A" w14:textId="77777777" w:rsidR="008F69D2" w:rsidRDefault="00000000">
            <w:pPr>
              <w:pStyle w:val="TableParagraph"/>
              <w:spacing w:before="87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32-</w:t>
            </w:r>
            <w:r>
              <w:rPr>
                <w:color w:val="231F20"/>
                <w:spacing w:val="-5"/>
                <w:sz w:val="16"/>
              </w:rPr>
              <w:t>39</w:t>
            </w:r>
          </w:p>
        </w:tc>
        <w:tc>
          <w:tcPr>
            <w:tcW w:w="1423" w:type="dxa"/>
          </w:tcPr>
          <w:p w14:paraId="638149D4" w14:textId="77777777" w:rsidR="008F69D2" w:rsidRDefault="00000000">
            <w:pPr>
              <w:pStyle w:val="TableParagraph"/>
              <w:spacing w:line="150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32-</w:t>
            </w:r>
            <w:r>
              <w:rPr>
                <w:color w:val="231F20"/>
                <w:spacing w:val="-5"/>
                <w:sz w:val="16"/>
              </w:rPr>
              <w:t>35</w:t>
            </w:r>
          </w:p>
        </w:tc>
      </w:tr>
      <w:tr w:rsidR="008F69D2" w14:paraId="1FA262B1" w14:textId="77777777">
        <w:trPr>
          <w:trHeight w:val="171"/>
        </w:trPr>
        <w:tc>
          <w:tcPr>
            <w:tcW w:w="1420" w:type="dxa"/>
            <w:vMerge/>
            <w:tcBorders>
              <w:top w:val="nil"/>
            </w:tcBorders>
          </w:tcPr>
          <w:p w14:paraId="28BC268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551DD73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4D717B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AB608D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347F25C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0CDA451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2C99B430" w14:textId="77777777" w:rsidR="008F69D2" w:rsidRDefault="00000000">
            <w:pPr>
              <w:pStyle w:val="TableParagraph"/>
              <w:spacing w:line="152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36-</w:t>
            </w:r>
            <w:r>
              <w:rPr>
                <w:color w:val="231F20"/>
                <w:spacing w:val="-5"/>
                <w:sz w:val="16"/>
              </w:rPr>
              <w:t>39</w:t>
            </w:r>
          </w:p>
        </w:tc>
      </w:tr>
      <w:tr w:rsidR="008F69D2" w14:paraId="2CCEDA0B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33B0DE3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348D8F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CB93DE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298962A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169B357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5B5E7C3B" w14:textId="77777777" w:rsidR="008F69D2" w:rsidRDefault="00000000">
            <w:pPr>
              <w:pStyle w:val="TableParagraph"/>
              <w:spacing w:before="89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40-</w:t>
            </w:r>
            <w:r>
              <w:rPr>
                <w:color w:val="231F20"/>
                <w:spacing w:val="-5"/>
                <w:sz w:val="16"/>
              </w:rPr>
              <w:t>47</w:t>
            </w:r>
          </w:p>
        </w:tc>
        <w:tc>
          <w:tcPr>
            <w:tcW w:w="1423" w:type="dxa"/>
          </w:tcPr>
          <w:p w14:paraId="52D0BC26" w14:textId="77777777" w:rsidR="008F69D2" w:rsidRDefault="00000000">
            <w:pPr>
              <w:pStyle w:val="TableParagraph"/>
              <w:spacing w:line="150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40-</w:t>
            </w:r>
            <w:r>
              <w:rPr>
                <w:color w:val="231F20"/>
                <w:spacing w:val="-5"/>
                <w:sz w:val="16"/>
              </w:rPr>
              <w:t>43</w:t>
            </w:r>
          </w:p>
        </w:tc>
      </w:tr>
      <w:tr w:rsidR="008F69D2" w14:paraId="22C520F1" w14:textId="77777777">
        <w:trPr>
          <w:trHeight w:val="164"/>
        </w:trPr>
        <w:tc>
          <w:tcPr>
            <w:tcW w:w="1420" w:type="dxa"/>
            <w:vMerge/>
            <w:tcBorders>
              <w:top w:val="nil"/>
            </w:tcBorders>
          </w:tcPr>
          <w:p w14:paraId="168FA27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1F58EAE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139605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0130AB3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432521C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028D2C4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7CE971F1" w14:textId="77777777" w:rsidR="008F69D2" w:rsidRDefault="00000000">
            <w:pPr>
              <w:pStyle w:val="TableParagraph"/>
              <w:spacing w:line="145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44-</w:t>
            </w:r>
            <w:r>
              <w:rPr>
                <w:color w:val="231F20"/>
                <w:spacing w:val="-5"/>
                <w:sz w:val="16"/>
              </w:rPr>
              <w:t>47</w:t>
            </w:r>
          </w:p>
        </w:tc>
      </w:tr>
      <w:tr w:rsidR="008F69D2" w14:paraId="4EAC6795" w14:textId="77777777">
        <w:trPr>
          <w:trHeight w:val="171"/>
        </w:trPr>
        <w:tc>
          <w:tcPr>
            <w:tcW w:w="1420" w:type="dxa"/>
            <w:vMerge/>
            <w:tcBorders>
              <w:top w:val="nil"/>
            </w:tcBorders>
          </w:tcPr>
          <w:p w14:paraId="7F8D87C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39FC3E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32B354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3BA7E63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</w:tcPr>
          <w:p w14:paraId="3336DA3E" w14:textId="77777777" w:rsidR="008F69D2" w:rsidRDefault="008F69D2">
            <w:pPr>
              <w:pStyle w:val="TableParagraph"/>
              <w:spacing w:before="90"/>
              <w:jc w:val="left"/>
              <w:rPr>
                <w:rFonts w:ascii="Arial"/>
                <w:b/>
                <w:sz w:val="16"/>
              </w:rPr>
            </w:pPr>
          </w:p>
          <w:p w14:paraId="5A5F3A57" w14:textId="77777777" w:rsidR="008F69D2" w:rsidRDefault="00000000">
            <w:pPr>
              <w:pStyle w:val="TableParagraph"/>
              <w:ind w:left="4" w:right="24"/>
              <w:rPr>
                <w:sz w:val="16"/>
              </w:rPr>
            </w:pPr>
            <w:r>
              <w:rPr>
                <w:color w:val="231F20"/>
                <w:sz w:val="16"/>
              </w:rPr>
              <w:t>48-</w:t>
            </w:r>
            <w:r>
              <w:rPr>
                <w:color w:val="231F20"/>
                <w:spacing w:val="-5"/>
                <w:sz w:val="16"/>
              </w:rPr>
              <w:t>63</w:t>
            </w:r>
          </w:p>
        </w:tc>
        <w:tc>
          <w:tcPr>
            <w:tcW w:w="1444" w:type="dxa"/>
            <w:vMerge w:val="restart"/>
          </w:tcPr>
          <w:p w14:paraId="124DEFD4" w14:textId="77777777" w:rsidR="008F69D2" w:rsidRDefault="00000000">
            <w:pPr>
              <w:pStyle w:val="TableParagraph"/>
              <w:spacing w:before="99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48-</w:t>
            </w:r>
            <w:r>
              <w:rPr>
                <w:color w:val="231F20"/>
                <w:spacing w:val="-5"/>
                <w:sz w:val="16"/>
              </w:rPr>
              <w:t>55</w:t>
            </w:r>
          </w:p>
        </w:tc>
        <w:tc>
          <w:tcPr>
            <w:tcW w:w="1423" w:type="dxa"/>
          </w:tcPr>
          <w:p w14:paraId="52F651C9" w14:textId="77777777" w:rsidR="008F69D2" w:rsidRDefault="00000000">
            <w:pPr>
              <w:pStyle w:val="TableParagraph"/>
              <w:spacing w:line="152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48-</w:t>
            </w:r>
            <w:r>
              <w:rPr>
                <w:color w:val="231F20"/>
                <w:spacing w:val="-5"/>
                <w:sz w:val="16"/>
              </w:rPr>
              <w:t>51</w:t>
            </w:r>
          </w:p>
        </w:tc>
      </w:tr>
      <w:tr w:rsidR="008F69D2" w14:paraId="1C3D1923" w14:textId="77777777">
        <w:trPr>
          <w:trHeight w:val="164"/>
        </w:trPr>
        <w:tc>
          <w:tcPr>
            <w:tcW w:w="1420" w:type="dxa"/>
            <w:vMerge/>
            <w:tcBorders>
              <w:top w:val="nil"/>
            </w:tcBorders>
          </w:tcPr>
          <w:p w14:paraId="470E979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15DB761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F4E4D9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A0254C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667BD48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3794FE4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69EBF5AF" w14:textId="77777777" w:rsidR="008F69D2" w:rsidRDefault="00000000">
            <w:pPr>
              <w:pStyle w:val="TableParagraph"/>
              <w:spacing w:line="145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52-</w:t>
            </w:r>
            <w:r>
              <w:rPr>
                <w:color w:val="231F20"/>
                <w:spacing w:val="-5"/>
                <w:sz w:val="16"/>
              </w:rPr>
              <w:t>55</w:t>
            </w:r>
          </w:p>
        </w:tc>
      </w:tr>
      <w:tr w:rsidR="008F69D2" w14:paraId="2764986E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6EFA100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A45E53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6772E7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53D9F7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781C2A3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6B8D7053" w14:textId="77777777" w:rsidR="008F69D2" w:rsidRDefault="00000000">
            <w:pPr>
              <w:pStyle w:val="TableParagraph"/>
              <w:spacing w:before="106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56-</w:t>
            </w:r>
            <w:r>
              <w:rPr>
                <w:color w:val="231F20"/>
                <w:spacing w:val="-5"/>
                <w:sz w:val="16"/>
              </w:rPr>
              <w:t>63</w:t>
            </w:r>
          </w:p>
        </w:tc>
        <w:tc>
          <w:tcPr>
            <w:tcW w:w="1423" w:type="dxa"/>
          </w:tcPr>
          <w:p w14:paraId="2C1B1E42" w14:textId="77777777" w:rsidR="008F69D2" w:rsidRDefault="00000000">
            <w:pPr>
              <w:pStyle w:val="TableParagraph"/>
              <w:spacing w:before="3" w:line="156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56-</w:t>
            </w:r>
            <w:r>
              <w:rPr>
                <w:color w:val="231F20"/>
                <w:spacing w:val="-5"/>
                <w:sz w:val="16"/>
              </w:rPr>
              <w:t>59</w:t>
            </w:r>
          </w:p>
        </w:tc>
      </w:tr>
      <w:tr w:rsidR="008F69D2" w14:paraId="6A0EB198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59386E4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64EA999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71317D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287433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2A2B5FB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5D03C02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73F0703C" w14:textId="77777777" w:rsidR="008F69D2" w:rsidRDefault="00000000">
            <w:pPr>
              <w:pStyle w:val="TableParagraph"/>
              <w:spacing w:line="159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60-</w:t>
            </w:r>
            <w:r>
              <w:rPr>
                <w:color w:val="231F20"/>
                <w:spacing w:val="-5"/>
                <w:sz w:val="16"/>
              </w:rPr>
              <w:t>63</w:t>
            </w:r>
          </w:p>
        </w:tc>
      </w:tr>
      <w:tr w:rsidR="008F69D2" w14:paraId="668C5C8B" w14:textId="77777777">
        <w:trPr>
          <w:trHeight w:val="164"/>
        </w:trPr>
        <w:tc>
          <w:tcPr>
            <w:tcW w:w="1420" w:type="dxa"/>
            <w:vMerge/>
            <w:tcBorders>
              <w:top w:val="nil"/>
            </w:tcBorders>
          </w:tcPr>
          <w:p w14:paraId="50C0018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107E57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 w:val="restart"/>
          </w:tcPr>
          <w:p w14:paraId="56FC1539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FC70EB1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28B4DC1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532BA7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627F013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531CD03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292CA33" w14:textId="77777777" w:rsidR="008F69D2" w:rsidRDefault="008F69D2">
            <w:pPr>
              <w:pStyle w:val="TableParagraph"/>
              <w:spacing w:before="148"/>
              <w:jc w:val="left"/>
              <w:rPr>
                <w:rFonts w:ascii="Arial"/>
                <w:b/>
                <w:sz w:val="16"/>
              </w:rPr>
            </w:pPr>
          </w:p>
          <w:p w14:paraId="1463E5C4" w14:textId="77777777" w:rsidR="008F69D2" w:rsidRDefault="00000000">
            <w:pPr>
              <w:pStyle w:val="TableParagraph"/>
              <w:ind w:left="45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4-</w:t>
            </w:r>
            <w:r>
              <w:rPr>
                <w:color w:val="231F20"/>
                <w:spacing w:val="-5"/>
                <w:sz w:val="16"/>
              </w:rPr>
              <w:t>127</w:t>
            </w:r>
          </w:p>
        </w:tc>
        <w:tc>
          <w:tcPr>
            <w:tcW w:w="1441" w:type="dxa"/>
            <w:vMerge w:val="restart"/>
          </w:tcPr>
          <w:p w14:paraId="57723E82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vMerge w:val="restart"/>
          </w:tcPr>
          <w:p w14:paraId="54D4E4CE" w14:textId="77777777" w:rsidR="008F69D2" w:rsidRDefault="008F69D2">
            <w:pPr>
              <w:pStyle w:val="TableParagraph"/>
              <w:spacing w:before="83"/>
              <w:jc w:val="left"/>
              <w:rPr>
                <w:rFonts w:ascii="Arial"/>
                <w:b/>
                <w:sz w:val="16"/>
              </w:rPr>
            </w:pPr>
          </w:p>
          <w:p w14:paraId="065A9C0A" w14:textId="77777777" w:rsidR="008F69D2" w:rsidRDefault="00000000">
            <w:pPr>
              <w:pStyle w:val="TableParagraph"/>
              <w:ind w:left="4" w:right="24"/>
              <w:rPr>
                <w:sz w:val="16"/>
              </w:rPr>
            </w:pPr>
            <w:r>
              <w:rPr>
                <w:color w:val="231F20"/>
                <w:sz w:val="16"/>
              </w:rPr>
              <w:t>64-</w:t>
            </w:r>
            <w:r>
              <w:rPr>
                <w:color w:val="231F20"/>
                <w:spacing w:val="-5"/>
                <w:sz w:val="16"/>
              </w:rPr>
              <w:t>79</w:t>
            </w:r>
          </w:p>
        </w:tc>
        <w:tc>
          <w:tcPr>
            <w:tcW w:w="1444" w:type="dxa"/>
            <w:vMerge w:val="restart"/>
          </w:tcPr>
          <w:p w14:paraId="5D20E002" w14:textId="77777777" w:rsidR="008F69D2" w:rsidRDefault="00000000">
            <w:pPr>
              <w:pStyle w:val="TableParagraph"/>
              <w:spacing w:before="92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64-</w:t>
            </w:r>
            <w:r>
              <w:rPr>
                <w:color w:val="231F20"/>
                <w:spacing w:val="-5"/>
                <w:sz w:val="16"/>
              </w:rPr>
              <w:t>71</w:t>
            </w:r>
          </w:p>
        </w:tc>
        <w:tc>
          <w:tcPr>
            <w:tcW w:w="1423" w:type="dxa"/>
          </w:tcPr>
          <w:p w14:paraId="513E854B" w14:textId="77777777" w:rsidR="008F69D2" w:rsidRDefault="00000000">
            <w:pPr>
              <w:pStyle w:val="TableParagraph"/>
              <w:spacing w:line="145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64-</w:t>
            </w:r>
            <w:r>
              <w:rPr>
                <w:color w:val="231F20"/>
                <w:spacing w:val="-5"/>
                <w:sz w:val="16"/>
              </w:rPr>
              <w:t>67</w:t>
            </w:r>
          </w:p>
        </w:tc>
      </w:tr>
      <w:tr w:rsidR="008F69D2" w14:paraId="15EE8D66" w14:textId="77777777">
        <w:trPr>
          <w:trHeight w:val="172"/>
        </w:trPr>
        <w:tc>
          <w:tcPr>
            <w:tcW w:w="1420" w:type="dxa"/>
            <w:vMerge/>
            <w:tcBorders>
              <w:top w:val="nil"/>
            </w:tcBorders>
          </w:tcPr>
          <w:p w14:paraId="31C7399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2F8D0F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E7634C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7D493D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313839C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550D7A9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01257B0F" w14:textId="77777777" w:rsidR="008F69D2" w:rsidRDefault="00000000">
            <w:pPr>
              <w:pStyle w:val="TableParagraph"/>
              <w:spacing w:line="152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68-</w:t>
            </w:r>
            <w:r>
              <w:rPr>
                <w:color w:val="231F20"/>
                <w:spacing w:val="-5"/>
                <w:sz w:val="16"/>
              </w:rPr>
              <w:t>71</w:t>
            </w:r>
          </w:p>
        </w:tc>
      </w:tr>
      <w:tr w:rsidR="008F69D2" w14:paraId="2486A3D5" w14:textId="77777777">
        <w:trPr>
          <w:trHeight w:val="171"/>
        </w:trPr>
        <w:tc>
          <w:tcPr>
            <w:tcW w:w="1420" w:type="dxa"/>
            <w:vMerge/>
            <w:tcBorders>
              <w:top w:val="nil"/>
            </w:tcBorders>
          </w:tcPr>
          <w:p w14:paraId="7BB3363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5335E6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EB9F1E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E83271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880030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32005997" w14:textId="77777777" w:rsidR="008F69D2" w:rsidRDefault="00000000">
            <w:pPr>
              <w:pStyle w:val="TableParagraph"/>
              <w:spacing w:before="99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72-</w:t>
            </w:r>
            <w:r>
              <w:rPr>
                <w:color w:val="231F20"/>
                <w:spacing w:val="-5"/>
                <w:sz w:val="16"/>
              </w:rPr>
              <w:t>79</w:t>
            </w:r>
          </w:p>
        </w:tc>
        <w:tc>
          <w:tcPr>
            <w:tcW w:w="1423" w:type="dxa"/>
          </w:tcPr>
          <w:p w14:paraId="5279C4FB" w14:textId="77777777" w:rsidR="008F69D2" w:rsidRDefault="00000000">
            <w:pPr>
              <w:pStyle w:val="TableParagraph"/>
              <w:spacing w:line="152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72-</w:t>
            </w:r>
            <w:r>
              <w:rPr>
                <w:color w:val="231F20"/>
                <w:spacing w:val="-5"/>
                <w:sz w:val="16"/>
              </w:rPr>
              <w:t>75</w:t>
            </w:r>
          </w:p>
        </w:tc>
      </w:tr>
      <w:tr w:rsidR="008F69D2" w14:paraId="1349369C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5C47E34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CE68D1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3BF2F4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884952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315B9A8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22448D0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3AE23648" w14:textId="77777777" w:rsidR="008F69D2" w:rsidRDefault="00000000">
            <w:pPr>
              <w:pStyle w:val="TableParagraph"/>
              <w:spacing w:line="159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76-</w:t>
            </w:r>
            <w:r>
              <w:rPr>
                <w:color w:val="231F20"/>
                <w:spacing w:val="-5"/>
                <w:sz w:val="16"/>
              </w:rPr>
              <w:t>79</w:t>
            </w:r>
          </w:p>
        </w:tc>
      </w:tr>
      <w:tr w:rsidR="008F69D2" w14:paraId="64DB5BB7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7AC0B8F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E84C1B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6081ED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093C8A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</w:tcPr>
          <w:p w14:paraId="10860232" w14:textId="77777777" w:rsidR="008F69D2" w:rsidRDefault="008F69D2">
            <w:pPr>
              <w:pStyle w:val="TableParagraph"/>
              <w:spacing w:before="83"/>
              <w:jc w:val="left"/>
              <w:rPr>
                <w:rFonts w:ascii="Arial"/>
                <w:b/>
                <w:sz w:val="16"/>
              </w:rPr>
            </w:pPr>
          </w:p>
          <w:p w14:paraId="000EE2E1" w14:textId="77777777" w:rsidR="008F69D2" w:rsidRDefault="00000000">
            <w:pPr>
              <w:pStyle w:val="TableParagraph"/>
              <w:ind w:left="4" w:right="24"/>
              <w:rPr>
                <w:sz w:val="16"/>
              </w:rPr>
            </w:pPr>
            <w:r>
              <w:rPr>
                <w:color w:val="231F20"/>
                <w:sz w:val="16"/>
              </w:rPr>
              <w:t>80-</w:t>
            </w:r>
            <w:r>
              <w:rPr>
                <w:color w:val="231F20"/>
                <w:spacing w:val="-5"/>
                <w:sz w:val="16"/>
              </w:rPr>
              <w:t>95</w:t>
            </w:r>
          </w:p>
        </w:tc>
        <w:tc>
          <w:tcPr>
            <w:tcW w:w="1444" w:type="dxa"/>
            <w:vMerge w:val="restart"/>
          </w:tcPr>
          <w:p w14:paraId="56227361" w14:textId="77777777" w:rsidR="008F69D2" w:rsidRDefault="00000000">
            <w:pPr>
              <w:pStyle w:val="TableParagraph"/>
              <w:spacing w:before="92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80-</w:t>
            </w:r>
            <w:r>
              <w:rPr>
                <w:color w:val="231F20"/>
                <w:spacing w:val="-5"/>
                <w:sz w:val="16"/>
              </w:rPr>
              <w:t>87</w:t>
            </w:r>
          </w:p>
        </w:tc>
        <w:tc>
          <w:tcPr>
            <w:tcW w:w="1423" w:type="dxa"/>
          </w:tcPr>
          <w:p w14:paraId="02B13F70" w14:textId="77777777" w:rsidR="008F69D2" w:rsidRDefault="00000000">
            <w:pPr>
              <w:pStyle w:val="TableParagraph"/>
              <w:spacing w:line="150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80-</w:t>
            </w:r>
            <w:r>
              <w:rPr>
                <w:color w:val="231F20"/>
                <w:spacing w:val="-5"/>
                <w:sz w:val="16"/>
              </w:rPr>
              <w:t>83</w:t>
            </w:r>
          </w:p>
        </w:tc>
      </w:tr>
      <w:tr w:rsidR="008F69D2" w14:paraId="5FB90A13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4E5A65E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D0356E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428F66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32812F8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2108EF5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6ED19C6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7A6A6BDE" w14:textId="77777777" w:rsidR="008F69D2" w:rsidRDefault="00000000">
            <w:pPr>
              <w:pStyle w:val="TableParagraph"/>
              <w:spacing w:line="150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84-</w:t>
            </w:r>
            <w:r>
              <w:rPr>
                <w:color w:val="231F20"/>
                <w:spacing w:val="-5"/>
                <w:sz w:val="16"/>
              </w:rPr>
              <w:t>87</w:t>
            </w:r>
          </w:p>
        </w:tc>
      </w:tr>
      <w:tr w:rsidR="008F69D2" w14:paraId="34246F11" w14:textId="77777777">
        <w:trPr>
          <w:trHeight w:val="171"/>
        </w:trPr>
        <w:tc>
          <w:tcPr>
            <w:tcW w:w="1420" w:type="dxa"/>
            <w:vMerge/>
            <w:tcBorders>
              <w:top w:val="nil"/>
            </w:tcBorders>
          </w:tcPr>
          <w:p w14:paraId="58C4606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0B43A8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D35E30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375232F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677938E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3087F27F" w14:textId="77777777" w:rsidR="008F69D2" w:rsidRDefault="00000000">
            <w:pPr>
              <w:pStyle w:val="TableParagraph"/>
              <w:spacing w:before="96"/>
              <w:ind w:right="1"/>
              <w:rPr>
                <w:sz w:val="16"/>
              </w:rPr>
            </w:pPr>
            <w:r>
              <w:rPr>
                <w:color w:val="231F20"/>
                <w:sz w:val="16"/>
              </w:rPr>
              <w:t>88-</w:t>
            </w:r>
            <w:r>
              <w:rPr>
                <w:color w:val="231F20"/>
                <w:spacing w:val="-5"/>
                <w:sz w:val="16"/>
              </w:rPr>
              <w:t>95</w:t>
            </w:r>
          </w:p>
        </w:tc>
        <w:tc>
          <w:tcPr>
            <w:tcW w:w="1423" w:type="dxa"/>
          </w:tcPr>
          <w:p w14:paraId="6A6EB50C" w14:textId="77777777" w:rsidR="008F69D2" w:rsidRDefault="00000000">
            <w:pPr>
              <w:pStyle w:val="TableParagraph"/>
              <w:spacing w:line="152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88-</w:t>
            </w:r>
            <w:r>
              <w:rPr>
                <w:color w:val="231F20"/>
                <w:spacing w:val="-5"/>
                <w:sz w:val="16"/>
              </w:rPr>
              <w:t>91</w:t>
            </w:r>
          </w:p>
        </w:tc>
      </w:tr>
      <w:tr w:rsidR="008F69D2" w14:paraId="0CA47A16" w14:textId="77777777">
        <w:trPr>
          <w:trHeight w:val="162"/>
        </w:trPr>
        <w:tc>
          <w:tcPr>
            <w:tcW w:w="1420" w:type="dxa"/>
            <w:vMerge/>
            <w:tcBorders>
              <w:top w:val="nil"/>
            </w:tcBorders>
          </w:tcPr>
          <w:p w14:paraId="74C5B39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5F88A96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8D8FD0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77029D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501382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1AD4FCD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77F4FD40" w14:textId="77777777" w:rsidR="008F69D2" w:rsidRDefault="00000000">
            <w:pPr>
              <w:pStyle w:val="TableParagraph"/>
              <w:spacing w:line="142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92-</w:t>
            </w:r>
            <w:r>
              <w:rPr>
                <w:color w:val="231F20"/>
                <w:spacing w:val="-5"/>
                <w:sz w:val="16"/>
              </w:rPr>
              <w:t>95</w:t>
            </w:r>
          </w:p>
        </w:tc>
      </w:tr>
      <w:tr w:rsidR="008F69D2" w14:paraId="7F73B472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1CEC5EF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3303A2F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D90906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 w:val="restart"/>
          </w:tcPr>
          <w:p w14:paraId="1E00F772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vMerge w:val="restart"/>
          </w:tcPr>
          <w:p w14:paraId="26218816" w14:textId="77777777" w:rsidR="008F69D2" w:rsidRDefault="008F69D2">
            <w:pPr>
              <w:pStyle w:val="TableParagraph"/>
              <w:spacing w:before="97"/>
              <w:jc w:val="left"/>
              <w:rPr>
                <w:rFonts w:ascii="Arial"/>
                <w:b/>
                <w:sz w:val="16"/>
              </w:rPr>
            </w:pPr>
          </w:p>
          <w:p w14:paraId="6F6E8C41" w14:textId="77777777" w:rsidR="008F69D2" w:rsidRDefault="00000000">
            <w:pPr>
              <w:pStyle w:val="TableParagraph"/>
              <w:ind w:left="46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96-</w:t>
            </w:r>
            <w:r>
              <w:rPr>
                <w:color w:val="231F20"/>
                <w:spacing w:val="-5"/>
                <w:sz w:val="16"/>
              </w:rPr>
              <w:t>111</w:t>
            </w:r>
          </w:p>
        </w:tc>
        <w:tc>
          <w:tcPr>
            <w:tcW w:w="1444" w:type="dxa"/>
            <w:vMerge w:val="restart"/>
          </w:tcPr>
          <w:p w14:paraId="7F0798C3" w14:textId="77777777" w:rsidR="008F69D2" w:rsidRDefault="00000000">
            <w:pPr>
              <w:pStyle w:val="TableParagraph"/>
              <w:spacing w:before="106"/>
              <w:ind w:left="454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96-</w:t>
            </w:r>
            <w:r>
              <w:rPr>
                <w:color w:val="231F20"/>
                <w:spacing w:val="-5"/>
                <w:sz w:val="16"/>
              </w:rPr>
              <w:t>103</w:t>
            </w:r>
          </w:p>
        </w:tc>
        <w:tc>
          <w:tcPr>
            <w:tcW w:w="1423" w:type="dxa"/>
          </w:tcPr>
          <w:p w14:paraId="617C7A7B" w14:textId="77777777" w:rsidR="008F69D2" w:rsidRDefault="00000000">
            <w:pPr>
              <w:pStyle w:val="TableParagraph"/>
              <w:spacing w:before="3" w:line="156" w:lineRule="exact"/>
              <w:ind w:left="11"/>
              <w:rPr>
                <w:sz w:val="16"/>
              </w:rPr>
            </w:pPr>
            <w:r>
              <w:rPr>
                <w:color w:val="231F20"/>
                <w:sz w:val="16"/>
              </w:rPr>
              <w:t>96-</w:t>
            </w:r>
            <w:r>
              <w:rPr>
                <w:color w:val="231F20"/>
                <w:spacing w:val="-5"/>
                <w:sz w:val="16"/>
              </w:rPr>
              <w:t>99</w:t>
            </w:r>
          </w:p>
        </w:tc>
      </w:tr>
      <w:tr w:rsidR="008F69D2" w14:paraId="004498E7" w14:textId="77777777">
        <w:trPr>
          <w:trHeight w:val="164"/>
        </w:trPr>
        <w:tc>
          <w:tcPr>
            <w:tcW w:w="1420" w:type="dxa"/>
            <w:vMerge/>
            <w:tcBorders>
              <w:top w:val="nil"/>
            </w:tcBorders>
          </w:tcPr>
          <w:p w14:paraId="14DE6B9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33D2EC4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DBE566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4A0475C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2826D8B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7553B4C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274AEBCB" w14:textId="77777777" w:rsidR="008F69D2" w:rsidRDefault="00000000">
            <w:pPr>
              <w:pStyle w:val="TableParagraph"/>
              <w:spacing w:line="145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00-</w:t>
            </w:r>
            <w:r>
              <w:rPr>
                <w:color w:val="231F20"/>
                <w:spacing w:val="-5"/>
                <w:sz w:val="16"/>
              </w:rPr>
              <w:t>103</w:t>
            </w:r>
          </w:p>
        </w:tc>
      </w:tr>
      <w:tr w:rsidR="008F69D2" w14:paraId="5A50FC56" w14:textId="77777777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14:paraId="62AA745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03DFDB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53AD14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C7BB0C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1039217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7AC609BA" w14:textId="77777777" w:rsidR="008F69D2" w:rsidRDefault="00000000">
            <w:pPr>
              <w:pStyle w:val="TableParagraph"/>
              <w:spacing w:before="106"/>
              <w:ind w:left="425"/>
              <w:jc w:val="left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04-</w:t>
            </w:r>
            <w:r>
              <w:rPr>
                <w:color w:val="231F20"/>
                <w:spacing w:val="-5"/>
                <w:sz w:val="16"/>
              </w:rPr>
              <w:t>111</w:t>
            </w:r>
          </w:p>
        </w:tc>
        <w:tc>
          <w:tcPr>
            <w:tcW w:w="1423" w:type="dxa"/>
          </w:tcPr>
          <w:p w14:paraId="1A701E8E" w14:textId="77777777" w:rsidR="008F69D2" w:rsidRDefault="00000000">
            <w:pPr>
              <w:pStyle w:val="TableParagraph"/>
              <w:spacing w:before="3" w:line="137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04-</w:t>
            </w:r>
            <w:r>
              <w:rPr>
                <w:color w:val="231F20"/>
                <w:spacing w:val="-5"/>
                <w:sz w:val="16"/>
              </w:rPr>
              <w:t>107</w:t>
            </w:r>
          </w:p>
        </w:tc>
      </w:tr>
      <w:tr w:rsidR="008F69D2" w14:paraId="1A7BA82D" w14:textId="77777777">
        <w:trPr>
          <w:trHeight w:val="198"/>
        </w:trPr>
        <w:tc>
          <w:tcPr>
            <w:tcW w:w="1420" w:type="dxa"/>
            <w:vMerge/>
            <w:tcBorders>
              <w:top w:val="nil"/>
            </w:tcBorders>
          </w:tcPr>
          <w:p w14:paraId="6FED456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C8CA2A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A482AC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D9E970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48147C8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54F9F51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143D9B4D" w14:textId="77777777" w:rsidR="008F69D2" w:rsidRDefault="00000000">
            <w:pPr>
              <w:pStyle w:val="TableParagraph"/>
              <w:spacing w:before="15" w:line="163" w:lineRule="exact"/>
              <w:ind w:left="11" w:right="2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08-</w:t>
            </w:r>
            <w:r>
              <w:rPr>
                <w:color w:val="231F20"/>
                <w:spacing w:val="-5"/>
                <w:sz w:val="16"/>
              </w:rPr>
              <w:t>111</w:t>
            </w:r>
          </w:p>
        </w:tc>
      </w:tr>
      <w:tr w:rsidR="008F69D2" w14:paraId="45B4B8BB" w14:textId="77777777">
        <w:trPr>
          <w:trHeight w:val="164"/>
        </w:trPr>
        <w:tc>
          <w:tcPr>
            <w:tcW w:w="1420" w:type="dxa"/>
            <w:vMerge/>
            <w:tcBorders>
              <w:top w:val="nil"/>
            </w:tcBorders>
          </w:tcPr>
          <w:p w14:paraId="14EF799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218C5B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B65BCD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90B841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</w:tcPr>
          <w:p w14:paraId="69D822DA" w14:textId="77777777" w:rsidR="008F69D2" w:rsidRDefault="008F69D2">
            <w:pPr>
              <w:pStyle w:val="TableParagraph"/>
              <w:spacing w:before="83"/>
              <w:jc w:val="left"/>
              <w:rPr>
                <w:rFonts w:ascii="Arial"/>
                <w:b/>
                <w:sz w:val="16"/>
              </w:rPr>
            </w:pPr>
          </w:p>
          <w:p w14:paraId="23BDE8A1" w14:textId="77777777" w:rsidR="008F69D2" w:rsidRDefault="00000000">
            <w:pPr>
              <w:pStyle w:val="TableParagraph"/>
              <w:ind w:left="415"/>
              <w:jc w:val="left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12-127</w:t>
            </w:r>
          </w:p>
        </w:tc>
        <w:tc>
          <w:tcPr>
            <w:tcW w:w="1444" w:type="dxa"/>
            <w:vMerge w:val="restart"/>
          </w:tcPr>
          <w:p w14:paraId="47921D63" w14:textId="77777777" w:rsidR="008F69D2" w:rsidRDefault="00000000">
            <w:pPr>
              <w:pStyle w:val="TableParagraph"/>
              <w:spacing w:before="92"/>
              <w:ind w:left="425"/>
              <w:jc w:val="left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12-119</w:t>
            </w:r>
          </w:p>
        </w:tc>
        <w:tc>
          <w:tcPr>
            <w:tcW w:w="1423" w:type="dxa"/>
          </w:tcPr>
          <w:p w14:paraId="4B7E41F2" w14:textId="77777777" w:rsidR="008F69D2" w:rsidRDefault="00000000">
            <w:pPr>
              <w:pStyle w:val="TableParagraph"/>
              <w:spacing w:line="145" w:lineRule="exact"/>
              <w:ind w:left="11" w:right="1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12-115</w:t>
            </w:r>
          </w:p>
        </w:tc>
      </w:tr>
      <w:tr w:rsidR="008F69D2" w14:paraId="03378A81" w14:textId="77777777">
        <w:trPr>
          <w:trHeight w:val="172"/>
        </w:trPr>
        <w:tc>
          <w:tcPr>
            <w:tcW w:w="1420" w:type="dxa"/>
            <w:vMerge/>
            <w:tcBorders>
              <w:top w:val="nil"/>
            </w:tcBorders>
          </w:tcPr>
          <w:p w14:paraId="411FB34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82D805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4A233E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DADB66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6C3A671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17913AD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398A2198" w14:textId="77777777" w:rsidR="008F69D2" w:rsidRDefault="00000000">
            <w:pPr>
              <w:pStyle w:val="TableParagraph"/>
              <w:spacing w:line="152" w:lineRule="exact"/>
              <w:ind w:left="11" w:right="1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16-119</w:t>
            </w:r>
          </w:p>
        </w:tc>
      </w:tr>
      <w:tr w:rsidR="008F69D2" w14:paraId="5947FDFA" w14:textId="77777777">
        <w:trPr>
          <w:trHeight w:val="172"/>
        </w:trPr>
        <w:tc>
          <w:tcPr>
            <w:tcW w:w="1420" w:type="dxa"/>
            <w:vMerge/>
            <w:tcBorders>
              <w:top w:val="nil"/>
            </w:tcBorders>
          </w:tcPr>
          <w:p w14:paraId="04C938E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3697C43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74E5BF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42AEAE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4D8331A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3D13DBC9" w14:textId="77777777" w:rsidR="008F69D2" w:rsidRDefault="00000000">
            <w:pPr>
              <w:pStyle w:val="TableParagraph"/>
              <w:spacing w:before="99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20-</w:t>
            </w:r>
            <w:r>
              <w:rPr>
                <w:color w:val="231F20"/>
                <w:spacing w:val="-5"/>
                <w:sz w:val="16"/>
              </w:rPr>
              <w:t>127</w:t>
            </w:r>
          </w:p>
        </w:tc>
        <w:tc>
          <w:tcPr>
            <w:tcW w:w="1423" w:type="dxa"/>
          </w:tcPr>
          <w:p w14:paraId="3DE36FE2" w14:textId="77777777" w:rsidR="008F69D2" w:rsidRDefault="00000000">
            <w:pPr>
              <w:pStyle w:val="TableParagraph"/>
              <w:spacing w:line="152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20-</w:t>
            </w:r>
            <w:r>
              <w:rPr>
                <w:color w:val="231F20"/>
                <w:spacing w:val="-5"/>
                <w:sz w:val="16"/>
              </w:rPr>
              <w:t>123</w:t>
            </w:r>
          </w:p>
        </w:tc>
      </w:tr>
      <w:tr w:rsidR="008F69D2" w14:paraId="5BCA446D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39E7479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8B2820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332873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47AA9B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20CCBB4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693858E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31B73072" w14:textId="77777777" w:rsidR="008F69D2" w:rsidRDefault="00000000">
            <w:pPr>
              <w:pStyle w:val="TableParagraph"/>
              <w:spacing w:line="15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24-</w:t>
            </w:r>
            <w:r>
              <w:rPr>
                <w:color w:val="231F20"/>
                <w:spacing w:val="-5"/>
                <w:sz w:val="16"/>
              </w:rPr>
              <w:t>127</w:t>
            </w:r>
          </w:p>
        </w:tc>
      </w:tr>
      <w:tr w:rsidR="008F69D2" w14:paraId="0739F357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79B0009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 w:val="restart"/>
          </w:tcPr>
          <w:p w14:paraId="70133F0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D66B75B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894EB9C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41F996F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B4E286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707061D6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26642F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823805A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4FFE440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7E41FC7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5A3D56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93FC962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F1D8812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0AFA01B8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420A7E4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3D5AA92" w14:textId="77777777" w:rsidR="008F69D2" w:rsidRDefault="008F69D2">
            <w:pPr>
              <w:pStyle w:val="TableParagraph"/>
              <w:spacing w:before="30"/>
              <w:jc w:val="left"/>
              <w:rPr>
                <w:rFonts w:ascii="Arial"/>
                <w:b/>
                <w:sz w:val="16"/>
              </w:rPr>
            </w:pPr>
          </w:p>
          <w:p w14:paraId="16FD8D97" w14:textId="77777777" w:rsidR="008F69D2" w:rsidRDefault="00000000">
            <w:pPr>
              <w:pStyle w:val="TableParagraph"/>
              <w:ind w:left="42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28-</w:t>
            </w:r>
            <w:r>
              <w:rPr>
                <w:color w:val="231F20"/>
                <w:spacing w:val="-5"/>
                <w:sz w:val="16"/>
              </w:rPr>
              <w:t>255</w:t>
            </w:r>
          </w:p>
        </w:tc>
        <w:tc>
          <w:tcPr>
            <w:tcW w:w="1419" w:type="dxa"/>
            <w:vMerge w:val="restart"/>
          </w:tcPr>
          <w:p w14:paraId="182D9893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842F427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B9D5137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D4164AD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0C01571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44036CAA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26C7CB7" w14:textId="77777777" w:rsidR="008F69D2" w:rsidRDefault="008F69D2">
            <w:pPr>
              <w:pStyle w:val="TableParagraph"/>
              <w:spacing w:before="148"/>
              <w:jc w:val="left"/>
              <w:rPr>
                <w:rFonts w:ascii="Arial"/>
                <w:b/>
                <w:sz w:val="16"/>
              </w:rPr>
            </w:pPr>
          </w:p>
          <w:p w14:paraId="26F952D9" w14:textId="77777777" w:rsidR="008F69D2" w:rsidRDefault="00000000">
            <w:pPr>
              <w:pStyle w:val="TableParagraph"/>
              <w:ind w:left="414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28-</w:t>
            </w:r>
            <w:r>
              <w:rPr>
                <w:color w:val="231F20"/>
                <w:spacing w:val="-5"/>
                <w:sz w:val="16"/>
              </w:rPr>
              <w:t>191</w:t>
            </w:r>
          </w:p>
        </w:tc>
        <w:tc>
          <w:tcPr>
            <w:tcW w:w="1441" w:type="dxa"/>
            <w:vMerge w:val="restart"/>
          </w:tcPr>
          <w:p w14:paraId="45EC048E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vMerge w:val="restart"/>
          </w:tcPr>
          <w:p w14:paraId="0A779E7F" w14:textId="77777777" w:rsidR="008F69D2" w:rsidRDefault="008F69D2">
            <w:pPr>
              <w:pStyle w:val="TableParagraph"/>
              <w:spacing w:before="83"/>
              <w:jc w:val="left"/>
              <w:rPr>
                <w:rFonts w:ascii="Arial"/>
                <w:b/>
                <w:sz w:val="16"/>
              </w:rPr>
            </w:pPr>
          </w:p>
          <w:p w14:paraId="2A08189F" w14:textId="77777777" w:rsidR="008F69D2" w:rsidRDefault="00000000">
            <w:pPr>
              <w:pStyle w:val="TableParagraph"/>
              <w:ind w:left="40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28-</w:t>
            </w:r>
            <w:r>
              <w:rPr>
                <w:color w:val="231F20"/>
                <w:spacing w:val="-5"/>
                <w:sz w:val="16"/>
              </w:rPr>
              <w:t>143</w:t>
            </w:r>
          </w:p>
        </w:tc>
        <w:tc>
          <w:tcPr>
            <w:tcW w:w="1444" w:type="dxa"/>
            <w:vMerge w:val="restart"/>
          </w:tcPr>
          <w:p w14:paraId="13A5653B" w14:textId="77777777" w:rsidR="008F69D2" w:rsidRDefault="00000000">
            <w:pPr>
              <w:pStyle w:val="TableParagraph"/>
              <w:spacing w:before="92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28-</w:t>
            </w:r>
            <w:r>
              <w:rPr>
                <w:color w:val="231F20"/>
                <w:spacing w:val="-5"/>
                <w:sz w:val="16"/>
              </w:rPr>
              <w:t>135</w:t>
            </w:r>
          </w:p>
        </w:tc>
        <w:tc>
          <w:tcPr>
            <w:tcW w:w="1423" w:type="dxa"/>
          </w:tcPr>
          <w:p w14:paraId="4B293743" w14:textId="77777777" w:rsidR="008F69D2" w:rsidRDefault="00000000">
            <w:pPr>
              <w:pStyle w:val="TableParagraph"/>
              <w:spacing w:line="150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28-</w:t>
            </w:r>
            <w:r>
              <w:rPr>
                <w:color w:val="231F20"/>
                <w:spacing w:val="-5"/>
                <w:sz w:val="16"/>
              </w:rPr>
              <w:t>131</w:t>
            </w:r>
          </w:p>
        </w:tc>
      </w:tr>
      <w:tr w:rsidR="008F69D2" w14:paraId="105A7370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5538F69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559029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2C4CE0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321538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08DA86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55831D4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2207627F" w14:textId="77777777" w:rsidR="008F69D2" w:rsidRDefault="00000000">
            <w:pPr>
              <w:pStyle w:val="TableParagraph"/>
              <w:spacing w:line="150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32-</w:t>
            </w:r>
            <w:r>
              <w:rPr>
                <w:color w:val="231F20"/>
                <w:spacing w:val="-5"/>
                <w:sz w:val="16"/>
              </w:rPr>
              <w:t>135</w:t>
            </w:r>
          </w:p>
        </w:tc>
      </w:tr>
      <w:tr w:rsidR="008F69D2" w14:paraId="5E7F9A9A" w14:textId="77777777">
        <w:trPr>
          <w:trHeight w:val="171"/>
        </w:trPr>
        <w:tc>
          <w:tcPr>
            <w:tcW w:w="1420" w:type="dxa"/>
            <w:vMerge/>
            <w:tcBorders>
              <w:top w:val="nil"/>
            </w:tcBorders>
          </w:tcPr>
          <w:p w14:paraId="790B463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0924EA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7DF407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AB8139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62D4F20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1E550242" w14:textId="77777777" w:rsidR="008F69D2" w:rsidRDefault="00000000">
            <w:pPr>
              <w:pStyle w:val="TableParagraph"/>
              <w:spacing w:before="96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36-</w:t>
            </w:r>
            <w:r>
              <w:rPr>
                <w:color w:val="231F20"/>
                <w:spacing w:val="-5"/>
                <w:sz w:val="16"/>
              </w:rPr>
              <w:t>143</w:t>
            </w:r>
          </w:p>
        </w:tc>
        <w:tc>
          <w:tcPr>
            <w:tcW w:w="1423" w:type="dxa"/>
          </w:tcPr>
          <w:p w14:paraId="3E44550D" w14:textId="77777777" w:rsidR="008F69D2" w:rsidRDefault="00000000">
            <w:pPr>
              <w:pStyle w:val="TableParagraph"/>
              <w:spacing w:line="152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36-</w:t>
            </w:r>
            <w:r>
              <w:rPr>
                <w:color w:val="231F20"/>
                <w:spacing w:val="-5"/>
                <w:sz w:val="16"/>
              </w:rPr>
              <w:t>139</w:t>
            </w:r>
          </w:p>
        </w:tc>
      </w:tr>
      <w:tr w:rsidR="008F69D2" w14:paraId="50A1F19E" w14:textId="77777777">
        <w:trPr>
          <w:trHeight w:val="162"/>
        </w:trPr>
        <w:tc>
          <w:tcPr>
            <w:tcW w:w="1420" w:type="dxa"/>
            <w:vMerge/>
            <w:tcBorders>
              <w:top w:val="nil"/>
            </w:tcBorders>
          </w:tcPr>
          <w:p w14:paraId="605AFFB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1E107C9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988DC1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27118E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17D5442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6BA3D3F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0707C875" w14:textId="77777777" w:rsidR="008F69D2" w:rsidRDefault="00000000">
            <w:pPr>
              <w:pStyle w:val="TableParagraph"/>
              <w:spacing w:line="142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40-</w:t>
            </w:r>
            <w:r>
              <w:rPr>
                <w:color w:val="231F20"/>
                <w:spacing w:val="-5"/>
                <w:sz w:val="16"/>
              </w:rPr>
              <w:t>143</w:t>
            </w:r>
          </w:p>
        </w:tc>
      </w:tr>
      <w:tr w:rsidR="008F69D2" w14:paraId="50E8CCEA" w14:textId="77777777">
        <w:trPr>
          <w:trHeight w:val="174"/>
        </w:trPr>
        <w:tc>
          <w:tcPr>
            <w:tcW w:w="1420" w:type="dxa"/>
            <w:vMerge/>
            <w:tcBorders>
              <w:top w:val="nil"/>
            </w:tcBorders>
          </w:tcPr>
          <w:p w14:paraId="6FBF0E5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F95240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794CC7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27568A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</w:tcPr>
          <w:p w14:paraId="7D3C533C" w14:textId="77777777" w:rsidR="008F69D2" w:rsidRDefault="008F69D2">
            <w:pPr>
              <w:pStyle w:val="TableParagraph"/>
              <w:spacing w:before="97"/>
              <w:jc w:val="left"/>
              <w:rPr>
                <w:rFonts w:ascii="Arial"/>
                <w:b/>
                <w:sz w:val="16"/>
              </w:rPr>
            </w:pPr>
          </w:p>
          <w:p w14:paraId="0E522813" w14:textId="77777777" w:rsidR="008F69D2" w:rsidRDefault="00000000">
            <w:pPr>
              <w:pStyle w:val="TableParagraph"/>
              <w:ind w:left="40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44-</w:t>
            </w:r>
            <w:r>
              <w:rPr>
                <w:color w:val="231F20"/>
                <w:spacing w:val="-5"/>
                <w:sz w:val="16"/>
              </w:rPr>
              <w:t>159</w:t>
            </w:r>
          </w:p>
        </w:tc>
        <w:tc>
          <w:tcPr>
            <w:tcW w:w="1444" w:type="dxa"/>
            <w:vMerge w:val="restart"/>
          </w:tcPr>
          <w:p w14:paraId="00D81D60" w14:textId="77777777" w:rsidR="008F69D2" w:rsidRDefault="00000000">
            <w:pPr>
              <w:pStyle w:val="TableParagraph"/>
              <w:spacing w:before="106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44-</w:t>
            </w:r>
            <w:r>
              <w:rPr>
                <w:color w:val="231F20"/>
                <w:spacing w:val="-5"/>
                <w:sz w:val="16"/>
              </w:rPr>
              <w:t>151</w:t>
            </w:r>
          </w:p>
        </w:tc>
        <w:tc>
          <w:tcPr>
            <w:tcW w:w="1423" w:type="dxa"/>
          </w:tcPr>
          <w:p w14:paraId="7DEB8F63" w14:textId="77777777" w:rsidR="008F69D2" w:rsidRDefault="00000000">
            <w:pPr>
              <w:pStyle w:val="TableParagraph"/>
              <w:spacing w:before="3" w:line="151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44-</w:t>
            </w:r>
            <w:r>
              <w:rPr>
                <w:color w:val="231F20"/>
                <w:spacing w:val="-5"/>
                <w:sz w:val="16"/>
              </w:rPr>
              <w:t>147</w:t>
            </w:r>
          </w:p>
        </w:tc>
      </w:tr>
      <w:tr w:rsidR="008F69D2" w14:paraId="13C32571" w14:textId="77777777">
        <w:trPr>
          <w:trHeight w:val="162"/>
        </w:trPr>
        <w:tc>
          <w:tcPr>
            <w:tcW w:w="1420" w:type="dxa"/>
            <w:vMerge/>
            <w:tcBorders>
              <w:top w:val="nil"/>
            </w:tcBorders>
          </w:tcPr>
          <w:p w14:paraId="0E0A0D7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32B2792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3DD88A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64CF77A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62F3D5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5D50A7A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7A3D1107" w14:textId="77777777" w:rsidR="008F69D2" w:rsidRDefault="00000000">
            <w:pPr>
              <w:pStyle w:val="TableParagraph"/>
              <w:spacing w:line="142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48-</w:t>
            </w:r>
            <w:r>
              <w:rPr>
                <w:color w:val="231F20"/>
                <w:spacing w:val="-5"/>
                <w:sz w:val="16"/>
              </w:rPr>
              <w:t>151</w:t>
            </w:r>
          </w:p>
        </w:tc>
      </w:tr>
      <w:tr w:rsidR="008F69D2" w14:paraId="7E9AFA55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4080291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FB5CE7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CBEAD6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4A0E4FA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2211DB3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2212720B" w14:textId="77777777" w:rsidR="008F69D2" w:rsidRDefault="00000000">
            <w:pPr>
              <w:pStyle w:val="TableParagraph"/>
              <w:spacing w:before="113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52-</w:t>
            </w:r>
            <w:r>
              <w:rPr>
                <w:color w:val="231F20"/>
                <w:spacing w:val="-5"/>
                <w:sz w:val="16"/>
              </w:rPr>
              <w:t>159</w:t>
            </w:r>
          </w:p>
        </w:tc>
        <w:tc>
          <w:tcPr>
            <w:tcW w:w="1423" w:type="dxa"/>
          </w:tcPr>
          <w:p w14:paraId="38ADCCEA" w14:textId="77777777" w:rsidR="008F69D2" w:rsidRDefault="00000000">
            <w:pPr>
              <w:pStyle w:val="TableParagraph"/>
              <w:spacing w:before="10" w:line="14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52-</w:t>
            </w:r>
            <w:r>
              <w:rPr>
                <w:color w:val="231F20"/>
                <w:spacing w:val="-5"/>
                <w:sz w:val="16"/>
              </w:rPr>
              <w:t>155</w:t>
            </w:r>
          </w:p>
        </w:tc>
      </w:tr>
      <w:tr w:rsidR="008F69D2" w14:paraId="1A3FE2B0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1A827A1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1A930E9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6A373D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7A0202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74FD52B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355B810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12712908" w14:textId="77777777" w:rsidR="008F69D2" w:rsidRDefault="00000000">
            <w:pPr>
              <w:pStyle w:val="TableParagraph"/>
              <w:spacing w:before="3" w:line="156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56-</w:t>
            </w:r>
            <w:r>
              <w:rPr>
                <w:color w:val="231F20"/>
                <w:spacing w:val="-5"/>
                <w:sz w:val="16"/>
              </w:rPr>
              <w:t>159</w:t>
            </w:r>
          </w:p>
        </w:tc>
      </w:tr>
      <w:tr w:rsidR="008F69D2" w14:paraId="1603EA1F" w14:textId="77777777">
        <w:trPr>
          <w:trHeight w:val="167"/>
        </w:trPr>
        <w:tc>
          <w:tcPr>
            <w:tcW w:w="1420" w:type="dxa"/>
            <w:vMerge/>
            <w:tcBorders>
              <w:top w:val="nil"/>
            </w:tcBorders>
          </w:tcPr>
          <w:p w14:paraId="1FE8380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ABB3AD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BCC339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 w:val="restart"/>
          </w:tcPr>
          <w:p w14:paraId="13E36B77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vMerge w:val="restart"/>
          </w:tcPr>
          <w:p w14:paraId="169E7EC9" w14:textId="77777777" w:rsidR="008F69D2" w:rsidRDefault="008F69D2">
            <w:pPr>
              <w:pStyle w:val="TableParagraph"/>
              <w:spacing w:before="90"/>
              <w:jc w:val="left"/>
              <w:rPr>
                <w:rFonts w:ascii="Arial"/>
                <w:b/>
                <w:sz w:val="16"/>
              </w:rPr>
            </w:pPr>
          </w:p>
          <w:p w14:paraId="5972B498" w14:textId="77777777" w:rsidR="008F69D2" w:rsidRDefault="00000000">
            <w:pPr>
              <w:pStyle w:val="TableParagraph"/>
              <w:ind w:left="40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60-</w:t>
            </w:r>
            <w:r>
              <w:rPr>
                <w:color w:val="231F20"/>
                <w:spacing w:val="-5"/>
                <w:sz w:val="16"/>
              </w:rPr>
              <w:t>175</w:t>
            </w:r>
          </w:p>
        </w:tc>
        <w:tc>
          <w:tcPr>
            <w:tcW w:w="1444" w:type="dxa"/>
            <w:vMerge w:val="restart"/>
          </w:tcPr>
          <w:p w14:paraId="20870150" w14:textId="77777777" w:rsidR="008F69D2" w:rsidRDefault="00000000">
            <w:pPr>
              <w:pStyle w:val="TableParagraph"/>
              <w:spacing w:before="99"/>
              <w:ind w:left="454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6-</w:t>
            </w:r>
            <w:r>
              <w:rPr>
                <w:color w:val="231F20"/>
                <w:spacing w:val="-5"/>
                <w:sz w:val="16"/>
              </w:rPr>
              <w:t>167</w:t>
            </w:r>
          </w:p>
        </w:tc>
        <w:tc>
          <w:tcPr>
            <w:tcW w:w="1423" w:type="dxa"/>
          </w:tcPr>
          <w:p w14:paraId="764A2896" w14:textId="77777777" w:rsidR="008F69D2" w:rsidRDefault="00000000">
            <w:pPr>
              <w:pStyle w:val="TableParagraph"/>
              <w:spacing w:line="147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60-</w:t>
            </w:r>
            <w:r>
              <w:rPr>
                <w:color w:val="231F20"/>
                <w:spacing w:val="-5"/>
                <w:sz w:val="16"/>
              </w:rPr>
              <w:t>163</w:t>
            </w:r>
          </w:p>
        </w:tc>
      </w:tr>
      <w:tr w:rsidR="008F69D2" w14:paraId="3AC7A559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2F3962D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791485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B92007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B287F3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7BA449D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68B1FBD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0F18858A" w14:textId="77777777" w:rsidR="008F69D2" w:rsidRDefault="00000000">
            <w:pPr>
              <w:pStyle w:val="TableParagraph"/>
              <w:spacing w:line="14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64-</w:t>
            </w:r>
            <w:r>
              <w:rPr>
                <w:color w:val="231F20"/>
                <w:spacing w:val="-5"/>
                <w:sz w:val="16"/>
              </w:rPr>
              <w:t>167</w:t>
            </w:r>
          </w:p>
        </w:tc>
      </w:tr>
      <w:tr w:rsidR="008F69D2" w14:paraId="0EF7ADB1" w14:textId="77777777">
        <w:trPr>
          <w:trHeight w:val="172"/>
        </w:trPr>
        <w:tc>
          <w:tcPr>
            <w:tcW w:w="1420" w:type="dxa"/>
            <w:vMerge/>
            <w:tcBorders>
              <w:top w:val="nil"/>
            </w:tcBorders>
          </w:tcPr>
          <w:p w14:paraId="181F133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B31BEB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E6E24C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2284FBD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62BD7CD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1A6BC809" w14:textId="77777777" w:rsidR="008F69D2" w:rsidRDefault="00000000">
            <w:pPr>
              <w:pStyle w:val="TableParagraph"/>
              <w:spacing w:before="106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68-</w:t>
            </w:r>
            <w:r>
              <w:rPr>
                <w:color w:val="231F20"/>
                <w:spacing w:val="-5"/>
                <w:sz w:val="16"/>
              </w:rPr>
              <w:t>175</w:t>
            </w:r>
          </w:p>
        </w:tc>
        <w:tc>
          <w:tcPr>
            <w:tcW w:w="1423" w:type="dxa"/>
          </w:tcPr>
          <w:p w14:paraId="33E5B904" w14:textId="77777777" w:rsidR="008F69D2" w:rsidRDefault="00000000">
            <w:pPr>
              <w:pStyle w:val="TableParagraph"/>
              <w:spacing w:before="3" w:line="14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68-</w:t>
            </w:r>
            <w:r>
              <w:rPr>
                <w:color w:val="231F20"/>
                <w:spacing w:val="-5"/>
                <w:sz w:val="16"/>
              </w:rPr>
              <w:t>171</w:t>
            </w:r>
          </w:p>
        </w:tc>
      </w:tr>
      <w:tr w:rsidR="008F69D2" w14:paraId="3EFE8509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4ECF0D9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849D6E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3C5ABA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157738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62F6A7B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2B8C72B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4618C306" w14:textId="77777777" w:rsidR="008F69D2" w:rsidRDefault="00000000">
            <w:pPr>
              <w:pStyle w:val="TableParagraph"/>
              <w:spacing w:before="3" w:line="156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72-</w:t>
            </w:r>
            <w:r>
              <w:rPr>
                <w:color w:val="231F20"/>
                <w:spacing w:val="-5"/>
                <w:sz w:val="16"/>
              </w:rPr>
              <w:t>175</w:t>
            </w:r>
          </w:p>
        </w:tc>
      </w:tr>
      <w:tr w:rsidR="008F69D2" w14:paraId="5A005804" w14:textId="77777777">
        <w:trPr>
          <w:trHeight w:val="162"/>
        </w:trPr>
        <w:tc>
          <w:tcPr>
            <w:tcW w:w="1420" w:type="dxa"/>
            <w:vMerge/>
            <w:tcBorders>
              <w:top w:val="nil"/>
            </w:tcBorders>
          </w:tcPr>
          <w:p w14:paraId="45428B8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4EF8B0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4B5E60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2146B43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</w:tcPr>
          <w:p w14:paraId="307CB717" w14:textId="77777777" w:rsidR="008F69D2" w:rsidRDefault="008F69D2">
            <w:pPr>
              <w:pStyle w:val="TableParagraph"/>
              <w:spacing w:before="90"/>
              <w:jc w:val="left"/>
              <w:rPr>
                <w:rFonts w:ascii="Arial"/>
                <w:b/>
                <w:sz w:val="16"/>
              </w:rPr>
            </w:pPr>
          </w:p>
          <w:p w14:paraId="3B88B2AA" w14:textId="77777777" w:rsidR="008F69D2" w:rsidRDefault="00000000">
            <w:pPr>
              <w:pStyle w:val="TableParagraph"/>
              <w:ind w:left="40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76-</w:t>
            </w:r>
            <w:r>
              <w:rPr>
                <w:color w:val="231F20"/>
                <w:spacing w:val="-5"/>
                <w:sz w:val="16"/>
              </w:rPr>
              <w:t>191</w:t>
            </w:r>
          </w:p>
        </w:tc>
        <w:tc>
          <w:tcPr>
            <w:tcW w:w="1444" w:type="dxa"/>
            <w:vMerge w:val="restart"/>
          </w:tcPr>
          <w:p w14:paraId="063AFE46" w14:textId="77777777" w:rsidR="008F69D2" w:rsidRDefault="00000000">
            <w:pPr>
              <w:pStyle w:val="TableParagraph"/>
              <w:spacing w:before="99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76-</w:t>
            </w:r>
            <w:r>
              <w:rPr>
                <w:color w:val="231F20"/>
                <w:spacing w:val="-5"/>
                <w:sz w:val="16"/>
              </w:rPr>
              <w:t>183</w:t>
            </w:r>
          </w:p>
        </w:tc>
        <w:tc>
          <w:tcPr>
            <w:tcW w:w="1423" w:type="dxa"/>
            <w:tcBorders>
              <w:bottom w:val="single" w:sz="12" w:space="0" w:color="231F20"/>
            </w:tcBorders>
          </w:tcPr>
          <w:p w14:paraId="20398718" w14:textId="77777777" w:rsidR="008F69D2" w:rsidRDefault="00000000">
            <w:pPr>
              <w:pStyle w:val="TableParagraph"/>
              <w:spacing w:line="142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76-</w:t>
            </w:r>
            <w:r>
              <w:rPr>
                <w:color w:val="231F20"/>
                <w:spacing w:val="-5"/>
                <w:sz w:val="16"/>
              </w:rPr>
              <w:t>179</w:t>
            </w:r>
          </w:p>
        </w:tc>
      </w:tr>
      <w:tr w:rsidR="008F69D2" w14:paraId="3C33C1A6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5A3D896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5CD79E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6CB71C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35D9DD9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216464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2B926DD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12" w:space="0" w:color="231F20"/>
            </w:tcBorders>
          </w:tcPr>
          <w:p w14:paraId="2B8C30AA" w14:textId="77777777" w:rsidR="008F69D2" w:rsidRDefault="00000000">
            <w:pPr>
              <w:pStyle w:val="TableParagraph"/>
              <w:spacing w:line="14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80-</w:t>
            </w:r>
            <w:r>
              <w:rPr>
                <w:color w:val="231F20"/>
                <w:spacing w:val="-5"/>
                <w:sz w:val="16"/>
              </w:rPr>
              <w:t>183</w:t>
            </w:r>
          </w:p>
        </w:tc>
      </w:tr>
      <w:tr w:rsidR="008F69D2" w14:paraId="1DB7CE84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2898D99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AE153D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5A705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0593AE0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D879A1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262EF9AB" w14:textId="77777777" w:rsidR="008F69D2" w:rsidRDefault="00000000">
            <w:pPr>
              <w:pStyle w:val="TableParagraph"/>
              <w:spacing w:before="101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84-</w:t>
            </w:r>
            <w:r>
              <w:rPr>
                <w:color w:val="231F20"/>
                <w:spacing w:val="-5"/>
                <w:sz w:val="16"/>
              </w:rPr>
              <w:t>191</w:t>
            </w:r>
          </w:p>
        </w:tc>
        <w:tc>
          <w:tcPr>
            <w:tcW w:w="1423" w:type="dxa"/>
          </w:tcPr>
          <w:p w14:paraId="732CEE1D" w14:textId="77777777" w:rsidR="008F69D2" w:rsidRDefault="00000000">
            <w:pPr>
              <w:pStyle w:val="TableParagraph"/>
              <w:spacing w:line="150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84-</w:t>
            </w:r>
            <w:r>
              <w:rPr>
                <w:color w:val="231F20"/>
                <w:spacing w:val="-5"/>
                <w:sz w:val="16"/>
              </w:rPr>
              <w:t>187</w:t>
            </w:r>
          </w:p>
        </w:tc>
      </w:tr>
      <w:tr w:rsidR="008F69D2" w14:paraId="2EB18FF8" w14:textId="77777777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14:paraId="2F7A5AB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3F72A9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C29FCA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31CF9BE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49C5D4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7DB2883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45216F24" w14:textId="77777777" w:rsidR="008F69D2" w:rsidRDefault="00000000">
            <w:pPr>
              <w:pStyle w:val="TableParagraph"/>
              <w:spacing w:line="13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88-</w:t>
            </w:r>
            <w:r>
              <w:rPr>
                <w:color w:val="231F20"/>
                <w:spacing w:val="-5"/>
                <w:sz w:val="16"/>
              </w:rPr>
              <w:t>191</w:t>
            </w:r>
          </w:p>
        </w:tc>
      </w:tr>
      <w:tr w:rsidR="008F69D2" w14:paraId="4FEE802D" w14:textId="77777777">
        <w:trPr>
          <w:trHeight w:val="181"/>
        </w:trPr>
        <w:tc>
          <w:tcPr>
            <w:tcW w:w="1420" w:type="dxa"/>
            <w:vMerge/>
            <w:tcBorders>
              <w:top w:val="nil"/>
            </w:tcBorders>
          </w:tcPr>
          <w:p w14:paraId="6CECF96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5A28DC3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 w:val="restart"/>
          </w:tcPr>
          <w:p w14:paraId="6C9587FE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F8EFCD5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6B863E09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1806C420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569EC5FB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241E1D87" w14:textId="77777777" w:rsidR="008F69D2" w:rsidRDefault="008F69D2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14:paraId="325F9ABC" w14:textId="77777777" w:rsidR="008F69D2" w:rsidRDefault="008F69D2">
            <w:pPr>
              <w:pStyle w:val="TableParagraph"/>
              <w:spacing w:before="172"/>
              <w:jc w:val="left"/>
              <w:rPr>
                <w:rFonts w:ascii="Arial"/>
                <w:b/>
                <w:sz w:val="16"/>
              </w:rPr>
            </w:pPr>
          </w:p>
          <w:p w14:paraId="18BFFE35" w14:textId="77777777" w:rsidR="008F69D2" w:rsidRDefault="00000000">
            <w:pPr>
              <w:pStyle w:val="TableParagraph"/>
              <w:ind w:left="414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92-</w:t>
            </w:r>
            <w:r>
              <w:rPr>
                <w:color w:val="231F20"/>
                <w:spacing w:val="-5"/>
                <w:sz w:val="16"/>
              </w:rPr>
              <w:t>255</w:t>
            </w:r>
          </w:p>
        </w:tc>
        <w:tc>
          <w:tcPr>
            <w:tcW w:w="1441" w:type="dxa"/>
            <w:vMerge w:val="restart"/>
          </w:tcPr>
          <w:p w14:paraId="1887FDEA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vMerge w:val="restart"/>
          </w:tcPr>
          <w:p w14:paraId="3424B880" w14:textId="77777777" w:rsidR="008F69D2" w:rsidRDefault="008F69D2">
            <w:pPr>
              <w:pStyle w:val="TableParagraph"/>
              <w:spacing w:before="107"/>
              <w:jc w:val="left"/>
              <w:rPr>
                <w:rFonts w:ascii="Arial"/>
                <w:b/>
                <w:sz w:val="16"/>
              </w:rPr>
            </w:pPr>
          </w:p>
          <w:p w14:paraId="7FC6CCB4" w14:textId="77777777" w:rsidR="008F69D2" w:rsidRDefault="00000000">
            <w:pPr>
              <w:pStyle w:val="TableParagraph"/>
              <w:ind w:left="40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92-</w:t>
            </w:r>
            <w:r>
              <w:rPr>
                <w:color w:val="231F20"/>
                <w:spacing w:val="-5"/>
                <w:sz w:val="16"/>
              </w:rPr>
              <w:t>207</w:t>
            </w:r>
          </w:p>
        </w:tc>
        <w:tc>
          <w:tcPr>
            <w:tcW w:w="1444" w:type="dxa"/>
            <w:vMerge w:val="restart"/>
          </w:tcPr>
          <w:p w14:paraId="08A81D2A" w14:textId="77777777" w:rsidR="008F69D2" w:rsidRDefault="00000000">
            <w:pPr>
              <w:pStyle w:val="TableParagraph"/>
              <w:spacing w:before="116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92-</w:t>
            </w:r>
            <w:r>
              <w:rPr>
                <w:color w:val="231F20"/>
                <w:spacing w:val="-5"/>
                <w:sz w:val="16"/>
              </w:rPr>
              <w:t>199</w:t>
            </w:r>
          </w:p>
        </w:tc>
        <w:tc>
          <w:tcPr>
            <w:tcW w:w="1423" w:type="dxa"/>
          </w:tcPr>
          <w:p w14:paraId="34738CD4" w14:textId="77777777" w:rsidR="008F69D2" w:rsidRDefault="00000000">
            <w:pPr>
              <w:pStyle w:val="TableParagraph"/>
              <w:spacing w:before="12" w:line="14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92-</w:t>
            </w:r>
            <w:r>
              <w:rPr>
                <w:color w:val="231F20"/>
                <w:spacing w:val="-5"/>
                <w:sz w:val="16"/>
              </w:rPr>
              <w:t>195</w:t>
            </w:r>
          </w:p>
        </w:tc>
      </w:tr>
      <w:tr w:rsidR="008F69D2" w14:paraId="55DBF5B1" w14:textId="77777777">
        <w:trPr>
          <w:trHeight w:val="171"/>
        </w:trPr>
        <w:tc>
          <w:tcPr>
            <w:tcW w:w="1420" w:type="dxa"/>
            <w:vMerge/>
            <w:tcBorders>
              <w:top w:val="nil"/>
            </w:tcBorders>
          </w:tcPr>
          <w:p w14:paraId="0BB80C0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EB3101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67BF84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CF073B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2F93141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387742A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5245ABC8" w14:textId="77777777" w:rsidR="008F69D2" w:rsidRDefault="00000000">
            <w:pPr>
              <w:pStyle w:val="TableParagraph"/>
              <w:spacing w:before="3" w:line="14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196-</w:t>
            </w:r>
            <w:r>
              <w:rPr>
                <w:color w:val="231F20"/>
                <w:spacing w:val="-5"/>
                <w:sz w:val="16"/>
              </w:rPr>
              <w:t>199</w:t>
            </w:r>
          </w:p>
        </w:tc>
      </w:tr>
      <w:tr w:rsidR="008F69D2" w14:paraId="75B99110" w14:textId="77777777">
        <w:trPr>
          <w:trHeight w:val="184"/>
        </w:trPr>
        <w:tc>
          <w:tcPr>
            <w:tcW w:w="1420" w:type="dxa"/>
            <w:vMerge/>
            <w:tcBorders>
              <w:top w:val="nil"/>
            </w:tcBorders>
          </w:tcPr>
          <w:p w14:paraId="726D5F9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68F8167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082B68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01A08CE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74AD83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5D562680" w14:textId="77777777" w:rsidR="008F69D2" w:rsidRDefault="00000000">
            <w:pPr>
              <w:pStyle w:val="TableParagraph"/>
              <w:spacing w:before="106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00-</w:t>
            </w:r>
            <w:r>
              <w:rPr>
                <w:color w:val="231F20"/>
                <w:spacing w:val="-5"/>
                <w:sz w:val="16"/>
              </w:rPr>
              <w:t>207</w:t>
            </w:r>
          </w:p>
        </w:tc>
        <w:tc>
          <w:tcPr>
            <w:tcW w:w="1423" w:type="dxa"/>
          </w:tcPr>
          <w:p w14:paraId="4D0FE463" w14:textId="77777777" w:rsidR="008F69D2" w:rsidRDefault="00000000">
            <w:pPr>
              <w:pStyle w:val="TableParagraph"/>
              <w:spacing w:before="3" w:line="161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00-</w:t>
            </w:r>
            <w:r>
              <w:rPr>
                <w:color w:val="231F20"/>
                <w:spacing w:val="-5"/>
                <w:sz w:val="16"/>
              </w:rPr>
              <w:t>203</w:t>
            </w:r>
          </w:p>
        </w:tc>
      </w:tr>
      <w:tr w:rsidR="008F69D2" w14:paraId="5F405E41" w14:textId="77777777">
        <w:trPr>
          <w:trHeight w:val="167"/>
        </w:trPr>
        <w:tc>
          <w:tcPr>
            <w:tcW w:w="1420" w:type="dxa"/>
            <w:vMerge/>
            <w:tcBorders>
              <w:top w:val="nil"/>
            </w:tcBorders>
          </w:tcPr>
          <w:p w14:paraId="6AFF109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562D565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456127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50EFDF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7B313F3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2B544A4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5BB238F8" w14:textId="77777777" w:rsidR="008F69D2" w:rsidRDefault="00000000">
            <w:pPr>
              <w:pStyle w:val="TableParagraph"/>
              <w:spacing w:line="147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04-</w:t>
            </w:r>
            <w:r>
              <w:rPr>
                <w:color w:val="231F20"/>
                <w:spacing w:val="-5"/>
                <w:sz w:val="16"/>
              </w:rPr>
              <w:t>207</w:t>
            </w:r>
          </w:p>
        </w:tc>
      </w:tr>
      <w:tr w:rsidR="008F69D2" w14:paraId="5F903350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436CCD7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014012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A7C758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73B69A4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</w:tcPr>
          <w:p w14:paraId="3F48AF5E" w14:textId="77777777" w:rsidR="008F69D2" w:rsidRDefault="008F69D2">
            <w:pPr>
              <w:pStyle w:val="TableParagraph"/>
              <w:spacing w:before="90"/>
              <w:jc w:val="left"/>
              <w:rPr>
                <w:rFonts w:ascii="Arial"/>
                <w:b/>
                <w:sz w:val="16"/>
              </w:rPr>
            </w:pPr>
          </w:p>
          <w:p w14:paraId="627C7772" w14:textId="77777777" w:rsidR="008F69D2" w:rsidRDefault="00000000">
            <w:pPr>
              <w:pStyle w:val="TableParagraph"/>
              <w:ind w:left="40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08-</w:t>
            </w:r>
            <w:r>
              <w:rPr>
                <w:color w:val="231F20"/>
                <w:spacing w:val="-5"/>
                <w:sz w:val="16"/>
              </w:rPr>
              <w:t>223</w:t>
            </w:r>
          </w:p>
        </w:tc>
        <w:tc>
          <w:tcPr>
            <w:tcW w:w="1444" w:type="dxa"/>
            <w:vMerge w:val="restart"/>
          </w:tcPr>
          <w:p w14:paraId="5BFF497F" w14:textId="77777777" w:rsidR="008F69D2" w:rsidRDefault="00000000">
            <w:pPr>
              <w:pStyle w:val="TableParagraph"/>
              <w:spacing w:before="99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08-</w:t>
            </w:r>
            <w:r>
              <w:rPr>
                <w:color w:val="231F20"/>
                <w:spacing w:val="-5"/>
                <w:sz w:val="16"/>
              </w:rPr>
              <w:t>215</w:t>
            </w:r>
          </w:p>
        </w:tc>
        <w:tc>
          <w:tcPr>
            <w:tcW w:w="1423" w:type="dxa"/>
          </w:tcPr>
          <w:p w14:paraId="6BB37B5B" w14:textId="77777777" w:rsidR="008F69D2" w:rsidRDefault="00000000">
            <w:pPr>
              <w:pStyle w:val="TableParagraph"/>
              <w:spacing w:line="15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08-</w:t>
            </w:r>
            <w:r>
              <w:rPr>
                <w:color w:val="231F20"/>
                <w:spacing w:val="-5"/>
                <w:sz w:val="16"/>
              </w:rPr>
              <w:t>211</w:t>
            </w:r>
          </w:p>
        </w:tc>
      </w:tr>
      <w:tr w:rsidR="008F69D2" w14:paraId="4BC867A5" w14:textId="77777777">
        <w:trPr>
          <w:trHeight w:val="167"/>
        </w:trPr>
        <w:tc>
          <w:tcPr>
            <w:tcW w:w="1420" w:type="dxa"/>
            <w:vMerge/>
            <w:tcBorders>
              <w:top w:val="nil"/>
            </w:tcBorders>
          </w:tcPr>
          <w:p w14:paraId="3A0D7B9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324A856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FEB9EF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3D3D996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7F330F6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64E306C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7489211E" w14:textId="77777777" w:rsidR="008F69D2" w:rsidRDefault="00000000">
            <w:pPr>
              <w:pStyle w:val="TableParagraph"/>
              <w:spacing w:line="147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12-</w:t>
            </w:r>
            <w:r>
              <w:rPr>
                <w:color w:val="231F20"/>
                <w:spacing w:val="-5"/>
                <w:sz w:val="16"/>
              </w:rPr>
              <w:t>215</w:t>
            </w:r>
          </w:p>
        </w:tc>
      </w:tr>
      <w:tr w:rsidR="008F69D2" w14:paraId="25EF0BE4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623D069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5A3202E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BA5448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E430A9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CFA465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7869E26D" w14:textId="77777777" w:rsidR="008F69D2" w:rsidRDefault="00000000">
            <w:pPr>
              <w:pStyle w:val="TableParagraph"/>
              <w:spacing w:before="96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16-</w:t>
            </w:r>
            <w:r>
              <w:rPr>
                <w:color w:val="231F20"/>
                <w:spacing w:val="-5"/>
                <w:sz w:val="16"/>
              </w:rPr>
              <w:t>223</w:t>
            </w:r>
          </w:p>
        </w:tc>
        <w:tc>
          <w:tcPr>
            <w:tcW w:w="1423" w:type="dxa"/>
          </w:tcPr>
          <w:p w14:paraId="112079D8" w14:textId="77777777" w:rsidR="008F69D2" w:rsidRDefault="00000000">
            <w:pPr>
              <w:pStyle w:val="TableParagraph"/>
              <w:spacing w:line="150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16-</w:t>
            </w:r>
            <w:r>
              <w:rPr>
                <w:color w:val="231F20"/>
                <w:spacing w:val="-5"/>
                <w:sz w:val="16"/>
              </w:rPr>
              <w:t>219</w:t>
            </w:r>
          </w:p>
        </w:tc>
      </w:tr>
      <w:tr w:rsidR="008F69D2" w14:paraId="06490C3B" w14:textId="77777777">
        <w:trPr>
          <w:trHeight w:val="174"/>
        </w:trPr>
        <w:tc>
          <w:tcPr>
            <w:tcW w:w="1420" w:type="dxa"/>
            <w:vMerge/>
            <w:tcBorders>
              <w:top w:val="nil"/>
            </w:tcBorders>
          </w:tcPr>
          <w:p w14:paraId="5EA7FB0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6D56F7A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C681BB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00FBDEC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599E1A9C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216FB3D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5553AE0D" w14:textId="77777777" w:rsidR="008F69D2" w:rsidRDefault="00000000">
            <w:pPr>
              <w:pStyle w:val="TableParagraph"/>
              <w:spacing w:line="154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20-</w:t>
            </w:r>
            <w:r>
              <w:rPr>
                <w:color w:val="231F20"/>
                <w:spacing w:val="-5"/>
                <w:sz w:val="16"/>
              </w:rPr>
              <w:t>223</w:t>
            </w:r>
          </w:p>
        </w:tc>
      </w:tr>
      <w:tr w:rsidR="008F69D2" w14:paraId="0BA2613A" w14:textId="77777777">
        <w:trPr>
          <w:trHeight w:val="179"/>
        </w:trPr>
        <w:tc>
          <w:tcPr>
            <w:tcW w:w="1420" w:type="dxa"/>
            <w:vMerge/>
            <w:tcBorders>
              <w:top w:val="nil"/>
            </w:tcBorders>
          </w:tcPr>
          <w:p w14:paraId="3B66EF4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6F73BD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5BF3293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 w:val="restart"/>
          </w:tcPr>
          <w:p w14:paraId="1303DCF0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vMerge w:val="restart"/>
          </w:tcPr>
          <w:p w14:paraId="163FAB1F" w14:textId="77777777" w:rsidR="008F69D2" w:rsidRDefault="008F69D2">
            <w:pPr>
              <w:pStyle w:val="TableParagraph"/>
              <w:spacing w:before="87"/>
              <w:jc w:val="left"/>
              <w:rPr>
                <w:rFonts w:ascii="Arial"/>
                <w:b/>
                <w:sz w:val="16"/>
              </w:rPr>
            </w:pPr>
          </w:p>
          <w:p w14:paraId="23948620" w14:textId="77777777" w:rsidR="008F69D2" w:rsidRDefault="00000000">
            <w:pPr>
              <w:pStyle w:val="TableParagraph"/>
              <w:spacing w:before="1"/>
              <w:ind w:left="40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24-</w:t>
            </w:r>
            <w:r>
              <w:rPr>
                <w:color w:val="231F20"/>
                <w:spacing w:val="-5"/>
                <w:sz w:val="16"/>
              </w:rPr>
              <w:t>239</w:t>
            </w:r>
          </w:p>
        </w:tc>
        <w:tc>
          <w:tcPr>
            <w:tcW w:w="1444" w:type="dxa"/>
            <w:vMerge w:val="restart"/>
          </w:tcPr>
          <w:p w14:paraId="13EA4681" w14:textId="77777777" w:rsidR="008F69D2" w:rsidRDefault="00000000">
            <w:pPr>
              <w:pStyle w:val="TableParagraph"/>
              <w:spacing w:before="96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24-</w:t>
            </w:r>
            <w:r>
              <w:rPr>
                <w:color w:val="231F20"/>
                <w:spacing w:val="-5"/>
                <w:sz w:val="16"/>
              </w:rPr>
              <w:t>231</w:t>
            </w:r>
          </w:p>
        </w:tc>
        <w:tc>
          <w:tcPr>
            <w:tcW w:w="1423" w:type="dxa"/>
          </w:tcPr>
          <w:p w14:paraId="1D9F8447" w14:textId="77777777" w:rsidR="008F69D2" w:rsidRDefault="00000000">
            <w:pPr>
              <w:pStyle w:val="TableParagraph"/>
              <w:spacing w:line="159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24-</w:t>
            </w:r>
            <w:r>
              <w:rPr>
                <w:color w:val="231F20"/>
                <w:spacing w:val="-5"/>
                <w:sz w:val="16"/>
              </w:rPr>
              <w:t>227</w:t>
            </w:r>
          </w:p>
        </w:tc>
      </w:tr>
      <w:tr w:rsidR="008F69D2" w14:paraId="1C3F09A6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6F78A1D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1E5C90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75D678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0558C3E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395FCE4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2B7877F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479E3AB5" w14:textId="77777777" w:rsidR="008F69D2" w:rsidRDefault="00000000">
            <w:pPr>
              <w:pStyle w:val="TableParagraph"/>
              <w:spacing w:line="150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28-</w:t>
            </w:r>
            <w:r>
              <w:rPr>
                <w:color w:val="231F20"/>
                <w:spacing w:val="-5"/>
                <w:sz w:val="16"/>
              </w:rPr>
              <w:t>231</w:t>
            </w:r>
          </w:p>
        </w:tc>
      </w:tr>
      <w:tr w:rsidR="008F69D2" w14:paraId="6A75B6F4" w14:textId="77777777">
        <w:trPr>
          <w:trHeight w:val="167"/>
        </w:trPr>
        <w:tc>
          <w:tcPr>
            <w:tcW w:w="1420" w:type="dxa"/>
            <w:vMerge/>
            <w:tcBorders>
              <w:top w:val="nil"/>
            </w:tcBorders>
          </w:tcPr>
          <w:p w14:paraId="3961DB4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A251E0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CFF104B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60210E59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6F3044F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29D2D9BA" w14:textId="77777777" w:rsidR="008F69D2" w:rsidRDefault="00000000">
            <w:pPr>
              <w:pStyle w:val="TableParagraph"/>
              <w:spacing w:before="92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32-</w:t>
            </w:r>
            <w:r>
              <w:rPr>
                <w:color w:val="231F20"/>
                <w:spacing w:val="-5"/>
                <w:sz w:val="16"/>
              </w:rPr>
              <w:t>239</w:t>
            </w:r>
          </w:p>
        </w:tc>
        <w:tc>
          <w:tcPr>
            <w:tcW w:w="1423" w:type="dxa"/>
          </w:tcPr>
          <w:p w14:paraId="18F78353" w14:textId="77777777" w:rsidR="008F69D2" w:rsidRDefault="00000000">
            <w:pPr>
              <w:pStyle w:val="TableParagraph"/>
              <w:spacing w:line="147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32-</w:t>
            </w:r>
            <w:r>
              <w:rPr>
                <w:color w:val="231F20"/>
                <w:spacing w:val="-5"/>
                <w:sz w:val="16"/>
              </w:rPr>
              <w:t>235</w:t>
            </w:r>
          </w:p>
        </w:tc>
      </w:tr>
      <w:tr w:rsidR="008F69D2" w14:paraId="6EBDFFA8" w14:textId="77777777">
        <w:trPr>
          <w:trHeight w:val="176"/>
        </w:trPr>
        <w:tc>
          <w:tcPr>
            <w:tcW w:w="1420" w:type="dxa"/>
            <w:vMerge/>
            <w:tcBorders>
              <w:top w:val="nil"/>
            </w:tcBorders>
          </w:tcPr>
          <w:p w14:paraId="40F8AA7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1EB1ADA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15F4ED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605F3A0F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404329A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6BA14A6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25B01262" w14:textId="77777777" w:rsidR="008F69D2" w:rsidRDefault="00000000">
            <w:pPr>
              <w:pStyle w:val="TableParagraph"/>
              <w:spacing w:line="157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36-</w:t>
            </w:r>
            <w:r>
              <w:rPr>
                <w:color w:val="231F20"/>
                <w:spacing w:val="-5"/>
                <w:sz w:val="16"/>
              </w:rPr>
              <w:t>239</w:t>
            </w:r>
          </w:p>
        </w:tc>
      </w:tr>
      <w:tr w:rsidR="008F69D2" w14:paraId="4B886730" w14:textId="77777777">
        <w:trPr>
          <w:trHeight w:val="167"/>
        </w:trPr>
        <w:tc>
          <w:tcPr>
            <w:tcW w:w="1420" w:type="dxa"/>
            <w:vMerge/>
            <w:tcBorders>
              <w:top w:val="nil"/>
            </w:tcBorders>
          </w:tcPr>
          <w:p w14:paraId="0A05C9D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1B1E0A9D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A89EF04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48A35F5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</w:tcPr>
          <w:p w14:paraId="3E8C91B9" w14:textId="77777777" w:rsidR="008F69D2" w:rsidRDefault="008F69D2">
            <w:pPr>
              <w:pStyle w:val="TableParagraph"/>
              <w:spacing w:before="83"/>
              <w:jc w:val="left"/>
              <w:rPr>
                <w:rFonts w:ascii="Arial"/>
                <w:b/>
                <w:sz w:val="16"/>
              </w:rPr>
            </w:pPr>
          </w:p>
          <w:p w14:paraId="31BF443E" w14:textId="77777777" w:rsidR="008F69D2" w:rsidRDefault="00000000">
            <w:pPr>
              <w:pStyle w:val="TableParagraph"/>
              <w:ind w:left="40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40-</w:t>
            </w:r>
            <w:r>
              <w:rPr>
                <w:color w:val="231F20"/>
                <w:spacing w:val="-5"/>
                <w:sz w:val="16"/>
              </w:rPr>
              <w:t>255</w:t>
            </w:r>
          </w:p>
        </w:tc>
        <w:tc>
          <w:tcPr>
            <w:tcW w:w="1444" w:type="dxa"/>
            <w:vMerge w:val="restart"/>
          </w:tcPr>
          <w:p w14:paraId="11A9D6CB" w14:textId="77777777" w:rsidR="008F69D2" w:rsidRDefault="00000000">
            <w:pPr>
              <w:pStyle w:val="TableParagraph"/>
              <w:spacing w:before="92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40-</w:t>
            </w:r>
            <w:r>
              <w:rPr>
                <w:color w:val="231F20"/>
                <w:spacing w:val="-5"/>
                <w:sz w:val="16"/>
              </w:rPr>
              <w:t>247</w:t>
            </w:r>
          </w:p>
        </w:tc>
        <w:tc>
          <w:tcPr>
            <w:tcW w:w="1423" w:type="dxa"/>
          </w:tcPr>
          <w:p w14:paraId="3BA1DC2C" w14:textId="77777777" w:rsidR="008F69D2" w:rsidRDefault="00000000">
            <w:pPr>
              <w:pStyle w:val="TableParagraph"/>
              <w:spacing w:line="147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40-</w:t>
            </w:r>
            <w:r>
              <w:rPr>
                <w:color w:val="231F20"/>
                <w:spacing w:val="-5"/>
                <w:sz w:val="16"/>
              </w:rPr>
              <w:t>243</w:t>
            </w:r>
          </w:p>
        </w:tc>
      </w:tr>
      <w:tr w:rsidR="008F69D2" w14:paraId="0EAF02DB" w14:textId="77777777">
        <w:trPr>
          <w:trHeight w:val="169"/>
        </w:trPr>
        <w:tc>
          <w:tcPr>
            <w:tcW w:w="1420" w:type="dxa"/>
            <w:vMerge/>
            <w:tcBorders>
              <w:top w:val="nil"/>
            </w:tcBorders>
          </w:tcPr>
          <w:p w14:paraId="4AEB892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48F9B2E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E50121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0D1F61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21DA70A7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5420752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7C3B6C19" w14:textId="77777777" w:rsidR="008F69D2" w:rsidRDefault="00000000">
            <w:pPr>
              <w:pStyle w:val="TableParagraph"/>
              <w:spacing w:line="150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44-</w:t>
            </w:r>
            <w:r>
              <w:rPr>
                <w:color w:val="231F20"/>
                <w:spacing w:val="-5"/>
                <w:sz w:val="16"/>
              </w:rPr>
              <w:t>247</w:t>
            </w:r>
          </w:p>
        </w:tc>
      </w:tr>
      <w:tr w:rsidR="008F69D2" w14:paraId="35916C19" w14:textId="77777777">
        <w:trPr>
          <w:trHeight w:val="176"/>
        </w:trPr>
        <w:tc>
          <w:tcPr>
            <w:tcW w:w="1420" w:type="dxa"/>
            <w:vMerge/>
            <w:tcBorders>
              <w:top w:val="nil"/>
            </w:tcBorders>
          </w:tcPr>
          <w:p w14:paraId="6B0D4421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6FB8525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A2FD0A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07648C6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376A4CC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 w:val="restart"/>
          </w:tcPr>
          <w:p w14:paraId="0410BC46" w14:textId="77777777" w:rsidR="008F69D2" w:rsidRDefault="00000000">
            <w:pPr>
              <w:pStyle w:val="TableParagraph"/>
              <w:spacing w:before="99"/>
              <w:ind w:left="409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48-</w:t>
            </w:r>
            <w:r>
              <w:rPr>
                <w:color w:val="231F20"/>
                <w:spacing w:val="-5"/>
                <w:sz w:val="16"/>
              </w:rPr>
              <w:t>255</w:t>
            </w:r>
          </w:p>
        </w:tc>
        <w:tc>
          <w:tcPr>
            <w:tcW w:w="1423" w:type="dxa"/>
          </w:tcPr>
          <w:p w14:paraId="11138992" w14:textId="77777777" w:rsidR="008F69D2" w:rsidRDefault="00000000">
            <w:pPr>
              <w:pStyle w:val="TableParagraph"/>
              <w:spacing w:line="157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48-</w:t>
            </w:r>
            <w:r>
              <w:rPr>
                <w:color w:val="231F20"/>
                <w:spacing w:val="-5"/>
                <w:sz w:val="16"/>
              </w:rPr>
              <w:t>251</w:t>
            </w:r>
          </w:p>
        </w:tc>
      </w:tr>
      <w:tr w:rsidR="008F69D2" w14:paraId="76DE0E4C" w14:textId="77777777">
        <w:trPr>
          <w:trHeight w:val="186"/>
        </w:trPr>
        <w:tc>
          <w:tcPr>
            <w:tcW w:w="1420" w:type="dxa"/>
            <w:vMerge/>
            <w:tcBorders>
              <w:top w:val="nil"/>
            </w:tcBorders>
          </w:tcPr>
          <w:p w14:paraId="26ECCE8E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65BCDE66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9ACCD78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155322FA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31719502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6D6E2C70" w14:textId="77777777" w:rsidR="008F69D2" w:rsidRDefault="008F69D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36ABC62A" w14:textId="77777777" w:rsidR="008F69D2" w:rsidRDefault="00000000">
            <w:pPr>
              <w:pStyle w:val="TableParagraph"/>
              <w:spacing w:line="166" w:lineRule="exact"/>
              <w:ind w:left="11" w:right="2"/>
              <w:rPr>
                <w:sz w:val="16"/>
              </w:rPr>
            </w:pPr>
            <w:r>
              <w:rPr>
                <w:color w:val="231F20"/>
                <w:sz w:val="16"/>
              </w:rPr>
              <w:t>252-</w:t>
            </w:r>
            <w:r>
              <w:rPr>
                <w:color w:val="231F20"/>
                <w:spacing w:val="-5"/>
                <w:sz w:val="16"/>
              </w:rPr>
              <w:t>255</w:t>
            </w:r>
          </w:p>
        </w:tc>
      </w:tr>
    </w:tbl>
    <w:p w14:paraId="3FD78008" w14:textId="77777777" w:rsidR="008F69D2" w:rsidRDefault="008F69D2">
      <w:pPr>
        <w:pStyle w:val="TableParagraph"/>
        <w:spacing w:line="166" w:lineRule="exact"/>
        <w:rPr>
          <w:sz w:val="16"/>
        </w:rPr>
        <w:sectPr w:rsidR="008F69D2">
          <w:footerReference w:type="default" r:id="rId126"/>
          <w:pgSz w:w="12240" w:h="15840"/>
          <w:pgMar w:top="740" w:right="1080" w:bottom="960" w:left="720" w:header="0" w:footer="771" w:gutter="0"/>
          <w:pgNumType w:start="79"/>
          <w:cols w:space="720"/>
        </w:sectPr>
      </w:pPr>
    </w:p>
    <w:p w14:paraId="495787A6" w14:textId="77777777" w:rsidR="008F69D2" w:rsidRDefault="00000000">
      <w:pPr>
        <w:pStyle w:val="Ttulo2"/>
        <w:spacing w:line="249" w:lineRule="auto"/>
        <w:ind w:left="3804" w:right="2375" w:hanging="850"/>
        <w:jc w:val="left"/>
      </w:pPr>
      <w:r>
        <w:rPr>
          <w:color w:val="231F20"/>
        </w:rPr>
        <w:lastRenderedPageBreak/>
        <w:t>Visualiz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Using </w:t>
      </w: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Box Method</w:t>
      </w:r>
    </w:p>
    <w:p w14:paraId="3DFBD5DA" w14:textId="77777777" w:rsidR="008F69D2" w:rsidRDefault="008F69D2">
      <w:pPr>
        <w:pStyle w:val="Textoindependiente"/>
        <w:spacing w:before="31"/>
        <w:rPr>
          <w:rFonts w:ascii="Arial"/>
          <w:b/>
          <w:sz w:val="36"/>
        </w:rPr>
      </w:pPr>
    </w:p>
    <w:p w14:paraId="0147F147" w14:textId="77777777" w:rsidR="008F69D2" w:rsidRDefault="00000000">
      <w:pPr>
        <w:pStyle w:val="Textoindependiente"/>
        <w:spacing w:line="249" w:lineRule="auto"/>
        <w:ind w:left="360" w:right="353" w:firstLine="720"/>
      </w:pPr>
      <w:r>
        <w:rPr>
          <w:color w:val="231F20"/>
        </w:rPr>
        <w:t>The box method is the simplest way to visualize the breakdown of subnets and addresses into smaller sizes.</w:t>
      </w:r>
    </w:p>
    <w:p w14:paraId="3FFFE58B" w14:textId="77777777" w:rsidR="008F69D2" w:rsidRDefault="008F69D2">
      <w:pPr>
        <w:pStyle w:val="Textoindependiente"/>
        <w:spacing w:before="170"/>
      </w:pPr>
    </w:p>
    <w:p w14:paraId="5715DA8A" w14:textId="77777777" w:rsidR="008F69D2" w:rsidRDefault="00000000">
      <w:pPr>
        <w:pStyle w:val="Textoindependiente"/>
        <w:spacing w:line="249" w:lineRule="auto"/>
        <w:ind w:left="1440" w:right="4160"/>
      </w:pPr>
      <w:r>
        <w:rPr>
          <w:noProof/>
        </w:rPr>
        <mc:AlternateContent>
          <mc:Choice Requires="wpg">
            <w:drawing>
              <wp:anchor distT="0" distB="0" distL="0" distR="0" simplePos="0" relativeHeight="251705856" behindDoc="0" locked="0" layoutInCell="1" allowOverlap="1" wp14:anchorId="55AEA985" wp14:editId="222C1F21">
                <wp:simplePos x="0" y="0"/>
                <wp:positionH relativeFrom="page">
                  <wp:posOffset>4814315</wp:posOffset>
                </wp:positionH>
                <wp:positionV relativeFrom="paragraph">
                  <wp:posOffset>8580</wp:posOffset>
                </wp:positionV>
                <wp:extent cx="2039620" cy="2043430"/>
                <wp:effectExtent l="0" t="0" r="0" b="0"/>
                <wp:wrapNone/>
                <wp:docPr id="2095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9620" cy="2043430"/>
                          <a:chOff x="0" y="0"/>
                          <a:chExt cx="2039620" cy="2043430"/>
                        </a:xfrm>
                      </wpg:grpSpPr>
                      <pic:pic xmlns:pic="http://schemas.openxmlformats.org/drawingml/2006/picture">
                        <pic:nvPicPr>
                          <pic:cNvPr id="2096" name="Image 2096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018" cy="2043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7" name="Graphic 2097"/>
                        <wps:cNvSpPr/>
                        <wps:spPr>
                          <a:xfrm>
                            <a:off x="0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8E242" id="Group 2095" o:spid="_x0000_s1026" style="position:absolute;margin-left:379.1pt;margin-top:.7pt;width:160.6pt;height:160.9pt;z-index:251705856;mso-wrap-distance-left:0;mso-wrap-distance-right:0;mso-position-horizontal-relative:page" coordsize="20396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">
                <v:shape id="Image 2096" o:spid="_x0000_s1027" type="#_x0000_t75" style="position:absolute;width:20390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">
                  <v:imagedata r:id="rId128" o:title=""/>
                </v:shape>
                <v:shape id="Graphic 2097" o:spid="_x0000_s1028" style="position:absolute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" path="m,l,,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Sta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quare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quare is a single subnet comprised of 256</w:t>
      </w:r>
    </w:p>
    <w:p w14:paraId="7C6DCBA7" w14:textId="77777777" w:rsidR="008F69D2" w:rsidRDefault="00000000">
      <w:pPr>
        <w:pStyle w:val="Textoindependiente"/>
        <w:spacing w:before="2"/>
        <w:ind w:left="1440"/>
      </w:pPr>
      <w:r>
        <w:rPr>
          <w:color w:val="231F20"/>
          <w:spacing w:val="-2"/>
        </w:rPr>
        <w:t>addresses.</w:t>
      </w:r>
    </w:p>
    <w:p w14:paraId="1B2AB89C" w14:textId="77777777" w:rsidR="008F69D2" w:rsidRDefault="008F69D2">
      <w:pPr>
        <w:pStyle w:val="Textoindependiente"/>
        <w:spacing w:before="157"/>
        <w:rPr>
          <w:sz w:val="36"/>
        </w:rPr>
      </w:pPr>
    </w:p>
    <w:p w14:paraId="50F904B9" w14:textId="77777777" w:rsidR="008F69D2" w:rsidRDefault="00000000">
      <w:pPr>
        <w:spacing w:line="249" w:lineRule="auto"/>
        <w:ind w:left="4394" w:right="3781" w:firstLine="1771"/>
        <w:jc w:val="right"/>
        <w:rPr>
          <w:sz w:val="36"/>
        </w:rPr>
      </w:pPr>
      <w:r>
        <w:rPr>
          <w:color w:val="231F20"/>
          <w:spacing w:val="-6"/>
          <w:sz w:val="36"/>
        </w:rPr>
        <w:t xml:space="preserve">/24 </w:t>
      </w:r>
      <w:r>
        <w:rPr>
          <w:color w:val="231F20"/>
          <w:spacing w:val="-5"/>
          <w:sz w:val="36"/>
        </w:rPr>
        <w:t>255.255.255.0</w:t>
      </w:r>
    </w:p>
    <w:p w14:paraId="7C37150E" w14:textId="77777777" w:rsidR="008F69D2" w:rsidRDefault="00000000">
      <w:pPr>
        <w:spacing w:before="3"/>
        <w:ind w:right="3778"/>
        <w:jc w:val="right"/>
        <w:rPr>
          <w:sz w:val="36"/>
        </w:rPr>
      </w:pPr>
      <w:r>
        <w:rPr>
          <w:color w:val="231F20"/>
          <w:sz w:val="36"/>
        </w:rPr>
        <w:t>256</w:t>
      </w:r>
      <w:r>
        <w:rPr>
          <w:color w:val="231F20"/>
          <w:spacing w:val="-25"/>
          <w:sz w:val="36"/>
        </w:rPr>
        <w:t xml:space="preserve"> </w:t>
      </w:r>
      <w:r>
        <w:rPr>
          <w:color w:val="231F20"/>
          <w:spacing w:val="-2"/>
          <w:sz w:val="36"/>
        </w:rPr>
        <w:t>Hosts</w:t>
      </w:r>
    </w:p>
    <w:p w14:paraId="682FB0D8" w14:textId="77777777" w:rsidR="008F69D2" w:rsidRDefault="00000000">
      <w:pPr>
        <w:spacing w:before="18"/>
        <w:ind w:right="3778"/>
        <w:jc w:val="right"/>
        <w:rPr>
          <w:sz w:val="36"/>
        </w:rPr>
      </w:pPr>
      <w:r>
        <w:rPr>
          <w:color w:val="231F20"/>
          <w:sz w:val="36"/>
        </w:rPr>
        <w:t>1</w:t>
      </w:r>
      <w:r>
        <w:rPr>
          <w:color w:val="231F20"/>
          <w:spacing w:val="26"/>
          <w:sz w:val="36"/>
        </w:rPr>
        <w:t xml:space="preserve"> </w:t>
      </w:r>
      <w:r>
        <w:rPr>
          <w:color w:val="231F20"/>
          <w:spacing w:val="-2"/>
          <w:sz w:val="36"/>
        </w:rPr>
        <w:t>Subnet</w:t>
      </w:r>
    </w:p>
    <w:p w14:paraId="08A04AEE" w14:textId="77777777" w:rsidR="008F69D2" w:rsidRDefault="008F69D2">
      <w:pPr>
        <w:pStyle w:val="Textoindependiente"/>
      </w:pPr>
    </w:p>
    <w:p w14:paraId="086734A0" w14:textId="77777777" w:rsidR="008F69D2" w:rsidRDefault="008F69D2">
      <w:pPr>
        <w:pStyle w:val="Textoindependiente"/>
        <w:spacing w:before="61"/>
      </w:pPr>
    </w:p>
    <w:p w14:paraId="7A5A9F62" w14:textId="77777777" w:rsidR="008F69D2" w:rsidRDefault="00000000">
      <w:pPr>
        <w:pStyle w:val="Textoindependiente"/>
        <w:spacing w:line="249" w:lineRule="auto"/>
        <w:ind w:left="1440" w:right="4160"/>
      </w:pPr>
      <w:r>
        <w:rPr>
          <w:noProof/>
        </w:rPr>
        <mc:AlternateContent>
          <mc:Choice Requires="wpg">
            <w:drawing>
              <wp:anchor distT="0" distB="0" distL="0" distR="0" simplePos="0" relativeHeight="251703808" behindDoc="0" locked="0" layoutInCell="1" allowOverlap="1" wp14:anchorId="27983AE8" wp14:editId="433F17BE">
                <wp:simplePos x="0" y="0"/>
                <wp:positionH relativeFrom="page">
                  <wp:posOffset>4800600</wp:posOffset>
                </wp:positionH>
                <wp:positionV relativeFrom="paragraph">
                  <wp:posOffset>23590</wp:posOffset>
                </wp:positionV>
                <wp:extent cx="2020570" cy="2007235"/>
                <wp:effectExtent l="0" t="0" r="0" b="0"/>
                <wp:wrapNone/>
                <wp:docPr id="2098" name="Group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0570" cy="2007235"/>
                          <a:chOff x="0" y="0"/>
                          <a:chExt cx="2020570" cy="2007235"/>
                        </a:xfrm>
                      </wpg:grpSpPr>
                      <pic:pic xmlns:pic="http://schemas.openxmlformats.org/drawingml/2006/picture">
                        <pic:nvPicPr>
                          <pic:cNvPr id="2099" name="Image 2099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52" y="0"/>
                            <a:ext cx="2002043" cy="2007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0" name="Graphic 2100"/>
                        <wps:cNvSpPr/>
                        <wps:spPr>
                          <a:xfrm>
                            <a:off x="0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624C7" id="Group 2098" o:spid="_x0000_s1026" style="position:absolute;margin-left:378pt;margin-top:1.85pt;width:159.1pt;height:158.05pt;z-index:251703808;mso-wrap-distance-left:0;mso-wrap-distance-right:0;mso-position-horizontal-relative:page" coordsize="20205,20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">
                <v:shape id="Image 2099" o:spid="_x0000_s1027" type="#_x0000_t75" style="position:absolute;left:184;width:20020;height:20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">
                  <v:imagedata r:id="rId130" o:title=""/>
                </v:shape>
                <v:shape id="Graphic 2100" o:spid="_x0000_s1028" style="position:absolute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" path="m,l,,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Spl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wo subnets with 128 addresses,</w:t>
      </w:r>
    </w:p>
    <w:p w14:paraId="01A17AD3" w14:textId="77777777" w:rsidR="008F69D2" w:rsidRDefault="008F69D2">
      <w:pPr>
        <w:pStyle w:val="Textoindependiente"/>
        <w:spacing w:before="343"/>
        <w:rPr>
          <w:sz w:val="36"/>
        </w:rPr>
      </w:pPr>
    </w:p>
    <w:p w14:paraId="2AF1ACD2" w14:textId="77777777" w:rsidR="008F69D2" w:rsidRDefault="00000000">
      <w:pPr>
        <w:spacing w:before="1" w:line="249" w:lineRule="auto"/>
        <w:ind w:left="4005" w:right="3781" w:firstLine="2160"/>
        <w:jc w:val="right"/>
        <w:rPr>
          <w:sz w:val="36"/>
        </w:rPr>
      </w:pPr>
      <w:r>
        <w:rPr>
          <w:color w:val="231F20"/>
          <w:spacing w:val="-6"/>
          <w:sz w:val="36"/>
        </w:rPr>
        <w:t xml:space="preserve">/25 </w:t>
      </w:r>
      <w:r>
        <w:rPr>
          <w:color w:val="231F20"/>
          <w:spacing w:val="-5"/>
          <w:sz w:val="36"/>
        </w:rPr>
        <w:t>255.255.255.128</w:t>
      </w:r>
    </w:p>
    <w:p w14:paraId="147FC8AA" w14:textId="77777777" w:rsidR="008F69D2" w:rsidRDefault="00000000">
      <w:pPr>
        <w:spacing w:before="2"/>
        <w:ind w:right="3778"/>
        <w:jc w:val="right"/>
        <w:rPr>
          <w:sz w:val="36"/>
        </w:rPr>
      </w:pPr>
      <w:r>
        <w:rPr>
          <w:color w:val="231F20"/>
          <w:sz w:val="36"/>
        </w:rPr>
        <w:t>128</w:t>
      </w:r>
      <w:r>
        <w:rPr>
          <w:color w:val="231F20"/>
          <w:spacing w:val="-25"/>
          <w:sz w:val="36"/>
        </w:rPr>
        <w:t xml:space="preserve"> </w:t>
      </w:r>
      <w:r>
        <w:rPr>
          <w:color w:val="231F20"/>
          <w:spacing w:val="-2"/>
          <w:sz w:val="36"/>
        </w:rPr>
        <w:t>Hosts</w:t>
      </w:r>
    </w:p>
    <w:p w14:paraId="0541CE9B" w14:textId="77777777" w:rsidR="008F69D2" w:rsidRDefault="00000000">
      <w:pPr>
        <w:spacing w:before="18"/>
        <w:ind w:right="3778"/>
        <w:jc w:val="right"/>
        <w:rPr>
          <w:sz w:val="36"/>
        </w:rPr>
      </w:pPr>
      <w:r>
        <w:rPr>
          <w:color w:val="231F20"/>
          <w:sz w:val="36"/>
        </w:rPr>
        <w:t>2</w:t>
      </w:r>
      <w:r>
        <w:rPr>
          <w:color w:val="231F20"/>
          <w:spacing w:val="26"/>
          <w:sz w:val="36"/>
        </w:rPr>
        <w:t xml:space="preserve"> </w:t>
      </w:r>
      <w:r>
        <w:rPr>
          <w:color w:val="231F20"/>
          <w:spacing w:val="-2"/>
          <w:sz w:val="36"/>
        </w:rPr>
        <w:t>Subnets</w:t>
      </w:r>
    </w:p>
    <w:p w14:paraId="489FCBEA" w14:textId="77777777" w:rsidR="008F69D2" w:rsidRDefault="008F69D2">
      <w:pPr>
        <w:pStyle w:val="Textoindependiente"/>
      </w:pPr>
    </w:p>
    <w:p w14:paraId="355EA9A9" w14:textId="77777777" w:rsidR="008F69D2" w:rsidRDefault="008F69D2">
      <w:pPr>
        <w:pStyle w:val="Textoindependiente"/>
        <w:spacing w:before="227"/>
      </w:pPr>
    </w:p>
    <w:p w14:paraId="0B9F8BDE" w14:textId="77777777" w:rsidR="008F69D2" w:rsidRDefault="00000000">
      <w:pPr>
        <w:pStyle w:val="Textoindependiente"/>
        <w:spacing w:line="249" w:lineRule="auto"/>
        <w:ind w:left="1440" w:right="4160"/>
      </w:pPr>
      <w:r>
        <w:rPr>
          <w:noProof/>
        </w:rPr>
        <mc:AlternateContent>
          <mc:Choice Requires="wpg">
            <w:drawing>
              <wp:anchor distT="0" distB="0" distL="0" distR="0" simplePos="0" relativeHeight="251704832" behindDoc="0" locked="0" layoutInCell="1" allowOverlap="1" wp14:anchorId="497785F9" wp14:editId="667E9BCE">
                <wp:simplePos x="0" y="0"/>
                <wp:positionH relativeFrom="page">
                  <wp:posOffset>4786884</wp:posOffset>
                </wp:positionH>
                <wp:positionV relativeFrom="paragraph">
                  <wp:posOffset>22326</wp:posOffset>
                </wp:positionV>
                <wp:extent cx="2071370" cy="2057400"/>
                <wp:effectExtent l="0" t="0" r="0" b="0"/>
                <wp:wrapNone/>
                <wp:docPr id="2101" name="Group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1370" cy="2057400"/>
                          <a:chOff x="0" y="0"/>
                          <a:chExt cx="2071370" cy="2057400"/>
                        </a:xfrm>
                      </wpg:grpSpPr>
                      <pic:pic xmlns:pic="http://schemas.openxmlformats.org/drawingml/2006/picture">
                        <pic:nvPicPr>
                          <pic:cNvPr id="2102" name="Image 2102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11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3" name="Graphic 2103"/>
                        <wps:cNvSpPr/>
                        <wps:spPr>
                          <a:xfrm>
                            <a:off x="0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B9C0D" id="Group 2101" o:spid="_x0000_s1026" style="position:absolute;margin-left:376.9pt;margin-top:1.75pt;width:163.1pt;height:162pt;z-index:251704832;mso-wrap-distance-left:0;mso-wrap-distance-right:0;mso-position-horizontal-relative:page" coordsize="20713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">
                <v:shape id="Image 2102" o:spid="_x0000_s1027" type="#_x0000_t75" style="position:absolute;width:20711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">
                  <v:imagedata r:id="rId132" o:title=""/>
                </v:shape>
                <v:shape id="Graphic 2103" o:spid="_x0000_s1028" style="position:absolute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" path="m,l,,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Di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rt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 g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n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64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ddresses,</w:t>
      </w:r>
    </w:p>
    <w:p w14:paraId="02C58477" w14:textId="77777777" w:rsidR="008F69D2" w:rsidRDefault="008F69D2">
      <w:pPr>
        <w:pStyle w:val="Textoindependiente"/>
        <w:spacing w:before="413"/>
        <w:rPr>
          <w:sz w:val="36"/>
        </w:rPr>
      </w:pPr>
    </w:p>
    <w:p w14:paraId="6E778146" w14:textId="77777777" w:rsidR="008F69D2" w:rsidRDefault="00000000">
      <w:pPr>
        <w:spacing w:before="1" w:line="249" w:lineRule="auto"/>
        <w:ind w:left="4005" w:right="3781" w:firstLine="2160"/>
        <w:jc w:val="right"/>
        <w:rPr>
          <w:sz w:val="36"/>
        </w:rPr>
      </w:pPr>
      <w:r>
        <w:rPr>
          <w:color w:val="231F20"/>
          <w:spacing w:val="-6"/>
          <w:sz w:val="36"/>
        </w:rPr>
        <w:t xml:space="preserve">/26 </w:t>
      </w:r>
      <w:r>
        <w:rPr>
          <w:color w:val="231F20"/>
          <w:spacing w:val="-5"/>
          <w:sz w:val="36"/>
        </w:rPr>
        <w:t>255.255.255.192</w:t>
      </w:r>
    </w:p>
    <w:p w14:paraId="79A75589" w14:textId="77777777" w:rsidR="008F69D2" w:rsidRDefault="00000000">
      <w:pPr>
        <w:spacing w:before="2"/>
        <w:ind w:right="3778"/>
        <w:jc w:val="right"/>
        <w:rPr>
          <w:sz w:val="36"/>
        </w:rPr>
      </w:pPr>
      <w:r>
        <w:rPr>
          <w:color w:val="231F20"/>
          <w:sz w:val="36"/>
        </w:rPr>
        <w:t>64</w:t>
      </w:r>
      <w:r>
        <w:rPr>
          <w:color w:val="231F20"/>
          <w:spacing w:val="-17"/>
          <w:sz w:val="36"/>
        </w:rPr>
        <w:t xml:space="preserve"> </w:t>
      </w:r>
      <w:r>
        <w:rPr>
          <w:color w:val="231F20"/>
          <w:spacing w:val="-2"/>
          <w:sz w:val="36"/>
        </w:rPr>
        <w:t>Hosts</w:t>
      </w:r>
    </w:p>
    <w:p w14:paraId="23896A53" w14:textId="77777777" w:rsidR="008F69D2" w:rsidRDefault="00000000">
      <w:pPr>
        <w:spacing w:before="19"/>
        <w:ind w:right="3778"/>
        <w:jc w:val="right"/>
        <w:rPr>
          <w:sz w:val="36"/>
        </w:rPr>
      </w:pPr>
      <w:r>
        <w:rPr>
          <w:color w:val="231F20"/>
          <w:sz w:val="36"/>
        </w:rPr>
        <w:t>4</w:t>
      </w:r>
      <w:r>
        <w:rPr>
          <w:color w:val="231F20"/>
          <w:spacing w:val="26"/>
          <w:sz w:val="36"/>
        </w:rPr>
        <w:t xml:space="preserve"> </w:t>
      </w:r>
      <w:r>
        <w:rPr>
          <w:color w:val="231F20"/>
          <w:spacing w:val="-2"/>
          <w:sz w:val="36"/>
        </w:rPr>
        <w:t>Subnets</w:t>
      </w:r>
    </w:p>
    <w:p w14:paraId="69C0A7E0" w14:textId="77777777" w:rsidR="008F69D2" w:rsidRDefault="00000000">
      <w:pPr>
        <w:spacing w:before="34"/>
        <w:ind w:left="360"/>
        <w:rPr>
          <w:sz w:val="24"/>
        </w:rPr>
      </w:pPr>
      <w:r>
        <w:rPr>
          <w:color w:val="231F20"/>
          <w:spacing w:val="-5"/>
          <w:sz w:val="24"/>
        </w:rPr>
        <w:t>80</w:t>
      </w:r>
    </w:p>
    <w:p w14:paraId="1EF51F48" w14:textId="77777777" w:rsidR="008F69D2" w:rsidRDefault="008F69D2">
      <w:pPr>
        <w:rPr>
          <w:sz w:val="24"/>
        </w:rPr>
        <w:sectPr w:rsidR="008F69D2">
          <w:footerReference w:type="even" r:id="rId133"/>
          <w:pgSz w:w="12240" w:h="15840"/>
          <w:pgMar w:top="960" w:right="1080" w:bottom="280" w:left="720" w:header="0" w:footer="0" w:gutter="0"/>
          <w:cols w:space="720"/>
        </w:sectPr>
      </w:pPr>
    </w:p>
    <w:p w14:paraId="3CBDDE01" w14:textId="77777777" w:rsidR="008F69D2" w:rsidRDefault="00000000">
      <w:pPr>
        <w:pStyle w:val="Textoindependiente"/>
        <w:spacing w:before="80" w:line="249" w:lineRule="auto"/>
        <w:ind w:left="1800" w:right="38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06880" behindDoc="0" locked="0" layoutInCell="1" allowOverlap="1" wp14:anchorId="1442B38B" wp14:editId="11B3010B">
                <wp:simplePos x="0" y="0"/>
                <wp:positionH relativeFrom="page">
                  <wp:posOffset>5029200</wp:posOffset>
                </wp:positionH>
                <wp:positionV relativeFrom="paragraph">
                  <wp:posOffset>76200</wp:posOffset>
                </wp:positionV>
                <wp:extent cx="2048510" cy="2052955"/>
                <wp:effectExtent l="0" t="0" r="0" b="0"/>
                <wp:wrapNone/>
                <wp:docPr id="2105" name="Group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8510" cy="2052955"/>
                          <a:chOff x="0" y="0"/>
                          <a:chExt cx="2048510" cy="2052955"/>
                        </a:xfrm>
                      </wpg:grpSpPr>
                      <pic:pic xmlns:pic="http://schemas.openxmlformats.org/drawingml/2006/picture">
                        <pic:nvPicPr>
                          <pic:cNvPr id="2106" name="Image 2106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005" cy="2052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7" name="Graphic 2107"/>
                        <wps:cNvSpPr/>
                        <wps:spPr>
                          <a:xfrm>
                            <a:off x="0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751E1" id="Group 2105" o:spid="_x0000_s1026" style="position:absolute;margin-left:396pt;margin-top:6pt;width:161.3pt;height:161.65pt;z-index:251706880;mso-wrap-distance-left:0;mso-wrap-distance-right:0;mso-position-horizontal-relative:page" coordsize="20485,2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">
                <v:shape id="Image 2106" o:spid="_x0000_s1027" type="#_x0000_t75" style="position:absolute;width:20480;height:2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">
                  <v:imagedata r:id="rId135" o:title=""/>
                </v:shape>
                <v:shape id="Graphic 2107" o:spid="_x0000_s1028" style="position:absolute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" path="m,l,,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Split each individual square and you get eight subnets with 32 addresses,</w:t>
      </w:r>
    </w:p>
    <w:p w14:paraId="5AFAA5D4" w14:textId="77777777" w:rsidR="008F69D2" w:rsidRDefault="008F69D2">
      <w:pPr>
        <w:pStyle w:val="Textoindependiente"/>
        <w:rPr>
          <w:sz w:val="36"/>
        </w:rPr>
      </w:pPr>
    </w:p>
    <w:p w14:paraId="5CB88B35" w14:textId="77777777" w:rsidR="008F69D2" w:rsidRDefault="008F69D2">
      <w:pPr>
        <w:pStyle w:val="Textoindependiente"/>
        <w:spacing w:before="50"/>
        <w:rPr>
          <w:sz w:val="36"/>
        </w:rPr>
      </w:pPr>
    </w:p>
    <w:p w14:paraId="2EC15E40" w14:textId="77777777" w:rsidR="008F69D2" w:rsidRDefault="00000000">
      <w:pPr>
        <w:spacing w:line="249" w:lineRule="auto"/>
        <w:ind w:left="4365" w:right="3421" w:firstLine="2160"/>
        <w:jc w:val="right"/>
        <w:rPr>
          <w:sz w:val="36"/>
        </w:rPr>
      </w:pPr>
      <w:r>
        <w:rPr>
          <w:color w:val="231F20"/>
          <w:spacing w:val="-6"/>
          <w:sz w:val="36"/>
        </w:rPr>
        <w:t xml:space="preserve">/27 </w:t>
      </w:r>
      <w:r>
        <w:rPr>
          <w:color w:val="231F20"/>
          <w:spacing w:val="-5"/>
          <w:sz w:val="36"/>
        </w:rPr>
        <w:t>255.255.255.224</w:t>
      </w:r>
    </w:p>
    <w:p w14:paraId="4B49899A" w14:textId="77777777" w:rsidR="008F69D2" w:rsidRDefault="00000000">
      <w:pPr>
        <w:spacing w:before="3"/>
        <w:ind w:right="3420"/>
        <w:jc w:val="right"/>
        <w:rPr>
          <w:sz w:val="36"/>
        </w:rPr>
      </w:pPr>
      <w:r>
        <w:rPr>
          <w:color w:val="231F20"/>
          <w:sz w:val="36"/>
        </w:rPr>
        <w:t>32</w:t>
      </w:r>
      <w:r>
        <w:rPr>
          <w:color w:val="231F20"/>
          <w:spacing w:val="-17"/>
          <w:sz w:val="36"/>
        </w:rPr>
        <w:t xml:space="preserve"> </w:t>
      </w:r>
      <w:r>
        <w:rPr>
          <w:color w:val="231F20"/>
          <w:spacing w:val="-2"/>
          <w:sz w:val="36"/>
        </w:rPr>
        <w:t>Hosts</w:t>
      </w:r>
    </w:p>
    <w:p w14:paraId="5F30B64E" w14:textId="77777777" w:rsidR="008F69D2" w:rsidRDefault="00000000">
      <w:pPr>
        <w:spacing w:before="18"/>
        <w:ind w:right="3420"/>
        <w:jc w:val="right"/>
        <w:rPr>
          <w:sz w:val="36"/>
        </w:rPr>
      </w:pPr>
      <w:r>
        <w:rPr>
          <w:color w:val="231F20"/>
          <w:sz w:val="36"/>
        </w:rPr>
        <w:t>8</w:t>
      </w:r>
      <w:r>
        <w:rPr>
          <w:color w:val="231F20"/>
          <w:spacing w:val="26"/>
          <w:sz w:val="36"/>
        </w:rPr>
        <w:t xml:space="preserve"> </w:t>
      </w:r>
      <w:r>
        <w:rPr>
          <w:color w:val="231F20"/>
          <w:spacing w:val="-2"/>
          <w:sz w:val="36"/>
        </w:rPr>
        <w:t>Subnets</w:t>
      </w:r>
    </w:p>
    <w:p w14:paraId="6ACEB49C" w14:textId="77777777" w:rsidR="008F69D2" w:rsidRDefault="00000000">
      <w:pPr>
        <w:pStyle w:val="Textoindependiente"/>
        <w:spacing w:before="191" w:line="249" w:lineRule="auto"/>
        <w:ind w:left="1800" w:right="3828"/>
      </w:pPr>
      <w:r>
        <w:rPr>
          <w:noProof/>
        </w:rPr>
        <mc:AlternateContent>
          <mc:Choice Requires="wpg">
            <w:drawing>
              <wp:anchor distT="0" distB="0" distL="0" distR="0" simplePos="0" relativeHeight="251707904" behindDoc="0" locked="0" layoutInCell="1" allowOverlap="1" wp14:anchorId="27C10C29" wp14:editId="1B3BC47C">
                <wp:simplePos x="0" y="0"/>
                <wp:positionH relativeFrom="page">
                  <wp:posOffset>5020055</wp:posOffset>
                </wp:positionH>
                <wp:positionV relativeFrom="paragraph">
                  <wp:posOffset>157474</wp:posOffset>
                </wp:positionV>
                <wp:extent cx="2052955" cy="2057400"/>
                <wp:effectExtent l="0" t="0" r="0" b="0"/>
                <wp:wrapNone/>
                <wp:docPr id="2108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2955" cy="2057400"/>
                          <a:chOff x="0" y="0"/>
                          <a:chExt cx="2052955" cy="2057400"/>
                        </a:xfrm>
                      </wpg:grpSpPr>
                      <pic:pic xmlns:pic="http://schemas.openxmlformats.org/drawingml/2006/picture">
                        <pic:nvPicPr>
                          <pic:cNvPr id="2109" name="Image 2109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373"/>
                            <a:ext cx="2052485" cy="2048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0" name="Graphic 2110"/>
                        <wps:cNvSpPr/>
                        <wps:spPr>
                          <a:xfrm>
                            <a:off x="0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E1A93" id="Group 2108" o:spid="_x0000_s1026" style="position:absolute;margin-left:395.3pt;margin-top:12.4pt;width:161.65pt;height:162pt;z-index:251707904;mso-wrap-distance-left:0;mso-wrap-distance-right:0;mso-position-horizontal-relative:page" coordsize="20529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">
                <v:shape id="Image 2109" o:spid="_x0000_s1027" type="#_x0000_t75" style="position:absolute;top:93;width:20524;height:2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">
                  <v:imagedata r:id="rId137" o:title=""/>
                </v:shape>
                <v:shape id="Graphic 2110" o:spid="_x0000_s1028" style="position:absolute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" path="m,l,,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Spl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ox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u get sixteen subnets with sixteen</w:t>
      </w:r>
    </w:p>
    <w:p w14:paraId="16F3C28E" w14:textId="77777777" w:rsidR="008F69D2" w:rsidRDefault="00000000">
      <w:pPr>
        <w:pStyle w:val="Textoindependiente"/>
        <w:spacing w:before="3"/>
        <w:ind w:left="1800"/>
      </w:pPr>
      <w:r>
        <w:rPr>
          <w:color w:val="231F20"/>
          <w:spacing w:val="-2"/>
        </w:rPr>
        <w:t>addresses,</w:t>
      </w:r>
    </w:p>
    <w:p w14:paraId="207B7B0F" w14:textId="77777777" w:rsidR="008F69D2" w:rsidRDefault="008F69D2">
      <w:pPr>
        <w:pStyle w:val="Textoindependiente"/>
        <w:spacing w:before="65"/>
        <w:rPr>
          <w:sz w:val="36"/>
        </w:rPr>
      </w:pPr>
    </w:p>
    <w:p w14:paraId="3C2CAE24" w14:textId="77777777" w:rsidR="008F69D2" w:rsidRDefault="00000000">
      <w:pPr>
        <w:spacing w:line="249" w:lineRule="auto"/>
        <w:ind w:left="4365" w:right="3421" w:firstLine="2160"/>
        <w:jc w:val="right"/>
        <w:rPr>
          <w:sz w:val="36"/>
        </w:rPr>
      </w:pPr>
      <w:r>
        <w:rPr>
          <w:color w:val="231F20"/>
          <w:spacing w:val="-6"/>
          <w:sz w:val="36"/>
        </w:rPr>
        <w:t xml:space="preserve">/28 </w:t>
      </w:r>
      <w:r>
        <w:rPr>
          <w:color w:val="231F20"/>
          <w:spacing w:val="-5"/>
          <w:sz w:val="36"/>
        </w:rPr>
        <w:t>255.255.255.240</w:t>
      </w:r>
    </w:p>
    <w:p w14:paraId="19215DB1" w14:textId="77777777" w:rsidR="008F69D2" w:rsidRDefault="00000000">
      <w:pPr>
        <w:spacing w:before="3"/>
        <w:ind w:right="3420"/>
        <w:jc w:val="right"/>
        <w:rPr>
          <w:sz w:val="36"/>
        </w:rPr>
      </w:pPr>
      <w:r>
        <w:rPr>
          <w:color w:val="231F20"/>
          <w:sz w:val="36"/>
        </w:rPr>
        <w:t>16</w:t>
      </w:r>
      <w:r>
        <w:rPr>
          <w:color w:val="231F20"/>
          <w:spacing w:val="-17"/>
          <w:sz w:val="36"/>
        </w:rPr>
        <w:t xml:space="preserve"> </w:t>
      </w:r>
      <w:r>
        <w:rPr>
          <w:color w:val="231F20"/>
          <w:spacing w:val="-2"/>
          <w:sz w:val="36"/>
        </w:rPr>
        <w:t>Hosts</w:t>
      </w:r>
    </w:p>
    <w:p w14:paraId="30141523" w14:textId="77777777" w:rsidR="008F69D2" w:rsidRDefault="00000000">
      <w:pPr>
        <w:spacing w:before="18"/>
        <w:ind w:right="3418"/>
        <w:jc w:val="right"/>
        <w:rPr>
          <w:sz w:val="36"/>
        </w:rPr>
      </w:pPr>
      <w:r>
        <w:rPr>
          <w:color w:val="231F20"/>
          <w:sz w:val="36"/>
        </w:rPr>
        <w:t>16</w:t>
      </w:r>
      <w:r>
        <w:rPr>
          <w:color w:val="231F20"/>
          <w:spacing w:val="18"/>
          <w:sz w:val="36"/>
        </w:rPr>
        <w:t xml:space="preserve"> </w:t>
      </w:r>
      <w:r>
        <w:rPr>
          <w:color w:val="231F20"/>
          <w:spacing w:val="-2"/>
          <w:sz w:val="36"/>
        </w:rPr>
        <w:t>Subnets</w:t>
      </w:r>
    </w:p>
    <w:p w14:paraId="0D7B9E49" w14:textId="77777777" w:rsidR="008F69D2" w:rsidRDefault="008F69D2">
      <w:pPr>
        <w:pStyle w:val="Textoindependiente"/>
        <w:spacing w:before="25"/>
      </w:pPr>
    </w:p>
    <w:p w14:paraId="5A73FD55" w14:textId="77777777" w:rsidR="008F69D2" w:rsidRDefault="00000000">
      <w:pPr>
        <w:pStyle w:val="Textoindependiente"/>
        <w:spacing w:line="249" w:lineRule="auto"/>
        <w:ind w:left="1800" w:right="4160"/>
      </w:pPr>
      <w:r>
        <w:rPr>
          <w:noProof/>
        </w:rPr>
        <mc:AlternateContent>
          <mc:Choice Requires="wpg">
            <w:drawing>
              <wp:anchor distT="0" distB="0" distL="0" distR="0" simplePos="0" relativeHeight="251708928" behindDoc="0" locked="0" layoutInCell="1" allowOverlap="1" wp14:anchorId="701E1367" wp14:editId="5EED9972">
                <wp:simplePos x="0" y="0"/>
                <wp:positionH relativeFrom="page">
                  <wp:posOffset>5020055</wp:posOffset>
                </wp:positionH>
                <wp:positionV relativeFrom="paragraph">
                  <wp:posOffset>22352</wp:posOffset>
                </wp:positionV>
                <wp:extent cx="2066925" cy="2057400"/>
                <wp:effectExtent l="0" t="0" r="0" b="0"/>
                <wp:wrapNone/>
                <wp:docPr id="2111" name="Group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6925" cy="2057400"/>
                          <a:chOff x="0" y="0"/>
                          <a:chExt cx="2066925" cy="2057400"/>
                        </a:xfrm>
                      </wpg:grpSpPr>
                      <pic:pic xmlns:pic="http://schemas.openxmlformats.org/drawingml/2006/picture">
                        <pic:nvPicPr>
                          <pic:cNvPr id="2112" name="Image 2112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44" cy="2057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3" name="Graphic 2113"/>
                        <wps:cNvSpPr/>
                        <wps:spPr>
                          <a:xfrm>
                            <a:off x="0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FB7E1" id="Group 2111" o:spid="_x0000_s1026" style="position:absolute;margin-left:395.3pt;margin-top:1.75pt;width:162.75pt;height:162pt;z-index:251708928;mso-wrap-distance-left:0;mso-wrap-distance-right:0;mso-position-horizontal-relative:page" coordsize="20669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">
                <v:shape id="Image 2112" o:spid="_x0000_s1027" type="#_x0000_t75" style="position:absolute;width:20665;height:2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">
                  <v:imagedata r:id="rId139" o:title=""/>
                </v:shape>
                <v:shape id="Graphic 2113" o:spid="_x0000_s1028" style="position:absolute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" path="m,l,,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l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r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wo</w:t>
      </w:r>
      <w:proofErr w:type="gramEnd"/>
      <w:r>
        <w:rPr>
          <w:color w:val="231F20"/>
        </w:rPr>
        <w:t xml:space="preserve"> subnets with eight addresses,</w:t>
      </w:r>
    </w:p>
    <w:p w14:paraId="2ECA832A" w14:textId="77777777" w:rsidR="008F69D2" w:rsidRDefault="008F69D2">
      <w:pPr>
        <w:pStyle w:val="Textoindependiente"/>
        <w:spacing w:before="387"/>
        <w:rPr>
          <w:sz w:val="36"/>
        </w:rPr>
      </w:pPr>
    </w:p>
    <w:p w14:paraId="2A16C191" w14:textId="77777777" w:rsidR="008F69D2" w:rsidRDefault="00000000">
      <w:pPr>
        <w:spacing w:line="249" w:lineRule="auto"/>
        <w:ind w:left="4365" w:right="3421" w:firstLine="2160"/>
        <w:jc w:val="right"/>
        <w:rPr>
          <w:sz w:val="36"/>
        </w:rPr>
      </w:pPr>
      <w:r>
        <w:rPr>
          <w:color w:val="231F20"/>
          <w:spacing w:val="-6"/>
          <w:sz w:val="36"/>
        </w:rPr>
        <w:t xml:space="preserve">/29 </w:t>
      </w:r>
      <w:r>
        <w:rPr>
          <w:color w:val="231F20"/>
          <w:spacing w:val="-5"/>
          <w:sz w:val="36"/>
        </w:rPr>
        <w:t>255.255.255.248</w:t>
      </w:r>
    </w:p>
    <w:p w14:paraId="460CB350" w14:textId="77777777" w:rsidR="008F69D2" w:rsidRDefault="00000000">
      <w:pPr>
        <w:spacing w:before="3"/>
        <w:ind w:right="3418"/>
        <w:jc w:val="right"/>
        <w:rPr>
          <w:sz w:val="36"/>
        </w:rPr>
      </w:pPr>
      <w:r>
        <w:rPr>
          <w:color w:val="231F20"/>
          <w:sz w:val="36"/>
        </w:rPr>
        <w:t>8</w:t>
      </w:r>
      <w:r>
        <w:rPr>
          <w:color w:val="231F20"/>
          <w:spacing w:val="-9"/>
          <w:sz w:val="36"/>
        </w:rPr>
        <w:t xml:space="preserve"> </w:t>
      </w:r>
      <w:r>
        <w:rPr>
          <w:color w:val="231F20"/>
          <w:spacing w:val="-2"/>
          <w:sz w:val="36"/>
        </w:rPr>
        <w:t>Hosts</w:t>
      </w:r>
    </w:p>
    <w:p w14:paraId="7047E385" w14:textId="77777777" w:rsidR="008F69D2" w:rsidRDefault="00000000">
      <w:pPr>
        <w:spacing w:before="18"/>
        <w:ind w:right="3418"/>
        <w:jc w:val="right"/>
        <w:rPr>
          <w:sz w:val="36"/>
        </w:rPr>
      </w:pPr>
      <w:r>
        <w:rPr>
          <w:color w:val="231F20"/>
          <w:sz w:val="36"/>
        </w:rPr>
        <w:t>32</w:t>
      </w:r>
      <w:r>
        <w:rPr>
          <w:color w:val="231F20"/>
          <w:spacing w:val="18"/>
          <w:sz w:val="36"/>
        </w:rPr>
        <w:t xml:space="preserve"> </w:t>
      </w:r>
      <w:r>
        <w:rPr>
          <w:color w:val="231F20"/>
          <w:spacing w:val="-2"/>
          <w:sz w:val="36"/>
        </w:rPr>
        <w:t>Subnets</w:t>
      </w:r>
    </w:p>
    <w:p w14:paraId="10F04EE5" w14:textId="77777777" w:rsidR="008F69D2" w:rsidRDefault="00000000">
      <w:pPr>
        <w:pStyle w:val="Textoindependiente"/>
        <w:spacing w:before="280" w:line="249" w:lineRule="auto"/>
        <w:ind w:left="1800" w:right="3828"/>
      </w:pPr>
      <w:r>
        <w:rPr>
          <w:noProof/>
        </w:rPr>
        <mc:AlternateContent>
          <mc:Choice Requires="wpg">
            <w:drawing>
              <wp:anchor distT="0" distB="0" distL="0" distR="0" simplePos="0" relativeHeight="251709952" behindDoc="0" locked="0" layoutInCell="1" allowOverlap="1" wp14:anchorId="124409CB" wp14:editId="5C24806E">
                <wp:simplePos x="0" y="0"/>
                <wp:positionH relativeFrom="page">
                  <wp:posOffset>5033771</wp:posOffset>
                </wp:positionH>
                <wp:positionV relativeFrom="paragraph">
                  <wp:posOffset>203299</wp:posOffset>
                </wp:positionV>
                <wp:extent cx="2044064" cy="2048510"/>
                <wp:effectExtent l="0" t="0" r="0" b="0"/>
                <wp:wrapNone/>
                <wp:docPr id="2114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4064" cy="2048510"/>
                          <a:chOff x="0" y="0"/>
                          <a:chExt cx="2044064" cy="2048510"/>
                        </a:xfrm>
                      </wpg:grpSpPr>
                      <pic:pic xmlns:pic="http://schemas.openxmlformats.org/drawingml/2006/picture">
                        <pic:nvPicPr>
                          <pic:cNvPr id="2115" name="Image 2115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75" cy="2048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6" name="Graphic 2116"/>
                        <wps:cNvSpPr/>
                        <wps:spPr>
                          <a:xfrm>
                            <a:off x="0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2D282" id="Group 2114" o:spid="_x0000_s1026" style="position:absolute;margin-left:396.35pt;margin-top:16pt;width:160.95pt;height:161.3pt;z-index:251709952;mso-wrap-distance-left:0;mso-wrap-distance-right:0;mso-position-horizontal-relative:page" coordsize="20440,2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">
                <v:shape id="Image 2115" o:spid="_x0000_s1027" type="#_x0000_t75" style="position:absolute;width:20434;height:2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">
                  <v:imagedata r:id="rId141" o:title=""/>
                </v:shape>
                <v:shape id="Graphic 2116" o:spid="_x0000_s1028" style="position:absolute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" path="m,l,,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The last split gives </w:t>
      </w:r>
      <w:proofErr w:type="gramStart"/>
      <w:r>
        <w:rPr>
          <w:color w:val="231F20"/>
        </w:rPr>
        <w:t>sixty four</w:t>
      </w:r>
      <w:proofErr w:type="gramEnd"/>
      <w:r>
        <w:rPr>
          <w:color w:val="231F20"/>
        </w:rPr>
        <w:t xml:space="preserve"> subnets with four addresses each,</w:t>
      </w:r>
    </w:p>
    <w:p w14:paraId="6E0F581E" w14:textId="77777777" w:rsidR="008F69D2" w:rsidRDefault="008F69D2">
      <w:pPr>
        <w:pStyle w:val="Textoindependiente"/>
        <w:rPr>
          <w:sz w:val="36"/>
        </w:rPr>
      </w:pPr>
    </w:p>
    <w:p w14:paraId="5DB46830" w14:textId="77777777" w:rsidR="008F69D2" w:rsidRDefault="008F69D2">
      <w:pPr>
        <w:pStyle w:val="Textoindependiente"/>
        <w:spacing w:before="4"/>
        <w:rPr>
          <w:sz w:val="36"/>
        </w:rPr>
      </w:pPr>
    </w:p>
    <w:p w14:paraId="6D0DEBDA" w14:textId="77777777" w:rsidR="008F69D2" w:rsidRDefault="00000000">
      <w:pPr>
        <w:spacing w:before="1" w:line="249" w:lineRule="auto"/>
        <w:ind w:left="4365" w:right="3421" w:firstLine="2160"/>
        <w:jc w:val="right"/>
        <w:rPr>
          <w:sz w:val="36"/>
        </w:rPr>
      </w:pPr>
      <w:r>
        <w:rPr>
          <w:color w:val="231F20"/>
          <w:spacing w:val="-6"/>
          <w:sz w:val="36"/>
        </w:rPr>
        <w:t xml:space="preserve">/30 </w:t>
      </w:r>
      <w:r>
        <w:rPr>
          <w:color w:val="231F20"/>
          <w:spacing w:val="-5"/>
          <w:sz w:val="36"/>
        </w:rPr>
        <w:t>255.255.255.252</w:t>
      </w:r>
    </w:p>
    <w:p w14:paraId="4A1DF20C" w14:textId="77777777" w:rsidR="008F69D2" w:rsidRDefault="00000000">
      <w:pPr>
        <w:spacing w:before="3"/>
        <w:ind w:right="3418"/>
        <w:jc w:val="right"/>
        <w:rPr>
          <w:sz w:val="36"/>
        </w:rPr>
      </w:pPr>
      <w:r>
        <w:rPr>
          <w:color w:val="231F20"/>
          <w:sz w:val="36"/>
        </w:rPr>
        <w:t>4</w:t>
      </w:r>
      <w:r>
        <w:rPr>
          <w:color w:val="231F20"/>
          <w:spacing w:val="-9"/>
          <w:sz w:val="36"/>
        </w:rPr>
        <w:t xml:space="preserve"> </w:t>
      </w:r>
      <w:r>
        <w:rPr>
          <w:color w:val="231F20"/>
          <w:spacing w:val="-2"/>
          <w:sz w:val="36"/>
        </w:rPr>
        <w:t>Hosts</w:t>
      </w:r>
    </w:p>
    <w:p w14:paraId="79DB86E7" w14:textId="77777777" w:rsidR="008F69D2" w:rsidRDefault="00000000">
      <w:pPr>
        <w:spacing w:before="18"/>
        <w:ind w:right="3418"/>
        <w:jc w:val="right"/>
        <w:rPr>
          <w:sz w:val="36"/>
        </w:rPr>
      </w:pPr>
      <w:r>
        <w:rPr>
          <w:color w:val="231F20"/>
          <w:sz w:val="36"/>
        </w:rPr>
        <w:t>64</w:t>
      </w:r>
      <w:r>
        <w:rPr>
          <w:color w:val="231F20"/>
          <w:spacing w:val="18"/>
          <w:sz w:val="36"/>
        </w:rPr>
        <w:t xml:space="preserve"> </w:t>
      </w:r>
      <w:r>
        <w:rPr>
          <w:color w:val="231F20"/>
          <w:spacing w:val="-2"/>
          <w:sz w:val="36"/>
        </w:rPr>
        <w:t>Subnets</w:t>
      </w:r>
    </w:p>
    <w:p w14:paraId="75D3563C" w14:textId="77777777" w:rsidR="008F69D2" w:rsidRDefault="008F69D2">
      <w:pPr>
        <w:jc w:val="right"/>
        <w:rPr>
          <w:sz w:val="36"/>
        </w:rPr>
        <w:sectPr w:rsidR="008F69D2">
          <w:footerReference w:type="default" r:id="rId142"/>
          <w:pgSz w:w="12240" w:h="15840"/>
          <w:pgMar w:top="960" w:right="1080" w:bottom="960" w:left="720" w:header="0" w:footer="771" w:gutter="0"/>
          <w:pgNumType w:start="81"/>
          <w:cols w:space="720"/>
        </w:sectPr>
      </w:pPr>
    </w:p>
    <w:p w14:paraId="47A021A0" w14:textId="77777777" w:rsidR="008F69D2" w:rsidRDefault="008F69D2">
      <w:pPr>
        <w:pStyle w:val="Textoindependiente"/>
        <w:spacing w:before="2"/>
        <w:rPr>
          <w:sz w:val="2"/>
        </w:rPr>
      </w:pPr>
    </w:p>
    <w:tbl>
      <w:tblPr>
        <w:tblStyle w:val="TableNormal"/>
        <w:tblW w:w="0" w:type="auto"/>
        <w:tblInd w:w="3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2520"/>
        <w:gridCol w:w="1574"/>
        <w:gridCol w:w="1440"/>
        <w:gridCol w:w="1646"/>
      </w:tblGrid>
      <w:tr w:rsidR="008F69D2" w14:paraId="0220EF3C" w14:textId="77777777">
        <w:trPr>
          <w:trHeight w:val="200"/>
        </w:trPr>
        <w:tc>
          <w:tcPr>
            <w:tcW w:w="9700" w:type="dxa"/>
            <w:gridSpan w:val="6"/>
            <w:tcBorders>
              <w:top w:val="nil"/>
              <w:bottom w:val="nil"/>
            </w:tcBorders>
            <w:shd w:val="clear" w:color="auto" w:fill="231F20"/>
          </w:tcPr>
          <w:p w14:paraId="6536CB44" w14:textId="77777777" w:rsidR="008F69D2" w:rsidRDefault="00000000">
            <w:pPr>
              <w:pStyle w:val="TableParagraph"/>
              <w:spacing w:before="5" w:line="175" w:lineRule="exact"/>
              <w:ind w:left="20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Class</w:t>
            </w:r>
            <w:r>
              <w:rPr>
                <w:rFonts w:ascii="Arial"/>
                <w:b/>
                <w:color w:val="FFFFFF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A</w:t>
            </w:r>
            <w:r>
              <w:rPr>
                <w:rFonts w:ascii="Arial"/>
                <w:b/>
                <w:color w:val="FFFFFF"/>
                <w:spacing w:val="48"/>
                <w:w w:val="150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Addressing</w:t>
            </w:r>
            <w:r>
              <w:rPr>
                <w:rFonts w:ascii="Arial"/>
                <w:b/>
                <w:color w:val="FFFFFF"/>
                <w:spacing w:val="14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8"/>
              </w:rPr>
              <w:t>Guide</w:t>
            </w:r>
          </w:p>
        </w:tc>
      </w:tr>
      <w:tr w:rsidR="008F69D2" w14:paraId="1AC87050" w14:textId="77777777">
        <w:trPr>
          <w:trHeight w:val="156"/>
        </w:trPr>
        <w:tc>
          <w:tcPr>
            <w:tcW w:w="2520" w:type="dxa"/>
            <w:gridSpan w:val="2"/>
            <w:tcBorders>
              <w:top w:val="nil"/>
              <w:bottom w:val="nil"/>
            </w:tcBorders>
            <w:shd w:val="clear" w:color="auto" w:fill="231F20"/>
          </w:tcPr>
          <w:p w14:paraId="44868A1E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80" w:type="dxa"/>
            <w:gridSpan w:val="4"/>
            <w:tcBorders>
              <w:top w:val="nil"/>
              <w:bottom w:val="nil"/>
            </w:tcBorders>
            <w:shd w:val="clear" w:color="auto" w:fill="231F20"/>
          </w:tcPr>
          <w:p w14:paraId="786D7903" w14:textId="77777777" w:rsidR="008F69D2" w:rsidRDefault="008F69D2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8F69D2" w14:paraId="7C17A7FD" w14:textId="77777777">
        <w:trPr>
          <w:trHeight w:val="565"/>
        </w:trPr>
        <w:tc>
          <w:tcPr>
            <w:tcW w:w="1080" w:type="dxa"/>
            <w:tcBorders>
              <w:top w:val="single" w:sz="2" w:space="0" w:color="231F20"/>
              <w:bottom w:val="single" w:sz="6" w:space="0" w:color="221E1F"/>
            </w:tcBorders>
          </w:tcPr>
          <w:p w14:paraId="1689693C" w14:textId="77777777" w:rsidR="008F69D2" w:rsidRDefault="00000000">
            <w:pPr>
              <w:pStyle w:val="TableParagraph"/>
              <w:spacing w:before="273" w:line="272" w:lineRule="exact"/>
              <w:ind w:left="6" w:right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4"/>
                <w:sz w:val="24"/>
              </w:rPr>
              <w:t>CIDR</w:t>
            </w:r>
          </w:p>
        </w:tc>
        <w:tc>
          <w:tcPr>
            <w:tcW w:w="1440" w:type="dxa"/>
            <w:tcBorders>
              <w:top w:val="single" w:sz="2" w:space="0" w:color="231F20"/>
              <w:bottom w:val="single" w:sz="6" w:space="0" w:color="221E1F"/>
            </w:tcBorders>
          </w:tcPr>
          <w:p w14:paraId="3096D0CE" w14:textId="77777777" w:rsidR="008F69D2" w:rsidRDefault="00000000">
            <w:pPr>
              <w:pStyle w:val="TableParagraph"/>
              <w:spacing w:line="261" w:lineRule="exact"/>
              <w:ind w:left="244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#</w:t>
            </w:r>
            <w:r>
              <w:rPr>
                <w:rFonts w:ascii="Arial"/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of</w:t>
            </w:r>
            <w:r>
              <w:rPr>
                <w:rFonts w:ascii="Arial"/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4"/>
              </w:rPr>
              <w:t>Bits</w:t>
            </w:r>
          </w:p>
          <w:p w14:paraId="24D5368B" w14:textId="77777777" w:rsidR="008F69D2" w:rsidRDefault="00000000">
            <w:pPr>
              <w:pStyle w:val="TableParagraph"/>
              <w:spacing w:before="12" w:line="272" w:lineRule="exact"/>
              <w:ind w:left="14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Borrowed</w:t>
            </w:r>
          </w:p>
        </w:tc>
        <w:tc>
          <w:tcPr>
            <w:tcW w:w="2520" w:type="dxa"/>
            <w:tcBorders>
              <w:top w:val="single" w:sz="2" w:space="0" w:color="231F20"/>
              <w:bottom w:val="single" w:sz="6" w:space="0" w:color="221E1F"/>
            </w:tcBorders>
          </w:tcPr>
          <w:p w14:paraId="229A45D2" w14:textId="77777777" w:rsidR="008F69D2" w:rsidRDefault="00000000">
            <w:pPr>
              <w:pStyle w:val="TableParagraph"/>
              <w:spacing w:line="261" w:lineRule="exact"/>
              <w:ind w:left="5" w:right="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Subnet</w:t>
            </w:r>
          </w:p>
          <w:p w14:paraId="13753C2B" w14:textId="77777777" w:rsidR="008F69D2" w:rsidRDefault="00000000">
            <w:pPr>
              <w:pStyle w:val="TableParagraph"/>
              <w:spacing w:before="12" w:line="272" w:lineRule="exact"/>
              <w:ind w:left="3" w:right="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4"/>
                <w:sz w:val="24"/>
              </w:rPr>
              <w:t>Mask</w:t>
            </w:r>
          </w:p>
        </w:tc>
        <w:tc>
          <w:tcPr>
            <w:tcW w:w="1574" w:type="dxa"/>
            <w:tcBorders>
              <w:top w:val="single" w:sz="2" w:space="0" w:color="231F20"/>
              <w:bottom w:val="single" w:sz="6" w:space="0" w:color="221E1F"/>
            </w:tcBorders>
          </w:tcPr>
          <w:p w14:paraId="1391FDEA" w14:textId="77777777" w:rsidR="008F69D2" w:rsidRDefault="00000000">
            <w:pPr>
              <w:pStyle w:val="TableParagraph"/>
              <w:spacing w:line="261" w:lineRule="exact"/>
              <w:ind w:left="26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Total</w:t>
            </w:r>
            <w:r>
              <w:rPr>
                <w:rFonts w:ascii="Arial"/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4"/>
              </w:rPr>
              <w:t>#</w:t>
            </w:r>
            <w:r>
              <w:rPr>
                <w:rFonts w:ascii="Arial"/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>of</w:t>
            </w:r>
          </w:p>
          <w:p w14:paraId="62C6A7A3" w14:textId="77777777" w:rsidR="008F69D2" w:rsidRDefault="00000000">
            <w:pPr>
              <w:pStyle w:val="TableParagraph"/>
              <w:spacing w:before="12" w:line="272" w:lineRule="exact"/>
              <w:ind w:left="297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Subnets</w:t>
            </w:r>
          </w:p>
        </w:tc>
        <w:tc>
          <w:tcPr>
            <w:tcW w:w="1440" w:type="dxa"/>
            <w:tcBorders>
              <w:top w:val="single" w:sz="2" w:space="0" w:color="231F20"/>
              <w:bottom w:val="single" w:sz="6" w:space="0" w:color="221E1F"/>
            </w:tcBorders>
          </w:tcPr>
          <w:p w14:paraId="7A1A09CE" w14:textId="77777777" w:rsidR="008F69D2" w:rsidRDefault="00000000">
            <w:pPr>
              <w:pStyle w:val="TableParagraph"/>
              <w:spacing w:line="261" w:lineRule="exact"/>
              <w:ind w:left="30" w:right="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Total</w:t>
            </w:r>
            <w:r>
              <w:rPr>
                <w:rFonts w:ascii="Arial"/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4"/>
              </w:rPr>
              <w:t>#</w:t>
            </w:r>
            <w:r>
              <w:rPr>
                <w:rFonts w:ascii="Arial"/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>of</w:t>
            </w:r>
          </w:p>
          <w:p w14:paraId="53F70BC3" w14:textId="77777777" w:rsidR="008F69D2" w:rsidRDefault="00000000">
            <w:pPr>
              <w:pStyle w:val="TableParagraph"/>
              <w:spacing w:before="12" w:line="272" w:lineRule="exact"/>
              <w:ind w:left="31" w:right="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Hosts</w:t>
            </w:r>
          </w:p>
        </w:tc>
        <w:tc>
          <w:tcPr>
            <w:tcW w:w="1646" w:type="dxa"/>
            <w:tcBorders>
              <w:top w:val="single" w:sz="2" w:space="0" w:color="231F20"/>
              <w:bottom w:val="single" w:sz="6" w:space="0" w:color="221E1F"/>
            </w:tcBorders>
          </w:tcPr>
          <w:p w14:paraId="478B0F48" w14:textId="77777777" w:rsidR="008F69D2" w:rsidRDefault="00000000">
            <w:pPr>
              <w:pStyle w:val="TableParagraph"/>
              <w:spacing w:line="261" w:lineRule="exact"/>
              <w:ind w:left="26" w:right="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Usable</w:t>
            </w:r>
            <w:r>
              <w:rPr>
                <w:rFonts w:ascii="Arial"/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#</w:t>
            </w:r>
            <w:r>
              <w:rPr>
                <w:rFonts w:ascii="Arial"/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>of</w:t>
            </w:r>
          </w:p>
          <w:p w14:paraId="3CD61606" w14:textId="77777777" w:rsidR="008F69D2" w:rsidRDefault="00000000">
            <w:pPr>
              <w:pStyle w:val="TableParagraph"/>
              <w:spacing w:before="12" w:line="272" w:lineRule="exact"/>
              <w:ind w:left="26" w:right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Hosts</w:t>
            </w:r>
          </w:p>
        </w:tc>
      </w:tr>
      <w:tr w:rsidR="008F69D2" w14:paraId="7705B77F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32947D83" w14:textId="77777777" w:rsidR="008F69D2" w:rsidRDefault="00000000">
            <w:pPr>
              <w:pStyle w:val="TableParagraph"/>
              <w:spacing w:line="205" w:lineRule="exact"/>
              <w:ind w:left="4" w:right="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059FD3F3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5F92BE15" w14:textId="77777777" w:rsidR="008F69D2" w:rsidRDefault="00000000">
            <w:pPr>
              <w:pStyle w:val="TableParagraph"/>
              <w:spacing w:line="205" w:lineRule="exact"/>
              <w:ind w:left="2" w:right="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0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1B931D4C" w14:textId="77777777" w:rsidR="008F69D2" w:rsidRDefault="00000000">
            <w:pPr>
              <w:pStyle w:val="TableParagraph"/>
              <w:spacing w:line="205" w:lineRule="exact"/>
              <w:ind w:left="14" w:right="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5D7B523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,777,216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6F4CF952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,777,214</w:t>
            </w:r>
          </w:p>
        </w:tc>
      </w:tr>
      <w:tr w:rsidR="008F69D2" w14:paraId="01B4B0FF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315D74F4" w14:textId="77777777" w:rsidR="008F69D2" w:rsidRDefault="00000000">
            <w:pPr>
              <w:pStyle w:val="TableParagraph"/>
              <w:spacing w:line="205" w:lineRule="exact"/>
              <w:ind w:left="4" w:right="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9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695C8B2E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1E545C0C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128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255C0743" w14:textId="77777777" w:rsidR="008F69D2" w:rsidRDefault="00000000">
            <w:pPr>
              <w:pStyle w:val="TableParagraph"/>
              <w:spacing w:line="205" w:lineRule="exact"/>
              <w:ind w:left="14" w:right="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568F5314" w14:textId="77777777" w:rsidR="008F69D2" w:rsidRDefault="00000000">
            <w:pPr>
              <w:pStyle w:val="TableParagraph"/>
              <w:spacing w:line="205" w:lineRule="exact"/>
              <w:ind w:left="23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8,388,608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537319E1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8,388,606</w:t>
            </w:r>
          </w:p>
        </w:tc>
      </w:tr>
      <w:tr w:rsidR="008F69D2" w14:paraId="5F258D2D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0BF6DB77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0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184E19E2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0743BFAC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192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4D1CE623" w14:textId="77777777" w:rsidR="008F69D2" w:rsidRDefault="00000000">
            <w:pPr>
              <w:pStyle w:val="TableParagraph"/>
              <w:spacing w:line="205" w:lineRule="exact"/>
              <w:ind w:left="14" w:right="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68B5BB32" w14:textId="77777777" w:rsidR="008F69D2" w:rsidRDefault="00000000">
            <w:pPr>
              <w:pStyle w:val="TableParagraph"/>
              <w:spacing w:line="205" w:lineRule="exact"/>
              <w:ind w:left="23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194,304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1EDB53AB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194,302</w:t>
            </w:r>
          </w:p>
        </w:tc>
      </w:tr>
      <w:tr w:rsidR="008F69D2" w14:paraId="3D87F7E3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3EA5F12E" w14:textId="77777777" w:rsidR="008F69D2" w:rsidRDefault="00000000">
            <w:pPr>
              <w:pStyle w:val="TableParagraph"/>
              <w:spacing w:line="205" w:lineRule="exact"/>
              <w:ind w:left="4" w:right="4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1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F2258E2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63B8DADF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24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45B1981E" w14:textId="77777777" w:rsidR="008F69D2" w:rsidRDefault="00000000">
            <w:pPr>
              <w:pStyle w:val="TableParagraph"/>
              <w:spacing w:line="205" w:lineRule="exact"/>
              <w:ind w:left="14" w:right="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925A172" w14:textId="77777777" w:rsidR="008F69D2" w:rsidRDefault="00000000">
            <w:pPr>
              <w:pStyle w:val="TableParagraph"/>
              <w:spacing w:line="205" w:lineRule="exact"/>
              <w:ind w:left="23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97,152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43AF777E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97,150</w:t>
            </w:r>
          </w:p>
        </w:tc>
      </w:tr>
      <w:tr w:rsidR="008F69D2" w14:paraId="4ABC5721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243D9483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69771F48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19F8081E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40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5B5C1D25" w14:textId="77777777" w:rsidR="008F69D2" w:rsidRDefault="00000000">
            <w:pPr>
              <w:pStyle w:val="TableParagraph"/>
              <w:spacing w:line="205" w:lineRule="exact"/>
              <w:ind w:left="6" w:right="14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7D701C2" w14:textId="77777777" w:rsidR="008F69D2" w:rsidRDefault="00000000">
            <w:pPr>
              <w:pStyle w:val="TableParagraph"/>
              <w:spacing w:line="205" w:lineRule="exact"/>
              <w:ind w:left="23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48,576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0E6B7035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48,574</w:t>
            </w:r>
          </w:p>
        </w:tc>
      </w:tr>
      <w:tr w:rsidR="008F69D2" w14:paraId="3A44DD54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36675778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3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35935F33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71B801BD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48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3B27A42D" w14:textId="77777777" w:rsidR="008F69D2" w:rsidRDefault="00000000">
            <w:pPr>
              <w:pStyle w:val="TableParagraph"/>
              <w:spacing w:line="205" w:lineRule="exact"/>
              <w:ind w:left="6" w:right="14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AD21734" w14:textId="77777777" w:rsidR="008F69D2" w:rsidRDefault="00000000">
            <w:pPr>
              <w:pStyle w:val="TableParagraph"/>
              <w:spacing w:line="205" w:lineRule="exact"/>
              <w:ind w:left="24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524,288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68D12352" w14:textId="77777777" w:rsidR="008F69D2" w:rsidRDefault="00000000">
            <w:pPr>
              <w:pStyle w:val="TableParagraph"/>
              <w:spacing w:line="205" w:lineRule="exact"/>
              <w:ind w:left="26" w:right="1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524,286</w:t>
            </w:r>
          </w:p>
        </w:tc>
      </w:tr>
      <w:tr w:rsidR="008F69D2" w14:paraId="0F62F45E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7EEB9F80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4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3052F659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6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79C1901E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2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11C2BC4C" w14:textId="77777777" w:rsidR="008F69D2" w:rsidRDefault="00000000">
            <w:pPr>
              <w:pStyle w:val="TableParagraph"/>
              <w:spacing w:line="205" w:lineRule="exact"/>
              <w:ind w:left="6" w:right="14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4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6BE6A93" w14:textId="77777777" w:rsidR="008F69D2" w:rsidRDefault="00000000">
            <w:pPr>
              <w:pStyle w:val="TableParagraph"/>
              <w:spacing w:line="205" w:lineRule="exact"/>
              <w:ind w:left="24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62,144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020B87BC" w14:textId="77777777" w:rsidR="008F69D2" w:rsidRDefault="00000000">
            <w:pPr>
              <w:pStyle w:val="TableParagraph"/>
              <w:spacing w:line="205" w:lineRule="exact"/>
              <w:ind w:left="26" w:right="1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62,142</w:t>
            </w:r>
          </w:p>
        </w:tc>
      </w:tr>
      <w:tr w:rsidR="008F69D2" w14:paraId="16F93C16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62456F0C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5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1CC21958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7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5D5313B8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4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57285003" w14:textId="77777777" w:rsidR="008F69D2" w:rsidRDefault="00000000">
            <w:pPr>
              <w:pStyle w:val="TableParagraph"/>
              <w:spacing w:line="205" w:lineRule="exact"/>
              <w:ind w:left="6" w:right="1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0925895" w14:textId="77777777" w:rsidR="008F69D2" w:rsidRDefault="00000000">
            <w:pPr>
              <w:pStyle w:val="TableParagraph"/>
              <w:spacing w:line="205" w:lineRule="exact"/>
              <w:ind w:left="24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1,072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495D2FA2" w14:textId="77777777" w:rsidR="008F69D2" w:rsidRDefault="00000000">
            <w:pPr>
              <w:pStyle w:val="TableParagraph"/>
              <w:spacing w:line="205" w:lineRule="exact"/>
              <w:ind w:left="26" w:right="1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1,070</w:t>
            </w:r>
          </w:p>
        </w:tc>
      </w:tr>
      <w:tr w:rsidR="008F69D2" w14:paraId="3254688E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7282D07C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1F85239A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51B39CD7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7294D266" w14:textId="77777777" w:rsidR="008F69D2" w:rsidRDefault="00000000">
            <w:pPr>
              <w:pStyle w:val="TableParagraph"/>
              <w:spacing w:line="205" w:lineRule="exact"/>
              <w:ind w:left="6" w:right="1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5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52587B47" w14:textId="77777777" w:rsidR="008F69D2" w:rsidRDefault="00000000">
            <w:pPr>
              <w:pStyle w:val="TableParagraph"/>
              <w:spacing w:line="205" w:lineRule="exact"/>
              <w:ind w:left="22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65,536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277E461C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65,534</w:t>
            </w:r>
          </w:p>
        </w:tc>
      </w:tr>
      <w:tr w:rsidR="008F69D2" w14:paraId="3B0D09C6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6B3BD4E4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7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1632FB4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9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0529F66B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128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35DF1B3F" w14:textId="77777777" w:rsidR="008F69D2" w:rsidRDefault="00000000">
            <w:pPr>
              <w:pStyle w:val="TableParagraph"/>
              <w:spacing w:line="205" w:lineRule="exact"/>
              <w:ind w:left="6" w:right="1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B251874" w14:textId="77777777" w:rsidR="008F69D2" w:rsidRDefault="00000000">
            <w:pPr>
              <w:pStyle w:val="TableParagraph"/>
              <w:spacing w:line="205" w:lineRule="exact"/>
              <w:ind w:left="22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2,768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6927E870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2,766</w:t>
            </w:r>
          </w:p>
        </w:tc>
      </w:tr>
      <w:tr w:rsidR="008F69D2" w14:paraId="65F5BF6E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7E3CB8C8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A89D846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0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153AECF1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192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10A0A89A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24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E70E79F" w14:textId="77777777" w:rsidR="008F69D2" w:rsidRDefault="00000000">
            <w:pPr>
              <w:pStyle w:val="TableParagraph"/>
              <w:spacing w:line="205" w:lineRule="exact"/>
              <w:ind w:left="22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,384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4C72AA22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,382</w:t>
            </w:r>
          </w:p>
        </w:tc>
      </w:tr>
      <w:tr w:rsidR="008F69D2" w14:paraId="766266E3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1FBDBA13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9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C983FF2" w14:textId="77777777" w:rsidR="008F69D2" w:rsidRDefault="00000000">
            <w:pPr>
              <w:pStyle w:val="TableParagraph"/>
              <w:spacing w:line="205" w:lineRule="exact"/>
              <w:ind w:left="11" w:right="3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1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07DA06FA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24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524A530D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4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0860F656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8,192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0AD70834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8,190</w:t>
            </w:r>
          </w:p>
        </w:tc>
      </w:tr>
      <w:tr w:rsidR="008F69D2" w14:paraId="006D927D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381214EA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0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28B937FD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64A5BCB9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4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454600EA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09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299DE694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096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29A37FE1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094</w:t>
            </w:r>
          </w:p>
        </w:tc>
      </w:tr>
      <w:tr w:rsidR="008F69D2" w14:paraId="01691410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06997E49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1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98E64D3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3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76BEE1BA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48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13E68CD1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8,19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0EB4E54D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48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4CCD775D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46</w:t>
            </w:r>
          </w:p>
        </w:tc>
      </w:tr>
      <w:tr w:rsidR="008F69D2" w14:paraId="2CB8CC26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37336528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9BC83FA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4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601FE7F5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2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43128F8D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,384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3A19DD21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24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0D450AB7" w14:textId="77777777" w:rsidR="008F69D2" w:rsidRDefault="00000000">
            <w:pPr>
              <w:pStyle w:val="TableParagraph"/>
              <w:spacing w:line="205" w:lineRule="exact"/>
              <w:ind w:left="26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22</w:t>
            </w:r>
          </w:p>
        </w:tc>
      </w:tr>
      <w:tr w:rsidR="008F69D2" w14:paraId="20C68F1F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487C9416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3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6E49F85D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5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26CA08F7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4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2FC6A4E7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2,76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2B0FC18" w14:textId="77777777" w:rsidR="008F69D2" w:rsidRDefault="00000000">
            <w:pPr>
              <w:pStyle w:val="TableParagraph"/>
              <w:spacing w:line="205" w:lineRule="exact"/>
              <w:ind w:left="21" w:right="22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2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0AC41E2E" w14:textId="77777777" w:rsidR="008F69D2" w:rsidRDefault="00000000">
            <w:pPr>
              <w:pStyle w:val="TableParagraph"/>
              <w:spacing w:line="205" w:lineRule="exact"/>
              <w:ind w:left="26" w:right="1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0</w:t>
            </w:r>
          </w:p>
        </w:tc>
      </w:tr>
      <w:tr w:rsidR="008F69D2" w14:paraId="5DA3B734" w14:textId="77777777">
        <w:trPr>
          <w:trHeight w:val="224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7C6D6BE1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4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0CD08BDB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37920070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7727A525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65,53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6F78230" w14:textId="77777777" w:rsidR="008F69D2" w:rsidRDefault="00000000">
            <w:pPr>
              <w:pStyle w:val="TableParagraph"/>
              <w:spacing w:line="205" w:lineRule="exact"/>
              <w:ind w:left="21" w:right="22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56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204A4E1F" w14:textId="77777777" w:rsidR="008F69D2" w:rsidRDefault="00000000">
            <w:pPr>
              <w:pStyle w:val="TableParagraph"/>
              <w:spacing w:line="205" w:lineRule="exact"/>
              <w:ind w:left="26" w:right="1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54</w:t>
            </w:r>
          </w:p>
        </w:tc>
      </w:tr>
      <w:tr w:rsidR="008F69D2" w14:paraId="61432929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6CB82BB7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5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07205E9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7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6159B45A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128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4968D283" w14:textId="77777777" w:rsidR="008F69D2" w:rsidRDefault="00000000">
            <w:pPr>
              <w:pStyle w:val="TableParagraph"/>
              <w:spacing w:line="205" w:lineRule="exact"/>
              <w:ind w:left="7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1,07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5560C20E" w14:textId="77777777" w:rsidR="008F69D2" w:rsidRDefault="00000000">
            <w:pPr>
              <w:pStyle w:val="TableParagraph"/>
              <w:spacing w:line="205" w:lineRule="exact"/>
              <w:ind w:left="21" w:right="22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8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7C018473" w14:textId="77777777" w:rsidR="008F69D2" w:rsidRDefault="00000000">
            <w:pPr>
              <w:pStyle w:val="TableParagraph"/>
              <w:spacing w:line="205" w:lineRule="exact"/>
              <w:ind w:left="26" w:right="1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6</w:t>
            </w:r>
          </w:p>
        </w:tc>
      </w:tr>
      <w:tr w:rsidR="008F69D2" w14:paraId="122F19FF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688EED9F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E3EE3E6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8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5DB9C10D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192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3A2FE90A" w14:textId="77777777" w:rsidR="008F69D2" w:rsidRDefault="00000000">
            <w:pPr>
              <w:pStyle w:val="TableParagraph"/>
              <w:spacing w:line="205" w:lineRule="exact"/>
              <w:ind w:left="7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62,144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5B0BEBE3" w14:textId="77777777" w:rsidR="008F69D2" w:rsidRDefault="00000000">
            <w:pPr>
              <w:pStyle w:val="TableParagraph"/>
              <w:spacing w:line="205" w:lineRule="exact"/>
              <w:ind w:left="19" w:right="22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4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736559B3" w14:textId="77777777" w:rsidR="008F69D2" w:rsidRDefault="00000000">
            <w:pPr>
              <w:pStyle w:val="TableParagraph"/>
              <w:spacing w:line="205" w:lineRule="exact"/>
              <w:ind w:left="26" w:right="17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2</w:t>
            </w:r>
          </w:p>
        </w:tc>
      </w:tr>
      <w:tr w:rsidR="008F69D2" w14:paraId="17B7EBF2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340509C1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7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4053FAD8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9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70CB001D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224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36D05BF6" w14:textId="77777777" w:rsidR="008F69D2" w:rsidRDefault="00000000">
            <w:pPr>
              <w:pStyle w:val="TableParagraph"/>
              <w:spacing w:line="205" w:lineRule="exact"/>
              <w:ind w:left="7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524,28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264B6EB" w14:textId="77777777" w:rsidR="008F69D2" w:rsidRDefault="00000000">
            <w:pPr>
              <w:pStyle w:val="TableParagraph"/>
              <w:spacing w:line="205" w:lineRule="exact"/>
              <w:ind w:left="19" w:right="22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2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1CCA4B50" w14:textId="77777777" w:rsidR="008F69D2" w:rsidRDefault="00000000">
            <w:pPr>
              <w:pStyle w:val="TableParagraph"/>
              <w:spacing w:line="205" w:lineRule="exact"/>
              <w:ind w:left="26" w:right="17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0</w:t>
            </w:r>
          </w:p>
        </w:tc>
      </w:tr>
      <w:tr w:rsidR="008F69D2" w14:paraId="5B01FD6A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05E35904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DDAA778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0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4857AF90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24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66F702A6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48,57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2D2D8441" w14:textId="77777777" w:rsidR="008F69D2" w:rsidRDefault="00000000">
            <w:pPr>
              <w:pStyle w:val="TableParagraph"/>
              <w:spacing w:line="205" w:lineRule="exact"/>
              <w:ind w:left="19" w:right="22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4637854F" w14:textId="77777777" w:rsidR="008F69D2" w:rsidRDefault="00000000">
            <w:pPr>
              <w:pStyle w:val="TableParagraph"/>
              <w:spacing w:line="205" w:lineRule="exact"/>
              <w:ind w:left="26" w:right="17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4</w:t>
            </w:r>
          </w:p>
        </w:tc>
      </w:tr>
      <w:tr w:rsidR="008F69D2" w14:paraId="3EC3BBF9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7663C3EA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9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6C5FE43D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1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35C3D84B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248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354D90E2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97,15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BBC0D8F" w14:textId="77777777" w:rsidR="008F69D2" w:rsidRDefault="00000000">
            <w:pPr>
              <w:pStyle w:val="TableParagraph"/>
              <w:spacing w:line="205" w:lineRule="exact"/>
              <w:ind w:left="33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1646" w:type="dxa"/>
            <w:tcBorders>
              <w:top w:val="single" w:sz="6" w:space="0" w:color="221E1F"/>
              <w:bottom w:val="single" w:sz="6" w:space="0" w:color="221E1F"/>
            </w:tcBorders>
          </w:tcPr>
          <w:p w14:paraId="78611085" w14:textId="77777777" w:rsidR="008F69D2" w:rsidRDefault="00000000">
            <w:pPr>
              <w:pStyle w:val="TableParagraph"/>
              <w:spacing w:line="205" w:lineRule="exact"/>
              <w:ind w:left="26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6</w:t>
            </w:r>
          </w:p>
        </w:tc>
      </w:tr>
      <w:tr w:rsidR="008F69D2" w14:paraId="7A49A215" w14:textId="77777777">
        <w:trPr>
          <w:trHeight w:val="258"/>
        </w:trPr>
        <w:tc>
          <w:tcPr>
            <w:tcW w:w="1080" w:type="dxa"/>
            <w:tcBorders>
              <w:top w:val="single" w:sz="6" w:space="0" w:color="221E1F"/>
            </w:tcBorders>
          </w:tcPr>
          <w:p w14:paraId="760F0A75" w14:textId="77777777" w:rsidR="008F69D2" w:rsidRDefault="00000000">
            <w:pPr>
              <w:pStyle w:val="TableParagraph"/>
              <w:spacing w:line="217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30</w:t>
            </w:r>
          </w:p>
        </w:tc>
        <w:tc>
          <w:tcPr>
            <w:tcW w:w="1440" w:type="dxa"/>
            <w:tcBorders>
              <w:top w:val="single" w:sz="6" w:space="0" w:color="221E1F"/>
            </w:tcBorders>
          </w:tcPr>
          <w:p w14:paraId="3A1123E3" w14:textId="77777777" w:rsidR="008F69D2" w:rsidRDefault="00000000">
            <w:pPr>
              <w:pStyle w:val="TableParagraph"/>
              <w:spacing w:line="217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2</w:t>
            </w:r>
          </w:p>
        </w:tc>
        <w:tc>
          <w:tcPr>
            <w:tcW w:w="2520" w:type="dxa"/>
            <w:tcBorders>
              <w:top w:val="single" w:sz="6" w:space="0" w:color="221E1F"/>
            </w:tcBorders>
          </w:tcPr>
          <w:p w14:paraId="3E9A9F32" w14:textId="77777777" w:rsidR="008F69D2" w:rsidRDefault="00000000">
            <w:pPr>
              <w:pStyle w:val="TableParagraph"/>
              <w:spacing w:line="217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252</w:t>
            </w:r>
          </w:p>
        </w:tc>
        <w:tc>
          <w:tcPr>
            <w:tcW w:w="1574" w:type="dxa"/>
            <w:tcBorders>
              <w:top w:val="single" w:sz="6" w:space="0" w:color="221E1F"/>
            </w:tcBorders>
          </w:tcPr>
          <w:p w14:paraId="4CDA11F0" w14:textId="77777777" w:rsidR="008F69D2" w:rsidRDefault="00000000">
            <w:pPr>
              <w:pStyle w:val="TableParagraph"/>
              <w:spacing w:line="217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194,304</w:t>
            </w:r>
          </w:p>
        </w:tc>
        <w:tc>
          <w:tcPr>
            <w:tcW w:w="1440" w:type="dxa"/>
            <w:tcBorders>
              <w:top w:val="single" w:sz="6" w:space="0" w:color="221E1F"/>
            </w:tcBorders>
          </w:tcPr>
          <w:p w14:paraId="64EEF6AE" w14:textId="77777777" w:rsidR="008F69D2" w:rsidRDefault="00000000">
            <w:pPr>
              <w:pStyle w:val="TableParagraph"/>
              <w:spacing w:line="217" w:lineRule="exact"/>
              <w:ind w:left="33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1646" w:type="dxa"/>
            <w:tcBorders>
              <w:top w:val="single" w:sz="6" w:space="0" w:color="221E1F"/>
            </w:tcBorders>
          </w:tcPr>
          <w:p w14:paraId="3E7A70E4" w14:textId="77777777" w:rsidR="008F69D2" w:rsidRDefault="00000000">
            <w:pPr>
              <w:pStyle w:val="TableParagraph"/>
              <w:spacing w:line="217" w:lineRule="exact"/>
              <w:ind w:left="26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</w:tr>
    </w:tbl>
    <w:p w14:paraId="75DBF5DD" w14:textId="77777777" w:rsidR="008F69D2" w:rsidRDefault="008F69D2">
      <w:pPr>
        <w:pStyle w:val="Textoindependiente"/>
        <w:spacing w:before="5" w:after="1"/>
        <w:rPr>
          <w:sz w:val="11"/>
        </w:rPr>
      </w:pPr>
    </w:p>
    <w:tbl>
      <w:tblPr>
        <w:tblStyle w:val="TableNormal"/>
        <w:tblW w:w="0" w:type="auto"/>
        <w:tblInd w:w="3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2520"/>
        <w:gridCol w:w="1574"/>
        <w:gridCol w:w="1420"/>
        <w:gridCol w:w="1665"/>
      </w:tblGrid>
      <w:tr w:rsidR="008F69D2" w14:paraId="09CC6879" w14:textId="77777777">
        <w:trPr>
          <w:trHeight w:val="357"/>
        </w:trPr>
        <w:tc>
          <w:tcPr>
            <w:tcW w:w="9699" w:type="dxa"/>
            <w:gridSpan w:val="6"/>
            <w:tcBorders>
              <w:top w:val="nil"/>
              <w:bottom w:val="single" w:sz="2" w:space="0" w:color="231F20"/>
            </w:tcBorders>
            <w:shd w:val="clear" w:color="auto" w:fill="231F20"/>
          </w:tcPr>
          <w:p w14:paraId="12741167" w14:textId="77777777" w:rsidR="008F69D2" w:rsidRDefault="00000000">
            <w:pPr>
              <w:pStyle w:val="TableParagraph"/>
              <w:spacing w:before="6"/>
              <w:ind w:left="21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Class</w:t>
            </w:r>
            <w:r>
              <w:rPr>
                <w:rFonts w:ascii="Arial"/>
                <w:b/>
                <w:color w:val="FFFFFF"/>
                <w:spacing w:val="18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B</w:t>
            </w:r>
            <w:r>
              <w:rPr>
                <w:rFonts w:ascii="Arial"/>
                <w:b/>
                <w:color w:val="FFFFFF"/>
                <w:spacing w:val="69"/>
                <w:w w:val="150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Addressing</w:t>
            </w:r>
            <w:r>
              <w:rPr>
                <w:rFonts w:ascii="Arial"/>
                <w:b/>
                <w:color w:val="FFFFFF"/>
                <w:spacing w:val="19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8"/>
              </w:rPr>
              <w:t>Guide</w:t>
            </w:r>
          </w:p>
        </w:tc>
      </w:tr>
      <w:tr w:rsidR="008F69D2" w14:paraId="090DB53F" w14:textId="77777777">
        <w:trPr>
          <w:trHeight w:val="566"/>
        </w:trPr>
        <w:tc>
          <w:tcPr>
            <w:tcW w:w="1080" w:type="dxa"/>
            <w:tcBorders>
              <w:top w:val="single" w:sz="2" w:space="0" w:color="231F20"/>
              <w:bottom w:val="single" w:sz="6" w:space="0" w:color="221E1F"/>
            </w:tcBorders>
          </w:tcPr>
          <w:p w14:paraId="01D0AB73" w14:textId="77777777" w:rsidR="008F69D2" w:rsidRDefault="00000000">
            <w:pPr>
              <w:pStyle w:val="TableParagraph"/>
              <w:spacing w:before="272" w:line="274" w:lineRule="exact"/>
              <w:ind w:left="6" w:right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4"/>
                <w:sz w:val="24"/>
              </w:rPr>
              <w:t>CIDR</w:t>
            </w:r>
          </w:p>
        </w:tc>
        <w:tc>
          <w:tcPr>
            <w:tcW w:w="1440" w:type="dxa"/>
            <w:tcBorders>
              <w:top w:val="single" w:sz="2" w:space="0" w:color="231F20"/>
              <w:bottom w:val="single" w:sz="6" w:space="0" w:color="221E1F"/>
            </w:tcBorders>
          </w:tcPr>
          <w:p w14:paraId="3D4E04D0" w14:textId="77777777" w:rsidR="008F69D2" w:rsidRDefault="00000000">
            <w:pPr>
              <w:pStyle w:val="TableParagraph"/>
              <w:spacing w:line="260" w:lineRule="exact"/>
              <w:ind w:left="244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#</w:t>
            </w:r>
            <w:r>
              <w:rPr>
                <w:rFonts w:ascii="Arial"/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of</w:t>
            </w:r>
            <w:r>
              <w:rPr>
                <w:rFonts w:ascii="Arial"/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4"/>
              </w:rPr>
              <w:t>Bits</w:t>
            </w:r>
          </w:p>
          <w:p w14:paraId="751B7594" w14:textId="77777777" w:rsidR="008F69D2" w:rsidRDefault="00000000">
            <w:pPr>
              <w:pStyle w:val="TableParagraph"/>
              <w:spacing w:before="12" w:line="274" w:lineRule="exact"/>
              <w:ind w:left="14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Borrowed</w:t>
            </w:r>
          </w:p>
        </w:tc>
        <w:tc>
          <w:tcPr>
            <w:tcW w:w="2520" w:type="dxa"/>
            <w:tcBorders>
              <w:top w:val="single" w:sz="2" w:space="0" w:color="231F20"/>
              <w:bottom w:val="single" w:sz="6" w:space="0" w:color="221E1F"/>
            </w:tcBorders>
          </w:tcPr>
          <w:p w14:paraId="397AB3B0" w14:textId="77777777" w:rsidR="008F69D2" w:rsidRDefault="00000000">
            <w:pPr>
              <w:pStyle w:val="TableParagraph"/>
              <w:spacing w:line="260" w:lineRule="exact"/>
              <w:ind w:left="5" w:right="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Subnet</w:t>
            </w:r>
          </w:p>
          <w:p w14:paraId="334C49C5" w14:textId="77777777" w:rsidR="008F69D2" w:rsidRDefault="00000000">
            <w:pPr>
              <w:pStyle w:val="TableParagraph"/>
              <w:spacing w:before="12" w:line="274" w:lineRule="exact"/>
              <w:ind w:left="3" w:right="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4"/>
                <w:sz w:val="24"/>
              </w:rPr>
              <w:t>Mask</w:t>
            </w:r>
          </w:p>
        </w:tc>
        <w:tc>
          <w:tcPr>
            <w:tcW w:w="1574" w:type="dxa"/>
            <w:tcBorders>
              <w:top w:val="single" w:sz="2" w:space="0" w:color="231F20"/>
              <w:bottom w:val="single" w:sz="6" w:space="0" w:color="221E1F"/>
            </w:tcBorders>
          </w:tcPr>
          <w:p w14:paraId="10B6D473" w14:textId="77777777" w:rsidR="008F69D2" w:rsidRDefault="00000000">
            <w:pPr>
              <w:pStyle w:val="TableParagraph"/>
              <w:spacing w:line="260" w:lineRule="exact"/>
              <w:ind w:left="26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Total</w:t>
            </w:r>
            <w:r>
              <w:rPr>
                <w:rFonts w:ascii="Arial"/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4"/>
              </w:rPr>
              <w:t>#</w:t>
            </w:r>
            <w:r>
              <w:rPr>
                <w:rFonts w:ascii="Arial"/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>of</w:t>
            </w:r>
          </w:p>
          <w:p w14:paraId="5100F700" w14:textId="77777777" w:rsidR="008F69D2" w:rsidRDefault="00000000">
            <w:pPr>
              <w:pStyle w:val="TableParagraph"/>
              <w:spacing w:before="12" w:line="274" w:lineRule="exact"/>
              <w:ind w:left="297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Subnets</w:t>
            </w:r>
          </w:p>
        </w:tc>
        <w:tc>
          <w:tcPr>
            <w:tcW w:w="1420" w:type="dxa"/>
            <w:tcBorders>
              <w:top w:val="single" w:sz="2" w:space="0" w:color="231F20"/>
              <w:bottom w:val="single" w:sz="6" w:space="0" w:color="221E1F"/>
            </w:tcBorders>
          </w:tcPr>
          <w:p w14:paraId="2D108FD2" w14:textId="77777777" w:rsidR="008F69D2" w:rsidRDefault="00000000">
            <w:pPr>
              <w:pStyle w:val="TableParagraph"/>
              <w:spacing w:line="260" w:lineRule="exact"/>
              <w:ind w:left="69" w:right="5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Total</w:t>
            </w:r>
            <w:r>
              <w:rPr>
                <w:rFonts w:ascii="Arial"/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4"/>
              </w:rPr>
              <w:t>#</w:t>
            </w:r>
            <w:r>
              <w:rPr>
                <w:rFonts w:ascii="Arial"/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>of</w:t>
            </w:r>
          </w:p>
          <w:p w14:paraId="6F6A3671" w14:textId="77777777" w:rsidR="008F69D2" w:rsidRDefault="00000000">
            <w:pPr>
              <w:pStyle w:val="TableParagraph"/>
              <w:spacing w:before="12" w:line="274" w:lineRule="exact"/>
              <w:ind w:left="69" w:right="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Hosts</w:t>
            </w:r>
          </w:p>
        </w:tc>
        <w:tc>
          <w:tcPr>
            <w:tcW w:w="1665" w:type="dxa"/>
            <w:tcBorders>
              <w:top w:val="single" w:sz="2" w:space="0" w:color="231F20"/>
              <w:bottom w:val="single" w:sz="6" w:space="0" w:color="221E1F"/>
            </w:tcBorders>
          </w:tcPr>
          <w:p w14:paraId="58B76E02" w14:textId="77777777" w:rsidR="008F69D2" w:rsidRDefault="00000000">
            <w:pPr>
              <w:pStyle w:val="TableParagraph"/>
              <w:spacing w:line="260" w:lineRule="exact"/>
              <w:ind w:left="47" w:right="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Usable</w:t>
            </w:r>
            <w:r>
              <w:rPr>
                <w:rFonts w:ascii="Arial"/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#</w:t>
            </w:r>
            <w:r>
              <w:rPr>
                <w:rFonts w:ascii="Arial"/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>of</w:t>
            </w:r>
          </w:p>
          <w:p w14:paraId="10041E5E" w14:textId="77777777" w:rsidR="008F69D2" w:rsidRDefault="00000000">
            <w:pPr>
              <w:pStyle w:val="TableParagraph"/>
              <w:spacing w:before="12" w:line="274" w:lineRule="exact"/>
              <w:ind w:left="47" w:right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2"/>
                <w:sz w:val="24"/>
              </w:rPr>
              <w:t>Hosts</w:t>
            </w:r>
          </w:p>
        </w:tc>
      </w:tr>
      <w:tr w:rsidR="008F69D2" w14:paraId="6B910516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6DEEF518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033D974D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6CE228EE" w14:textId="77777777" w:rsidR="008F69D2" w:rsidRDefault="00000000">
            <w:pPr>
              <w:pStyle w:val="TableParagraph"/>
              <w:spacing w:line="205" w:lineRule="exact"/>
              <w:ind w:left="2" w:right="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3B492900" w14:textId="77777777" w:rsidR="008F69D2" w:rsidRDefault="00000000">
            <w:pPr>
              <w:pStyle w:val="TableParagraph"/>
              <w:spacing w:line="205" w:lineRule="exact"/>
              <w:ind w:left="14" w:right="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00B6BD32" w14:textId="77777777" w:rsidR="008F69D2" w:rsidRDefault="00000000">
            <w:pPr>
              <w:pStyle w:val="TableParagraph"/>
              <w:spacing w:line="205" w:lineRule="exact"/>
              <w:ind w:left="69" w:right="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65,536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7D84D29E" w14:textId="77777777" w:rsidR="008F69D2" w:rsidRDefault="00000000">
            <w:pPr>
              <w:pStyle w:val="TableParagraph"/>
              <w:spacing w:line="205" w:lineRule="exact"/>
              <w:ind w:left="47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65,534</w:t>
            </w:r>
          </w:p>
        </w:tc>
      </w:tr>
      <w:tr w:rsidR="008F69D2" w14:paraId="7539340B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357D14F4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7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1A99A724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13ADC308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128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0C1FD12B" w14:textId="77777777" w:rsidR="008F69D2" w:rsidRDefault="00000000">
            <w:pPr>
              <w:pStyle w:val="TableParagraph"/>
              <w:spacing w:line="205" w:lineRule="exact"/>
              <w:ind w:left="14" w:right="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3BA80822" w14:textId="77777777" w:rsidR="008F69D2" w:rsidRDefault="00000000">
            <w:pPr>
              <w:pStyle w:val="TableParagraph"/>
              <w:spacing w:line="205" w:lineRule="exact"/>
              <w:ind w:left="69" w:right="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2,768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384CCBF4" w14:textId="77777777" w:rsidR="008F69D2" w:rsidRDefault="00000000">
            <w:pPr>
              <w:pStyle w:val="TableParagraph"/>
              <w:spacing w:line="205" w:lineRule="exact"/>
              <w:ind w:left="47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2,766</w:t>
            </w:r>
          </w:p>
        </w:tc>
      </w:tr>
      <w:tr w:rsidR="008F69D2" w14:paraId="2BF60A90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2E8E731F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29E3401C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0E1F2F77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192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5D6CB209" w14:textId="77777777" w:rsidR="008F69D2" w:rsidRDefault="00000000">
            <w:pPr>
              <w:pStyle w:val="TableParagraph"/>
              <w:spacing w:line="205" w:lineRule="exact"/>
              <w:ind w:left="14" w:right="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2DF6D9E3" w14:textId="77777777" w:rsidR="008F69D2" w:rsidRDefault="00000000">
            <w:pPr>
              <w:pStyle w:val="TableParagraph"/>
              <w:spacing w:line="205" w:lineRule="exact"/>
              <w:ind w:left="69" w:right="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,384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7211B267" w14:textId="77777777" w:rsidR="008F69D2" w:rsidRDefault="00000000">
            <w:pPr>
              <w:pStyle w:val="TableParagraph"/>
              <w:spacing w:line="205" w:lineRule="exact"/>
              <w:ind w:left="47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,382</w:t>
            </w:r>
          </w:p>
        </w:tc>
      </w:tr>
      <w:tr w:rsidR="008F69D2" w14:paraId="34631337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18FFF495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19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2E56A96F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4DAECEBB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24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463DB9BE" w14:textId="77777777" w:rsidR="008F69D2" w:rsidRDefault="00000000">
            <w:pPr>
              <w:pStyle w:val="TableParagraph"/>
              <w:spacing w:line="205" w:lineRule="exact"/>
              <w:ind w:left="14" w:right="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490B97BF" w14:textId="77777777" w:rsidR="008F69D2" w:rsidRDefault="00000000">
            <w:pPr>
              <w:pStyle w:val="TableParagraph"/>
              <w:spacing w:line="205" w:lineRule="exact"/>
              <w:ind w:left="69" w:right="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8,192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5CC95F8A" w14:textId="77777777" w:rsidR="008F69D2" w:rsidRDefault="00000000">
            <w:pPr>
              <w:pStyle w:val="TableParagraph"/>
              <w:spacing w:line="205" w:lineRule="exact"/>
              <w:ind w:left="47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8,190</w:t>
            </w:r>
          </w:p>
        </w:tc>
      </w:tr>
      <w:tr w:rsidR="008F69D2" w14:paraId="54AF385F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57E4F5E7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0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05BA7F5B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5EB470C4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40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4B56FD92" w14:textId="77777777" w:rsidR="008F69D2" w:rsidRDefault="00000000">
            <w:pPr>
              <w:pStyle w:val="TableParagraph"/>
              <w:spacing w:line="205" w:lineRule="exact"/>
              <w:ind w:left="6" w:right="14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634AB93B" w14:textId="77777777" w:rsidR="008F69D2" w:rsidRDefault="00000000">
            <w:pPr>
              <w:pStyle w:val="TableParagraph"/>
              <w:spacing w:line="205" w:lineRule="exact"/>
              <w:ind w:left="69" w:right="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096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44B0FB8D" w14:textId="77777777" w:rsidR="008F69D2" w:rsidRDefault="00000000">
            <w:pPr>
              <w:pStyle w:val="TableParagraph"/>
              <w:spacing w:line="205" w:lineRule="exact"/>
              <w:ind w:left="47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094</w:t>
            </w:r>
          </w:p>
        </w:tc>
      </w:tr>
      <w:tr w:rsidR="008F69D2" w14:paraId="72FE74E6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611280C8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1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1DE3648E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379564A4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48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7942C53C" w14:textId="77777777" w:rsidR="008F69D2" w:rsidRDefault="00000000">
            <w:pPr>
              <w:pStyle w:val="TableParagraph"/>
              <w:spacing w:line="205" w:lineRule="exact"/>
              <w:ind w:left="6" w:right="14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2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119590F3" w14:textId="77777777" w:rsidR="008F69D2" w:rsidRDefault="00000000">
            <w:pPr>
              <w:pStyle w:val="TableParagraph"/>
              <w:spacing w:line="205" w:lineRule="exact"/>
              <w:ind w:left="69" w:right="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48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31E68163" w14:textId="77777777" w:rsidR="008F69D2" w:rsidRDefault="00000000">
            <w:pPr>
              <w:pStyle w:val="TableParagraph"/>
              <w:spacing w:line="205" w:lineRule="exact"/>
              <w:ind w:left="47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46</w:t>
            </w:r>
          </w:p>
        </w:tc>
      </w:tr>
      <w:tr w:rsidR="008F69D2" w14:paraId="7B2314BD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26D795C4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2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37993D92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6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0CDBDAD1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2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6966300E" w14:textId="77777777" w:rsidR="008F69D2" w:rsidRDefault="00000000">
            <w:pPr>
              <w:pStyle w:val="TableParagraph"/>
              <w:spacing w:line="205" w:lineRule="exact"/>
              <w:ind w:left="6" w:right="14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4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104E88C4" w14:textId="77777777" w:rsidR="008F69D2" w:rsidRDefault="00000000">
            <w:pPr>
              <w:pStyle w:val="TableParagraph"/>
              <w:spacing w:line="205" w:lineRule="exact"/>
              <w:ind w:left="69" w:right="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24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2FE18E76" w14:textId="77777777" w:rsidR="008F69D2" w:rsidRDefault="00000000">
            <w:pPr>
              <w:pStyle w:val="TableParagraph"/>
              <w:spacing w:line="205" w:lineRule="exact"/>
              <w:ind w:left="47" w:right="1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22</w:t>
            </w:r>
          </w:p>
        </w:tc>
      </w:tr>
      <w:tr w:rsidR="008F69D2" w14:paraId="6B12B920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0BDF88A1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3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1989469B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7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4266720A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4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6F31B947" w14:textId="77777777" w:rsidR="008F69D2" w:rsidRDefault="00000000">
            <w:pPr>
              <w:pStyle w:val="TableParagraph"/>
              <w:spacing w:line="205" w:lineRule="exact"/>
              <w:ind w:left="6" w:right="1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8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619DDC37" w14:textId="77777777" w:rsidR="008F69D2" w:rsidRDefault="00000000">
            <w:pPr>
              <w:pStyle w:val="TableParagraph"/>
              <w:spacing w:line="205" w:lineRule="exact"/>
              <w:ind w:left="69" w:right="61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2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00161AE7" w14:textId="77777777" w:rsidR="008F69D2" w:rsidRDefault="00000000">
            <w:pPr>
              <w:pStyle w:val="TableParagraph"/>
              <w:spacing w:line="205" w:lineRule="exact"/>
              <w:ind w:left="47" w:right="1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0</w:t>
            </w:r>
          </w:p>
        </w:tc>
      </w:tr>
      <w:tr w:rsidR="008F69D2" w14:paraId="689B0940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4854FD15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4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7F7DEADD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1CA81121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76A5E7BE" w14:textId="77777777" w:rsidR="008F69D2" w:rsidRDefault="00000000">
            <w:pPr>
              <w:pStyle w:val="TableParagraph"/>
              <w:spacing w:line="205" w:lineRule="exact"/>
              <w:ind w:left="6" w:right="1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56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55B84C2C" w14:textId="77777777" w:rsidR="008F69D2" w:rsidRDefault="00000000">
            <w:pPr>
              <w:pStyle w:val="TableParagraph"/>
              <w:spacing w:line="205" w:lineRule="exact"/>
              <w:ind w:left="69" w:right="61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56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1A4F2069" w14:textId="77777777" w:rsidR="008F69D2" w:rsidRDefault="00000000">
            <w:pPr>
              <w:pStyle w:val="TableParagraph"/>
              <w:spacing w:line="205" w:lineRule="exact"/>
              <w:ind w:left="47" w:right="1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54</w:t>
            </w:r>
          </w:p>
        </w:tc>
      </w:tr>
      <w:tr w:rsidR="008F69D2" w14:paraId="22C61BFD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1EBEC36E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5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175C0B03" w14:textId="77777777" w:rsidR="008F69D2" w:rsidRDefault="00000000">
            <w:pPr>
              <w:pStyle w:val="TableParagraph"/>
              <w:spacing w:line="205" w:lineRule="exact"/>
              <w:ind w:left="27" w:right="22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9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411F2079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128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622D8624" w14:textId="77777777" w:rsidR="008F69D2" w:rsidRDefault="00000000">
            <w:pPr>
              <w:pStyle w:val="TableParagraph"/>
              <w:spacing w:line="205" w:lineRule="exact"/>
              <w:ind w:left="6" w:right="1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2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077FF829" w14:textId="77777777" w:rsidR="008F69D2" w:rsidRDefault="00000000">
            <w:pPr>
              <w:pStyle w:val="TableParagraph"/>
              <w:spacing w:line="205" w:lineRule="exact"/>
              <w:ind w:left="69" w:right="61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8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535FF1A5" w14:textId="77777777" w:rsidR="008F69D2" w:rsidRDefault="00000000">
            <w:pPr>
              <w:pStyle w:val="TableParagraph"/>
              <w:spacing w:line="205" w:lineRule="exact"/>
              <w:ind w:left="47" w:right="1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6</w:t>
            </w:r>
          </w:p>
        </w:tc>
      </w:tr>
      <w:tr w:rsidR="008F69D2" w14:paraId="00635ABD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252C729B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6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353578E7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0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5F6C1287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192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500FB25D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24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053A7427" w14:textId="77777777" w:rsidR="008F69D2" w:rsidRDefault="00000000">
            <w:pPr>
              <w:pStyle w:val="TableParagraph"/>
              <w:spacing w:line="205" w:lineRule="exact"/>
              <w:ind w:left="69" w:right="6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4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2E86B1E5" w14:textId="77777777" w:rsidR="008F69D2" w:rsidRDefault="00000000">
            <w:pPr>
              <w:pStyle w:val="TableParagraph"/>
              <w:spacing w:line="205" w:lineRule="exact"/>
              <w:ind w:left="47" w:right="17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2</w:t>
            </w:r>
          </w:p>
        </w:tc>
      </w:tr>
      <w:tr w:rsidR="008F69D2" w14:paraId="33D3E7FA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7E9CAF24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7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5BF7F7E8" w14:textId="77777777" w:rsidR="008F69D2" w:rsidRDefault="00000000">
            <w:pPr>
              <w:pStyle w:val="TableParagraph"/>
              <w:spacing w:line="205" w:lineRule="exact"/>
              <w:ind w:left="11" w:right="33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1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52EE62DC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224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1E537B20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,048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03A72F01" w14:textId="77777777" w:rsidR="008F69D2" w:rsidRDefault="00000000">
            <w:pPr>
              <w:pStyle w:val="TableParagraph"/>
              <w:spacing w:line="205" w:lineRule="exact"/>
              <w:ind w:left="69" w:right="6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3FC2EB91" w14:textId="77777777" w:rsidR="008F69D2" w:rsidRDefault="00000000">
            <w:pPr>
              <w:pStyle w:val="TableParagraph"/>
              <w:spacing w:line="205" w:lineRule="exact"/>
              <w:ind w:left="47" w:right="17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0</w:t>
            </w:r>
          </w:p>
        </w:tc>
      </w:tr>
      <w:tr w:rsidR="008F69D2" w14:paraId="47A37D8E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6377348A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8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6F27805A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5973DDF3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240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4D16AACA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4,096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79A2D65B" w14:textId="77777777" w:rsidR="008F69D2" w:rsidRDefault="00000000">
            <w:pPr>
              <w:pStyle w:val="TableParagraph"/>
              <w:spacing w:line="205" w:lineRule="exact"/>
              <w:ind w:left="69" w:right="6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77064C21" w14:textId="77777777" w:rsidR="008F69D2" w:rsidRDefault="00000000">
            <w:pPr>
              <w:pStyle w:val="TableParagraph"/>
              <w:spacing w:line="205" w:lineRule="exact"/>
              <w:ind w:left="47" w:right="17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4</w:t>
            </w:r>
          </w:p>
        </w:tc>
      </w:tr>
      <w:tr w:rsidR="008F69D2" w14:paraId="0838C1A8" w14:textId="77777777">
        <w:trPr>
          <w:trHeight w:val="225"/>
        </w:trPr>
        <w:tc>
          <w:tcPr>
            <w:tcW w:w="1080" w:type="dxa"/>
            <w:tcBorders>
              <w:top w:val="single" w:sz="6" w:space="0" w:color="221E1F"/>
              <w:bottom w:val="single" w:sz="6" w:space="0" w:color="221E1F"/>
            </w:tcBorders>
          </w:tcPr>
          <w:p w14:paraId="66149C42" w14:textId="77777777" w:rsidR="008F69D2" w:rsidRDefault="00000000">
            <w:pPr>
              <w:pStyle w:val="TableParagraph"/>
              <w:spacing w:line="205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29</w:t>
            </w:r>
          </w:p>
        </w:tc>
        <w:tc>
          <w:tcPr>
            <w:tcW w:w="1440" w:type="dxa"/>
            <w:tcBorders>
              <w:top w:val="single" w:sz="6" w:space="0" w:color="221E1F"/>
              <w:bottom w:val="single" w:sz="6" w:space="0" w:color="221E1F"/>
            </w:tcBorders>
          </w:tcPr>
          <w:p w14:paraId="3FBB6A7E" w14:textId="77777777" w:rsidR="008F69D2" w:rsidRDefault="00000000">
            <w:pPr>
              <w:pStyle w:val="TableParagraph"/>
              <w:spacing w:line="205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3</w:t>
            </w:r>
          </w:p>
        </w:tc>
        <w:tc>
          <w:tcPr>
            <w:tcW w:w="2520" w:type="dxa"/>
            <w:tcBorders>
              <w:top w:val="single" w:sz="6" w:space="0" w:color="221E1F"/>
              <w:bottom w:val="single" w:sz="6" w:space="0" w:color="221E1F"/>
            </w:tcBorders>
          </w:tcPr>
          <w:p w14:paraId="13F12770" w14:textId="77777777" w:rsidR="008F69D2" w:rsidRDefault="00000000">
            <w:pPr>
              <w:pStyle w:val="TableParagraph"/>
              <w:spacing w:line="205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248</w:t>
            </w:r>
          </w:p>
        </w:tc>
        <w:tc>
          <w:tcPr>
            <w:tcW w:w="1574" w:type="dxa"/>
            <w:tcBorders>
              <w:top w:val="single" w:sz="6" w:space="0" w:color="221E1F"/>
              <w:bottom w:val="single" w:sz="6" w:space="0" w:color="221E1F"/>
            </w:tcBorders>
          </w:tcPr>
          <w:p w14:paraId="2582A7FD" w14:textId="77777777" w:rsidR="008F69D2" w:rsidRDefault="00000000">
            <w:pPr>
              <w:pStyle w:val="TableParagraph"/>
              <w:spacing w:line="205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8,192</w:t>
            </w:r>
          </w:p>
        </w:tc>
        <w:tc>
          <w:tcPr>
            <w:tcW w:w="1420" w:type="dxa"/>
            <w:tcBorders>
              <w:top w:val="single" w:sz="6" w:space="0" w:color="221E1F"/>
              <w:bottom w:val="single" w:sz="6" w:space="0" w:color="221E1F"/>
            </w:tcBorders>
          </w:tcPr>
          <w:p w14:paraId="20736682" w14:textId="77777777" w:rsidR="008F69D2" w:rsidRDefault="00000000">
            <w:pPr>
              <w:pStyle w:val="TableParagraph"/>
              <w:spacing w:line="205" w:lineRule="exact"/>
              <w:ind w:left="69" w:right="4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221E1F"/>
              <w:bottom w:val="single" w:sz="6" w:space="0" w:color="221E1F"/>
            </w:tcBorders>
          </w:tcPr>
          <w:p w14:paraId="06305BA7" w14:textId="77777777" w:rsidR="008F69D2" w:rsidRDefault="00000000">
            <w:pPr>
              <w:pStyle w:val="TableParagraph"/>
              <w:spacing w:line="205" w:lineRule="exact"/>
              <w:ind w:left="47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6</w:t>
            </w:r>
          </w:p>
        </w:tc>
      </w:tr>
      <w:tr w:rsidR="008F69D2" w14:paraId="3A0B8C22" w14:textId="77777777">
        <w:trPr>
          <w:trHeight w:val="227"/>
        </w:trPr>
        <w:tc>
          <w:tcPr>
            <w:tcW w:w="1080" w:type="dxa"/>
            <w:tcBorders>
              <w:top w:val="single" w:sz="6" w:space="0" w:color="221E1F"/>
            </w:tcBorders>
          </w:tcPr>
          <w:p w14:paraId="0469EF0D" w14:textId="77777777" w:rsidR="008F69D2" w:rsidRDefault="00000000">
            <w:pPr>
              <w:pStyle w:val="TableParagraph"/>
              <w:spacing w:line="207" w:lineRule="exact"/>
              <w:ind w:left="4" w:right="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/30</w:t>
            </w:r>
          </w:p>
        </w:tc>
        <w:tc>
          <w:tcPr>
            <w:tcW w:w="1440" w:type="dxa"/>
            <w:tcBorders>
              <w:top w:val="single" w:sz="6" w:space="0" w:color="221E1F"/>
            </w:tcBorders>
          </w:tcPr>
          <w:p w14:paraId="6F046EDB" w14:textId="77777777" w:rsidR="008F69D2" w:rsidRDefault="00000000">
            <w:pPr>
              <w:pStyle w:val="TableParagraph"/>
              <w:spacing w:before="16" w:line="191" w:lineRule="exact"/>
              <w:ind w:left="11" w:right="25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4</w:t>
            </w:r>
          </w:p>
        </w:tc>
        <w:tc>
          <w:tcPr>
            <w:tcW w:w="2520" w:type="dxa"/>
            <w:tcBorders>
              <w:top w:val="single" w:sz="6" w:space="0" w:color="221E1F"/>
            </w:tcBorders>
          </w:tcPr>
          <w:p w14:paraId="181DBD0D" w14:textId="77777777" w:rsidR="008F69D2" w:rsidRDefault="00000000">
            <w:pPr>
              <w:pStyle w:val="TableParagraph"/>
              <w:spacing w:line="207" w:lineRule="exact"/>
              <w:ind w:left="2" w:righ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55.255.255.252</w:t>
            </w:r>
          </w:p>
        </w:tc>
        <w:tc>
          <w:tcPr>
            <w:tcW w:w="1574" w:type="dxa"/>
            <w:tcBorders>
              <w:top w:val="single" w:sz="6" w:space="0" w:color="221E1F"/>
            </w:tcBorders>
          </w:tcPr>
          <w:p w14:paraId="47EA4801" w14:textId="77777777" w:rsidR="008F69D2" w:rsidRDefault="00000000">
            <w:pPr>
              <w:pStyle w:val="TableParagraph"/>
              <w:spacing w:before="16" w:line="191" w:lineRule="exact"/>
              <w:ind w:left="6" w:right="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,384</w:t>
            </w:r>
          </w:p>
        </w:tc>
        <w:tc>
          <w:tcPr>
            <w:tcW w:w="1420" w:type="dxa"/>
            <w:tcBorders>
              <w:top w:val="single" w:sz="6" w:space="0" w:color="221E1F"/>
            </w:tcBorders>
          </w:tcPr>
          <w:p w14:paraId="01D9359E" w14:textId="77777777" w:rsidR="008F69D2" w:rsidRDefault="00000000">
            <w:pPr>
              <w:pStyle w:val="TableParagraph"/>
              <w:spacing w:before="2" w:line="206" w:lineRule="exact"/>
              <w:ind w:left="69" w:right="48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6" w:space="0" w:color="221E1F"/>
            </w:tcBorders>
          </w:tcPr>
          <w:p w14:paraId="04EAAD6B" w14:textId="77777777" w:rsidR="008F69D2" w:rsidRDefault="00000000">
            <w:pPr>
              <w:pStyle w:val="TableParagraph"/>
              <w:spacing w:before="16" w:line="191" w:lineRule="exact"/>
              <w:ind w:left="47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</w:tr>
    </w:tbl>
    <w:p w14:paraId="680BCFE7" w14:textId="77777777" w:rsidR="008F69D2" w:rsidRDefault="00000000">
      <w:pPr>
        <w:spacing w:before="242"/>
        <w:ind w:left="192"/>
        <w:jc w:val="center"/>
        <w:rPr>
          <w:rFonts w:ascii="Arial"/>
          <w:b/>
          <w:sz w:val="28"/>
        </w:rPr>
      </w:pPr>
      <w:r>
        <w:rPr>
          <w:rFonts w:ascii="Arial"/>
          <w:b/>
          <w:noProof/>
          <w:sz w:val="28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2938D294" wp14:editId="7F5FE9E1">
                <wp:simplePos x="0" y="0"/>
                <wp:positionH relativeFrom="page">
                  <wp:posOffset>647700</wp:posOffset>
                </wp:positionH>
                <wp:positionV relativeFrom="paragraph">
                  <wp:posOffset>143510</wp:posOffset>
                </wp:positionV>
                <wp:extent cx="6248400" cy="1684020"/>
                <wp:effectExtent l="0" t="0" r="0" b="0"/>
                <wp:wrapNone/>
                <wp:docPr id="2117" name="Text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168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440"/>
                              <w:gridCol w:w="2520"/>
                              <w:gridCol w:w="1574"/>
                              <w:gridCol w:w="1440"/>
                              <w:gridCol w:w="1646"/>
                            </w:tblGrid>
                            <w:tr w:rsidR="008F69D2" w14:paraId="04954BB4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8054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231F20"/>
                                </w:tcPr>
                                <w:p w14:paraId="4DE47FE2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231F20"/>
                                </w:tcPr>
                                <w:p w14:paraId="520AD4DF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69D2" w14:paraId="4D9EEFBC" w14:textId="77777777">
                              <w:trPr>
                                <w:trHeight w:val="179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231F20"/>
                                </w:tcPr>
                                <w:p w14:paraId="6E85DFF3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231F20"/>
                                </w:tcPr>
                                <w:p w14:paraId="20ED69E3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231F20"/>
                                </w:tcPr>
                                <w:p w14:paraId="4F03DFA3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231F20"/>
                                </w:tcPr>
                                <w:p w14:paraId="62A75691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231F20"/>
                                </w:tcPr>
                                <w:p w14:paraId="48B0D729" w14:textId="77777777" w:rsidR="008F69D2" w:rsidRDefault="008F69D2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231F20"/>
                                </w:tcPr>
                                <w:p w14:paraId="433B1B9B" w14:textId="77777777" w:rsidR="008F69D2" w:rsidRDefault="008F69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F69D2" w14:paraId="5DCF5D3A" w14:textId="77777777">
                              <w:trPr>
                                <w:trHeight w:val="609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bottom w:val="single" w:sz="6" w:space="0" w:color="221E1F"/>
                                  </w:tcBorders>
                                </w:tcPr>
                                <w:p w14:paraId="655FE4BF" w14:textId="77777777" w:rsidR="008F69D2" w:rsidRDefault="008F69D2">
                                  <w:pPr>
                                    <w:pStyle w:val="TableParagraph"/>
                                    <w:spacing w:before="2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AD77158" w14:textId="77777777" w:rsidR="008F69D2" w:rsidRDefault="00000000">
                                  <w:pPr>
                                    <w:pStyle w:val="TableParagraph"/>
                                    <w:ind w:left="6" w:right="2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4"/>
                                      <w:sz w:val="24"/>
                                    </w:rPr>
                                    <w:t>CID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single" w:sz="6" w:space="0" w:color="221E1F"/>
                                  </w:tcBorders>
                                </w:tcPr>
                                <w:p w14:paraId="2623FD69" w14:textId="77777777" w:rsidR="008F69D2" w:rsidRDefault="00000000">
                                  <w:pPr>
                                    <w:pStyle w:val="TableParagraph"/>
                                    <w:spacing w:before="10" w:line="249" w:lineRule="auto"/>
                                    <w:ind w:left="141" w:firstLine="103"/>
                                    <w:jc w:val="lef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# of Bits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>Borrowed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bottom w:val="single" w:sz="6" w:space="0" w:color="221E1F"/>
                                  </w:tcBorders>
                                </w:tcPr>
                                <w:p w14:paraId="4DBD60B6" w14:textId="77777777" w:rsidR="008F69D2" w:rsidRDefault="00000000">
                                  <w:pPr>
                                    <w:pStyle w:val="TableParagraph"/>
                                    <w:spacing w:before="10" w:line="249" w:lineRule="auto"/>
                                    <w:ind w:left="579" w:right="574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 xml:space="preserve">Subnet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4"/>
                                      <w:sz w:val="24"/>
                                    </w:rPr>
                                    <w:t>Mask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bottom w:val="single" w:sz="6" w:space="0" w:color="221E1F"/>
                                  </w:tcBorders>
                                </w:tcPr>
                                <w:p w14:paraId="75340F77" w14:textId="77777777" w:rsidR="008F69D2" w:rsidRDefault="00000000">
                                  <w:pPr>
                                    <w:pStyle w:val="TableParagraph"/>
                                    <w:spacing w:before="10" w:line="249" w:lineRule="auto"/>
                                    <w:ind w:left="297" w:right="252" w:hanging="36"/>
                                    <w:jc w:val="lef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>of Subn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single" w:sz="6" w:space="0" w:color="221E1F"/>
                                  </w:tcBorders>
                                </w:tcPr>
                                <w:p w14:paraId="694230E7" w14:textId="77777777" w:rsidR="008F69D2" w:rsidRDefault="00000000">
                                  <w:pPr>
                                    <w:pStyle w:val="TableParagraph"/>
                                    <w:spacing w:before="10" w:line="249" w:lineRule="auto"/>
                                    <w:ind w:left="372" w:right="187" w:hanging="180"/>
                                    <w:jc w:val="lef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>of Hosts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nil"/>
                                    <w:bottom w:val="single" w:sz="6" w:space="0" w:color="221E1F"/>
                                  </w:tcBorders>
                                </w:tcPr>
                                <w:p w14:paraId="2B5B04AE" w14:textId="77777777" w:rsidR="008F69D2" w:rsidRDefault="00000000">
                                  <w:pPr>
                                    <w:pStyle w:val="TableParagraph"/>
                                    <w:spacing w:before="10" w:line="249" w:lineRule="auto"/>
                                    <w:ind w:left="487" w:hanging="300"/>
                                    <w:jc w:val="lef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>Usab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4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pacing w:val="-2"/>
                                      <w:sz w:val="24"/>
                                    </w:rPr>
                                    <w:t>Hosts</w:t>
                                  </w:r>
                                </w:p>
                              </w:tc>
                            </w:tr>
                            <w:tr w:rsidR="008F69D2" w14:paraId="3F886222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773867FD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4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/2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49FA40A8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7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208F4EAA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255.255.255.0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34C99D3C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4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35A1D998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3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1D256B0C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6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254</w:t>
                                  </w:r>
                                </w:p>
                              </w:tc>
                            </w:tr>
                            <w:tr w:rsidR="008F69D2" w14:paraId="43B68F1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6E2983B9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4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/2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49AF3416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7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616E0EC6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255.255.255.128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5639B984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4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7F8ED2E4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3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253D8225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6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8F69D2" w14:paraId="19D88EE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4D9C7AC3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4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071E6C07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7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3522EC36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255.255.255.192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17CC98C7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4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1F0DD6DF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1" w:right="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70F8F4E9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6" w:right="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8F69D2" w14:paraId="4558A022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23EFCC60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4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/27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41805425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7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7328DE0A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255.255.255.224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01DB143B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4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4CA3D2CE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1" w:right="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43DB0B98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6" w:right="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F69D2" w14:paraId="2A6B4B4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740410FD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4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/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5B0CB58A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7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119D6440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255.255.255.240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5E1B9B0E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6" w:right="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64183D94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11" w:right="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10FF3A46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6" w:right="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F69D2" w14:paraId="67DEC13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71348177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4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/2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0657B0CA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7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6D25E0EA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255.255.255.248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61325F4D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6" w:right="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647EF532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3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6" w:space="0" w:color="221E1F"/>
                                    <w:bottom w:val="single" w:sz="6" w:space="0" w:color="221E1F"/>
                                  </w:tcBorders>
                                </w:tcPr>
                                <w:p w14:paraId="75917267" w14:textId="77777777" w:rsidR="008F69D2" w:rsidRDefault="00000000">
                                  <w:pPr>
                                    <w:pStyle w:val="TableParagraph"/>
                                    <w:spacing w:line="198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F69D2" w14:paraId="534AF3E0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6" w:space="0" w:color="221E1F"/>
                                  </w:tcBorders>
                                </w:tcPr>
                                <w:p w14:paraId="67A664AB" w14:textId="77777777" w:rsidR="008F69D2" w:rsidRDefault="00000000">
                                  <w:pPr>
                                    <w:pStyle w:val="TableParagraph"/>
                                    <w:spacing w:line="191" w:lineRule="exact"/>
                                    <w:ind w:left="4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/3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</w:tcBorders>
                                </w:tcPr>
                                <w:p w14:paraId="7570D53A" w14:textId="77777777" w:rsidR="008F69D2" w:rsidRDefault="00000000">
                                  <w:pPr>
                                    <w:pStyle w:val="TableParagraph"/>
                                    <w:spacing w:line="191" w:lineRule="exact"/>
                                    <w:ind w:left="27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221E1F"/>
                                  </w:tcBorders>
                                </w:tcPr>
                                <w:p w14:paraId="04B0FB80" w14:textId="77777777" w:rsidR="008F69D2" w:rsidRDefault="00000000">
                                  <w:pPr>
                                    <w:pStyle w:val="TableParagraph"/>
                                    <w:spacing w:line="191" w:lineRule="exact"/>
                                    <w:ind w:left="2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255.255.255.252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21E1F"/>
                                  </w:tcBorders>
                                </w:tcPr>
                                <w:p w14:paraId="14AD007F" w14:textId="77777777" w:rsidR="008F69D2" w:rsidRDefault="00000000">
                                  <w:pPr>
                                    <w:pStyle w:val="TableParagraph"/>
                                    <w:spacing w:line="191" w:lineRule="exact"/>
                                    <w:ind w:left="6" w:right="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221E1F"/>
                                  </w:tcBorders>
                                </w:tcPr>
                                <w:p w14:paraId="4BF8B4F2" w14:textId="77777777" w:rsidR="008F69D2" w:rsidRDefault="00000000">
                                  <w:pPr>
                                    <w:pStyle w:val="TableParagraph"/>
                                    <w:spacing w:line="191" w:lineRule="exact"/>
                                    <w:ind w:left="23"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6" w:space="0" w:color="221E1F"/>
                                  </w:tcBorders>
                                </w:tcPr>
                                <w:p w14:paraId="1F427338" w14:textId="77777777" w:rsidR="008F69D2" w:rsidRDefault="00000000">
                                  <w:pPr>
                                    <w:pStyle w:val="TableParagraph"/>
                                    <w:spacing w:line="191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D7AAB9E" w14:textId="77777777" w:rsidR="008F69D2" w:rsidRDefault="008F69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D294" id="Textbox 2117" o:spid="_x0000_s2109" type="#_x0000_t202" style="position:absolute;left:0;text-align:left;margin-left:51pt;margin-top:11.3pt;width:492pt;height:132.6pt;z-index:25171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440"/>
                        <w:gridCol w:w="2520"/>
                        <w:gridCol w:w="1574"/>
                        <w:gridCol w:w="1440"/>
                        <w:gridCol w:w="1646"/>
                      </w:tblGrid>
                      <w:tr w:rsidR="008F69D2" w14:paraId="04954BB4" w14:textId="77777777">
                        <w:trPr>
                          <w:trHeight w:val="180"/>
                        </w:trPr>
                        <w:tc>
                          <w:tcPr>
                            <w:tcW w:w="8054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shd w:val="clear" w:color="auto" w:fill="231F20"/>
                          </w:tcPr>
                          <w:p w14:paraId="4DE47FE2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  <w:shd w:val="clear" w:color="auto" w:fill="231F20"/>
                          </w:tcPr>
                          <w:p w14:paraId="520AD4DF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F69D2" w14:paraId="4D9EEFBC" w14:textId="77777777">
                        <w:trPr>
                          <w:trHeight w:val="179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231F20"/>
                          </w:tcPr>
                          <w:p w14:paraId="6E85DFF3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231F20"/>
                          </w:tcPr>
                          <w:p w14:paraId="20ED69E3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231F20"/>
                          </w:tcPr>
                          <w:p w14:paraId="4F03DFA3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231F20"/>
                          </w:tcPr>
                          <w:p w14:paraId="62A75691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231F20"/>
                          </w:tcPr>
                          <w:p w14:paraId="48B0D729" w14:textId="77777777" w:rsidR="008F69D2" w:rsidRDefault="008F69D2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231F20"/>
                          </w:tcPr>
                          <w:p w14:paraId="433B1B9B" w14:textId="77777777" w:rsidR="008F69D2" w:rsidRDefault="008F69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F69D2" w14:paraId="5DCF5D3A" w14:textId="77777777">
                        <w:trPr>
                          <w:trHeight w:val="609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bottom w:val="single" w:sz="6" w:space="0" w:color="221E1F"/>
                            </w:tcBorders>
                          </w:tcPr>
                          <w:p w14:paraId="655FE4BF" w14:textId="77777777" w:rsidR="008F69D2" w:rsidRDefault="008F69D2">
                            <w:pPr>
                              <w:pStyle w:val="TableParagraph"/>
                              <w:spacing w:before="22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AD77158" w14:textId="77777777" w:rsidR="008F69D2" w:rsidRDefault="00000000">
                            <w:pPr>
                              <w:pStyle w:val="TableParagraph"/>
                              <w:ind w:left="6" w:right="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CIDR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6" w:space="0" w:color="221E1F"/>
                            </w:tcBorders>
                          </w:tcPr>
                          <w:p w14:paraId="2623FD69" w14:textId="77777777" w:rsidR="008F69D2" w:rsidRDefault="00000000">
                            <w:pPr>
                              <w:pStyle w:val="TableParagraph"/>
                              <w:spacing w:before="10" w:line="249" w:lineRule="auto"/>
                              <w:ind w:left="141" w:firstLine="103"/>
                              <w:jc w:val="lef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# of Bits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Borrowed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bottom w:val="single" w:sz="6" w:space="0" w:color="221E1F"/>
                            </w:tcBorders>
                          </w:tcPr>
                          <w:p w14:paraId="4DBD60B6" w14:textId="77777777" w:rsidR="008F69D2" w:rsidRDefault="00000000">
                            <w:pPr>
                              <w:pStyle w:val="TableParagraph"/>
                              <w:spacing w:before="10" w:line="249" w:lineRule="auto"/>
                              <w:ind w:left="579" w:right="57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Subnet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Mask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bottom w:val="single" w:sz="6" w:space="0" w:color="221E1F"/>
                            </w:tcBorders>
                          </w:tcPr>
                          <w:p w14:paraId="75340F77" w14:textId="77777777" w:rsidR="008F69D2" w:rsidRDefault="00000000">
                            <w:pPr>
                              <w:pStyle w:val="TableParagraph"/>
                              <w:spacing w:before="10" w:line="249" w:lineRule="auto"/>
                              <w:ind w:left="297" w:right="252" w:hanging="36"/>
                              <w:jc w:val="lef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 Subnet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6" w:space="0" w:color="221E1F"/>
                            </w:tcBorders>
                          </w:tcPr>
                          <w:p w14:paraId="694230E7" w14:textId="77777777" w:rsidR="008F69D2" w:rsidRDefault="00000000">
                            <w:pPr>
                              <w:pStyle w:val="TableParagraph"/>
                              <w:spacing w:before="10" w:line="249" w:lineRule="auto"/>
                              <w:ind w:left="372" w:right="187" w:hanging="180"/>
                              <w:jc w:val="lef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 Hosts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nil"/>
                              <w:bottom w:val="single" w:sz="6" w:space="0" w:color="221E1F"/>
                            </w:tcBorders>
                          </w:tcPr>
                          <w:p w14:paraId="2B5B04AE" w14:textId="77777777" w:rsidR="008F69D2" w:rsidRDefault="00000000">
                            <w:pPr>
                              <w:pStyle w:val="TableParagraph"/>
                              <w:spacing w:before="10" w:line="249" w:lineRule="auto"/>
                              <w:ind w:left="487" w:hanging="300"/>
                              <w:jc w:val="lef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Usabl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sts</w:t>
                            </w:r>
                          </w:p>
                        </w:tc>
                      </w:tr>
                      <w:tr w:rsidR="008F69D2" w14:paraId="3F886222" w14:textId="77777777">
                        <w:trPr>
                          <w:trHeight w:val="224"/>
                        </w:trPr>
                        <w:tc>
                          <w:tcPr>
                            <w:tcW w:w="108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773867FD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4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/2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49FA40A8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7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208F4EAA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255.255.255.0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34C99D3C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4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35A1D998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3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1D256B0C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6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254</w:t>
                            </w:r>
                          </w:p>
                        </w:tc>
                      </w:tr>
                      <w:tr w:rsidR="008F69D2" w14:paraId="43B68F19" w14:textId="77777777">
                        <w:trPr>
                          <w:trHeight w:val="225"/>
                        </w:trPr>
                        <w:tc>
                          <w:tcPr>
                            <w:tcW w:w="108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6E2983B9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4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/25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49AF3416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7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616E0EC6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255.255.255.128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5639B984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4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7F8ED2E4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3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253D8225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6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126</w:t>
                            </w:r>
                          </w:p>
                        </w:tc>
                      </w:tr>
                      <w:tr w:rsidR="008F69D2" w14:paraId="19D88EED" w14:textId="77777777">
                        <w:trPr>
                          <w:trHeight w:val="225"/>
                        </w:trPr>
                        <w:tc>
                          <w:tcPr>
                            <w:tcW w:w="108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4D9C7AC3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4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071E6C07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7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3522EC36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255.255.255.192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17CC98C7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4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1F0DD6DF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1" w:right="2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70F8F4E9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6" w:right="1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62</w:t>
                            </w:r>
                          </w:p>
                        </w:tc>
                      </w:tr>
                      <w:tr w:rsidR="008F69D2" w14:paraId="4558A022" w14:textId="77777777">
                        <w:trPr>
                          <w:trHeight w:val="225"/>
                        </w:trPr>
                        <w:tc>
                          <w:tcPr>
                            <w:tcW w:w="108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23EFCC60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4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/27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41805425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7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7328DE0A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255.255.255.224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01DB143B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4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4CA3D2CE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1" w:right="2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43DB0B98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6" w:right="1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</w:tr>
                      <w:tr w:rsidR="008F69D2" w14:paraId="2A6B4B4D" w14:textId="77777777">
                        <w:trPr>
                          <w:trHeight w:val="225"/>
                        </w:trPr>
                        <w:tc>
                          <w:tcPr>
                            <w:tcW w:w="108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740410FD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4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/28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5B0CB58A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7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119D6440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255.255.255.240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5E1B9B0E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6" w:righ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64183D94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11" w:right="2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10FF3A46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6" w:right="1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</w:tr>
                      <w:tr w:rsidR="008F69D2" w14:paraId="67DEC131" w14:textId="77777777">
                        <w:trPr>
                          <w:trHeight w:val="225"/>
                        </w:trPr>
                        <w:tc>
                          <w:tcPr>
                            <w:tcW w:w="108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71348177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4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/29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0657B0CA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7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6D25E0EA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255.255.255.248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61325F4D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6" w:righ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647EF532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3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6" w:space="0" w:color="221E1F"/>
                              <w:bottom w:val="single" w:sz="6" w:space="0" w:color="221E1F"/>
                            </w:tcBorders>
                          </w:tcPr>
                          <w:p w14:paraId="75917267" w14:textId="77777777" w:rsidR="008F69D2" w:rsidRDefault="00000000">
                            <w:pPr>
                              <w:pStyle w:val="TableParagraph"/>
                              <w:spacing w:line="198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8F69D2" w14:paraId="534AF3E0" w14:textId="77777777">
                        <w:trPr>
                          <w:trHeight w:val="210"/>
                        </w:trPr>
                        <w:tc>
                          <w:tcPr>
                            <w:tcW w:w="1080" w:type="dxa"/>
                            <w:tcBorders>
                              <w:top w:val="single" w:sz="6" w:space="0" w:color="221E1F"/>
                            </w:tcBorders>
                          </w:tcPr>
                          <w:p w14:paraId="67A664AB" w14:textId="77777777" w:rsidR="008F69D2" w:rsidRDefault="00000000">
                            <w:pPr>
                              <w:pStyle w:val="TableParagraph"/>
                              <w:spacing w:line="191" w:lineRule="exact"/>
                              <w:ind w:left="4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/3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</w:tcBorders>
                          </w:tcPr>
                          <w:p w14:paraId="7570D53A" w14:textId="77777777" w:rsidR="008F69D2" w:rsidRDefault="00000000">
                            <w:pPr>
                              <w:pStyle w:val="TableParagraph"/>
                              <w:spacing w:line="191" w:lineRule="exact"/>
                              <w:ind w:left="27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221E1F"/>
                            </w:tcBorders>
                          </w:tcPr>
                          <w:p w14:paraId="04B0FB80" w14:textId="77777777" w:rsidR="008F69D2" w:rsidRDefault="00000000">
                            <w:pPr>
                              <w:pStyle w:val="TableParagraph"/>
                              <w:spacing w:line="191" w:lineRule="exact"/>
                              <w:ind w:left="2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255.255.255.252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6" w:space="0" w:color="221E1F"/>
                            </w:tcBorders>
                          </w:tcPr>
                          <w:p w14:paraId="14AD007F" w14:textId="77777777" w:rsidR="008F69D2" w:rsidRDefault="00000000">
                            <w:pPr>
                              <w:pStyle w:val="TableParagraph"/>
                              <w:spacing w:line="191" w:lineRule="exact"/>
                              <w:ind w:left="6" w:righ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221E1F"/>
                            </w:tcBorders>
                          </w:tcPr>
                          <w:p w14:paraId="4BF8B4F2" w14:textId="77777777" w:rsidR="008F69D2" w:rsidRDefault="00000000">
                            <w:pPr>
                              <w:pStyle w:val="TableParagraph"/>
                              <w:spacing w:line="191" w:lineRule="exact"/>
                              <w:ind w:left="23"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6" w:space="0" w:color="221E1F"/>
                            </w:tcBorders>
                          </w:tcPr>
                          <w:p w14:paraId="1F427338" w14:textId="77777777" w:rsidR="008F69D2" w:rsidRDefault="00000000">
                            <w:pPr>
                              <w:pStyle w:val="TableParagraph"/>
                              <w:spacing w:line="191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D7AAB9E" w14:textId="77777777" w:rsidR="008F69D2" w:rsidRDefault="008F69D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color w:val="FFFFFF"/>
          <w:sz w:val="28"/>
        </w:rPr>
        <w:t>Class</w:t>
      </w:r>
      <w:r>
        <w:rPr>
          <w:rFonts w:ascii="Arial"/>
          <w:b/>
          <w:color w:val="FFFFFF"/>
          <w:spacing w:val="18"/>
          <w:sz w:val="28"/>
        </w:rPr>
        <w:t xml:space="preserve"> </w:t>
      </w:r>
      <w:r>
        <w:rPr>
          <w:rFonts w:ascii="Arial"/>
          <w:b/>
          <w:color w:val="FFFFFF"/>
          <w:sz w:val="28"/>
        </w:rPr>
        <w:t>C</w:t>
      </w:r>
      <w:r>
        <w:rPr>
          <w:rFonts w:ascii="Arial"/>
          <w:b/>
          <w:color w:val="FFFFFF"/>
          <w:spacing w:val="69"/>
          <w:w w:val="150"/>
          <w:sz w:val="28"/>
        </w:rPr>
        <w:t xml:space="preserve"> </w:t>
      </w:r>
      <w:r>
        <w:rPr>
          <w:rFonts w:ascii="Arial"/>
          <w:b/>
          <w:color w:val="FFFFFF"/>
          <w:sz w:val="28"/>
        </w:rPr>
        <w:t>Addressing</w:t>
      </w:r>
      <w:r>
        <w:rPr>
          <w:rFonts w:ascii="Arial"/>
          <w:b/>
          <w:color w:val="FFFFFF"/>
          <w:spacing w:val="19"/>
          <w:sz w:val="28"/>
        </w:rPr>
        <w:t xml:space="preserve"> </w:t>
      </w:r>
      <w:r>
        <w:rPr>
          <w:rFonts w:ascii="Arial"/>
          <w:b/>
          <w:color w:val="FFFFFF"/>
          <w:spacing w:val="-2"/>
          <w:sz w:val="28"/>
        </w:rPr>
        <w:t>Guide</w:t>
      </w:r>
    </w:p>
    <w:p w14:paraId="2833C07D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646C40A4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27F8CD7D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0EEFFC32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27AABE17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5C4B4D79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4FE801FC" w14:textId="77777777" w:rsidR="008F69D2" w:rsidRDefault="008F69D2">
      <w:pPr>
        <w:pStyle w:val="Textoindependiente"/>
        <w:rPr>
          <w:rFonts w:ascii="Arial"/>
          <w:b/>
          <w:sz w:val="24"/>
        </w:rPr>
      </w:pPr>
    </w:p>
    <w:p w14:paraId="12A0F106" w14:textId="77777777" w:rsidR="008F69D2" w:rsidRDefault="008F69D2">
      <w:pPr>
        <w:pStyle w:val="Textoindependiente"/>
        <w:spacing w:before="210"/>
        <w:rPr>
          <w:rFonts w:ascii="Arial"/>
          <w:b/>
          <w:sz w:val="24"/>
        </w:rPr>
      </w:pPr>
    </w:p>
    <w:p w14:paraId="434B29CD" w14:textId="77777777" w:rsidR="008F69D2" w:rsidRDefault="00000000">
      <w:pPr>
        <w:ind w:left="900"/>
        <w:rPr>
          <w:sz w:val="24"/>
        </w:rPr>
      </w:pPr>
      <w:r>
        <w:rPr>
          <w:color w:val="231F20"/>
          <w:spacing w:val="-5"/>
          <w:sz w:val="24"/>
        </w:rPr>
        <w:t>82</w:t>
      </w:r>
    </w:p>
    <w:p w14:paraId="358F8746" w14:textId="77777777" w:rsidR="008F69D2" w:rsidRDefault="008F69D2">
      <w:pPr>
        <w:rPr>
          <w:sz w:val="24"/>
        </w:rPr>
        <w:sectPr w:rsidR="008F69D2">
          <w:footerReference w:type="even" r:id="rId143"/>
          <w:pgSz w:w="12240" w:h="15840"/>
          <w:pgMar w:top="700" w:right="1080" w:bottom="280" w:left="720" w:header="0" w:footer="0" w:gutter="0"/>
          <w:cols w:space="720"/>
        </w:sectPr>
      </w:pPr>
    </w:p>
    <w:p w14:paraId="5E454E30" w14:textId="77777777" w:rsidR="008F69D2" w:rsidRDefault="008F69D2">
      <w:pPr>
        <w:pStyle w:val="Textoindependiente"/>
        <w:rPr>
          <w:sz w:val="20"/>
        </w:rPr>
      </w:pPr>
    </w:p>
    <w:p w14:paraId="23D56566" w14:textId="77777777" w:rsidR="008F69D2" w:rsidRDefault="008F69D2">
      <w:pPr>
        <w:pStyle w:val="Textoindependiente"/>
        <w:rPr>
          <w:sz w:val="20"/>
        </w:rPr>
      </w:pPr>
    </w:p>
    <w:p w14:paraId="4C9FCB5A" w14:textId="77777777" w:rsidR="008F69D2" w:rsidRDefault="008F69D2">
      <w:pPr>
        <w:pStyle w:val="Textoindependiente"/>
        <w:rPr>
          <w:sz w:val="20"/>
        </w:rPr>
      </w:pPr>
    </w:p>
    <w:p w14:paraId="2949189C" w14:textId="77777777" w:rsidR="008F69D2" w:rsidRDefault="008F69D2">
      <w:pPr>
        <w:pStyle w:val="Textoindependiente"/>
        <w:rPr>
          <w:sz w:val="20"/>
        </w:rPr>
      </w:pPr>
    </w:p>
    <w:p w14:paraId="7441D523" w14:textId="77777777" w:rsidR="008F69D2" w:rsidRDefault="008F69D2">
      <w:pPr>
        <w:pStyle w:val="Textoindependiente"/>
        <w:rPr>
          <w:sz w:val="20"/>
        </w:rPr>
      </w:pPr>
    </w:p>
    <w:p w14:paraId="1C9A8FF6" w14:textId="77777777" w:rsidR="008F69D2" w:rsidRDefault="008F69D2">
      <w:pPr>
        <w:pStyle w:val="Textoindependiente"/>
        <w:rPr>
          <w:sz w:val="20"/>
        </w:rPr>
      </w:pPr>
    </w:p>
    <w:p w14:paraId="709187BD" w14:textId="77777777" w:rsidR="008F69D2" w:rsidRDefault="008F69D2">
      <w:pPr>
        <w:pStyle w:val="Textoindependiente"/>
        <w:rPr>
          <w:sz w:val="20"/>
        </w:rPr>
      </w:pPr>
    </w:p>
    <w:p w14:paraId="1A11406B" w14:textId="77777777" w:rsidR="008F69D2" w:rsidRDefault="008F69D2">
      <w:pPr>
        <w:pStyle w:val="Textoindependiente"/>
        <w:rPr>
          <w:sz w:val="20"/>
        </w:rPr>
      </w:pPr>
    </w:p>
    <w:p w14:paraId="22E10BEF" w14:textId="77777777" w:rsidR="008F69D2" w:rsidRDefault="008F69D2">
      <w:pPr>
        <w:pStyle w:val="Textoindependiente"/>
        <w:rPr>
          <w:sz w:val="20"/>
        </w:rPr>
      </w:pPr>
    </w:p>
    <w:p w14:paraId="2E93991B" w14:textId="77777777" w:rsidR="008F69D2" w:rsidRDefault="008F69D2">
      <w:pPr>
        <w:pStyle w:val="Textoindependiente"/>
        <w:rPr>
          <w:sz w:val="20"/>
        </w:rPr>
      </w:pPr>
    </w:p>
    <w:p w14:paraId="6F656D02" w14:textId="77777777" w:rsidR="008F69D2" w:rsidRDefault="008F69D2">
      <w:pPr>
        <w:pStyle w:val="Textoindependiente"/>
        <w:rPr>
          <w:sz w:val="20"/>
        </w:rPr>
      </w:pPr>
    </w:p>
    <w:p w14:paraId="2113DB84" w14:textId="77777777" w:rsidR="008F69D2" w:rsidRDefault="008F69D2">
      <w:pPr>
        <w:pStyle w:val="Textoindependiente"/>
        <w:rPr>
          <w:sz w:val="20"/>
        </w:rPr>
      </w:pPr>
    </w:p>
    <w:p w14:paraId="11D91F1D" w14:textId="77777777" w:rsidR="008F69D2" w:rsidRDefault="008F69D2">
      <w:pPr>
        <w:pStyle w:val="Textoindependiente"/>
        <w:rPr>
          <w:sz w:val="20"/>
        </w:rPr>
      </w:pPr>
    </w:p>
    <w:p w14:paraId="518B4BF0" w14:textId="77777777" w:rsidR="008F69D2" w:rsidRDefault="008F69D2">
      <w:pPr>
        <w:pStyle w:val="Textoindependiente"/>
        <w:rPr>
          <w:sz w:val="20"/>
        </w:rPr>
      </w:pPr>
    </w:p>
    <w:p w14:paraId="67ED1D10" w14:textId="77777777" w:rsidR="008F69D2" w:rsidRDefault="008F69D2">
      <w:pPr>
        <w:pStyle w:val="Textoindependiente"/>
        <w:rPr>
          <w:sz w:val="20"/>
        </w:rPr>
      </w:pPr>
    </w:p>
    <w:p w14:paraId="0E80D7B7" w14:textId="77777777" w:rsidR="008F69D2" w:rsidRDefault="008F69D2">
      <w:pPr>
        <w:pStyle w:val="Textoindependiente"/>
        <w:rPr>
          <w:sz w:val="20"/>
        </w:rPr>
      </w:pPr>
    </w:p>
    <w:p w14:paraId="7FE04657" w14:textId="77777777" w:rsidR="008F69D2" w:rsidRDefault="008F69D2">
      <w:pPr>
        <w:pStyle w:val="Textoindependiente"/>
        <w:rPr>
          <w:sz w:val="20"/>
        </w:rPr>
      </w:pPr>
    </w:p>
    <w:p w14:paraId="59F78704" w14:textId="77777777" w:rsidR="008F69D2" w:rsidRDefault="008F69D2">
      <w:pPr>
        <w:pStyle w:val="Textoindependiente"/>
        <w:rPr>
          <w:sz w:val="20"/>
        </w:rPr>
      </w:pPr>
    </w:p>
    <w:p w14:paraId="080397C6" w14:textId="77777777" w:rsidR="008F69D2" w:rsidRDefault="008F69D2">
      <w:pPr>
        <w:pStyle w:val="Textoindependiente"/>
        <w:rPr>
          <w:sz w:val="20"/>
        </w:rPr>
      </w:pPr>
    </w:p>
    <w:p w14:paraId="0CE228F3" w14:textId="77777777" w:rsidR="008F69D2" w:rsidRDefault="008F69D2">
      <w:pPr>
        <w:pStyle w:val="Textoindependiente"/>
        <w:rPr>
          <w:sz w:val="20"/>
        </w:rPr>
      </w:pPr>
    </w:p>
    <w:p w14:paraId="5B49B796" w14:textId="77777777" w:rsidR="008F69D2" w:rsidRDefault="008F69D2">
      <w:pPr>
        <w:pStyle w:val="Textoindependiente"/>
        <w:rPr>
          <w:sz w:val="20"/>
        </w:rPr>
      </w:pPr>
    </w:p>
    <w:p w14:paraId="3614D002" w14:textId="77777777" w:rsidR="008F69D2" w:rsidRDefault="008F69D2">
      <w:pPr>
        <w:pStyle w:val="Textoindependiente"/>
        <w:rPr>
          <w:sz w:val="20"/>
        </w:rPr>
      </w:pPr>
    </w:p>
    <w:p w14:paraId="577CA063" w14:textId="77777777" w:rsidR="008F69D2" w:rsidRDefault="008F69D2">
      <w:pPr>
        <w:pStyle w:val="Textoindependiente"/>
        <w:rPr>
          <w:sz w:val="20"/>
        </w:rPr>
      </w:pPr>
    </w:p>
    <w:p w14:paraId="6321D0A0" w14:textId="77777777" w:rsidR="008F69D2" w:rsidRDefault="008F69D2">
      <w:pPr>
        <w:pStyle w:val="Textoindependiente"/>
        <w:rPr>
          <w:sz w:val="20"/>
        </w:rPr>
      </w:pPr>
    </w:p>
    <w:p w14:paraId="234D8216" w14:textId="77777777" w:rsidR="008F69D2" w:rsidRDefault="008F69D2">
      <w:pPr>
        <w:pStyle w:val="Textoindependiente"/>
        <w:rPr>
          <w:sz w:val="20"/>
        </w:rPr>
      </w:pPr>
    </w:p>
    <w:p w14:paraId="6F845869" w14:textId="77777777" w:rsidR="008F69D2" w:rsidRDefault="008F69D2">
      <w:pPr>
        <w:pStyle w:val="Textoindependiente"/>
        <w:rPr>
          <w:sz w:val="20"/>
        </w:rPr>
      </w:pPr>
    </w:p>
    <w:p w14:paraId="4340ACDB" w14:textId="77777777" w:rsidR="008F69D2" w:rsidRDefault="008F69D2">
      <w:pPr>
        <w:pStyle w:val="Textoindependiente"/>
        <w:rPr>
          <w:sz w:val="20"/>
        </w:rPr>
      </w:pPr>
    </w:p>
    <w:p w14:paraId="23341903" w14:textId="77777777" w:rsidR="008F69D2" w:rsidRDefault="008F69D2">
      <w:pPr>
        <w:pStyle w:val="Textoindependiente"/>
        <w:rPr>
          <w:sz w:val="20"/>
        </w:rPr>
      </w:pPr>
    </w:p>
    <w:p w14:paraId="20B05E8F" w14:textId="77777777" w:rsidR="008F69D2" w:rsidRDefault="008F69D2">
      <w:pPr>
        <w:pStyle w:val="Textoindependiente"/>
        <w:rPr>
          <w:sz w:val="20"/>
        </w:rPr>
      </w:pPr>
    </w:p>
    <w:p w14:paraId="29285EF4" w14:textId="77777777" w:rsidR="008F69D2" w:rsidRDefault="008F69D2">
      <w:pPr>
        <w:pStyle w:val="Textoindependiente"/>
        <w:rPr>
          <w:sz w:val="20"/>
        </w:rPr>
      </w:pPr>
    </w:p>
    <w:p w14:paraId="0CCF89AA" w14:textId="77777777" w:rsidR="008F69D2" w:rsidRDefault="008F69D2">
      <w:pPr>
        <w:pStyle w:val="Textoindependiente"/>
        <w:rPr>
          <w:sz w:val="20"/>
        </w:rPr>
      </w:pPr>
    </w:p>
    <w:p w14:paraId="10E0FC21" w14:textId="77777777" w:rsidR="008F69D2" w:rsidRDefault="008F69D2">
      <w:pPr>
        <w:pStyle w:val="Textoindependiente"/>
        <w:rPr>
          <w:sz w:val="20"/>
        </w:rPr>
      </w:pPr>
    </w:p>
    <w:p w14:paraId="22352866" w14:textId="77777777" w:rsidR="008F69D2" w:rsidRDefault="008F69D2">
      <w:pPr>
        <w:pStyle w:val="Textoindependiente"/>
        <w:rPr>
          <w:sz w:val="20"/>
        </w:rPr>
      </w:pPr>
    </w:p>
    <w:p w14:paraId="6C5BA38C" w14:textId="77777777" w:rsidR="008F69D2" w:rsidRDefault="008F69D2">
      <w:pPr>
        <w:pStyle w:val="Textoindependiente"/>
        <w:rPr>
          <w:sz w:val="20"/>
        </w:rPr>
      </w:pPr>
    </w:p>
    <w:p w14:paraId="129E318A" w14:textId="77777777" w:rsidR="008F69D2" w:rsidRDefault="008F69D2">
      <w:pPr>
        <w:pStyle w:val="Textoindependiente"/>
        <w:rPr>
          <w:sz w:val="20"/>
        </w:rPr>
      </w:pPr>
    </w:p>
    <w:p w14:paraId="59DF4263" w14:textId="77777777" w:rsidR="008F69D2" w:rsidRDefault="008F69D2">
      <w:pPr>
        <w:pStyle w:val="Textoindependiente"/>
        <w:rPr>
          <w:sz w:val="20"/>
        </w:rPr>
      </w:pPr>
    </w:p>
    <w:p w14:paraId="6502C633" w14:textId="77777777" w:rsidR="008F69D2" w:rsidRDefault="008F69D2">
      <w:pPr>
        <w:pStyle w:val="Textoindependiente"/>
        <w:rPr>
          <w:sz w:val="20"/>
        </w:rPr>
      </w:pPr>
    </w:p>
    <w:p w14:paraId="367A847F" w14:textId="77777777" w:rsidR="008F69D2" w:rsidRDefault="008F69D2">
      <w:pPr>
        <w:pStyle w:val="Textoindependiente"/>
        <w:rPr>
          <w:sz w:val="20"/>
        </w:rPr>
      </w:pPr>
    </w:p>
    <w:p w14:paraId="1539BA2E" w14:textId="77777777" w:rsidR="008F69D2" w:rsidRDefault="008F69D2">
      <w:pPr>
        <w:pStyle w:val="Textoindependiente"/>
        <w:rPr>
          <w:sz w:val="20"/>
        </w:rPr>
      </w:pPr>
    </w:p>
    <w:p w14:paraId="62A83978" w14:textId="77777777" w:rsidR="008F69D2" w:rsidRDefault="008F69D2">
      <w:pPr>
        <w:pStyle w:val="Textoindependiente"/>
        <w:rPr>
          <w:sz w:val="20"/>
        </w:rPr>
      </w:pPr>
    </w:p>
    <w:p w14:paraId="6AB1AAB9" w14:textId="77777777" w:rsidR="008F69D2" w:rsidRDefault="008F69D2">
      <w:pPr>
        <w:pStyle w:val="Textoindependiente"/>
        <w:rPr>
          <w:sz w:val="20"/>
        </w:rPr>
      </w:pPr>
    </w:p>
    <w:p w14:paraId="3CEF7E42" w14:textId="77777777" w:rsidR="008F69D2" w:rsidRDefault="008F69D2">
      <w:pPr>
        <w:pStyle w:val="Textoindependiente"/>
        <w:rPr>
          <w:sz w:val="20"/>
        </w:rPr>
      </w:pPr>
    </w:p>
    <w:p w14:paraId="4ACB77E7" w14:textId="77777777" w:rsidR="008F69D2" w:rsidRDefault="008F69D2">
      <w:pPr>
        <w:pStyle w:val="Textoindependiente"/>
        <w:rPr>
          <w:sz w:val="20"/>
        </w:rPr>
      </w:pPr>
    </w:p>
    <w:p w14:paraId="7AC3AF28" w14:textId="77777777" w:rsidR="008F69D2" w:rsidRDefault="008F69D2">
      <w:pPr>
        <w:pStyle w:val="Textoindependiente"/>
        <w:rPr>
          <w:sz w:val="20"/>
        </w:rPr>
      </w:pPr>
    </w:p>
    <w:p w14:paraId="4023945B" w14:textId="77777777" w:rsidR="008F69D2" w:rsidRDefault="008F69D2">
      <w:pPr>
        <w:pStyle w:val="Textoindependiente"/>
        <w:rPr>
          <w:sz w:val="20"/>
        </w:rPr>
      </w:pPr>
    </w:p>
    <w:p w14:paraId="2FFF4698" w14:textId="77777777" w:rsidR="008F69D2" w:rsidRDefault="008F69D2">
      <w:pPr>
        <w:pStyle w:val="Textoindependiente"/>
        <w:rPr>
          <w:sz w:val="20"/>
        </w:rPr>
      </w:pPr>
    </w:p>
    <w:p w14:paraId="6F43FF65" w14:textId="77777777" w:rsidR="008F69D2" w:rsidRDefault="008F69D2">
      <w:pPr>
        <w:pStyle w:val="Textoindependiente"/>
        <w:rPr>
          <w:sz w:val="20"/>
        </w:rPr>
      </w:pPr>
    </w:p>
    <w:p w14:paraId="1EA9BF27" w14:textId="77777777" w:rsidR="008F69D2" w:rsidRDefault="008F69D2">
      <w:pPr>
        <w:pStyle w:val="Textoindependiente"/>
        <w:rPr>
          <w:sz w:val="20"/>
        </w:rPr>
      </w:pPr>
    </w:p>
    <w:p w14:paraId="7116FF93" w14:textId="77777777" w:rsidR="008F69D2" w:rsidRDefault="008F69D2">
      <w:pPr>
        <w:pStyle w:val="Textoindependiente"/>
        <w:rPr>
          <w:sz w:val="20"/>
        </w:rPr>
      </w:pPr>
    </w:p>
    <w:p w14:paraId="1A57A463" w14:textId="77777777" w:rsidR="008F69D2" w:rsidRDefault="008F69D2">
      <w:pPr>
        <w:pStyle w:val="Textoindependiente"/>
        <w:rPr>
          <w:sz w:val="20"/>
        </w:rPr>
      </w:pPr>
    </w:p>
    <w:p w14:paraId="2F4A38B7" w14:textId="77777777" w:rsidR="008F69D2" w:rsidRDefault="008F69D2">
      <w:pPr>
        <w:pStyle w:val="Textoindependiente"/>
        <w:rPr>
          <w:sz w:val="20"/>
        </w:rPr>
      </w:pPr>
    </w:p>
    <w:p w14:paraId="4D6E9AA6" w14:textId="77777777" w:rsidR="008F69D2" w:rsidRDefault="008F69D2">
      <w:pPr>
        <w:pStyle w:val="Textoindependiente"/>
        <w:rPr>
          <w:sz w:val="20"/>
        </w:rPr>
      </w:pPr>
    </w:p>
    <w:p w14:paraId="272FA7CD" w14:textId="77777777" w:rsidR="008F69D2" w:rsidRDefault="008F69D2">
      <w:pPr>
        <w:pStyle w:val="Textoindependiente"/>
        <w:rPr>
          <w:sz w:val="20"/>
        </w:rPr>
      </w:pPr>
    </w:p>
    <w:p w14:paraId="6A45209D" w14:textId="77777777" w:rsidR="008F69D2" w:rsidRDefault="008F69D2">
      <w:pPr>
        <w:pStyle w:val="Textoindependiente"/>
        <w:rPr>
          <w:sz w:val="20"/>
        </w:rPr>
      </w:pPr>
    </w:p>
    <w:p w14:paraId="79010943" w14:textId="77777777" w:rsidR="008F69D2" w:rsidRDefault="008F69D2">
      <w:pPr>
        <w:pStyle w:val="Textoindependiente"/>
        <w:rPr>
          <w:sz w:val="20"/>
        </w:rPr>
      </w:pPr>
    </w:p>
    <w:p w14:paraId="37CD5490" w14:textId="77777777" w:rsidR="008F69D2" w:rsidRDefault="008F69D2">
      <w:pPr>
        <w:pStyle w:val="Textoindependiente"/>
        <w:spacing w:before="34"/>
        <w:rPr>
          <w:sz w:val="20"/>
        </w:rPr>
      </w:pPr>
    </w:p>
    <w:p w14:paraId="5B31F0A7" w14:textId="77777777" w:rsidR="008F69D2" w:rsidRDefault="00000000">
      <w:pPr>
        <w:ind w:right="6"/>
        <w:jc w:val="right"/>
        <w:rPr>
          <w:sz w:val="20"/>
        </w:rPr>
      </w:pPr>
      <w:r>
        <w:rPr>
          <w:color w:val="231F20"/>
          <w:spacing w:val="-5"/>
          <w:sz w:val="20"/>
        </w:rPr>
        <w:t>Inside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2"/>
          <w:sz w:val="20"/>
        </w:rPr>
        <w:t>Cover</w:t>
      </w:r>
    </w:p>
    <w:sectPr w:rsidR="008F69D2">
      <w:footerReference w:type="default" r:id="rId144"/>
      <w:pgSz w:w="12240" w:h="15840"/>
      <w:pgMar w:top="1820" w:right="108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8792" w14:textId="77777777" w:rsidR="00D81BAE" w:rsidRDefault="00D81BAE">
      <w:r>
        <w:separator/>
      </w:r>
    </w:p>
  </w:endnote>
  <w:endnote w:type="continuationSeparator" w:id="0">
    <w:p w14:paraId="784E029C" w14:textId="77777777" w:rsidR="00D81BAE" w:rsidRDefault="00D8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46B9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F6A7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3120" behindDoc="1" locked="0" layoutInCell="1" allowOverlap="1" wp14:anchorId="114CFC7A" wp14:editId="517E9A74">
              <wp:simplePos x="0" y="0"/>
              <wp:positionH relativeFrom="page">
                <wp:posOffset>7073900</wp:posOffset>
              </wp:positionH>
              <wp:positionV relativeFrom="page">
                <wp:posOffset>9343856</wp:posOffset>
              </wp:positionV>
              <wp:extent cx="197485" cy="196215"/>
              <wp:effectExtent l="0" t="0" r="0" b="0"/>
              <wp:wrapNone/>
              <wp:docPr id="516" name="Textbox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4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E30EF5" w14:textId="77777777" w:rsidR="008F69D2" w:rsidRDefault="00000000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5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CFC7A" id="_x0000_t202" coordsize="21600,21600" o:spt="202" path="m,l,21600r21600,l21600,xe">
              <v:stroke joinstyle="miter"/>
              <v:path gradientshapeok="t" o:connecttype="rect"/>
            </v:shapetype>
            <v:shape id="Textbox 516" o:spid="_x0000_s2116" type="#_x0000_t202" style="position:absolute;margin-left:557pt;margin-top:735.75pt;width:15.55pt;height:15.45pt;z-index:-1998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" filled="f" stroked="f">
              <v:textbox inset="0,0,0,0">
                <w:txbxContent>
                  <w:p w14:paraId="79E30EF5" w14:textId="77777777" w:rsidR="008F69D2" w:rsidRDefault="00000000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42EF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4656" behindDoc="1" locked="0" layoutInCell="1" allowOverlap="1" wp14:anchorId="00F82E95" wp14:editId="4C1FC6D2">
              <wp:simplePos x="0" y="0"/>
              <wp:positionH relativeFrom="page">
                <wp:posOffset>647700</wp:posOffset>
              </wp:positionH>
              <wp:positionV relativeFrom="page">
                <wp:posOffset>9343856</wp:posOffset>
              </wp:positionV>
              <wp:extent cx="260985" cy="196215"/>
              <wp:effectExtent l="0" t="0" r="0" b="0"/>
              <wp:wrapNone/>
              <wp:docPr id="519" name="Textbox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438967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56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82E95" id="_x0000_t202" coordsize="21600,21600" o:spt="202" path="m,l,21600r21600,l21600,xe">
              <v:stroke joinstyle="miter"/>
              <v:path gradientshapeok="t" o:connecttype="rect"/>
            </v:shapetype>
            <v:shape id="Textbox 519" o:spid="_x0000_s2117" type="#_x0000_t202" style="position:absolute;margin-left:51pt;margin-top:735.75pt;width:20.55pt;height:15.45pt;z-index:-1998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" filled="f" stroked="f">
              <v:textbox inset="0,0,0,0">
                <w:txbxContent>
                  <w:p w14:paraId="16438967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56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4753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4144" behindDoc="1" locked="0" layoutInCell="1" allowOverlap="1" wp14:anchorId="7A1B4512" wp14:editId="0335C698">
              <wp:simplePos x="0" y="0"/>
              <wp:positionH relativeFrom="page">
                <wp:posOffset>6876288</wp:posOffset>
              </wp:positionH>
              <wp:positionV relativeFrom="page">
                <wp:posOffset>9331664</wp:posOffset>
              </wp:positionV>
              <wp:extent cx="260985" cy="196215"/>
              <wp:effectExtent l="0" t="0" r="0" b="0"/>
              <wp:wrapNone/>
              <wp:docPr id="518" name="Text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A0774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55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B4512" id="_x0000_t202" coordsize="21600,21600" o:spt="202" path="m,l,21600r21600,l21600,xe">
              <v:stroke joinstyle="miter"/>
              <v:path gradientshapeok="t" o:connecttype="rect"/>
            </v:shapetype>
            <v:shape id="Textbox 518" o:spid="_x0000_s2118" type="#_x0000_t202" style="position:absolute;margin-left:541.45pt;margin-top:734.8pt;width:20.55pt;height:15.45pt;z-index:-1998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" filled="f" stroked="f">
              <v:textbox inset="0,0,0,0">
                <w:txbxContent>
                  <w:p w14:paraId="426A0774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55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5EE8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9D6D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5168" behindDoc="1" locked="0" layoutInCell="1" allowOverlap="1" wp14:anchorId="41105CDB" wp14:editId="2BC71AC6">
              <wp:simplePos x="0" y="0"/>
              <wp:positionH relativeFrom="page">
                <wp:posOffset>647700</wp:posOffset>
              </wp:positionH>
              <wp:positionV relativeFrom="page">
                <wp:posOffset>9360620</wp:posOffset>
              </wp:positionV>
              <wp:extent cx="260985" cy="196215"/>
              <wp:effectExtent l="0" t="0" r="0" b="0"/>
              <wp:wrapNone/>
              <wp:docPr id="733" name="Textbox 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FAB2B5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60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05CDB" id="_x0000_t202" coordsize="21600,21600" o:spt="202" path="m,l,21600r21600,l21600,xe">
              <v:stroke joinstyle="miter"/>
              <v:path gradientshapeok="t" o:connecttype="rect"/>
            </v:shapetype>
            <v:shape id="Textbox 733" o:spid="_x0000_s2119" type="#_x0000_t202" style="position:absolute;margin-left:51pt;margin-top:737.05pt;width:20.55pt;height:15.45pt;z-index:-1998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" filled="f" stroked="f">
              <v:textbox inset="0,0,0,0">
                <w:txbxContent>
                  <w:p w14:paraId="31FAB2B5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60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7B36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EA16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5680" behindDoc="1" locked="0" layoutInCell="1" allowOverlap="1" wp14:anchorId="105AE6EA" wp14:editId="0A594F57">
              <wp:simplePos x="0" y="0"/>
              <wp:positionH relativeFrom="page">
                <wp:posOffset>647700</wp:posOffset>
              </wp:positionH>
              <wp:positionV relativeFrom="page">
                <wp:posOffset>9360620</wp:posOffset>
              </wp:positionV>
              <wp:extent cx="260985" cy="196215"/>
              <wp:effectExtent l="0" t="0" r="0" b="0"/>
              <wp:wrapNone/>
              <wp:docPr id="941" name="Textbox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9775A8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62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AE6EA" id="_x0000_t202" coordsize="21600,21600" o:spt="202" path="m,l,21600r21600,l21600,xe">
              <v:stroke joinstyle="miter"/>
              <v:path gradientshapeok="t" o:connecttype="rect"/>
            </v:shapetype>
            <v:shape id="Textbox 941" o:spid="_x0000_s2120" type="#_x0000_t202" style="position:absolute;margin-left:51pt;margin-top:737.05pt;width:20.55pt;height:15.45pt;z-index:-1998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" filled="f" stroked="f">
              <v:textbox inset="0,0,0,0">
                <w:txbxContent>
                  <w:p w14:paraId="059775A8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62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3CF2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6192" behindDoc="1" locked="0" layoutInCell="1" allowOverlap="1" wp14:anchorId="1F457627" wp14:editId="46D27CD3">
              <wp:simplePos x="0" y="0"/>
              <wp:positionH relativeFrom="page">
                <wp:posOffset>6876288</wp:posOffset>
              </wp:positionH>
              <wp:positionV relativeFrom="page">
                <wp:posOffset>9343856</wp:posOffset>
              </wp:positionV>
              <wp:extent cx="260985" cy="196215"/>
              <wp:effectExtent l="0" t="0" r="0" b="0"/>
              <wp:wrapNone/>
              <wp:docPr id="942" name="Textbox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7F721B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63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57627" id="_x0000_t202" coordsize="21600,21600" o:spt="202" path="m,l,21600r21600,l21600,xe">
              <v:stroke joinstyle="miter"/>
              <v:path gradientshapeok="t" o:connecttype="rect"/>
            </v:shapetype>
            <v:shape id="Textbox 942" o:spid="_x0000_s2121" type="#_x0000_t202" style="position:absolute;margin-left:541.45pt;margin-top:735.75pt;width:20.55pt;height:15.45pt;z-index:-1998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" filled="f" stroked="f">
              <v:textbox inset="0,0,0,0">
                <w:txbxContent>
                  <w:p w14:paraId="197F721B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63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47D4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5C77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6704" behindDoc="1" locked="0" layoutInCell="1" allowOverlap="1" wp14:anchorId="140B8F82" wp14:editId="1A8D3470">
              <wp:simplePos x="0" y="0"/>
              <wp:positionH relativeFrom="page">
                <wp:posOffset>6876288</wp:posOffset>
              </wp:positionH>
              <wp:positionV relativeFrom="page">
                <wp:posOffset>9360620</wp:posOffset>
              </wp:positionV>
              <wp:extent cx="260985" cy="196215"/>
              <wp:effectExtent l="0" t="0" r="0" b="0"/>
              <wp:wrapNone/>
              <wp:docPr id="1922" name="Textbox 1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095873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75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B8F82" id="_x0000_t202" coordsize="21600,21600" o:spt="202" path="m,l,21600r21600,l21600,xe">
              <v:stroke joinstyle="miter"/>
              <v:path gradientshapeok="t" o:connecttype="rect"/>
            </v:shapetype>
            <v:shape id="Textbox 1922" o:spid="_x0000_s2122" type="#_x0000_t202" style="position:absolute;margin-left:541.45pt;margin-top:737.05pt;width:20.55pt;height:15.45pt;z-index:-1997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" filled="f" stroked="f">
              <v:textbox inset="0,0,0,0">
                <w:txbxContent>
                  <w:p w14:paraId="18095873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75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4AB3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0560" behindDoc="1" locked="0" layoutInCell="1" allowOverlap="1" wp14:anchorId="5D750AC5" wp14:editId="6E2B1FD3">
              <wp:simplePos x="0" y="0"/>
              <wp:positionH relativeFrom="page">
                <wp:posOffset>647700</wp:posOffset>
              </wp:positionH>
              <wp:positionV relativeFrom="page">
                <wp:posOffset>9331664</wp:posOffset>
              </wp:positionV>
              <wp:extent cx="222885" cy="208279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ECDC92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8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50AC5" id="_x0000_t202" coordsize="21600,21600" o:spt="202" path="m,l,21600r21600,l21600,xe">
              <v:stroke joinstyle="miter"/>
              <v:path gradientshapeok="t" o:connecttype="rect"/>
            </v:shapetype>
            <v:shape id="Textbox 30" o:spid="_x0000_s2110" type="#_x0000_t202" style="position:absolute;margin-left:51pt;margin-top:734.8pt;width:17.55pt;height:16.4pt;z-index:-1998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" filled="f" stroked="f">
              <v:textbox inset="0,0,0,0">
                <w:txbxContent>
                  <w:p w14:paraId="79ECDC92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38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E755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913D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7216" behindDoc="1" locked="0" layoutInCell="1" allowOverlap="1" wp14:anchorId="362167BB" wp14:editId="3A954FDE">
              <wp:simplePos x="0" y="0"/>
              <wp:positionH relativeFrom="page">
                <wp:posOffset>6876288</wp:posOffset>
              </wp:positionH>
              <wp:positionV relativeFrom="page">
                <wp:posOffset>9343856</wp:posOffset>
              </wp:positionV>
              <wp:extent cx="260985" cy="196215"/>
              <wp:effectExtent l="0" t="0" r="0" b="0"/>
              <wp:wrapNone/>
              <wp:docPr id="2089" name="Textbox 2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02C924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77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167BB" id="_x0000_t202" coordsize="21600,21600" o:spt="202" path="m,l,21600r21600,l21600,xe">
              <v:stroke joinstyle="miter"/>
              <v:path gradientshapeok="t" o:connecttype="rect"/>
            </v:shapetype>
            <v:shape id="Textbox 2089" o:spid="_x0000_s2123" type="#_x0000_t202" style="position:absolute;margin-left:541.45pt;margin-top:735.75pt;width:20.55pt;height:15.45pt;z-index:-1997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" filled="f" stroked="f">
              <v:textbox inset="0,0,0,0">
                <w:txbxContent>
                  <w:p w14:paraId="5802C924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77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E95F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BBE0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7728" behindDoc="1" locked="0" layoutInCell="1" allowOverlap="1" wp14:anchorId="0D25D6D0" wp14:editId="7FAE90E5">
              <wp:simplePos x="0" y="0"/>
              <wp:positionH relativeFrom="page">
                <wp:posOffset>6876288</wp:posOffset>
              </wp:positionH>
              <wp:positionV relativeFrom="page">
                <wp:posOffset>9429200</wp:posOffset>
              </wp:positionV>
              <wp:extent cx="260985" cy="196215"/>
              <wp:effectExtent l="0" t="0" r="0" b="0"/>
              <wp:wrapNone/>
              <wp:docPr id="2094" name="Textbox 2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094EC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79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5D6D0" id="_x0000_t202" coordsize="21600,21600" o:spt="202" path="m,l,21600r21600,l21600,xe">
              <v:stroke joinstyle="miter"/>
              <v:path gradientshapeok="t" o:connecttype="rect"/>
            </v:shapetype>
            <v:shape id="Textbox 2094" o:spid="_x0000_s2124" type="#_x0000_t202" style="position:absolute;margin-left:541.45pt;margin-top:742.45pt;width:20.55pt;height:15.45pt;z-index:-1997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" filled="f" stroked="f">
              <v:textbox inset="0,0,0,0">
                <w:txbxContent>
                  <w:p w14:paraId="469094EC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79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58E0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3018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8240" behindDoc="1" locked="0" layoutInCell="1" allowOverlap="1" wp14:anchorId="66F9AF41" wp14:editId="13C53971">
              <wp:simplePos x="0" y="0"/>
              <wp:positionH relativeFrom="page">
                <wp:posOffset>6876288</wp:posOffset>
              </wp:positionH>
              <wp:positionV relativeFrom="page">
                <wp:posOffset>9429200</wp:posOffset>
              </wp:positionV>
              <wp:extent cx="260985" cy="196215"/>
              <wp:effectExtent l="0" t="0" r="0" b="0"/>
              <wp:wrapNone/>
              <wp:docPr id="2104" name="Textbox 2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2918A1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81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9AF41" id="_x0000_t202" coordsize="21600,21600" o:spt="202" path="m,l,21600r21600,l21600,xe">
              <v:stroke joinstyle="miter"/>
              <v:path gradientshapeok="t" o:connecttype="rect"/>
            </v:shapetype>
            <v:shape id="Textbox 2104" o:spid="_x0000_s2125" type="#_x0000_t202" style="position:absolute;margin-left:541.45pt;margin-top:742.45pt;width:20.55pt;height:15.45pt;z-index:-1997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" filled="f" stroked="f">
              <v:textbox inset="0,0,0,0">
                <w:txbxContent>
                  <w:p w14:paraId="332918A1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81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44E0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1EC1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63AC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5F27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1072" behindDoc="1" locked="0" layoutInCell="1" allowOverlap="1" wp14:anchorId="0770CFF3" wp14:editId="0DE65F25">
              <wp:simplePos x="0" y="0"/>
              <wp:positionH relativeFrom="page">
                <wp:posOffset>647700</wp:posOffset>
              </wp:positionH>
              <wp:positionV relativeFrom="page">
                <wp:posOffset>9343856</wp:posOffset>
              </wp:positionV>
              <wp:extent cx="173990" cy="19621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A6F6A2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color w:val="231F20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0CFF3" id="_x0000_t202" coordsize="21600,21600" o:spt="202" path="m,l,21600r21600,l21600,xe">
              <v:stroke joinstyle="miter"/>
              <v:path gradientshapeok="t" o:connecttype="rect"/>
            </v:shapetype>
            <v:shape id="Textbox 70" o:spid="_x0000_s2111" type="#_x0000_t202" style="position:absolute;margin-left:51pt;margin-top:735.75pt;width:13.7pt;height:15.45pt;z-index:-1998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" filled="f" stroked="f">
              <v:textbox inset="0,0,0,0">
                <w:txbxContent>
                  <w:p w14:paraId="5EA6F6A2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sz w:val="24"/>
                      </w:rPr>
                      <w:t>4</w:t>
                    </w:r>
                    <w:r>
                      <w:rPr>
                        <w:color w:val="231F20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6492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1584" behindDoc="1" locked="0" layoutInCell="1" allowOverlap="1" wp14:anchorId="59DCB4F4" wp14:editId="0316DC6C">
              <wp:simplePos x="0" y="0"/>
              <wp:positionH relativeFrom="page">
                <wp:posOffset>6901688</wp:posOffset>
              </wp:positionH>
              <wp:positionV relativeFrom="page">
                <wp:posOffset>9337760</wp:posOffset>
              </wp:positionV>
              <wp:extent cx="235585" cy="201930"/>
              <wp:effectExtent l="0" t="0" r="0" b="0"/>
              <wp:wrapNone/>
              <wp:docPr id="71" name="Text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2F4364" w14:textId="77777777" w:rsidR="008F69D2" w:rsidRDefault="00000000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3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CB4F4" id="_x0000_t202" coordsize="21600,21600" o:spt="202" path="m,l,21600r21600,l21600,xe">
              <v:stroke joinstyle="miter"/>
              <v:path gradientshapeok="t" o:connecttype="rect"/>
            </v:shapetype>
            <v:shape id="Textbox 71" o:spid="_x0000_s2112" type="#_x0000_t202" style="position:absolute;margin-left:543.45pt;margin-top:735.25pt;width:18.55pt;height:15.9pt;z-index:-1998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" filled="f" stroked="f">
              <v:textbox inset="0,0,0,0">
                <w:txbxContent>
                  <w:p w14:paraId="1E2F4364" w14:textId="77777777" w:rsidR="008F69D2" w:rsidRDefault="00000000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3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4C9B" w14:textId="77777777" w:rsidR="008F69D2" w:rsidRDefault="008F69D2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757E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2096" behindDoc="1" locked="0" layoutInCell="1" allowOverlap="1" wp14:anchorId="1F12BE4E" wp14:editId="2D1B6A1D">
              <wp:simplePos x="0" y="0"/>
              <wp:positionH relativeFrom="page">
                <wp:posOffset>647700</wp:posOffset>
              </wp:positionH>
              <wp:positionV relativeFrom="page">
                <wp:posOffset>9343856</wp:posOffset>
              </wp:positionV>
              <wp:extent cx="260985" cy="196215"/>
              <wp:effectExtent l="0" t="0" r="0" b="0"/>
              <wp:wrapNone/>
              <wp:docPr id="503" name="Textbox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A6E8EA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2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2BE4E" id="_x0000_t202" coordsize="21600,21600" o:spt="202" path="m,l,21600r21600,l21600,xe">
              <v:stroke joinstyle="miter"/>
              <v:path gradientshapeok="t" o:connecttype="rect"/>
            </v:shapetype>
            <v:shape id="Textbox 503" o:spid="_x0000_s2113" type="#_x0000_t202" style="position:absolute;margin-left:51pt;margin-top:735.75pt;width:20.55pt;height:15.45pt;z-index:-1998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" filled="f" stroked="f">
              <v:textbox inset="0,0,0,0">
                <w:txbxContent>
                  <w:p w14:paraId="26A6E8EA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32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D6E3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2608" behindDoc="1" locked="0" layoutInCell="1" allowOverlap="1" wp14:anchorId="0FC2B8B9" wp14:editId="3C35510C">
              <wp:simplePos x="0" y="0"/>
              <wp:positionH relativeFrom="page">
                <wp:posOffset>6876288</wp:posOffset>
              </wp:positionH>
              <wp:positionV relativeFrom="page">
                <wp:posOffset>9331664</wp:posOffset>
              </wp:positionV>
              <wp:extent cx="260985" cy="208279"/>
              <wp:effectExtent l="0" t="0" r="0" b="0"/>
              <wp:wrapNone/>
              <wp:docPr id="504" name="Text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2D9F7C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9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2B8B9" id="_x0000_t202" coordsize="21600,21600" o:spt="202" path="m,l,21600r21600,l21600,xe">
              <v:stroke joinstyle="miter"/>
              <v:path gradientshapeok="t" o:connecttype="rect"/>
            </v:shapetype>
            <v:shape id="Textbox 504" o:spid="_x0000_s2114" type="#_x0000_t202" style="position:absolute;margin-left:541.45pt;margin-top:734.8pt;width:20.55pt;height:16.4pt;z-index:-1998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" filled="f" stroked="f">
              <v:textbox inset="0,0,0,0">
                <w:txbxContent>
                  <w:p w14:paraId="3D2D9F7C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39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83FE" w14:textId="77777777" w:rsidR="008F69D2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333632" behindDoc="1" locked="0" layoutInCell="1" allowOverlap="1" wp14:anchorId="647309E8" wp14:editId="2C4FED3D">
              <wp:simplePos x="0" y="0"/>
              <wp:positionH relativeFrom="page">
                <wp:posOffset>647700</wp:posOffset>
              </wp:positionH>
              <wp:positionV relativeFrom="page">
                <wp:posOffset>9331664</wp:posOffset>
              </wp:positionV>
              <wp:extent cx="260985" cy="196215"/>
              <wp:effectExtent l="0" t="0" r="0" b="0"/>
              <wp:wrapNone/>
              <wp:docPr id="517" name="Textbox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3D6CBE" w14:textId="77777777" w:rsidR="008F69D2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54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309E8" id="_x0000_t202" coordsize="21600,21600" o:spt="202" path="m,l,21600r21600,l21600,xe">
              <v:stroke joinstyle="miter"/>
              <v:path gradientshapeok="t" o:connecttype="rect"/>
            </v:shapetype>
            <v:shape id="Textbox 517" o:spid="_x0000_s2115" type="#_x0000_t202" style="position:absolute;margin-left:51pt;margin-top:734.8pt;width:20.55pt;height:15.45pt;z-index:-1998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" filled="f" stroked="f">
              <v:textbox inset="0,0,0,0">
                <w:txbxContent>
                  <w:p w14:paraId="253D6CBE" w14:textId="77777777" w:rsidR="008F69D2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54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55B3" w14:textId="77777777" w:rsidR="00D81BAE" w:rsidRDefault="00D81BAE">
      <w:r>
        <w:separator/>
      </w:r>
    </w:p>
  </w:footnote>
  <w:footnote w:type="continuationSeparator" w:id="0">
    <w:p w14:paraId="188DE9B5" w14:textId="77777777" w:rsidR="00D81BAE" w:rsidRDefault="00D81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D2"/>
    <w:rsid w:val="00091A97"/>
    <w:rsid w:val="000E3E4E"/>
    <w:rsid w:val="00146779"/>
    <w:rsid w:val="001563C8"/>
    <w:rsid w:val="00171C4E"/>
    <w:rsid w:val="001B1A9D"/>
    <w:rsid w:val="00215B12"/>
    <w:rsid w:val="002D2877"/>
    <w:rsid w:val="002E71D9"/>
    <w:rsid w:val="003608A1"/>
    <w:rsid w:val="00392262"/>
    <w:rsid w:val="003B0F2E"/>
    <w:rsid w:val="003D340A"/>
    <w:rsid w:val="004979A5"/>
    <w:rsid w:val="005B121C"/>
    <w:rsid w:val="005C74FB"/>
    <w:rsid w:val="00656A37"/>
    <w:rsid w:val="0069055D"/>
    <w:rsid w:val="00726A60"/>
    <w:rsid w:val="0077764C"/>
    <w:rsid w:val="00784E8A"/>
    <w:rsid w:val="00796334"/>
    <w:rsid w:val="007D7E3F"/>
    <w:rsid w:val="00820EF2"/>
    <w:rsid w:val="008768D2"/>
    <w:rsid w:val="008F69D2"/>
    <w:rsid w:val="00900359"/>
    <w:rsid w:val="00942580"/>
    <w:rsid w:val="00997B4B"/>
    <w:rsid w:val="009A79CE"/>
    <w:rsid w:val="00A56413"/>
    <w:rsid w:val="00AC6C0A"/>
    <w:rsid w:val="00AE5FA6"/>
    <w:rsid w:val="00B14D04"/>
    <w:rsid w:val="00B51342"/>
    <w:rsid w:val="00BB648B"/>
    <w:rsid w:val="00BE7E8B"/>
    <w:rsid w:val="00BF461D"/>
    <w:rsid w:val="00D81BAE"/>
    <w:rsid w:val="00ED7215"/>
    <w:rsid w:val="00EF4A02"/>
    <w:rsid w:val="00F7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5C13"/>
  <w15:docId w15:val="{27D1FA64-DB84-453F-8A97-6438B05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57"/>
      <w:ind w:right="513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70"/>
      <w:ind w:left="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11"/>
      <w:ind w:left="2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080"/>
      <w:outlineLvl w:val="3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line="13309" w:lineRule="exact"/>
      <w:ind w:left="20"/>
    </w:pPr>
    <w:rPr>
      <w:rFonts w:ascii="Times New Roman" w:eastAsia="Times New Roman" w:hAnsi="Times New Roman" w:cs="Times New Roman"/>
      <w:sz w:val="1200"/>
      <w:szCs w:val="12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117" Type="http://schemas.openxmlformats.org/officeDocument/2006/relationships/image" Target="media/image64.png"/><Relationship Id="rId21" Type="http://schemas.openxmlformats.org/officeDocument/2006/relationships/image" Target="media/image5.png"/><Relationship Id="rId42" Type="http://schemas.openxmlformats.org/officeDocument/2006/relationships/customXml" Target="ink/ink14.xml"/><Relationship Id="rId47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customXml" Target="ink/ink27.xml"/><Relationship Id="rId84" Type="http://schemas.openxmlformats.org/officeDocument/2006/relationships/footer" Target="footer10.xml"/><Relationship Id="rId89" Type="http://schemas.openxmlformats.org/officeDocument/2006/relationships/image" Target="media/image41.png"/><Relationship Id="rId112" Type="http://schemas.openxmlformats.org/officeDocument/2006/relationships/image" Target="media/image59.jpeg"/><Relationship Id="rId133" Type="http://schemas.openxmlformats.org/officeDocument/2006/relationships/footer" Target="footer24.xml"/><Relationship Id="rId138" Type="http://schemas.openxmlformats.org/officeDocument/2006/relationships/image" Target="media/image78.png"/><Relationship Id="rId16" Type="http://schemas.openxmlformats.org/officeDocument/2006/relationships/customXml" Target="ink/ink1.xml"/><Relationship Id="rId107" Type="http://schemas.openxmlformats.org/officeDocument/2006/relationships/footer" Target="footer14.xml"/><Relationship Id="rId11" Type="http://schemas.openxmlformats.org/officeDocument/2006/relationships/image" Target="media/image2.emf"/><Relationship Id="rId32" Type="http://schemas.openxmlformats.org/officeDocument/2006/relationships/customXml" Target="ink/ink9.xml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customXml" Target="ink/ink22.xml"/><Relationship Id="rId74" Type="http://schemas.openxmlformats.org/officeDocument/2006/relationships/footer" Target="footer6.xml"/><Relationship Id="rId79" Type="http://schemas.openxmlformats.org/officeDocument/2006/relationships/image" Target="media/image35.jpeg"/><Relationship Id="rId102" Type="http://schemas.openxmlformats.org/officeDocument/2006/relationships/image" Target="media/image53.png"/><Relationship Id="rId123" Type="http://schemas.openxmlformats.org/officeDocument/2006/relationships/footer" Target="footer20.xml"/><Relationship Id="rId128" Type="http://schemas.openxmlformats.org/officeDocument/2006/relationships/image" Target="media/image69.png"/><Relationship Id="rId144" Type="http://schemas.openxmlformats.org/officeDocument/2006/relationships/footer" Target="footer27.xml"/><Relationship Id="rId5" Type="http://schemas.openxmlformats.org/officeDocument/2006/relationships/footnotes" Target="footnotes.xml"/><Relationship Id="rId90" Type="http://schemas.openxmlformats.org/officeDocument/2006/relationships/image" Target="media/image42.jpeg"/><Relationship Id="rId95" Type="http://schemas.openxmlformats.org/officeDocument/2006/relationships/image" Target="media/image47.png"/><Relationship Id="rId22" Type="http://schemas.openxmlformats.org/officeDocument/2006/relationships/customXml" Target="ink/ink4.xml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customXml" Target="ink/ink17.xml"/><Relationship Id="rId64" Type="http://schemas.openxmlformats.org/officeDocument/2006/relationships/customXml" Target="ink/ink25.xml"/><Relationship Id="rId69" Type="http://schemas.openxmlformats.org/officeDocument/2006/relationships/image" Target="media/image29.png"/><Relationship Id="rId113" Type="http://schemas.openxmlformats.org/officeDocument/2006/relationships/image" Target="media/image60.jpeg"/><Relationship Id="rId118" Type="http://schemas.openxmlformats.org/officeDocument/2006/relationships/image" Target="media/image65.png"/><Relationship Id="rId134" Type="http://schemas.openxmlformats.org/officeDocument/2006/relationships/image" Target="media/image74.png"/><Relationship Id="rId139" Type="http://schemas.openxmlformats.org/officeDocument/2006/relationships/image" Target="media/image79.png"/><Relationship Id="rId80" Type="http://schemas.openxmlformats.org/officeDocument/2006/relationships/image" Target="media/image36.jpeg"/><Relationship Id="rId85" Type="http://schemas.openxmlformats.org/officeDocument/2006/relationships/footer" Target="footer11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2.xml"/><Relationship Id="rId46" Type="http://schemas.openxmlformats.org/officeDocument/2006/relationships/customXml" Target="ink/ink16.xml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103" Type="http://schemas.openxmlformats.org/officeDocument/2006/relationships/image" Target="media/image54.png"/><Relationship Id="rId108" Type="http://schemas.openxmlformats.org/officeDocument/2006/relationships/footer" Target="footer15.xml"/><Relationship Id="rId116" Type="http://schemas.openxmlformats.org/officeDocument/2006/relationships/image" Target="media/image63.png"/><Relationship Id="rId124" Type="http://schemas.openxmlformats.org/officeDocument/2006/relationships/footer" Target="footer21.xml"/><Relationship Id="rId129" Type="http://schemas.openxmlformats.org/officeDocument/2006/relationships/image" Target="media/image70.png"/><Relationship Id="rId137" Type="http://schemas.openxmlformats.org/officeDocument/2006/relationships/image" Target="media/image77.png"/><Relationship Id="rId20" Type="http://schemas.openxmlformats.org/officeDocument/2006/relationships/customXml" Target="ink/ink3.xml"/><Relationship Id="rId41" Type="http://schemas.openxmlformats.org/officeDocument/2006/relationships/image" Target="media/image15.png"/><Relationship Id="rId54" Type="http://schemas.openxmlformats.org/officeDocument/2006/relationships/customXml" Target="ink/ink20.xml"/><Relationship Id="rId62" Type="http://schemas.openxmlformats.org/officeDocument/2006/relationships/customXml" Target="ink/ink24.xml"/><Relationship Id="rId70" Type="http://schemas.openxmlformats.org/officeDocument/2006/relationships/customXml" Target="ink/ink28.xml"/><Relationship Id="rId75" Type="http://schemas.openxmlformats.org/officeDocument/2006/relationships/footer" Target="footer7.xml"/><Relationship Id="rId83" Type="http://schemas.openxmlformats.org/officeDocument/2006/relationships/footer" Target="footer9.xml"/><Relationship Id="rId88" Type="http://schemas.openxmlformats.org/officeDocument/2006/relationships/image" Target="media/image40.png"/><Relationship Id="rId91" Type="http://schemas.openxmlformats.org/officeDocument/2006/relationships/image" Target="media/image43.jpeg"/><Relationship Id="rId96" Type="http://schemas.openxmlformats.org/officeDocument/2006/relationships/image" Target="media/image48.jpeg"/><Relationship Id="rId111" Type="http://schemas.openxmlformats.org/officeDocument/2006/relationships/image" Target="media/image58.jpeg"/><Relationship Id="rId132" Type="http://schemas.openxmlformats.org/officeDocument/2006/relationships/image" Target="media/image73.png"/><Relationship Id="rId140" Type="http://schemas.openxmlformats.org/officeDocument/2006/relationships/image" Target="media/image80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customXml" Target="ink/ink7.xml"/><Relationship Id="rId36" Type="http://schemas.openxmlformats.org/officeDocument/2006/relationships/customXml" Target="ink/ink11.xml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6" Type="http://schemas.openxmlformats.org/officeDocument/2006/relationships/image" Target="media/image57.png"/><Relationship Id="rId114" Type="http://schemas.openxmlformats.org/officeDocument/2006/relationships/image" Target="media/image61.jpeg"/><Relationship Id="rId119" Type="http://schemas.openxmlformats.org/officeDocument/2006/relationships/image" Target="media/image66.png"/><Relationship Id="rId127" Type="http://schemas.openxmlformats.org/officeDocument/2006/relationships/image" Target="media/image68.png"/><Relationship Id="rId10" Type="http://schemas.openxmlformats.org/officeDocument/2006/relationships/image" Target="media/image1.emf"/><Relationship Id="rId31" Type="http://schemas.openxmlformats.org/officeDocument/2006/relationships/image" Target="media/image10.png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image" Target="media/image27.png"/><Relationship Id="rId73" Type="http://schemas.openxmlformats.org/officeDocument/2006/relationships/image" Target="media/image32.png"/><Relationship Id="rId78" Type="http://schemas.openxmlformats.org/officeDocument/2006/relationships/image" Target="media/image34.jpeg"/><Relationship Id="rId81" Type="http://schemas.openxmlformats.org/officeDocument/2006/relationships/image" Target="media/image37.jpeg"/><Relationship Id="rId86" Type="http://schemas.openxmlformats.org/officeDocument/2006/relationships/footer" Target="footer12.xml"/><Relationship Id="rId94" Type="http://schemas.openxmlformats.org/officeDocument/2006/relationships/image" Target="media/image46.png"/><Relationship Id="rId99" Type="http://schemas.openxmlformats.org/officeDocument/2006/relationships/image" Target="media/image51.jpeg"/><Relationship Id="rId101" Type="http://schemas.openxmlformats.org/officeDocument/2006/relationships/image" Target="media/image52.png"/><Relationship Id="rId122" Type="http://schemas.openxmlformats.org/officeDocument/2006/relationships/footer" Target="footer19.xml"/><Relationship Id="rId130" Type="http://schemas.openxmlformats.org/officeDocument/2006/relationships/image" Target="media/image71.png"/><Relationship Id="rId135" Type="http://schemas.openxmlformats.org/officeDocument/2006/relationships/image" Target="media/image75.png"/><Relationship Id="rId143" Type="http://schemas.openxmlformats.org/officeDocument/2006/relationships/footer" Target="footer26.xml"/><Relationship Id="rId4" Type="http://schemas.openxmlformats.org/officeDocument/2006/relationships/webSettings" Target="webSettings.xml"/><Relationship Id="rId9" Type="http://schemas.openxmlformats.org/officeDocument/2006/relationships/hyperlink" Target="mailto:Robert.Jones@fcps.org" TargetMode="External"/><Relationship Id="rId13" Type="http://schemas.openxmlformats.org/officeDocument/2006/relationships/footer" Target="footer3.xml"/><Relationship Id="rId18" Type="http://schemas.openxmlformats.org/officeDocument/2006/relationships/customXml" Target="ink/ink2.xml"/><Relationship Id="rId39" Type="http://schemas.openxmlformats.org/officeDocument/2006/relationships/image" Target="media/image14.png"/><Relationship Id="rId109" Type="http://schemas.openxmlformats.org/officeDocument/2006/relationships/footer" Target="footer16.xml"/><Relationship Id="rId34" Type="http://schemas.openxmlformats.org/officeDocument/2006/relationships/customXml" Target="ink/ink10.xml"/><Relationship Id="rId50" Type="http://schemas.openxmlformats.org/officeDocument/2006/relationships/customXml" Target="ink/ink18.xml"/><Relationship Id="rId55" Type="http://schemas.openxmlformats.org/officeDocument/2006/relationships/image" Target="media/image22.png"/><Relationship Id="rId76" Type="http://schemas.openxmlformats.org/officeDocument/2006/relationships/footer" Target="footer8.xml"/><Relationship Id="rId97" Type="http://schemas.openxmlformats.org/officeDocument/2006/relationships/image" Target="media/image49.jpeg"/><Relationship Id="rId104" Type="http://schemas.openxmlformats.org/officeDocument/2006/relationships/image" Target="media/image55.png"/><Relationship Id="rId120" Type="http://schemas.openxmlformats.org/officeDocument/2006/relationships/image" Target="media/image67.png"/><Relationship Id="rId125" Type="http://schemas.openxmlformats.org/officeDocument/2006/relationships/footer" Target="footer22.xml"/><Relationship Id="rId141" Type="http://schemas.openxmlformats.org/officeDocument/2006/relationships/image" Target="media/image81.png"/><Relationship Id="rId146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image" Target="media/image30.png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image" Target="media/image9.png"/><Relationship Id="rId24" Type="http://schemas.openxmlformats.org/officeDocument/2006/relationships/customXml" Target="ink/ink5.xml"/><Relationship Id="rId40" Type="http://schemas.openxmlformats.org/officeDocument/2006/relationships/customXml" Target="ink/ink13.xml"/><Relationship Id="rId45" Type="http://schemas.openxmlformats.org/officeDocument/2006/relationships/image" Target="media/image17.png"/><Relationship Id="rId66" Type="http://schemas.openxmlformats.org/officeDocument/2006/relationships/customXml" Target="ink/ink26.xml"/><Relationship Id="rId87" Type="http://schemas.openxmlformats.org/officeDocument/2006/relationships/image" Target="media/image39.jpeg"/><Relationship Id="rId110" Type="http://schemas.openxmlformats.org/officeDocument/2006/relationships/footer" Target="footer17.xml"/><Relationship Id="rId115" Type="http://schemas.openxmlformats.org/officeDocument/2006/relationships/image" Target="media/image62.png"/><Relationship Id="rId131" Type="http://schemas.openxmlformats.org/officeDocument/2006/relationships/image" Target="media/image72.png"/><Relationship Id="rId136" Type="http://schemas.openxmlformats.org/officeDocument/2006/relationships/image" Target="media/image76.png"/><Relationship Id="rId61" Type="http://schemas.openxmlformats.org/officeDocument/2006/relationships/image" Target="media/image25.png"/><Relationship Id="rId82" Type="http://schemas.openxmlformats.org/officeDocument/2006/relationships/image" Target="media/image38.jpeg"/><Relationship Id="rId19" Type="http://schemas.openxmlformats.org/officeDocument/2006/relationships/image" Target="media/image4.png"/><Relationship Id="rId14" Type="http://schemas.openxmlformats.org/officeDocument/2006/relationships/footer" Target="footer4.xml"/><Relationship Id="rId30" Type="http://schemas.openxmlformats.org/officeDocument/2006/relationships/customXml" Target="ink/ink8.xml"/><Relationship Id="rId35" Type="http://schemas.openxmlformats.org/officeDocument/2006/relationships/image" Target="media/image12.png"/><Relationship Id="rId56" Type="http://schemas.openxmlformats.org/officeDocument/2006/relationships/customXml" Target="ink/ink21.xml"/><Relationship Id="rId77" Type="http://schemas.openxmlformats.org/officeDocument/2006/relationships/image" Target="media/image33.jpeg"/><Relationship Id="rId100" Type="http://schemas.openxmlformats.org/officeDocument/2006/relationships/footer" Target="footer13.xml"/><Relationship Id="rId105" Type="http://schemas.openxmlformats.org/officeDocument/2006/relationships/image" Target="media/image56.png"/><Relationship Id="rId126" Type="http://schemas.openxmlformats.org/officeDocument/2006/relationships/footer" Target="footer23.xml"/><Relationship Id="rId8" Type="http://schemas.openxmlformats.org/officeDocument/2006/relationships/hyperlink" Target="mailto:jonesr@careertech.net" TargetMode="External"/><Relationship Id="rId51" Type="http://schemas.openxmlformats.org/officeDocument/2006/relationships/image" Target="media/image20.png"/><Relationship Id="rId72" Type="http://schemas.openxmlformats.org/officeDocument/2006/relationships/image" Target="media/image31.png"/><Relationship Id="rId93" Type="http://schemas.openxmlformats.org/officeDocument/2006/relationships/image" Target="media/image45.jpeg"/><Relationship Id="rId98" Type="http://schemas.openxmlformats.org/officeDocument/2006/relationships/image" Target="media/image50.png"/><Relationship Id="rId121" Type="http://schemas.openxmlformats.org/officeDocument/2006/relationships/footer" Target="footer18.xml"/><Relationship Id="rId142" Type="http://schemas.openxmlformats.org/officeDocument/2006/relationships/footer" Target="footer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2:54.3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24 257 24575,'13'45'0,"10"72"0,-12-53 0,6 45 0,-5 0 0,-3 188 0,-9-273 0,-1 1 0,-5 31 0,4-47 0,-1 1 0,0-1 0,0 1 0,-1-1 0,0 0 0,-1 0 0,0-1 0,-10 14 0,5-9 0,-1-1 0,0 0 0,0-1 0,-1 0 0,-1-1 0,0-1 0,0 0 0,-1 0 0,0-1 0,0-1 0,-1 0 0,0-1 0,0-1 0,-30 6 0,-32 7 0,53-11 0,-2-2 0,1 0 0,-38 1 0,-71 5 0,-12 0 0,70-13 0,-144-25 0,-113-22 0,208 41 0,93 9 0,1-3 0,0 0 0,1-2 0,-1-1 0,-53-17 0,-1-7 0,-117-25 0,-94-2 0,122 26 0,75 13 0,-118-27 0,208 41 0,1 0 0,-1-1 0,0 1 0,1-2 0,0 1 0,0-1 0,0-1 0,1 1 0,0-1 0,0 0 0,0-1 0,0 0 0,1 0 0,1 0 0,-1-1 0,-8-15 0,8 8 0,-1 0 0,2 0 0,0-1 0,1 1 0,1-1 0,0 0 0,1 0 0,0-31 0,2 36 0,4-152 0,-1 141 0,0 0 0,1 0 0,2 0 0,0 1 0,11-27 0,-4 18 0,2 0 0,25-38 0,-31 55 0,0 1 0,1 1 0,1 0 0,0 0 0,0 1 0,1 0 0,20-13 0,7 1 0,1 1 0,69-25 0,92-18 0,-134 47 0,1 3 0,0 3 0,86-3 0,210 13 0,-176 3 0,50 5 0,-190-2 0,0 2 0,89 24 0,-94-17 0,0-3 0,0-1 0,1-2 0,0-2 0,65 1 0,-73-8 0,1 1 0,0 1 0,-1 3 0,71 15 0,-78-13 0,1 0 0,44 2 0,-52-7 0,0 0 0,0 2 0,-1 1 0,1 1 0,-1 1 0,27 10 0,-24-4-455,-1 1 0,43 31 0,-56-36-63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4:36.4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7 24 24575,'-5'-3'0,"-1"0"0,0 1 0,1 0 0,-1 0 0,0 0 0,0 1 0,0-1 0,0 1 0,0 1 0,-1-1 0,1 1 0,-6 1 0,-5-2 0,-6 0 0,-108-3 0,119 5 0,-1 0 0,0 1 0,1 0 0,-1 1 0,1 0 0,0 1 0,0 1 0,-12 5 0,7 2 0,0 1 0,1 1 0,0 0 0,1 1 0,1 1 0,1 0 0,-18 27 0,13-16 0,2 0 0,1 1 0,1 1 0,-20 59 0,19-45 0,1 1 0,2 0 0,-7 58 0,17-85 0,1-1 0,0 1 0,1-1 0,1 0 0,1 1 0,1-1 0,0 0 0,1 0 0,0 0 0,1-1 0,1 1 0,13 23 0,6 1 0,2 0 0,1-2 0,2-1 0,2-2 0,1 0 0,2-3 0,1-1 0,77 51 0,-101-75 0,0 0 0,0-2 0,0 1 0,0-2 0,1 1 0,0-2 0,-1 0 0,20 2 0,-5-2 0,-1-3 0,1 0 0,31-4 0,-52 3 0,-1 0 0,0-1 0,1 1 0,-1-1 0,0 0 0,0 0 0,0 0 0,0-1 0,0 0 0,-1 0 0,1 0 0,-1-1 0,5-4 0,5-6 0,-1-1 0,15-23 0,17-18 0,-25 34 0,0 0 0,-2 0 0,0-2 0,-2 0 0,25-49 0,-34 54 0,0 0 0,-1-1 0,-2 0 0,0 1 0,3-34 0,-5 10 0,-5-69 0,0 82 0,-2 0 0,-1 1 0,-1-1 0,-2 1 0,-24-55 0,12 40 0,-2 1 0,-57-78 0,66 105 0,0 1 0,0 1 0,-2 0 0,0 1 0,0 1 0,-1 0 0,-1 1 0,0 1 0,0 1 0,-1 0 0,-25-7 0,27 12-1365,2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4:44.3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66 64 24575,'-18'-1'0,"0"-1"0,-20-4 0,-7-2 0,-25 0 0,-93-12 0,-167 1 0,316 20 0,0 1 0,0 0 0,1 0 0,-1 2 0,1-1 0,-18 9 0,-74 38 0,90-42 0,-15 8 0,1 1 0,-41 32 0,60-41 0,1 0 0,-1 1 0,1 0 0,1 1 0,0 0 0,0 0 0,1 1 0,0 0 0,-9 21 0,10-13 0,0 0 0,1 0 0,1 1 0,-2 35 0,4 83 0,2-104 0,0-21 0,0-1 0,1 0 0,1 0 0,0 0 0,0 0 0,1 0 0,0 0 0,1-1 0,1 0 0,0 1 0,0-1 0,1-1 0,1 1 0,-1-1 0,2 0 0,-1-1 0,14 13 0,45 53 0,-42-46 0,1-1 0,41 36 0,-58-57 0,2 0 0,-1-1 0,1 0 0,0 0 0,0-1 0,1 0 0,0-1 0,-1 0 0,1 0 0,1-2 0,-1 1 0,15 0 0,229-1 0,-118-5 0,-112 3 0,21 1 0,1-3 0,67-10 0,74-30 0,-172 39 0,0-1 0,0 0 0,-1-1 0,1-1 0,-1 0 0,17-11 0,-8 4 0,1 2 0,42-15 0,3-1 0,-63 25 0,0-1 0,1 0 0,-1-1 0,0 0 0,-1 0 0,1 0 0,-1-1 0,0 0 0,0 0 0,0 0 0,-1-1 0,0 0 0,9-12 0,-2-1 0,-7 12 0,1-1 0,-2 1 0,1-1 0,-1-1 0,0 1 0,0 0 0,-1-1 0,-1 0 0,1 0 0,1-13 0,-1-14 0,-1 0 0,-2-1 0,-1 1 0,-2 0 0,-2 0 0,-1 0 0,-12-37 0,13 61 0,0 1 0,-1 0 0,-13-18 0,-13-27 0,28 47 0,0 0 0,-1 1 0,0 0 0,-1-1 0,0 2 0,0-1 0,-1 1 0,0 0 0,0 0 0,0 1 0,-1 0 0,0 0 0,0 1 0,-1 0 0,0 0 0,1 1 0,-1 0 0,-17-4 0,-38-13-95,36 10-116,-2 2-1,1 1 0,-1 1 0,0 1 1,-43-2-1,54 8-66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4:48.3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08 107 24575,'-299'22'0,"1"0"0,151-34 0,-2 0 0,138 12 0,-38 0 0,1 1 0,-1 2 0,-69 15 0,70-7 0,29-8 0,0 1 0,0 1 0,1 1 0,0 0 0,0 2 0,-26 14 0,35-17 0,1 0 0,-1 1 0,1 0 0,0 0 0,1 1 0,-1 0 0,1 0 0,1 1 0,-1 0 0,2 0 0,-1 0 0,1 1 0,0 0 0,0 0 0,-5 17 0,4-7 0,1 0 0,1 0 0,1 1 0,0-1 0,1 27 0,2-35 0,0 1 0,1 0 0,0-1 0,1 1 0,1-1 0,0 0 0,0 0 0,1 0 0,1 0 0,6 13 0,22 30 0,47 56 0,-59-85 0,1 0 0,2-1 0,50 40 0,3-6 0,-31-22 0,80 48 0,-108-74 0,0-1 0,1-1 0,0 0 0,0-2 0,1 0 0,-1-2 0,1 0 0,30 2 0,258-8 0,-277-2 0,0 0 0,-1-2 0,39-13 0,-7 2 0,-35 12 0,45-4 0,-55 8 0,0 0 0,0-1 0,-1-1 0,1-1 0,-1 0 0,0-1 0,27-12 0,-28 10 0,1 1 0,-1 0 0,1 2 0,1-1 0,22-1 0,-16 2 0,42-13 0,-11 2 0,-42 13 0,1-1 0,0-1 0,-1 0 0,15-8 0,43-22 0,-40 22 0,-2-2 0,0-2 0,35-24 0,-28 17 0,-29 20 0,-1-1 0,1 1 0,-1-1 0,1 0 0,-1 0 0,-1 0 0,1-1 0,-1 1 0,1-1 0,4-9 0,6-11 0,-1-1 0,-1 0 0,-2-2 0,12-41 0,-19 51 0,0 1 0,-2-1 0,0 0 0,-1 0 0,-1 0 0,0 0 0,-2 0 0,-5-29 0,-1 7 0,-17-67 0,22 94 0,-1 2 0,-1-1 0,0 1 0,-1-1 0,0 1 0,-11-15 0,2 11 0,-1 1 0,0 0 0,-1 1 0,0 1 0,-1 0 0,-29-13 0,25 14 0,0 2 0,-1 0 0,0 2 0,0 0 0,-1 1 0,-42-4 0,-147 5 0,144 5 0,60 1 0,0-1 0,1 1 0,-1 1 0,1 0 0,-1 0 0,1 1 0,0 0 0,0 0 0,0 1 0,0 0 0,1 0 0,0 1 0,-10 7 0,-2-1 25,0 0 0,-20 7 0,24-12-265,1 1 0,0 0 0,0 1 0,1 0 0,-16 13 0,17-9-65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4:52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64 64 24575,'-217'-11'0,"17"1"0,166 9 0,-336-11 0,-274-17 0,620 29 0,0 1 0,1 1 0,-39 9 0,50-8 0,1 1 0,0 0 0,0 1 0,0 0 0,0 0 0,1 1 0,0 1 0,0 0 0,-10 9 0,15-11 0,1 0 0,-1 0 0,2 0 0,-1 0 0,0 1 0,1-1 0,0 1 0,0 0 0,1 0 0,0 0 0,0 0 0,0 1 0,1-1 0,-2 11 0,1 8 0,2 1 0,3 37 0,-1-9 0,-2-36 0,0 1 0,2-1 0,0 1 0,0-1 0,2 0 0,0 0 0,2 0 0,13 31 0,27 48 0,55 106 0,-96-197 0,-1-1 0,1 1 0,0-1 0,0 0 0,0-1 0,0 1 0,1-1 0,0 0 0,0 0 0,0-1 0,1 0 0,7 3 0,8 3 0,0-2 0,31 7 0,-16-9 0,1-1 0,0-2 0,70-4 0,-22-1 0,-48 3 0,32-1 0,126 15 0,-157-9 0,1-1 0,69-2 0,-84-3 0,-1-2 0,-1 0 0,1-2 0,0 0 0,39-16 0,-50 16 0,0 0 0,0-1 0,-1-1 0,0 0 0,0-1 0,-1 0 0,0-1 0,0 0 0,-1 0 0,0-1 0,-1-1 0,0 0 0,13-21 0,-17 25 0,0 0 0,1 0 0,0 0 0,11-9 0,-10 10 0,-1 0 0,-1 1 0,1-2 0,-1 1 0,0-1 0,5-7 0,5-16 0,12-19 0,-3-1 0,28-82 0,-46 116 0,0 0 0,0 1 0,1-1 0,18-25 0,-22 36 8,0-1 0,-1 0 0,1 0 0,-1 1 0,0-1 0,-1 0 0,0-1 0,0 1 0,0 0 0,0 0 0,-1 0 0,0-1 0,0 1 0,-3-11 0,2 8-157,-2 0 1,1 1-1,-1-1 1,0 0-1,-1 1 1,0 0-1,0 0 1,-1 0-1,-8-10 1,5 8-667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5:08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20 1064 24575,'-128'10'0,"21"-1"0,-365-6 0,272-4 0,189 1 0,0-1 0,1 0 0,-1-1 0,1 0 0,-1-1 0,1 0 0,0-1 0,0 0 0,0 0 0,0-1 0,1 0 0,0-1 0,0 0 0,0 0 0,-15-16 0,8 5 0,1-1 0,0 0 0,1-1 0,1-1 0,1 0 0,-12-29 0,19 37 0,1 0 0,0 0 0,1-1 0,1 1 0,0-1 0,1 0 0,0 0 0,1-14 0,1 2 0,1-1 0,12-50 0,-5 45 0,2 1 0,2 0 0,0 1 0,2 1 0,1 0 0,2 1 0,0 1 0,1 0 0,2 2 0,27-26 0,-31 35 0,0 1 0,1 1 0,1 1 0,33-17 0,84-32 0,-133 60 0,25-10 0,0 1 0,1 1 0,0 2 0,0 1 0,0 1 0,55-2 0,-36 4 0,1-2 0,73-17 0,-46 7 0,6 4 0,0 4 0,1 4 0,130 10 0,241 52 0,-333-36 0,-103-17 0,-1 0 0,0 1 0,0 0 0,27 18 0,-33-17 0,0 0 0,0 1 0,-1 0 0,-1 1 0,0 0 0,9 13 0,2 5 0,19 36 0,-24-33 0,-2 0 0,-1 1 0,-1 0 0,-2 0 0,9 59 0,-13-40 0,-3 0 0,-4 54 0,0-15 0,2-70 0,-1-1 0,0 1 0,-2-1 0,-8 33 0,9-44 0,-1 0 0,0 0 0,-1 0 0,1-1 0,-1 1 0,-1-1 0,0 0 0,0 0 0,0-1 0,-1 0 0,1 1 0,-1-2 0,-12 9 0,-22 14 0,-1-2 0,-74 34 0,90-50 0,0-1 0,0-1 0,0-1 0,-1-2 0,0 0 0,-43 2 0,-279-11 0,304 2 0,1-3 0,0-2 0,0-1 0,-47-16 0,47 12-682,-87-10-1,110 19-6143</inkml:trace>
  <inkml:trace contextRef="#ctx0" brushRef="#br0" timeOffset="2219.42">950 1275 24575,'-29'2'0,"1"1"0,0 1 0,0 1 0,0 2 0,0 0 0,-27 13 0,26-9 0,1 2 0,1 0 0,-52 36 0,65-37 0,1 1 0,1 0 0,-21 29 0,7-9 0,11-17 0,2 1 0,0 1 0,1 0 0,0 1 0,2 0 0,0 1 0,1 0 0,1 1 0,1 0 0,1 0 0,1 0 0,1 0 0,0 1 0,2 0 0,0 35 0,3-23 0,-1-11 0,0 0 0,8 39 0,-7-55 0,0-1 0,1 0 0,0 0 0,0 0 0,1 0 0,0-1 0,0 1 0,0-1 0,0 1 0,1-1 0,0 0 0,0-1 0,0 1 0,9 6 0,4 1 0,0-1 0,1-1 0,0 0 0,24 8 0,80 23 0,-80-28 0,-12-5 0,0-1 0,0-1 0,1-2 0,0-1 0,55-2 0,191-2 0,-266 0 0,-1-1 0,1 0 0,0-1 0,-1 0 0,0-1 0,1 0 0,-2-1 0,1 0 0,9-6 0,-4 3 0,1 0 0,26-9 0,-21 10 0,1 0 0,-2-1 0,1-1 0,-1-1 0,28-18 0,-40 22 0,0 0 0,-1 0 0,1-1 0,-1 0 0,-1 0 0,1-1 0,-1 1 0,-1-2 0,0 1 0,0 0 0,0-1 0,-1 0 0,0 0 0,-1 0 0,3-12 0,-1-7 0,-1-1 0,-1 0 0,-1 0 0,-3-34 0,-20-117 0,18 167 0,-1 0 0,0 0 0,-1 0 0,0 0 0,-1 1 0,-12-20 0,-52-64 0,61 85 0,0 1 0,-1 0 0,0 0 0,-1 1 0,0 1 0,0 0 0,-1 0 0,-22-10 0,9 4 0,19 11 0,0-1 0,0 1 0,-1-1 0,1 2 0,-1-1 0,0 1 0,0 0 0,-10-1 0,-21 1 0,0 2 0,0 2 0,-53 9 0,55-6 0,-9-2 0,35-3 0,-1 0 0,0 1 0,1 1 0,-1 0 0,1 0 0,-1 1 0,-14 6 0,4 0-73,12-5-142,1 0-1,0 0 1,0 0 0,0 1-1,-8 7 1,6-3-6611</inkml:trace>
  <inkml:trace contextRef="#ctx0" brushRef="#br0" timeOffset="12601.67">1033 2482 24575,'-191'-11'0,"-33"1"0,202 12 0,0 1 0,0 1 0,1 0 0,0 2 0,0 0 0,0 2 0,1 0 0,0 1 0,0 1 0,1 1 0,0 1 0,-18 15 0,-9 11 0,2 2 0,1 1 0,-45 59 0,69-77 0,-28 41 0,41-53 0,0-1 0,1 1 0,1 1 0,-1-1 0,2 0 0,-1 1 0,-1 13 0,2-5 0,1-1 0,0 1 0,2 30 0,1-42 0,0 1 0,0 0 0,1-1 0,1 1 0,0-1 0,0 0 0,0 0 0,1 0 0,0 0 0,9 11 0,0-3 0,0 0 0,2-1 0,0-1 0,0 0 0,1-1 0,27 16 0,-1-4 0,72 32 0,-54-33 0,0-2 0,2-4 0,0-1 0,68 7 0,-23-11 0,174-2 0,-271-11 0,104-5 0,-100 3 0,0 0 0,1-1 0,-1-1 0,-1 0 0,26-12 0,-18 7 0,1 1 0,0 0 0,0 2 0,27-5 0,96-8 0,-130 17 0,289-27 0,-272 25 0,43-12 0,-48 9 0,0 1 0,41-2 0,-21 4 0,75-17 0,-101 14 0,0-1 0,-1 0 0,0-2 0,-1 0 0,0-1 0,-1-1 0,23-20 0,-28 20 0,-1 0 0,-1-1 0,-1-1 0,0 0 0,0 0 0,-1-1 0,-1 0 0,7-18 0,-6 15 0,-5 7 0,0 0 0,0-1 0,-1 1 0,0-1 0,-1 0 0,-1 1 0,1-20 0,-8-84 0,5 106 0,0 1 0,-1 0 0,0 0 0,0 0 0,-1 0 0,0 0 0,-1 1 0,0-1 0,0 1 0,0 0 0,-8-9 0,3 5 0,-1 1 0,0 0 0,0 1 0,-1 0 0,-1 0 0,-12-7 0,-15-4 0,0 1 0,-1 2 0,-53-15 0,41 19 0,0 2 0,-1 3 0,-88-4 0,70 7 0,11 1 0,-80-9 0,105 9 0,-61 0 0,61 4 0,-66-8 0,-104-16 0,143 18 0,-254 1 9,187 6-1383,111-1-545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6:53.9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39 977 24575,'-426'0'0,"396"2"0,-52 9 0,26-3 0,-32 3 0,-101 0 0,-345-12 0,499 0 0,-43-9 0,41 5 0,-40-1 0,9 6 0,-75-12 0,109 7 0,1-2 0,-52-17 0,71 20 0,-2 1 0,1 0 0,0 1 0,-26-1 0,27 3 0,-1-1 0,1 0 0,-1-1 0,1-1 0,-21-6 0,16 1 0,0 0 0,1-1 0,-18-11 0,28 14 0,1 1 0,-1-1 0,1-1 0,0 1 0,1-1 0,0 0 0,0-1 0,-9-14 0,-9-16 0,18 31 0,1-1 0,0 0 0,0-1 0,0 1 0,1-1 0,1 0 0,0 0 0,0 0 0,-3-16 0,3-28 0,2 1 0,6-55 0,-4 94 0,1 1 0,0 0 0,1 0 0,1 0 0,0 1 0,1-1 0,0 1 0,0 0 0,9-12 0,-1 3 0,1 1 0,1 1 0,32-31 0,-32 37 0,0 1 0,0 1 0,1 0 0,0 1 0,31-11 0,71-19 0,-80 28 0,61-10 0,-46 16 0,0 3 0,64 4 0,-19 0 0,-34-1 0,1 0 0,0-3 0,72-11 0,49-9 0,-12-3 0,-105 19 0,122 6 0,-83 2 0,69-4 0,179 5 0,-337-1 0,0 1 0,0 1 0,27 9 0,14 3 0,-44-13 0,-10-2 0,0 0 0,0 0 0,0 1 0,-1-1 0,1 1 0,0 1 0,-1-1 0,1 1 0,-1 0 0,0 0 0,0 1 0,7 5 0,4 6 0,-1 0 0,20 26 0,-30-33 0,1 0 0,-1 0 0,0 0 0,-1 1 0,0 0 0,-1 0 0,6 18 0,-2 1 0,16 42 0,-15-50 0,-1 1 0,-1 0 0,-1 0 0,4 28 0,-8 137 0,-2-94 0,0-83 0,0-1 0,0 0 0,-1 0 0,0 0 0,0-1 0,-1 1 0,0 0 0,-1-1 0,0 0 0,-8 14 0,4-11 0,1 0 0,-1 0 0,-1-1 0,1 0 0,-2 0 0,-14 10 0,1-5 0,-46 21 0,3-3 0,54-26 18,0-1-1,-1-1 0,1 0 0,-1 0 1,0-1-1,-18 1 0,-36 10-1503,54-9-534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6:41.4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7 1126 24575,'-57'0'0,"1"-1"0,1 2 0,-77 12 0,81-7 0,-1-1 0,0-3 0,-86-7 0,112 2 0,0-1 0,-46-13 0,67 15 0,0 0 0,0-1 0,0 1 0,0-1 0,1 0 0,-1-1 0,1 1 0,0-1 0,0 1 0,0-1 0,1 0 0,0-1 0,-1 1 0,1-1 0,0 1 0,-2-6 0,-4-11 0,0 0 0,-9-36 0,2 8 0,-63-152 0,74 183 0,1 0 0,1 0 0,0 0 0,2 0 0,0-1 0,1 1 0,2-20 0,-1-7 0,-1 26 0,0-12 0,7-54 0,-5 74 0,0 1 0,1-1 0,0 1 0,1 0 0,0 0 0,1 0 0,0 0 0,11-15 0,2 0 0,1 1 0,2 1 0,0 0 0,1 2 0,44-32 0,-49 42 0,0 0 0,0 1 0,1 1 0,0 1 0,1 1 0,0 0 0,0 1 0,0 1 0,40-4 0,21 4 0,132 10 0,-189-4 0,0 2 0,0 1 0,0 0 0,0 2 0,-1 1 0,0 0 0,0 2 0,25 14 0,-34-14 0,-1 0 0,-1 2 0,0-1 0,0 1 0,14 19 0,18 19 0,43 41 0,140 186 0,-220-267 0,-1 1 0,1 0 0,-1 0 0,-1 1 0,0 0 0,-1-1 0,0 1 0,0 0 0,1 16 0,-2 0 0,-1 0 0,-4 47 0,2-66 0,-1 0 0,0 0 0,0 0 0,-1 0 0,0 0 0,-1-1 0,1 0 0,-2 1 0,1-1 0,-1-1 0,0 1 0,0-1 0,-7 7 0,-3 2 0,-1-1 0,0-1 0,0-1 0,-19 11 0,-1-2 0,-1-2 0,0-2 0,-1-1 0,-42 11 0,35-19-1365,27-6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6:28.7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97 3501 24575,'-82'0'0,"-13"-2"0,-136 17 0,136-7 0,-167-6 0,127-4 0,-217 2 0,347 0 0,0 0 0,0-1 0,0 0 0,0 0 0,0 0 0,0 0 0,0-1 0,1 0 0,-1 0 0,0 0 0,1-1 0,0 1 0,0-1 0,-1 0 0,2 0 0,-1-1 0,0 1 0,-3-6 0,-5-6 0,1-1 0,0 0 0,-12-27 0,-6-8 0,18 31 0,0-1 0,2 1 0,0-2 0,1 1 0,1-1 0,1 0 0,1-1 0,-3-32 0,3-18 0,6-95 0,1 61 0,-1 97 0,0 0 0,1 0 0,0 1 0,0-1 0,1 0 0,1 1 0,0-1 0,0 1 0,0 0 0,1 0 0,1 1 0,-1-1 0,2 1 0,-1 0 0,1 1 0,0 0 0,10-9 0,6-2 0,0 0 0,0 2 0,2 1 0,48-23 0,-48 29 0,1 1 0,1 1 0,0 1 0,-1 2 0,1 0 0,33 1 0,-3-1 0,317-2 0,-210 8 0,-125-2 0,0 2 0,59 9 0,8 6 0,-45-8 0,74 19 0,-108-17 0,0 1 0,-1 1 0,0 1 0,-1 2 0,43 34 0,-6-6 0,-51-36 0,0 0 0,0 1 0,-1 0 0,0 1 0,0 0 0,-1 0 0,-1 1 0,0 0 0,0 1 0,-1 0 0,0 0 0,-1 0 0,-1 1 0,0 0 0,-1 0 0,0 0 0,4 26 0,-5-15 0,3 15 0,2 46 0,-8-71 0,-1 1 0,0-1 0,-1 1 0,0-1 0,-1 0 0,-9 24 0,7-26 0,0-1 0,0 1 0,-1-1 0,-1 0 0,0 0 0,-1-1 0,0 0 0,0-1 0,-1 1 0,-11 8 0,6-7 0,-1-1 0,0-1 0,0 0 0,-1-1 0,0 0 0,-29 9 0,12-6-120,4-1-129,-1-1 0,1-1 0,-1-1 0,-38 2 0,49-8-6577</inkml:trace>
  <inkml:trace contextRef="#ctx0" brushRef="#br0" timeOffset="2635.16">3053 2294 24575,'-278'-20'0,"163"8"0,-341-21 0,205 4 0,202 21 0,-11 2 0,-1 3 0,-74 6 0,28-1 0,3-3 0,-107 3 0,123 8 0,51-4 0,-43 0 0,-31 5 0,0-1 0,-219-11 0,303-1 0,1-2 0,-1-1 0,1-1 0,0-1 0,0-2 0,-35-15 0,59 23 0,0 0 0,0 0 0,0 0 0,1 0 0,-1 0 0,0 0 0,1 0 0,-1 0 0,0-1 0,1 1 0,0-1 0,-1 1 0,1-1 0,0 0 0,0 1 0,0-1 0,0 0 0,0 0 0,0 0 0,0 0 0,0-3 0,0 1 0,1 0 0,0 1 0,0-1 0,0 0 0,1 1 0,-1-1 0,1 0 0,0 1 0,0-1 0,0 1 0,3-5 0,2-5 0,2 0 0,-1 0 0,2 1 0,-1 0 0,12-10 0,35-47 0,-38 45 0,36-37 0,-9 8 0,-37 42 0,0 1 0,1 0 0,1 1 0,-1 0 0,12-9 0,66-42 0,57-47 0,-129 96 0,0 1 0,1 0 0,0 0 0,1 2 0,0 0 0,0 1 0,1 0 0,0 1 0,0 1 0,1 1 0,29-4 0,15 3 0,0 2 0,65 6 0,-19 0 0,-39-4 0,-21 0 0,1 2 0,62 8 0,-20 2 0,-1-5 0,124-8 0,-76 0 0,-33-2 0,116-21 0,-154 16 0,-16 5 0,82 3 0,-63 2 0,-62 0 0,1-1 0,-1 1 0,0 1 0,0 0 0,0 0 0,0 1 0,0 0 0,0 0 0,0 0 0,-1 1 0,0 1 0,0-1 0,0 1 0,9 8 0,6 8 0,0 1 0,29 41 0,-3-6 0,-35-43 0,0 1 0,-1 0 0,-1 1 0,0 0 0,-1 0 0,-1 1 0,-1 0 0,0 1 0,-1 0 0,6 28 0,-5-8 0,5 58 0,-12-85 0,-1 0 0,0 0 0,0 0 0,-1 0 0,-1 0 0,0 0 0,0 0 0,-1-1 0,0 1 0,-6 10 0,4-14 0,1 0 0,-2 0 0,1-1 0,-1 1 0,0-1 0,0-1 0,-10 8 0,8-7 0,1 0 0,0 0 0,0 1 0,1 0 0,-8 9 0,6-4-1365,0-2-5461</inkml:trace>
  <inkml:trace contextRef="#ctx0" brushRef="#br0" timeOffset="6529.27">2353 1024 24575,'-117'-8'0,"29"0"0,-97-3 0,-208-5 0,-907 17 0,1290-1 0,0 0 0,0-1 0,0 0 0,0-1 0,0 0 0,1 0 0,-1-1 0,-10-5 0,14 5 0,0-1 0,0 1 0,0-1 0,0-1 0,1 1 0,0-1 0,0 0 0,0 0 0,0 0 0,1-1 0,0 1 0,-5-9 0,-6-15 0,1 0 0,2-1 0,0 0 0,2-1 0,2-1 0,-7-43 0,8 27 0,3-2 0,2 1 0,6-74 0,-3 114 0,1 1 0,-1 0 0,1 0 0,0 0 0,1 0 0,0 0 0,0 0 0,1 0 0,0 1 0,0 0 0,1 0 0,0 0 0,0 0 0,1 1 0,0 0 0,0 0 0,0 0 0,1 1 0,-1 0 0,13-7 0,10-3 0,1 1 0,1 1 0,0 2 0,33-8 0,20-7 0,210-70 0,-255 89 0,1 1 0,0 2 0,0 1 0,0 3 0,41 4 0,19-1 0,-10-4 0,-37-1 0,0 2 0,0 3 0,104 18 0,-57 2 0,191 19 0,-204-30 0,-1 4 0,159 49 0,-104-24 0,-129-37 0,-1 1 0,0-1 0,-1 2 0,1-1 0,-1 2 0,0-1 0,0 1 0,-1 1 0,16 16 0,-6-4 0,-1 1 0,-1 1 0,16 28 0,-24-37 0,-1 2 0,-1-1 0,0 1 0,-1 0 0,-1 0 0,0 0 0,-1 1 0,4 30 0,-8-35 0,1 1 0,-2-1 0,0 0 0,0 0 0,-1 0 0,0 0 0,-1 0 0,0 0 0,-1-1 0,0 0 0,-1 1 0,0-1 0,-11 16 0,-17 28 0,25-40 0,0 0 0,-1 0 0,-1 0 0,0-1 0,0-1 0,-2 0 0,1 0 0,-19 13 0,-1 1 6,24-20-202,0 0 0,0-1 1,0 1-1,0-1 0,-1-1 0,-11 6 0,6-6-663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6:18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89 853 24575,'-52'-3'0,"1"-2"0,-1-3 0,-90-26 0,68 15 0,31 11 0,-62-4 0,8 2 0,42 1 0,8 1 0,-86-4 0,-321 13 0,428-2 0,0-2 0,-32-7 0,13 2 0,39 7 0,0-1 0,1 0 0,-1 0 0,0 0 0,1 0 0,-1-1 0,1 0 0,0 0 0,0-1 0,0 1 0,0-1 0,1 0 0,0-1 0,-1 1 0,1-1 0,1 0 0,-5-7 0,2 4 0,2-1 0,-1 0 0,1 1 0,1-2 0,0 1 0,0 0 0,1-1 0,0 1 0,0-1 0,0-10 0,4-185 0,-1 199 0,0 0 0,0 0 0,0 0 0,1 1 0,0-1 0,0 1 0,0-1 0,1 1 0,0 0 0,0 0 0,0 0 0,1 0 0,-1 0 0,1 1 0,0 0 0,6-5 0,10-9 0,2 1 0,26-17 0,-37 27 0,-7 4 0,14-10 0,0 1 0,1 1 0,0 0 0,1 1 0,0 1 0,37-10 0,61-15 0,-63 17 0,-31 12 0,-1 1 0,1 2 0,0 0 0,0 2 0,36 3 0,5-1 0,783-2 0,-832 1 0,1 1 0,-1 0 0,0 1 0,0 1 0,0 0 0,-1 1 0,1 1 0,-1 0 0,-1 1 0,1 1 0,-1 0 0,0 1 0,15 13 0,-3-2 0,-13-11 0,0 1 0,18 19 0,-27-24 0,1 0 0,-2 0 0,1 1 0,0 0 0,-1 0 0,0 0 0,0 0 0,-1 0 0,3 11 0,1 22 0,-1 0 0,-2 0 0,-2 0 0,-7 71 0,1-78 0,-1 0 0,-1 0 0,-12 30 0,10-39 0,-1-1 0,-2-1 0,0 0 0,-1 0 0,-23 26 0,8-8 0,25-35 0,-1 0 0,0 0 0,1 0 0,-1 0 0,-1-1 0,1 0 0,0 0 0,-1 0 0,1 0 0,-1-1 0,0 1 0,0-1 0,0-1 0,0 1 0,0-1 0,-7 2 0,-3-1 0,1-1 0,-1-1 0,0 0 0,-25-3 0,38 3-44,0 0 0,0-1 0,0 1 0,0 0 0,0-1 0,0 0 0,0 0 0,0 1 0,0-1 0,0 0 0,0-1 0,1 1 0,-1 0 0,0 0 0,1-1 0,-1 1 0,1-1-1,0 1 1,-1-1 0,1 0 0,0 1 0,0-1 0,0 0 0,0 0 0,0 0 0,0 0 0,1 0 0,-1 0 0,1 0 0,-1-2 0,-1-12-678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6:12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96 1361 24575,'-752'-42'0,"459"1"0,-45-3 0,255 35 0,-109-4 0,160 13 0,1-2 0,-49-8 0,52 5 0,13 3 0,0-1 0,-25-7 0,34 8 0,1-1 0,0 1 0,0-1 0,1 0 0,-1 0 0,0 0 0,1-1 0,0 1 0,0-1 0,0 0 0,-4-5 0,-35-36 0,35 37 0,0 0 0,0 0 0,0-1 0,1 1 0,-12-20 0,14 14 0,0 0 0,1 0 0,1 0 0,0-1 0,0 1 0,1-23 0,-3-4 0,2 17 0,1 0 0,1 0 0,1 0 0,4-38 0,-1 48 0,0 0 0,1 0 0,0 0 0,1 0 0,1 1 0,0 0 0,0 0 0,16-21 0,5-4 0,0 2 0,3 1 0,1 1 0,1 2 0,48-37 0,-23 26 0,106-73 0,-139 102 0,1 1 0,0 1 0,0 0 0,1 2 0,32-7 0,293-48 0,-295 58 0,0 3 0,0 3 0,68 6 0,166 31 0,-273-33 0,14 3 0,-1 1 0,0 1 0,-1 2 0,47 21 0,103 70 0,-164-90 0,0 0 0,0 1 0,-1 0 0,0 2 0,-1-1 0,-1 2 0,0-1 0,-1 2 0,10 16 0,0 2 0,33 67 0,-48-86 0,0 1 0,-1 0 0,-1 0 0,-1 0 0,0 0 0,-1 0 0,0 23 0,-2 19 0,-3-1 0,-21 110 0,20-147 0,0-1 0,-2 0 0,0 0 0,-1 0 0,-1-1 0,-17 29 0,5-13-455,2 0 0,-18 47 0,30-63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3:00.6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73 1 24575,'-88'1'0,"0"3"0,0 4 0,-111 24 0,84-5 0,-181 38 0,212-51 0,-131 5 0,201-17 0,1-1 0,-1 2 0,1 0 0,-22 8 0,18-5 0,0-2 0,-20 4 0,-37-2 0,-148-8 0,211 2 0,-230-24 0,227 21 0,0-1 0,1 0 0,-1-1 0,1-1 0,-16-8 0,5 2 0,8 5 0,0 1 0,-1 1 0,1 0 0,-1 2 0,0-1 0,0 2 0,0 0 0,-29 2 0,40 1 0,1 0 0,0 1 0,0-1 0,0 1 0,0 0 0,0 1 0,0-1 0,0 1 0,1 0 0,-1 0 0,1 1 0,0-1 0,-6 7 0,-2 4 0,0-1 0,-17 27 0,22-25 0,0 1 0,0 0 0,1 0 0,1 0 0,1 0 0,-3 24 0,0-8 0,1 1 0,1 1 0,2-1 0,2 1 0,0 0 0,3-1 0,0 1 0,13 56 0,-13-83 0,0 0 0,0 0 0,1 0 0,0 0 0,0-1 0,1 1 0,0-1 0,0 0 0,0 0 0,1 0 0,0-1 0,0 1 0,0-1 0,1 0 0,0-1 0,0 1 0,0-1 0,0 0 0,1-1 0,-1 0 0,1 0 0,0 0 0,13 3 0,2-1 0,0 0 0,1-2 0,-1 0 0,1-2 0,0-1 0,34-3 0,-12-4 0,-1-1 0,0-3 0,0-2 0,-2-1 0,59-29 0,-62 29 0,0 2 0,1 2 0,78-11 0,-54 11 0,6-2 0,1 4 0,81-1 0,-13 8 0,100 4 0,-148 7 0,-52-5 0,47 1 0,315-7 0,-376 0 0,0-2 0,30-6 0,-13 1 0,-30 5 0,-1 0 0,0-1 0,-1 0 0,1-1 0,16-9 0,18-9 0,-38 20 0,-1 0 0,0-1 0,1 0 0,-1 0 0,-1 0 0,1-1 0,-1 0 0,7-8 0,36-49 0,-29 35 0,-14 20 0,-1 0 0,1 0 0,-1 0 0,-1-1 0,0 1 0,0-1 0,0 0 0,-1 0 0,0 0 0,0 0 0,-1 0 0,0-1 0,0 1 0,-1 0 0,-1 0 0,1-1 0,-1 1 0,0 0 0,-1 0 0,0 0 0,0 0 0,-1 0 0,0 0 0,-1 0 0,1 1 0,-1 0 0,-6-8 0,-16-30 0,18 29 0,-1 0 0,0 0 0,-1 1 0,-1 1 0,0 0 0,-24-22 0,24 27 12,-1 2 0,0 0 0,-1 0 0,0 1 0,0 1 0,0 0 0,0 1 0,-1 0 0,-20-3 0,-5 3-507,-1 1 0,-42 2 0,64 2-63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6:08.7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3 959 24575,'24'-2'0,"0"-1"0,0-1 0,-1-1 0,1-1 0,42-17 0,-60 21 0,-1-1 0,0 0 0,0 0 0,0 0 0,0-1 0,-1 1 0,1-1 0,-1 0 0,0-1 0,0 1 0,4-7 0,4-7 0,17-35 0,-13 24 0,-7 12 0,0-1 0,-1 0 0,-1 0 0,-1-1 0,0 1 0,-2-1 0,0-1 0,-1 1 0,-1-1 0,0-22 0,-1-35 0,-5-189 0,4 253 0,-2 0 0,0 0 0,0 0 0,-1 1 0,-1-1 0,0 1 0,0 0 0,-1 0 0,-1 0 0,0 1 0,-13-18 0,16 26 0,0 0 0,-1 0 0,1 1 0,-1-1 0,0 1 0,1 0 0,-1 0 0,0 0 0,0 1 0,0-1 0,-1 1 0,1 0 0,0 0 0,0 1 0,-7-1 0,-10 0 0,0 1 0,-21 3 0,6-1 0,-76-3 0,-60 4 0,153 1 0,-1 0 0,0 2 0,1 0 0,0 2 0,1 0 0,0 0 0,-33 23 0,20-13 0,-37 16 0,62-31 0,-1-1 0,1 1 0,1 1 0,-1-1 0,0 1 0,1 0 0,0 1 0,0-1 0,-5 6 0,1 2 0,0 1 0,-12 23 0,14-23 0,2-5 0,1 0 0,-1 0 0,-1-1 0,1 0 0,-1 0 0,-1 0 0,1-1 0,-13 10 0,13-11 0,0 1 0,0-1 0,1 1 0,0 1 0,0-1 0,0 1 0,1-1 0,0 1 0,0 0 0,1 1 0,0-1 0,0 1 0,-2 11 0,0 3 0,2 0 0,0 0 0,1 37 0,1-4 0,0-16 0,1 1 0,8 52 0,-6-84 0,1 1 0,0-1 0,1 0 0,0 0 0,0-1 0,1 1 0,0-1 0,0 0 0,1 0 0,10 10 0,15 20 0,25 33 0,-54-68-124,0 0 0,1 0 0,-1-1 0,0 1 0,1-1 0,-1 1-1,0-1 1,1 0 0,0 0 0,3 1 0,13 3-670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6:03.4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0 0 21389,'-699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6:00.4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8 1017 24575,'-145'11'0,"9"0"0,-364-11 0,237-1 0,247 0 0,1-1 0,-1 0 0,1-2 0,0 0 0,0 0 0,0-1 0,-15-8 0,-35-11 0,60 22 0,0 0 0,1-1 0,-1 1 0,0-1 0,1 0 0,-1 0 0,1 0 0,0-1 0,0 1 0,0-1 0,1 0 0,-1 0 0,1-1 0,0 1 0,0-1 0,0 1 0,1-1 0,0 0 0,0 0 0,0 0 0,0 0 0,1 0 0,-2-9 0,-1-12 0,2 0 0,0-1 0,3-41 0,0 37 0,-3-43 0,1 38 0,1 0 0,7-54 0,-5 79 0,1 0 0,0 0 0,0 1 0,1-1 0,1 1 0,0 0 0,0 0 0,1 1 0,0-1 0,1 1 0,0 1 0,0-1 0,1 1 0,0 0 0,1 1 0,11-8 0,13-10 0,1 2 0,71-35 0,82-24 0,-91 42 0,-72 30 0,0 1 0,0 1 0,1 1 0,0 1 0,51-4 0,-9 2 0,-26 3 0,41 0 0,-53 6 0,0 0 0,0 1 0,0 2 0,0 1 0,-1 2 0,49 17 0,-25 0 0,-1 3 0,-2 2 0,64 50 0,-99-70 0,1 2 0,0 0 0,-1 1 0,0 1 0,0 0 0,13 18 0,-21-22 0,-1-1 0,1 1 0,-1 0 0,-1 1 0,0-1 0,0 1 0,-1 0 0,0 0 0,-1 0 0,0 0 0,1 11 0,0 12 0,-2 0 0,-1 0 0,-7 61 0,1-77 0,0 0 0,0-1 0,-2 0 0,0 0 0,0-1 0,-2 0 0,-17 22 0,-17 28 0,7 14 0,8-16 0,24-54 0,0-1 0,-1 0 0,0-1 0,-10 10 0,10-11 0,0 0 0,1 0 0,0 1 0,0-1 0,1 1 0,-7 14 0,10-17-105,-1 0 0,1 0 0,-1 0 0,0 0 0,0-1 0,0 1 0,-1 0 0,1-1 0,-1 0 0,0 1 0,0-1 0,-5 3 0,-3 1-672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5:56.7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22 127 24575,'-17'-1'0,"-1"-1"0,1-1 0,0-1 0,0 0 0,-17-7 0,-16-4 0,-129-19 0,56 14 0,49 7 0,-108-4 0,-77 14 0,184 3 0,50 2 0,0 1 0,0 1 0,0 2 0,0 0 0,1 1 0,0 2 0,0 0 0,1 2 0,-43 25 0,39-19 0,15-10 0,0 0 0,0 1 0,0 1 0,-12 12 0,15-13 0,0-1 0,-1 0 0,0 0 0,0-1 0,-12 6 0,10-6 0,0 1 0,0 0 0,-17 14 0,8-2 0,5-6 0,-27 31 0,38-37 0,0-1 0,0 1 0,1 1 0,0-1 0,1 1 0,-1-1 0,1 1 0,-2 10 0,-3 29 0,1 0 0,3 0 0,2 1 0,5 72 0,0-11 0,-3-97 0,-1-1 0,1 0 0,1-1 0,-1 1 0,2 0 0,-1-1 0,2 1 0,-1-1 0,7 15 0,-6-18 0,1 5 0,1 0 0,0 0 0,1-1 0,1 0 0,0 0 0,0 0 0,1-1 0,1 0 0,-1 0 0,1-1 0,12 9 0,-7-9 0,1-1 0,0 0 0,0-1 0,1 0 0,-1-1 0,24 5 0,-3-3 0,68 6 0,107-12 0,-109-4 0,-67-1 0,1-1 0,-1-2 0,0-2 0,-1-1 0,0-1 0,50-23 0,-62 22 0,0 0 0,-1-2 0,23-17 0,-41 28 0,96-55 0,-67 41 0,12-6 0,22-11 0,-28 10 0,24-17 0,21-35 0,-73 65 0,0-1 0,-1 0 0,-1-1 0,0 0 0,12-23 0,27-62 0,-25 54 0,-1-1 0,24-77 0,-41 99-85,0 0-1,-2 0 1,-1-1 0,-2-35-1,1 33-852,-1 7-588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5:51.8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4 1188 24575,'-1'-7'0,"0"1"0,0-1 0,-1 0 0,0 1 0,0-1 0,-1 1 0,0 0 0,0 0 0,0 0 0,-7-9 0,5 8 0,1 0 0,0 0 0,0 0 0,1-1 0,0 1 0,0-1 0,-2-12 0,1-26 0,4 35 0,-1-1 0,0 1 0,-5-22 0,4 29 0,0-1 0,0 1 0,0 0 0,0-1 0,0 1 0,-1 0 0,0 1 0,0-1 0,0 0 0,0 1 0,-1 0 0,1-1 0,-5-2 0,-6-3 0,-1 0 0,0 1 0,0 1 0,0 0 0,-1 1 0,-32-7 0,43 11 0,-1 0 0,1 0 0,-1 0 0,1 0 0,0-1 0,0 0 0,0 0 0,0-1 0,0 1 0,1-1 0,0 0 0,0 0 0,0 0 0,0-1 0,0 1 0,1-1 0,0 0 0,0 0 0,0 0 0,1-1 0,0 1 0,0-1 0,0 1 0,-1-10 0,-2-10 0,2-1 0,1 0 0,1 1 0,3-34 0,0 16 0,-2 32 0,1 1 0,1 0 0,0 0 0,0 0 0,1 0 0,0 0 0,1 1 0,0-1 0,7-12 0,8-8 0,30-39 0,-5 9 0,-35 48 0,1 0 0,0 1 0,0 0 0,1 1 0,1 0 0,13-9 0,80-47 0,-87 56 0,1-1 0,1 1 0,0 0 0,38-12 0,-45 19 0,-1 0 0,1 1 0,0 0 0,0 1 0,-1 1 0,1 0 0,0 0 0,14 3 0,-3 1 0,-1 0 0,43 15 0,-58-16 0,-1 0 0,1 1 0,-1 0 0,0 0 0,0 0 0,0 1 0,0 0 0,-1 1 0,0 0 0,0 0 0,10 13 0,-9-7 0,0 0 0,-1 1 0,7 18 0,-8-18 0,1 1 0,0-1 0,9 12 0,-5-8 0,-2 0 0,1 0 0,-2 1 0,0 0 0,-1 0 0,-1 0 0,-1 1 0,-1 0 0,0 0 0,-1 0 0,-1 0 0,-3 34 0,0-43 0,-1 0 0,-1 1 0,1-1 0,-2 0 0,1-1 0,-1 1 0,-12 15 0,-15 33 0,22-35 0,1-1 0,-19 34 0,23-48 0,0 0 0,-1 0 0,0-1 0,0 0 0,-1 0 0,0-1 0,-11 9 0,-1 1 0,0 1 0,1 1 0,1 0 0,-22 32 0,-8 8 0,33-41 0,1 2 0,-15 26 0,-7 10 0,34-53-57,-1 0 0,1 0 1,-1 0-1,0 0 0,1 0 0,-1 0 0,0-1 0,0 1 0,0-1 0,0 1 0,0-1 1,-1 0-1,1 0 0,0 0 0,-1 0 0,1 0 0,-1 0 0,1-1 0,0 1 1,-1-1-1,0 0 0,1 0 0,-4 0 0,-6-3-67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5:47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15 42 24575,'-345'11'0,"67"-1"0,138-3 0,-224 42 0,346-46 0,-89 17 0,-194 8 0,-244-29 0,523 3 0,-1 0 0,-39 10 0,43-8 0,14-3 0,1 0 0,0 1 0,0 0 0,0 0 0,0 0 0,0 0 0,1 0 0,-1 1 0,1 0 0,-1 0 0,-4 5 0,-32 44 0,22-27 0,9-12 0,0 1 0,1 0 0,0 1 0,1 0 0,1 0 0,0 0 0,1 1 0,-5 29 0,4-5 0,2 1 0,1 55 0,3-92 0,0-1 0,0 1 0,1 0 0,-1-1 0,1 1 0,0-1 0,0 1 0,0-1 0,1 0 0,-1 1 0,1-1 0,0 0 0,4 6 0,0-2 0,1-1 0,0 1 0,15 10 0,0 0 0,-4-2 0,0-2 0,1 0 0,1-1 0,-1-1 0,43 16 0,-37-18 0,0-2 0,1-1 0,-1-2 0,1 0 0,0-1 0,52-2 0,820-4 0,-513 4 0,-254 10 0,-4 0 0,693-12 0,-784-1 0,-1-1 0,0-2 0,0-1 0,-1-2 0,50-19 0,-80 26 0,-1-1 0,1 1 0,-1-1 0,0 0 0,0 0 0,0-1 0,0 1 0,0-1 0,-1 1 0,1-1 0,-1 0 0,1 0 0,-1 0 0,0 0 0,0 0 0,0-1 0,-1 1 0,1-1 0,-1 1 0,1-5 0,2-6 0,-1-1 0,-1 0 0,1-25 0,-2 26 0,1-19 0,-2 0 0,-1 0 0,-1 0 0,-2 0 0,-1 0 0,-1 0 0,-2 1 0,-17-44 0,13 52 0,-1 0 0,-29-39 0,22 33 0,14 22 0,-1 0 0,0 1 0,0 0 0,0 0 0,-1 0 0,0 1 0,-1 0 0,1 1 0,-1 0 0,0 0 0,-12-4 0,-13-4 0,-63-13 0,84 22 0,-143-24 0,39 8 0,-39-1 0,140 18-1365,0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5:38.0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2 45 24575,'-85'0'0,"-451"13"0,478-10 0,-59 7 0,103-8 0,0 0 0,1 2 0,0-1 0,0 2 0,0 0 0,-17 9 0,18-6 0,-1 1 0,1 0 0,1 1 0,0 1 0,0-1 0,-12 18 0,-1 3 0,-23 42 0,15-19 0,-47 112 0,68-137 0,2 0 0,1 0 0,1 1 0,1 0 0,2 0 0,0 32 0,3-41 0,1 1 0,1-1 0,1 0 0,1 1 0,1-1 0,0 0 0,2-1 0,15 38 0,-8-31 0,-6-8 0,1-1 0,2-1 0,-1 1 0,2-1 0,0-1 0,1 0 0,17 17 0,1-8 0,1-1 0,0-2 0,2-1 0,1-1 0,0-2 0,1-2 0,51 17 0,-2-6 0,1-5 0,101 15 0,-150-32 0,0-1 0,0-1 0,0-2 0,1-2 0,49-7 0,-64 4 0,0-1 0,0-1 0,0-1 0,-1-1 0,0-1 0,0-1 0,-1 0 0,0-2 0,30-23 0,480-396 0,-514 417 0,0-1 0,-1-1 0,-1 0 0,0-1 0,-2 0 0,0-1 0,0 0 0,-2-1 0,0-1 0,-2 1 0,0-1 0,7-28 0,28-113 0,-37 130 0,-1 1 0,-2-1 0,0-44 0,-4 66 0,0 0 0,-1 0 0,0 1 0,0-1 0,-1 1 0,0-1 0,-1 1 0,0 0 0,0 0 0,-1 1 0,0-1 0,0 1 0,0 0 0,-1 1 0,0-1 0,-1 1 0,1 0 0,-1 0 0,-14-7 0,-9-6 0,-1 1 0,-1 2 0,-50-19 0,44 22-195,0 1 0,-1 1 0,0 3 0,0 1 0,-1 1 0,-71 1 0,90 5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5:34.7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0 1 24575,'-41'0'0,"-30"-1"0,-116 15 0,124-5 0,1 4 0,-61 19 0,6 0 0,70-20 0,-51 19 0,-102 30 0,149-47 0,-19 1 0,49-12 0,1 1 0,0 2 0,-24 8 0,21-6 0,-1 0 0,0-1 0,0-2 0,-1-1 0,1 0 0,-1-2 0,0-1 0,-27-2 0,7-1 0,27 1 0,0 0 0,-1 1 0,1 1 0,-34 5 0,48-4 0,0 0 0,0-1 0,0 1 0,0 1 0,1-1 0,-1 1 0,0-1 0,1 1 0,0 0 0,0 0 0,0 0 0,0 1 0,0-1 0,0 1 0,-1 4 0,-6 9 0,1 1 0,-8 20 0,8-16 0,0 2 0,0 0 0,2 1 0,1-1 0,1 1 0,-2 32 0,2 129 0,6-176 0,1 1 0,0-1 0,1 1 0,0-1 0,0 0 0,1 0 0,0 0 0,1-1 0,0 1 0,0-1 0,1 0 0,1-1 0,-1 1 0,1-1 0,1 0 0,13 11 0,-1-3 0,-1 0 0,2-2 0,0 0 0,1-2 0,0 0 0,24 8 0,-27-13 0,-1-2 0,1-1 0,0 0 0,0-1 0,1-1 0,-1-1 0,1-1 0,21-2 0,-5-2 0,1-2 0,-1-1 0,47-16 0,132-54 0,-86 30 0,-55 20 0,-19 5 0,2 3 0,100-20 0,-85 31 0,147 5 0,-48 3 0,-134-4 0,-1-1 0,64-18 0,-65 13 0,1 2 0,66-6 0,-97 14 0,6 0 0,0-1 0,-1 0 0,1-1 0,16-4 0,-25 5 0,1 1 0,-1-1 0,1-1 0,-1 1 0,1 0 0,-1-1 0,0 1 0,0-1 0,0 1 0,0-1 0,0 0 0,0 0 0,0 0 0,0 0 0,-1-1 0,1 1 0,-1 0 0,0-1 0,0 1 0,1-1 0,-2 1 0,1-1 0,1-3 0,2-26 0,-1 0 0,-2 0 0,-4-54 0,0 11 0,3 67 0,0 0 0,-1 0 0,0 0 0,0 1 0,-1-1 0,0 0 0,0 1 0,-1-1 0,0 1 0,-1 0 0,-6-12 0,2 9 0,1 1 0,-1 0 0,-1 1 0,1 0 0,-1 0 0,-1 1 0,-12-7 0,10 5 0,0 1 0,-1 1 0,0 0 0,0 1 0,-1 0 0,-24-6 0,35 11-35,-34-8-408,0 3-1,-44-4 1,63 10-638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5:28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08 1272 24575,'-46'-2'0,"-47"-8"0,25 2 0,-6 0 0,-126-8 0,-651 17 0,824 1 0,1 1 0,-1 1 0,-41 12 0,-19 3 0,66-15 0,0 1 0,1 0 0,0 2 0,1 0 0,-1 1 0,1 1 0,-24 16 0,39-21 0,1-1 0,-1 1 0,1 1 0,0-1 0,0 0 0,0 1 0,0-1 0,1 1 0,0 0 0,0 0 0,-2 7 0,-5 9 0,4-10 0,-6 9 0,1 1 0,1 0 0,1 0 0,1 1 0,1 0 0,1 0 0,-3 29 0,6-27 0,-2-1 0,-11 46 0,9-47 0,1 1 0,1 0 0,-2 32 0,5-26 0,0-7 0,4 44 0,-2-59 0,0 0 0,1 0 0,-1-1 0,2 1 0,-1 0 0,0-1 0,1 0 0,1 0 0,-1 0 0,8 10 0,2 1 0,67 76 0,-68-81 0,1-1 0,0 0 0,0-1 0,1 0 0,19 9 0,29 19 0,-48-29 0,-1 0 0,1-1 0,1-1 0,-1 0 0,30 9 0,-1-7 0,0-2 0,72 3 0,89-11 0,-80-1 0,-84 2 0,137-6 0,-155 4 0,1-2 0,-1 0 0,0-2 0,0 0 0,37-17 0,-35 11 0,9-4 0,1 1 0,1 1 0,40-10 0,332-91 0,-383 107 0,36-19 0,4-1 0,-58 25 0,0 0 0,-1 1 0,1-2 0,-1 1 0,1-1 0,-1 0 0,0 0 0,0 0 0,-1-1 0,1 1 0,5-10 0,-3 4 0,-1 0 0,-1 0 0,1-1 0,-2 1 0,7-22 0,-3-1 0,-2-1 0,-1 0 0,0-47 0,-3 29 0,-7-80 0,3 113 0,-1 0 0,-1 0 0,0 0 0,-2 0 0,0 1 0,-1 0 0,-14-26 0,7 17 0,12 23 0,1 0 0,-1 1 0,0-1 0,0 0 0,0 1 0,0-1 0,0 1 0,-1 0 0,0-1 0,0 1 0,0 0 0,0 1 0,0-1 0,0 1 0,-1-1 0,1 1 0,-1 0 0,0 0 0,-6-2 0,-17-3-273,0 1 0,-1 1 0,0 2 0,-51 0 0,60 3-6553</inkml:trace>
  <inkml:trace contextRef="#ctx0" brushRef="#br0" timeOffset="2589.02">3115 2 24575,'-91'-1'0,"-97"3"0,158 1 0,-1 2 0,1 2 0,0 0 0,0 2 0,-49 23 0,61-23 0,0 2 0,1 0 0,-23 20 0,21-15 0,-38 22 0,48-33 0,1 1 0,0 0 0,1 0 0,-1 1 0,1 0 0,0 0 0,1 1 0,0 0 0,0 0 0,1 0 0,-9 18 0,0 6 0,-19 67 0,30-91 0,-12 51 0,2 0 0,-6 70 0,17-114 0,1-1 0,0 0 0,1 1 0,1-1 0,0 1 0,1-1 0,0 0 0,2 0 0,4 15 0,7 12 0,-6-14 0,22 44 0,-27-63 0,1 0 0,0 0 0,1-1 0,-1 0 0,1 0 0,1 0 0,-1-1 0,1 1 0,12 6 0,40 29 0,-29-20 0,35 19 0,-54-35 0,0-1 0,0 0 0,1 0 0,0-1 0,0-1 0,0 0 0,14 1 0,-1-1 0,0-1 0,43-3 0,-58 0 0,0 0 0,-1-1 0,1 0 0,-1-1 0,0 0 0,0 0 0,0-1 0,0-1 0,0 1 0,8-7 0,4-2 0,-2-2 0,1 0 0,-2-1 0,0-1 0,-1 0 0,-1-1 0,0-1 0,-2-1 0,18-30 0,0-20 0,-4-1 0,37-147 0,-50 159 0,-2-1 0,-4 0 0,-1-1 0,-4 0 0,-4-90 0,-1 138-227,-1 1-1,0-1 1,-1 1-1,0-1 1,-9-19-1,6 20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3:10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4 0 24575,'-293'13'0,"156"-8"0,14-1 0,109-2 0,-1 2 0,1-1 0,0 2 0,0 0 0,-14 6 0,-40 14 0,60-23 0,1 0 0,0 0 0,-1 0 0,1 1 0,0 0 0,0 1 0,1 0 0,-1 0 0,1 0 0,0 0 0,0 1 0,0 0 0,1 1 0,0-1 0,-9 12 0,-10 13 0,16-20 0,0-1 0,0 1 0,1 1 0,0-1 0,1 1 0,0 0 0,0 1 0,2-1 0,-1 1 0,-4 20 0,-2 48 0,-2 115 0,13-176 0,1 0 0,1 0 0,7 34 0,-7-44 0,1 0 0,1 0 0,-1-1 0,1 1 0,1-1 0,0 0 0,0-1 0,0 1 0,13 12 0,2-1 0,1-1 0,0-1 0,1-1 0,1-1 0,42 21 0,44 13 0,-70-33 0,66 38 0,-98-50 0,0-1 0,1 1 0,-1-1 0,1-1 0,0 1 0,0-2 0,0 1 0,16 1 0,7-2 0,33-4 0,-13 1 0,-19 3 0,-15 0 0,-1 0 0,23-4 0,-35 3 0,0-1 0,-1 1 0,1-1 0,-1 0 0,1 0 0,-1 0 0,1-1 0,-1 1 0,0-1 0,0 0 0,0 0 0,0 0 0,0 0 0,0-1 0,0 1 0,2-4 0,2-2 0,1 1 0,0 0 0,0 0 0,1 1 0,-1 0 0,1 1 0,1 0 0,-1 0 0,1 1 0,18-6 0,-16 6 0,0-1 0,0 0 0,0-1 0,-1 0 0,0 0 0,20-17 0,17-23 0,41-55 0,-83 92 0,0 0 0,-1 0 0,0-1 0,0 0 0,-1 0 0,-1 0 0,1 0 0,-2-1 0,3-13 0,0-17 0,0-43 0,-4 69 0,0-1 0,1-26 0,-4-48 0,1 78 0,-1-1 0,0 1 0,-1 0 0,0 0 0,0 0 0,-2 0 0,1 0 0,-9-14 0,-6-16 0,18 37 0,-1 1 0,1 0 0,-1-1 0,1 1 0,-1 0 0,-1 0 0,1 0 0,0 1 0,-1-1 0,0 1 0,0-1 0,0 1 0,0 0 0,0 0 0,-1 0 0,0 0 0,1 1 0,-5-3 0,-5 1 0,0 0 0,0 0 0,0 1 0,0 1 0,-1 1 0,1-1 0,-1 2 0,-25 2 0,-26-2 0,63 0 4,0 0 0,0-1 1,0 1-1,0 0 0,0-1 0,0 1 0,0-1 0,0 0 0,1 0 0,-1 0 0,0 0 0,1 0 0,-1 0 1,0 0-1,1 0 0,-1 0 0,1-1 0,0 1 0,-1-1 0,0-2 0,-1-1-121,0 0 0,1-1 0,0 1 0,0-1 0,-2-7 0,1 2-632,-1-3-60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3:19.4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59 128 24575,'5'1'0,"0"0"0,0 0 0,0 0 0,0 1 0,0-1 0,0 1 0,-1 1 0,1-1 0,-1 1 0,1-1 0,-1 1 0,7 7 0,30 15 0,-30-21 0,-1 1 0,1-1 0,-1 2 0,0-1 0,-1 1 0,0 1 0,0 0 0,0 0 0,-1 0 0,0 1 0,0 1 0,11 15 0,35 41 0,-44-55 0,-1 1 0,0 0 0,0 0 0,-1 1 0,0 0 0,-1 0 0,-1 1 0,0-1 0,8 25 0,-3 7 0,-2-12 0,-1 0 0,-2 1 0,4 50 0,-10 187 0,-1-122 0,1-139 0,0-1 0,-1 0 0,0 0 0,0 0 0,-1 1 0,-2 7 0,3-13 0,-1 0 0,1 0 0,-1 0 0,0 0 0,1 0 0,-1 0 0,0 0 0,-1-1 0,1 1 0,0-1 0,-1 1 0,0-1 0,1 0 0,-1 0 0,0 0 0,0-1 0,-4 3 0,-33 12 0,15-6 0,-1 2 0,-31 18 0,45-23 0,-1 0 0,0-1 0,0-1 0,-1 0 0,1-1 0,-1 0 0,0-1 0,0-1 0,-17 1 0,-23-1 0,-60-5 0,23 0 0,-277 3 0,346-1 0,-1-2 0,0 0 0,-33-10 0,-35-5 0,-312-50 0,299 48 0,69 15 0,-1-2 0,1-2 0,0-1 0,-63-27 0,13 2 0,56 25 0,-34-18 0,26 9 0,16 9 0,1-1 0,0 0 0,1-2 0,0 0 0,-25-23 0,2-2 0,27 25 0,0-1 0,1-1 0,-21-26 0,6 0 0,10 16 0,1-1 0,1 0 0,1-2 0,-22-54 0,32 66 0,1 1 0,0-1 0,2 0 0,0 0 0,-1-28 0,4 38 0,0 0 0,1-1 0,0 1 0,0 0 0,1-1 0,0 1 0,0 0 0,0 0 0,1 0 0,-1 1 0,2-1 0,-1 0 0,1 1 0,-1 0 0,1 0 0,1 0 0,5-5 0,9-5 0,0 1 0,1 1 0,1 0 0,0 2 0,0 0 0,1 1 0,31-9 0,-30 11 0,25-12 0,-26 11 0,0 0 0,37-9 0,-40 14 0,67-14 0,101-35 0,-148 41 0,-1 3 0,2 0 0,52-3 0,-45 7 0,82-20 0,-101 18 0,0 2 0,35-3 0,-36 6 0,0-1 0,50-14 0,-55 12 0,-1 1 0,1 1 0,0 0 0,0 2 0,1 1 0,22 2 0,-19-1 0,0 0 0,1-2 0,45-7 0,-51 3 0,1 2 0,0 0 0,0 1 0,0 1 0,0 1 0,0 1 0,0 1 0,-1 1 0,1 1 0,22 7 0,7 4 0,-16-6 0,60 26 0,-46-16 74,-34-14-554,0 0 1,19 11-1,-19-7-634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3:32.7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21 318 24575,'0'66'0,"-2"-7"0,4 1 0,11 78 0,-11-127 0,0 1 0,0 0 0,-1-1 0,0 1 0,-1 0 0,0 0 0,-1 0 0,-1-1 0,0 1 0,0 0 0,-1-1 0,-1 0 0,-6 16 0,8-23 0,-52 98 0,46-90 0,0-1 0,0 0 0,-1-1 0,0 1 0,0-2 0,-17 13 0,20-16 0,0 0 0,0 0 0,0 0 0,-9 15 0,9-13 0,0 0 0,0 0 0,-1-1 0,-7 7 0,-7 2 0,0-2 0,-1 0 0,-1-1 0,0-1 0,-35 12 0,22-9 0,19-7 0,0-1 0,-1-1 0,0 0 0,-1-1 0,1-1 0,-37 4 0,-173-9 0,80-1 0,116 0 0,-47-7 0,19 1 0,-6 0 0,-158-9 0,148 14 0,1-3 0,-104-23 0,91 11 0,38 6 0,-57-5 0,34 9 0,-74-4 0,104 10 0,-1-2 0,1-2 0,0-2 0,-45-14 0,35 4 0,-70-33 0,65 25 0,51 23 0,-1-1 0,1 0 0,0-1 0,0 1 0,0-1 0,0-1 0,1 1 0,0-1 0,0-1 0,1 1 0,-1-1 0,2 0 0,-1 0 0,-6-13 0,8 14 0,1 0 0,0-1 0,0 1 0,0 0 0,1 0 0,0-1 0,0 1 0,1-1 0,0 1 0,0 0 0,1-1 0,-1 1 0,1-1 0,1 1 0,-1 0 0,1 0 0,0 0 0,0 0 0,1 0 0,4-8 0,6-6 0,1 2 0,0 0 0,1 0 0,1 1 0,32-26 0,100-65 0,-128 95 0,48-35 0,65-58 0,-95 73 0,3 1 0,86-51 0,-74 57 0,95-32 0,-131 52 0,29-9 0,0 2 0,0 2 0,1 2 0,0 3 0,1 1 0,75 2 0,146-6 0,-60-1 0,-167 10 0,-1 2 0,1 2 0,-1 1 0,69 19 0,-50-9 0,0-4 0,96 7 0,125-12 0,-274-6 0,-1 0 0,1 1 0,-1 0 0,0 0 0,1 0 0,-1 1 0,0 0 0,0 0 0,0 1 0,0-1 0,0 1 0,-1 1 0,1-1 0,-1 1 0,0 0 0,0 0 0,0 0 0,0 1 0,-1 0 0,0-1 0,0 2 0,0-1 0,-1 0 0,1 1 0,-1 0 0,-1 0 0,4 9 0,4 9-273,-1 1 0,-1 1 0,-1-1 0,6 46 0,-11-53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4:15.8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89 24575,'0'48'0,"-1"45"0,15 111 0,16-2 0,-29-197 0,-1 1 0,1-1 0,0 1 0,0-1 0,1 1 0,-1-1 0,1 0 0,1 0 0,-1 0 0,1 0 0,-1 0 0,1-1 0,1 1 0,-1-1 0,1 0 0,-1 1 0,1-2 0,0 1 0,1 0 0,-1-1 0,8 5 0,-1-2 0,0 1 0,0 0 0,12 11 0,25 16 0,-34-27 0,1-1 0,-1-1 0,1 0 0,0-1 0,1 0 0,-1-1 0,0-1 0,29 0 0,-37-1 0,52 8 0,12 1 0,-27-9 0,-12 1 0,0-2 0,0-1 0,38-6 0,-60 5 0,1 0 0,-1-2 0,1 1 0,-1-1 0,0-1 0,0 1 0,13-11 0,-19 13 0,0-2 0,0 1 0,0 0 0,0-1 0,-1 0 0,1 1 0,-1-1 0,0-1 0,0 1 0,-1 0 0,1-1 0,-1 0 0,0 1 0,-1-1 0,1 0 0,-1 0 0,1 0 0,-1-5 0,2-29 0,-3-1 0,-1 1 0,-1-1 0,-3 1 0,-1 0 0,-2 1 0,-24-72 0,25 88 0,-4-12 0,-1 1 0,-29-55 0,35 79 0,0-1 0,0 1 0,-1 0 0,0 0 0,-1 0 0,0 1 0,-1 1 0,1-1 0,-1 1 0,-1 1 0,1 0 0,-18-8 0,-24-13 0,41 21 0,0 0 0,0 1 0,-1 0 0,0 0 0,0 1 0,0 1 0,-17-4 0,-30 3 0,-104 5 0,60 1 0,70-2-115,3-1 198,1 2 0,-38 5 0,58-4-198,-1-1-1,1 2 1,0-1 0,0 1-1,-1 0 1,2 1 0,-1 0 0,0 0-1,1 1 1,0 0 0,0 0-1,-6 6 1,3 0-67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4:20.8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9 869 24575,'-1'-12'0,"0"0"0,-1 0 0,-4-12 0,-1-10 0,-7-36 0,-28-82 0,-10-45 0,47 181 0,0 0 0,-1 0 0,-1 1 0,0 0 0,-1 0 0,-1 1 0,-13-18 0,7 11 0,-22-44 0,33 56 0,-1 0 0,0 0 0,-1 0 0,1 0 0,-2 1 0,1 0 0,-1 0 0,0 1 0,-1 0 0,0 0 0,-16-11 0,18 15 0,0 0 0,0 0 0,0 0 0,0 1 0,-1 0 0,1 0 0,-1 1 0,0 0 0,1 0 0,-1 0 0,0 1 0,0 0 0,1 0 0,-1 1 0,0 0 0,0 0 0,1 0 0,-13 6 0,0 0 0,1 2 0,0 1 0,1 0 0,0 1 0,1 1 0,0 0 0,-27 29 0,17-13 0,1 1 0,1 1 0,-24 42 0,35-49 0,1 1 0,1 1 0,0 0 0,3 0 0,0 1 0,1 0 0,1 0 0,-1 29 0,4-22 0,2-1 0,1 1 0,1-1 0,2 1 0,2-1 0,10 42 0,-7-48 0,1 0 0,2 0 0,0-1 0,20 32 0,-28-52 0,1-1 0,-1 0 0,1-1 0,-1 1 0,1-1 0,0 1 0,0-1 0,1 0 0,-1 0 0,1-1 0,-1 0 0,1 1 0,0-1 0,0-1 0,0 1 0,0-1 0,0 0 0,6 1 0,12 0 0,0-1 0,44-3 0,-25 0 0,-7-1 0,1-1 0,47-11 0,-50 8 0,1 1 0,58-3 0,-87 9 0,19 1 0,0-2 0,0-1 0,44-8 0,-33 3-1365,-19 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4:28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62 0 24575,'-566'0'0,"541"2"0,0 0 0,-45 12 0,31-6 0,3 1 0,0 2 0,1 1 0,-49 23 0,77-31 0,0-1 0,0 1 0,1 0 0,-1 0 0,1 1 0,0 0 0,1 0 0,-1 0 0,1 1 0,0 0 0,0 0 0,-4 7 0,0 2 0,1 0 0,1 0 0,0 1 0,1 0 0,0 0 0,1 1 0,-4 30 0,5-19 0,2 1 0,0-1 0,2 0 0,4 29 0,-3-51 0,0 0 0,0 0 0,1 0 0,0 0 0,0 0 0,1 0 0,0-1 0,0 1 0,0-1 0,0 0 0,1 1 0,8 7 0,3 2 0,1-1 0,26 18 0,0 1 0,-24-18 0,20 17 0,2-1 0,44 27 0,74 24 0,-118-63 0,1-2 0,0-1 0,74 16 0,-84-27 0,-1-2 0,1 0 0,0-2 0,41-4 0,4 0 0,5 3 0,82-13 0,-151 12 0,5 0 0,0-2 0,0 0 0,0 0 0,0-1 0,-1-2 0,1 1 0,25-15 0,27-17 0,-46 26 0,0-2 0,34-24 0,-17 10 0,-32 23 0,-1-1 0,1 0 0,-1 0 0,0 0 0,-1-1 0,1 0 0,-1 0 0,-1-1 0,10-13 0,-10 13 0,0 0 0,1 0 0,0 0 0,7-7 0,16-19 0,-24 28 0,-1 0 0,1 0 0,0 0 0,1 0 0,8-6 0,-9 8 0,0 0 0,-1-1 0,1 1 0,-1-1 0,0 0 0,0-1 0,0 1 0,-1-1 0,0 1 0,3-6 0,0-6 0,0-1 0,-1 1 0,-1-1 0,-1 1 0,0-1 0,-1 0 0,-1 0 0,0 0 0,-2-1 0,0 1 0,-1 0 0,0 0 0,-1 1 0,-1-1 0,-1 1 0,-1-1 0,-7-15 0,8 24 0,0 0 0,-1 0 0,0 0 0,0 1 0,-1 0 0,0 0 0,0 1 0,-1 0 0,1 0 0,-1 1 0,-16-9 0,-13 0 0,-1 1 0,0 1 0,-1 3 0,0 1 0,-51-4 0,30 3 0,21 3 0,-66-2 0,-43-2 0,-1-1 0,62 12-1365,64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9:14:32.8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89 213 24575,'-62'-2'0,"-113"-18"0,-58-28 0,164 33 0,6 0 0,-67-12 0,14 9 0,55 7 0,-96-4 0,147 14 0,0 0 0,0-1 0,0 0 0,0-1 0,0 0 0,-10-5 0,9 3 0,0 1 0,-1 1 0,1 0 0,-15-2 0,-9 4 0,0 1 0,0 1 0,-1 3 0,2 0 0,-1 2 0,1 2 0,-51 18 0,-26 15 0,54-22 0,42-15 0,0 0 0,-24 12 0,28-11 0,1 0 0,-1 0 0,1 1 0,1 0 0,-10 8 0,16-11 0,0 0 0,0-1 0,1 1 0,-1 0 0,1 1 0,0-1 0,0 0 0,0 1 0,0-1 0,1 1 0,-1-1 0,1 1 0,0 0 0,0-1 0,0 1 0,0 6 0,-2 89 0,9 111 0,-5-196 0,1 0 0,1 0 0,1 0 0,0-1 0,0 1 0,1-1 0,1 0 0,13 22 0,8 6 0,39 47 0,6 7 0,-55-74 0,1 0 0,1-1 0,1-1 0,0-1 0,33 21 0,-14-8 0,-19-14 0,1-1 0,1-1 0,0-1 0,1-1 0,0-1 0,36 13 0,-28-14 0,6 2 0,1-2 0,51 9 0,-78-19 0,52 8 0,95 2 0,-148-11 0,23 0 0,-1-1 0,0-1 0,0-2 0,41-10 0,66-12 0,-4 1 0,-107 18 0,0-1 0,0-2 0,-1 0 0,48-27 0,66-33 0,-51 23 0,-50 27 0,46-30 0,-67 37 0,0 1 0,0 1 0,1 0 0,33-11 0,-37 16 0,0-2 0,-1 0 0,29-19 0,11-7 0,-28 21 0,-17 9 0,0-1 0,0 0 0,-1 0 0,1-1 0,-1 0 0,9-9 0,18-15 0,-32 27 0,0 0 0,0 0 0,0 0 0,0 0 0,-1 0 0,1-1 0,-1 1 0,0-1 0,0 0 0,0 0 0,0 0 0,-1-1 0,0 1 0,0 0 0,0-1 0,0 0 0,1-7 0,-1-1 0,0 1 0,-1-1 0,0 0 0,-1 1 0,-1-1 0,0 0 0,0 0 0,-1 1 0,-1-1 0,0 1 0,-1 0 0,-1 0 0,1 0 0,-9-14 0,0 2 0,-28-38 0,34 53 0,-1 1 0,0 0 0,0 0 0,-1 0 0,0 1 0,-18-11 0,-56-21 0,11 5 0,34 18 0,0 0 0,0 3 0,-2 1 0,1 2 0,-1 1 0,-46-3 0,2 8-1365,66 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1158-B54A-4939-AD95-9B8E6C3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7639</Words>
  <Characters>42020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p Addressing and Subnetting Workbook - Student Version v2.0.pmd</vt:lpstr>
    </vt:vector>
  </TitlesOfParts>
  <Company/>
  <LinksUpToDate>false</LinksUpToDate>
  <CharactersWithSpaces>4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Addressing and Subnetting Workbook - Student Version v2.0.pmd</dc:title>
  <dc:creator>jonesr</dc:creator>
  <cp:lastModifiedBy>Irvin Carrillo</cp:lastModifiedBy>
  <cp:revision>2</cp:revision>
  <dcterms:created xsi:type="dcterms:W3CDTF">2025-10-14T04:22:00Z</dcterms:created>
  <dcterms:modified xsi:type="dcterms:W3CDTF">2025-10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26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25-09-22T00:00:00Z</vt:filetime>
  </property>
  <property fmtid="{D5CDD505-2E9C-101B-9397-08002B2CF9AE}" pid="5" name="Producer">
    <vt:lpwstr>Acrobat Distiller 8.1.0 (Windows)</vt:lpwstr>
  </property>
</Properties>
</file>